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25DB5" w14:textId="77777777" w:rsidR="0069218C" w:rsidRDefault="005D7512" w:rsidP="00AF4043">
      <w:pPr>
        <w:pStyle w:val="NoSpacing"/>
        <w:jc w:val="center"/>
        <w:rPr>
          <w:b/>
          <w:sz w:val="24"/>
          <w:szCs w:val="24"/>
        </w:rPr>
      </w:pPr>
      <w:r>
        <w:rPr>
          <w:b/>
          <w:noProof/>
          <w:sz w:val="24"/>
          <w:szCs w:val="24"/>
        </w:rPr>
        <w:drawing>
          <wp:inline distT="0" distB="0" distL="0" distR="0" wp14:anchorId="7D125DF4" wp14:editId="7D125DF5">
            <wp:extent cx="2845930" cy="819588"/>
            <wp:effectExtent l="0" t="0" r="0" b="0"/>
            <wp:docPr id="1" name="Picture 1" descr="E:\Users\MCulmo\Desktop\MentalHealthCT_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MCulmo\Desktop\MentalHealthCT_Logo-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739" cy="820973"/>
                    </a:xfrm>
                    <a:prstGeom prst="rect">
                      <a:avLst/>
                    </a:prstGeom>
                    <a:noFill/>
                    <a:ln>
                      <a:noFill/>
                    </a:ln>
                  </pic:spPr>
                </pic:pic>
              </a:graphicData>
            </a:graphic>
          </wp:inline>
        </w:drawing>
      </w:r>
    </w:p>
    <w:p w14:paraId="7D125DB6" w14:textId="77777777" w:rsidR="00AF4043" w:rsidRDefault="00C074C3" w:rsidP="00AF4043">
      <w:pPr>
        <w:pStyle w:val="NoSpacing"/>
        <w:jc w:val="center"/>
        <w:rPr>
          <w:b/>
          <w:sz w:val="24"/>
          <w:szCs w:val="24"/>
        </w:rPr>
      </w:pPr>
      <w:r>
        <w:rPr>
          <w:b/>
          <w:sz w:val="24"/>
          <w:szCs w:val="24"/>
        </w:rPr>
        <w:pict w14:anchorId="7D125DF6">
          <v:rect id="_x0000_i1025" style="width:0;height:1.5pt" o:hralign="center" o:hrstd="t" o:hr="t" fillcolor="gray" stroked="f"/>
        </w:pict>
      </w:r>
    </w:p>
    <w:p w14:paraId="7D125DB7" w14:textId="77777777" w:rsidR="00340A3B" w:rsidRDefault="00F077DF" w:rsidP="00340A3B">
      <w:pPr>
        <w:pStyle w:val="NoSpacing"/>
        <w:ind w:left="1440"/>
        <w:jc w:val="center"/>
      </w:pPr>
      <w:r>
        <w:rPr>
          <w:b/>
          <w:sz w:val="24"/>
          <w:szCs w:val="24"/>
        </w:rPr>
        <w:t xml:space="preserve">  </w:t>
      </w:r>
    </w:p>
    <w:sdt>
      <w:sdtPr>
        <w:rPr>
          <w:b/>
          <w:sz w:val="18"/>
          <w:szCs w:val="18"/>
        </w:rPr>
        <w:id w:val="1283687334"/>
        <w:lock w:val="sdtContentLocked"/>
        <w:placeholder>
          <w:docPart w:val="DefaultPlaceholder_1082065158"/>
        </w:placeholder>
        <w:text/>
      </w:sdtPr>
      <w:sdtEndPr>
        <w:rPr>
          <w:i/>
          <w:sz w:val="20"/>
          <w:szCs w:val="20"/>
        </w:rPr>
      </w:sdtEndPr>
      <w:sdtContent>
        <w:p w14:paraId="7D125DB8" w14:textId="77777777" w:rsidR="00033FCA" w:rsidRPr="007B5ADD" w:rsidRDefault="007B5ADD" w:rsidP="007B5ADD">
          <w:pPr>
            <w:pStyle w:val="NoSpacing"/>
            <w:jc w:val="center"/>
            <w:rPr>
              <w:b/>
              <w:i/>
              <w:sz w:val="20"/>
              <w:szCs w:val="20"/>
            </w:rPr>
          </w:pPr>
          <w:r>
            <w:rPr>
              <w:b/>
              <w:sz w:val="18"/>
              <w:szCs w:val="18"/>
            </w:rPr>
            <w:t xml:space="preserve"> </w:t>
          </w:r>
          <w:r w:rsidR="00343BF8" w:rsidRPr="007B5ADD">
            <w:rPr>
              <w:b/>
              <w:sz w:val="20"/>
              <w:szCs w:val="20"/>
            </w:rPr>
            <w:t>AUTHORIZATION FOR USE AND DISCLOSURE OF PROTECTED HEALTH INFORMATION</w:t>
          </w:r>
          <w:r w:rsidR="008A7570" w:rsidRPr="007B5ADD">
            <w:rPr>
              <w:b/>
              <w:sz w:val="20"/>
              <w:szCs w:val="20"/>
            </w:rPr>
            <w:t xml:space="preserve">                      </w:t>
          </w:r>
          <w:r w:rsidR="009C1B04" w:rsidRPr="007B5ADD">
            <w:rPr>
              <w:b/>
              <w:sz w:val="20"/>
              <w:szCs w:val="20"/>
            </w:rPr>
            <w:t xml:space="preserve">              </w:t>
          </w:r>
          <w:r w:rsidR="008A7570" w:rsidRPr="007B5ADD">
            <w:rPr>
              <w:b/>
              <w:sz w:val="20"/>
              <w:szCs w:val="20"/>
            </w:rPr>
            <w:t xml:space="preserve">     </w:t>
          </w:r>
          <w:r w:rsidR="009C1B04" w:rsidRPr="007B5ADD">
            <w:rPr>
              <w:b/>
              <w:sz w:val="20"/>
              <w:szCs w:val="20"/>
            </w:rPr>
            <w:t xml:space="preserve">         </w:t>
          </w:r>
          <w:r w:rsidR="008A7570" w:rsidRPr="007B5ADD">
            <w:rPr>
              <w:b/>
              <w:sz w:val="20"/>
              <w:szCs w:val="20"/>
            </w:rPr>
            <w:t xml:space="preserve">                 </w:t>
          </w:r>
          <w:r w:rsidR="00F759E9" w:rsidRPr="007B5ADD">
            <w:rPr>
              <w:b/>
              <w:sz w:val="20"/>
              <w:szCs w:val="20"/>
            </w:rPr>
            <w:t xml:space="preserve">  </w:t>
          </w:r>
          <w:r w:rsidR="008A7570" w:rsidRPr="007B5ADD">
            <w:rPr>
              <w:b/>
              <w:sz w:val="20"/>
              <w:szCs w:val="20"/>
            </w:rPr>
            <w:t xml:space="preserve">      </w:t>
          </w:r>
          <w:r w:rsidR="00F759E9" w:rsidRPr="007B5ADD">
            <w:rPr>
              <w:b/>
              <w:sz w:val="20"/>
              <w:szCs w:val="20"/>
            </w:rPr>
            <w:t xml:space="preserve">    </w:t>
          </w:r>
          <w:r w:rsidRPr="007B5ADD">
            <w:rPr>
              <w:b/>
              <w:sz w:val="20"/>
              <w:szCs w:val="20"/>
            </w:rPr>
            <w:t xml:space="preserve">                    </w:t>
          </w:r>
          <w:r w:rsidR="00343BF8" w:rsidRPr="007B5ADD">
            <w:rPr>
              <w:b/>
              <w:i/>
              <w:sz w:val="20"/>
              <w:szCs w:val="20"/>
            </w:rPr>
            <w:t>THIS IS A LEGAL DOCUMENT AND WILL NOT BE HONORED UNLESS IT IS COMPLETED IN FULL</w:t>
          </w:r>
        </w:p>
      </w:sdtContent>
    </w:sdt>
    <w:p w14:paraId="7D125DB9" w14:textId="77777777" w:rsidR="00343BF8" w:rsidRDefault="00343BF8" w:rsidP="00343BF8">
      <w:pPr>
        <w:pStyle w:val="NoSpacing"/>
        <w:jc w:val="center"/>
        <w:rPr>
          <w:b/>
          <w:sz w:val="18"/>
          <w:szCs w:val="18"/>
        </w:rPr>
      </w:pPr>
    </w:p>
    <w:p w14:paraId="7D125DBA" w14:textId="77777777" w:rsidR="00340A3B" w:rsidRPr="007B5ADD" w:rsidRDefault="00340A3B" w:rsidP="00343BF8">
      <w:pPr>
        <w:pStyle w:val="NoSpacing"/>
        <w:jc w:val="center"/>
        <w:rPr>
          <w:b/>
          <w:sz w:val="18"/>
          <w:szCs w:val="18"/>
        </w:rPr>
      </w:pPr>
    </w:p>
    <w:p w14:paraId="7D125DBB" w14:textId="77777777" w:rsidR="00585AC2" w:rsidRDefault="00C074C3" w:rsidP="002740BB">
      <w:pPr>
        <w:pStyle w:val="NoSpacing"/>
      </w:pPr>
      <w:sdt>
        <w:sdtPr>
          <w:id w:val="1366642755"/>
          <w:lock w:val="sdtContentLocked"/>
          <w:placeholder>
            <w:docPart w:val="DefaultPlaceholder_1082065158"/>
          </w:placeholder>
        </w:sdtPr>
        <w:sdtEndPr/>
        <w:sdtContent>
          <w:r w:rsidR="00A66443" w:rsidRPr="00A66443">
            <w:rPr>
              <w:b/>
            </w:rPr>
            <w:t>Name of Client:</w:t>
          </w:r>
          <w:r w:rsidR="00777185">
            <w:rPr>
              <w:b/>
            </w:rPr>
            <w:t xml:space="preserve"> </w:t>
          </w:r>
        </w:sdtContent>
      </w:sdt>
      <w:r w:rsidR="00A66443" w:rsidRPr="00A66443">
        <w:t xml:space="preserve"> </w:t>
      </w:r>
      <w:r w:rsidR="00A66443">
        <w:t xml:space="preserve"> </w:t>
      </w:r>
      <w:sdt>
        <w:sdtPr>
          <w:rPr>
            <w:u w:val="single"/>
          </w:rPr>
          <w:id w:val="1656796337"/>
          <w:lock w:val="sdtLocked"/>
          <w:placeholder>
            <w:docPart w:val="EA476A4D740C4CDFAFCC48B6159FC824"/>
          </w:placeholder>
          <w:showingPlcHdr/>
          <w:text/>
        </w:sdtPr>
        <w:sdtEndPr/>
        <w:sdtContent>
          <w:r w:rsidR="005E599A" w:rsidRPr="001903B1">
            <w:rPr>
              <w:rStyle w:val="PlaceholderText"/>
              <w:u w:val="single"/>
            </w:rPr>
            <w:softHyphen/>
            <w:t>_________________________</w:t>
          </w:r>
          <w:r w:rsidR="005E599A" w:rsidRPr="001903B1">
            <w:rPr>
              <w:u w:val="single"/>
            </w:rPr>
            <w:t>___</w:t>
          </w:r>
        </w:sdtContent>
      </w:sdt>
      <w:r w:rsidR="00A66443">
        <w:tab/>
      </w:r>
      <w:r w:rsidR="00A66443">
        <w:tab/>
      </w:r>
      <w:sdt>
        <w:sdtPr>
          <w:id w:val="-1202329723"/>
          <w:lock w:val="sdtContentLocked"/>
          <w:placeholder>
            <w:docPart w:val="7C8CD620F3F847BE910C8BB895E1DBB6"/>
          </w:placeholder>
          <w:showingPlcHdr/>
        </w:sdtPr>
        <w:sdtEndPr/>
        <w:sdtContent>
          <w:r w:rsidR="00A66443" w:rsidRPr="00A66443">
            <w:rPr>
              <w:b/>
            </w:rPr>
            <w:t>DOB:</w:t>
          </w:r>
          <w:r w:rsidR="00777185">
            <w:rPr>
              <w:b/>
            </w:rPr>
            <w:t xml:space="preserve"> </w:t>
          </w:r>
        </w:sdtContent>
      </w:sdt>
      <w:r w:rsidR="00A66443">
        <w:t xml:space="preserve"> </w:t>
      </w:r>
      <w:sdt>
        <w:sdtPr>
          <w:rPr>
            <w:u w:val="single"/>
          </w:rPr>
          <w:id w:val="1578093544"/>
          <w:lock w:val="sdtLocked"/>
          <w:placeholder>
            <w:docPart w:val="3C2A768891B644DB8295FD81DF367C01"/>
          </w:placeholder>
          <w:showingPlcHdr/>
          <w:text/>
        </w:sdtPr>
        <w:sdtEndPr/>
        <w:sdtContent>
          <w:r w:rsidR="00A66443" w:rsidRPr="001903B1">
            <w:rPr>
              <w:u w:val="single"/>
            </w:rPr>
            <w:softHyphen/>
          </w:r>
          <w:r w:rsidR="00A66443" w:rsidRPr="001903B1">
            <w:rPr>
              <w:u w:val="single"/>
            </w:rPr>
            <w:softHyphen/>
          </w:r>
          <w:r w:rsidR="00A66443" w:rsidRPr="001903B1">
            <w:rPr>
              <w:u w:val="single"/>
            </w:rPr>
            <w:softHyphen/>
          </w:r>
          <w:r w:rsidR="00A66443" w:rsidRPr="001903B1">
            <w:rPr>
              <w:u w:val="single"/>
            </w:rPr>
            <w:softHyphen/>
            <w:t>____________</w:t>
          </w:r>
        </w:sdtContent>
      </w:sdt>
      <w:r w:rsidR="0042023D">
        <w:tab/>
      </w:r>
      <w:sdt>
        <w:sdtPr>
          <w:id w:val="-152369648"/>
          <w:lock w:val="sdtContentLocked"/>
          <w:placeholder>
            <w:docPart w:val="200CD332F45A4B9DAFA7FE5389E11422"/>
          </w:placeholder>
          <w:showingPlcHdr/>
        </w:sdtPr>
        <w:sdtEndPr/>
        <w:sdtContent>
          <w:r w:rsidR="0042023D" w:rsidRPr="0042023D">
            <w:rPr>
              <w:b/>
            </w:rPr>
            <w:t>Last 4 SSN:</w:t>
          </w:r>
          <w:r w:rsidR="00777185">
            <w:rPr>
              <w:b/>
            </w:rPr>
            <w:t xml:space="preserve"> </w:t>
          </w:r>
        </w:sdtContent>
      </w:sdt>
      <w:r w:rsidR="0042023D">
        <w:t xml:space="preserve"> </w:t>
      </w:r>
      <w:sdt>
        <w:sdtPr>
          <w:rPr>
            <w:u w:val="single"/>
          </w:rPr>
          <w:id w:val="940269365"/>
          <w:lock w:val="sdtLocked"/>
          <w:placeholder>
            <w:docPart w:val="E2647E5B4DA64C8FB3D04D569002E431"/>
          </w:placeholder>
          <w:showingPlcHdr/>
          <w:text/>
        </w:sdtPr>
        <w:sdtEndPr/>
        <w:sdtContent>
          <w:r w:rsidR="0042023D" w:rsidRPr="001903B1">
            <w:rPr>
              <w:rStyle w:val="PlaceholderText"/>
              <w:u w:val="single"/>
            </w:rPr>
            <w:softHyphen/>
          </w:r>
          <w:r w:rsidR="0042023D" w:rsidRPr="001903B1">
            <w:rPr>
              <w:rStyle w:val="PlaceholderText"/>
              <w:u w:val="single"/>
            </w:rPr>
            <w:softHyphen/>
          </w:r>
          <w:r w:rsidR="0042023D" w:rsidRPr="001903B1">
            <w:rPr>
              <w:rStyle w:val="PlaceholderText"/>
              <w:u w:val="single"/>
            </w:rPr>
            <w:softHyphen/>
          </w:r>
          <w:r w:rsidR="0042023D" w:rsidRPr="001903B1">
            <w:rPr>
              <w:rStyle w:val="PlaceholderText"/>
              <w:u w:val="single"/>
            </w:rPr>
            <w:softHyphen/>
          </w:r>
          <w:r w:rsidR="0042023D" w:rsidRPr="001903B1">
            <w:rPr>
              <w:rStyle w:val="PlaceholderText"/>
              <w:u w:val="single"/>
            </w:rPr>
            <w:softHyphen/>
          </w:r>
          <w:r w:rsidR="0042023D" w:rsidRPr="001903B1">
            <w:rPr>
              <w:rStyle w:val="PlaceholderText"/>
              <w:u w:val="single"/>
            </w:rPr>
            <w:softHyphen/>
          </w:r>
          <w:r w:rsidR="0042023D" w:rsidRPr="001903B1">
            <w:rPr>
              <w:rStyle w:val="PlaceholderText"/>
              <w:u w:val="single"/>
            </w:rPr>
            <w:softHyphen/>
            <w:t>_______</w:t>
          </w:r>
        </w:sdtContent>
      </w:sdt>
    </w:p>
    <w:p w14:paraId="7D125DBC" w14:textId="77777777" w:rsidR="00D90104" w:rsidRDefault="00D90104" w:rsidP="002740BB">
      <w:pPr>
        <w:pStyle w:val="NoSpacing"/>
        <w:rPr>
          <w:b/>
        </w:rPr>
      </w:pPr>
    </w:p>
    <w:p w14:paraId="7D125DBD" w14:textId="77777777" w:rsidR="008A7570" w:rsidRDefault="00C074C3" w:rsidP="002740BB">
      <w:pPr>
        <w:pStyle w:val="NoSpacing"/>
        <w:rPr>
          <w:b/>
        </w:rPr>
      </w:pPr>
      <w:sdt>
        <w:sdtPr>
          <w:rPr>
            <w:b/>
          </w:rPr>
          <w:id w:val="-650746123"/>
          <w:lock w:val="sdtContentLocked"/>
          <w:placeholder>
            <w:docPart w:val="CAF618CA7A754C57A27F5EF3BFE50212"/>
          </w:placeholder>
          <w:showingPlcHdr/>
        </w:sdtPr>
        <w:sdtEndPr/>
        <w:sdtContent>
          <w:r w:rsidR="008A7570" w:rsidRPr="00D90104">
            <w:rPr>
              <w:b/>
            </w:rPr>
            <w:t>I, the undersigned, authorize the above named facility to:</w:t>
          </w:r>
        </w:sdtContent>
      </w:sdt>
      <w:r w:rsidR="008A7570" w:rsidRPr="00D90104">
        <w:rPr>
          <w:b/>
        </w:rPr>
        <w:t xml:space="preserve"> </w:t>
      </w:r>
      <w:sdt>
        <w:sdtPr>
          <w:rPr>
            <w:b/>
          </w:rPr>
          <w:id w:val="1673075565"/>
          <w:lock w:val="sdtLocked"/>
          <w14:checkbox>
            <w14:checked w14:val="0"/>
            <w14:checkedState w14:val="2612" w14:font="MS Gothic"/>
            <w14:uncheckedState w14:val="2610" w14:font="MS Gothic"/>
          </w14:checkbox>
        </w:sdtPr>
        <w:sdtEndPr/>
        <w:sdtContent>
          <w:r w:rsidR="005E599A">
            <w:rPr>
              <w:rFonts w:ascii="MS Gothic" w:eastAsia="MS Gothic" w:hAnsi="MS Gothic" w:hint="eastAsia"/>
              <w:b/>
            </w:rPr>
            <w:t>☐</w:t>
          </w:r>
        </w:sdtContent>
      </w:sdt>
      <w:r w:rsidR="008A7570" w:rsidRPr="00D90104">
        <w:rPr>
          <w:b/>
        </w:rPr>
        <w:t xml:space="preserve"> </w:t>
      </w:r>
      <w:sdt>
        <w:sdtPr>
          <w:rPr>
            <w:b/>
          </w:rPr>
          <w:id w:val="2114310426"/>
          <w:lock w:val="sdtContentLocked"/>
          <w:placeholder>
            <w:docPart w:val="C238B570571C4600A5DD9DD8FB8430DC"/>
          </w:placeholder>
          <w:showingPlcHdr/>
        </w:sdtPr>
        <w:sdtEndPr/>
        <w:sdtContent>
          <w:r w:rsidR="00D90104" w:rsidRPr="00D90104">
            <w:rPr>
              <w:b/>
              <w:u w:val="single"/>
            </w:rPr>
            <w:t>DISCLOSE</w:t>
          </w:r>
          <w:r w:rsidR="00D90104" w:rsidRPr="00D90104">
            <w:rPr>
              <w:b/>
            </w:rPr>
            <w:t xml:space="preserve"> information to</w:t>
          </w:r>
        </w:sdtContent>
      </w:sdt>
      <w:r w:rsidR="00D90104" w:rsidRPr="00D90104">
        <w:rPr>
          <w:b/>
        </w:rPr>
        <w:t xml:space="preserve"> </w:t>
      </w:r>
      <w:sdt>
        <w:sdtPr>
          <w:rPr>
            <w:b/>
          </w:rPr>
          <w:id w:val="1405494817"/>
          <w:lock w:val="sdtLocked"/>
          <w14:checkbox>
            <w14:checked w14:val="0"/>
            <w14:checkedState w14:val="2612" w14:font="MS Gothic"/>
            <w14:uncheckedState w14:val="2610" w14:font="MS Gothic"/>
          </w14:checkbox>
        </w:sdtPr>
        <w:sdtEndPr/>
        <w:sdtContent>
          <w:r w:rsidR="00084207">
            <w:rPr>
              <w:rFonts w:ascii="MS Gothic" w:eastAsia="MS Gothic" w:hAnsi="MS Gothic" w:hint="eastAsia"/>
              <w:b/>
            </w:rPr>
            <w:t>☐</w:t>
          </w:r>
        </w:sdtContent>
      </w:sdt>
      <w:r w:rsidR="00D90104" w:rsidRPr="00D90104">
        <w:rPr>
          <w:b/>
        </w:rPr>
        <w:t xml:space="preserve"> </w:t>
      </w:r>
      <w:sdt>
        <w:sdtPr>
          <w:rPr>
            <w:b/>
          </w:rPr>
          <w:id w:val="446974649"/>
          <w:lock w:val="sdtContentLocked"/>
          <w:showingPlcHdr/>
        </w:sdtPr>
        <w:sdtEndPr/>
        <w:sdtContent>
          <w:r w:rsidR="00D90104" w:rsidRPr="00D90104">
            <w:rPr>
              <w:rStyle w:val="PlaceholderText"/>
              <w:b/>
              <w:color w:val="auto"/>
              <w:u w:val="single"/>
            </w:rPr>
            <w:t>OBTAIN</w:t>
          </w:r>
          <w:r w:rsidR="00D90104" w:rsidRPr="00D90104">
            <w:rPr>
              <w:rStyle w:val="PlaceholderText"/>
              <w:b/>
              <w:color w:val="auto"/>
            </w:rPr>
            <w:t xml:space="preserve"> information from</w:t>
          </w:r>
        </w:sdtContent>
      </w:sdt>
    </w:p>
    <w:p w14:paraId="7D125DBE" w14:textId="77777777" w:rsidR="00D90104" w:rsidRDefault="00D90104" w:rsidP="002740BB">
      <w:pPr>
        <w:pStyle w:val="NoSpacing"/>
        <w:rPr>
          <w:b/>
        </w:rPr>
      </w:pPr>
    </w:p>
    <w:p w14:paraId="7D125DBF" w14:textId="669ED0C3" w:rsidR="00D90104" w:rsidRPr="002C6FB9" w:rsidRDefault="00C074C3" w:rsidP="00D90104">
      <w:pPr>
        <w:rPr>
          <w:b/>
        </w:rPr>
      </w:pPr>
      <w:sdt>
        <w:sdtPr>
          <w:rPr>
            <w:b/>
          </w:rPr>
          <w:id w:val="-1096084176"/>
          <w:lock w:val="sdtContentLocked"/>
          <w:placeholder>
            <w:docPart w:val="DefaultPlaceholder_1082065158"/>
          </w:placeholder>
        </w:sdtPr>
        <w:sdtEndPr/>
        <w:sdtContent>
          <w:r w:rsidR="00D90104" w:rsidRPr="002C6FB9">
            <w:rPr>
              <w:b/>
            </w:rPr>
            <w:t>Name of Person/Organization:</w:t>
          </w:r>
          <w:r w:rsidR="00777185">
            <w:rPr>
              <w:b/>
            </w:rPr>
            <w:t xml:space="preserve"> </w:t>
          </w:r>
        </w:sdtContent>
      </w:sdt>
      <w:r w:rsidR="00D90104" w:rsidRPr="002C6FB9">
        <w:rPr>
          <w:b/>
        </w:rPr>
        <w:t xml:space="preserve"> </w:t>
      </w:r>
      <w:sdt>
        <w:sdtPr>
          <w:rPr>
            <w:u w:val="single"/>
          </w:rPr>
          <w:id w:val="-1431352289"/>
          <w:lock w:val="sdtLocked"/>
          <w:text/>
        </w:sdtPr>
        <w:sdtEndPr/>
        <w:sdtContent>
          <w:r w:rsidR="005D5B20">
            <w:rPr>
              <w:u w:val="single"/>
            </w:rPr>
            <w:t xml:space="preserve"> </w:t>
          </w:r>
          <w:r w:rsidR="00330B30">
            <w:rPr>
              <w:u w:val="single"/>
            </w:rPr>
            <w:t>______________________________________________________</w:t>
          </w:r>
          <w:r w:rsidR="005D5B20">
            <w:rPr>
              <w:u w:val="single"/>
            </w:rPr>
            <w:t xml:space="preserve">                                            </w:t>
          </w:r>
        </w:sdtContent>
      </w:sdt>
    </w:p>
    <w:p w14:paraId="7D125DC0" w14:textId="3D1427C9" w:rsidR="007B5ADD" w:rsidRDefault="00C074C3" w:rsidP="00D90104">
      <w:pPr>
        <w:rPr>
          <w:b/>
        </w:rPr>
      </w:pPr>
      <w:sdt>
        <w:sdtPr>
          <w:rPr>
            <w:b/>
          </w:rPr>
          <w:id w:val="-1955941433"/>
          <w:lock w:val="sdtContentLocked"/>
          <w:showingPlcHdr/>
        </w:sdtPr>
        <w:sdtEndPr/>
        <w:sdtContent>
          <w:r w:rsidR="00D90104" w:rsidRPr="002C6FB9">
            <w:rPr>
              <w:b/>
            </w:rPr>
            <w:t>Address:</w:t>
          </w:r>
          <w:r w:rsidR="00777185">
            <w:rPr>
              <w:b/>
            </w:rPr>
            <w:t xml:space="preserve"> </w:t>
          </w:r>
        </w:sdtContent>
      </w:sdt>
      <w:r w:rsidR="00D90104" w:rsidRPr="002C6FB9">
        <w:rPr>
          <w:b/>
        </w:rPr>
        <w:t xml:space="preserve"> </w:t>
      </w:r>
      <w:sdt>
        <w:sdtPr>
          <w:rPr>
            <w:u w:val="single"/>
          </w:rPr>
          <w:id w:val="847144737"/>
          <w:lock w:val="sdtLocked"/>
        </w:sdtPr>
        <w:sdtEndPr/>
        <w:sdtContent>
          <w:r w:rsidR="005D5B20">
            <w:rPr>
              <w:u w:val="single"/>
            </w:rPr>
            <w:t xml:space="preserve">                          </w:t>
          </w:r>
          <w:r w:rsidR="00274E08">
            <w:rPr>
              <w:u w:val="single"/>
            </w:rPr>
            <w:t xml:space="preserve"> </w:t>
          </w:r>
          <w:r w:rsidR="00330B30">
            <w:rPr>
              <w:u w:val="single"/>
            </w:rPr>
            <w:t>________________</w:t>
          </w:r>
        </w:sdtContent>
      </w:sdt>
      <w:r w:rsidR="00A42B38" w:rsidRPr="001903B1">
        <w:rPr>
          <w:u w:val="single"/>
        </w:rPr>
        <w:t xml:space="preserve"> </w:t>
      </w:r>
      <w:r w:rsidR="00A42B38">
        <w:t xml:space="preserve"> </w:t>
      </w:r>
      <w:sdt>
        <w:sdtPr>
          <w:id w:val="-1561010386"/>
          <w:lock w:val="sdtContentLocked"/>
          <w:showingPlcHdr/>
          <w:text/>
        </w:sdtPr>
        <w:sdtEndPr/>
        <w:sdtContent>
          <w:r w:rsidR="00A42B38">
            <w:rPr>
              <w:b/>
            </w:rPr>
            <w:t>City:</w:t>
          </w:r>
          <w:r w:rsidR="00777185">
            <w:rPr>
              <w:b/>
            </w:rPr>
            <w:t xml:space="preserve"> </w:t>
          </w:r>
        </w:sdtContent>
      </w:sdt>
      <w:r w:rsidR="00A42B38">
        <w:t xml:space="preserve"> </w:t>
      </w:r>
      <w:sdt>
        <w:sdtPr>
          <w:rPr>
            <w:u w:val="single"/>
          </w:rPr>
          <w:id w:val="-1938052004"/>
          <w:lock w:val="sdtLocked"/>
          <w:text/>
        </w:sdtPr>
        <w:sdtEndPr/>
        <w:sdtContent>
          <w:r w:rsidR="005D5B20">
            <w:rPr>
              <w:u w:val="single"/>
            </w:rPr>
            <w:t xml:space="preserve">                           </w:t>
          </w:r>
          <w:r w:rsidR="00274E08">
            <w:rPr>
              <w:u w:val="single"/>
            </w:rPr>
            <w:t xml:space="preserve"> </w:t>
          </w:r>
        </w:sdtContent>
      </w:sdt>
      <w:r w:rsidR="00D90104" w:rsidRPr="002C6FB9">
        <w:rPr>
          <w:b/>
        </w:rPr>
        <w:t xml:space="preserve">   </w:t>
      </w:r>
      <w:sdt>
        <w:sdtPr>
          <w:rPr>
            <w:b/>
          </w:rPr>
          <w:id w:val="-1190993052"/>
          <w:lock w:val="sdtContentLocked"/>
          <w:showingPlcHdr/>
        </w:sdtPr>
        <w:sdtEndPr/>
        <w:sdtContent>
          <w:r w:rsidR="00D90104" w:rsidRPr="002C6FB9">
            <w:rPr>
              <w:b/>
            </w:rPr>
            <w:t>State:</w:t>
          </w:r>
          <w:r w:rsidR="00777185">
            <w:rPr>
              <w:b/>
            </w:rPr>
            <w:t xml:space="preserve">  </w:t>
          </w:r>
        </w:sdtContent>
      </w:sdt>
      <w:sdt>
        <w:sdtPr>
          <w:rPr>
            <w:u w:val="single"/>
          </w:rPr>
          <w:id w:val="-543668455"/>
          <w:lock w:val="sdtLocked"/>
          <w:text/>
        </w:sdtPr>
        <w:sdtEndPr/>
        <w:sdtContent>
          <w:r w:rsidR="005D5B20">
            <w:rPr>
              <w:u w:val="single"/>
            </w:rPr>
            <w:t xml:space="preserve">       </w:t>
          </w:r>
        </w:sdtContent>
      </w:sdt>
      <w:r w:rsidR="00D90104" w:rsidRPr="002C6FB9">
        <w:rPr>
          <w:b/>
        </w:rPr>
        <w:t xml:space="preserve">   </w:t>
      </w:r>
      <w:sdt>
        <w:sdtPr>
          <w:rPr>
            <w:b/>
          </w:rPr>
          <w:id w:val="396868469"/>
          <w:lock w:val="sdtContentLocked"/>
          <w:showingPlcHdr/>
        </w:sdtPr>
        <w:sdtEndPr/>
        <w:sdtContent>
          <w:r w:rsidR="00D90104" w:rsidRPr="002C6FB9">
            <w:rPr>
              <w:b/>
            </w:rPr>
            <w:t>Zip Code:</w:t>
          </w:r>
          <w:r w:rsidR="00777185">
            <w:rPr>
              <w:b/>
            </w:rPr>
            <w:t xml:space="preserve"> </w:t>
          </w:r>
        </w:sdtContent>
      </w:sdt>
      <w:r w:rsidR="00D90104" w:rsidRPr="002C6FB9">
        <w:rPr>
          <w:b/>
        </w:rPr>
        <w:t xml:space="preserve"> </w:t>
      </w:r>
      <w:sdt>
        <w:sdtPr>
          <w:rPr>
            <w:u w:val="single"/>
          </w:rPr>
          <w:id w:val="136302086"/>
          <w:lock w:val="sdtLocked"/>
        </w:sdtPr>
        <w:sdtEndPr/>
        <w:sdtContent>
          <w:r w:rsidR="00330B30">
            <w:rPr>
              <w:u w:val="single"/>
            </w:rPr>
            <w:t>______</w:t>
          </w:r>
          <w:r w:rsidR="00330B30">
            <w:rPr>
              <w:u w:val="single"/>
            </w:rPr>
            <w:softHyphen/>
            <w:t>_</w:t>
          </w:r>
        </w:sdtContent>
      </w:sdt>
      <w:r w:rsidR="007B5ADD">
        <w:rPr>
          <w:b/>
        </w:rPr>
        <w:t xml:space="preserve"> </w:t>
      </w:r>
    </w:p>
    <w:p w14:paraId="7D125DC1" w14:textId="2460D4CB" w:rsidR="00D90104" w:rsidRDefault="00C074C3" w:rsidP="00D90104">
      <w:pPr>
        <w:rPr>
          <w:u w:val="single"/>
        </w:rPr>
      </w:pPr>
      <w:sdt>
        <w:sdtPr>
          <w:rPr>
            <w:b/>
          </w:rPr>
          <w:id w:val="-316339362"/>
          <w:lock w:val="sdtContentLocked"/>
          <w:showingPlcHdr/>
          <w:text/>
        </w:sdtPr>
        <w:sdtEndPr/>
        <w:sdtContent>
          <w:r w:rsidR="007B5ADD">
            <w:rPr>
              <w:b/>
            </w:rPr>
            <w:t>Phone Number:</w:t>
          </w:r>
          <w:r w:rsidR="007B5ADD">
            <w:rPr>
              <w:rStyle w:val="PlaceholderText"/>
            </w:rPr>
            <w:t xml:space="preserve"> </w:t>
          </w:r>
          <w:r w:rsidR="00777185">
            <w:rPr>
              <w:rStyle w:val="PlaceholderText"/>
            </w:rPr>
            <w:t xml:space="preserve"> </w:t>
          </w:r>
        </w:sdtContent>
      </w:sdt>
      <w:r w:rsidR="007B5ADD">
        <w:rPr>
          <w:b/>
        </w:rPr>
        <w:t xml:space="preserve"> </w:t>
      </w:r>
      <w:sdt>
        <w:sdtPr>
          <w:rPr>
            <w:rFonts w:ascii="Arial" w:hAnsi="Arial" w:cs="Arial"/>
            <w:color w:val="222222"/>
            <w:lang w:val="en"/>
          </w:rPr>
          <w:id w:val="230204930"/>
          <w:lock w:val="sdtLocked"/>
          <w:text/>
        </w:sdtPr>
        <w:sdtEndPr/>
        <w:sdtContent>
          <w:r w:rsidR="00330B30">
            <w:rPr>
              <w:rFonts w:ascii="Arial" w:hAnsi="Arial" w:cs="Arial"/>
              <w:color w:val="222222"/>
              <w:lang w:val="en"/>
            </w:rPr>
            <w:t>_____________________</w:t>
          </w:r>
        </w:sdtContent>
      </w:sdt>
      <w:r w:rsidR="007B5ADD">
        <w:rPr>
          <w:b/>
        </w:rPr>
        <w:tab/>
      </w:r>
      <w:r w:rsidR="005E599A">
        <w:rPr>
          <w:b/>
        </w:rPr>
        <w:t xml:space="preserve">   </w:t>
      </w:r>
      <w:r w:rsidR="007B5ADD">
        <w:rPr>
          <w:b/>
        </w:rPr>
        <w:tab/>
      </w:r>
      <w:r w:rsidR="005E599A">
        <w:rPr>
          <w:b/>
        </w:rPr>
        <w:t xml:space="preserve">         </w:t>
      </w:r>
      <w:sdt>
        <w:sdtPr>
          <w:rPr>
            <w:b/>
          </w:rPr>
          <w:id w:val="328493499"/>
          <w:lock w:val="sdtContentLocked"/>
          <w:showingPlcHdr/>
          <w:text/>
        </w:sdtPr>
        <w:sdtEndPr/>
        <w:sdtContent>
          <w:r w:rsidR="007B5ADD">
            <w:rPr>
              <w:b/>
            </w:rPr>
            <w:t>Fax Number:</w:t>
          </w:r>
          <w:r w:rsidR="00777185">
            <w:rPr>
              <w:b/>
            </w:rPr>
            <w:t xml:space="preserve"> </w:t>
          </w:r>
          <w:r w:rsidR="007B5ADD">
            <w:rPr>
              <w:b/>
            </w:rPr>
            <w:t xml:space="preserve"> </w:t>
          </w:r>
        </w:sdtContent>
      </w:sdt>
      <w:r w:rsidR="007B5ADD">
        <w:rPr>
          <w:b/>
        </w:rPr>
        <w:t xml:space="preserve"> </w:t>
      </w:r>
      <w:sdt>
        <w:sdtPr>
          <w:rPr>
            <w:u w:val="single"/>
          </w:rPr>
          <w:id w:val="1987737541"/>
          <w:lock w:val="sdtLocked"/>
          <w:showingPlcHdr/>
          <w:text/>
        </w:sdtPr>
        <w:sdtEndPr/>
        <w:sdtContent>
          <w:r w:rsidR="007B5ADD" w:rsidRPr="001903B1">
            <w:rPr>
              <w:u w:val="single"/>
            </w:rPr>
            <w:t>________________</w:t>
          </w:r>
          <w:r w:rsidR="005E599A" w:rsidRPr="001903B1">
            <w:rPr>
              <w:u w:val="single"/>
            </w:rPr>
            <w:t>_____</w:t>
          </w:r>
        </w:sdtContent>
      </w:sdt>
    </w:p>
    <w:p w14:paraId="7D125DC2" w14:textId="77777777" w:rsidR="00340A3B" w:rsidRDefault="00340A3B" w:rsidP="00D90104">
      <w:pPr>
        <w:rPr>
          <w:b/>
        </w:rPr>
      </w:pPr>
    </w:p>
    <w:p w14:paraId="7D125DC3" w14:textId="77777777" w:rsidR="008612E4" w:rsidRPr="007637CE" w:rsidRDefault="00C074C3" w:rsidP="007637CE">
      <w:pPr>
        <w:pStyle w:val="NoSpacing"/>
        <w:rPr>
          <w:b/>
        </w:rPr>
      </w:pPr>
      <w:sdt>
        <w:sdtPr>
          <w:rPr>
            <w:b/>
          </w:rPr>
          <w:id w:val="-281184856"/>
          <w:lock w:val="sdtContentLocked"/>
          <w:placeholder>
            <w:docPart w:val="DefaultPlaceholder_1082065158"/>
          </w:placeholder>
        </w:sdtPr>
        <w:sdtEndPr/>
        <w:sdtContent>
          <w:r w:rsidR="008612E4" w:rsidRPr="007637CE">
            <w:rPr>
              <w:b/>
            </w:rPr>
            <w:t>Purpose of Release:</w:t>
          </w:r>
        </w:sdtContent>
      </w:sdt>
      <w:r w:rsidR="008612E4" w:rsidRPr="007637CE">
        <w:rPr>
          <w:b/>
        </w:rPr>
        <w:t xml:space="preserve"> </w:t>
      </w:r>
    </w:p>
    <w:p w14:paraId="7D125DC4" w14:textId="77777777" w:rsidR="008612E4" w:rsidRPr="009C1B04" w:rsidRDefault="008612E4" w:rsidP="008612E4">
      <w:pPr>
        <w:pStyle w:val="NoSpacing"/>
      </w:pPr>
      <w:r w:rsidRPr="009C1B04">
        <w:tab/>
      </w:r>
      <w:sdt>
        <w:sdtPr>
          <w:id w:val="1224720554"/>
          <w:lock w:val="sdtLocked"/>
          <w14:checkbox>
            <w14:checked w14:val="0"/>
            <w14:checkedState w14:val="2612" w14:font="MS Gothic"/>
            <w14:uncheckedState w14:val="2610" w14:font="MS Gothic"/>
          </w14:checkbox>
        </w:sdtPr>
        <w:sdtEndPr/>
        <w:sdtContent>
          <w:r w:rsidR="007637CE">
            <w:rPr>
              <w:rFonts w:ascii="MS Gothic" w:eastAsia="MS Gothic" w:hAnsi="MS Gothic" w:hint="eastAsia"/>
            </w:rPr>
            <w:t>☐</w:t>
          </w:r>
        </w:sdtContent>
      </w:sdt>
      <w:r w:rsidRPr="009C1B04">
        <w:t xml:space="preserve"> </w:t>
      </w:r>
      <w:sdt>
        <w:sdtPr>
          <w:id w:val="-1175880720"/>
          <w:lock w:val="sdtContentLocked"/>
          <w:showingPlcHdr/>
          <w:text/>
        </w:sdtPr>
        <w:sdtEndPr/>
        <w:sdtContent>
          <w:r w:rsidRPr="009C1B04">
            <w:t>Determining eligibility for service</w:t>
          </w:r>
        </w:sdtContent>
      </w:sdt>
      <w:r w:rsidR="009C1B04" w:rsidRPr="009C1B04">
        <w:t xml:space="preserve">   </w:t>
      </w:r>
      <w:r w:rsidR="009C1B04">
        <w:tab/>
      </w:r>
      <w:r w:rsidR="009C1B04">
        <w:tab/>
      </w:r>
      <w:r w:rsidR="009C1B04" w:rsidRPr="009C1B04">
        <w:t xml:space="preserve">   </w:t>
      </w:r>
      <w:r w:rsidRPr="009C1B04">
        <w:tab/>
      </w:r>
      <w:sdt>
        <w:sdtPr>
          <w:id w:val="776219806"/>
          <w:lock w:val="sdtLocked"/>
          <w14:checkbox>
            <w14:checked w14:val="0"/>
            <w14:checkedState w14:val="2612" w14:font="MS Gothic"/>
            <w14:uncheckedState w14:val="2610" w14:font="MS Gothic"/>
          </w14:checkbox>
        </w:sdtPr>
        <w:sdtEndPr/>
        <w:sdtContent>
          <w:r w:rsidR="007637CE">
            <w:rPr>
              <w:rFonts w:ascii="MS Gothic" w:eastAsia="MS Gothic" w:hAnsi="MS Gothic" w:hint="eastAsia"/>
            </w:rPr>
            <w:t>☐</w:t>
          </w:r>
        </w:sdtContent>
      </w:sdt>
      <w:r w:rsidRPr="009C1B04">
        <w:t xml:space="preserve"> </w:t>
      </w:r>
      <w:sdt>
        <w:sdtPr>
          <w:id w:val="852842428"/>
          <w:lock w:val="sdtContentLocked"/>
          <w:showingPlcHdr/>
          <w:text/>
        </w:sdtPr>
        <w:sdtEndPr/>
        <w:sdtContent>
          <w:r w:rsidR="007B5ADD">
            <w:t>C</w:t>
          </w:r>
          <w:r w:rsidR="007B5ADD" w:rsidRPr="009C1B04">
            <w:t>ompiling</w:t>
          </w:r>
          <w:r w:rsidRPr="009C1B04">
            <w:t xml:space="preserve"> a comprehensive assessment</w:t>
          </w:r>
        </w:sdtContent>
      </w:sdt>
    </w:p>
    <w:p w14:paraId="7D125DC5" w14:textId="77777777" w:rsidR="008612E4" w:rsidRPr="009C1B04" w:rsidRDefault="008612E4" w:rsidP="008612E4">
      <w:pPr>
        <w:pStyle w:val="NoSpacing"/>
      </w:pPr>
      <w:r w:rsidRPr="009C1B04">
        <w:tab/>
      </w:r>
      <w:sdt>
        <w:sdtPr>
          <w:id w:val="1852453408"/>
          <w:lock w:val="sdtLocked"/>
          <w14:checkbox>
            <w14:checked w14:val="0"/>
            <w14:checkedState w14:val="2612" w14:font="MS Gothic"/>
            <w14:uncheckedState w14:val="2610" w14:font="MS Gothic"/>
          </w14:checkbox>
        </w:sdtPr>
        <w:sdtEndPr/>
        <w:sdtContent>
          <w:r w:rsidR="007637CE">
            <w:rPr>
              <w:rFonts w:ascii="MS Gothic" w:eastAsia="MS Gothic" w:hAnsi="MS Gothic" w:hint="eastAsia"/>
            </w:rPr>
            <w:t>☐</w:t>
          </w:r>
        </w:sdtContent>
      </w:sdt>
      <w:r w:rsidRPr="009C1B04">
        <w:t xml:space="preserve"> </w:t>
      </w:r>
      <w:sdt>
        <w:sdtPr>
          <w:id w:val="-1777018596"/>
          <w:lock w:val="sdtContentLocked"/>
          <w:showingPlcHdr/>
          <w:text/>
        </w:sdtPr>
        <w:sdtEndPr/>
        <w:sdtContent>
          <w:r w:rsidRPr="009C1B04">
            <w:t>Implementing a recovery plan</w:t>
          </w:r>
        </w:sdtContent>
      </w:sdt>
      <w:r w:rsidR="009C1B04" w:rsidRPr="009C1B04">
        <w:t xml:space="preserve">  </w:t>
      </w:r>
      <w:r w:rsidR="009C1B04" w:rsidRPr="009C1B04">
        <w:tab/>
      </w:r>
      <w:r w:rsidRPr="009C1B04">
        <w:tab/>
      </w:r>
      <w:r w:rsidR="009C1B04">
        <w:tab/>
      </w:r>
      <w:sdt>
        <w:sdtPr>
          <w:id w:val="105083758"/>
          <w:lock w:val="sdtLocked"/>
          <w14:checkbox>
            <w14:checked w14:val="0"/>
            <w14:checkedState w14:val="2612" w14:font="MS Gothic"/>
            <w14:uncheckedState w14:val="2610" w14:font="MS Gothic"/>
          </w14:checkbox>
        </w:sdtPr>
        <w:sdtEndPr/>
        <w:sdtContent>
          <w:r w:rsidR="007637CE">
            <w:rPr>
              <w:rFonts w:ascii="MS Gothic" w:eastAsia="MS Gothic" w:hAnsi="MS Gothic" w:hint="eastAsia"/>
            </w:rPr>
            <w:t>☐</w:t>
          </w:r>
        </w:sdtContent>
      </w:sdt>
      <w:r w:rsidRPr="009C1B04">
        <w:t xml:space="preserve"> </w:t>
      </w:r>
      <w:sdt>
        <w:sdtPr>
          <w:id w:val="206071713"/>
          <w:lock w:val="sdtContentLocked"/>
          <w:showingPlcHdr/>
          <w:text/>
        </w:sdtPr>
        <w:sdtEndPr/>
        <w:sdtContent>
          <w:r w:rsidRPr="009C1B04">
            <w:t>Other:</w:t>
          </w:r>
        </w:sdtContent>
      </w:sdt>
      <w:r w:rsidRPr="009C1B04">
        <w:t xml:space="preserve"> </w:t>
      </w:r>
      <w:sdt>
        <w:sdtPr>
          <w:rPr>
            <w:u w:val="single"/>
          </w:rPr>
          <w:id w:val="1378749291"/>
          <w:lock w:val="sdtLocked"/>
          <w:showingPlcHdr/>
          <w:text/>
        </w:sdtPr>
        <w:sdtEndPr/>
        <w:sdtContent>
          <w:r w:rsidRPr="00C11C9D">
            <w:rPr>
              <w:u w:val="single"/>
            </w:rPr>
            <w:t>________</w:t>
          </w:r>
          <w:r w:rsidR="00360678" w:rsidRPr="00C11C9D">
            <w:rPr>
              <w:u w:val="single"/>
            </w:rPr>
            <w:t>____________</w:t>
          </w:r>
          <w:r w:rsidRPr="00C11C9D">
            <w:rPr>
              <w:u w:val="single"/>
            </w:rPr>
            <w:t>_______________</w:t>
          </w:r>
        </w:sdtContent>
      </w:sdt>
    </w:p>
    <w:p w14:paraId="7D125DC6" w14:textId="77777777" w:rsidR="00426FD2" w:rsidRPr="009C1B04" w:rsidRDefault="00426FD2" w:rsidP="00343BF8">
      <w:pPr>
        <w:pStyle w:val="NoSpacing"/>
      </w:pPr>
    </w:p>
    <w:sdt>
      <w:sdtPr>
        <w:id w:val="-64877658"/>
        <w:lock w:val="sdtContentLocked"/>
        <w:showingPlcHdr/>
      </w:sdtPr>
      <w:sdtEndPr/>
      <w:sdtContent>
        <w:p w14:paraId="7D125DC7" w14:textId="77777777" w:rsidR="00343BF8" w:rsidRPr="009C1B04" w:rsidRDefault="008612E4" w:rsidP="00343BF8">
          <w:pPr>
            <w:pStyle w:val="NoSpacing"/>
          </w:pPr>
          <w:r w:rsidRPr="009C1B04">
            <w:rPr>
              <w:b/>
            </w:rPr>
            <w:t>Information to be released/obtained:</w:t>
          </w:r>
        </w:p>
      </w:sdtContent>
    </w:sdt>
    <w:p w14:paraId="7D125DC8" w14:textId="77777777" w:rsidR="00343BF8" w:rsidRPr="009C1B04" w:rsidRDefault="00343BF8" w:rsidP="00343BF8">
      <w:pPr>
        <w:pStyle w:val="NoSpacing"/>
      </w:pPr>
      <w:r w:rsidRPr="009C1B04">
        <w:tab/>
      </w:r>
      <w:sdt>
        <w:sdtPr>
          <w:id w:val="-1970745655"/>
          <w:lock w:val="sdtLocked"/>
          <w14:checkbox>
            <w14:checked w14:val="0"/>
            <w14:checkedState w14:val="2612" w14:font="MS Gothic"/>
            <w14:uncheckedState w14:val="2610" w14:font="MS Gothic"/>
          </w14:checkbox>
        </w:sdtPr>
        <w:sdtEndPr/>
        <w:sdtContent>
          <w:r w:rsidR="007637CE">
            <w:rPr>
              <w:rFonts w:ascii="MS Gothic" w:eastAsia="MS Gothic" w:hAnsi="MS Gothic" w:hint="eastAsia"/>
            </w:rPr>
            <w:t>☐</w:t>
          </w:r>
        </w:sdtContent>
      </w:sdt>
      <w:r w:rsidR="00585AC2" w:rsidRPr="009C1B04">
        <w:t xml:space="preserve"> </w:t>
      </w:r>
      <w:sdt>
        <w:sdtPr>
          <w:id w:val="1586872347"/>
          <w:lock w:val="sdtContentLocked"/>
          <w:showingPlcHdr/>
          <w:text/>
        </w:sdtPr>
        <w:sdtEndPr/>
        <w:sdtContent>
          <w:r w:rsidR="00585AC2" w:rsidRPr="009C1B04">
            <w:t>Personal Data</w:t>
          </w:r>
        </w:sdtContent>
      </w:sdt>
      <w:r w:rsidR="0042023D" w:rsidRPr="009C1B04">
        <w:tab/>
      </w:r>
      <w:r w:rsidR="0042023D" w:rsidRPr="009C1B04">
        <w:tab/>
      </w:r>
      <w:r w:rsidR="0042023D" w:rsidRPr="009C1B04">
        <w:tab/>
      </w:r>
      <w:r w:rsidR="009C1B04" w:rsidRPr="009C1B04">
        <w:tab/>
      </w:r>
      <w:r w:rsidR="0042023D" w:rsidRPr="009C1B04">
        <w:tab/>
      </w:r>
      <w:sdt>
        <w:sdtPr>
          <w:id w:val="1401860464"/>
          <w:lock w:val="sdtLocked"/>
          <w14:checkbox>
            <w14:checked w14:val="0"/>
            <w14:checkedState w14:val="2612" w14:font="MS Gothic"/>
            <w14:uncheckedState w14:val="2610" w14:font="MS Gothic"/>
          </w14:checkbox>
        </w:sdtPr>
        <w:sdtEndPr/>
        <w:sdtContent>
          <w:r w:rsidR="007637CE">
            <w:rPr>
              <w:rFonts w:ascii="MS Gothic" w:eastAsia="MS Gothic" w:hAnsi="MS Gothic" w:hint="eastAsia"/>
            </w:rPr>
            <w:t>☐</w:t>
          </w:r>
        </w:sdtContent>
      </w:sdt>
      <w:r w:rsidR="0042023D" w:rsidRPr="009C1B04">
        <w:t xml:space="preserve"> </w:t>
      </w:r>
      <w:sdt>
        <w:sdtPr>
          <w:id w:val="-1210251705"/>
          <w:lock w:val="sdtContentLocked"/>
          <w:showingPlcHdr/>
          <w:text/>
        </w:sdtPr>
        <w:sdtEndPr/>
        <w:sdtContent>
          <w:r w:rsidR="0042023D" w:rsidRPr="009C1B04">
            <w:rPr>
              <w:rStyle w:val="PlaceholderText"/>
              <w:color w:val="auto"/>
            </w:rPr>
            <w:t>Substance Abuse Assessments and Services</w:t>
          </w:r>
        </w:sdtContent>
      </w:sdt>
    </w:p>
    <w:p w14:paraId="7D125DC9" w14:textId="77777777" w:rsidR="00585AC2" w:rsidRPr="009C1B04" w:rsidRDefault="00585AC2" w:rsidP="00343BF8">
      <w:pPr>
        <w:pStyle w:val="NoSpacing"/>
      </w:pPr>
      <w:r w:rsidRPr="009C1B04">
        <w:tab/>
      </w:r>
      <w:sdt>
        <w:sdtPr>
          <w:id w:val="1082637127"/>
          <w:lock w:val="sdtLocked"/>
          <w14:checkbox>
            <w14:checked w14:val="0"/>
            <w14:checkedState w14:val="2612" w14:font="MS Gothic"/>
            <w14:uncheckedState w14:val="2610" w14:font="MS Gothic"/>
          </w14:checkbox>
        </w:sdtPr>
        <w:sdtEndPr/>
        <w:sdtContent>
          <w:r w:rsidR="007637CE">
            <w:rPr>
              <w:rFonts w:ascii="MS Gothic" w:eastAsia="MS Gothic" w:hAnsi="MS Gothic" w:hint="eastAsia"/>
            </w:rPr>
            <w:t>☐</w:t>
          </w:r>
        </w:sdtContent>
      </w:sdt>
      <w:r w:rsidRPr="009C1B04">
        <w:t xml:space="preserve"> </w:t>
      </w:r>
      <w:sdt>
        <w:sdtPr>
          <w:id w:val="-181593122"/>
          <w:lock w:val="sdtContentLocked"/>
          <w:showingPlcHdr/>
          <w:text/>
        </w:sdtPr>
        <w:sdtEndPr/>
        <w:sdtContent>
          <w:r w:rsidRPr="009C1B04">
            <w:t>Psychiatric Information</w:t>
          </w:r>
        </w:sdtContent>
      </w:sdt>
      <w:r w:rsidR="0042023D" w:rsidRPr="009C1B04">
        <w:tab/>
      </w:r>
      <w:r w:rsidR="0042023D" w:rsidRPr="009C1B04">
        <w:tab/>
      </w:r>
      <w:r w:rsidR="00A837CA" w:rsidRPr="009C1B04">
        <w:tab/>
      </w:r>
      <w:r w:rsidR="009C1B04" w:rsidRPr="009C1B04">
        <w:tab/>
      </w:r>
      <w:sdt>
        <w:sdtPr>
          <w:id w:val="1931543669"/>
          <w:lock w:val="sdtContentLocked"/>
          <w14:checkbox>
            <w14:checked w14:val="0"/>
            <w14:checkedState w14:val="2612" w14:font="MS Gothic"/>
            <w14:uncheckedState w14:val="2610" w14:font="MS Gothic"/>
          </w14:checkbox>
        </w:sdtPr>
        <w:sdtEndPr/>
        <w:sdtContent>
          <w:r w:rsidR="00885C19">
            <w:rPr>
              <w:rFonts w:ascii="MS Gothic" w:eastAsia="MS Gothic" w:hAnsi="MS Gothic" w:hint="eastAsia"/>
            </w:rPr>
            <w:t>☐</w:t>
          </w:r>
        </w:sdtContent>
      </w:sdt>
      <w:r w:rsidR="0042023D" w:rsidRPr="009C1B04">
        <w:t xml:space="preserve"> </w:t>
      </w:r>
      <w:sdt>
        <w:sdtPr>
          <w:id w:val="1157727033"/>
          <w:lock w:val="sdtContentLocked"/>
          <w:showingPlcHdr/>
          <w:text/>
        </w:sdtPr>
        <w:sdtEndPr/>
        <w:sdtContent>
          <w:r w:rsidR="00A837CA" w:rsidRPr="009C1B04">
            <w:t>HIV &amp; AIDS Assessments and Services</w:t>
          </w:r>
        </w:sdtContent>
      </w:sdt>
    </w:p>
    <w:p w14:paraId="7D125DCA" w14:textId="77777777" w:rsidR="00585AC2" w:rsidRPr="009C1B04" w:rsidRDefault="00585AC2" w:rsidP="00343BF8">
      <w:pPr>
        <w:pStyle w:val="NoSpacing"/>
      </w:pPr>
      <w:r w:rsidRPr="009C1B04">
        <w:tab/>
      </w:r>
      <w:sdt>
        <w:sdtPr>
          <w:id w:val="2132279156"/>
          <w:lock w:val="sdtLocked"/>
          <w14:checkbox>
            <w14:checked w14:val="0"/>
            <w14:checkedState w14:val="2612" w14:font="MS Gothic"/>
            <w14:uncheckedState w14:val="2610" w14:font="MS Gothic"/>
          </w14:checkbox>
        </w:sdtPr>
        <w:sdtEndPr/>
        <w:sdtContent>
          <w:r w:rsidR="007637CE">
            <w:rPr>
              <w:rFonts w:ascii="MS Gothic" w:eastAsia="MS Gothic" w:hAnsi="MS Gothic" w:hint="eastAsia"/>
            </w:rPr>
            <w:t>☐</w:t>
          </w:r>
        </w:sdtContent>
      </w:sdt>
      <w:r w:rsidRPr="009C1B04">
        <w:t xml:space="preserve"> </w:t>
      </w:r>
      <w:sdt>
        <w:sdtPr>
          <w:id w:val="1973097221"/>
          <w:lock w:val="sdtContentLocked"/>
          <w:showingPlcHdr/>
          <w:text/>
        </w:sdtPr>
        <w:sdtEndPr/>
        <w:sdtContent>
          <w:r w:rsidRPr="009C1B04">
            <w:t>Psychosocial Information</w:t>
          </w:r>
        </w:sdtContent>
      </w:sdt>
      <w:r w:rsidR="0042023D" w:rsidRPr="009C1B04">
        <w:tab/>
      </w:r>
      <w:r w:rsidR="0042023D" w:rsidRPr="009C1B04">
        <w:tab/>
      </w:r>
      <w:r w:rsidR="00A837CA" w:rsidRPr="009C1B04">
        <w:tab/>
      </w:r>
      <w:r w:rsidR="009C1B04">
        <w:tab/>
      </w:r>
      <w:sdt>
        <w:sdtPr>
          <w:id w:val="1341667335"/>
          <w:lock w:val="sdtLocked"/>
          <w14:checkbox>
            <w14:checked w14:val="0"/>
            <w14:checkedState w14:val="2612" w14:font="MS Gothic"/>
            <w14:uncheckedState w14:val="2610" w14:font="MS Gothic"/>
          </w14:checkbox>
        </w:sdtPr>
        <w:sdtEndPr/>
        <w:sdtContent>
          <w:r w:rsidR="007637CE">
            <w:rPr>
              <w:rFonts w:ascii="MS Gothic" w:eastAsia="MS Gothic" w:hAnsi="MS Gothic" w:hint="eastAsia"/>
            </w:rPr>
            <w:t>☐</w:t>
          </w:r>
        </w:sdtContent>
      </w:sdt>
      <w:r w:rsidR="00A837CA" w:rsidRPr="009C1B04">
        <w:t xml:space="preserve"> </w:t>
      </w:r>
      <w:sdt>
        <w:sdtPr>
          <w:id w:val="1437713755"/>
          <w:lock w:val="sdtContentLocked"/>
          <w:showingPlcHdr/>
        </w:sdtPr>
        <w:sdtEndPr/>
        <w:sdtContent>
          <w:r w:rsidR="00A837CA" w:rsidRPr="009C1B04">
            <w:t>Financial Information</w:t>
          </w:r>
        </w:sdtContent>
      </w:sdt>
    </w:p>
    <w:p w14:paraId="7D125DCB" w14:textId="77777777" w:rsidR="00A837CA" w:rsidRPr="009C1B04" w:rsidRDefault="00A837CA" w:rsidP="00343BF8">
      <w:pPr>
        <w:pStyle w:val="NoSpacing"/>
      </w:pPr>
      <w:r w:rsidRPr="009C1B04">
        <w:tab/>
      </w:r>
      <w:sdt>
        <w:sdtPr>
          <w:id w:val="2089268044"/>
          <w:lock w:val="sdtLocked"/>
          <w14:checkbox>
            <w14:checked w14:val="0"/>
            <w14:checkedState w14:val="2612" w14:font="MS Gothic"/>
            <w14:uncheckedState w14:val="2610" w14:font="MS Gothic"/>
          </w14:checkbox>
        </w:sdtPr>
        <w:sdtEndPr/>
        <w:sdtContent>
          <w:r w:rsidR="007637CE">
            <w:rPr>
              <w:rFonts w:ascii="MS Gothic" w:eastAsia="MS Gothic" w:hAnsi="MS Gothic" w:hint="eastAsia"/>
            </w:rPr>
            <w:t>☐</w:t>
          </w:r>
        </w:sdtContent>
      </w:sdt>
      <w:r w:rsidRPr="009C1B04">
        <w:t xml:space="preserve"> </w:t>
      </w:r>
      <w:sdt>
        <w:sdtPr>
          <w:id w:val="-1509668068"/>
          <w:lock w:val="sdtContentLocked"/>
          <w:showingPlcHdr/>
        </w:sdtPr>
        <w:sdtEndPr/>
        <w:sdtContent>
          <w:r w:rsidRPr="009C1B04">
            <w:t>Vocational Information</w:t>
          </w:r>
        </w:sdtContent>
      </w:sdt>
      <w:r w:rsidRPr="009C1B04">
        <w:tab/>
      </w:r>
      <w:r w:rsidRPr="009C1B04">
        <w:tab/>
      </w:r>
      <w:r w:rsidRPr="009C1B04">
        <w:tab/>
      </w:r>
      <w:r w:rsidR="009C1B04" w:rsidRPr="009C1B04">
        <w:tab/>
      </w:r>
      <w:sdt>
        <w:sdtPr>
          <w:id w:val="-1502113281"/>
          <w:lock w:val="sdtLocked"/>
          <w14:checkbox>
            <w14:checked w14:val="0"/>
            <w14:checkedState w14:val="2612" w14:font="MS Gothic"/>
            <w14:uncheckedState w14:val="2610" w14:font="MS Gothic"/>
          </w14:checkbox>
        </w:sdtPr>
        <w:sdtEndPr/>
        <w:sdtContent>
          <w:r w:rsidR="007637CE">
            <w:rPr>
              <w:rFonts w:ascii="MS Gothic" w:eastAsia="MS Gothic" w:hAnsi="MS Gothic" w:hint="eastAsia"/>
            </w:rPr>
            <w:t>☐</w:t>
          </w:r>
        </w:sdtContent>
      </w:sdt>
      <w:r w:rsidRPr="009C1B04">
        <w:t xml:space="preserve"> </w:t>
      </w:r>
      <w:sdt>
        <w:sdtPr>
          <w:id w:val="-1582211865"/>
          <w:lock w:val="sdtContentLocked"/>
          <w:showingPlcHdr/>
        </w:sdtPr>
        <w:sdtEndPr/>
        <w:sdtContent>
          <w:r w:rsidRPr="009C1B04">
            <w:rPr>
              <w:rStyle w:val="PlaceholderText"/>
              <w:color w:val="auto"/>
            </w:rPr>
            <w:t>Rental Information</w:t>
          </w:r>
        </w:sdtContent>
      </w:sdt>
    </w:p>
    <w:p w14:paraId="7D125DCC" w14:textId="77777777" w:rsidR="00A837CA" w:rsidRPr="009C1B04" w:rsidRDefault="00A837CA" w:rsidP="00343BF8">
      <w:pPr>
        <w:pStyle w:val="NoSpacing"/>
      </w:pPr>
      <w:r w:rsidRPr="009C1B04">
        <w:tab/>
      </w:r>
      <w:sdt>
        <w:sdtPr>
          <w:id w:val="-1987927137"/>
          <w:lock w:val="sdtLocked"/>
          <w14:checkbox>
            <w14:checked w14:val="0"/>
            <w14:checkedState w14:val="2612" w14:font="MS Gothic"/>
            <w14:uncheckedState w14:val="2610" w14:font="MS Gothic"/>
          </w14:checkbox>
        </w:sdtPr>
        <w:sdtEndPr/>
        <w:sdtContent>
          <w:r w:rsidR="007637CE">
            <w:rPr>
              <w:rFonts w:ascii="MS Gothic" w:eastAsia="MS Gothic" w:hAnsi="MS Gothic" w:hint="eastAsia"/>
            </w:rPr>
            <w:t>☐</w:t>
          </w:r>
        </w:sdtContent>
      </w:sdt>
      <w:r w:rsidRPr="009C1B04">
        <w:t xml:space="preserve"> </w:t>
      </w:r>
      <w:sdt>
        <w:sdtPr>
          <w:id w:val="-1706635064"/>
          <w:lock w:val="sdtContentLocked"/>
          <w:showingPlcHdr/>
        </w:sdtPr>
        <w:sdtEndPr/>
        <w:sdtContent>
          <w:r w:rsidRPr="009C1B04">
            <w:t>Mental Health Assessments</w:t>
          </w:r>
        </w:sdtContent>
      </w:sdt>
      <w:r w:rsidRPr="009C1B04">
        <w:tab/>
      </w:r>
      <w:r w:rsidRPr="009C1B04">
        <w:tab/>
      </w:r>
      <w:r w:rsidRPr="009C1B04">
        <w:tab/>
      </w:r>
      <w:r w:rsidR="009C1B04">
        <w:tab/>
      </w:r>
      <w:sdt>
        <w:sdtPr>
          <w:id w:val="-1673945485"/>
          <w:lock w:val="sdtLocked"/>
          <w14:checkbox>
            <w14:checked w14:val="0"/>
            <w14:checkedState w14:val="2612" w14:font="MS Gothic"/>
            <w14:uncheckedState w14:val="2610" w14:font="MS Gothic"/>
          </w14:checkbox>
        </w:sdtPr>
        <w:sdtEndPr/>
        <w:sdtContent>
          <w:r w:rsidR="007637CE">
            <w:rPr>
              <w:rFonts w:ascii="MS Gothic" w:eastAsia="MS Gothic" w:hAnsi="MS Gothic" w:hint="eastAsia"/>
            </w:rPr>
            <w:t>☐</w:t>
          </w:r>
        </w:sdtContent>
      </w:sdt>
      <w:r w:rsidRPr="009C1B04">
        <w:t xml:space="preserve"> </w:t>
      </w:r>
      <w:sdt>
        <w:sdtPr>
          <w:id w:val="-1087922353"/>
          <w:lock w:val="sdtContentLocked"/>
          <w:showingPlcHdr/>
        </w:sdtPr>
        <w:sdtEndPr/>
        <w:sdtContent>
          <w:r w:rsidRPr="009C1B04">
            <w:t>Legal &amp; Criminal History and Status</w:t>
          </w:r>
        </w:sdtContent>
      </w:sdt>
      <w:r w:rsidRPr="009C1B04">
        <w:tab/>
      </w:r>
      <w:r w:rsidRPr="009C1B04">
        <w:tab/>
      </w:r>
      <w:r w:rsidRPr="009C1B04">
        <w:tab/>
      </w:r>
      <w:r w:rsidR="00D90104" w:rsidRPr="009C1B04">
        <w:tab/>
      </w:r>
      <w:sdt>
        <w:sdtPr>
          <w:id w:val="-131638858"/>
          <w:lock w:val="sdtLocked"/>
          <w14:checkbox>
            <w14:checked w14:val="0"/>
            <w14:checkedState w14:val="2612" w14:font="MS Gothic"/>
            <w14:uncheckedState w14:val="2610" w14:font="MS Gothic"/>
          </w14:checkbox>
        </w:sdtPr>
        <w:sdtEndPr/>
        <w:sdtContent>
          <w:r w:rsidR="007637CE">
            <w:rPr>
              <w:rFonts w:ascii="MS Gothic" w:eastAsia="MS Gothic" w:hAnsi="MS Gothic" w:hint="eastAsia"/>
            </w:rPr>
            <w:t>☐</w:t>
          </w:r>
        </w:sdtContent>
      </w:sdt>
      <w:r w:rsidRPr="009C1B04">
        <w:t xml:space="preserve"> </w:t>
      </w:r>
      <w:sdt>
        <w:sdtPr>
          <w:id w:val="1355381914"/>
          <w:lock w:val="sdtContentLocked"/>
          <w:showingPlcHdr/>
        </w:sdtPr>
        <w:sdtEndPr/>
        <w:sdtContent>
          <w:r w:rsidRPr="009C1B04">
            <w:t>Discharge/Transfer Summary</w:t>
          </w:r>
        </w:sdtContent>
      </w:sdt>
      <w:r w:rsidRPr="009C1B04">
        <w:tab/>
      </w:r>
      <w:r w:rsidRPr="009C1B04">
        <w:tab/>
      </w:r>
      <w:r w:rsidR="009C1B04">
        <w:tab/>
      </w:r>
      <w:r w:rsidRPr="009C1B04">
        <w:tab/>
      </w:r>
      <w:sdt>
        <w:sdtPr>
          <w:id w:val="-43531960"/>
          <w:lock w:val="sdtLocked"/>
          <w14:checkbox>
            <w14:checked w14:val="0"/>
            <w14:checkedState w14:val="2612" w14:font="MS Gothic"/>
            <w14:uncheckedState w14:val="2610" w14:font="MS Gothic"/>
          </w14:checkbox>
        </w:sdtPr>
        <w:sdtEndPr/>
        <w:sdtContent>
          <w:r w:rsidR="007637CE">
            <w:rPr>
              <w:rFonts w:ascii="MS Gothic" w:eastAsia="MS Gothic" w:hAnsi="MS Gothic" w:hint="eastAsia"/>
            </w:rPr>
            <w:t>☐</w:t>
          </w:r>
        </w:sdtContent>
      </w:sdt>
      <w:r w:rsidRPr="009C1B04">
        <w:t xml:space="preserve"> </w:t>
      </w:r>
      <w:sdt>
        <w:sdtPr>
          <w:id w:val="-906223928"/>
          <w:lock w:val="sdtContentLocked"/>
          <w:showingPlcHdr/>
        </w:sdtPr>
        <w:sdtEndPr/>
        <w:sdtContent>
          <w:r w:rsidRPr="009C1B04">
            <w:t>Other:</w:t>
          </w:r>
        </w:sdtContent>
      </w:sdt>
      <w:r w:rsidRPr="009C1B04">
        <w:t xml:space="preserve"> </w:t>
      </w:r>
      <w:sdt>
        <w:sdtPr>
          <w:rPr>
            <w:u w:val="single"/>
          </w:rPr>
          <w:id w:val="723711930"/>
          <w:lock w:val="sdtLocked"/>
          <w:showingPlcHdr/>
        </w:sdtPr>
        <w:sdtEndPr/>
        <w:sdtContent>
          <w:r w:rsidRPr="00F8609C">
            <w:rPr>
              <w:rStyle w:val="PlaceholderText"/>
              <w:u w:val="single"/>
            </w:rPr>
            <w:softHyphen/>
          </w:r>
          <w:r w:rsidRPr="00F8609C">
            <w:rPr>
              <w:rStyle w:val="PlaceholderText"/>
              <w:u w:val="single"/>
            </w:rPr>
            <w:softHyphen/>
          </w:r>
          <w:r w:rsidRPr="00F8609C">
            <w:rPr>
              <w:rStyle w:val="PlaceholderText"/>
              <w:u w:val="single"/>
            </w:rPr>
            <w:softHyphen/>
          </w:r>
          <w:r w:rsidRPr="00F8609C">
            <w:rPr>
              <w:rStyle w:val="PlaceholderText"/>
              <w:u w:val="single"/>
            </w:rPr>
            <w:softHyphen/>
          </w:r>
          <w:r w:rsidRPr="00F8609C">
            <w:rPr>
              <w:rStyle w:val="PlaceholderText"/>
              <w:u w:val="single"/>
            </w:rPr>
            <w:softHyphen/>
          </w:r>
          <w:r w:rsidRPr="00F8609C">
            <w:rPr>
              <w:rStyle w:val="PlaceholderText"/>
              <w:u w:val="single"/>
            </w:rPr>
            <w:softHyphen/>
          </w:r>
          <w:r w:rsidRPr="00F8609C">
            <w:rPr>
              <w:rStyle w:val="PlaceholderText"/>
              <w:u w:val="single"/>
            </w:rPr>
            <w:softHyphen/>
          </w:r>
          <w:r w:rsidRPr="00F8609C">
            <w:rPr>
              <w:rStyle w:val="PlaceholderText"/>
              <w:u w:val="single"/>
            </w:rPr>
            <w:softHyphen/>
          </w:r>
          <w:r w:rsidRPr="00F8609C">
            <w:rPr>
              <w:rStyle w:val="PlaceholderText"/>
              <w:u w:val="single"/>
            </w:rPr>
            <w:softHyphen/>
          </w:r>
          <w:r w:rsidRPr="00F8609C">
            <w:rPr>
              <w:rStyle w:val="PlaceholderText"/>
              <w:u w:val="single"/>
            </w:rPr>
            <w:softHyphen/>
            <w:t>__________________________</w:t>
          </w:r>
          <w:r w:rsidRPr="00F8609C">
            <w:rPr>
              <w:rStyle w:val="PlaceholderText"/>
              <w:u w:val="single"/>
            </w:rPr>
            <w:softHyphen/>
          </w:r>
          <w:r w:rsidRPr="00F8609C">
            <w:rPr>
              <w:rStyle w:val="PlaceholderText"/>
              <w:u w:val="single"/>
            </w:rPr>
            <w:softHyphen/>
          </w:r>
          <w:r w:rsidRPr="00F8609C">
            <w:rPr>
              <w:rStyle w:val="PlaceholderText"/>
              <w:u w:val="single"/>
            </w:rPr>
            <w:softHyphen/>
          </w:r>
          <w:r w:rsidRPr="00F8609C">
            <w:rPr>
              <w:rStyle w:val="PlaceholderText"/>
              <w:u w:val="single"/>
            </w:rPr>
            <w:softHyphen/>
            <w:t>__________</w:t>
          </w:r>
        </w:sdtContent>
      </w:sdt>
    </w:p>
    <w:p w14:paraId="7D125DCD" w14:textId="77777777" w:rsidR="00A837CA" w:rsidRPr="009C1B04" w:rsidRDefault="00A837CA" w:rsidP="00343BF8">
      <w:pPr>
        <w:pStyle w:val="NoSpacing"/>
      </w:pPr>
      <w:r w:rsidRPr="009C1B04">
        <w:tab/>
      </w:r>
      <w:sdt>
        <w:sdtPr>
          <w:id w:val="1804499895"/>
          <w:lock w:val="sdtLocked"/>
          <w14:checkbox>
            <w14:checked w14:val="0"/>
            <w14:checkedState w14:val="2612" w14:font="MS Gothic"/>
            <w14:uncheckedState w14:val="2610" w14:font="MS Gothic"/>
          </w14:checkbox>
        </w:sdtPr>
        <w:sdtEndPr/>
        <w:sdtContent>
          <w:r w:rsidR="007637CE">
            <w:rPr>
              <w:rFonts w:ascii="MS Gothic" w:eastAsia="MS Gothic" w:hAnsi="MS Gothic" w:hint="eastAsia"/>
            </w:rPr>
            <w:t>☐</w:t>
          </w:r>
        </w:sdtContent>
      </w:sdt>
      <w:r w:rsidRPr="009C1B04">
        <w:t xml:space="preserve"> </w:t>
      </w:r>
      <w:sdt>
        <w:sdtPr>
          <w:id w:val="88357674"/>
          <w:lock w:val="sdtContentLocked"/>
          <w:showingPlcHdr/>
        </w:sdtPr>
        <w:sdtEndPr/>
        <w:sdtContent>
          <w:r w:rsidRPr="009C1B04">
            <w:rPr>
              <w:rStyle w:val="PlaceholderText"/>
              <w:color w:val="auto"/>
            </w:rPr>
            <w:t>Medical Information</w:t>
          </w:r>
        </w:sdtContent>
      </w:sdt>
    </w:p>
    <w:p w14:paraId="7D125DCE" w14:textId="77777777" w:rsidR="009C1B04" w:rsidRDefault="009C1B04" w:rsidP="009C1B04">
      <w:pPr>
        <w:pStyle w:val="NoSpacing"/>
      </w:pPr>
    </w:p>
    <w:p w14:paraId="7D125DCF" w14:textId="77777777" w:rsidR="00DF28A9" w:rsidRDefault="00C074C3" w:rsidP="00405457">
      <w:sdt>
        <w:sdtPr>
          <w:id w:val="-1805466502"/>
          <w:lock w:val="sdtContentLocked"/>
          <w:showingPlcHdr/>
          <w:text/>
        </w:sdtPr>
        <w:sdtEndPr/>
        <w:sdtContent>
          <w:r w:rsidR="005749D9" w:rsidRPr="00B7376A">
            <w:rPr>
              <w:b/>
            </w:rPr>
            <w:t>This authorization, if not cancelled, will expire</w:t>
          </w:r>
          <w:r w:rsidR="00B7376A" w:rsidRPr="00B7376A">
            <w:rPr>
              <w:b/>
            </w:rPr>
            <w:t xml:space="preserve"> </w:t>
          </w:r>
          <w:r w:rsidR="00B7376A" w:rsidRPr="00B7376A">
            <w:rPr>
              <w:i/>
              <w:sz w:val="20"/>
              <w:szCs w:val="20"/>
            </w:rPr>
            <w:t>(date not to exceed 365 days)</w:t>
          </w:r>
          <w:r w:rsidR="005749D9" w:rsidRPr="00B7376A">
            <w:rPr>
              <w:i/>
              <w:sz w:val="20"/>
              <w:szCs w:val="20"/>
            </w:rPr>
            <w:t>:</w:t>
          </w:r>
        </w:sdtContent>
      </w:sdt>
      <w:r w:rsidR="005749D9" w:rsidRPr="002C6FB9">
        <w:t xml:space="preserve"> </w:t>
      </w:r>
      <w:sdt>
        <w:sdtPr>
          <w:rPr>
            <w:u w:val="single"/>
          </w:rPr>
          <w:id w:val="1314222212"/>
          <w:lock w:val="sdtLocked"/>
          <w:showingPlcHdr/>
          <w:text/>
        </w:sdtPr>
        <w:sdtEndPr/>
        <w:sdtContent>
          <w:r w:rsidR="005749D9" w:rsidRPr="00B13E66">
            <w:rPr>
              <w:u w:val="single"/>
            </w:rPr>
            <w:t>__________________________</w:t>
          </w:r>
        </w:sdtContent>
      </w:sdt>
    </w:p>
    <w:p w14:paraId="7D125DD0" w14:textId="77777777" w:rsidR="00340A3B" w:rsidRDefault="00C074C3" w:rsidP="0025306C">
      <w:pPr>
        <w:pStyle w:val="NoSpacing"/>
        <w:rPr>
          <w:u w:val="single"/>
        </w:rPr>
      </w:pPr>
      <w:sdt>
        <w:sdtPr>
          <w:id w:val="-553466688"/>
          <w:lock w:val="sdtContentLocked"/>
          <w:showingPlcHdr/>
          <w:text/>
        </w:sdtPr>
        <w:sdtEndPr/>
        <w:sdtContent>
          <w:r w:rsidR="00405457" w:rsidRPr="00405457">
            <w:t xml:space="preserve">Or when the following event occurs:  </w:t>
          </w:r>
        </w:sdtContent>
      </w:sdt>
      <w:r w:rsidR="00405457">
        <w:t xml:space="preserve"> </w:t>
      </w:r>
      <w:sdt>
        <w:sdtPr>
          <w:rPr>
            <w:u w:val="single"/>
          </w:rPr>
          <w:id w:val="956383166"/>
          <w:lock w:val="sdtLocked"/>
          <w:showingPlcHdr/>
          <w:text/>
        </w:sdtPr>
        <w:sdtEndPr/>
        <w:sdtContent>
          <w:r w:rsidR="00405457" w:rsidRPr="00B13E66">
            <w:rPr>
              <w:u w:val="single"/>
            </w:rPr>
            <w:t>___________________________</w:t>
          </w:r>
        </w:sdtContent>
      </w:sdt>
    </w:p>
    <w:p w14:paraId="7D125DD1" w14:textId="77777777" w:rsidR="00340A3B" w:rsidRDefault="00340A3B" w:rsidP="0025306C">
      <w:pPr>
        <w:pStyle w:val="NoSpacing"/>
        <w:rPr>
          <w:u w:val="single"/>
        </w:rPr>
      </w:pPr>
    </w:p>
    <w:p w14:paraId="7D125DD2" w14:textId="77777777" w:rsidR="009C1B04" w:rsidRDefault="005E599A" w:rsidP="0025306C">
      <w:pPr>
        <w:pStyle w:val="NoSpacing"/>
        <w:rPr>
          <w:sz w:val="18"/>
          <w:szCs w:val="18"/>
        </w:rPr>
      </w:pPr>
      <w:r>
        <w:rPr>
          <w:sz w:val="18"/>
          <w:szCs w:val="18"/>
        </w:rPr>
        <w:t xml:space="preserve"> </w:t>
      </w:r>
    </w:p>
    <w:sdt>
      <w:sdtPr>
        <w:rPr>
          <w:sz w:val="15"/>
          <w:szCs w:val="15"/>
        </w:rPr>
        <w:id w:val="1468478139"/>
        <w:lock w:val="sdtContentLocked"/>
        <w:showingPlcHdr/>
        <w:text/>
      </w:sdtPr>
      <w:sdtEndPr/>
      <w:sdtContent>
        <w:p w14:paraId="7D125DD3" w14:textId="77777777" w:rsidR="002F39B6" w:rsidRPr="007A78ED" w:rsidRDefault="0025306C" w:rsidP="0025306C">
          <w:pPr>
            <w:pStyle w:val="NoSpacing"/>
            <w:rPr>
              <w:sz w:val="15"/>
              <w:szCs w:val="15"/>
            </w:rPr>
          </w:pPr>
          <w:r w:rsidRPr="007A78ED">
            <w:rPr>
              <w:sz w:val="15"/>
              <w:szCs w:val="15"/>
            </w:rPr>
            <w:t xml:space="preserve">* </w:t>
          </w:r>
          <w:r w:rsidR="002F39B6" w:rsidRPr="007A78ED">
            <w:rPr>
              <w:sz w:val="15"/>
              <w:szCs w:val="15"/>
            </w:rPr>
            <w:t xml:space="preserve">I </w:t>
          </w:r>
          <w:r w:rsidR="00426FD2" w:rsidRPr="007A78ED">
            <w:rPr>
              <w:sz w:val="15"/>
              <w:szCs w:val="15"/>
            </w:rPr>
            <w:t>understand that refusal to sign this form will in no way affect my right to obtain present and future treatment, except where disclosure of such communications and records is necessary for treatment.  I also understand that I may revoke this authorization at any time by signing the “cancellation/revocation” section below, except to the extent that action has been taken in reliance on it.  I further understand that the confidentiality of psychiatric, substance abuse and HIV/AIDS records are protected under State and Federal Laws and cannot be disclosed without my written authorization unless otherwise provided for by law.  The information disclosed by this facility pursuant to this authorization may be subject to re-discl</w:t>
          </w:r>
          <w:r w:rsidR="00F35651">
            <w:rPr>
              <w:sz w:val="15"/>
              <w:szCs w:val="15"/>
            </w:rPr>
            <w:t>o</w:t>
          </w:r>
          <w:r w:rsidR="00426FD2" w:rsidRPr="007A78ED">
            <w:rPr>
              <w:sz w:val="15"/>
              <w:szCs w:val="15"/>
            </w:rPr>
            <w:t>sure by the recipient and no longer protected by Federal law.  I understand that this authorization is voluntary and that information to be released/obtained may include medical, psychiatric, substance abuse and/or HIV/AIDS treatment information unless otherwise specified above.</w:t>
          </w:r>
        </w:p>
      </w:sdtContent>
    </w:sdt>
    <w:p w14:paraId="7D125DD4" w14:textId="77777777" w:rsidR="00426FD2" w:rsidRDefault="00426FD2" w:rsidP="0025306C">
      <w:pPr>
        <w:pStyle w:val="NoSpacing"/>
      </w:pPr>
    </w:p>
    <w:p w14:paraId="7D125DD5" w14:textId="77777777" w:rsidR="00426FD2" w:rsidRDefault="00C074C3" w:rsidP="002C6FB9">
      <w:pPr>
        <w:pStyle w:val="NoSpacing"/>
      </w:pPr>
      <w:sdt>
        <w:sdtPr>
          <w:id w:val="1102606947"/>
          <w:lock w:val="sdtContentLocked"/>
          <w:showingPlcHdr/>
          <w:text/>
        </w:sdtPr>
        <w:sdtEndPr/>
        <w:sdtContent>
          <w:r w:rsidR="007A78ED">
            <w:t>________________</w:t>
          </w:r>
          <w:r w:rsidR="00426FD2">
            <w:t>_______________</w:t>
          </w:r>
        </w:sdtContent>
      </w:sdt>
      <w:r w:rsidR="00426FD2">
        <w:t xml:space="preserve"> </w:t>
      </w:r>
      <w:r w:rsidR="00426FD2">
        <w:tab/>
      </w:r>
      <w:r w:rsidR="007A78ED">
        <w:t xml:space="preserve"> </w:t>
      </w:r>
      <w:sdt>
        <w:sdtPr>
          <w:id w:val="-33971825"/>
          <w:lock w:val="sdtContentLocked"/>
          <w:placeholder>
            <w:docPart w:val="DefaultPlaceholder_1082065158"/>
          </w:placeholder>
          <w:text/>
        </w:sdtPr>
        <w:sdtEndPr/>
        <w:sdtContent>
          <w:r w:rsidR="007A78ED">
            <w:t>_________</w:t>
          </w:r>
          <w:r w:rsidR="0069218C">
            <w:t>_</w:t>
          </w:r>
        </w:sdtContent>
      </w:sdt>
      <w:r w:rsidR="007A78ED">
        <w:t xml:space="preserve">          </w:t>
      </w:r>
      <w:r w:rsidR="00426FD2">
        <w:t xml:space="preserve">       </w:t>
      </w:r>
      <w:sdt>
        <w:sdtPr>
          <w:id w:val="2065362498"/>
          <w:lock w:val="sdtContentLocked"/>
          <w:showingPlcHdr/>
          <w:text/>
        </w:sdtPr>
        <w:sdtEndPr/>
        <w:sdtContent>
          <w:r w:rsidR="007A78ED">
            <w:t>____________</w:t>
          </w:r>
          <w:r w:rsidR="00426FD2">
            <w:t>_______________________</w:t>
          </w:r>
        </w:sdtContent>
      </w:sdt>
      <w:r w:rsidR="007A78ED">
        <w:t xml:space="preserve">     </w:t>
      </w:r>
      <w:sdt>
        <w:sdtPr>
          <w:id w:val="-107278907"/>
          <w:lock w:val="sdtContentLocked"/>
          <w:text/>
        </w:sdtPr>
        <w:sdtEndPr/>
        <w:sdtContent>
          <w:r w:rsidR="007A78ED">
            <w:t>__________</w:t>
          </w:r>
        </w:sdtContent>
      </w:sdt>
    </w:p>
    <w:p w14:paraId="7D125DD6" w14:textId="77777777" w:rsidR="00426FD2" w:rsidRDefault="00C074C3" w:rsidP="009C1B04">
      <w:pPr>
        <w:pStyle w:val="NoSpacing"/>
      </w:pPr>
      <w:sdt>
        <w:sdtPr>
          <w:id w:val="1676072462"/>
          <w:lock w:val="sdtContentLocked"/>
          <w:showingPlcHdr/>
          <w:text/>
        </w:sdtPr>
        <w:sdtEndPr/>
        <w:sdtContent>
          <w:r w:rsidR="00426FD2" w:rsidRPr="007B5ADD">
            <w:rPr>
              <w:sz w:val="21"/>
              <w:szCs w:val="21"/>
            </w:rPr>
            <w:t>Client Signature</w:t>
          </w:r>
        </w:sdtContent>
      </w:sdt>
      <w:r w:rsidR="007A78ED">
        <w:tab/>
      </w:r>
      <w:r w:rsidR="007A78ED">
        <w:tab/>
      </w:r>
      <w:r w:rsidR="007A78ED">
        <w:tab/>
      </w:r>
      <w:r w:rsidR="00426FD2">
        <w:tab/>
      </w:r>
      <w:r w:rsidR="007A78ED">
        <w:t xml:space="preserve"> </w:t>
      </w:r>
      <w:sdt>
        <w:sdtPr>
          <w:id w:val="-737858988"/>
          <w:lock w:val="sdtContentLocked"/>
          <w:showingPlcHdr/>
          <w:text/>
        </w:sdtPr>
        <w:sdtEndPr/>
        <w:sdtContent>
          <w:r w:rsidR="007A78ED" w:rsidRPr="007B5ADD">
            <w:rPr>
              <w:sz w:val="21"/>
              <w:szCs w:val="21"/>
            </w:rPr>
            <w:t>Date</w:t>
          </w:r>
        </w:sdtContent>
      </w:sdt>
      <w:r w:rsidR="00426FD2">
        <w:tab/>
      </w:r>
      <w:r w:rsidR="007A78ED">
        <w:t xml:space="preserve">     </w:t>
      </w:r>
      <w:r w:rsidR="007A78ED">
        <w:tab/>
      </w:r>
      <w:r w:rsidR="007A78ED">
        <w:tab/>
      </w:r>
      <w:sdt>
        <w:sdtPr>
          <w:id w:val="-1299992807"/>
          <w:lock w:val="sdtContentLocked"/>
          <w:showingPlcHdr/>
          <w:text/>
        </w:sdtPr>
        <w:sdtEndPr/>
        <w:sdtContent>
          <w:r w:rsidR="007A78ED" w:rsidRPr="007B5ADD">
            <w:rPr>
              <w:sz w:val="21"/>
              <w:szCs w:val="21"/>
            </w:rPr>
            <w:t xml:space="preserve">Authorized </w:t>
          </w:r>
          <w:r w:rsidR="002C6FB9" w:rsidRPr="007B5ADD">
            <w:rPr>
              <w:sz w:val="21"/>
              <w:szCs w:val="21"/>
            </w:rPr>
            <w:t>Legal Representative Signature</w:t>
          </w:r>
        </w:sdtContent>
      </w:sdt>
      <w:r w:rsidR="007A78ED">
        <w:t xml:space="preserve">          </w:t>
      </w:r>
      <w:sdt>
        <w:sdtPr>
          <w:id w:val="-1528636684"/>
          <w:lock w:val="sdtContentLocked"/>
          <w:showingPlcHdr/>
          <w:text/>
        </w:sdtPr>
        <w:sdtEndPr/>
        <w:sdtContent>
          <w:r w:rsidR="007A78ED" w:rsidRPr="007B5ADD">
            <w:rPr>
              <w:sz w:val="21"/>
              <w:szCs w:val="21"/>
            </w:rPr>
            <w:t>Date</w:t>
          </w:r>
        </w:sdtContent>
      </w:sdt>
    </w:p>
    <w:p w14:paraId="7D125DD7" w14:textId="77777777" w:rsidR="009C1B04" w:rsidRDefault="009C1B04" w:rsidP="009C1B04">
      <w:pPr>
        <w:pStyle w:val="NoSpacing"/>
      </w:pPr>
    </w:p>
    <w:p w14:paraId="7D125DD8" w14:textId="77777777" w:rsidR="009C1B04" w:rsidRDefault="00C074C3" w:rsidP="009C1B04">
      <w:pPr>
        <w:pStyle w:val="NoSpacing"/>
      </w:pPr>
      <w:sdt>
        <w:sdtPr>
          <w:id w:val="1981495184"/>
          <w:lock w:val="sdtContentLocked"/>
          <w:placeholder>
            <w:docPart w:val="DefaultPlaceholder_1082065158"/>
          </w:placeholder>
          <w:text/>
        </w:sdtPr>
        <w:sdtEndPr/>
        <w:sdtContent>
          <w:r w:rsidR="009C1B04" w:rsidRPr="007B5ADD">
            <w:rPr>
              <w:sz w:val="21"/>
              <w:szCs w:val="21"/>
            </w:rPr>
            <w:t>Cancellation</w:t>
          </w:r>
          <w:r w:rsidR="009C1B04">
            <w:t>:_________________________________</w:t>
          </w:r>
        </w:sdtContent>
      </w:sdt>
      <w:r w:rsidR="007B5ADD">
        <w:tab/>
      </w:r>
      <w:r w:rsidR="007B5ADD">
        <w:tab/>
      </w:r>
      <w:sdt>
        <w:sdtPr>
          <w:rPr>
            <w:sz w:val="20"/>
            <w:szCs w:val="20"/>
          </w:rPr>
          <w:id w:val="123438909"/>
          <w:lock w:val="sdtContentLocked"/>
          <w:showingPlcHdr/>
          <w:text/>
        </w:sdtPr>
        <w:sdtEndPr/>
        <w:sdtContent>
          <w:r w:rsidR="007B5ADD" w:rsidRPr="007B5ADD">
            <w:rPr>
              <w:sz w:val="21"/>
              <w:szCs w:val="21"/>
            </w:rPr>
            <w:t>Date:</w:t>
          </w:r>
        </w:sdtContent>
      </w:sdt>
      <w:r w:rsidR="007B5ADD">
        <w:t xml:space="preserve"> </w:t>
      </w:r>
      <w:sdt>
        <w:sdtPr>
          <w:id w:val="1150089652"/>
          <w:lock w:val="sdtContentLocked"/>
          <w:showingPlcHdr/>
          <w:text/>
        </w:sdtPr>
        <w:sdtEndPr/>
        <w:sdtContent>
          <w:r w:rsidR="007B5ADD">
            <w:rPr>
              <w:rStyle w:val="PlaceholderText"/>
            </w:rPr>
            <w:t>__________</w:t>
          </w:r>
        </w:sdtContent>
      </w:sdt>
    </w:p>
    <w:p w14:paraId="7D125DD9" w14:textId="77777777" w:rsidR="009C1B04" w:rsidRDefault="009C1B04" w:rsidP="002C6FB9">
      <w:pPr>
        <w:pStyle w:val="NoSpacing"/>
        <w:rPr>
          <w:sz w:val="16"/>
          <w:szCs w:val="16"/>
        </w:rPr>
      </w:pPr>
    </w:p>
    <w:sdt>
      <w:sdtPr>
        <w:rPr>
          <w:sz w:val="16"/>
          <w:szCs w:val="16"/>
        </w:rPr>
        <w:id w:val="1053362338"/>
        <w:lock w:val="sdtContentLocked"/>
        <w:placeholder>
          <w:docPart w:val="DefaultPlaceholder_1082065158"/>
        </w:placeholder>
        <w:text/>
      </w:sdtPr>
      <w:sdtEndPr/>
      <w:sdtContent>
        <w:p w14:paraId="7D125DDA" w14:textId="77777777" w:rsidR="00AF4043" w:rsidRPr="007A78ED" w:rsidRDefault="009C1B04" w:rsidP="002C6FB9">
          <w:pPr>
            <w:pStyle w:val="NoSpacing"/>
            <w:rPr>
              <w:sz w:val="16"/>
              <w:szCs w:val="16"/>
            </w:rPr>
          </w:pPr>
          <w:r w:rsidRPr="007A78ED">
            <w:rPr>
              <w:sz w:val="16"/>
              <w:szCs w:val="16"/>
            </w:rPr>
            <w:t>NOTE: Confidentiality of psychiatric, drug and/or alcohol abuse and HIV records is required and no information from these specific records shall be transmitted to anyone else without written consent or authorization as provided under Connecticut General Statutes, Chapters 899c and 368x and Federal Regulations 42 CFR 2.  These laws prohibit you from making any further disclosure without specific written consent of the person to whom it pertains.  A general authorization for the release of information is NOT sufficient for this purpose.</w:t>
          </w:r>
        </w:p>
      </w:sdtContent>
    </w:sdt>
    <w:p w14:paraId="7D125DDB" w14:textId="77777777" w:rsidR="00B7376A" w:rsidRDefault="00AE4774" w:rsidP="00AF4043">
      <w:pPr>
        <w:pStyle w:val="NoSpacing"/>
        <w:rPr>
          <w:sz w:val="16"/>
          <w:szCs w:val="16"/>
        </w:rPr>
      </w:pPr>
      <w:r>
        <w:rPr>
          <w:sz w:val="16"/>
          <w:szCs w:val="16"/>
        </w:rPr>
        <w:t xml:space="preserve"> </w:t>
      </w:r>
    </w:p>
    <w:p w14:paraId="7D125DDC" w14:textId="77777777" w:rsidR="00AE4774" w:rsidRDefault="00AE4774" w:rsidP="00AF4043">
      <w:pPr>
        <w:pStyle w:val="NoSpacing"/>
        <w:rPr>
          <w:sz w:val="16"/>
          <w:szCs w:val="16"/>
        </w:rPr>
      </w:pPr>
    </w:p>
    <w:p w14:paraId="7D125DDD" w14:textId="77777777" w:rsidR="00AE4774" w:rsidRDefault="00AE4774" w:rsidP="00AF4043">
      <w:pPr>
        <w:pStyle w:val="NoSpacing"/>
        <w:rPr>
          <w:sz w:val="16"/>
          <w:szCs w:val="16"/>
        </w:rPr>
      </w:pPr>
    </w:p>
    <w:sdt>
      <w:sdtPr>
        <w:rPr>
          <w:sz w:val="16"/>
          <w:szCs w:val="16"/>
        </w:rPr>
        <w:id w:val="1335415752"/>
        <w:lock w:val="sdtContentLocked"/>
        <w:showingPlcHdr/>
        <w:text/>
      </w:sdtPr>
      <w:sdtEndPr/>
      <w:sdtContent>
        <w:p w14:paraId="7D125DDE" w14:textId="77777777" w:rsidR="00AF4043" w:rsidRPr="0069218C" w:rsidRDefault="00AF4043" w:rsidP="00AF4043">
          <w:pPr>
            <w:pStyle w:val="NoSpacing"/>
            <w:rPr>
              <w:rStyle w:val="PlaceholderText"/>
              <w:sz w:val="18"/>
              <w:szCs w:val="18"/>
            </w:rPr>
          </w:pPr>
          <w:r w:rsidRPr="0069218C">
            <w:rPr>
              <w:rStyle w:val="PlaceholderText"/>
              <w:b/>
              <w:sz w:val="18"/>
              <w:szCs w:val="18"/>
              <w:u w:val="single"/>
            </w:rPr>
            <w:t>Applicable Federal &amp; State Laws</w:t>
          </w:r>
        </w:p>
        <w:p w14:paraId="7D125DDF" w14:textId="77777777" w:rsidR="00AF4043" w:rsidRPr="0069218C" w:rsidRDefault="00AF4043" w:rsidP="00AF4043">
          <w:pPr>
            <w:pStyle w:val="NoSpacing"/>
            <w:rPr>
              <w:rStyle w:val="PlaceholderText"/>
              <w:sz w:val="18"/>
              <w:szCs w:val="18"/>
            </w:rPr>
          </w:pPr>
        </w:p>
        <w:p w14:paraId="7D125DE0" w14:textId="77777777" w:rsidR="00AF4043" w:rsidRPr="0069218C" w:rsidRDefault="00AF4043" w:rsidP="00AF4043">
          <w:pPr>
            <w:pStyle w:val="NoSpacing"/>
            <w:rPr>
              <w:rStyle w:val="PlaceholderText"/>
              <w:sz w:val="18"/>
              <w:szCs w:val="18"/>
            </w:rPr>
          </w:pPr>
          <w:r w:rsidRPr="0069218C">
            <w:rPr>
              <w:rStyle w:val="PlaceholderText"/>
              <w:sz w:val="18"/>
              <w:szCs w:val="18"/>
            </w:rPr>
            <w:t>Portions of my records may be protected under federal confidentiality regulations (42 CFR Part 2 and CPA89-246) and cannot be disclosed without my written consent unless otherwise provided in the regulations.</w:t>
          </w:r>
        </w:p>
        <w:p w14:paraId="7D125DE1" w14:textId="77777777" w:rsidR="00AF4043" w:rsidRPr="0069218C" w:rsidRDefault="00AF4043" w:rsidP="00AF4043">
          <w:pPr>
            <w:pStyle w:val="NoSpacing"/>
            <w:rPr>
              <w:rStyle w:val="PlaceholderText"/>
              <w:sz w:val="18"/>
              <w:szCs w:val="18"/>
            </w:rPr>
          </w:pPr>
        </w:p>
        <w:p w14:paraId="7D125DE2" w14:textId="77777777" w:rsidR="00AF4043" w:rsidRPr="0069218C" w:rsidRDefault="00AF4043" w:rsidP="00AF4043">
          <w:pPr>
            <w:pStyle w:val="NoSpacing"/>
            <w:rPr>
              <w:rStyle w:val="PlaceholderText"/>
              <w:sz w:val="18"/>
              <w:szCs w:val="18"/>
            </w:rPr>
          </w:pPr>
          <w:r w:rsidRPr="0069218C">
            <w:rPr>
              <w:rStyle w:val="PlaceholderText"/>
              <w:sz w:val="18"/>
              <w:szCs w:val="18"/>
            </w:rPr>
            <w:t>Psychiatric Records and Communications</w:t>
          </w:r>
        </w:p>
        <w:p w14:paraId="7D125DE3" w14:textId="77777777" w:rsidR="00AF4043" w:rsidRPr="0069218C" w:rsidRDefault="00AF4043" w:rsidP="00AF4043">
          <w:pPr>
            <w:pStyle w:val="NoSpacing"/>
            <w:rPr>
              <w:rStyle w:val="PlaceholderText"/>
              <w:sz w:val="18"/>
              <w:szCs w:val="18"/>
            </w:rPr>
          </w:pPr>
        </w:p>
        <w:p w14:paraId="7D125DE4" w14:textId="77777777" w:rsidR="00AF4043" w:rsidRPr="0069218C" w:rsidRDefault="00AF4043" w:rsidP="00AF4043">
          <w:pPr>
            <w:pStyle w:val="NoSpacing"/>
            <w:rPr>
              <w:rStyle w:val="PlaceholderText"/>
              <w:sz w:val="18"/>
              <w:szCs w:val="18"/>
            </w:rPr>
          </w:pPr>
          <w:r w:rsidRPr="0069218C">
            <w:rPr>
              <w:rStyle w:val="PlaceholderText"/>
              <w:sz w:val="18"/>
              <w:szCs w:val="18"/>
            </w:rPr>
            <w:t>In the event that information released constitutes privileged psychiatric communications:</w:t>
          </w:r>
        </w:p>
        <w:p w14:paraId="7D125DE5" w14:textId="77777777" w:rsidR="00AF4043" w:rsidRPr="0069218C" w:rsidRDefault="00AF4043" w:rsidP="00AF4043">
          <w:pPr>
            <w:pStyle w:val="NoSpacing"/>
            <w:rPr>
              <w:rStyle w:val="PlaceholderText"/>
              <w:sz w:val="18"/>
              <w:szCs w:val="18"/>
            </w:rPr>
          </w:pPr>
        </w:p>
        <w:p w14:paraId="7D125DE6" w14:textId="77777777" w:rsidR="00AF4043" w:rsidRPr="0069218C" w:rsidRDefault="0069218C" w:rsidP="00AF4043">
          <w:pPr>
            <w:pStyle w:val="NoSpacing"/>
            <w:rPr>
              <w:rStyle w:val="PlaceholderText"/>
              <w:sz w:val="18"/>
              <w:szCs w:val="18"/>
            </w:rPr>
          </w:pPr>
          <w:r w:rsidRPr="0069218C">
            <w:rPr>
              <w:rStyle w:val="PlaceholderText"/>
              <w:sz w:val="18"/>
              <w:szCs w:val="18"/>
            </w:rPr>
            <w:t xml:space="preserve">• </w:t>
          </w:r>
          <w:r w:rsidR="00AF4043" w:rsidRPr="0069218C">
            <w:rPr>
              <w:rStyle w:val="PlaceholderText"/>
              <w:sz w:val="18"/>
              <w:szCs w:val="18"/>
            </w:rPr>
            <w:t>The confidentiality of this record is required under chapter 899 of the Connecticut General Statutes.  This material shall not be transmitted to anyone without written authorization as provided in the aforementioned statutes.  A copy of the consent form setting forth any limitations shall accompany the disclosure.  See C.G.S. sections 52-146d through 52-46i inclusive.</w:t>
          </w:r>
        </w:p>
        <w:p w14:paraId="7D125DE7" w14:textId="77777777" w:rsidR="00AF4043" w:rsidRPr="0069218C" w:rsidRDefault="00AF4043" w:rsidP="00AF4043">
          <w:pPr>
            <w:pStyle w:val="NoSpacing"/>
            <w:rPr>
              <w:rStyle w:val="PlaceholderText"/>
              <w:sz w:val="18"/>
              <w:szCs w:val="18"/>
            </w:rPr>
          </w:pPr>
        </w:p>
        <w:p w14:paraId="7D125DE8" w14:textId="77777777" w:rsidR="00AF4043" w:rsidRPr="0069218C" w:rsidRDefault="00AF4043" w:rsidP="00AF4043">
          <w:pPr>
            <w:pStyle w:val="NoSpacing"/>
            <w:rPr>
              <w:rStyle w:val="PlaceholderText"/>
              <w:sz w:val="18"/>
              <w:szCs w:val="18"/>
            </w:rPr>
          </w:pPr>
          <w:r w:rsidRPr="0069218C">
            <w:rPr>
              <w:rStyle w:val="PlaceholderText"/>
              <w:sz w:val="18"/>
              <w:szCs w:val="18"/>
            </w:rPr>
            <w:t>Drug and Alcohol Abuse Records</w:t>
          </w:r>
        </w:p>
        <w:p w14:paraId="7D125DE9" w14:textId="77777777" w:rsidR="00AF4043" w:rsidRPr="0069218C" w:rsidRDefault="00AF4043" w:rsidP="00AF4043">
          <w:pPr>
            <w:pStyle w:val="NoSpacing"/>
            <w:rPr>
              <w:rStyle w:val="PlaceholderText"/>
              <w:sz w:val="18"/>
              <w:szCs w:val="18"/>
            </w:rPr>
          </w:pPr>
        </w:p>
        <w:p w14:paraId="7D125DEA" w14:textId="77777777" w:rsidR="00AF4043" w:rsidRPr="0069218C" w:rsidRDefault="00AF4043" w:rsidP="00AF4043">
          <w:pPr>
            <w:pStyle w:val="NoSpacing"/>
            <w:rPr>
              <w:rStyle w:val="PlaceholderText"/>
              <w:sz w:val="18"/>
              <w:szCs w:val="18"/>
            </w:rPr>
          </w:pPr>
          <w:r w:rsidRPr="0069218C">
            <w:rPr>
              <w:rStyle w:val="PlaceholderText"/>
              <w:sz w:val="18"/>
              <w:szCs w:val="18"/>
            </w:rPr>
            <w:t>In the event that information released is protected by the HHS Confidentiality of Alcohol and Drug Abuse Patient Records regulations:</w:t>
          </w:r>
        </w:p>
        <w:p w14:paraId="7D125DEB" w14:textId="77777777" w:rsidR="00AF4043" w:rsidRPr="0069218C" w:rsidRDefault="00AF4043" w:rsidP="00AF4043">
          <w:pPr>
            <w:pStyle w:val="NoSpacing"/>
            <w:rPr>
              <w:rStyle w:val="PlaceholderText"/>
              <w:sz w:val="18"/>
              <w:szCs w:val="18"/>
            </w:rPr>
          </w:pPr>
        </w:p>
        <w:p w14:paraId="7D125DEC" w14:textId="77777777" w:rsidR="00AF4043" w:rsidRPr="0069218C" w:rsidRDefault="00AF4043" w:rsidP="00AF4043">
          <w:pPr>
            <w:pStyle w:val="NoSpacing"/>
            <w:rPr>
              <w:rStyle w:val="PlaceholderText"/>
              <w:sz w:val="18"/>
              <w:szCs w:val="18"/>
            </w:rPr>
          </w:pPr>
          <w:r w:rsidRPr="0069218C">
            <w:rPr>
              <w:rStyle w:val="PlaceholderText"/>
              <w:sz w:val="18"/>
              <w:szCs w:val="18"/>
            </w:rPr>
            <w:t xml:space="preserve">• This information has been disclosed to you from records protected by Federal confidentiality rules (42 CFR Part 2).  The Federal rules prohibit you from making any further disclosure of this information unless further disclosure is expressly permitted by the written consent of the person to whom it pertains or as otherwise permitted by 42 CFP Part 2. </w:t>
          </w:r>
        </w:p>
        <w:p w14:paraId="7D125DED" w14:textId="77777777" w:rsidR="00AF4043" w:rsidRPr="0069218C" w:rsidRDefault="00AF4043" w:rsidP="00AF4043">
          <w:pPr>
            <w:pStyle w:val="NoSpacing"/>
            <w:rPr>
              <w:rStyle w:val="PlaceholderText"/>
              <w:sz w:val="18"/>
              <w:szCs w:val="18"/>
            </w:rPr>
          </w:pPr>
        </w:p>
        <w:p w14:paraId="7D125DEE" w14:textId="77777777" w:rsidR="00AF4043" w:rsidRPr="0069218C" w:rsidRDefault="00AF4043" w:rsidP="00AF4043">
          <w:pPr>
            <w:pStyle w:val="NoSpacing"/>
            <w:rPr>
              <w:rStyle w:val="PlaceholderText"/>
              <w:sz w:val="18"/>
              <w:szCs w:val="18"/>
            </w:rPr>
          </w:pPr>
          <w:r w:rsidRPr="0069218C">
            <w:rPr>
              <w:rStyle w:val="PlaceholderText"/>
              <w:sz w:val="18"/>
              <w:szCs w:val="18"/>
            </w:rPr>
            <w:t>HIV Related Information</w:t>
          </w:r>
        </w:p>
        <w:p w14:paraId="7D125DEF" w14:textId="77777777" w:rsidR="00AF4043" w:rsidRPr="0069218C" w:rsidRDefault="00AF4043" w:rsidP="00AF4043">
          <w:pPr>
            <w:pStyle w:val="NoSpacing"/>
            <w:rPr>
              <w:rStyle w:val="PlaceholderText"/>
              <w:sz w:val="18"/>
              <w:szCs w:val="18"/>
            </w:rPr>
          </w:pPr>
        </w:p>
        <w:p w14:paraId="7D125DF0" w14:textId="77777777" w:rsidR="00AF4043" w:rsidRPr="0069218C" w:rsidRDefault="00AF4043" w:rsidP="00AF4043">
          <w:pPr>
            <w:pStyle w:val="NoSpacing"/>
            <w:rPr>
              <w:rStyle w:val="PlaceholderText"/>
              <w:sz w:val="18"/>
              <w:szCs w:val="18"/>
            </w:rPr>
          </w:pPr>
          <w:r w:rsidRPr="0069218C">
            <w:rPr>
              <w:rStyle w:val="PlaceholderText"/>
              <w:sz w:val="18"/>
              <w:szCs w:val="18"/>
            </w:rPr>
            <w:t>In the event that information released constitutes confidential HIV related information protected under Connecticut law:</w:t>
          </w:r>
        </w:p>
        <w:p w14:paraId="7D125DF1" w14:textId="77777777" w:rsidR="00AF4043" w:rsidRPr="0069218C" w:rsidRDefault="00AF4043" w:rsidP="00AF4043">
          <w:pPr>
            <w:pStyle w:val="NoSpacing"/>
            <w:rPr>
              <w:rStyle w:val="PlaceholderText"/>
              <w:sz w:val="18"/>
              <w:szCs w:val="18"/>
            </w:rPr>
          </w:pPr>
        </w:p>
        <w:p w14:paraId="7D125DF2" w14:textId="77777777" w:rsidR="00AF4043" w:rsidRPr="0069218C" w:rsidRDefault="00AF4043" w:rsidP="00AF4043">
          <w:pPr>
            <w:pStyle w:val="NoSpacing"/>
            <w:rPr>
              <w:rStyle w:val="PlaceholderText"/>
              <w:sz w:val="18"/>
              <w:szCs w:val="18"/>
            </w:rPr>
          </w:pPr>
          <w:r w:rsidRPr="0069218C">
            <w:rPr>
              <w:rStyle w:val="PlaceholderText"/>
              <w:sz w:val="18"/>
              <w:szCs w:val="18"/>
            </w:rPr>
            <w:t>• This information has been disclosed to you from records whose confidentiality is protected by state law.  State law prohibits you from making any further disclosure of it without the specific written consent of the person to whom it pertains, or as otherwise permitted by said law.  A general authorization for the release of medical or other information is NOT sufficient for this purpose.  See C.G.S.19a-585.</w:t>
          </w:r>
        </w:p>
        <w:p w14:paraId="7D125DF3" w14:textId="77777777" w:rsidR="00AF4043" w:rsidRPr="00AF4043" w:rsidRDefault="00C074C3" w:rsidP="002C6FB9">
          <w:pPr>
            <w:pStyle w:val="NoSpacing"/>
            <w:rPr>
              <w:sz w:val="16"/>
              <w:szCs w:val="16"/>
            </w:rPr>
          </w:pPr>
        </w:p>
      </w:sdtContent>
    </w:sdt>
    <w:sectPr w:rsidR="00AF4043" w:rsidRPr="00AF4043" w:rsidSect="00B7376A">
      <w:headerReference w:type="default" r:id="rId11"/>
      <w:footerReference w:type="default" r:id="rId12"/>
      <w:pgSz w:w="12240" w:h="15840"/>
      <w:pgMar w:top="288" w:right="720" w:bottom="288"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25DF9" w14:textId="77777777" w:rsidR="000C4ACA" w:rsidRDefault="000C4ACA" w:rsidP="00E950AC">
      <w:pPr>
        <w:spacing w:after="0" w:line="240" w:lineRule="auto"/>
      </w:pPr>
      <w:r>
        <w:separator/>
      </w:r>
    </w:p>
  </w:endnote>
  <w:endnote w:type="continuationSeparator" w:id="0">
    <w:p w14:paraId="7D125DFA" w14:textId="77777777" w:rsidR="000C4ACA" w:rsidRDefault="000C4ACA" w:rsidP="00E9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5DFC" w14:textId="77777777" w:rsidR="00D7623E" w:rsidRPr="00D7623E" w:rsidRDefault="00D7623E">
    <w:pPr>
      <w:pStyle w:val="Footer"/>
      <w:rPr>
        <w:sz w:val="16"/>
        <w:szCs w:val="16"/>
      </w:rPr>
    </w:pPr>
    <w:r w:rsidRPr="00D7623E">
      <w:rPr>
        <w:sz w:val="16"/>
        <w:szCs w:val="16"/>
      </w:rPr>
      <w:t>MHC Release of Information – October 2014</w:t>
    </w:r>
  </w:p>
  <w:p w14:paraId="7D125DFD" w14:textId="77777777" w:rsidR="00D7623E" w:rsidRDefault="00D762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25DF7" w14:textId="77777777" w:rsidR="000C4ACA" w:rsidRDefault="000C4ACA" w:rsidP="00E950AC">
      <w:pPr>
        <w:spacing w:after="0" w:line="240" w:lineRule="auto"/>
      </w:pPr>
      <w:r>
        <w:separator/>
      </w:r>
    </w:p>
  </w:footnote>
  <w:footnote w:type="continuationSeparator" w:id="0">
    <w:p w14:paraId="7D125DF8" w14:textId="77777777" w:rsidR="000C4ACA" w:rsidRDefault="000C4ACA" w:rsidP="00E95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5DFB" w14:textId="77777777" w:rsidR="00343BF8" w:rsidRDefault="00343BF8" w:rsidP="00AF404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Full" w:cryptAlgorithmClass="hash" w:cryptAlgorithmType="typeAny" w:cryptAlgorithmSid="4" w:cryptSpinCount="100000" w:hash="DGYES58iOMzP6SKfAfn76K0yqPE=" w:salt="Q2+l4QUMQ+oz4rYX2kpUU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AC"/>
    <w:rsid w:val="00033FCA"/>
    <w:rsid w:val="00084207"/>
    <w:rsid w:val="000A44DE"/>
    <w:rsid w:val="000C4ACA"/>
    <w:rsid w:val="000E71C5"/>
    <w:rsid w:val="001706E7"/>
    <w:rsid w:val="00176EE8"/>
    <w:rsid w:val="001903B1"/>
    <w:rsid w:val="001B44D4"/>
    <w:rsid w:val="001C0954"/>
    <w:rsid w:val="002225D4"/>
    <w:rsid w:val="00223652"/>
    <w:rsid w:val="002414F3"/>
    <w:rsid w:val="0025306C"/>
    <w:rsid w:val="002668F2"/>
    <w:rsid w:val="002740BB"/>
    <w:rsid w:val="00274E08"/>
    <w:rsid w:val="002C6FB9"/>
    <w:rsid w:val="002F39B6"/>
    <w:rsid w:val="00330B30"/>
    <w:rsid w:val="00340A3B"/>
    <w:rsid w:val="00343BF8"/>
    <w:rsid w:val="00360678"/>
    <w:rsid w:val="003B7C01"/>
    <w:rsid w:val="00405457"/>
    <w:rsid w:val="0042023D"/>
    <w:rsid w:val="00426FD2"/>
    <w:rsid w:val="004566DC"/>
    <w:rsid w:val="00490B7A"/>
    <w:rsid w:val="00491E24"/>
    <w:rsid w:val="004A1338"/>
    <w:rsid w:val="004F4E88"/>
    <w:rsid w:val="005255FD"/>
    <w:rsid w:val="005614B8"/>
    <w:rsid w:val="00563CF5"/>
    <w:rsid w:val="005749D9"/>
    <w:rsid w:val="0057676B"/>
    <w:rsid w:val="00585AC2"/>
    <w:rsid w:val="005A1AAE"/>
    <w:rsid w:val="005D5B20"/>
    <w:rsid w:val="005D7512"/>
    <w:rsid w:val="005E599A"/>
    <w:rsid w:val="00665819"/>
    <w:rsid w:val="0069218C"/>
    <w:rsid w:val="006D2536"/>
    <w:rsid w:val="006D5E85"/>
    <w:rsid w:val="007331CC"/>
    <w:rsid w:val="007637CE"/>
    <w:rsid w:val="00777185"/>
    <w:rsid w:val="007A78ED"/>
    <w:rsid w:val="007B5ADD"/>
    <w:rsid w:val="007B67B1"/>
    <w:rsid w:val="00801D03"/>
    <w:rsid w:val="008039D6"/>
    <w:rsid w:val="008079C4"/>
    <w:rsid w:val="00841845"/>
    <w:rsid w:val="008612E4"/>
    <w:rsid w:val="00885C19"/>
    <w:rsid w:val="008A7570"/>
    <w:rsid w:val="009078C8"/>
    <w:rsid w:val="009727DC"/>
    <w:rsid w:val="009C1B04"/>
    <w:rsid w:val="00A42B38"/>
    <w:rsid w:val="00A66443"/>
    <w:rsid w:val="00A837CA"/>
    <w:rsid w:val="00AE4774"/>
    <w:rsid w:val="00AF4043"/>
    <w:rsid w:val="00B13E66"/>
    <w:rsid w:val="00B64D4C"/>
    <w:rsid w:val="00B7110C"/>
    <w:rsid w:val="00B7376A"/>
    <w:rsid w:val="00BC0BF6"/>
    <w:rsid w:val="00C074C3"/>
    <w:rsid w:val="00C11C9D"/>
    <w:rsid w:val="00C138FD"/>
    <w:rsid w:val="00C32941"/>
    <w:rsid w:val="00C403DB"/>
    <w:rsid w:val="00C509F9"/>
    <w:rsid w:val="00C93D8F"/>
    <w:rsid w:val="00D04E27"/>
    <w:rsid w:val="00D2358C"/>
    <w:rsid w:val="00D7623E"/>
    <w:rsid w:val="00D90104"/>
    <w:rsid w:val="00DF28A9"/>
    <w:rsid w:val="00E14C09"/>
    <w:rsid w:val="00E52683"/>
    <w:rsid w:val="00E85444"/>
    <w:rsid w:val="00E950AC"/>
    <w:rsid w:val="00ED5DCB"/>
    <w:rsid w:val="00EF6CC2"/>
    <w:rsid w:val="00F07317"/>
    <w:rsid w:val="00F077DF"/>
    <w:rsid w:val="00F35651"/>
    <w:rsid w:val="00F37BE2"/>
    <w:rsid w:val="00F759E9"/>
    <w:rsid w:val="00F8609C"/>
    <w:rsid w:val="00F86F87"/>
    <w:rsid w:val="00FA6D15"/>
    <w:rsid w:val="00FE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125DB5"/>
  <w15:docId w15:val="{CFCBF7D4-A738-4FDA-BBF6-4FD43F2A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AC"/>
  </w:style>
  <w:style w:type="paragraph" w:styleId="Footer">
    <w:name w:val="footer"/>
    <w:basedOn w:val="Normal"/>
    <w:link w:val="FooterChar"/>
    <w:uiPriority w:val="99"/>
    <w:unhideWhenUsed/>
    <w:rsid w:val="00E95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AC"/>
  </w:style>
  <w:style w:type="paragraph" w:styleId="BalloonText">
    <w:name w:val="Balloon Text"/>
    <w:basedOn w:val="Normal"/>
    <w:link w:val="BalloonTextChar"/>
    <w:uiPriority w:val="99"/>
    <w:semiHidden/>
    <w:unhideWhenUsed/>
    <w:rsid w:val="004F4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88"/>
    <w:rPr>
      <w:rFonts w:ascii="Tahoma" w:hAnsi="Tahoma" w:cs="Tahoma"/>
      <w:sz w:val="16"/>
      <w:szCs w:val="16"/>
    </w:rPr>
  </w:style>
  <w:style w:type="paragraph" w:styleId="NoSpacing">
    <w:name w:val="No Spacing"/>
    <w:uiPriority w:val="1"/>
    <w:qFormat/>
    <w:rsid w:val="004F4E88"/>
    <w:pPr>
      <w:spacing w:after="0" w:line="240" w:lineRule="auto"/>
    </w:pPr>
  </w:style>
  <w:style w:type="character" w:styleId="PlaceholderText">
    <w:name w:val="Placeholder Text"/>
    <w:basedOn w:val="DefaultParagraphFont"/>
    <w:uiPriority w:val="99"/>
    <w:semiHidden/>
    <w:rsid w:val="00F07317"/>
    <w:rPr>
      <w:color w:val="808080"/>
    </w:rPr>
  </w:style>
  <w:style w:type="paragraph" w:styleId="ListParagraph">
    <w:name w:val="List Paragraph"/>
    <w:basedOn w:val="Normal"/>
    <w:uiPriority w:val="34"/>
    <w:qFormat/>
    <w:rsid w:val="00253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22656579-18C4-4F0D-B193-4A524F01A50B}"/>
      </w:docPartPr>
      <w:docPartBody>
        <w:p w:rsidR="00C97161" w:rsidRDefault="001A1F97">
          <w:r w:rsidRPr="00511963">
            <w:rPr>
              <w:rStyle w:val="PlaceholderText"/>
            </w:rPr>
            <w:t>Click here to enter text.</w:t>
          </w:r>
        </w:p>
      </w:docPartBody>
    </w:docPart>
    <w:docPart>
      <w:docPartPr>
        <w:name w:val="7C8CD620F3F847BE910C8BB895E1DBB6"/>
        <w:category>
          <w:name w:val="General"/>
          <w:gallery w:val="placeholder"/>
        </w:category>
        <w:types>
          <w:type w:val="bbPlcHdr"/>
        </w:types>
        <w:behaviors>
          <w:behavior w:val="content"/>
        </w:behaviors>
        <w:guid w:val="{2B38845C-94F7-482A-8E7B-917E3EA2FB97}"/>
      </w:docPartPr>
      <w:docPartBody>
        <w:p w:rsidR="00C97161" w:rsidRDefault="00807A86" w:rsidP="00090BF9">
          <w:pPr>
            <w:pStyle w:val="7C8CD620F3F847BE910C8BB895E1DBB6170"/>
          </w:pPr>
          <w:r w:rsidRPr="00A66443">
            <w:rPr>
              <w:b/>
            </w:rPr>
            <w:t>DOB:</w:t>
          </w:r>
          <w:r>
            <w:rPr>
              <w:b/>
            </w:rPr>
            <w:t xml:space="preserve"> </w:t>
          </w:r>
        </w:p>
      </w:docPartBody>
    </w:docPart>
    <w:docPart>
      <w:docPartPr>
        <w:name w:val="3C2A768891B644DB8295FD81DF367C01"/>
        <w:category>
          <w:name w:val="General"/>
          <w:gallery w:val="placeholder"/>
        </w:category>
        <w:types>
          <w:type w:val="bbPlcHdr"/>
        </w:types>
        <w:behaviors>
          <w:behavior w:val="content"/>
        </w:behaviors>
        <w:guid w:val="{8BF9F5DB-98B7-401F-AC65-B40B5972126C}"/>
      </w:docPartPr>
      <w:docPartBody>
        <w:p w:rsidR="00C97161" w:rsidRDefault="00807A86" w:rsidP="00090BF9">
          <w:pPr>
            <w:pStyle w:val="3C2A768891B644DB8295FD81DF367C014"/>
          </w:pPr>
          <w:r w:rsidRPr="001903B1">
            <w:rPr>
              <w:u w:val="single"/>
            </w:rPr>
            <w:softHyphen/>
          </w:r>
          <w:r w:rsidRPr="001903B1">
            <w:rPr>
              <w:u w:val="single"/>
            </w:rPr>
            <w:softHyphen/>
          </w:r>
          <w:r w:rsidRPr="001903B1">
            <w:rPr>
              <w:u w:val="single"/>
            </w:rPr>
            <w:softHyphen/>
          </w:r>
          <w:r w:rsidRPr="001903B1">
            <w:rPr>
              <w:u w:val="single"/>
            </w:rPr>
            <w:softHyphen/>
            <w:t>____________</w:t>
          </w:r>
        </w:p>
      </w:docPartBody>
    </w:docPart>
    <w:docPart>
      <w:docPartPr>
        <w:name w:val="200CD332F45A4B9DAFA7FE5389E11422"/>
        <w:category>
          <w:name w:val="General"/>
          <w:gallery w:val="placeholder"/>
        </w:category>
        <w:types>
          <w:type w:val="bbPlcHdr"/>
        </w:types>
        <w:behaviors>
          <w:behavior w:val="content"/>
        </w:behaviors>
        <w:guid w:val="{1C4E5C05-48B0-4204-BCE0-EAF2DDE83CC7}"/>
      </w:docPartPr>
      <w:docPartBody>
        <w:p w:rsidR="00C97161" w:rsidRDefault="00807A86" w:rsidP="00090BF9">
          <w:pPr>
            <w:pStyle w:val="200CD332F45A4B9DAFA7FE5389E11422168"/>
          </w:pPr>
          <w:r w:rsidRPr="0042023D">
            <w:rPr>
              <w:b/>
            </w:rPr>
            <w:t>Last 4 SSN:</w:t>
          </w:r>
          <w:r>
            <w:rPr>
              <w:b/>
            </w:rPr>
            <w:t xml:space="preserve"> </w:t>
          </w:r>
        </w:p>
      </w:docPartBody>
    </w:docPart>
    <w:docPart>
      <w:docPartPr>
        <w:name w:val="E2647E5B4DA64C8FB3D04D569002E431"/>
        <w:category>
          <w:name w:val="General"/>
          <w:gallery w:val="placeholder"/>
        </w:category>
        <w:types>
          <w:type w:val="bbPlcHdr"/>
        </w:types>
        <w:behaviors>
          <w:behavior w:val="content"/>
        </w:behaviors>
        <w:guid w:val="{A3FCB727-E9D6-4A3E-AED7-6ECD040DF9C3}"/>
      </w:docPartPr>
      <w:docPartBody>
        <w:p w:rsidR="00C97161" w:rsidRDefault="00807A86" w:rsidP="00090BF9">
          <w:pPr>
            <w:pStyle w:val="E2647E5B4DA64C8FB3D04D569002E431168"/>
          </w:pPr>
          <w:r w:rsidRPr="001903B1">
            <w:rPr>
              <w:rStyle w:val="PlaceholderText"/>
              <w:u w:val="single"/>
            </w:rPr>
            <w:softHyphen/>
          </w:r>
          <w:r w:rsidRPr="001903B1">
            <w:rPr>
              <w:rStyle w:val="PlaceholderText"/>
              <w:u w:val="single"/>
            </w:rPr>
            <w:softHyphen/>
          </w:r>
          <w:r w:rsidRPr="001903B1">
            <w:rPr>
              <w:rStyle w:val="PlaceholderText"/>
              <w:u w:val="single"/>
            </w:rPr>
            <w:softHyphen/>
          </w:r>
          <w:r w:rsidRPr="001903B1">
            <w:rPr>
              <w:rStyle w:val="PlaceholderText"/>
              <w:u w:val="single"/>
            </w:rPr>
            <w:softHyphen/>
          </w:r>
          <w:r w:rsidRPr="001903B1">
            <w:rPr>
              <w:rStyle w:val="PlaceholderText"/>
              <w:u w:val="single"/>
            </w:rPr>
            <w:softHyphen/>
          </w:r>
          <w:r w:rsidRPr="001903B1">
            <w:rPr>
              <w:rStyle w:val="PlaceholderText"/>
              <w:u w:val="single"/>
            </w:rPr>
            <w:softHyphen/>
          </w:r>
          <w:r w:rsidRPr="001903B1">
            <w:rPr>
              <w:rStyle w:val="PlaceholderText"/>
              <w:u w:val="single"/>
            </w:rPr>
            <w:softHyphen/>
            <w:t>_______</w:t>
          </w:r>
        </w:p>
      </w:docPartBody>
    </w:docPart>
    <w:docPart>
      <w:docPartPr>
        <w:name w:val="CAF618CA7A754C57A27F5EF3BFE50212"/>
        <w:category>
          <w:name w:val="General"/>
          <w:gallery w:val="placeholder"/>
        </w:category>
        <w:types>
          <w:type w:val="bbPlcHdr"/>
        </w:types>
        <w:behaviors>
          <w:behavior w:val="content"/>
        </w:behaviors>
        <w:guid w:val="{424AA198-CBF8-4C49-A3A8-127C674DE060}"/>
      </w:docPartPr>
      <w:docPartBody>
        <w:p w:rsidR="00C97161" w:rsidRDefault="00807A86" w:rsidP="00090BF9">
          <w:pPr>
            <w:pStyle w:val="CAF618CA7A754C57A27F5EF3BFE50212138"/>
          </w:pPr>
          <w:r w:rsidRPr="00D90104">
            <w:rPr>
              <w:b/>
            </w:rPr>
            <w:t>I, the undersigned, authorize the above named facility to:</w:t>
          </w:r>
        </w:p>
      </w:docPartBody>
    </w:docPart>
    <w:docPart>
      <w:docPartPr>
        <w:name w:val="C238B570571C4600A5DD9DD8FB8430DC"/>
        <w:category>
          <w:name w:val="General"/>
          <w:gallery w:val="placeholder"/>
        </w:category>
        <w:types>
          <w:type w:val="bbPlcHdr"/>
        </w:types>
        <w:behaviors>
          <w:behavior w:val="content"/>
        </w:behaviors>
        <w:guid w:val="{433E9390-B457-4E95-8FD7-FAA87B3FA8F8}"/>
      </w:docPartPr>
      <w:docPartBody>
        <w:p w:rsidR="00C97161" w:rsidRDefault="00807A86" w:rsidP="00090BF9">
          <w:pPr>
            <w:pStyle w:val="C238B570571C4600A5DD9DD8FB8430DC140"/>
          </w:pPr>
          <w:r w:rsidRPr="00D90104">
            <w:rPr>
              <w:b/>
              <w:u w:val="single"/>
            </w:rPr>
            <w:t>DISCLOSE</w:t>
          </w:r>
          <w:r w:rsidRPr="00D90104">
            <w:rPr>
              <w:b/>
            </w:rPr>
            <w:t xml:space="preserve"> information to</w:t>
          </w:r>
        </w:p>
      </w:docPartBody>
    </w:docPart>
    <w:docPart>
      <w:docPartPr>
        <w:name w:val="EA476A4D740C4CDFAFCC48B6159FC824"/>
        <w:category>
          <w:name w:val="General"/>
          <w:gallery w:val="placeholder"/>
        </w:category>
        <w:types>
          <w:type w:val="bbPlcHdr"/>
        </w:types>
        <w:behaviors>
          <w:behavior w:val="content"/>
        </w:behaviors>
        <w:guid w:val="{DEEA4B10-7666-4624-BF0E-9F4F7042D1FF}"/>
      </w:docPartPr>
      <w:docPartBody>
        <w:p w:rsidR="000657D5" w:rsidRDefault="00807A86" w:rsidP="00090BF9">
          <w:pPr>
            <w:pStyle w:val="EA476A4D740C4CDFAFCC48B6159FC82420"/>
          </w:pPr>
          <w:r w:rsidRPr="001903B1">
            <w:rPr>
              <w:rStyle w:val="PlaceholderText"/>
              <w:u w:val="single"/>
            </w:rPr>
            <w:softHyphen/>
            <w:t>_________________________</w:t>
          </w:r>
          <w:r w:rsidRPr="001903B1">
            <w:rPr>
              <w:u w:val="single"/>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97"/>
    <w:rsid w:val="000657D5"/>
    <w:rsid w:val="00090BF9"/>
    <w:rsid w:val="001A1F97"/>
    <w:rsid w:val="00271E34"/>
    <w:rsid w:val="002D2242"/>
    <w:rsid w:val="0037663F"/>
    <w:rsid w:val="003F504B"/>
    <w:rsid w:val="00414212"/>
    <w:rsid w:val="00506197"/>
    <w:rsid w:val="00524B9A"/>
    <w:rsid w:val="0054611D"/>
    <w:rsid w:val="00557908"/>
    <w:rsid w:val="00622F16"/>
    <w:rsid w:val="006A0702"/>
    <w:rsid w:val="0074182E"/>
    <w:rsid w:val="007878B0"/>
    <w:rsid w:val="00807A86"/>
    <w:rsid w:val="00820FE7"/>
    <w:rsid w:val="00847AF9"/>
    <w:rsid w:val="009B4283"/>
    <w:rsid w:val="009D6ED6"/>
    <w:rsid w:val="00A4152D"/>
    <w:rsid w:val="00A81F23"/>
    <w:rsid w:val="00B42878"/>
    <w:rsid w:val="00B83BAD"/>
    <w:rsid w:val="00B84C75"/>
    <w:rsid w:val="00C0131F"/>
    <w:rsid w:val="00C97161"/>
    <w:rsid w:val="00D00FF2"/>
    <w:rsid w:val="00E4030F"/>
    <w:rsid w:val="00E44A11"/>
    <w:rsid w:val="00F734D7"/>
    <w:rsid w:val="00F9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C78C2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A86"/>
    <w:rPr>
      <w:color w:val="808080"/>
    </w:rPr>
  </w:style>
  <w:style w:type="paragraph" w:customStyle="1" w:styleId="9A21549A40514064BDD5314BDD450935">
    <w:name w:val="9A21549A40514064BDD5314BDD450935"/>
    <w:rsid w:val="001A1F97"/>
    <w:pPr>
      <w:spacing w:after="0" w:line="240" w:lineRule="auto"/>
    </w:pPr>
    <w:rPr>
      <w:rFonts w:eastAsiaTheme="minorHAnsi"/>
    </w:rPr>
  </w:style>
  <w:style w:type="paragraph" w:customStyle="1" w:styleId="1F5ED79E766F44AA9C1B129B849EADCB">
    <w:name w:val="1F5ED79E766F44AA9C1B129B849EADCB"/>
    <w:rsid w:val="001A1F97"/>
    <w:pPr>
      <w:spacing w:after="0" w:line="240" w:lineRule="auto"/>
    </w:pPr>
    <w:rPr>
      <w:rFonts w:eastAsiaTheme="minorHAnsi"/>
    </w:rPr>
  </w:style>
  <w:style w:type="paragraph" w:customStyle="1" w:styleId="404508C50F4545779C4BE276D2F762C9">
    <w:name w:val="404508C50F4545779C4BE276D2F762C9"/>
    <w:rsid w:val="001A1F97"/>
    <w:pPr>
      <w:spacing w:after="0" w:line="240" w:lineRule="auto"/>
    </w:pPr>
    <w:rPr>
      <w:rFonts w:eastAsiaTheme="minorHAnsi"/>
    </w:rPr>
  </w:style>
  <w:style w:type="paragraph" w:customStyle="1" w:styleId="9A21549A40514064BDD5314BDD4509351">
    <w:name w:val="9A21549A40514064BDD5314BDD4509351"/>
    <w:rsid w:val="001A1F97"/>
    <w:pPr>
      <w:spacing w:after="0" w:line="240" w:lineRule="auto"/>
    </w:pPr>
    <w:rPr>
      <w:rFonts w:eastAsiaTheme="minorHAnsi"/>
    </w:rPr>
  </w:style>
  <w:style w:type="paragraph" w:customStyle="1" w:styleId="1F5ED79E766F44AA9C1B129B849EADCB1">
    <w:name w:val="1F5ED79E766F44AA9C1B129B849EADCB1"/>
    <w:rsid w:val="001A1F97"/>
    <w:pPr>
      <w:spacing w:after="0" w:line="240" w:lineRule="auto"/>
    </w:pPr>
    <w:rPr>
      <w:rFonts w:eastAsiaTheme="minorHAnsi"/>
    </w:rPr>
  </w:style>
  <w:style w:type="paragraph" w:customStyle="1" w:styleId="404508C50F4545779C4BE276D2F762C91">
    <w:name w:val="404508C50F4545779C4BE276D2F762C91"/>
    <w:rsid w:val="001A1F97"/>
    <w:pPr>
      <w:spacing w:after="0" w:line="240" w:lineRule="auto"/>
    </w:pPr>
    <w:rPr>
      <w:rFonts w:eastAsiaTheme="minorHAnsi"/>
    </w:rPr>
  </w:style>
  <w:style w:type="paragraph" w:customStyle="1" w:styleId="9A21549A40514064BDD5314BDD4509352">
    <w:name w:val="9A21549A40514064BDD5314BDD4509352"/>
    <w:rsid w:val="001A1F97"/>
    <w:pPr>
      <w:spacing w:after="0" w:line="240" w:lineRule="auto"/>
    </w:pPr>
    <w:rPr>
      <w:rFonts w:eastAsiaTheme="minorHAnsi"/>
    </w:rPr>
  </w:style>
  <w:style w:type="paragraph" w:customStyle="1" w:styleId="1F5ED79E766F44AA9C1B129B849EADCB2">
    <w:name w:val="1F5ED79E766F44AA9C1B129B849EADCB2"/>
    <w:rsid w:val="001A1F97"/>
    <w:pPr>
      <w:spacing w:after="0" w:line="240" w:lineRule="auto"/>
    </w:pPr>
    <w:rPr>
      <w:rFonts w:eastAsiaTheme="minorHAnsi"/>
    </w:rPr>
  </w:style>
  <w:style w:type="paragraph" w:customStyle="1" w:styleId="404508C50F4545779C4BE276D2F762C92">
    <w:name w:val="404508C50F4545779C4BE276D2F762C92"/>
    <w:rsid w:val="001A1F97"/>
    <w:pPr>
      <w:spacing w:after="0" w:line="240" w:lineRule="auto"/>
    </w:pPr>
    <w:rPr>
      <w:rFonts w:eastAsiaTheme="minorHAnsi"/>
    </w:rPr>
  </w:style>
  <w:style w:type="paragraph" w:customStyle="1" w:styleId="9A21549A40514064BDD5314BDD4509353">
    <w:name w:val="9A21549A40514064BDD5314BDD4509353"/>
    <w:rsid w:val="001A1F97"/>
    <w:pPr>
      <w:spacing w:after="0" w:line="240" w:lineRule="auto"/>
    </w:pPr>
    <w:rPr>
      <w:rFonts w:eastAsiaTheme="minorHAnsi"/>
    </w:rPr>
  </w:style>
  <w:style w:type="paragraph" w:customStyle="1" w:styleId="1F5ED79E766F44AA9C1B129B849EADCB3">
    <w:name w:val="1F5ED79E766F44AA9C1B129B849EADCB3"/>
    <w:rsid w:val="001A1F97"/>
    <w:pPr>
      <w:spacing w:after="0" w:line="240" w:lineRule="auto"/>
    </w:pPr>
    <w:rPr>
      <w:rFonts w:eastAsiaTheme="minorHAnsi"/>
    </w:rPr>
  </w:style>
  <w:style w:type="paragraph" w:customStyle="1" w:styleId="404508C50F4545779C4BE276D2F762C93">
    <w:name w:val="404508C50F4545779C4BE276D2F762C93"/>
    <w:rsid w:val="001A1F97"/>
    <w:pPr>
      <w:spacing w:after="0" w:line="240" w:lineRule="auto"/>
    </w:pPr>
    <w:rPr>
      <w:rFonts w:eastAsiaTheme="minorHAnsi"/>
    </w:rPr>
  </w:style>
  <w:style w:type="paragraph" w:customStyle="1" w:styleId="07796FC07D8F43FDA8B3F133A4D17FBB">
    <w:name w:val="07796FC07D8F43FDA8B3F133A4D17FBB"/>
    <w:rsid w:val="001A1F97"/>
  </w:style>
  <w:style w:type="paragraph" w:customStyle="1" w:styleId="9A21549A40514064BDD5314BDD4509354">
    <w:name w:val="9A21549A40514064BDD5314BDD4509354"/>
    <w:rsid w:val="001A1F97"/>
    <w:pPr>
      <w:spacing w:after="0" w:line="240" w:lineRule="auto"/>
    </w:pPr>
    <w:rPr>
      <w:rFonts w:eastAsiaTheme="minorHAnsi"/>
    </w:rPr>
  </w:style>
  <w:style w:type="paragraph" w:customStyle="1" w:styleId="1F5ED79E766F44AA9C1B129B849EADCB4">
    <w:name w:val="1F5ED79E766F44AA9C1B129B849EADCB4"/>
    <w:rsid w:val="001A1F97"/>
    <w:pPr>
      <w:spacing w:after="0" w:line="240" w:lineRule="auto"/>
    </w:pPr>
    <w:rPr>
      <w:rFonts w:eastAsiaTheme="minorHAnsi"/>
    </w:rPr>
  </w:style>
  <w:style w:type="paragraph" w:customStyle="1" w:styleId="404508C50F4545779C4BE276D2F762C94">
    <w:name w:val="404508C50F4545779C4BE276D2F762C94"/>
    <w:rsid w:val="001A1F97"/>
    <w:pPr>
      <w:spacing w:after="0" w:line="240" w:lineRule="auto"/>
    </w:pPr>
    <w:rPr>
      <w:rFonts w:eastAsiaTheme="minorHAnsi"/>
    </w:rPr>
  </w:style>
  <w:style w:type="paragraph" w:customStyle="1" w:styleId="7741BA142ECC4243B50A97816CAEA2C1">
    <w:name w:val="7741BA142ECC4243B50A97816CAEA2C1"/>
    <w:rsid w:val="001A1F97"/>
    <w:pPr>
      <w:spacing w:after="0" w:line="240" w:lineRule="auto"/>
    </w:pPr>
    <w:rPr>
      <w:rFonts w:eastAsiaTheme="minorHAnsi"/>
    </w:rPr>
  </w:style>
  <w:style w:type="paragraph" w:customStyle="1" w:styleId="9A21549A40514064BDD5314BDD4509355">
    <w:name w:val="9A21549A40514064BDD5314BDD4509355"/>
    <w:rsid w:val="001A1F97"/>
    <w:pPr>
      <w:spacing w:after="0" w:line="240" w:lineRule="auto"/>
    </w:pPr>
    <w:rPr>
      <w:rFonts w:eastAsiaTheme="minorHAnsi"/>
    </w:rPr>
  </w:style>
  <w:style w:type="paragraph" w:customStyle="1" w:styleId="1F5ED79E766F44AA9C1B129B849EADCB5">
    <w:name w:val="1F5ED79E766F44AA9C1B129B849EADCB5"/>
    <w:rsid w:val="001A1F97"/>
    <w:pPr>
      <w:spacing w:after="0" w:line="240" w:lineRule="auto"/>
    </w:pPr>
    <w:rPr>
      <w:rFonts w:eastAsiaTheme="minorHAnsi"/>
    </w:rPr>
  </w:style>
  <w:style w:type="paragraph" w:customStyle="1" w:styleId="404508C50F4545779C4BE276D2F762C95">
    <w:name w:val="404508C50F4545779C4BE276D2F762C95"/>
    <w:rsid w:val="001A1F97"/>
    <w:pPr>
      <w:spacing w:after="0" w:line="240" w:lineRule="auto"/>
    </w:pPr>
    <w:rPr>
      <w:rFonts w:eastAsiaTheme="minorHAnsi"/>
    </w:rPr>
  </w:style>
  <w:style w:type="paragraph" w:customStyle="1" w:styleId="7741BA142ECC4243B50A97816CAEA2C11">
    <w:name w:val="7741BA142ECC4243B50A97816CAEA2C11"/>
    <w:rsid w:val="001A1F97"/>
    <w:pPr>
      <w:spacing w:after="0" w:line="240" w:lineRule="auto"/>
    </w:pPr>
    <w:rPr>
      <w:rFonts w:eastAsiaTheme="minorHAnsi"/>
    </w:rPr>
  </w:style>
  <w:style w:type="paragraph" w:customStyle="1" w:styleId="879612730DB247678DF74F7E632BB19D">
    <w:name w:val="879612730DB247678DF74F7E632BB19D"/>
    <w:rsid w:val="001A1F97"/>
    <w:pPr>
      <w:spacing w:after="0" w:line="240" w:lineRule="auto"/>
    </w:pPr>
    <w:rPr>
      <w:rFonts w:eastAsiaTheme="minorHAnsi"/>
    </w:rPr>
  </w:style>
  <w:style w:type="paragraph" w:customStyle="1" w:styleId="B1E3DAD4A8EB4C1B967D4B6F94BD23DB">
    <w:name w:val="B1E3DAD4A8EB4C1B967D4B6F94BD23DB"/>
    <w:rsid w:val="001A1F97"/>
    <w:pPr>
      <w:spacing w:after="0" w:line="240" w:lineRule="auto"/>
    </w:pPr>
    <w:rPr>
      <w:rFonts w:eastAsiaTheme="minorHAnsi"/>
    </w:rPr>
  </w:style>
  <w:style w:type="paragraph" w:customStyle="1" w:styleId="9A21549A40514064BDD5314BDD4509356">
    <w:name w:val="9A21549A40514064BDD5314BDD4509356"/>
    <w:rsid w:val="001A1F97"/>
    <w:pPr>
      <w:spacing w:after="0" w:line="240" w:lineRule="auto"/>
    </w:pPr>
    <w:rPr>
      <w:rFonts w:eastAsiaTheme="minorHAnsi"/>
    </w:rPr>
  </w:style>
  <w:style w:type="paragraph" w:customStyle="1" w:styleId="1F5ED79E766F44AA9C1B129B849EADCB6">
    <w:name w:val="1F5ED79E766F44AA9C1B129B849EADCB6"/>
    <w:rsid w:val="001A1F97"/>
    <w:pPr>
      <w:spacing w:after="0" w:line="240" w:lineRule="auto"/>
    </w:pPr>
    <w:rPr>
      <w:rFonts w:eastAsiaTheme="minorHAnsi"/>
    </w:rPr>
  </w:style>
  <w:style w:type="paragraph" w:customStyle="1" w:styleId="404508C50F4545779C4BE276D2F762C96">
    <w:name w:val="404508C50F4545779C4BE276D2F762C96"/>
    <w:rsid w:val="001A1F97"/>
    <w:pPr>
      <w:spacing w:after="0" w:line="240" w:lineRule="auto"/>
    </w:pPr>
    <w:rPr>
      <w:rFonts w:eastAsiaTheme="minorHAnsi"/>
    </w:rPr>
  </w:style>
  <w:style w:type="paragraph" w:customStyle="1" w:styleId="7741BA142ECC4243B50A97816CAEA2C12">
    <w:name w:val="7741BA142ECC4243B50A97816CAEA2C12"/>
    <w:rsid w:val="001A1F97"/>
    <w:pPr>
      <w:spacing w:after="0" w:line="240" w:lineRule="auto"/>
    </w:pPr>
    <w:rPr>
      <w:rFonts w:eastAsiaTheme="minorHAnsi"/>
    </w:rPr>
  </w:style>
  <w:style w:type="paragraph" w:customStyle="1" w:styleId="B1E3DAD4A8EB4C1B967D4B6F94BD23DB1">
    <w:name w:val="B1E3DAD4A8EB4C1B967D4B6F94BD23DB1"/>
    <w:rsid w:val="001A1F97"/>
    <w:pPr>
      <w:spacing w:after="0" w:line="240" w:lineRule="auto"/>
    </w:pPr>
    <w:rPr>
      <w:rFonts w:eastAsiaTheme="minorHAnsi"/>
    </w:rPr>
  </w:style>
  <w:style w:type="paragraph" w:customStyle="1" w:styleId="82DA2972CC4F41508D269D42F04C70D8">
    <w:name w:val="82DA2972CC4F41508D269D42F04C70D8"/>
    <w:rsid w:val="001A1F97"/>
  </w:style>
  <w:style w:type="paragraph" w:customStyle="1" w:styleId="9A21549A40514064BDD5314BDD4509357">
    <w:name w:val="9A21549A40514064BDD5314BDD4509357"/>
    <w:rsid w:val="001A1F97"/>
    <w:pPr>
      <w:spacing w:after="0" w:line="240" w:lineRule="auto"/>
    </w:pPr>
    <w:rPr>
      <w:rFonts w:eastAsiaTheme="minorHAnsi"/>
    </w:rPr>
  </w:style>
  <w:style w:type="paragraph" w:customStyle="1" w:styleId="1F5ED79E766F44AA9C1B129B849EADCB7">
    <w:name w:val="1F5ED79E766F44AA9C1B129B849EADCB7"/>
    <w:rsid w:val="001A1F97"/>
    <w:pPr>
      <w:spacing w:after="0" w:line="240" w:lineRule="auto"/>
    </w:pPr>
    <w:rPr>
      <w:rFonts w:eastAsiaTheme="minorHAnsi"/>
    </w:rPr>
  </w:style>
  <w:style w:type="paragraph" w:customStyle="1" w:styleId="404508C50F4545779C4BE276D2F762C97">
    <w:name w:val="404508C50F4545779C4BE276D2F762C97"/>
    <w:rsid w:val="001A1F97"/>
    <w:pPr>
      <w:spacing w:after="0" w:line="240" w:lineRule="auto"/>
    </w:pPr>
    <w:rPr>
      <w:rFonts w:eastAsiaTheme="minorHAnsi"/>
    </w:rPr>
  </w:style>
  <w:style w:type="paragraph" w:customStyle="1" w:styleId="82DA2972CC4F41508D269D42F04C70D81">
    <w:name w:val="82DA2972CC4F41508D269D42F04C70D81"/>
    <w:rsid w:val="001A1F97"/>
    <w:pPr>
      <w:spacing w:after="0" w:line="240" w:lineRule="auto"/>
    </w:pPr>
    <w:rPr>
      <w:rFonts w:eastAsiaTheme="minorHAnsi"/>
    </w:rPr>
  </w:style>
  <w:style w:type="paragraph" w:customStyle="1" w:styleId="B1E3DAD4A8EB4C1B967D4B6F94BD23DB2">
    <w:name w:val="B1E3DAD4A8EB4C1B967D4B6F94BD23DB2"/>
    <w:rsid w:val="001A1F97"/>
    <w:pPr>
      <w:spacing w:after="0" w:line="240" w:lineRule="auto"/>
    </w:pPr>
    <w:rPr>
      <w:rFonts w:eastAsiaTheme="minorHAnsi"/>
    </w:rPr>
  </w:style>
  <w:style w:type="paragraph" w:customStyle="1" w:styleId="9A21549A40514064BDD5314BDD4509358">
    <w:name w:val="9A21549A40514064BDD5314BDD4509358"/>
    <w:rsid w:val="001A1F97"/>
    <w:pPr>
      <w:spacing w:after="0" w:line="240" w:lineRule="auto"/>
    </w:pPr>
    <w:rPr>
      <w:rFonts w:eastAsiaTheme="minorHAnsi"/>
    </w:rPr>
  </w:style>
  <w:style w:type="paragraph" w:customStyle="1" w:styleId="1F5ED79E766F44AA9C1B129B849EADCB8">
    <w:name w:val="1F5ED79E766F44AA9C1B129B849EADCB8"/>
    <w:rsid w:val="001A1F97"/>
    <w:pPr>
      <w:spacing w:after="0" w:line="240" w:lineRule="auto"/>
    </w:pPr>
    <w:rPr>
      <w:rFonts w:eastAsiaTheme="minorHAnsi"/>
    </w:rPr>
  </w:style>
  <w:style w:type="paragraph" w:customStyle="1" w:styleId="404508C50F4545779C4BE276D2F762C98">
    <w:name w:val="404508C50F4545779C4BE276D2F762C98"/>
    <w:rsid w:val="001A1F97"/>
    <w:pPr>
      <w:spacing w:after="0" w:line="240" w:lineRule="auto"/>
    </w:pPr>
    <w:rPr>
      <w:rFonts w:eastAsiaTheme="minorHAnsi"/>
    </w:rPr>
  </w:style>
  <w:style w:type="paragraph" w:customStyle="1" w:styleId="82DA2972CC4F41508D269D42F04C70D82">
    <w:name w:val="82DA2972CC4F41508D269D42F04C70D82"/>
    <w:rsid w:val="001A1F97"/>
    <w:pPr>
      <w:spacing w:after="0" w:line="240" w:lineRule="auto"/>
    </w:pPr>
    <w:rPr>
      <w:rFonts w:eastAsiaTheme="minorHAnsi"/>
    </w:rPr>
  </w:style>
  <w:style w:type="paragraph" w:customStyle="1" w:styleId="B1E3DAD4A8EB4C1B967D4B6F94BD23DB3">
    <w:name w:val="B1E3DAD4A8EB4C1B967D4B6F94BD23DB3"/>
    <w:rsid w:val="001A1F97"/>
    <w:pPr>
      <w:spacing w:after="0" w:line="240" w:lineRule="auto"/>
    </w:pPr>
    <w:rPr>
      <w:rFonts w:eastAsiaTheme="minorHAnsi"/>
    </w:rPr>
  </w:style>
  <w:style w:type="paragraph" w:customStyle="1" w:styleId="9A21549A40514064BDD5314BDD4509359">
    <w:name w:val="9A21549A40514064BDD5314BDD4509359"/>
    <w:rsid w:val="001A1F97"/>
    <w:pPr>
      <w:spacing w:after="0" w:line="240" w:lineRule="auto"/>
    </w:pPr>
    <w:rPr>
      <w:rFonts w:eastAsiaTheme="minorHAnsi"/>
    </w:rPr>
  </w:style>
  <w:style w:type="paragraph" w:customStyle="1" w:styleId="1F5ED79E766F44AA9C1B129B849EADCB9">
    <w:name w:val="1F5ED79E766F44AA9C1B129B849EADCB9"/>
    <w:rsid w:val="001A1F97"/>
    <w:pPr>
      <w:spacing w:after="0" w:line="240" w:lineRule="auto"/>
    </w:pPr>
    <w:rPr>
      <w:rFonts w:eastAsiaTheme="minorHAnsi"/>
    </w:rPr>
  </w:style>
  <w:style w:type="paragraph" w:customStyle="1" w:styleId="404508C50F4545779C4BE276D2F762C99">
    <w:name w:val="404508C50F4545779C4BE276D2F762C99"/>
    <w:rsid w:val="001A1F97"/>
    <w:pPr>
      <w:spacing w:after="0" w:line="240" w:lineRule="auto"/>
    </w:pPr>
    <w:rPr>
      <w:rFonts w:eastAsiaTheme="minorHAnsi"/>
    </w:rPr>
  </w:style>
  <w:style w:type="paragraph" w:customStyle="1" w:styleId="7C8CD620F3F847BE910C8BB895E1DBB6">
    <w:name w:val="7C8CD620F3F847BE910C8BB895E1DBB6"/>
    <w:rsid w:val="001A1F97"/>
    <w:pPr>
      <w:spacing w:after="0" w:line="240" w:lineRule="auto"/>
    </w:pPr>
    <w:rPr>
      <w:rFonts w:eastAsiaTheme="minorHAnsi"/>
    </w:rPr>
  </w:style>
  <w:style w:type="paragraph" w:customStyle="1" w:styleId="82DA2972CC4F41508D269D42F04C70D83">
    <w:name w:val="82DA2972CC4F41508D269D42F04C70D83"/>
    <w:rsid w:val="001A1F97"/>
    <w:pPr>
      <w:spacing w:after="0" w:line="240" w:lineRule="auto"/>
    </w:pPr>
    <w:rPr>
      <w:rFonts w:eastAsiaTheme="minorHAnsi"/>
    </w:rPr>
  </w:style>
  <w:style w:type="paragraph" w:customStyle="1" w:styleId="B1E3DAD4A8EB4C1B967D4B6F94BD23DB4">
    <w:name w:val="B1E3DAD4A8EB4C1B967D4B6F94BD23DB4"/>
    <w:rsid w:val="001A1F97"/>
    <w:pPr>
      <w:spacing w:after="0" w:line="240" w:lineRule="auto"/>
    </w:pPr>
    <w:rPr>
      <w:rFonts w:eastAsiaTheme="minorHAnsi"/>
    </w:rPr>
  </w:style>
  <w:style w:type="paragraph" w:customStyle="1" w:styleId="9A21549A40514064BDD5314BDD45093510">
    <w:name w:val="9A21549A40514064BDD5314BDD45093510"/>
    <w:rsid w:val="001A1F97"/>
    <w:pPr>
      <w:spacing w:after="0" w:line="240" w:lineRule="auto"/>
    </w:pPr>
    <w:rPr>
      <w:rFonts w:eastAsiaTheme="minorHAnsi"/>
    </w:rPr>
  </w:style>
  <w:style w:type="paragraph" w:customStyle="1" w:styleId="1F5ED79E766F44AA9C1B129B849EADCB10">
    <w:name w:val="1F5ED79E766F44AA9C1B129B849EADCB10"/>
    <w:rsid w:val="001A1F97"/>
    <w:pPr>
      <w:spacing w:after="0" w:line="240" w:lineRule="auto"/>
    </w:pPr>
    <w:rPr>
      <w:rFonts w:eastAsiaTheme="minorHAnsi"/>
    </w:rPr>
  </w:style>
  <w:style w:type="paragraph" w:customStyle="1" w:styleId="404508C50F4545779C4BE276D2F762C910">
    <w:name w:val="404508C50F4545779C4BE276D2F762C910"/>
    <w:rsid w:val="001A1F97"/>
    <w:pPr>
      <w:spacing w:after="0" w:line="240" w:lineRule="auto"/>
    </w:pPr>
    <w:rPr>
      <w:rFonts w:eastAsiaTheme="minorHAnsi"/>
    </w:rPr>
  </w:style>
  <w:style w:type="paragraph" w:customStyle="1" w:styleId="7C8CD620F3F847BE910C8BB895E1DBB61">
    <w:name w:val="7C8CD620F3F847BE910C8BB895E1DBB61"/>
    <w:rsid w:val="001A1F97"/>
    <w:pPr>
      <w:spacing w:after="0" w:line="240" w:lineRule="auto"/>
    </w:pPr>
    <w:rPr>
      <w:rFonts w:eastAsiaTheme="minorHAnsi"/>
    </w:rPr>
  </w:style>
  <w:style w:type="paragraph" w:customStyle="1" w:styleId="82DA2972CC4F41508D269D42F04C70D84">
    <w:name w:val="82DA2972CC4F41508D269D42F04C70D84"/>
    <w:rsid w:val="001A1F97"/>
    <w:pPr>
      <w:spacing w:after="0" w:line="240" w:lineRule="auto"/>
    </w:pPr>
    <w:rPr>
      <w:rFonts w:eastAsiaTheme="minorHAnsi"/>
    </w:rPr>
  </w:style>
  <w:style w:type="paragraph" w:customStyle="1" w:styleId="B1E3DAD4A8EB4C1B967D4B6F94BD23DB5">
    <w:name w:val="B1E3DAD4A8EB4C1B967D4B6F94BD23DB5"/>
    <w:rsid w:val="001A1F97"/>
    <w:pPr>
      <w:spacing w:after="0" w:line="240" w:lineRule="auto"/>
    </w:pPr>
    <w:rPr>
      <w:rFonts w:eastAsiaTheme="minorHAnsi"/>
    </w:rPr>
  </w:style>
  <w:style w:type="paragraph" w:customStyle="1" w:styleId="9A21549A40514064BDD5314BDD45093511">
    <w:name w:val="9A21549A40514064BDD5314BDD45093511"/>
    <w:rsid w:val="001A1F97"/>
    <w:pPr>
      <w:spacing w:after="0" w:line="240" w:lineRule="auto"/>
    </w:pPr>
    <w:rPr>
      <w:rFonts w:eastAsiaTheme="minorHAnsi"/>
    </w:rPr>
  </w:style>
  <w:style w:type="paragraph" w:customStyle="1" w:styleId="1F5ED79E766F44AA9C1B129B849EADCB11">
    <w:name w:val="1F5ED79E766F44AA9C1B129B849EADCB11"/>
    <w:rsid w:val="001A1F97"/>
    <w:pPr>
      <w:spacing w:after="0" w:line="240" w:lineRule="auto"/>
    </w:pPr>
    <w:rPr>
      <w:rFonts w:eastAsiaTheme="minorHAnsi"/>
    </w:rPr>
  </w:style>
  <w:style w:type="paragraph" w:customStyle="1" w:styleId="404508C50F4545779C4BE276D2F762C911">
    <w:name w:val="404508C50F4545779C4BE276D2F762C911"/>
    <w:rsid w:val="001A1F97"/>
    <w:pPr>
      <w:spacing w:after="0" w:line="240" w:lineRule="auto"/>
    </w:pPr>
    <w:rPr>
      <w:rFonts w:eastAsiaTheme="minorHAnsi"/>
    </w:rPr>
  </w:style>
  <w:style w:type="paragraph" w:customStyle="1" w:styleId="7C8CD620F3F847BE910C8BB895E1DBB62">
    <w:name w:val="7C8CD620F3F847BE910C8BB895E1DBB62"/>
    <w:rsid w:val="001A1F97"/>
    <w:pPr>
      <w:spacing w:after="0" w:line="240" w:lineRule="auto"/>
    </w:pPr>
    <w:rPr>
      <w:rFonts w:eastAsiaTheme="minorHAnsi"/>
    </w:rPr>
  </w:style>
  <w:style w:type="paragraph" w:customStyle="1" w:styleId="200CD332F45A4B9DAFA7FE5389E11422">
    <w:name w:val="200CD332F45A4B9DAFA7FE5389E11422"/>
    <w:rsid w:val="001A1F97"/>
    <w:pPr>
      <w:spacing w:after="0" w:line="240" w:lineRule="auto"/>
    </w:pPr>
    <w:rPr>
      <w:rFonts w:eastAsiaTheme="minorHAnsi"/>
    </w:rPr>
  </w:style>
  <w:style w:type="paragraph" w:customStyle="1" w:styleId="E2647E5B4DA64C8FB3D04D569002E431">
    <w:name w:val="E2647E5B4DA64C8FB3D04D569002E431"/>
    <w:rsid w:val="001A1F97"/>
    <w:pPr>
      <w:spacing w:after="0" w:line="240" w:lineRule="auto"/>
    </w:pPr>
    <w:rPr>
      <w:rFonts w:eastAsiaTheme="minorHAnsi"/>
    </w:rPr>
  </w:style>
  <w:style w:type="paragraph" w:customStyle="1" w:styleId="82DA2972CC4F41508D269D42F04C70D85">
    <w:name w:val="82DA2972CC4F41508D269D42F04C70D85"/>
    <w:rsid w:val="001A1F97"/>
    <w:pPr>
      <w:spacing w:after="0" w:line="240" w:lineRule="auto"/>
    </w:pPr>
    <w:rPr>
      <w:rFonts w:eastAsiaTheme="minorHAnsi"/>
    </w:rPr>
  </w:style>
  <w:style w:type="paragraph" w:customStyle="1" w:styleId="B1E3DAD4A8EB4C1B967D4B6F94BD23DB6">
    <w:name w:val="B1E3DAD4A8EB4C1B967D4B6F94BD23DB6"/>
    <w:rsid w:val="001A1F97"/>
    <w:pPr>
      <w:spacing w:after="0" w:line="240" w:lineRule="auto"/>
    </w:pPr>
    <w:rPr>
      <w:rFonts w:eastAsiaTheme="minorHAnsi"/>
    </w:rPr>
  </w:style>
  <w:style w:type="paragraph" w:customStyle="1" w:styleId="9A21549A40514064BDD5314BDD45093512">
    <w:name w:val="9A21549A40514064BDD5314BDD45093512"/>
    <w:rsid w:val="001A1F97"/>
    <w:pPr>
      <w:spacing w:after="0" w:line="240" w:lineRule="auto"/>
    </w:pPr>
    <w:rPr>
      <w:rFonts w:eastAsiaTheme="minorHAnsi"/>
    </w:rPr>
  </w:style>
  <w:style w:type="paragraph" w:customStyle="1" w:styleId="1F5ED79E766F44AA9C1B129B849EADCB12">
    <w:name w:val="1F5ED79E766F44AA9C1B129B849EADCB12"/>
    <w:rsid w:val="001A1F97"/>
    <w:pPr>
      <w:spacing w:after="0" w:line="240" w:lineRule="auto"/>
    </w:pPr>
    <w:rPr>
      <w:rFonts w:eastAsiaTheme="minorHAnsi"/>
    </w:rPr>
  </w:style>
  <w:style w:type="paragraph" w:customStyle="1" w:styleId="404508C50F4545779C4BE276D2F762C912">
    <w:name w:val="404508C50F4545779C4BE276D2F762C912"/>
    <w:rsid w:val="001A1F97"/>
    <w:pPr>
      <w:spacing w:after="0" w:line="240" w:lineRule="auto"/>
    </w:pPr>
    <w:rPr>
      <w:rFonts w:eastAsiaTheme="minorHAnsi"/>
    </w:rPr>
  </w:style>
  <w:style w:type="paragraph" w:customStyle="1" w:styleId="7C8CD620F3F847BE910C8BB895E1DBB63">
    <w:name w:val="7C8CD620F3F847BE910C8BB895E1DBB63"/>
    <w:rsid w:val="001A1F97"/>
    <w:pPr>
      <w:spacing w:after="0" w:line="240" w:lineRule="auto"/>
    </w:pPr>
    <w:rPr>
      <w:rFonts w:eastAsiaTheme="minorHAnsi"/>
    </w:rPr>
  </w:style>
  <w:style w:type="paragraph" w:customStyle="1" w:styleId="200CD332F45A4B9DAFA7FE5389E114221">
    <w:name w:val="200CD332F45A4B9DAFA7FE5389E114221"/>
    <w:rsid w:val="001A1F97"/>
    <w:pPr>
      <w:spacing w:after="0" w:line="240" w:lineRule="auto"/>
    </w:pPr>
    <w:rPr>
      <w:rFonts w:eastAsiaTheme="minorHAnsi"/>
    </w:rPr>
  </w:style>
  <w:style w:type="paragraph" w:customStyle="1" w:styleId="E2647E5B4DA64C8FB3D04D569002E4311">
    <w:name w:val="E2647E5B4DA64C8FB3D04D569002E4311"/>
    <w:rsid w:val="001A1F97"/>
    <w:pPr>
      <w:spacing w:after="0" w:line="240" w:lineRule="auto"/>
    </w:pPr>
    <w:rPr>
      <w:rFonts w:eastAsiaTheme="minorHAnsi"/>
    </w:rPr>
  </w:style>
  <w:style w:type="paragraph" w:customStyle="1" w:styleId="82DA2972CC4F41508D269D42F04C70D86">
    <w:name w:val="82DA2972CC4F41508D269D42F04C70D86"/>
    <w:rsid w:val="001A1F97"/>
    <w:pPr>
      <w:spacing w:after="0" w:line="240" w:lineRule="auto"/>
    </w:pPr>
    <w:rPr>
      <w:rFonts w:eastAsiaTheme="minorHAnsi"/>
    </w:rPr>
  </w:style>
  <w:style w:type="paragraph" w:customStyle="1" w:styleId="B1E3DAD4A8EB4C1B967D4B6F94BD23DB7">
    <w:name w:val="B1E3DAD4A8EB4C1B967D4B6F94BD23DB7"/>
    <w:rsid w:val="001A1F97"/>
    <w:pPr>
      <w:spacing w:after="0" w:line="240" w:lineRule="auto"/>
    </w:pPr>
    <w:rPr>
      <w:rFonts w:eastAsiaTheme="minorHAnsi"/>
    </w:rPr>
  </w:style>
  <w:style w:type="paragraph" w:customStyle="1" w:styleId="9A21549A40514064BDD5314BDD45093513">
    <w:name w:val="9A21549A40514064BDD5314BDD45093513"/>
    <w:rsid w:val="001A1F97"/>
    <w:pPr>
      <w:spacing w:after="0" w:line="240" w:lineRule="auto"/>
    </w:pPr>
    <w:rPr>
      <w:rFonts w:eastAsiaTheme="minorHAnsi"/>
    </w:rPr>
  </w:style>
  <w:style w:type="paragraph" w:customStyle="1" w:styleId="1F5ED79E766F44AA9C1B129B849EADCB13">
    <w:name w:val="1F5ED79E766F44AA9C1B129B849EADCB13"/>
    <w:rsid w:val="001A1F97"/>
    <w:pPr>
      <w:spacing w:after="0" w:line="240" w:lineRule="auto"/>
    </w:pPr>
    <w:rPr>
      <w:rFonts w:eastAsiaTheme="minorHAnsi"/>
    </w:rPr>
  </w:style>
  <w:style w:type="paragraph" w:customStyle="1" w:styleId="404508C50F4545779C4BE276D2F762C913">
    <w:name w:val="404508C50F4545779C4BE276D2F762C913"/>
    <w:rsid w:val="001A1F97"/>
    <w:pPr>
      <w:spacing w:after="0" w:line="240" w:lineRule="auto"/>
    </w:pPr>
    <w:rPr>
      <w:rFonts w:eastAsiaTheme="minorHAnsi"/>
    </w:rPr>
  </w:style>
  <w:style w:type="paragraph" w:customStyle="1" w:styleId="7C8CD620F3F847BE910C8BB895E1DBB64">
    <w:name w:val="7C8CD620F3F847BE910C8BB895E1DBB64"/>
    <w:rsid w:val="001A1F97"/>
    <w:pPr>
      <w:spacing w:after="0" w:line="240" w:lineRule="auto"/>
    </w:pPr>
    <w:rPr>
      <w:rFonts w:eastAsiaTheme="minorHAnsi"/>
    </w:rPr>
  </w:style>
  <w:style w:type="paragraph" w:customStyle="1" w:styleId="200CD332F45A4B9DAFA7FE5389E114222">
    <w:name w:val="200CD332F45A4B9DAFA7FE5389E114222"/>
    <w:rsid w:val="001A1F97"/>
    <w:pPr>
      <w:spacing w:after="0" w:line="240" w:lineRule="auto"/>
    </w:pPr>
    <w:rPr>
      <w:rFonts w:eastAsiaTheme="minorHAnsi"/>
    </w:rPr>
  </w:style>
  <w:style w:type="paragraph" w:customStyle="1" w:styleId="E2647E5B4DA64C8FB3D04D569002E4312">
    <w:name w:val="E2647E5B4DA64C8FB3D04D569002E4312"/>
    <w:rsid w:val="001A1F97"/>
    <w:pPr>
      <w:spacing w:after="0" w:line="240" w:lineRule="auto"/>
    </w:pPr>
    <w:rPr>
      <w:rFonts w:eastAsiaTheme="minorHAnsi"/>
    </w:rPr>
  </w:style>
  <w:style w:type="paragraph" w:customStyle="1" w:styleId="B1E3DAD4A8EB4C1B967D4B6F94BD23DB8">
    <w:name w:val="B1E3DAD4A8EB4C1B967D4B6F94BD23DB8"/>
    <w:rsid w:val="001A1F97"/>
    <w:pPr>
      <w:spacing w:after="0" w:line="240" w:lineRule="auto"/>
    </w:pPr>
    <w:rPr>
      <w:rFonts w:eastAsiaTheme="minorHAnsi"/>
    </w:rPr>
  </w:style>
  <w:style w:type="paragraph" w:customStyle="1" w:styleId="CD7C5DF319E24E24BFB0799FDEF30ADB">
    <w:name w:val="CD7C5DF319E24E24BFB0799FDEF30ADB"/>
    <w:rsid w:val="001A1F97"/>
    <w:pPr>
      <w:spacing w:after="0" w:line="240" w:lineRule="auto"/>
    </w:pPr>
    <w:rPr>
      <w:rFonts w:eastAsiaTheme="minorHAnsi"/>
    </w:rPr>
  </w:style>
  <w:style w:type="paragraph" w:customStyle="1" w:styleId="9A21549A40514064BDD5314BDD45093514">
    <w:name w:val="9A21549A40514064BDD5314BDD45093514"/>
    <w:rsid w:val="001A1F97"/>
    <w:pPr>
      <w:spacing w:after="0" w:line="240" w:lineRule="auto"/>
    </w:pPr>
    <w:rPr>
      <w:rFonts w:eastAsiaTheme="minorHAnsi"/>
    </w:rPr>
  </w:style>
  <w:style w:type="paragraph" w:customStyle="1" w:styleId="1F5ED79E766F44AA9C1B129B849EADCB14">
    <w:name w:val="1F5ED79E766F44AA9C1B129B849EADCB14"/>
    <w:rsid w:val="001A1F97"/>
    <w:pPr>
      <w:spacing w:after="0" w:line="240" w:lineRule="auto"/>
    </w:pPr>
    <w:rPr>
      <w:rFonts w:eastAsiaTheme="minorHAnsi"/>
    </w:rPr>
  </w:style>
  <w:style w:type="paragraph" w:customStyle="1" w:styleId="404508C50F4545779C4BE276D2F762C914">
    <w:name w:val="404508C50F4545779C4BE276D2F762C914"/>
    <w:rsid w:val="001A1F97"/>
    <w:pPr>
      <w:spacing w:after="0" w:line="240" w:lineRule="auto"/>
    </w:pPr>
    <w:rPr>
      <w:rFonts w:eastAsiaTheme="minorHAnsi"/>
    </w:rPr>
  </w:style>
  <w:style w:type="paragraph" w:customStyle="1" w:styleId="7C8CD620F3F847BE910C8BB895E1DBB65">
    <w:name w:val="7C8CD620F3F847BE910C8BB895E1DBB65"/>
    <w:rsid w:val="001A1F97"/>
    <w:pPr>
      <w:spacing w:after="0" w:line="240" w:lineRule="auto"/>
    </w:pPr>
    <w:rPr>
      <w:rFonts w:eastAsiaTheme="minorHAnsi"/>
    </w:rPr>
  </w:style>
  <w:style w:type="paragraph" w:customStyle="1" w:styleId="200CD332F45A4B9DAFA7FE5389E114223">
    <w:name w:val="200CD332F45A4B9DAFA7FE5389E114223"/>
    <w:rsid w:val="001A1F97"/>
    <w:pPr>
      <w:spacing w:after="0" w:line="240" w:lineRule="auto"/>
    </w:pPr>
    <w:rPr>
      <w:rFonts w:eastAsiaTheme="minorHAnsi"/>
    </w:rPr>
  </w:style>
  <w:style w:type="paragraph" w:customStyle="1" w:styleId="E2647E5B4DA64C8FB3D04D569002E4313">
    <w:name w:val="E2647E5B4DA64C8FB3D04D569002E4313"/>
    <w:rsid w:val="001A1F97"/>
    <w:pPr>
      <w:spacing w:after="0" w:line="240" w:lineRule="auto"/>
    </w:pPr>
    <w:rPr>
      <w:rFonts w:eastAsiaTheme="minorHAnsi"/>
    </w:rPr>
  </w:style>
  <w:style w:type="paragraph" w:customStyle="1" w:styleId="B1E3DAD4A8EB4C1B967D4B6F94BD23DB9">
    <w:name w:val="B1E3DAD4A8EB4C1B967D4B6F94BD23DB9"/>
    <w:rsid w:val="001A1F97"/>
    <w:pPr>
      <w:spacing w:after="0" w:line="240" w:lineRule="auto"/>
    </w:pPr>
    <w:rPr>
      <w:rFonts w:eastAsiaTheme="minorHAnsi"/>
    </w:rPr>
  </w:style>
  <w:style w:type="paragraph" w:customStyle="1" w:styleId="CD7C5DF319E24E24BFB0799FDEF30ADB1">
    <w:name w:val="CD7C5DF319E24E24BFB0799FDEF30ADB1"/>
    <w:rsid w:val="001A1F97"/>
    <w:pPr>
      <w:spacing w:after="0" w:line="240" w:lineRule="auto"/>
    </w:pPr>
    <w:rPr>
      <w:rFonts w:eastAsiaTheme="minorHAnsi"/>
    </w:rPr>
  </w:style>
  <w:style w:type="paragraph" w:customStyle="1" w:styleId="9A21549A40514064BDD5314BDD45093515">
    <w:name w:val="9A21549A40514064BDD5314BDD45093515"/>
    <w:rsid w:val="001A1F97"/>
    <w:pPr>
      <w:spacing w:after="0" w:line="240" w:lineRule="auto"/>
    </w:pPr>
    <w:rPr>
      <w:rFonts w:eastAsiaTheme="minorHAnsi"/>
    </w:rPr>
  </w:style>
  <w:style w:type="paragraph" w:customStyle="1" w:styleId="1F5ED79E766F44AA9C1B129B849EADCB15">
    <w:name w:val="1F5ED79E766F44AA9C1B129B849EADCB15"/>
    <w:rsid w:val="001A1F97"/>
    <w:pPr>
      <w:spacing w:after="0" w:line="240" w:lineRule="auto"/>
    </w:pPr>
    <w:rPr>
      <w:rFonts w:eastAsiaTheme="minorHAnsi"/>
    </w:rPr>
  </w:style>
  <w:style w:type="paragraph" w:customStyle="1" w:styleId="404508C50F4545779C4BE276D2F762C915">
    <w:name w:val="404508C50F4545779C4BE276D2F762C915"/>
    <w:rsid w:val="001A1F97"/>
    <w:pPr>
      <w:spacing w:after="0" w:line="240" w:lineRule="auto"/>
    </w:pPr>
    <w:rPr>
      <w:rFonts w:eastAsiaTheme="minorHAnsi"/>
    </w:rPr>
  </w:style>
  <w:style w:type="paragraph" w:customStyle="1" w:styleId="7C8CD620F3F847BE910C8BB895E1DBB66">
    <w:name w:val="7C8CD620F3F847BE910C8BB895E1DBB66"/>
    <w:rsid w:val="001A1F97"/>
    <w:pPr>
      <w:spacing w:after="0" w:line="240" w:lineRule="auto"/>
    </w:pPr>
    <w:rPr>
      <w:rFonts w:eastAsiaTheme="minorHAnsi"/>
    </w:rPr>
  </w:style>
  <w:style w:type="paragraph" w:customStyle="1" w:styleId="200CD332F45A4B9DAFA7FE5389E114224">
    <w:name w:val="200CD332F45A4B9DAFA7FE5389E114224"/>
    <w:rsid w:val="001A1F97"/>
    <w:pPr>
      <w:spacing w:after="0" w:line="240" w:lineRule="auto"/>
    </w:pPr>
    <w:rPr>
      <w:rFonts w:eastAsiaTheme="minorHAnsi"/>
    </w:rPr>
  </w:style>
  <w:style w:type="paragraph" w:customStyle="1" w:styleId="E2647E5B4DA64C8FB3D04D569002E4314">
    <w:name w:val="E2647E5B4DA64C8FB3D04D569002E4314"/>
    <w:rsid w:val="001A1F97"/>
    <w:pPr>
      <w:spacing w:after="0" w:line="240" w:lineRule="auto"/>
    </w:pPr>
    <w:rPr>
      <w:rFonts w:eastAsiaTheme="minorHAnsi"/>
    </w:rPr>
  </w:style>
  <w:style w:type="paragraph" w:customStyle="1" w:styleId="B1E3DAD4A8EB4C1B967D4B6F94BD23DB10">
    <w:name w:val="B1E3DAD4A8EB4C1B967D4B6F94BD23DB10"/>
    <w:rsid w:val="001A1F97"/>
    <w:pPr>
      <w:spacing w:after="0" w:line="240" w:lineRule="auto"/>
    </w:pPr>
    <w:rPr>
      <w:rFonts w:eastAsiaTheme="minorHAnsi"/>
    </w:rPr>
  </w:style>
  <w:style w:type="paragraph" w:customStyle="1" w:styleId="CD7C5DF319E24E24BFB0799FDEF30ADB2">
    <w:name w:val="CD7C5DF319E24E24BFB0799FDEF30ADB2"/>
    <w:rsid w:val="001A1F97"/>
    <w:pPr>
      <w:spacing w:after="0" w:line="240" w:lineRule="auto"/>
    </w:pPr>
    <w:rPr>
      <w:rFonts w:eastAsiaTheme="minorHAnsi"/>
    </w:rPr>
  </w:style>
  <w:style w:type="paragraph" w:customStyle="1" w:styleId="9A21549A40514064BDD5314BDD45093516">
    <w:name w:val="9A21549A40514064BDD5314BDD45093516"/>
    <w:rsid w:val="001A1F97"/>
    <w:pPr>
      <w:spacing w:after="0" w:line="240" w:lineRule="auto"/>
    </w:pPr>
    <w:rPr>
      <w:rFonts w:eastAsiaTheme="minorHAnsi"/>
    </w:rPr>
  </w:style>
  <w:style w:type="paragraph" w:customStyle="1" w:styleId="1F5ED79E766F44AA9C1B129B849EADCB16">
    <w:name w:val="1F5ED79E766F44AA9C1B129B849EADCB16"/>
    <w:rsid w:val="001A1F97"/>
    <w:pPr>
      <w:spacing w:after="0" w:line="240" w:lineRule="auto"/>
    </w:pPr>
    <w:rPr>
      <w:rFonts w:eastAsiaTheme="minorHAnsi"/>
    </w:rPr>
  </w:style>
  <w:style w:type="paragraph" w:customStyle="1" w:styleId="404508C50F4545779C4BE276D2F762C916">
    <w:name w:val="404508C50F4545779C4BE276D2F762C916"/>
    <w:rsid w:val="001A1F97"/>
    <w:pPr>
      <w:spacing w:after="0" w:line="240" w:lineRule="auto"/>
    </w:pPr>
    <w:rPr>
      <w:rFonts w:eastAsiaTheme="minorHAnsi"/>
    </w:rPr>
  </w:style>
  <w:style w:type="paragraph" w:customStyle="1" w:styleId="7C8CD620F3F847BE910C8BB895E1DBB67">
    <w:name w:val="7C8CD620F3F847BE910C8BB895E1DBB67"/>
    <w:rsid w:val="001A1F97"/>
    <w:pPr>
      <w:spacing w:after="0" w:line="240" w:lineRule="auto"/>
    </w:pPr>
    <w:rPr>
      <w:rFonts w:eastAsiaTheme="minorHAnsi"/>
    </w:rPr>
  </w:style>
  <w:style w:type="paragraph" w:customStyle="1" w:styleId="200CD332F45A4B9DAFA7FE5389E114225">
    <w:name w:val="200CD332F45A4B9DAFA7FE5389E114225"/>
    <w:rsid w:val="001A1F97"/>
    <w:pPr>
      <w:spacing w:after="0" w:line="240" w:lineRule="auto"/>
    </w:pPr>
    <w:rPr>
      <w:rFonts w:eastAsiaTheme="minorHAnsi"/>
    </w:rPr>
  </w:style>
  <w:style w:type="paragraph" w:customStyle="1" w:styleId="E2647E5B4DA64C8FB3D04D569002E4315">
    <w:name w:val="E2647E5B4DA64C8FB3D04D569002E4315"/>
    <w:rsid w:val="001A1F97"/>
    <w:pPr>
      <w:spacing w:after="0" w:line="240" w:lineRule="auto"/>
    </w:pPr>
    <w:rPr>
      <w:rFonts w:eastAsiaTheme="minorHAnsi"/>
    </w:rPr>
  </w:style>
  <w:style w:type="paragraph" w:customStyle="1" w:styleId="B1E3DAD4A8EB4C1B967D4B6F94BD23DB11">
    <w:name w:val="B1E3DAD4A8EB4C1B967D4B6F94BD23DB11"/>
    <w:rsid w:val="001A1F97"/>
    <w:pPr>
      <w:spacing w:after="0" w:line="240" w:lineRule="auto"/>
    </w:pPr>
    <w:rPr>
      <w:rFonts w:eastAsiaTheme="minorHAnsi"/>
    </w:rPr>
  </w:style>
  <w:style w:type="paragraph" w:customStyle="1" w:styleId="CD7C5DF319E24E24BFB0799FDEF30ADB3">
    <w:name w:val="CD7C5DF319E24E24BFB0799FDEF30ADB3"/>
    <w:rsid w:val="001A1F97"/>
    <w:pPr>
      <w:spacing w:after="0" w:line="240" w:lineRule="auto"/>
    </w:pPr>
    <w:rPr>
      <w:rFonts w:eastAsiaTheme="minorHAnsi"/>
    </w:rPr>
  </w:style>
  <w:style w:type="paragraph" w:customStyle="1" w:styleId="59C0E0A03BBF4156A7715D288CE7BD00">
    <w:name w:val="59C0E0A03BBF4156A7715D288CE7BD00"/>
    <w:rsid w:val="001A1F97"/>
    <w:pPr>
      <w:spacing w:after="0" w:line="240" w:lineRule="auto"/>
    </w:pPr>
    <w:rPr>
      <w:rFonts w:eastAsiaTheme="minorHAnsi"/>
    </w:rPr>
  </w:style>
  <w:style w:type="paragraph" w:customStyle="1" w:styleId="9A21549A40514064BDD5314BDD45093517">
    <w:name w:val="9A21549A40514064BDD5314BDD45093517"/>
    <w:rsid w:val="001A1F97"/>
    <w:pPr>
      <w:spacing w:after="0" w:line="240" w:lineRule="auto"/>
    </w:pPr>
    <w:rPr>
      <w:rFonts w:eastAsiaTheme="minorHAnsi"/>
    </w:rPr>
  </w:style>
  <w:style w:type="paragraph" w:customStyle="1" w:styleId="1F5ED79E766F44AA9C1B129B849EADCB17">
    <w:name w:val="1F5ED79E766F44AA9C1B129B849EADCB17"/>
    <w:rsid w:val="001A1F97"/>
    <w:pPr>
      <w:spacing w:after="0" w:line="240" w:lineRule="auto"/>
    </w:pPr>
    <w:rPr>
      <w:rFonts w:eastAsiaTheme="minorHAnsi"/>
    </w:rPr>
  </w:style>
  <w:style w:type="paragraph" w:customStyle="1" w:styleId="404508C50F4545779C4BE276D2F762C917">
    <w:name w:val="404508C50F4545779C4BE276D2F762C917"/>
    <w:rsid w:val="001A1F97"/>
    <w:pPr>
      <w:spacing w:after="0" w:line="240" w:lineRule="auto"/>
    </w:pPr>
    <w:rPr>
      <w:rFonts w:eastAsiaTheme="minorHAnsi"/>
    </w:rPr>
  </w:style>
  <w:style w:type="paragraph" w:customStyle="1" w:styleId="7C8CD620F3F847BE910C8BB895E1DBB68">
    <w:name w:val="7C8CD620F3F847BE910C8BB895E1DBB68"/>
    <w:rsid w:val="001A1F97"/>
    <w:pPr>
      <w:spacing w:after="0" w:line="240" w:lineRule="auto"/>
    </w:pPr>
    <w:rPr>
      <w:rFonts w:eastAsiaTheme="minorHAnsi"/>
    </w:rPr>
  </w:style>
  <w:style w:type="paragraph" w:customStyle="1" w:styleId="200CD332F45A4B9DAFA7FE5389E114226">
    <w:name w:val="200CD332F45A4B9DAFA7FE5389E114226"/>
    <w:rsid w:val="001A1F97"/>
    <w:pPr>
      <w:spacing w:after="0" w:line="240" w:lineRule="auto"/>
    </w:pPr>
    <w:rPr>
      <w:rFonts w:eastAsiaTheme="minorHAnsi"/>
    </w:rPr>
  </w:style>
  <w:style w:type="paragraph" w:customStyle="1" w:styleId="E2647E5B4DA64C8FB3D04D569002E4316">
    <w:name w:val="E2647E5B4DA64C8FB3D04D569002E4316"/>
    <w:rsid w:val="001A1F97"/>
    <w:pPr>
      <w:spacing w:after="0" w:line="240" w:lineRule="auto"/>
    </w:pPr>
    <w:rPr>
      <w:rFonts w:eastAsiaTheme="minorHAnsi"/>
    </w:rPr>
  </w:style>
  <w:style w:type="paragraph" w:customStyle="1" w:styleId="B1E3DAD4A8EB4C1B967D4B6F94BD23DB12">
    <w:name w:val="B1E3DAD4A8EB4C1B967D4B6F94BD23DB12"/>
    <w:rsid w:val="001A1F97"/>
    <w:pPr>
      <w:spacing w:after="0" w:line="240" w:lineRule="auto"/>
    </w:pPr>
    <w:rPr>
      <w:rFonts w:eastAsiaTheme="minorHAnsi"/>
    </w:rPr>
  </w:style>
  <w:style w:type="paragraph" w:customStyle="1" w:styleId="CD7C5DF319E24E24BFB0799FDEF30ADB4">
    <w:name w:val="CD7C5DF319E24E24BFB0799FDEF30ADB4"/>
    <w:rsid w:val="001A1F97"/>
    <w:pPr>
      <w:spacing w:after="0" w:line="240" w:lineRule="auto"/>
    </w:pPr>
    <w:rPr>
      <w:rFonts w:eastAsiaTheme="minorHAnsi"/>
    </w:rPr>
  </w:style>
  <w:style w:type="paragraph" w:customStyle="1" w:styleId="9A21549A40514064BDD5314BDD45093518">
    <w:name w:val="9A21549A40514064BDD5314BDD45093518"/>
    <w:rsid w:val="001A1F97"/>
    <w:pPr>
      <w:spacing w:after="0" w:line="240" w:lineRule="auto"/>
    </w:pPr>
    <w:rPr>
      <w:rFonts w:eastAsiaTheme="minorHAnsi"/>
    </w:rPr>
  </w:style>
  <w:style w:type="paragraph" w:customStyle="1" w:styleId="1F5ED79E766F44AA9C1B129B849EADCB18">
    <w:name w:val="1F5ED79E766F44AA9C1B129B849EADCB18"/>
    <w:rsid w:val="001A1F97"/>
    <w:pPr>
      <w:spacing w:after="0" w:line="240" w:lineRule="auto"/>
    </w:pPr>
    <w:rPr>
      <w:rFonts w:eastAsiaTheme="minorHAnsi"/>
    </w:rPr>
  </w:style>
  <w:style w:type="paragraph" w:customStyle="1" w:styleId="404508C50F4545779C4BE276D2F762C918">
    <w:name w:val="404508C50F4545779C4BE276D2F762C918"/>
    <w:rsid w:val="001A1F97"/>
    <w:pPr>
      <w:spacing w:after="0" w:line="240" w:lineRule="auto"/>
    </w:pPr>
    <w:rPr>
      <w:rFonts w:eastAsiaTheme="minorHAnsi"/>
    </w:rPr>
  </w:style>
  <w:style w:type="paragraph" w:customStyle="1" w:styleId="7C8CD620F3F847BE910C8BB895E1DBB69">
    <w:name w:val="7C8CD620F3F847BE910C8BB895E1DBB69"/>
    <w:rsid w:val="001A1F97"/>
    <w:pPr>
      <w:spacing w:after="0" w:line="240" w:lineRule="auto"/>
    </w:pPr>
    <w:rPr>
      <w:rFonts w:eastAsiaTheme="minorHAnsi"/>
    </w:rPr>
  </w:style>
  <w:style w:type="paragraph" w:customStyle="1" w:styleId="200CD332F45A4B9DAFA7FE5389E114227">
    <w:name w:val="200CD332F45A4B9DAFA7FE5389E114227"/>
    <w:rsid w:val="001A1F97"/>
    <w:pPr>
      <w:spacing w:after="0" w:line="240" w:lineRule="auto"/>
    </w:pPr>
    <w:rPr>
      <w:rFonts w:eastAsiaTheme="minorHAnsi"/>
    </w:rPr>
  </w:style>
  <w:style w:type="paragraph" w:customStyle="1" w:styleId="E2647E5B4DA64C8FB3D04D569002E4317">
    <w:name w:val="E2647E5B4DA64C8FB3D04D569002E4317"/>
    <w:rsid w:val="001A1F97"/>
    <w:pPr>
      <w:spacing w:after="0" w:line="240" w:lineRule="auto"/>
    </w:pPr>
    <w:rPr>
      <w:rFonts w:eastAsiaTheme="minorHAnsi"/>
    </w:rPr>
  </w:style>
  <w:style w:type="paragraph" w:customStyle="1" w:styleId="B1E3DAD4A8EB4C1B967D4B6F94BD23DB13">
    <w:name w:val="B1E3DAD4A8EB4C1B967D4B6F94BD23DB13"/>
    <w:rsid w:val="001A1F97"/>
    <w:pPr>
      <w:spacing w:after="0" w:line="240" w:lineRule="auto"/>
    </w:pPr>
    <w:rPr>
      <w:rFonts w:eastAsiaTheme="minorHAnsi"/>
    </w:rPr>
  </w:style>
  <w:style w:type="paragraph" w:customStyle="1" w:styleId="CD7C5DF319E24E24BFB0799FDEF30ADB5">
    <w:name w:val="CD7C5DF319E24E24BFB0799FDEF30ADB5"/>
    <w:rsid w:val="001A1F97"/>
    <w:pPr>
      <w:spacing w:after="0" w:line="240" w:lineRule="auto"/>
    </w:pPr>
    <w:rPr>
      <w:rFonts w:eastAsiaTheme="minorHAnsi"/>
    </w:rPr>
  </w:style>
  <w:style w:type="paragraph" w:customStyle="1" w:styleId="9A21549A40514064BDD5314BDD45093519">
    <w:name w:val="9A21549A40514064BDD5314BDD45093519"/>
    <w:rsid w:val="001A1F97"/>
    <w:pPr>
      <w:spacing w:after="0" w:line="240" w:lineRule="auto"/>
    </w:pPr>
    <w:rPr>
      <w:rFonts w:eastAsiaTheme="minorHAnsi"/>
    </w:rPr>
  </w:style>
  <w:style w:type="paragraph" w:customStyle="1" w:styleId="1F5ED79E766F44AA9C1B129B849EADCB19">
    <w:name w:val="1F5ED79E766F44AA9C1B129B849EADCB19"/>
    <w:rsid w:val="001A1F97"/>
    <w:pPr>
      <w:spacing w:after="0" w:line="240" w:lineRule="auto"/>
    </w:pPr>
    <w:rPr>
      <w:rFonts w:eastAsiaTheme="minorHAnsi"/>
    </w:rPr>
  </w:style>
  <w:style w:type="paragraph" w:customStyle="1" w:styleId="404508C50F4545779C4BE276D2F762C919">
    <w:name w:val="404508C50F4545779C4BE276D2F762C919"/>
    <w:rsid w:val="001A1F97"/>
    <w:pPr>
      <w:spacing w:after="0" w:line="240" w:lineRule="auto"/>
    </w:pPr>
    <w:rPr>
      <w:rFonts w:eastAsiaTheme="minorHAnsi"/>
    </w:rPr>
  </w:style>
  <w:style w:type="paragraph" w:customStyle="1" w:styleId="7C8CD620F3F847BE910C8BB895E1DBB610">
    <w:name w:val="7C8CD620F3F847BE910C8BB895E1DBB610"/>
    <w:rsid w:val="001A1F97"/>
    <w:pPr>
      <w:spacing w:after="0" w:line="240" w:lineRule="auto"/>
    </w:pPr>
    <w:rPr>
      <w:rFonts w:eastAsiaTheme="minorHAnsi"/>
    </w:rPr>
  </w:style>
  <w:style w:type="paragraph" w:customStyle="1" w:styleId="200CD332F45A4B9DAFA7FE5389E114228">
    <w:name w:val="200CD332F45A4B9DAFA7FE5389E114228"/>
    <w:rsid w:val="001A1F97"/>
    <w:pPr>
      <w:spacing w:after="0" w:line="240" w:lineRule="auto"/>
    </w:pPr>
    <w:rPr>
      <w:rFonts w:eastAsiaTheme="minorHAnsi"/>
    </w:rPr>
  </w:style>
  <w:style w:type="paragraph" w:customStyle="1" w:styleId="E2647E5B4DA64C8FB3D04D569002E4318">
    <w:name w:val="E2647E5B4DA64C8FB3D04D569002E4318"/>
    <w:rsid w:val="001A1F97"/>
    <w:pPr>
      <w:spacing w:after="0" w:line="240" w:lineRule="auto"/>
    </w:pPr>
    <w:rPr>
      <w:rFonts w:eastAsiaTheme="minorHAnsi"/>
    </w:rPr>
  </w:style>
  <w:style w:type="paragraph" w:customStyle="1" w:styleId="B1E3DAD4A8EB4C1B967D4B6F94BD23DB14">
    <w:name w:val="B1E3DAD4A8EB4C1B967D4B6F94BD23DB14"/>
    <w:rsid w:val="001A1F97"/>
    <w:pPr>
      <w:spacing w:after="0" w:line="240" w:lineRule="auto"/>
    </w:pPr>
    <w:rPr>
      <w:rFonts w:eastAsiaTheme="minorHAnsi"/>
    </w:rPr>
  </w:style>
  <w:style w:type="paragraph" w:customStyle="1" w:styleId="CD7C5DF319E24E24BFB0799FDEF30ADB6">
    <w:name w:val="CD7C5DF319E24E24BFB0799FDEF30ADB6"/>
    <w:rsid w:val="001A1F97"/>
    <w:pPr>
      <w:spacing w:after="0" w:line="240" w:lineRule="auto"/>
    </w:pPr>
    <w:rPr>
      <w:rFonts w:eastAsiaTheme="minorHAnsi"/>
    </w:rPr>
  </w:style>
  <w:style w:type="paragraph" w:customStyle="1" w:styleId="D12E5E5534E34A0EBB314AF1735F5678">
    <w:name w:val="D12E5E5534E34A0EBB314AF1735F5678"/>
    <w:rsid w:val="001A1F97"/>
    <w:pPr>
      <w:spacing w:after="0" w:line="240" w:lineRule="auto"/>
    </w:pPr>
    <w:rPr>
      <w:rFonts w:eastAsiaTheme="minorHAnsi"/>
    </w:rPr>
  </w:style>
  <w:style w:type="paragraph" w:customStyle="1" w:styleId="9A21549A40514064BDD5314BDD45093520">
    <w:name w:val="9A21549A40514064BDD5314BDD45093520"/>
    <w:rsid w:val="001A1F97"/>
    <w:pPr>
      <w:spacing w:after="0" w:line="240" w:lineRule="auto"/>
    </w:pPr>
    <w:rPr>
      <w:rFonts w:eastAsiaTheme="minorHAnsi"/>
    </w:rPr>
  </w:style>
  <w:style w:type="paragraph" w:customStyle="1" w:styleId="1F5ED79E766F44AA9C1B129B849EADCB20">
    <w:name w:val="1F5ED79E766F44AA9C1B129B849EADCB20"/>
    <w:rsid w:val="001A1F97"/>
    <w:pPr>
      <w:spacing w:after="0" w:line="240" w:lineRule="auto"/>
    </w:pPr>
    <w:rPr>
      <w:rFonts w:eastAsiaTheme="minorHAnsi"/>
    </w:rPr>
  </w:style>
  <w:style w:type="paragraph" w:customStyle="1" w:styleId="404508C50F4545779C4BE276D2F762C920">
    <w:name w:val="404508C50F4545779C4BE276D2F762C920"/>
    <w:rsid w:val="001A1F97"/>
    <w:pPr>
      <w:spacing w:after="0" w:line="240" w:lineRule="auto"/>
    </w:pPr>
    <w:rPr>
      <w:rFonts w:eastAsiaTheme="minorHAnsi"/>
    </w:rPr>
  </w:style>
  <w:style w:type="paragraph" w:customStyle="1" w:styleId="7C8CD620F3F847BE910C8BB895E1DBB611">
    <w:name w:val="7C8CD620F3F847BE910C8BB895E1DBB611"/>
    <w:rsid w:val="001A1F97"/>
    <w:pPr>
      <w:spacing w:after="0" w:line="240" w:lineRule="auto"/>
    </w:pPr>
    <w:rPr>
      <w:rFonts w:eastAsiaTheme="minorHAnsi"/>
    </w:rPr>
  </w:style>
  <w:style w:type="paragraph" w:customStyle="1" w:styleId="200CD332F45A4B9DAFA7FE5389E114229">
    <w:name w:val="200CD332F45A4B9DAFA7FE5389E114229"/>
    <w:rsid w:val="001A1F97"/>
    <w:pPr>
      <w:spacing w:after="0" w:line="240" w:lineRule="auto"/>
    </w:pPr>
    <w:rPr>
      <w:rFonts w:eastAsiaTheme="minorHAnsi"/>
    </w:rPr>
  </w:style>
  <w:style w:type="paragraph" w:customStyle="1" w:styleId="E2647E5B4DA64C8FB3D04D569002E4319">
    <w:name w:val="E2647E5B4DA64C8FB3D04D569002E4319"/>
    <w:rsid w:val="001A1F97"/>
    <w:pPr>
      <w:spacing w:after="0" w:line="240" w:lineRule="auto"/>
    </w:pPr>
    <w:rPr>
      <w:rFonts w:eastAsiaTheme="minorHAnsi"/>
    </w:rPr>
  </w:style>
  <w:style w:type="paragraph" w:customStyle="1" w:styleId="B1E3DAD4A8EB4C1B967D4B6F94BD23DB15">
    <w:name w:val="B1E3DAD4A8EB4C1B967D4B6F94BD23DB15"/>
    <w:rsid w:val="001A1F97"/>
    <w:pPr>
      <w:spacing w:after="0" w:line="240" w:lineRule="auto"/>
    </w:pPr>
    <w:rPr>
      <w:rFonts w:eastAsiaTheme="minorHAnsi"/>
    </w:rPr>
  </w:style>
  <w:style w:type="paragraph" w:customStyle="1" w:styleId="CD7C5DF319E24E24BFB0799FDEF30ADB7">
    <w:name w:val="CD7C5DF319E24E24BFB0799FDEF30ADB7"/>
    <w:rsid w:val="001A1F97"/>
    <w:pPr>
      <w:spacing w:after="0" w:line="240" w:lineRule="auto"/>
    </w:pPr>
    <w:rPr>
      <w:rFonts w:eastAsiaTheme="minorHAnsi"/>
    </w:rPr>
  </w:style>
  <w:style w:type="paragraph" w:customStyle="1" w:styleId="D12E5E5534E34A0EBB314AF1735F56781">
    <w:name w:val="D12E5E5534E34A0EBB314AF1735F56781"/>
    <w:rsid w:val="001A1F97"/>
    <w:pPr>
      <w:spacing w:after="0" w:line="240" w:lineRule="auto"/>
    </w:pPr>
    <w:rPr>
      <w:rFonts w:eastAsiaTheme="minorHAnsi"/>
    </w:rPr>
  </w:style>
  <w:style w:type="paragraph" w:customStyle="1" w:styleId="9A21549A40514064BDD5314BDD45093521">
    <w:name w:val="9A21549A40514064BDD5314BDD45093521"/>
    <w:rsid w:val="001A1F97"/>
    <w:pPr>
      <w:spacing w:after="0" w:line="240" w:lineRule="auto"/>
    </w:pPr>
    <w:rPr>
      <w:rFonts w:eastAsiaTheme="minorHAnsi"/>
    </w:rPr>
  </w:style>
  <w:style w:type="paragraph" w:customStyle="1" w:styleId="1F5ED79E766F44AA9C1B129B849EADCB21">
    <w:name w:val="1F5ED79E766F44AA9C1B129B849EADCB21"/>
    <w:rsid w:val="001A1F97"/>
    <w:pPr>
      <w:spacing w:after="0" w:line="240" w:lineRule="auto"/>
    </w:pPr>
    <w:rPr>
      <w:rFonts w:eastAsiaTheme="minorHAnsi"/>
    </w:rPr>
  </w:style>
  <w:style w:type="paragraph" w:customStyle="1" w:styleId="404508C50F4545779C4BE276D2F762C921">
    <w:name w:val="404508C50F4545779C4BE276D2F762C921"/>
    <w:rsid w:val="001A1F97"/>
    <w:pPr>
      <w:spacing w:after="0" w:line="240" w:lineRule="auto"/>
    </w:pPr>
    <w:rPr>
      <w:rFonts w:eastAsiaTheme="minorHAnsi"/>
    </w:rPr>
  </w:style>
  <w:style w:type="paragraph" w:customStyle="1" w:styleId="7C8CD620F3F847BE910C8BB895E1DBB612">
    <w:name w:val="7C8CD620F3F847BE910C8BB895E1DBB612"/>
    <w:rsid w:val="001A1F97"/>
    <w:pPr>
      <w:spacing w:after="0" w:line="240" w:lineRule="auto"/>
    </w:pPr>
    <w:rPr>
      <w:rFonts w:eastAsiaTheme="minorHAnsi"/>
    </w:rPr>
  </w:style>
  <w:style w:type="paragraph" w:customStyle="1" w:styleId="200CD332F45A4B9DAFA7FE5389E1142210">
    <w:name w:val="200CD332F45A4B9DAFA7FE5389E1142210"/>
    <w:rsid w:val="001A1F97"/>
    <w:pPr>
      <w:spacing w:after="0" w:line="240" w:lineRule="auto"/>
    </w:pPr>
    <w:rPr>
      <w:rFonts w:eastAsiaTheme="minorHAnsi"/>
    </w:rPr>
  </w:style>
  <w:style w:type="paragraph" w:customStyle="1" w:styleId="E2647E5B4DA64C8FB3D04D569002E43110">
    <w:name w:val="E2647E5B4DA64C8FB3D04D569002E43110"/>
    <w:rsid w:val="001A1F97"/>
    <w:pPr>
      <w:spacing w:after="0" w:line="240" w:lineRule="auto"/>
    </w:pPr>
    <w:rPr>
      <w:rFonts w:eastAsiaTheme="minorHAnsi"/>
    </w:rPr>
  </w:style>
  <w:style w:type="paragraph" w:customStyle="1" w:styleId="B1E3DAD4A8EB4C1B967D4B6F94BD23DB16">
    <w:name w:val="B1E3DAD4A8EB4C1B967D4B6F94BD23DB16"/>
    <w:rsid w:val="001A1F97"/>
    <w:pPr>
      <w:spacing w:after="0" w:line="240" w:lineRule="auto"/>
    </w:pPr>
    <w:rPr>
      <w:rFonts w:eastAsiaTheme="minorHAnsi"/>
    </w:rPr>
  </w:style>
  <w:style w:type="paragraph" w:customStyle="1" w:styleId="CD7C5DF319E24E24BFB0799FDEF30ADB8">
    <w:name w:val="CD7C5DF319E24E24BFB0799FDEF30ADB8"/>
    <w:rsid w:val="001A1F97"/>
    <w:pPr>
      <w:spacing w:after="0" w:line="240" w:lineRule="auto"/>
    </w:pPr>
    <w:rPr>
      <w:rFonts w:eastAsiaTheme="minorHAnsi"/>
    </w:rPr>
  </w:style>
  <w:style w:type="paragraph" w:customStyle="1" w:styleId="D12E5E5534E34A0EBB314AF1735F56782">
    <w:name w:val="D12E5E5534E34A0EBB314AF1735F56782"/>
    <w:rsid w:val="001A1F97"/>
    <w:pPr>
      <w:spacing w:after="0" w:line="240" w:lineRule="auto"/>
    </w:pPr>
    <w:rPr>
      <w:rFonts w:eastAsiaTheme="minorHAnsi"/>
    </w:rPr>
  </w:style>
  <w:style w:type="paragraph" w:customStyle="1" w:styleId="9A21549A40514064BDD5314BDD45093522">
    <w:name w:val="9A21549A40514064BDD5314BDD45093522"/>
    <w:rsid w:val="001A1F97"/>
    <w:pPr>
      <w:spacing w:after="0" w:line="240" w:lineRule="auto"/>
    </w:pPr>
    <w:rPr>
      <w:rFonts w:eastAsiaTheme="minorHAnsi"/>
    </w:rPr>
  </w:style>
  <w:style w:type="paragraph" w:customStyle="1" w:styleId="1F5ED79E766F44AA9C1B129B849EADCB22">
    <w:name w:val="1F5ED79E766F44AA9C1B129B849EADCB22"/>
    <w:rsid w:val="001A1F97"/>
    <w:pPr>
      <w:spacing w:after="0" w:line="240" w:lineRule="auto"/>
    </w:pPr>
    <w:rPr>
      <w:rFonts w:eastAsiaTheme="minorHAnsi"/>
    </w:rPr>
  </w:style>
  <w:style w:type="paragraph" w:customStyle="1" w:styleId="404508C50F4545779C4BE276D2F762C922">
    <w:name w:val="404508C50F4545779C4BE276D2F762C922"/>
    <w:rsid w:val="001A1F97"/>
    <w:pPr>
      <w:spacing w:after="0" w:line="240" w:lineRule="auto"/>
    </w:pPr>
    <w:rPr>
      <w:rFonts w:eastAsiaTheme="minorHAnsi"/>
    </w:rPr>
  </w:style>
  <w:style w:type="paragraph" w:customStyle="1" w:styleId="7C8CD620F3F847BE910C8BB895E1DBB613">
    <w:name w:val="7C8CD620F3F847BE910C8BB895E1DBB613"/>
    <w:rsid w:val="001A1F97"/>
    <w:pPr>
      <w:spacing w:after="0" w:line="240" w:lineRule="auto"/>
    </w:pPr>
    <w:rPr>
      <w:rFonts w:eastAsiaTheme="minorHAnsi"/>
    </w:rPr>
  </w:style>
  <w:style w:type="paragraph" w:customStyle="1" w:styleId="200CD332F45A4B9DAFA7FE5389E1142211">
    <w:name w:val="200CD332F45A4B9DAFA7FE5389E1142211"/>
    <w:rsid w:val="001A1F97"/>
    <w:pPr>
      <w:spacing w:after="0" w:line="240" w:lineRule="auto"/>
    </w:pPr>
    <w:rPr>
      <w:rFonts w:eastAsiaTheme="minorHAnsi"/>
    </w:rPr>
  </w:style>
  <w:style w:type="paragraph" w:customStyle="1" w:styleId="E2647E5B4DA64C8FB3D04D569002E43111">
    <w:name w:val="E2647E5B4DA64C8FB3D04D569002E43111"/>
    <w:rsid w:val="001A1F97"/>
    <w:pPr>
      <w:spacing w:after="0" w:line="240" w:lineRule="auto"/>
    </w:pPr>
    <w:rPr>
      <w:rFonts w:eastAsiaTheme="minorHAnsi"/>
    </w:rPr>
  </w:style>
  <w:style w:type="paragraph" w:customStyle="1" w:styleId="B1E3DAD4A8EB4C1B967D4B6F94BD23DB17">
    <w:name w:val="B1E3DAD4A8EB4C1B967D4B6F94BD23DB17"/>
    <w:rsid w:val="001A1F97"/>
    <w:pPr>
      <w:spacing w:after="0" w:line="240" w:lineRule="auto"/>
    </w:pPr>
    <w:rPr>
      <w:rFonts w:eastAsiaTheme="minorHAnsi"/>
    </w:rPr>
  </w:style>
  <w:style w:type="paragraph" w:customStyle="1" w:styleId="CD7C5DF319E24E24BFB0799FDEF30ADB9">
    <w:name w:val="CD7C5DF319E24E24BFB0799FDEF30ADB9"/>
    <w:rsid w:val="001A1F97"/>
    <w:pPr>
      <w:spacing w:after="0" w:line="240" w:lineRule="auto"/>
    </w:pPr>
    <w:rPr>
      <w:rFonts w:eastAsiaTheme="minorHAnsi"/>
    </w:rPr>
  </w:style>
  <w:style w:type="paragraph" w:customStyle="1" w:styleId="D12E5E5534E34A0EBB314AF1735F56783">
    <w:name w:val="D12E5E5534E34A0EBB314AF1735F56783"/>
    <w:rsid w:val="001A1F97"/>
    <w:pPr>
      <w:spacing w:after="0" w:line="240" w:lineRule="auto"/>
    </w:pPr>
    <w:rPr>
      <w:rFonts w:eastAsiaTheme="minorHAnsi"/>
    </w:rPr>
  </w:style>
  <w:style w:type="paragraph" w:customStyle="1" w:styleId="9A21549A40514064BDD5314BDD45093523">
    <w:name w:val="9A21549A40514064BDD5314BDD45093523"/>
    <w:rsid w:val="001A1F97"/>
    <w:pPr>
      <w:spacing w:after="0" w:line="240" w:lineRule="auto"/>
    </w:pPr>
    <w:rPr>
      <w:rFonts w:eastAsiaTheme="minorHAnsi"/>
    </w:rPr>
  </w:style>
  <w:style w:type="paragraph" w:customStyle="1" w:styleId="1F5ED79E766F44AA9C1B129B849EADCB23">
    <w:name w:val="1F5ED79E766F44AA9C1B129B849EADCB23"/>
    <w:rsid w:val="001A1F97"/>
    <w:pPr>
      <w:spacing w:after="0" w:line="240" w:lineRule="auto"/>
    </w:pPr>
    <w:rPr>
      <w:rFonts w:eastAsiaTheme="minorHAnsi"/>
    </w:rPr>
  </w:style>
  <w:style w:type="paragraph" w:customStyle="1" w:styleId="404508C50F4545779C4BE276D2F762C923">
    <w:name w:val="404508C50F4545779C4BE276D2F762C923"/>
    <w:rsid w:val="001A1F97"/>
    <w:pPr>
      <w:spacing w:after="0" w:line="240" w:lineRule="auto"/>
    </w:pPr>
    <w:rPr>
      <w:rFonts w:eastAsiaTheme="minorHAnsi"/>
    </w:rPr>
  </w:style>
  <w:style w:type="paragraph" w:customStyle="1" w:styleId="7C8CD620F3F847BE910C8BB895E1DBB614">
    <w:name w:val="7C8CD620F3F847BE910C8BB895E1DBB614"/>
    <w:rsid w:val="001A1F97"/>
    <w:pPr>
      <w:spacing w:after="0" w:line="240" w:lineRule="auto"/>
    </w:pPr>
    <w:rPr>
      <w:rFonts w:eastAsiaTheme="minorHAnsi"/>
    </w:rPr>
  </w:style>
  <w:style w:type="paragraph" w:customStyle="1" w:styleId="200CD332F45A4B9DAFA7FE5389E1142212">
    <w:name w:val="200CD332F45A4B9DAFA7FE5389E1142212"/>
    <w:rsid w:val="001A1F97"/>
    <w:pPr>
      <w:spacing w:after="0" w:line="240" w:lineRule="auto"/>
    </w:pPr>
    <w:rPr>
      <w:rFonts w:eastAsiaTheme="minorHAnsi"/>
    </w:rPr>
  </w:style>
  <w:style w:type="paragraph" w:customStyle="1" w:styleId="E2647E5B4DA64C8FB3D04D569002E43112">
    <w:name w:val="E2647E5B4DA64C8FB3D04D569002E43112"/>
    <w:rsid w:val="001A1F97"/>
    <w:pPr>
      <w:spacing w:after="0" w:line="240" w:lineRule="auto"/>
    </w:pPr>
    <w:rPr>
      <w:rFonts w:eastAsiaTheme="minorHAnsi"/>
    </w:rPr>
  </w:style>
  <w:style w:type="paragraph" w:customStyle="1" w:styleId="B1E3DAD4A8EB4C1B967D4B6F94BD23DB18">
    <w:name w:val="B1E3DAD4A8EB4C1B967D4B6F94BD23DB18"/>
    <w:rsid w:val="001A1F97"/>
    <w:pPr>
      <w:spacing w:after="0" w:line="240" w:lineRule="auto"/>
    </w:pPr>
    <w:rPr>
      <w:rFonts w:eastAsiaTheme="minorHAnsi"/>
    </w:rPr>
  </w:style>
  <w:style w:type="paragraph" w:customStyle="1" w:styleId="CD7C5DF319E24E24BFB0799FDEF30ADB10">
    <w:name w:val="CD7C5DF319E24E24BFB0799FDEF30ADB10"/>
    <w:rsid w:val="001A1F97"/>
    <w:pPr>
      <w:spacing w:after="0" w:line="240" w:lineRule="auto"/>
    </w:pPr>
    <w:rPr>
      <w:rFonts w:eastAsiaTheme="minorHAnsi"/>
    </w:rPr>
  </w:style>
  <w:style w:type="paragraph" w:customStyle="1" w:styleId="D12E5E5534E34A0EBB314AF1735F56784">
    <w:name w:val="D12E5E5534E34A0EBB314AF1735F56784"/>
    <w:rsid w:val="001A1F97"/>
    <w:pPr>
      <w:spacing w:after="0" w:line="240" w:lineRule="auto"/>
    </w:pPr>
    <w:rPr>
      <w:rFonts w:eastAsiaTheme="minorHAnsi"/>
    </w:rPr>
  </w:style>
  <w:style w:type="paragraph" w:customStyle="1" w:styleId="9A21549A40514064BDD5314BDD45093524">
    <w:name w:val="9A21549A40514064BDD5314BDD45093524"/>
    <w:rsid w:val="001A1F97"/>
    <w:pPr>
      <w:spacing w:after="0" w:line="240" w:lineRule="auto"/>
    </w:pPr>
    <w:rPr>
      <w:rFonts w:eastAsiaTheme="minorHAnsi"/>
    </w:rPr>
  </w:style>
  <w:style w:type="paragraph" w:customStyle="1" w:styleId="1F5ED79E766F44AA9C1B129B849EADCB24">
    <w:name w:val="1F5ED79E766F44AA9C1B129B849EADCB24"/>
    <w:rsid w:val="001A1F97"/>
    <w:pPr>
      <w:spacing w:after="0" w:line="240" w:lineRule="auto"/>
    </w:pPr>
    <w:rPr>
      <w:rFonts w:eastAsiaTheme="minorHAnsi"/>
    </w:rPr>
  </w:style>
  <w:style w:type="paragraph" w:customStyle="1" w:styleId="404508C50F4545779C4BE276D2F762C924">
    <w:name w:val="404508C50F4545779C4BE276D2F762C924"/>
    <w:rsid w:val="001A1F97"/>
    <w:pPr>
      <w:spacing w:after="0" w:line="240" w:lineRule="auto"/>
    </w:pPr>
    <w:rPr>
      <w:rFonts w:eastAsiaTheme="minorHAnsi"/>
    </w:rPr>
  </w:style>
  <w:style w:type="paragraph" w:customStyle="1" w:styleId="7C8CD620F3F847BE910C8BB895E1DBB615">
    <w:name w:val="7C8CD620F3F847BE910C8BB895E1DBB615"/>
    <w:rsid w:val="001A1F97"/>
    <w:pPr>
      <w:spacing w:after="0" w:line="240" w:lineRule="auto"/>
    </w:pPr>
    <w:rPr>
      <w:rFonts w:eastAsiaTheme="minorHAnsi"/>
    </w:rPr>
  </w:style>
  <w:style w:type="paragraph" w:customStyle="1" w:styleId="200CD332F45A4B9DAFA7FE5389E1142213">
    <w:name w:val="200CD332F45A4B9DAFA7FE5389E1142213"/>
    <w:rsid w:val="001A1F97"/>
    <w:pPr>
      <w:spacing w:after="0" w:line="240" w:lineRule="auto"/>
    </w:pPr>
    <w:rPr>
      <w:rFonts w:eastAsiaTheme="minorHAnsi"/>
    </w:rPr>
  </w:style>
  <w:style w:type="paragraph" w:customStyle="1" w:styleId="E2647E5B4DA64C8FB3D04D569002E43113">
    <w:name w:val="E2647E5B4DA64C8FB3D04D569002E43113"/>
    <w:rsid w:val="001A1F97"/>
    <w:pPr>
      <w:spacing w:after="0" w:line="240" w:lineRule="auto"/>
    </w:pPr>
    <w:rPr>
      <w:rFonts w:eastAsiaTheme="minorHAnsi"/>
    </w:rPr>
  </w:style>
  <w:style w:type="paragraph" w:customStyle="1" w:styleId="B1E3DAD4A8EB4C1B967D4B6F94BD23DB19">
    <w:name w:val="B1E3DAD4A8EB4C1B967D4B6F94BD23DB19"/>
    <w:rsid w:val="001A1F97"/>
    <w:pPr>
      <w:spacing w:after="0" w:line="240" w:lineRule="auto"/>
    </w:pPr>
    <w:rPr>
      <w:rFonts w:eastAsiaTheme="minorHAnsi"/>
    </w:rPr>
  </w:style>
  <w:style w:type="paragraph" w:customStyle="1" w:styleId="CD7C5DF319E24E24BFB0799FDEF30ADB11">
    <w:name w:val="CD7C5DF319E24E24BFB0799FDEF30ADB11"/>
    <w:rsid w:val="001A1F97"/>
    <w:pPr>
      <w:spacing w:after="0" w:line="240" w:lineRule="auto"/>
    </w:pPr>
    <w:rPr>
      <w:rFonts w:eastAsiaTheme="minorHAnsi"/>
    </w:rPr>
  </w:style>
  <w:style w:type="paragraph" w:customStyle="1" w:styleId="D12E5E5534E34A0EBB314AF1735F56785">
    <w:name w:val="D12E5E5534E34A0EBB314AF1735F56785"/>
    <w:rsid w:val="001A1F97"/>
    <w:pPr>
      <w:spacing w:after="0" w:line="240" w:lineRule="auto"/>
    </w:pPr>
    <w:rPr>
      <w:rFonts w:eastAsiaTheme="minorHAnsi"/>
    </w:rPr>
  </w:style>
  <w:style w:type="paragraph" w:customStyle="1" w:styleId="9A21549A40514064BDD5314BDD45093525">
    <w:name w:val="9A21549A40514064BDD5314BDD45093525"/>
    <w:rsid w:val="001A1F97"/>
    <w:pPr>
      <w:spacing w:after="0" w:line="240" w:lineRule="auto"/>
    </w:pPr>
    <w:rPr>
      <w:rFonts w:eastAsiaTheme="minorHAnsi"/>
    </w:rPr>
  </w:style>
  <w:style w:type="paragraph" w:customStyle="1" w:styleId="1F5ED79E766F44AA9C1B129B849EADCB25">
    <w:name w:val="1F5ED79E766F44AA9C1B129B849EADCB25"/>
    <w:rsid w:val="001A1F97"/>
    <w:pPr>
      <w:spacing w:after="0" w:line="240" w:lineRule="auto"/>
    </w:pPr>
    <w:rPr>
      <w:rFonts w:eastAsiaTheme="minorHAnsi"/>
    </w:rPr>
  </w:style>
  <w:style w:type="paragraph" w:customStyle="1" w:styleId="404508C50F4545779C4BE276D2F762C925">
    <w:name w:val="404508C50F4545779C4BE276D2F762C925"/>
    <w:rsid w:val="001A1F97"/>
    <w:pPr>
      <w:spacing w:after="0" w:line="240" w:lineRule="auto"/>
    </w:pPr>
    <w:rPr>
      <w:rFonts w:eastAsiaTheme="minorHAnsi"/>
    </w:rPr>
  </w:style>
  <w:style w:type="paragraph" w:customStyle="1" w:styleId="7C8CD620F3F847BE910C8BB895E1DBB616">
    <w:name w:val="7C8CD620F3F847BE910C8BB895E1DBB616"/>
    <w:rsid w:val="001A1F97"/>
    <w:pPr>
      <w:spacing w:after="0" w:line="240" w:lineRule="auto"/>
    </w:pPr>
    <w:rPr>
      <w:rFonts w:eastAsiaTheme="minorHAnsi"/>
    </w:rPr>
  </w:style>
  <w:style w:type="paragraph" w:customStyle="1" w:styleId="200CD332F45A4B9DAFA7FE5389E1142214">
    <w:name w:val="200CD332F45A4B9DAFA7FE5389E1142214"/>
    <w:rsid w:val="001A1F97"/>
    <w:pPr>
      <w:spacing w:after="0" w:line="240" w:lineRule="auto"/>
    </w:pPr>
    <w:rPr>
      <w:rFonts w:eastAsiaTheme="minorHAnsi"/>
    </w:rPr>
  </w:style>
  <w:style w:type="paragraph" w:customStyle="1" w:styleId="E2647E5B4DA64C8FB3D04D569002E43114">
    <w:name w:val="E2647E5B4DA64C8FB3D04D569002E43114"/>
    <w:rsid w:val="001A1F97"/>
    <w:pPr>
      <w:spacing w:after="0" w:line="240" w:lineRule="auto"/>
    </w:pPr>
    <w:rPr>
      <w:rFonts w:eastAsiaTheme="minorHAnsi"/>
    </w:rPr>
  </w:style>
  <w:style w:type="paragraph" w:customStyle="1" w:styleId="B1E3DAD4A8EB4C1B967D4B6F94BD23DB20">
    <w:name w:val="B1E3DAD4A8EB4C1B967D4B6F94BD23DB20"/>
    <w:rsid w:val="001A1F97"/>
    <w:pPr>
      <w:spacing w:after="0" w:line="240" w:lineRule="auto"/>
    </w:pPr>
    <w:rPr>
      <w:rFonts w:eastAsiaTheme="minorHAnsi"/>
    </w:rPr>
  </w:style>
  <w:style w:type="paragraph" w:customStyle="1" w:styleId="CD7C5DF319E24E24BFB0799FDEF30ADB12">
    <w:name w:val="CD7C5DF319E24E24BFB0799FDEF30ADB12"/>
    <w:rsid w:val="001A1F97"/>
    <w:pPr>
      <w:spacing w:after="0" w:line="240" w:lineRule="auto"/>
    </w:pPr>
    <w:rPr>
      <w:rFonts w:eastAsiaTheme="minorHAnsi"/>
    </w:rPr>
  </w:style>
  <w:style w:type="paragraph" w:customStyle="1" w:styleId="D12E5E5534E34A0EBB314AF1735F56786">
    <w:name w:val="D12E5E5534E34A0EBB314AF1735F56786"/>
    <w:rsid w:val="001A1F97"/>
    <w:pPr>
      <w:spacing w:after="0" w:line="240" w:lineRule="auto"/>
    </w:pPr>
    <w:rPr>
      <w:rFonts w:eastAsiaTheme="minorHAnsi"/>
    </w:rPr>
  </w:style>
  <w:style w:type="paragraph" w:customStyle="1" w:styleId="9A21549A40514064BDD5314BDD45093526">
    <w:name w:val="9A21549A40514064BDD5314BDD45093526"/>
    <w:rsid w:val="001A1F97"/>
    <w:pPr>
      <w:spacing w:after="0" w:line="240" w:lineRule="auto"/>
    </w:pPr>
    <w:rPr>
      <w:rFonts w:eastAsiaTheme="minorHAnsi"/>
    </w:rPr>
  </w:style>
  <w:style w:type="paragraph" w:customStyle="1" w:styleId="1F5ED79E766F44AA9C1B129B849EADCB26">
    <w:name w:val="1F5ED79E766F44AA9C1B129B849EADCB26"/>
    <w:rsid w:val="001A1F97"/>
    <w:pPr>
      <w:spacing w:after="0" w:line="240" w:lineRule="auto"/>
    </w:pPr>
    <w:rPr>
      <w:rFonts w:eastAsiaTheme="minorHAnsi"/>
    </w:rPr>
  </w:style>
  <w:style w:type="paragraph" w:customStyle="1" w:styleId="404508C50F4545779C4BE276D2F762C926">
    <w:name w:val="404508C50F4545779C4BE276D2F762C926"/>
    <w:rsid w:val="001A1F97"/>
    <w:pPr>
      <w:spacing w:after="0" w:line="240" w:lineRule="auto"/>
    </w:pPr>
    <w:rPr>
      <w:rFonts w:eastAsiaTheme="minorHAnsi"/>
    </w:rPr>
  </w:style>
  <w:style w:type="paragraph" w:customStyle="1" w:styleId="7C8CD620F3F847BE910C8BB895E1DBB617">
    <w:name w:val="7C8CD620F3F847BE910C8BB895E1DBB617"/>
    <w:rsid w:val="001A1F97"/>
    <w:pPr>
      <w:spacing w:after="0" w:line="240" w:lineRule="auto"/>
    </w:pPr>
    <w:rPr>
      <w:rFonts w:eastAsiaTheme="minorHAnsi"/>
    </w:rPr>
  </w:style>
  <w:style w:type="paragraph" w:customStyle="1" w:styleId="200CD332F45A4B9DAFA7FE5389E1142215">
    <w:name w:val="200CD332F45A4B9DAFA7FE5389E1142215"/>
    <w:rsid w:val="001A1F97"/>
    <w:pPr>
      <w:spacing w:after="0" w:line="240" w:lineRule="auto"/>
    </w:pPr>
    <w:rPr>
      <w:rFonts w:eastAsiaTheme="minorHAnsi"/>
    </w:rPr>
  </w:style>
  <w:style w:type="paragraph" w:customStyle="1" w:styleId="E2647E5B4DA64C8FB3D04D569002E43115">
    <w:name w:val="E2647E5B4DA64C8FB3D04D569002E43115"/>
    <w:rsid w:val="001A1F97"/>
    <w:pPr>
      <w:spacing w:after="0" w:line="240" w:lineRule="auto"/>
    </w:pPr>
    <w:rPr>
      <w:rFonts w:eastAsiaTheme="minorHAnsi"/>
    </w:rPr>
  </w:style>
  <w:style w:type="paragraph" w:customStyle="1" w:styleId="B1E3DAD4A8EB4C1B967D4B6F94BD23DB21">
    <w:name w:val="B1E3DAD4A8EB4C1B967D4B6F94BD23DB21"/>
    <w:rsid w:val="001A1F97"/>
    <w:pPr>
      <w:spacing w:after="0" w:line="240" w:lineRule="auto"/>
    </w:pPr>
    <w:rPr>
      <w:rFonts w:eastAsiaTheme="minorHAnsi"/>
    </w:rPr>
  </w:style>
  <w:style w:type="paragraph" w:customStyle="1" w:styleId="CD7C5DF319E24E24BFB0799FDEF30ADB13">
    <w:name w:val="CD7C5DF319E24E24BFB0799FDEF30ADB13"/>
    <w:rsid w:val="001A1F97"/>
    <w:pPr>
      <w:spacing w:after="0" w:line="240" w:lineRule="auto"/>
    </w:pPr>
    <w:rPr>
      <w:rFonts w:eastAsiaTheme="minorHAnsi"/>
    </w:rPr>
  </w:style>
  <w:style w:type="paragraph" w:customStyle="1" w:styleId="D12E5E5534E34A0EBB314AF1735F56787">
    <w:name w:val="D12E5E5534E34A0EBB314AF1735F56787"/>
    <w:rsid w:val="001A1F97"/>
    <w:pPr>
      <w:spacing w:after="0" w:line="240" w:lineRule="auto"/>
    </w:pPr>
    <w:rPr>
      <w:rFonts w:eastAsiaTheme="minorHAnsi"/>
    </w:rPr>
  </w:style>
  <w:style w:type="paragraph" w:customStyle="1" w:styleId="9A21549A40514064BDD5314BDD45093527">
    <w:name w:val="9A21549A40514064BDD5314BDD45093527"/>
    <w:rsid w:val="001A1F97"/>
    <w:pPr>
      <w:spacing w:after="0" w:line="240" w:lineRule="auto"/>
    </w:pPr>
    <w:rPr>
      <w:rFonts w:eastAsiaTheme="minorHAnsi"/>
    </w:rPr>
  </w:style>
  <w:style w:type="paragraph" w:customStyle="1" w:styleId="1F5ED79E766F44AA9C1B129B849EADCB27">
    <w:name w:val="1F5ED79E766F44AA9C1B129B849EADCB27"/>
    <w:rsid w:val="001A1F97"/>
    <w:pPr>
      <w:spacing w:after="0" w:line="240" w:lineRule="auto"/>
    </w:pPr>
    <w:rPr>
      <w:rFonts w:eastAsiaTheme="minorHAnsi"/>
    </w:rPr>
  </w:style>
  <w:style w:type="paragraph" w:customStyle="1" w:styleId="404508C50F4545779C4BE276D2F762C927">
    <w:name w:val="404508C50F4545779C4BE276D2F762C927"/>
    <w:rsid w:val="001A1F97"/>
    <w:pPr>
      <w:spacing w:after="0" w:line="240" w:lineRule="auto"/>
    </w:pPr>
    <w:rPr>
      <w:rFonts w:eastAsiaTheme="minorHAnsi"/>
    </w:rPr>
  </w:style>
  <w:style w:type="paragraph" w:customStyle="1" w:styleId="7C8CD620F3F847BE910C8BB895E1DBB618">
    <w:name w:val="7C8CD620F3F847BE910C8BB895E1DBB618"/>
    <w:rsid w:val="001A1F97"/>
    <w:pPr>
      <w:spacing w:after="0" w:line="240" w:lineRule="auto"/>
    </w:pPr>
    <w:rPr>
      <w:rFonts w:eastAsiaTheme="minorHAnsi"/>
    </w:rPr>
  </w:style>
  <w:style w:type="paragraph" w:customStyle="1" w:styleId="200CD332F45A4B9DAFA7FE5389E1142216">
    <w:name w:val="200CD332F45A4B9DAFA7FE5389E1142216"/>
    <w:rsid w:val="001A1F97"/>
    <w:pPr>
      <w:spacing w:after="0" w:line="240" w:lineRule="auto"/>
    </w:pPr>
    <w:rPr>
      <w:rFonts w:eastAsiaTheme="minorHAnsi"/>
    </w:rPr>
  </w:style>
  <w:style w:type="paragraph" w:customStyle="1" w:styleId="E2647E5B4DA64C8FB3D04D569002E43116">
    <w:name w:val="E2647E5B4DA64C8FB3D04D569002E43116"/>
    <w:rsid w:val="001A1F97"/>
    <w:pPr>
      <w:spacing w:after="0" w:line="240" w:lineRule="auto"/>
    </w:pPr>
    <w:rPr>
      <w:rFonts w:eastAsiaTheme="minorHAnsi"/>
    </w:rPr>
  </w:style>
  <w:style w:type="paragraph" w:customStyle="1" w:styleId="B1E3DAD4A8EB4C1B967D4B6F94BD23DB22">
    <w:name w:val="B1E3DAD4A8EB4C1B967D4B6F94BD23DB22"/>
    <w:rsid w:val="001A1F97"/>
    <w:pPr>
      <w:spacing w:after="0" w:line="240" w:lineRule="auto"/>
    </w:pPr>
    <w:rPr>
      <w:rFonts w:eastAsiaTheme="minorHAnsi"/>
    </w:rPr>
  </w:style>
  <w:style w:type="paragraph" w:customStyle="1" w:styleId="CD7C5DF319E24E24BFB0799FDEF30ADB14">
    <w:name w:val="CD7C5DF319E24E24BFB0799FDEF30ADB14"/>
    <w:rsid w:val="001A1F97"/>
    <w:pPr>
      <w:spacing w:after="0" w:line="240" w:lineRule="auto"/>
    </w:pPr>
    <w:rPr>
      <w:rFonts w:eastAsiaTheme="minorHAnsi"/>
    </w:rPr>
  </w:style>
  <w:style w:type="paragraph" w:customStyle="1" w:styleId="D12E5E5534E34A0EBB314AF1735F56788">
    <w:name w:val="D12E5E5534E34A0EBB314AF1735F56788"/>
    <w:rsid w:val="001A1F97"/>
    <w:pPr>
      <w:spacing w:after="0" w:line="240" w:lineRule="auto"/>
    </w:pPr>
    <w:rPr>
      <w:rFonts w:eastAsiaTheme="minorHAnsi"/>
    </w:rPr>
  </w:style>
  <w:style w:type="paragraph" w:customStyle="1" w:styleId="2FDF7D3470B8413B83BA72FA2E8CAFD5">
    <w:name w:val="2FDF7D3470B8413B83BA72FA2E8CAFD5"/>
    <w:rsid w:val="001A1F97"/>
    <w:pPr>
      <w:spacing w:after="0" w:line="240" w:lineRule="auto"/>
    </w:pPr>
    <w:rPr>
      <w:rFonts w:eastAsiaTheme="minorHAnsi"/>
    </w:rPr>
  </w:style>
  <w:style w:type="paragraph" w:customStyle="1" w:styleId="9A21549A40514064BDD5314BDD45093528">
    <w:name w:val="9A21549A40514064BDD5314BDD45093528"/>
    <w:rsid w:val="001A1F97"/>
    <w:pPr>
      <w:spacing w:after="0" w:line="240" w:lineRule="auto"/>
    </w:pPr>
    <w:rPr>
      <w:rFonts w:eastAsiaTheme="minorHAnsi"/>
    </w:rPr>
  </w:style>
  <w:style w:type="paragraph" w:customStyle="1" w:styleId="1F5ED79E766F44AA9C1B129B849EADCB28">
    <w:name w:val="1F5ED79E766F44AA9C1B129B849EADCB28"/>
    <w:rsid w:val="001A1F97"/>
    <w:pPr>
      <w:spacing w:after="0" w:line="240" w:lineRule="auto"/>
    </w:pPr>
    <w:rPr>
      <w:rFonts w:eastAsiaTheme="minorHAnsi"/>
    </w:rPr>
  </w:style>
  <w:style w:type="paragraph" w:customStyle="1" w:styleId="404508C50F4545779C4BE276D2F762C928">
    <w:name w:val="404508C50F4545779C4BE276D2F762C928"/>
    <w:rsid w:val="001A1F97"/>
    <w:pPr>
      <w:spacing w:after="0" w:line="240" w:lineRule="auto"/>
    </w:pPr>
    <w:rPr>
      <w:rFonts w:eastAsiaTheme="minorHAnsi"/>
    </w:rPr>
  </w:style>
  <w:style w:type="paragraph" w:customStyle="1" w:styleId="7C8CD620F3F847BE910C8BB895E1DBB619">
    <w:name w:val="7C8CD620F3F847BE910C8BB895E1DBB619"/>
    <w:rsid w:val="001A1F97"/>
    <w:pPr>
      <w:spacing w:after="0" w:line="240" w:lineRule="auto"/>
    </w:pPr>
    <w:rPr>
      <w:rFonts w:eastAsiaTheme="minorHAnsi"/>
    </w:rPr>
  </w:style>
  <w:style w:type="paragraph" w:customStyle="1" w:styleId="200CD332F45A4B9DAFA7FE5389E1142217">
    <w:name w:val="200CD332F45A4B9DAFA7FE5389E1142217"/>
    <w:rsid w:val="001A1F97"/>
    <w:pPr>
      <w:spacing w:after="0" w:line="240" w:lineRule="auto"/>
    </w:pPr>
    <w:rPr>
      <w:rFonts w:eastAsiaTheme="minorHAnsi"/>
    </w:rPr>
  </w:style>
  <w:style w:type="paragraph" w:customStyle="1" w:styleId="E2647E5B4DA64C8FB3D04D569002E43117">
    <w:name w:val="E2647E5B4DA64C8FB3D04D569002E43117"/>
    <w:rsid w:val="001A1F97"/>
    <w:pPr>
      <w:spacing w:after="0" w:line="240" w:lineRule="auto"/>
    </w:pPr>
    <w:rPr>
      <w:rFonts w:eastAsiaTheme="minorHAnsi"/>
    </w:rPr>
  </w:style>
  <w:style w:type="paragraph" w:customStyle="1" w:styleId="B1E3DAD4A8EB4C1B967D4B6F94BD23DB23">
    <w:name w:val="B1E3DAD4A8EB4C1B967D4B6F94BD23DB23"/>
    <w:rsid w:val="001A1F97"/>
    <w:pPr>
      <w:spacing w:after="0" w:line="240" w:lineRule="auto"/>
    </w:pPr>
    <w:rPr>
      <w:rFonts w:eastAsiaTheme="minorHAnsi"/>
    </w:rPr>
  </w:style>
  <w:style w:type="paragraph" w:customStyle="1" w:styleId="CD7C5DF319E24E24BFB0799FDEF30ADB15">
    <w:name w:val="CD7C5DF319E24E24BFB0799FDEF30ADB15"/>
    <w:rsid w:val="001A1F97"/>
    <w:pPr>
      <w:spacing w:after="0" w:line="240" w:lineRule="auto"/>
    </w:pPr>
    <w:rPr>
      <w:rFonts w:eastAsiaTheme="minorHAnsi"/>
    </w:rPr>
  </w:style>
  <w:style w:type="paragraph" w:customStyle="1" w:styleId="D12E5E5534E34A0EBB314AF1735F56789">
    <w:name w:val="D12E5E5534E34A0EBB314AF1735F56789"/>
    <w:rsid w:val="001A1F97"/>
    <w:pPr>
      <w:spacing w:after="0" w:line="240" w:lineRule="auto"/>
    </w:pPr>
    <w:rPr>
      <w:rFonts w:eastAsiaTheme="minorHAnsi"/>
    </w:rPr>
  </w:style>
  <w:style w:type="paragraph" w:customStyle="1" w:styleId="2FDF7D3470B8413B83BA72FA2E8CAFD51">
    <w:name w:val="2FDF7D3470B8413B83BA72FA2E8CAFD51"/>
    <w:rsid w:val="001A1F97"/>
    <w:pPr>
      <w:spacing w:after="0" w:line="240" w:lineRule="auto"/>
    </w:pPr>
    <w:rPr>
      <w:rFonts w:eastAsiaTheme="minorHAnsi"/>
    </w:rPr>
  </w:style>
  <w:style w:type="paragraph" w:customStyle="1" w:styleId="9A21549A40514064BDD5314BDD45093529">
    <w:name w:val="9A21549A40514064BDD5314BDD45093529"/>
    <w:rsid w:val="001A1F97"/>
    <w:pPr>
      <w:spacing w:after="0" w:line="240" w:lineRule="auto"/>
    </w:pPr>
    <w:rPr>
      <w:rFonts w:eastAsiaTheme="minorHAnsi"/>
    </w:rPr>
  </w:style>
  <w:style w:type="paragraph" w:customStyle="1" w:styleId="1F5ED79E766F44AA9C1B129B849EADCB29">
    <w:name w:val="1F5ED79E766F44AA9C1B129B849EADCB29"/>
    <w:rsid w:val="001A1F97"/>
    <w:pPr>
      <w:spacing w:after="0" w:line="240" w:lineRule="auto"/>
    </w:pPr>
    <w:rPr>
      <w:rFonts w:eastAsiaTheme="minorHAnsi"/>
    </w:rPr>
  </w:style>
  <w:style w:type="paragraph" w:customStyle="1" w:styleId="404508C50F4545779C4BE276D2F762C929">
    <w:name w:val="404508C50F4545779C4BE276D2F762C929"/>
    <w:rsid w:val="001A1F97"/>
    <w:pPr>
      <w:spacing w:after="0" w:line="240" w:lineRule="auto"/>
    </w:pPr>
    <w:rPr>
      <w:rFonts w:eastAsiaTheme="minorHAnsi"/>
    </w:rPr>
  </w:style>
  <w:style w:type="paragraph" w:customStyle="1" w:styleId="7C8CD620F3F847BE910C8BB895E1DBB620">
    <w:name w:val="7C8CD620F3F847BE910C8BB895E1DBB620"/>
    <w:rsid w:val="001A1F97"/>
    <w:pPr>
      <w:spacing w:after="0" w:line="240" w:lineRule="auto"/>
    </w:pPr>
    <w:rPr>
      <w:rFonts w:eastAsiaTheme="minorHAnsi"/>
    </w:rPr>
  </w:style>
  <w:style w:type="paragraph" w:customStyle="1" w:styleId="200CD332F45A4B9DAFA7FE5389E1142218">
    <w:name w:val="200CD332F45A4B9DAFA7FE5389E1142218"/>
    <w:rsid w:val="001A1F97"/>
    <w:pPr>
      <w:spacing w:after="0" w:line="240" w:lineRule="auto"/>
    </w:pPr>
    <w:rPr>
      <w:rFonts w:eastAsiaTheme="minorHAnsi"/>
    </w:rPr>
  </w:style>
  <w:style w:type="paragraph" w:customStyle="1" w:styleId="E2647E5B4DA64C8FB3D04D569002E43118">
    <w:name w:val="E2647E5B4DA64C8FB3D04D569002E43118"/>
    <w:rsid w:val="001A1F97"/>
    <w:pPr>
      <w:spacing w:after="0" w:line="240" w:lineRule="auto"/>
    </w:pPr>
    <w:rPr>
      <w:rFonts w:eastAsiaTheme="minorHAnsi"/>
    </w:rPr>
  </w:style>
  <w:style w:type="paragraph" w:customStyle="1" w:styleId="B1E3DAD4A8EB4C1B967D4B6F94BD23DB24">
    <w:name w:val="B1E3DAD4A8EB4C1B967D4B6F94BD23DB24"/>
    <w:rsid w:val="001A1F97"/>
    <w:pPr>
      <w:spacing w:after="0" w:line="240" w:lineRule="auto"/>
    </w:pPr>
    <w:rPr>
      <w:rFonts w:eastAsiaTheme="minorHAnsi"/>
    </w:rPr>
  </w:style>
  <w:style w:type="paragraph" w:customStyle="1" w:styleId="CD7C5DF319E24E24BFB0799FDEF30ADB16">
    <w:name w:val="CD7C5DF319E24E24BFB0799FDEF30ADB16"/>
    <w:rsid w:val="001A1F97"/>
    <w:pPr>
      <w:spacing w:after="0" w:line="240" w:lineRule="auto"/>
    </w:pPr>
    <w:rPr>
      <w:rFonts w:eastAsiaTheme="minorHAnsi"/>
    </w:rPr>
  </w:style>
  <w:style w:type="paragraph" w:customStyle="1" w:styleId="D12E5E5534E34A0EBB314AF1735F567810">
    <w:name w:val="D12E5E5534E34A0EBB314AF1735F567810"/>
    <w:rsid w:val="001A1F97"/>
    <w:pPr>
      <w:spacing w:after="0" w:line="240" w:lineRule="auto"/>
    </w:pPr>
    <w:rPr>
      <w:rFonts w:eastAsiaTheme="minorHAnsi"/>
    </w:rPr>
  </w:style>
  <w:style w:type="paragraph" w:customStyle="1" w:styleId="2FDF7D3470B8413B83BA72FA2E8CAFD52">
    <w:name w:val="2FDF7D3470B8413B83BA72FA2E8CAFD52"/>
    <w:rsid w:val="001A1F97"/>
    <w:pPr>
      <w:spacing w:after="0" w:line="240" w:lineRule="auto"/>
    </w:pPr>
    <w:rPr>
      <w:rFonts w:eastAsiaTheme="minorHAnsi"/>
    </w:rPr>
  </w:style>
  <w:style w:type="paragraph" w:customStyle="1" w:styleId="9A21549A40514064BDD5314BDD45093530">
    <w:name w:val="9A21549A40514064BDD5314BDD45093530"/>
    <w:rsid w:val="001A1F97"/>
    <w:pPr>
      <w:spacing w:after="0" w:line="240" w:lineRule="auto"/>
    </w:pPr>
    <w:rPr>
      <w:rFonts w:eastAsiaTheme="minorHAnsi"/>
    </w:rPr>
  </w:style>
  <w:style w:type="paragraph" w:customStyle="1" w:styleId="1F5ED79E766F44AA9C1B129B849EADCB30">
    <w:name w:val="1F5ED79E766F44AA9C1B129B849EADCB30"/>
    <w:rsid w:val="001A1F97"/>
    <w:pPr>
      <w:spacing w:after="0" w:line="240" w:lineRule="auto"/>
    </w:pPr>
    <w:rPr>
      <w:rFonts w:eastAsiaTheme="minorHAnsi"/>
    </w:rPr>
  </w:style>
  <w:style w:type="paragraph" w:customStyle="1" w:styleId="404508C50F4545779C4BE276D2F762C930">
    <w:name w:val="404508C50F4545779C4BE276D2F762C930"/>
    <w:rsid w:val="001A1F97"/>
    <w:pPr>
      <w:spacing w:after="0" w:line="240" w:lineRule="auto"/>
    </w:pPr>
    <w:rPr>
      <w:rFonts w:eastAsiaTheme="minorHAnsi"/>
    </w:rPr>
  </w:style>
  <w:style w:type="paragraph" w:customStyle="1" w:styleId="7C8CD620F3F847BE910C8BB895E1DBB621">
    <w:name w:val="7C8CD620F3F847BE910C8BB895E1DBB621"/>
    <w:rsid w:val="001A1F97"/>
    <w:pPr>
      <w:spacing w:after="0" w:line="240" w:lineRule="auto"/>
    </w:pPr>
    <w:rPr>
      <w:rFonts w:eastAsiaTheme="minorHAnsi"/>
    </w:rPr>
  </w:style>
  <w:style w:type="paragraph" w:customStyle="1" w:styleId="200CD332F45A4B9DAFA7FE5389E1142219">
    <w:name w:val="200CD332F45A4B9DAFA7FE5389E1142219"/>
    <w:rsid w:val="001A1F97"/>
    <w:pPr>
      <w:spacing w:after="0" w:line="240" w:lineRule="auto"/>
    </w:pPr>
    <w:rPr>
      <w:rFonts w:eastAsiaTheme="minorHAnsi"/>
    </w:rPr>
  </w:style>
  <w:style w:type="paragraph" w:customStyle="1" w:styleId="E2647E5B4DA64C8FB3D04D569002E43119">
    <w:name w:val="E2647E5B4DA64C8FB3D04D569002E43119"/>
    <w:rsid w:val="001A1F97"/>
    <w:pPr>
      <w:spacing w:after="0" w:line="240" w:lineRule="auto"/>
    </w:pPr>
    <w:rPr>
      <w:rFonts w:eastAsiaTheme="minorHAnsi"/>
    </w:rPr>
  </w:style>
  <w:style w:type="paragraph" w:customStyle="1" w:styleId="B1E3DAD4A8EB4C1B967D4B6F94BD23DB25">
    <w:name w:val="B1E3DAD4A8EB4C1B967D4B6F94BD23DB25"/>
    <w:rsid w:val="001A1F97"/>
    <w:pPr>
      <w:spacing w:after="0" w:line="240" w:lineRule="auto"/>
    </w:pPr>
    <w:rPr>
      <w:rFonts w:eastAsiaTheme="minorHAnsi"/>
    </w:rPr>
  </w:style>
  <w:style w:type="paragraph" w:customStyle="1" w:styleId="CD7C5DF319E24E24BFB0799FDEF30ADB17">
    <w:name w:val="CD7C5DF319E24E24BFB0799FDEF30ADB17"/>
    <w:rsid w:val="001A1F97"/>
    <w:pPr>
      <w:spacing w:after="0" w:line="240" w:lineRule="auto"/>
    </w:pPr>
    <w:rPr>
      <w:rFonts w:eastAsiaTheme="minorHAnsi"/>
    </w:rPr>
  </w:style>
  <w:style w:type="paragraph" w:customStyle="1" w:styleId="D12E5E5534E34A0EBB314AF1735F567811">
    <w:name w:val="D12E5E5534E34A0EBB314AF1735F567811"/>
    <w:rsid w:val="001A1F97"/>
    <w:pPr>
      <w:spacing w:after="0" w:line="240" w:lineRule="auto"/>
    </w:pPr>
    <w:rPr>
      <w:rFonts w:eastAsiaTheme="minorHAnsi"/>
    </w:rPr>
  </w:style>
  <w:style w:type="paragraph" w:customStyle="1" w:styleId="2FDF7D3470B8413B83BA72FA2E8CAFD53">
    <w:name w:val="2FDF7D3470B8413B83BA72FA2E8CAFD53"/>
    <w:rsid w:val="001A1F97"/>
    <w:pPr>
      <w:spacing w:after="0" w:line="240" w:lineRule="auto"/>
    </w:pPr>
    <w:rPr>
      <w:rFonts w:eastAsiaTheme="minorHAnsi"/>
    </w:rPr>
  </w:style>
  <w:style w:type="paragraph" w:customStyle="1" w:styleId="9A21549A40514064BDD5314BDD45093531">
    <w:name w:val="9A21549A40514064BDD5314BDD45093531"/>
    <w:rsid w:val="001A1F97"/>
    <w:pPr>
      <w:spacing w:after="0" w:line="240" w:lineRule="auto"/>
    </w:pPr>
    <w:rPr>
      <w:rFonts w:eastAsiaTheme="minorHAnsi"/>
    </w:rPr>
  </w:style>
  <w:style w:type="paragraph" w:customStyle="1" w:styleId="1F5ED79E766F44AA9C1B129B849EADCB31">
    <w:name w:val="1F5ED79E766F44AA9C1B129B849EADCB31"/>
    <w:rsid w:val="001A1F97"/>
    <w:pPr>
      <w:spacing w:after="0" w:line="240" w:lineRule="auto"/>
    </w:pPr>
    <w:rPr>
      <w:rFonts w:eastAsiaTheme="minorHAnsi"/>
    </w:rPr>
  </w:style>
  <w:style w:type="paragraph" w:customStyle="1" w:styleId="404508C50F4545779C4BE276D2F762C931">
    <w:name w:val="404508C50F4545779C4BE276D2F762C931"/>
    <w:rsid w:val="001A1F97"/>
    <w:pPr>
      <w:spacing w:after="0" w:line="240" w:lineRule="auto"/>
    </w:pPr>
    <w:rPr>
      <w:rFonts w:eastAsiaTheme="minorHAnsi"/>
    </w:rPr>
  </w:style>
  <w:style w:type="paragraph" w:customStyle="1" w:styleId="7C8CD620F3F847BE910C8BB895E1DBB622">
    <w:name w:val="7C8CD620F3F847BE910C8BB895E1DBB622"/>
    <w:rsid w:val="001A1F97"/>
    <w:pPr>
      <w:spacing w:after="0" w:line="240" w:lineRule="auto"/>
    </w:pPr>
    <w:rPr>
      <w:rFonts w:eastAsiaTheme="minorHAnsi"/>
    </w:rPr>
  </w:style>
  <w:style w:type="paragraph" w:customStyle="1" w:styleId="200CD332F45A4B9DAFA7FE5389E1142220">
    <w:name w:val="200CD332F45A4B9DAFA7FE5389E1142220"/>
    <w:rsid w:val="001A1F97"/>
    <w:pPr>
      <w:spacing w:after="0" w:line="240" w:lineRule="auto"/>
    </w:pPr>
    <w:rPr>
      <w:rFonts w:eastAsiaTheme="minorHAnsi"/>
    </w:rPr>
  </w:style>
  <w:style w:type="paragraph" w:customStyle="1" w:styleId="E2647E5B4DA64C8FB3D04D569002E43120">
    <w:name w:val="E2647E5B4DA64C8FB3D04D569002E43120"/>
    <w:rsid w:val="001A1F97"/>
    <w:pPr>
      <w:spacing w:after="0" w:line="240" w:lineRule="auto"/>
    </w:pPr>
    <w:rPr>
      <w:rFonts w:eastAsiaTheme="minorHAnsi"/>
    </w:rPr>
  </w:style>
  <w:style w:type="paragraph" w:customStyle="1" w:styleId="B1E3DAD4A8EB4C1B967D4B6F94BD23DB26">
    <w:name w:val="B1E3DAD4A8EB4C1B967D4B6F94BD23DB26"/>
    <w:rsid w:val="001A1F97"/>
    <w:pPr>
      <w:spacing w:after="0" w:line="240" w:lineRule="auto"/>
    </w:pPr>
    <w:rPr>
      <w:rFonts w:eastAsiaTheme="minorHAnsi"/>
    </w:rPr>
  </w:style>
  <w:style w:type="paragraph" w:customStyle="1" w:styleId="CD7C5DF319E24E24BFB0799FDEF30ADB18">
    <w:name w:val="CD7C5DF319E24E24BFB0799FDEF30ADB18"/>
    <w:rsid w:val="001A1F97"/>
    <w:pPr>
      <w:spacing w:after="0" w:line="240" w:lineRule="auto"/>
    </w:pPr>
    <w:rPr>
      <w:rFonts w:eastAsiaTheme="minorHAnsi"/>
    </w:rPr>
  </w:style>
  <w:style w:type="paragraph" w:customStyle="1" w:styleId="D12E5E5534E34A0EBB314AF1735F567812">
    <w:name w:val="D12E5E5534E34A0EBB314AF1735F567812"/>
    <w:rsid w:val="001A1F97"/>
    <w:pPr>
      <w:spacing w:after="0" w:line="240" w:lineRule="auto"/>
    </w:pPr>
    <w:rPr>
      <w:rFonts w:eastAsiaTheme="minorHAnsi"/>
    </w:rPr>
  </w:style>
  <w:style w:type="paragraph" w:customStyle="1" w:styleId="2FDF7D3470B8413B83BA72FA2E8CAFD54">
    <w:name w:val="2FDF7D3470B8413B83BA72FA2E8CAFD54"/>
    <w:rsid w:val="001A1F97"/>
    <w:pPr>
      <w:spacing w:after="0" w:line="240" w:lineRule="auto"/>
    </w:pPr>
    <w:rPr>
      <w:rFonts w:eastAsiaTheme="minorHAnsi"/>
    </w:rPr>
  </w:style>
  <w:style w:type="paragraph" w:customStyle="1" w:styleId="3043429EE803423C9111844F38580D32">
    <w:name w:val="3043429EE803423C9111844F38580D32"/>
    <w:rsid w:val="001A1F97"/>
    <w:pPr>
      <w:spacing w:after="0" w:line="240" w:lineRule="auto"/>
    </w:pPr>
    <w:rPr>
      <w:rFonts w:eastAsiaTheme="minorHAnsi"/>
    </w:rPr>
  </w:style>
  <w:style w:type="paragraph" w:customStyle="1" w:styleId="9A21549A40514064BDD5314BDD45093532">
    <w:name w:val="9A21549A40514064BDD5314BDD45093532"/>
    <w:rsid w:val="001A1F97"/>
    <w:pPr>
      <w:spacing w:after="0" w:line="240" w:lineRule="auto"/>
    </w:pPr>
    <w:rPr>
      <w:rFonts w:eastAsiaTheme="minorHAnsi"/>
    </w:rPr>
  </w:style>
  <w:style w:type="paragraph" w:customStyle="1" w:styleId="1F5ED79E766F44AA9C1B129B849EADCB32">
    <w:name w:val="1F5ED79E766F44AA9C1B129B849EADCB32"/>
    <w:rsid w:val="001A1F97"/>
    <w:pPr>
      <w:spacing w:after="0" w:line="240" w:lineRule="auto"/>
    </w:pPr>
    <w:rPr>
      <w:rFonts w:eastAsiaTheme="minorHAnsi"/>
    </w:rPr>
  </w:style>
  <w:style w:type="paragraph" w:customStyle="1" w:styleId="404508C50F4545779C4BE276D2F762C932">
    <w:name w:val="404508C50F4545779C4BE276D2F762C932"/>
    <w:rsid w:val="001A1F97"/>
    <w:pPr>
      <w:spacing w:after="0" w:line="240" w:lineRule="auto"/>
    </w:pPr>
    <w:rPr>
      <w:rFonts w:eastAsiaTheme="minorHAnsi"/>
    </w:rPr>
  </w:style>
  <w:style w:type="paragraph" w:customStyle="1" w:styleId="7C8CD620F3F847BE910C8BB895E1DBB623">
    <w:name w:val="7C8CD620F3F847BE910C8BB895E1DBB623"/>
    <w:rsid w:val="001A1F97"/>
    <w:pPr>
      <w:spacing w:after="0" w:line="240" w:lineRule="auto"/>
    </w:pPr>
    <w:rPr>
      <w:rFonts w:eastAsiaTheme="minorHAnsi"/>
    </w:rPr>
  </w:style>
  <w:style w:type="paragraph" w:customStyle="1" w:styleId="200CD332F45A4B9DAFA7FE5389E1142221">
    <w:name w:val="200CD332F45A4B9DAFA7FE5389E1142221"/>
    <w:rsid w:val="001A1F97"/>
    <w:pPr>
      <w:spacing w:after="0" w:line="240" w:lineRule="auto"/>
    </w:pPr>
    <w:rPr>
      <w:rFonts w:eastAsiaTheme="minorHAnsi"/>
    </w:rPr>
  </w:style>
  <w:style w:type="paragraph" w:customStyle="1" w:styleId="E2647E5B4DA64C8FB3D04D569002E43121">
    <w:name w:val="E2647E5B4DA64C8FB3D04D569002E43121"/>
    <w:rsid w:val="001A1F97"/>
    <w:pPr>
      <w:spacing w:after="0" w:line="240" w:lineRule="auto"/>
    </w:pPr>
    <w:rPr>
      <w:rFonts w:eastAsiaTheme="minorHAnsi"/>
    </w:rPr>
  </w:style>
  <w:style w:type="paragraph" w:customStyle="1" w:styleId="B1E3DAD4A8EB4C1B967D4B6F94BD23DB27">
    <w:name w:val="B1E3DAD4A8EB4C1B967D4B6F94BD23DB27"/>
    <w:rsid w:val="001A1F97"/>
    <w:pPr>
      <w:spacing w:after="0" w:line="240" w:lineRule="auto"/>
    </w:pPr>
    <w:rPr>
      <w:rFonts w:eastAsiaTheme="minorHAnsi"/>
    </w:rPr>
  </w:style>
  <w:style w:type="paragraph" w:customStyle="1" w:styleId="CD7C5DF319E24E24BFB0799FDEF30ADB19">
    <w:name w:val="CD7C5DF319E24E24BFB0799FDEF30ADB19"/>
    <w:rsid w:val="001A1F97"/>
    <w:pPr>
      <w:spacing w:after="0" w:line="240" w:lineRule="auto"/>
    </w:pPr>
    <w:rPr>
      <w:rFonts w:eastAsiaTheme="minorHAnsi"/>
    </w:rPr>
  </w:style>
  <w:style w:type="paragraph" w:customStyle="1" w:styleId="D12E5E5534E34A0EBB314AF1735F567813">
    <w:name w:val="D12E5E5534E34A0EBB314AF1735F567813"/>
    <w:rsid w:val="001A1F97"/>
    <w:pPr>
      <w:spacing w:after="0" w:line="240" w:lineRule="auto"/>
    </w:pPr>
    <w:rPr>
      <w:rFonts w:eastAsiaTheme="minorHAnsi"/>
    </w:rPr>
  </w:style>
  <w:style w:type="paragraph" w:customStyle="1" w:styleId="2FDF7D3470B8413B83BA72FA2E8CAFD55">
    <w:name w:val="2FDF7D3470B8413B83BA72FA2E8CAFD55"/>
    <w:rsid w:val="001A1F97"/>
    <w:pPr>
      <w:spacing w:after="0" w:line="240" w:lineRule="auto"/>
    </w:pPr>
    <w:rPr>
      <w:rFonts w:eastAsiaTheme="minorHAnsi"/>
    </w:rPr>
  </w:style>
  <w:style w:type="paragraph" w:customStyle="1" w:styleId="3043429EE803423C9111844F38580D321">
    <w:name w:val="3043429EE803423C9111844F38580D321"/>
    <w:rsid w:val="001A1F97"/>
    <w:pPr>
      <w:spacing w:after="0" w:line="240" w:lineRule="auto"/>
    </w:pPr>
    <w:rPr>
      <w:rFonts w:eastAsiaTheme="minorHAnsi"/>
    </w:rPr>
  </w:style>
  <w:style w:type="paragraph" w:customStyle="1" w:styleId="9A21549A40514064BDD5314BDD45093533">
    <w:name w:val="9A21549A40514064BDD5314BDD45093533"/>
    <w:rsid w:val="001A1F97"/>
    <w:pPr>
      <w:spacing w:after="0" w:line="240" w:lineRule="auto"/>
    </w:pPr>
    <w:rPr>
      <w:rFonts w:eastAsiaTheme="minorHAnsi"/>
    </w:rPr>
  </w:style>
  <w:style w:type="paragraph" w:customStyle="1" w:styleId="1F5ED79E766F44AA9C1B129B849EADCB33">
    <w:name w:val="1F5ED79E766F44AA9C1B129B849EADCB33"/>
    <w:rsid w:val="001A1F97"/>
    <w:pPr>
      <w:spacing w:after="0" w:line="240" w:lineRule="auto"/>
    </w:pPr>
    <w:rPr>
      <w:rFonts w:eastAsiaTheme="minorHAnsi"/>
    </w:rPr>
  </w:style>
  <w:style w:type="paragraph" w:customStyle="1" w:styleId="404508C50F4545779C4BE276D2F762C933">
    <w:name w:val="404508C50F4545779C4BE276D2F762C933"/>
    <w:rsid w:val="001A1F97"/>
    <w:pPr>
      <w:spacing w:after="0" w:line="240" w:lineRule="auto"/>
    </w:pPr>
    <w:rPr>
      <w:rFonts w:eastAsiaTheme="minorHAnsi"/>
    </w:rPr>
  </w:style>
  <w:style w:type="paragraph" w:customStyle="1" w:styleId="7C8CD620F3F847BE910C8BB895E1DBB624">
    <w:name w:val="7C8CD620F3F847BE910C8BB895E1DBB624"/>
    <w:rsid w:val="001A1F97"/>
    <w:pPr>
      <w:spacing w:after="0" w:line="240" w:lineRule="auto"/>
    </w:pPr>
    <w:rPr>
      <w:rFonts w:eastAsiaTheme="minorHAnsi"/>
    </w:rPr>
  </w:style>
  <w:style w:type="paragraph" w:customStyle="1" w:styleId="200CD332F45A4B9DAFA7FE5389E1142222">
    <w:name w:val="200CD332F45A4B9DAFA7FE5389E1142222"/>
    <w:rsid w:val="001A1F97"/>
    <w:pPr>
      <w:spacing w:after="0" w:line="240" w:lineRule="auto"/>
    </w:pPr>
    <w:rPr>
      <w:rFonts w:eastAsiaTheme="minorHAnsi"/>
    </w:rPr>
  </w:style>
  <w:style w:type="paragraph" w:customStyle="1" w:styleId="E2647E5B4DA64C8FB3D04D569002E43122">
    <w:name w:val="E2647E5B4DA64C8FB3D04D569002E43122"/>
    <w:rsid w:val="001A1F97"/>
    <w:pPr>
      <w:spacing w:after="0" w:line="240" w:lineRule="auto"/>
    </w:pPr>
    <w:rPr>
      <w:rFonts w:eastAsiaTheme="minorHAnsi"/>
    </w:rPr>
  </w:style>
  <w:style w:type="paragraph" w:customStyle="1" w:styleId="B1E3DAD4A8EB4C1B967D4B6F94BD23DB28">
    <w:name w:val="B1E3DAD4A8EB4C1B967D4B6F94BD23DB28"/>
    <w:rsid w:val="001A1F97"/>
    <w:pPr>
      <w:spacing w:after="0" w:line="240" w:lineRule="auto"/>
    </w:pPr>
    <w:rPr>
      <w:rFonts w:eastAsiaTheme="minorHAnsi"/>
    </w:rPr>
  </w:style>
  <w:style w:type="paragraph" w:customStyle="1" w:styleId="CD7C5DF319E24E24BFB0799FDEF30ADB20">
    <w:name w:val="CD7C5DF319E24E24BFB0799FDEF30ADB20"/>
    <w:rsid w:val="001A1F97"/>
    <w:pPr>
      <w:spacing w:after="0" w:line="240" w:lineRule="auto"/>
    </w:pPr>
    <w:rPr>
      <w:rFonts w:eastAsiaTheme="minorHAnsi"/>
    </w:rPr>
  </w:style>
  <w:style w:type="paragraph" w:customStyle="1" w:styleId="D12E5E5534E34A0EBB314AF1735F567814">
    <w:name w:val="D12E5E5534E34A0EBB314AF1735F567814"/>
    <w:rsid w:val="001A1F97"/>
    <w:pPr>
      <w:spacing w:after="0" w:line="240" w:lineRule="auto"/>
    </w:pPr>
    <w:rPr>
      <w:rFonts w:eastAsiaTheme="minorHAnsi"/>
    </w:rPr>
  </w:style>
  <w:style w:type="paragraph" w:customStyle="1" w:styleId="2FDF7D3470B8413B83BA72FA2E8CAFD56">
    <w:name w:val="2FDF7D3470B8413B83BA72FA2E8CAFD56"/>
    <w:rsid w:val="001A1F97"/>
    <w:pPr>
      <w:spacing w:after="0" w:line="240" w:lineRule="auto"/>
    </w:pPr>
    <w:rPr>
      <w:rFonts w:eastAsiaTheme="minorHAnsi"/>
    </w:rPr>
  </w:style>
  <w:style w:type="paragraph" w:customStyle="1" w:styleId="3043429EE803423C9111844F38580D322">
    <w:name w:val="3043429EE803423C9111844F38580D322"/>
    <w:rsid w:val="001A1F97"/>
    <w:pPr>
      <w:spacing w:after="0" w:line="240" w:lineRule="auto"/>
    </w:pPr>
    <w:rPr>
      <w:rFonts w:eastAsiaTheme="minorHAnsi"/>
    </w:rPr>
  </w:style>
  <w:style w:type="paragraph" w:customStyle="1" w:styleId="9A21549A40514064BDD5314BDD45093534">
    <w:name w:val="9A21549A40514064BDD5314BDD45093534"/>
    <w:rsid w:val="001A1F97"/>
    <w:pPr>
      <w:spacing w:after="0" w:line="240" w:lineRule="auto"/>
    </w:pPr>
    <w:rPr>
      <w:rFonts w:eastAsiaTheme="minorHAnsi"/>
    </w:rPr>
  </w:style>
  <w:style w:type="paragraph" w:customStyle="1" w:styleId="1F5ED79E766F44AA9C1B129B849EADCB34">
    <w:name w:val="1F5ED79E766F44AA9C1B129B849EADCB34"/>
    <w:rsid w:val="001A1F97"/>
    <w:pPr>
      <w:spacing w:after="0" w:line="240" w:lineRule="auto"/>
    </w:pPr>
    <w:rPr>
      <w:rFonts w:eastAsiaTheme="minorHAnsi"/>
    </w:rPr>
  </w:style>
  <w:style w:type="paragraph" w:customStyle="1" w:styleId="404508C50F4545779C4BE276D2F762C934">
    <w:name w:val="404508C50F4545779C4BE276D2F762C934"/>
    <w:rsid w:val="001A1F97"/>
    <w:pPr>
      <w:spacing w:after="0" w:line="240" w:lineRule="auto"/>
    </w:pPr>
    <w:rPr>
      <w:rFonts w:eastAsiaTheme="minorHAnsi"/>
    </w:rPr>
  </w:style>
  <w:style w:type="paragraph" w:customStyle="1" w:styleId="7C8CD620F3F847BE910C8BB895E1DBB625">
    <w:name w:val="7C8CD620F3F847BE910C8BB895E1DBB625"/>
    <w:rsid w:val="001A1F97"/>
    <w:pPr>
      <w:spacing w:after="0" w:line="240" w:lineRule="auto"/>
    </w:pPr>
    <w:rPr>
      <w:rFonts w:eastAsiaTheme="minorHAnsi"/>
    </w:rPr>
  </w:style>
  <w:style w:type="paragraph" w:customStyle="1" w:styleId="200CD332F45A4B9DAFA7FE5389E1142223">
    <w:name w:val="200CD332F45A4B9DAFA7FE5389E1142223"/>
    <w:rsid w:val="001A1F97"/>
    <w:pPr>
      <w:spacing w:after="0" w:line="240" w:lineRule="auto"/>
    </w:pPr>
    <w:rPr>
      <w:rFonts w:eastAsiaTheme="minorHAnsi"/>
    </w:rPr>
  </w:style>
  <w:style w:type="paragraph" w:customStyle="1" w:styleId="E2647E5B4DA64C8FB3D04D569002E43123">
    <w:name w:val="E2647E5B4DA64C8FB3D04D569002E43123"/>
    <w:rsid w:val="001A1F97"/>
    <w:pPr>
      <w:spacing w:after="0" w:line="240" w:lineRule="auto"/>
    </w:pPr>
    <w:rPr>
      <w:rFonts w:eastAsiaTheme="minorHAnsi"/>
    </w:rPr>
  </w:style>
  <w:style w:type="paragraph" w:customStyle="1" w:styleId="B1E3DAD4A8EB4C1B967D4B6F94BD23DB29">
    <w:name w:val="B1E3DAD4A8EB4C1B967D4B6F94BD23DB29"/>
    <w:rsid w:val="001A1F97"/>
    <w:pPr>
      <w:spacing w:after="0" w:line="240" w:lineRule="auto"/>
    </w:pPr>
    <w:rPr>
      <w:rFonts w:eastAsiaTheme="minorHAnsi"/>
    </w:rPr>
  </w:style>
  <w:style w:type="paragraph" w:customStyle="1" w:styleId="CD7C5DF319E24E24BFB0799FDEF30ADB21">
    <w:name w:val="CD7C5DF319E24E24BFB0799FDEF30ADB21"/>
    <w:rsid w:val="001A1F97"/>
    <w:pPr>
      <w:spacing w:after="0" w:line="240" w:lineRule="auto"/>
    </w:pPr>
    <w:rPr>
      <w:rFonts w:eastAsiaTheme="minorHAnsi"/>
    </w:rPr>
  </w:style>
  <w:style w:type="paragraph" w:customStyle="1" w:styleId="D12E5E5534E34A0EBB314AF1735F567815">
    <w:name w:val="D12E5E5534E34A0EBB314AF1735F567815"/>
    <w:rsid w:val="001A1F97"/>
    <w:pPr>
      <w:spacing w:after="0" w:line="240" w:lineRule="auto"/>
    </w:pPr>
    <w:rPr>
      <w:rFonts w:eastAsiaTheme="minorHAnsi"/>
    </w:rPr>
  </w:style>
  <w:style w:type="paragraph" w:customStyle="1" w:styleId="2FDF7D3470B8413B83BA72FA2E8CAFD57">
    <w:name w:val="2FDF7D3470B8413B83BA72FA2E8CAFD57"/>
    <w:rsid w:val="001A1F97"/>
    <w:pPr>
      <w:spacing w:after="0" w:line="240" w:lineRule="auto"/>
    </w:pPr>
    <w:rPr>
      <w:rFonts w:eastAsiaTheme="minorHAnsi"/>
    </w:rPr>
  </w:style>
  <w:style w:type="paragraph" w:customStyle="1" w:styleId="3043429EE803423C9111844F38580D323">
    <w:name w:val="3043429EE803423C9111844F38580D323"/>
    <w:rsid w:val="001A1F97"/>
    <w:pPr>
      <w:spacing w:after="0" w:line="240" w:lineRule="auto"/>
    </w:pPr>
    <w:rPr>
      <w:rFonts w:eastAsiaTheme="minorHAnsi"/>
    </w:rPr>
  </w:style>
  <w:style w:type="paragraph" w:customStyle="1" w:styleId="9A21549A40514064BDD5314BDD45093535">
    <w:name w:val="9A21549A40514064BDD5314BDD45093535"/>
    <w:rsid w:val="001A1F97"/>
    <w:pPr>
      <w:spacing w:after="0" w:line="240" w:lineRule="auto"/>
    </w:pPr>
    <w:rPr>
      <w:rFonts w:eastAsiaTheme="minorHAnsi"/>
    </w:rPr>
  </w:style>
  <w:style w:type="paragraph" w:customStyle="1" w:styleId="1F5ED79E766F44AA9C1B129B849EADCB35">
    <w:name w:val="1F5ED79E766F44AA9C1B129B849EADCB35"/>
    <w:rsid w:val="001A1F97"/>
    <w:pPr>
      <w:spacing w:after="0" w:line="240" w:lineRule="auto"/>
    </w:pPr>
    <w:rPr>
      <w:rFonts w:eastAsiaTheme="minorHAnsi"/>
    </w:rPr>
  </w:style>
  <w:style w:type="paragraph" w:customStyle="1" w:styleId="404508C50F4545779C4BE276D2F762C935">
    <w:name w:val="404508C50F4545779C4BE276D2F762C935"/>
    <w:rsid w:val="001A1F97"/>
    <w:pPr>
      <w:spacing w:after="0" w:line="240" w:lineRule="auto"/>
    </w:pPr>
    <w:rPr>
      <w:rFonts w:eastAsiaTheme="minorHAnsi"/>
    </w:rPr>
  </w:style>
  <w:style w:type="paragraph" w:customStyle="1" w:styleId="7C8CD620F3F847BE910C8BB895E1DBB626">
    <w:name w:val="7C8CD620F3F847BE910C8BB895E1DBB626"/>
    <w:rsid w:val="001A1F97"/>
    <w:pPr>
      <w:spacing w:after="0" w:line="240" w:lineRule="auto"/>
    </w:pPr>
    <w:rPr>
      <w:rFonts w:eastAsiaTheme="minorHAnsi"/>
    </w:rPr>
  </w:style>
  <w:style w:type="paragraph" w:customStyle="1" w:styleId="200CD332F45A4B9DAFA7FE5389E1142224">
    <w:name w:val="200CD332F45A4B9DAFA7FE5389E1142224"/>
    <w:rsid w:val="001A1F97"/>
    <w:pPr>
      <w:spacing w:after="0" w:line="240" w:lineRule="auto"/>
    </w:pPr>
    <w:rPr>
      <w:rFonts w:eastAsiaTheme="minorHAnsi"/>
    </w:rPr>
  </w:style>
  <w:style w:type="paragraph" w:customStyle="1" w:styleId="E2647E5B4DA64C8FB3D04D569002E43124">
    <w:name w:val="E2647E5B4DA64C8FB3D04D569002E43124"/>
    <w:rsid w:val="001A1F97"/>
    <w:pPr>
      <w:spacing w:after="0" w:line="240" w:lineRule="auto"/>
    </w:pPr>
    <w:rPr>
      <w:rFonts w:eastAsiaTheme="minorHAnsi"/>
    </w:rPr>
  </w:style>
  <w:style w:type="paragraph" w:customStyle="1" w:styleId="B1E3DAD4A8EB4C1B967D4B6F94BD23DB30">
    <w:name w:val="B1E3DAD4A8EB4C1B967D4B6F94BD23DB30"/>
    <w:rsid w:val="001A1F97"/>
    <w:pPr>
      <w:spacing w:after="0" w:line="240" w:lineRule="auto"/>
    </w:pPr>
    <w:rPr>
      <w:rFonts w:eastAsiaTheme="minorHAnsi"/>
    </w:rPr>
  </w:style>
  <w:style w:type="paragraph" w:customStyle="1" w:styleId="CD7C5DF319E24E24BFB0799FDEF30ADB22">
    <w:name w:val="CD7C5DF319E24E24BFB0799FDEF30ADB22"/>
    <w:rsid w:val="001A1F97"/>
    <w:pPr>
      <w:spacing w:after="0" w:line="240" w:lineRule="auto"/>
    </w:pPr>
    <w:rPr>
      <w:rFonts w:eastAsiaTheme="minorHAnsi"/>
    </w:rPr>
  </w:style>
  <w:style w:type="paragraph" w:customStyle="1" w:styleId="D12E5E5534E34A0EBB314AF1735F567816">
    <w:name w:val="D12E5E5534E34A0EBB314AF1735F567816"/>
    <w:rsid w:val="001A1F97"/>
    <w:pPr>
      <w:spacing w:after="0" w:line="240" w:lineRule="auto"/>
    </w:pPr>
    <w:rPr>
      <w:rFonts w:eastAsiaTheme="minorHAnsi"/>
    </w:rPr>
  </w:style>
  <w:style w:type="paragraph" w:customStyle="1" w:styleId="2FDF7D3470B8413B83BA72FA2E8CAFD58">
    <w:name w:val="2FDF7D3470B8413B83BA72FA2E8CAFD58"/>
    <w:rsid w:val="001A1F97"/>
    <w:pPr>
      <w:spacing w:after="0" w:line="240" w:lineRule="auto"/>
    </w:pPr>
    <w:rPr>
      <w:rFonts w:eastAsiaTheme="minorHAnsi"/>
    </w:rPr>
  </w:style>
  <w:style w:type="paragraph" w:customStyle="1" w:styleId="3043429EE803423C9111844F38580D324">
    <w:name w:val="3043429EE803423C9111844F38580D324"/>
    <w:rsid w:val="001A1F97"/>
    <w:pPr>
      <w:spacing w:after="0" w:line="240" w:lineRule="auto"/>
    </w:pPr>
    <w:rPr>
      <w:rFonts w:eastAsiaTheme="minorHAnsi"/>
    </w:rPr>
  </w:style>
  <w:style w:type="paragraph" w:customStyle="1" w:styleId="9A21549A40514064BDD5314BDD45093536">
    <w:name w:val="9A21549A40514064BDD5314BDD45093536"/>
    <w:rsid w:val="001A1F97"/>
    <w:pPr>
      <w:spacing w:after="0" w:line="240" w:lineRule="auto"/>
    </w:pPr>
    <w:rPr>
      <w:rFonts w:eastAsiaTheme="minorHAnsi"/>
    </w:rPr>
  </w:style>
  <w:style w:type="paragraph" w:customStyle="1" w:styleId="1F5ED79E766F44AA9C1B129B849EADCB36">
    <w:name w:val="1F5ED79E766F44AA9C1B129B849EADCB36"/>
    <w:rsid w:val="001A1F97"/>
    <w:pPr>
      <w:spacing w:after="0" w:line="240" w:lineRule="auto"/>
    </w:pPr>
    <w:rPr>
      <w:rFonts w:eastAsiaTheme="minorHAnsi"/>
    </w:rPr>
  </w:style>
  <w:style w:type="paragraph" w:customStyle="1" w:styleId="404508C50F4545779C4BE276D2F762C936">
    <w:name w:val="404508C50F4545779C4BE276D2F762C936"/>
    <w:rsid w:val="001A1F97"/>
    <w:pPr>
      <w:spacing w:after="0" w:line="240" w:lineRule="auto"/>
    </w:pPr>
    <w:rPr>
      <w:rFonts w:eastAsiaTheme="minorHAnsi"/>
    </w:rPr>
  </w:style>
  <w:style w:type="paragraph" w:customStyle="1" w:styleId="7C8CD620F3F847BE910C8BB895E1DBB627">
    <w:name w:val="7C8CD620F3F847BE910C8BB895E1DBB627"/>
    <w:rsid w:val="001A1F97"/>
    <w:pPr>
      <w:spacing w:after="0" w:line="240" w:lineRule="auto"/>
    </w:pPr>
    <w:rPr>
      <w:rFonts w:eastAsiaTheme="minorHAnsi"/>
    </w:rPr>
  </w:style>
  <w:style w:type="paragraph" w:customStyle="1" w:styleId="200CD332F45A4B9DAFA7FE5389E1142225">
    <w:name w:val="200CD332F45A4B9DAFA7FE5389E1142225"/>
    <w:rsid w:val="001A1F97"/>
    <w:pPr>
      <w:spacing w:after="0" w:line="240" w:lineRule="auto"/>
    </w:pPr>
    <w:rPr>
      <w:rFonts w:eastAsiaTheme="minorHAnsi"/>
    </w:rPr>
  </w:style>
  <w:style w:type="paragraph" w:customStyle="1" w:styleId="E2647E5B4DA64C8FB3D04D569002E43125">
    <w:name w:val="E2647E5B4DA64C8FB3D04D569002E43125"/>
    <w:rsid w:val="001A1F97"/>
    <w:pPr>
      <w:spacing w:after="0" w:line="240" w:lineRule="auto"/>
    </w:pPr>
    <w:rPr>
      <w:rFonts w:eastAsiaTheme="minorHAnsi"/>
    </w:rPr>
  </w:style>
  <w:style w:type="paragraph" w:customStyle="1" w:styleId="B1E3DAD4A8EB4C1B967D4B6F94BD23DB31">
    <w:name w:val="B1E3DAD4A8EB4C1B967D4B6F94BD23DB31"/>
    <w:rsid w:val="001A1F97"/>
    <w:pPr>
      <w:spacing w:after="0" w:line="240" w:lineRule="auto"/>
    </w:pPr>
    <w:rPr>
      <w:rFonts w:eastAsiaTheme="minorHAnsi"/>
    </w:rPr>
  </w:style>
  <w:style w:type="paragraph" w:customStyle="1" w:styleId="CD7C5DF319E24E24BFB0799FDEF30ADB23">
    <w:name w:val="CD7C5DF319E24E24BFB0799FDEF30ADB23"/>
    <w:rsid w:val="001A1F97"/>
    <w:pPr>
      <w:spacing w:after="0" w:line="240" w:lineRule="auto"/>
    </w:pPr>
    <w:rPr>
      <w:rFonts w:eastAsiaTheme="minorHAnsi"/>
    </w:rPr>
  </w:style>
  <w:style w:type="paragraph" w:customStyle="1" w:styleId="D12E5E5534E34A0EBB314AF1735F567817">
    <w:name w:val="D12E5E5534E34A0EBB314AF1735F567817"/>
    <w:rsid w:val="001A1F97"/>
    <w:pPr>
      <w:spacing w:after="0" w:line="240" w:lineRule="auto"/>
    </w:pPr>
    <w:rPr>
      <w:rFonts w:eastAsiaTheme="minorHAnsi"/>
    </w:rPr>
  </w:style>
  <w:style w:type="paragraph" w:customStyle="1" w:styleId="2FDF7D3470B8413B83BA72FA2E8CAFD59">
    <w:name w:val="2FDF7D3470B8413B83BA72FA2E8CAFD59"/>
    <w:rsid w:val="001A1F97"/>
    <w:pPr>
      <w:spacing w:after="0" w:line="240" w:lineRule="auto"/>
    </w:pPr>
    <w:rPr>
      <w:rFonts w:eastAsiaTheme="minorHAnsi"/>
    </w:rPr>
  </w:style>
  <w:style w:type="paragraph" w:customStyle="1" w:styleId="3043429EE803423C9111844F38580D325">
    <w:name w:val="3043429EE803423C9111844F38580D325"/>
    <w:rsid w:val="001A1F97"/>
    <w:pPr>
      <w:spacing w:after="0" w:line="240" w:lineRule="auto"/>
    </w:pPr>
    <w:rPr>
      <w:rFonts w:eastAsiaTheme="minorHAnsi"/>
    </w:rPr>
  </w:style>
  <w:style w:type="paragraph" w:customStyle="1" w:styleId="9A21549A40514064BDD5314BDD45093537">
    <w:name w:val="9A21549A40514064BDD5314BDD45093537"/>
    <w:rsid w:val="001A1F97"/>
    <w:pPr>
      <w:spacing w:after="0" w:line="240" w:lineRule="auto"/>
    </w:pPr>
    <w:rPr>
      <w:rFonts w:eastAsiaTheme="minorHAnsi"/>
    </w:rPr>
  </w:style>
  <w:style w:type="paragraph" w:customStyle="1" w:styleId="1F5ED79E766F44AA9C1B129B849EADCB37">
    <w:name w:val="1F5ED79E766F44AA9C1B129B849EADCB37"/>
    <w:rsid w:val="001A1F97"/>
    <w:pPr>
      <w:spacing w:after="0" w:line="240" w:lineRule="auto"/>
    </w:pPr>
    <w:rPr>
      <w:rFonts w:eastAsiaTheme="minorHAnsi"/>
    </w:rPr>
  </w:style>
  <w:style w:type="paragraph" w:customStyle="1" w:styleId="404508C50F4545779C4BE276D2F762C937">
    <w:name w:val="404508C50F4545779C4BE276D2F762C937"/>
    <w:rsid w:val="001A1F97"/>
    <w:pPr>
      <w:spacing w:after="0" w:line="240" w:lineRule="auto"/>
    </w:pPr>
    <w:rPr>
      <w:rFonts w:eastAsiaTheme="minorHAnsi"/>
    </w:rPr>
  </w:style>
  <w:style w:type="paragraph" w:customStyle="1" w:styleId="7C8CD620F3F847BE910C8BB895E1DBB628">
    <w:name w:val="7C8CD620F3F847BE910C8BB895E1DBB628"/>
    <w:rsid w:val="001A1F97"/>
    <w:pPr>
      <w:spacing w:after="0" w:line="240" w:lineRule="auto"/>
    </w:pPr>
    <w:rPr>
      <w:rFonts w:eastAsiaTheme="minorHAnsi"/>
    </w:rPr>
  </w:style>
  <w:style w:type="paragraph" w:customStyle="1" w:styleId="200CD332F45A4B9DAFA7FE5389E1142226">
    <w:name w:val="200CD332F45A4B9DAFA7FE5389E1142226"/>
    <w:rsid w:val="001A1F97"/>
    <w:pPr>
      <w:spacing w:after="0" w:line="240" w:lineRule="auto"/>
    </w:pPr>
    <w:rPr>
      <w:rFonts w:eastAsiaTheme="minorHAnsi"/>
    </w:rPr>
  </w:style>
  <w:style w:type="paragraph" w:customStyle="1" w:styleId="E2647E5B4DA64C8FB3D04D569002E43126">
    <w:name w:val="E2647E5B4DA64C8FB3D04D569002E43126"/>
    <w:rsid w:val="001A1F97"/>
    <w:pPr>
      <w:spacing w:after="0" w:line="240" w:lineRule="auto"/>
    </w:pPr>
    <w:rPr>
      <w:rFonts w:eastAsiaTheme="minorHAnsi"/>
    </w:rPr>
  </w:style>
  <w:style w:type="paragraph" w:customStyle="1" w:styleId="B1E3DAD4A8EB4C1B967D4B6F94BD23DB32">
    <w:name w:val="B1E3DAD4A8EB4C1B967D4B6F94BD23DB32"/>
    <w:rsid w:val="001A1F97"/>
    <w:pPr>
      <w:spacing w:after="0" w:line="240" w:lineRule="auto"/>
    </w:pPr>
    <w:rPr>
      <w:rFonts w:eastAsiaTheme="minorHAnsi"/>
    </w:rPr>
  </w:style>
  <w:style w:type="paragraph" w:customStyle="1" w:styleId="CD7C5DF319E24E24BFB0799FDEF30ADB24">
    <w:name w:val="CD7C5DF319E24E24BFB0799FDEF30ADB24"/>
    <w:rsid w:val="001A1F97"/>
    <w:pPr>
      <w:spacing w:after="0" w:line="240" w:lineRule="auto"/>
    </w:pPr>
    <w:rPr>
      <w:rFonts w:eastAsiaTheme="minorHAnsi"/>
    </w:rPr>
  </w:style>
  <w:style w:type="paragraph" w:customStyle="1" w:styleId="D12E5E5534E34A0EBB314AF1735F567818">
    <w:name w:val="D12E5E5534E34A0EBB314AF1735F567818"/>
    <w:rsid w:val="001A1F97"/>
    <w:pPr>
      <w:spacing w:after="0" w:line="240" w:lineRule="auto"/>
    </w:pPr>
    <w:rPr>
      <w:rFonts w:eastAsiaTheme="minorHAnsi"/>
    </w:rPr>
  </w:style>
  <w:style w:type="paragraph" w:customStyle="1" w:styleId="2FDF7D3470B8413B83BA72FA2E8CAFD510">
    <w:name w:val="2FDF7D3470B8413B83BA72FA2E8CAFD510"/>
    <w:rsid w:val="001A1F97"/>
    <w:pPr>
      <w:spacing w:after="0" w:line="240" w:lineRule="auto"/>
    </w:pPr>
    <w:rPr>
      <w:rFonts w:eastAsiaTheme="minorHAnsi"/>
    </w:rPr>
  </w:style>
  <w:style w:type="paragraph" w:customStyle="1" w:styleId="3043429EE803423C9111844F38580D326">
    <w:name w:val="3043429EE803423C9111844F38580D326"/>
    <w:rsid w:val="001A1F97"/>
    <w:pPr>
      <w:spacing w:after="0" w:line="240" w:lineRule="auto"/>
    </w:pPr>
    <w:rPr>
      <w:rFonts w:eastAsiaTheme="minorHAnsi"/>
    </w:rPr>
  </w:style>
  <w:style w:type="paragraph" w:customStyle="1" w:styleId="9A21549A40514064BDD5314BDD45093538">
    <w:name w:val="9A21549A40514064BDD5314BDD45093538"/>
    <w:rsid w:val="001A1F97"/>
    <w:pPr>
      <w:spacing w:after="0" w:line="240" w:lineRule="auto"/>
    </w:pPr>
    <w:rPr>
      <w:rFonts w:eastAsiaTheme="minorHAnsi"/>
    </w:rPr>
  </w:style>
  <w:style w:type="paragraph" w:customStyle="1" w:styleId="1F5ED79E766F44AA9C1B129B849EADCB38">
    <w:name w:val="1F5ED79E766F44AA9C1B129B849EADCB38"/>
    <w:rsid w:val="001A1F97"/>
    <w:pPr>
      <w:spacing w:after="0" w:line="240" w:lineRule="auto"/>
    </w:pPr>
    <w:rPr>
      <w:rFonts w:eastAsiaTheme="minorHAnsi"/>
    </w:rPr>
  </w:style>
  <w:style w:type="paragraph" w:customStyle="1" w:styleId="404508C50F4545779C4BE276D2F762C938">
    <w:name w:val="404508C50F4545779C4BE276D2F762C938"/>
    <w:rsid w:val="001A1F97"/>
    <w:pPr>
      <w:spacing w:after="0" w:line="240" w:lineRule="auto"/>
    </w:pPr>
    <w:rPr>
      <w:rFonts w:eastAsiaTheme="minorHAnsi"/>
    </w:rPr>
  </w:style>
  <w:style w:type="paragraph" w:customStyle="1" w:styleId="7C8CD620F3F847BE910C8BB895E1DBB629">
    <w:name w:val="7C8CD620F3F847BE910C8BB895E1DBB629"/>
    <w:rsid w:val="001A1F97"/>
    <w:pPr>
      <w:spacing w:after="0" w:line="240" w:lineRule="auto"/>
    </w:pPr>
    <w:rPr>
      <w:rFonts w:eastAsiaTheme="minorHAnsi"/>
    </w:rPr>
  </w:style>
  <w:style w:type="paragraph" w:customStyle="1" w:styleId="200CD332F45A4B9DAFA7FE5389E1142227">
    <w:name w:val="200CD332F45A4B9DAFA7FE5389E1142227"/>
    <w:rsid w:val="001A1F97"/>
    <w:pPr>
      <w:spacing w:after="0" w:line="240" w:lineRule="auto"/>
    </w:pPr>
    <w:rPr>
      <w:rFonts w:eastAsiaTheme="minorHAnsi"/>
    </w:rPr>
  </w:style>
  <w:style w:type="paragraph" w:customStyle="1" w:styleId="E2647E5B4DA64C8FB3D04D569002E43127">
    <w:name w:val="E2647E5B4DA64C8FB3D04D569002E43127"/>
    <w:rsid w:val="001A1F97"/>
    <w:pPr>
      <w:spacing w:after="0" w:line="240" w:lineRule="auto"/>
    </w:pPr>
    <w:rPr>
      <w:rFonts w:eastAsiaTheme="minorHAnsi"/>
    </w:rPr>
  </w:style>
  <w:style w:type="paragraph" w:customStyle="1" w:styleId="B1E3DAD4A8EB4C1B967D4B6F94BD23DB33">
    <w:name w:val="B1E3DAD4A8EB4C1B967D4B6F94BD23DB33"/>
    <w:rsid w:val="001A1F97"/>
    <w:pPr>
      <w:spacing w:after="0" w:line="240" w:lineRule="auto"/>
    </w:pPr>
    <w:rPr>
      <w:rFonts w:eastAsiaTheme="minorHAnsi"/>
    </w:rPr>
  </w:style>
  <w:style w:type="paragraph" w:customStyle="1" w:styleId="CD7C5DF319E24E24BFB0799FDEF30ADB25">
    <w:name w:val="CD7C5DF319E24E24BFB0799FDEF30ADB25"/>
    <w:rsid w:val="001A1F97"/>
    <w:pPr>
      <w:spacing w:after="0" w:line="240" w:lineRule="auto"/>
    </w:pPr>
    <w:rPr>
      <w:rFonts w:eastAsiaTheme="minorHAnsi"/>
    </w:rPr>
  </w:style>
  <w:style w:type="paragraph" w:customStyle="1" w:styleId="D12E5E5534E34A0EBB314AF1735F567819">
    <w:name w:val="D12E5E5534E34A0EBB314AF1735F567819"/>
    <w:rsid w:val="001A1F97"/>
    <w:pPr>
      <w:spacing w:after="0" w:line="240" w:lineRule="auto"/>
    </w:pPr>
    <w:rPr>
      <w:rFonts w:eastAsiaTheme="minorHAnsi"/>
    </w:rPr>
  </w:style>
  <w:style w:type="paragraph" w:customStyle="1" w:styleId="2FDF7D3470B8413B83BA72FA2E8CAFD511">
    <w:name w:val="2FDF7D3470B8413B83BA72FA2E8CAFD511"/>
    <w:rsid w:val="001A1F97"/>
    <w:pPr>
      <w:spacing w:after="0" w:line="240" w:lineRule="auto"/>
    </w:pPr>
    <w:rPr>
      <w:rFonts w:eastAsiaTheme="minorHAnsi"/>
    </w:rPr>
  </w:style>
  <w:style w:type="paragraph" w:customStyle="1" w:styleId="3043429EE803423C9111844F38580D327">
    <w:name w:val="3043429EE803423C9111844F38580D327"/>
    <w:rsid w:val="001A1F97"/>
    <w:pPr>
      <w:spacing w:after="0" w:line="240" w:lineRule="auto"/>
    </w:pPr>
    <w:rPr>
      <w:rFonts w:eastAsiaTheme="minorHAnsi"/>
    </w:rPr>
  </w:style>
  <w:style w:type="paragraph" w:customStyle="1" w:styleId="9A21549A40514064BDD5314BDD45093539">
    <w:name w:val="9A21549A40514064BDD5314BDD45093539"/>
    <w:rsid w:val="001A1F97"/>
    <w:pPr>
      <w:spacing w:after="0" w:line="240" w:lineRule="auto"/>
    </w:pPr>
    <w:rPr>
      <w:rFonts w:eastAsiaTheme="minorHAnsi"/>
    </w:rPr>
  </w:style>
  <w:style w:type="paragraph" w:customStyle="1" w:styleId="1F5ED79E766F44AA9C1B129B849EADCB39">
    <w:name w:val="1F5ED79E766F44AA9C1B129B849EADCB39"/>
    <w:rsid w:val="001A1F97"/>
    <w:pPr>
      <w:spacing w:after="0" w:line="240" w:lineRule="auto"/>
    </w:pPr>
    <w:rPr>
      <w:rFonts w:eastAsiaTheme="minorHAnsi"/>
    </w:rPr>
  </w:style>
  <w:style w:type="paragraph" w:customStyle="1" w:styleId="404508C50F4545779C4BE276D2F762C939">
    <w:name w:val="404508C50F4545779C4BE276D2F762C939"/>
    <w:rsid w:val="001A1F97"/>
    <w:pPr>
      <w:spacing w:after="0" w:line="240" w:lineRule="auto"/>
    </w:pPr>
    <w:rPr>
      <w:rFonts w:eastAsiaTheme="minorHAnsi"/>
    </w:rPr>
  </w:style>
  <w:style w:type="paragraph" w:customStyle="1" w:styleId="7C8CD620F3F847BE910C8BB895E1DBB630">
    <w:name w:val="7C8CD620F3F847BE910C8BB895E1DBB630"/>
    <w:rsid w:val="001A1F97"/>
    <w:pPr>
      <w:spacing w:after="0" w:line="240" w:lineRule="auto"/>
    </w:pPr>
    <w:rPr>
      <w:rFonts w:eastAsiaTheme="minorHAnsi"/>
    </w:rPr>
  </w:style>
  <w:style w:type="paragraph" w:customStyle="1" w:styleId="200CD332F45A4B9DAFA7FE5389E1142228">
    <w:name w:val="200CD332F45A4B9DAFA7FE5389E1142228"/>
    <w:rsid w:val="001A1F97"/>
    <w:pPr>
      <w:spacing w:after="0" w:line="240" w:lineRule="auto"/>
    </w:pPr>
    <w:rPr>
      <w:rFonts w:eastAsiaTheme="minorHAnsi"/>
    </w:rPr>
  </w:style>
  <w:style w:type="paragraph" w:customStyle="1" w:styleId="E2647E5B4DA64C8FB3D04D569002E43128">
    <w:name w:val="E2647E5B4DA64C8FB3D04D569002E43128"/>
    <w:rsid w:val="001A1F97"/>
    <w:pPr>
      <w:spacing w:after="0" w:line="240" w:lineRule="auto"/>
    </w:pPr>
    <w:rPr>
      <w:rFonts w:eastAsiaTheme="minorHAnsi"/>
    </w:rPr>
  </w:style>
  <w:style w:type="paragraph" w:customStyle="1" w:styleId="CAF618CA7A754C57A27F5EF3BFE50212">
    <w:name w:val="CAF618CA7A754C57A27F5EF3BFE50212"/>
    <w:rsid w:val="001A1F97"/>
    <w:pPr>
      <w:spacing w:after="0" w:line="240" w:lineRule="auto"/>
    </w:pPr>
    <w:rPr>
      <w:rFonts w:eastAsiaTheme="minorHAnsi"/>
    </w:rPr>
  </w:style>
  <w:style w:type="paragraph" w:customStyle="1" w:styleId="C238B570571C4600A5DD9DD8FB8430DC">
    <w:name w:val="C238B570571C4600A5DD9DD8FB8430DC"/>
    <w:rsid w:val="001A1F97"/>
    <w:pPr>
      <w:spacing w:after="0" w:line="240" w:lineRule="auto"/>
    </w:pPr>
    <w:rPr>
      <w:rFonts w:eastAsiaTheme="minorHAnsi"/>
    </w:rPr>
  </w:style>
  <w:style w:type="paragraph" w:customStyle="1" w:styleId="00DEF56291614B12B22B64E07F7A0A95">
    <w:name w:val="00DEF56291614B12B22B64E07F7A0A95"/>
    <w:rsid w:val="001A1F97"/>
    <w:pPr>
      <w:spacing w:after="0" w:line="240" w:lineRule="auto"/>
    </w:pPr>
    <w:rPr>
      <w:rFonts w:eastAsiaTheme="minorHAnsi"/>
    </w:rPr>
  </w:style>
  <w:style w:type="paragraph" w:customStyle="1" w:styleId="B1E3DAD4A8EB4C1B967D4B6F94BD23DB34">
    <w:name w:val="B1E3DAD4A8EB4C1B967D4B6F94BD23DB34"/>
    <w:rsid w:val="001A1F97"/>
    <w:pPr>
      <w:spacing w:after="0" w:line="240" w:lineRule="auto"/>
    </w:pPr>
    <w:rPr>
      <w:rFonts w:eastAsiaTheme="minorHAnsi"/>
    </w:rPr>
  </w:style>
  <w:style w:type="paragraph" w:customStyle="1" w:styleId="CD7C5DF319E24E24BFB0799FDEF30ADB26">
    <w:name w:val="CD7C5DF319E24E24BFB0799FDEF30ADB26"/>
    <w:rsid w:val="001A1F97"/>
    <w:pPr>
      <w:spacing w:after="0" w:line="240" w:lineRule="auto"/>
    </w:pPr>
    <w:rPr>
      <w:rFonts w:eastAsiaTheme="minorHAnsi"/>
    </w:rPr>
  </w:style>
  <w:style w:type="paragraph" w:customStyle="1" w:styleId="D12E5E5534E34A0EBB314AF1735F567820">
    <w:name w:val="D12E5E5534E34A0EBB314AF1735F567820"/>
    <w:rsid w:val="001A1F97"/>
    <w:pPr>
      <w:spacing w:after="0" w:line="240" w:lineRule="auto"/>
    </w:pPr>
    <w:rPr>
      <w:rFonts w:eastAsiaTheme="minorHAnsi"/>
    </w:rPr>
  </w:style>
  <w:style w:type="paragraph" w:customStyle="1" w:styleId="2FDF7D3470B8413B83BA72FA2E8CAFD512">
    <w:name w:val="2FDF7D3470B8413B83BA72FA2E8CAFD512"/>
    <w:rsid w:val="001A1F97"/>
    <w:pPr>
      <w:spacing w:after="0" w:line="240" w:lineRule="auto"/>
    </w:pPr>
    <w:rPr>
      <w:rFonts w:eastAsiaTheme="minorHAnsi"/>
    </w:rPr>
  </w:style>
  <w:style w:type="paragraph" w:customStyle="1" w:styleId="3043429EE803423C9111844F38580D328">
    <w:name w:val="3043429EE803423C9111844F38580D328"/>
    <w:rsid w:val="001A1F97"/>
    <w:pPr>
      <w:spacing w:after="0" w:line="240" w:lineRule="auto"/>
    </w:pPr>
    <w:rPr>
      <w:rFonts w:eastAsiaTheme="minorHAnsi"/>
    </w:rPr>
  </w:style>
  <w:style w:type="paragraph" w:customStyle="1" w:styleId="9A21549A40514064BDD5314BDD45093540">
    <w:name w:val="9A21549A40514064BDD5314BDD45093540"/>
    <w:rsid w:val="001A1F97"/>
    <w:pPr>
      <w:spacing w:after="0" w:line="240" w:lineRule="auto"/>
    </w:pPr>
    <w:rPr>
      <w:rFonts w:eastAsiaTheme="minorHAnsi"/>
    </w:rPr>
  </w:style>
  <w:style w:type="paragraph" w:customStyle="1" w:styleId="1F5ED79E766F44AA9C1B129B849EADCB40">
    <w:name w:val="1F5ED79E766F44AA9C1B129B849EADCB40"/>
    <w:rsid w:val="001A1F97"/>
    <w:pPr>
      <w:spacing w:after="0" w:line="240" w:lineRule="auto"/>
    </w:pPr>
    <w:rPr>
      <w:rFonts w:eastAsiaTheme="minorHAnsi"/>
    </w:rPr>
  </w:style>
  <w:style w:type="paragraph" w:customStyle="1" w:styleId="404508C50F4545779C4BE276D2F762C940">
    <w:name w:val="404508C50F4545779C4BE276D2F762C940"/>
    <w:rsid w:val="001A1F97"/>
    <w:pPr>
      <w:spacing w:after="0" w:line="240" w:lineRule="auto"/>
    </w:pPr>
    <w:rPr>
      <w:rFonts w:eastAsiaTheme="minorHAnsi"/>
    </w:rPr>
  </w:style>
  <w:style w:type="paragraph" w:customStyle="1" w:styleId="7C8CD620F3F847BE910C8BB895E1DBB631">
    <w:name w:val="7C8CD620F3F847BE910C8BB895E1DBB631"/>
    <w:rsid w:val="001A1F97"/>
    <w:pPr>
      <w:spacing w:after="0" w:line="240" w:lineRule="auto"/>
    </w:pPr>
    <w:rPr>
      <w:rFonts w:eastAsiaTheme="minorHAnsi"/>
    </w:rPr>
  </w:style>
  <w:style w:type="paragraph" w:customStyle="1" w:styleId="200CD332F45A4B9DAFA7FE5389E1142229">
    <w:name w:val="200CD332F45A4B9DAFA7FE5389E1142229"/>
    <w:rsid w:val="001A1F97"/>
    <w:pPr>
      <w:spacing w:after="0" w:line="240" w:lineRule="auto"/>
    </w:pPr>
    <w:rPr>
      <w:rFonts w:eastAsiaTheme="minorHAnsi"/>
    </w:rPr>
  </w:style>
  <w:style w:type="paragraph" w:customStyle="1" w:styleId="E2647E5B4DA64C8FB3D04D569002E43129">
    <w:name w:val="E2647E5B4DA64C8FB3D04D569002E43129"/>
    <w:rsid w:val="001A1F97"/>
    <w:pPr>
      <w:spacing w:after="0" w:line="240" w:lineRule="auto"/>
    </w:pPr>
    <w:rPr>
      <w:rFonts w:eastAsiaTheme="minorHAnsi"/>
    </w:rPr>
  </w:style>
  <w:style w:type="paragraph" w:customStyle="1" w:styleId="CAF618CA7A754C57A27F5EF3BFE502121">
    <w:name w:val="CAF618CA7A754C57A27F5EF3BFE502121"/>
    <w:rsid w:val="001A1F97"/>
    <w:pPr>
      <w:spacing w:after="0" w:line="240" w:lineRule="auto"/>
    </w:pPr>
    <w:rPr>
      <w:rFonts w:eastAsiaTheme="minorHAnsi"/>
    </w:rPr>
  </w:style>
  <w:style w:type="paragraph" w:customStyle="1" w:styleId="C238B570571C4600A5DD9DD8FB8430DC1">
    <w:name w:val="C238B570571C4600A5DD9DD8FB8430DC1"/>
    <w:rsid w:val="001A1F97"/>
    <w:pPr>
      <w:spacing w:after="0" w:line="240" w:lineRule="auto"/>
    </w:pPr>
    <w:rPr>
      <w:rFonts w:eastAsiaTheme="minorHAnsi"/>
    </w:rPr>
  </w:style>
  <w:style w:type="paragraph" w:customStyle="1" w:styleId="00DEF56291614B12B22B64E07F7A0A951">
    <w:name w:val="00DEF56291614B12B22B64E07F7A0A951"/>
    <w:rsid w:val="001A1F97"/>
    <w:pPr>
      <w:spacing w:after="0" w:line="240" w:lineRule="auto"/>
    </w:pPr>
    <w:rPr>
      <w:rFonts w:eastAsiaTheme="minorHAnsi"/>
    </w:rPr>
  </w:style>
  <w:style w:type="paragraph" w:customStyle="1" w:styleId="B1E3DAD4A8EB4C1B967D4B6F94BD23DB35">
    <w:name w:val="B1E3DAD4A8EB4C1B967D4B6F94BD23DB35"/>
    <w:rsid w:val="001A1F97"/>
    <w:pPr>
      <w:spacing w:after="0" w:line="240" w:lineRule="auto"/>
    </w:pPr>
    <w:rPr>
      <w:rFonts w:eastAsiaTheme="minorHAnsi"/>
    </w:rPr>
  </w:style>
  <w:style w:type="paragraph" w:customStyle="1" w:styleId="CD7C5DF319E24E24BFB0799FDEF30ADB27">
    <w:name w:val="CD7C5DF319E24E24BFB0799FDEF30ADB27"/>
    <w:rsid w:val="001A1F97"/>
    <w:pPr>
      <w:spacing w:after="0" w:line="240" w:lineRule="auto"/>
    </w:pPr>
    <w:rPr>
      <w:rFonts w:eastAsiaTheme="minorHAnsi"/>
    </w:rPr>
  </w:style>
  <w:style w:type="paragraph" w:customStyle="1" w:styleId="D12E5E5534E34A0EBB314AF1735F567821">
    <w:name w:val="D12E5E5534E34A0EBB314AF1735F567821"/>
    <w:rsid w:val="001A1F97"/>
    <w:pPr>
      <w:spacing w:after="0" w:line="240" w:lineRule="auto"/>
    </w:pPr>
    <w:rPr>
      <w:rFonts w:eastAsiaTheme="minorHAnsi"/>
    </w:rPr>
  </w:style>
  <w:style w:type="paragraph" w:customStyle="1" w:styleId="2FDF7D3470B8413B83BA72FA2E8CAFD513">
    <w:name w:val="2FDF7D3470B8413B83BA72FA2E8CAFD513"/>
    <w:rsid w:val="001A1F97"/>
    <w:pPr>
      <w:spacing w:after="0" w:line="240" w:lineRule="auto"/>
    </w:pPr>
    <w:rPr>
      <w:rFonts w:eastAsiaTheme="minorHAnsi"/>
    </w:rPr>
  </w:style>
  <w:style w:type="paragraph" w:customStyle="1" w:styleId="3043429EE803423C9111844F38580D329">
    <w:name w:val="3043429EE803423C9111844F38580D329"/>
    <w:rsid w:val="001A1F97"/>
    <w:pPr>
      <w:spacing w:after="0" w:line="240" w:lineRule="auto"/>
    </w:pPr>
    <w:rPr>
      <w:rFonts w:eastAsiaTheme="minorHAnsi"/>
    </w:rPr>
  </w:style>
  <w:style w:type="paragraph" w:customStyle="1" w:styleId="9A21549A40514064BDD5314BDD45093541">
    <w:name w:val="9A21549A40514064BDD5314BDD45093541"/>
    <w:rsid w:val="001A1F97"/>
    <w:pPr>
      <w:spacing w:after="0" w:line="240" w:lineRule="auto"/>
    </w:pPr>
    <w:rPr>
      <w:rFonts w:eastAsiaTheme="minorHAnsi"/>
    </w:rPr>
  </w:style>
  <w:style w:type="paragraph" w:customStyle="1" w:styleId="1F5ED79E766F44AA9C1B129B849EADCB41">
    <w:name w:val="1F5ED79E766F44AA9C1B129B849EADCB41"/>
    <w:rsid w:val="001A1F97"/>
    <w:pPr>
      <w:spacing w:after="0" w:line="240" w:lineRule="auto"/>
    </w:pPr>
    <w:rPr>
      <w:rFonts w:eastAsiaTheme="minorHAnsi"/>
    </w:rPr>
  </w:style>
  <w:style w:type="paragraph" w:customStyle="1" w:styleId="404508C50F4545779C4BE276D2F762C941">
    <w:name w:val="404508C50F4545779C4BE276D2F762C941"/>
    <w:rsid w:val="001A1F97"/>
    <w:pPr>
      <w:spacing w:after="0" w:line="240" w:lineRule="auto"/>
    </w:pPr>
    <w:rPr>
      <w:rFonts w:eastAsiaTheme="minorHAnsi"/>
    </w:rPr>
  </w:style>
  <w:style w:type="paragraph" w:customStyle="1" w:styleId="7C8CD620F3F847BE910C8BB895E1DBB632">
    <w:name w:val="7C8CD620F3F847BE910C8BB895E1DBB632"/>
    <w:rsid w:val="001A1F97"/>
    <w:pPr>
      <w:spacing w:after="0" w:line="240" w:lineRule="auto"/>
    </w:pPr>
    <w:rPr>
      <w:rFonts w:eastAsiaTheme="minorHAnsi"/>
    </w:rPr>
  </w:style>
  <w:style w:type="paragraph" w:customStyle="1" w:styleId="200CD332F45A4B9DAFA7FE5389E1142230">
    <w:name w:val="200CD332F45A4B9DAFA7FE5389E1142230"/>
    <w:rsid w:val="001A1F97"/>
    <w:pPr>
      <w:spacing w:after="0" w:line="240" w:lineRule="auto"/>
    </w:pPr>
    <w:rPr>
      <w:rFonts w:eastAsiaTheme="minorHAnsi"/>
    </w:rPr>
  </w:style>
  <w:style w:type="paragraph" w:customStyle="1" w:styleId="E2647E5B4DA64C8FB3D04D569002E43130">
    <w:name w:val="E2647E5B4DA64C8FB3D04D569002E43130"/>
    <w:rsid w:val="001A1F97"/>
    <w:pPr>
      <w:spacing w:after="0" w:line="240" w:lineRule="auto"/>
    </w:pPr>
    <w:rPr>
      <w:rFonts w:eastAsiaTheme="minorHAnsi"/>
    </w:rPr>
  </w:style>
  <w:style w:type="paragraph" w:customStyle="1" w:styleId="C238B570571C4600A5DD9DD8FB8430DC2">
    <w:name w:val="C238B570571C4600A5DD9DD8FB8430DC2"/>
    <w:rsid w:val="001A1F97"/>
    <w:pPr>
      <w:spacing w:after="0" w:line="240" w:lineRule="auto"/>
    </w:pPr>
    <w:rPr>
      <w:rFonts w:eastAsiaTheme="minorHAnsi"/>
    </w:rPr>
  </w:style>
  <w:style w:type="paragraph" w:customStyle="1" w:styleId="00DEF56291614B12B22B64E07F7A0A952">
    <w:name w:val="00DEF56291614B12B22B64E07F7A0A952"/>
    <w:rsid w:val="001A1F97"/>
    <w:pPr>
      <w:spacing w:after="0" w:line="240" w:lineRule="auto"/>
    </w:pPr>
    <w:rPr>
      <w:rFonts w:eastAsiaTheme="minorHAnsi"/>
    </w:rPr>
  </w:style>
  <w:style w:type="paragraph" w:customStyle="1" w:styleId="B1E3DAD4A8EB4C1B967D4B6F94BD23DB36">
    <w:name w:val="B1E3DAD4A8EB4C1B967D4B6F94BD23DB36"/>
    <w:rsid w:val="001A1F97"/>
    <w:pPr>
      <w:spacing w:after="0" w:line="240" w:lineRule="auto"/>
    </w:pPr>
    <w:rPr>
      <w:rFonts w:eastAsiaTheme="minorHAnsi"/>
    </w:rPr>
  </w:style>
  <w:style w:type="paragraph" w:customStyle="1" w:styleId="CD7C5DF319E24E24BFB0799FDEF30ADB28">
    <w:name w:val="CD7C5DF319E24E24BFB0799FDEF30ADB28"/>
    <w:rsid w:val="001A1F97"/>
    <w:pPr>
      <w:spacing w:after="0" w:line="240" w:lineRule="auto"/>
    </w:pPr>
    <w:rPr>
      <w:rFonts w:eastAsiaTheme="minorHAnsi"/>
    </w:rPr>
  </w:style>
  <w:style w:type="paragraph" w:customStyle="1" w:styleId="D12E5E5534E34A0EBB314AF1735F567822">
    <w:name w:val="D12E5E5534E34A0EBB314AF1735F567822"/>
    <w:rsid w:val="001A1F97"/>
    <w:pPr>
      <w:spacing w:after="0" w:line="240" w:lineRule="auto"/>
    </w:pPr>
    <w:rPr>
      <w:rFonts w:eastAsiaTheme="minorHAnsi"/>
    </w:rPr>
  </w:style>
  <w:style w:type="paragraph" w:customStyle="1" w:styleId="2FDF7D3470B8413B83BA72FA2E8CAFD514">
    <w:name w:val="2FDF7D3470B8413B83BA72FA2E8CAFD514"/>
    <w:rsid w:val="001A1F97"/>
    <w:pPr>
      <w:spacing w:after="0" w:line="240" w:lineRule="auto"/>
    </w:pPr>
    <w:rPr>
      <w:rFonts w:eastAsiaTheme="minorHAnsi"/>
    </w:rPr>
  </w:style>
  <w:style w:type="paragraph" w:customStyle="1" w:styleId="3043429EE803423C9111844F38580D3210">
    <w:name w:val="3043429EE803423C9111844F38580D3210"/>
    <w:rsid w:val="001A1F97"/>
    <w:pPr>
      <w:spacing w:after="0" w:line="240" w:lineRule="auto"/>
    </w:pPr>
    <w:rPr>
      <w:rFonts w:eastAsiaTheme="minorHAnsi"/>
    </w:rPr>
  </w:style>
  <w:style w:type="paragraph" w:customStyle="1" w:styleId="9A21549A40514064BDD5314BDD45093542">
    <w:name w:val="9A21549A40514064BDD5314BDD45093542"/>
    <w:rsid w:val="001A1F97"/>
    <w:pPr>
      <w:spacing w:after="0" w:line="240" w:lineRule="auto"/>
    </w:pPr>
    <w:rPr>
      <w:rFonts w:eastAsiaTheme="minorHAnsi"/>
    </w:rPr>
  </w:style>
  <w:style w:type="paragraph" w:customStyle="1" w:styleId="1F5ED79E766F44AA9C1B129B849EADCB42">
    <w:name w:val="1F5ED79E766F44AA9C1B129B849EADCB42"/>
    <w:rsid w:val="001A1F97"/>
    <w:pPr>
      <w:spacing w:after="0" w:line="240" w:lineRule="auto"/>
    </w:pPr>
    <w:rPr>
      <w:rFonts w:eastAsiaTheme="minorHAnsi"/>
    </w:rPr>
  </w:style>
  <w:style w:type="paragraph" w:customStyle="1" w:styleId="404508C50F4545779C4BE276D2F762C942">
    <w:name w:val="404508C50F4545779C4BE276D2F762C942"/>
    <w:rsid w:val="001A1F97"/>
    <w:pPr>
      <w:spacing w:after="0" w:line="240" w:lineRule="auto"/>
    </w:pPr>
    <w:rPr>
      <w:rFonts w:eastAsiaTheme="minorHAnsi"/>
    </w:rPr>
  </w:style>
  <w:style w:type="paragraph" w:customStyle="1" w:styleId="7C8CD620F3F847BE910C8BB895E1DBB633">
    <w:name w:val="7C8CD620F3F847BE910C8BB895E1DBB633"/>
    <w:rsid w:val="001A1F97"/>
    <w:pPr>
      <w:spacing w:after="0" w:line="240" w:lineRule="auto"/>
    </w:pPr>
    <w:rPr>
      <w:rFonts w:eastAsiaTheme="minorHAnsi"/>
    </w:rPr>
  </w:style>
  <w:style w:type="paragraph" w:customStyle="1" w:styleId="200CD332F45A4B9DAFA7FE5389E1142231">
    <w:name w:val="200CD332F45A4B9DAFA7FE5389E1142231"/>
    <w:rsid w:val="001A1F97"/>
    <w:pPr>
      <w:spacing w:after="0" w:line="240" w:lineRule="auto"/>
    </w:pPr>
    <w:rPr>
      <w:rFonts w:eastAsiaTheme="minorHAnsi"/>
    </w:rPr>
  </w:style>
  <w:style w:type="paragraph" w:customStyle="1" w:styleId="E2647E5B4DA64C8FB3D04D569002E43131">
    <w:name w:val="E2647E5B4DA64C8FB3D04D569002E43131"/>
    <w:rsid w:val="001A1F97"/>
    <w:pPr>
      <w:spacing w:after="0" w:line="240" w:lineRule="auto"/>
    </w:pPr>
    <w:rPr>
      <w:rFonts w:eastAsiaTheme="minorHAnsi"/>
    </w:rPr>
  </w:style>
  <w:style w:type="paragraph" w:customStyle="1" w:styleId="C238B570571C4600A5DD9DD8FB8430DC3">
    <w:name w:val="C238B570571C4600A5DD9DD8FB8430DC3"/>
    <w:rsid w:val="001A1F97"/>
    <w:pPr>
      <w:spacing w:after="0" w:line="240" w:lineRule="auto"/>
    </w:pPr>
    <w:rPr>
      <w:rFonts w:eastAsiaTheme="minorHAnsi"/>
    </w:rPr>
  </w:style>
  <w:style w:type="paragraph" w:customStyle="1" w:styleId="00DEF56291614B12B22B64E07F7A0A953">
    <w:name w:val="00DEF56291614B12B22B64E07F7A0A953"/>
    <w:rsid w:val="001A1F97"/>
    <w:pPr>
      <w:spacing w:after="0" w:line="240" w:lineRule="auto"/>
    </w:pPr>
    <w:rPr>
      <w:rFonts w:eastAsiaTheme="minorHAnsi"/>
    </w:rPr>
  </w:style>
  <w:style w:type="paragraph" w:customStyle="1" w:styleId="B1E3DAD4A8EB4C1B967D4B6F94BD23DB37">
    <w:name w:val="B1E3DAD4A8EB4C1B967D4B6F94BD23DB37"/>
    <w:rsid w:val="001A1F97"/>
    <w:pPr>
      <w:spacing w:after="0" w:line="240" w:lineRule="auto"/>
    </w:pPr>
    <w:rPr>
      <w:rFonts w:eastAsiaTheme="minorHAnsi"/>
    </w:rPr>
  </w:style>
  <w:style w:type="paragraph" w:customStyle="1" w:styleId="CD7C5DF319E24E24BFB0799FDEF30ADB29">
    <w:name w:val="CD7C5DF319E24E24BFB0799FDEF30ADB29"/>
    <w:rsid w:val="001A1F97"/>
    <w:pPr>
      <w:spacing w:after="0" w:line="240" w:lineRule="auto"/>
    </w:pPr>
    <w:rPr>
      <w:rFonts w:eastAsiaTheme="minorHAnsi"/>
    </w:rPr>
  </w:style>
  <w:style w:type="paragraph" w:customStyle="1" w:styleId="D12E5E5534E34A0EBB314AF1735F567823">
    <w:name w:val="D12E5E5534E34A0EBB314AF1735F567823"/>
    <w:rsid w:val="001A1F97"/>
    <w:pPr>
      <w:spacing w:after="0" w:line="240" w:lineRule="auto"/>
    </w:pPr>
    <w:rPr>
      <w:rFonts w:eastAsiaTheme="minorHAnsi"/>
    </w:rPr>
  </w:style>
  <w:style w:type="paragraph" w:customStyle="1" w:styleId="2FDF7D3470B8413B83BA72FA2E8CAFD515">
    <w:name w:val="2FDF7D3470B8413B83BA72FA2E8CAFD515"/>
    <w:rsid w:val="001A1F97"/>
    <w:pPr>
      <w:spacing w:after="0" w:line="240" w:lineRule="auto"/>
    </w:pPr>
    <w:rPr>
      <w:rFonts w:eastAsiaTheme="minorHAnsi"/>
    </w:rPr>
  </w:style>
  <w:style w:type="paragraph" w:customStyle="1" w:styleId="3043429EE803423C9111844F38580D3211">
    <w:name w:val="3043429EE803423C9111844F38580D3211"/>
    <w:rsid w:val="001A1F97"/>
    <w:pPr>
      <w:spacing w:after="0" w:line="240" w:lineRule="auto"/>
    </w:pPr>
    <w:rPr>
      <w:rFonts w:eastAsiaTheme="minorHAnsi"/>
    </w:rPr>
  </w:style>
  <w:style w:type="paragraph" w:customStyle="1" w:styleId="9A21549A40514064BDD5314BDD45093543">
    <w:name w:val="9A21549A40514064BDD5314BDD45093543"/>
    <w:rsid w:val="001A1F97"/>
    <w:pPr>
      <w:spacing w:after="0" w:line="240" w:lineRule="auto"/>
    </w:pPr>
    <w:rPr>
      <w:rFonts w:eastAsiaTheme="minorHAnsi"/>
    </w:rPr>
  </w:style>
  <w:style w:type="paragraph" w:customStyle="1" w:styleId="1F5ED79E766F44AA9C1B129B849EADCB43">
    <w:name w:val="1F5ED79E766F44AA9C1B129B849EADCB43"/>
    <w:rsid w:val="001A1F97"/>
    <w:pPr>
      <w:spacing w:after="0" w:line="240" w:lineRule="auto"/>
    </w:pPr>
    <w:rPr>
      <w:rFonts w:eastAsiaTheme="minorHAnsi"/>
    </w:rPr>
  </w:style>
  <w:style w:type="paragraph" w:customStyle="1" w:styleId="404508C50F4545779C4BE276D2F762C943">
    <w:name w:val="404508C50F4545779C4BE276D2F762C943"/>
    <w:rsid w:val="001A1F97"/>
    <w:pPr>
      <w:spacing w:after="0" w:line="240" w:lineRule="auto"/>
    </w:pPr>
    <w:rPr>
      <w:rFonts w:eastAsiaTheme="minorHAnsi"/>
    </w:rPr>
  </w:style>
  <w:style w:type="paragraph" w:customStyle="1" w:styleId="7C8CD620F3F847BE910C8BB895E1DBB634">
    <w:name w:val="7C8CD620F3F847BE910C8BB895E1DBB634"/>
    <w:rsid w:val="001A1F97"/>
    <w:pPr>
      <w:spacing w:after="0" w:line="240" w:lineRule="auto"/>
    </w:pPr>
    <w:rPr>
      <w:rFonts w:eastAsiaTheme="minorHAnsi"/>
    </w:rPr>
  </w:style>
  <w:style w:type="paragraph" w:customStyle="1" w:styleId="200CD332F45A4B9DAFA7FE5389E1142232">
    <w:name w:val="200CD332F45A4B9DAFA7FE5389E1142232"/>
    <w:rsid w:val="001A1F97"/>
    <w:pPr>
      <w:spacing w:after="0" w:line="240" w:lineRule="auto"/>
    </w:pPr>
    <w:rPr>
      <w:rFonts w:eastAsiaTheme="minorHAnsi"/>
    </w:rPr>
  </w:style>
  <w:style w:type="paragraph" w:customStyle="1" w:styleId="E2647E5B4DA64C8FB3D04D569002E43132">
    <w:name w:val="E2647E5B4DA64C8FB3D04D569002E43132"/>
    <w:rsid w:val="001A1F97"/>
    <w:pPr>
      <w:spacing w:after="0" w:line="240" w:lineRule="auto"/>
    </w:pPr>
    <w:rPr>
      <w:rFonts w:eastAsiaTheme="minorHAnsi"/>
    </w:rPr>
  </w:style>
  <w:style w:type="paragraph" w:customStyle="1" w:styleId="CAF618CA7A754C57A27F5EF3BFE502122">
    <w:name w:val="CAF618CA7A754C57A27F5EF3BFE502122"/>
    <w:rsid w:val="001A1F97"/>
    <w:pPr>
      <w:spacing w:after="0" w:line="240" w:lineRule="auto"/>
    </w:pPr>
    <w:rPr>
      <w:rFonts w:eastAsiaTheme="minorHAnsi"/>
    </w:rPr>
  </w:style>
  <w:style w:type="paragraph" w:customStyle="1" w:styleId="C238B570571C4600A5DD9DD8FB8430DC4">
    <w:name w:val="C238B570571C4600A5DD9DD8FB8430DC4"/>
    <w:rsid w:val="001A1F97"/>
    <w:pPr>
      <w:spacing w:after="0" w:line="240" w:lineRule="auto"/>
    </w:pPr>
    <w:rPr>
      <w:rFonts w:eastAsiaTheme="minorHAnsi"/>
    </w:rPr>
  </w:style>
  <w:style w:type="paragraph" w:customStyle="1" w:styleId="00DEF56291614B12B22B64E07F7A0A954">
    <w:name w:val="00DEF56291614B12B22B64E07F7A0A954"/>
    <w:rsid w:val="001A1F97"/>
    <w:pPr>
      <w:spacing w:after="0" w:line="240" w:lineRule="auto"/>
    </w:pPr>
    <w:rPr>
      <w:rFonts w:eastAsiaTheme="minorHAnsi"/>
    </w:rPr>
  </w:style>
  <w:style w:type="paragraph" w:customStyle="1" w:styleId="B1E3DAD4A8EB4C1B967D4B6F94BD23DB38">
    <w:name w:val="B1E3DAD4A8EB4C1B967D4B6F94BD23DB38"/>
    <w:rsid w:val="001A1F97"/>
    <w:pPr>
      <w:spacing w:after="0" w:line="240" w:lineRule="auto"/>
    </w:pPr>
    <w:rPr>
      <w:rFonts w:eastAsiaTheme="minorHAnsi"/>
    </w:rPr>
  </w:style>
  <w:style w:type="paragraph" w:customStyle="1" w:styleId="CD7C5DF319E24E24BFB0799FDEF30ADB30">
    <w:name w:val="CD7C5DF319E24E24BFB0799FDEF30ADB30"/>
    <w:rsid w:val="001A1F97"/>
    <w:pPr>
      <w:spacing w:after="0" w:line="240" w:lineRule="auto"/>
    </w:pPr>
    <w:rPr>
      <w:rFonts w:eastAsiaTheme="minorHAnsi"/>
    </w:rPr>
  </w:style>
  <w:style w:type="paragraph" w:customStyle="1" w:styleId="D12E5E5534E34A0EBB314AF1735F567824">
    <w:name w:val="D12E5E5534E34A0EBB314AF1735F567824"/>
    <w:rsid w:val="001A1F97"/>
    <w:pPr>
      <w:spacing w:after="0" w:line="240" w:lineRule="auto"/>
    </w:pPr>
    <w:rPr>
      <w:rFonts w:eastAsiaTheme="minorHAnsi"/>
    </w:rPr>
  </w:style>
  <w:style w:type="paragraph" w:customStyle="1" w:styleId="2FDF7D3470B8413B83BA72FA2E8CAFD516">
    <w:name w:val="2FDF7D3470B8413B83BA72FA2E8CAFD516"/>
    <w:rsid w:val="001A1F97"/>
    <w:pPr>
      <w:spacing w:after="0" w:line="240" w:lineRule="auto"/>
    </w:pPr>
    <w:rPr>
      <w:rFonts w:eastAsiaTheme="minorHAnsi"/>
    </w:rPr>
  </w:style>
  <w:style w:type="paragraph" w:customStyle="1" w:styleId="3043429EE803423C9111844F38580D3212">
    <w:name w:val="3043429EE803423C9111844F38580D3212"/>
    <w:rsid w:val="001A1F97"/>
    <w:pPr>
      <w:spacing w:after="0" w:line="240" w:lineRule="auto"/>
    </w:pPr>
    <w:rPr>
      <w:rFonts w:eastAsiaTheme="minorHAnsi"/>
    </w:rPr>
  </w:style>
  <w:style w:type="paragraph" w:customStyle="1" w:styleId="9A21549A40514064BDD5314BDD45093544">
    <w:name w:val="9A21549A40514064BDD5314BDD45093544"/>
    <w:rsid w:val="001A1F97"/>
    <w:pPr>
      <w:spacing w:after="0" w:line="240" w:lineRule="auto"/>
    </w:pPr>
    <w:rPr>
      <w:rFonts w:eastAsiaTheme="minorHAnsi"/>
    </w:rPr>
  </w:style>
  <w:style w:type="paragraph" w:customStyle="1" w:styleId="1F5ED79E766F44AA9C1B129B849EADCB44">
    <w:name w:val="1F5ED79E766F44AA9C1B129B849EADCB44"/>
    <w:rsid w:val="001A1F97"/>
    <w:pPr>
      <w:spacing w:after="0" w:line="240" w:lineRule="auto"/>
    </w:pPr>
    <w:rPr>
      <w:rFonts w:eastAsiaTheme="minorHAnsi"/>
    </w:rPr>
  </w:style>
  <w:style w:type="paragraph" w:customStyle="1" w:styleId="404508C50F4545779C4BE276D2F762C944">
    <w:name w:val="404508C50F4545779C4BE276D2F762C944"/>
    <w:rsid w:val="001A1F97"/>
    <w:pPr>
      <w:spacing w:after="0" w:line="240" w:lineRule="auto"/>
    </w:pPr>
    <w:rPr>
      <w:rFonts w:eastAsiaTheme="minorHAnsi"/>
    </w:rPr>
  </w:style>
  <w:style w:type="paragraph" w:customStyle="1" w:styleId="7C8CD620F3F847BE910C8BB895E1DBB635">
    <w:name w:val="7C8CD620F3F847BE910C8BB895E1DBB635"/>
    <w:rsid w:val="001A1F97"/>
    <w:pPr>
      <w:spacing w:after="0" w:line="240" w:lineRule="auto"/>
    </w:pPr>
    <w:rPr>
      <w:rFonts w:eastAsiaTheme="minorHAnsi"/>
    </w:rPr>
  </w:style>
  <w:style w:type="paragraph" w:customStyle="1" w:styleId="200CD332F45A4B9DAFA7FE5389E1142233">
    <w:name w:val="200CD332F45A4B9DAFA7FE5389E1142233"/>
    <w:rsid w:val="001A1F97"/>
    <w:pPr>
      <w:spacing w:after="0" w:line="240" w:lineRule="auto"/>
    </w:pPr>
    <w:rPr>
      <w:rFonts w:eastAsiaTheme="minorHAnsi"/>
    </w:rPr>
  </w:style>
  <w:style w:type="paragraph" w:customStyle="1" w:styleId="E2647E5B4DA64C8FB3D04D569002E43133">
    <w:name w:val="E2647E5B4DA64C8FB3D04D569002E43133"/>
    <w:rsid w:val="001A1F97"/>
    <w:pPr>
      <w:spacing w:after="0" w:line="240" w:lineRule="auto"/>
    </w:pPr>
    <w:rPr>
      <w:rFonts w:eastAsiaTheme="minorHAnsi"/>
    </w:rPr>
  </w:style>
  <w:style w:type="paragraph" w:customStyle="1" w:styleId="CAF618CA7A754C57A27F5EF3BFE502123">
    <w:name w:val="CAF618CA7A754C57A27F5EF3BFE502123"/>
    <w:rsid w:val="001A1F97"/>
    <w:pPr>
      <w:spacing w:after="0" w:line="240" w:lineRule="auto"/>
    </w:pPr>
    <w:rPr>
      <w:rFonts w:eastAsiaTheme="minorHAnsi"/>
    </w:rPr>
  </w:style>
  <w:style w:type="paragraph" w:customStyle="1" w:styleId="C238B570571C4600A5DD9DD8FB8430DC5">
    <w:name w:val="C238B570571C4600A5DD9DD8FB8430DC5"/>
    <w:rsid w:val="001A1F97"/>
    <w:pPr>
      <w:spacing w:after="0" w:line="240" w:lineRule="auto"/>
    </w:pPr>
    <w:rPr>
      <w:rFonts w:eastAsiaTheme="minorHAnsi"/>
    </w:rPr>
  </w:style>
  <w:style w:type="paragraph" w:customStyle="1" w:styleId="00DEF56291614B12B22B64E07F7A0A955">
    <w:name w:val="00DEF56291614B12B22B64E07F7A0A955"/>
    <w:rsid w:val="001A1F97"/>
    <w:pPr>
      <w:spacing w:after="0" w:line="240" w:lineRule="auto"/>
    </w:pPr>
    <w:rPr>
      <w:rFonts w:eastAsiaTheme="minorHAnsi"/>
    </w:rPr>
  </w:style>
  <w:style w:type="paragraph" w:customStyle="1" w:styleId="B1E3DAD4A8EB4C1B967D4B6F94BD23DB39">
    <w:name w:val="B1E3DAD4A8EB4C1B967D4B6F94BD23DB39"/>
    <w:rsid w:val="001A1F97"/>
    <w:pPr>
      <w:spacing w:after="0" w:line="240" w:lineRule="auto"/>
    </w:pPr>
    <w:rPr>
      <w:rFonts w:eastAsiaTheme="minorHAnsi"/>
    </w:rPr>
  </w:style>
  <w:style w:type="paragraph" w:customStyle="1" w:styleId="CD7C5DF319E24E24BFB0799FDEF30ADB31">
    <w:name w:val="CD7C5DF319E24E24BFB0799FDEF30ADB31"/>
    <w:rsid w:val="001A1F97"/>
    <w:pPr>
      <w:spacing w:after="0" w:line="240" w:lineRule="auto"/>
    </w:pPr>
    <w:rPr>
      <w:rFonts w:eastAsiaTheme="minorHAnsi"/>
    </w:rPr>
  </w:style>
  <w:style w:type="paragraph" w:customStyle="1" w:styleId="D12E5E5534E34A0EBB314AF1735F567825">
    <w:name w:val="D12E5E5534E34A0EBB314AF1735F567825"/>
    <w:rsid w:val="001A1F97"/>
    <w:pPr>
      <w:spacing w:after="0" w:line="240" w:lineRule="auto"/>
    </w:pPr>
    <w:rPr>
      <w:rFonts w:eastAsiaTheme="minorHAnsi"/>
    </w:rPr>
  </w:style>
  <w:style w:type="paragraph" w:customStyle="1" w:styleId="2FDF7D3470B8413B83BA72FA2E8CAFD517">
    <w:name w:val="2FDF7D3470B8413B83BA72FA2E8CAFD517"/>
    <w:rsid w:val="001A1F97"/>
    <w:pPr>
      <w:spacing w:after="0" w:line="240" w:lineRule="auto"/>
    </w:pPr>
    <w:rPr>
      <w:rFonts w:eastAsiaTheme="minorHAnsi"/>
    </w:rPr>
  </w:style>
  <w:style w:type="paragraph" w:customStyle="1" w:styleId="3043429EE803423C9111844F38580D3213">
    <w:name w:val="3043429EE803423C9111844F38580D3213"/>
    <w:rsid w:val="001A1F97"/>
    <w:pPr>
      <w:spacing w:after="0" w:line="240" w:lineRule="auto"/>
    </w:pPr>
    <w:rPr>
      <w:rFonts w:eastAsiaTheme="minorHAnsi"/>
    </w:rPr>
  </w:style>
  <w:style w:type="paragraph" w:customStyle="1" w:styleId="9A21549A40514064BDD5314BDD45093545">
    <w:name w:val="9A21549A40514064BDD5314BDD45093545"/>
    <w:rsid w:val="001A1F97"/>
    <w:pPr>
      <w:spacing w:after="0" w:line="240" w:lineRule="auto"/>
    </w:pPr>
    <w:rPr>
      <w:rFonts w:eastAsiaTheme="minorHAnsi"/>
    </w:rPr>
  </w:style>
  <w:style w:type="paragraph" w:customStyle="1" w:styleId="1F5ED79E766F44AA9C1B129B849EADCB45">
    <w:name w:val="1F5ED79E766F44AA9C1B129B849EADCB45"/>
    <w:rsid w:val="001A1F97"/>
    <w:pPr>
      <w:spacing w:after="0" w:line="240" w:lineRule="auto"/>
    </w:pPr>
    <w:rPr>
      <w:rFonts w:eastAsiaTheme="minorHAnsi"/>
    </w:rPr>
  </w:style>
  <w:style w:type="paragraph" w:customStyle="1" w:styleId="404508C50F4545779C4BE276D2F762C945">
    <w:name w:val="404508C50F4545779C4BE276D2F762C945"/>
    <w:rsid w:val="001A1F97"/>
    <w:pPr>
      <w:spacing w:after="0" w:line="240" w:lineRule="auto"/>
    </w:pPr>
    <w:rPr>
      <w:rFonts w:eastAsiaTheme="minorHAnsi"/>
    </w:rPr>
  </w:style>
  <w:style w:type="paragraph" w:customStyle="1" w:styleId="7C8CD620F3F847BE910C8BB895E1DBB636">
    <w:name w:val="7C8CD620F3F847BE910C8BB895E1DBB636"/>
    <w:rsid w:val="001A1F97"/>
    <w:pPr>
      <w:spacing w:after="0" w:line="240" w:lineRule="auto"/>
    </w:pPr>
    <w:rPr>
      <w:rFonts w:eastAsiaTheme="minorHAnsi"/>
    </w:rPr>
  </w:style>
  <w:style w:type="paragraph" w:customStyle="1" w:styleId="200CD332F45A4B9DAFA7FE5389E1142234">
    <w:name w:val="200CD332F45A4B9DAFA7FE5389E1142234"/>
    <w:rsid w:val="001A1F97"/>
    <w:pPr>
      <w:spacing w:after="0" w:line="240" w:lineRule="auto"/>
    </w:pPr>
    <w:rPr>
      <w:rFonts w:eastAsiaTheme="minorHAnsi"/>
    </w:rPr>
  </w:style>
  <w:style w:type="paragraph" w:customStyle="1" w:styleId="E2647E5B4DA64C8FB3D04D569002E43134">
    <w:name w:val="E2647E5B4DA64C8FB3D04D569002E43134"/>
    <w:rsid w:val="001A1F97"/>
    <w:pPr>
      <w:spacing w:after="0" w:line="240" w:lineRule="auto"/>
    </w:pPr>
    <w:rPr>
      <w:rFonts w:eastAsiaTheme="minorHAnsi"/>
    </w:rPr>
  </w:style>
  <w:style w:type="paragraph" w:customStyle="1" w:styleId="CAF618CA7A754C57A27F5EF3BFE502124">
    <w:name w:val="CAF618CA7A754C57A27F5EF3BFE502124"/>
    <w:rsid w:val="001A1F97"/>
    <w:pPr>
      <w:spacing w:after="0" w:line="240" w:lineRule="auto"/>
    </w:pPr>
    <w:rPr>
      <w:rFonts w:eastAsiaTheme="minorHAnsi"/>
    </w:rPr>
  </w:style>
  <w:style w:type="paragraph" w:customStyle="1" w:styleId="C238B570571C4600A5DD9DD8FB8430DC6">
    <w:name w:val="C238B570571C4600A5DD9DD8FB8430DC6"/>
    <w:rsid w:val="001A1F97"/>
    <w:pPr>
      <w:spacing w:after="0" w:line="240" w:lineRule="auto"/>
    </w:pPr>
    <w:rPr>
      <w:rFonts w:eastAsiaTheme="minorHAnsi"/>
    </w:rPr>
  </w:style>
  <w:style w:type="paragraph" w:customStyle="1" w:styleId="00DEF56291614B12B22B64E07F7A0A956">
    <w:name w:val="00DEF56291614B12B22B64E07F7A0A956"/>
    <w:rsid w:val="001A1F97"/>
    <w:pPr>
      <w:spacing w:after="0" w:line="240" w:lineRule="auto"/>
    </w:pPr>
    <w:rPr>
      <w:rFonts w:eastAsiaTheme="minorHAnsi"/>
    </w:rPr>
  </w:style>
  <w:style w:type="paragraph" w:customStyle="1" w:styleId="91DD6AB03F9D4EB190E2FDE711E48062">
    <w:name w:val="91DD6AB03F9D4EB190E2FDE711E48062"/>
    <w:rsid w:val="001A1F97"/>
    <w:pPr>
      <w:spacing w:after="0" w:line="240" w:lineRule="auto"/>
    </w:pPr>
    <w:rPr>
      <w:rFonts w:eastAsiaTheme="minorHAnsi"/>
    </w:rPr>
  </w:style>
  <w:style w:type="paragraph" w:customStyle="1" w:styleId="B1E3DAD4A8EB4C1B967D4B6F94BD23DB40">
    <w:name w:val="B1E3DAD4A8EB4C1B967D4B6F94BD23DB40"/>
    <w:rsid w:val="001A1F97"/>
    <w:pPr>
      <w:spacing w:after="0" w:line="240" w:lineRule="auto"/>
    </w:pPr>
    <w:rPr>
      <w:rFonts w:eastAsiaTheme="minorHAnsi"/>
    </w:rPr>
  </w:style>
  <w:style w:type="paragraph" w:customStyle="1" w:styleId="CD7C5DF319E24E24BFB0799FDEF30ADB32">
    <w:name w:val="CD7C5DF319E24E24BFB0799FDEF30ADB32"/>
    <w:rsid w:val="001A1F97"/>
    <w:pPr>
      <w:spacing w:after="0" w:line="240" w:lineRule="auto"/>
    </w:pPr>
    <w:rPr>
      <w:rFonts w:eastAsiaTheme="minorHAnsi"/>
    </w:rPr>
  </w:style>
  <w:style w:type="paragraph" w:customStyle="1" w:styleId="D12E5E5534E34A0EBB314AF1735F567826">
    <w:name w:val="D12E5E5534E34A0EBB314AF1735F567826"/>
    <w:rsid w:val="001A1F97"/>
    <w:pPr>
      <w:spacing w:after="0" w:line="240" w:lineRule="auto"/>
    </w:pPr>
    <w:rPr>
      <w:rFonts w:eastAsiaTheme="minorHAnsi"/>
    </w:rPr>
  </w:style>
  <w:style w:type="paragraph" w:customStyle="1" w:styleId="2FDF7D3470B8413B83BA72FA2E8CAFD518">
    <w:name w:val="2FDF7D3470B8413B83BA72FA2E8CAFD518"/>
    <w:rsid w:val="001A1F97"/>
    <w:pPr>
      <w:spacing w:after="0" w:line="240" w:lineRule="auto"/>
    </w:pPr>
    <w:rPr>
      <w:rFonts w:eastAsiaTheme="minorHAnsi"/>
    </w:rPr>
  </w:style>
  <w:style w:type="paragraph" w:customStyle="1" w:styleId="3043429EE803423C9111844F38580D3214">
    <w:name w:val="3043429EE803423C9111844F38580D3214"/>
    <w:rsid w:val="001A1F97"/>
    <w:pPr>
      <w:spacing w:after="0" w:line="240" w:lineRule="auto"/>
    </w:pPr>
    <w:rPr>
      <w:rFonts w:eastAsiaTheme="minorHAnsi"/>
    </w:rPr>
  </w:style>
  <w:style w:type="paragraph" w:customStyle="1" w:styleId="9A21549A40514064BDD5314BDD45093546">
    <w:name w:val="9A21549A40514064BDD5314BDD45093546"/>
    <w:rsid w:val="001A1F97"/>
    <w:pPr>
      <w:spacing w:after="0" w:line="240" w:lineRule="auto"/>
    </w:pPr>
    <w:rPr>
      <w:rFonts w:eastAsiaTheme="minorHAnsi"/>
    </w:rPr>
  </w:style>
  <w:style w:type="paragraph" w:customStyle="1" w:styleId="1F5ED79E766F44AA9C1B129B849EADCB46">
    <w:name w:val="1F5ED79E766F44AA9C1B129B849EADCB46"/>
    <w:rsid w:val="001A1F97"/>
    <w:pPr>
      <w:spacing w:after="0" w:line="240" w:lineRule="auto"/>
    </w:pPr>
    <w:rPr>
      <w:rFonts w:eastAsiaTheme="minorHAnsi"/>
    </w:rPr>
  </w:style>
  <w:style w:type="paragraph" w:customStyle="1" w:styleId="404508C50F4545779C4BE276D2F762C946">
    <w:name w:val="404508C50F4545779C4BE276D2F762C946"/>
    <w:rsid w:val="001A1F97"/>
    <w:pPr>
      <w:spacing w:after="0" w:line="240" w:lineRule="auto"/>
    </w:pPr>
    <w:rPr>
      <w:rFonts w:eastAsiaTheme="minorHAnsi"/>
    </w:rPr>
  </w:style>
  <w:style w:type="paragraph" w:customStyle="1" w:styleId="7C8CD620F3F847BE910C8BB895E1DBB637">
    <w:name w:val="7C8CD620F3F847BE910C8BB895E1DBB637"/>
    <w:rsid w:val="001A1F97"/>
    <w:pPr>
      <w:spacing w:after="0" w:line="240" w:lineRule="auto"/>
    </w:pPr>
    <w:rPr>
      <w:rFonts w:eastAsiaTheme="minorHAnsi"/>
    </w:rPr>
  </w:style>
  <w:style w:type="paragraph" w:customStyle="1" w:styleId="200CD332F45A4B9DAFA7FE5389E1142235">
    <w:name w:val="200CD332F45A4B9DAFA7FE5389E1142235"/>
    <w:rsid w:val="001A1F97"/>
    <w:pPr>
      <w:spacing w:after="0" w:line="240" w:lineRule="auto"/>
    </w:pPr>
    <w:rPr>
      <w:rFonts w:eastAsiaTheme="minorHAnsi"/>
    </w:rPr>
  </w:style>
  <w:style w:type="paragraph" w:customStyle="1" w:styleId="E2647E5B4DA64C8FB3D04D569002E43135">
    <w:name w:val="E2647E5B4DA64C8FB3D04D569002E43135"/>
    <w:rsid w:val="001A1F97"/>
    <w:pPr>
      <w:spacing w:after="0" w:line="240" w:lineRule="auto"/>
    </w:pPr>
    <w:rPr>
      <w:rFonts w:eastAsiaTheme="minorHAnsi"/>
    </w:rPr>
  </w:style>
  <w:style w:type="paragraph" w:customStyle="1" w:styleId="CAF618CA7A754C57A27F5EF3BFE502125">
    <w:name w:val="CAF618CA7A754C57A27F5EF3BFE502125"/>
    <w:rsid w:val="001A1F97"/>
    <w:pPr>
      <w:spacing w:after="0" w:line="240" w:lineRule="auto"/>
    </w:pPr>
    <w:rPr>
      <w:rFonts w:eastAsiaTheme="minorHAnsi"/>
    </w:rPr>
  </w:style>
  <w:style w:type="paragraph" w:customStyle="1" w:styleId="C238B570571C4600A5DD9DD8FB8430DC7">
    <w:name w:val="C238B570571C4600A5DD9DD8FB8430DC7"/>
    <w:rsid w:val="001A1F97"/>
    <w:pPr>
      <w:spacing w:after="0" w:line="240" w:lineRule="auto"/>
    </w:pPr>
    <w:rPr>
      <w:rFonts w:eastAsiaTheme="minorHAnsi"/>
    </w:rPr>
  </w:style>
  <w:style w:type="paragraph" w:customStyle="1" w:styleId="00DEF56291614B12B22B64E07F7A0A957">
    <w:name w:val="00DEF56291614B12B22B64E07F7A0A957"/>
    <w:rsid w:val="001A1F97"/>
    <w:pPr>
      <w:spacing w:after="0" w:line="240" w:lineRule="auto"/>
    </w:pPr>
    <w:rPr>
      <w:rFonts w:eastAsiaTheme="minorHAnsi"/>
    </w:rPr>
  </w:style>
  <w:style w:type="paragraph" w:customStyle="1" w:styleId="91DD6AB03F9D4EB190E2FDE711E480621">
    <w:name w:val="91DD6AB03F9D4EB190E2FDE711E480621"/>
    <w:rsid w:val="001A1F97"/>
    <w:pPr>
      <w:spacing w:after="0" w:line="240" w:lineRule="auto"/>
    </w:pPr>
    <w:rPr>
      <w:rFonts w:eastAsiaTheme="minorHAnsi"/>
    </w:rPr>
  </w:style>
  <w:style w:type="paragraph" w:customStyle="1" w:styleId="B1E3DAD4A8EB4C1B967D4B6F94BD23DB41">
    <w:name w:val="B1E3DAD4A8EB4C1B967D4B6F94BD23DB41"/>
    <w:rsid w:val="001A1F97"/>
    <w:pPr>
      <w:spacing w:after="0" w:line="240" w:lineRule="auto"/>
    </w:pPr>
    <w:rPr>
      <w:rFonts w:eastAsiaTheme="minorHAnsi"/>
    </w:rPr>
  </w:style>
  <w:style w:type="paragraph" w:customStyle="1" w:styleId="CD7C5DF319E24E24BFB0799FDEF30ADB33">
    <w:name w:val="CD7C5DF319E24E24BFB0799FDEF30ADB33"/>
    <w:rsid w:val="001A1F97"/>
    <w:pPr>
      <w:spacing w:after="0" w:line="240" w:lineRule="auto"/>
    </w:pPr>
    <w:rPr>
      <w:rFonts w:eastAsiaTheme="minorHAnsi"/>
    </w:rPr>
  </w:style>
  <w:style w:type="paragraph" w:customStyle="1" w:styleId="D12E5E5534E34A0EBB314AF1735F567827">
    <w:name w:val="D12E5E5534E34A0EBB314AF1735F567827"/>
    <w:rsid w:val="001A1F97"/>
    <w:pPr>
      <w:spacing w:after="0" w:line="240" w:lineRule="auto"/>
    </w:pPr>
    <w:rPr>
      <w:rFonts w:eastAsiaTheme="minorHAnsi"/>
    </w:rPr>
  </w:style>
  <w:style w:type="paragraph" w:customStyle="1" w:styleId="2FDF7D3470B8413B83BA72FA2E8CAFD519">
    <w:name w:val="2FDF7D3470B8413B83BA72FA2E8CAFD519"/>
    <w:rsid w:val="001A1F97"/>
    <w:pPr>
      <w:spacing w:after="0" w:line="240" w:lineRule="auto"/>
    </w:pPr>
    <w:rPr>
      <w:rFonts w:eastAsiaTheme="minorHAnsi"/>
    </w:rPr>
  </w:style>
  <w:style w:type="paragraph" w:customStyle="1" w:styleId="3043429EE803423C9111844F38580D3215">
    <w:name w:val="3043429EE803423C9111844F38580D3215"/>
    <w:rsid w:val="001A1F97"/>
    <w:pPr>
      <w:spacing w:after="0" w:line="240" w:lineRule="auto"/>
    </w:pPr>
    <w:rPr>
      <w:rFonts w:eastAsiaTheme="minorHAnsi"/>
    </w:rPr>
  </w:style>
  <w:style w:type="paragraph" w:customStyle="1" w:styleId="9A21549A40514064BDD5314BDD45093547">
    <w:name w:val="9A21549A40514064BDD5314BDD45093547"/>
    <w:rsid w:val="001A1F97"/>
    <w:pPr>
      <w:spacing w:after="0" w:line="240" w:lineRule="auto"/>
    </w:pPr>
    <w:rPr>
      <w:rFonts w:eastAsiaTheme="minorHAnsi"/>
    </w:rPr>
  </w:style>
  <w:style w:type="paragraph" w:customStyle="1" w:styleId="1F5ED79E766F44AA9C1B129B849EADCB47">
    <w:name w:val="1F5ED79E766F44AA9C1B129B849EADCB47"/>
    <w:rsid w:val="001A1F97"/>
    <w:pPr>
      <w:spacing w:after="0" w:line="240" w:lineRule="auto"/>
    </w:pPr>
    <w:rPr>
      <w:rFonts w:eastAsiaTheme="minorHAnsi"/>
    </w:rPr>
  </w:style>
  <w:style w:type="paragraph" w:customStyle="1" w:styleId="404508C50F4545779C4BE276D2F762C947">
    <w:name w:val="404508C50F4545779C4BE276D2F762C947"/>
    <w:rsid w:val="001A1F97"/>
    <w:pPr>
      <w:spacing w:after="0" w:line="240" w:lineRule="auto"/>
    </w:pPr>
    <w:rPr>
      <w:rFonts w:eastAsiaTheme="minorHAnsi"/>
    </w:rPr>
  </w:style>
  <w:style w:type="paragraph" w:customStyle="1" w:styleId="7C8CD620F3F847BE910C8BB895E1DBB638">
    <w:name w:val="7C8CD620F3F847BE910C8BB895E1DBB638"/>
    <w:rsid w:val="001A1F97"/>
    <w:pPr>
      <w:spacing w:after="0" w:line="240" w:lineRule="auto"/>
    </w:pPr>
    <w:rPr>
      <w:rFonts w:eastAsiaTheme="minorHAnsi"/>
    </w:rPr>
  </w:style>
  <w:style w:type="paragraph" w:customStyle="1" w:styleId="200CD332F45A4B9DAFA7FE5389E1142236">
    <w:name w:val="200CD332F45A4B9DAFA7FE5389E1142236"/>
    <w:rsid w:val="001A1F97"/>
    <w:pPr>
      <w:spacing w:after="0" w:line="240" w:lineRule="auto"/>
    </w:pPr>
    <w:rPr>
      <w:rFonts w:eastAsiaTheme="minorHAnsi"/>
    </w:rPr>
  </w:style>
  <w:style w:type="paragraph" w:customStyle="1" w:styleId="E2647E5B4DA64C8FB3D04D569002E43136">
    <w:name w:val="E2647E5B4DA64C8FB3D04D569002E43136"/>
    <w:rsid w:val="001A1F97"/>
    <w:pPr>
      <w:spacing w:after="0" w:line="240" w:lineRule="auto"/>
    </w:pPr>
    <w:rPr>
      <w:rFonts w:eastAsiaTheme="minorHAnsi"/>
    </w:rPr>
  </w:style>
  <w:style w:type="paragraph" w:customStyle="1" w:styleId="CAF618CA7A754C57A27F5EF3BFE502126">
    <w:name w:val="CAF618CA7A754C57A27F5EF3BFE502126"/>
    <w:rsid w:val="001A1F97"/>
    <w:pPr>
      <w:spacing w:after="0" w:line="240" w:lineRule="auto"/>
    </w:pPr>
    <w:rPr>
      <w:rFonts w:eastAsiaTheme="minorHAnsi"/>
    </w:rPr>
  </w:style>
  <w:style w:type="paragraph" w:customStyle="1" w:styleId="C238B570571C4600A5DD9DD8FB8430DC8">
    <w:name w:val="C238B570571C4600A5DD9DD8FB8430DC8"/>
    <w:rsid w:val="001A1F97"/>
    <w:pPr>
      <w:spacing w:after="0" w:line="240" w:lineRule="auto"/>
    </w:pPr>
    <w:rPr>
      <w:rFonts w:eastAsiaTheme="minorHAnsi"/>
    </w:rPr>
  </w:style>
  <w:style w:type="paragraph" w:customStyle="1" w:styleId="00DEF56291614B12B22B64E07F7A0A958">
    <w:name w:val="00DEF56291614B12B22B64E07F7A0A958"/>
    <w:rsid w:val="001A1F97"/>
    <w:pPr>
      <w:spacing w:after="0" w:line="240" w:lineRule="auto"/>
    </w:pPr>
    <w:rPr>
      <w:rFonts w:eastAsiaTheme="minorHAnsi"/>
    </w:rPr>
  </w:style>
  <w:style w:type="paragraph" w:customStyle="1" w:styleId="91DD6AB03F9D4EB190E2FDE711E480622">
    <w:name w:val="91DD6AB03F9D4EB190E2FDE711E480622"/>
    <w:rsid w:val="001A1F97"/>
    <w:pPr>
      <w:spacing w:after="0" w:line="240" w:lineRule="auto"/>
    </w:pPr>
    <w:rPr>
      <w:rFonts w:eastAsiaTheme="minorHAnsi"/>
    </w:rPr>
  </w:style>
  <w:style w:type="paragraph" w:customStyle="1" w:styleId="8D14C7E8B57C4FDB86ECA0F223C64FBB">
    <w:name w:val="8D14C7E8B57C4FDB86ECA0F223C64FBB"/>
    <w:rsid w:val="001A1F97"/>
    <w:pPr>
      <w:spacing w:after="0" w:line="240" w:lineRule="auto"/>
    </w:pPr>
    <w:rPr>
      <w:rFonts w:eastAsiaTheme="minorHAnsi"/>
    </w:rPr>
  </w:style>
  <w:style w:type="paragraph" w:customStyle="1" w:styleId="B1E3DAD4A8EB4C1B967D4B6F94BD23DB42">
    <w:name w:val="B1E3DAD4A8EB4C1B967D4B6F94BD23DB42"/>
    <w:rsid w:val="001A1F97"/>
    <w:pPr>
      <w:spacing w:after="0" w:line="240" w:lineRule="auto"/>
    </w:pPr>
    <w:rPr>
      <w:rFonts w:eastAsiaTheme="minorHAnsi"/>
    </w:rPr>
  </w:style>
  <w:style w:type="paragraph" w:customStyle="1" w:styleId="CD7C5DF319E24E24BFB0799FDEF30ADB34">
    <w:name w:val="CD7C5DF319E24E24BFB0799FDEF30ADB34"/>
    <w:rsid w:val="001A1F97"/>
    <w:pPr>
      <w:spacing w:after="0" w:line="240" w:lineRule="auto"/>
    </w:pPr>
    <w:rPr>
      <w:rFonts w:eastAsiaTheme="minorHAnsi"/>
    </w:rPr>
  </w:style>
  <w:style w:type="paragraph" w:customStyle="1" w:styleId="D12E5E5534E34A0EBB314AF1735F567828">
    <w:name w:val="D12E5E5534E34A0EBB314AF1735F567828"/>
    <w:rsid w:val="001A1F97"/>
    <w:pPr>
      <w:spacing w:after="0" w:line="240" w:lineRule="auto"/>
    </w:pPr>
    <w:rPr>
      <w:rFonts w:eastAsiaTheme="minorHAnsi"/>
    </w:rPr>
  </w:style>
  <w:style w:type="paragraph" w:customStyle="1" w:styleId="2FDF7D3470B8413B83BA72FA2E8CAFD520">
    <w:name w:val="2FDF7D3470B8413B83BA72FA2E8CAFD520"/>
    <w:rsid w:val="001A1F97"/>
    <w:pPr>
      <w:spacing w:after="0" w:line="240" w:lineRule="auto"/>
    </w:pPr>
    <w:rPr>
      <w:rFonts w:eastAsiaTheme="minorHAnsi"/>
    </w:rPr>
  </w:style>
  <w:style w:type="paragraph" w:customStyle="1" w:styleId="3043429EE803423C9111844F38580D3216">
    <w:name w:val="3043429EE803423C9111844F38580D3216"/>
    <w:rsid w:val="001A1F97"/>
    <w:pPr>
      <w:spacing w:after="0" w:line="240" w:lineRule="auto"/>
    </w:pPr>
    <w:rPr>
      <w:rFonts w:eastAsiaTheme="minorHAnsi"/>
    </w:rPr>
  </w:style>
  <w:style w:type="paragraph" w:customStyle="1" w:styleId="9A21549A40514064BDD5314BDD45093548">
    <w:name w:val="9A21549A40514064BDD5314BDD45093548"/>
    <w:rsid w:val="001A1F97"/>
    <w:pPr>
      <w:spacing w:after="0" w:line="240" w:lineRule="auto"/>
    </w:pPr>
    <w:rPr>
      <w:rFonts w:eastAsiaTheme="minorHAnsi"/>
    </w:rPr>
  </w:style>
  <w:style w:type="paragraph" w:customStyle="1" w:styleId="1F5ED79E766F44AA9C1B129B849EADCB48">
    <w:name w:val="1F5ED79E766F44AA9C1B129B849EADCB48"/>
    <w:rsid w:val="001A1F97"/>
    <w:pPr>
      <w:spacing w:after="0" w:line="240" w:lineRule="auto"/>
    </w:pPr>
    <w:rPr>
      <w:rFonts w:eastAsiaTheme="minorHAnsi"/>
    </w:rPr>
  </w:style>
  <w:style w:type="paragraph" w:customStyle="1" w:styleId="404508C50F4545779C4BE276D2F762C948">
    <w:name w:val="404508C50F4545779C4BE276D2F762C948"/>
    <w:rsid w:val="001A1F97"/>
    <w:pPr>
      <w:spacing w:after="0" w:line="240" w:lineRule="auto"/>
    </w:pPr>
    <w:rPr>
      <w:rFonts w:eastAsiaTheme="minorHAnsi"/>
    </w:rPr>
  </w:style>
  <w:style w:type="paragraph" w:customStyle="1" w:styleId="7C8CD620F3F847BE910C8BB895E1DBB639">
    <w:name w:val="7C8CD620F3F847BE910C8BB895E1DBB639"/>
    <w:rsid w:val="001A1F97"/>
    <w:pPr>
      <w:spacing w:after="0" w:line="240" w:lineRule="auto"/>
    </w:pPr>
    <w:rPr>
      <w:rFonts w:eastAsiaTheme="minorHAnsi"/>
    </w:rPr>
  </w:style>
  <w:style w:type="paragraph" w:customStyle="1" w:styleId="200CD332F45A4B9DAFA7FE5389E1142237">
    <w:name w:val="200CD332F45A4B9DAFA7FE5389E1142237"/>
    <w:rsid w:val="001A1F97"/>
    <w:pPr>
      <w:spacing w:after="0" w:line="240" w:lineRule="auto"/>
    </w:pPr>
    <w:rPr>
      <w:rFonts w:eastAsiaTheme="minorHAnsi"/>
    </w:rPr>
  </w:style>
  <w:style w:type="paragraph" w:customStyle="1" w:styleId="E2647E5B4DA64C8FB3D04D569002E43137">
    <w:name w:val="E2647E5B4DA64C8FB3D04D569002E43137"/>
    <w:rsid w:val="001A1F97"/>
    <w:pPr>
      <w:spacing w:after="0" w:line="240" w:lineRule="auto"/>
    </w:pPr>
    <w:rPr>
      <w:rFonts w:eastAsiaTheme="minorHAnsi"/>
    </w:rPr>
  </w:style>
  <w:style w:type="paragraph" w:customStyle="1" w:styleId="CAF618CA7A754C57A27F5EF3BFE502127">
    <w:name w:val="CAF618CA7A754C57A27F5EF3BFE502127"/>
    <w:rsid w:val="001A1F97"/>
    <w:pPr>
      <w:spacing w:after="0" w:line="240" w:lineRule="auto"/>
    </w:pPr>
    <w:rPr>
      <w:rFonts w:eastAsiaTheme="minorHAnsi"/>
    </w:rPr>
  </w:style>
  <w:style w:type="paragraph" w:customStyle="1" w:styleId="C238B570571C4600A5DD9DD8FB8430DC9">
    <w:name w:val="C238B570571C4600A5DD9DD8FB8430DC9"/>
    <w:rsid w:val="001A1F97"/>
    <w:pPr>
      <w:spacing w:after="0" w:line="240" w:lineRule="auto"/>
    </w:pPr>
    <w:rPr>
      <w:rFonts w:eastAsiaTheme="minorHAnsi"/>
    </w:rPr>
  </w:style>
  <w:style w:type="paragraph" w:customStyle="1" w:styleId="00DEF56291614B12B22B64E07F7A0A959">
    <w:name w:val="00DEF56291614B12B22B64E07F7A0A959"/>
    <w:rsid w:val="001A1F97"/>
    <w:pPr>
      <w:spacing w:after="0" w:line="240" w:lineRule="auto"/>
    </w:pPr>
    <w:rPr>
      <w:rFonts w:eastAsiaTheme="minorHAnsi"/>
    </w:rPr>
  </w:style>
  <w:style w:type="paragraph" w:customStyle="1" w:styleId="91DD6AB03F9D4EB190E2FDE711E480623">
    <w:name w:val="91DD6AB03F9D4EB190E2FDE711E480623"/>
    <w:rsid w:val="001A1F97"/>
    <w:pPr>
      <w:spacing w:after="0" w:line="240" w:lineRule="auto"/>
    </w:pPr>
    <w:rPr>
      <w:rFonts w:eastAsiaTheme="minorHAnsi"/>
    </w:rPr>
  </w:style>
  <w:style w:type="paragraph" w:customStyle="1" w:styleId="8D14C7E8B57C4FDB86ECA0F223C64FBB1">
    <w:name w:val="8D14C7E8B57C4FDB86ECA0F223C64FBB1"/>
    <w:rsid w:val="001A1F97"/>
    <w:pPr>
      <w:spacing w:after="0" w:line="240" w:lineRule="auto"/>
    </w:pPr>
    <w:rPr>
      <w:rFonts w:eastAsiaTheme="minorHAnsi"/>
    </w:rPr>
  </w:style>
  <w:style w:type="paragraph" w:customStyle="1" w:styleId="3EC54C971A3142BB88578CC60D8D7FC6">
    <w:name w:val="3EC54C971A3142BB88578CC60D8D7FC6"/>
    <w:rsid w:val="001A1F97"/>
    <w:pPr>
      <w:spacing w:after="0" w:line="240" w:lineRule="auto"/>
    </w:pPr>
    <w:rPr>
      <w:rFonts w:eastAsiaTheme="minorHAnsi"/>
    </w:rPr>
  </w:style>
  <w:style w:type="paragraph" w:customStyle="1" w:styleId="B1E3DAD4A8EB4C1B967D4B6F94BD23DB43">
    <w:name w:val="B1E3DAD4A8EB4C1B967D4B6F94BD23DB43"/>
    <w:rsid w:val="001A1F97"/>
    <w:pPr>
      <w:spacing w:after="0" w:line="240" w:lineRule="auto"/>
    </w:pPr>
    <w:rPr>
      <w:rFonts w:eastAsiaTheme="minorHAnsi"/>
    </w:rPr>
  </w:style>
  <w:style w:type="paragraph" w:customStyle="1" w:styleId="CD7C5DF319E24E24BFB0799FDEF30ADB35">
    <w:name w:val="CD7C5DF319E24E24BFB0799FDEF30ADB35"/>
    <w:rsid w:val="001A1F97"/>
    <w:pPr>
      <w:spacing w:after="0" w:line="240" w:lineRule="auto"/>
    </w:pPr>
    <w:rPr>
      <w:rFonts w:eastAsiaTheme="minorHAnsi"/>
    </w:rPr>
  </w:style>
  <w:style w:type="paragraph" w:customStyle="1" w:styleId="D12E5E5534E34A0EBB314AF1735F567829">
    <w:name w:val="D12E5E5534E34A0EBB314AF1735F567829"/>
    <w:rsid w:val="001A1F97"/>
    <w:pPr>
      <w:spacing w:after="0" w:line="240" w:lineRule="auto"/>
    </w:pPr>
    <w:rPr>
      <w:rFonts w:eastAsiaTheme="minorHAnsi"/>
    </w:rPr>
  </w:style>
  <w:style w:type="paragraph" w:customStyle="1" w:styleId="2FDF7D3470B8413B83BA72FA2E8CAFD521">
    <w:name w:val="2FDF7D3470B8413B83BA72FA2E8CAFD521"/>
    <w:rsid w:val="001A1F97"/>
    <w:pPr>
      <w:spacing w:after="0" w:line="240" w:lineRule="auto"/>
    </w:pPr>
    <w:rPr>
      <w:rFonts w:eastAsiaTheme="minorHAnsi"/>
    </w:rPr>
  </w:style>
  <w:style w:type="paragraph" w:customStyle="1" w:styleId="3043429EE803423C9111844F38580D3217">
    <w:name w:val="3043429EE803423C9111844F38580D3217"/>
    <w:rsid w:val="001A1F97"/>
    <w:pPr>
      <w:spacing w:after="0" w:line="240" w:lineRule="auto"/>
    </w:pPr>
    <w:rPr>
      <w:rFonts w:eastAsiaTheme="minorHAnsi"/>
    </w:rPr>
  </w:style>
  <w:style w:type="paragraph" w:customStyle="1" w:styleId="9A21549A40514064BDD5314BDD45093549">
    <w:name w:val="9A21549A40514064BDD5314BDD45093549"/>
    <w:rsid w:val="001A1F97"/>
    <w:pPr>
      <w:spacing w:after="0" w:line="240" w:lineRule="auto"/>
    </w:pPr>
    <w:rPr>
      <w:rFonts w:eastAsiaTheme="minorHAnsi"/>
    </w:rPr>
  </w:style>
  <w:style w:type="paragraph" w:customStyle="1" w:styleId="1F5ED79E766F44AA9C1B129B849EADCB49">
    <w:name w:val="1F5ED79E766F44AA9C1B129B849EADCB49"/>
    <w:rsid w:val="001A1F97"/>
    <w:pPr>
      <w:spacing w:after="0" w:line="240" w:lineRule="auto"/>
    </w:pPr>
    <w:rPr>
      <w:rFonts w:eastAsiaTheme="minorHAnsi"/>
    </w:rPr>
  </w:style>
  <w:style w:type="paragraph" w:customStyle="1" w:styleId="404508C50F4545779C4BE276D2F762C949">
    <w:name w:val="404508C50F4545779C4BE276D2F762C949"/>
    <w:rsid w:val="001A1F97"/>
    <w:pPr>
      <w:spacing w:after="0" w:line="240" w:lineRule="auto"/>
    </w:pPr>
    <w:rPr>
      <w:rFonts w:eastAsiaTheme="minorHAnsi"/>
    </w:rPr>
  </w:style>
  <w:style w:type="paragraph" w:customStyle="1" w:styleId="7C8CD620F3F847BE910C8BB895E1DBB640">
    <w:name w:val="7C8CD620F3F847BE910C8BB895E1DBB640"/>
    <w:rsid w:val="001A1F97"/>
    <w:pPr>
      <w:spacing w:after="0" w:line="240" w:lineRule="auto"/>
    </w:pPr>
    <w:rPr>
      <w:rFonts w:eastAsiaTheme="minorHAnsi"/>
    </w:rPr>
  </w:style>
  <w:style w:type="paragraph" w:customStyle="1" w:styleId="200CD332F45A4B9DAFA7FE5389E1142238">
    <w:name w:val="200CD332F45A4B9DAFA7FE5389E1142238"/>
    <w:rsid w:val="001A1F97"/>
    <w:pPr>
      <w:spacing w:after="0" w:line="240" w:lineRule="auto"/>
    </w:pPr>
    <w:rPr>
      <w:rFonts w:eastAsiaTheme="minorHAnsi"/>
    </w:rPr>
  </w:style>
  <w:style w:type="paragraph" w:customStyle="1" w:styleId="E2647E5B4DA64C8FB3D04D569002E43138">
    <w:name w:val="E2647E5B4DA64C8FB3D04D569002E43138"/>
    <w:rsid w:val="001A1F97"/>
    <w:pPr>
      <w:spacing w:after="0" w:line="240" w:lineRule="auto"/>
    </w:pPr>
    <w:rPr>
      <w:rFonts w:eastAsiaTheme="minorHAnsi"/>
    </w:rPr>
  </w:style>
  <w:style w:type="paragraph" w:customStyle="1" w:styleId="CAF618CA7A754C57A27F5EF3BFE502128">
    <w:name w:val="CAF618CA7A754C57A27F5EF3BFE502128"/>
    <w:rsid w:val="001A1F97"/>
    <w:pPr>
      <w:spacing w:after="0" w:line="240" w:lineRule="auto"/>
    </w:pPr>
    <w:rPr>
      <w:rFonts w:eastAsiaTheme="minorHAnsi"/>
    </w:rPr>
  </w:style>
  <w:style w:type="paragraph" w:customStyle="1" w:styleId="C238B570571C4600A5DD9DD8FB8430DC10">
    <w:name w:val="C238B570571C4600A5DD9DD8FB8430DC10"/>
    <w:rsid w:val="001A1F97"/>
    <w:pPr>
      <w:spacing w:after="0" w:line="240" w:lineRule="auto"/>
    </w:pPr>
    <w:rPr>
      <w:rFonts w:eastAsiaTheme="minorHAnsi"/>
    </w:rPr>
  </w:style>
  <w:style w:type="paragraph" w:customStyle="1" w:styleId="00DEF56291614B12B22B64E07F7A0A9510">
    <w:name w:val="00DEF56291614B12B22B64E07F7A0A9510"/>
    <w:rsid w:val="001A1F97"/>
    <w:pPr>
      <w:spacing w:after="0" w:line="240" w:lineRule="auto"/>
    </w:pPr>
    <w:rPr>
      <w:rFonts w:eastAsiaTheme="minorHAnsi"/>
    </w:rPr>
  </w:style>
  <w:style w:type="paragraph" w:customStyle="1" w:styleId="91DD6AB03F9D4EB190E2FDE711E480624">
    <w:name w:val="91DD6AB03F9D4EB190E2FDE711E480624"/>
    <w:rsid w:val="001A1F97"/>
    <w:pPr>
      <w:spacing w:after="0" w:line="240" w:lineRule="auto"/>
    </w:pPr>
    <w:rPr>
      <w:rFonts w:eastAsiaTheme="minorHAnsi"/>
    </w:rPr>
  </w:style>
  <w:style w:type="paragraph" w:customStyle="1" w:styleId="8D14C7E8B57C4FDB86ECA0F223C64FBB2">
    <w:name w:val="8D14C7E8B57C4FDB86ECA0F223C64FBB2"/>
    <w:rsid w:val="001A1F97"/>
    <w:pPr>
      <w:spacing w:after="0" w:line="240" w:lineRule="auto"/>
    </w:pPr>
    <w:rPr>
      <w:rFonts w:eastAsiaTheme="minorHAnsi"/>
    </w:rPr>
  </w:style>
  <w:style w:type="paragraph" w:customStyle="1" w:styleId="D86EB3D996E54350BE314A2F27D94DF6">
    <w:name w:val="D86EB3D996E54350BE314A2F27D94DF6"/>
    <w:rsid w:val="001A1F97"/>
    <w:pPr>
      <w:spacing w:after="0" w:line="240" w:lineRule="auto"/>
    </w:pPr>
    <w:rPr>
      <w:rFonts w:eastAsiaTheme="minorHAnsi"/>
    </w:rPr>
  </w:style>
  <w:style w:type="paragraph" w:customStyle="1" w:styleId="3EC54C971A3142BB88578CC60D8D7FC61">
    <w:name w:val="3EC54C971A3142BB88578CC60D8D7FC61"/>
    <w:rsid w:val="001A1F97"/>
    <w:pPr>
      <w:spacing w:after="0" w:line="240" w:lineRule="auto"/>
    </w:pPr>
    <w:rPr>
      <w:rFonts w:eastAsiaTheme="minorHAnsi"/>
    </w:rPr>
  </w:style>
  <w:style w:type="paragraph" w:customStyle="1" w:styleId="B1E3DAD4A8EB4C1B967D4B6F94BD23DB44">
    <w:name w:val="B1E3DAD4A8EB4C1B967D4B6F94BD23DB44"/>
    <w:rsid w:val="001A1F97"/>
    <w:pPr>
      <w:spacing w:after="0" w:line="240" w:lineRule="auto"/>
    </w:pPr>
    <w:rPr>
      <w:rFonts w:eastAsiaTheme="minorHAnsi"/>
    </w:rPr>
  </w:style>
  <w:style w:type="paragraph" w:customStyle="1" w:styleId="CD7C5DF319E24E24BFB0799FDEF30ADB36">
    <w:name w:val="CD7C5DF319E24E24BFB0799FDEF30ADB36"/>
    <w:rsid w:val="001A1F97"/>
    <w:pPr>
      <w:spacing w:after="0" w:line="240" w:lineRule="auto"/>
    </w:pPr>
    <w:rPr>
      <w:rFonts w:eastAsiaTheme="minorHAnsi"/>
    </w:rPr>
  </w:style>
  <w:style w:type="paragraph" w:customStyle="1" w:styleId="D12E5E5534E34A0EBB314AF1735F567830">
    <w:name w:val="D12E5E5534E34A0EBB314AF1735F567830"/>
    <w:rsid w:val="001A1F97"/>
    <w:pPr>
      <w:spacing w:after="0" w:line="240" w:lineRule="auto"/>
    </w:pPr>
    <w:rPr>
      <w:rFonts w:eastAsiaTheme="minorHAnsi"/>
    </w:rPr>
  </w:style>
  <w:style w:type="paragraph" w:customStyle="1" w:styleId="2FDF7D3470B8413B83BA72FA2E8CAFD522">
    <w:name w:val="2FDF7D3470B8413B83BA72FA2E8CAFD522"/>
    <w:rsid w:val="001A1F97"/>
    <w:pPr>
      <w:spacing w:after="0" w:line="240" w:lineRule="auto"/>
    </w:pPr>
    <w:rPr>
      <w:rFonts w:eastAsiaTheme="minorHAnsi"/>
    </w:rPr>
  </w:style>
  <w:style w:type="paragraph" w:customStyle="1" w:styleId="3043429EE803423C9111844F38580D3218">
    <w:name w:val="3043429EE803423C9111844F38580D3218"/>
    <w:rsid w:val="001A1F97"/>
    <w:pPr>
      <w:spacing w:after="0" w:line="240" w:lineRule="auto"/>
    </w:pPr>
    <w:rPr>
      <w:rFonts w:eastAsiaTheme="minorHAnsi"/>
    </w:rPr>
  </w:style>
  <w:style w:type="paragraph" w:customStyle="1" w:styleId="9A21549A40514064BDD5314BDD45093550">
    <w:name w:val="9A21549A40514064BDD5314BDD45093550"/>
    <w:rsid w:val="001A1F97"/>
    <w:pPr>
      <w:spacing w:after="0" w:line="240" w:lineRule="auto"/>
    </w:pPr>
    <w:rPr>
      <w:rFonts w:eastAsiaTheme="minorHAnsi"/>
    </w:rPr>
  </w:style>
  <w:style w:type="paragraph" w:customStyle="1" w:styleId="1F5ED79E766F44AA9C1B129B849EADCB50">
    <w:name w:val="1F5ED79E766F44AA9C1B129B849EADCB50"/>
    <w:rsid w:val="001A1F97"/>
    <w:pPr>
      <w:spacing w:after="0" w:line="240" w:lineRule="auto"/>
    </w:pPr>
    <w:rPr>
      <w:rFonts w:eastAsiaTheme="minorHAnsi"/>
    </w:rPr>
  </w:style>
  <w:style w:type="paragraph" w:customStyle="1" w:styleId="404508C50F4545779C4BE276D2F762C950">
    <w:name w:val="404508C50F4545779C4BE276D2F762C950"/>
    <w:rsid w:val="001A1F97"/>
    <w:pPr>
      <w:spacing w:after="0" w:line="240" w:lineRule="auto"/>
    </w:pPr>
    <w:rPr>
      <w:rFonts w:eastAsiaTheme="minorHAnsi"/>
    </w:rPr>
  </w:style>
  <w:style w:type="paragraph" w:customStyle="1" w:styleId="7C8CD620F3F847BE910C8BB895E1DBB641">
    <w:name w:val="7C8CD620F3F847BE910C8BB895E1DBB641"/>
    <w:rsid w:val="001A1F97"/>
    <w:pPr>
      <w:spacing w:after="0" w:line="240" w:lineRule="auto"/>
    </w:pPr>
    <w:rPr>
      <w:rFonts w:eastAsiaTheme="minorHAnsi"/>
    </w:rPr>
  </w:style>
  <w:style w:type="paragraph" w:customStyle="1" w:styleId="200CD332F45A4B9DAFA7FE5389E1142239">
    <w:name w:val="200CD332F45A4B9DAFA7FE5389E1142239"/>
    <w:rsid w:val="001A1F97"/>
    <w:pPr>
      <w:spacing w:after="0" w:line="240" w:lineRule="auto"/>
    </w:pPr>
    <w:rPr>
      <w:rFonts w:eastAsiaTheme="minorHAnsi"/>
    </w:rPr>
  </w:style>
  <w:style w:type="paragraph" w:customStyle="1" w:styleId="E2647E5B4DA64C8FB3D04D569002E43139">
    <w:name w:val="E2647E5B4DA64C8FB3D04D569002E43139"/>
    <w:rsid w:val="001A1F97"/>
    <w:pPr>
      <w:spacing w:after="0" w:line="240" w:lineRule="auto"/>
    </w:pPr>
    <w:rPr>
      <w:rFonts w:eastAsiaTheme="minorHAnsi"/>
    </w:rPr>
  </w:style>
  <w:style w:type="paragraph" w:customStyle="1" w:styleId="CAF618CA7A754C57A27F5EF3BFE502129">
    <w:name w:val="CAF618CA7A754C57A27F5EF3BFE502129"/>
    <w:rsid w:val="001A1F97"/>
    <w:pPr>
      <w:spacing w:after="0" w:line="240" w:lineRule="auto"/>
    </w:pPr>
    <w:rPr>
      <w:rFonts w:eastAsiaTheme="minorHAnsi"/>
    </w:rPr>
  </w:style>
  <w:style w:type="paragraph" w:customStyle="1" w:styleId="C238B570571C4600A5DD9DD8FB8430DC11">
    <w:name w:val="C238B570571C4600A5DD9DD8FB8430DC11"/>
    <w:rsid w:val="001A1F97"/>
    <w:pPr>
      <w:spacing w:after="0" w:line="240" w:lineRule="auto"/>
    </w:pPr>
    <w:rPr>
      <w:rFonts w:eastAsiaTheme="minorHAnsi"/>
    </w:rPr>
  </w:style>
  <w:style w:type="paragraph" w:customStyle="1" w:styleId="00DEF56291614B12B22B64E07F7A0A9511">
    <w:name w:val="00DEF56291614B12B22B64E07F7A0A9511"/>
    <w:rsid w:val="001A1F97"/>
    <w:pPr>
      <w:spacing w:after="0" w:line="240" w:lineRule="auto"/>
    </w:pPr>
    <w:rPr>
      <w:rFonts w:eastAsiaTheme="minorHAnsi"/>
    </w:rPr>
  </w:style>
  <w:style w:type="paragraph" w:customStyle="1" w:styleId="91DD6AB03F9D4EB190E2FDE711E480625">
    <w:name w:val="91DD6AB03F9D4EB190E2FDE711E480625"/>
    <w:rsid w:val="001A1F97"/>
    <w:pPr>
      <w:spacing w:after="0" w:line="240" w:lineRule="auto"/>
    </w:pPr>
    <w:rPr>
      <w:rFonts w:eastAsiaTheme="minorHAnsi"/>
    </w:rPr>
  </w:style>
  <w:style w:type="paragraph" w:customStyle="1" w:styleId="8D14C7E8B57C4FDB86ECA0F223C64FBB3">
    <w:name w:val="8D14C7E8B57C4FDB86ECA0F223C64FBB3"/>
    <w:rsid w:val="001A1F97"/>
    <w:pPr>
      <w:spacing w:after="0" w:line="240" w:lineRule="auto"/>
    </w:pPr>
    <w:rPr>
      <w:rFonts w:eastAsiaTheme="minorHAnsi"/>
    </w:rPr>
  </w:style>
  <w:style w:type="paragraph" w:customStyle="1" w:styleId="D86EB3D996E54350BE314A2F27D94DF61">
    <w:name w:val="D86EB3D996E54350BE314A2F27D94DF61"/>
    <w:rsid w:val="001A1F97"/>
    <w:pPr>
      <w:spacing w:after="0" w:line="240" w:lineRule="auto"/>
    </w:pPr>
    <w:rPr>
      <w:rFonts w:eastAsiaTheme="minorHAnsi"/>
    </w:rPr>
  </w:style>
  <w:style w:type="paragraph" w:customStyle="1" w:styleId="3EC54C971A3142BB88578CC60D8D7FC62">
    <w:name w:val="3EC54C971A3142BB88578CC60D8D7FC62"/>
    <w:rsid w:val="001A1F97"/>
    <w:pPr>
      <w:spacing w:after="0" w:line="240" w:lineRule="auto"/>
    </w:pPr>
    <w:rPr>
      <w:rFonts w:eastAsiaTheme="minorHAnsi"/>
    </w:rPr>
  </w:style>
  <w:style w:type="paragraph" w:customStyle="1" w:styleId="AE294FE47B044658889F7248FDE58832">
    <w:name w:val="AE294FE47B044658889F7248FDE58832"/>
    <w:rsid w:val="001A1F97"/>
    <w:pPr>
      <w:spacing w:after="0" w:line="240" w:lineRule="auto"/>
    </w:pPr>
    <w:rPr>
      <w:rFonts w:eastAsiaTheme="minorHAnsi"/>
    </w:rPr>
  </w:style>
  <w:style w:type="paragraph" w:customStyle="1" w:styleId="B1E3DAD4A8EB4C1B967D4B6F94BD23DB45">
    <w:name w:val="B1E3DAD4A8EB4C1B967D4B6F94BD23DB45"/>
    <w:rsid w:val="001A1F97"/>
    <w:pPr>
      <w:spacing w:after="0" w:line="240" w:lineRule="auto"/>
    </w:pPr>
    <w:rPr>
      <w:rFonts w:eastAsiaTheme="minorHAnsi"/>
    </w:rPr>
  </w:style>
  <w:style w:type="paragraph" w:customStyle="1" w:styleId="CD7C5DF319E24E24BFB0799FDEF30ADB37">
    <w:name w:val="CD7C5DF319E24E24BFB0799FDEF30ADB37"/>
    <w:rsid w:val="001A1F97"/>
    <w:pPr>
      <w:spacing w:after="0" w:line="240" w:lineRule="auto"/>
    </w:pPr>
    <w:rPr>
      <w:rFonts w:eastAsiaTheme="minorHAnsi"/>
    </w:rPr>
  </w:style>
  <w:style w:type="paragraph" w:customStyle="1" w:styleId="D12E5E5534E34A0EBB314AF1735F567831">
    <w:name w:val="D12E5E5534E34A0EBB314AF1735F567831"/>
    <w:rsid w:val="001A1F97"/>
    <w:pPr>
      <w:spacing w:after="0" w:line="240" w:lineRule="auto"/>
    </w:pPr>
    <w:rPr>
      <w:rFonts w:eastAsiaTheme="minorHAnsi"/>
    </w:rPr>
  </w:style>
  <w:style w:type="paragraph" w:customStyle="1" w:styleId="2FDF7D3470B8413B83BA72FA2E8CAFD523">
    <w:name w:val="2FDF7D3470B8413B83BA72FA2E8CAFD523"/>
    <w:rsid w:val="001A1F97"/>
    <w:pPr>
      <w:spacing w:after="0" w:line="240" w:lineRule="auto"/>
    </w:pPr>
    <w:rPr>
      <w:rFonts w:eastAsiaTheme="minorHAnsi"/>
    </w:rPr>
  </w:style>
  <w:style w:type="paragraph" w:customStyle="1" w:styleId="3043429EE803423C9111844F38580D3219">
    <w:name w:val="3043429EE803423C9111844F38580D3219"/>
    <w:rsid w:val="001A1F97"/>
    <w:pPr>
      <w:spacing w:after="0" w:line="240" w:lineRule="auto"/>
    </w:pPr>
    <w:rPr>
      <w:rFonts w:eastAsiaTheme="minorHAnsi"/>
    </w:rPr>
  </w:style>
  <w:style w:type="paragraph" w:customStyle="1" w:styleId="9A21549A40514064BDD5314BDD45093551">
    <w:name w:val="9A21549A40514064BDD5314BDD45093551"/>
    <w:rsid w:val="001A1F97"/>
    <w:pPr>
      <w:spacing w:after="0" w:line="240" w:lineRule="auto"/>
    </w:pPr>
    <w:rPr>
      <w:rFonts w:eastAsiaTheme="minorHAnsi"/>
    </w:rPr>
  </w:style>
  <w:style w:type="paragraph" w:customStyle="1" w:styleId="1F5ED79E766F44AA9C1B129B849EADCB51">
    <w:name w:val="1F5ED79E766F44AA9C1B129B849EADCB51"/>
    <w:rsid w:val="001A1F97"/>
    <w:pPr>
      <w:spacing w:after="0" w:line="240" w:lineRule="auto"/>
    </w:pPr>
    <w:rPr>
      <w:rFonts w:eastAsiaTheme="minorHAnsi"/>
    </w:rPr>
  </w:style>
  <w:style w:type="paragraph" w:customStyle="1" w:styleId="404508C50F4545779C4BE276D2F762C951">
    <w:name w:val="404508C50F4545779C4BE276D2F762C951"/>
    <w:rsid w:val="001A1F97"/>
    <w:pPr>
      <w:spacing w:after="0" w:line="240" w:lineRule="auto"/>
    </w:pPr>
    <w:rPr>
      <w:rFonts w:eastAsiaTheme="minorHAnsi"/>
    </w:rPr>
  </w:style>
  <w:style w:type="paragraph" w:customStyle="1" w:styleId="7C8CD620F3F847BE910C8BB895E1DBB642">
    <w:name w:val="7C8CD620F3F847BE910C8BB895E1DBB642"/>
    <w:rsid w:val="001A1F97"/>
    <w:pPr>
      <w:spacing w:after="0" w:line="240" w:lineRule="auto"/>
    </w:pPr>
    <w:rPr>
      <w:rFonts w:eastAsiaTheme="minorHAnsi"/>
    </w:rPr>
  </w:style>
  <w:style w:type="paragraph" w:customStyle="1" w:styleId="200CD332F45A4B9DAFA7FE5389E1142240">
    <w:name w:val="200CD332F45A4B9DAFA7FE5389E1142240"/>
    <w:rsid w:val="001A1F97"/>
    <w:pPr>
      <w:spacing w:after="0" w:line="240" w:lineRule="auto"/>
    </w:pPr>
    <w:rPr>
      <w:rFonts w:eastAsiaTheme="minorHAnsi"/>
    </w:rPr>
  </w:style>
  <w:style w:type="paragraph" w:customStyle="1" w:styleId="E2647E5B4DA64C8FB3D04D569002E43140">
    <w:name w:val="E2647E5B4DA64C8FB3D04D569002E43140"/>
    <w:rsid w:val="001A1F97"/>
    <w:pPr>
      <w:spacing w:after="0" w:line="240" w:lineRule="auto"/>
    </w:pPr>
    <w:rPr>
      <w:rFonts w:eastAsiaTheme="minorHAnsi"/>
    </w:rPr>
  </w:style>
  <w:style w:type="paragraph" w:customStyle="1" w:styleId="CAF618CA7A754C57A27F5EF3BFE5021210">
    <w:name w:val="CAF618CA7A754C57A27F5EF3BFE5021210"/>
    <w:rsid w:val="001A1F97"/>
    <w:pPr>
      <w:spacing w:after="0" w:line="240" w:lineRule="auto"/>
    </w:pPr>
    <w:rPr>
      <w:rFonts w:eastAsiaTheme="minorHAnsi"/>
    </w:rPr>
  </w:style>
  <w:style w:type="paragraph" w:customStyle="1" w:styleId="C238B570571C4600A5DD9DD8FB8430DC12">
    <w:name w:val="C238B570571C4600A5DD9DD8FB8430DC12"/>
    <w:rsid w:val="001A1F97"/>
    <w:pPr>
      <w:spacing w:after="0" w:line="240" w:lineRule="auto"/>
    </w:pPr>
    <w:rPr>
      <w:rFonts w:eastAsiaTheme="minorHAnsi"/>
    </w:rPr>
  </w:style>
  <w:style w:type="paragraph" w:customStyle="1" w:styleId="00DEF56291614B12B22B64E07F7A0A9512">
    <w:name w:val="00DEF56291614B12B22B64E07F7A0A9512"/>
    <w:rsid w:val="001A1F97"/>
    <w:pPr>
      <w:spacing w:after="0" w:line="240" w:lineRule="auto"/>
    </w:pPr>
    <w:rPr>
      <w:rFonts w:eastAsiaTheme="minorHAnsi"/>
    </w:rPr>
  </w:style>
  <w:style w:type="paragraph" w:customStyle="1" w:styleId="91DD6AB03F9D4EB190E2FDE711E480626">
    <w:name w:val="91DD6AB03F9D4EB190E2FDE711E480626"/>
    <w:rsid w:val="001A1F97"/>
    <w:pPr>
      <w:spacing w:after="0" w:line="240" w:lineRule="auto"/>
    </w:pPr>
    <w:rPr>
      <w:rFonts w:eastAsiaTheme="minorHAnsi"/>
    </w:rPr>
  </w:style>
  <w:style w:type="paragraph" w:customStyle="1" w:styleId="8D14C7E8B57C4FDB86ECA0F223C64FBB4">
    <w:name w:val="8D14C7E8B57C4FDB86ECA0F223C64FBB4"/>
    <w:rsid w:val="001A1F97"/>
    <w:pPr>
      <w:spacing w:after="0" w:line="240" w:lineRule="auto"/>
    </w:pPr>
    <w:rPr>
      <w:rFonts w:eastAsiaTheme="minorHAnsi"/>
    </w:rPr>
  </w:style>
  <w:style w:type="paragraph" w:customStyle="1" w:styleId="D86EB3D996E54350BE314A2F27D94DF62">
    <w:name w:val="D86EB3D996E54350BE314A2F27D94DF62"/>
    <w:rsid w:val="001A1F97"/>
    <w:pPr>
      <w:spacing w:after="0" w:line="240" w:lineRule="auto"/>
    </w:pPr>
    <w:rPr>
      <w:rFonts w:eastAsiaTheme="minorHAnsi"/>
    </w:rPr>
  </w:style>
  <w:style w:type="paragraph" w:customStyle="1" w:styleId="3EC54C971A3142BB88578CC60D8D7FC63">
    <w:name w:val="3EC54C971A3142BB88578CC60D8D7FC63"/>
    <w:rsid w:val="001A1F97"/>
    <w:pPr>
      <w:spacing w:after="0" w:line="240" w:lineRule="auto"/>
    </w:pPr>
    <w:rPr>
      <w:rFonts w:eastAsiaTheme="minorHAnsi"/>
    </w:rPr>
  </w:style>
  <w:style w:type="paragraph" w:customStyle="1" w:styleId="AE294FE47B044658889F7248FDE588321">
    <w:name w:val="AE294FE47B044658889F7248FDE588321"/>
    <w:rsid w:val="001A1F97"/>
    <w:pPr>
      <w:spacing w:after="0" w:line="240" w:lineRule="auto"/>
    </w:pPr>
    <w:rPr>
      <w:rFonts w:eastAsiaTheme="minorHAnsi"/>
    </w:rPr>
  </w:style>
  <w:style w:type="paragraph" w:customStyle="1" w:styleId="B1E3DAD4A8EB4C1B967D4B6F94BD23DB46">
    <w:name w:val="B1E3DAD4A8EB4C1B967D4B6F94BD23DB46"/>
    <w:rsid w:val="001A1F97"/>
    <w:pPr>
      <w:spacing w:after="0" w:line="240" w:lineRule="auto"/>
    </w:pPr>
    <w:rPr>
      <w:rFonts w:eastAsiaTheme="minorHAnsi"/>
    </w:rPr>
  </w:style>
  <w:style w:type="paragraph" w:customStyle="1" w:styleId="CD7C5DF319E24E24BFB0799FDEF30ADB38">
    <w:name w:val="CD7C5DF319E24E24BFB0799FDEF30ADB38"/>
    <w:rsid w:val="001A1F97"/>
    <w:pPr>
      <w:spacing w:after="0" w:line="240" w:lineRule="auto"/>
    </w:pPr>
    <w:rPr>
      <w:rFonts w:eastAsiaTheme="minorHAnsi"/>
    </w:rPr>
  </w:style>
  <w:style w:type="paragraph" w:customStyle="1" w:styleId="D12E5E5534E34A0EBB314AF1735F567832">
    <w:name w:val="D12E5E5534E34A0EBB314AF1735F567832"/>
    <w:rsid w:val="001A1F97"/>
    <w:pPr>
      <w:spacing w:after="0" w:line="240" w:lineRule="auto"/>
    </w:pPr>
    <w:rPr>
      <w:rFonts w:eastAsiaTheme="minorHAnsi"/>
    </w:rPr>
  </w:style>
  <w:style w:type="paragraph" w:customStyle="1" w:styleId="2FDF7D3470B8413B83BA72FA2E8CAFD524">
    <w:name w:val="2FDF7D3470B8413B83BA72FA2E8CAFD524"/>
    <w:rsid w:val="001A1F97"/>
    <w:pPr>
      <w:spacing w:after="0" w:line="240" w:lineRule="auto"/>
    </w:pPr>
    <w:rPr>
      <w:rFonts w:eastAsiaTheme="minorHAnsi"/>
    </w:rPr>
  </w:style>
  <w:style w:type="paragraph" w:customStyle="1" w:styleId="3043429EE803423C9111844F38580D3220">
    <w:name w:val="3043429EE803423C9111844F38580D3220"/>
    <w:rsid w:val="001A1F97"/>
    <w:pPr>
      <w:spacing w:after="0" w:line="240" w:lineRule="auto"/>
    </w:pPr>
    <w:rPr>
      <w:rFonts w:eastAsiaTheme="minorHAnsi"/>
    </w:rPr>
  </w:style>
  <w:style w:type="paragraph" w:customStyle="1" w:styleId="9A21549A40514064BDD5314BDD45093552">
    <w:name w:val="9A21549A40514064BDD5314BDD45093552"/>
    <w:rsid w:val="001A1F97"/>
    <w:pPr>
      <w:spacing w:after="0" w:line="240" w:lineRule="auto"/>
    </w:pPr>
    <w:rPr>
      <w:rFonts w:eastAsiaTheme="minorHAnsi"/>
    </w:rPr>
  </w:style>
  <w:style w:type="paragraph" w:customStyle="1" w:styleId="1F5ED79E766F44AA9C1B129B849EADCB52">
    <w:name w:val="1F5ED79E766F44AA9C1B129B849EADCB52"/>
    <w:rsid w:val="001A1F97"/>
    <w:pPr>
      <w:spacing w:after="0" w:line="240" w:lineRule="auto"/>
    </w:pPr>
    <w:rPr>
      <w:rFonts w:eastAsiaTheme="minorHAnsi"/>
    </w:rPr>
  </w:style>
  <w:style w:type="paragraph" w:customStyle="1" w:styleId="404508C50F4545779C4BE276D2F762C952">
    <w:name w:val="404508C50F4545779C4BE276D2F762C952"/>
    <w:rsid w:val="001A1F97"/>
    <w:pPr>
      <w:spacing w:after="0" w:line="240" w:lineRule="auto"/>
    </w:pPr>
    <w:rPr>
      <w:rFonts w:eastAsiaTheme="minorHAnsi"/>
    </w:rPr>
  </w:style>
  <w:style w:type="paragraph" w:customStyle="1" w:styleId="7C8CD620F3F847BE910C8BB895E1DBB643">
    <w:name w:val="7C8CD620F3F847BE910C8BB895E1DBB643"/>
    <w:rsid w:val="001A1F97"/>
    <w:pPr>
      <w:spacing w:after="0" w:line="240" w:lineRule="auto"/>
    </w:pPr>
    <w:rPr>
      <w:rFonts w:eastAsiaTheme="minorHAnsi"/>
    </w:rPr>
  </w:style>
  <w:style w:type="paragraph" w:customStyle="1" w:styleId="200CD332F45A4B9DAFA7FE5389E1142241">
    <w:name w:val="200CD332F45A4B9DAFA7FE5389E1142241"/>
    <w:rsid w:val="001A1F97"/>
    <w:pPr>
      <w:spacing w:after="0" w:line="240" w:lineRule="auto"/>
    </w:pPr>
    <w:rPr>
      <w:rFonts w:eastAsiaTheme="minorHAnsi"/>
    </w:rPr>
  </w:style>
  <w:style w:type="paragraph" w:customStyle="1" w:styleId="E2647E5B4DA64C8FB3D04D569002E43141">
    <w:name w:val="E2647E5B4DA64C8FB3D04D569002E43141"/>
    <w:rsid w:val="001A1F97"/>
    <w:pPr>
      <w:spacing w:after="0" w:line="240" w:lineRule="auto"/>
    </w:pPr>
    <w:rPr>
      <w:rFonts w:eastAsiaTheme="minorHAnsi"/>
    </w:rPr>
  </w:style>
  <w:style w:type="paragraph" w:customStyle="1" w:styleId="CAF618CA7A754C57A27F5EF3BFE5021211">
    <w:name w:val="CAF618CA7A754C57A27F5EF3BFE5021211"/>
    <w:rsid w:val="001A1F97"/>
    <w:pPr>
      <w:spacing w:after="0" w:line="240" w:lineRule="auto"/>
    </w:pPr>
    <w:rPr>
      <w:rFonts w:eastAsiaTheme="minorHAnsi"/>
    </w:rPr>
  </w:style>
  <w:style w:type="paragraph" w:customStyle="1" w:styleId="C238B570571C4600A5DD9DD8FB8430DC13">
    <w:name w:val="C238B570571C4600A5DD9DD8FB8430DC13"/>
    <w:rsid w:val="001A1F97"/>
    <w:pPr>
      <w:spacing w:after="0" w:line="240" w:lineRule="auto"/>
    </w:pPr>
    <w:rPr>
      <w:rFonts w:eastAsiaTheme="minorHAnsi"/>
    </w:rPr>
  </w:style>
  <w:style w:type="paragraph" w:customStyle="1" w:styleId="00DEF56291614B12B22B64E07F7A0A9513">
    <w:name w:val="00DEF56291614B12B22B64E07F7A0A9513"/>
    <w:rsid w:val="001A1F97"/>
    <w:pPr>
      <w:spacing w:after="0" w:line="240" w:lineRule="auto"/>
    </w:pPr>
    <w:rPr>
      <w:rFonts w:eastAsiaTheme="minorHAnsi"/>
    </w:rPr>
  </w:style>
  <w:style w:type="paragraph" w:customStyle="1" w:styleId="91DD6AB03F9D4EB190E2FDE711E480627">
    <w:name w:val="91DD6AB03F9D4EB190E2FDE711E480627"/>
    <w:rsid w:val="001A1F97"/>
    <w:pPr>
      <w:spacing w:after="0" w:line="240" w:lineRule="auto"/>
    </w:pPr>
    <w:rPr>
      <w:rFonts w:eastAsiaTheme="minorHAnsi"/>
    </w:rPr>
  </w:style>
  <w:style w:type="paragraph" w:customStyle="1" w:styleId="8D14C7E8B57C4FDB86ECA0F223C64FBB5">
    <w:name w:val="8D14C7E8B57C4FDB86ECA0F223C64FBB5"/>
    <w:rsid w:val="001A1F97"/>
    <w:pPr>
      <w:spacing w:after="0" w:line="240" w:lineRule="auto"/>
    </w:pPr>
    <w:rPr>
      <w:rFonts w:eastAsiaTheme="minorHAnsi"/>
    </w:rPr>
  </w:style>
  <w:style w:type="paragraph" w:customStyle="1" w:styleId="D86EB3D996E54350BE314A2F27D94DF63">
    <w:name w:val="D86EB3D996E54350BE314A2F27D94DF63"/>
    <w:rsid w:val="001A1F97"/>
    <w:pPr>
      <w:spacing w:after="0" w:line="240" w:lineRule="auto"/>
    </w:pPr>
    <w:rPr>
      <w:rFonts w:eastAsiaTheme="minorHAnsi"/>
    </w:rPr>
  </w:style>
  <w:style w:type="paragraph" w:customStyle="1" w:styleId="3EC54C971A3142BB88578CC60D8D7FC64">
    <w:name w:val="3EC54C971A3142BB88578CC60D8D7FC64"/>
    <w:rsid w:val="001A1F97"/>
    <w:pPr>
      <w:spacing w:after="0" w:line="240" w:lineRule="auto"/>
    </w:pPr>
    <w:rPr>
      <w:rFonts w:eastAsiaTheme="minorHAnsi"/>
    </w:rPr>
  </w:style>
  <w:style w:type="paragraph" w:customStyle="1" w:styleId="AE294FE47B044658889F7248FDE588322">
    <w:name w:val="AE294FE47B044658889F7248FDE588322"/>
    <w:rsid w:val="001A1F97"/>
    <w:pPr>
      <w:spacing w:after="0" w:line="240" w:lineRule="auto"/>
    </w:pPr>
    <w:rPr>
      <w:rFonts w:eastAsiaTheme="minorHAnsi"/>
    </w:rPr>
  </w:style>
  <w:style w:type="paragraph" w:customStyle="1" w:styleId="4C7405350F064ED3B98231A4C10BB4CD">
    <w:name w:val="4C7405350F064ED3B98231A4C10BB4CD"/>
    <w:rsid w:val="001A1F97"/>
    <w:pPr>
      <w:spacing w:after="0" w:line="240" w:lineRule="auto"/>
    </w:pPr>
    <w:rPr>
      <w:rFonts w:eastAsiaTheme="minorHAnsi"/>
    </w:rPr>
  </w:style>
  <w:style w:type="paragraph" w:customStyle="1" w:styleId="D447319BBB064C2BB6A829628D28EBDD">
    <w:name w:val="D447319BBB064C2BB6A829628D28EBDD"/>
    <w:rsid w:val="001A1F97"/>
    <w:pPr>
      <w:spacing w:after="0" w:line="240" w:lineRule="auto"/>
    </w:pPr>
    <w:rPr>
      <w:rFonts w:eastAsiaTheme="minorHAnsi"/>
    </w:rPr>
  </w:style>
  <w:style w:type="paragraph" w:customStyle="1" w:styleId="B1E3DAD4A8EB4C1B967D4B6F94BD23DB47">
    <w:name w:val="B1E3DAD4A8EB4C1B967D4B6F94BD23DB47"/>
    <w:rsid w:val="001A1F97"/>
    <w:pPr>
      <w:spacing w:after="0" w:line="240" w:lineRule="auto"/>
    </w:pPr>
    <w:rPr>
      <w:rFonts w:eastAsiaTheme="minorHAnsi"/>
    </w:rPr>
  </w:style>
  <w:style w:type="paragraph" w:customStyle="1" w:styleId="CD7C5DF319E24E24BFB0799FDEF30ADB39">
    <w:name w:val="CD7C5DF319E24E24BFB0799FDEF30ADB39"/>
    <w:rsid w:val="001A1F97"/>
    <w:pPr>
      <w:spacing w:after="0" w:line="240" w:lineRule="auto"/>
    </w:pPr>
    <w:rPr>
      <w:rFonts w:eastAsiaTheme="minorHAnsi"/>
    </w:rPr>
  </w:style>
  <w:style w:type="paragraph" w:customStyle="1" w:styleId="D12E5E5534E34A0EBB314AF1735F567833">
    <w:name w:val="D12E5E5534E34A0EBB314AF1735F567833"/>
    <w:rsid w:val="001A1F97"/>
    <w:pPr>
      <w:spacing w:after="0" w:line="240" w:lineRule="auto"/>
    </w:pPr>
    <w:rPr>
      <w:rFonts w:eastAsiaTheme="minorHAnsi"/>
    </w:rPr>
  </w:style>
  <w:style w:type="paragraph" w:customStyle="1" w:styleId="2FDF7D3470B8413B83BA72FA2E8CAFD525">
    <w:name w:val="2FDF7D3470B8413B83BA72FA2E8CAFD525"/>
    <w:rsid w:val="001A1F97"/>
    <w:pPr>
      <w:spacing w:after="0" w:line="240" w:lineRule="auto"/>
    </w:pPr>
    <w:rPr>
      <w:rFonts w:eastAsiaTheme="minorHAnsi"/>
    </w:rPr>
  </w:style>
  <w:style w:type="paragraph" w:customStyle="1" w:styleId="3043429EE803423C9111844F38580D3221">
    <w:name w:val="3043429EE803423C9111844F38580D3221"/>
    <w:rsid w:val="001A1F97"/>
    <w:pPr>
      <w:spacing w:after="0" w:line="240" w:lineRule="auto"/>
    </w:pPr>
    <w:rPr>
      <w:rFonts w:eastAsiaTheme="minorHAnsi"/>
    </w:rPr>
  </w:style>
  <w:style w:type="paragraph" w:customStyle="1" w:styleId="9A21549A40514064BDD5314BDD45093553">
    <w:name w:val="9A21549A40514064BDD5314BDD45093553"/>
    <w:rsid w:val="001A1F97"/>
    <w:pPr>
      <w:spacing w:after="0" w:line="240" w:lineRule="auto"/>
    </w:pPr>
    <w:rPr>
      <w:rFonts w:eastAsiaTheme="minorHAnsi"/>
    </w:rPr>
  </w:style>
  <w:style w:type="paragraph" w:customStyle="1" w:styleId="1F5ED79E766F44AA9C1B129B849EADCB53">
    <w:name w:val="1F5ED79E766F44AA9C1B129B849EADCB53"/>
    <w:rsid w:val="001A1F97"/>
    <w:pPr>
      <w:spacing w:after="0" w:line="240" w:lineRule="auto"/>
    </w:pPr>
    <w:rPr>
      <w:rFonts w:eastAsiaTheme="minorHAnsi"/>
    </w:rPr>
  </w:style>
  <w:style w:type="paragraph" w:customStyle="1" w:styleId="404508C50F4545779C4BE276D2F762C953">
    <w:name w:val="404508C50F4545779C4BE276D2F762C953"/>
    <w:rsid w:val="001A1F97"/>
    <w:pPr>
      <w:spacing w:after="0" w:line="240" w:lineRule="auto"/>
    </w:pPr>
    <w:rPr>
      <w:rFonts w:eastAsiaTheme="minorHAnsi"/>
    </w:rPr>
  </w:style>
  <w:style w:type="paragraph" w:customStyle="1" w:styleId="7C8CD620F3F847BE910C8BB895E1DBB644">
    <w:name w:val="7C8CD620F3F847BE910C8BB895E1DBB644"/>
    <w:rsid w:val="001A1F97"/>
    <w:pPr>
      <w:spacing w:after="0" w:line="240" w:lineRule="auto"/>
    </w:pPr>
    <w:rPr>
      <w:rFonts w:eastAsiaTheme="minorHAnsi"/>
    </w:rPr>
  </w:style>
  <w:style w:type="paragraph" w:customStyle="1" w:styleId="200CD332F45A4B9DAFA7FE5389E1142242">
    <w:name w:val="200CD332F45A4B9DAFA7FE5389E1142242"/>
    <w:rsid w:val="001A1F97"/>
    <w:pPr>
      <w:spacing w:after="0" w:line="240" w:lineRule="auto"/>
    </w:pPr>
    <w:rPr>
      <w:rFonts w:eastAsiaTheme="minorHAnsi"/>
    </w:rPr>
  </w:style>
  <w:style w:type="paragraph" w:customStyle="1" w:styleId="E2647E5B4DA64C8FB3D04D569002E43142">
    <w:name w:val="E2647E5B4DA64C8FB3D04D569002E43142"/>
    <w:rsid w:val="001A1F97"/>
    <w:pPr>
      <w:spacing w:after="0" w:line="240" w:lineRule="auto"/>
    </w:pPr>
    <w:rPr>
      <w:rFonts w:eastAsiaTheme="minorHAnsi"/>
    </w:rPr>
  </w:style>
  <w:style w:type="paragraph" w:customStyle="1" w:styleId="CAF618CA7A754C57A27F5EF3BFE5021212">
    <w:name w:val="CAF618CA7A754C57A27F5EF3BFE5021212"/>
    <w:rsid w:val="001A1F97"/>
    <w:pPr>
      <w:spacing w:after="0" w:line="240" w:lineRule="auto"/>
    </w:pPr>
    <w:rPr>
      <w:rFonts w:eastAsiaTheme="minorHAnsi"/>
    </w:rPr>
  </w:style>
  <w:style w:type="paragraph" w:customStyle="1" w:styleId="C238B570571C4600A5DD9DD8FB8430DC14">
    <w:name w:val="C238B570571C4600A5DD9DD8FB8430DC14"/>
    <w:rsid w:val="001A1F97"/>
    <w:pPr>
      <w:spacing w:after="0" w:line="240" w:lineRule="auto"/>
    </w:pPr>
    <w:rPr>
      <w:rFonts w:eastAsiaTheme="minorHAnsi"/>
    </w:rPr>
  </w:style>
  <w:style w:type="paragraph" w:customStyle="1" w:styleId="00DEF56291614B12B22B64E07F7A0A9514">
    <w:name w:val="00DEF56291614B12B22B64E07F7A0A9514"/>
    <w:rsid w:val="001A1F97"/>
    <w:pPr>
      <w:spacing w:after="0" w:line="240" w:lineRule="auto"/>
    </w:pPr>
    <w:rPr>
      <w:rFonts w:eastAsiaTheme="minorHAnsi"/>
    </w:rPr>
  </w:style>
  <w:style w:type="paragraph" w:customStyle="1" w:styleId="91DD6AB03F9D4EB190E2FDE711E480628">
    <w:name w:val="91DD6AB03F9D4EB190E2FDE711E480628"/>
    <w:rsid w:val="001A1F97"/>
    <w:pPr>
      <w:spacing w:after="0" w:line="240" w:lineRule="auto"/>
    </w:pPr>
    <w:rPr>
      <w:rFonts w:eastAsiaTheme="minorHAnsi"/>
    </w:rPr>
  </w:style>
  <w:style w:type="paragraph" w:customStyle="1" w:styleId="8D14C7E8B57C4FDB86ECA0F223C64FBB6">
    <w:name w:val="8D14C7E8B57C4FDB86ECA0F223C64FBB6"/>
    <w:rsid w:val="001A1F97"/>
    <w:pPr>
      <w:spacing w:after="0" w:line="240" w:lineRule="auto"/>
    </w:pPr>
    <w:rPr>
      <w:rFonts w:eastAsiaTheme="minorHAnsi"/>
    </w:rPr>
  </w:style>
  <w:style w:type="paragraph" w:customStyle="1" w:styleId="D86EB3D996E54350BE314A2F27D94DF64">
    <w:name w:val="D86EB3D996E54350BE314A2F27D94DF64"/>
    <w:rsid w:val="001A1F97"/>
    <w:pPr>
      <w:spacing w:after="0" w:line="240" w:lineRule="auto"/>
    </w:pPr>
    <w:rPr>
      <w:rFonts w:eastAsiaTheme="minorHAnsi"/>
    </w:rPr>
  </w:style>
  <w:style w:type="paragraph" w:customStyle="1" w:styleId="3EC54C971A3142BB88578CC60D8D7FC65">
    <w:name w:val="3EC54C971A3142BB88578CC60D8D7FC65"/>
    <w:rsid w:val="001A1F97"/>
    <w:pPr>
      <w:spacing w:after="0" w:line="240" w:lineRule="auto"/>
    </w:pPr>
    <w:rPr>
      <w:rFonts w:eastAsiaTheme="minorHAnsi"/>
    </w:rPr>
  </w:style>
  <w:style w:type="paragraph" w:customStyle="1" w:styleId="AE294FE47B044658889F7248FDE588323">
    <w:name w:val="AE294FE47B044658889F7248FDE588323"/>
    <w:rsid w:val="001A1F97"/>
    <w:pPr>
      <w:spacing w:after="0" w:line="240" w:lineRule="auto"/>
    </w:pPr>
    <w:rPr>
      <w:rFonts w:eastAsiaTheme="minorHAnsi"/>
    </w:rPr>
  </w:style>
  <w:style w:type="paragraph" w:customStyle="1" w:styleId="4C7405350F064ED3B98231A4C10BB4CD1">
    <w:name w:val="4C7405350F064ED3B98231A4C10BB4CD1"/>
    <w:rsid w:val="001A1F97"/>
    <w:pPr>
      <w:spacing w:after="0" w:line="240" w:lineRule="auto"/>
    </w:pPr>
    <w:rPr>
      <w:rFonts w:eastAsiaTheme="minorHAnsi"/>
    </w:rPr>
  </w:style>
  <w:style w:type="paragraph" w:customStyle="1" w:styleId="D447319BBB064C2BB6A829628D28EBDD1">
    <w:name w:val="D447319BBB064C2BB6A829628D28EBDD1"/>
    <w:rsid w:val="001A1F97"/>
    <w:pPr>
      <w:spacing w:after="0" w:line="240" w:lineRule="auto"/>
    </w:pPr>
    <w:rPr>
      <w:rFonts w:eastAsiaTheme="minorHAnsi"/>
    </w:rPr>
  </w:style>
  <w:style w:type="paragraph" w:customStyle="1" w:styleId="B1E3DAD4A8EB4C1B967D4B6F94BD23DB48">
    <w:name w:val="B1E3DAD4A8EB4C1B967D4B6F94BD23DB48"/>
    <w:rsid w:val="001A1F97"/>
    <w:pPr>
      <w:spacing w:after="0" w:line="240" w:lineRule="auto"/>
    </w:pPr>
    <w:rPr>
      <w:rFonts w:eastAsiaTheme="minorHAnsi"/>
    </w:rPr>
  </w:style>
  <w:style w:type="paragraph" w:customStyle="1" w:styleId="CD7C5DF319E24E24BFB0799FDEF30ADB40">
    <w:name w:val="CD7C5DF319E24E24BFB0799FDEF30ADB40"/>
    <w:rsid w:val="001A1F97"/>
    <w:pPr>
      <w:spacing w:after="0" w:line="240" w:lineRule="auto"/>
    </w:pPr>
    <w:rPr>
      <w:rFonts w:eastAsiaTheme="minorHAnsi"/>
    </w:rPr>
  </w:style>
  <w:style w:type="paragraph" w:customStyle="1" w:styleId="D12E5E5534E34A0EBB314AF1735F567834">
    <w:name w:val="D12E5E5534E34A0EBB314AF1735F567834"/>
    <w:rsid w:val="001A1F97"/>
    <w:pPr>
      <w:spacing w:after="0" w:line="240" w:lineRule="auto"/>
    </w:pPr>
    <w:rPr>
      <w:rFonts w:eastAsiaTheme="minorHAnsi"/>
    </w:rPr>
  </w:style>
  <w:style w:type="paragraph" w:customStyle="1" w:styleId="2FDF7D3470B8413B83BA72FA2E8CAFD526">
    <w:name w:val="2FDF7D3470B8413B83BA72FA2E8CAFD526"/>
    <w:rsid w:val="001A1F97"/>
    <w:pPr>
      <w:spacing w:after="0" w:line="240" w:lineRule="auto"/>
    </w:pPr>
    <w:rPr>
      <w:rFonts w:eastAsiaTheme="minorHAnsi"/>
    </w:rPr>
  </w:style>
  <w:style w:type="paragraph" w:customStyle="1" w:styleId="3043429EE803423C9111844F38580D3222">
    <w:name w:val="3043429EE803423C9111844F38580D3222"/>
    <w:rsid w:val="001A1F97"/>
    <w:pPr>
      <w:spacing w:after="0" w:line="240" w:lineRule="auto"/>
    </w:pPr>
    <w:rPr>
      <w:rFonts w:eastAsiaTheme="minorHAnsi"/>
    </w:rPr>
  </w:style>
  <w:style w:type="paragraph" w:customStyle="1" w:styleId="9A21549A40514064BDD5314BDD45093554">
    <w:name w:val="9A21549A40514064BDD5314BDD45093554"/>
    <w:rsid w:val="001A1F97"/>
    <w:pPr>
      <w:spacing w:after="0" w:line="240" w:lineRule="auto"/>
    </w:pPr>
    <w:rPr>
      <w:rFonts w:eastAsiaTheme="minorHAnsi"/>
    </w:rPr>
  </w:style>
  <w:style w:type="paragraph" w:customStyle="1" w:styleId="1F5ED79E766F44AA9C1B129B849EADCB54">
    <w:name w:val="1F5ED79E766F44AA9C1B129B849EADCB54"/>
    <w:rsid w:val="001A1F97"/>
    <w:pPr>
      <w:spacing w:after="0" w:line="240" w:lineRule="auto"/>
    </w:pPr>
    <w:rPr>
      <w:rFonts w:eastAsiaTheme="minorHAnsi"/>
    </w:rPr>
  </w:style>
  <w:style w:type="paragraph" w:customStyle="1" w:styleId="404508C50F4545779C4BE276D2F762C954">
    <w:name w:val="404508C50F4545779C4BE276D2F762C954"/>
    <w:rsid w:val="001A1F97"/>
    <w:pPr>
      <w:spacing w:after="0" w:line="240" w:lineRule="auto"/>
    </w:pPr>
    <w:rPr>
      <w:rFonts w:eastAsiaTheme="minorHAnsi"/>
    </w:rPr>
  </w:style>
  <w:style w:type="paragraph" w:customStyle="1" w:styleId="7C8CD620F3F847BE910C8BB895E1DBB645">
    <w:name w:val="7C8CD620F3F847BE910C8BB895E1DBB645"/>
    <w:rsid w:val="001A1F97"/>
    <w:pPr>
      <w:spacing w:after="0" w:line="240" w:lineRule="auto"/>
    </w:pPr>
    <w:rPr>
      <w:rFonts w:eastAsiaTheme="minorHAnsi"/>
    </w:rPr>
  </w:style>
  <w:style w:type="paragraph" w:customStyle="1" w:styleId="200CD332F45A4B9DAFA7FE5389E1142243">
    <w:name w:val="200CD332F45A4B9DAFA7FE5389E1142243"/>
    <w:rsid w:val="001A1F97"/>
    <w:pPr>
      <w:spacing w:after="0" w:line="240" w:lineRule="auto"/>
    </w:pPr>
    <w:rPr>
      <w:rFonts w:eastAsiaTheme="minorHAnsi"/>
    </w:rPr>
  </w:style>
  <w:style w:type="paragraph" w:customStyle="1" w:styleId="E2647E5B4DA64C8FB3D04D569002E43143">
    <w:name w:val="E2647E5B4DA64C8FB3D04D569002E43143"/>
    <w:rsid w:val="001A1F97"/>
    <w:pPr>
      <w:spacing w:after="0" w:line="240" w:lineRule="auto"/>
    </w:pPr>
    <w:rPr>
      <w:rFonts w:eastAsiaTheme="minorHAnsi"/>
    </w:rPr>
  </w:style>
  <w:style w:type="paragraph" w:customStyle="1" w:styleId="CAF618CA7A754C57A27F5EF3BFE5021213">
    <w:name w:val="CAF618CA7A754C57A27F5EF3BFE5021213"/>
    <w:rsid w:val="001A1F97"/>
    <w:pPr>
      <w:spacing w:after="0" w:line="240" w:lineRule="auto"/>
    </w:pPr>
    <w:rPr>
      <w:rFonts w:eastAsiaTheme="minorHAnsi"/>
    </w:rPr>
  </w:style>
  <w:style w:type="paragraph" w:customStyle="1" w:styleId="C238B570571C4600A5DD9DD8FB8430DC15">
    <w:name w:val="C238B570571C4600A5DD9DD8FB8430DC15"/>
    <w:rsid w:val="001A1F97"/>
    <w:pPr>
      <w:spacing w:after="0" w:line="240" w:lineRule="auto"/>
    </w:pPr>
    <w:rPr>
      <w:rFonts w:eastAsiaTheme="minorHAnsi"/>
    </w:rPr>
  </w:style>
  <w:style w:type="paragraph" w:customStyle="1" w:styleId="00DEF56291614B12B22B64E07F7A0A9515">
    <w:name w:val="00DEF56291614B12B22B64E07F7A0A9515"/>
    <w:rsid w:val="001A1F97"/>
    <w:pPr>
      <w:spacing w:after="0" w:line="240" w:lineRule="auto"/>
    </w:pPr>
    <w:rPr>
      <w:rFonts w:eastAsiaTheme="minorHAnsi"/>
    </w:rPr>
  </w:style>
  <w:style w:type="paragraph" w:customStyle="1" w:styleId="8D14C7E8B57C4FDB86ECA0F223C64FBB7">
    <w:name w:val="8D14C7E8B57C4FDB86ECA0F223C64FBB7"/>
    <w:rsid w:val="001A1F97"/>
    <w:rPr>
      <w:rFonts w:eastAsiaTheme="minorHAnsi"/>
    </w:rPr>
  </w:style>
  <w:style w:type="paragraph" w:customStyle="1" w:styleId="3EC54C971A3142BB88578CC60D8D7FC66">
    <w:name w:val="3EC54C971A3142BB88578CC60D8D7FC66"/>
    <w:rsid w:val="001A1F97"/>
    <w:rPr>
      <w:rFonts w:eastAsiaTheme="minorHAnsi"/>
    </w:rPr>
  </w:style>
  <w:style w:type="paragraph" w:customStyle="1" w:styleId="4C7405350F064ED3B98231A4C10BB4CD2">
    <w:name w:val="4C7405350F064ED3B98231A4C10BB4CD2"/>
    <w:rsid w:val="001A1F97"/>
    <w:rPr>
      <w:rFonts w:eastAsiaTheme="minorHAnsi"/>
    </w:rPr>
  </w:style>
  <w:style w:type="paragraph" w:customStyle="1" w:styleId="B1E3DAD4A8EB4C1B967D4B6F94BD23DB49">
    <w:name w:val="B1E3DAD4A8EB4C1B967D4B6F94BD23DB49"/>
    <w:rsid w:val="001A1F97"/>
    <w:pPr>
      <w:spacing w:after="0" w:line="240" w:lineRule="auto"/>
    </w:pPr>
    <w:rPr>
      <w:rFonts w:eastAsiaTheme="minorHAnsi"/>
    </w:rPr>
  </w:style>
  <w:style w:type="paragraph" w:customStyle="1" w:styleId="CD7C5DF319E24E24BFB0799FDEF30ADB41">
    <w:name w:val="CD7C5DF319E24E24BFB0799FDEF30ADB41"/>
    <w:rsid w:val="001A1F97"/>
    <w:pPr>
      <w:spacing w:after="0" w:line="240" w:lineRule="auto"/>
    </w:pPr>
    <w:rPr>
      <w:rFonts w:eastAsiaTheme="minorHAnsi"/>
    </w:rPr>
  </w:style>
  <w:style w:type="paragraph" w:customStyle="1" w:styleId="D12E5E5534E34A0EBB314AF1735F567835">
    <w:name w:val="D12E5E5534E34A0EBB314AF1735F567835"/>
    <w:rsid w:val="001A1F97"/>
    <w:pPr>
      <w:spacing w:after="0" w:line="240" w:lineRule="auto"/>
    </w:pPr>
    <w:rPr>
      <w:rFonts w:eastAsiaTheme="minorHAnsi"/>
    </w:rPr>
  </w:style>
  <w:style w:type="paragraph" w:customStyle="1" w:styleId="2FDF7D3470B8413B83BA72FA2E8CAFD527">
    <w:name w:val="2FDF7D3470B8413B83BA72FA2E8CAFD527"/>
    <w:rsid w:val="001A1F97"/>
    <w:pPr>
      <w:spacing w:after="0" w:line="240" w:lineRule="auto"/>
    </w:pPr>
    <w:rPr>
      <w:rFonts w:eastAsiaTheme="minorHAnsi"/>
    </w:rPr>
  </w:style>
  <w:style w:type="paragraph" w:customStyle="1" w:styleId="3043429EE803423C9111844F38580D3223">
    <w:name w:val="3043429EE803423C9111844F38580D3223"/>
    <w:rsid w:val="001A1F97"/>
    <w:pPr>
      <w:spacing w:after="0" w:line="240" w:lineRule="auto"/>
    </w:pPr>
    <w:rPr>
      <w:rFonts w:eastAsiaTheme="minorHAnsi"/>
    </w:rPr>
  </w:style>
  <w:style w:type="paragraph" w:customStyle="1" w:styleId="9A21549A40514064BDD5314BDD45093555">
    <w:name w:val="9A21549A40514064BDD5314BDD45093555"/>
    <w:rsid w:val="001A1F97"/>
    <w:pPr>
      <w:spacing w:after="0" w:line="240" w:lineRule="auto"/>
    </w:pPr>
    <w:rPr>
      <w:rFonts w:eastAsiaTheme="minorHAnsi"/>
    </w:rPr>
  </w:style>
  <w:style w:type="paragraph" w:customStyle="1" w:styleId="1F5ED79E766F44AA9C1B129B849EADCB55">
    <w:name w:val="1F5ED79E766F44AA9C1B129B849EADCB55"/>
    <w:rsid w:val="001A1F97"/>
    <w:pPr>
      <w:spacing w:after="0" w:line="240" w:lineRule="auto"/>
    </w:pPr>
    <w:rPr>
      <w:rFonts w:eastAsiaTheme="minorHAnsi"/>
    </w:rPr>
  </w:style>
  <w:style w:type="paragraph" w:customStyle="1" w:styleId="404508C50F4545779C4BE276D2F762C955">
    <w:name w:val="404508C50F4545779C4BE276D2F762C955"/>
    <w:rsid w:val="001A1F97"/>
    <w:pPr>
      <w:spacing w:after="0" w:line="240" w:lineRule="auto"/>
    </w:pPr>
    <w:rPr>
      <w:rFonts w:eastAsiaTheme="minorHAnsi"/>
    </w:rPr>
  </w:style>
  <w:style w:type="paragraph" w:customStyle="1" w:styleId="7C8CD620F3F847BE910C8BB895E1DBB646">
    <w:name w:val="7C8CD620F3F847BE910C8BB895E1DBB646"/>
    <w:rsid w:val="001A1F97"/>
    <w:pPr>
      <w:spacing w:after="0" w:line="240" w:lineRule="auto"/>
    </w:pPr>
    <w:rPr>
      <w:rFonts w:eastAsiaTheme="minorHAnsi"/>
    </w:rPr>
  </w:style>
  <w:style w:type="paragraph" w:customStyle="1" w:styleId="200CD332F45A4B9DAFA7FE5389E1142244">
    <w:name w:val="200CD332F45A4B9DAFA7FE5389E1142244"/>
    <w:rsid w:val="001A1F97"/>
    <w:pPr>
      <w:spacing w:after="0" w:line="240" w:lineRule="auto"/>
    </w:pPr>
    <w:rPr>
      <w:rFonts w:eastAsiaTheme="minorHAnsi"/>
    </w:rPr>
  </w:style>
  <w:style w:type="paragraph" w:customStyle="1" w:styleId="E2647E5B4DA64C8FB3D04D569002E43144">
    <w:name w:val="E2647E5B4DA64C8FB3D04D569002E43144"/>
    <w:rsid w:val="001A1F97"/>
    <w:pPr>
      <w:spacing w:after="0" w:line="240" w:lineRule="auto"/>
    </w:pPr>
    <w:rPr>
      <w:rFonts w:eastAsiaTheme="minorHAnsi"/>
    </w:rPr>
  </w:style>
  <w:style w:type="paragraph" w:customStyle="1" w:styleId="CAF618CA7A754C57A27F5EF3BFE5021214">
    <w:name w:val="CAF618CA7A754C57A27F5EF3BFE5021214"/>
    <w:rsid w:val="001A1F97"/>
    <w:pPr>
      <w:spacing w:after="0" w:line="240" w:lineRule="auto"/>
    </w:pPr>
    <w:rPr>
      <w:rFonts w:eastAsiaTheme="minorHAnsi"/>
    </w:rPr>
  </w:style>
  <w:style w:type="paragraph" w:customStyle="1" w:styleId="C238B570571C4600A5DD9DD8FB8430DC16">
    <w:name w:val="C238B570571C4600A5DD9DD8FB8430DC16"/>
    <w:rsid w:val="001A1F97"/>
    <w:pPr>
      <w:spacing w:after="0" w:line="240" w:lineRule="auto"/>
    </w:pPr>
    <w:rPr>
      <w:rFonts w:eastAsiaTheme="minorHAnsi"/>
    </w:rPr>
  </w:style>
  <w:style w:type="paragraph" w:customStyle="1" w:styleId="00DEF56291614B12B22B64E07F7A0A9516">
    <w:name w:val="00DEF56291614B12B22B64E07F7A0A9516"/>
    <w:rsid w:val="001A1F97"/>
    <w:pPr>
      <w:spacing w:after="0" w:line="240" w:lineRule="auto"/>
    </w:pPr>
    <w:rPr>
      <w:rFonts w:eastAsiaTheme="minorHAnsi"/>
    </w:rPr>
  </w:style>
  <w:style w:type="paragraph" w:customStyle="1" w:styleId="8D14C7E8B57C4FDB86ECA0F223C64FBB8">
    <w:name w:val="8D14C7E8B57C4FDB86ECA0F223C64FBB8"/>
    <w:rsid w:val="001A1F97"/>
    <w:rPr>
      <w:rFonts w:eastAsiaTheme="minorHAnsi"/>
    </w:rPr>
  </w:style>
  <w:style w:type="paragraph" w:customStyle="1" w:styleId="3EC54C971A3142BB88578CC60D8D7FC67">
    <w:name w:val="3EC54C971A3142BB88578CC60D8D7FC67"/>
    <w:rsid w:val="001A1F97"/>
    <w:rPr>
      <w:rFonts w:eastAsiaTheme="minorHAnsi"/>
    </w:rPr>
  </w:style>
  <w:style w:type="paragraph" w:customStyle="1" w:styleId="4C7405350F064ED3B98231A4C10BB4CD3">
    <w:name w:val="4C7405350F064ED3B98231A4C10BB4CD3"/>
    <w:rsid w:val="001A1F97"/>
    <w:rPr>
      <w:rFonts w:eastAsiaTheme="minorHAnsi"/>
    </w:rPr>
  </w:style>
  <w:style w:type="paragraph" w:customStyle="1" w:styleId="B1E3DAD4A8EB4C1B967D4B6F94BD23DB50">
    <w:name w:val="B1E3DAD4A8EB4C1B967D4B6F94BD23DB50"/>
    <w:rsid w:val="001A1F97"/>
    <w:pPr>
      <w:spacing w:after="0" w:line="240" w:lineRule="auto"/>
    </w:pPr>
    <w:rPr>
      <w:rFonts w:eastAsiaTheme="minorHAnsi"/>
    </w:rPr>
  </w:style>
  <w:style w:type="paragraph" w:customStyle="1" w:styleId="CD7C5DF319E24E24BFB0799FDEF30ADB42">
    <w:name w:val="CD7C5DF319E24E24BFB0799FDEF30ADB42"/>
    <w:rsid w:val="001A1F97"/>
    <w:pPr>
      <w:spacing w:after="0" w:line="240" w:lineRule="auto"/>
    </w:pPr>
    <w:rPr>
      <w:rFonts w:eastAsiaTheme="minorHAnsi"/>
    </w:rPr>
  </w:style>
  <w:style w:type="paragraph" w:customStyle="1" w:styleId="D12E5E5534E34A0EBB314AF1735F567836">
    <w:name w:val="D12E5E5534E34A0EBB314AF1735F567836"/>
    <w:rsid w:val="001A1F97"/>
    <w:pPr>
      <w:spacing w:after="0" w:line="240" w:lineRule="auto"/>
    </w:pPr>
    <w:rPr>
      <w:rFonts w:eastAsiaTheme="minorHAnsi"/>
    </w:rPr>
  </w:style>
  <w:style w:type="paragraph" w:customStyle="1" w:styleId="2FDF7D3470B8413B83BA72FA2E8CAFD528">
    <w:name w:val="2FDF7D3470B8413B83BA72FA2E8CAFD528"/>
    <w:rsid w:val="001A1F97"/>
    <w:pPr>
      <w:spacing w:after="0" w:line="240" w:lineRule="auto"/>
    </w:pPr>
    <w:rPr>
      <w:rFonts w:eastAsiaTheme="minorHAnsi"/>
    </w:rPr>
  </w:style>
  <w:style w:type="paragraph" w:customStyle="1" w:styleId="3043429EE803423C9111844F38580D3224">
    <w:name w:val="3043429EE803423C9111844F38580D3224"/>
    <w:rsid w:val="001A1F97"/>
    <w:pPr>
      <w:spacing w:after="0" w:line="240" w:lineRule="auto"/>
    </w:pPr>
    <w:rPr>
      <w:rFonts w:eastAsiaTheme="minorHAnsi"/>
    </w:rPr>
  </w:style>
  <w:style w:type="paragraph" w:customStyle="1" w:styleId="9A21549A40514064BDD5314BDD45093556">
    <w:name w:val="9A21549A40514064BDD5314BDD45093556"/>
    <w:rsid w:val="001A1F97"/>
    <w:pPr>
      <w:spacing w:after="0" w:line="240" w:lineRule="auto"/>
    </w:pPr>
    <w:rPr>
      <w:rFonts w:eastAsiaTheme="minorHAnsi"/>
    </w:rPr>
  </w:style>
  <w:style w:type="paragraph" w:customStyle="1" w:styleId="1F5ED79E766F44AA9C1B129B849EADCB56">
    <w:name w:val="1F5ED79E766F44AA9C1B129B849EADCB56"/>
    <w:rsid w:val="001A1F97"/>
    <w:pPr>
      <w:spacing w:after="0" w:line="240" w:lineRule="auto"/>
    </w:pPr>
    <w:rPr>
      <w:rFonts w:eastAsiaTheme="minorHAnsi"/>
    </w:rPr>
  </w:style>
  <w:style w:type="paragraph" w:customStyle="1" w:styleId="404508C50F4545779C4BE276D2F762C956">
    <w:name w:val="404508C50F4545779C4BE276D2F762C956"/>
    <w:rsid w:val="001A1F97"/>
    <w:pPr>
      <w:spacing w:after="0" w:line="240" w:lineRule="auto"/>
    </w:pPr>
    <w:rPr>
      <w:rFonts w:eastAsiaTheme="minorHAnsi"/>
    </w:rPr>
  </w:style>
  <w:style w:type="paragraph" w:customStyle="1" w:styleId="7C8CD620F3F847BE910C8BB895E1DBB647">
    <w:name w:val="7C8CD620F3F847BE910C8BB895E1DBB647"/>
    <w:rsid w:val="001A1F97"/>
    <w:pPr>
      <w:spacing w:after="0" w:line="240" w:lineRule="auto"/>
    </w:pPr>
    <w:rPr>
      <w:rFonts w:eastAsiaTheme="minorHAnsi"/>
    </w:rPr>
  </w:style>
  <w:style w:type="paragraph" w:customStyle="1" w:styleId="200CD332F45A4B9DAFA7FE5389E1142245">
    <w:name w:val="200CD332F45A4B9DAFA7FE5389E1142245"/>
    <w:rsid w:val="001A1F97"/>
    <w:pPr>
      <w:spacing w:after="0" w:line="240" w:lineRule="auto"/>
    </w:pPr>
    <w:rPr>
      <w:rFonts w:eastAsiaTheme="minorHAnsi"/>
    </w:rPr>
  </w:style>
  <w:style w:type="paragraph" w:customStyle="1" w:styleId="E2647E5B4DA64C8FB3D04D569002E43145">
    <w:name w:val="E2647E5B4DA64C8FB3D04D569002E43145"/>
    <w:rsid w:val="001A1F97"/>
    <w:pPr>
      <w:spacing w:after="0" w:line="240" w:lineRule="auto"/>
    </w:pPr>
    <w:rPr>
      <w:rFonts w:eastAsiaTheme="minorHAnsi"/>
    </w:rPr>
  </w:style>
  <w:style w:type="paragraph" w:customStyle="1" w:styleId="CAF618CA7A754C57A27F5EF3BFE5021215">
    <w:name w:val="CAF618CA7A754C57A27F5EF3BFE5021215"/>
    <w:rsid w:val="001A1F97"/>
    <w:pPr>
      <w:spacing w:after="0" w:line="240" w:lineRule="auto"/>
    </w:pPr>
    <w:rPr>
      <w:rFonts w:eastAsiaTheme="minorHAnsi"/>
    </w:rPr>
  </w:style>
  <w:style w:type="paragraph" w:customStyle="1" w:styleId="C238B570571C4600A5DD9DD8FB8430DC17">
    <w:name w:val="C238B570571C4600A5DD9DD8FB8430DC17"/>
    <w:rsid w:val="001A1F97"/>
    <w:pPr>
      <w:spacing w:after="0" w:line="240" w:lineRule="auto"/>
    </w:pPr>
    <w:rPr>
      <w:rFonts w:eastAsiaTheme="minorHAnsi"/>
    </w:rPr>
  </w:style>
  <w:style w:type="paragraph" w:customStyle="1" w:styleId="00DEF56291614B12B22B64E07F7A0A9517">
    <w:name w:val="00DEF56291614B12B22B64E07F7A0A9517"/>
    <w:rsid w:val="001A1F97"/>
    <w:pPr>
      <w:spacing w:after="0" w:line="240" w:lineRule="auto"/>
    </w:pPr>
    <w:rPr>
      <w:rFonts w:eastAsiaTheme="minorHAnsi"/>
    </w:rPr>
  </w:style>
  <w:style w:type="paragraph" w:customStyle="1" w:styleId="8D14C7E8B57C4FDB86ECA0F223C64FBB9">
    <w:name w:val="8D14C7E8B57C4FDB86ECA0F223C64FBB9"/>
    <w:rsid w:val="001A1F97"/>
    <w:rPr>
      <w:rFonts w:eastAsiaTheme="minorHAnsi"/>
    </w:rPr>
  </w:style>
  <w:style w:type="paragraph" w:customStyle="1" w:styleId="3EC54C971A3142BB88578CC60D8D7FC68">
    <w:name w:val="3EC54C971A3142BB88578CC60D8D7FC68"/>
    <w:rsid w:val="001A1F97"/>
    <w:rPr>
      <w:rFonts w:eastAsiaTheme="minorHAnsi"/>
    </w:rPr>
  </w:style>
  <w:style w:type="paragraph" w:customStyle="1" w:styleId="4C7405350F064ED3B98231A4C10BB4CD4">
    <w:name w:val="4C7405350F064ED3B98231A4C10BB4CD4"/>
    <w:rsid w:val="001A1F97"/>
    <w:rPr>
      <w:rFonts w:eastAsiaTheme="minorHAnsi"/>
    </w:rPr>
  </w:style>
  <w:style w:type="paragraph" w:customStyle="1" w:styleId="B1E3DAD4A8EB4C1B967D4B6F94BD23DB51">
    <w:name w:val="B1E3DAD4A8EB4C1B967D4B6F94BD23DB51"/>
    <w:rsid w:val="001A1F97"/>
    <w:pPr>
      <w:spacing w:after="0" w:line="240" w:lineRule="auto"/>
    </w:pPr>
    <w:rPr>
      <w:rFonts w:eastAsiaTheme="minorHAnsi"/>
    </w:rPr>
  </w:style>
  <w:style w:type="paragraph" w:customStyle="1" w:styleId="CD7C5DF319E24E24BFB0799FDEF30ADB43">
    <w:name w:val="CD7C5DF319E24E24BFB0799FDEF30ADB43"/>
    <w:rsid w:val="001A1F97"/>
    <w:pPr>
      <w:spacing w:after="0" w:line="240" w:lineRule="auto"/>
    </w:pPr>
    <w:rPr>
      <w:rFonts w:eastAsiaTheme="minorHAnsi"/>
    </w:rPr>
  </w:style>
  <w:style w:type="paragraph" w:customStyle="1" w:styleId="D12E5E5534E34A0EBB314AF1735F567837">
    <w:name w:val="D12E5E5534E34A0EBB314AF1735F567837"/>
    <w:rsid w:val="001A1F97"/>
    <w:pPr>
      <w:spacing w:after="0" w:line="240" w:lineRule="auto"/>
    </w:pPr>
    <w:rPr>
      <w:rFonts w:eastAsiaTheme="minorHAnsi"/>
    </w:rPr>
  </w:style>
  <w:style w:type="paragraph" w:customStyle="1" w:styleId="2FDF7D3470B8413B83BA72FA2E8CAFD529">
    <w:name w:val="2FDF7D3470B8413B83BA72FA2E8CAFD529"/>
    <w:rsid w:val="001A1F97"/>
    <w:pPr>
      <w:spacing w:after="0" w:line="240" w:lineRule="auto"/>
    </w:pPr>
    <w:rPr>
      <w:rFonts w:eastAsiaTheme="minorHAnsi"/>
    </w:rPr>
  </w:style>
  <w:style w:type="paragraph" w:customStyle="1" w:styleId="3043429EE803423C9111844F38580D3225">
    <w:name w:val="3043429EE803423C9111844F38580D3225"/>
    <w:rsid w:val="001A1F97"/>
    <w:pPr>
      <w:spacing w:after="0" w:line="240" w:lineRule="auto"/>
    </w:pPr>
    <w:rPr>
      <w:rFonts w:eastAsiaTheme="minorHAnsi"/>
    </w:rPr>
  </w:style>
  <w:style w:type="paragraph" w:customStyle="1" w:styleId="9A21549A40514064BDD5314BDD45093557">
    <w:name w:val="9A21549A40514064BDD5314BDD45093557"/>
    <w:rsid w:val="001A1F97"/>
    <w:pPr>
      <w:spacing w:after="0" w:line="240" w:lineRule="auto"/>
    </w:pPr>
    <w:rPr>
      <w:rFonts w:eastAsiaTheme="minorHAnsi"/>
    </w:rPr>
  </w:style>
  <w:style w:type="paragraph" w:customStyle="1" w:styleId="1F5ED79E766F44AA9C1B129B849EADCB57">
    <w:name w:val="1F5ED79E766F44AA9C1B129B849EADCB57"/>
    <w:rsid w:val="001A1F97"/>
    <w:pPr>
      <w:spacing w:after="0" w:line="240" w:lineRule="auto"/>
    </w:pPr>
    <w:rPr>
      <w:rFonts w:eastAsiaTheme="minorHAnsi"/>
    </w:rPr>
  </w:style>
  <w:style w:type="paragraph" w:customStyle="1" w:styleId="404508C50F4545779C4BE276D2F762C957">
    <w:name w:val="404508C50F4545779C4BE276D2F762C957"/>
    <w:rsid w:val="001A1F97"/>
    <w:pPr>
      <w:spacing w:after="0" w:line="240" w:lineRule="auto"/>
    </w:pPr>
    <w:rPr>
      <w:rFonts w:eastAsiaTheme="minorHAnsi"/>
    </w:rPr>
  </w:style>
  <w:style w:type="paragraph" w:customStyle="1" w:styleId="7C8CD620F3F847BE910C8BB895E1DBB648">
    <w:name w:val="7C8CD620F3F847BE910C8BB895E1DBB648"/>
    <w:rsid w:val="001A1F97"/>
    <w:pPr>
      <w:spacing w:after="0" w:line="240" w:lineRule="auto"/>
    </w:pPr>
    <w:rPr>
      <w:rFonts w:eastAsiaTheme="minorHAnsi"/>
    </w:rPr>
  </w:style>
  <w:style w:type="paragraph" w:customStyle="1" w:styleId="200CD332F45A4B9DAFA7FE5389E1142246">
    <w:name w:val="200CD332F45A4B9DAFA7FE5389E1142246"/>
    <w:rsid w:val="001A1F97"/>
    <w:pPr>
      <w:spacing w:after="0" w:line="240" w:lineRule="auto"/>
    </w:pPr>
    <w:rPr>
      <w:rFonts w:eastAsiaTheme="minorHAnsi"/>
    </w:rPr>
  </w:style>
  <w:style w:type="paragraph" w:customStyle="1" w:styleId="E2647E5B4DA64C8FB3D04D569002E43146">
    <w:name w:val="E2647E5B4DA64C8FB3D04D569002E43146"/>
    <w:rsid w:val="001A1F97"/>
    <w:pPr>
      <w:spacing w:after="0" w:line="240" w:lineRule="auto"/>
    </w:pPr>
    <w:rPr>
      <w:rFonts w:eastAsiaTheme="minorHAnsi"/>
    </w:rPr>
  </w:style>
  <w:style w:type="paragraph" w:customStyle="1" w:styleId="CAF618CA7A754C57A27F5EF3BFE5021216">
    <w:name w:val="CAF618CA7A754C57A27F5EF3BFE5021216"/>
    <w:rsid w:val="001A1F97"/>
    <w:pPr>
      <w:spacing w:after="0" w:line="240" w:lineRule="auto"/>
    </w:pPr>
    <w:rPr>
      <w:rFonts w:eastAsiaTheme="minorHAnsi"/>
    </w:rPr>
  </w:style>
  <w:style w:type="paragraph" w:customStyle="1" w:styleId="C238B570571C4600A5DD9DD8FB8430DC18">
    <w:name w:val="C238B570571C4600A5DD9DD8FB8430DC18"/>
    <w:rsid w:val="001A1F97"/>
    <w:pPr>
      <w:spacing w:after="0" w:line="240" w:lineRule="auto"/>
    </w:pPr>
    <w:rPr>
      <w:rFonts w:eastAsiaTheme="minorHAnsi"/>
    </w:rPr>
  </w:style>
  <w:style w:type="paragraph" w:customStyle="1" w:styleId="00DEF56291614B12B22B64E07F7A0A9518">
    <w:name w:val="00DEF56291614B12B22B64E07F7A0A9518"/>
    <w:rsid w:val="001A1F97"/>
    <w:pPr>
      <w:spacing w:after="0" w:line="240" w:lineRule="auto"/>
    </w:pPr>
    <w:rPr>
      <w:rFonts w:eastAsiaTheme="minorHAnsi"/>
    </w:rPr>
  </w:style>
  <w:style w:type="paragraph" w:customStyle="1" w:styleId="8D14C7E8B57C4FDB86ECA0F223C64FBB10">
    <w:name w:val="8D14C7E8B57C4FDB86ECA0F223C64FBB10"/>
    <w:rsid w:val="001A1F97"/>
    <w:rPr>
      <w:rFonts w:eastAsiaTheme="minorHAnsi"/>
    </w:rPr>
  </w:style>
  <w:style w:type="paragraph" w:customStyle="1" w:styleId="3EC54C971A3142BB88578CC60D8D7FC69">
    <w:name w:val="3EC54C971A3142BB88578CC60D8D7FC69"/>
    <w:rsid w:val="001A1F97"/>
    <w:rPr>
      <w:rFonts w:eastAsiaTheme="minorHAnsi"/>
    </w:rPr>
  </w:style>
  <w:style w:type="paragraph" w:customStyle="1" w:styleId="4C7405350F064ED3B98231A4C10BB4CD5">
    <w:name w:val="4C7405350F064ED3B98231A4C10BB4CD5"/>
    <w:rsid w:val="001A1F97"/>
    <w:rPr>
      <w:rFonts w:eastAsiaTheme="minorHAnsi"/>
    </w:rPr>
  </w:style>
  <w:style w:type="paragraph" w:customStyle="1" w:styleId="B1E3DAD4A8EB4C1B967D4B6F94BD23DB52">
    <w:name w:val="B1E3DAD4A8EB4C1B967D4B6F94BD23DB52"/>
    <w:rsid w:val="001A1F97"/>
    <w:pPr>
      <w:spacing w:after="0" w:line="240" w:lineRule="auto"/>
    </w:pPr>
    <w:rPr>
      <w:rFonts w:eastAsiaTheme="minorHAnsi"/>
    </w:rPr>
  </w:style>
  <w:style w:type="paragraph" w:customStyle="1" w:styleId="CD7C5DF319E24E24BFB0799FDEF30ADB44">
    <w:name w:val="CD7C5DF319E24E24BFB0799FDEF30ADB44"/>
    <w:rsid w:val="001A1F97"/>
    <w:pPr>
      <w:spacing w:after="0" w:line="240" w:lineRule="auto"/>
    </w:pPr>
    <w:rPr>
      <w:rFonts w:eastAsiaTheme="minorHAnsi"/>
    </w:rPr>
  </w:style>
  <w:style w:type="paragraph" w:customStyle="1" w:styleId="D12E5E5534E34A0EBB314AF1735F567838">
    <w:name w:val="D12E5E5534E34A0EBB314AF1735F567838"/>
    <w:rsid w:val="001A1F97"/>
    <w:pPr>
      <w:spacing w:after="0" w:line="240" w:lineRule="auto"/>
    </w:pPr>
    <w:rPr>
      <w:rFonts w:eastAsiaTheme="minorHAnsi"/>
    </w:rPr>
  </w:style>
  <w:style w:type="paragraph" w:customStyle="1" w:styleId="2FDF7D3470B8413B83BA72FA2E8CAFD530">
    <w:name w:val="2FDF7D3470B8413B83BA72FA2E8CAFD530"/>
    <w:rsid w:val="001A1F97"/>
    <w:pPr>
      <w:spacing w:after="0" w:line="240" w:lineRule="auto"/>
    </w:pPr>
    <w:rPr>
      <w:rFonts w:eastAsiaTheme="minorHAnsi"/>
    </w:rPr>
  </w:style>
  <w:style w:type="paragraph" w:customStyle="1" w:styleId="3043429EE803423C9111844F38580D3226">
    <w:name w:val="3043429EE803423C9111844F38580D3226"/>
    <w:rsid w:val="001A1F97"/>
    <w:pPr>
      <w:spacing w:after="0" w:line="240" w:lineRule="auto"/>
    </w:pPr>
    <w:rPr>
      <w:rFonts w:eastAsiaTheme="minorHAnsi"/>
    </w:rPr>
  </w:style>
  <w:style w:type="paragraph" w:customStyle="1" w:styleId="9A21549A40514064BDD5314BDD45093558">
    <w:name w:val="9A21549A40514064BDD5314BDD45093558"/>
    <w:rsid w:val="001A1F97"/>
    <w:pPr>
      <w:spacing w:after="0" w:line="240" w:lineRule="auto"/>
    </w:pPr>
    <w:rPr>
      <w:rFonts w:eastAsiaTheme="minorHAnsi"/>
    </w:rPr>
  </w:style>
  <w:style w:type="paragraph" w:customStyle="1" w:styleId="1F5ED79E766F44AA9C1B129B849EADCB58">
    <w:name w:val="1F5ED79E766F44AA9C1B129B849EADCB58"/>
    <w:rsid w:val="001A1F97"/>
    <w:pPr>
      <w:spacing w:after="0" w:line="240" w:lineRule="auto"/>
    </w:pPr>
    <w:rPr>
      <w:rFonts w:eastAsiaTheme="minorHAnsi"/>
    </w:rPr>
  </w:style>
  <w:style w:type="paragraph" w:customStyle="1" w:styleId="404508C50F4545779C4BE276D2F762C958">
    <w:name w:val="404508C50F4545779C4BE276D2F762C958"/>
    <w:rsid w:val="001A1F97"/>
    <w:pPr>
      <w:spacing w:after="0" w:line="240" w:lineRule="auto"/>
    </w:pPr>
    <w:rPr>
      <w:rFonts w:eastAsiaTheme="minorHAnsi"/>
    </w:rPr>
  </w:style>
  <w:style w:type="paragraph" w:customStyle="1" w:styleId="7C8CD620F3F847BE910C8BB895E1DBB649">
    <w:name w:val="7C8CD620F3F847BE910C8BB895E1DBB649"/>
    <w:rsid w:val="001A1F97"/>
    <w:pPr>
      <w:spacing w:after="0" w:line="240" w:lineRule="auto"/>
    </w:pPr>
    <w:rPr>
      <w:rFonts w:eastAsiaTheme="minorHAnsi"/>
    </w:rPr>
  </w:style>
  <w:style w:type="paragraph" w:customStyle="1" w:styleId="200CD332F45A4B9DAFA7FE5389E1142247">
    <w:name w:val="200CD332F45A4B9DAFA7FE5389E1142247"/>
    <w:rsid w:val="001A1F97"/>
    <w:pPr>
      <w:spacing w:after="0" w:line="240" w:lineRule="auto"/>
    </w:pPr>
    <w:rPr>
      <w:rFonts w:eastAsiaTheme="minorHAnsi"/>
    </w:rPr>
  </w:style>
  <w:style w:type="paragraph" w:customStyle="1" w:styleId="E2647E5B4DA64C8FB3D04D569002E43147">
    <w:name w:val="E2647E5B4DA64C8FB3D04D569002E43147"/>
    <w:rsid w:val="001A1F97"/>
    <w:pPr>
      <w:spacing w:after="0" w:line="240" w:lineRule="auto"/>
    </w:pPr>
    <w:rPr>
      <w:rFonts w:eastAsiaTheme="minorHAnsi"/>
    </w:rPr>
  </w:style>
  <w:style w:type="paragraph" w:customStyle="1" w:styleId="CAF618CA7A754C57A27F5EF3BFE5021217">
    <w:name w:val="CAF618CA7A754C57A27F5EF3BFE5021217"/>
    <w:rsid w:val="001A1F97"/>
    <w:pPr>
      <w:spacing w:after="0" w:line="240" w:lineRule="auto"/>
    </w:pPr>
    <w:rPr>
      <w:rFonts w:eastAsiaTheme="minorHAnsi"/>
    </w:rPr>
  </w:style>
  <w:style w:type="paragraph" w:customStyle="1" w:styleId="C238B570571C4600A5DD9DD8FB8430DC19">
    <w:name w:val="C238B570571C4600A5DD9DD8FB8430DC19"/>
    <w:rsid w:val="001A1F97"/>
    <w:pPr>
      <w:spacing w:after="0" w:line="240" w:lineRule="auto"/>
    </w:pPr>
    <w:rPr>
      <w:rFonts w:eastAsiaTheme="minorHAnsi"/>
    </w:rPr>
  </w:style>
  <w:style w:type="paragraph" w:customStyle="1" w:styleId="00DEF56291614B12B22B64E07F7A0A9519">
    <w:name w:val="00DEF56291614B12B22B64E07F7A0A9519"/>
    <w:rsid w:val="001A1F97"/>
    <w:pPr>
      <w:spacing w:after="0" w:line="240" w:lineRule="auto"/>
    </w:pPr>
    <w:rPr>
      <w:rFonts w:eastAsiaTheme="minorHAnsi"/>
    </w:rPr>
  </w:style>
  <w:style w:type="paragraph" w:customStyle="1" w:styleId="8D14C7E8B57C4FDB86ECA0F223C64FBB11">
    <w:name w:val="8D14C7E8B57C4FDB86ECA0F223C64FBB11"/>
    <w:rsid w:val="001A1F97"/>
    <w:rPr>
      <w:rFonts w:eastAsiaTheme="minorHAnsi"/>
    </w:rPr>
  </w:style>
  <w:style w:type="paragraph" w:customStyle="1" w:styleId="3EC54C971A3142BB88578CC60D8D7FC610">
    <w:name w:val="3EC54C971A3142BB88578CC60D8D7FC610"/>
    <w:rsid w:val="001A1F97"/>
    <w:rPr>
      <w:rFonts w:eastAsiaTheme="minorHAnsi"/>
    </w:rPr>
  </w:style>
  <w:style w:type="paragraph" w:customStyle="1" w:styleId="4C7405350F064ED3B98231A4C10BB4CD6">
    <w:name w:val="4C7405350F064ED3B98231A4C10BB4CD6"/>
    <w:rsid w:val="001A1F97"/>
    <w:rPr>
      <w:rFonts w:eastAsiaTheme="minorHAnsi"/>
    </w:rPr>
  </w:style>
  <w:style w:type="paragraph" w:customStyle="1" w:styleId="B1E3DAD4A8EB4C1B967D4B6F94BD23DB53">
    <w:name w:val="B1E3DAD4A8EB4C1B967D4B6F94BD23DB53"/>
    <w:rsid w:val="001A1F97"/>
    <w:pPr>
      <w:spacing w:after="0" w:line="240" w:lineRule="auto"/>
    </w:pPr>
    <w:rPr>
      <w:rFonts w:eastAsiaTheme="minorHAnsi"/>
    </w:rPr>
  </w:style>
  <w:style w:type="paragraph" w:customStyle="1" w:styleId="CD7C5DF319E24E24BFB0799FDEF30ADB45">
    <w:name w:val="CD7C5DF319E24E24BFB0799FDEF30ADB45"/>
    <w:rsid w:val="001A1F97"/>
    <w:pPr>
      <w:spacing w:after="0" w:line="240" w:lineRule="auto"/>
    </w:pPr>
    <w:rPr>
      <w:rFonts w:eastAsiaTheme="minorHAnsi"/>
    </w:rPr>
  </w:style>
  <w:style w:type="paragraph" w:customStyle="1" w:styleId="D12E5E5534E34A0EBB314AF1735F567839">
    <w:name w:val="D12E5E5534E34A0EBB314AF1735F567839"/>
    <w:rsid w:val="001A1F97"/>
    <w:pPr>
      <w:spacing w:after="0" w:line="240" w:lineRule="auto"/>
    </w:pPr>
    <w:rPr>
      <w:rFonts w:eastAsiaTheme="minorHAnsi"/>
    </w:rPr>
  </w:style>
  <w:style w:type="paragraph" w:customStyle="1" w:styleId="2FDF7D3470B8413B83BA72FA2E8CAFD531">
    <w:name w:val="2FDF7D3470B8413B83BA72FA2E8CAFD531"/>
    <w:rsid w:val="001A1F97"/>
    <w:pPr>
      <w:spacing w:after="0" w:line="240" w:lineRule="auto"/>
    </w:pPr>
    <w:rPr>
      <w:rFonts w:eastAsiaTheme="minorHAnsi"/>
    </w:rPr>
  </w:style>
  <w:style w:type="paragraph" w:customStyle="1" w:styleId="3043429EE803423C9111844F38580D3227">
    <w:name w:val="3043429EE803423C9111844F38580D3227"/>
    <w:rsid w:val="001A1F97"/>
    <w:pPr>
      <w:spacing w:after="0" w:line="240" w:lineRule="auto"/>
    </w:pPr>
    <w:rPr>
      <w:rFonts w:eastAsiaTheme="minorHAnsi"/>
    </w:rPr>
  </w:style>
  <w:style w:type="paragraph" w:customStyle="1" w:styleId="9A21549A40514064BDD5314BDD45093559">
    <w:name w:val="9A21549A40514064BDD5314BDD45093559"/>
    <w:rsid w:val="001A1F97"/>
    <w:pPr>
      <w:spacing w:after="0" w:line="240" w:lineRule="auto"/>
    </w:pPr>
    <w:rPr>
      <w:rFonts w:eastAsiaTheme="minorHAnsi"/>
    </w:rPr>
  </w:style>
  <w:style w:type="paragraph" w:customStyle="1" w:styleId="1F5ED79E766F44AA9C1B129B849EADCB59">
    <w:name w:val="1F5ED79E766F44AA9C1B129B849EADCB59"/>
    <w:rsid w:val="001A1F97"/>
    <w:pPr>
      <w:spacing w:after="0" w:line="240" w:lineRule="auto"/>
    </w:pPr>
    <w:rPr>
      <w:rFonts w:eastAsiaTheme="minorHAnsi"/>
    </w:rPr>
  </w:style>
  <w:style w:type="paragraph" w:customStyle="1" w:styleId="404508C50F4545779C4BE276D2F762C959">
    <w:name w:val="404508C50F4545779C4BE276D2F762C959"/>
    <w:rsid w:val="001A1F97"/>
    <w:pPr>
      <w:spacing w:after="0" w:line="240" w:lineRule="auto"/>
    </w:pPr>
    <w:rPr>
      <w:rFonts w:eastAsiaTheme="minorHAnsi"/>
    </w:rPr>
  </w:style>
  <w:style w:type="paragraph" w:customStyle="1" w:styleId="7C8CD620F3F847BE910C8BB895E1DBB650">
    <w:name w:val="7C8CD620F3F847BE910C8BB895E1DBB650"/>
    <w:rsid w:val="001A1F97"/>
    <w:pPr>
      <w:spacing w:after="0" w:line="240" w:lineRule="auto"/>
    </w:pPr>
    <w:rPr>
      <w:rFonts w:eastAsiaTheme="minorHAnsi"/>
    </w:rPr>
  </w:style>
  <w:style w:type="paragraph" w:customStyle="1" w:styleId="200CD332F45A4B9DAFA7FE5389E1142248">
    <w:name w:val="200CD332F45A4B9DAFA7FE5389E1142248"/>
    <w:rsid w:val="001A1F97"/>
    <w:pPr>
      <w:spacing w:after="0" w:line="240" w:lineRule="auto"/>
    </w:pPr>
    <w:rPr>
      <w:rFonts w:eastAsiaTheme="minorHAnsi"/>
    </w:rPr>
  </w:style>
  <w:style w:type="paragraph" w:customStyle="1" w:styleId="E2647E5B4DA64C8FB3D04D569002E43148">
    <w:name w:val="E2647E5B4DA64C8FB3D04D569002E43148"/>
    <w:rsid w:val="001A1F97"/>
    <w:pPr>
      <w:spacing w:after="0" w:line="240" w:lineRule="auto"/>
    </w:pPr>
    <w:rPr>
      <w:rFonts w:eastAsiaTheme="minorHAnsi"/>
    </w:rPr>
  </w:style>
  <w:style w:type="paragraph" w:customStyle="1" w:styleId="CAF618CA7A754C57A27F5EF3BFE5021218">
    <w:name w:val="CAF618CA7A754C57A27F5EF3BFE5021218"/>
    <w:rsid w:val="001A1F97"/>
    <w:pPr>
      <w:spacing w:after="0" w:line="240" w:lineRule="auto"/>
    </w:pPr>
    <w:rPr>
      <w:rFonts w:eastAsiaTheme="minorHAnsi"/>
    </w:rPr>
  </w:style>
  <w:style w:type="paragraph" w:customStyle="1" w:styleId="C238B570571C4600A5DD9DD8FB8430DC20">
    <w:name w:val="C238B570571C4600A5DD9DD8FB8430DC20"/>
    <w:rsid w:val="001A1F97"/>
    <w:pPr>
      <w:spacing w:after="0" w:line="240" w:lineRule="auto"/>
    </w:pPr>
    <w:rPr>
      <w:rFonts w:eastAsiaTheme="minorHAnsi"/>
    </w:rPr>
  </w:style>
  <w:style w:type="paragraph" w:customStyle="1" w:styleId="00DEF56291614B12B22B64E07F7A0A9520">
    <w:name w:val="00DEF56291614B12B22B64E07F7A0A9520"/>
    <w:rsid w:val="001A1F97"/>
    <w:pPr>
      <w:spacing w:after="0" w:line="240" w:lineRule="auto"/>
    </w:pPr>
    <w:rPr>
      <w:rFonts w:eastAsiaTheme="minorHAnsi"/>
    </w:rPr>
  </w:style>
  <w:style w:type="paragraph" w:customStyle="1" w:styleId="8D14C7E8B57C4FDB86ECA0F223C64FBB12">
    <w:name w:val="8D14C7E8B57C4FDB86ECA0F223C64FBB12"/>
    <w:rsid w:val="001A1F97"/>
    <w:rPr>
      <w:rFonts w:eastAsiaTheme="minorHAnsi"/>
    </w:rPr>
  </w:style>
  <w:style w:type="paragraph" w:customStyle="1" w:styleId="3EC54C971A3142BB88578CC60D8D7FC611">
    <w:name w:val="3EC54C971A3142BB88578CC60D8D7FC611"/>
    <w:rsid w:val="001A1F97"/>
    <w:rPr>
      <w:rFonts w:eastAsiaTheme="minorHAnsi"/>
    </w:rPr>
  </w:style>
  <w:style w:type="paragraph" w:customStyle="1" w:styleId="4C7405350F064ED3B98231A4C10BB4CD7">
    <w:name w:val="4C7405350F064ED3B98231A4C10BB4CD7"/>
    <w:rsid w:val="001A1F97"/>
    <w:rPr>
      <w:rFonts w:eastAsiaTheme="minorHAnsi"/>
    </w:rPr>
  </w:style>
  <w:style w:type="paragraph" w:customStyle="1" w:styleId="B1E3DAD4A8EB4C1B967D4B6F94BD23DB54">
    <w:name w:val="B1E3DAD4A8EB4C1B967D4B6F94BD23DB54"/>
    <w:rsid w:val="001A1F97"/>
    <w:pPr>
      <w:spacing w:after="0" w:line="240" w:lineRule="auto"/>
    </w:pPr>
    <w:rPr>
      <w:rFonts w:eastAsiaTheme="minorHAnsi"/>
    </w:rPr>
  </w:style>
  <w:style w:type="paragraph" w:customStyle="1" w:styleId="CD7C5DF319E24E24BFB0799FDEF30ADB46">
    <w:name w:val="CD7C5DF319E24E24BFB0799FDEF30ADB46"/>
    <w:rsid w:val="001A1F97"/>
    <w:pPr>
      <w:spacing w:after="0" w:line="240" w:lineRule="auto"/>
    </w:pPr>
    <w:rPr>
      <w:rFonts w:eastAsiaTheme="minorHAnsi"/>
    </w:rPr>
  </w:style>
  <w:style w:type="paragraph" w:customStyle="1" w:styleId="D12E5E5534E34A0EBB314AF1735F567840">
    <w:name w:val="D12E5E5534E34A0EBB314AF1735F567840"/>
    <w:rsid w:val="001A1F97"/>
    <w:pPr>
      <w:spacing w:after="0" w:line="240" w:lineRule="auto"/>
    </w:pPr>
    <w:rPr>
      <w:rFonts w:eastAsiaTheme="minorHAnsi"/>
    </w:rPr>
  </w:style>
  <w:style w:type="paragraph" w:customStyle="1" w:styleId="2FDF7D3470B8413B83BA72FA2E8CAFD532">
    <w:name w:val="2FDF7D3470B8413B83BA72FA2E8CAFD532"/>
    <w:rsid w:val="001A1F97"/>
    <w:pPr>
      <w:spacing w:after="0" w:line="240" w:lineRule="auto"/>
    </w:pPr>
    <w:rPr>
      <w:rFonts w:eastAsiaTheme="minorHAnsi"/>
    </w:rPr>
  </w:style>
  <w:style w:type="paragraph" w:customStyle="1" w:styleId="3043429EE803423C9111844F38580D3228">
    <w:name w:val="3043429EE803423C9111844F38580D3228"/>
    <w:rsid w:val="001A1F97"/>
    <w:pPr>
      <w:spacing w:after="0" w:line="240" w:lineRule="auto"/>
    </w:pPr>
    <w:rPr>
      <w:rFonts w:eastAsiaTheme="minorHAnsi"/>
    </w:rPr>
  </w:style>
  <w:style w:type="paragraph" w:customStyle="1" w:styleId="9A21549A40514064BDD5314BDD45093560">
    <w:name w:val="9A21549A40514064BDD5314BDD45093560"/>
    <w:rsid w:val="001A1F97"/>
    <w:pPr>
      <w:spacing w:after="0" w:line="240" w:lineRule="auto"/>
    </w:pPr>
    <w:rPr>
      <w:rFonts w:eastAsiaTheme="minorHAnsi"/>
    </w:rPr>
  </w:style>
  <w:style w:type="paragraph" w:customStyle="1" w:styleId="1F5ED79E766F44AA9C1B129B849EADCB60">
    <w:name w:val="1F5ED79E766F44AA9C1B129B849EADCB60"/>
    <w:rsid w:val="001A1F97"/>
    <w:pPr>
      <w:spacing w:after="0" w:line="240" w:lineRule="auto"/>
    </w:pPr>
    <w:rPr>
      <w:rFonts w:eastAsiaTheme="minorHAnsi"/>
    </w:rPr>
  </w:style>
  <w:style w:type="paragraph" w:customStyle="1" w:styleId="404508C50F4545779C4BE276D2F762C960">
    <w:name w:val="404508C50F4545779C4BE276D2F762C960"/>
    <w:rsid w:val="001A1F97"/>
    <w:pPr>
      <w:spacing w:after="0" w:line="240" w:lineRule="auto"/>
    </w:pPr>
    <w:rPr>
      <w:rFonts w:eastAsiaTheme="minorHAnsi"/>
    </w:rPr>
  </w:style>
  <w:style w:type="paragraph" w:customStyle="1" w:styleId="7C8CD620F3F847BE910C8BB895E1DBB651">
    <w:name w:val="7C8CD620F3F847BE910C8BB895E1DBB651"/>
    <w:rsid w:val="001A1F97"/>
    <w:pPr>
      <w:spacing w:after="0" w:line="240" w:lineRule="auto"/>
    </w:pPr>
    <w:rPr>
      <w:rFonts w:eastAsiaTheme="minorHAnsi"/>
    </w:rPr>
  </w:style>
  <w:style w:type="paragraph" w:customStyle="1" w:styleId="200CD332F45A4B9DAFA7FE5389E1142249">
    <w:name w:val="200CD332F45A4B9DAFA7FE5389E1142249"/>
    <w:rsid w:val="001A1F97"/>
    <w:pPr>
      <w:spacing w:after="0" w:line="240" w:lineRule="auto"/>
    </w:pPr>
    <w:rPr>
      <w:rFonts w:eastAsiaTheme="minorHAnsi"/>
    </w:rPr>
  </w:style>
  <w:style w:type="paragraph" w:customStyle="1" w:styleId="E2647E5B4DA64C8FB3D04D569002E43149">
    <w:name w:val="E2647E5B4DA64C8FB3D04D569002E43149"/>
    <w:rsid w:val="001A1F97"/>
    <w:pPr>
      <w:spacing w:after="0" w:line="240" w:lineRule="auto"/>
    </w:pPr>
    <w:rPr>
      <w:rFonts w:eastAsiaTheme="minorHAnsi"/>
    </w:rPr>
  </w:style>
  <w:style w:type="paragraph" w:customStyle="1" w:styleId="CAF618CA7A754C57A27F5EF3BFE5021219">
    <w:name w:val="CAF618CA7A754C57A27F5EF3BFE5021219"/>
    <w:rsid w:val="001A1F97"/>
    <w:pPr>
      <w:spacing w:after="0" w:line="240" w:lineRule="auto"/>
    </w:pPr>
    <w:rPr>
      <w:rFonts w:eastAsiaTheme="minorHAnsi"/>
    </w:rPr>
  </w:style>
  <w:style w:type="paragraph" w:customStyle="1" w:styleId="C238B570571C4600A5DD9DD8FB8430DC21">
    <w:name w:val="C238B570571C4600A5DD9DD8FB8430DC21"/>
    <w:rsid w:val="001A1F97"/>
    <w:pPr>
      <w:spacing w:after="0" w:line="240" w:lineRule="auto"/>
    </w:pPr>
    <w:rPr>
      <w:rFonts w:eastAsiaTheme="minorHAnsi"/>
    </w:rPr>
  </w:style>
  <w:style w:type="paragraph" w:customStyle="1" w:styleId="00DEF56291614B12B22B64E07F7A0A9521">
    <w:name w:val="00DEF56291614B12B22B64E07F7A0A9521"/>
    <w:rsid w:val="001A1F97"/>
    <w:pPr>
      <w:spacing w:after="0" w:line="240" w:lineRule="auto"/>
    </w:pPr>
    <w:rPr>
      <w:rFonts w:eastAsiaTheme="minorHAnsi"/>
    </w:rPr>
  </w:style>
  <w:style w:type="paragraph" w:customStyle="1" w:styleId="8D14C7E8B57C4FDB86ECA0F223C64FBB13">
    <w:name w:val="8D14C7E8B57C4FDB86ECA0F223C64FBB13"/>
    <w:rsid w:val="001A1F97"/>
    <w:rPr>
      <w:rFonts w:eastAsiaTheme="minorHAnsi"/>
    </w:rPr>
  </w:style>
  <w:style w:type="paragraph" w:customStyle="1" w:styleId="3EC54C971A3142BB88578CC60D8D7FC612">
    <w:name w:val="3EC54C971A3142BB88578CC60D8D7FC612"/>
    <w:rsid w:val="001A1F97"/>
    <w:rPr>
      <w:rFonts w:eastAsiaTheme="minorHAnsi"/>
    </w:rPr>
  </w:style>
  <w:style w:type="paragraph" w:customStyle="1" w:styleId="4C7405350F064ED3B98231A4C10BB4CD8">
    <w:name w:val="4C7405350F064ED3B98231A4C10BB4CD8"/>
    <w:rsid w:val="001A1F97"/>
    <w:rPr>
      <w:rFonts w:eastAsiaTheme="minorHAnsi"/>
    </w:rPr>
  </w:style>
  <w:style w:type="paragraph" w:customStyle="1" w:styleId="B1E3DAD4A8EB4C1B967D4B6F94BD23DB55">
    <w:name w:val="B1E3DAD4A8EB4C1B967D4B6F94BD23DB55"/>
    <w:rsid w:val="001A1F97"/>
    <w:pPr>
      <w:spacing w:after="0" w:line="240" w:lineRule="auto"/>
    </w:pPr>
    <w:rPr>
      <w:rFonts w:eastAsiaTheme="minorHAnsi"/>
    </w:rPr>
  </w:style>
  <w:style w:type="paragraph" w:customStyle="1" w:styleId="CD7C5DF319E24E24BFB0799FDEF30ADB47">
    <w:name w:val="CD7C5DF319E24E24BFB0799FDEF30ADB47"/>
    <w:rsid w:val="001A1F97"/>
    <w:pPr>
      <w:spacing w:after="0" w:line="240" w:lineRule="auto"/>
    </w:pPr>
    <w:rPr>
      <w:rFonts w:eastAsiaTheme="minorHAnsi"/>
    </w:rPr>
  </w:style>
  <w:style w:type="paragraph" w:customStyle="1" w:styleId="D12E5E5534E34A0EBB314AF1735F567841">
    <w:name w:val="D12E5E5534E34A0EBB314AF1735F567841"/>
    <w:rsid w:val="001A1F97"/>
    <w:pPr>
      <w:spacing w:after="0" w:line="240" w:lineRule="auto"/>
    </w:pPr>
    <w:rPr>
      <w:rFonts w:eastAsiaTheme="minorHAnsi"/>
    </w:rPr>
  </w:style>
  <w:style w:type="paragraph" w:customStyle="1" w:styleId="2FDF7D3470B8413B83BA72FA2E8CAFD533">
    <w:name w:val="2FDF7D3470B8413B83BA72FA2E8CAFD533"/>
    <w:rsid w:val="001A1F97"/>
    <w:pPr>
      <w:spacing w:after="0" w:line="240" w:lineRule="auto"/>
    </w:pPr>
    <w:rPr>
      <w:rFonts w:eastAsiaTheme="minorHAnsi"/>
    </w:rPr>
  </w:style>
  <w:style w:type="paragraph" w:customStyle="1" w:styleId="3043429EE803423C9111844F38580D3229">
    <w:name w:val="3043429EE803423C9111844F38580D3229"/>
    <w:rsid w:val="001A1F97"/>
    <w:pPr>
      <w:spacing w:after="0" w:line="240" w:lineRule="auto"/>
    </w:pPr>
    <w:rPr>
      <w:rFonts w:eastAsiaTheme="minorHAnsi"/>
    </w:rPr>
  </w:style>
  <w:style w:type="paragraph" w:customStyle="1" w:styleId="9A21549A40514064BDD5314BDD45093561">
    <w:name w:val="9A21549A40514064BDD5314BDD45093561"/>
    <w:rsid w:val="001A1F97"/>
    <w:pPr>
      <w:spacing w:after="0" w:line="240" w:lineRule="auto"/>
    </w:pPr>
    <w:rPr>
      <w:rFonts w:eastAsiaTheme="minorHAnsi"/>
    </w:rPr>
  </w:style>
  <w:style w:type="paragraph" w:customStyle="1" w:styleId="1F5ED79E766F44AA9C1B129B849EADCB61">
    <w:name w:val="1F5ED79E766F44AA9C1B129B849EADCB61"/>
    <w:rsid w:val="001A1F97"/>
    <w:pPr>
      <w:spacing w:after="0" w:line="240" w:lineRule="auto"/>
    </w:pPr>
    <w:rPr>
      <w:rFonts w:eastAsiaTheme="minorHAnsi"/>
    </w:rPr>
  </w:style>
  <w:style w:type="paragraph" w:customStyle="1" w:styleId="404508C50F4545779C4BE276D2F762C961">
    <w:name w:val="404508C50F4545779C4BE276D2F762C961"/>
    <w:rsid w:val="001A1F97"/>
    <w:pPr>
      <w:spacing w:after="0" w:line="240" w:lineRule="auto"/>
    </w:pPr>
    <w:rPr>
      <w:rFonts w:eastAsiaTheme="minorHAnsi"/>
    </w:rPr>
  </w:style>
  <w:style w:type="paragraph" w:customStyle="1" w:styleId="7C8CD620F3F847BE910C8BB895E1DBB652">
    <w:name w:val="7C8CD620F3F847BE910C8BB895E1DBB652"/>
    <w:rsid w:val="001A1F97"/>
    <w:pPr>
      <w:spacing w:after="0" w:line="240" w:lineRule="auto"/>
    </w:pPr>
    <w:rPr>
      <w:rFonts w:eastAsiaTheme="minorHAnsi"/>
    </w:rPr>
  </w:style>
  <w:style w:type="paragraph" w:customStyle="1" w:styleId="200CD332F45A4B9DAFA7FE5389E1142250">
    <w:name w:val="200CD332F45A4B9DAFA7FE5389E1142250"/>
    <w:rsid w:val="001A1F97"/>
    <w:pPr>
      <w:spacing w:after="0" w:line="240" w:lineRule="auto"/>
    </w:pPr>
    <w:rPr>
      <w:rFonts w:eastAsiaTheme="minorHAnsi"/>
    </w:rPr>
  </w:style>
  <w:style w:type="paragraph" w:customStyle="1" w:styleId="E2647E5B4DA64C8FB3D04D569002E43150">
    <w:name w:val="E2647E5B4DA64C8FB3D04D569002E43150"/>
    <w:rsid w:val="001A1F97"/>
    <w:pPr>
      <w:spacing w:after="0" w:line="240" w:lineRule="auto"/>
    </w:pPr>
    <w:rPr>
      <w:rFonts w:eastAsiaTheme="minorHAnsi"/>
    </w:rPr>
  </w:style>
  <w:style w:type="paragraph" w:customStyle="1" w:styleId="CAF618CA7A754C57A27F5EF3BFE5021220">
    <w:name w:val="CAF618CA7A754C57A27F5EF3BFE5021220"/>
    <w:rsid w:val="001A1F97"/>
    <w:pPr>
      <w:spacing w:after="0" w:line="240" w:lineRule="auto"/>
    </w:pPr>
    <w:rPr>
      <w:rFonts w:eastAsiaTheme="minorHAnsi"/>
    </w:rPr>
  </w:style>
  <w:style w:type="paragraph" w:customStyle="1" w:styleId="C238B570571C4600A5DD9DD8FB8430DC22">
    <w:name w:val="C238B570571C4600A5DD9DD8FB8430DC22"/>
    <w:rsid w:val="001A1F97"/>
    <w:pPr>
      <w:spacing w:after="0" w:line="240" w:lineRule="auto"/>
    </w:pPr>
    <w:rPr>
      <w:rFonts w:eastAsiaTheme="minorHAnsi"/>
    </w:rPr>
  </w:style>
  <w:style w:type="paragraph" w:customStyle="1" w:styleId="00DEF56291614B12B22B64E07F7A0A9522">
    <w:name w:val="00DEF56291614B12B22B64E07F7A0A9522"/>
    <w:rsid w:val="001A1F97"/>
    <w:pPr>
      <w:spacing w:after="0" w:line="240" w:lineRule="auto"/>
    </w:pPr>
    <w:rPr>
      <w:rFonts w:eastAsiaTheme="minorHAnsi"/>
    </w:rPr>
  </w:style>
  <w:style w:type="paragraph" w:customStyle="1" w:styleId="8D14C7E8B57C4FDB86ECA0F223C64FBB14">
    <w:name w:val="8D14C7E8B57C4FDB86ECA0F223C64FBB14"/>
    <w:rsid w:val="001A1F97"/>
    <w:rPr>
      <w:rFonts w:eastAsiaTheme="minorHAnsi"/>
    </w:rPr>
  </w:style>
  <w:style w:type="paragraph" w:customStyle="1" w:styleId="3EC54C971A3142BB88578CC60D8D7FC613">
    <w:name w:val="3EC54C971A3142BB88578CC60D8D7FC613"/>
    <w:rsid w:val="001A1F97"/>
    <w:rPr>
      <w:rFonts w:eastAsiaTheme="minorHAnsi"/>
    </w:rPr>
  </w:style>
  <w:style w:type="paragraph" w:customStyle="1" w:styleId="4C7405350F064ED3B98231A4C10BB4CD9">
    <w:name w:val="4C7405350F064ED3B98231A4C10BB4CD9"/>
    <w:rsid w:val="001A1F97"/>
    <w:rPr>
      <w:rFonts w:eastAsiaTheme="minorHAnsi"/>
    </w:rPr>
  </w:style>
  <w:style w:type="paragraph" w:customStyle="1" w:styleId="B1E3DAD4A8EB4C1B967D4B6F94BD23DB56">
    <w:name w:val="B1E3DAD4A8EB4C1B967D4B6F94BD23DB56"/>
    <w:rsid w:val="001A1F97"/>
    <w:pPr>
      <w:spacing w:after="0" w:line="240" w:lineRule="auto"/>
    </w:pPr>
    <w:rPr>
      <w:rFonts w:eastAsiaTheme="minorHAnsi"/>
    </w:rPr>
  </w:style>
  <w:style w:type="paragraph" w:customStyle="1" w:styleId="CD7C5DF319E24E24BFB0799FDEF30ADB48">
    <w:name w:val="CD7C5DF319E24E24BFB0799FDEF30ADB48"/>
    <w:rsid w:val="001A1F97"/>
    <w:pPr>
      <w:spacing w:after="0" w:line="240" w:lineRule="auto"/>
    </w:pPr>
    <w:rPr>
      <w:rFonts w:eastAsiaTheme="minorHAnsi"/>
    </w:rPr>
  </w:style>
  <w:style w:type="paragraph" w:customStyle="1" w:styleId="D12E5E5534E34A0EBB314AF1735F567842">
    <w:name w:val="D12E5E5534E34A0EBB314AF1735F567842"/>
    <w:rsid w:val="001A1F97"/>
    <w:pPr>
      <w:spacing w:after="0" w:line="240" w:lineRule="auto"/>
    </w:pPr>
    <w:rPr>
      <w:rFonts w:eastAsiaTheme="minorHAnsi"/>
    </w:rPr>
  </w:style>
  <w:style w:type="paragraph" w:customStyle="1" w:styleId="2FDF7D3470B8413B83BA72FA2E8CAFD534">
    <w:name w:val="2FDF7D3470B8413B83BA72FA2E8CAFD534"/>
    <w:rsid w:val="001A1F97"/>
    <w:pPr>
      <w:spacing w:after="0" w:line="240" w:lineRule="auto"/>
    </w:pPr>
    <w:rPr>
      <w:rFonts w:eastAsiaTheme="minorHAnsi"/>
    </w:rPr>
  </w:style>
  <w:style w:type="paragraph" w:customStyle="1" w:styleId="3043429EE803423C9111844F38580D3230">
    <w:name w:val="3043429EE803423C9111844F38580D3230"/>
    <w:rsid w:val="001A1F97"/>
    <w:pPr>
      <w:spacing w:after="0" w:line="240" w:lineRule="auto"/>
    </w:pPr>
    <w:rPr>
      <w:rFonts w:eastAsiaTheme="minorHAnsi"/>
    </w:rPr>
  </w:style>
  <w:style w:type="paragraph" w:customStyle="1" w:styleId="9A21549A40514064BDD5314BDD45093562">
    <w:name w:val="9A21549A40514064BDD5314BDD45093562"/>
    <w:rsid w:val="001A1F97"/>
    <w:pPr>
      <w:spacing w:after="0" w:line="240" w:lineRule="auto"/>
    </w:pPr>
    <w:rPr>
      <w:rFonts w:eastAsiaTheme="minorHAnsi"/>
    </w:rPr>
  </w:style>
  <w:style w:type="paragraph" w:customStyle="1" w:styleId="1F5ED79E766F44AA9C1B129B849EADCB62">
    <w:name w:val="1F5ED79E766F44AA9C1B129B849EADCB62"/>
    <w:rsid w:val="001A1F97"/>
    <w:pPr>
      <w:spacing w:after="0" w:line="240" w:lineRule="auto"/>
    </w:pPr>
    <w:rPr>
      <w:rFonts w:eastAsiaTheme="minorHAnsi"/>
    </w:rPr>
  </w:style>
  <w:style w:type="paragraph" w:customStyle="1" w:styleId="404508C50F4545779C4BE276D2F762C962">
    <w:name w:val="404508C50F4545779C4BE276D2F762C962"/>
    <w:rsid w:val="001A1F97"/>
    <w:pPr>
      <w:spacing w:after="0" w:line="240" w:lineRule="auto"/>
    </w:pPr>
    <w:rPr>
      <w:rFonts w:eastAsiaTheme="minorHAnsi"/>
    </w:rPr>
  </w:style>
  <w:style w:type="paragraph" w:customStyle="1" w:styleId="7C8CD620F3F847BE910C8BB895E1DBB653">
    <w:name w:val="7C8CD620F3F847BE910C8BB895E1DBB653"/>
    <w:rsid w:val="001A1F97"/>
    <w:pPr>
      <w:spacing w:after="0" w:line="240" w:lineRule="auto"/>
    </w:pPr>
    <w:rPr>
      <w:rFonts w:eastAsiaTheme="minorHAnsi"/>
    </w:rPr>
  </w:style>
  <w:style w:type="paragraph" w:customStyle="1" w:styleId="200CD332F45A4B9DAFA7FE5389E1142251">
    <w:name w:val="200CD332F45A4B9DAFA7FE5389E1142251"/>
    <w:rsid w:val="001A1F97"/>
    <w:pPr>
      <w:spacing w:after="0" w:line="240" w:lineRule="auto"/>
    </w:pPr>
    <w:rPr>
      <w:rFonts w:eastAsiaTheme="minorHAnsi"/>
    </w:rPr>
  </w:style>
  <w:style w:type="paragraph" w:customStyle="1" w:styleId="E2647E5B4DA64C8FB3D04D569002E43151">
    <w:name w:val="E2647E5B4DA64C8FB3D04D569002E43151"/>
    <w:rsid w:val="001A1F97"/>
    <w:pPr>
      <w:spacing w:after="0" w:line="240" w:lineRule="auto"/>
    </w:pPr>
    <w:rPr>
      <w:rFonts w:eastAsiaTheme="minorHAnsi"/>
    </w:rPr>
  </w:style>
  <w:style w:type="paragraph" w:customStyle="1" w:styleId="CAF618CA7A754C57A27F5EF3BFE5021221">
    <w:name w:val="CAF618CA7A754C57A27F5EF3BFE5021221"/>
    <w:rsid w:val="001A1F97"/>
    <w:pPr>
      <w:spacing w:after="0" w:line="240" w:lineRule="auto"/>
    </w:pPr>
    <w:rPr>
      <w:rFonts w:eastAsiaTheme="minorHAnsi"/>
    </w:rPr>
  </w:style>
  <w:style w:type="paragraph" w:customStyle="1" w:styleId="C238B570571C4600A5DD9DD8FB8430DC23">
    <w:name w:val="C238B570571C4600A5DD9DD8FB8430DC23"/>
    <w:rsid w:val="001A1F97"/>
    <w:pPr>
      <w:spacing w:after="0" w:line="240" w:lineRule="auto"/>
    </w:pPr>
    <w:rPr>
      <w:rFonts w:eastAsiaTheme="minorHAnsi"/>
    </w:rPr>
  </w:style>
  <w:style w:type="paragraph" w:customStyle="1" w:styleId="00DEF56291614B12B22B64E07F7A0A9523">
    <w:name w:val="00DEF56291614B12B22B64E07F7A0A9523"/>
    <w:rsid w:val="001A1F97"/>
    <w:pPr>
      <w:spacing w:after="0" w:line="240" w:lineRule="auto"/>
    </w:pPr>
    <w:rPr>
      <w:rFonts w:eastAsiaTheme="minorHAnsi"/>
    </w:rPr>
  </w:style>
  <w:style w:type="paragraph" w:customStyle="1" w:styleId="8D14C7E8B57C4FDB86ECA0F223C64FBB15">
    <w:name w:val="8D14C7E8B57C4FDB86ECA0F223C64FBB15"/>
    <w:rsid w:val="001A1F97"/>
    <w:rPr>
      <w:rFonts w:eastAsiaTheme="minorHAnsi"/>
    </w:rPr>
  </w:style>
  <w:style w:type="paragraph" w:customStyle="1" w:styleId="3EC54C971A3142BB88578CC60D8D7FC614">
    <w:name w:val="3EC54C971A3142BB88578CC60D8D7FC614"/>
    <w:rsid w:val="001A1F97"/>
    <w:rPr>
      <w:rFonts w:eastAsiaTheme="minorHAnsi"/>
    </w:rPr>
  </w:style>
  <w:style w:type="paragraph" w:customStyle="1" w:styleId="4C7405350F064ED3B98231A4C10BB4CD10">
    <w:name w:val="4C7405350F064ED3B98231A4C10BB4CD10"/>
    <w:rsid w:val="001A1F97"/>
    <w:rPr>
      <w:rFonts w:eastAsiaTheme="minorHAnsi"/>
    </w:rPr>
  </w:style>
  <w:style w:type="paragraph" w:customStyle="1" w:styleId="B1E3DAD4A8EB4C1B967D4B6F94BD23DB57">
    <w:name w:val="B1E3DAD4A8EB4C1B967D4B6F94BD23DB57"/>
    <w:rsid w:val="001A1F97"/>
    <w:pPr>
      <w:spacing w:after="0" w:line="240" w:lineRule="auto"/>
    </w:pPr>
    <w:rPr>
      <w:rFonts w:eastAsiaTheme="minorHAnsi"/>
    </w:rPr>
  </w:style>
  <w:style w:type="paragraph" w:customStyle="1" w:styleId="CD7C5DF319E24E24BFB0799FDEF30ADB49">
    <w:name w:val="CD7C5DF319E24E24BFB0799FDEF30ADB49"/>
    <w:rsid w:val="001A1F97"/>
    <w:pPr>
      <w:spacing w:after="0" w:line="240" w:lineRule="auto"/>
    </w:pPr>
    <w:rPr>
      <w:rFonts w:eastAsiaTheme="minorHAnsi"/>
    </w:rPr>
  </w:style>
  <w:style w:type="paragraph" w:customStyle="1" w:styleId="D12E5E5534E34A0EBB314AF1735F567843">
    <w:name w:val="D12E5E5534E34A0EBB314AF1735F567843"/>
    <w:rsid w:val="001A1F97"/>
    <w:pPr>
      <w:spacing w:after="0" w:line="240" w:lineRule="auto"/>
    </w:pPr>
    <w:rPr>
      <w:rFonts w:eastAsiaTheme="minorHAnsi"/>
    </w:rPr>
  </w:style>
  <w:style w:type="paragraph" w:customStyle="1" w:styleId="2FDF7D3470B8413B83BA72FA2E8CAFD535">
    <w:name w:val="2FDF7D3470B8413B83BA72FA2E8CAFD535"/>
    <w:rsid w:val="001A1F97"/>
    <w:pPr>
      <w:spacing w:after="0" w:line="240" w:lineRule="auto"/>
    </w:pPr>
    <w:rPr>
      <w:rFonts w:eastAsiaTheme="minorHAnsi"/>
    </w:rPr>
  </w:style>
  <w:style w:type="paragraph" w:customStyle="1" w:styleId="3043429EE803423C9111844F38580D3231">
    <w:name w:val="3043429EE803423C9111844F38580D3231"/>
    <w:rsid w:val="001A1F97"/>
    <w:pPr>
      <w:spacing w:after="0" w:line="240" w:lineRule="auto"/>
    </w:pPr>
    <w:rPr>
      <w:rFonts w:eastAsiaTheme="minorHAnsi"/>
    </w:rPr>
  </w:style>
  <w:style w:type="paragraph" w:customStyle="1" w:styleId="9A21549A40514064BDD5314BDD45093563">
    <w:name w:val="9A21549A40514064BDD5314BDD45093563"/>
    <w:rsid w:val="001A1F97"/>
    <w:pPr>
      <w:spacing w:after="0" w:line="240" w:lineRule="auto"/>
    </w:pPr>
    <w:rPr>
      <w:rFonts w:eastAsiaTheme="minorHAnsi"/>
    </w:rPr>
  </w:style>
  <w:style w:type="paragraph" w:customStyle="1" w:styleId="1F5ED79E766F44AA9C1B129B849EADCB63">
    <w:name w:val="1F5ED79E766F44AA9C1B129B849EADCB63"/>
    <w:rsid w:val="001A1F97"/>
    <w:pPr>
      <w:spacing w:after="0" w:line="240" w:lineRule="auto"/>
    </w:pPr>
    <w:rPr>
      <w:rFonts w:eastAsiaTheme="minorHAnsi"/>
    </w:rPr>
  </w:style>
  <w:style w:type="paragraph" w:customStyle="1" w:styleId="404508C50F4545779C4BE276D2F762C963">
    <w:name w:val="404508C50F4545779C4BE276D2F762C963"/>
    <w:rsid w:val="001A1F97"/>
    <w:pPr>
      <w:spacing w:after="0" w:line="240" w:lineRule="auto"/>
    </w:pPr>
    <w:rPr>
      <w:rFonts w:eastAsiaTheme="minorHAnsi"/>
    </w:rPr>
  </w:style>
  <w:style w:type="paragraph" w:customStyle="1" w:styleId="7C8CD620F3F847BE910C8BB895E1DBB654">
    <w:name w:val="7C8CD620F3F847BE910C8BB895E1DBB654"/>
    <w:rsid w:val="001A1F97"/>
    <w:pPr>
      <w:spacing w:after="0" w:line="240" w:lineRule="auto"/>
    </w:pPr>
    <w:rPr>
      <w:rFonts w:eastAsiaTheme="minorHAnsi"/>
    </w:rPr>
  </w:style>
  <w:style w:type="paragraph" w:customStyle="1" w:styleId="200CD332F45A4B9DAFA7FE5389E1142252">
    <w:name w:val="200CD332F45A4B9DAFA7FE5389E1142252"/>
    <w:rsid w:val="001A1F97"/>
    <w:pPr>
      <w:spacing w:after="0" w:line="240" w:lineRule="auto"/>
    </w:pPr>
    <w:rPr>
      <w:rFonts w:eastAsiaTheme="minorHAnsi"/>
    </w:rPr>
  </w:style>
  <w:style w:type="paragraph" w:customStyle="1" w:styleId="E2647E5B4DA64C8FB3D04D569002E43152">
    <w:name w:val="E2647E5B4DA64C8FB3D04D569002E43152"/>
    <w:rsid w:val="001A1F97"/>
    <w:pPr>
      <w:spacing w:after="0" w:line="240" w:lineRule="auto"/>
    </w:pPr>
    <w:rPr>
      <w:rFonts w:eastAsiaTheme="minorHAnsi"/>
    </w:rPr>
  </w:style>
  <w:style w:type="paragraph" w:customStyle="1" w:styleId="CAF618CA7A754C57A27F5EF3BFE5021222">
    <w:name w:val="CAF618CA7A754C57A27F5EF3BFE5021222"/>
    <w:rsid w:val="001A1F97"/>
    <w:pPr>
      <w:spacing w:after="0" w:line="240" w:lineRule="auto"/>
    </w:pPr>
    <w:rPr>
      <w:rFonts w:eastAsiaTheme="minorHAnsi"/>
    </w:rPr>
  </w:style>
  <w:style w:type="paragraph" w:customStyle="1" w:styleId="C238B570571C4600A5DD9DD8FB8430DC24">
    <w:name w:val="C238B570571C4600A5DD9DD8FB8430DC24"/>
    <w:rsid w:val="001A1F97"/>
    <w:pPr>
      <w:spacing w:after="0" w:line="240" w:lineRule="auto"/>
    </w:pPr>
    <w:rPr>
      <w:rFonts w:eastAsiaTheme="minorHAnsi"/>
    </w:rPr>
  </w:style>
  <w:style w:type="paragraph" w:customStyle="1" w:styleId="00DEF56291614B12B22B64E07F7A0A9524">
    <w:name w:val="00DEF56291614B12B22B64E07F7A0A9524"/>
    <w:rsid w:val="001A1F97"/>
    <w:pPr>
      <w:spacing w:after="0" w:line="240" w:lineRule="auto"/>
    </w:pPr>
    <w:rPr>
      <w:rFonts w:eastAsiaTheme="minorHAnsi"/>
    </w:rPr>
  </w:style>
  <w:style w:type="paragraph" w:customStyle="1" w:styleId="8D14C7E8B57C4FDB86ECA0F223C64FBB16">
    <w:name w:val="8D14C7E8B57C4FDB86ECA0F223C64FBB16"/>
    <w:rsid w:val="001A1F97"/>
    <w:rPr>
      <w:rFonts w:eastAsiaTheme="minorHAnsi"/>
    </w:rPr>
  </w:style>
  <w:style w:type="paragraph" w:customStyle="1" w:styleId="3EC54C971A3142BB88578CC60D8D7FC615">
    <w:name w:val="3EC54C971A3142BB88578CC60D8D7FC615"/>
    <w:rsid w:val="001A1F97"/>
    <w:rPr>
      <w:rFonts w:eastAsiaTheme="minorHAnsi"/>
    </w:rPr>
  </w:style>
  <w:style w:type="paragraph" w:customStyle="1" w:styleId="4C7405350F064ED3B98231A4C10BB4CD11">
    <w:name w:val="4C7405350F064ED3B98231A4C10BB4CD11"/>
    <w:rsid w:val="001A1F97"/>
    <w:rPr>
      <w:rFonts w:eastAsiaTheme="minorHAnsi"/>
    </w:rPr>
  </w:style>
  <w:style w:type="paragraph" w:customStyle="1" w:styleId="B1E3DAD4A8EB4C1B967D4B6F94BD23DB58">
    <w:name w:val="B1E3DAD4A8EB4C1B967D4B6F94BD23DB58"/>
    <w:rsid w:val="001A1F97"/>
    <w:pPr>
      <w:spacing w:after="0" w:line="240" w:lineRule="auto"/>
    </w:pPr>
    <w:rPr>
      <w:rFonts w:eastAsiaTheme="minorHAnsi"/>
    </w:rPr>
  </w:style>
  <w:style w:type="paragraph" w:customStyle="1" w:styleId="CD7C5DF319E24E24BFB0799FDEF30ADB50">
    <w:name w:val="CD7C5DF319E24E24BFB0799FDEF30ADB50"/>
    <w:rsid w:val="001A1F97"/>
    <w:pPr>
      <w:spacing w:after="0" w:line="240" w:lineRule="auto"/>
    </w:pPr>
    <w:rPr>
      <w:rFonts w:eastAsiaTheme="minorHAnsi"/>
    </w:rPr>
  </w:style>
  <w:style w:type="paragraph" w:customStyle="1" w:styleId="D12E5E5534E34A0EBB314AF1735F567844">
    <w:name w:val="D12E5E5534E34A0EBB314AF1735F567844"/>
    <w:rsid w:val="001A1F97"/>
    <w:pPr>
      <w:spacing w:after="0" w:line="240" w:lineRule="auto"/>
    </w:pPr>
    <w:rPr>
      <w:rFonts w:eastAsiaTheme="minorHAnsi"/>
    </w:rPr>
  </w:style>
  <w:style w:type="paragraph" w:customStyle="1" w:styleId="2FDF7D3470B8413B83BA72FA2E8CAFD536">
    <w:name w:val="2FDF7D3470B8413B83BA72FA2E8CAFD536"/>
    <w:rsid w:val="001A1F97"/>
    <w:pPr>
      <w:spacing w:after="0" w:line="240" w:lineRule="auto"/>
    </w:pPr>
    <w:rPr>
      <w:rFonts w:eastAsiaTheme="minorHAnsi"/>
    </w:rPr>
  </w:style>
  <w:style w:type="paragraph" w:customStyle="1" w:styleId="3043429EE803423C9111844F38580D3232">
    <w:name w:val="3043429EE803423C9111844F38580D3232"/>
    <w:rsid w:val="001A1F97"/>
    <w:pPr>
      <w:spacing w:after="0" w:line="240" w:lineRule="auto"/>
    </w:pPr>
    <w:rPr>
      <w:rFonts w:eastAsiaTheme="minorHAnsi"/>
    </w:rPr>
  </w:style>
  <w:style w:type="paragraph" w:customStyle="1" w:styleId="9A21549A40514064BDD5314BDD45093564">
    <w:name w:val="9A21549A40514064BDD5314BDD45093564"/>
    <w:rsid w:val="001A1F97"/>
    <w:pPr>
      <w:spacing w:after="0" w:line="240" w:lineRule="auto"/>
    </w:pPr>
    <w:rPr>
      <w:rFonts w:eastAsiaTheme="minorHAnsi"/>
    </w:rPr>
  </w:style>
  <w:style w:type="paragraph" w:customStyle="1" w:styleId="1F5ED79E766F44AA9C1B129B849EADCB64">
    <w:name w:val="1F5ED79E766F44AA9C1B129B849EADCB64"/>
    <w:rsid w:val="001A1F97"/>
    <w:pPr>
      <w:spacing w:after="0" w:line="240" w:lineRule="auto"/>
    </w:pPr>
    <w:rPr>
      <w:rFonts w:eastAsiaTheme="minorHAnsi"/>
    </w:rPr>
  </w:style>
  <w:style w:type="paragraph" w:customStyle="1" w:styleId="404508C50F4545779C4BE276D2F762C964">
    <w:name w:val="404508C50F4545779C4BE276D2F762C964"/>
    <w:rsid w:val="001A1F97"/>
    <w:pPr>
      <w:spacing w:after="0" w:line="240" w:lineRule="auto"/>
    </w:pPr>
    <w:rPr>
      <w:rFonts w:eastAsiaTheme="minorHAnsi"/>
    </w:rPr>
  </w:style>
  <w:style w:type="paragraph" w:customStyle="1" w:styleId="7C8CD620F3F847BE910C8BB895E1DBB655">
    <w:name w:val="7C8CD620F3F847BE910C8BB895E1DBB655"/>
    <w:rsid w:val="001A1F97"/>
    <w:pPr>
      <w:spacing w:after="0" w:line="240" w:lineRule="auto"/>
    </w:pPr>
    <w:rPr>
      <w:rFonts w:eastAsiaTheme="minorHAnsi"/>
    </w:rPr>
  </w:style>
  <w:style w:type="paragraph" w:customStyle="1" w:styleId="200CD332F45A4B9DAFA7FE5389E1142253">
    <w:name w:val="200CD332F45A4B9DAFA7FE5389E1142253"/>
    <w:rsid w:val="001A1F97"/>
    <w:pPr>
      <w:spacing w:after="0" w:line="240" w:lineRule="auto"/>
    </w:pPr>
    <w:rPr>
      <w:rFonts w:eastAsiaTheme="minorHAnsi"/>
    </w:rPr>
  </w:style>
  <w:style w:type="paragraph" w:customStyle="1" w:styleId="E2647E5B4DA64C8FB3D04D569002E43153">
    <w:name w:val="E2647E5B4DA64C8FB3D04D569002E43153"/>
    <w:rsid w:val="001A1F97"/>
    <w:pPr>
      <w:spacing w:after="0" w:line="240" w:lineRule="auto"/>
    </w:pPr>
    <w:rPr>
      <w:rFonts w:eastAsiaTheme="minorHAnsi"/>
    </w:rPr>
  </w:style>
  <w:style w:type="paragraph" w:customStyle="1" w:styleId="CAF618CA7A754C57A27F5EF3BFE5021223">
    <w:name w:val="CAF618CA7A754C57A27F5EF3BFE5021223"/>
    <w:rsid w:val="001A1F97"/>
    <w:pPr>
      <w:spacing w:after="0" w:line="240" w:lineRule="auto"/>
    </w:pPr>
    <w:rPr>
      <w:rFonts w:eastAsiaTheme="minorHAnsi"/>
    </w:rPr>
  </w:style>
  <w:style w:type="paragraph" w:customStyle="1" w:styleId="C238B570571C4600A5DD9DD8FB8430DC25">
    <w:name w:val="C238B570571C4600A5DD9DD8FB8430DC25"/>
    <w:rsid w:val="001A1F97"/>
    <w:pPr>
      <w:spacing w:after="0" w:line="240" w:lineRule="auto"/>
    </w:pPr>
    <w:rPr>
      <w:rFonts w:eastAsiaTheme="minorHAnsi"/>
    </w:rPr>
  </w:style>
  <w:style w:type="paragraph" w:customStyle="1" w:styleId="00DEF56291614B12B22B64E07F7A0A9525">
    <w:name w:val="00DEF56291614B12B22B64E07F7A0A9525"/>
    <w:rsid w:val="001A1F97"/>
    <w:pPr>
      <w:spacing w:after="0" w:line="240" w:lineRule="auto"/>
    </w:pPr>
    <w:rPr>
      <w:rFonts w:eastAsiaTheme="minorHAnsi"/>
    </w:rPr>
  </w:style>
  <w:style w:type="paragraph" w:customStyle="1" w:styleId="8D14C7E8B57C4FDB86ECA0F223C64FBB17">
    <w:name w:val="8D14C7E8B57C4FDB86ECA0F223C64FBB17"/>
    <w:rsid w:val="001A1F97"/>
    <w:rPr>
      <w:rFonts w:eastAsiaTheme="minorHAnsi"/>
    </w:rPr>
  </w:style>
  <w:style w:type="paragraph" w:customStyle="1" w:styleId="3EC54C971A3142BB88578CC60D8D7FC616">
    <w:name w:val="3EC54C971A3142BB88578CC60D8D7FC616"/>
    <w:rsid w:val="001A1F97"/>
    <w:rPr>
      <w:rFonts w:eastAsiaTheme="minorHAnsi"/>
    </w:rPr>
  </w:style>
  <w:style w:type="paragraph" w:customStyle="1" w:styleId="4C7405350F064ED3B98231A4C10BB4CD12">
    <w:name w:val="4C7405350F064ED3B98231A4C10BB4CD12"/>
    <w:rsid w:val="001A1F97"/>
    <w:rPr>
      <w:rFonts w:eastAsiaTheme="minorHAnsi"/>
    </w:rPr>
  </w:style>
  <w:style w:type="paragraph" w:customStyle="1" w:styleId="B1E3DAD4A8EB4C1B967D4B6F94BD23DB59">
    <w:name w:val="B1E3DAD4A8EB4C1B967D4B6F94BD23DB59"/>
    <w:rsid w:val="001A1F97"/>
    <w:pPr>
      <w:spacing w:after="0" w:line="240" w:lineRule="auto"/>
    </w:pPr>
    <w:rPr>
      <w:rFonts w:eastAsiaTheme="minorHAnsi"/>
    </w:rPr>
  </w:style>
  <w:style w:type="paragraph" w:customStyle="1" w:styleId="CD7C5DF319E24E24BFB0799FDEF30ADB51">
    <w:name w:val="CD7C5DF319E24E24BFB0799FDEF30ADB51"/>
    <w:rsid w:val="001A1F97"/>
    <w:pPr>
      <w:spacing w:after="0" w:line="240" w:lineRule="auto"/>
    </w:pPr>
    <w:rPr>
      <w:rFonts w:eastAsiaTheme="minorHAnsi"/>
    </w:rPr>
  </w:style>
  <w:style w:type="paragraph" w:customStyle="1" w:styleId="D12E5E5534E34A0EBB314AF1735F567845">
    <w:name w:val="D12E5E5534E34A0EBB314AF1735F567845"/>
    <w:rsid w:val="001A1F97"/>
    <w:pPr>
      <w:spacing w:after="0" w:line="240" w:lineRule="auto"/>
    </w:pPr>
    <w:rPr>
      <w:rFonts w:eastAsiaTheme="minorHAnsi"/>
    </w:rPr>
  </w:style>
  <w:style w:type="paragraph" w:customStyle="1" w:styleId="2FDF7D3470B8413B83BA72FA2E8CAFD537">
    <w:name w:val="2FDF7D3470B8413B83BA72FA2E8CAFD537"/>
    <w:rsid w:val="001A1F97"/>
    <w:pPr>
      <w:spacing w:after="0" w:line="240" w:lineRule="auto"/>
    </w:pPr>
    <w:rPr>
      <w:rFonts w:eastAsiaTheme="minorHAnsi"/>
    </w:rPr>
  </w:style>
  <w:style w:type="paragraph" w:customStyle="1" w:styleId="3043429EE803423C9111844F38580D3233">
    <w:name w:val="3043429EE803423C9111844F38580D3233"/>
    <w:rsid w:val="001A1F97"/>
    <w:pPr>
      <w:spacing w:after="0" w:line="240" w:lineRule="auto"/>
    </w:pPr>
    <w:rPr>
      <w:rFonts w:eastAsiaTheme="minorHAnsi"/>
    </w:rPr>
  </w:style>
  <w:style w:type="paragraph" w:customStyle="1" w:styleId="9A21549A40514064BDD5314BDD45093565">
    <w:name w:val="9A21549A40514064BDD5314BDD45093565"/>
    <w:rsid w:val="001A1F97"/>
    <w:pPr>
      <w:spacing w:after="0" w:line="240" w:lineRule="auto"/>
    </w:pPr>
    <w:rPr>
      <w:rFonts w:eastAsiaTheme="minorHAnsi"/>
    </w:rPr>
  </w:style>
  <w:style w:type="paragraph" w:customStyle="1" w:styleId="1F5ED79E766F44AA9C1B129B849EADCB65">
    <w:name w:val="1F5ED79E766F44AA9C1B129B849EADCB65"/>
    <w:rsid w:val="001A1F97"/>
    <w:pPr>
      <w:spacing w:after="0" w:line="240" w:lineRule="auto"/>
    </w:pPr>
    <w:rPr>
      <w:rFonts w:eastAsiaTheme="minorHAnsi"/>
    </w:rPr>
  </w:style>
  <w:style w:type="paragraph" w:customStyle="1" w:styleId="404508C50F4545779C4BE276D2F762C965">
    <w:name w:val="404508C50F4545779C4BE276D2F762C965"/>
    <w:rsid w:val="001A1F97"/>
    <w:pPr>
      <w:spacing w:after="0" w:line="240" w:lineRule="auto"/>
    </w:pPr>
    <w:rPr>
      <w:rFonts w:eastAsiaTheme="minorHAnsi"/>
    </w:rPr>
  </w:style>
  <w:style w:type="paragraph" w:customStyle="1" w:styleId="7C8CD620F3F847BE910C8BB895E1DBB656">
    <w:name w:val="7C8CD620F3F847BE910C8BB895E1DBB656"/>
    <w:rsid w:val="001A1F97"/>
    <w:pPr>
      <w:spacing w:after="0" w:line="240" w:lineRule="auto"/>
    </w:pPr>
    <w:rPr>
      <w:rFonts w:eastAsiaTheme="minorHAnsi"/>
    </w:rPr>
  </w:style>
  <w:style w:type="paragraph" w:customStyle="1" w:styleId="200CD332F45A4B9DAFA7FE5389E1142254">
    <w:name w:val="200CD332F45A4B9DAFA7FE5389E1142254"/>
    <w:rsid w:val="001A1F97"/>
    <w:pPr>
      <w:spacing w:after="0" w:line="240" w:lineRule="auto"/>
    </w:pPr>
    <w:rPr>
      <w:rFonts w:eastAsiaTheme="minorHAnsi"/>
    </w:rPr>
  </w:style>
  <w:style w:type="paragraph" w:customStyle="1" w:styleId="E2647E5B4DA64C8FB3D04D569002E43154">
    <w:name w:val="E2647E5B4DA64C8FB3D04D569002E43154"/>
    <w:rsid w:val="001A1F97"/>
    <w:pPr>
      <w:spacing w:after="0" w:line="240" w:lineRule="auto"/>
    </w:pPr>
    <w:rPr>
      <w:rFonts w:eastAsiaTheme="minorHAnsi"/>
    </w:rPr>
  </w:style>
  <w:style w:type="paragraph" w:customStyle="1" w:styleId="CAF618CA7A754C57A27F5EF3BFE5021224">
    <w:name w:val="CAF618CA7A754C57A27F5EF3BFE5021224"/>
    <w:rsid w:val="001A1F97"/>
    <w:pPr>
      <w:spacing w:after="0" w:line="240" w:lineRule="auto"/>
    </w:pPr>
    <w:rPr>
      <w:rFonts w:eastAsiaTheme="minorHAnsi"/>
    </w:rPr>
  </w:style>
  <w:style w:type="paragraph" w:customStyle="1" w:styleId="C238B570571C4600A5DD9DD8FB8430DC26">
    <w:name w:val="C238B570571C4600A5DD9DD8FB8430DC26"/>
    <w:rsid w:val="001A1F97"/>
    <w:pPr>
      <w:spacing w:after="0" w:line="240" w:lineRule="auto"/>
    </w:pPr>
    <w:rPr>
      <w:rFonts w:eastAsiaTheme="minorHAnsi"/>
    </w:rPr>
  </w:style>
  <w:style w:type="paragraph" w:customStyle="1" w:styleId="00DEF56291614B12B22B64E07F7A0A9526">
    <w:name w:val="00DEF56291614B12B22B64E07F7A0A9526"/>
    <w:rsid w:val="001A1F97"/>
    <w:pPr>
      <w:spacing w:after="0" w:line="240" w:lineRule="auto"/>
    </w:pPr>
    <w:rPr>
      <w:rFonts w:eastAsiaTheme="minorHAnsi"/>
    </w:rPr>
  </w:style>
  <w:style w:type="paragraph" w:customStyle="1" w:styleId="8D14C7E8B57C4FDB86ECA0F223C64FBB18">
    <w:name w:val="8D14C7E8B57C4FDB86ECA0F223C64FBB18"/>
    <w:rsid w:val="001A1F97"/>
    <w:rPr>
      <w:rFonts w:eastAsiaTheme="minorHAnsi"/>
    </w:rPr>
  </w:style>
  <w:style w:type="paragraph" w:customStyle="1" w:styleId="3EC54C971A3142BB88578CC60D8D7FC617">
    <w:name w:val="3EC54C971A3142BB88578CC60D8D7FC617"/>
    <w:rsid w:val="001A1F97"/>
    <w:rPr>
      <w:rFonts w:eastAsiaTheme="minorHAnsi"/>
    </w:rPr>
  </w:style>
  <w:style w:type="paragraph" w:customStyle="1" w:styleId="4C7405350F064ED3B98231A4C10BB4CD13">
    <w:name w:val="4C7405350F064ED3B98231A4C10BB4CD13"/>
    <w:rsid w:val="001A1F97"/>
    <w:rPr>
      <w:rFonts w:eastAsiaTheme="minorHAnsi"/>
    </w:rPr>
  </w:style>
  <w:style w:type="paragraph" w:customStyle="1" w:styleId="B1E3DAD4A8EB4C1B967D4B6F94BD23DB60">
    <w:name w:val="B1E3DAD4A8EB4C1B967D4B6F94BD23DB60"/>
    <w:rsid w:val="001A1F97"/>
    <w:pPr>
      <w:spacing w:after="0" w:line="240" w:lineRule="auto"/>
    </w:pPr>
    <w:rPr>
      <w:rFonts w:eastAsiaTheme="minorHAnsi"/>
    </w:rPr>
  </w:style>
  <w:style w:type="paragraph" w:customStyle="1" w:styleId="CD7C5DF319E24E24BFB0799FDEF30ADB52">
    <w:name w:val="CD7C5DF319E24E24BFB0799FDEF30ADB52"/>
    <w:rsid w:val="001A1F97"/>
    <w:pPr>
      <w:spacing w:after="0" w:line="240" w:lineRule="auto"/>
    </w:pPr>
    <w:rPr>
      <w:rFonts w:eastAsiaTheme="minorHAnsi"/>
    </w:rPr>
  </w:style>
  <w:style w:type="paragraph" w:customStyle="1" w:styleId="D12E5E5534E34A0EBB314AF1735F567846">
    <w:name w:val="D12E5E5534E34A0EBB314AF1735F567846"/>
    <w:rsid w:val="001A1F97"/>
    <w:pPr>
      <w:spacing w:after="0" w:line="240" w:lineRule="auto"/>
    </w:pPr>
    <w:rPr>
      <w:rFonts w:eastAsiaTheme="minorHAnsi"/>
    </w:rPr>
  </w:style>
  <w:style w:type="paragraph" w:customStyle="1" w:styleId="2FDF7D3470B8413B83BA72FA2E8CAFD538">
    <w:name w:val="2FDF7D3470B8413B83BA72FA2E8CAFD538"/>
    <w:rsid w:val="001A1F97"/>
    <w:pPr>
      <w:spacing w:after="0" w:line="240" w:lineRule="auto"/>
    </w:pPr>
    <w:rPr>
      <w:rFonts w:eastAsiaTheme="minorHAnsi"/>
    </w:rPr>
  </w:style>
  <w:style w:type="paragraph" w:customStyle="1" w:styleId="3043429EE803423C9111844F38580D3234">
    <w:name w:val="3043429EE803423C9111844F38580D3234"/>
    <w:rsid w:val="001A1F97"/>
    <w:pPr>
      <w:spacing w:after="0" w:line="240" w:lineRule="auto"/>
    </w:pPr>
    <w:rPr>
      <w:rFonts w:eastAsiaTheme="minorHAnsi"/>
    </w:rPr>
  </w:style>
  <w:style w:type="paragraph" w:customStyle="1" w:styleId="9A21549A40514064BDD5314BDD45093566">
    <w:name w:val="9A21549A40514064BDD5314BDD45093566"/>
    <w:rsid w:val="001A1F97"/>
    <w:pPr>
      <w:spacing w:after="0" w:line="240" w:lineRule="auto"/>
    </w:pPr>
    <w:rPr>
      <w:rFonts w:eastAsiaTheme="minorHAnsi"/>
    </w:rPr>
  </w:style>
  <w:style w:type="paragraph" w:customStyle="1" w:styleId="1F5ED79E766F44AA9C1B129B849EADCB66">
    <w:name w:val="1F5ED79E766F44AA9C1B129B849EADCB66"/>
    <w:rsid w:val="001A1F97"/>
    <w:pPr>
      <w:spacing w:after="0" w:line="240" w:lineRule="auto"/>
    </w:pPr>
    <w:rPr>
      <w:rFonts w:eastAsiaTheme="minorHAnsi"/>
    </w:rPr>
  </w:style>
  <w:style w:type="paragraph" w:customStyle="1" w:styleId="404508C50F4545779C4BE276D2F762C966">
    <w:name w:val="404508C50F4545779C4BE276D2F762C966"/>
    <w:rsid w:val="001A1F97"/>
    <w:pPr>
      <w:spacing w:after="0" w:line="240" w:lineRule="auto"/>
    </w:pPr>
    <w:rPr>
      <w:rFonts w:eastAsiaTheme="minorHAnsi"/>
    </w:rPr>
  </w:style>
  <w:style w:type="paragraph" w:customStyle="1" w:styleId="7C8CD620F3F847BE910C8BB895E1DBB657">
    <w:name w:val="7C8CD620F3F847BE910C8BB895E1DBB657"/>
    <w:rsid w:val="001A1F97"/>
    <w:pPr>
      <w:spacing w:after="0" w:line="240" w:lineRule="auto"/>
    </w:pPr>
    <w:rPr>
      <w:rFonts w:eastAsiaTheme="minorHAnsi"/>
    </w:rPr>
  </w:style>
  <w:style w:type="paragraph" w:customStyle="1" w:styleId="200CD332F45A4B9DAFA7FE5389E1142255">
    <w:name w:val="200CD332F45A4B9DAFA7FE5389E1142255"/>
    <w:rsid w:val="001A1F97"/>
    <w:pPr>
      <w:spacing w:after="0" w:line="240" w:lineRule="auto"/>
    </w:pPr>
    <w:rPr>
      <w:rFonts w:eastAsiaTheme="minorHAnsi"/>
    </w:rPr>
  </w:style>
  <w:style w:type="paragraph" w:customStyle="1" w:styleId="E2647E5B4DA64C8FB3D04D569002E43155">
    <w:name w:val="E2647E5B4DA64C8FB3D04D569002E43155"/>
    <w:rsid w:val="001A1F97"/>
    <w:pPr>
      <w:spacing w:after="0" w:line="240" w:lineRule="auto"/>
    </w:pPr>
    <w:rPr>
      <w:rFonts w:eastAsiaTheme="minorHAnsi"/>
    </w:rPr>
  </w:style>
  <w:style w:type="paragraph" w:customStyle="1" w:styleId="CAF618CA7A754C57A27F5EF3BFE5021225">
    <w:name w:val="CAF618CA7A754C57A27F5EF3BFE5021225"/>
    <w:rsid w:val="001A1F97"/>
    <w:pPr>
      <w:spacing w:after="0" w:line="240" w:lineRule="auto"/>
    </w:pPr>
    <w:rPr>
      <w:rFonts w:eastAsiaTheme="minorHAnsi"/>
    </w:rPr>
  </w:style>
  <w:style w:type="paragraph" w:customStyle="1" w:styleId="C238B570571C4600A5DD9DD8FB8430DC27">
    <w:name w:val="C238B570571C4600A5DD9DD8FB8430DC27"/>
    <w:rsid w:val="001A1F97"/>
    <w:pPr>
      <w:spacing w:after="0" w:line="240" w:lineRule="auto"/>
    </w:pPr>
    <w:rPr>
      <w:rFonts w:eastAsiaTheme="minorHAnsi"/>
    </w:rPr>
  </w:style>
  <w:style w:type="paragraph" w:customStyle="1" w:styleId="00DEF56291614B12B22B64E07F7A0A9527">
    <w:name w:val="00DEF56291614B12B22B64E07F7A0A9527"/>
    <w:rsid w:val="001A1F97"/>
    <w:pPr>
      <w:spacing w:after="0" w:line="240" w:lineRule="auto"/>
    </w:pPr>
    <w:rPr>
      <w:rFonts w:eastAsiaTheme="minorHAnsi"/>
    </w:rPr>
  </w:style>
  <w:style w:type="paragraph" w:customStyle="1" w:styleId="8D14C7E8B57C4FDB86ECA0F223C64FBB19">
    <w:name w:val="8D14C7E8B57C4FDB86ECA0F223C64FBB19"/>
    <w:rsid w:val="001A1F97"/>
    <w:rPr>
      <w:rFonts w:eastAsiaTheme="minorHAnsi"/>
    </w:rPr>
  </w:style>
  <w:style w:type="paragraph" w:customStyle="1" w:styleId="3EC54C971A3142BB88578CC60D8D7FC618">
    <w:name w:val="3EC54C971A3142BB88578CC60D8D7FC618"/>
    <w:rsid w:val="001A1F97"/>
    <w:rPr>
      <w:rFonts w:eastAsiaTheme="minorHAnsi"/>
    </w:rPr>
  </w:style>
  <w:style w:type="paragraph" w:customStyle="1" w:styleId="4C7405350F064ED3B98231A4C10BB4CD14">
    <w:name w:val="4C7405350F064ED3B98231A4C10BB4CD14"/>
    <w:rsid w:val="001A1F97"/>
    <w:rPr>
      <w:rFonts w:eastAsiaTheme="minorHAnsi"/>
    </w:rPr>
  </w:style>
  <w:style w:type="paragraph" w:customStyle="1" w:styleId="B1E3DAD4A8EB4C1B967D4B6F94BD23DB61">
    <w:name w:val="B1E3DAD4A8EB4C1B967D4B6F94BD23DB61"/>
    <w:rsid w:val="001A1F97"/>
    <w:pPr>
      <w:spacing w:after="0" w:line="240" w:lineRule="auto"/>
    </w:pPr>
    <w:rPr>
      <w:rFonts w:eastAsiaTheme="minorHAnsi"/>
    </w:rPr>
  </w:style>
  <w:style w:type="paragraph" w:customStyle="1" w:styleId="CD7C5DF319E24E24BFB0799FDEF30ADB53">
    <w:name w:val="CD7C5DF319E24E24BFB0799FDEF30ADB53"/>
    <w:rsid w:val="001A1F97"/>
    <w:pPr>
      <w:spacing w:after="0" w:line="240" w:lineRule="auto"/>
    </w:pPr>
    <w:rPr>
      <w:rFonts w:eastAsiaTheme="minorHAnsi"/>
    </w:rPr>
  </w:style>
  <w:style w:type="paragraph" w:customStyle="1" w:styleId="D12E5E5534E34A0EBB314AF1735F567847">
    <w:name w:val="D12E5E5534E34A0EBB314AF1735F567847"/>
    <w:rsid w:val="001A1F97"/>
    <w:pPr>
      <w:spacing w:after="0" w:line="240" w:lineRule="auto"/>
    </w:pPr>
    <w:rPr>
      <w:rFonts w:eastAsiaTheme="minorHAnsi"/>
    </w:rPr>
  </w:style>
  <w:style w:type="paragraph" w:customStyle="1" w:styleId="2FDF7D3470B8413B83BA72FA2E8CAFD539">
    <w:name w:val="2FDF7D3470B8413B83BA72FA2E8CAFD539"/>
    <w:rsid w:val="001A1F97"/>
    <w:pPr>
      <w:spacing w:after="0" w:line="240" w:lineRule="auto"/>
    </w:pPr>
    <w:rPr>
      <w:rFonts w:eastAsiaTheme="minorHAnsi"/>
    </w:rPr>
  </w:style>
  <w:style w:type="paragraph" w:customStyle="1" w:styleId="3043429EE803423C9111844F38580D3235">
    <w:name w:val="3043429EE803423C9111844F38580D3235"/>
    <w:rsid w:val="001A1F97"/>
    <w:pPr>
      <w:spacing w:after="0" w:line="240" w:lineRule="auto"/>
    </w:pPr>
    <w:rPr>
      <w:rFonts w:eastAsiaTheme="minorHAnsi"/>
    </w:rPr>
  </w:style>
  <w:style w:type="paragraph" w:customStyle="1" w:styleId="9A21549A40514064BDD5314BDD45093567">
    <w:name w:val="9A21549A40514064BDD5314BDD45093567"/>
    <w:rsid w:val="001A1F97"/>
    <w:pPr>
      <w:spacing w:after="0" w:line="240" w:lineRule="auto"/>
    </w:pPr>
    <w:rPr>
      <w:rFonts w:eastAsiaTheme="minorHAnsi"/>
    </w:rPr>
  </w:style>
  <w:style w:type="paragraph" w:customStyle="1" w:styleId="1F5ED79E766F44AA9C1B129B849EADCB67">
    <w:name w:val="1F5ED79E766F44AA9C1B129B849EADCB67"/>
    <w:rsid w:val="001A1F97"/>
    <w:pPr>
      <w:spacing w:after="0" w:line="240" w:lineRule="auto"/>
    </w:pPr>
    <w:rPr>
      <w:rFonts w:eastAsiaTheme="minorHAnsi"/>
    </w:rPr>
  </w:style>
  <w:style w:type="paragraph" w:customStyle="1" w:styleId="404508C50F4545779C4BE276D2F762C967">
    <w:name w:val="404508C50F4545779C4BE276D2F762C967"/>
    <w:rsid w:val="001A1F97"/>
    <w:pPr>
      <w:spacing w:after="0" w:line="240" w:lineRule="auto"/>
    </w:pPr>
    <w:rPr>
      <w:rFonts w:eastAsiaTheme="minorHAnsi"/>
    </w:rPr>
  </w:style>
  <w:style w:type="paragraph" w:customStyle="1" w:styleId="7C8CD620F3F847BE910C8BB895E1DBB658">
    <w:name w:val="7C8CD620F3F847BE910C8BB895E1DBB658"/>
    <w:rsid w:val="001A1F97"/>
    <w:pPr>
      <w:spacing w:after="0" w:line="240" w:lineRule="auto"/>
    </w:pPr>
    <w:rPr>
      <w:rFonts w:eastAsiaTheme="minorHAnsi"/>
    </w:rPr>
  </w:style>
  <w:style w:type="paragraph" w:customStyle="1" w:styleId="200CD332F45A4B9DAFA7FE5389E1142256">
    <w:name w:val="200CD332F45A4B9DAFA7FE5389E1142256"/>
    <w:rsid w:val="001A1F97"/>
    <w:pPr>
      <w:spacing w:after="0" w:line="240" w:lineRule="auto"/>
    </w:pPr>
    <w:rPr>
      <w:rFonts w:eastAsiaTheme="minorHAnsi"/>
    </w:rPr>
  </w:style>
  <w:style w:type="paragraph" w:customStyle="1" w:styleId="E2647E5B4DA64C8FB3D04D569002E43156">
    <w:name w:val="E2647E5B4DA64C8FB3D04D569002E43156"/>
    <w:rsid w:val="001A1F97"/>
    <w:pPr>
      <w:spacing w:after="0" w:line="240" w:lineRule="auto"/>
    </w:pPr>
    <w:rPr>
      <w:rFonts w:eastAsiaTheme="minorHAnsi"/>
    </w:rPr>
  </w:style>
  <w:style w:type="paragraph" w:customStyle="1" w:styleId="CAF618CA7A754C57A27F5EF3BFE5021226">
    <w:name w:val="CAF618CA7A754C57A27F5EF3BFE5021226"/>
    <w:rsid w:val="001A1F97"/>
    <w:pPr>
      <w:spacing w:after="0" w:line="240" w:lineRule="auto"/>
    </w:pPr>
    <w:rPr>
      <w:rFonts w:eastAsiaTheme="minorHAnsi"/>
    </w:rPr>
  </w:style>
  <w:style w:type="paragraph" w:customStyle="1" w:styleId="C238B570571C4600A5DD9DD8FB8430DC28">
    <w:name w:val="C238B570571C4600A5DD9DD8FB8430DC28"/>
    <w:rsid w:val="001A1F97"/>
    <w:pPr>
      <w:spacing w:after="0" w:line="240" w:lineRule="auto"/>
    </w:pPr>
    <w:rPr>
      <w:rFonts w:eastAsiaTheme="minorHAnsi"/>
    </w:rPr>
  </w:style>
  <w:style w:type="paragraph" w:customStyle="1" w:styleId="00DEF56291614B12B22B64E07F7A0A9528">
    <w:name w:val="00DEF56291614B12B22B64E07F7A0A9528"/>
    <w:rsid w:val="001A1F97"/>
    <w:pPr>
      <w:spacing w:after="0" w:line="240" w:lineRule="auto"/>
    </w:pPr>
    <w:rPr>
      <w:rFonts w:eastAsiaTheme="minorHAnsi"/>
    </w:rPr>
  </w:style>
  <w:style w:type="paragraph" w:customStyle="1" w:styleId="8D14C7E8B57C4FDB86ECA0F223C64FBB20">
    <w:name w:val="8D14C7E8B57C4FDB86ECA0F223C64FBB20"/>
    <w:rsid w:val="001A1F97"/>
    <w:rPr>
      <w:rFonts w:eastAsiaTheme="minorHAnsi"/>
    </w:rPr>
  </w:style>
  <w:style w:type="paragraph" w:customStyle="1" w:styleId="3EC54C971A3142BB88578CC60D8D7FC619">
    <w:name w:val="3EC54C971A3142BB88578CC60D8D7FC619"/>
    <w:rsid w:val="001A1F97"/>
    <w:rPr>
      <w:rFonts w:eastAsiaTheme="minorHAnsi"/>
    </w:rPr>
  </w:style>
  <w:style w:type="paragraph" w:customStyle="1" w:styleId="4C7405350F064ED3B98231A4C10BB4CD15">
    <w:name w:val="4C7405350F064ED3B98231A4C10BB4CD15"/>
    <w:rsid w:val="001A1F97"/>
    <w:rPr>
      <w:rFonts w:eastAsiaTheme="minorHAnsi"/>
    </w:rPr>
  </w:style>
  <w:style w:type="paragraph" w:customStyle="1" w:styleId="B1E3DAD4A8EB4C1B967D4B6F94BD23DB62">
    <w:name w:val="B1E3DAD4A8EB4C1B967D4B6F94BD23DB62"/>
    <w:rsid w:val="001A1F97"/>
    <w:pPr>
      <w:spacing w:after="0" w:line="240" w:lineRule="auto"/>
    </w:pPr>
    <w:rPr>
      <w:rFonts w:eastAsiaTheme="minorHAnsi"/>
    </w:rPr>
  </w:style>
  <w:style w:type="paragraph" w:customStyle="1" w:styleId="CD7C5DF319E24E24BFB0799FDEF30ADB54">
    <w:name w:val="CD7C5DF319E24E24BFB0799FDEF30ADB54"/>
    <w:rsid w:val="001A1F97"/>
    <w:pPr>
      <w:spacing w:after="0" w:line="240" w:lineRule="auto"/>
    </w:pPr>
    <w:rPr>
      <w:rFonts w:eastAsiaTheme="minorHAnsi"/>
    </w:rPr>
  </w:style>
  <w:style w:type="paragraph" w:customStyle="1" w:styleId="D12E5E5534E34A0EBB314AF1735F567848">
    <w:name w:val="D12E5E5534E34A0EBB314AF1735F567848"/>
    <w:rsid w:val="001A1F97"/>
    <w:pPr>
      <w:spacing w:after="0" w:line="240" w:lineRule="auto"/>
    </w:pPr>
    <w:rPr>
      <w:rFonts w:eastAsiaTheme="minorHAnsi"/>
    </w:rPr>
  </w:style>
  <w:style w:type="paragraph" w:customStyle="1" w:styleId="2FDF7D3470B8413B83BA72FA2E8CAFD540">
    <w:name w:val="2FDF7D3470B8413B83BA72FA2E8CAFD540"/>
    <w:rsid w:val="001A1F97"/>
    <w:pPr>
      <w:spacing w:after="0" w:line="240" w:lineRule="auto"/>
    </w:pPr>
    <w:rPr>
      <w:rFonts w:eastAsiaTheme="minorHAnsi"/>
    </w:rPr>
  </w:style>
  <w:style w:type="paragraph" w:customStyle="1" w:styleId="3043429EE803423C9111844F38580D3236">
    <w:name w:val="3043429EE803423C9111844F38580D3236"/>
    <w:rsid w:val="001A1F97"/>
    <w:pPr>
      <w:spacing w:after="0" w:line="240" w:lineRule="auto"/>
    </w:pPr>
    <w:rPr>
      <w:rFonts w:eastAsiaTheme="minorHAnsi"/>
    </w:rPr>
  </w:style>
  <w:style w:type="paragraph" w:customStyle="1" w:styleId="88E9CC39DAFA4B97A871655A361FDBE9">
    <w:name w:val="88E9CC39DAFA4B97A871655A361FDBE9"/>
    <w:rsid w:val="001A1F97"/>
    <w:rPr>
      <w:rFonts w:eastAsiaTheme="minorHAnsi"/>
    </w:rPr>
  </w:style>
  <w:style w:type="paragraph" w:customStyle="1" w:styleId="9A21549A40514064BDD5314BDD45093568">
    <w:name w:val="9A21549A40514064BDD5314BDD45093568"/>
    <w:rsid w:val="001A1F97"/>
    <w:pPr>
      <w:spacing w:after="0" w:line="240" w:lineRule="auto"/>
    </w:pPr>
    <w:rPr>
      <w:rFonts w:eastAsiaTheme="minorHAnsi"/>
    </w:rPr>
  </w:style>
  <w:style w:type="paragraph" w:customStyle="1" w:styleId="1F5ED79E766F44AA9C1B129B849EADCB68">
    <w:name w:val="1F5ED79E766F44AA9C1B129B849EADCB68"/>
    <w:rsid w:val="001A1F97"/>
    <w:pPr>
      <w:spacing w:after="0" w:line="240" w:lineRule="auto"/>
    </w:pPr>
    <w:rPr>
      <w:rFonts w:eastAsiaTheme="minorHAnsi"/>
    </w:rPr>
  </w:style>
  <w:style w:type="paragraph" w:customStyle="1" w:styleId="404508C50F4545779C4BE276D2F762C968">
    <w:name w:val="404508C50F4545779C4BE276D2F762C968"/>
    <w:rsid w:val="001A1F97"/>
    <w:pPr>
      <w:spacing w:after="0" w:line="240" w:lineRule="auto"/>
    </w:pPr>
    <w:rPr>
      <w:rFonts w:eastAsiaTheme="minorHAnsi"/>
    </w:rPr>
  </w:style>
  <w:style w:type="paragraph" w:customStyle="1" w:styleId="7C8CD620F3F847BE910C8BB895E1DBB659">
    <w:name w:val="7C8CD620F3F847BE910C8BB895E1DBB659"/>
    <w:rsid w:val="001A1F97"/>
    <w:pPr>
      <w:spacing w:after="0" w:line="240" w:lineRule="auto"/>
    </w:pPr>
    <w:rPr>
      <w:rFonts w:eastAsiaTheme="minorHAnsi"/>
    </w:rPr>
  </w:style>
  <w:style w:type="paragraph" w:customStyle="1" w:styleId="200CD332F45A4B9DAFA7FE5389E1142257">
    <w:name w:val="200CD332F45A4B9DAFA7FE5389E1142257"/>
    <w:rsid w:val="001A1F97"/>
    <w:pPr>
      <w:spacing w:after="0" w:line="240" w:lineRule="auto"/>
    </w:pPr>
    <w:rPr>
      <w:rFonts w:eastAsiaTheme="minorHAnsi"/>
    </w:rPr>
  </w:style>
  <w:style w:type="paragraph" w:customStyle="1" w:styleId="E2647E5B4DA64C8FB3D04D569002E43157">
    <w:name w:val="E2647E5B4DA64C8FB3D04D569002E43157"/>
    <w:rsid w:val="001A1F97"/>
    <w:pPr>
      <w:spacing w:after="0" w:line="240" w:lineRule="auto"/>
    </w:pPr>
    <w:rPr>
      <w:rFonts w:eastAsiaTheme="minorHAnsi"/>
    </w:rPr>
  </w:style>
  <w:style w:type="paragraph" w:customStyle="1" w:styleId="CAF618CA7A754C57A27F5EF3BFE5021227">
    <w:name w:val="CAF618CA7A754C57A27F5EF3BFE5021227"/>
    <w:rsid w:val="001A1F97"/>
    <w:pPr>
      <w:spacing w:after="0" w:line="240" w:lineRule="auto"/>
    </w:pPr>
    <w:rPr>
      <w:rFonts w:eastAsiaTheme="minorHAnsi"/>
    </w:rPr>
  </w:style>
  <w:style w:type="paragraph" w:customStyle="1" w:styleId="C238B570571C4600A5DD9DD8FB8430DC29">
    <w:name w:val="C238B570571C4600A5DD9DD8FB8430DC29"/>
    <w:rsid w:val="001A1F97"/>
    <w:pPr>
      <w:spacing w:after="0" w:line="240" w:lineRule="auto"/>
    </w:pPr>
    <w:rPr>
      <w:rFonts w:eastAsiaTheme="minorHAnsi"/>
    </w:rPr>
  </w:style>
  <w:style w:type="paragraph" w:customStyle="1" w:styleId="00DEF56291614B12B22B64E07F7A0A9529">
    <w:name w:val="00DEF56291614B12B22B64E07F7A0A9529"/>
    <w:rsid w:val="001A1F97"/>
    <w:pPr>
      <w:spacing w:after="0" w:line="240" w:lineRule="auto"/>
    </w:pPr>
    <w:rPr>
      <w:rFonts w:eastAsiaTheme="minorHAnsi"/>
    </w:rPr>
  </w:style>
  <w:style w:type="paragraph" w:customStyle="1" w:styleId="8D14C7E8B57C4FDB86ECA0F223C64FBB21">
    <w:name w:val="8D14C7E8B57C4FDB86ECA0F223C64FBB21"/>
    <w:rsid w:val="001A1F97"/>
    <w:rPr>
      <w:rFonts w:eastAsiaTheme="minorHAnsi"/>
    </w:rPr>
  </w:style>
  <w:style w:type="paragraph" w:customStyle="1" w:styleId="3EC54C971A3142BB88578CC60D8D7FC620">
    <w:name w:val="3EC54C971A3142BB88578CC60D8D7FC620"/>
    <w:rsid w:val="001A1F97"/>
    <w:rPr>
      <w:rFonts w:eastAsiaTheme="minorHAnsi"/>
    </w:rPr>
  </w:style>
  <w:style w:type="paragraph" w:customStyle="1" w:styleId="4C7405350F064ED3B98231A4C10BB4CD16">
    <w:name w:val="4C7405350F064ED3B98231A4C10BB4CD16"/>
    <w:rsid w:val="001A1F97"/>
    <w:rPr>
      <w:rFonts w:eastAsiaTheme="minorHAnsi"/>
    </w:rPr>
  </w:style>
  <w:style w:type="paragraph" w:customStyle="1" w:styleId="B1E3DAD4A8EB4C1B967D4B6F94BD23DB63">
    <w:name w:val="B1E3DAD4A8EB4C1B967D4B6F94BD23DB63"/>
    <w:rsid w:val="001A1F97"/>
    <w:pPr>
      <w:spacing w:after="0" w:line="240" w:lineRule="auto"/>
    </w:pPr>
    <w:rPr>
      <w:rFonts w:eastAsiaTheme="minorHAnsi"/>
    </w:rPr>
  </w:style>
  <w:style w:type="paragraph" w:customStyle="1" w:styleId="CD7C5DF319E24E24BFB0799FDEF30ADB55">
    <w:name w:val="CD7C5DF319E24E24BFB0799FDEF30ADB55"/>
    <w:rsid w:val="001A1F97"/>
    <w:pPr>
      <w:spacing w:after="0" w:line="240" w:lineRule="auto"/>
    </w:pPr>
    <w:rPr>
      <w:rFonts w:eastAsiaTheme="minorHAnsi"/>
    </w:rPr>
  </w:style>
  <w:style w:type="paragraph" w:customStyle="1" w:styleId="D12E5E5534E34A0EBB314AF1735F567849">
    <w:name w:val="D12E5E5534E34A0EBB314AF1735F567849"/>
    <w:rsid w:val="001A1F97"/>
    <w:pPr>
      <w:spacing w:after="0" w:line="240" w:lineRule="auto"/>
    </w:pPr>
    <w:rPr>
      <w:rFonts w:eastAsiaTheme="minorHAnsi"/>
    </w:rPr>
  </w:style>
  <w:style w:type="paragraph" w:customStyle="1" w:styleId="2FDF7D3470B8413B83BA72FA2E8CAFD541">
    <w:name w:val="2FDF7D3470B8413B83BA72FA2E8CAFD541"/>
    <w:rsid w:val="001A1F97"/>
    <w:pPr>
      <w:spacing w:after="0" w:line="240" w:lineRule="auto"/>
    </w:pPr>
    <w:rPr>
      <w:rFonts w:eastAsiaTheme="minorHAnsi"/>
    </w:rPr>
  </w:style>
  <w:style w:type="paragraph" w:customStyle="1" w:styleId="3043429EE803423C9111844F38580D3237">
    <w:name w:val="3043429EE803423C9111844F38580D3237"/>
    <w:rsid w:val="001A1F97"/>
    <w:pPr>
      <w:spacing w:after="0" w:line="240" w:lineRule="auto"/>
    </w:pPr>
    <w:rPr>
      <w:rFonts w:eastAsiaTheme="minorHAnsi"/>
    </w:rPr>
  </w:style>
  <w:style w:type="paragraph" w:customStyle="1" w:styleId="88E9CC39DAFA4B97A871655A361FDBE91">
    <w:name w:val="88E9CC39DAFA4B97A871655A361FDBE91"/>
    <w:rsid w:val="001A1F97"/>
    <w:rPr>
      <w:rFonts w:eastAsiaTheme="minorHAnsi"/>
    </w:rPr>
  </w:style>
  <w:style w:type="paragraph" w:customStyle="1" w:styleId="9A21549A40514064BDD5314BDD45093569">
    <w:name w:val="9A21549A40514064BDD5314BDD45093569"/>
    <w:rsid w:val="001A1F97"/>
    <w:pPr>
      <w:spacing w:after="0" w:line="240" w:lineRule="auto"/>
    </w:pPr>
    <w:rPr>
      <w:rFonts w:eastAsiaTheme="minorHAnsi"/>
    </w:rPr>
  </w:style>
  <w:style w:type="paragraph" w:customStyle="1" w:styleId="1F5ED79E766F44AA9C1B129B849EADCB69">
    <w:name w:val="1F5ED79E766F44AA9C1B129B849EADCB69"/>
    <w:rsid w:val="001A1F97"/>
    <w:pPr>
      <w:spacing w:after="0" w:line="240" w:lineRule="auto"/>
    </w:pPr>
    <w:rPr>
      <w:rFonts w:eastAsiaTheme="minorHAnsi"/>
    </w:rPr>
  </w:style>
  <w:style w:type="paragraph" w:customStyle="1" w:styleId="404508C50F4545779C4BE276D2F762C969">
    <w:name w:val="404508C50F4545779C4BE276D2F762C969"/>
    <w:rsid w:val="001A1F97"/>
    <w:pPr>
      <w:spacing w:after="0" w:line="240" w:lineRule="auto"/>
    </w:pPr>
    <w:rPr>
      <w:rFonts w:eastAsiaTheme="minorHAnsi"/>
    </w:rPr>
  </w:style>
  <w:style w:type="paragraph" w:customStyle="1" w:styleId="7C8CD620F3F847BE910C8BB895E1DBB660">
    <w:name w:val="7C8CD620F3F847BE910C8BB895E1DBB660"/>
    <w:rsid w:val="001A1F97"/>
    <w:pPr>
      <w:spacing w:after="0" w:line="240" w:lineRule="auto"/>
    </w:pPr>
    <w:rPr>
      <w:rFonts w:eastAsiaTheme="minorHAnsi"/>
    </w:rPr>
  </w:style>
  <w:style w:type="paragraph" w:customStyle="1" w:styleId="200CD332F45A4B9DAFA7FE5389E1142258">
    <w:name w:val="200CD332F45A4B9DAFA7FE5389E1142258"/>
    <w:rsid w:val="001A1F97"/>
    <w:pPr>
      <w:spacing w:after="0" w:line="240" w:lineRule="auto"/>
    </w:pPr>
    <w:rPr>
      <w:rFonts w:eastAsiaTheme="minorHAnsi"/>
    </w:rPr>
  </w:style>
  <w:style w:type="paragraph" w:customStyle="1" w:styleId="E2647E5B4DA64C8FB3D04D569002E43158">
    <w:name w:val="E2647E5B4DA64C8FB3D04D569002E43158"/>
    <w:rsid w:val="001A1F97"/>
    <w:pPr>
      <w:spacing w:after="0" w:line="240" w:lineRule="auto"/>
    </w:pPr>
    <w:rPr>
      <w:rFonts w:eastAsiaTheme="minorHAnsi"/>
    </w:rPr>
  </w:style>
  <w:style w:type="paragraph" w:customStyle="1" w:styleId="CAF618CA7A754C57A27F5EF3BFE5021228">
    <w:name w:val="CAF618CA7A754C57A27F5EF3BFE5021228"/>
    <w:rsid w:val="001A1F97"/>
    <w:pPr>
      <w:spacing w:after="0" w:line="240" w:lineRule="auto"/>
    </w:pPr>
    <w:rPr>
      <w:rFonts w:eastAsiaTheme="minorHAnsi"/>
    </w:rPr>
  </w:style>
  <w:style w:type="paragraph" w:customStyle="1" w:styleId="C238B570571C4600A5DD9DD8FB8430DC30">
    <w:name w:val="C238B570571C4600A5DD9DD8FB8430DC30"/>
    <w:rsid w:val="001A1F97"/>
    <w:pPr>
      <w:spacing w:after="0" w:line="240" w:lineRule="auto"/>
    </w:pPr>
    <w:rPr>
      <w:rFonts w:eastAsiaTheme="minorHAnsi"/>
    </w:rPr>
  </w:style>
  <w:style w:type="paragraph" w:customStyle="1" w:styleId="00DEF56291614B12B22B64E07F7A0A9530">
    <w:name w:val="00DEF56291614B12B22B64E07F7A0A9530"/>
    <w:rsid w:val="001A1F97"/>
    <w:pPr>
      <w:spacing w:after="0" w:line="240" w:lineRule="auto"/>
    </w:pPr>
    <w:rPr>
      <w:rFonts w:eastAsiaTheme="minorHAnsi"/>
    </w:rPr>
  </w:style>
  <w:style w:type="paragraph" w:customStyle="1" w:styleId="8D14C7E8B57C4FDB86ECA0F223C64FBB22">
    <w:name w:val="8D14C7E8B57C4FDB86ECA0F223C64FBB22"/>
    <w:rsid w:val="001A1F97"/>
    <w:rPr>
      <w:rFonts w:eastAsiaTheme="minorHAnsi"/>
    </w:rPr>
  </w:style>
  <w:style w:type="paragraph" w:customStyle="1" w:styleId="3EC54C971A3142BB88578CC60D8D7FC621">
    <w:name w:val="3EC54C971A3142BB88578CC60D8D7FC621"/>
    <w:rsid w:val="001A1F97"/>
    <w:rPr>
      <w:rFonts w:eastAsiaTheme="minorHAnsi"/>
    </w:rPr>
  </w:style>
  <w:style w:type="paragraph" w:customStyle="1" w:styleId="4C7405350F064ED3B98231A4C10BB4CD17">
    <w:name w:val="4C7405350F064ED3B98231A4C10BB4CD17"/>
    <w:rsid w:val="001A1F97"/>
    <w:rPr>
      <w:rFonts w:eastAsiaTheme="minorHAnsi"/>
    </w:rPr>
  </w:style>
  <w:style w:type="paragraph" w:customStyle="1" w:styleId="B1E3DAD4A8EB4C1B967D4B6F94BD23DB64">
    <w:name w:val="B1E3DAD4A8EB4C1B967D4B6F94BD23DB64"/>
    <w:rsid w:val="001A1F97"/>
    <w:pPr>
      <w:spacing w:after="0" w:line="240" w:lineRule="auto"/>
    </w:pPr>
    <w:rPr>
      <w:rFonts w:eastAsiaTheme="minorHAnsi"/>
    </w:rPr>
  </w:style>
  <w:style w:type="paragraph" w:customStyle="1" w:styleId="CD7C5DF319E24E24BFB0799FDEF30ADB56">
    <w:name w:val="CD7C5DF319E24E24BFB0799FDEF30ADB56"/>
    <w:rsid w:val="001A1F97"/>
    <w:pPr>
      <w:spacing w:after="0" w:line="240" w:lineRule="auto"/>
    </w:pPr>
    <w:rPr>
      <w:rFonts w:eastAsiaTheme="minorHAnsi"/>
    </w:rPr>
  </w:style>
  <w:style w:type="paragraph" w:customStyle="1" w:styleId="D12E5E5534E34A0EBB314AF1735F567850">
    <w:name w:val="D12E5E5534E34A0EBB314AF1735F567850"/>
    <w:rsid w:val="001A1F97"/>
    <w:pPr>
      <w:spacing w:after="0" w:line="240" w:lineRule="auto"/>
    </w:pPr>
    <w:rPr>
      <w:rFonts w:eastAsiaTheme="minorHAnsi"/>
    </w:rPr>
  </w:style>
  <w:style w:type="paragraph" w:customStyle="1" w:styleId="2FDF7D3470B8413B83BA72FA2E8CAFD542">
    <w:name w:val="2FDF7D3470B8413B83BA72FA2E8CAFD542"/>
    <w:rsid w:val="001A1F97"/>
    <w:pPr>
      <w:spacing w:after="0" w:line="240" w:lineRule="auto"/>
    </w:pPr>
    <w:rPr>
      <w:rFonts w:eastAsiaTheme="minorHAnsi"/>
    </w:rPr>
  </w:style>
  <w:style w:type="paragraph" w:customStyle="1" w:styleId="3043429EE803423C9111844F38580D3238">
    <w:name w:val="3043429EE803423C9111844F38580D3238"/>
    <w:rsid w:val="001A1F97"/>
    <w:pPr>
      <w:spacing w:after="0" w:line="240" w:lineRule="auto"/>
    </w:pPr>
    <w:rPr>
      <w:rFonts w:eastAsiaTheme="minorHAnsi"/>
    </w:rPr>
  </w:style>
  <w:style w:type="paragraph" w:customStyle="1" w:styleId="88E9CC39DAFA4B97A871655A361FDBE92">
    <w:name w:val="88E9CC39DAFA4B97A871655A361FDBE92"/>
    <w:rsid w:val="001A1F97"/>
    <w:rPr>
      <w:rFonts w:eastAsiaTheme="minorHAnsi"/>
    </w:rPr>
  </w:style>
  <w:style w:type="paragraph" w:customStyle="1" w:styleId="9A21549A40514064BDD5314BDD45093570">
    <w:name w:val="9A21549A40514064BDD5314BDD45093570"/>
    <w:rsid w:val="001A1F97"/>
    <w:pPr>
      <w:spacing w:after="0" w:line="240" w:lineRule="auto"/>
    </w:pPr>
    <w:rPr>
      <w:rFonts w:eastAsiaTheme="minorHAnsi"/>
    </w:rPr>
  </w:style>
  <w:style w:type="paragraph" w:customStyle="1" w:styleId="1F5ED79E766F44AA9C1B129B849EADCB70">
    <w:name w:val="1F5ED79E766F44AA9C1B129B849EADCB70"/>
    <w:rsid w:val="001A1F97"/>
    <w:pPr>
      <w:spacing w:after="0" w:line="240" w:lineRule="auto"/>
    </w:pPr>
    <w:rPr>
      <w:rFonts w:eastAsiaTheme="minorHAnsi"/>
    </w:rPr>
  </w:style>
  <w:style w:type="paragraph" w:customStyle="1" w:styleId="404508C50F4545779C4BE276D2F762C970">
    <w:name w:val="404508C50F4545779C4BE276D2F762C970"/>
    <w:rsid w:val="001A1F97"/>
    <w:pPr>
      <w:spacing w:after="0" w:line="240" w:lineRule="auto"/>
    </w:pPr>
    <w:rPr>
      <w:rFonts w:eastAsiaTheme="minorHAnsi"/>
    </w:rPr>
  </w:style>
  <w:style w:type="paragraph" w:customStyle="1" w:styleId="7C8CD620F3F847BE910C8BB895E1DBB661">
    <w:name w:val="7C8CD620F3F847BE910C8BB895E1DBB661"/>
    <w:rsid w:val="001A1F97"/>
    <w:pPr>
      <w:spacing w:after="0" w:line="240" w:lineRule="auto"/>
    </w:pPr>
    <w:rPr>
      <w:rFonts w:eastAsiaTheme="minorHAnsi"/>
    </w:rPr>
  </w:style>
  <w:style w:type="paragraph" w:customStyle="1" w:styleId="200CD332F45A4B9DAFA7FE5389E1142259">
    <w:name w:val="200CD332F45A4B9DAFA7FE5389E1142259"/>
    <w:rsid w:val="001A1F97"/>
    <w:pPr>
      <w:spacing w:after="0" w:line="240" w:lineRule="auto"/>
    </w:pPr>
    <w:rPr>
      <w:rFonts w:eastAsiaTheme="minorHAnsi"/>
    </w:rPr>
  </w:style>
  <w:style w:type="paragraph" w:customStyle="1" w:styleId="E2647E5B4DA64C8FB3D04D569002E43159">
    <w:name w:val="E2647E5B4DA64C8FB3D04D569002E43159"/>
    <w:rsid w:val="001A1F97"/>
    <w:pPr>
      <w:spacing w:after="0" w:line="240" w:lineRule="auto"/>
    </w:pPr>
    <w:rPr>
      <w:rFonts w:eastAsiaTheme="minorHAnsi"/>
    </w:rPr>
  </w:style>
  <w:style w:type="paragraph" w:customStyle="1" w:styleId="CAF618CA7A754C57A27F5EF3BFE5021229">
    <w:name w:val="CAF618CA7A754C57A27F5EF3BFE5021229"/>
    <w:rsid w:val="001A1F97"/>
    <w:pPr>
      <w:spacing w:after="0" w:line="240" w:lineRule="auto"/>
    </w:pPr>
    <w:rPr>
      <w:rFonts w:eastAsiaTheme="minorHAnsi"/>
    </w:rPr>
  </w:style>
  <w:style w:type="paragraph" w:customStyle="1" w:styleId="C238B570571C4600A5DD9DD8FB8430DC31">
    <w:name w:val="C238B570571C4600A5DD9DD8FB8430DC31"/>
    <w:rsid w:val="001A1F97"/>
    <w:pPr>
      <w:spacing w:after="0" w:line="240" w:lineRule="auto"/>
    </w:pPr>
    <w:rPr>
      <w:rFonts w:eastAsiaTheme="minorHAnsi"/>
    </w:rPr>
  </w:style>
  <w:style w:type="paragraph" w:customStyle="1" w:styleId="00DEF56291614B12B22B64E07F7A0A9531">
    <w:name w:val="00DEF56291614B12B22B64E07F7A0A9531"/>
    <w:rsid w:val="001A1F97"/>
    <w:pPr>
      <w:spacing w:after="0" w:line="240" w:lineRule="auto"/>
    </w:pPr>
    <w:rPr>
      <w:rFonts w:eastAsiaTheme="minorHAnsi"/>
    </w:rPr>
  </w:style>
  <w:style w:type="paragraph" w:customStyle="1" w:styleId="8D14C7E8B57C4FDB86ECA0F223C64FBB23">
    <w:name w:val="8D14C7E8B57C4FDB86ECA0F223C64FBB23"/>
    <w:rsid w:val="001A1F97"/>
    <w:rPr>
      <w:rFonts w:eastAsiaTheme="minorHAnsi"/>
    </w:rPr>
  </w:style>
  <w:style w:type="paragraph" w:customStyle="1" w:styleId="3EC54C971A3142BB88578CC60D8D7FC622">
    <w:name w:val="3EC54C971A3142BB88578CC60D8D7FC622"/>
    <w:rsid w:val="001A1F97"/>
    <w:rPr>
      <w:rFonts w:eastAsiaTheme="minorHAnsi"/>
    </w:rPr>
  </w:style>
  <w:style w:type="paragraph" w:customStyle="1" w:styleId="4C7405350F064ED3B98231A4C10BB4CD18">
    <w:name w:val="4C7405350F064ED3B98231A4C10BB4CD18"/>
    <w:rsid w:val="001A1F97"/>
    <w:rPr>
      <w:rFonts w:eastAsiaTheme="minorHAnsi"/>
    </w:rPr>
  </w:style>
  <w:style w:type="paragraph" w:customStyle="1" w:styleId="B1E3DAD4A8EB4C1B967D4B6F94BD23DB65">
    <w:name w:val="B1E3DAD4A8EB4C1B967D4B6F94BD23DB65"/>
    <w:rsid w:val="001A1F97"/>
    <w:pPr>
      <w:spacing w:after="0" w:line="240" w:lineRule="auto"/>
    </w:pPr>
    <w:rPr>
      <w:rFonts w:eastAsiaTheme="minorHAnsi"/>
    </w:rPr>
  </w:style>
  <w:style w:type="paragraph" w:customStyle="1" w:styleId="CD7C5DF319E24E24BFB0799FDEF30ADB57">
    <w:name w:val="CD7C5DF319E24E24BFB0799FDEF30ADB57"/>
    <w:rsid w:val="001A1F97"/>
    <w:pPr>
      <w:spacing w:after="0" w:line="240" w:lineRule="auto"/>
    </w:pPr>
    <w:rPr>
      <w:rFonts w:eastAsiaTheme="minorHAnsi"/>
    </w:rPr>
  </w:style>
  <w:style w:type="paragraph" w:customStyle="1" w:styleId="D12E5E5534E34A0EBB314AF1735F567851">
    <w:name w:val="D12E5E5534E34A0EBB314AF1735F567851"/>
    <w:rsid w:val="001A1F97"/>
    <w:pPr>
      <w:spacing w:after="0" w:line="240" w:lineRule="auto"/>
    </w:pPr>
    <w:rPr>
      <w:rFonts w:eastAsiaTheme="minorHAnsi"/>
    </w:rPr>
  </w:style>
  <w:style w:type="paragraph" w:customStyle="1" w:styleId="2FDF7D3470B8413B83BA72FA2E8CAFD543">
    <w:name w:val="2FDF7D3470B8413B83BA72FA2E8CAFD543"/>
    <w:rsid w:val="001A1F97"/>
    <w:pPr>
      <w:spacing w:after="0" w:line="240" w:lineRule="auto"/>
    </w:pPr>
    <w:rPr>
      <w:rFonts w:eastAsiaTheme="minorHAnsi"/>
    </w:rPr>
  </w:style>
  <w:style w:type="paragraph" w:customStyle="1" w:styleId="3043429EE803423C9111844F38580D3239">
    <w:name w:val="3043429EE803423C9111844F38580D3239"/>
    <w:rsid w:val="001A1F97"/>
    <w:pPr>
      <w:spacing w:after="0" w:line="240" w:lineRule="auto"/>
    </w:pPr>
    <w:rPr>
      <w:rFonts w:eastAsiaTheme="minorHAnsi"/>
    </w:rPr>
  </w:style>
  <w:style w:type="paragraph" w:customStyle="1" w:styleId="9A21549A40514064BDD5314BDD45093571">
    <w:name w:val="9A21549A40514064BDD5314BDD45093571"/>
    <w:rsid w:val="001A1F97"/>
    <w:pPr>
      <w:spacing w:after="0" w:line="240" w:lineRule="auto"/>
    </w:pPr>
    <w:rPr>
      <w:rFonts w:eastAsiaTheme="minorHAnsi"/>
    </w:rPr>
  </w:style>
  <w:style w:type="paragraph" w:customStyle="1" w:styleId="1F5ED79E766F44AA9C1B129B849EADCB71">
    <w:name w:val="1F5ED79E766F44AA9C1B129B849EADCB71"/>
    <w:rsid w:val="001A1F97"/>
    <w:pPr>
      <w:spacing w:after="0" w:line="240" w:lineRule="auto"/>
    </w:pPr>
    <w:rPr>
      <w:rFonts w:eastAsiaTheme="minorHAnsi"/>
    </w:rPr>
  </w:style>
  <w:style w:type="paragraph" w:customStyle="1" w:styleId="404508C50F4545779C4BE276D2F762C971">
    <w:name w:val="404508C50F4545779C4BE276D2F762C971"/>
    <w:rsid w:val="001A1F97"/>
    <w:pPr>
      <w:spacing w:after="0" w:line="240" w:lineRule="auto"/>
    </w:pPr>
    <w:rPr>
      <w:rFonts w:eastAsiaTheme="minorHAnsi"/>
    </w:rPr>
  </w:style>
  <w:style w:type="paragraph" w:customStyle="1" w:styleId="7C8CD620F3F847BE910C8BB895E1DBB662">
    <w:name w:val="7C8CD620F3F847BE910C8BB895E1DBB662"/>
    <w:rsid w:val="001A1F97"/>
    <w:pPr>
      <w:spacing w:after="0" w:line="240" w:lineRule="auto"/>
    </w:pPr>
    <w:rPr>
      <w:rFonts w:eastAsiaTheme="minorHAnsi"/>
    </w:rPr>
  </w:style>
  <w:style w:type="paragraph" w:customStyle="1" w:styleId="200CD332F45A4B9DAFA7FE5389E1142260">
    <w:name w:val="200CD332F45A4B9DAFA7FE5389E1142260"/>
    <w:rsid w:val="001A1F97"/>
    <w:pPr>
      <w:spacing w:after="0" w:line="240" w:lineRule="auto"/>
    </w:pPr>
    <w:rPr>
      <w:rFonts w:eastAsiaTheme="minorHAnsi"/>
    </w:rPr>
  </w:style>
  <w:style w:type="paragraph" w:customStyle="1" w:styleId="E2647E5B4DA64C8FB3D04D569002E43160">
    <w:name w:val="E2647E5B4DA64C8FB3D04D569002E43160"/>
    <w:rsid w:val="001A1F97"/>
    <w:pPr>
      <w:spacing w:after="0" w:line="240" w:lineRule="auto"/>
    </w:pPr>
    <w:rPr>
      <w:rFonts w:eastAsiaTheme="minorHAnsi"/>
    </w:rPr>
  </w:style>
  <w:style w:type="paragraph" w:customStyle="1" w:styleId="CAF618CA7A754C57A27F5EF3BFE5021230">
    <w:name w:val="CAF618CA7A754C57A27F5EF3BFE5021230"/>
    <w:rsid w:val="001A1F97"/>
    <w:pPr>
      <w:spacing w:after="0" w:line="240" w:lineRule="auto"/>
    </w:pPr>
    <w:rPr>
      <w:rFonts w:eastAsiaTheme="minorHAnsi"/>
    </w:rPr>
  </w:style>
  <w:style w:type="paragraph" w:customStyle="1" w:styleId="C238B570571C4600A5DD9DD8FB8430DC32">
    <w:name w:val="C238B570571C4600A5DD9DD8FB8430DC32"/>
    <w:rsid w:val="001A1F97"/>
    <w:pPr>
      <w:spacing w:after="0" w:line="240" w:lineRule="auto"/>
    </w:pPr>
    <w:rPr>
      <w:rFonts w:eastAsiaTheme="minorHAnsi"/>
    </w:rPr>
  </w:style>
  <w:style w:type="paragraph" w:customStyle="1" w:styleId="00DEF56291614B12B22B64E07F7A0A9532">
    <w:name w:val="00DEF56291614B12B22B64E07F7A0A9532"/>
    <w:rsid w:val="001A1F97"/>
    <w:pPr>
      <w:spacing w:after="0" w:line="240" w:lineRule="auto"/>
    </w:pPr>
    <w:rPr>
      <w:rFonts w:eastAsiaTheme="minorHAnsi"/>
    </w:rPr>
  </w:style>
  <w:style w:type="paragraph" w:customStyle="1" w:styleId="8D14C7E8B57C4FDB86ECA0F223C64FBB24">
    <w:name w:val="8D14C7E8B57C4FDB86ECA0F223C64FBB24"/>
    <w:rsid w:val="001A1F97"/>
    <w:rPr>
      <w:rFonts w:eastAsiaTheme="minorHAnsi"/>
    </w:rPr>
  </w:style>
  <w:style w:type="paragraph" w:customStyle="1" w:styleId="3EC54C971A3142BB88578CC60D8D7FC623">
    <w:name w:val="3EC54C971A3142BB88578CC60D8D7FC623"/>
    <w:rsid w:val="001A1F97"/>
    <w:rPr>
      <w:rFonts w:eastAsiaTheme="minorHAnsi"/>
    </w:rPr>
  </w:style>
  <w:style w:type="paragraph" w:customStyle="1" w:styleId="4C7405350F064ED3B98231A4C10BB4CD19">
    <w:name w:val="4C7405350F064ED3B98231A4C10BB4CD19"/>
    <w:rsid w:val="001A1F97"/>
    <w:rPr>
      <w:rFonts w:eastAsiaTheme="minorHAnsi"/>
    </w:rPr>
  </w:style>
  <w:style w:type="paragraph" w:customStyle="1" w:styleId="B1E3DAD4A8EB4C1B967D4B6F94BD23DB66">
    <w:name w:val="B1E3DAD4A8EB4C1B967D4B6F94BD23DB66"/>
    <w:rsid w:val="001A1F97"/>
    <w:pPr>
      <w:spacing w:after="0" w:line="240" w:lineRule="auto"/>
    </w:pPr>
    <w:rPr>
      <w:rFonts w:eastAsiaTheme="minorHAnsi"/>
    </w:rPr>
  </w:style>
  <w:style w:type="paragraph" w:customStyle="1" w:styleId="CD7C5DF319E24E24BFB0799FDEF30ADB58">
    <w:name w:val="CD7C5DF319E24E24BFB0799FDEF30ADB58"/>
    <w:rsid w:val="001A1F97"/>
    <w:pPr>
      <w:spacing w:after="0" w:line="240" w:lineRule="auto"/>
    </w:pPr>
    <w:rPr>
      <w:rFonts w:eastAsiaTheme="minorHAnsi"/>
    </w:rPr>
  </w:style>
  <w:style w:type="paragraph" w:customStyle="1" w:styleId="D12E5E5534E34A0EBB314AF1735F567852">
    <w:name w:val="D12E5E5534E34A0EBB314AF1735F567852"/>
    <w:rsid w:val="001A1F97"/>
    <w:pPr>
      <w:spacing w:after="0" w:line="240" w:lineRule="auto"/>
    </w:pPr>
    <w:rPr>
      <w:rFonts w:eastAsiaTheme="minorHAnsi"/>
    </w:rPr>
  </w:style>
  <w:style w:type="paragraph" w:customStyle="1" w:styleId="2FDF7D3470B8413B83BA72FA2E8CAFD544">
    <w:name w:val="2FDF7D3470B8413B83BA72FA2E8CAFD544"/>
    <w:rsid w:val="001A1F97"/>
    <w:pPr>
      <w:spacing w:after="0" w:line="240" w:lineRule="auto"/>
    </w:pPr>
    <w:rPr>
      <w:rFonts w:eastAsiaTheme="minorHAnsi"/>
    </w:rPr>
  </w:style>
  <w:style w:type="paragraph" w:customStyle="1" w:styleId="3043429EE803423C9111844F38580D3240">
    <w:name w:val="3043429EE803423C9111844F38580D3240"/>
    <w:rsid w:val="001A1F97"/>
    <w:pPr>
      <w:spacing w:after="0" w:line="240" w:lineRule="auto"/>
    </w:pPr>
    <w:rPr>
      <w:rFonts w:eastAsiaTheme="minorHAnsi"/>
    </w:rPr>
  </w:style>
  <w:style w:type="paragraph" w:customStyle="1" w:styleId="4A9F703BFDF64BF095D3659F5B594906">
    <w:name w:val="4A9F703BFDF64BF095D3659F5B594906"/>
    <w:rsid w:val="001A1F97"/>
    <w:rPr>
      <w:rFonts w:eastAsiaTheme="minorHAnsi"/>
    </w:rPr>
  </w:style>
  <w:style w:type="paragraph" w:customStyle="1" w:styleId="D74C1ED9EBA046CCBCE9070AA960D67C">
    <w:name w:val="D74C1ED9EBA046CCBCE9070AA960D67C"/>
    <w:rsid w:val="001A1F97"/>
    <w:rPr>
      <w:rFonts w:eastAsiaTheme="minorHAnsi"/>
    </w:rPr>
  </w:style>
  <w:style w:type="paragraph" w:customStyle="1" w:styleId="9A21549A40514064BDD5314BDD45093572">
    <w:name w:val="9A21549A40514064BDD5314BDD45093572"/>
    <w:rsid w:val="001A1F97"/>
    <w:pPr>
      <w:spacing w:after="0" w:line="240" w:lineRule="auto"/>
    </w:pPr>
    <w:rPr>
      <w:rFonts w:eastAsiaTheme="minorHAnsi"/>
    </w:rPr>
  </w:style>
  <w:style w:type="paragraph" w:customStyle="1" w:styleId="1F5ED79E766F44AA9C1B129B849EADCB72">
    <w:name w:val="1F5ED79E766F44AA9C1B129B849EADCB72"/>
    <w:rsid w:val="001A1F97"/>
    <w:pPr>
      <w:spacing w:after="0" w:line="240" w:lineRule="auto"/>
    </w:pPr>
    <w:rPr>
      <w:rFonts w:eastAsiaTheme="minorHAnsi"/>
    </w:rPr>
  </w:style>
  <w:style w:type="paragraph" w:customStyle="1" w:styleId="404508C50F4545779C4BE276D2F762C972">
    <w:name w:val="404508C50F4545779C4BE276D2F762C972"/>
    <w:rsid w:val="001A1F97"/>
    <w:pPr>
      <w:spacing w:after="0" w:line="240" w:lineRule="auto"/>
    </w:pPr>
    <w:rPr>
      <w:rFonts w:eastAsiaTheme="minorHAnsi"/>
    </w:rPr>
  </w:style>
  <w:style w:type="paragraph" w:customStyle="1" w:styleId="7C8CD620F3F847BE910C8BB895E1DBB663">
    <w:name w:val="7C8CD620F3F847BE910C8BB895E1DBB663"/>
    <w:rsid w:val="001A1F97"/>
    <w:pPr>
      <w:spacing w:after="0" w:line="240" w:lineRule="auto"/>
    </w:pPr>
    <w:rPr>
      <w:rFonts w:eastAsiaTheme="minorHAnsi"/>
    </w:rPr>
  </w:style>
  <w:style w:type="paragraph" w:customStyle="1" w:styleId="200CD332F45A4B9DAFA7FE5389E1142261">
    <w:name w:val="200CD332F45A4B9DAFA7FE5389E1142261"/>
    <w:rsid w:val="001A1F97"/>
    <w:pPr>
      <w:spacing w:after="0" w:line="240" w:lineRule="auto"/>
    </w:pPr>
    <w:rPr>
      <w:rFonts w:eastAsiaTheme="minorHAnsi"/>
    </w:rPr>
  </w:style>
  <w:style w:type="paragraph" w:customStyle="1" w:styleId="E2647E5B4DA64C8FB3D04D569002E43161">
    <w:name w:val="E2647E5B4DA64C8FB3D04D569002E43161"/>
    <w:rsid w:val="001A1F97"/>
    <w:pPr>
      <w:spacing w:after="0" w:line="240" w:lineRule="auto"/>
    </w:pPr>
    <w:rPr>
      <w:rFonts w:eastAsiaTheme="minorHAnsi"/>
    </w:rPr>
  </w:style>
  <w:style w:type="paragraph" w:customStyle="1" w:styleId="CAF618CA7A754C57A27F5EF3BFE5021231">
    <w:name w:val="CAF618CA7A754C57A27F5EF3BFE5021231"/>
    <w:rsid w:val="001A1F97"/>
    <w:pPr>
      <w:spacing w:after="0" w:line="240" w:lineRule="auto"/>
    </w:pPr>
    <w:rPr>
      <w:rFonts w:eastAsiaTheme="minorHAnsi"/>
    </w:rPr>
  </w:style>
  <w:style w:type="paragraph" w:customStyle="1" w:styleId="C238B570571C4600A5DD9DD8FB8430DC33">
    <w:name w:val="C238B570571C4600A5DD9DD8FB8430DC33"/>
    <w:rsid w:val="001A1F97"/>
    <w:pPr>
      <w:spacing w:after="0" w:line="240" w:lineRule="auto"/>
    </w:pPr>
    <w:rPr>
      <w:rFonts w:eastAsiaTheme="minorHAnsi"/>
    </w:rPr>
  </w:style>
  <w:style w:type="paragraph" w:customStyle="1" w:styleId="00DEF56291614B12B22B64E07F7A0A9533">
    <w:name w:val="00DEF56291614B12B22B64E07F7A0A9533"/>
    <w:rsid w:val="001A1F97"/>
    <w:pPr>
      <w:spacing w:after="0" w:line="240" w:lineRule="auto"/>
    </w:pPr>
    <w:rPr>
      <w:rFonts w:eastAsiaTheme="minorHAnsi"/>
    </w:rPr>
  </w:style>
  <w:style w:type="paragraph" w:customStyle="1" w:styleId="8D14C7E8B57C4FDB86ECA0F223C64FBB25">
    <w:name w:val="8D14C7E8B57C4FDB86ECA0F223C64FBB25"/>
    <w:rsid w:val="001A1F97"/>
    <w:rPr>
      <w:rFonts w:eastAsiaTheme="minorHAnsi"/>
    </w:rPr>
  </w:style>
  <w:style w:type="paragraph" w:customStyle="1" w:styleId="3EC54C971A3142BB88578CC60D8D7FC624">
    <w:name w:val="3EC54C971A3142BB88578CC60D8D7FC624"/>
    <w:rsid w:val="001A1F97"/>
    <w:rPr>
      <w:rFonts w:eastAsiaTheme="minorHAnsi"/>
    </w:rPr>
  </w:style>
  <w:style w:type="paragraph" w:customStyle="1" w:styleId="4C7405350F064ED3B98231A4C10BB4CD20">
    <w:name w:val="4C7405350F064ED3B98231A4C10BB4CD20"/>
    <w:rsid w:val="001A1F97"/>
    <w:rPr>
      <w:rFonts w:eastAsiaTheme="minorHAnsi"/>
    </w:rPr>
  </w:style>
  <w:style w:type="paragraph" w:customStyle="1" w:styleId="B1E3DAD4A8EB4C1B967D4B6F94BD23DB67">
    <w:name w:val="B1E3DAD4A8EB4C1B967D4B6F94BD23DB67"/>
    <w:rsid w:val="001A1F97"/>
    <w:pPr>
      <w:spacing w:after="0" w:line="240" w:lineRule="auto"/>
    </w:pPr>
    <w:rPr>
      <w:rFonts w:eastAsiaTheme="minorHAnsi"/>
    </w:rPr>
  </w:style>
  <w:style w:type="paragraph" w:customStyle="1" w:styleId="CD7C5DF319E24E24BFB0799FDEF30ADB59">
    <w:name w:val="CD7C5DF319E24E24BFB0799FDEF30ADB59"/>
    <w:rsid w:val="001A1F97"/>
    <w:pPr>
      <w:spacing w:after="0" w:line="240" w:lineRule="auto"/>
    </w:pPr>
    <w:rPr>
      <w:rFonts w:eastAsiaTheme="minorHAnsi"/>
    </w:rPr>
  </w:style>
  <w:style w:type="paragraph" w:customStyle="1" w:styleId="D12E5E5534E34A0EBB314AF1735F567853">
    <w:name w:val="D12E5E5534E34A0EBB314AF1735F567853"/>
    <w:rsid w:val="001A1F97"/>
    <w:pPr>
      <w:spacing w:after="0" w:line="240" w:lineRule="auto"/>
    </w:pPr>
    <w:rPr>
      <w:rFonts w:eastAsiaTheme="minorHAnsi"/>
    </w:rPr>
  </w:style>
  <w:style w:type="paragraph" w:customStyle="1" w:styleId="2FDF7D3470B8413B83BA72FA2E8CAFD545">
    <w:name w:val="2FDF7D3470B8413B83BA72FA2E8CAFD545"/>
    <w:rsid w:val="001A1F97"/>
    <w:pPr>
      <w:spacing w:after="0" w:line="240" w:lineRule="auto"/>
    </w:pPr>
    <w:rPr>
      <w:rFonts w:eastAsiaTheme="minorHAnsi"/>
    </w:rPr>
  </w:style>
  <w:style w:type="paragraph" w:customStyle="1" w:styleId="3043429EE803423C9111844F38580D3241">
    <w:name w:val="3043429EE803423C9111844F38580D3241"/>
    <w:rsid w:val="001A1F97"/>
    <w:pPr>
      <w:spacing w:after="0" w:line="240" w:lineRule="auto"/>
    </w:pPr>
    <w:rPr>
      <w:rFonts w:eastAsiaTheme="minorHAnsi"/>
    </w:rPr>
  </w:style>
  <w:style w:type="paragraph" w:customStyle="1" w:styleId="4A9F703BFDF64BF095D3659F5B5949061">
    <w:name w:val="4A9F703BFDF64BF095D3659F5B5949061"/>
    <w:rsid w:val="001A1F97"/>
    <w:rPr>
      <w:rFonts w:eastAsiaTheme="minorHAnsi"/>
    </w:rPr>
  </w:style>
  <w:style w:type="paragraph" w:customStyle="1" w:styleId="D74C1ED9EBA046CCBCE9070AA960D67C1">
    <w:name w:val="D74C1ED9EBA046CCBCE9070AA960D67C1"/>
    <w:rsid w:val="001A1F97"/>
    <w:rPr>
      <w:rFonts w:eastAsiaTheme="minorHAnsi"/>
    </w:rPr>
  </w:style>
  <w:style w:type="paragraph" w:customStyle="1" w:styleId="88E9CC39DAFA4B97A871655A361FDBE93">
    <w:name w:val="88E9CC39DAFA4B97A871655A361FDBE93"/>
    <w:rsid w:val="001A1F97"/>
    <w:pPr>
      <w:spacing w:after="0" w:line="240" w:lineRule="auto"/>
    </w:pPr>
    <w:rPr>
      <w:rFonts w:eastAsiaTheme="minorHAnsi"/>
    </w:rPr>
  </w:style>
  <w:style w:type="paragraph" w:customStyle="1" w:styleId="9A21549A40514064BDD5314BDD45093573">
    <w:name w:val="9A21549A40514064BDD5314BDD45093573"/>
    <w:rsid w:val="001A1F97"/>
    <w:pPr>
      <w:spacing w:after="0" w:line="240" w:lineRule="auto"/>
    </w:pPr>
    <w:rPr>
      <w:rFonts w:eastAsiaTheme="minorHAnsi"/>
    </w:rPr>
  </w:style>
  <w:style w:type="paragraph" w:customStyle="1" w:styleId="1F5ED79E766F44AA9C1B129B849EADCB73">
    <w:name w:val="1F5ED79E766F44AA9C1B129B849EADCB73"/>
    <w:rsid w:val="001A1F97"/>
    <w:pPr>
      <w:spacing w:after="0" w:line="240" w:lineRule="auto"/>
    </w:pPr>
    <w:rPr>
      <w:rFonts w:eastAsiaTheme="minorHAnsi"/>
    </w:rPr>
  </w:style>
  <w:style w:type="paragraph" w:customStyle="1" w:styleId="404508C50F4545779C4BE276D2F762C973">
    <w:name w:val="404508C50F4545779C4BE276D2F762C973"/>
    <w:rsid w:val="001A1F97"/>
    <w:pPr>
      <w:spacing w:after="0" w:line="240" w:lineRule="auto"/>
    </w:pPr>
    <w:rPr>
      <w:rFonts w:eastAsiaTheme="minorHAnsi"/>
    </w:rPr>
  </w:style>
  <w:style w:type="paragraph" w:customStyle="1" w:styleId="7C8CD620F3F847BE910C8BB895E1DBB664">
    <w:name w:val="7C8CD620F3F847BE910C8BB895E1DBB664"/>
    <w:rsid w:val="001A1F97"/>
    <w:pPr>
      <w:spacing w:after="0" w:line="240" w:lineRule="auto"/>
    </w:pPr>
    <w:rPr>
      <w:rFonts w:eastAsiaTheme="minorHAnsi"/>
    </w:rPr>
  </w:style>
  <w:style w:type="paragraph" w:customStyle="1" w:styleId="200CD332F45A4B9DAFA7FE5389E1142262">
    <w:name w:val="200CD332F45A4B9DAFA7FE5389E1142262"/>
    <w:rsid w:val="001A1F97"/>
    <w:pPr>
      <w:spacing w:after="0" w:line="240" w:lineRule="auto"/>
    </w:pPr>
    <w:rPr>
      <w:rFonts w:eastAsiaTheme="minorHAnsi"/>
    </w:rPr>
  </w:style>
  <w:style w:type="paragraph" w:customStyle="1" w:styleId="E2647E5B4DA64C8FB3D04D569002E43162">
    <w:name w:val="E2647E5B4DA64C8FB3D04D569002E43162"/>
    <w:rsid w:val="001A1F97"/>
    <w:pPr>
      <w:spacing w:after="0" w:line="240" w:lineRule="auto"/>
    </w:pPr>
    <w:rPr>
      <w:rFonts w:eastAsiaTheme="minorHAnsi"/>
    </w:rPr>
  </w:style>
  <w:style w:type="paragraph" w:customStyle="1" w:styleId="CAF618CA7A754C57A27F5EF3BFE5021232">
    <w:name w:val="CAF618CA7A754C57A27F5EF3BFE5021232"/>
    <w:rsid w:val="001A1F97"/>
    <w:pPr>
      <w:spacing w:after="0" w:line="240" w:lineRule="auto"/>
    </w:pPr>
    <w:rPr>
      <w:rFonts w:eastAsiaTheme="minorHAnsi"/>
    </w:rPr>
  </w:style>
  <w:style w:type="paragraph" w:customStyle="1" w:styleId="C238B570571C4600A5DD9DD8FB8430DC34">
    <w:name w:val="C238B570571C4600A5DD9DD8FB8430DC34"/>
    <w:rsid w:val="001A1F97"/>
    <w:pPr>
      <w:spacing w:after="0" w:line="240" w:lineRule="auto"/>
    </w:pPr>
    <w:rPr>
      <w:rFonts w:eastAsiaTheme="minorHAnsi"/>
    </w:rPr>
  </w:style>
  <w:style w:type="paragraph" w:customStyle="1" w:styleId="00DEF56291614B12B22B64E07F7A0A9534">
    <w:name w:val="00DEF56291614B12B22B64E07F7A0A9534"/>
    <w:rsid w:val="001A1F97"/>
    <w:pPr>
      <w:spacing w:after="0" w:line="240" w:lineRule="auto"/>
    </w:pPr>
    <w:rPr>
      <w:rFonts w:eastAsiaTheme="minorHAnsi"/>
    </w:rPr>
  </w:style>
  <w:style w:type="paragraph" w:customStyle="1" w:styleId="8D14C7E8B57C4FDB86ECA0F223C64FBB26">
    <w:name w:val="8D14C7E8B57C4FDB86ECA0F223C64FBB26"/>
    <w:rsid w:val="001A1F97"/>
    <w:rPr>
      <w:rFonts w:eastAsiaTheme="minorHAnsi"/>
    </w:rPr>
  </w:style>
  <w:style w:type="paragraph" w:customStyle="1" w:styleId="3EC54C971A3142BB88578CC60D8D7FC625">
    <w:name w:val="3EC54C971A3142BB88578CC60D8D7FC625"/>
    <w:rsid w:val="001A1F97"/>
    <w:rPr>
      <w:rFonts w:eastAsiaTheme="minorHAnsi"/>
    </w:rPr>
  </w:style>
  <w:style w:type="paragraph" w:customStyle="1" w:styleId="4C7405350F064ED3B98231A4C10BB4CD21">
    <w:name w:val="4C7405350F064ED3B98231A4C10BB4CD21"/>
    <w:rsid w:val="001A1F97"/>
    <w:rPr>
      <w:rFonts w:eastAsiaTheme="minorHAnsi"/>
    </w:rPr>
  </w:style>
  <w:style w:type="paragraph" w:customStyle="1" w:styleId="B1E3DAD4A8EB4C1B967D4B6F94BD23DB68">
    <w:name w:val="B1E3DAD4A8EB4C1B967D4B6F94BD23DB68"/>
    <w:rsid w:val="001A1F97"/>
    <w:pPr>
      <w:spacing w:after="0" w:line="240" w:lineRule="auto"/>
    </w:pPr>
    <w:rPr>
      <w:rFonts w:eastAsiaTheme="minorHAnsi"/>
    </w:rPr>
  </w:style>
  <w:style w:type="paragraph" w:customStyle="1" w:styleId="CD7C5DF319E24E24BFB0799FDEF30ADB60">
    <w:name w:val="CD7C5DF319E24E24BFB0799FDEF30ADB60"/>
    <w:rsid w:val="001A1F97"/>
    <w:pPr>
      <w:spacing w:after="0" w:line="240" w:lineRule="auto"/>
    </w:pPr>
    <w:rPr>
      <w:rFonts w:eastAsiaTheme="minorHAnsi"/>
    </w:rPr>
  </w:style>
  <w:style w:type="paragraph" w:customStyle="1" w:styleId="D12E5E5534E34A0EBB314AF1735F567854">
    <w:name w:val="D12E5E5534E34A0EBB314AF1735F567854"/>
    <w:rsid w:val="001A1F97"/>
    <w:pPr>
      <w:spacing w:after="0" w:line="240" w:lineRule="auto"/>
    </w:pPr>
    <w:rPr>
      <w:rFonts w:eastAsiaTheme="minorHAnsi"/>
    </w:rPr>
  </w:style>
  <w:style w:type="paragraph" w:customStyle="1" w:styleId="2FDF7D3470B8413B83BA72FA2E8CAFD546">
    <w:name w:val="2FDF7D3470B8413B83BA72FA2E8CAFD546"/>
    <w:rsid w:val="001A1F97"/>
    <w:pPr>
      <w:spacing w:after="0" w:line="240" w:lineRule="auto"/>
    </w:pPr>
    <w:rPr>
      <w:rFonts w:eastAsiaTheme="minorHAnsi"/>
    </w:rPr>
  </w:style>
  <w:style w:type="paragraph" w:customStyle="1" w:styleId="3043429EE803423C9111844F38580D3242">
    <w:name w:val="3043429EE803423C9111844F38580D3242"/>
    <w:rsid w:val="001A1F97"/>
    <w:pPr>
      <w:spacing w:after="0" w:line="240" w:lineRule="auto"/>
    </w:pPr>
    <w:rPr>
      <w:rFonts w:eastAsiaTheme="minorHAnsi"/>
    </w:rPr>
  </w:style>
  <w:style w:type="paragraph" w:customStyle="1" w:styleId="4A9F703BFDF64BF095D3659F5B5949062">
    <w:name w:val="4A9F703BFDF64BF095D3659F5B5949062"/>
    <w:rsid w:val="001A1F97"/>
    <w:rPr>
      <w:rFonts w:eastAsiaTheme="minorHAnsi"/>
    </w:rPr>
  </w:style>
  <w:style w:type="paragraph" w:customStyle="1" w:styleId="D74C1ED9EBA046CCBCE9070AA960D67C2">
    <w:name w:val="D74C1ED9EBA046CCBCE9070AA960D67C2"/>
    <w:rsid w:val="001A1F97"/>
    <w:rPr>
      <w:rFonts w:eastAsiaTheme="minorHAnsi"/>
    </w:rPr>
  </w:style>
  <w:style w:type="paragraph" w:customStyle="1" w:styleId="88E9CC39DAFA4B97A871655A361FDBE94">
    <w:name w:val="88E9CC39DAFA4B97A871655A361FDBE94"/>
    <w:rsid w:val="001A1F97"/>
    <w:pPr>
      <w:spacing w:after="0" w:line="240" w:lineRule="auto"/>
    </w:pPr>
    <w:rPr>
      <w:rFonts w:eastAsiaTheme="minorHAnsi"/>
    </w:rPr>
  </w:style>
  <w:style w:type="paragraph" w:customStyle="1" w:styleId="9A21549A40514064BDD5314BDD45093574">
    <w:name w:val="9A21549A40514064BDD5314BDD45093574"/>
    <w:rsid w:val="001A1F97"/>
    <w:pPr>
      <w:spacing w:after="0" w:line="240" w:lineRule="auto"/>
    </w:pPr>
    <w:rPr>
      <w:rFonts w:eastAsiaTheme="minorHAnsi"/>
    </w:rPr>
  </w:style>
  <w:style w:type="paragraph" w:customStyle="1" w:styleId="1F5ED79E766F44AA9C1B129B849EADCB74">
    <w:name w:val="1F5ED79E766F44AA9C1B129B849EADCB74"/>
    <w:rsid w:val="001A1F97"/>
    <w:pPr>
      <w:spacing w:after="0" w:line="240" w:lineRule="auto"/>
    </w:pPr>
    <w:rPr>
      <w:rFonts w:eastAsiaTheme="minorHAnsi"/>
    </w:rPr>
  </w:style>
  <w:style w:type="paragraph" w:customStyle="1" w:styleId="404508C50F4545779C4BE276D2F762C974">
    <w:name w:val="404508C50F4545779C4BE276D2F762C974"/>
    <w:rsid w:val="001A1F97"/>
    <w:pPr>
      <w:spacing w:after="0" w:line="240" w:lineRule="auto"/>
    </w:pPr>
    <w:rPr>
      <w:rFonts w:eastAsiaTheme="minorHAnsi"/>
    </w:rPr>
  </w:style>
  <w:style w:type="paragraph" w:customStyle="1" w:styleId="7C8CD620F3F847BE910C8BB895E1DBB665">
    <w:name w:val="7C8CD620F3F847BE910C8BB895E1DBB665"/>
    <w:rsid w:val="001A1F97"/>
    <w:pPr>
      <w:spacing w:after="0" w:line="240" w:lineRule="auto"/>
    </w:pPr>
    <w:rPr>
      <w:rFonts w:eastAsiaTheme="minorHAnsi"/>
    </w:rPr>
  </w:style>
  <w:style w:type="paragraph" w:customStyle="1" w:styleId="200CD332F45A4B9DAFA7FE5389E1142263">
    <w:name w:val="200CD332F45A4B9DAFA7FE5389E1142263"/>
    <w:rsid w:val="001A1F97"/>
    <w:pPr>
      <w:spacing w:after="0" w:line="240" w:lineRule="auto"/>
    </w:pPr>
    <w:rPr>
      <w:rFonts w:eastAsiaTheme="minorHAnsi"/>
    </w:rPr>
  </w:style>
  <w:style w:type="paragraph" w:customStyle="1" w:styleId="E2647E5B4DA64C8FB3D04D569002E43163">
    <w:name w:val="E2647E5B4DA64C8FB3D04D569002E43163"/>
    <w:rsid w:val="001A1F97"/>
    <w:pPr>
      <w:spacing w:after="0" w:line="240" w:lineRule="auto"/>
    </w:pPr>
    <w:rPr>
      <w:rFonts w:eastAsiaTheme="minorHAnsi"/>
    </w:rPr>
  </w:style>
  <w:style w:type="paragraph" w:customStyle="1" w:styleId="CAF618CA7A754C57A27F5EF3BFE5021233">
    <w:name w:val="CAF618CA7A754C57A27F5EF3BFE5021233"/>
    <w:rsid w:val="001A1F97"/>
    <w:pPr>
      <w:spacing w:after="0" w:line="240" w:lineRule="auto"/>
    </w:pPr>
    <w:rPr>
      <w:rFonts w:eastAsiaTheme="minorHAnsi"/>
    </w:rPr>
  </w:style>
  <w:style w:type="paragraph" w:customStyle="1" w:styleId="C238B570571C4600A5DD9DD8FB8430DC35">
    <w:name w:val="C238B570571C4600A5DD9DD8FB8430DC35"/>
    <w:rsid w:val="001A1F97"/>
    <w:pPr>
      <w:spacing w:after="0" w:line="240" w:lineRule="auto"/>
    </w:pPr>
    <w:rPr>
      <w:rFonts w:eastAsiaTheme="minorHAnsi"/>
    </w:rPr>
  </w:style>
  <w:style w:type="paragraph" w:customStyle="1" w:styleId="00DEF56291614B12B22B64E07F7A0A9535">
    <w:name w:val="00DEF56291614B12B22B64E07F7A0A9535"/>
    <w:rsid w:val="001A1F97"/>
    <w:pPr>
      <w:spacing w:after="0" w:line="240" w:lineRule="auto"/>
    </w:pPr>
    <w:rPr>
      <w:rFonts w:eastAsiaTheme="minorHAnsi"/>
    </w:rPr>
  </w:style>
  <w:style w:type="paragraph" w:customStyle="1" w:styleId="8D14C7E8B57C4FDB86ECA0F223C64FBB27">
    <w:name w:val="8D14C7E8B57C4FDB86ECA0F223C64FBB27"/>
    <w:rsid w:val="001A1F97"/>
    <w:rPr>
      <w:rFonts w:eastAsiaTheme="minorHAnsi"/>
    </w:rPr>
  </w:style>
  <w:style w:type="paragraph" w:customStyle="1" w:styleId="3EC54C971A3142BB88578CC60D8D7FC626">
    <w:name w:val="3EC54C971A3142BB88578CC60D8D7FC626"/>
    <w:rsid w:val="001A1F97"/>
    <w:rPr>
      <w:rFonts w:eastAsiaTheme="minorHAnsi"/>
    </w:rPr>
  </w:style>
  <w:style w:type="paragraph" w:customStyle="1" w:styleId="4C7405350F064ED3B98231A4C10BB4CD22">
    <w:name w:val="4C7405350F064ED3B98231A4C10BB4CD22"/>
    <w:rsid w:val="001A1F97"/>
    <w:rPr>
      <w:rFonts w:eastAsiaTheme="minorHAnsi"/>
    </w:rPr>
  </w:style>
  <w:style w:type="paragraph" w:customStyle="1" w:styleId="B1E3DAD4A8EB4C1B967D4B6F94BD23DB69">
    <w:name w:val="B1E3DAD4A8EB4C1B967D4B6F94BD23DB69"/>
    <w:rsid w:val="001A1F97"/>
    <w:pPr>
      <w:spacing w:after="0" w:line="240" w:lineRule="auto"/>
    </w:pPr>
    <w:rPr>
      <w:rFonts w:eastAsiaTheme="minorHAnsi"/>
    </w:rPr>
  </w:style>
  <w:style w:type="paragraph" w:customStyle="1" w:styleId="CD7C5DF319E24E24BFB0799FDEF30ADB61">
    <w:name w:val="CD7C5DF319E24E24BFB0799FDEF30ADB61"/>
    <w:rsid w:val="001A1F97"/>
    <w:pPr>
      <w:spacing w:after="0" w:line="240" w:lineRule="auto"/>
    </w:pPr>
    <w:rPr>
      <w:rFonts w:eastAsiaTheme="minorHAnsi"/>
    </w:rPr>
  </w:style>
  <w:style w:type="paragraph" w:customStyle="1" w:styleId="D12E5E5534E34A0EBB314AF1735F567855">
    <w:name w:val="D12E5E5534E34A0EBB314AF1735F567855"/>
    <w:rsid w:val="001A1F97"/>
    <w:pPr>
      <w:spacing w:after="0" w:line="240" w:lineRule="auto"/>
    </w:pPr>
    <w:rPr>
      <w:rFonts w:eastAsiaTheme="minorHAnsi"/>
    </w:rPr>
  </w:style>
  <w:style w:type="paragraph" w:customStyle="1" w:styleId="2FDF7D3470B8413B83BA72FA2E8CAFD547">
    <w:name w:val="2FDF7D3470B8413B83BA72FA2E8CAFD547"/>
    <w:rsid w:val="001A1F97"/>
    <w:pPr>
      <w:spacing w:after="0" w:line="240" w:lineRule="auto"/>
    </w:pPr>
    <w:rPr>
      <w:rFonts w:eastAsiaTheme="minorHAnsi"/>
    </w:rPr>
  </w:style>
  <w:style w:type="paragraph" w:customStyle="1" w:styleId="3043429EE803423C9111844F38580D3243">
    <w:name w:val="3043429EE803423C9111844F38580D3243"/>
    <w:rsid w:val="001A1F97"/>
    <w:pPr>
      <w:spacing w:after="0" w:line="240" w:lineRule="auto"/>
    </w:pPr>
    <w:rPr>
      <w:rFonts w:eastAsiaTheme="minorHAnsi"/>
    </w:rPr>
  </w:style>
  <w:style w:type="paragraph" w:customStyle="1" w:styleId="4A9F703BFDF64BF095D3659F5B5949063">
    <w:name w:val="4A9F703BFDF64BF095D3659F5B5949063"/>
    <w:rsid w:val="001A1F97"/>
    <w:rPr>
      <w:rFonts w:eastAsiaTheme="minorHAnsi"/>
    </w:rPr>
  </w:style>
  <w:style w:type="paragraph" w:customStyle="1" w:styleId="D74C1ED9EBA046CCBCE9070AA960D67C3">
    <w:name w:val="D74C1ED9EBA046CCBCE9070AA960D67C3"/>
    <w:rsid w:val="001A1F97"/>
    <w:rPr>
      <w:rFonts w:eastAsiaTheme="minorHAnsi"/>
    </w:rPr>
  </w:style>
  <w:style w:type="paragraph" w:customStyle="1" w:styleId="88E9CC39DAFA4B97A871655A361FDBE95">
    <w:name w:val="88E9CC39DAFA4B97A871655A361FDBE95"/>
    <w:rsid w:val="001A1F97"/>
    <w:pPr>
      <w:spacing w:after="0" w:line="240" w:lineRule="auto"/>
    </w:pPr>
    <w:rPr>
      <w:rFonts w:eastAsiaTheme="minorHAnsi"/>
    </w:rPr>
  </w:style>
  <w:style w:type="paragraph" w:customStyle="1" w:styleId="9A21549A40514064BDD5314BDD45093575">
    <w:name w:val="9A21549A40514064BDD5314BDD45093575"/>
    <w:rsid w:val="001A1F97"/>
    <w:pPr>
      <w:spacing w:after="0" w:line="240" w:lineRule="auto"/>
    </w:pPr>
    <w:rPr>
      <w:rFonts w:eastAsiaTheme="minorHAnsi"/>
    </w:rPr>
  </w:style>
  <w:style w:type="paragraph" w:customStyle="1" w:styleId="1F5ED79E766F44AA9C1B129B849EADCB75">
    <w:name w:val="1F5ED79E766F44AA9C1B129B849EADCB75"/>
    <w:rsid w:val="001A1F97"/>
    <w:pPr>
      <w:spacing w:after="0" w:line="240" w:lineRule="auto"/>
    </w:pPr>
    <w:rPr>
      <w:rFonts w:eastAsiaTheme="minorHAnsi"/>
    </w:rPr>
  </w:style>
  <w:style w:type="paragraph" w:customStyle="1" w:styleId="404508C50F4545779C4BE276D2F762C975">
    <w:name w:val="404508C50F4545779C4BE276D2F762C975"/>
    <w:rsid w:val="001A1F97"/>
    <w:pPr>
      <w:spacing w:after="0" w:line="240" w:lineRule="auto"/>
    </w:pPr>
    <w:rPr>
      <w:rFonts w:eastAsiaTheme="minorHAnsi"/>
    </w:rPr>
  </w:style>
  <w:style w:type="paragraph" w:customStyle="1" w:styleId="7C8CD620F3F847BE910C8BB895E1DBB666">
    <w:name w:val="7C8CD620F3F847BE910C8BB895E1DBB666"/>
    <w:rsid w:val="001A1F97"/>
    <w:pPr>
      <w:spacing w:after="0" w:line="240" w:lineRule="auto"/>
    </w:pPr>
    <w:rPr>
      <w:rFonts w:eastAsiaTheme="minorHAnsi"/>
    </w:rPr>
  </w:style>
  <w:style w:type="paragraph" w:customStyle="1" w:styleId="200CD332F45A4B9DAFA7FE5389E1142264">
    <w:name w:val="200CD332F45A4B9DAFA7FE5389E1142264"/>
    <w:rsid w:val="001A1F97"/>
    <w:pPr>
      <w:spacing w:after="0" w:line="240" w:lineRule="auto"/>
    </w:pPr>
    <w:rPr>
      <w:rFonts w:eastAsiaTheme="minorHAnsi"/>
    </w:rPr>
  </w:style>
  <w:style w:type="paragraph" w:customStyle="1" w:styleId="E2647E5B4DA64C8FB3D04D569002E43164">
    <w:name w:val="E2647E5B4DA64C8FB3D04D569002E43164"/>
    <w:rsid w:val="001A1F97"/>
    <w:pPr>
      <w:spacing w:after="0" w:line="240" w:lineRule="auto"/>
    </w:pPr>
    <w:rPr>
      <w:rFonts w:eastAsiaTheme="minorHAnsi"/>
    </w:rPr>
  </w:style>
  <w:style w:type="paragraph" w:customStyle="1" w:styleId="CAF618CA7A754C57A27F5EF3BFE5021234">
    <w:name w:val="CAF618CA7A754C57A27F5EF3BFE5021234"/>
    <w:rsid w:val="001A1F97"/>
    <w:pPr>
      <w:spacing w:after="0" w:line="240" w:lineRule="auto"/>
    </w:pPr>
    <w:rPr>
      <w:rFonts w:eastAsiaTheme="minorHAnsi"/>
    </w:rPr>
  </w:style>
  <w:style w:type="paragraph" w:customStyle="1" w:styleId="C238B570571C4600A5DD9DD8FB8430DC36">
    <w:name w:val="C238B570571C4600A5DD9DD8FB8430DC36"/>
    <w:rsid w:val="001A1F97"/>
    <w:pPr>
      <w:spacing w:after="0" w:line="240" w:lineRule="auto"/>
    </w:pPr>
    <w:rPr>
      <w:rFonts w:eastAsiaTheme="minorHAnsi"/>
    </w:rPr>
  </w:style>
  <w:style w:type="paragraph" w:customStyle="1" w:styleId="00DEF56291614B12B22B64E07F7A0A9536">
    <w:name w:val="00DEF56291614B12B22B64E07F7A0A9536"/>
    <w:rsid w:val="001A1F97"/>
    <w:pPr>
      <w:spacing w:after="0" w:line="240" w:lineRule="auto"/>
    </w:pPr>
    <w:rPr>
      <w:rFonts w:eastAsiaTheme="minorHAnsi"/>
    </w:rPr>
  </w:style>
  <w:style w:type="paragraph" w:customStyle="1" w:styleId="8D14C7E8B57C4FDB86ECA0F223C64FBB28">
    <w:name w:val="8D14C7E8B57C4FDB86ECA0F223C64FBB28"/>
    <w:rsid w:val="001A1F97"/>
    <w:rPr>
      <w:rFonts w:eastAsiaTheme="minorHAnsi"/>
    </w:rPr>
  </w:style>
  <w:style w:type="paragraph" w:customStyle="1" w:styleId="3EC54C971A3142BB88578CC60D8D7FC627">
    <w:name w:val="3EC54C971A3142BB88578CC60D8D7FC627"/>
    <w:rsid w:val="001A1F97"/>
    <w:rPr>
      <w:rFonts w:eastAsiaTheme="minorHAnsi"/>
    </w:rPr>
  </w:style>
  <w:style w:type="paragraph" w:customStyle="1" w:styleId="4C7405350F064ED3B98231A4C10BB4CD23">
    <w:name w:val="4C7405350F064ED3B98231A4C10BB4CD23"/>
    <w:rsid w:val="001A1F97"/>
    <w:rPr>
      <w:rFonts w:eastAsiaTheme="minorHAnsi"/>
    </w:rPr>
  </w:style>
  <w:style w:type="paragraph" w:customStyle="1" w:styleId="B1E3DAD4A8EB4C1B967D4B6F94BD23DB70">
    <w:name w:val="B1E3DAD4A8EB4C1B967D4B6F94BD23DB70"/>
    <w:rsid w:val="001A1F97"/>
    <w:pPr>
      <w:spacing w:after="0" w:line="240" w:lineRule="auto"/>
    </w:pPr>
    <w:rPr>
      <w:rFonts w:eastAsiaTheme="minorHAnsi"/>
    </w:rPr>
  </w:style>
  <w:style w:type="paragraph" w:customStyle="1" w:styleId="CD7C5DF319E24E24BFB0799FDEF30ADB62">
    <w:name w:val="CD7C5DF319E24E24BFB0799FDEF30ADB62"/>
    <w:rsid w:val="001A1F97"/>
    <w:pPr>
      <w:spacing w:after="0" w:line="240" w:lineRule="auto"/>
    </w:pPr>
    <w:rPr>
      <w:rFonts w:eastAsiaTheme="minorHAnsi"/>
    </w:rPr>
  </w:style>
  <w:style w:type="paragraph" w:customStyle="1" w:styleId="D12E5E5534E34A0EBB314AF1735F567856">
    <w:name w:val="D12E5E5534E34A0EBB314AF1735F567856"/>
    <w:rsid w:val="001A1F97"/>
    <w:pPr>
      <w:spacing w:after="0" w:line="240" w:lineRule="auto"/>
    </w:pPr>
    <w:rPr>
      <w:rFonts w:eastAsiaTheme="minorHAnsi"/>
    </w:rPr>
  </w:style>
  <w:style w:type="paragraph" w:customStyle="1" w:styleId="2FDF7D3470B8413B83BA72FA2E8CAFD548">
    <w:name w:val="2FDF7D3470B8413B83BA72FA2E8CAFD548"/>
    <w:rsid w:val="001A1F97"/>
    <w:pPr>
      <w:spacing w:after="0" w:line="240" w:lineRule="auto"/>
    </w:pPr>
    <w:rPr>
      <w:rFonts w:eastAsiaTheme="minorHAnsi"/>
    </w:rPr>
  </w:style>
  <w:style w:type="paragraph" w:customStyle="1" w:styleId="3043429EE803423C9111844F38580D3244">
    <w:name w:val="3043429EE803423C9111844F38580D3244"/>
    <w:rsid w:val="001A1F97"/>
    <w:pPr>
      <w:spacing w:after="0" w:line="240" w:lineRule="auto"/>
    </w:pPr>
    <w:rPr>
      <w:rFonts w:eastAsiaTheme="minorHAnsi"/>
    </w:rPr>
  </w:style>
  <w:style w:type="paragraph" w:customStyle="1" w:styleId="4A9F703BFDF64BF095D3659F5B5949064">
    <w:name w:val="4A9F703BFDF64BF095D3659F5B5949064"/>
    <w:rsid w:val="001A1F97"/>
    <w:rPr>
      <w:rFonts w:eastAsiaTheme="minorHAnsi"/>
    </w:rPr>
  </w:style>
  <w:style w:type="paragraph" w:customStyle="1" w:styleId="D74C1ED9EBA046CCBCE9070AA960D67C4">
    <w:name w:val="D74C1ED9EBA046CCBCE9070AA960D67C4"/>
    <w:rsid w:val="001A1F97"/>
    <w:rPr>
      <w:rFonts w:eastAsiaTheme="minorHAnsi"/>
    </w:rPr>
  </w:style>
  <w:style w:type="paragraph" w:customStyle="1" w:styleId="88E9CC39DAFA4B97A871655A361FDBE96">
    <w:name w:val="88E9CC39DAFA4B97A871655A361FDBE96"/>
    <w:rsid w:val="001A1F97"/>
    <w:pPr>
      <w:spacing w:after="0" w:line="240" w:lineRule="auto"/>
    </w:pPr>
    <w:rPr>
      <w:rFonts w:eastAsiaTheme="minorHAnsi"/>
    </w:rPr>
  </w:style>
  <w:style w:type="paragraph" w:customStyle="1" w:styleId="9A21549A40514064BDD5314BDD45093576">
    <w:name w:val="9A21549A40514064BDD5314BDD45093576"/>
    <w:rsid w:val="001A1F97"/>
    <w:pPr>
      <w:spacing w:after="0" w:line="240" w:lineRule="auto"/>
    </w:pPr>
    <w:rPr>
      <w:rFonts w:eastAsiaTheme="minorHAnsi"/>
    </w:rPr>
  </w:style>
  <w:style w:type="paragraph" w:customStyle="1" w:styleId="1F5ED79E766F44AA9C1B129B849EADCB76">
    <w:name w:val="1F5ED79E766F44AA9C1B129B849EADCB76"/>
    <w:rsid w:val="001A1F97"/>
    <w:pPr>
      <w:spacing w:after="0" w:line="240" w:lineRule="auto"/>
    </w:pPr>
    <w:rPr>
      <w:rFonts w:eastAsiaTheme="minorHAnsi"/>
    </w:rPr>
  </w:style>
  <w:style w:type="paragraph" w:customStyle="1" w:styleId="404508C50F4545779C4BE276D2F762C976">
    <w:name w:val="404508C50F4545779C4BE276D2F762C976"/>
    <w:rsid w:val="001A1F97"/>
    <w:pPr>
      <w:spacing w:after="0" w:line="240" w:lineRule="auto"/>
    </w:pPr>
    <w:rPr>
      <w:rFonts w:eastAsiaTheme="minorHAnsi"/>
    </w:rPr>
  </w:style>
  <w:style w:type="paragraph" w:customStyle="1" w:styleId="7C8CD620F3F847BE910C8BB895E1DBB667">
    <w:name w:val="7C8CD620F3F847BE910C8BB895E1DBB667"/>
    <w:rsid w:val="001A1F97"/>
    <w:pPr>
      <w:spacing w:after="0" w:line="240" w:lineRule="auto"/>
    </w:pPr>
    <w:rPr>
      <w:rFonts w:eastAsiaTheme="minorHAnsi"/>
    </w:rPr>
  </w:style>
  <w:style w:type="paragraph" w:customStyle="1" w:styleId="200CD332F45A4B9DAFA7FE5389E1142265">
    <w:name w:val="200CD332F45A4B9DAFA7FE5389E1142265"/>
    <w:rsid w:val="001A1F97"/>
    <w:pPr>
      <w:spacing w:after="0" w:line="240" w:lineRule="auto"/>
    </w:pPr>
    <w:rPr>
      <w:rFonts w:eastAsiaTheme="minorHAnsi"/>
    </w:rPr>
  </w:style>
  <w:style w:type="paragraph" w:customStyle="1" w:styleId="E2647E5B4DA64C8FB3D04D569002E43165">
    <w:name w:val="E2647E5B4DA64C8FB3D04D569002E43165"/>
    <w:rsid w:val="001A1F97"/>
    <w:pPr>
      <w:spacing w:after="0" w:line="240" w:lineRule="auto"/>
    </w:pPr>
    <w:rPr>
      <w:rFonts w:eastAsiaTheme="minorHAnsi"/>
    </w:rPr>
  </w:style>
  <w:style w:type="paragraph" w:customStyle="1" w:styleId="CAF618CA7A754C57A27F5EF3BFE5021235">
    <w:name w:val="CAF618CA7A754C57A27F5EF3BFE5021235"/>
    <w:rsid w:val="001A1F97"/>
    <w:pPr>
      <w:spacing w:after="0" w:line="240" w:lineRule="auto"/>
    </w:pPr>
    <w:rPr>
      <w:rFonts w:eastAsiaTheme="minorHAnsi"/>
    </w:rPr>
  </w:style>
  <w:style w:type="paragraph" w:customStyle="1" w:styleId="C238B570571C4600A5DD9DD8FB8430DC37">
    <w:name w:val="C238B570571C4600A5DD9DD8FB8430DC37"/>
    <w:rsid w:val="001A1F97"/>
    <w:pPr>
      <w:spacing w:after="0" w:line="240" w:lineRule="auto"/>
    </w:pPr>
    <w:rPr>
      <w:rFonts w:eastAsiaTheme="minorHAnsi"/>
    </w:rPr>
  </w:style>
  <w:style w:type="paragraph" w:customStyle="1" w:styleId="00DEF56291614B12B22B64E07F7A0A9537">
    <w:name w:val="00DEF56291614B12B22B64E07F7A0A9537"/>
    <w:rsid w:val="001A1F97"/>
    <w:pPr>
      <w:spacing w:after="0" w:line="240" w:lineRule="auto"/>
    </w:pPr>
    <w:rPr>
      <w:rFonts w:eastAsiaTheme="minorHAnsi"/>
    </w:rPr>
  </w:style>
  <w:style w:type="paragraph" w:customStyle="1" w:styleId="8D14C7E8B57C4FDB86ECA0F223C64FBB29">
    <w:name w:val="8D14C7E8B57C4FDB86ECA0F223C64FBB29"/>
    <w:rsid w:val="001A1F97"/>
    <w:rPr>
      <w:rFonts w:eastAsiaTheme="minorHAnsi"/>
    </w:rPr>
  </w:style>
  <w:style w:type="paragraph" w:customStyle="1" w:styleId="3EC54C971A3142BB88578CC60D8D7FC628">
    <w:name w:val="3EC54C971A3142BB88578CC60D8D7FC628"/>
    <w:rsid w:val="001A1F97"/>
    <w:rPr>
      <w:rFonts w:eastAsiaTheme="minorHAnsi"/>
    </w:rPr>
  </w:style>
  <w:style w:type="paragraph" w:customStyle="1" w:styleId="4C7405350F064ED3B98231A4C10BB4CD24">
    <w:name w:val="4C7405350F064ED3B98231A4C10BB4CD24"/>
    <w:rsid w:val="001A1F97"/>
    <w:rPr>
      <w:rFonts w:eastAsiaTheme="minorHAnsi"/>
    </w:rPr>
  </w:style>
  <w:style w:type="paragraph" w:customStyle="1" w:styleId="B1E3DAD4A8EB4C1B967D4B6F94BD23DB71">
    <w:name w:val="B1E3DAD4A8EB4C1B967D4B6F94BD23DB71"/>
    <w:rsid w:val="001A1F97"/>
    <w:pPr>
      <w:spacing w:after="0" w:line="240" w:lineRule="auto"/>
    </w:pPr>
    <w:rPr>
      <w:rFonts w:eastAsiaTheme="minorHAnsi"/>
    </w:rPr>
  </w:style>
  <w:style w:type="paragraph" w:customStyle="1" w:styleId="CD7C5DF319E24E24BFB0799FDEF30ADB63">
    <w:name w:val="CD7C5DF319E24E24BFB0799FDEF30ADB63"/>
    <w:rsid w:val="001A1F97"/>
    <w:pPr>
      <w:spacing w:after="0" w:line="240" w:lineRule="auto"/>
    </w:pPr>
    <w:rPr>
      <w:rFonts w:eastAsiaTheme="minorHAnsi"/>
    </w:rPr>
  </w:style>
  <w:style w:type="paragraph" w:customStyle="1" w:styleId="D12E5E5534E34A0EBB314AF1735F567857">
    <w:name w:val="D12E5E5534E34A0EBB314AF1735F567857"/>
    <w:rsid w:val="001A1F97"/>
    <w:pPr>
      <w:spacing w:after="0" w:line="240" w:lineRule="auto"/>
    </w:pPr>
    <w:rPr>
      <w:rFonts w:eastAsiaTheme="minorHAnsi"/>
    </w:rPr>
  </w:style>
  <w:style w:type="paragraph" w:customStyle="1" w:styleId="2FDF7D3470B8413B83BA72FA2E8CAFD549">
    <w:name w:val="2FDF7D3470B8413B83BA72FA2E8CAFD549"/>
    <w:rsid w:val="001A1F97"/>
    <w:pPr>
      <w:spacing w:after="0" w:line="240" w:lineRule="auto"/>
    </w:pPr>
    <w:rPr>
      <w:rFonts w:eastAsiaTheme="minorHAnsi"/>
    </w:rPr>
  </w:style>
  <w:style w:type="paragraph" w:customStyle="1" w:styleId="3043429EE803423C9111844F38580D3245">
    <w:name w:val="3043429EE803423C9111844F38580D3245"/>
    <w:rsid w:val="001A1F97"/>
    <w:pPr>
      <w:spacing w:after="0" w:line="240" w:lineRule="auto"/>
    </w:pPr>
    <w:rPr>
      <w:rFonts w:eastAsiaTheme="minorHAnsi"/>
    </w:rPr>
  </w:style>
  <w:style w:type="paragraph" w:customStyle="1" w:styleId="4A9F703BFDF64BF095D3659F5B5949065">
    <w:name w:val="4A9F703BFDF64BF095D3659F5B5949065"/>
    <w:rsid w:val="001A1F97"/>
    <w:rPr>
      <w:rFonts w:eastAsiaTheme="minorHAnsi"/>
    </w:rPr>
  </w:style>
  <w:style w:type="paragraph" w:customStyle="1" w:styleId="D74C1ED9EBA046CCBCE9070AA960D67C5">
    <w:name w:val="D74C1ED9EBA046CCBCE9070AA960D67C5"/>
    <w:rsid w:val="001A1F97"/>
    <w:rPr>
      <w:rFonts w:eastAsiaTheme="minorHAnsi"/>
    </w:rPr>
  </w:style>
  <w:style w:type="paragraph" w:customStyle="1" w:styleId="88E9CC39DAFA4B97A871655A361FDBE97">
    <w:name w:val="88E9CC39DAFA4B97A871655A361FDBE97"/>
    <w:rsid w:val="001A1F97"/>
    <w:pPr>
      <w:spacing w:after="0" w:line="240" w:lineRule="auto"/>
    </w:pPr>
    <w:rPr>
      <w:rFonts w:eastAsiaTheme="minorHAnsi"/>
    </w:rPr>
  </w:style>
  <w:style w:type="paragraph" w:customStyle="1" w:styleId="9A21549A40514064BDD5314BDD45093577">
    <w:name w:val="9A21549A40514064BDD5314BDD45093577"/>
    <w:rsid w:val="001A1F97"/>
    <w:pPr>
      <w:spacing w:after="0" w:line="240" w:lineRule="auto"/>
    </w:pPr>
    <w:rPr>
      <w:rFonts w:eastAsiaTheme="minorHAnsi"/>
    </w:rPr>
  </w:style>
  <w:style w:type="paragraph" w:customStyle="1" w:styleId="1F5ED79E766F44AA9C1B129B849EADCB77">
    <w:name w:val="1F5ED79E766F44AA9C1B129B849EADCB77"/>
    <w:rsid w:val="001A1F97"/>
    <w:pPr>
      <w:spacing w:after="0" w:line="240" w:lineRule="auto"/>
    </w:pPr>
    <w:rPr>
      <w:rFonts w:eastAsiaTheme="minorHAnsi"/>
    </w:rPr>
  </w:style>
  <w:style w:type="paragraph" w:customStyle="1" w:styleId="404508C50F4545779C4BE276D2F762C977">
    <w:name w:val="404508C50F4545779C4BE276D2F762C977"/>
    <w:rsid w:val="001A1F97"/>
    <w:pPr>
      <w:spacing w:after="0" w:line="240" w:lineRule="auto"/>
    </w:pPr>
    <w:rPr>
      <w:rFonts w:eastAsiaTheme="minorHAnsi"/>
    </w:rPr>
  </w:style>
  <w:style w:type="paragraph" w:customStyle="1" w:styleId="7C8CD620F3F847BE910C8BB895E1DBB668">
    <w:name w:val="7C8CD620F3F847BE910C8BB895E1DBB668"/>
    <w:rsid w:val="001A1F97"/>
    <w:pPr>
      <w:spacing w:after="0" w:line="240" w:lineRule="auto"/>
    </w:pPr>
    <w:rPr>
      <w:rFonts w:eastAsiaTheme="minorHAnsi"/>
    </w:rPr>
  </w:style>
  <w:style w:type="paragraph" w:customStyle="1" w:styleId="200CD332F45A4B9DAFA7FE5389E1142266">
    <w:name w:val="200CD332F45A4B9DAFA7FE5389E1142266"/>
    <w:rsid w:val="001A1F97"/>
    <w:pPr>
      <w:spacing w:after="0" w:line="240" w:lineRule="auto"/>
    </w:pPr>
    <w:rPr>
      <w:rFonts w:eastAsiaTheme="minorHAnsi"/>
    </w:rPr>
  </w:style>
  <w:style w:type="paragraph" w:customStyle="1" w:styleId="E2647E5B4DA64C8FB3D04D569002E43166">
    <w:name w:val="E2647E5B4DA64C8FB3D04D569002E43166"/>
    <w:rsid w:val="001A1F97"/>
    <w:pPr>
      <w:spacing w:after="0" w:line="240" w:lineRule="auto"/>
    </w:pPr>
    <w:rPr>
      <w:rFonts w:eastAsiaTheme="minorHAnsi"/>
    </w:rPr>
  </w:style>
  <w:style w:type="paragraph" w:customStyle="1" w:styleId="CAF618CA7A754C57A27F5EF3BFE5021236">
    <w:name w:val="CAF618CA7A754C57A27F5EF3BFE5021236"/>
    <w:rsid w:val="001A1F97"/>
    <w:pPr>
      <w:spacing w:after="0" w:line="240" w:lineRule="auto"/>
    </w:pPr>
    <w:rPr>
      <w:rFonts w:eastAsiaTheme="minorHAnsi"/>
    </w:rPr>
  </w:style>
  <w:style w:type="paragraph" w:customStyle="1" w:styleId="C238B570571C4600A5DD9DD8FB8430DC38">
    <w:name w:val="C238B570571C4600A5DD9DD8FB8430DC38"/>
    <w:rsid w:val="001A1F97"/>
    <w:pPr>
      <w:spacing w:after="0" w:line="240" w:lineRule="auto"/>
    </w:pPr>
    <w:rPr>
      <w:rFonts w:eastAsiaTheme="minorHAnsi"/>
    </w:rPr>
  </w:style>
  <w:style w:type="paragraph" w:customStyle="1" w:styleId="00DEF56291614B12B22B64E07F7A0A9538">
    <w:name w:val="00DEF56291614B12B22B64E07F7A0A9538"/>
    <w:rsid w:val="001A1F97"/>
    <w:pPr>
      <w:spacing w:after="0" w:line="240" w:lineRule="auto"/>
    </w:pPr>
    <w:rPr>
      <w:rFonts w:eastAsiaTheme="minorHAnsi"/>
    </w:rPr>
  </w:style>
  <w:style w:type="paragraph" w:customStyle="1" w:styleId="8D14C7E8B57C4FDB86ECA0F223C64FBB30">
    <w:name w:val="8D14C7E8B57C4FDB86ECA0F223C64FBB30"/>
    <w:rsid w:val="001A1F97"/>
    <w:rPr>
      <w:rFonts w:eastAsiaTheme="minorHAnsi"/>
    </w:rPr>
  </w:style>
  <w:style w:type="paragraph" w:customStyle="1" w:styleId="3EC54C971A3142BB88578CC60D8D7FC629">
    <w:name w:val="3EC54C971A3142BB88578CC60D8D7FC629"/>
    <w:rsid w:val="001A1F97"/>
    <w:rPr>
      <w:rFonts w:eastAsiaTheme="minorHAnsi"/>
    </w:rPr>
  </w:style>
  <w:style w:type="paragraph" w:customStyle="1" w:styleId="4C7405350F064ED3B98231A4C10BB4CD25">
    <w:name w:val="4C7405350F064ED3B98231A4C10BB4CD25"/>
    <w:rsid w:val="001A1F97"/>
    <w:rPr>
      <w:rFonts w:eastAsiaTheme="minorHAnsi"/>
    </w:rPr>
  </w:style>
  <w:style w:type="paragraph" w:customStyle="1" w:styleId="B1E3DAD4A8EB4C1B967D4B6F94BD23DB72">
    <w:name w:val="B1E3DAD4A8EB4C1B967D4B6F94BD23DB72"/>
    <w:rsid w:val="001A1F97"/>
    <w:pPr>
      <w:spacing w:after="0" w:line="240" w:lineRule="auto"/>
    </w:pPr>
    <w:rPr>
      <w:rFonts w:eastAsiaTheme="minorHAnsi"/>
    </w:rPr>
  </w:style>
  <w:style w:type="paragraph" w:customStyle="1" w:styleId="CD7C5DF319E24E24BFB0799FDEF30ADB64">
    <w:name w:val="CD7C5DF319E24E24BFB0799FDEF30ADB64"/>
    <w:rsid w:val="001A1F97"/>
    <w:pPr>
      <w:spacing w:after="0" w:line="240" w:lineRule="auto"/>
    </w:pPr>
    <w:rPr>
      <w:rFonts w:eastAsiaTheme="minorHAnsi"/>
    </w:rPr>
  </w:style>
  <w:style w:type="paragraph" w:customStyle="1" w:styleId="D12E5E5534E34A0EBB314AF1735F567858">
    <w:name w:val="D12E5E5534E34A0EBB314AF1735F567858"/>
    <w:rsid w:val="001A1F97"/>
    <w:pPr>
      <w:spacing w:after="0" w:line="240" w:lineRule="auto"/>
    </w:pPr>
    <w:rPr>
      <w:rFonts w:eastAsiaTheme="minorHAnsi"/>
    </w:rPr>
  </w:style>
  <w:style w:type="paragraph" w:customStyle="1" w:styleId="2FDF7D3470B8413B83BA72FA2E8CAFD550">
    <w:name w:val="2FDF7D3470B8413B83BA72FA2E8CAFD550"/>
    <w:rsid w:val="001A1F97"/>
    <w:pPr>
      <w:spacing w:after="0" w:line="240" w:lineRule="auto"/>
    </w:pPr>
    <w:rPr>
      <w:rFonts w:eastAsiaTheme="minorHAnsi"/>
    </w:rPr>
  </w:style>
  <w:style w:type="paragraph" w:customStyle="1" w:styleId="3043429EE803423C9111844F38580D3246">
    <w:name w:val="3043429EE803423C9111844F38580D3246"/>
    <w:rsid w:val="001A1F97"/>
    <w:pPr>
      <w:spacing w:after="0" w:line="240" w:lineRule="auto"/>
    </w:pPr>
    <w:rPr>
      <w:rFonts w:eastAsiaTheme="minorHAnsi"/>
    </w:rPr>
  </w:style>
  <w:style w:type="paragraph" w:customStyle="1" w:styleId="4A9F703BFDF64BF095D3659F5B5949066">
    <w:name w:val="4A9F703BFDF64BF095D3659F5B5949066"/>
    <w:rsid w:val="001A1F97"/>
    <w:rPr>
      <w:rFonts w:eastAsiaTheme="minorHAnsi"/>
    </w:rPr>
  </w:style>
  <w:style w:type="paragraph" w:customStyle="1" w:styleId="D74C1ED9EBA046CCBCE9070AA960D67C6">
    <w:name w:val="D74C1ED9EBA046CCBCE9070AA960D67C6"/>
    <w:rsid w:val="001A1F97"/>
    <w:rPr>
      <w:rFonts w:eastAsiaTheme="minorHAnsi"/>
    </w:rPr>
  </w:style>
  <w:style w:type="paragraph" w:customStyle="1" w:styleId="88E9CC39DAFA4B97A871655A361FDBE98">
    <w:name w:val="88E9CC39DAFA4B97A871655A361FDBE98"/>
    <w:rsid w:val="001A1F97"/>
    <w:pPr>
      <w:spacing w:after="0" w:line="240" w:lineRule="auto"/>
    </w:pPr>
    <w:rPr>
      <w:rFonts w:eastAsiaTheme="minorHAnsi"/>
    </w:rPr>
  </w:style>
  <w:style w:type="paragraph" w:customStyle="1" w:styleId="9A21549A40514064BDD5314BDD45093578">
    <w:name w:val="9A21549A40514064BDD5314BDD45093578"/>
    <w:rsid w:val="001A1F97"/>
    <w:pPr>
      <w:spacing w:after="0" w:line="240" w:lineRule="auto"/>
    </w:pPr>
    <w:rPr>
      <w:rFonts w:eastAsiaTheme="minorHAnsi"/>
    </w:rPr>
  </w:style>
  <w:style w:type="paragraph" w:customStyle="1" w:styleId="1F5ED79E766F44AA9C1B129B849EADCB78">
    <w:name w:val="1F5ED79E766F44AA9C1B129B849EADCB78"/>
    <w:rsid w:val="001A1F97"/>
    <w:pPr>
      <w:spacing w:after="0" w:line="240" w:lineRule="auto"/>
    </w:pPr>
    <w:rPr>
      <w:rFonts w:eastAsiaTheme="minorHAnsi"/>
    </w:rPr>
  </w:style>
  <w:style w:type="paragraph" w:customStyle="1" w:styleId="404508C50F4545779C4BE276D2F762C978">
    <w:name w:val="404508C50F4545779C4BE276D2F762C978"/>
    <w:rsid w:val="001A1F97"/>
    <w:pPr>
      <w:spacing w:after="0" w:line="240" w:lineRule="auto"/>
    </w:pPr>
    <w:rPr>
      <w:rFonts w:eastAsiaTheme="minorHAnsi"/>
    </w:rPr>
  </w:style>
  <w:style w:type="paragraph" w:customStyle="1" w:styleId="7C8CD620F3F847BE910C8BB895E1DBB669">
    <w:name w:val="7C8CD620F3F847BE910C8BB895E1DBB669"/>
    <w:rsid w:val="001A1F97"/>
    <w:pPr>
      <w:spacing w:after="0" w:line="240" w:lineRule="auto"/>
    </w:pPr>
    <w:rPr>
      <w:rFonts w:eastAsiaTheme="minorHAnsi"/>
    </w:rPr>
  </w:style>
  <w:style w:type="paragraph" w:customStyle="1" w:styleId="200CD332F45A4B9DAFA7FE5389E1142267">
    <w:name w:val="200CD332F45A4B9DAFA7FE5389E1142267"/>
    <w:rsid w:val="001A1F97"/>
    <w:pPr>
      <w:spacing w:after="0" w:line="240" w:lineRule="auto"/>
    </w:pPr>
    <w:rPr>
      <w:rFonts w:eastAsiaTheme="minorHAnsi"/>
    </w:rPr>
  </w:style>
  <w:style w:type="paragraph" w:customStyle="1" w:styleId="E2647E5B4DA64C8FB3D04D569002E43167">
    <w:name w:val="E2647E5B4DA64C8FB3D04D569002E43167"/>
    <w:rsid w:val="001A1F97"/>
    <w:pPr>
      <w:spacing w:after="0" w:line="240" w:lineRule="auto"/>
    </w:pPr>
    <w:rPr>
      <w:rFonts w:eastAsiaTheme="minorHAnsi"/>
    </w:rPr>
  </w:style>
  <w:style w:type="paragraph" w:customStyle="1" w:styleId="CAF618CA7A754C57A27F5EF3BFE5021237">
    <w:name w:val="CAF618CA7A754C57A27F5EF3BFE5021237"/>
    <w:rsid w:val="001A1F97"/>
    <w:pPr>
      <w:spacing w:after="0" w:line="240" w:lineRule="auto"/>
    </w:pPr>
    <w:rPr>
      <w:rFonts w:eastAsiaTheme="minorHAnsi"/>
    </w:rPr>
  </w:style>
  <w:style w:type="paragraph" w:customStyle="1" w:styleId="C238B570571C4600A5DD9DD8FB8430DC39">
    <w:name w:val="C238B570571C4600A5DD9DD8FB8430DC39"/>
    <w:rsid w:val="001A1F97"/>
    <w:pPr>
      <w:spacing w:after="0" w:line="240" w:lineRule="auto"/>
    </w:pPr>
    <w:rPr>
      <w:rFonts w:eastAsiaTheme="minorHAnsi"/>
    </w:rPr>
  </w:style>
  <w:style w:type="paragraph" w:customStyle="1" w:styleId="00DEF56291614B12B22B64E07F7A0A9539">
    <w:name w:val="00DEF56291614B12B22B64E07F7A0A9539"/>
    <w:rsid w:val="001A1F97"/>
    <w:pPr>
      <w:spacing w:after="0" w:line="240" w:lineRule="auto"/>
    </w:pPr>
    <w:rPr>
      <w:rFonts w:eastAsiaTheme="minorHAnsi"/>
    </w:rPr>
  </w:style>
  <w:style w:type="paragraph" w:customStyle="1" w:styleId="91DD6AB03F9D4EB190E2FDE711E480629">
    <w:name w:val="91DD6AB03F9D4EB190E2FDE711E480629"/>
    <w:rsid w:val="001A1F97"/>
    <w:rPr>
      <w:rFonts w:eastAsiaTheme="minorHAnsi"/>
    </w:rPr>
  </w:style>
  <w:style w:type="paragraph" w:customStyle="1" w:styleId="8D14C7E8B57C4FDB86ECA0F223C64FBB31">
    <w:name w:val="8D14C7E8B57C4FDB86ECA0F223C64FBB31"/>
    <w:rsid w:val="001A1F97"/>
    <w:rPr>
      <w:rFonts w:eastAsiaTheme="minorHAnsi"/>
    </w:rPr>
  </w:style>
  <w:style w:type="paragraph" w:customStyle="1" w:styleId="D86EB3D996E54350BE314A2F27D94DF65">
    <w:name w:val="D86EB3D996E54350BE314A2F27D94DF65"/>
    <w:rsid w:val="001A1F97"/>
    <w:rPr>
      <w:rFonts w:eastAsiaTheme="minorHAnsi"/>
    </w:rPr>
  </w:style>
  <w:style w:type="paragraph" w:customStyle="1" w:styleId="3EC54C971A3142BB88578CC60D8D7FC630">
    <w:name w:val="3EC54C971A3142BB88578CC60D8D7FC630"/>
    <w:rsid w:val="001A1F97"/>
    <w:rPr>
      <w:rFonts w:eastAsiaTheme="minorHAnsi"/>
    </w:rPr>
  </w:style>
  <w:style w:type="paragraph" w:customStyle="1" w:styleId="AE294FE47B044658889F7248FDE588324">
    <w:name w:val="AE294FE47B044658889F7248FDE588324"/>
    <w:rsid w:val="001A1F97"/>
    <w:rPr>
      <w:rFonts w:eastAsiaTheme="minorHAnsi"/>
    </w:rPr>
  </w:style>
  <w:style w:type="paragraph" w:customStyle="1" w:styleId="4C7405350F064ED3B98231A4C10BB4CD26">
    <w:name w:val="4C7405350F064ED3B98231A4C10BB4CD26"/>
    <w:rsid w:val="001A1F97"/>
    <w:rPr>
      <w:rFonts w:eastAsiaTheme="minorHAnsi"/>
    </w:rPr>
  </w:style>
  <w:style w:type="paragraph" w:customStyle="1" w:styleId="D447319BBB064C2BB6A829628D28EBDD2">
    <w:name w:val="D447319BBB064C2BB6A829628D28EBDD2"/>
    <w:rsid w:val="001A1F97"/>
    <w:rPr>
      <w:rFonts w:eastAsiaTheme="minorHAnsi"/>
    </w:rPr>
  </w:style>
  <w:style w:type="paragraph" w:customStyle="1" w:styleId="F34B58749ACE464CAE4017171A5CE393">
    <w:name w:val="F34B58749ACE464CAE4017171A5CE393"/>
    <w:rsid w:val="001A1F97"/>
    <w:pPr>
      <w:spacing w:after="0" w:line="240" w:lineRule="auto"/>
    </w:pPr>
    <w:rPr>
      <w:rFonts w:eastAsiaTheme="minorHAnsi"/>
    </w:rPr>
  </w:style>
  <w:style w:type="paragraph" w:customStyle="1" w:styleId="8263B98141C44C3E917992BBB2BA67EB">
    <w:name w:val="8263B98141C44C3E917992BBB2BA67EB"/>
    <w:rsid w:val="001A1F97"/>
    <w:pPr>
      <w:spacing w:after="0" w:line="240" w:lineRule="auto"/>
    </w:pPr>
    <w:rPr>
      <w:rFonts w:eastAsiaTheme="minorHAnsi"/>
    </w:rPr>
  </w:style>
  <w:style w:type="paragraph" w:customStyle="1" w:styleId="DA74FEB21BBE4775BAA77515089FAFEC">
    <w:name w:val="DA74FEB21BBE4775BAA77515089FAFEC"/>
    <w:rsid w:val="001A1F97"/>
    <w:pPr>
      <w:spacing w:after="0" w:line="240" w:lineRule="auto"/>
    </w:pPr>
    <w:rPr>
      <w:rFonts w:eastAsiaTheme="minorHAnsi"/>
    </w:rPr>
  </w:style>
  <w:style w:type="paragraph" w:customStyle="1" w:styleId="F1941CE7A9C64AEA837B25505E7DDD16">
    <w:name w:val="F1941CE7A9C64AEA837B25505E7DDD16"/>
    <w:rsid w:val="001A1F97"/>
    <w:pPr>
      <w:spacing w:after="0" w:line="240" w:lineRule="auto"/>
    </w:pPr>
    <w:rPr>
      <w:rFonts w:eastAsiaTheme="minorHAnsi"/>
    </w:rPr>
  </w:style>
  <w:style w:type="paragraph" w:customStyle="1" w:styleId="48D555579D0348B89C66A0C3CB67FD18">
    <w:name w:val="48D555579D0348B89C66A0C3CB67FD18"/>
    <w:rsid w:val="001A1F97"/>
    <w:pPr>
      <w:spacing w:after="0" w:line="240" w:lineRule="auto"/>
    </w:pPr>
    <w:rPr>
      <w:rFonts w:eastAsiaTheme="minorHAnsi"/>
    </w:rPr>
  </w:style>
  <w:style w:type="paragraph" w:customStyle="1" w:styleId="B1E3DAD4A8EB4C1B967D4B6F94BD23DB73">
    <w:name w:val="B1E3DAD4A8EB4C1B967D4B6F94BD23DB73"/>
    <w:rsid w:val="001A1F97"/>
    <w:pPr>
      <w:spacing w:after="0" w:line="240" w:lineRule="auto"/>
    </w:pPr>
    <w:rPr>
      <w:rFonts w:eastAsiaTheme="minorHAnsi"/>
    </w:rPr>
  </w:style>
  <w:style w:type="paragraph" w:customStyle="1" w:styleId="AACF31F358A04BCEA33701A9E50CECF5">
    <w:name w:val="AACF31F358A04BCEA33701A9E50CECF5"/>
    <w:rsid w:val="001A1F97"/>
    <w:pPr>
      <w:spacing w:after="0" w:line="240" w:lineRule="auto"/>
    </w:pPr>
    <w:rPr>
      <w:rFonts w:eastAsiaTheme="minorHAnsi"/>
    </w:rPr>
  </w:style>
  <w:style w:type="paragraph" w:customStyle="1" w:styleId="CD7C5DF319E24E24BFB0799FDEF30ADB65">
    <w:name w:val="CD7C5DF319E24E24BFB0799FDEF30ADB65"/>
    <w:rsid w:val="001A1F97"/>
    <w:pPr>
      <w:spacing w:after="0" w:line="240" w:lineRule="auto"/>
    </w:pPr>
    <w:rPr>
      <w:rFonts w:eastAsiaTheme="minorHAnsi"/>
    </w:rPr>
  </w:style>
  <w:style w:type="paragraph" w:customStyle="1" w:styleId="5C35F87E69934C71AA819E220185C96E">
    <w:name w:val="5C35F87E69934C71AA819E220185C96E"/>
    <w:rsid w:val="001A1F97"/>
    <w:pPr>
      <w:spacing w:after="0" w:line="240" w:lineRule="auto"/>
    </w:pPr>
    <w:rPr>
      <w:rFonts w:eastAsiaTheme="minorHAnsi"/>
    </w:rPr>
  </w:style>
  <w:style w:type="paragraph" w:customStyle="1" w:styleId="351F1DFAED4A4EFDA266C43CDC1A6742">
    <w:name w:val="351F1DFAED4A4EFDA266C43CDC1A6742"/>
    <w:rsid w:val="001A1F97"/>
    <w:pPr>
      <w:spacing w:after="0" w:line="240" w:lineRule="auto"/>
    </w:pPr>
    <w:rPr>
      <w:rFonts w:eastAsiaTheme="minorHAnsi"/>
    </w:rPr>
  </w:style>
  <w:style w:type="paragraph" w:customStyle="1" w:styleId="7EE08C23CD584D049684E55A613C227F">
    <w:name w:val="7EE08C23CD584D049684E55A613C227F"/>
    <w:rsid w:val="001A1F97"/>
    <w:pPr>
      <w:spacing w:after="0" w:line="240" w:lineRule="auto"/>
    </w:pPr>
    <w:rPr>
      <w:rFonts w:eastAsiaTheme="minorHAnsi"/>
    </w:rPr>
  </w:style>
  <w:style w:type="paragraph" w:customStyle="1" w:styleId="59C0E0A03BBF4156A7715D288CE7BD001">
    <w:name w:val="59C0E0A03BBF4156A7715D288CE7BD001"/>
    <w:rsid w:val="001A1F97"/>
    <w:pPr>
      <w:spacing w:after="0" w:line="240" w:lineRule="auto"/>
    </w:pPr>
    <w:rPr>
      <w:rFonts w:eastAsiaTheme="minorHAnsi"/>
    </w:rPr>
  </w:style>
  <w:style w:type="paragraph" w:customStyle="1" w:styleId="74B6F8DEA71E4557BA966B9F5C60ADCE">
    <w:name w:val="74B6F8DEA71E4557BA966B9F5C60ADCE"/>
    <w:rsid w:val="001A1F97"/>
    <w:pPr>
      <w:spacing w:after="0" w:line="240" w:lineRule="auto"/>
    </w:pPr>
    <w:rPr>
      <w:rFonts w:eastAsiaTheme="minorHAnsi"/>
    </w:rPr>
  </w:style>
  <w:style w:type="paragraph" w:customStyle="1" w:styleId="D12E5E5534E34A0EBB314AF1735F567859">
    <w:name w:val="D12E5E5534E34A0EBB314AF1735F567859"/>
    <w:rsid w:val="001A1F97"/>
    <w:pPr>
      <w:spacing w:after="0" w:line="240" w:lineRule="auto"/>
    </w:pPr>
    <w:rPr>
      <w:rFonts w:eastAsiaTheme="minorHAnsi"/>
    </w:rPr>
  </w:style>
  <w:style w:type="paragraph" w:customStyle="1" w:styleId="FE2C5BC5200343BE8FE6D753C32159B2">
    <w:name w:val="FE2C5BC5200343BE8FE6D753C32159B2"/>
    <w:rsid w:val="001A1F97"/>
    <w:pPr>
      <w:spacing w:after="0" w:line="240" w:lineRule="auto"/>
    </w:pPr>
    <w:rPr>
      <w:rFonts w:eastAsiaTheme="minorHAnsi"/>
    </w:rPr>
  </w:style>
  <w:style w:type="paragraph" w:customStyle="1" w:styleId="473B686232534DA2B5BCE938E86B4045">
    <w:name w:val="473B686232534DA2B5BCE938E86B4045"/>
    <w:rsid w:val="001A1F97"/>
    <w:pPr>
      <w:spacing w:after="0" w:line="240" w:lineRule="auto"/>
    </w:pPr>
    <w:rPr>
      <w:rFonts w:eastAsiaTheme="minorHAnsi"/>
    </w:rPr>
  </w:style>
  <w:style w:type="paragraph" w:customStyle="1" w:styleId="B30266F5EDDB49E1A6E8D04822A2DDA6">
    <w:name w:val="B30266F5EDDB49E1A6E8D04822A2DDA6"/>
    <w:rsid w:val="001A1F97"/>
    <w:pPr>
      <w:spacing w:after="0" w:line="240" w:lineRule="auto"/>
    </w:pPr>
    <w:rPr>
      <w:rFonts w:eastAsiaTheme="minorHAnsi"/>
    </w:rPr>
  </w:style>
  <w:style w:type="paragraph" w:customStyle="1" w:styleId="C63EF096D651472EB2BE3559C253A72D">
    <w:name w:val="C63EF096D651472EB2BE3559C253A72D"/>
    <w:rsid w:val="001A1F97"/>
    <w:pPr>
      <w:spacing w:after="0" w:line="240" w:lineRule="auto"/>
    </w:pPr>
    <w:rPr>
      <w:rFonts w:eastAsiaTheme="minorHAnsi"/>
    </w:rPr>
  </w:style>
  <w:style w:type="paragraph" w:customStyle="1" w:styleId="2FDF7D3470B8413B83BA72FA2E8CAFD551">
    <w:name w:val="2FDF7D3470B8413B83BA72FA2E8CAFD551"/>
    <w:rsid w:val="001A1F97"/>
    <w:pPr>
      <w:spacing w:after="0" w:line="240" w:lineRule="auto"/>
    </w:pPr>
    <w:rPr>
      <w:rFonts w:eastAsiaTheme="minorHAnsi"/>
    </w:rPr>
  </w:style>
  <w:style w:type="paragraph" w:customStyle="1" w:styleId="3043429EE803423C9111844F38580D3247">
    <w:name w:val="3043429EE803423C9111844F38580D3247"/>
    <w:rsid w:val="001A1F97"/>
    <w:pPr>
      <w:spacing w:after="0" w:line="240" w:lineRule="auto"/>
    </w:pPr>
    <w:rPr>
      <w:rFonts w:eastAsiaTheme="minorHAnsi"/>
    </w:rPr>
  </w:style>
  <w:style w:type="paragraph" w:customStyle="1" w:styleId="4A9F703BFDF64BF095D3659F5B5949067">
    <w:name w:val="4A9F703BFDF64BF095D3659F5B5949067"/>
    <w:rsid w:val="001A1F97"/>
    <w:rPr>
      <w:rFonts w:eastAsiaTheme="minorHAnsi"/>
    </w:rPr>
  </w:style>
  <w:style w:type="paragraph" w:customStyle="1" w:styleId="F901E10DF1464C84B0EC0F156AF2A300">
    <w:name w:val="F901E10DF1464C84B0EC0F156AF2A300"/>
    <w:rsid w:val="001A1F97"/>
    <w:rPr>
      <w:rFonts w:eastAsiaTheme="minorHAnsi"/>
    </w:rPr>
  </w:style>
  <w:style w:type="paragraph" w:customStyle="1" w:styleId="D74C1ED9EBA046CCBCE9070AA960D67C7">
    <w:name w:val="D74C1ED9EBA046CCBCE9070AA960D67C7"/>
    <w:rsid w:val="001A1F97"/>
    <w:rPr>
      <w:rFonts w:eastAsiaTheme="minorHAnsi"/>
    </w:rPr>
  </w:style>
  <w:style w:type="paragraph" w:customStyle="1" w:styleId="88E9CC39DAFA4B97A871655A361FDBE99">
    <w:name w:val="88E9CC39DAFA4B97A871655A361FDBE99"/>
    <w:rsid w:val="001A1F97"/>
    <w:pPr>
      <w:spacing w:after="0" w:line="240" w:lineRule="auto"/>
    </w:pPr>
    <w:rPr>
      <w:rFonts w:eastAsiaTheme="minorHAnsi"/>
    </w:rPr>
  </w:style>
  <w:style w:type="paragraph" w:customStyle="1" w:styleId="9A21549A40514064BDD5314BDD45093579">
    <w:name w:val="9A21549A40514064BDD5314BDD45093579"/>
    <w:rsid w:val="001A1F97"/>
    <w:pPr>
      <w:spacing w:after="0" w:line="240" w:lineRule="auto"/>
    </w:pPr>
    <w:rPr>
      <w:rFonts w:eastAsiaTheme="minorHAnsi"/>
    </w:rPr>
  </w:style>
  <w:style w:type="paragraph" w:customStyle="1" w:styleId="1F5ED79E766F44AA9C1B129B849EADCB79">
    <w:name w:val="1F5ED79E766F44AA9C1B129B849EADCB79"/>
    <w:rsid w:val="001A1F97"/>
    <w:pPr>
      <w:spacing w:after="0" w:line="240" w:lineRule="auto"/>
    </w:pPr>
    <w:rPr>
      <w:rFonts w:eastAsiaTheme="minorHAnsi"/>
    </w:rPr>
  </w:style>
  <w:style w:type="paragraph" w:customStyle="1" w:styleId="404508C50F4545779C4BE276D2F762C979">
    <w:name w:val="404508C50F4545779C4BE276D2F762C979"/>
    <w:rsid w:val="001A1F97"/>
    <w:pPr>
      <w:spacing w:after="0" w:line="240" w:lineRule="auto"/>
    </w:pPr>
    <w:rPr>
      <w:rFonts w:eastAsiaTheme="minorHAnsi"/>
    </w:rPr>
  </w:style>
  <w:style w:type="paragraph" w:customStyle="1" w:styleId="7C8CD620F3F847BE910C8BB895E1DBB670">
    <w:name w:val="7C8CD620F3F847BE910C8BB895E1DBB670"/>
    <w:rsid w:val="001A1F97"/>
    <w:pPr>
      <w:spacing w:after="0" w:line="240" w:lineRule="auto"/>
    </w:pPr>
    <w:rPr>
      <w:rFonts w:eastAsiaTheme="minorHAnsi"/>
    </w:rPr>
  </w:style>
  <w:style w:type="paragraph" w:customStyle="1" w:styleId="200CD332F45A4B9DAFA7FE5389E1142268">
    <w:name w:val="200CD332F45A4B9DAFA7FE5389E1142268"/>
    <w:rsid w:val="001A1F97"/>
    <w:pPr>
      <w:spacing w:after="0" w:line="240" w:lineRule="auto"/>
    </w:pPr>
    <w:rPr>
      <w:rFonts w:eastAsiaTheme="minorHAnsi"/>
    </w:rPr>
  </w:style>
  <w:style w:type="paragraph" w:customStyle="1" w:styleId="E2647E5B4DA64C8FB3D04D569002E43168">
    <w:name w:val="E2647E5B4DA64C8FB3D04D569002E43168"/>
    <w:rsid w:val="001A1F97"/>
    <w:pPr>
      <w:spacing w:after="0" w:line="240" w:lineRule="auto"/>
    </w:pPr>
    <w:rPr>
      <w:rFonts w:eastAsiaTheme="minorHAnsi"/>
    </w:rPr>
  </w:style>
  <w:style w:type="paragraph" w:customStyle="1" w:styleId="CAF618CA7A754C57A27F5EF3BFE5021238">
    <w:name w:val="CAF618CA7A754C57A27F5EF3BFE5021238"/>
    <w:rsid w:val="001A1F97"/>
    <w:pPr>
      <w:spacing w:after="0" w:line="240" w:lineRule="auto"/>
    </w:pPr>
    <w:rPr>
      <w:rFonts w:eastAsiaTheme="minorHAnsi"/>
    </w:rPr>
  </w:style>
  <w:style w:type="paragraph" w:customStyle="1" w:styleId="C238B570571C4600A5DD9DD8FB8430DC40">
    <w:name w:val="C238B570571C4600A5DD9DD8FB8430DC40"/>
    <w:rsid w:val="001A1F97"/>
    <w:pPr>
      <w:spacing w:after="0" w:line="240" w:lineRule="auto"/>
    </w:pPr>
    <w:rPr>
      <w:rFonts w:eastAsiaTheme="minorHAnsi"/>
    </w:rPr>
  </w:style>
  <w:style w:type="paragraph" w:customStyle="1" w:styleId="00DEF56291614B12B22B64E07F7A0A9540">
    <w:name w:val="00DEF56291614B12B22B64E07F7A0A9540"/>
    <w:rsid w:val="001A1F97"/>
    <w:pPr>
      <w:spacing w:after="0" w:line="240" w:lineRule="auto"/>
    </w:pPr>
    <w:rPr>
      <w:rFonts w:eastAsiaTheme="minorHAnsi"/>
    </w:rPr>
  </w:style>
  <w:style w:type="paragraph" w:customStyle="1" w:styleId="8D14C7E8B57C4FDB86ECA0F223C64FBB32">
    <w:name w:val="8D14C7E8B57C4FDB86ECA0F223C64FBB32"/>
    <w:rsid w:val="001A1F97"/>
    <w:rPr>
      <w:rFonts w:eastAsiaTheme="minorHAnsi"/>
    </w:rPr>
  </w:style>
  <w:style w:type="paragraph" w:customStyle="1" w:styleId="3EC54C971A3142BB88578CC60D8D7FC631">
    <w:name w:val="3EC54C971A3142BB88578CC60D8D7FC631"/>
    <w:rsid w:val="001A1F97"/>
    <w:rPr>
      <w:rFonts w:eastAsiaTheme="minorHAnsi"/>
    </w:rPr>
  </w:style>
  <w:style w:type="paragraph" w:customStyle="1" w:styleId="4C7405350F064ED3B98231A4C10BB4CD27">
    <w:name w:val="4C7405350F064ED3B98231A4C10BB4CD27"/>
    <w:rsid w:val="001A1F97"/>
    <w:rPr>
      <w:rFonts w:eastAsiaTheme="minorHAnsi"/>
    </w:rPr>
  </w:style>
  <w:style w:type="paragraph" w:customStyle="1" w:styleId="F34B58749ACE464CAE4017171A5CE3931">
    <w:name w:val="F34B58749ACE464CAE4017171A5CE3931"/>
    <w:rsid w:val="001A1F97"/>
    <w:pPr>
      <w:spacing w:after="0" w:line="240" w:lineRule="auto"/>
    </w:pPr>
    <w:rPr>
      <w:rFonts w:eastAsiaTheme="minorHAnsi"/>
    </w:rPr>
  </w:style>
  <w:style w:type="paragraph" w:customStyle="1" w:styleId="8263B98141C44C3E917992BBB2BA67EB1">
    <w:name w:val="8263B98141C44C3E917992BBB2BA67EB1"/>
    <w:rsid w:val="001A1F97"/>
    <w:pPr>
      <w:spacing w:after="0" w:line="240" w:lineRule="auto"/>
    </w:pPr>
    <w:rPr>
      <w:rFonts w:eastAsiaTheme="minorHAnsi"/>
    </w:rPr>
  </w:style>
  <w:style w:type="paragraph" w:customStyle="1" w:styleId="DA74FEB21BBE4775BAA77515089FAFEC1">
    <w:name w:val="DA74FEB21BBE4775BAA77515089FAFEC1"/>
    <w:rsid w:val="001A1F97"/>
    <w:pPr>
      <w:spacing w:after="0" w:line="240" w:lineRule="auto"/>
    </w:pPr>
    <w:rPr>
      <w:rFonts w:eastAsiaTheme="minorHAnsi"/>
    </w:rPr>
  </w:style>
  <w:style w:type="paragraph" w:customStyle="1" w:styleId="F1941CE7A9C64AEA837B25505E7DDD161">
    <w:name w:val="F1941CE7A9C64AEA837B25505E7DDD161"/>
    <w:rsid w:val="001A1F97"/>
    <w:pPr>
      <w:spacing w:after="0" w:line="240" w:lineRule="auto"/>
    </w:pPr>
    <w:rPr>
      <w:rFonts w:eastAsiaTheme="minorHAnsi"/>
    </w:rPr>
  </w:style>
  <w:style w:type="paragraph" w:customStyle="1" w:styleId="48D555579D0348B89C66A0C3CB67FD181">
    <w:name w:val="48D555579D0348B89C66A0C3CB67FD181"/>
    <w:rsid w:val="001A1F97"/>
    <w:pPr>
      <w:spacing w:after="0" w:line="240" w:lineRule="auto"/>
    </w:pPr>
    <w:rPr>
      <w:rFonts w:eastAsiaTheme="minorHAnsi"/>
    </w:rPr>
  </w:style>
  <w:style w:type="paragraph" w:customStyle="1" w:styleId="B1E3DAD4A8EB4C1B967D4B6F94BD23DB74">
    <w:name w:val="B1E3DAD4A8EB4C1B967D4B6F94BD23DB74"/>
    <w:rsid w:val="001A1F97"/>
    <w:pPr>
      <w:spacing w:after="0" w:line="240" w:lineRule="auto"/>
    </w:pPr>
    <w:rPr>
      <w:rFonts w:eastAsiaTheme="minorHAnsi"/>
    </w:rPr>
  </w:style>
  <w:style w:type="paragraph" w:customStyle="1" w:styleId="AACF31F358A04BCEA33701A9E50CECF51">
    <w:name w:val="AACF31F358A04BCEA33701A9E50CECF51"/>
    <w:rsid w:val="001A1F97"/>
    <w:pPr>
      <w:spacing w:after="0" w:line="240" w:lineRule="auto"/>
    </w:pPr>
    <w:rPr>
      <w:rFonts w:eastAsiaTheme="minorHAnsi"/>
    </w:rPr>
  </w:style>
  <w:style w:type="paragraph" w:customStyle="1" w:styleId="CD7C5DF319E24E24BFB0799FDEF30ADB66">
    <w:name w:val="CD7C5DF319E24E24BFB0799FDEF30ADB66"/>
    <w:rsid w:val="001A1F97"/>
    <w:pPr>
      <w:spacing w:after="0" w:line="240" w:lineRule="auto"/>
    </w:pPr>
    <w:rPr>
      <w:rFonts w:eastAsiaTheme="minorHAnsi"/>
    </w:rPr>
  </w:style>
  <w:style w:type="paragraph" w:customStyle="1" w:styleId="5C35F87E69934C71AA819E220185C96E1">
    <w:name w:val="5C35F87E69934C71AA819E220185C96E1"/>
    <w:rsid w:val="001A1F97"/>
    <w:pPr>
      <w:spacing w:after="0" w:line="240" w:lineRule="auto"/>
    </w:pPr>
    <w:rPr>
      <w:rFonts w:eastAsiaTheme="minorHAnsi"/>
    </w:rPr>
  </w:style>
  <w:style w:type="paragraph" w:customStyle="1" w:styleId="351F1DFAED4A4EFDA266C43CDC1A67421">
    <w:name w:val="351F1DFAED4A4EFDA266C43CDC1A67421"/>
    <w:rsid w:val="001A1F97"/>
    <w:pPr>
      <w:spacing w:after="0" w:line="240" w:lineRule="auto"/>
    </w:pPr>
    <w:rPr>
      <w:rFonts w:eastAsiaTheme="minorHAnsi"/>
    </w:rPr>
  </w:style>
  <w:style w:type="paragraph" w:customStyle="1" w:styleId="7EE08C23CD584D049684E55A613C227F1">
    <w:name w:val="7EE08C23CD584D049684E55A613C227F1"/>
    <w:rsid w:val="001A1F97"/>
    <w:pPr>
      <w:spacing w:after="0" w:line="240" w:lineRule="auto"/>
    </w:pPr>
    <w:rPr>
      <w:rFonts w:eastAsiaTheme="minorHAnsi"/>
    </w:rPr>
  </w:style>
  <w:style w:type="paragraph" w:customStyle="1" w:styleId="59C0E0A03BBF4156A7715D288CE7BD002">
    <w:name w:val="59C0E0A03BBF4156A7715D288CE7BD002"/>
    <w:rsid w:val="001A1F97"/>
    <w:pPr>
      <w:spacing w:after="0" w:line="240" w:lineRule="auto"/>
    </w:pPr>
    <w:rPr>
      <w:rFonts w:eastAsiaTheme="minorHAnsi"/>
    </w:rPr>
  </w:style>
  <w:style w:type="paragraph" w:customStyle="1" w:styleId="74B6F8DEA71E4557BA966B9F5C60ADCE1">
    <w:name w:val="74B6F8DEA71E4557BA966B9F5C60ADCE1"/>
    <w:rsid w:val="001A1F97"/>
    <w:pPr>
      <w:spacing w:after="0" w:line="240" w:lineRule="auto"/>
    </w:pPr>
    <w:rPr>
      <w:rFonts w:eastAsiaTheme="minorHAnsi"/>
    </w:rPr>
  </w:style>
  <w:style w:type="paragraph" w:customStyle="1" w:styleId="D12E5E5534E34A0EBB314AF1735F567860">
    <w:name w:val="D12E5E5534E34A0EBB314AF1735F567860"/>
    <w:rsid w:val="001A1F97"/>
    <w:pPr>
      <w:spacing w:after="0" w:line="240" w:lineRule="auto"/>
    </w:pPr>
    <w:rPr>
      <w:rFonts w:eastAsiaTheme="minorHAnsi"/>
    </w:rPr>
  </w:style>
  <w:style w:type="paragraph" w:customStyle="1" w:styleId="FE2C5BC5200343BE8FE6D753C32159B21">
    <w:name w:val="FE2C5BC5200343BE8FE6D753C32159B21"/>
    <w:rsid w:val="001A1F97"/>
    <w:pPr>
      <w:spacing w:after="0" w:line="240" w:lineRule="auto"/>
    </w:pPr>
    <w:rPr>
      <w:rFonts w:eastAsiaTheme="minorHAnsi"/>
    </w:rPr>
  </w:style>
  <w:style w:type="paragraph" w:customStyle="1" w:styleId="473B686232534DA2B5BCE938E86B40451">
    <w:name w:val="473B686232534DA2B5BCE938E86B40451"/>
    <w:rsid w:val="001A1F97"/>
    <w:pPr>
      <w:spacing w:after="0" w:line="240" w:lineRule="auto"/>
    </w:pPr>
    <w:rPr>
      <w:rFonts w:eastAsiaTheme="minorHAnsi"/>
    </w:rPr>
  </w:style>
  <w:style w:type="paragraph" w:customStyle="1" w:styleId="B30266F5EDDB49E1A6E8D04822A2DDA61">
    <w:name w:val="B30266F5EDDB49E1A6E8D04822A2DDA61"/>
    <w:rsid w:val="001A1F97"/>
    <w:pPr>
      <w:spacing w:after="0" w:line="240" w:lineRule="auto"/>
    </w:pPr>
    <w:rPr>
      <w:rFonts w:eastAsiaTheme="minorHAnsi"/>
    </w:rPr>
  </w:style>
  <w:style w:type="paragraph" w:customStyle="1" w:styleId="C63EF096D651472EB2BE3559C253A72D1">
    <w:name w:val="C63EF096D651472EB2BE3559C253A72D1"/>
    <w:rsid w:val="001A1F97"/>
    <w:pPr>
      <w:spacing w:after="0" w:line="240" w:lineRule="auto"/>
    </w:pPr>
    <w:rPr>
      <w:rFonts w:eastAsiaTheme="minorHAnsi"/>
    </w:rPr>
  </w:style>
  <w:style w:type="paragraph" w:customStyle="1" w:styleId="2FDF7D3470B8413B83BA72FA2E8CAFD552">
    <w:name w:val="2FDF7D3470B8413B83BA72FA2E8CAFD552"/>
    <w:rsid w:val="001A1F97"/>
    <w:pPr>
      <w:spacing w:after="0" w:line="240" w:lineRule="auto"/>
    </w:pPr>
    <w:rPr>
      <w:rFonts w:eastAsiaTheme="minorHAnsi"/>
    </w:rPr>
  </w:style>
  <w:style w:type="paragraph" w:customStyle="1" w:styleId="3043429EE803423C9111844F38580D3248">
    <w:name w:val="3043429EE803423C9111844F38580D3248"/>
    <w:rsid w:val="001A1F97"/>
    <w:pPr>
      <w:spacing w:after="0" w:line="240" w:lineRule="auto"/>
    </w:pPr>
    <w:rPr>
      <w:rFonts w:eastAsiaTheme="minorHAnsi"/>
    </w:rPr>
  </w:style>
  <w:style w:type="paragraph" w:customStyle="1" w:styleId="4A9F703BFDF64BF095D3659F5B5949068">
    <w:name w:val="4A9F703BFDF64BF095D3659F5B5949068"/>
    <w:rsid w:val="001A1F97"/>
    <w:rPr>
      <w:rFonts w:eastAsiaTheme="minorHAnsi"/>
    </w:rPr>
  </w:style>
  <w:style w:type="paragraph" w:customStyle="1" w:styleId="F901E10DF1464C84B0EC0F156AF2A3001">
    <w:name w:val="F901E10DF1464C84B0EC0F156AF2A3001"/>
    <w:rsid w:val="001A1F97"/>
    <w:rPr>
      <w:rFonts w:eastAsiaTheme="minorHAnsi"/>
    </w:rPr>
  </w:style>
  <w:style w:type="paragraph" w:customStyle="1" w:styleId="D74C1ED9EBA046CCBCE9070AA960D67C8">
    <w:name w:val="D74C1ED9EBA046CCBCE9070AA960D67C8"/>
    <w:rsid w:val="001A1F97"/>
    <w:rPr>
      <w:rFonts w:eastAsiaTheme="minorHAnsi"/>
    </w:rPr>
  </w:style>
  <w:style w:type="paragraph" w:customStyle="1" w:styleId="88E9CC39DAFA4B97A871655A361FDBE910">
    <w:name w:val="88E9CC39DAFA4B97A871655A361FDBE910"/>
    <w:rsid w:val="001A1F97"/>
    <w:pPr>
      <w:spacing w:after="0" w:line="240" w:lineRule="auto"/>
    </w:pPr>
    <w:rPr>
      <w:rFonts w:eastAsiaTheme="minorHAnsi"/>
    </w:rPr>
  </w:style>
  <w:style w:type="paragraph" w:customStyle="1" w:styleId="9A21549A40514064BDD5314BDD45093580">
    <w:name w:val="9A21549A40514064BDD5314BDD45093580"/>
    <w:rsid w:val="001A1F97"/>
    <w:pPr>
      <w:spacing w:after="0" w:line="240" w:lineRule="auto"/>
    </w:pPr>
    <w:rPr>
      <w:rFonts w:eastAsiaTheme="minorHAnsi"/>
    </w:rPr>
  </w:style>
  <w:style w:type="paragraph" w:customStyle="1" w:styleId="1F5ED79E766F44AA9C1B129B849EADCB80">
    <w:name w:val="1F5ED79E766F44AA9C1B129B849EADCB80"/>
    <w:rsid w:val="001A1F97"/>
    <w:pPr>
      <w:spacing w:after="0" w:line="240" w:lineRule="auto"/>
    </w:pPr>
    <w:rPr>
      <w:rFonts w:eastAsiaTheme="minorHAnsi"/>
    </w:rPr>
  </w:style>
  <w:style w:type="paragraph" w:customStyle="1" w:styleId="404508C50F4545779C4BE276D2F762C980">
    <w:name w:val="404508C50F4545779C4BE276D2F762C980"/>
    <w:rsid w:val="001A1F97"/>
    <w:pPr>
      <w:spacing w:after="0" w:line="240" w:lineRule="auto"/>
    </w:pPr>
    <w:rPr>
      <w:rFonts w:eastAsiaTheme="minorHAnsi"/>
    </w:rPr>
  </w:style>
  <w:style w:type="paragraph" w:customStyle="1" w:styleId="18E05128265D41CA9A601D17B1901AA6">
    <w:name w:val="18E05128265D41CA9A601D17B1901AA6"/>
    <w:rsid w:val="001A1F97"/>
    <w:pPr>
      <w:spacing w:after="0" w:line="240" w:lineRule="auto"/>
    </w:pPr>
    <w:rPr>
      <w:rFonts w:eastAsiaTheme="minorHAnsi"/>
    </w:rPr>
  </w:style>
  <w:style w:type="paragraph" w:customStyle="1" w:styleId="D126DCC813B64429A2E9F5B80C38CC62">
    <w:name w:val="D126DCC813B64429A2E9F5B80C38CC62"/>
    <w:rsid w:val="001A1F97"/>
    <w:pPr>
      <w:spacing w:after="0" w:line="240" w:lineRule="auto"/>
    </w:pPr>
    <w:rPr>
      <w:rFonts w:eastAsiaTheme="minorHAnsi"/>
    </w:rPr>
  </w:style>
  <w:style w:type="paragraph" w:customStyle="1" w:styleId="0A35196281FE44A49D4C044A998B21D5">
    <w:name w:val="0A35196281FE44A49D4C044A998B21D5"/>
    <w:rsid w:val="001A1F97"/>
    <w:pPr>
      <w:spacing w:after="0" w:line="240" w:lineRule="auto"/>
    </w:pPr>
    <w:rPr>
      <w:rFonts w:eastAsiaTheme="minorHAnsi"/>
    </w:rPr>
  </w:style>
  <w:style w:type="paragraph" w:customStyle="1" w:styleId="7C8CD620F3F847BE910C8BB895E1DBB671">
    <w:name w:val="7C8CD620F3F847BE910C8BB895E1DBB671"/>
    <w:rsid w:val="001A1F97"/>
    <w:pPr>
      <w:spacing w:after="0" w:line="240" w:lineRule="auto"/>
    </w:pPr>
    <w:rPr>
      <w:rFonts w:eastAsiaTheme="minorHAnsi"/>
    </w:rPr>
  </w:style>
  <w:style w:type="paragraph" w:customStyle="1" w:styleId="200CD332F45A4B9DAFA7FE5389E1142269">
    <w:name w:val="200CD332F45A4B9DAFA7FE5389E1142269"/>
    <w:rsid w:val="001A1F97"/>
    <w:pPr>
      <w:spacing w:after="0" w:line="240" w:lineRule="auto"/>
    </w:pPr>
    <w:rPr>
      <w:rFonts w:eastAsiaTheme="minorHAnsi"/>
    </w:rPr>
  </w:style>
  <w:style w:type="paragraph" w:customStyle="1" w:styleId="E2647E5B4DA64C8FB3D04D569002E43169">
    <w:name w:val="E2647E5B4DA64C8FB3D04D569002E43169"/>
    <w:rsid w:val="001A1F97"/>
    <w:pPr>
      <w:spacing w:after="0" w:line="240" w:lineRule="auto"/>
    </w:pPr>
    <w:rPr>
      <w:rFonts w:eastAsiaTheme="minorHAnsi"/>
    </w:rPr>
  </w:style>
  <w:style w:type="paragraph" w:customStyle="1" w:styleId="CAF618CA7A754C57A27F5EF3BFE5021239">
    <w:name w:val="CAF618CA7A754C57A27F5EF3BFE5021239"/>
    <w:rsid w:val="001A1F97"/>
    <w:pPr>
      <w:spacing w:after="0" w:line="240" w:lineRule="auto"/>
    </w:pPr>
    <w:rPr>
      <w:rFonts w:eastAsiaTheme="minorHAnsi"/>
    </w:rPr>
  </w:style>
  <w:style w:type="paragraph" w:customStyle="1" w:styleId="C238B570571C4600A5DD9DD8FB8430DC41">
    <w:name w:val="C238B570571C4600A5DD9DD8FB8430DC41"/>
    <w:rsid w:val="001A1F97"/>
    <w:pPr>
      <w:spacing w:after="0" w:line="240" w:lineRule="auto"/>
    </w:pPr>
    <w:rPr>
      <w:rFonts w:eastAsiaTheme="minorHAnsi"/>
    </w:rPr>
  </w:style>
  <w:style w:type="paragraph" w:customStyle="1" w:styleId="00DEF56291614B12B22B64E07F7A0A9541">
    <w:name w:val="00DEF56291614B12B22B64E07F7A0A9541"/>
    <w:rsid w:val="001A1F97"/>
    <w:pPr>
      <w:spacing w:after="0" w:line="240" w:lineRule="auto"/>
    </w:pPr>
    <w:rPr>
      <w:rFonts w:eastAsiaTheme="minorHAnsi"/>
    </w:rPr>
  </w:style>
  <w:style w:type="paragraph" w:customStyle="1" w:styleId="8D14C7E8B57C4FDB86ECA0F223C64FBB33">
    <w:name w:val="8D14C7E8B57C4FDB86ECA0F223C64FBB33"/>
    <w:rsid w:val="001A1F97"/>
    <w:rPr>
      <w:rFonts w:eastAsiaTheme="minorHAnsi"/>
    </w:rPr>
  </w:style>
  <w:style w:type="paragraph" w:customStyle="1" w:styleId="3EC54C971A3142BB88578CC60D8D7FC632">
    <w:name w:val="3EC54C971A3142BB88578CC60D8D7FC632"/>
    <w:rsid w:val="001A1F97"/>
    <w:rPr>
      <w:rFonts w:eastAsiaTheme="minorHAnsi"/>
    </w:rPr>
  </w:style>
  <w:style w:type="paragraph" w:customStyle="1" w:styleId="4C7405350F064ED3B98231A4C10BB4CD28">
    <w:name w:val="4C7405350F064ED3B98231A4C10BB4CD28"/>
    <w:rsid w:val="001A1F97"/>
    <w:rPr>
      <w:rFonts w:eastAsiaTheme="minorHAnsi"/>
    </w:rPr>
  </w:style>
  <w:style w:type="paragraph" w:customStyle="1" w:styleId="F34B58749ACE464CAE4017171A5CE3932">
    <w:name w:val="F34B58749ACE464CAE4017171A5CE3932"/>
    <w:rsid w:val="001A1F97"/>
    <w:pPr>
      <w:spacing w:after="0" w:line="240" w:lineRule="auto"/>
    </w:pPr>
    <w:rPr>
      <w:rFonts w:eastAsiaTheme="minorHAnsi"/>
    </w:rPr>
  </w:style>
  <w:style w:type="paragraph" w:customStyle="1" w:styleId="8263B98141C44C3E917992BBB2BA67EB2">
    <w:name w:val="8263B98141C44C3E917992BBB2BA67EB2"/>
    <w:rsid w:val="001A1F97"/>
    <w:pPr>
      <w:spacing w:after="0" w:line="240" w:lineRule="auto"/>
    </w:pPr>
    <w:rPr>
      <w:rFonts w:eastAsiaTheme="minorHAnsi"/>
    </w:rPr>
  </w:style>
  <w:style w:type="paragraph" w:customStyle="1" w:styleId="DA74FEB21BBE4775BAA77515089FAFEC2">
    <w:name w:val="DA74FEB21BBE4775BAA77515089FAFEC2"/>
    <w:rsid w:val="001A1F97"/>
    <w:pPr>
      <w:spacing w:after="0" w:line="240" w:lineRule="auto"/>
    </w:pPr>
    <w:rPr>
      <w:rFonts w:eastAsiaTheme="minorHAnsi"/>
    </w:rPr>
  </w:style>
  <w:style w:type="paragraph" w:customStyle="1" w:styleId="F1941CE7A9C64AEA837B25505E7DDD162">
    <w:name w:val="F1941CE7A9C64AEA837B25505E7DDD162"/>
    <w:rsid w:val="001A1F97"/>
    <w:pPr>
      <w:spacing w:after="0" w:line="240" w:lineRule="auto"/>
    </w:pPr>
    <w:rPr>
      <w:rFonts w:eastAsiaTheme="minorHAnsi"/>
    </w:rPr>
  </w:style>
  <w:style w:type="paragraph" w:customStyle="1" w:styleId="48D555579D0348B89C66A0C3CB67FD182">
    <w:name w:val="48D555579D0348B89C66A0C3CB67FD182"/>
    <w:rsid w:val="001A1F97"/>
    <w:pPr>
      <w:spacing w:after="0" w:line="240" w:lineRule="auto"/>
    </w:pPr>
    <w:rPr>
      <w:rFonts w:eastAsiaTheme="minorHAnsi"/>
    </w:rPr>
  </w:style>
  <w:style w:type="paragraph" w:customStyle="1" w:styleId="B1E3DAD4A8EB4C1B967D4B6F94BD23DB75">
    <w:name w:val="B1E3DAD4A8EB4C1B967D4B6F94BD23DB75"/>
    <w:rsid w:val="001A1F97"/>
    <w:pPr>
      <w:spacing w:after="0" w:line="240" w:lineRule="auto"/>
    </w:pPr>
    <w:rPr>
      <w:rFonts w:eastAsiaTheme="minorHAnsi"/>
    </w:rPr>
  </w:style>
  <w:style w:type="paragraph" w:customStyle="1" w:styleId="AACF31F358A04BCEA33701A9E50CECF52">
    <w:name w:val="AACF31F358A04BCEA33701A9E50CECF52"/>
    <w:rsid w:val="001A1F97"/>
    <w:pPr>
      <w:spacing w:after="0" w:line="240" w:lineRule="auto"/>
    </w:pPr>
    <w:rPr>
      <w:rFonts w:eastAsiaTheme="minorHAnsi"/>
    </w:rPr>
  </w:style>
  <w:style w:type="paragraph" w:customStyle="1" w:styleId="CD7C5DF319E24E24BFB0799FDEF30ADB67">
    <w:name w:val="CD7C5DF319E24E24BFB0799FDEF30ADB67"/>
    <w:rsid w:val="001A1F97"/>
    <w:pPr>
      <w:spacing w:after="0" w:line="240" w:lineRule="auto"/>
    </w:pPr>
    <w:rPr>
      <w:rFonts w:eastAsiaTheme="minorHAnsi"/>
    </w:rPr>
  </w:style>
  <w:style w:type="paragraph" w:customStyle="1" w:styleId="5C35F87E69934C71AA819E220185C96E2">
    <w:name w:val="5C35F87E69934C71AA819E220185C96E2"/>
    <w:rsid w:val="001A1F97"/>
    <w:pPr>
      <w:spacing w:after="0" w:line="240" w:lineRule="auto"/>
    </w:pPr>
    <w:rPr>
      <w:rFonts w:eastAsiaTheme="minorHAnsi"/>
    </w:rPr>
  </w:style>
  <w:style w:type="paragraph" w:customStyle="1" w:styleId="351F1DFAED4A4EFDA266C43CDC1A67422">
    <w:name w:val="351F1DFAED4A4EFDA266C43CDC1A67422"/>
    <w:rsid w:val="001A1F97"/>
    <w:pPr>
      <w:spacing w:after="0" w:line="240" w:lineRule="auto"/>
    </w:pPr>
    <w:rPr>
      <w:rFonts w:eastAsiaTheme="minorHAnsi"/>
    </w:rPr>
  </w:style>
  <w:style w:type="paragraph" w:customStyle="1" w:styleId="7EE08C23CD584D049684E55A613C227F2">
    <w:name w:val="7EE08C23CD584D049684E55A613C227F2"/>
    <w:rsid w:val="001A1F97"/>
    <w:pPr>
      <w:spacing w:after="0" w:line="240" w:lineRule="auto"/>
    </w:pPr>
    <w:rPr>
      <w:rFonts w:eastAsiaTheme="minorHAnsi"/>
    </w:rPr>
  </w:style>
  <w:style w:type="paragraph" w:customStyle="1" w:styleId="59C0E0A03BBF4156A7715D288CE7BD003">
    <w:name w:val="59C0E0A03BBF4156A7715D288CE7BD003"/>
    <w:rsid w:val="001A1F97"/>
    <w:pPr>
      <w:spacing w:after="0" w:line="240" w:lineRule="auto"/>
    </w:pPr>
    <w:rPr>
      <w:rFonts w:eastAsiaTheme="minorHAnsi"/>
    </w:rPr>
  </w:style>
  <w:style w:type="paragraph" w:customStyle="1" w:styleId="74B6F8DEA71E4557BA966B9F5C60ADCE2">
    <w:name w:val="74B6F8DEA71E4557BA966B9F5C60ADCE2"/>
    <w:rsid w:val="001A1F97"/>
    <w:pPr>
      <w:spacing w:after="0" w:line="240" w:lineRule="auto"/>
    </w:pPr>
    <w:rPr>
      <w:rFonts w:eastAsiaTheme="minorHAnsi"/>
    </w:rPr>
  </w:style>
  <w:style w:type="paragraph" w:customStyle="1" w:styleId="D12E5E5534E34A0EBB314AF1735F567861">
    <w:name w:val="D12E5E5534E34A0EBB314AF1735F567861"/>
    <w:rsid w:val="001A1F97"/>
    <w:pPr>
      <w:spacing w:after="0" w:line="240" w:lineRule="auto"/>
    </w:pPr>
    <w:rPr>
      <w:rFonts w:eastAsiaTheme="minorHAnsi"/>
    </w:rPr>
  </w:style>
  <w:style w:type="paragraph" w:customStyle="1" w:styleId="FE2C5BC5200343BE8FE6D753C32159B22">
    <w:name w:val="FE2C5BC5200343BE8FE6D753C32159B22"/>
    <w:rsid w:val="001A1F97"/>
    <w:pPr>
      <w:spacing w:after="0" w:line="240" w:lineRule="auto"/>
    </w:pPr>
    <w:rPr>
      <w:rFonts w:eastAsiaTheme="minorHAnsi"/>
    </w:rPr>
  </w:style>
  <w:style w:type="paragraph" w:customStyle="1" w:styleId="473B686232534DA2B5BCE938E86B40452">
    <w:name w:val="473B686232534DA2B5BCE938E86B40452"/>
    <w:rsid w:val="001A1F97"/>
    <w:pPr>
      <w:spacing w:after="0" w:line="240" w:lineRule="auto"/>
    </w:pPr>
    <w:rPr>
      <w:rFonts w:eastAsiaTheme="minorHAnsi"/>
    </w:rPr>
  </w:style>
  <w:style w:type="paragraph" w:customStyle="1" w:styleId="B30266F5EDDB49E1A6E8D04822A2DDA62">
    <w:name w:val="B30266F5EDDB49E1A6E8D04822A2DDA62"/>
    <w:rsid w:val="001A1F97"/>
    <w:pPr>
      <w:spacing w:after="0" w:line="240" w:lineRule="auto"/>
    </w:pPr>
    <w:rPr>
      <w:rFonts w:eastAsiaTheme="minorHAnsi"/>
    </w:rPr>
  </w:style>
  <w:style w:type="paragraph" w:customStyle="1" w:styleId="C63EF096D651472EB2BE3559C253A72D2">
    <w:name w:val="C63EF096D651472EB2BE3559C253A72D2"/>
    <w:rsid w:val="001A1F97"/>
    <w:pPr>
      <w:spacing w:after="0" w:line="240" w:lineRule="auto"/>
    </w:pPr>
    <w:rPr>
      <w:rFonts w:eastAsiaTheme="minorHAnsi"/>
    </w:rPr>
  </w:style>
  <w:style w:type="paragraph" w:customStyle="1" w:styleId="2FDF7D3470B8413B83BA72FA2E8CAFD553">
    <w:name w:val="2FDF7D3470B8413B83BA72FA2E8CAFD553"/>
    <w:rsid w:val="001A1F97"/>
    <w:pPr>
      <w:spacing w:after="0" w:line="240" w:lineRule="auto"/>
    </w:pPr>
    <w:rPr>
      <w:rFonts w:eastAsiaTheme="minorHAnsi"/>
    </w:rPr>
  </w:style>
  <w:style w:type="paragraph" w:customStyle="1" w:styleId="3043429EE803423C9111844F38580D3249">
    <w:name w:val="3043429EE803423C9111844F38580D3249"/>
    <w:rsid w:val="001A1F97"/>
    <w:pPr>
      <w:spacing w:after="0" w:line="240" w:lineRule="auto"/>
    </w:pPr>
    <w:rPr>
      <w:rFonts w:eastAsiaTheme="minorHAnsi"/>
    </w:rPr>
  </w:style>
  <w:style w:type="paragraph" w:customStyle="1" w:styleId="4A9F703BFDF64BF095D3659F5B5949069">
    <w:name w:val="4A9F703BFDF64BF095D3659F5B5949069"/>
    <w:rsid w:val="001A1F97"/>
    <w:rPr>
      <w:rFonts w:eastAsiaTheme="minorHAnsi"/>
    </w:rPr>
  </w:style>
  <w:style w:type="paragraph" w:customStyle="1" w:styleId="F901E10DF1464C84B0EC0F156AF2A3002">
    <w:name w:val="F901E10DF1464C84B0EC0F156AF2A3002"/>
    <w:rsid w:val="001A1F97"/>
    <w:rPr>
      <w:rFonts w:eastAsiaTheme="minorHAnsi"/>
    </w:rPr>
  </w:style>
  <w:style w:type="paragraph" w:customStyle="1" w:styleId="D74C1ED9EBA046CCBCE9070AA960D67C9">
    <w:name w:val="D74C1ED9EBA046CCBCE9070AA960D67C9"/>
    <w:rsid w:val="001A1F97"/>
    <w:rPr>
      <w:rFonts w:eastAsiaTheme="minorHAnsi"/>
    </w:rPr>
  </w:style>
  <w:style w:type="paragraph" w:customStyle="1" w:styleId="88E9CC39DAFA4B97A871655A361FDBE911">
    <w:name w:val="88E9CC39DAFA4B97A871655A361FDBE911"/>
    <w:rsid w:val="001A1F97"/>
    <w:pPr>
      <w:spacing w:after="0" w:line="240" w:lineRule="auto"/>
    </w:pPr>
    <w:rPr>
      <w:rFonts w:eastAsiaTheme="minorHAnsi"/>
    </w:rPr>
  </w:style>
  <w:style w:type="paragraph" w:customStyle="1" w:styleId="9A21549A40514064BDD5314BDD45093581">
    <w:name w:val="9A21549A40514064BDD5314BDD45093581"/>
    <w:rsid w:val="001A1F97"/>
    <w:pPr>
      <w:spacing w:after="0" w:line="240" w:lineRule="auto"/>
    </w:pPr>
    <w:rPr>
      <w:rFonts w:eastAsiaTheme="minorHAnsi"/>
    </w:rPr>
  </w:style>
  <w:style w:type="paragraph" w:customStyle="1" w:styleId="1F5ED79E766F44AA9C1B129B849EADCB81">
    <w:name w:val="1F5ED79E766F44AA9C1B129B849EADCB81"/>
    <w:rsid w:val="001A1F97"/>
    <w:pPr>
      <w:spacing w:after="0" w:line="240" w:lineRule="auto"/>
    </w:pPr>
    <w:rPr>
      <w:rFonts w:eastAsiaTheme="minorHAnsi"/>
    </w:rPr>
  </w:style>
  <w:style w:type="paragraph" w:customStyle="1" w:styleId="404508C50F4545779C4BE276D2F762C981">
    <w:name w:val="404508C50F4545779C4BE276D2F762C981"/>
    <w:rsid w:val="001A1F97"/>
    <w:pPr>
      <w:spacing w:after="0" w:line="240" w:lineRule="auto"/>
    </w:pPr>
    <w:rPr>
      <w:rFonts w:eastAsiaTheme="minorHAnsi"/>
    </w:rPr>
  </w:style>
  <w:style w:type="paragraph" w:customStyle="1" w:styleId="18E05128265D41CA9A601D17B1901AA61">
    <w:name w:val="18E05128265D41CA9A601D17B1901AA61"/>
    <w:rsid w:val="001A1F97"/>
    <w:pPr>
      <w:spacing w:after="0" w:line="240" w:lineRule="auto"/>
    </w:pPr>
    <w:rPr>
      <w:rFonts w:eastAsiaTheme="minorHAnsi"/>
    </w:rPr>
  </w:style>
  <w:style w:type="paragraph" w:customStyle="1" w:styleId="D126DCC813B64429A2E9F5B80C38CC621">
    <w:name w:val="D126DCC813B64429A2E9F5B80C38CC621"/>
    <w:rsid w:val="001A1F97"/>
    <w:pPr>
      <w:spacing w:after="0" w:line="240" w:lineRule="auto"/>
    </w:pPr>
    <w:rPr>
      <w:rFonts w:eastAsiaTheme="minorHAnsi"/>
    </w:rPr>
  </w:style>
  <w:style w:type="paragraph" w:customStyle="1" w:styleId="0A35196281FE44A49D4C044A998B21D51">
    <w:name w:val="0A35196281FE44A49D4C044A998B21D51"/>
    <w:rsid w:val="001A1F97"/>
    <w:pPr>
      <w:spacing w:after="0" w:line="240" w:lineRule="auto"/>
    </w:pPr>
    <w:rPr>
      <w:rFonts w:eastAsiaTheme="minorHAnsi"/>
    </w:rPr>
  </w:style>
  <w:style w:type="paragraph" w:customStyle="1" w:styleId="7C8CD620F3F847BE910C8BB895E1DBB672">
    <w:name w:val="7C8CD620F3F847BE910C8BB895E1DBB672"/>
    <w:rsid w:val="001A1F97"/>
    <w:pPr>
      <w:spacing w:after="0" w:line="240" w:lineRule="auto"/>
    </w:pPr>
    <w:rPr>
      <w:rFonts w:eastAsiaTheme="minorHAnsi"/>
    </w:rPr>
  </w:style>
  <w:style w:type="paragraph" w:customStyle="1" w:styleId="200CD332F45A4B9DAFA7FE5389E1142270">
    <w:name w:val="200CD332F45A4B9DAFA7FE5389E1142270"/>
    <w:rsid w:val="001A1F97"/>
    <w:pPr>
      <w:spacing w:after="0" w:line="240" w:lineRule="auto"/>
    </w:pPr>
    <w:rPr>
      <w:rFonts w:eastAsiaTheme="minorHAnsi"/>
    </w:rPr>
  </w:style>
  <w:style w:type="paragraph" w:customStyle="1" w:styleId="E2647E5B4DA64C8FB3D04D569002E43170">
    <w:name w:val="E2647E5B4DA64C8FB3D04D569002E43170"/>
    <w:rsid w:val="001A1F97"/>
    <w:pPr>
      <w:spacing w:after="0" w:line="240" w:lineRule="auto"/>
    </w:pPr>
    <w:rPr>
      <w:rFonts w:eastAsiaTheme="minorHAnsi"/>
    </w:rPr>
  </w:style>
  <w:style w:type="paragraph" w:customStyle="1" w:styleId="CAF618CA7A754C57A27F5EF3BFE5021240">
    <w:name w:val="CAF618CA7A754C57A27F5EF3BFE5021240"/>
    <w:rsid w:val="001A1F97"/>
    <w:pPr>
      <w:spacing w:after="0" w:line="240" w:lineRule="auto"/>
    </w:pPr>
    <w:rPr>
      <w:rFonts w:eastAsiaTheme="minorHAnsi"/>
    </w:rPr>
  </w:style>
  <w:style w:type="paragraph" w:customStyle="1" w:styleId="C238B570571C4600A5DD9DD8FB8430DC42">
    <w:name w:val="C238B570571C4600A5DD9DD8FB8430DC42"/>
    <w:rsid w:val="001A1F97"/>
    <w:pPr>
      <w:spacing w:after="0" w:line="240" w:lineRule="auto"/>
    </w:pPr>
    <w:rPr>
      <w:rFonts w:eastAsiaTheme="minorHAnsi"/>
    </w:rPr>
  </w:style>
  <w:style w:type="paragraph" w:customStyle="1" w:styleId="00DEF56291614B12B22B64E07F7A0A9542">
    <w:name w:val="00DEF56291614B12B22B64E07F7A0A9542"/>
    <w:rsid w:val="001A1F97"/>
    <w:pPr>
      <w:spacing w:after="0" w:line="240" w:lineRule="auto"/>
    </w:pPr>
    <w:rPr>
      <w:rFonts w:eastAsiaTheme="minorHAnsi"/>
    </w:rPr>
  </w:style>
  <w:style w:type="paragraph" w:customStyle="1" w:styleId="8D14C7E8B57C4FDB86ECA0F223C64FBB34">
    <w:name w:val="8D14C7E8B57C4FDB86ECA0F223C64FBB34"/>
    <w:rsid w:val="001A1F97"/>
    <w:rPr>
      <w:rFonts w:eastAsiaTheme="minorHAnsi"/>
    </w:rPr>
  </w:style>
  <w:style w:type="paragraph" w:customStyle="1" w:styleId="3EC54C971A3142BB88578CC60D8D7FC633">
    <w:name w:val="3EC54C971A3142BB88578CC60D8D7FC633"/>
    <w:rsid w:val="001A1F97"/>
    <w:rPr>
      <w:rFonts w:eastAsiaTheme="minorHAnsi"/>
    </w:rPr>
  </w:style>
  <w:style w:type="paragraph" w:customStyle="1" w:styleId="4C7405350F064ED3B98231A4C10BB4CD29">
    <w:name w:val="4C7405350F064ED3B98231A4C10BB4CD29"/>
    <w:rsid w:val="001A1F97"/>
    <w:rPr>
      <w:rFonts w:eastAsiaTheme="minorHAnsi"/>
    </w:rPr>
  </w:style>
  <w:style w:type="paragraph" w:customStyle="1" w:styleId="F34B58749ACE464CAE4017171A5CE3933">
    <w:name w:val="F34B58749ACE464CAE4017171A5CE3933"/>
    <w:rsid w:val="001A1F97"/>
    <w:pPr>
      <w:spacing w:after="0" w:line="240" w:lineRule="auto"/>
    </w:pPr>
    <w:rPr>
      <w:rFonts w:eastAsiaTheme="minorHAnsi"/>
    </w:rPr>
  </w:style>
  <w:style w:type="paragraph" w:customStyle="1" w:styleId="8263B98141C44C3E917992BBB2BA67EB3">
    <w:name w:val="8263B98141C44C3E917992BBB2BA67EB3"/>
    <w:rsid w:val="001A1F97"/>
    <w:pPr>
      <w:spacing w:after="0" w:line="240" w:lineRule="auto"/>
    </w:pPr>
    <w:rPr>
      <w:rFonts w:eastAsiaTheme="minorHAnsi"/>
    </w:rPr>
  </w:style>
  <w:style w:type="paragraph" w:customStyle="1" w:styleId="DA74FEB21BBE4775BAA77515089FAFEC3">
    <w:name w:val="DA74FEB21BBE4775BAA77515089FAFEC3"/>
    <w:rsid w:val="001A1F97"/>
    <w:pPr>
      <w:spacing w:after="0" w:line="240" w:lineRule="auto"/>
    </w:pPr>
    <w:rPr>
      <w:rFonts w:eastAsiaTheme="minorHAnsi"/>
    </w:rPr>
  </w:style>
  <w:style w:type="paragraph" w:customStyle="1" w:styleId="F1941CE7A9C64AEA837B25505E7DDD163">
    <w:name w:val="F1941CE7A9C64AEA837B25505E7DDD163"/>
    <w:rsid w:val="001A1F97"/>
    <w:pPr>
      <w:spacing w:after="0" w:line="240" w:lineRule="auto"/>
    </w:pPr>
    <w:rPr>
      <w:rFonts w:eastAsiaTheme="minorHAnsi"/>
    </w:rPr>
  </w:style>
  <w:style w:type="paragraph" w:customStyle="1" w:styleId="48D555579D0348B89C66A0C3CB67FD183">
    <w:name w:val="48D555579D0348B89C66A0C3CB67FD183"/>
    <w:rsid w:val="001A1F97"/>
    <w:pPr>
      <w:spacing w:after="0" w:line="240" w:lineRule="auto"/>
    </w:pPr>
    <w:rPr>
      <w:rFonts w:eastAsiaTheme="minorHAnsi"/>
    </w:rPr>
  </w:style>
  <w:style w:type="paragraph" w:customStyle="1" w:styleId="B1E3DAD4A8EB4C1B967D4B6F94BD23DB76">
    <w:name w:val="B1E3DAD4A8EB4C1B967D4B6F94BD23DB76"/>
    <w:rsid w:val="001A1F97"/>
    <w:pPr>
      <w:spacing w:after="0" w:line="240" w:lineRule="auto"/>
    </w:pPr>
    <w:rPr>
      <w:rFonts w:eastAsiaTheme="minorHAnsi"/>
    </w:rPr>
  </w:style>
  <w:style w:type="paragraph" w:customStyle="1" w:styleId="AACF31F358A04BCEA33701A9E50CECF53">
    <w:name w:val="AACF31F358A04BCEA33701A9E50CECF53"/>
    <w:rsid w:val="001A1F97"/>
    <w:pPr>
      <w:spacing w:after="0" w:line="240" w:lineRule="auto"/>
    </w:pPr>
    <w:rPr>
      <w:rFonts w:eastAsiaTheme="minorHAnsi"/>
    </w:rPr>
  </w:style>
  <w:style w:type="paragraph" w:customStyle="1" w:styleId="CD7C5DF319E24E24BFB0799FDEF30ADB68">
    <w:name w:val="CD7C5DF319E24E24BFB0799FDEF30ADB68"/>
    <w:rsid w:val="001A1F97"/>
    <w:pPr>
      <w:spacing w:after="0" w:line="240" w:lineRule="auto"/>
    </w:pPr>
    <w:rPr>
      <w:rFonts w:eastAsiaTheme="minorHAnsi"/>
    </w:rPr>
  </w:style>
  <w:style w:type="paragraph" w:customStyle="1" w:styleId="5C35F87E69934C71AA819E220185C96E3">
    <w:name w:val="5C35F87E69934C71AA819E220185C96E3"/>
    <w:rsid w:val="001A1F97"/>
    <w:pPr>
      <w:spacing w:after="0" w:line="240" w:lineRule="auto"/>
    </w:pPr>
    <w:rPr>
      <w:rFonts w:eastAsiaTheme="minorHAnsi"/>
    </w:rPr>
  </w:style>
  <w:style w:type="paragraph" w:customStyle="1" w:styleId="351F1DFAED4A4EFDA266C43CDC1A67423">
    <w:name w:val="351F1DFAED4A4EFDA266C43CDC1A67423"/>
    <w:rsid w:val="001A1F97"/>
    <w:pPr>
      <w:spacing w:after="0" w:line="240" w:lineRule="auto"/>
    </w:pPr>
    <w:rPr>
      <w:rFonts w:eastAsiaTheme="minorHAnsi"/>
    </w:rPr>
  </w:style>
  <w:style w:type="paragraph" w:customStyle="1" w:styleId="7EE08C23CD584D049684E55A613C227F3">
    <w:name w:val="7EE08C23CD584D049684E55A613C227F3"/>
    <w:rsid w:val="001A1F97"/>
    <w:pPr>
      <w:spacing w:after="0" w:line="240" w:lineRule="auto"/>
    </w:pPr>
    <w:rPr>
      <w:rFonts w:eastAsiaTheme="minorHAnsi"/>
    </w:rPr>
  </w:style>
  <w:style w:type="paragraph" w:customStyle="1" w:styleId="59C0E0A03BBF4156A7715D288CE7BD004">
    <w:name w:val="59C0E0A03BBF4156A7715D288CE7BD004"/>
    <w:rsid w:val="001A1F97"/>
    <w:pPr>
      <w:spacing w:after="0" w:line="240" w:lineRule="auto"/>
    </w:pPr>
    <w:rPr>
      <w:rFonts w:eastAsiaTheme="minorHAnsi"/>
    </w:rPr>
  </w:style>
  <w:style w:type="paragraph" w:customStyle="1" w:styleId="74B6F8DEA71E4557BA966B9F5C60ADCE3">
    <w:name w:val="74B6F8DEA71E4557BA966B9F5C60ADCE3"/>
    <w:rsid w:val="001A1F97"/>
    <w:pPr>
      <w:spacing w:after="0" w:line="240" w:lineRule="auto"/>
    </w:pPr>
    <w:rPr>
      <w:rFonts w:eastAsiaTheme="minorHAnsi"/>
    </w:rPr>
  </w:style>
  <w:style w:type="paragraph" w:customStyle="1" w:styleId="D12E5E5534E34A0EBB314AF1735F567862">
    <w:name w:val="D12E5E5534E34A0EBB314AF1735F567862"/>
    <w:rsid w:val="001A1F97"/>
    <w:pPr>
      <w:spacing w:after="0" w:line="240" w:lineRule="auto"/>
    </w:pPr>
    <w:rPr>
      <w:rFonts w:eastAsiaTheme="minorHAnsi"/>
    </w:rPr>
  </w:style>
  <w:style w:type="paragraph" w:customStyle="1" w:styleId="FE2C5BC5200343BE8FE6D753C32159B23">
    <w:name w:val="FE2C5BC5200343BE8FE6D753C32159B23"/>
    <w:rsid w:val="001A1F97"/>
    <w:pPr>
      <w:spacing w:after="0" w:line="240" w:lineRule="auto"/>
    </w:pPr>
    <w:rPr>
      <w:rFonts w:eastAsiaTheme="minorHAnsi"/>
    </w:rPr>
  </w:style>
  <w:style w:type="paragraph" w:customStyle="1" w:styleId="473B686232534DA2B5BCE938E86B40453">
    <w:name w:val="473B686232534DA2B5BCE938E86B40453"/>
    <w:rsid w:val="001A1F97"/>
    <w:pPr>
      <w:spacing w:after="0" w:line="240" w:lineRule="auto"/>
    </w:pPr>
    <w:rPr>
      <w:rFonts w:eastAsiaTheme="minorHAnsi"/>
    </w:rPr>
  </w:style>
  <w:style w:type="paragraph" w:customStyle="1" w:styleId="B30266F5EDDB49E1A6E8D04822A2DDA63">
    <w:name w:val="B30266F5EDDB49E1A6E8D04822A2DDA63"/>
    <w:rsid w:val="001A1F97"/>
    <w:pPr>
      <w:spacing w:after="0" w:line="240" w:lineRule="auto"/>
    </w:pPr>
    <w:rPr>
      <w:rFonts w:eastAsiaTheme="minorHAnsi"/>
    </w:rPr>
  </w:style>
  <w:style w:type="paragraph" w:customStyle="1" w:styleId="C63EF096D651472EB2BE3559C253A72D3">
    <w:name w:val="C63EF096D651472EB2BE3559C253A72D3"/>
    <w:rsid w:val="001A1F97"/>
    <w:pPr>
      <w:spacing w:after="0" w:line="240" w:lineRule="auto"/>
    </w:pPr>
    <w:rPr>
      <w:rFonts w:eastAsiaTheme="minorHAnsi"/>
    </w:rPr>
  </w:style>
  <w:style w:type="paragraph" w:customStyle="1" w:styleId="2FDF7D3470B8413B83BA72FA2E8CAFD554">
    <w:name w:val="2FDF7D3470B8413B83BA72FA2E8CAFD554"/>
    <w:rsid w:val="001A1F97"/>
    <w:pPr>
      <w:spacing w:after="0" w:line="240" w:lineRule="auto"/>
    </w:pPr>
    <w:rPr>
      <w:rFonts w:eastAsiaTheme="minorHAnsi"/>
    </w:rPr>
  </w:style>
  <w:style w:type="paragraph" w:customStyle="1" w:styleId="3043429EE803423C9111844F38580D3250">
    <w:name w:val="3043429EE803423C9111844F38580D3250"/>
    <w:rsid w:val="001A1F97"/>
    <w:pPr>
      <w:spacing w:after="0" w:line="240" w:lineRule="auto"/>
    </w:pPr>
    <w:rPr>
      <w:rFonts w:eastAsiaTheme="minorHAnsi"/>
    </w:rPr>
  </w:style>
  <w:style w:type="paragraph" w:customStyle="1" w:styleId="4A9F703BFDF64BF095D3659F5B59490610">
    <w:name w:val="4A9F703BFDF64BF095D3659F5B59490610"/>
    <w:rsid w:val="001A1F97"/>
    <w:rPr>
      <w:rFonts w:eastAsiaTheme="minorHAnsi"/>
    </w:rPr>
  </w:style>
  <w:style w:type="paragraph" w:customStyle="1" w:styleId="F901E10DF1464C84B0EC0F156AF2A3003">
    <w:name w:val="F901E10DF1464C84B0EC0F156AF2A3003"/>
    <w:rsid w:val="001A1F97"/>
    <w:rPr>
      <w:rFonts w:eastAsiaTheme="minorHAnsi"/>
    </w:rPr>
  </w:style>
  <w:style w:type="paragraph" w:customStyle="1" w:styleId="D74C1ED9EBA046CCBCE9070AA960D67C10">
    <w:name w:val="D74C1ED9EBA046CCBCE9070AA960D67C10"/>
    <w:rsid w:val="001A1F97"/>
    <w:rPr>
      <w:rFonts w:eastAsiaTheme="minorHAnsi"/>
    </w:rPr>
  </w:style>
  <w:style w:type="paragraph" w:customStyle="1" w:styleId="88E9CC39DAFA4B97A871655A361FDBE912">
    <w:name w:val="88E9CC39DAFA4B97A871655A361FDBE912"/>
    <w:rsid w:val="001A1F97"/>
    <w:pPr>
      <w:spacing w:after="0" w:line="240" w:lineRule="auto"/>
    </w:pPr>
    <w:rPr>
      <w:rFonts w:eastAsiaTheme="minorHAnsi"/>
    </w:rPr>
  </w:style>
  <w:style w:type="paragraph" w:customStyle="1" w:styleId="9A21549A40514064BDD5314BDD45093582">
    <w:name w:val="9A21549A40514064BDD5314BDD45093582"/>
    <w:rsid w:val="001A1F97"/>
    <w:pPr>
      <w:spacing w:after="0" w:line="240" w:lineRule="auto"/>
    </w:pPr>
    <w:rPr>
      <w:rFonts w:eastAsiaTheme="minorHAnsi"/>
    </w:rPr>
  </w:style>
  <w:style w:type="paragraph" w:customStyle="1" w:styleId="1F5ED79E766F44AA9C1B129B849EADCB82">
    <w:name w:val="1F5ED79E766F44AA9C1B129B849EADCB82"/>
    <w:rsid w:val="001A1F97"/>
    <w:pPr>
      <w:spacing w:after="0" w:line="240" w:lineRule="auto"/>
    </w:pPr>
    <w:rPr>
      <w:rFonts w:eastAsiaTheme="minorHAnsi"/>
    </w:rPr>
  </w:style>
  <w:style w:type="paragraph" w:customStyle="1" w:styleId="404508C50F4545779C4BE276D2F762C982">
    <w:name w:val="404508C50F4545779C4BE276D2F762C982"/>
    <w:rsid w:val="001A1F97"/>
    <w:pPr>
      <w:spacing w:after="0" w:line="240" w:lineRule="auto"/>
    </w:pPr>
    <w:rPr>
      <w:rFonts w:eastAsiaTheme="minorHAnsi"/>
    </w:rPr>
  </w:style>
  <w:style w:type="paragraph" w:customStyle="1" w:styleId="18E05128265D41CA9A601D17B1901AA62">
    <w:name w:val="18E05128265D41CA9A601D17B1901AA62"/>
    <w:rsid w:val="001A1F97"/>
    <w:pPr>
      <w:spacing w:after="0" w:line="240" w:lineRule="auto"/>
    </w:pPr>
    <w:rPr>
      <w:rFonts w:eastAsiaTheme="minorHAnsi"/>
    </w:rPr>
  </w:style>
  <w:style w:type="paragraph" w:customStyle="1" w:styleId="D126DCC813B64429A2E9F5B80C38CC622">
    <w:name w:val="D126DCC813B64429A2E9F5B80C38CC622"/>
    <w:rsid w:val="001A1F97"/>
    <w:pPr>
      <w:spacing w:after="0" w:line="240" w:lineRule="auto"/>
    </w:pPr>
    <w:rPr>
      <w:rFonts w:eastAsiaTheme="minorHAnsi"/>
    </w:rPr>
  </w:style>
  <w:style w:type="paragraph" w:customStyle="1" w:styleId="0A35196281FE44A49D4C044A998B21D52">
    <w:name w:val="0A35196281FE44A49D4C044A998B21D52"/>
    <w:rsid w:val="001A1F97"/>
    <w:pPr>
      <w:spacing w:after="0" w:line="240" w:lineRule="auto"/>
    </w:pPr>
    <w:rPr>
      <w:rFonts w:eastAsiaTheme="minorHAnsi"/>
    </w:rPr>
  </w:style>
  <w:style w:type="paragraph" w:customStyle="1" w:styleId="7C8CD620F3F847BE910C8BB895E1DBB673">
    <w:name w:val="7C8CD620F3F847BE910C8BB895E1DBB673"/>
    <w:rsid w:val="001A1F97"/>
    <w:pPr>
      <w:spacing w:after="0" w:line="240" w:lineRule="auto"/>
    </w:pPr>
    <w:rPr>
      <w:rFonts w:eastAsiaTheme="minorHAnsi"/>
    </w:rPr>
  </w:style>
  <w:style w:type="paragraph" w:customStyle="1" w:styleId="200CD332F45A4B9DAFA7FE5389E1142271">
    <w:name w:val="200CD332F45A4B9DAFA7FE5389E1142271"/>
    <w:rsid w:val="001A1F97"/>
    <w:pPr>
      <w:spacing w:after="0" w:line="240" w:lineRule="auto"/>
    </w:pPr>
    <w:rPr>
      <w:rFonts w:eastAsiaTheme="minorHAnsi"/>
    </w:rPr>
  </w:style>
  <w:style w:type="paragraph" w:customStyle="1" w:styleId="E2647E5B4DA64C8FB3D04D569002E43171">
    <w:name w:val="E2647E5B4DA64C8FB3D04D569002E43171"/>
    <w:rsid w:val="001A1F97"/>
    <w:pPr>
      <w:spacing w:after="0" w:line="240" w:lineRule="auto"/>
    </w:pPr>
    <w:rPr>
      <w:rFonts w:eastAsiaTheme="minorHAnsi"/>
    </w:rPr>
  </w:style>
  <w:style w:type="paragraph" w:customStyle="1" w:styleId="CAF618CA7A754C57A27F5EF3BFE5021241">
    <w:name w:val="CAF618CA7A754C57A27F5EF3BFE5021241"/>
    <w:rsid w:val="001A1F97"/>
    <w:pPr>
      <w:spacing w:after="0" w:line="240" w:lineRule="auto"/>
    </w:pPr>
    <w:rPr>
      <w:rFonts w:eastAsiaTheme="minorHAnsi"/>
    </w:rPr>
  </w:style>
  <w:style w:type="paragraph" w:customStyle="1" w:styleId="C238B570571C4600A5DD9DD8FB8430DC43">
    <w:name w:val="C238B570571C4600A5DD9DD8FB8430DC43"/>
    <w:rsid w:val="001A1F97"/>
    <w:pPr>
      <w:spacing w:after="0" w:line="240" w:lineRule="auto"/>
    </w:pPr>
    <w:rPr>
      <w:rFonts w:eastAsiaTheme="minorHAnsi"/>
    </w:rPr>
  </w:style>
  <w:style w:type="paragraph" w:customStyle="1" w:styleId="00DEF56291614B12B22B64E07F7A0A9543">
    <w:name w:val="00DEF56291614B12B22B64E07F7A0A9543"/>
    <w:rsid w:val="001A1F97"/>
    <w:pPr>
      <w:spacing w:after="0" w:line="240" w:lineRule="auto"/>
    </w:pPr>
    <w:rPr>
      <w:rFonts w:eastAsiaTheme="minorHAnsi"/>
    </w:rPr>
  </w:style>
  <w:style w:type="paragraph" w:customStyle="1" w:styleId="8D14C7E8B57C4FDB86ECA0F223C64FBB35">
    <w:name w:val="8D14C7E8B57C4FDB86ECA0F223C64FBB35"/>
    <w:rsid w:val="001A1F97"/>
    <w:rPr>
      <w:rFonts w:eastAsiaTheme="minorHAnsi"/>
    </w:rPr>
  </w:style>
  <w:style w:type="paragraph" w:customStyle="1" w:styleId="3EC54C971A3142BB88578CC60D8D7FC634">
    <w:name w:val="3EC54C971A3142BB88578CC60D8D7FC634"/>
    <w:rsid w:val="001A1F97"/>
    <w:rPr>
      <w:rFonts w:eastAsiaTheme="minorHAnsi"/>
    </w:rPr>
  </w:style>
  <w:style w:type="paragraph" w:customStyle="1" w:styleId="4C7405350F064ED3B98231A4C10BB4CD30">
    <w:name w:val="4C7405350F064ED3B98231A4C10BB4CD30"/>
    <w:rsid w:val="001A1F97"/>
    <w:rPr>
      <w:rFonts w:eastAsiaTheme="minorHAnsi"/>
    </w:rPr>
  </w:style>
  <w:style w:type="paragraph" w:customStyle="1" w:styleId="F34B58749ACE464CAE4017171A5CE3934">
    <w:name w:val="F34B58749ACE464CAE4017171A5CE3934"/>
    <w:rsid w:val="001A1F97"/>
    <w:pPr>
      <w:spacing w:after="0" w:line="240" w:lineRule="auto"/>
    </w:pPr>
    <w:rPr>
      <w:rFonts w:eastAsiaTheme="minorHAnsi"/>
    </w:rPr>
  </w:style>
  <w:style w:type="paragraph" w:customStyle="1" w:styleId="8263B98141C44C3E917992BBB2BA67EB4">
    <w:name w:val="8263B98141C44C3E917992BBB2BA67EB4"/>
    <w:rsid w:val="001A1F97"/>
    <w:pPr>
      <w:spacing w:after="0" w:line="240" w:lineRule="auto"/>
    </w:pPr>
    <w:rPr>
      <w:rFonts w:eastAsiaTheme="minorHAnsi"/>
    </w:rPr>
  </w:style>
  <w:style w:type="paragraph" w:customStyle="1" w:styleId="DA74FEB21BBE4775BAA77515089FAFEC4">
    <w:name w:val="DA74FEB21BBE4775BAA77515089FAFEC4"/>
    <w:rsid w:val="001A1F97"/>
    <w:pPr>
      <w:spacing w:after="0" w:line="240" w:lineRule="auto"/>
    </w:pPr>
    <w:rPr>
      <w:rFonts w:eastAsiaTheme="minorHAnsi"/>
    </w:rPr>
  </w:style>
  <w:style w:type="paragraph" w:customStyle="1" w:styleId="F1941CE7A9C64AEA837B25505E7DDD164">
    <w:name w:val="F1941CE7A9C64AEA837B25505E7DDD164"/>
    <w:rsid w:val="001A1F97"/>
    <w:pPr>
      <w:spacing w:after="0" w:line="240" w:lineRule="auto"/>
    </w:pPr>
    <w:rPr>
      <w:rFonts w:eastAsiaTheme="minorHAnsi"/>
    </w:rPr>
  </w:style>
  <w:style w:type="paragraph" w:customStyle="1" w:styleId="48D555579D0348B89C66A0C3CB67FD184">
    <w:name w:val="48D555579D0348B89C66A0C3CB67FD184"/>
    <w:rsid w:val="001A1F97"/>
    <w:pPr>
      <w:spacing w:after="0" w:line="240" w:lineRule="auto"/>
    </w:pPr>
    <w:rPr>
      <w:rFonts w:eastAsiaTheme="minorHAnsi"/>
    </w:rPr>
  </w:style>
  <w:style w:type="paragraph" w:customStyle="1" w:styleId="B1E3DAD4A8EB4C1B967D4B6F94BD23DB77">
    <w:name w:val="B1E3DAD4A8EB4C1B967D4B6F94BD23DB77"/>
    <w:rsid w:val="001A1F97"/>
    <w:pPr>
      <w:spacing w:after="0" w:line="240" w:lineRule="auto"/>
    </w:pPr>
    <w:rPr>
      <w:rFonts w:eastAsiaTheme="minorHAnsi"/>
    </w:rPr>
  </w:style>
  <w:style w:type="paragraph" w:customStyle="1" w:styleId="AACF31F358A04BCEA33701A9E50CECF54">
    <w:name w:val="AACF31F358A04BCEA33701A9E50CECF54"/>
    <w:rsid w:val="001A1F97"/>
    <w:pPr>
      <w:spacing w:after="0" w:line="240" w:lineRule="auto"/>
    </w:pPr>
    <w:rPr>
      <w:rFonts w:eastAsiaTheme="minorHAnsi"/>
    </w:rPr>
  </w:style>
  <w:style w:type="paragraph" w:customStyle="1" w:styleId="CD7C5DF319E24E24BFB0799FDEF30ADB69">
    <w:name w:val="CD7C5DF319E24E24BFB0799FDEF30ADB69"/>
    <w:rsid w:val="001A1F97"/>
    <w:pPr>
      <w:spacing w:after="0" w:line="240" w:lineRule="auto"/>
    </w:pPr>
    <w:rPr>
      <w:rFonts w:eastAsiaTheme="minorHAnsi"/>
    </w:rPr>
  </w:style>
  <w:style w:type="paragraph" w:customStyle="1" w:styleId="5C35F87E69934C71AA819E220185C96E4">
    <w:name w:val="5C35F87E69934C71AA819E220185C96E4"/>
    <w:rsid w:val="001A1F97"/>
    <w:pPr>
      <w:spacing w:after="0" w:line="240" w:lineRule="auto"/>
    </w:pPr>
    <w:rPr>
      <w:rFonts w:eastAsiaTheme="minorHAnsi"/>
    </w:rPr>
  </w:style>
  <w:style w:type="paragraph" w:customStyle="1" w:styleId="351F1DFAED4A4EFDA266C43CDC1A67424">
    <w:name w:val="351F1DFAED4A4EFDA266C43CDC1A67424"/>
    <w:rsid w:val="001A1F97"/>
    <w:pPr>
      <w:spacing w:after="0" w:line="240" w:lineRule="auto"/>
    </w:pPr>
    <w:rPr>
      <w:rFonts w:eastAsiaTheme="minorHAnsi"/>
    </w:rPr>
  </w:style>
  <w:style w:type="paragraph" w:customStyle="1" w:styleId="7EE08C23CD584D049684E55A613C227F4">
    <w:name w:val="7EE08C23CD584D049684E55A613C227F4"/>
    <w:rsid w:val="001A1F97"/>
    <w:pPr>
      <w:spacing w:after="0" w:line="240" w:lineRule="auto"/>
    </w:pPr>
    <w:rPr>
      <w:rFonts w:eastAsiaTheme="minorHAnsi"/>
    </w:rPr>
  </w:style>
  <w:style w:type="paragraph" w:customStyle="1" w:styleId="59C0E0A03BBF4156A7715D288CE7BD005">
    <w:name w:val="59C0E0A03BBF4156A7715D288CE7BD005"/>
    <w:rsid w:val="001A1F97"/>
    <w:pPr>
      <w:spacing w:after="0" w:line="240" w:lineRule="auto"/>
    </w:pPr>
    <w:rPr>
      <w:rFonts w:eastAsiaTheme="minorHAnsi"/>
    </w:rPr>
  </w:style>
  <w:style w:type="paragraph" w:customStyle="1" w:styleId="74B6F8DEA71E4557BA966B9F5C60ADCE4">
    <w:name w:val="74B6F8DEA71E4557BA966B9F5C60ADCE4"/>
    <w:rsid w:val="001A1F97"/>
    <w:pPr>
      <w:spacing w:after="0" w:line="240" w:lineRule="auto"/>
    </w:pPr>
    <w:rPr>
      <w:rFonts w:eastAsiaTheme="minorHAnsi"/>
    </w:rPr>
  </w:style>
  <w:style w:type="paragraph" w:customStyle="1" w:styleId="D12E5E5534E34A0EBB314AF1735F567863">
    <w:name w:val="D12E5E5534E34A0EBB314AF1735F567863"/>
    <w:rsid w:val="001A1F97"/>
    <w:pPr>
      <w:spacing w:after="0" w:line="240" w:lineRule="auto"/>
    </w:pPr>
    <w:rPr>
      <w:rFonts w:eastAsiaTheme="minorHAnsi"/>
    </w:rPr>
  </w:style>
  <w:style w:type="paragraph" w:customStyle="1" w:styleId="FE2C5BC5200343BE8FE6D753C32159B24">
    <w:name w:val="FE2C5BC5200343BE8FE6D753C32159B24"/>
    <w:rsid w:val="001A1F97"/>
    <w:pPr>
      <w:spacing w:after="0" w:line="240" w:lineRule="auto"/>
    </w:pPr>
    <w:rPr>
      <w:rFonts w:eastAsiaTheme="minorHAnsi"/>
    </w:rPr>
  </w:style>
  <w:style w:type="paragraph" w:customStyle="1" w:styleId="473B686232534DA2B5BCE938E86B40454">
    <w:name w:val="473B686232534DA2B5BCE938E86B40454"/>
    <w:rsid w:val="001A1F97"/>
    <w:pPr>
      <w:spacing w:after="0" w:line="240" w:lineRule="auto"/>
    </w:pPr>
    <w:rPr>
      <w:rFonts w:eastAsiaTheme="minorHAnsi"/>
    </w:rPr>
  </w:style>
  <w:style w:type="paragraph" w:customStyle="1" w:styleId="B30266F5EDDB49E1A6E8D04822A2DDA64">
    <w:name w:val="B30266F5EDDB49E1A6E8D04822A2DDA64"/>
    <w:rsid w:val="001A1F97"/>
    <w:pPr>
      <w:spacing w:after="0" w:line="240" w:lineRule="auto"/>
    </w:pPr>
    <w:rPr>
      <w:rFonts w:eastAsiaTheme="minorHAnsi"/>
    </w:rPr>
  </w:style>
  <w:style w:type="paragraph" w:customStyle="1" w:styleId="C63EF096D651472EB2BE3559C253A72D4">
    <w:name w:val="C63EF096D651472EB2BE3559C253A72D4"/>
    <w:rsid w:val="001A1F97"/>
    <w:pPr>
      <w:spacing w:after="0" w:line="240" w:lineRule="auto"/>
    </w:pPr>
    <w:rPr>
      <w:rFonts w:eastAsiaTheme="minorHAnsi"/>
    </w:rPr>
  </w:style>
  <w:style w:type="paragraph" w:customStyle="1" w:styleId="2FDF7D3470B8413B83BA72FA2E8CAFD555">
    <w:name w:val="2FDF7D3470B8413B83BA72FA2E8CAFD555"/>
    <w:rsid w:val="001A1F97"/>
    <w:pPr>
      <w:spacing w:after="0" w:line="240" w:lineRule="auto"/>
    </w:pPr>
    <w:rPr>
      <w:rFonts w:eastAsiaTheme="minorHAnsi"/>
    </w:rPr>
  </w:style>
  <w:style w:type="paragraph" w:customStyle="1" w:styleId="3043429EE803423C9111844F38580D3251">
    <w:name w:val="3043429EE803423C9111844F38580D3251"/>
    <w:rsid w:val="001A1F97"/>
    <w:pPr>
      <w:spacing w:after="0" w:line="240" w:lineRule="auto"/>
    </w:pPr>
    <w:rPr>
      <w:rFonts w:eastAsiaTheme="minorHAnsi"/>
    </w:rPr>
  </w:style>
  <w:style w:type="paragraph" w:customStyle="1" w:styleId="4A9F703BFDF64BF095D3659F5B59490611">
    <w:name w:val="4A9F703BFDF64BF095D3659F5B59490611"/>
    <w:rsid w:val="001A1F97"/>
    <w:rPr>
      <w:rFonts w:eastAsiaTheme="minorHAnsi"/>
    </w:rPr>
  </w:style>
  <w:style w:type="paragraph" w:customStyle="1" w:styleId="F901E10DF1464C84B0EC0F156AF2A3004">
    <w:name w:val="F901E10DF1464C84B0EC0F156AF2A3004"/>
    <w:rsid w:val="001A1F97"/>
    <w:rPr>
      <w:rFonts w:eastAsiaTheme="minorHAnsi"/>
    </w:rPr>
  </w:style>
  <w:style w:type="paragraph" w:customStyle="1" w:styleId="D74C1ED9EBA046CCBCE9070AA960D67C11">
    <w:name w:val="D74C1ED9EBA046CCBCE9070AA960D67C11"/>
    <w:rsid w:val="001A1F97"/>
    <w:rPr>
      <w:rFonts w:eastAsiaTheme="minorHAnsi"/>
    </w:rPr>
  </w:style>
  <w:style w:type="paragraph" w:customStyle="1" w:styleId="88E9CC39DAFA4B97A871655A361FDBE913">
    <w:name w:val="88E9CC39DAFA4B97A871655A361FDBE913"/>
    <w:rsid w:val="001A1F97"/>
    <w:pPr>
      <w:spacing w:after="0" w:line="240" w:lineRule="auto"/>
    </w:pPr>
    <w:rPr>
      <w:rFonts w:eastAsiaTheme="minorHAnsi"/>
    </w:rPr>
  </w:style>
  <w:style w:type="paragraph" w:customStyle="1" w:styleId="9A21549A40514064BDD5314BDD45093583">
    <w:name w:val="9A21549A40514064BDD5314BDD45093583"/>
    <w:rsid w:val="001A1F97"/>
    <w:pPr>
      <w:spacing w:after="0" w:line="240" w:lineRule="auto"/>
    </w:pPr>
    <w:rPr>
      <w:rFonts w:eastAsiaTheme="minorHAnsi"/>
    </w:rPr>
  </w:style>
  <w:style w:type="paragraph" w:customStyle="1" w:styleId="1F5ED79E766F44AA9C1B129B849EADCB83">
    <w:name w:val="1F5ED79E766F44AA9C1B129B849EADCB83"/>
    <w:rsid w:val="001A1F97"/>
    <w:pPr>
      <w:spacing w:after="0" w:line="240" w:lineRule="auto"/>
    </w:pPr>
    <w:rPr>
      <w:rFonts w:eastAsiaTheme="minorHAnsi"/>
    </w:rPr>
  </w:style>
  <w:style w:type="paragraph" w:customStyle="1" w:styleId="404508C50F4545779C4BE276D2F762C983">
    <w:name w:val="404508C50F4545779C4BE276D2F762C983"/>
    <w:rsid w:val="001A1F97"/>
    <w:pPr>
      <w:spacing w:after="0" w:line="240" w:lineRule="auto"/>
    </w:pPr>
    <w:rPr>
      <w:rFonts w:eastAsiaTheme="minorHAnsi"/>
    </w:rPr>
  </w:style>
  <w:style w:type="paragraph" w:customStyle="1" w:styleId="18E05128265D41CA9A601D17B1901AA63">
    <w:name w:val="18E05128265D41CA9A601D17B1901AA63"/>
    <w:rsid w:val="001A1F97"/>
    <w:pPr>
      <w:spacing w:after="0" w:line="240" w:lineRule="auto"/>
    </w:pPr>
    <w:rPr>
      <w:rFonts w:eastAsiaTheme="minorHAnsi"/>
    </w:rPr>
  </w:style>
  <w:style w:type="paragraph" w:customStyle="1" w:styleId="D126DCC813B64429A2E9F5B80C38CC623">
    <w:name w:val="D126DCC813B64429A2E9F5B80C38CC623"/>
    <w:rsid w:val="001A1F97"/>
    <w:pPr>
      <w:spacing w:after="0" w:line="240" w:lineRule="auto"/>
    </w:pPr>
    <w:rPr>
      <w:rFonts w:eastAsiaTheme="minorHAnsi"/>
    </w:rPr>
  </w:style>
  <w:style w:type="paragraph" w:customStyle="1" w:styleId="0A35196281FE44A49D4C044A998B21D53">
    <w:name w:val="0A35196281FE44A49D4C044A998B21D53"/>
    <w:rsid w:val="001A1F97"/>
    <w:pPr>
      <w:spacing w:after="0" w:line="240" w:lineRule="auto"/>
    </w:pPr>
    <w:rPr>
      <w:rFonts w:eastAsiaTheme="minorHAnsi"/>
    </w:rPr>
  </w:style>
  <w:style w:type="paragraph" w:customStyle="1" w:styleId="7C8CD620F3F847BE910C8BB895E1DBB674">
    <w:name w:val="7C8CD620F3F847BE910C8BB895E1DBB674"/>
    <w:rsid w:val="001A1F97"/>
    <w:pPr>
      <w:spacing w:after="0" w:line="240" w:lineRule="auto"/>
    </w:pPr>
    <w:rPr>
      <w:rFonts w:eastAsiaTheme="minorHAnsi"/>
    </w:rPr>
  </w:style>
  <w:style w:type="paragraph" w:customStyle="1" w:styleId="200CD332F45A4B9DAFA7FE5389E1142272">
    <w:name w:val="200CD332F45A4B9DAFA7FE5389E1142272"/>
    <w:rsid w:val="001A1F97"/>
    <w:pPr>
      <w:spacing w:after="0" w:line="240" w:lineRule="auto"/>
    </w:pPr>
    <w:rPr>
      <w:rFonts w:eastAsiaTheme="minorHAnsi"/>
    </w:rPr>
  </w:style>
  <w:style w:type="paragraph" w:customStyle="1" w:styleId="E2647E5B4DA64C8FB3D04D569002E43172">
    <w:name w:val="E2647E5B4DA64C8FB3D04D569002E43172"/>
    <w:rsid w:val="001A1F97"/>
    <w:pPr>
      <w:spacing w:after="0" w:line="240" w:lineRule="auto"/>
    </w:pPr>
    <w:rPr>
      <w:rFonts w:eastAsiaTheme="minorHAnsi"/>
    </w:rPr>
  </w:style>
  <w:style w:type="paragraph" w:customStyle="1" w:styleId="CAF618CA7A754C57A27F5EF3BFE5021242">
    <w:name w:val="CAF618CA7A754C57A27F5EF3BFE5021242"/>
    <w:rsid w:val="001A1F97"/>
    <w:pPr>
      <w:spacing w:after="0" w:line="240" w:lineRule="auto"/>
    </w:pPr>
    <w:rPr>
      <w:rFonts w:eastAsiaTheme="minorHAnsi"/>
    </w:rPr>
  </w:style>
  <w:style w:type="paragraph" w:customStyle="1" w:styleId="C238B570571C4600A5DD9DD8FB8430DC44">
    <w:name w:val="C238B570571C4600A5DD9DD8FB8430DC44"/>
    <w:rsid w:val="001A1F97"/>
    <w:pPr>
      <w:spacing w:after="0" w:line="240" w:lineRule="auto"/>
    </w:pPr>
    <w:rPr>
      <w:rFonts w:eastAsiaTheme="minorHAnsi"/>
    </w:rPr>
  </w:style>
  <w:style w:type="paragraph" w:customStyle="1" w:styleId="00DEF56291614B12B22B64E07F7A0A9544">
    <w:name w:val="00DEF56291614B12B22B64E07F7A0A9544"/>
    <w:rsid w:val="001A1F97"/>
    <w:pPr>
      <w:spacing w:after="0" w:line="240" w:lineRule="auto"/>
    </w:pPr>
    <w:rPr>
      <w:rFonts w:eastAsiaTheme="minorHAnsi"/>
    </w:rPr>
  </w:style>
  <w:style w:type="paragraph" w:customStyle="1" w:styleId="8D14C7E8B57C4FDB86ECA0F223C64FBB36">
    <w:name w:val="8D14C7E8B57C4FDB86ECA0F223C64FBB36"/>
    <w:rsid w:val="001A1F97"/>
    <w:rPr>
      <w:rFonts w:eastAsiaTheme="minorHAnsi"/>
    </w:rPr>
  </w:style>
  <w:style w:type="paragraph" w:customStyle="1" w:styleId="3EC54C971A3142BB88578CC60D8D7FC635">
    <w:name w:val="3EC54C971A3142BB88578CC60D8D7FC635"/>
    <w:rsid w:val="001A1F97"/>
    <w:rPr>
      <w:rFonts w:eastAsiaTheme="minorHAnsi"/>
    </w:rPr>
  </w:style>
  <w:style w:type="paragraph" w:customStyle="1" w:styleId="4C7405350F064ED3B98231A4C10BB4CD31">
    <w:name w:val="4C7405350F064ED3B98231A4C10BB4CD31"/>
    <w:rsid w:val="001A1F97"/>
    <w:rPr>
      <w:rFonts w:eastAsiaTheme="minorHAnsi"/>
    </w:rPr>
  </w:style>
  <w:style w:type="paragraph" w:customStyle="1" w:styleId="F34B58749ACE464CAE4017171A5CE3935">
    <w:name w:val="F34B58749ACE464CAE4017171A5CE3935"/>
    <w:rsid w:val="001A1F97"/>
    <w:pPr>
      <w:spacing w:after="0" w:line="240" w:lineRule="auto"/>
    </w:pPr>
    <w:rPr>
      <w:rFonts w:eastAsiaTheme="minorHAnsi"/>
    </w:rPr>
  </w:style>
  <w:style w:type="paragraph" w:customStyle="1" w:styleId="8263B98141C44C3E917992BBB2BA67EB5">
    <w:name w:val="8263B98141C44C3E917992BBB2BA67EB5"/>
    <w:rsid w:val="001A1F97"/>
    <w:pPr>
      <w:spacing w:after="0" w:line="240" w:lineRule="auto"/>
    </w:pPr>
    <w:rPr>
      <w:rFonts w:eastAsiaTheme="minorHAnsi"/>
    </w:rPr>
  </w:style>
  <w:style w:type="paragraph" w:customStyle="1" w:styleId="DA74FEB21BBE4775BAA77515089FAFEC5">
    <w:name w:val="DA74FEB21BBE4775BAA77515089FAFEC5"/>
    <w:rsid w:val="001A1F97"/>
    <w:pPr>
      <w:spacing w:after="0" w:line="240" w:lineRule="auto"/>
    </w:pPr>
    <w:rPr>
      <w:rFonts w:eastAsiaTheme="minorHAnsi"/>
    </w:rPr>
  </w:style>
  <w:style w:type="paragraph" w:customStyle="1" w:styleId="F1941CE7A9C64AEA837B25505E7DDD165">
    <w:name w:val="F1941CE7A9C64AEA837B25505E7DDD165"/>
    <w:rsid w:val="001A1F97"/>
    <w:pPr>
      <w:spacing w:after="0" w:line="240" w:lineRule="auto"/>
    </w:pPr>
    <w:rPr>
      <w:rFonts w:eastAsiaTheme="minorHAnsi"/>
    </w:rPr>
  </w:style>
  <w:style w:type="paragraph" w:customStyle="1" w:styleId="48D555579D0348B89C66A0C3CB67FD185">
    <w:name w:val="48D555579D0348B89C66A0C3CB67FD185"/>
    <w:rsid w:val="001A1F97"/>
    <w:pPr>
      <w:spacing w:after="0" w:line="240" w:lineRule="auto"/>
    </w:pPr>
    <w:rPr>
      <w:rFonts w:eastAsiaTheme="minorHAnsi"/>
    </w:rPr>
  </w:style>
  <w:style w:type="paragraph" w:customStyle="1" w:styleId="B1E3DAD4A8EB4C1B967D4B6F94BD23DB78">
    <w:name w:val="B1E3DAD4A8EB4C1B967D4B6F94BD23DB78"/>
    <w:rsid w:val="001A1F97"/>
    <w:pPr>
      <w:spacing w:after="0" w:line="240" w:lineRule="auto"/>
    </w:pPr>
    <w:rPr>
      <w:rFonts w:eastAsiaTheme="minorHAnsi"/>
    </w:rPr>
  </w:style>
  <w:style w:type="paragraph" w:customStyle="1" w:styleId="AACF31F358A04BCEA33701A9E50CECF55">
    <w:name w:val="AACF31F358A04BCEA33701A9E50CECF55"/>
    <w:rsid w:val="001A1F97"/>
    <w:pPr>
      <w:spacing w:after="0" w:line="240" w:lineRule="auto"/>
    </w:pPr>
    <w:rPr>
      <w:rFonts w:eastAsiaTheme="minorHAnsi"/>
    </w:rPr>
  </w:style>
  <w:style w:type="paragraph" w:customStyle="1" w:styleId="CD7C5DF319E24E24BFB0799FDEF30ADB70">
    <w:name w:val="CD7C5DF319E24E24BFB0799FDEF30ADB70"/>
    <w:rsid w:val="001A1F97"/>
    <w:pPr>
      <w:spacing w:after="0" w:line="240" w:lineRule="auto"/>
    </w:pPr>
    <w:rPr>
      <w:rFonts w:eastAsiaTheme="minorHAnsi"/>
    </w:rPr>
  </w:style>
  <w:style w:type="paragraph" w:customStyle="1" w:styleId="5C35F87E69934C71AA819E220185C96E5">
    <w:name w:val="5C35F87E69934C71AA819E220185C96E5"/>
    <w:rsid w:val="001A1F97"/>
    <w:pPr>
      <w:spacing w:after="0" w:line="240" w:lineRule="auto"/>
    </w:pPr>
    <w:rPr>
      <w:rFonts w:eastAsiaTheme="minorHAnsi"/>
    </w:rPr>
  </w:style>
  <w:style w:type="paragraph" w:customStyle="1" w:styleId="351F1DFAED4A4EFDA266C43CDC1A67425">
    <w:name w:val="351F1DFAED4A4EFDA266C43CDC1A67425"/>
    <w:rsid w:val="001A1F97"/>
    <w:pPr>
      <w:spacing w:after="0" w:line="240" w:lineRule="auto"/>
    </w:pPr>
    <w:rPr>
      <w:rFonts w:eastAsiaTheme="minorHAnsi"/>
    </w:rPr>
  </w:style>
  <w:style w:type="paragraph" w:customStyle="1" w:styleId="7EE08C23CD584D049684E55A613C227F5">
    <w:name w:val="7EE08C23CD584D049684E55A613C227F5"/>
    <w:rsid w:val="001A1F97"/>
    <w:pPr>
      <w:spacing w:after="0" w:line="240" w:lineRule="auto"/>
    </w:pPr>
    <w:rPr>
      <w:rFonts w:eastAsiaTheme="minorHAnsi"/>
    </w:rPr>
  </w:style>
  <w:style w:type="paragraph" w:customStyle="1" w:styleId="59C0E0A03BBF4156A7715D288CE7BD006">
    <w:name w:val="59C0E0A03BBF4156A7715D288CE7BD006"/>
    <w:rsid w:val="001A1F97"/>
    <w:pPr>
      <w:spacing w:after="0" w:line="240" w:lineRule="auto"/>
    </w:pPr>
    <w:rPr>
      <w:rFonts w:eastAsiaTheme="minorHAnsi"/>
    </w:rPr>
  </w:style>
  <w:style w:type="paragraph" w:customStyle="1" w:styleId="74B6F8DEA71E4557BA966B9F5C60ADCE5">
    <w:name w:val="74B6F8DEA71E4557BA966B9F5C60ADCE5"/>
    <w:rsid w:val="001A1F97"/>
    <w:pPr>
      <w:spacing w:after="0" w:line="240" w:lineRule="auto"/>
    </w:pPr>
    <w:rPr>
      <w:rFonts w:eastAsiaTheme="minorHAnsi"/>
    </w:rPr>
  </w:style>
  <w:style w:type="paragraph" w:customStyle="1" w:styleId="D12E5E5534E34A0EBB314AF1735F567864">
    <w:name w:val="D12E5E5534E34A0EBB314AF1735F567864"/>
    <w:rsid w:val="001A1F97"/>
    <w:pPr>
      <w:spacing w:after="0" w:line="240" w:lineRule="auto"/>
    </w:pPr>
    <w:rPr>
      <w:rFonts w:eastAsiaTheme="minorHAnsi"/>
    </w:rPr>
  </w:style>
  <w:style w:type="paragraph" w:customStyle="1" w:styleId="FE2C5BC5200343BE8FE6D753C32159B25">
    <w:name w:val="FE2C5BC5200343BE8FE6D753C32159B25"/>
    <w:rsid w:val="001A1F97"/>
    <w:pPr>
      <w:spacing w:after="0" w:line="240" w:lineRule="auto"/>
    </w:pPr>
    <w:rPr>
      <w:rFonts w:eastAsiaTheme="minorHAnsi"/>
    </w:rPr>
  </w:style>
  <w:style w:type="paragraph" w:customStyle="1" w:styleId="473B686232534DA2B5BCE938E86B40455">
    <w:name w:val="473B686232534DA2B5BCE938E86B40455"/>
    <w:rsid w:val="001A1F97"/>
    <w:pPr>
      <w:spacing w:after="0" w:line="240" w:lineRule="auto"/>
    </w:pPr>
    <w:rPr>
      <w:rFonts w:eastAsiaTheme="minorHAnsi"/>
    </w:rPr>
  </w:style>
  <w:style w:type="paragraph" w:customStyle="1" w:styleId="B30266F5EDDB49E1A6E8D04822A2DDA65">
    <w:name w:val="B30266F5EDDB49E1A6E8D04822A2DDA65"/>
    <w:rsid w:val="001A1F97"/>
    <w:pPr>
      <w:spacing w:after="0" w:line="240" w:lineRule="auto"/>
    </w:pPr>
    <w:rPr>
      <w:rFonts w:eastAsiaTheme="minorHAnsi"/>
    </w:rPr>
  </w:style>
  <w:style w:type="paragraph" w:customStyle="1" w:styleId="C63EF096D651472EB2BE3559C253A72D5">
    <w:name w:val="C63EF096D651472EB2BE3559C253A72D5"/>
    <w:rsid w:val="001A1F97"/>
    <w:pPr>
      <w:spacing w:after="0" w:line="240" w:lineRule="auto"/>
    </w:pPr>
    <w:rPr>
      <w:rFonts w:eastAsiaTheme="minorHAnsi"/>
    </w:rPr>
  </w:style>
  <w:style w:type="paragraph" w:customStyle="1" w:styleId="2FDF7D3470B8413B83BA72FA2E8CAFD556">
    <w:name w:val="2FDF7D3470B8413B83BA72FA2E8CAFD556"/>
    <w:rsid w:val="001A1F97"/>
    <w:pPr>
      <w:spacing w:after="0" w:line="240" w:lineRule="auto"/>
    </w:pPr>
    <w:rPr>
      <w:rFonts w:eastAsiaTheme="minorHAnsi"/>
    </w:rPr>
  </w:style>
  <w:style w:type="paragraph" w:customStyle="1" w:styleId="3043429EE803423C9111844F38580D3252">
    <w:name w:val="3043429EE803423C9111844F38580D3252"/>
    <w:rsid w:val="001A1F97"/>
    <w:pPr>
      <w:spacing w:after="0" w:line="240" w:lineRule="auto"/>
    </w:pPr>
    <w:rPr>
      <w:rFonts w:eastAsiaTheme="minorHAnsi"/>
    </w:rPr>
  </w:style>
  <w:style w:type="paragraph" w:customStyle="1" w:styleId="4A9F703BFDF64BF095D3659F5B59490612">
    <w:name w:val="4A9F703BFDF64BF095D3659F5B59490612"/>
    <w:rsid w:val="001A1F97"/>
    <w:rPr>
      <w:rFonts w:eastAsiaTheme="minorHAnsi"/>
    </w:rPr>
  </w:style>
  <w:style w:type="paragraph" w:customStyle="1" w:styleId="F901E10DF1464C84B0EC0F156AF2A3005">
    <w:name w:val="F901E10DF1464C84B0EC0F156AF2A3005"/>
    <w:rsid w:val="001A1F97"/>
    <w:rPr>
      <w:rFonts w:eastAsiaTheme="minorHAnsi"/>
    </w:rPr>
  </w:style>
  <w:style w:type="paragraph" w:customStyle="1" w:styleId="D74C1ED9EBA046CCBCE9070AA960D67C12">
    <w:name w:val="D74C1ED9EBA046CCBCE9070AA960D67C12"/>
    <w:rsid w:val="001A1F97"/>
    <w:rPr>
      <w:rFonts w:eastAsiaTheme="minorHAnsi"/>
    </w:rPr>
  </w:style>
  <w:style w:type="paragraph" w:customStyle="1" w:styleId="88E9CC39DAFA4B97A871655A361FDBE914">
    <w:name w:val="88E9CC39DAFA4B97A871655A361FDBE914"/>
    <w:rsid w:val="001A1F97"/>
    <w:pPr>
      <w:spacing w:after="0" w:line="240" w:lineRule="auto"/>
    </w:pPr>
    <w:rPr>
      <w:rFonts w:eastAsiaTheme="minorHAnsi"/>
    </w:rPr>
  </w:style>
  <w:style w:type="paragraph" w:customStyle="1" w:styleId="9A21549A40514064BDD5314BDD45093584">
    <w:name w:val="9A21549A40514064BDD5314BDD45093584"/>
    <w:rsid w:val="001A1F97"/>
    <w:pPr>
      <w:spacing w:after="0" w:line="240" w:lineRule="auto"/>
    </w:pPr>
    <w:rPr>
      <w:rFonts w:eastAsiaTheme="minorHAnsi"/>
    </w:rPr>
  </w:style>
  <w:style w:type="paragraph" w:customStyle="1" w:styleId="1F5ED79E766F44AA9C1B129B849EADCB84">
    <w:name w:val="1F5ED79E766F44AA9C1B129B849EADCB84"/>
    <w:rsid w:val="001A1F97"/>
    <w:pPr>
      <w:spacing w:after="0" w:line="240" w:lineRule="auto"/>
    </w:pPr>
    <w:rPr>
      <w:rFonts w:eastAsiaTheme="minorHAnsi"/>
    </w:rPr>
  </w:style>
  <w:style w:type="paragraph" w:customStyle="1" w:styleId="404508C50F4545779C4BE276D2F762C984">
    <w:name w:val="404508C50F4545779C4BE276D2F762C984"/>
    <w:rsid w:val="001A1F97"/>
    <w:pPr>
      <w:spacing w:after="0" w:line="240" w:lineRule="auto"/>
    </w:pPr>
    <w:rPr>
      <w:rFonts w:eastAsiaTheme="minorHAnsi"/>
    </w:rPr>
  </w:style>
  <w:style w:type="paragraph" w:customStyle="1" w:styleId="18E05128265D41CA9A601D17B1901AA64">
    <w:name w:val="18E05128265D41CA9A601D17B1901AA64"/>
    <w:rsid w:val="001A1F97"/>
    <w:pPr>
      <w:spacing w:after="0" w:line="240" w:lineRule="auto"/>
    </w:pPr>
    <w:rPr>
      <w:rFonts w:eastAsiaTheme="minorHAnsi"/>
    </w:rPr>
  </w:style>
  <w:style w:type="paragraph" w:customStyle="1" w:styleId="D126DCC813B64429A2E9F5B80C38CC624">
    <w:name w:val="D126DCC813B64429A2E9F5B80C38CC624"/>
    <w:rsid w:val="001A1F97"/>
    <w:pPr>
      <w:spacing w:after="0" w:line="240" w:lineRule="auto"/>
    </w:pPr>
    <w:rPr>
      <w:rFonts w:eastAsiaTheme="minorHAnsi"/>
    </w:rPr>
  </w:style>
  <w:style w:type="paragraph" w:customStyle="1" w:styleId="0A35196281FE44A49D4C044A998B21D54">
    <w:name w:val="0A35196281FE44A49D4C044A998B21D54"/>
    <w:rsid w:val="001A1F97"/>
    <w:pPr>
      <w:spacing w:after="0" w:line="240" w:lineRule="auto"/>
    </w:pPr>
    <w:rPr>
      <w:rFonts w:eastAsiaTheme="minorHAnsi"/>
    </w:rPr>
  </w:style>
  <w:style w:type="paragraph" w:customStyle="1" w:styleId="7C8CD620F3F847BE910C8BB895E1DBB675">
    <w:name w:val="7C8CD620F3F847BE910C8BB895E1DBB675"/>
    <w:rsid w:val="001A1F97"/>
    <w:pPr>
      <w:spacing w:after="0" w:line="240" w:lineRule="auto"/>
    </w:pPr>
    <w:rPr>
      <w:rFonts w:eastAsiaTheme="minorHAnsi"/>
    </w:rPr>
  </w:style>
  <w:style w:type="paragraph" w:customStyle="1" w:styleId="200CD332F45A4B9DAFA7FE5389E1142273">
    <w:name w:val="200CD332F45A4B9DAFA7FE5389E1142273"/>
    <w:rsid w:val="001A1F97"/>
    <w:pPr>
      <w:spacing w:after="0" w:line="240" w:lineRule="auto"/>
    </w:pPr>
    <w:rPr>
      <w:rFonts w:eastAsiaTheme="minorHAnsi"/>
    </w:rPr>
  </w:style>
  <w:style w:type="paragraph" w:customStyle="1" w:styleId="E2647E5B4DA64C8FB3D04D569002E43173">
    <w:name w:val="E2647E5B4DA64C8FB3D04D569002E43173"/>
    <w:rsid w:val="001A1F97"/>
    <w:pPr>
      <w:spacing w:after="0" w:line="240" w:lineRule="auto"/>
    </w:pPr>
    <w:rPr>
      <w:rFonts w:eastAsiaTheme="minorHAnsi"/>
    </w:rPr>
  </w:style>
  <w:style w:type="paragraph" w:customStyle="1" w:styleId="CAF618CA7A754C57A27F5EF3BFE5021243">
    <w:name w:val="CAF618CA7A754C57A27F5EF3BFE5021243"/>
    <w:rsid w:val="001A1F97"/>
    <w:pPr>
      <w:spacing w:after="0" w:line="240" w:lineRule="auto"/>
    </w:pPr>
    <w:rPr>
      <w:rFonts w:eastAsiaTheme="minorHAnsi"/>
    </w:rPr>
  </w:style>
  <w:style w:type="paragraph" w:customStyle="1" w:styleId="C238B570571C4600A5DD9DD8FB8430DC45">
    <w:name w:val="C238B570571C4600A5DD9DD8FB8430DC45"/>
    <w:rsid w:val="001A1F97"/>
    <w:pPr>
      <w:spacing w:after="0" w:line="240" w:lineRule="auto"/>
    </w:pPr>
    <w:rPr>
      <w:rFonts w:eastAsiaTheme="minorHAnsi"/>
    </w:rPr>
  </w:style>
  <w:style w:type="paragraph" w:customStyle="1" w:styleId="00DEF56291614B12B22B64E07F7A0A9545">
    <w:name w:val="00DEF56291614B12B22B64E07F7A0A9545"/>
    <w:rsid w:val="001A1F97"/>
    <w:pPr>
      <w:spacing w:after="0" w:line="240" w:lineRule="auto"/>
    </w:pPr>
    <w:rPr>
      <w:rFonts w:eastAsiaTheme="minorHAnsi"/>
    </w:rPr>
  </w:style>
  <w:style w:type="paragraph" w:customStyle="1" w:styleId="8D14C7E8B57C4FDB86ECA0F223C64FBB37">
    <w:name w:val="8D14C7E8B57C4FDB86ECA0F223C64FBB37"/>
    <w:rsid w:val="001A1F97"/>
    <w:rPr>
      <w:rFonts w:eastAsiaTheme="minorHAnsi"/>
    </w:rPr>
  </w:style>
  <w:style w:type="paragraph" w:customStyle="1" w:styleId="3EC54C971A3142BB88578CC60D8D7FC636">
    <w:name w:val="3EC54C971A3142BB88578CC60D8D7FC636"/>
    <w:rsid w:val="001A1F97"/>
    <w:rPr>
      <w:rFonts w:eastAsiaTheme="minorHAnsi"/>
    </w:rPr>
  </w:style>
  <w:style w:type="paragraph" w:customStyle="1" w:styleId="4C7405350F064ED3B98231A4C10BB4CD32">
    <w:name w:val="4C7405350F064ED3B98231A4C10BB4CD32"/>
    <w:rsid w:val="001A1F97"/>
    <w:rPr>
      <w:rFonts w:eastAsiaTheme="minorHAnsi"/>
    </w:rPr>
  </w:style>
  <w:style w:type="paragraph" w:customStyle="1" w:styleId="F34B58749ACE464CAE4017171A5CE3936">
    <w:name w:val="F34B58749ACE464CAE4017171A5CE3936"/>
    <w:rsid w:val="001A1F97"/>
    <w:pPr>
      <w:spacing w:after="0" w:line="240" w:lineRule="auto"/>
    </w:pPr>
    <w:rPr>
      <w:rFonts w:eastAsiaTheme="minorHAnsi"/>
    </w:rPr>
  </w:style>
  <w:style w:type="paragraph" w:customStyle="1" w:styleId="8263B98141C44C3E917992BBB2BA67EB6">
    <w:name w:val="8263B98141C44C3E917992BBB2BA67EB6"/>
    <w:rsid w:val="001A1F97"/>
    <w:pPr>
      <w:spacing w:after="0" w:line="240" w:lineRule="auto"/>
    </w:pPr>
    <w:rPr>
      <w:rFonts w:eastAsiaTheme="minorHAnsi"/>
    </w:rPr>
  </w:style>
  <w:style w:type="paragraph" w:customStyle="1" w:styleId="DA74FEB21BBE4775BAA77515089FAFEC6">
    <w:name w:val="DA74FEB21BBE4775BAA77515089FAFEC6"/>
    <w:rsid w:val="001A1F97"/>
    <w:pPr>
      <w:spacing w:after="0" w:line="240" w:lineRule="auto"/>
    </w:pPr>
    <w:rPr>
      <w:rFonts w:eastAsiaTheme="minorHAnsi"/>
    </w:rPr>
  </w:style>
  <w:style w:type="paragraph" w:customStyle="1" w:styleId="F1941CE7A9C64AEA837B25505E7DDD166">
    <w:name w:val="F1941CE7A9C64AEA837B25505E7DDD166"/>
    <w:rsid w:val="001A1F97"/>
    <w:pPr>
      <w:spacing w:after="0" w:line="240" w:lineRule="auto"/>
    </w:pPr>
    <w:rPr>
      <w:rFonts w:eastAsiaTheme="minorHAnsi"/>
    </w:rPr>
  </w:style>
  <w:style w:type="paragraph" w:customStyle="1" w:styleId="48D555579D0348B89C66A0C3CB67FD186">
    <w:name w:val="48D555579D0348B89C66A0C3CB67FD186"/>
    <w:rsid w:val="001A1F97"/>
    <w:pPr>
      <w:spacing w:after="0" w:line="240" w:lineRule="auto"/>
    </w:pPr>
    <w:rPr>
      <w:rFonts w:eastAsiaTheme="minorHAnsi"/>
    </w:rPr>
  </w:style>
  <w:style w:type="paragraph" w:customStyle="1" w:styleId="B1E3DAD4A8EB4C1B967D4B6F94BD23DB79">
    <w:name w:val="B1E3DAD4A8EB4C1B967D4B6F94BD23DB79"/>
    <w:rsid w:val="001A1F97"/>
    <w:pPr>
      <w:spacing w:after="0" w:line="240" w:lineRule="auto"/>
    </w:pPr>
    <w:rPr>
      <w:rFonts w:eastAsiaTheme="minorHAnsi"/>
    </w:rPr>
  </w:style>
  <w:style w:type="paragraph" w:customStyle="1" w:styleId="AACF31F358A04BCEA33701A9E50CECF56">
    <w:name w:val="AACF31F358A04BCEA33701A9E50CECF56"/>
    <w:rsid w:val="001A1F97"/>
    <w:pPr>
      <w:spacing w:after="0" w:line="240" w:lineRule="auto"/>
    </w:pPr>
    <w:rPr>
      <w:rFonts w:eastAsiaTheme="minorHAnsi"/>
    </w:rPr>
  </w:style>
  <w:style w:type="paragraph" w:customStyle="1" w:styleId="CD7C5DF319E24E24BFB0799FDEF30ADB71">
    <w:name w:val="CD7C5DF319E24E24BFB0799FDEF30ADB71"/>
    <w:rsid w:val="001A1F97"/>
    <w:pPr>
      <w:spacing w:after="0" w:line="240" w:lineRule="auto"/>
    </w:pPr>
    <w:rPr>
      <w:rFonts w:eastAsiaTheme="minorHAnsi"/>
    </w:rPr>
  </w:style>
  <w:style w:type="paragraph" w:customStyle="1" w:styleId="5C35F87E69934C71AA819E220185C96E6">
    <w:name w:val="5C35F87E69934C71AA819E220185C96E6"/>
    <w:rsid w:val="001A1F97"/>
    <w:pPr>
      <w:spacing w:after="0" w:line="240" w:lineRule="auto"/>
    </w:pPr>
    <w:rPr>
      <w:rFonts w:eastAsiaTheme="minorHAnsi"/>
    </w:rPr>
  </w:style>
  <w:style w:type="paragraph" w:customStyle="1" w:styleId="351F1DFAED4A4EFDA266C43CDC1A67426">
    <w:name w:val="351F1DFAED4A4EFDA266C43CDC1A67426"/>
    <w:rsid w:val="001A1F97"/>
    <w:pPr>
      <w:spacing w:after="0" w:line="240" w:lineRule="auto"/>
    </w:pPr>
    <w:rPr>
      <w:rFonts w:eastAsiaTheme="minorHAnsi"/>
    </w:rPr>
  </w:style>
  <w:style w:type="paragraph" w:customStyle="1" w:styleId="7EE08C23CD584D049684E55A613C227F6">
    <w:name w:val="7EE08C23CD584D049684E55A613C227F6"/>
    <w:rsid w:val="001A1F97"/>
    <w:pPr>
      <w:spacing w:after="0" w:line="240" w:lineRule="auto"/>
    </w:pPr>
    <w:rPr>
      <w:rFonts w:eastAsiaTheme="minorHAnsi"/>
    </w:rPr>
  </w:style>
  <w:style w:type="paragraph" w:customStyle="1" w:styleId="59C0E0A03BBF4156A7715D288CE7BD007">
    <w:name w:val="59C0E0A03BBF4156A7715D288CE7BD007"/>
    <w:rsid w:val="001A1F97"/>
    <w:pPr>
      <w:spacing w:after="0" w:line="240" w:lineRule="auto"/>
    </w:pPr>
    <w:rPr>
      <w:rFonts w:eastAsiaTheme="minorHAnsi"/>
    </w:rPr>
  </w:style>
  <w:style w:type="paragraph" w:customStyle="1" w:styleId="74B6F8DEA71E4557BA966B9F5C60ADCE6">
    <w:name w:val="74B6F8DEA71E4557BA966B9F5C60ADCE6"/>
    <w:rsid w:val="001A1F97"/>
    <w:pPr>
      <w:spacing w:after="0" w:line="240" w:lineRule="auto"/>
    </w:pPr>
    <w:rPr>
      <w:rFonts w:eastAsiaTheme="minorHAnsi"/>
    </w:rPr>
  </w:style>
  <w:style w:type="paragraph" w:customStyle="1" w:styleId="D12E5E5534E34A0EBB314AF1735F567865">
    <w:name w:val="D12E5E5534E34A0EBB314AF1735F567865"/>
    <w:rsid w:val="001A1F97"/>
    <w:pPr>
      <w:spacing w:after="0" w:line="240" w:lineRule="auto"/>
    </w:pPr>
    <w:rPr>
      <w:rFonts w:eastAsiaTheme="minorHAnsi"/>
    </w:rPr>
  </w:style>
  <w:style w:type="paragraph" w:customStyle="1" w:styleId="FE2C5BC5200343BE8FE6D753C32159B26">
    <w:name w:val="FE2C5BC5200343BE8FE6D753C32159B26"/>
    <w:rsid w:val="001A1F97"/>
    <w:pPr>
      <w:spacing w:after="0" w:line="240" w:lineRule="auto"/>
    </w:pPr>
    <w:rPr>
      <w:rFonts w:eastAsiaTheme="minorHAnsi"/>
    </w:rPr>
  </w:style>
  <w:style w:type="paragraph" w:customStyle="1" w:styleId="473B686232534DA2B5BCE938E86B40456">
    <w:name w:val="473B686232534DA2B5BCE938E86B40456"/>
    <w:rsid w:val="001A1F97"/>
    <w:pPr>
      <w:spacing w:after="0" w:line="240" w:lineRule="auto"/>
    </w:pPr>
    <w:rPr>
      <w:rFonts w:eastAsiaTheme="minorHAnsi"/>
    </w:rPr>
  </w:style>
  <w:style w:type="paragraph" w:customStyle="1" w:styleId="B30266F5EDDB49E1A6E8D04822A2DDA66">
    <w:name w:val="B30266F5EDDB49E1A6E8D04822A2DDA66"/>
    <w:rsid w:val="001A1F97"/>
    <w:pPr>
      <w:spacing w:after="0" w:line="240" w:lineRule="auto"/>
    </w:pPr>
    <w:rPr>
      <w:rFonts w:eastAsiaTheme="minorHAnsi"/>
    </w:rPr>
  </w:style>
  <w:style w:type="paragraph" w:customStyle="1" w:styleId="C63EF096D651472EB2BE3559C253A72D6">
    <w:name w:val="C63EF096D651472EB2BE3559C253A72D6"/>
    <w:rsid w:val="001A1F97"/>
    <w:pPr>
      <w:spacing w:after="0" w:line="240" w:lineRule="auto"/>
    </w:pPr>
    <w:rPr>
      <w:rFonts w:eastAsiaTheme="minorHAnsi"/>
    </w:rPr>
  </w:style>
  <w:style w:type="paragraph" w:customStyle="1" w:styleId="2FDF7D3470B8413B83BA72FA2E8CAFD557">
    <w:name w:val="2FDF7D3470B8413B83BA72FA2E8CAFD557"/>
    <w:rsid w:val="001A1F97"/>
    <w:pPr>
      <w:spacing w:after="0" w:line="240" w:lineRule="auto"/>
    </w:pPr>
    <w:rPr>
      <w:rFonts w:eastAsiaTheme="minorHAnsi"/>
    </w:rPr>
  </w:style>
  <w:style w:type="paragraph" w:customStyle="1" w:styleId="3043429EE803423C9111844F38580D3253">
    <w:name w:val="3043429EE803423C9111844F38580D3253"/>
    <w:rsid w:val="001A1F97"/>
    <w:pPr>
      <w:spacing w:after="0" w:line="240" w:lineRule="auto"/>
    </w:pPr>
    <w:rPr>
      <w:rFonts w:eastAsiaTheme="minorHAnsi"/>
    </w:rPr>
  </w:style>
  <w:style w:type="paragraph" w:customStyle="1" w:styleId="4A9F703BFDF64BF095D3659F5B59490613">
    <w:name w:val="4A9F703BFDF64BF095D3659F5B59490613"/>
    <w:rsid w:val="001A1F97"/>
    <w:rPr>
      <w:rFonts w:eastAsiaTheme="minorHAnsi"/>
    </w:rPr>
  </w:style>
  <w:style w:type="paragraph" w:customStyle="1" w:styleId="F901E10DF1464C84B0EC0F156AF2A3006">
    <w:name w:val="F901E10DF1464C84B0EC0F156AF2A3006"/>
    <w:rsid w:val="001A1F97"/>
    <w:rPr>
      <w:rFonts w:eastAsiaTheme="minorHAnsi"/>
    </w:rPr>
  </w:style>
  <w:style w:type="paragraph" w:customStyle="1" w:styleId="D74C1ED9EBA046CCBCE9070AA960D67C13">
    <w:name w:val="D74C1ED9EBA046CCBCE9070AA960D67C13"/>
    <w:rsid w:val="001A1F97"/>
    <w:rPr>
      <w:rFonts w:eastAsiaTheme="minorHAnsi"/>
    </w:rPr>
  </w:style>
  <w:style w:type="paragraph" w:customStyle="1" w:styleId="88E9CC39DAFA4B97A871655A361FDBE915">
    <w:name w:val="88E9CC39DAFA4B97A871655A361FDBE915"/>
    <w:rsid w:val="001A1F97"/>
    <w:pPr>
      <w:spacing w:after="0" w:line="240" w:lineRule="auto"/>
    </w:pPr>
    <w:rPr>
      <w:rFonts w:eastAsiaTheme="minorHAnsi"/>
    </w:rPr>
  </w:style>
  <w:style w:type="paragraph" w:customStyle="1" w:styleId="9A21549A40514064BDD5314BDD45093585">
    <w:name w:val="9A21549A40514064BDD5314BDD45093585"/>
    <w:rsid w:val="001A1F97"/>
    <w:pPr>
      <w:spacing w:after="0" w:line="240" w:lineRule="auto"/>
    </w:pPr>
    <w:rPr>
      <w:rFonts w:eastAsiaTheme="minorHAnsi"/>
    </w:rPr>
  </w:style>
  <w:style w:type="paragraph" w:customStyle="1" w:styleId="1F5ED79E766F44AA9C1B129B849EADCB85">
    <w:name w:val="1F5ED79E766F44AA9C1B129B849EADCB85"/>
    <w:rsid w:val="001A1F97"/>
    <w:pPr>
      <w:spacing w:after="0" w:line="240" w:lineRule="auto"/>
    </w:pPr>
    <w:rPr>
      <w:rFonts w:eastAsiaTheme="minorHAnsi"/>
    </w:rPr>
  </w:style>
  <w:style w:type="paragraph" w:customStyle="1" w:styleId="404508C50F4545779C4BE276D2F762C985">
    <w:name w:val="404508C50F4545779C4BE276D2F762C985"/>
    <w:rsid w:val="001A1F97"/>
    <w:pPr>
      <w:spacing w:after="0" w:line="240" w:lineRule="auto"/>
    </w:pPr>
    <w:rPr>
      <w:rFonts w:eastAsiaTheme="minorHAnsi"/>
    </w:rPr>
  </w:style>
  <w:style w:type="paragraph" w:customStyle="1" w:styleId="18E05128265D41CA9A601D17B1901AA65">
    <w:name w:val="18E05128265D41CA9A601D17B1901AA65"/>
    <w:rsid w:val="001A1F97"/>
    <w:pPr>
      <w:spacing w:after="0" w:line="240" w:lineRule="auto"/>
    </w:pPr>
    <w:rPr>
      <w:rFonts w:eastAsiaTheme="minorHAnsi"/>
    </w:rPr>
  </w:style>
  <w:style w:type="paragraph" w:customStyle="1" w:styleId="D126DCC813B64429A2E9F5B80C38CC625">
    <w:name w:val="D126DCC813B64429A2E9F5B80C38CC625"/>
    <w:rsid w:val="001A1F97"/>
    <w:pPr>
      <w:spacing w:after="0" w:line="240" w:lineRule="auto"/>
    </w:pPr>
    <w:rPr>
      <w:rFonts w:eastAsiaTheme="minorHAnsi"/>
    </w:rPr>
  </w:style>
  <w:style w:type="paragraph" w:customStyle="1" w:styleId="0A35196281FE44A49D4C044A998B21D55">
    <w:name w:val="0A35196281FE44A49D4C044A998B21D55"/>
    <w:rsid w:val="001A1F97"/>
    <w:pPr>
      <w:spacing w:after="0" w:line="240" w:lineRule="auto"/>
    </w:pPr>
    <w:rPr>
      <w:rFonts w:eastAsiaTheme="minorHAnsi"/>
    </w:rPr>
  </w:style>
  <w:style w:type="paragraph" w:customStyle="1" w:styleId="7C8CD620F3F847BE910C8BB895E1DBB676">
    <w:name w:val="7C8CD620F3F847BE910C8BB895E1DBB676"/>
    <w:rsid w:val="001A1F97"/>
    <w:pPr>
      <w:spacing w:after="0" w:line="240" w:lineRule="auto"/>
    </w:pPr>
    <w:rPr>
      <w:rFonts w:eastAsiaTheme="minorHAnsi"/>
    </w:rPr>
  </w:style>
  <w:style w:type="paragraph" w:customStyle="1" w:styleId="200CD332F45A4B9DAFA7FE5389E1142274">
    <w:name w:val="200CD332F45A4B9DAFA7FE5389E1142274"/>
    <w:rsid w:val="001A1F97"/>
    <w:pPr>
      <w:spacing w:after="0" w:line="240" w:lineRule="auto"/>
    </w:pPr>
    <w:rPr>
      <w:rFonts w:eastAsiaTheme="minorHAnsi"/>
    </w:rPr>
  </w:style>
  <w:style w:type="paragraph" w:customStyle="1" w:styleId="E2647E5B4DA64C8FB3D04D569002E43174">
    <w:name w:val="E2647E5B4DA64C8FB3D04D569002E43174"/>
    <w:rsid w:val="001A1F97"/>
    <w:pPr>
      <w:spacing w:after="0" w:line="240" w:lineRule="auto"/>
    </w:pPr>
    <w:rPr>
      <w:rFonts w:eastAsiaTheme="minorHAnsi"/>
    </w:rPr>
  </w:style>
  <w:style w:type="paragraph" w:customStyle="1" w:styleId="CAF618CA7A754C57A27F5EF3BFE5021244">
    <w:name w:val="CAF618CA7A754C57A27F5EF3BFE5021244"/>
    <w:rsid w:val="001A1F97"/>
    <w:pPr>
      <w:spacing w:after="0" w:line="240" w:lineRule="auto"/>
    </w:pPr>
    <w:rPr>
      <w:rFonts w:eastAsiaTheme="minorHAnsi"/>
    </w:rPr>
  </w:style>
  <w:style w:type="paragraph" w:customStyle="1" w:styleId="C238B570571C4600A5DD9DD8FB8430DC46">
    <w:name w:val="C238B570571C4600A5DD9DD8FB8430DC46"/>
    <w:rsid w:val="001A1F97"/>
    <w:pPr>
      <w:spacing w:after="0" w:line="240" w:lineRule="auto"/>
    </w:pPr>
    <w:rPr>
      <w:rFonts w:eastAsiaTheme="minorHAnsi"/>
    </w:rPr>
  </w:style>
  <w:style w:type="paragraph" w:customStyle="1" w:styleId="00DEF56291614B12B22B64E07F7A0A9546">
    <w:name w:val="00DEF56291614B12B22B64E07F7A0A9546"/>
    <w:rsid w:val="001A1F97"/>
    <w:pPr>
      <w:spacing w:after="0" w:line="240" w:lineRule="auto"/>
    </w:pPr>
    <w:rPr>
      <w:rFonts w:eastAsiaTheme="minorHAnsi"/>
    </w:rPr>
  </w:style>
  <w:style w:type="paragraph" w:customStyle="1" w:styleId="8D14C7E8B57C4FDB86ECA0F223C64FBB38">
    <w:name w:val="8D14C7E8B57C4FDB86ECA0F223C64FBB38"/>
    <w:rsid w:val="001A1F97"/>
    <w:rPr>
      <w:rFonts w:eastAsiaTheme="minorHAnsi"/>
    </w:rPr>
  </w:style>
  <w:style w:type="paragraph" w:customStyle="1" w:styleId="3EC54C971A3142BB88578CC60D8D7FC637">
    <w:name w:val="3EC54C971A3142BB88578CC60D8D7FC637"/>
    <w:rsid w:val="001A1F97"/>
    <w:rPr>
      <w:rFonts w:eastAsiaTheme="minorHAnsi"/>
    </w:rPr>
  </w:style>
  <w:style w:type="paragraph" w:customStyle="1" w:styleId="4C7405350F064ED3B98231A4C10BB4CD33">
    <w:name w:val="4C7405350F064ED3B98231A4C10BB4CD33"/>
    <w:rsid w:val="001A1F97"/>
    <w:rPr>
      <w:rFonts w:eastAsiaTheme="minorHAnsi"/>
    </w:rPr>
  </w:style>
  <w:style w:type="paragraph" w:customStyle="1" w:styleId="F34B58749ACE464CAE4017171A5CE3937">
    <w:name w:val="F34B58749ACE464CAE4017171A5CE3937"/>
    <w:rsid w:val="001A1F97"/>
    <w:pPr>
      <w:spacing w:after="0" w:line="240" w:lineRule="auto"/>
    </w:pPr>
    <w:rPr>
      <w:rFonts w:eastAsiaTheme="minorHAnsi"/>
    </w:rPr>
  </w:style>
  <w:style w:type="paragraph" w:customStyle="1" w:styleId="8263B98141C44C3E917992BBB2BA67EB7">
    <w:name w:val="8263B98141C44C3E917992BBB2BA67EB7"/>
    <w:rsid w:val="001A1F97"/>
    <w:pPr>
      <w:spacing w:after="0" w:line="240" w:lineRule="auto"/>
    </w:pPr>
    <w:rPr>
      <w:rFonts w:eastAsiaTheme="minorHAnsi"/>
    </w:rPr>
  </w:style>
  <w:style w:type="paragraph" w:customStyle="1" w:styleId="DA74FEB21BBE4775BAA77515089FAFEC7">
    <w:name w:val="DA74FEB21BBE4775BAA77515089FAFEC7"/>
    <w:rsid w:val="001A1F97"/>
    <w:pPr>
      <w:spacing w:after="0" w:line="240" w:lineRule="auto"/>
    </w:pPr>
    <w:rPr>
      <w:rFonts w:eastAsiaTheme="minorHAnsi"/>
    </w:rPr>
  </w:style>
  <w:style w:type="paragraph" w:customStyle="1" w:styleId="F1941CE7A9C64AEA837B25505E7DDD167">
    <w:name w:val="F1941CE7A9C64AEA837B25505E7DDD167"/>
    <w:rsid w:val="001A1F97"/>
    <w:pPr>
      <w:spacing w:after="0" w:line="240" w:lineRule="auto"/>
    </w:pPr>
    <w:rPr>
      <w:rFonts w:eastAsiaTheme="minorHAnsi"/>
    </w:rPr>
  </w:style>
  <w:style w:type="paragraph" w:customStyle="1" w:styleId="48D555579D0348B89C66A0C3CB67FD187">
    <w:name w:val="48D555579D0348B89C66A0C3CB67FD187"/>
    <w:rsid w:val="001A1F97"/>
    <w:pPr>
      <w:spacing w:after="0" w:line="240" w:lineRule="auto"/>
    </w:pPr>
    <w:rPr>
      <w:rFonts w:eastAsiaTheme="minorHAnsi"/>
    </w:rPr>
  </w:style>
  <w:style w:type="paragraph" w:customStyle="1" w:styleId="B1E3DAD4A8EB4C1B967D4B6F94BD23DB80">
    <w:name w:val="B1E3DAD4A8EB4C1B967D4B6F94BD23DB80"/>
    <w:rsid w:val="001A1F97"/>
    <w:pPr>
      <w:spacing w:after="0" w:line="240" w:lineRule="auto"/>
    </w:pPr>
    <w:rPr>
      <w:rFonts w:eastAsiaTheme="minorHAnsi"/>
    </w:rPr>
  </w:style>
  <w:style w:type="paragraph" w:customStyle="1" w:styleId="AACF31F358A04BCEA33701A9E50CECF57">
    <w:name w:val="AACF31F358A04BCEA33701A9E50CECF57"/>
    <w:rsid w:val="001A1F97"/>
    <w:pPr>
      <w:spacing w:after="0" w:line="240" w:lineRule="auto"/>
    </w:pPr>
    <w:rPr>
      <w:rFonts w:eastAsiaTheme="minorHAnsi"/>
    </w:rPr>
  </w:style>
  <w:style w:type="paragraph" w:customStyle="1" w:styleId="CD7C5DF319E24E24BFB0799FDEF30ADB72">
    <w:name w:val="CD7C5DF319E24E24BFB0799FDEF30ADB72"/>
    <w:rsid w:val="001A1F97"/>
    <w:pPr>
      <w:spacing w:after="0" w:line="240" w:lineRule="auto"/>
    </w:pPr>
    <w:rPr>
      <w:rFonts w:eastAsiaTheme="minorHAnsi"/>
    </w:rPr>
  </w:style>
  <w:style w:type="paragraph" w:customStyle="1" w:styleId="5C35F87E69934C71AA819E220185C96E7">
    <w:name w:val="5C35F87E69934C71AA819E220185C96E7"/>
    <w:rsid w:val="001A1F97"/>
    <w:pPr>
      <w:spacing w:after="0" w:line="240" w:lineRule="auto"/>
    </w:pPr>
    <w:rPr>
      <w:rFonts w:eastAsiaTheme="minorHAnsi"/>
    </w:rPr>
  </w:style>
  <w:style w:type="paragraph" w:customStyle="1" w:styleId="351F1DFAED4A4EFDA266C43CDC1A67427">
    <w:name w:val="351F1DFAED4A4EFDA266C43CDC1A67427"/>
    <w:rsid w:val="001A1F97"/>
    <w:pPr>
      <w:spacing w:after="0" w:line="240" w:lineRule="auto"/>
    </w:pPr>
    <w:rPr>
      <w:rFonts w:eastAsiaTheme="minorHAnsi"/>
    </w:rPr>
  </w:style>
  <w:style w:type="paragraph" w:customStyle="1" w:styleId="7EE08C23CD584D049684E55A613C227F7">
    <w:name w:val="7EE08C23CD584D049684E55A613C227F7"/>
    <w:rsid w:val="001A1F97"/>
    <w:pPr>
      <w:spacing w:after="0" w:line="240" w:lineRule="auto"/>
    </w:pPr>
    <w:rPr>
      <w:rFonts w:eastAsiaTheme="minorHAnsi"/>
    </w:rPr>
  </w:style>
  <w:style w:type="paragraph" w:customStyle="1" w:styleId="59C0E0A03BBF4156A7715D288CE7BD008">
    <w:name w:val="59C0E0A03BBF4156A7715D288CE7BD008"/>
    <w:rsid w:val="001A1F97"/>
    <w:pPr>
      <w:spacing w:after="0" w:line="240" w:lineRule="auto"/>
    </w:pPr>
    <w:rPr>
      <w:rFonts w:eastAsiaTheme="minorHAnsi"/>
    </w:rPr>
  </w:style>
  <w:style w:type="paragraph" w:customStyle="1" w:styleId="74B6F8DEA71E4557BA966B9F5C60ADCE7">
    <w:name w:val="74B6F8DEA71E4557BA966B9F5C60ADCE7"/>
    <w:rsid w:val="001A1F97"/>
    <w:pPr>
      <w:spacing w:after="0" w:line="240" w:lineRule="auto"/>
    </w:pPr>
    <w:rPr>
      <w:rFonts w:eastAsiaTheme="minorHAnsi"/>
    </w:rPr>
  </w:style>
  <w:style w:type="paragraph" w:customStyle="1" w:styleId="D12E5E5534E34A0EBB314AF1735F567866">
    <w:name w:val="D12E5E5534E34A0EBB314AF1735F567866"/>
    <w:rsid w:val="001A1F97"/>
    <w:pPr>
      <w:spacing w:after="0" w:line="240" w:lineRule="auto"/>
    </w:pPr>
    <w:rPr>
      <w:rFonts w:eastAsiaTheme="minorHAnsi"/>
    </w:rPr>
  </w:style>
  <w:style w:type="paragraph" w:customStyle="1" w:styleId="FE2C5BC5200343BE8FE6D753C32159B27">
    <w:name w:val="FE2C5BC5200343BE8FE6D753C32159B27"/>
    <w:rsid w:val="001A1F97"/>
    <w:pPr>
      <w:spacing w:after="0" w:line="240" w:lineRule="auto"/>
    </w:pPr>
    <w:rPr>
      <w:rFonts w:eastAsiaTheme="minorHAnsi"/>
    </w:rPr>
  </w:style>
  <w:style w:type="paragraph" w:customStyle="1" w:styleId="473B686232534DA2B5BCE938E86B40457">
    <w:name w:val="473B686232534DA2B5BCE938E86B40457"/>
    <w:rsid w:val="001A1F97"/>
    <w:pPr>
      <w:spacing w:after="0" w:line="240" w:lineRule="auto"/>
    </w:pPr>
    <w:rPr>
      <w:rFonts w:eastAsiaTheme="minorHAnsi"/>
    </w:rPr>
  </w:style>
  <w:style w:type="paragraph" w:customStyle="1" w:styleId="B30266F5EDDB49E1A6E8D04822A2DDA67">
    <w:name w:val="B30266F5EDDB49E1A6E8D04822A2DDA67"/>
    <w:rsid w:val="001A1F97"/>
    <w:pPr>
      <w:spacing w:after="0" w:line="240" w:lineRule="auto"/>
    </w:pPr>
    <w:rPr>
      <w:rFonts w:eastAsiaTheme="minorHAnsi"/>
    </w:rPr>
  </w:style>
  <w:style w:type="paragraph" w:customStyle="1" w:styleId="C63EF096D651472EB2BE3559C253A72D7">
    <w:name w:val="C63EF096D651472EB2BE3559C253A72D7"/>
    <w:rsid w:val="001A1F97"/>
    <w:pPr>
      <w:spacing w:after="0" w:line="240" w:lineRule="auto"/>
    </w:pPr>
    <w:rPr>
      <w:rFonts w:eastAsiaTheme="minorHAnsi"/>
    </w:rPr>
  </w:style>
  <w:style w:type="paragraph" w:customStyle="1" w:styleId="2FDF7D3470B8413B83BA72FA2E8CAFD558">
    <w:name w:val="2FDF7D3470B8413B83BA72FA2E8CAFD558"/>
    <w:rsid w:val="001A1F97"/>
    <w:pPr>
      <w:spacing w:after="0" w:line="240" w:lineRule="auto"/>
    </w:pPr>
    <w:rPr>
      <w:rFonts w:eastAsiaTheme="minorHAnsi"/>
    </w:rPr>
  </w:style>
  <w:style w:type="paragraph" w:customStyle="1" w:styleId="3043429EE803423C9111844F38580D3254">
    <w:name w:val="3043429EE803423C9111844F38580D3254"/>
    <w:rsid w:val="001A1F97"/>
    <w:pPr>
      <w:spacing w:after="0" w:line="240" w:lineRule="auto"/>
    </w:pPr>
    <w:rPr>
      <w:rFonts w:eastAsiaTheme="minorHAnsi"/>
    </w:rPr>
  </w:style>
  <w:style w:type="paragraph" w:customStyle="1" w:styleId="4A9F703BFDF64BF095D3659F5B59490614">
    <w:name w:val="4A9F703BFDF64BF095D3659F5B59490614"/>
    <w:rsid w:val="001A1F97"/>
    <w:rPr>
      <w:rFonts w:eastAsiaTheme="minorHAnsi"/>
    </w:rPr>
  </w:style>
  <w:style w:type="paragraph" w:customStyle="1" w:styleId="F901E10DF1464C84B0EC0F156AF2A3007">
    <w:name w:val="F901E10DF1464C84B0EC0F156AF2A3007"/>
    <w:rsid w:val="001A1F97"/>
    <w:rPr>
      <w:rFonts w:eastAsiaTheme="minorHAnsi"/>
    </w:rPr>
  </w:style>
  <w:style w:type="paragraph" w:customStyle="1" w:styleId="D74C1ED9EBA046CCBCE9070AA960D67C14">
    <w:name w:val="D74C1ED9EBA046CCBCE9070AA960D67C14"/>
    <w:rsid w:val="001A1F97"/>
    <w:rPr>
      <w:rFonts w:eastAsiaTheme="minorHAnsi"/>
    </w:rPr>
  </w:style>
  <w:style w:type="paragraph" w:customStyle="1" w:styleId="88E9CC39DAFA4B97A871655A361FDBE916">
    <w:name w:val="88E9CC39DAFA4B97A871655A361FDBE916"/>
    <w:rsid w:val="001A1F97"/>
    <w:pPr>
      <w:spacing w:after="0" w:line="240" w:lineRule="auto"/>
    </w:pPr>
    <w:rPr>
      <w:rFonts w:eastAsiaTheme="minorHAnsi"/>
    </w:rPr>
  </w:style>
  <w:style w:type="paragraph" w:customStyle="1" w:styleId="9A21549A40514064BDD5314BDD45093586">
    <w:name w:val="9A21549A40514064BDD5314BDD45093586"/>
    <w:rsid w:val="001A1F97"/>
    <w:pPr>
      <w:spacing w:after="0" w:line="240" w:lineRule="auto"/>
    </w:pPr>
    <w:rPr>
      <w:rFonts w:eastAsiaTheme="minorHAnsi"/>
    </w:rPr>
  </w:style>
  <w:style w:type="paragraph" w:customStyle="1" w:styleId="1F5ED79E766F44AA9C1B129B849EADCB86">
    <w:name w:val="1F5ED79E766F44AA9C1B129B849EADCB86"/>
    <w:rsid w:val="001A1F97"/>
    <w:pPr>
      <w:spacing w:after="0" w:line="240" w:lineRule="auto"/>
    </w:pPr>
    <w:rPr>
      <w:rFonts w:eastAsiaTheme="minorHAnsi"/>
    </w:rPr>
  </w:style>
  <w:style w:type="paragraph" w:customStyle="1" w:styleId="404508C50F4545779C4BE276D2F762C986">
    <w:name w:val="404508C50F4545779C4BE276D2F762C986"/>
    <w:rsid w:val="001A1F97"/>
    <w:pPr>
      <w:spacing w:after="0" w:line="240" w:lineRule="auto"/>
    </w:pPr>
    <w:rPr>
      <w:rFonts w:eastAsiaTheme="minorHAnsi"/>
    </w:rPr>
  </w:style>
  <w:style w:type="paragraph" w:customStyle="1" w:styleId="18E05128265D41CA9A601D17B1901AA66">
    <w:name w:val="18E05128265D41CA9A601D17B1901AA66"/>
    <w:rsid w:val="001A1F97"/>
    <w:pPr>
      <w:spacing w:after="0" w:line="240" w:lineRule="auto"/>
    </w:pPr>
    <w:rPr>
      <w:rFonts w:eastAsiaTheme="minorHAnsi"/>
    </w:rPr>
  </w:style>
  <w:style w:type="paragraph" w:customStyle="1" w:styleId="D126DCC813B64429A2E9F5B80C38CC626">
    <w:name w:val="D126DCC813B64429A2E9F5B80C38CC626"/>
    <w:rsid w:val="001A1F97"/>
    <w:pPr>
      <w:spacing w:after="0" w:line="240" w:lineRule="auto"/>
    </w:pPr>
    <w:rPr>
      <w:rFonts w:eastAsiaTheme="minorHAnsi"/>
    </w:rPr>
  </w:style>
  <w:style w:type="paragraph" w:customStyle="1" w:styleId="0A35196281FE44A49D4C044A998B21D56">
    <w:name w:val="0A35196281FE44A49D4C044A998B21D56"/>
    <w:rsid w:val="001A1F97"/>
    <w:pPr>
      <w:spacing w:after="0" w:line="240" w:lineRule="auto"/>
    </w:pPr>
    <w:rPr>
      <w:rFonts w:eastAsiaTheme="minorHAnsi"/>
    </w:rPr>
  </w:style>
  <w:style w:type="paragraph" w:customStyle="1" w:styleId="7C8CD620F3F847BE910C8BB895E1DBB677">
    <w:name w:val="7C8CD620F3F847BE910C8BB895E1DBB677"/>
    <w:rsid w:val="001A1F97"/>
    <w:pPr>
      <w:spacing w:after="0" w:line="240" w:lineRule="auto"/>
    </w:pPr>
    <w:rPr>
      <w:rFonts w:eastAsiaTheme="minorHAnsi"/>
    </w:rPr>
  </w:style>
  <w:style w:type="paragraph" w:customStyle="1" w:styleId="200CD332F45A4B9DAFA7FE5389E1142275">
    <w:name w:val="200CD332F45A4B9DAFA7FE5389E1142275"/>
    <w:rsid w:val="001A1F97"/>
    <w:pPr>
      <w:spacing w:after="0" w:line="240" w:lineRule="auto"/>
    </w:pPr>
    <w:rPr>
      <w:rFonts w:eastAsiaTheme="minorHAnsi"/>
    </w:rPr>
  </w:style>
  <w:style w:type="paragraph" w:customStyle="1" w:styleId="E2647E5B4DA64C8FB3D04D569002E43175">
    <w:name w:val="E2647E5B4DA64C8FB3D04D569002E43175"/>
    <w:rsid w:val="001A1F97"/>
    <w:pPr>
      <w:spacing w:after="0" w:line="240" w:lineRule="auto"/>
    </w:pPr>
    <w:rPr>
      <w:rFonts w:eastAsiaTheme="minorHAnsi"/>
    </w:rPr>
  </w:style>
  <w:style w:type="paragraph" w:customStyle="1" w:styleId="CAF618CA7A754C57A27F5EF3BFE5021245">
    <w:name w:val="CAF618CA7A754C57A27F5EF3BFE5021245"/>
    <w:rsid w:val="001A1F97"/>
    <w:pPr>
      <w:spacing w:after="0" w:line="240" w:lineRule="auto"/>
    </w:pPr>
    <w:rPr>
      <w:rFonts w:eastAsiaTheme="minorHAnsi"/>
    </w:rPr>
  </w:style>
  <w:style w:type="paragraph" w:customStyle="1" w:styleId="C238B570571C4600A5DD9DD8FB8430DC47">
    <w:name w:val="C238B570571C4600A5DD9DD8FB8430DC47"/>
    <w:rsid w:val="001A1F97"/>
    <w:pPr>
      <w:spacing w:after="0" w:line="240" w:lineRule="auto"/>
    </w:pPr>
    <w:rPr>
      <w:rFonts w:eastAsiaTheme="minorHAnsi"/>
    </w:rPr>
  </w:style>
  <w:style w:type="paragraph" w:customStyle="1" w:styleId="00DEF56291614B12B22B64E07F7A0A9547">
    <w:name w:val="00DEF56291614B12B22B64E07F7A0A9547"/>
    <w:rsid w:val="001A1F97"/>
    <w:pPr>
      <w:spacing w:after="0" w:line="240" w:lineRule="auto"/>
    </w:pPr>
    <w:rPr>
      <w:rFonts w:eastAsiaTheme="minorHAnsi"/>
    </w:rPr>
  </w:style>
  <w:style w:type="paragraph" w:customStyle="1" w:styleId="8D14C7E8B57C4FDB86ECA0F223C64FBB39">
    <w:name w:val="8D14C7E8B57C4FDB86ECA0F223C64FBB39"/>
    <w:rsid w:val="001A1F97"/>
    <w:rPr>
      <w:rFonts w:eastAsiaTheme="minorHAnsi"/>
    </w:rPr>
  </w:style>
  <w:style w:type="paragraph" w:customStyle="1" w:styleId="3EC54C971A3142BB88578CC60D8D7FC638">
    <w:name w:val="3EC54C971A3142BB88578CC60D8D7FC638"/>
    <w:rsid w:val="001A1F97"/>
    <w:rPr>
      <w:rFonts w:eastAsiaTheme="minorHAnsi"/>
    </w:rPr>
  </w:style>
  <w:style w:type="paragraph" w:customStyle="1" w:styleId="4C7405350F064ED3B98231A4C10BB4CD34">
    <w:name w:val="4C7405350F064ED3B98231A4C10BB4CD34"/>
    <w:rsid w:val="001A1F97"/>
    <w:rPr>
      <w:rFonts w:eastAsiaTheme="minorHAnsi"/>
    </w:rPr>
  </w:style>
  <w:style w:type="paragraph" w:customStyle="1" w:styleId="F34B58749ACE464CAE4017171A5CE3938">
    <w:name w:val="F34B58749ACE464CAE4017171A5CE3938"/>
    <w:rsid w:val="001A1F97"/>
    <w:pPr>
      <w:spacing w:after="0" w:line="240" w:lineRule="auto"/>
    </w:pPr>
    <w:rPr>
      <w:rFonts w:eastAsiaTheme="minorHAnsi"/>
    </w:rPr>
  </w:style>
  <w:style w:type="paragraph" w:customStyle="1" w:styleId="8263B98141C44C3E917992BBB2BA67EB8">
    <w:name w:val="8263B98141C44C3E917992BBB2BA67EB8"/>
    <w:rsid w:val="001A1F97"/>
    <w:pPr>
      <w:spacing w:after="0" w:line="240" w:lineRule="auto"/>
    </w:pPr>
    <w:rPr>
      <w:rFonts w:eastAsiaTheme="minorHAnsi"/>
    </w:rPr>
  </w:style>
  <w:style w:type="paragraph" w:customStyle="1" w:styleId="DA74FEB21BBE4775BAA77515089FAFEC8">
    <w:name w:val="DA74FEB21BBE4775BAA77515089FAFEC8"/>
    <w:rsid w:val="001A1F97"/>
    <w:pPr>
      <w:spacing w:after="0" w:line="240" w:lineRule="auto"/>
    </w:pPr>
    <w:rPr>
      <w:rFonts w:eastAsiaTheme="minorHAnsi"/>
    </w:rPr>
  </w:style>
  <w:style w:type="paragraph" w:customStyle="1" w:styleId="F1941CE7A9C64AEA837B25505E7DDD168">
    <w:name w:val="F1941CE7A9C64AEA837B25505E7DDD168"/>
    <w:rsid w:val="001A1F97"/>
    <w:pPr>
      <w:spacing w:after="0" w:line="240" w:lineRule="auto"/>
    </w:pPr>
    <w:rPr>
      <w:rFonts w:eastAsiaTheme="minorHAnsi"/>
    </w:rPr>
  </w:style>
  <w:style w:type="paragraph" w:customStyle="1" w:styleId="48D555579D0348B89C66A0C3CB67FD188">
    <w:name w:val="48D555579D0348B89C66A0C3CB67FD188"/>
    <w:rsid w:val="001A1F97"/>
    <w:pPr>
      <w:spacing w:after="0" w:line="240" w:lineRule="auto"/>
    </w:pPr>
    <w:rPr>
      <w:rFonts w:eastAsiaTheme="minorHAnsi"/>
    </w:rPr>
  </w:style>
  <w:style w:type="paragraph" w:customStyle="1" w:styleId="B1E3DAD4A8EB4C1B967D4B6F94BD23DB81">
    <w:name w:val="B1E3DAD4A8EB4C1B967D4B6F94BD23DB81"/>
    <w:rsid w:val="001A1F97"/>
    <w:pPr>
      <w:spacing w:after="0" w:line="240" w:lineRule="auto"/>
    </w:pPr>
    <w:rPr>
      <w:rFonts w:eastAsiaTheme="minorHAnsi"/>
    </w:rPr>
  </w:style>
  <w:style w:type="paragraph" w:customStyle="1" w:styleId="AACF31F358A04BCEA33701A9E50CECF58">
    <w:name w:val="AACF31F358A04BCEA33701A9E50CECF58"/>
    <w:rsid w:val="001A1F97"/>
    <w:pPr>
      <w:spacing w:after="0" w:line="240" w:lineRule="auto"/>
    </w:pPr>
    <w:rPr>
      <w:rFonts w:eastAsiaTheme="minorHAnsi"/>
    </w:rPr>
  </w:style>
  <w:style w:type="paragraph" w:customStyle="1" w:styleId="CD7C5DF319E24E24BFB0799FDEF30ADB73">
    <w:name w:val="CD7C5DF319E24E24BFB0799FDEF30ADB73"/>
    <w:rsid w:val="001A1F97"/>
    <w:pPr>
      <w:spacing w:after="0" w:line="240" w:lineRule="auto"/>
    </w:pPr>
    <w:rPr>
      <w:rFonts w:eastAsiaTheme="minorHAnsi"/>
    </w:rPr>
  </w:style>
  <w:style w:type="paragraph" w:customStyle="1" w:styleId="5C35F87E69934C71AA819E220185C96E8">
    <w:name w:val="5C35F87E69934C71AA819E220185C96E8"/>
    <w:rsid w:val="001A1F97"/>
    <w:pPr>
      <w:spacing w:after="0" w:line="240" w:lineRule="auto"/>
    </w:pPr>
    <w:rPr>
      <w:rFonts w:eastAsiaTheme="minorHAnsi"/>
    </w:rPr>
  </w:style>
  <w:style w:type="paragraph" w:customStyle="1" w:styleId="351F1DFAED4A4EFDA266C43CDC1A67428">
    <w:name w:val="351F1DFAED4A4EFDA266C43CDC1A67428"/>
    <w:rsid w:val="001A1F97"/>
    <w:pPr>
      <w:spacing w:after="0" w:line="240" w:lineRule="auto"/>
    </w:pPr>
    <w:rPr>
      <w:rFonts w:eastAsiaTheme="minorHAnsi"/>
    </w:rPr>
  </w:style>
  <w:style w:type="paragraph" w:customStyle="1" w:styleId="7EE08C23CD584D049684E55A613C227F8">
    <w:name w:val="7EE08C23CD584D049684E55A613C227F8"/>
    <w:rsid w:val="001A1F97"/>
    <w:pPr>
      <w:spacing w:after="0" w:line="240" w:lineRule="auto"/>
    </w:pPr>
    <w:rPr>
      <w:rFonts w:eastAsiaTheme="minorHAnsi"/>
    </w:rPr>
  </w:style>
  <w:style w:type="paragraph" w:customStyle="1" w:styleId="59C0E0A03BBF4156A7715D288CE7BD009">
    <w:name w:val="59C0E0A03BBF4156A7715D288CE7BD009"/>
    <w:rsid w:val="001A1F97"/>
    <w:pPr>
      <w:spacing w:after="0" w:line="240" w:lineRule="auto"/>
    </w:pPr>
    <w:rPr>
      <w:rFonts w:eastAsiaTheme="minorHAnsi"/>
    </w:rPr>
  </w:style>
  <w:style w:type="paragraph" w:customStyle="1" w:styleId="74B6F8DEA71E4557BA966B9F5C60ADCE8">
    <w:name w:val="74B6F8DEA71E4557BA966B9F5C60ADCE8"/>
    <w:rsid w:val="001A1F97"/>
    <w:pPr>
      <w:spacing w:after="0" w:line="240" w:lineRule="auto"/>
    </w:pPr>
    <w:rPr>
      <w:rFonts w:eastAsiaTheme="minorHAnsi"/>
    </w:rPr>
  </w:style>
  <w:style w:type="paragraph" w:customStyle="1" w:styleId="D12E5E5534E34A0EBB314AF1735F567867">
    <w:name w:val="D12E5E5534E34A0EBB314AF1735F567867"/>
    <w:rsid w:val="001A1F97"/>
    <w:pPr>
      <w:spacing w:after="0" w:line="240" w:lineRule="auto"/>
    </w:pPr>
    <w:rPr>
      <w:rFonts w:eastAsiaTheme="minorHAnsi"/>
    </w:rPr>
  </w:style>
  <w:style w:type="paragraph" w:customStyle="1" w:styleId="FE2C5BC5200343BE8FE6D753C32159B28">
    <w:name w:val="FE2C5BC5200343BE8FE6D753C32159B28"/>
    <w:rsid w:val="001A1F97"/>
    <w:pPr>
      <w:spacing w:after="0" w:line="240" w:lineRule="auto"/>
    </w:pPr>
    <w:rPr>
      <w:rFonts w:eastAsiaTheme="minorHAnsi"/>
    </w:rPr>
  </w:style>
  <w:style w:type="paragraph" w:customStyle="1" w:styleId="473B686232534DA2B5BCE938E86B40458">
    <w:name w:val="473B686232534DA2B5BCE938E86B40458"/>
    <w:rsid w:val="001A1F97"/>
    <w:pPr>
      <w:spacing w:after="0" w:line="240" w:lineRule="auto"/>
    </w:pPr>
    <w:rPr>
      <w:rFonts w:eastAsiaTheme="minorHAnsi"/>
    </w:rPr>
  </w:style>
  <w:style w:type="paragraph" w:customStyle="1" w:styleId="B30266F5EDDB49E1A6E8D04822A2DDA68">
    <w:name w:val="B30266F5EDDB49E1A6E8D04822A2DDA68"/>
    <w:rsid w:val="001A1F97"/>
    <w:pPr>
      <w:spacing w:after="0" w:line="240" w:lineRule="auto"/>
    </w:pPr>
    <w:rPr>
      <w:rFonts w:eastAsiaTheme="minorHAnsi"/>
    </w:rPr>
  </w:style>
  <w:style w:type="paragraph" w:customStyle="1" w:styleId="C63EF096D651472EB2BE3559C253A72D8">
    <w:name w:val="C63EF096D651472EB2BE3559C253A72D8"/>
    <w:rsid w:val="001A1F97"/>
    <w:pPr>
      <w:spacing w:after="0" w:line="240" w:lineRule="auto"/>
    </w:pPr>
    <w:rPr>
      <w:rFonts w:eastAsiaTheme="minorHAnsi"/>
    </w:rPr>
  </w:style>
  <w:style w:type="paragraph" w:customStyle="1" w:styleId="2FDF7D3470B8413B83BA72FA2E8CAFD559">
    <w:name w:val="2FDF7D3470B8413B83BA72FA2E8CAFD559"/>
    <w:rsid w:val="001A1F97"/>
    <w:pPr>
      <w:spacing w:after="0" w:line="240" w:lineRule="auto"/>
    </w:pPr>
    <w:rPr>
      <w:rFonts w:eastAsiaTheme="minorHAnsi"/>
    </w:rPr>
  </w:style>
  <w:style w:type="paragraph" w:customStyle="1" w:styleId="3043429EE803423C9111844F38580D3255">
    <w:name w:val="3043429EE803423C9111844F38580D3255"/>
    <w:rsid w:val="001A1F97"/>
    <w:pPr>
      <w:spacing w:after="0" w:line="240" w:lineRule="auto"/>
    </w:pPr>
    <w:rPr>
      <w:rFonts w:eastAsiaTheme="minorHAnsi"/>
    </w:rPr>
  </w:style>
  <w:style w:type="paragraph" w:customStyle="1" w:styleId="4A9F703BFDF64BF095D3659F5B59490615">
    <w:name w:val="4A9F703BFDF64BF095D3659F5B59490615"/>
    <w:rsid w:val="001A1F97"/>
    <w:rPr>
      <w:rFonts w:eastAsiaTheme="minorHAnsi"/>
    </w:rPr>
  </w:style>
  <w:style w:type="paragraph" w:customStyle="1" w:styleId="F901E10DF1464C84B0EC0F156AF2A3008">
    <w:name w:val="F901E10DF1464C84B0EC0F156AF2A3008"/>
    <w:rsid w:val="001A1F97"/>
    <w:rPr>
      <w:rFonts w:eastAsiaTheme="minorHAnsi"/>
    </w:rPr>
  </w:style>
  <w:style w:type="paragraph" w:customStyle="1" w:styleId="D74C1ED9EBA046CCBCE9070AA960D67C15">
    <w:name w:val="D74C1ED9EBA046CCBCE9070AA960D67C15"/>
    <w:rsid w:val="001A1F97"/>
    <w:rPr>
      <w:rFonts w:eastAsiaTheme="minorHAnsi"/>
    </w:rPr>
  </w:style>
  <w:style w:type="paragraph" w:customStyle="1" w:styleId="88E9CC39DAFA4B97A871655A361FDBE917">
    <w:name w:val="88E9CC39DAFA4B97A871655A361FDBE917"/>
    <w:rsid w:val="001A1F97"/>
    <w:pPr>
      <w:spacing w:after="0" w:line="240" w:lineRule="auto"/>
    </w:pPr>
    <w:rPr>
      <w:rFonts w:eastAsiaTheme="minorHAnsi"/>
    </w:rPr>
  </w:style>
  <w:style w:type="paragraph" w:customStyle="1" w:styleId="9A21549A40514064BDD5314BDD45093587">
    <w:name w:val="9A21549A40514064BDD5314BDD45093587"/>
    <w:rsid w:val="001A1F97"/>
    <w:pPr>
      <w:spacing w:after="0" w:line="240" w:lineRule="auto"/>
    </w:pPr>
    <w:rPr>
      <w:rFonts w:eastAsiaTheme="minorHAnsi"/>
    </w:rPr>
  </w:style>
  <w:style w:type="paragraph" w:customStyle="1" w:styleId="1F5ED79E766F44AA9C1B129B849EADCB87">
    <w:name w:val="1F5ED79E766F44AA9C1B129B849EADCB87"/>
    <w:rsid w:val="001A1F97"/>
    <w:pPr>
      <w:spacing w:after="0" w:line="240" w:lineRule="auto"/>
    </w:pPr>
    <w:rPr>
      <w:rFonts w:eastAsiaTheme="minorHAnsi"/>
    </w:rPr>
  </w:style>
  <w:style w:type="paragraph" w:customStyle="1" w:styleId="404508C50F4545779C4BE276D2F762C987">
    <w:name w:val="404508C50F4545779C4BE276D2F762C987"/>
    <w:rsid w:val="001A1F97"/>
    <w:pPr>
      <w:spacing w:after="0" w:line="240" w:lineRule="auto"/>
    </w:pPr>
    <w:rPr>
      <w:rFonts w:eastAsiaTheme="minorHAnsi"/>
    </w:rPr>
  </w:style>
  <w:style w:type="paragraph" w:customStyle="1" w:styleId="18E05128265D41CA9A601D17B1901AA67">
    <w:name w:val="18E05128265D41CA9A601D17B1901AA67"/>
    <w:rsid w:val="001A1F97"/>
    <w:pPr>
      <w:spacing w:after="0" w:line="240" w:lineRule="auto"/>
    </w:pPr>
    <w:rPr>
      <w:rFonts w:eastAsiaTheme="minorHAnsi"/>
    </w:rPr>
  </w:style>
  <w:style w:type="paragraph" w:customStyle="1" w:styleId="D126DCC813B64429A2E9F5B80C38CC627">
    <w:name w:val="D126DCC813B64429A2E9F5B80C38CC627"/>
    <w:rsid w:val="001A1F97"/>
    <w:pPr>
      <w:spacing w:after="0" w:line="240" w:lineRule="auto"/>
    </w:pPr>
    <w:rPr>
      <w:rFonts w:eastAsiaTheme="minorHAnsi"/>
    </w:rPr>
  </w:style>
  <w:style w:type="paragraph" w:customStyle="1" w:styleId="0A35196281FE44A49D4C044A998B21D57">
    <w:name w:val="0A35196281FE44A49D4C044A998B21D57"/>
    <w:rsid w:val="001A1F97"/>
    <w:pPr>
      <w:spacing w:after="0" w:line="240" w:lineRule="auto"/>
    </w:pPr>
    <w:rPr>
      <w:rFonts w:eastAsiaTheme="minorHAnsi"/>
    </w:rPr>
  </w:style>
  <w:style w:type="paragraph" w:customStyle="1" w:styleId="7C8CD620F3F847BE910C8BB895E1DBB678">
    <w:name w:val="7C8CD620F3F847BE910C8BB895E1DBB678"/>
    <w:rsid w:val="001A1F97"/>
    <w:pPr>
      <w:spacing w:after="0" w:line="240" w:lineRule="auto"/>
    </w:pPr>
    <w:rPr>
      <w:rFonts w:eastAsiaTheme="minorHAnsi"/>
    </w:rPr>
  </w:style>
  <w:style w:type="paragraph" w:customStyle="1" w:styleId="200CD332F45A4B9DAFA7FE5389E1142276">
    <w:name w:val="200CD332F45A4B9DAFA7FE5389E1142276"/>
    <w:rsid w:val="001A1F97"/>
    <w:pPr>
      <w:spacing w:after="0" w:line="240" w:lineRule="auto"/>
    </w:pPr>
    <w:rPr>
      <w:rFonts w:eastAsiaTheme="minorHAnsi"/>
    </w:rPr>
  </w:style>
  <w:style w:type="paragraph" w:customStyle="1" w:styleId="E2647E5B4DA64C8FB3D04D569002E43176">
    <w:name w:val="E2647E5B4DA64C8FB3D04D569002E43176"/>
    <w:rsid w:val="001A1F97"/>
    <w:pPr>
      <w:spacing w:after="0" w:line="240" w:lineRule="auto"/>
    </w:pPr>
    <w:rPr>
      <w:rFonts w:eastAsiaTheme="minorHAnsi"/>
    </w:rPr>
  </w:style>
  <w:style w:type="paragraph" w:customStyle="1" w:styleId="CAF618CA7A754C57A27F5EF3BFE5021246">
    <w:name w:val="CAF618CA7A754C57A27F5EF3BFE5021246"/>
    <w:rsid w:val="001A1F97"/>
    <w:pPr>
      <w:spacing w:after="0" w:line="240" w:lineRule="auto"/>
    </w:pPr>
    <w:rPr>
      <w:rFonts w:eastAsiaTheme="minorHAnsi"/>
    </w:rPr>
  </w:style>
  <w:style w:type="paragraph" w:customStyle="1" w:styleId="C238B570571C4600A5DD9DD8FB8430DC48">
    <w:name w:val="C238B570571C4600A5DD9DD8FB8430DC48"/>
    <w:rsid w:val="001A1F97"/>
    <w:pPr>
      <w:spacing w:after="0" w:line="240" w:lineRule="auto"/>
    </w:pPr>
    <w:rPr>
      <w:rFonts w:eastAsiaTheme="minorHAnsi"/>
    </w:rPr>
  </w:style>
  <w:style w:type="paragraph" w:customStyle="1" w:styleId="00DEF56291614B12B22B64E07F7A0A9548">
    <w:name w:val="00DEF56291614B12B22B64E07F7A0A9548"/>
    <w:rsid w:val="001A1F97"/>
    <w:pPr>
      <w:spacing w:after="0" w:line="240" w:lineRule="auto"/>
    </w:pPr>
    <w:rPr>
      <w:rFonts w:eastAsiaTheme="minorHAnsi"/>
    </w:rPr>
  </w:style>
  <w:style w:type="paragraph" w:customStyle="1" w:styleId="8D14C7E8B57C4FDB86ECA0F223C64FBB40">
    <w:name w:val="8D14C7E8B57C4FDB86ECA0F223C64FBB40"/>
    <w:rsid w:val="001A1F97"/>
    <w:rPr>
      <w:rFonts w:eastAsiaTheme="minorHAnsi"/>
    </w:rPr>
  </w:style>
  <w:style w:type="paragraph" w:customStyle="1" w:styleId="3EC54C971A3142BB88578CC60D8D7FC639">
    <w:name w:val="3EC54C971A3142BB88578CC60D8D7FC639"/>
    <w:rsid w:val="001A1F97"/>
    <w:rPr>
      <w:rFonts w:eastAsiaTheme="minorHAnsi"/>
    </w:rPr>
  </w:style>
  <w:style w:type="paragraph" w:customStyle="1" w:styleId="4C7405350F064ED3B98231A4C10BB4CD35">
    <w:name w:val="4C7405350F064ED3B98231A4C10BB4CD35"/>
    <w:rsid w:val="001A1F97"/>
    <w:rPr>
      <w:rFonts w:eastAsiaTheme="minorHAnsi"/>
    </w:rPr>
  </w:style>
  <w:style w:type="paragraph" w:customStyle="1" w:styleId="F34B58749ACE464CAE4017171A5CE3939">
    <w:name w:val="F34B58749ACE464CAE4017171A5CE3939"/>
    <w:rsid w:val="001A1F97"/>
    <w:pPr>
      <w:spacing w:after="0" w:line="240" w:lineRule="auto"/>
    </w:pPr>
    <w:rPr>
      <w:rFonts w:eastAsiaTheme="minorHAnsi"/>
    </w:rPr>
  </w:style>
  <w:style w:type="paragraph" w:customStyle="1" w:styleId="8263B98141C44C3E917992BBB2BA67EB9">
    <w:name w:val="8263B98141C44C3E917992BBB2BA67EB9"/>
    <w:rsid w:val="001A1F97"/>
    <w:pPr>
      <w:spacing w:after="0" w:line="240" w:lineRule="auto"/>
    </w:pPr>
    <w:rPr>
      <w:rFonts w:eastAsiaTheme="minorHAnsi"/>
    </w:rPr>
  </w:style>
  <w:style w:type="paragraph" w:customStyle="1" w:styleId="DA74FEB21BBE4775BAA77515089FAFEC9">
    <w:name w:val="DA74FEB21BBE4775BAA77515089FAFEC9"/>
    <w:rsid w:val="001A1F97"/>
    <w:pPr>
      <w:spacing w:after="0" w:line="240" w:lineRule="auto"/>
    </w:pPr>
    <w:rPr>
      <w:rFonts w:eastAsiaTheme="minorHAnsi"/>
    </w:rPr>
  </w:style>
  <w:style w:type="paragraph" w:customStyle="1" w:styleId="F1941CE7A9C64AEA837B25505E7DDD169">
    <w:name w:val="F1941CE7A9C64AEA837B25505E7DDD169"/>
    <w:rsid w:val="001A1F97"/>
    <w:pPr>
      <w:spacing w:after="0" w:line="240" w:lineRule="auto"/>
    </w:pPr>
    <w:rPr>
      <w:rFonts w:eastAsiaTheme="minorHAnsi"/>
    </w:rPr>
  </w:style>
  <w:style w:type="paragraph" w:customStyle="1" w:styleId="48D555579D0348B89C66A0C3CB67FD189">
    <w:name w:val="48D555579D0348B89C66A0C3CB67FD189"/>
    <w:rsid w:val="001A1F97"/>
    <w:pPr>
      <w:spacing w:after="0" w:line="240" w:lineRule="auto"/>
    </w:pPr>
    <w:rPr>
      <w:rFonts w:eastAsiaTheme="minorHAnsi"/>
    </w:rPr>
  </w:style>
  <w:style w:type="paragraph" w:customStyle="1" w:styleId="B1E3DAD4A8EB4C1B967D4B6F94BD23DB82">
    <w:name w:val="B1E3DAD4A8EB4C1B967D4B6F94BD23DB82"/>
    <w:rsid w:val="001A1F97"/>
    <w:pPr>
      <w:spacing w:after="0" w:line="240" w:lineRule="auto"/>
    </w:pPr>
    <w:rPr>
      <w:rFonts w:eastAsiaTheme="minorHAnsi"/>
    </w:rPr>
  </w:style>
  <w:style w:type="paragraph" w:customStyle="1" w:styleId="AACF31F358A04BCEA33701A9E50CECF59">
    <w:name w:val="AACF31F358A04BCEA33701A9E50CECF59"/>
    <w:rsid w:val="001A1F97"/>
    <w:pPr>
      <w:spacing w:after="0" w:line="240" w:lineRule="auto"/>
    </w:pPr>
    <w:rPr>
      <w:rFonts w:eastAsiaTheme="minorHAnsi"/>
    </w:rPr>
  </w:style>
  <w:style w:type="paragraph" w:customStyle="1" w:styleId="CD7C5DF319E24E24BFB0799FDEF30ADB74">
    <w:name w:val="CD7C5DF319E24E24BFB0799FDEF30ADB74"/>
    <w:rsid w:val="001A1F97"/>
    <w:pPr>
      <w:spacing w:after="0" w:line="240" w:lineRule="auto"/>
    </w:pPr>
    <w:rPr>
      <w:rFonts w:eastAsiaTheme="minorHAnsi"/>
    </w:rPr>
  </w:style>
  <w:style w:type="paragraph" w:customStyle="1" w:styleId="5C35F87E69934C71AA819E220185C96E9">
    <w:name w:val="5C35F87E69934C71AA819E220185C96E9"/>
    <w:rsid w:val="001A1F97"/>
    <w:pPr>
      <w:spacing w:after="0" w:line="240" w:lineRule="auto"/>
    </w:pPr>
    <w:rPr>
      <w:rFonts w:eastAsiaTheme="minorHAnsi"/>
    </w:rPr>
  </w:style>
  <w:style w:type="paragraph" w:customStyle="1" w:styleId="351F1DFAED4A4EFDA266C43CDC1A67429">
    <w:name w:val="351F1DFAED4A4EFDA266C43CDC1A67429"/>
    <w:rsid w:val="001A1F97"/>
    <w:pPr>
      <w:spacing w:after="0" w:line="240" w:lineRule="auto"/>
    </w:pPr>
    <w:rPr>
      <w:rFonts w:eastAsiaTheme="minorHAnsi"/>
    </w:rPr>
  </w:style>
  <w:style w:type="paragraph" w:customStyle="1" w:styleId="7EE08C23CD584D049684E55A613C227F9">
    <w:name w:val="7EE08C23CD584D049684E55A613C227F9"/>
    <w:rsid w:val="001A1F97"/>
    <w:pPr>
      <w:spacing w:after="0" w:line="240" w:lineRule="auto"/>
    </w:pPr>
    <w:rPr>
      <w:rFonts w:eastAsiaTheme="minorHAnsi"/>
    </w:rPr>
  </w:style>
  <w:style w:type="paragraph" w:customStyle="1" w:styleId="59C0E0A03BBF4156A7715D288CE7BD0010">
    <w:name w:val="59C0E0A03BBF4156A7715D288CE7BD0010"/>
    <w:rsid w:val="001A1F97"/>
    <w:pPr>
      <w:spacing w:after="0" w:line="240" w:lineRule="auto"/>
    </w:pPr>
    <w:rPr>
      <w:rFonts w:eastAsiaTheme="minorHAnsi"/>
    </w:rPr>
  </w:style>
  <w:style w:type="paragraph" w:customStyle="1" w:styleId="74B6F8DEA71E4557BA966B9F5C60ADCE9">
    <w:name w:val="74B6F8DEA71E4557BA966B9F5C60ADCE9"/>
    <w:rsid w:val="001A1F97"/>
    <w:pPr>
      <w:spacing w:after="0" w:line="240" w:lineRule="auto"/>
    </w:pPr>
    <w:rPr>
      <w:rFonts w:eastAsiaTheme="minorHAnsi"/>
    </w:rPr>
  </w:style>
  <w:style w:type="paragraph" w:customStyle="1" w:styleId="D12E5E5534E34A0EBB314AF1735F567868">
    <w:name w:val="D12E5E5534E34A0EBB314AF1735F567868"/>
    <w:rsid w:val="001A1F97"/>
    <w:pPr>
      <w:spacing w:after="0" w:line="240" w:lineRule="auto"/>
    </w:pPr>
    <w:rPr>
      <w:rFonts w:eastAsiaTheme="minorHAnsi"/>
    </w:rPr>
  </w:style>
  <w:style w:type="paragraph" w:customStyle="1" w:styleId="FE2C5BC5200343BE8FE6D753C32159B29">
    <w:name w:val="FE2C5BC5200343BE8FE6D753C32159B29"/>
    <w:rsid w:val="001A1F97"/>
    <w:pPr>
      <w:spacing w:after="0" w:line="240" w:lineRule="auto"/>
    </w:pPr>
    <w:rPr>
      <w:rFonts w:eastAsiaTheme="minorHAnsi"/>
    </w:rPr>
  </w:style>
  <w:style w:type="paragraph" w:customStyle="1" w:styleId="473B686232534DA2B5BCE938E86B40459">
    <w:name w:val="473B686232534DA2B5BCE938E86B40459"/>
    <w:rsid w:val="001A1F97"/>
    <w:pPr>
      <w:spacing w:after="0" w:line="240" w:lineRule="auto"/>
    </w:pPr>
    <w:rPr>
      <w:rFonts w:eastAsiaTheme="minorHAnsi"/>
    </w:rPr>
  </w:style>
  <w:style w:type="paragraph" w:customStyle="1" w:styleId="B30266F5EDDB49E1A6E8D04822A2DDA69">
    <w:name w:val="B30266F5EDDB49E1A6E8D04822A2DDA69"/>
    <w:rsid w:val="001A1F97"/>
    <w:pPr>
      <w:spacing w:after="0" w:line="240" w:lineRule="auto"/>
    </w:pPr>
    <w:rPr>
      <w:rFonts w:eastAsiaTheme="minorHAnsi"/>
    </w:rPr>
  </w:style>
  <w:style w:type="paragraph" w:customStyle="1" w:styleId="C63EF096D651472EB2BE3559C253A72D9">
    <w:name w:val="C63EF096D651472EB2BE3559C253A72D9"/>
    <w:rsid w:val="001A1F97"/>
    <w:pPr>
      <w:spacing w:after="0" w:line="240" w:lineRule="auto"/>
    </w:pPr>
    <w:rPr>
      <w:rFonts w:eastAsiaTheme="minorHAnsi"/>
    </w:rPr>
  </w:style>
  <w:style w:type="paragraph" w:customStyle="1" w:styleId="2FDF7D3470B8413B83BA72FA2E8CAFD560">
    <w:name w:val="2FDF7D3470B8413B83BA72FA2E8CAFD560"/>
    <w:rsid w:val="001A1F97"/>
    <w:pPr>
      <w:spacing w:after="0" w:line="240" w:lineRule="auto"/>
    </w:pPr>
    <w:rPr>
      <w:rFonts w:eastAsiaTheme="minorHAnsi"/>
    </w:rPr>
  </w:style>
  <w:style w:type="paragraph" w:customStyle="1" w:styleId="3043429EE803423C9111844F38580D3256">
    <w:name w:val="3043429EE803423C9111844F38580D3256"/>
    <w:rsid w:val="001A1F97"/>
    <w:pPr>
      <w:spacing w:after="0" w:line="240" w:lineRule="auto"/>
    </w:pPr>
    <w:rPr>
      <w:rFonts w:eastAsiaTheme="minorHAnsi"/>
    </w:rPr>
  </w:style>
  <w:style w:type="paragraph" w:customStyle="1" w:styleId="4A9F703BFDF64BF095D3659F5B59490616">
    <w:name w:val="4A9F703BFDF64BF095D3659F5B59490616"/>
    <w:rsid w:val="001A1F97"/>
    <w:rPr>
      <w:rFonts w:eastAsiaTheme="minorHAnsi"/>
    </w:rPr>
  </w:style>
  <w:style w:type="paragraph" w:customStyle="1" w:styleId="F901E10DF1464C84B0EC0F156AF2A3009">
    <w:name w:val="F901E10DF1464C84B0EC0F156AF2A3009"/>
    <w:rsid w:val="001A1F97"/>
    <w:rPr>
      <w:rFonts w:eastAsiaTheme="minorHAnsi"/>
    </w:rPr>
  </w:style>
  <w:style w:type="paragraph" w:customStyle="1" w:styleId="D74C1ED9EBA046CCBCE9070AA960D67C16">
    <w:name w:val="D74C1ED9EBA046CCBCE9070AA960D67C16"/>
    <w:rsid w:val="001A1F97"/>
    <w:rPr>
      <w:rFonts w:eastAsiaTheme="minorHAnsi"/>
    </w:rPr>
  </w:style>
  <w:style w:type="paragraph" w:customStyle="1" w:styleId="88E9CC39DAFA4B97A871655A361FDBE918">
    <w:name w:val="88E9CC39DAFA4B97A871655A361FDBE918"/>
    <w:rsid w:val="001A1F97"/>
    <w:pPr>
      <w:spacing w:after="0" w:line="240" w:lineRule="auto"/>
    </w:pPr>
    <w:rPr>
      <w:rFonts w:eastAsiaTheme="minorHAnsi"/>
    </w:rPr>
  </w:style>
  <w:style w:type="paragraph" w:customStyle="1" w:styleId="9A21549A40514064BDD5314BDD45093588">
    <w:name w:val="9A21549A40514064BDD5314BDD45093588"/>
    <w:rsid w:val="001A1F97"/>
    <w:pPr>
      <w:spacing w:after="0" w:line="240" w:lineRule="auto"/>
    </w:pPr>
    <w:rPr>
      <w:rFonts w:eastAsiaTheme="minorHAnsi"/>
    </w:rPr>
  </w:style>
  <w:style w:type="paragraph" w:customStyle="1" w:styleId="1F5ED79E766F44AA9C1B129B849EADCB88">
    <w:name w:val="1F5ED79E766F44AA9C1B129B849EADCB88"/>
    <w:rsid w:val="001A1F97"/>
    <w:pPr>
      <w:spacing w:after="0" w:line="240" w:lineRule="auto"/>
    </w:pPr>
    <w:rPr>
      <w:rFonts w:eastAsiaTheme="minorHAnsi"/>
    </w:rPr>
  </w:style>
  <w:style w:type="paragraph" w:customStyle="1" w:styleId="404508C50F4545779C4BE276D2F762C988">
    <w:name w:val="404508C50F4545779C4BE276D2F762C988"/>
    <w:rsid w:val="001A1F97"/>
    <w:pPr>
      <w:spacing w:after="0" w:line="240" w:lineRule="auto"/>
    </w:pPr>
    <w:rPr>
      <w:rFonts w:eastAsiaTheme="minorHAnsi"/>
    </w:rPr>
  </w:style>
  <w:style w:type="paragraph" w:customStyle="1" w:styleId="18E05128265D41CA9A601D17B1901AA68">
    <w:name w:val="18E05128265D41CA9A601D17B1901AA68"/>
    <w:rsid w:val="001A1F97"/>
    <w:pPr>
      <w:spacing w:after="0" w:line="240" w:lineRule="auto"/>
    </w:pPr>
    <w:rPr>
      <w:rFonts w:eastAsiaTheme="minorHAnsi"/>
    </w:rPr>
  </w:style>
  <w:style w:type="paragraph" w:customStyle="1" w:styleId="D126DCC813B64429A2E9F5B80C38CC628">
    <w:name w:val="D126DCC813B64429A2E9F5B80C38CC628"/>
    <w:rsid w:val="001A1F97"/>
    <w:pPr>
      <w:spacing w:after="0" w:line="240" w:lineRule="auto"/>
    </w:pPr>
    <w:rPr>
      <w:rFonts w:eastAsiaTheme="minorHAnsi"/>
    </w:rPr>
  </w:style>
  <w:style w:type="paragraph" w:customStyle="1" w:styleId="0A35196281FE44A49D4C044A998B21D58">
    <w:name w:val="0A35196281FE44A49D4C044A998B21D58"/>
    <w:rsid w:val="001A1F97"/>
    <w:pPr>
      <w:spacing w:after="0" w:line="240" w:lineRule="auto"/>
    </w:pPr>
    <w:rPr>
      <w:rFonts w:eastAsiaTheme="minorHAnsi"/>
    </w:rPr>
  </w:style>
  <w:style w:type="paragraph" w:customStyle="1" w:styleId="7C8CD620F3F847BE910C8BB895E1DBB679">
    <w:name w:val="7C8CD620F3F847BE910C8BB895E1DBB679"/>
    <w:rsid w:val="001A1F97"/>
    <w:pPr>
      <w:spacing w:after="0" w:line="240" w:lineRule="auto"/>
    </w:pPr>
    <w:rPr>
      <w:rFonts w:eastAsiaTheme="minorHAnsi"/>
    </w:rPr>
  </w:style>
  <w:style w:type="paragraph" w:customStyle="1" w:styleId="200CD332F45A4B9DAFA7FE5389E1142277">
    <w:name w:val="200CD332F45A4B9DAFA7FE5389E1142277"/>
    <w:rsid w:val="001A1F97"/>
    <w:pPr>
      <w:spacing w:after="0" w:line="240" w:lineRule="auto"/>
    </w:pPr>
    <w:rPr>
      <w:rFonts w:eastAsiaTheme="minorHAnsi"/>
    </w:rPr>
  </w:style>
  <w:style w:type="paragraph" w:customStyle="1" w:styleId="E2647E5B4DA64C8FB3D04D569002E43177">
    <w:name w:val="E2647E5B4DA64C8FB3D04D569002E43177"/>
    <w:rsid w:val="001A1F97"/>
    <w:pPr>
      <w:spacing w:after="0" w:line="240" w:lineRule="auto"/>
    </w:pPr>
    <w:rPr>
      <w:rFonts w:eastAsiaTheme="minorHAnsi"/>
    </w:rPr>
  </w:style>
  <w:style w:type="paragraph" w:customStyle="1" w:styleId="CAF618CA7A754C57A27F5EF3BFE5021247">
    <w:name w:val="CAF618CA7A754C57A27F5EF3BFE5021247"/>
    <w:rsid w:val="001A1F97"/>
    <w:pPr>
      <w:spacing w:after="0" w:line="240" w:lineRule="auto"/>
    </w:pPr>
    <w:rPr>
      <w:rFonts w:eastAsiaTheme="minorHAnsi"/>
    </w:rPr>
  </w:style>
  <w:style w:type="paragraph" w:customStyle="1" w:styleId="C238B570571C4600A5DD9DD8FB8430DC49">
    <w:name w:val="C238B570571C4600A5DD9DD8FB8430DC49"/>
    <w:rsid w:val="001A1F97"/>
    <w:pPr>
      <w:spacing w:after="0" w:line="240" w:lineRule="auto"/>
    </w:pPr>
    <w:rPr>
      <w:rFonts w:eastAsiaTheme="minorHAnsi"/>
    </w:rPr>
  </w:style>
  <w:style w:type="paragraph" w:customStyle="1" w:styleId="00DEF56291614B12B22B64E07F7A0A9549">
    <w:name w:val="00DEF56291614B12B22B64E07F7A0A9549"/>
    <w:rsid w:val="001A1F97"/>
    <w:pPr>
      <w:spacing w:after="0" w:line="240" w:lineRule="auto"/>
    </w:pPr>
    <w:rPr>
      <w:rFonts w:eastAsiaTheme="minorHAnsi"/>
    </w:rPr>
  </w:style>
  <w:style w:type="paragraph" w:customStyle="1" w:styleId="8D14C7E8B57C4FDB86ECA0F223C64FBB41">
    <w:name w:val="8D14C7E8B57C4FDB86ECA0F223C64FBB41"/>
    <w:rsid w:val="001A1F97"/>
    <w:rPr>
      <w:rFonts w:eastAsiaTheme="minorHAnsi"/>
    </w:rPr>
  </w:style>
  <w:style w:type="paragraph" w:customStyle="1" w:styleId="3EC54C971A3142BB88578CC60D8D7FC640">
    <w:name w:val="3EC54C971A3142BB88578CC60D8D7FC640"/>
    <w:rsid w:val="001A1F97"/>
    <w:rPr>
      <w:rFonts w:eastAsiaTheme="minorHAnsi"/>
    </w:rPr>
  </w:style>
  <w:style w:type="paragraph" w:customStyle="1" w:styleId="4C7405350F064ED3B98231A4C10BB4CD36">
    <w:name w:val="4C7405350F064ED3B98231A4C10BB4CD36"/>
    <w:rsid w:val="001A1F97"/>
    <w:rPr>
      <w:rFonts w:eastAsiaTheme="minorHAnsi"/>
    </w:rPr>
  </w:style>
  <w:style w:type="paragraph" w:customStyle="1" w:styleId="F34B58749ACE464CAE4017171A5CE39310">
    <w:name w:val="F34B58749ACE464CAE4017171A5CE39310"/>
    <w:rsid w:val="001A1F97"/>
    <w:pPr>
      <w:spacing w:after="0" w:line="240" w:lineRule="auto"/>
    </w:pPr>
    <w:rPr>
      <w:rFonts w:eastAsiaTheme="minorHAnsi"/>
    </w:rPr>
  </w:style>
  <w:style w:type="paragraph" w:customStyle="1" w:styleId="8263B98141C44C3E917992BBB2BA67EB10">
    <w:name w:val="8263B98141C44C3E917992BBB2BA67EB10"/>
    <w:rsid w:val="001A1F97"/>
    <w:pPr>
      <w:spacing w:after="0" w:line="240" w:lineRule="auto"/>
    </w:pPr>
    <w:rPr>
      <w:rFonts w:eastAsiaTheme="minorHAnsi"/>
    </w:rPr>
  </w:style>
  <w:style w:type="paragraph" w:customStyle="1" w:styleId="DA74FEB21BBE4775BAA77515089FAFEC10">
    <w:name w:val="DA74FEB21BBE4775BAA77515089FAFEC10"/>
    <w:rsid w:val="001A1F97"/>
    <w:pPr>
      <w:spacing w:after="0" w:line="240" w:lineRule="auto"/>
    </w:pPr>
    <w:rPr>
      <w:rFonts w:eastAsiaTheme="minorHAnsi"/>
    </w:rPr>
  </w:style>
  <w:style w:type="paragraph" w:customStyle="1" w:styleId="F1941CE7A9C64AEA837B25505E7DDD1610">
    <w:name w:val="F1941CE7A9C64AEA837B25505E7DDD1610"/>
    <w:rsid w:val="001A1F97"/>
    <w:pPr>
      <w:spacing w:after="0" w:line="240" w:lineRule="auto"/>
    </w:pPr>
    <w:rPr>
      <w:rFonts w:eastAsiaTheme="minorHAnsi"/>
    </w:rPr>
  </w:style>
  <w:style w:type="paragraph" w:customStyle="1" w:styleId="48D555579D0348B89C66A0C3CB67FD1810">
    <w:name w:val="48D555579D0348B89C66A0C3CB67FD1810"/>
    <w:rsid w:val="001A1F97"/>
    <w:pPr>
      <w:spacing w:after="0" w:line="240" w:lineRule="auto"/>
    </w:pPr>
    <w:rPr>
      <w:rFonts w:eastAsiaTheme="minorHAnsi"/>
    </w:rPr>
  </w:style>
  <w:style w:type="paragraph" w:customStyle="1" w:styleId="B1E3DAD4A8EB4C1B967D4B6F94BD23DB83">
    <w:name w:val="B1E3DAD4A8EB4C1B967D4B6F94BD23DB83"/>
    <w:rsid w:val="001A1F97"/>
    <w:pPr>
      <w:spacing w:after="0" w:line="240" w:lineRule="auto"/>
    </w:pPr>
    <w:rPr>
      <w:rFonts w:eastAsiaTheme="minorHAnsi"/>
    </w:rPr>
  </w:style>
  <w:style w:type="paragraph" w:customStyle="1" w:styleId="AACF31F358A04BCEA33701A9E50CECF510">
    <w:name w:val="AACF31F358A04BCEA33701A9E50CECF510"/>
    <w:rsid w:val="001A1F97"/>
    <w:pPr>
      <w:spacing w:after="0" w:line="240" w:lineRule="auto"/>
    </w:pPr>
    <w:rPr>
      <w:rFonts w:eastAsiaTheme="minorHAnsi"/>
    </w:rPr>
  </w:style>
  <w:style w:type="paragraph" w:customStyle="1" w:styleId="CD7C5DF319E24E24BFB0799FDEF30ADB75">
    <w:name w:val="CD7C5DF319E24E24BFB0799FDEF30ADB75"/>
    <w:rsid w:val="001A1F97"/>
    <w:pPr>
      <w:spacing w:after="0" w:line="240" w:lineRule="auto"/>
    </w:pPr>
    <w:rPr>
      <w:rFonts w:eastAsiaTheme="minorHAnsi"/>
    </w:rPr>
  </w:style>
  <w:style w:type="paragraph" w:customStyle="1" w:styleId="5C35F87E69934C71AA819E220185C96E10">
    <w:name w:val="5C35F87E69934C71AA819E220185C96E10"/>
    <w:rsid w:val="001A1F97"/>
    <w:pPr>
      <w:spacing w:after="0" w:line="240" w:lineRule="auto"/>
    </w:pPr>
    <w:rPr>
      <w:rFonts w:eastAsiaTheme="minorHAnsi"/>
    </w:rPr>
  </w:style>
  <w:style w:type="paragraph" w:customStyle="1" w:styleId="351F1DFAED4A4EFDA266C43CDC1A674210">
    <w:name w:val="351F1DFAED4A4EFDA266C43CDC1A674210"/>
    <w:rsid w:val="001A1F97"/>
    <w:pPr>
      <w:spacing w:after="0" w:line="240" w:lineRule="auto"/>
    </w:pPr>
    <w:rPr>
      <w:rFonts w:eastAsiaTheme="minorHAnsi"/>
    </w:rPr>
  </w:style>
  <w:style w:type="paragraph" w:customStyle="1" w:styleId="7EE08C23CD584D049684E55A613C227F10">
    <w:name w:val="7EE08C23CD584D049684E55A613C227F10"/>
    <w:rsid w:val="001A1F97"/>
    <w:pPr>
      <w:spacing w:after="0" w:line="240" w:lineRule="auto"/>
    </w:pPr>
    <w:rPr>
      <w:rFonts w:eastAsiaTheme="minorHAnsi"/>
    </w:rPr>
  </w:style>
  <w:style w:type="paragraph" w:customStyle="1" w:styleId="59C0E0A03BBF4156A7715D288CE7BD0011">
    <w:name w:val="59C0E0A03BBF4156A7715D288CE7BD0011"/>
    <w:rsid w:val="001A1F97"/>
    <w:pPr>
      <w:spacing w:after="0" w:line="240" w:lineRule="auto"/>
    </w:pPr>
    <w:rPr>
      <w:rFonts w:eastAsiaTheme="minorHAnsi"/>
    </w:rPr>
  </w:style>
  <w:style w:type="paragraph" w:customStyle="1" w:styleId="74B6F8DEA71E4557BA966B9F5C60ADCE10">
    <w:name w:val="74B6F8DEA71E4557BA966B9F5C60ADCE10"/>
    <w:rsid w:val="001A1F97"/>
    <w:pPr>
      <w:spacing w:after="0" w:line="240" w:lineRule="auto"/>
    </w:pPr>
    <w:rPr>
      <w:rFonts w:eastAsiaTheme="minorHAnsi"/>
    </w:rPr>
  </w:style>
  <w:style w:type="paragraph" w:customStyle="1" w:styleId="D12E5E5534E34A0EBB314AF1735F567869">
    <w:name w:val="D12E5E5534E34A0EBB314AF1735F567869"/>
    <w:rsid w:val="001A1F97"/>
    <w:pPr>
      <w:spacing w:after="0" w:line="240" w:lineRule="auto"/>
    </w:pPr>
    <w:rPr>
      <w:rFonts w:eastAsiaTheme="minorHAnsi"/>
    </w:rPr>
  </w:style>
  <w:style w:type="paragraph" w:customStyle="1" w:styleId="FE2C5BC5200343BE8FE6D753C32159B210">
    <w:name w:val="FE2C5BC5200343BE8FE6D753C32159B210"/>
    <w:rsid w:val="001A1F97"/>
    <w:pPr>
      <w:spacing w:after="0" w:line="240" w:lineRule="auto"/>
    </w:pPr>
    <w:rPr>
      <w:rFonts w:eastAsiaTheme="minorHAnsi"/>
    </w:rPr>
  </w:style>
  <w:style w:type="paragraph" w:customStyle="1" w:styleId="473B686232534DA2B5BCE938E86B404510">
    <w:name w:val="473B686232534DA2B5BCE938E86B404510"/>
    <w:rsid w:val="001A1F97"/>
    <w:pPr>
      <w:spacing w:after="0" w:line="240" w:lineRule="auto"/>
    </w:pPr>
    <w:rPr>
      <w:rFonts w:eastAsiaTheme="minorHAnsi"/>
    </w:rPr>
  </w:style>
  <w:style w:type="paragraph" w:customStyle="1" w:styleId="B30266F5EDDB49E1A6E8D04822A2DDA610">
    <w:name w:val="B30266F5EDDB49E1A6E8D04822A2DDA610"/>
    <w:rsid w:val="001A1F97"/>
    <w:pPr>
      <w:spacing w:after="0" w:line="240" w:lineRule="auto"/>
    </w:pPr>
    <w:rPr>
      <w:rFonts w:eastAsiaTheme="minorHAnsi"/>
    </w:rPr>
  </w:style>
  <w:style w:type="paragraph" w:customStyle="1" w:styleId="C63EF096D651472EB2BE3559C253A72D10">
    <w:name w:val="C63EF096D651472EB2BE3559C253A72D10"/>
    <w:rsid w:val="001A1F97"/>
    <w:pPr>
      <w:spacing w:after="0" w:line="240" w:lineRule="auto"/>
    </w:pPr>
    <w:rPr>
      <w:rFonts w:eastAsiaTheme="minorHAnsi"/>
    </w:rPr>
  </w:style>
  <w:style w:type="paragraph" w:customStyle="1" w:styleId="2FDF7D3470B8413B83BA72FA2E8CAFD561">
    <w:name w:val="2FDF7D3470B8413B83BA72FA2E8CAFD561"/>
    <w:rsid w:val="001A1F97"/>
    <w:pPr>
      <w:spacing w:after="0" w:line="240" w:lineRule="auto"/>
    </w:pPr>
    <w:rPr>
      <w:rFonts w:eastAsiaTheme="minorHAnsi"/>
    </w:rPr>
  </w:style>
  <w:style w:type="paragraph" w:customStyle="1" w:styleId="3043429EE803423C9111844F38580D3257">
    <w:name w:val="3043429EE803423C9111844F38580D3257"/>
    <w:rsid w:val="001A1F97"/>
    <w:pPr>
      <w:spacing w:after="0" w:line="240" w:lineRule="auto"/>
    </w:pPr>
    <w:rPr>
      <w:rFonts w:eastAsiaTheme="minorHAnsi"/>
    </w:rPr>
  </w:style>
  <w:style w:type="paragraph" w:customStyle="1" w:styleId="4A9F703BFDF64BF095D3659F5B59490617">
    <w:name w:val="4A9F703BFDF64BF095D3659F5B59490617"/>
    <w:rsid w:val="001A1F97"/>
    <w:rPr>
      <w:rFonts w:eastAsiaTheme="minorHAnsi"/>
    </w:rPr>
  </w:style>
  <w:style w:type="paragraph" w:customStyle="1" w:styleId="F901E10DF1464C84B0EC0F156AF2A30010">
    <w:name w:val="F901E10DF1464C84B0EC0F156AF2A30010"/>
    <w:rsid w:val="001A1F97"/>
    <w:rPr>
      <w:rFonts w:eastAsiaTheme="minorHAnsi"/>
    </w:rPr>
  </w:style>
  <w:style w:type="paragraph" w:customStyle="1" w:styleId="D74C1ED9EBA046CCBCE9070AA960D67C17">
    <w:name w:val="D74C1ED9EBA046CCBCE9070AA960D67C17"/>
    <w:rsid w:val="001A1F97"/>
    <w:rPr>
      <w:rFonts w:eastAsiaTheme="minorHAnsi"/>
    </w:rPr>
  </w:style>
  <w:style w:type="paragraph" w:customStyle="1" w:styleId="88E9CC39DAFA4B97A871655A361FDBE919">
    <w:name w:val="88E9CC39DAFA4B97A871655A361FDBE919"/>
    <w:rsid w:val="001A1F97"/>
    <w:pPr>
      <w:spacing w:after="0" w:line="240" w:lineRule="auto"/>
    </w:pPr>
    <w:rPr>
      <w:rFonts w:eastAsiaTheme="minorHAnsi"/>
    </w:rPr>
  </w:style>
  <w:style w:type="paragraph" w:customStyle="1" w:styleId="9A21549A40514064BDD5314BDD45093589">
    <w:name w:val="9A21549A40514064BDD5314BDD45093589"/>
    <w:rsid w:val="001A1F97"/>
    <w:pPr>
      <w:spacing w:after="0" w:line="240" w:lineRule="auto"/>
    </w:pPr>
    <w:rPr>
      <w:rFonts w:eastAsiaTheme="minorHAnsi"/>
    </w:rPr>
  </w:style>
  <w:style w:type="paragraph" w:customStyle="1" w:styleId="1F5ED79E766F44AA9C1B129B849EADCB89">
    <w:name w:val="1F5ED79E766F44AA9C1B129B849EADCB89"/>
    <w:rsid w:val="001A1F97"/>
    <w:pPr>
      <w:spacing w:after="0" w:line="240" w:lineRule="auto"/>
    </w:pPr>
    <w:rPr>
      <w:rFonts w:eastAsiaTheme="minorHAnsi"/>
    </w:rPr>
  </w:style>
  <w:style w:type="paragraph" w:customStyle="1" w:styleId="404508C50F4545779C4BE276D2F762C989">
    <w:name w:val="404508C50F4545779C4BE276D2F762C989"/>
    <w:rsid w:val="001A1F97"/>
    <w:pPr>
      <w:spacing w:after="0" w:line="240" w:lineRule="auto"/>
    </w:pPr>
    <w:rPr>
      <w:rFonts w:eastAsiaTheme="minorHAnsi"/>
    </w:rPr>
  </w:style>
  <w:style w:type="paragraph" w:customStyle="1" w:styleId="18E05128265D41CA9A601D17B1901AA69">
    <w:name w:val="18E05128265D41CA9A601D17B1901AA69"/>
    <w:rsid w:val="001A1F97"/>
    <w:pPr>
      <w:spacing w:after="0" w:line="240" w:lineRule="auto"/>
    </w:pPr>
    <w:rPr>
      <w:rFonts w:eastAsiaTheme="minorHAnsi"/>
    </w:rPr>
  </w:style>
  <w:style w:type="paragraph" w:customStyle="1" w:styleId="D126DCC813B64429A2E9F5B80C38CC629">
    <w:name w:val="D126DCC813B64429A2E9F5B80C38CC629"/>
    <w:rsid w:val="001A1F97"/>
    <w:pPr>
      <w:spacing w:after="0" w:line="240" w:lineRule="auto"/>
    </w:pPr>
    <w:rPr>
      <w:rFonts w:eastAsiaTheme="minorHAnsi"/>
    </w:rPr>
  </w:style>
  <w:style w:type="paragraph" w:customStyle="1" w:styleId="0A35196281FE44A49D4C044A998B21D59">
    <w:name w:val="0A35196281FE44A49D4C044A998B21D59"/>
    <w:rsid w:val="001A1F97"/>
    <w:pPr>
      <w:spacing w:after="0" w:line="240" w:lineRule="auto"/>
    </w:pPr>
    <w:rPr>
      <w:rFonts w:eastAsiaTheme="minorHAnsi"/>
    </w:rPr>
  </w:style>
  <w:style w:type="paragraph" w:customStyle="1" w:styleId="7C8CD620F3F847BE910C8BB895E1DBB680">
    <w:name w:val="7C8CD620F3F847BE910C8BB895E1DBB680"/>
    <w:rsid w:val="001A1F97"/>
    <w:pPr>
      <w:spacing w:after="0" w:line="240" w:lineRule="auto"/>
    </w:pPr>
    <w:rPr>
      <w:rFonts w:eastAsiaTheme="minorHAnsi"/>
    </w:rPr>
  </w:style>
  <w:style w:type="paragraph" w:customStyle="1" w:styleId="200CD332F45A4B9DAFA7FE5389E1142278">
    <w:name w:val="200CD332F45A4B9DAFA7FE5389E1142278"/>
    <w:rsid w:val="001A1F97"/>
    <w:pPr>
      <w:spacing w:after="0" w:line="240" w:lineRule="auto"/>
    </w:pPr>
    <w:rPr>
      <w:rFonts w:eastAsiaTheme="minorHAnsi"/>
    </w:rPr>
  </w:style>
  <w:style w:type="paragraph" w:customStyle="1" w:styleId="E2647E5B4DA64C8FB3D04D569002E43178">
    <w:name w:val="E2647E5B4DA64C8FB3D04D569002E43178"/>
    <w:rsid w:val="001A1F97"/>
    <w:pPr>
      <w:spacing w:after="0" w:line="240" w:lineRule="auto"/>
    </w:pPr>
    <w:rPr>
      <w:rFonts w:eastAsiaTheme="minorHAnsi"/>
    </w:rPr>
  </w:style>
  <w:style w:type="paragraph" w:customStyle="1" w:styleId="CAF618CA7A754C57A27F5EF3BFE5021248">
    <w:name w:val="CAF618CA7A754C57A27F5EF3BFE5021248"/>
    <w:rsid w:val="001A1F97"/>
    <w:pPr>
      <w:spacing w:after="0" w:line="240" w:lineRule="auto"/>
    </w:pPr>
    <w:rPr>
      <w:rFonts w:eastAsiaTheme="minorHAnsi"/>
    </w:rPr>
  </w:style>
  <w:style w:type="paragraph" w:customStyle="1" w:styleId="C238B570571C4600A5DD9DD8FB8430DC50">
    <w:name w:val="C238B570571C4600A5DD9DD8FB8430DC50"/>
    <w:rsid w:val="001A1F97"/>
    <w:pPr>
      <w:spacing w:after="0" w:line="240" w:lineRule="auto"/>
    </w:pPr>
    <w:rPr>
      <w:rFonts w:eastAsiaTheme="minorHAnsi"/>
    </w:rPr>
  </w:style>
  <w:style w:type="paragraph" w:customStyle="1" w:styleId="00DEF56291614B12B22B64E07F7A0A9550">
    <w:name w:val="00DEF56291614B12B22B64E07F7A0A9550"/>
    <w:rsid w:val="001A1F97"/>
    <w:pPr>
      <w:spacing w:after="0" w:line="240" w:lineRule="auto"/>
    </w:pPr>
    <w:rPr>
      <w:rFonts w:eastAsiaTheme="minorHAnsi"/>
    </w:rPr>
  </w:style>
  <w:style w:type="paragraph" w:customStyle="1" w:styleId="8D14C7E8B57C4FDB86ECA0F223C64FBB42">
    <w:name w:val="8D14C7E8B57C4FDB86ECA0F223C64FBB42"/>
    <w:rsid w:val="001A1F97"/>
    <w:rPr>
      <w:rFonts w:eastAsiaTheme="minorHAnsi"/>
    </w:rPr>
  </w:style>
  <w:style w:type="paragraph" w:customStyle="1" w:styleId="3EC54C971A3142BB88578CC60D8D7FC641">
    <w:name w:val="3EC54C971A3142BB88578CC60D8D7FC641"/>
    <w:rsid w:val="001A1F97"/>
    <w:rPr>
      <w:rFonts w:eastAsiaTheme="minorHAnsi"/>
    </w:rPr>
  </w:style>
  <w:style w:type="paragraph" w:customStyle="1" w:styleId="4C7405350F064ED3B98231A4C10BB4CD37">
    <w:name w:val="4C7405350F064ED3B98231A4C10BB4CD37"/>
    <w:rsid w:val="001A1F97"/>
    <w:rPr>
      <w:rFonts w:eastAsiaTheme="minorHAnsi"/>
    </w:rPr>
  </w:style>
  <w:style w:type="paragraph" w:customStyle="1" w:styleId="F34B58749ACE464CAE4017171A5CE39311">
    <w:name w:val="F34B58749ACE464CAE4017171A5CE39311"/>
    <w:rsid w:val="001A1F97"/>
    <w:pPr>
      <w:spacing w:after="0" w:line="240" w:lineRule="auto"/>
    </w:pPr>
    <w:rPr>
      <w:rFonts w:eastAsiaTheme="minorHAnsi"/>
    </w:rPr>
  </w:style>
  <w:style w:type="paragraph" w:customStyle="1" w:styleId="8263B98141C44C3E917992BBB2BA67EB11">
    <w:name w:val="8263B98141C44C3E917992BBB2BA67EB11"/>
    <w:rsid w:val="001A1F97"/>
    <w:pPr>
      <w:spacing w:after="0" w:line="240" w:lineRule="auto"/>
    </w:pPr>
    <w:rPr>
      <w:rFonts w:eastAsiaTheme="minorHAnsi"/>
    </w:rPr>
  </w:style>
  <w:style w:type="paragraph" w:customStyle="1" w:styleId="DA74FEB21BBE4775BAA77515089FAFEC11">
    <w:name w:val="DA74FEB21BBE4775BAA77515089FAFEC11"/>
    <w:rsid w:val="001A1F97"/>
    <w:pPr>
      <w:spacing w:after="0" w:line="240" w:lineRule="auto"/>
    </w:pPr>
    <w:rPr>
      <w:rFonts w:eastAsiaTheme="minorHAnsi"/>
    </w:rPr>
  </w:style>
  <w:style w:type="paragraph" w:customStyle="1" w:styleId="F1941CE7A9C64AEA837B25505E7DDD1611">
    <w:name w:val="F1941CE7A9C64AEA837B25505E7DDD1611"/>
    <w:rsid w:val="001A1F97"/>
    <w:pPr>
      <w:spacing w:after="0" w:line="240" w:lineRule="auto"/>
    </w:pPr>
    <w:rPr>
      <w:rFonts w:eastAsiaTheme="minorHAnsi"/>
    </w:rPr>
  </w:style>
  <w:style w:type="paragraph" w:customStyle="1" w:styleId="48D555579D0348B89C66A0C3CB67FD1811">
    <w:name w:val="48D555579D0348B89C66A0C3CB67FD1811"/>
    <w:rsid w:val="001A1F97"/>
    <w:pPr>
      <w:spacing w:after="0" w:line="240" w:lineRule="auto"/>
    </w:pPr>
    <w:rPr>
      <w:rFonts w:eastAsiaTheme="minorHAnsi"/>
    </w:rPr>
  </w:style>
  <w:style w:type="paragraph" w:customStyle="1" w:styleId="B1E3DAD4A8EB4C1B967D4B6F94BD23DB84">
    <w:name w:val="B1E3DAD4A8EB4C1B967D4B6F94BD23DB84"/>
    <w:rsid w:val="001A1F97"/>
    <w:pPr>
      <w:spacing w:after="0" w:line="240" w:lineRule="auto"/>
    </w:pPr>
    <w:rPr>
      <w:rFonts w:eastAsiaTheme="minorHAnsi"/>
    </w:rPr>
  </w:style>
  <w:style w:type="paragraph" w:customStyle="1" w:styleId="AACF31F358A04BCEA33701A9E50CECF511">
    <w:name w:val="AACF31F358A04BCEA33701A9E50CECF511"/>
    <w:rsid w:val="001A1F97"/>
    <w:pPr>
      <w:spacing w:after="0" w:line="240" w:lineRule="auto"/>
    </w:pPr>
    <w:rPr>
      <w:rFonts w:eastAsiaTheme="minorHAnsi"/>
    </w:rPr>
  </w:style>
  <w:style w:type="paragraph" w:customStyle="1" w:styleId="CD7C5DF319E24E24BFB0799FDEF30ADB76">
    <w:name w:val="CD7C5DF319E24E24BFB0799FDEF30ADB76"/>
    <w:rsid w:val="001A1F97"/>
    <w:pPr>
      <w:spacing w:after="0" w:line="240" w:lineRule="auto"/>
    </w:pPr>
    <w:rPr>
      <w:rFonts w:eastAsiaTheme="minorHAnsi"/>
    </w:rPr>
  </w:style>
  <w:style w:type="paragraph" w:customStyle="1" w:styleId="5C35F87E69934C71AA819E220185C96E11">
    <w:name w:val="5C35F87E69934C71AA819E220185C96E11"/>
    <w:rsid w:val="001A1F97"/>
    <w:pPr>
      <w:spacing w:after="0" w:line="240" w:lineRule="auto"/>
    </w:pPr>
    <w:rPr>
      <w:rFonts w:eastAsiaTheme="minorHAnsi"/>
    </w:rPr>
  </w:style>
  <w:style w:type="paragraph" w:customStyle="1" w:styleId="351F1DFAED4A4EFDA266C43CDC1A674211">
    <w:name w:val="351F1DFAED4A4EFDA266C43CDC1A674211"/>
    <w:rsid w:val="001A1F97"/>
    <w:pPr>
      <w:spacing w:after="0" w:line="240" w:lineRule="auto"/>
    </w:pPr>
    <w:rPr>
      <w:rFonts w:eastAsiaTheme="minorHAnsi"/>
    </w:rPr>
  </w:style>
  <w:style w:type="paragraph" w:customStyle="1" w:styleId="7EE08C23CD584D049684E55A613C227F11">
    <w:name w:val="7EE08C23CD584D049684E55A613C227F11"/>
    <w:rsid w:val="001A1F97"/>
    <w:pPr>
      <w:spacing w:after="0" w:line="240" w:lineRule="auto"/>
    </w:pPr>
    <w:rPr>
      <w:rFonts w:eastAsiaTheme="minorHAnsi"/>
    </w:rPr>
  </w:style>
  <w:style w:type="paragraph" w:customStyle="1" w:styleId="59C0E0A03BBF4156A7715D288CE7BD0012">
    <w:name w:val="59C0E0A03BBF4156A7715D288CE7BD0012"/>
    <w:rsid w:val="001A1F97"/>
    <w:pPr>
      <w:spacing w:after="0" w:line="240" w:lineRule="auto"/>
    </w:pPr>
    <w:rPr>
      <w:rFonts w:eastAsiaTheme="minorHAnsi"/>
    </w:rPr>
  </w:style>
  <w:style w:type="paragraph" w:customStyle="1" w:styleId="74B6F8DEA71E4557BA966B9F5C60ADCE11">
    <w:name w:val="74B6F8DEA71E4557BA966B9F5C60ADCE11"/>
    <w:rsid w:val="001A1F97"/>
    <w:pPr>
      <w:spacing w:after="0" w:line="240" w:lineRule="auto"/>
    </w:pPr>
    <w:rPr>
      <w:rFonts w:eastAsiaTheme="minorHAnsi"/>
    </w:rPr>
  </w:style>
  <w:style w:type="paragraph" w:customStyle="1" w:styleId="D12E5E5534E34A0EBB314AF1735F567870">
    <w:name w:val="D12E5E5534E34A0EBB314AF1735F567870"/>
    <w:rsid w:val="001A1F97"/>
    <w:pPr>
      <w:spacing w:after="0" w:line="240" w:lineRule="auto"/>
    </w:pPr>
    <w:rPr>
      <w:rFonts w:eastAsiaTheme="minorHAnsi"/>
    </w:rPr>
  </w:style>
  <w:style w:type="paragraph" w:customStyle="1" w:styleId="FE2C5BC5200343BE8FE6D753C32159B211">
    <w:name w:val="FE2C5BC5200343BE8FE6D753C32159B211"/>
    <w:rsid w:val="001A1F97"/>
    <w:pPr>
      <w:spacing w:after="0" w:line="240" w:lineRule="auto"/>
    </w:pPr>
    <w:rPr>
      <w:rFonts w:eastAsiaTheme="minorHAnsi"/>
    </w:rPr>
  </w:style>
  <w:style w:type="paragraph" w:customStyle="1" w:styleId="473B686232534DA2B5BCE938E86B404511">
    <w:name w:val="473B686232534DA2B5BCE938E86B404511"/>
    <w:rsid w:val="001A1F97"/>
    <w:pPr>
      <w:spacing w:after="0" w:line="240" w:lineRule="auto"/>
    </w:pPr>
    <w:rPr>
      <w:rFonts w:eastAsiaTheme="minorHAnsi"/>
    </w:rPr>
  </w:style>
  <w:style w:type="paragraph" w:customStyle="1" w:styleId="B30266F5EDDB49E1A6E8D04822A2DDA611">
    <w:name w:val="B30266F5EDDB49E1A6E8D04822A2DDA611"/>
    <w:rsid w:val="001A1F97"/>
    <w:pPr>
      <w:spacing w:after="0" w:line="240" w:lineRule="auto"/>
    </w:pPr>
    <w:rPr>
      <w:rFonts w:eastAsiaTheme="minorHAnsi"/>
    </w:rPr>
  </w:style>
  <w:style w:type="paragraph" w:customStyle="1" w:styleId="C63EF096D651472EB2BE3559C253A72D11">
    <w:name w:val="C63EF096D651472EB2BE3559C253A72D11"/>
    <w:rsid w:val="001A1F97"/>
    <w:pPr>
      <w:spacing w:after="0" w:line="240" w:lineRule="auto"/>
    </w:pPr>
    <w:rPr>
      <w:rFonts w:eastAsiaTheme="minorHAnsi"/>
    </w:rPr>
  </w:style>
  <w:style w:type="paragraph" w:customStyle="1" w:styleId="2FDF7D3470B8413B83BA72FA2E8CAFD562">
    <w:name w:val="2FDF7D3470B8413B83BA72FA2E8CAFD562"/>
    <w:rsid w:val="001A1F97"/>
    <w:pPr>
      <w:spacing w:after="0" w:line="240" w:lineRule="auto"/>
    </w:pPr>
    <w:rPr>
      <w:rFonts w:eastAsiaTheme="minorHAnsi"/>
    </w:rPr>
  </w:style>
  <w:style w:type="paragraph" w:customStyle="1" w:styleId="3043429EE803423C9111844F38580D3258">
    <w:name w:val="3043429EE803423C9111844F38580D3258"/>
    <w:rsid w:val="001A1F97"/>
    <w:pPr>
      <w:spacing w:after="0" w:line="240" w:lineRule="auto"/>
    </w:pPr>
    <w:rPr>
      <w:rFonts w:eastAsiaTheme="minorHAnsi"/>
    </w:rPr>
  </w:style>
  <w:style w:type="paragraph" w:customStyle="1" w:styleId="88E9CC39DAFA4B97A871655A361FDBE920">
    <w:name w:val="88E9CC39DAFA4B97A871655A361FDBE920"/>
    <w:rsid w:val="001A1F97"/>
    <w:pPr>
      <w:spacing w:after="0" w:line="240" w:lineRule="auto"/>
    </w:pPr>
    <w:rPr>
      <w:rFonts w:eastAsiaTheme="minorHAnsi"/>
    </w:rPr>
  </w:style>
  <w:style w:type="paragraph" w:customStyle="1" w:styleId="9A21549A40514064BDD5314BDD45093590">
    <w:name w:val="9A21549A40514064BDD5314BDD45093590"/>
    <w:rsid w:val="001A1F97"/>
    <w:pPr>
      <w:spacing w:after="0" w:line="240" w:lineRule="auto"/>
    </w:pPr>
    <w:rPr>
      <w:rFonts w:eastAsiaTheme="minorHAnsi"/>
    </w:rPr>
  </w:style>
  <w:style w:type="paragraph" w:customStyle="1" w:styleId="1F5ED79E766F44AA9C1B129B849EADCB90">
    <w:name w:val="1F5ED79E766F44AA9C1B129B849EADCB90"/>
    <w:rsid w:val="001A1F97"/>
    <w:pPr>
      <w:spacing w:after="0" w:line="240" w:lineRule="auto"/>
    </w:pPr>
    <w:rPr>
      <w:rFonts w:eastAsiaTheme="minorHAnsi"/>
    </w:rPr>
  </w:style>
  <w:style w:type="paragraph" w:customStyle="1" w:styleId="404508C50F4545779C4BE276D2F762C990">
    <w:name w:val="404508C50F4545779C4BE276D2F762C990"/>
    <w:rsid w:val="001A1F97"/>
    <w:pPr>
      <w:spacing w:after="0" w:line="240" w:lineRule="auto"/>
    </w:pPr>
    <w:rPr>
      <w:rFonts w:eastAsiaTheme="minorHAnsi"/>
    </w:rPr>
  </w:style>
  <w:style w:type="paragraph" w:customStyle="1" w:styleId="18E05128265D41CA9A601D17B1901AA610">
    <w:name w:val="18E05128265D41CA9A601D17B1901AA610"/>
    <w:rsid w:val="001A1F97"/>
    <w:pPr>
      <w:spacing w:after="0" w:line="240" w:lineRule="auto"/>
    </w:pPr>
    <w:rPr>
      <w:rFonts w:eastAsiaTheme="minorHAnsi"/>
    </w:rPr>
  </w:style>
  <w:style w:type="paragraph" w:customStyle="1" w:styleId="D126DCC813B64429A2E9F5B80C38CC6210">
    <w:name w:val="D126DCC813B64429A2E9F5B80C38CC6210"/>
    <w:rsid w:val="001A1F97"/>
    <w:pPr>
      <w:spacing w:after="0" w:line="240" w:lineRule="auto"/>
    </w:pPr>
    <w:rPr>
      <w:rFonts w:eastAsiaTheme="minorHAnsi"/>
    </w:rPr>
  </w:style>
  <w:style w:type="paragraph" w:customStyle="1" w:styleId="0A35196281FE44A49D4C044A998B21D510">
    <w:name w:val="0A35196281FE44A49D4C044A998B21D510"/>
    <w:rsid w:val="001A1F97"/>
    <w:pPr>
      <w:spacing w:after="0" w:line="240" w:lineRule="auto"/>
    </w:pPr>
    <w:rPr>
      <w:rFonts w:eastAsiaTheme="minorHAnsi"/>
    </w:rPr>
  </w:style>
  <w:style w:type="paragraph" w:customStyle="1" w:styleId="7C8CD620F3F847BE910C8BB895E1DBB681">
    <w:name w:val="7C8CD620F3F847BE910C8BB895E1DBB681"/>
    <w:rsid w:val="001A1F97"/>
    <w:pPr>
      <w:spacing w:after="0" w:line="240" w:lineRule="auto"/>
    </w:pPr>
    <w:rPr>
      <w:rFonts w:eastAsiaTheme="minorHAnsi"/>
    </w:rPr>
  </w:style>
  <w:style w:type="paragraph" w:customStyle="1" w:styleId="200CD332F45A4B9DAFA7FE5389E1142279">
    <w:name w:val="200CD332F45A4B9DAFA7FE5389E1142279"/>
    <w:rsid w:val="001A1F97"/>
    <w:pPr>
      <w:spacing w:after="0" w:line="240" w:lineRule="auto"/>
    </w:pPr>
    <w:rPr>
      <w:rFonts w:eastAsiaTheme="minorHAnsi"/>
    </w:rPr>
  </w:style>
  <w:style w:type="paragraph" w:customStyle="1" w:styleId="E2647E5B4DA64C8FB3D04D569002E43179">
    <w:name w:val="E2647E5B4DA64C8FB3D04D569002E43179"/>
    <w:rsid w:val="001A1F97"/>
    <w:pPr>
      <w:spacing w:after="0" w:line="240" w:lineRule="auto"/>
    </w:pPr>
    <w:rPr>
      <w:rFonts w:eastAsiaTheme="minorHAnsi"/>
    </w:rPr>
  </w:style>
  <w:style w:type="paragraph" w:customStyle="1" w:styleId="CAF618CA7A754C57A27F5EF3BFE5021249">
    <w:name w:val="CAF618CA7A754C57A27F5EF3BFE5021249"/>
    <w:rsid w:val="001A1F97"/>
    <w:pPr>
      <w:spacing w:after="0" w:line="240" w:lineRule="auto"/>
    </w:pPr>
    <w:rPr>
      <w:rFonts w:eastAsiaTheme="minorHAnsi"/>
    </w:rPr>
  </w:style>
  <w:style w:type="paragraph" w:customStyle="1" w:styleId="C238B570571C4600A5DD9DD8FB8430DC51">
    <w:name w:val="C238B570571C4600A5DD9DD8FB8430DC51"/>
    <w:rsid w:val="001A1F97"/>
    <w:pPr>
      <w:spacing w:after="0" w:line="240" w:lineRule="auto"/>
    </w:pPr>
    <w:rPr>
      <w:rFonts w:eastAsiaTheme="minorHAnsi"/>
    </w:rPr>
  </w:style>
  <w:style w:type="paragraph" w:customStyle="1" w:styleId="00DEF56291614B12B22B64E07F7A0A9551">
    <w:name w:val="00DEF56291614B12B22B64E07F7A0A9551"/>
    <w:rsid w:val="001A1F97"/>
    <w:pPr>
      <w:spacing w:after="0" w:line="240" w:lineRule="auto"/>
    </w:pPr>
    <w:rPr>
      <w:rFonts w:eastAsiaTheme="minorHAnsi"/>
    </w:rPr>
  </w:style>
  <w:style w:type="paragraph" w:customStyle="1" w:styleId="8D14C7E8B57C4FDB86ECA0F223C64FBB43">
    <w:name w:val="8D14C7E8B57C4FDB86ECA0F223C64FBB43"/>
    <w:rsid w:val="001A1F97"/>
    <w:rPr>
      <w:rFonts w:eastAsiaTheme="minorHAnsi"/>
    </w:rPr>
  </w:style>
  <w:style w:type="paragraph" w:customStyle="1" w:styleId="3EC54C971A3142BB88578CC60D8D7FC642">
    <w:name w:val="3EC54C971A3142BB88578CC60D8D7FC642"/>
    <w:rsid w:val="001A1F97"/>
    <w:rPr>
      <w:rFonts w:eastAsiaTheme="minorHAnsi"/>
    </w:rPr>
  </w:style>
  <w:style w:type="paragraph" w:customStyle="1" w:styleId="4C7405350F064ED3B98231A4C10BB4CD38">
    <w:name w:val="4C7405350F064ED3B98231A4C10BB4CD38"/>
    <w:rsid w:val="001A1F97"/>
    <w:rPr>
      <w:rFonts w:eastAsiaTheme="minorHAnsi"/>
    </w:rPr>
  </w:style>
  <w:style w:type="paragraph" w:customStyle="1" w:styleId="F34B58749ACE464CAE4017171A5CE39312">
    <w:name w:val="F34B58749ACE464CAE4017171A5CE39312"/>
    <w:rsid w:val="001A1F97"/>
    <w:pPr>
      <w:spacing w:after="0" w:line="240" w:lineRule="auto"/>
    </w:pPr>
    <w:rPr>
      <w:rFonts w:eastAsiaTheme="minorHAnsi"/>
    </w:rPr>
  </w:style>
  <w:style w:type="paragraph" w:customStyle="1" w:styleId="8263B98141C44C3E917992BBB2BA67EB12">
    <w:name w:val="8263B98141C44C3E917992BBB2BA67EB12"/>
    <w:rsid w:val="001A1F97"/>
    <w:pPr>
      <w:spacing w:after="0" w:line="240" w:lineRule="auto"/>
    </w:pPr>
    <w:rPr>
      <w:rFonts w:eastAsiaTheme="minorHAnsi"/>
    </w:rPr>
  </w:style>
  <w:style w:type="paragraph" w:customStyle="1" w:styleId="DA74FEB21BBE4775BAA77515089FAFEC12">
    <w:name w:val="DA74FEB21BBE4775BAA77515089FAFEC12"/>
    <w:rsid w:val="001A1F97"/>
    <w:pPr>
      <w:spacing w:after="0" w:line="240" w:lineRule="auto"/>
    </w:pPr>
    <w:rPr>
      <w:rFonts w:eastAsiaTheme="minorHAnsi"/>
    </w:rPr>
  </w:style>
  <w:style w:type="paragraph" w:customStyle="1" w:styleId="F1941CE7A9C64AEA837B25505E7DDD1612">
    <w:name w:val="F1941CE7A9C64AEA837B25505E7DDD1612"/>
    <w:rsid w:val="001A1F97"/>
    <w:pPr>
      <w:spacing w:after="0" w:line="240" w:lineRule="auto"/>
    </w:pPr>
    <w:rPr>
      <w:rFonts w:eastAsiaTheme="minorHAnsi"/>
    </w:rPr>
  </w:style>
  <w:style w:type="paragraph" w:customStyle="1" w:styleId="48D555579D0348B89C66A0C3CB67FD1812">
    <w:name w:val="48D555579D0348B89C66A0C3CB67FD1812"/>
    <w:rsid w:val="001A1F97"/>
    <w:pPr>
      <w:spacing w:after="0" w:line="240" w:lineRule="auto"/>
    </w:pPr>
    <w:rPr>
      <w:rFonts w:eastAsiaTheme="minorHAnsi"/>
    </w:rPr>
  </w:style>
  <w:style w:type="paragraph" w:customStyle="1" w:styleId="B1E3DAD4A8EB4C1B967D4B6F94BD23DB85">
    <w:name w:val="B1E3DAD4A8EB4C1B967D4B6F94BD23DB85"/>
    <w:rsid w:val="001A1F97"/>
    <w:pPr>
      <w:spacing w:after="0" w:line="240" w:lineRule="auto"/>
    </w:pPr>
    <w:rPr>
      <w:rFonts w:eastAsiaTheme="minorHAnsi"/>
    </w:rPr>
  </w:style>
  <w:style w:type="paragraph" w:customStyle="1" w:styleId="AACF31F358A04BCEA33701A9E50CECF512">
    <w:name w:val="AACF31F358A04BCEA33701A9E50CECF512"/>
    <w:rsid w:val="001A1F97"/>
    <w:pPr>
      <w:spacing w:after="0" w:line="240" w:lineRule="auto"/>
    </w:pPr>
    <w:rPr>
      <w:rFonts w:eastAsiaTheme="minorHAnsi"/>
    </w:rPr>
  </w:style>
  <w:style w:type="paragraph" w:customStyle="1" w:styleId="CD7C5DF319E24E24BFB0799FDEF30ADB77">
    <w:name w:val="CD7C5DF319E24E24BFB0799FDEF30ADB77"/>
    <w:rsid w:val="001A1F97"/>
    <w:pPr>
      <w:spacing w:after="0" w:line="240" w:lineRule="auto"/>
    </w:pPr>
    <w:rPr>
      <w:rFonts w:eastAsiaTheme="minorHAnsi"/>
    </w:rPr>
  </w:style>
  <w:style w:type="paragraph" w:customStyle="1" w:styleId="5C35F87E69934C71AA819E220185C96E12">
    <w:name w:val="5C35F87E69934C71AA819E220185C96E12"/>
    <w:rsid w:val="001A1F97"/>
    <w:pPr>
      <w:spacing w:after="0" w:line="240" w:lineRule="auto"/>
    </w:pPr>
    <w:rPr>
      <w:rFonts w:eastAsiaTheme="minorHAnsi"/>
    </w:rPr>
  </w:style>
  <w:style w:type="paragraph" w:customStyle="1" w:styleId="351F1DFAED4A4EFDA266C43CDC1A674212">
    <w:name w:val="351F1DFAED4A4EFDA266C43CDC1A674212"/>
    <w:rsid w:val="001A1F97"/>
    <w:pPr>
      <w:spacing w:after="0" w:line="240" w:lineRule="auto"/>
    </w:pPr>
    <w:rPr>
      <w:rFonts w:eastAsiaTheme="minorHAnsi"/>
    </w:rPr>
  </w:style>
  <w:style w:type="paragraph" w:customStyle="1" w:styleId="7EE08C23CD584D049684E55A613C227F12">
    <w:name w:val="7EE08C23CD584D049684E55A613C227F12"/>
    <w:rsid w:val="001A1F97"/>
    <w:pPr>
      <w:spacing w:after="0" w:line="240" w:lineRule="auto"/>
    </w:pPr>
    <w:rPr>
      <w:rFonts w:eastAsiaTheme="minorHAnsi"/>
    </w:rPr>
  </w:style>
  <w:style w:type="paragraph" w:customStyle="1" w:styleId="59C0E0A03BBF4156A7715D288CE7BD0013">
    <w:name w:val="59C0E0A03BBF4156A7715D288CE7BD0013"/>
    <w:rsid w:val="001A1F97"/>
    <w:pPr>
      <w:spacing w:after="0" w:line="240" w:lineRule="auto"/>
    </w:pPr>
    <w:rPr>
      <w:rFonts w:eastAsiaTheme="minorHAnsi"/>
    </w:rPr>
  </w:style>
  <w:style w:type="paragraph" w:customStyle="1" w:styleId="74B6F8DEA71E4557BA966B9F5C60ADCE12">
    <w:name w:val="74B6F8DEA71E4557BA966B9F5C60ADCE12"/>
    <w:rsid w:val="001A1F97"/>
    <w:pPr>
      <w:spacing w:after="0" w:line="240" w:lineRule="auto"/>
    </w:pPr>
    <w:rPr>
      <w:rFonts w:eastAsiaTheme="minorHAnsi"/>
    </w:rPr>
  </w:style>
  <w:style w:type="paragraph" w:customStyle="1" w:styleId="D12E5E5534E34A0EBB314AF1735F567871">
    <w:name w:val="D12E5E5534E34A0EBB314AF1735F567871"/>
    <w:rsid w:val="001A1F97"/>
    <w:pPr>
      <w:spacing w:after="0" w:line="240" w:lineRule="auto"/>
    </w:pPr>
    <w:rPr>
      <w:rFonts w:eastAsiaTheme="minorHAnsi"/>
    </w:rPr>
  </w:style>
  <w:style w:type="paragraph" w:customStyle="1" w:styleId="FE2C5BC5200343BE8FE6D753C32159B212">
    <w:name w:val="FE2C5BC5200343BE8FE6D753C32159B212"/>
    <w:rsid w:val="001A1F97"/>
    <w:pPr>
      <w:spacing w:after="0" w:line="240" w:lineRule="auto"/>
    </w:pPr>
    <w:rPr>
      <w:rFonts w:eastAsiaTheme="minorHAnsi"/>
    </w:rPr>
  </w:style>
  <w:style w:type="paragraph" w:customStyle="1" w:styleId="473B686232534DA2B5BCE938E86B404512">
    <w:name w:val="473B686232534DA2B5BCE938E86B404512"/>
    <w:rsid w:val="001A1F97"/>
    <w:pPr>
      <w:spacing w:after="0" w:line="240" w:lineRule="auto"/>
    </w:pPr>
    <w:rPr>
      <w:rFonts w:eastAsiaTheme="minorHAnsi"/>
    </w:rPr>
  </w:style>
  <w:style w:type="paragraph" w:customStyle="1" w:styleId="B30266F5EDDB49E1A6E8D04822A2DDA612">
    <w:name w:val="B30266F5EDDB49E1A6E8D04822A2DDA612"/>
    <w:rsid w:val="001A1F97"/>
    <w:pPr>
      <w:spacing w:after="0" w:line="240" w:lineRule="auto"/>
    </w:pPr>
    <w:rPr>
      <w:rFonts w:eastAsiaTheme="minorHAnsi"/>
    </w:rPr>
  </w:style>
  <w:style w:type="paragraph" w:customStyle="1" w:styleId="C63EF096D651472EB2BE3559C253A72D12">
    <w:name w:val="C63EF096D651472EB2BE3559C253A72D12"/>
    <w:rsid w:val="001A1F97"/>
    <w:pPr>
      <w:spacing w:after="0" w:line="240" w:lineRule="auto"/>
    </w:pPr>
    <w:rPr>
      <w:rFonts w:eastAsiaTheme="minorHAnsi"/>
    </w:rPr>
  </w:style>
  <w:style w:type="paragraph" w:customStyle="1" w:styleId="2FDF7D3470B8413B83BA72FA2E8CAFD563">
    <w:name w:val="2FDF7D3470B8413B83BA72FA2E8CAFD563"/>
    <w:rsid w:val="001A1F97"/>
    <w:pPr>
      <w:spacing w:after="0" w:line="240" w:lineRule="auto"/>
    </w:pPr>
    <w:rPr>
      <w:rFonts w:eastAsiaTheme="minorHAnsi"/>
    </w:rPr>
  </w:style>
  <w:style w:type="paragraph" w:customStyle="1" w:styleId="3043429EE803423C9111844F38580D3259">
    <w:name w:val="3043429EE803423C9111844F38580D3259"/>
    <w:rsid w:val="001A1F97"/>
    <w:pPr>
      <w:spacing w:after="0" w:line="240" w:lineRule="auto"/>
    </w:pPr>
    <w:rPr>
      <w:rFonts w:eastAsiaTheme="minorHAnsi"/>
    </w:rPr>
  </w:style>
  <w:style w:type="paragraph" w:customStyle="1" w:styleId="88E9CC39DAFA4B97A871655A361FDBE921">
    <w:name w:val="88E9CC39DAFA4B97A871655A361FDBE921"/>
    <w:rsid w:val="001A1F97"/>
    <w:pPr>
      <w:spacing w:after="0" w:line="240" w:lineRule="auto"/>
    </w:pPr>
    <w:rPr>
      <w:rFonts w:eastAsiaTheme="minorHAnsi"/>
    </w:rPr>
  </w:style>
  <w:style w:type="paragraph" w:customStyle="1" w:styleId="9A21549A40514064BDD5314BDD45093591">
    <w:name w:val="9A21549A40514064BDD5314BDD45093591"/>
    <w:rsid w:val="001A1F97"/>
    <w:pPr>
      <w:spacing w:after="0" w:line="240" w:lineRule="auto"/>
    </w:pPr>
    <w:rPr>
      <w:rFonts w:eastAsiaTheme="minorHAnsi"/>
    </w:rPr>
  </w:style>
  <w:style w:type="paragraph" w:customStyle="1" w:styleId="1F5ED79E766F44AA9C1B129B849EADCB91">
    <w:name w:val="1F5ED79E766F44AA9C1B129B849EADCB91"/>
    <w:rsid w:val="001A1F97"/>
    <w:pPr>
      <w:spacing w:after="0" w:line="240" w:lineRule="auto"/>
    </w:pPr>
    <w:rPr>
      <w:rFonts w:eastAsiaTheme="minorHAnsi"/>
    </w:rPr>
  </w:style>
  <w:style w:type="paragraph" w:customStyle="1" w:styleId="404508C50F4545779C4BE276D2F762C991">
    <w:name w:val="404508C50F4545779C4BE276D2F762C991"/>
    <w:rsid w:val="001A1F97"/>
    <w:pPr>
      <w:spacing w:after="0" w:line="240" w:lineRule="auto"/>
    </w:pPr>
    <w:rPr>
      <w:rFonts w:eastAsiaTheme="minorHAnsi"/>
    </w:rPr>
  </w:style>
  <w:style w:type="paragraph" w:customStyle="1" w:styleId="18E05128265D41CA9A601D17B1901AA611">
    <w:name w:val="18E05128265D41CA9A601D17B1901AA611"/>
    <w:rsid w:val="001A1F97"/>
    <w:pPr>
      <w:spacing w:after="0" w:line="240" w:lineRule="auto"/>
    </w:pPr>
    <w:rPr>
      <w:rFonts w:eastAsiaTheme="minorHAnsi"/>
    </w:rPr>
  </w:style>
  <w:style w:type="paragraph" w:customStyle="1" w:styleId="D126DCC813B64429A2E9F5B80C38CC6211">
    <w:name w:val="D126DCC813B64429A2E9F5B80C38CC6211"/>
    <w:rsid w:val="001A1F97"/>
    <w:pPr>
      <w:spacing w:after="0" w:line="240" w:lineRule="auto"/>
    </w:pPr>
    <w:rPr>
      <w:rFonts w:eastAsiaTheme="minorHAnsi"/>
    </w:rPr>
  </w:style>
  <w:style w:type="paragraph" w:customStyle="1" w:styleId="0A35196281FE44A49D4C044A998B21D511">
    <w:name w:val="0A35196281FE44A49D4C044A998B21D511"/>
    <w:rsid w:val="001A1F97"/>
    <w:pPr>
      <w:spacing w:after="0" w:line="240" w:lineRule="auto"/>
    </w:pPr>
    <w:rPr>
      <w:rFonts w:eastAsiaTheme="minorHAnsi"/>
    </w:rPr>
  </w:style>
  <w:style w:type="paragraph" w:customStyle="1" w:styleId="7C8CD620F3F847BE910C8BB895E1DBB682">
    <w:name w:val="7C8CD620F3F847BE910C8BB895E1DBB682"/>
    <w:rsid w:val="001A1F97"/>
    <w:pPr>
      <w:spacing w:after="0" w:line="240" w:lineRule="auto"/>
    </w:pPr>
    <w:rPr>
      <w:rFonts w:eastAsiaTheme="minorHAnsi"/>
    </w:rPr>
  </w:style>
  <w:style w:type="paragraph" w:customStyle="1" w:styleId="200CD332F45A4B9DAFA7FE5389E1142280">
    <w:name w:val="200CD332F45A4B9DAFA7FE5389E1142280"/>
    <w:rsid w:val="001A1F97"/>
    <w:pPr>
      <w:spacing w:after="0" w:line="240" w:lineRule="auto"/>
    </w:pPr>
    <w:rPr>
      <w:rFonts w:eastAsiaTheme="minorHAnsi"/>
    </w:rPr>
  </w:style>
  <w:style w:type="paragraph" w:customStyle="1" w:styleId="E2647E5B4DA64C8FB3D04D569002E43180">
    <w:name w:val="E2647E5B4DA64C8FB3D04D569002E43180"/>
    <w:rsid w:val="001A1F97"/>
    <w:pPr>
      <w:spacing w:after="0" w:line="240" w:lineRule="auto"/>
    </w:pPr>
    <w:rPr>
      <w:rFonts w:eastAsiaTheme="minorHAnsi"/>
    </w:rPr>
  </w:style>
  <w:style w:type="paragraph" w:customStyle="1" w:styleId="CAF618CA7A754C57A27F5EF3BFE5021250">
    <w:name w:val="CAF618CA7A754C57A27F5EF3BFE5021250"/>
    <w:rsid w:val="001A1F97"/>
    <w:pPr>
      <w:spacing w:after="0" w:line="240" w:lineRule="auto"/>
    </w:pPr>
    <w:rPr>
      <w:rFonts w:eastAsiaTheme="minorHAnsi"/>
    </w:rPr>
  </w:style>
  <w:style w:type="paragraph" w:customStyle="1" w:styleId="C238B570571C4600A5DD9DD8FB8430DC52">
    <w:name w:val="C238B570571C4600A5DD9DD8FB8430DC52"/>
    <w:rsid w:val="001A1F97"/>
    <w:pPr>
      <w:spacing w:after="0" w:line="240" w:lineRule="auto"/>
    </w:pPr>
    <w:rPr>
      <w:rFonts w:eastAsiaTheme="minorHAnsi"/>
    </w:rPr>
  </w:style>
  <w:style w:type="paragraph" w:customStyle="1" w:styleId="00DEF56291614B12B22B64E07F7A0A9552">
    <w:name w:val="00DEF56291614B12B22B64E07F7A0A9552"/>
    <w:rsid w:val="001A1F97"/>
    <w:pPr>
      <w:spacing w:after="0" w:line="240" w:lineRule="auto"/>
    </w:pPr>
    <w:rPr>
      <w:rFonts w:eastAsiaTheme="minorHAnsi"/>
    </w:rPr>
  </w:style>
  <w:style w:type="paragraph" w:customStyle="1" w:styleId="8D14C7E8B57C4FDB86ECA0F223C64FBB44">
    <w:name w:val="8D14C7E8B57C4FDB86ECA0F223C64FBB44"/>
    <w:rsid w:val="001A1F97"/>
    <w:rPr>
      <w:rFonts w:eastAsiaTheme="minorHAnsi"/>
    </w:rPr>
  </w:style>
  <w:style w:type="paragraph" w:customStyle="1" w:styleId="3EC54C971A3142BB88578CC60D8D7FC643">
    <w:name w:val="3EC54C971A3142BB88578CC60D8D7FC643"/>
    <w:rsid w:val="001A1F97"/>
    <w:rPr>
      <w:rFonts w:eastAsiaTheme="minorHAnsi"/>
    </w:rPr>
  </w:style>
  <w:style w:type="paragraph" w:customStyle="1" w:styleId="4C7405350F064ED3B98231A4C10BB4CD39">
    <w:name w:val="4C7405350F064ED3B98231A4C10BB4CD39"/>
    <w:rsid w:val="001A1F97"/>
    <w:rPr>
      <w:rFonts w:eastAsiaTheme="minorHAnsi"/>
    </w:rPr>
  </w:style>
  <w:style w:type="paragraph" w:customStyle="1" w:styleId="F34B58749ACE464CAE4017171A5CE39313">
    <w:name w:val="F34B58749ACE464CAE4017171A5CE39313"/>
    <w:rsid w:val="001A1F97"/>
    <w:pPr>
      <w:spacing w:after="0" w:line="240" w:lineRule="auto"/>
    </w:pPr>
    <w:rPr>
      <w:rFonts w:eastAsiaTheme="minorHAnsi"/>
    </w:rPr>
  </w:style>
  <w:style w:type="paragraph" w:customStyle="1" w:styleId="8263B98141C44C3E917992BBB2BA67EB13">
    <w:name w:val="8263B98141C44C3E917992BBB2BA67EB13"/>
    <w:rsid w:val="001A1F97"/>
    <w:pPr>
      <w:spacing w:after="0" w:line="240" w:lineRule="auto"/>
    </w:pPr>
    <w:rPr>
      <w:rFonts w:eastAsiaTheme="minorHAnsi"/>
    </w:rPr>
  </w:style>
  <w:style w:type="paragraph" w:customStyle="1" w:styleId="DA74FEB21BBE4775BAA77515089FAFEC13">
    <w:name w:val="DA74FEB21BBE4775BAA77515089FAFEC13"/>
    <w:rsid w:val="001A1F97"/>
    <w:pPr>
      <w:spacing w:after="0" w:line="240" w:lineRule="auto"/>
    </w:pPr>
    <w:rPr>
      <w:rFonts w:eastAsiaTheme="minorHAnsi"/>
    </w:rPr>
  </w:style>
  <w:style w:type="paragraph" w:customStyle="1" w:styleId="F1941CE7A9C64AEA837B25505E7DDD1613">
    <w:name w:val="F1941CE7A9C64AEA837B25505E7DDD1613"/>
    <w:rsid w:val="001A1F97"/>
    <w:pPr>
      <w:spacing w:after="0" w:line="240" w:lineRule="auto"/>
    </w:pPr>
    <w:rPr>
      <w:rFonts w:eastAsiaTheme="minorHAnsi"/>
    </w:rPr>
  </w:style>
  <w:style w:type="paragraph" w:customStyle="1" w:styleId="48D555579D0348B89C66A0C3CB67FD1813">
    <w:name w:val="48D555579D0348B89C66A0C3CB67FD1813"/>
    <w:rsid w:val="001A1F97"/>
    <w:pPr>
      <w:spacing w:after="0" w:line="240" w:lineRule="auto"/>
    </w:pPr>
    <w:rPr>
      <w:rFonts w:eastAsiaTheme="minorHAnsi"/>
    </w:rPr>
  </w:style>
  <w:style w:type="paragraph" w:customStyle="1" w:styleId="B1E3DAD4A8EB4C1B967D4B6F94BD23DB86">
    <w:name w:val="B1E3DAD4A8EB4C1B967D4B6F94BD23DB86"/>
    <w:rsid w:val="001A1F97"/>
    <w:pPr>
      <w:spacing w:after="0" w:line="240" w:lineRule="auto"/>
    </w:pPr>
    <w:rPr>
      <w:rFonts w:eastAsiaTheme="minorHAnsi"/>
    </w:rPr>
  </w:style>
  <w:style w:type="paragraph" w:customStyle="1" w:styleId="AACF31F358A04BCEA33701A9E50CECF513">
    <w:name w:val="AACF31F358A04BCEA33701A9E50CECF513"/>
    <w:rsid w:val="001A1F97"/>
    <w:pPr>
      <w:spacing w:after="0" w:line="240" w:lineRule="auto"/>
    </w:pPr>
    <w:rPr>
      <w:rFonts w:eastAsiaTheme="minorHAnsi"/>
    </w:rPr>
  </w:style>
  <w:style w:type="paragraph" w:customStyle="1" w:styleId="CD7C5DF319E24E24BFB0799FDEF30ADB78">
    <w:name w:val="CD7C5DF319E24E24BFB0799FDEF30ADB78"/>
    <w:rsid w:val="001A1F97"/>
    <w:pPr>
      <w:spacing w:after="0" w:line="240" w:lineRule="auto"/>
    </w:pPr>
    <w:rPr>
      <w:rFonts w:eastAsiaTheme="minorHAnsi"/>
    </w:rPr>
  </w:style>
  <w:style w:type="paragraph" w:customStyle="1" w:styleId="5C35F87E69934C71AA819E220185C96E13">
    <w:name w:val="5C35F87E69934C71AA819E220185C96E13"/>
    <w:rsid w:val="001A1F97"/>
    <w:pPr>
      <w:spacing w:after="0" w:line="240" w:lineRule="auto"/>
    </w:pPr>
    <w:rPr>
      <w:rFonts w:eastAsiaTheme="minorHAnsi"/>
    </w:rPr>
  </w:style>
  <w:style w:type="paragraph" w:customStyle="1" w:styleId="351F1DFAED4A4EFDA266C43CDC1A674213">
    <w:name w:val="351F1DFAED4A4EFDA266C43CDC1A674213"/>
    <w:rsid w:val="001A1F97"/>
    <w:pPr>
      <w:spacing w:after="0" w:line="240" w:lineRule="auto"/>
    </w:pPr>
    <w:rPr>
      <w:rFonts w:eastAsiaTheme="minorHAnsi"/>
    </w:rPr>
  </w:style>
  <w:style w:type="paragraph" w:customStyle="1" w:styleId="7EE08C23CD584D049684E55A613C227F13">
    <w:name w:val="7EE08C23CD584D049684E55A613C227F13"/>
    <w:rsid w:val="001A1F97"/>
    <w:pPr>
      <w:spacing w:after="0" w:line="240" w:lineRule="auto"/>
    </w:pPr>
    <w:rPr>
      <w:rFonts w:eastAsiaTheme="minorHAnsi"/>
    </w:rPr>
  </w:style>
  <w:style w:type="paragraph" w:customStyle="1" w:styleId="59C0E0A03BBF4156A7715D288CE7BD0014">
    <w:name w:val="59C0E0A03BBF4156A7715D288CE7BD0014"/>
    <w:rsid w:val="001A1F97"/>
    <w:pPr>
      <w:spacing w:after="0" w:line="240" w:lineRule="auto"/>
    </w:pPr>
    <w:rPr>
      <w:rFonts w:eastAsiaTheme="minorHAnsi"/>
    </w:rPr>
  </w:style>
  <w:style w:type="paragraph" w:customStyle="1" w:styleId="74B6F8DEA71E4557BA966B9F5C60ADCE13">
    <w:name w:val="74B6F8DEA71E4557BA966B9F5C60ADCE13"/>
    <w:rsid w:val="001A1F97"/>
    <w:pPr>
      <w:spacing w:after="0" w:line="240" w:lineRule="auto"/>
    </w:pPr>
    <w:rPr>
      <w:rFonts w:eastAsiaTheme="minorHAnsi"/>
    </w:rPr>
  </w:style>
  <w:style w:type="paragraph" w:customStyle="1" w:styleId="D12E5E5534E34A0EBB314AF1735F567872">
    <w:name w:val="D12E5E5534E34A0EBB314AF1735F567872"/>
    <w:rsid w:val="001A1F97"/>
    <w:pPr>
      <w:spacing w:after="0" w:line="240" w:lineRule="auto"/>
    </w:pPr>
    <w:rPr>
      <w:rFonts w:eastAsiaTheme="minorHAnsi"/>
    </w:rPr>
  </w:style>
  <w:style w:type="paragraph" w:customStyle="1" w:styleId="FE2C5BC5200343BE8FE6D753C32159B213">
    <w:name w:val="FE2C5BC5200343BE8FE6D753C32159B213"/>
    <w:rsid w:val="001A1F97"/>
    <w:pPr>
      <w:spacing w:after="0" w:line="240" w:lineRule="auto"/>
    </w:pPr>
    <w:rPr>
      <w:rFonts w:eastAsiaTheme="minorHAnsi"/>
    </w:rPr>
  </w:style>
  <w:style w:type="paragraph" w:customStyle="1" w:styleId="473B686232534DA2B5BCE938E86B404513">
    <w:name w:val="473B686232534DA2B5BCE938E86B404513"/>
    <w:rsid w:val="001A1F97"/>
    <w:pPr>
      <w:spacing w:after="0" w:line="240" w:lineRule="auto"/>
    </w:pPr>
    <w:rPr>
      <w:rFonts w:eastAsiaTheme="minorHAnsi"/>
    </w:rPr>
  </w:style>
  <w:style w:type="paragraph" w:customStyle="1" w:styleId="B30266F5EDDB49E1A6E8D04822A2DDA613">
    <w:name w:val="B30266F5EDDB49E1A6E8D04822A2DDA613"/>
    <w:rsid w:val="001A1F97"/>
    <w:pPr>
      <w:spacing w:after="0" w:line="240" w:lineRule="auto"/>
    </w:pPr>
    <w:rPr>
      <w:rFonts w:eastAsiaTheme="minorHAnsi"/>
    </w:rPr>
  </w:style>
  <w:style w:type="paragraph" w:customStyle="1" w:styleId="C63EF096D651472EB2BE3559C253A72D13">
    <w:name w:val="C63EF096D651472EB2BE3559C253A72D13"/>
    <w:rsid w:val="001A1F97"/>
    <w:pPr>
      <w:spacing w:after="0" w:line="240" w:lineRule="auto"/>
    </w:pPr>
    <w:rPr>
      <w:rFonts w:eastAsiaTheme="minorHAnsi"/>
    </w:rPr>
  </w:style>
  <w:style w:type="paragraph" w:customStyle="1" w:styleId="2FDF7D3470B8413B83BA72FA2E8CAFD564">
    <w:name w:val="2FDF7D3470B8413B83BA72FA2E8CAFD564"/>
    <w:rsid w:val="001A1F97"/>
    <w:pPr>
      <w:spacing w:after="0" w:line="240" w:lineRule="auto"/>
    </w:pPr>
    <w:rPr>
      <w:rFonts w:eastAsiaTheme="minorHAnsi"/>
    </w:rPr>
  </w:style>
  <w:style w:type="paragraph" w:customStyle="1" w:styleId="3043429EE803423C9111844F38580D3260">
    <w:name w:val="3043429EE803423C9111844F38580D3260"/>
    <w:rsid w:val="001A1F97"/>
    <w:pPr>
      <w:spacing w:after="0" w:line="240" w:lineRule="auto"/>
    </w:pPr>
    <w:rPr>
      <w:rFonts w:eastAsiaTheme="minorHAnsi"/>
    </w:rPr>
  </w:style>
  <w:style w:type="paragraph" w:customStyle="1" w:styleId="88E9CC39DAFA4B97A871655A361FDBE922">
    <w:name w:val="88E9CC39DAFA4B97A871655A361FDBE922"/>
    <w:rsid w:val="001A1F97"/>
    <w:pPr>
      <w:spacing w:after="0" w:line="240" w:lineRule="auto"/>
    </w:pPr>
    <w:rPr>
      <w:rFonts w:eastAsiaTheme="minorHAnsi"/>
    </w:rPr>
  </w:style>
  <w:style w:type="paragraph" w:customStyle="1" w:styleId="9A21549A40514064BDD5314BDD45093592">
    <w:name w:val="9A21549A40514064BDD5314BDD45093592"/>
    <w:rsid w:val="001A1F97"/>
    <w:pPr>
      <w:spacing w:after="0" w:line="240" w:lineRule="auto"/>
    </w:pPr>
    <w:rPr>
      <w:rFonts w:eastAsiaTheme="minorHAnsi"/>
    </w:rPr>
  </w:style>
  <w:style w:type="paragraph" w:customStyle="1" w:styleId="1F5ED79E766F44AA9C1B129B849EADCB92">
    <w:name w:val="1F5ED79E766F44AA9C1B129B849EADCB92"/>
    <w:rsid w:val="001A1F97"/>
    <w:pPr>
      <w:spacing w:after="0" w:line="240" w:lineRule="auto"/>
    </w:pPr>
    <w:rPr>
      <w:rFonts w:eastAsiaTheme="minorHAnsi"/>
    </w:rPr>
  </w:style>
  <w:style w:type="paragraph" w:customStyle="1" w:styleId="404508C50F4545779C4BE276D2F762C992">
    <w:name w:val="404508C50F4545779C4BE276D2F762C992"/>
    <w:rsid w:val="001A1F97"/>
    <w:pPr>
      <w:spacing w:after="0" w:line="240" w:lineRule="auto"/>
    </w:pPr>
    <w:rPr>
      <w:rFonts w:eastAsiaTheme="minorHAnsi"/>
    </w:rPr>
  </w:style>
  <w:style w:type="paragraph" w:customStyle="1" w:styleId="18E05128265D41CA9A601D17B1901AA612">
    <w:name w:val="18E05128265D41CA9A601D17B1901AA612"/>
    <w:rsid w:val="001A1F97"/>
    <w:pPr>
      <w:spacing w:after="0" w:line="240" w:lineRule="auto"/>
    </w:pPr>
    <w:rPr>
      <w:rFonts w:eastAsiaTheme="minorHAnsi"/>
    </w:rPr>
  </w:style>
  <w:style w:type="paragraph" w:customStyle="1" w:styleId="D126DCC813B64429A2E9F5B80C38CC6212">
    <w:name w:val="D126DCC813B64429A2E9F5B80C38CC6212"/>
    <w:rsid w:val="001A1F97"/>
    <w:pPr>
      <w:spacing w:after="0" w:line="240" w:lineRule="auto"/>
    </w:pPr>
    <w:rPr>
      <w:rFonts w:eastAsiaTheme="minorHAnsi"/>
    </w:rPr>
  </w:style>
  <w:style w:type="paragraph" w:customStyle="1" w:styleId="0A35196281FE44A49D4C044A998B21D512">
    <w:name w:val="0A35196281FE44A49D4C044A998B21D512"/>
    <w:rsid w:val="001A1F97"/>
    <w:pPr>
      <w:spacing w:after="0" w:line="240" w:lineRule="auto"/>
    </w:pPr>
    <w:rPr>
      <w:rFonts w:eastAsiaTheme="minorHAnsi"/>
    </w:rPr>
  </w:style>
  <w:style w:type="paragraph" w:customStyle="1" w:styleId="7C8CD620F3F847BE910C8BB895E1DBB683">
    <w:name w:val="7C8CD620F3F847BE910C8BB895E1DBB683"/>
    <w:rsid w:val="001A1F97"/>
    <w:pPr>
      <w:spacing w:after="0" w:line="240" w:lineRule="auto"/>
    </w:pPr>
    <w:rPr>
      <w:rFonts w:eastAsiaTheme="minorHAnsi"/>
    </w:rPr>
  </w:style>
  <w:style w:type="paragraph" w:customStyle="1" w:styleId="200CD332F45A4B9DAFA7FE5389E1142281">
    <w:name w:val="200CD332F45A4B9DAFA7FE5389E1142281"/>
    <w:rsid w:val="001A1F97"/>
    <w:pPr>
      <w:spacing w:after="0" w:line="240" w:lineRule="auto"/>
    </w:pPr>
    <w:rPr>
      <w:rFonts w:eastAsiaTheme="minorHAnsi"/>
    </w:rPr>
  </w:style>
  <w:style w:type="paragraph" w:customStyle="1" w:styleId="E2647E5B4DA64C8FB3D04D569002E43181">
    <w:name w:val="E2647E5B4DA64C8FB3D04D569002E43181"/>
    <w:rsid w:val="001A1F97"/>
    <w:pPr>
      <w:spacing w:after="0" w:line="240" w:lineRule="auto"/>
    </w:pPr>
    <w:rPr>
      <w:rFonts w:eastAsiaTheme="minorHAnsi"/>
    </w:rPr>
  </w:style>
  <w:style w:type="paragraph" w:customStyle="1" w:styleId="CAF618CA7A754C57A27F5EF3BFE5021251">
    <w:name w:val="CAF618CA7A754C57A27F5EF3BFE5021251"/>
    <w:rsid w:val="001A1F97"/>
    <w:pPr>
      <w:spacing w:after="0" w:line="240" w:lineRule="auto"/>
    </w:pPr>
    <w:rPr>
      <w:rFonts w:eastAsiaTheme="minorHAnsi"/>
    </w:rPr>
  </w:style>
  <w:style w:type="paragraph" w:customStyle="1" w:styleId="C238B570571C4600A5DD9DD8FB8430DC53">
    <w:name w:val="C238B570571C4600A5DD9DD8FB8430DC53"/>
    <w:rsid w:val="001A1F97"/>
    <w:pPr>
      <w:spacing w:after="0" w:line="240" w:lineRule="auto"/>
    </w:pPr>
    <w:rPr>
      <w:rFonts w:eastAsiaTheme="minorHAnsi"/>
    </w:rPr>
  </w:style>
  <w:style w:type="paragraph" w:customStyle="1" w:styleId="00DEF56291614B12B22B64E07F7A0A9553">
    <w:name w:val="00DEF56291614B12B22B64E07F7A0A9553"/>
    <w:rsid w:val="001A1F97"/>
    <w:pPr>
      <w:spacing w:after="0" w:line="240" w:lineRule="auto"/>
    </w:pPr>
    <w:rPr>
      <w:rFonts w:eastAsiaTheme="minorHAnsi"/>
    </w:rPr>
  </w:style>
  <w:style w:type="paragraph" w:customStyle="1" w:styleId="8D14C7E8B57C4FDB86ECA0F223C64FBB45">
    <w:name w:val="8D14C7E8B57C4FDB86ECA0F223C64FBB45"/>
    <w:rsid w:val="001A1F97"/>
    <w:rPr>
      <w:rFonts w:eastAsiaTheme="minorHAnsi"/>
    </w:rPr>
  </w:style>
  <w:style w:type="paragraph" w:customStyle="1" w:styleId="3EC54C971A3142BB88578CC60D8D7FC644">
    <w:name w:val="3EC54C971A3142BB88578CC60D8D7FC644"/>
    <w:rsid w:val="001A1F97"/>
    <w:rPr>
      <w:rFonts w:eastAsiaTheme="minorHAnsi"/>
    </w:rPr>
  </w:style>
  <w:style w:type="paragraph" w:customStyle="1" w:styleId="4C7405350F064ED3B98231A4C10BB4CD40">
    <w:name w:val="4C7405350F064ED3B98231A4C10BB4CD40"/>
    <w:rsid w:val="001A1F97"/>
    <w:rPr>
      <w:rFonts w:eastAsiaTheme="minorHAnsi"/>
    </w:rPr>
  </w:style>
  <w:style w:type="paragraph" w:customStyle="1" w:styleId="B1E3DAD4A8EB4C1B967D4B6F94BD23DB87">
    <w:name w:val="B1E3DAD4A8EB4C1B967D4B6F94BD23DB87"/>
    <w:rsid w:val="001A1F97"/>
    <w:pPr>
      <w:spacing w:after="0" w:line="240" w:lineRule="auto"/>
    </w:pPr>
    <w:rPr>
      <w:rFonts w:eastAsiaTheme="minorHAnsi"/>
    </w:rPr>
  </w:style>
  <w:style w:type="paragraph" w:customStyle="1" w:styleId="CD7C5DF319E24E24BFB0799FDEF30ADB79">
    <w:name w:val="CD7C5DF319E24E24BFB0799FDEF30ADB79"/>
    <w:rsid w:val="001A1F97"/>
    <w:pPr>
      <w:spacing w:after="0" w:line="240" w:lineRule="auto"/>
    </w:pPr>
    <w:rPr>
      <w:rFonts w:eastAsiaTheme="minorHAnsi"/>
    </w:rPr>
  </w:style>
  <w:style w:type="paragraph" w:customStyle="1" w:styleId="D12E5E5534E34A0EBB314AF1735F567873">
    <w:name w:val="D12E5E5534E34A0EBB314AF1735F567873"/>
    <w:rsid w:val="001A1F97"/>
    <w:pPr>
      <w:spacing w:after="0" w:line="240" w:lineRule="auto"/>
    </w:pPr>
    <w:rPr>
      <w:rFonts w:eastAsiaTheme="minorHAnsi"/>
    </w:rPr>
  </w:style>
  <w:style w:type="paragraph" w:customStyle="1" w:styleId="2FDF7D3470B8413B83BA72FA2E8CAFD565">
    <w:name w:val="2FDF7D3470B8413B83BA72FA2E8CAFD565"/>
    <w:rsid w:val="001A1F97"/>
    <w:pPr>
      <w:spacing w:after="0" w:line="240" w:lineRule="auto"/>
    </w:pPr>
    <w:rPr>
      <w:rFonts w:eastAsiaTheme="minorHAnsi"/>
    </w:rPr>
  </w:style>
  <w:style w:type="paragraph" w:customStyle="1" w:styleId="3043429EE803423C9111844F38580D3261">
    <w:name w:val="3043429EE803423C9111844F38580D3261"/>
    <w:rsid w:val="001A1F97"/>
    <w:pPr>
      <w:spacing w:after="0" w:line="240" w:lineRule="auto"/>
    </w:pPr>
    <w:rPr>
      <w:rFonts w:eastAsiaTheme="minorHAnsi"/>
    </w:rPr>
  </w:style>
  <w:style w:type="paragraph" w:customStyle="1" w:styleId="88E9CC39DAFA4B97A871655A361FDBE923">
    <w:name w:val="88E9CC39DAFA4B97A871655A361FDBE923"/>
    <w:rsid w:val="001A1F97"/>
    <w:pPr>
      <w:spacing w:after="0" w:line="240" w:lineRule="auto"/>
    </w:pPr>
    <w:rPr>
      <w:rFonts w:eastAsiaTheme="minorHAnsi"/>
    </w:rPr>
  </w:style>
  <w:style w:type="paragraph" w:customStyle="1" w:styleId="9A21549A40514064BDD5314BDD45093593">
    <w:name w:val="9A21549A40514064BDD5314BDD45093593"/>
    <w:rsid w:val="001A1F97"/>
    <w:pPr>
      <w:spacing w:after="0" w:line="240" w:lineRule="auto"/>
    </w:pPr>
    <w:rPr>
      <w:rFonts w:eastAsiaTheme="minorHAnsi"/>
    </w:rPr>
  </w:style>
  <w:style w:type="paragraph" w:customStyle="1" w:styleId="1F5ED79E766F44AA9C1B129B849EADCB93">
    <w:name w:val="1F5ED79E766F44AA9C1B129B849EADCB93"/>
    <w:rsid w:val="001A1F97"/>
    <w:pPr>
      <w:spacing w:after="0" w:line="240" w:lineRule="auto"/>
    </w:pPr>
    <w:rPr>
      <w:rFonts w:eastAsiaTheme="minorHAnsi"/>
    </w:rPr>
  </w:style>
  <w:style w:type="paragraph" w:customStyle="1" w:styleId="404508C50F4545779C4BE276D2F762C993">
    <w:name w:val="404508C50F4545779C4BE276D2F762C993"/>
    <w:rsid w:val="001A1F97"/>
    <w:pPr>
      <w:spacing w:after="0" w:line="240" w:lineRule="auto"/>
    </w:pPr>
    <w:rPr>
      <w:rFonts w:eastAsiaTheme="minorHAnsi"/>
    </w:rPr>
  </w:style>
  <w:style w:type="paragraph" w:customStyle="1" w:styleId="18E05128265D41CA9A601D17B1901AA613">
    <w:name w:val="18E05128265D41CA9A601D17B1901AA613"/>
    <w:rsid w:val="001A1F97"/>
    <w:pPr>
      <w:spacing w:after="0" w:line="240" w:lineRule="auto"/>
    </w:pPr>
    <w:rPr>
      <w:rFonts w:eastAsiaTheme="minorHAnsi"/>
    </w:rPr>
  </w:style>
  <w:style w:type="paragraph" w:customStyle="1" w:styleId="D126DCC813B64429A2E9F5B80C38CC6213">
    <w:name w:val="D126DCC813B64429A2E9F5B80C38CC6213"/>
    <w:rsid w:val="001A1F97"/>
    <w:pPr>
      <w:spacing w:after="0" w:line="240" w:lineRule="auto"/>
    </w:pPr>
    <w:rPr>
      <w:rFonts w:eastAsiaTheme="minorHAnsi"/>
    </w:rPr>
  </w:style>
  <w:style w:type="paragraph" w:customStyle="1" w:styleId="0A35196281FE44A49D4C044A998B21D513">
    <w:name w:val="0A35196281FE44A49D4C044A998B21D513"/>
    <w:rsid w:val="001A1F97"/>
    <w:pPr>
      <w:spacing w:after="0" w:line="240" w:lineRule="auto"/>
    </w:pPr>
    <w:rPr>
      <w:rFonts w:eastAsiaTheme="minorHAnsi"/>
    </w:rPr>
  </w:style>
  <w:style w:type="paragraph" w:customStyle="1" w:styleId="7C8CD620F3F847BE910C8BB895E1DBB684">
    <w:name w:val="7C8CD620F3F847BE910C8BB895E1DBB684"/>
    <w:rsid w:val="001A1F97"/>
    <w:pPr>
      <w:spacing w:after="0" w:line="240" w:lineRule="auto"/>
    </w:pPr>
    <w:rPr>
      <w:rFonts w:eastAsiaTheme="minorHAnsi"/>
    </w:rPr>
  </w:style>
  <w:style w:type="paragraph" w:customStyle="1" w:styleId="200CD332F45A4B9DAFA7FE5389E1142282">
    <w:name w:val="200CD332F45A4B9DAFA7FE5389E1142282"/>
    <w:rsid w:val="001A1F97"/>
    <w:pPr>
      <w:spacing w:after="0" w:line="240" w:lineRule="auto"/>
    </w:pPr>
    <w:rPr>
      <w:rFonts w:eastAsiaTheme="minorHAnsi"/>
    </w:rPr>
  </w:style>
  <w:style w:type="paragraph" w:customStyle="1" w:styleId="E2647E5B4DA64C8FB3D04D569002E43182">
    <w:name w:val="E2647E5B4DA64C8FB3D04D569002E43182"/>
    <w:rsid w:val="001A1F97"/>
    <w:pPr>
      <w:spacing w:after="0" w:line="240" w:lineRule="auto"/>
    </w:pPr>
    <w:rPr>
      <w:rFonts w:eastAsiaTheme="minorHAnsi"/>
    </w:rPr>
  </w:style>
  <w:style w:type="paragraph" w:customStyle="1" w:styleId="CAF618CA7A754C57A27F5EF3BFE5021252">
    <w:name w:val="CAF618CA7A754C57A27F5EF3BFE5021252"/>
    <w:rsid w:val="001A1F97"/>
    <w:pPr>
      <w:spacing w:after="0" w:line="240" w:lineRule="auto"/>
    </w:pPr>
    <w:rPr>
      <w:rFonts w:eastAsiaTheme="minorHAnsi"/>
    </w:rPr>
  </w:style>
  <w:style w:type="paragraph" w:customStyle="1" w:styleId="C238B570571C4600A5DD9DD8FB8430DC54">
    <w:name w:val="C238B570571C4600A5DD9DD8FB8430DC54"/>
    <w:rsid w:val="001A1F97"/>
    <w:pPr>
      <w:spacing w:after="0" w:line="240" w:lineRule="auto"/>
    </w:pPr>
    <w:rPr>
      <w:rFonts w:eastAsiaTheme="minorHAnsi"/>
    </w:rPr>
  </w:style>
  <w:style w:type="paragraph" w:customStyle="1" w:styleId="00DEF56291614B12B22B64E07F7A0A9554">
    <w:name w:val="00DEF56291614B12B22B64E07F7A0A9554"/>
    <w:rsid w:val="001A1F97"/>
    <w:pPr>
      <w:spacing w:after="0" w:line="240" w:lineRule="auto"/>
    </w:pPr>
    <w:rPr>
      <w:rFonts w:eastAsiaTheme="minorHAnsi"/>
    </w:rPr>
  </w:style>
  <w:style w:type="paragraph" w:customStyle="1" w:styleId="8D14C7E8B57C4FDB86ECA0F223C64FBB46">
    <w:name w:val="8D14C7E8B57C4FDB86ECA0F223C64FBB46"/>
    <w:rsid w:val="001A1F97"/>
    <w:rPr>
      <w:rFonts w:eastAsiaTheme="minorHAnsi"/>
    </w:rPr>
  </w:style>
  <w:style w:type="paragraph" w:customStyle="1" w:styleId="3EC54C971A3142BB88578CC60D8D7FC645">
    <w:name w:val="3EC54C971A3142BB88578CC60D8D7FC645"/>
    <w:rsid w:val="001A1F97"/>
    <w:rPr>
      <w:rFonts w:eastAsiaTheme="minorHAnsi"/>
    </w:rPr>
  </w:style>
  <w:style w:type="paragraph" w:customStyle="1" w:styleId="4C7405350F064ED3B98231A4C10BB4CD41">
    <w:name w:val="4C7405350F064ED3B98231A4C10BB4CD41"/>
    <w:rsid w:val="001A1F97"/>
    <w:rPr>
      <w:rFonts w:eastAsiaTheme="minorHAnsi"/>
    </w:rPr>
  </w:style>
  <w:style w:type="paragraph" w:customStyle="1" w:styleId="B1E3DAD4A8EB4C1B967D4B6F94BD23DB88">
    <w:name w:val="B1E3DAD4A8EB4C1B967D4B6F94BD23DB88"/>
    <w:rsid w:val="001A1F97"/>
    <w:pPr>
      <w:spacing w:after="0" w:line="240" w:lineRule="auto"/>
    </w:pPr>
    <w:rPr>
      <w:rFonts w:eastAsiaTheme="minorHAnsi"/>
    </w:rPr>
  </w:style>
  <w:style w:type="paragraph" w:customStyle="1" w:styleId="CD7C5DF319E24E24BFB0799FDEF30ADB80">
    <w:name w:val="CD7C5DF319E24E24BFB0799FDEF30ADB80"/>
    <w:rsid w:val="001A1F97"/>
    <w:pPr>
      <w:spacing w:after="0" w:line="240" w:lineRule="auto"/>
    </w:pPr>
    <w:rPr>
      <w:rFonts w:eastAsiaTheme="minorHAnsi"/>
    </w:rPr>
  </w:style>
  <w:style w:type="paragraph" w:customStyle="1" w:styleId="D12E5E5534E34A0EBB314AF1735F567874">
    <w:name w:val="D12E5E5534E34A0EBB314AF1735F567874"/>
    <w:rsid w:val="001A1F97"/>
    <w:pPr>
      <w:spacing w:after="0" w:line="240" w:lineRule="auto"/>
    </w:pPr>
    <w:rPr>
      <w:rFonts w:eastAsiaTheme="minorHAnsi"/>
    </w:rPr>
  </w:style>
  <w:style w:type="paragraph" w:customStyle="1" w:styleId="2FDF7D3470B8413B83BA72FA2E8CAFD566">
    <w:name w:val="2FDF7D3470B8413B83BA72FA2E8CAFD566"/>
    <w:rsid w:val="001A1F97"/>
    <w:pPr>
      <w:spacing w:after="0" w:line="240" w:lineRule="auto"/>
    </w:pPr>
    <w:rPr>
      <w:rFonts w:eastAsiaTheme="minorHAnsi"/>
    </w:rPr>
  </w:style>
  <w:style w:type="paragraph" w:customStyle="1" w:styleId="3043429EE803423C9111844F38580D3262">
    <w:name w:val="3043429EE803423C9111844F38580D3262"/>
    <w:rsid w:val="001A1F97"/>
    <w:pPr>
      <w:spacing w:after="0" w:line="240" w:lineRule="auto"/>
    </w:pPr>
    <w:rPr>
      <w:rFonts w:eastAsiaTheme="minorHAnsi"/>
    </w:rPr>
  </w:style>
  <w:style w:type="paragraph" w:customStyle="1" w:styleId="88E9CC39DAFA4B97A871655A361FDBE924">
    <w:name w:val="88E9CC39DAFA4B97A871655A361FDBE924"/>
    <w:rsid w:val="001A1F97"/>
    <w:pPr>
      <w:spacing w:after="0" w:line="240" w:lineRule="auto"/>
    </w:pPr>
    <w:rPr>
      <w:rFonts w:eastAsiaTheme="minorHAnsi"/>
    </w:rPr>
  </w:style>
  <w:style w:type="paragraph" w:customStyle="1" w:styleId="9A21549A40514064BDD5314BDD45093594">
    <w:name w:val="9A21549A40514064BDD5314BDD45093594"/>
    <w:rsid w:val="001A1F97"/>
    <w:pPr>
      <w:spacing w:after="0" w:line="240" w:lineRule="auto"/>
    </w:pPr>
    <w:rPr>
      <w:rFonts w:eastAsiaTheme="minorHAnsi"/>
    </w:rPr>
  </w:style>
  <w:style w:type="paragraph" w:customStyle="1" w:styleId="1F5ED79E766F44AA9C1B129B849EADCB94">
    <w:name w:val="1F5ED79E766F44AA9C1B129B849EADCB94"/>
    <w:rsid w:val="001A1F97"/>
    <w:pPr>
      <w:spacing w:after="0" w:line="240" w:lineRule="auto"/>
    </w:pPr>
    <w:rPr>
      <w:rFonts w:eastAsiaTheme="minorHAnsi"/>
    </w:rPr>
  </w:style>
  <w:style w:type="paragraph" w:customStyle="1" w:styleId="404508C50F4545779C4BE276D2F762C994">
    <w:name w:val="404508C50F4545779C4BE276D2F762C994"/>
    <w:rsid w:val="001A1F97"/>
    <w:pPr>
      <w:spacing w:after="0" w:line="240" w:lineRule="auto"/>
    </w:pPr>
    <w:rPr>
      <w:rFonts w:eastAsiaTheme="minorHAnsi"/>
    </w:rPr>
  </w:style>
  <w:style w:type="paragraph" w:customStyle="1" w:styleId="18E05128265D41CA9A601D17B1901AA614">
    <w:name w:val="18E05128265D41CA9A601D17B1901AA614"/>
    <w:rsid w:val="001A1F97"/>
    <w:pPr>
      <w:spacing w:after="0" w:line="240" w:lineRule="auto"/>
    </w:pPr>
    <w:rPr>
      <w:rFonts w:eastAsiaTheme="minorHAnsi"/>
    </w:rPr>
  </w:style>
  <w:style w:type="paragraph" w:customStyle="1" w:styleId="D126DCC813B64429A2E9F5B80C38CC6214">
    <w:name w:val="D126DCC813B64429A2E9F5B80C38CC6214"/>
    <w:rsid w:val="001A1F97"/>
    <w:pPr>
      <w:spacing w:after="0" w:line="240" w:lineRule="auto"/>
    </w:pPr>
    <w:rPr>
      <w:rFonts w:eastAsiaTheme="minorHAnsi"/>
    </w:rPr>
  </w:style>
  <w:style w:type="paragraph" w:customStyle="1" w:styleId="0A35196281FE44A49D4C044A998B21D514">
    <w:name w:val="0A35196281FE44A49D4C044A998B21D514"/>
    <w:rsid w:val="001A1F97"/>
    <w:pPr>
      <w:spacing w:after="0" w:line="240" w:lineRule="auto"/>
    </w:pPr>
    <w:rPr>
      <w:rFonts w:eastAsiaTheme="minorHAnsi"/>
    </w:rPr>
  </w:style>
  <w:style w:type="paragraph" w:customStyle="1" w:styleId="7C8CD620F3F847BE910C8BB895E1DBB685">
    <w:name w:val="7C8CD620F3F847BE910C8BB895E1DBB685"/>
    <w:rsid w:val="001A1F97"/>
    <w:pPr>
      <w:spacing w:after="0" w:line="240" w:lineRule="auto"/>
    </w:pPr>
    <w:rPr>
      <w:rFonts w:eastAsiaTheme="minorHAnsi"/>
    </w:rPr>
  </w:style>
  <w:style w:type="paragraph" w:customStyle="1" w:styleId="200CD332F45A4B9DAFA7FE5389E1142283">
    <w:name w:val="200CD332F45A4B9DAFA7FE5389E1142283"/>
    <w:rsid w:val="001A1F97"/>
    <w:pPr>
      <w:spacing w:after="0" w:line="240" w:lineRule="auto"/>
    </w:pPr>
    <w:rPr>
      <w:rFonts w:eastAsiaTheme="minorHAnsi"/>
    </w:rPr>
  </w:style>
  <w:style w:type="paragraph" w:customStyle="1" w:styleId="E2647E5B4DA64C8FB3D04D569002E43183">
    <w:name w:val="E2647E5B4DA64C8FB3D04D569002E43183"/>
    <w:rsid w:val="001A1F97"/>
    <w:pPr>
      <w:spacing w:after="0" w:line="240" w:lineRule="auto"/>
    </w:pPr>
    <w:rPr>
      <w:rFonts w:eastAsiaTheme="minorHAnsi"/>
    </w:rPr>
  </w:style>
  <w:style w:type="paragraph" w:customStyle="1" w:styleId="CAF618CA7A754C57A27F5EF3BFE5021253">
    <w:name w:val="CAF618CA7A754C57A27F5EF3BFE5021253"/>
    <w:rsid w:val="001A1F97"/>
    <w:pPr>
      <w:spacing w:after="0" w:line="240" w:lineRule="auto"/>
    </w:pPr>
    <w:rPr>
      <w:rFonts w:eastAsiaTheme="minorHAnsi"/>
    </w:rPr>
  </w:style>
  <w:style w:type="paragraph" w:customStyle="1" w:styleId="C238B570571C4600A5DD9DD8FB8430DC55">
    <w:name w:val="C238B570571C4600A5DD9DD8FB8430DC55"/>
    <w:rsid w:val="001A1F97"/>
    <w:pPr>
      <w:spacing w:after="0" w:line="240" w:lineRule="auto"/>
    </w:pPr>
    <w:rPr>
      <w:rFonts w:eastAsiaTheme="minorHAnsi"/>
    </w:rPr>
  </w:style>
  <w:style w:type="paragraph" w:customStyle="1" w:styleId="00DEF56291614B12B22B64E07F7A0A9555">
    <w:name w:val="00DEF56291614B12B22B64E07F7A0A9555"/>
    <w:rsid w:val="001A1F97"/>
    <w:pPr>
      <w:spacing w:after="0" w:line="240" w:lineRule="auto"/>
    </w:pPr>
    <w:rPr>
      <w:rFonts w:eastAsiaTheme="minorHAnsi"/>
    </w:rPr>
  </w:style>
  <w:style w:type="paragraph" w:customStyle="1" w:styleId="8D14C7E8B57C4FDB86ECA0F223C64FBB47">
    <w:name w:val="8D14C7E8B57C4FDB86ECA0F223C64FBB47"/>
    <w:rsid w:val="001A1F97"/>
    <w:rPr>
      <w:rFonts w:eastAsiaTheme="minorHAnsi"/>
    </w:rPr>
  </w:style>
  <w:style w:type="paragraph" w:customStyle="1" w:styleId="3EC54C971A3142BB88578CC60D8D7FC646">
    <w:name w:val="3EC54C971A3142BB88578CC60D8D7FC646"/>
    <w:rsid w:val="001A1F97"/>
    <w:rPr>
      <w:rFonts w:eastAsiaTheme="minorHAnsi"/>
    </w:rPr>
  </w:style>
  <w:style w:type="paragraph" w:customStyle="1" w:styleId="4C7405350F064ED3B98231A4C10BB4CD42">
    <w:name w:val="4C7405350F064ED3B98231A4C10BB4CD42"/>
    <w:rsid w:val="001A1F97"/>
    <w:rPr>
      <w:rFonts w:eastAsiaTheme="minorHAnsi"/>
    </w:rPr>
  </w:style>
  <w:style w:type="paragraph" w:customStyle="1" w:styleId="B1E3DAD4A8EB4C1B967D4B6F94BD23DB89">
    <w:name w:val="B1E3DAD4A8EB4C1B967D4B6F94BD23DB89"/>
    <w:rsid w:val="001A1F97"/>
    <w:pPr>
      <w:spacing w:after="0" w:line="240" w:lineRule="auto"/>
    </w:pPr>
    <w:rPr>
      <w:rFonts w:eastAsiaTheme="minorHAnsi"/>
    </w:rPr>
  </w:style>
  <w:style w:type="paragraph" w:customStyle="1" w:styleId="CD7C5DF319E24E24BFB0799FDEF30ADB81">
    <w:name w:val="CD7C5DF319E24E24BFB0799FDEF30ADB81"/>
    <w:rsid w:val="001A1F97"/>
    <w:pPr>
      <w:spacing w:after="0" w:line="240" w:lineRule="auto"/>
    </w:pPr>
    <w:rPr>
      <w:rFonts w:eastAsiaTheme="minorHAnsi"/>
    </w:rPr>
  </w:style>
  <w:style w:type="paragraph" w:customStyle="1" w:styleId="D12E5E5534E34A0EBB314AF1735F567875">
    <w:name w:val="D12E5E5534E34A0EBB314AF1735F567875"/>
    <w:rsid w:val="001A1F97"/>
    <w:pPr>
      <w:spacing w:after="0" w:line="240" w:lineRule="auto"/>
    </w:pPr>
    <w:rPr>
      <w:rFonts w:eastAsiaTheme="minorHAnsi"/>
    </w:rPr>
  </w:style>
  <w:style w:type="paragraph" w:customStyle="1" w:styleId="2FDF7D3470B8413B83BA72FA2E8CAFD567">
    <w:name w:val="2FDF7D3470B8413B83BA72FA2E8CAFD567"/>
    <w:rsid w:val="001A1F97"/>
    <w:pPr>
      <w:spacing w:after="0" w:line="240" w:lineRule="auto"/>
    </w:pPr>
    <w:rPr>
      <w:rFonts w:eastAsiaTheme="minorHAnsi"/>
    </w:rPr>
  </w:style>
  <w:style w:type="paragraph" w:customStyle="1" w:styleId="3043429EE803423C9111844F38580D3263">
    <w:name w:val="3043429EE803423C9111844F38580D3263"/>
    <w:rsid w:val="001A1F97"/>
    <w:pPr>
      <w:spacing w:after="0" w:line="240" w:lineRule="auto"/>
    </w:pPr>
    <w:rPr>
      <w:rFonts w:eastAsiaTheme="minorHAnsi"/>
    </w:rPr>
  </w:style>
  <w:style w:type="paragraph" w:customStyle="1" w:styleId="88E9CC39DAFA4B97A871655A361FDBE925">
    <w:name w:val="88E9CC39DAFA4B97A871655A361FDBE925"/>
    <w:rsid w:val="001A1F97"/>
    <w:pPr>
      <w:spacing w:after="0" w:line="240" w:lineRule="auto"/>
    </w:pPr>
    <w:rPr>
      <w:rFonts w:eastAsiaTheme="minorHAnsi"/>
    </w:rPr>
  </w:style>
  <w:style w:type="paragraph" w:customStyle="1" w:styleId="9A21549A40514064BDD5314BDD45093595">
    <w:name w:val="9A21549A40514064BDD5314BDD45093595"/>
    <w:rsid w:val="001A1F97"/>
    <w:pPr>
      <w:spacing w:after="0" w:line="240" w:lineRule="auto"/>
    </w:pPr>
    <w:rPr>
      <w:rFonts w:eastAsiaTheme="minorHAnsi"/>
    </w:rPr>
  </w:style>
  <w:style w:type="paragraph" w:customStyle="1" w:styleId="1F5ED79E766F44AA9C1B129B849EADCB95">
    <w:name w:val="1F5ED79E766F44AA9C1B129B849EADCB95"/>
    <w:rsid w:val="001A1F97"/>
    <w:pPr>
      <w:spacing w:after="0" w:line="240" w:lineRule="auto"/>
    </w:pPr>
    <w:rPr>
      <w:rFonts w:eastAsiaTheme="minorHAnsi"/>
    </w:rPr>
  </w:style>
  <w:style w:type="paragraph" w:customStyle="1" w:styleId="404508C50F4545779C4BE276D2F762C995">
    <w:name w:val="404508C50F4545779C4BE276D2F762C995"/>
    <w:rsid w:val="001A1F97"/>
    <w:pPr>
      <w:spacing w:after="0" w:line="240" w:lineRule="auto"/>
    </w:pPr>
    <w:rPr>
      <w:rFonts w:eastAsiaTheme="minorHAnsi"/>
    </w:rPr>
  </w:style>
  <w:style w:type="paragraph" w:customStyle="1" w:styleId="18E05128265D41CA9A601D17B1901AA615">
    <w:name w:val="18E05128265D41CA9A601D17B1901AA615"/>
    <w:rsid w:val="001A1F97"/>
    <w:pPr>
      <w:spacing w:after="0" w:line="240" w:lineRule="auto"/>
    </w:pPr>
    <w:rPr>
      <w:rFonts w:eastAsiaTheme="minorHAnsi"/>
    </w:rPr>
  </w:style>
  <w:style w:type="paragraph" w:customStyle="1" w:styleId="D126DCC813B64429A2E9F5B80C38CC6215">
    <w:name w:val="D126DCC813B64429A2E9F5B80C38CC6215"/>
    <w:rsid w:val="001A1F97"/>
    <w:pPr>
      <w:spacing w:after="0" w:line="240" w:lineRule="auto"/>
    </w:pPr>
    <w:rPr>
      <w:rFonts w:eastAsiaTheme="minorHAnsi"/>
    </w:rPr>
  </w:style>
  <w:style w:type="paragraph" w:customStyle="1" w:styleId="0A35196281FE44A49D4C044A998B21D515">
    <w:name w:val="0A35196281FE44A49D4C044A998B21D515"/>
    <w:rsid w:val="001A1F97"/>
    <w:pPr>
      <w:spacing w:after="0" w:line="240" w:lineRule="auto"/>
    </w:pPr>
    <w:rPr>
      <w:rFonts w:eastAsiaTheme="minorHAnsi"/>
    </w:rPr>
  </w:style>
  <w:style w:type="paragraph" w:customStyle="1" w:styleId="7C8CD620F3F847BE910C8BB895E1DBB686">
    <w:name w:val="7C8CD620F3F847BE910C8BB895E1DBB686"/>
    <w:rsid w:val="001A1F97"/>
    <w:pPr>
      <w:spacing w:after="0" w:line="240" w:lineRule="auto"/>
    </w:pPr>
    <w:rPr>
      <w:rFonts w:eastAsiaTheme="minorHAnsi"/>
    </w:rPr>
  </w:style>
  <w:style w:type="paragraph" w:customStyle="1" w:styleId="200CD332F45A4B9DAFA7FE5389E1142284">
    <w:name w:val="200CD332F45A4B9DAFA7FE5389E1142284"/>
    <w:rsid w:val="001A1F97"/>
    <w:pPr>
      <w:spacing w:after="0" w:line="240" w:lineRule="auto"/>
    </w:pPr>
    <w:rPr>
      <w:rFonts w:eastAsiaTheme="minorHAnsi"/>
    </w:rPr>
  </w:style>
  <w:style w:type="paragraph" w:customStyle="1" w:styleId="E2647E5B4DA64C8FB3D04D569002E43184">
    <w:name w:val="E2647E5B4DA64C8FB3D04D569002E43184"/>
    <w:rsid w:val="001A1F97"/>
    <w:pPr>
      <w:spacing w:after="0" w:line="240" w:lineRule="auto"/>
    </w:pPr>
    <w:rPr>
      <w:rFonts w:eastAsiaTheme="minorHAnsi"/>
    </w:rPr>
  </w:style>
  <w:style w:type="paragraph" w:customStyle="1" w:styleId="CAF618CA7A754C57A27F5EF3BFE5021254">
    <w:name w:val="CAF618CA7A754C57A27F5EF3BFE5021254"/>
    <w:rsid w:val="001A1F97"/>
    <w:pPr>
      <w:spacing w:after="0" w:line="240" w:lineRule="auto"/>
    </w:pPr>
    <w:rPr>
      <w:rFonts w:eastAsiaTheme="minorHAnsi"/>
    </w:rPr>
  </w:style>
  <w:style w:type="paragraph" w:customStyle="1" w:styleId="C238B570571C4600A5DD9DD8FB8430DC56">
    <w:name w:val="C238B570571C4600A5DD9DD8FB8430DC56"/>
    <w:rsid w:val="001A1F97"/>
    <w:pPr>
      <w:spacing w:after="0" w:line="240" w:lineRule="auto"/>
    </w:pPr>
    <w:rPr>
      <w:rFonts w:eastAsiaTheme="minorHAnsi"/>
    </w:rPr>
  </w:style>
  <w:style w:type="paragraph" w:customStyle="1" w:styleId="00DEF56291614B12B22B64E07F7A0A9556">
    <w:name w:val="00DEF56291614B12B22B64E07F7A0A9556"/>
    <w:rsid w:val="001A1F97"/>
    <w:pPr>
      <w:spacing w:after="0" w:line="240" w:lineRule="auto"/>
    </w:pPr>
    <w:rPr>
      <w:rFonts w:eastAsiaTheme="minorHAnsi"/>
    </w:rPr>
  </w:style>
  <w:style w:type="paragraph" w:customStyle="1" w:styleId="8D14C7E8B57C4FDB86ECA0F223C64FBB48">
    <w:name w:val="8D14C7E8B57C4FDB86ECA0F223C64FBB48"/>
    <w:rsid w:val="001A1F97"/>
    <w:rPr>
      <w:rFonts w:eastAsiaTheme="minorHAnsi"/>
    </w:rPr>
  </w:style>
  <w:style w:type="paragraph" w:customStyle="1" w:styleId="3EC54C971A3142BB88578CC60D8D7FC647">
    <w:name w:val="3EC54C971A3142BB88578CC60D8D7FC647"/>
    <w:rsid w:val="001A1F97"/>
    <w:rPr>
      <w:rFonts w:eastAsiaTheme="minorHAnsi"/>
    </w:rPr>
  </w:style>
  <w:style w:type="paragraph" w:customStyle="1" w:styleId="4C7405350F064ED3B98231A4C10BB4CD43">
    <w:name w:val="4C7405350F064ED3B98231A4C10BB4CD43"/>
    <w:rsid w:val="001A1F97"/>
    <w:rPr>
      <w:rFonts w:eastAsiaTheme="minorHAnsi"/>
    </w:rPr>
  </w:style>
  <w:style w:type="paragraph" w:customStyle="1" w:styleId="B1E3DAD4A8EB4C1B967D4B6F94BD23DB90">
    <w:name w:val="B1E3DAD4A8EB4C1B967D4B6F94BD23DB90"/>
    <w:rsid w:val="001A1F97"/>
    <w:pPr>
      <w:spacing w:after="0" w:line="240" w:lineRule="auto"/>
    </w:pPr>
    <w:rPr>
      <w:rFonts w:eastAsiaTheme="minorHAnsi"/>
    </w:rPr>
  </w:style>
  <w:style w:type="paragraph" w:customStyle="1" w:styleId="CD7C5DF319E24E24BFB0799FDEF30ADB82">
    <w:name w:val="CD7C5DF319E24E24BFB0799FDEF30ADB82"/>
    <w:rsid w:val="001A1F97"/>
    <w:pPr>
      <w:spacing w:after="0" w:line="240" w:lineRule="auto"/>
    </w:pPr>
    <w:rPr>
      <w:rFonts w:eastAsiaTheme="minorHAnsi"/>
    </w:rPr>
  </w:style>
  <w:style w:type="paragraph" w:customStyle="1" w:styleId="D12E5E5534E34A0EBB314AF1735F567876">
    <w:name w:val="D12E5E5534E34A0EBB314AF1735F567876"/>
    <w:rsid w:val="001A1F97"/>
    <w:pPr>
      <w:spacing w:after="0" w:line="240" w:lineRule="auto"/>
    </w:pPr>
    <w:rPr>
      <w:rFonts w:eastAsiaTheme="minorHAnsi"/>
    </w:rPr>
  </w:style>
  <w:style w:type="paragraph" w:customStyle="1" w:styleId="2FDF7D3470B8413B83BA72FA2E8CAFD568">
    <w:name w:val="2FDF7D3470B8413B83BA72FA2E8CAFD568"/>
    <w:rsid w:val="001A1F97"/>
    <w:pPr>
      <w:spacing w:after="0" w:line="240" w:lineRule="auto"/>
    </w:pPr>
    <w:rPr>
      <w:rFonts w:eastAsiaTheme="minorHAnsi"/>
    </w:rPr>
  </w:style>
  <w:style w:type="paragraph" w:customStyle="1" w:styleId="3043429EE803423C9111844F38580D3264">
    <w:name w:val="3043429EE803423C9111844F38580D3264"/>
    <w:rsid w:val="001A1F97"/>
    <w:pPr>
      <w:spacing w:after="0" w:line="240" w:lineRule="auto"/>
    </w:pPr>
    <w:rPr>
      <w:rFonts w:eastAsiaTheme="minorHAnsi"/>
    </w:rPr>
  </w:style>
  <w:style w:type="paragraph" w:customStyle="1" w:styleId="88E9CC39DAFA4B97A871655A361FDBE926">
    <w:name w:val="88E9CC39DAFA4B97A871655A361FDBE926"/>
    <w:rsid w:val="001A1F97"/>
    <w:pPr>
      <w:spacing w:after="0" w:line="240" w:lineRule="auto"/>
    </w:pPr>
    <w:rPr>
      <w:rFonts w:eastAsiaTheme="minorHAnsi"/>
    </w:rPr>
  </w:style>
  <w:style w:type="paragraph" w:customStyle="1" w:styleId="9A21549A40514064BDD5314BDD45093596">
    <w:name w:val="9A21549A40514064BDD5314BDD45093596"/>
    <w:rsid w:val="001A1F97"/>
    <w:pPr>
      <w:spacing w:after="0" w:line="240" w:lineRule="auto"/>
    </w:pPr>
    <w:rPr>
      <w:rFonts w:eastAsiaTheme="minorHAnsi"/>
    </w:rPr>
  </w:style>
  <w:style w:type="paragraph" w:customStyle="1" w:styleId="1F5ED79E766F44AA9C1B129B849EADCB96">
    <w:name w:val="1F5ED79E766F44AA9C1B129B849EADCB96"/>
    <w:rsid w:val="001A1F97"/>
    <w:pPr>
      <w:spacing w:after="0" w:line="240" w:lineRule="auto"/>
    </w:pPr>
    <w:rPr>
      <w:rFonts w:eastAsiaTheme="minorHAnsi"/>
    </w:rPr>
  </w:style>
  <w:style w:type="paragraph" w:customStyle="1" w:styleId="404508C50F4545779C4BE276D2F762C996">
    <w:name w:val="404508C50F4545779C4BE276D2F762C996"/>
    <w:rsid w:val="001A1F97"/>
    <w:pPr>
      <w:spacing w:after="0" w:line="240" w:lineRule="auto"/>
    </w:pPr>
    <w:rPr>
      <w:rFonts w:eastAsiaTheme="minorHAnsi"/>
    </w:rPr>
  </w:style>
  <w:style w:type="paragraph" w:customStyle="1" w:styleId="18E05128265D41CA9A601D17B1901AA616">
    <w:name w:val="18E05128265D41CA9A601D17B1901AA616"/>
    <w:rsid w:val="001A1F97"/>
    <w:pPr>
      <w:spacing w:after="0" w:line="240" w:lineRule="auto"/>
    </w:pPr>
    <w:rPr>
      <w:rFonts w:eastAsiaTheme="minorHAnsi"/>
    </w:rPr>
  </w:style>
  <w:style w:type="paragraph" w:customStyle="1" w:styleId="D126DCC813B64429A2E9F5B80C38CC6216">
    <w:name w:val="D126DCC813B64429A2E9F5B80C38CC6216"/>
    <w:rsid w:val="001A1F97"/>
    <w:pPr>
      <w:spacing w:after="0" w:line="240" w:lineRule="auto"/>
    </w:pPr>
    <w:rPr>
      <w:rFonts w:eastAsiaTheme="minorHAnsi"/>
    </w:rPr>
  </w:style>
  <w:style w:type="paragraph" w:customStyle="1" w:styleId="0A35196281FE44A49D4C044A998B21D516">
    <w:name w:val="0A35196281FE44A49D4C044A998B21D516"/>
    <w:rsid w:val="001A1F97"/>
    <w:pPr>
      <w:spacing w:after="0" w:line="240" w:lineRule="auto"/>
    </w:pPr>
    <w:rPr>
      <w:rFonts w:eastAsiaTheme="minorHAnsi"/>
    </w:rPr>
  </w:style>
  <w:style w:type="paragraph" w:customStyle="1" w:styleId="7C8CD620F3F847BE910C8BB895E1DBB687">
    <w:name w:val="7C8CD620F3F847BE910C8BB895E1DBB687"/>
    <w:rsid w:val="001A1F97"/>
    <w:pPr>
      <w:spacing w:after="0" w:line="240" w:lineRule="auto"/>
    </w:pPr>
    <w:rPr>
      <w:rFonts w:eastAsiaTheme="minorHAnsi"/>
    </w:rPr>
  </w:style>
  <w:style w:type="paragraph" w:customStyle="1" w:styleId="200CD332F45A4B9DAFA7FE5389E1142285">
    <w:name w:val="200CD332F45A4B9DAFA7FE5389E1142285"/>
    <w:rsid w:val="001A1F97"/>
    <w:pPr>
      <w:spacing w:after="0" w:line="240" w:lineRule="auto"/>
    </w:pPr>
    <w:rPr>
      <w:rFonts w:eastAsiaTheme="minorHAnsi"/>
    </w:rPr>
  </w:style>
  <w:style w:type="paragraph" w:customStyle="1" w:styleId="E2647E5B4DA64C8FB3D04D569002E43185">
    <w:name w:val="E2647E5B4DA64C8FB3D04D569002E43185"/>
    <w:rsid w:val="001A1F97"/>
    <w:pPr>
      <w:spacing w:after="0" w:line="240" w:lineRule="auto"/>
    </w:pPr>
    <w:rPr>
      <w:rFonts w:eastAsiaTheme="minorHAnsi"/>
    </w:rPr>
  </w:style>
  <w:style w:type="paragraph" w:customStyle="1" w:styleId="CAF618CA7A754C57A27F5EF3BFE5021255">
    <w:name w:val="CAF618CA7A754C57A27F5EF3BFE5021255"/>
    <w:rsid w:val="001A1F97"/>
    <w:pPr>
      <w:spacing w:after="0" w:line="240" w:lineRule="auto"/>
    </w:pPr>
    <w:rPr>
      <w:rFonts w:eastAsiaTheme="minorHAnsi"/>
    </w:rPr>
  </w:style>
  <w:style w:type="paragraph" w:customStyle="1" w:styleId="C238B570571C4600A5DD9DD8FB8430DC57">
    <w:name w:val="C238B570571C4600A5DD9DD8FB8430DC57"/>
    <w:rsid w:val="001A1F97"/>
    <w:pPr>
      <w:spacing w:after="0" w:line="240" w:lineRule="auto"/>
    </w:pPr>
    <w:rPr>
      <w:rFonts w:eastAsiaTheme="minorHAnsi"/>
    </w:rPr>
  </w:style>
  <w:style w:type="paragraph" w:customStyle="1" w:styleId="00DEF56291614B12B22B64E07F7A0A9557">
    <w:name w:val="00DEF56291614B12B22B64E07F7A0A9557"/>
    <w:rsid w:val="001A1F97"/>
    <w:pPr>
      <w:spacing w:after="0" w:line="240" w:lineRule="auto"/>
    </w:pPr>
    <w:rPr>
      <w:rFonts w:eastAsiaTheme="minorHAnsi"/>
    </w:rPr>
  </w:style>
  <w:style w:type="paragraph" w:customStyle="1" w:styleId="8D14C7E8B57C4FDB86ECA0F223C64FBB49">
    <w:name w:val="8D14C7E8B57C4FDB86ECA0F223C64FBB49"/>
    <w:rsid w:val="001A1F97"/>
    <w:rPr>
      <w:rFonts w:eastAsiaTheme="minorHAnsi"/>
    </w:rPr>
  </w:style>
  <w:style w:type="paragraph" w:customStyle="1" w:styleId="3EC54C971A3142BB88578CC60D8D7FC648">
    <w:name w:val="3EC54C971A3142BB88578CC60D8D7FC648"/>
    <w:rsid w:val="001A1F97"/>
    <w:rPr>
      <w:rFonts w:eastAsiaTheme="minorHAnsi"/>
    </w:rPr>
  </w:style>
  <w:style w:type="paragraph" w:customStyle="1" w:styleId="4C7405350F064ED3B98231A4C10BB4CD44">
    <w:name w:val="4C7405350F064ED3B98231A4C10BB4CD44"/>
    <w:rsid w:val="001A1F97"/>
    <w:rPr>
      <w:rFonts w:eastAsiaTheme="minorHAnsi"/>
    </w:rPr>
  </w:style>
  <w:style w:type="paragraph" w:customStyle="1" w:styleId="B1E3DAD4A8EB4C1B967D4B6F94BD23DB91">
    <w:name w:val="B1E3DAD4A8EB4C1B967D4B6F94BD23DB91"/>
    <w:rsid w:val="001A1F97"/>
    <w:pPr>
      <w:spacing w:after="0" w:line="240" w:lineRule="auto"/>
    </w:pPr>
    <w:rPr>
      <w:rFonts w:eastAsiaTheme="minorHAnsi"/>
    </w:rPr>
  </w:style>
  <w:style w:type="paragraph" w:customStyle="1" w:styleId="CD7C5DF319E24E24BFB0799FDEF30ADB83">
    <w:name w:val="CD7C5DF319E24E24BFB0799FDEF30ADB83"/>
    <w:rsid w:val="001A1F97"/>
    <w:pPr>
      <w:spacing w:after="0" w:line="240" w:lineRule="auto"/>
    </w:pPr>
    <w:rPr>
      <w:rFonts w:eastAsiaTheme="minorHAnsi"/>
    </w:rPr>
  </w:style>
  <w:style w:type="paragraph" w:customStyle="1" w:styleId="D12E5E5534E34A0EBB314AF1735F567877">
    <w:name w:val="D12E5E5534E34A0EBB314AF1735F567877"/>
    <w:rsid w:val="001A1F97"/>
    <w:pPr>
      <w:spacing w:after="0" w:line="240" w:lineRule="auto"/>
    </w:pPr>
    <w:rPr>
      <w:rFonts w:eastAsiaTheme="minorHAnsi"/>
    </w:rPr>
  </w:style>
  <w:style w:type="paragraph" w:customStyle="1" w:styleId="2FDF7D3470B8413B83BA72FA2E8CAFD569">
    <w:name w:val="2FDF7D3470B8413B83BA72FA2E8CAFD569"/>
    <w:rsid w:val="001A1F97"/>
    <w:pPr>
      <w:spacing w:after="0" w:line="240" w:lineRule="auto"/>
    </w:pPr>
    <w:rPr>
      <w:rFonts w:eastAsiaTheme="minorHAnsi"/>
    </w:rPr>
  </w:style>
  <w:style w:type="paragraph" w:customStyle="1" w:styleId="3043429EE803423C9111844F38580D3265">
    <w:name w:val="3043429EE803423C9111844F38580D3265"/>
    <w:rsid w:val="001A1F97"/>
    <w:pPr>
      <w:spacing w:after="0" w:line="240" w:lineRule="auto"/>
    </w:pPr>
    <w:rPr>
      <w:rFonts w:eastAsiaTheme="minorHAnsi"/>
    </w:rPr>
  </w:style>
  <w:style w:type="paragraph" w:customStyle="1" w:styleId="88E9CC39DAFA4B97A871655A361FDBE927">
    <w:name w:val="88E9CC39DAFA4B97A871655A361FDBE927"/>
    <w:rsid w:val="001A1F97"/>
    <w:pPr>
      <w:spacing w:after="0" w:line="240" w:lineRule="auto"/>
    </w:pPr>
    <w:rPr>
      <w:rFonts w:eastAsiaTheme="minorHAnsi"/>
    </w:rPr>
  </w:style>
  <w:style w:type="paragraph" w:customStyle="1" w:styleId="9A21549A40514064BDD5314BDD45093597">
    <w:name w:val="9A21549A40514064BDD5314BDD45093597"/>
    <w:rsid w:val="001A1F97"/>
    <w:pPr>
      <w:spacing w:after="0" w:line="240" w:lineRule="auto"/>
    </w:pPr>
    <w:rPr>
      <w:rFonts w:eastAsiaTheme="minorHAnsi"/>
    </w:rPr>
  </w:style>
  <w:style w:type="paragraph" w:customStyle="1" w:styleId="1F5ED79E766F44AA9C1B129B849EADCB97">
    <w:name w:val="1F5ED79E766F44AA9C1B129B849EADCB97"/>
    <w:rsid w:val="001A1F97"/>
    <w:pPr>
      <w:spacing w:after="0" w:line="240" w:lineRule="auto"/>
    </w:pPr>
    <w:rPr>
      <w:rFonts w:eastAsiaTheme="minorHAnsi"/>
    </w:rPr>
  </w:style>
  <w:style w:type="paragraph" w:customStyle="1" w:styleId="404508C50F4545779C4BE276D2F762C997">
    <w:name w:val="404508C50F4545779C4BE276D2F762C997"/>
    <w:rsid w:val="001A1F97"/>
    <w:pPr>
      <w:spacing w:after="0" w:line="240" w:lineRule="auto"/>
    </w:pPr>
    <w:rPr>
      <w:rFonts w:eastAsiaTheme="minorHAnsi"/>
    </w:rPr>
  </w:style>
  <w:style w:type="paragraph" w:customStyle="1" w:styleId="18E05128265D41CA9A601D17B1901AA617">
    <w:name w:val="18E05128265D41CA9A601D17B1901AA617"/>
    <w:rsid w:val="001A1F97"/>
    <w:pPr>
      <w:spacing w:after="0" w:line="240" w:lineRule="auto"/>
    </w:pPr>
    <w:rPr>
      <w:rFonts w:eastAsiaTheme="minorHAnsi"/>
    </w:rPr>
  </w:style>
  <w:style w:type="paragraph" w:customStyle="1" w:styleId="D126DCC813B64429A2E9F5B80C38CC6217">
    <w:name w:val="D126DCC813B64429A2E9F5B80C38CC6217"/>
    <w:rsid w:val="001A1F97"/>
    <w:pPr>
      <w:spacing w:after="0" w:line="240" w:lineRule="auto"/>
    </w:pPr>
    <w:rPr>
      <w:rFonts w:eastAsiaTheme="minorHAnsi"/>
    </w:rPr>
  </w:style>
  <w:style w:type="paragraph" w:customStyle="1" w:styleId="0A35196281FE44A49D4C044A998B21D517">
    <w:name w:val="0A35196281FE44A49D4C044A998B21D517"/>
    <w:rsid w:val="001A1F97"/>
    <w:pPr>
      <w:spacing w:after="0" w:line="240" w:lineRule="auto"/>
    </w:pPr>
    <w:rPr>
      <w:rFonts w:eastAsiaTheme="minorHAnsi"/>
    </w:rPr>
  </w:style>
  <w:style w:type="paragraph" w:customStyle="1" w:styleId="7C8CD620F3F847BE910C8BB895E1DBB688">
    <w:name w:val="7C8CD620F3F847BE910C8BB895E1DBB688"/>
    <w:rsid w:val="001A1F97"/>
    <w:pPr>
      <w:spacing w:after="0" w:line="240" w:lineRule="auto"/>
    </w:pPr>
    <w:rPr>
      <w:rFonts w:eastAsiaTheme="minorHAnsi"/>
    </w:rPr>
  </w:style>
  <w:style w:type="paragraph" w:customStyle="1" w:styleId="200CD332F45A4B9DAFA7FE5389E1142286">
    <w:name w:val="200CD332F45A4B9DAFA7FE5389E1142286"/>
    <w:rsid w:val="001A1F97"/>
    <w:pPr>
      <w:spacing w:after="0" w:line="240" w:lineRule="auto"/>
    </w:pPr>
    <w:rPr>
      <w:rFonts w:eastAsiaTheme="minorHAnsi"/>
    </w:rPr>
  </w:style>
  <w:style w:type="paragraph" w:customStyle="1" w:styleId="E2647E5B4DA64C8FB3D04D569002E43186">
    <w:name w:val="E2647E5B4DA64C8FB3D04D569002E43186"/>
    <w:rsid w:val="001A1F97"/>
    <w:pPr>
      <w:spacing w:after="0" w:line="240" w:lineRule="auto"/>
    </w:pPr>
    <w:rPr>
      <w:rFonts w:eastAsiaTheme="minorHAnsi"/>
    </w:rPr>
  </w:style>
  <w:style w:type="paragraph" w:customStyle="1" w:styleId="CAF618CA7A754C57A27F5EF3BFE5021256">
    <w:name w:val="CAF618CA7A754C57A27F5EF3BFE5021256"/>
    <w:rsid w:val="001A1F97"/>
    <w:pPr>
      <w:spacing w:after="0" w:line="240" w:lineRule="auto"/>
    </w:pPr>
    <w:rPr>
      <w:rFonts w:eastAsiaTheme="minorHAnsi"/>
    </w:rPr>
  </w:style>
  <w:style w:type="paragraph" w:customStyle="1" w:styleId="C238B570571C4600A5DD9DD8FB8430DC58">
    <w:name w:val="C238B570571C4600A5DD9DD8FB8430DC58"/>
    <w:rsid w:val="001A1F97"/>
    <w:pPr>
      <w:spacing w:after="0" w:line="240" w:lineRule="auto"/>
    </w:pPr>
    <w:rPr>
      <w:rFonts w:eastAsiaTheme="minorHAnsi"/>
    </w:rPr>
  </w:style>
  <w:style w:type="paragraph" w:customStyle="1" w:styleId="00DEF56291614B12B22B64E07F7A0A9558">
    <w:name w:val="00DEF56291614B12B22B64E07F7A0A9558"/>
    <w:rsid w:val="001A1F97"/>
    <w:pPr>
      <w:spacing w:after="0" w:line="240" w:lineRule="auto"/>
    </w:pPr>
    <w:rPr>
      <w:rFonts w:eastAsiaTheme="minorHAnsi"/>
    </w:rPr>
  </w:style>
  <w:style w:type="paragraph" w:customStyle="1" w:styleId="1E14128F0E6C492CA2BBC0E0D5CA1293">
    <w:name w:val="1E14128F0E6C492CA2BBC0E0D5CA1293"/>
    <w:rsid w:val="001A1F97"/>
    <w:rPr>
      <w:rFonts w:eastAsiaTheme="minorHAnsi"/>
    </w:rPr>
  </w:style>
  <w:style w:type="paragraph" w:customStyle="1" w:styleId="8D14C7E8B57C4FDB86ECA0F223C64FBB50">
    <w:name w:val="8D14C7E8B57C4FDB86ECA0F223C64FBB50"/>
    <w:rsid w:val="001A1F97"/>
    <w:rPr>
      <w:rFonts w:eastAsiaTheme="minorHAnsi"/>
    </w:rPr>
  </w:style>
  <w:style w:type="paragraph" w:customStyle="1" w:styleId="3EC54C971A3142BB88578CC60D8D7FC649">
    <w:name w:val="3EC54C971A3142BB88578CC60D8D7FC649"/>
    <w:rsid w:val="001A1F97"/>
    <w:rPr>
      <w:rFonts w:eastAsiaTheme="minorHAnsi"/>
    </w:rPr>
  </w:style>
  <w:style w:type="paragraph" w:customStyle="1" w:styleId="4C7405350F064ED3B98231A4C10BB4CD45">
    <w:name w:val="4C7405350F064ED3B98231A4C10BB4CD45"/>
    <w:rsid w:val="001A1F97"/>
    <w:rPr>
      <w:rFonts w:eastAsiaTheme="minorHAnsi"/>
    </w:rPr>
  </w:style>
  <w:style w:type="paragraph" w:customStyle="1" w:styleId="B1E3DAD4A8EB4C1B967D4B6F94BD23DB92">
    <w:name w:val="B1E3DAD4A8EB4C1B967D4B6F94BD23DB92"/>
    <w:rsid w:val="001A1F97"/>
    <w:pPr>
      <w:spacing w:after="0" w:line="240" w:lineRule="auto"/>
    </w:pPr>
    <w:rPr>
      <w:rFonts w:eastAsiaTheme="minorHAnsi"/>
    </w:rPr>
  </w:style>
  <w:style w:type="paragraph" w:customStyle="1" w:styleId="CD7C5DF319E24E24BFB0799FDEF30ADB84">
    <w:name w:val="CD7C5DF319E24E24BFB0799FDEF30ADB84"/>
    <w:rsid w:val="001A1F97"/>
    <w:pPr>
      <w:spacing w:after="0" w:line="240" w:lineRule="auto"/>
    </w:pPr>
    <w:rPr>
      <w:rFonts w:eastAsiaTheme="minorHAnsi"/>
    </w:rPr>
  </w:style>
  <w:style w:type="paragraph" w:customStyle="1" w:styleId="D12E5E5534E34A0EBB314AF1735F567878">
    <w:name w:val="D12E5E5534E34A0EBB314AF1735F567878"/>
    <w:rsid w:val="001A1F97"/>
    <w:pPr>
      <w:spacing w:after="0" w:line="240" w:lineRule="auto"/>
    </w:pPr>
    <w:rPr>
      <w:rFonts w:eastAsiaTheme="minorHAnsi"/>
    </w:rPr>
  </w:style>
  <w:style w:type="paragraph" w:customStyle="1" w:styleId="2FDF7D3470B8413B83BA72FA2E8CAFD570">
    <w:name w:val="2FDF7D3470B8413B83BA72FA2E8CAFD570"/>
    <w:rsid w:val="001A1F97"/>
    <w:pPr>
      <w:spacing w:after="0" w:line="240" w:lineRule="auto"/>
    </w:pPr>
    <w:rPr>
      <w:rFonts w:eastAsiaTheme="minorHAnsi"/>
    </w:rPr>
  </w:style>
  <w:style w:type="paragraph" w:customStyle="1" w:styleId="3043429EE803423C9111844F38580D3266">
    <w:name w:val="3043429EE803423C9111844F38580D3266"/>
    <w:rsid w:val="001A1F97"/>
    <w:pPr>
      <w:spacing w:after="0" w:line="240" w:lineRule="auto"/>
    </w:pPr>
    <w:rPr>
      <w:rFonts w:eastAsiaTheme="minorHAnsi"/>
    </w:rPr>
  </w:style>
  <w:style w:type="paragraph" w:customStyle="1" w:styleId="88E9CC39DAFA4B97A871655A361FDBE928">
    <w:name w:val="88E9CC39DAFA4B97A871655A361FDBE928"/>
    <w:rsid w:val="001A1F97"/>
    <w:pPr>
      <w:spacing w:after="0" w:line="240" w:lineRule="auto"/>
    </w:pPr>
    <w:rPr>
      <w:rFonts w:eastAsiaTheme="minorHAnsi"/>
    </w:rPr>
  </w:style>
  <w:style w:type="paragraph" w:customStyle="1" w:styleId="9A21549A40514064BDD5314BDD45093598">
    <w:name w:val="9A21549A40514064BDD5314BDD45093598"/>
    <w:rsid w:val="001A1F97"/>
    <w:pPr>
      <w:spacing w:after="0" w:line="240" w:lineRule="auto"/>
    </w:pPr>
    <w:rPr>
      <w:rFonts w:eastAsiaTheme="minorHAnsi"/>
    </w:rPr>
  </w:style>
  <w:style w:type="paragraph" w:customStyle="1" w:styleId="1F5ED79E766F44AA9C1B129B849EADCB98">
    <w:name w:val="1F5ED79E766F44AA9C1B129B849EADCB98"/>
    <w:rsid w:val="001A1F97"/>
    <w:pPr>
      <w:spacing w:after="0" w:line="240" w:lineRule="auto"/>
    </w:pPr>
    <w:rPr>
      <w:rFonts w:eastAsiaTheme="minorHAnsi"/>
    </w:rPr>
  </w:style>
  <w:style w:type="paragraph" w:customStyle="1" w:styleId="404508C50F4545779C4BE276D2F762C998">
    <w:name w:val="404508C50F4545779C4BE276D2F762C998"/>
    <w:rsid w:val="001A1F97"/>
    <w:pPr>
      <w:spacing w:after="0" w:line="240" w:lineRule="auto"/>
    </w:pPr>
    <w:rPr>
      <w:rFonts w:eastAsiaTheme="minorHAnsi"/>
    </w:rPr>
  </w:style>
  <w:style w:type="paragraph" w:customStyle="1" w:styleId="18E05128265D41CA9A601D17B1901AA618">
    <w:name w:val="18E05128265D41CA9A601D17B1901AA618"/>
    <w:rsid w:val="001A1F97"/>
    <w:pPr>
      <w:spacing w:after="0" w:line="240" w:lineRule="auto"/>
    </w:pPr>
    <w:rPr>
      <w:rFonts w:eastAsiaTheme="minorHAnsi"/>
    </w:rPr>
  </w:style>
  <w:style w:type="paragraph" w:customStyle="1" w:styleId="D126DCC813B64429A2E9F5B80C38CC6218">
    <w:name w:val="D126DCC813B64429A2E9F5B80C38CC6218"/>
    <w:rsid w:val="001A1F97"/>
    <w:pPr>
      <w:spacing w:after="0" w:line="240" w:lineRule="auto"/>
    </w:pPr>
    <w:rPr>
      <w:rFonts w:eastAsiaTheme="minorHAnsi"/>
    </w:rPr>
  </w:style>
  <w:style w:type="paragraph" w:customStyle="1" w:styleId="0A35196281FE44A49D4C044A998B21D518">
    <w:name w:val="0A35196281FE44A49D4C044A998B21D518"/>
    <w:rsid w:val="001A1F97"/>
    <w:pPr>
      <w:spacing w:after="0" w:line="240" w:lineRule="auto"/>
    </w:pPr>
    <w:rPr>
      <w:rFonts w:eastAsiaTheme="minorHAnsi"/>
    </w:rPr>
  </w:style>
  <w:style w:type="paragraph" w:customStyle="1" w:styleId="7C8CD620F3F847BE910C8BB895E1DBB689">
    <w:name w:val="7C8CD620F3F847BE910C8BB895E1DBB689"/>
    <w:rsid w:val="001A1F97"/>
    <w:pPr>
      <w:spacing w:after="0" w:line="240" w:lineRule="auto"/>
    </w:pPr>
    <w:rPr>
      <w:rFonts w:eastAsiaTheme="minorHAnsi"/>
    </w:rPr>
  </w:style>
  <w:style w:type="paragraph" w:customStyle="1" w:styleId="200CD332F45A4B9DAFA7FE5389E1142287">
    <w:name w:val="200CD332F45A4B9DAFA7FE5389E1142287"/>
    <w:rsid w:val="001A1F97"/>
    <w:pPr>
      <w:spacing w:after="0" w:line="240" w:lineRule="auto"/>
    </w:pPr>
    <w:rPr>
      <w:rFonts w:eastAsiaTheme="minorHAnsi"/>
    </w:rPr>
  </w:style>
  <w:style w:type="paragraph" w:customStyle="1" w:styleId="E2647E5B4DA64C8FB3D04D569002E43187">
    <w:name w:val="E2647E5B4DA64C8FB3D04D569002E43187"/>
    <w:rsid w:val="001A1F97"/>
    <w:pPr>
      <w:spacing w:after="0" w:line="240" w:lineRule="auto"/>
    </w:pPr>
    <w:rPr>
      <w:rFonts w:eastAsiaTheme="minorHAnsi"/>
    </w:rPr>
  </w:style>
  <w:style w:type="paragraph" w:customStyle="1" w:styleId="CAF618CA7A754C57A27F5EF3BFE5021257">
    <w:name w:val="CAF618CA7A754C57A27F5EF3BFE5021257"/>
    <w:rsid w:val="001A1F97"/>
    <w:pPr>
      <w:spacing w:after="0" w:line="240" w:lineRule="auto"/>
    </w:pPr>
    <w:rPr>
      <w:rFonts w:eastAsiaTheme="minorHAnsi"/>
    </w:rPr>
  </w:style>
  <w:style w:type="paragraph" w:customStyle="1" w:styleId="C238B570571C4600A5DD9DD8FB8430DC59">
    <w:name w:val="C238B570571C4600A5DD9DD8FB8430DC59"/>
    <w:rsid w:val="001A1F97"/>
    <w:pPr>
      <w:spacing w:after="0" w:line="240" w:lineRule="auto"/>
    </w:pPr>
    <w:rPr>
      <w:rFonts w:eastAsiaTheme="minorHAnsi"/>
    </w:rPr>
  </w:style>
  <w:style w:type="paragraph" w:customStyle="1" w:styleId="00DEF56291614B12B22B64E07F7A0A9559">
    <w:name w:val="00DEF56291614B12B22B64E07F7A0A9559"/>
    <w:rsid w:val="001A1F97"/>
    <w:pPr>
      <w:spacing w:after="0" w:line="240" w:lineRule="auto"/>
    </w:pPr>
    <w:rPr>
      <w:rFonts w:eastAsiaTheme="minorHAnsi"/>
    </w:rPr>
  </w:style>
  <w:style w:type="paragraph" w:customStyle="1" w:styleId="1E14128F0E6C492CA2BBC0E0D5CA12931">
    <w:name w:val="1E14128F0E6C492CA2BBC0E0D5CA12931"/>
    <w:rsid w:val="001A1F97"/>
    <w:rPr>
      <w:rFonts w:eastAsiaTheme="minorHAnsi"/>
    </w:rPr>
  </w:style>
  <w:style w:type="paragraph" w:customStyle="1" w:styleId="8D14C7E8B57C4FDB86ECA0F223C64FBB51">
    <w:name w:val="8D14C7E8B57C4FDB86ECA0F223C64FBB51"/>
    <w:rsid w:val="001A1F97"/>
    <w:rPr>
      <w:rFonts w:eastAsiaTheme="minorHAnsi"/>
    </w:rPr>
  </w:style>
  <w:style w:type="paragraph" w:customStyle="1" w:styleId="3EC54C971A3142BB88578CC60D8D7FC650">
    <w:name w:val="3EC54C971A3142BB88578CC60D8D7FC650"/>
    <w:rsid w:val="001A1F97"/>
    <w:rPr>
      <w:rFonts w:eastAsiaTheme="minorHAnsi"/>
    </w:rPr>
  </w:style>
  <w:style w:type="paragraph" w:customStyle="1" w:styleId="4C7405350F064ED3B98231A4C10BB4CD46">
    <w:name w:val="4C7405350F064ED3B98231A4C10BB4CD46"/>
    <w:rsid w:val="001A1F97"/>
    <w:rPr>
      <w:rFonts w:eastAsiaTheme="minorHAnsi"/>
    </w:rPr>
  </w:style>
  <w:style w:type="paragraph" w:customStyle="1" w:styleId="B1E3DAD4A8EB4C1B967D4B6F94BD23DB93">
    <w:name w:val="B1E3DAD4A8EB4C1B967D4B6F94BD23DB93"/>
    <w:rsid w:val="001A1F97"/>
    <w:pPr>
      <w:spacing w:after="0" w:line="240" w:lineRule="auto"/>
    </w:pPr>
    <w:rPr>
      <w:rFonts w:eastAsiaTheme="minorHAnsi"/>
    </w:rPr>
  </w:style>
  <w:style w:type="paragraph" w:customStyle="1" w:styleId="CD7C5DF319E24E24BFB0799FDEF30ADB85">
    <w:name w:val="CD7C5DF319E24E24BFB0799FDEF30ADB85"/>
    <w:rsid w:val="001A1F97"/>
    <w:pPr>
      <w:spacing w:after="0" w:line="240" w:lineRule="auto"/>
    </w:pPr>
    <w:rPr>
      <w:rFonts w:eastAsiaTheme="minorHAnsi"/>
    </w:rPr>
  </w:style>
  <w:style w:type="paragraph" w:customStyle="1" w:styleId="D12E5E5534E34A0EBB314AF1735F567879">
    <w:name w:val="D12E5E5534E34A0EBB314AF1735F567879"/>
    <w:rsid w:val="001A1F97"/>
    <w:pPr>
      <w:spacing w:after="0" w:line="240" w:lineRule="auto"/>
    </w:pPr>
    <w:rPr>
      <w:rFonts w:eastAsiaTheme="minorHAnsi"/>
    </w:rPr>
  </w:style>
  <w:style w:type="paragraph" w:customStyle="1" w:styleId="2FDF7D3470B8413B83BA72FA2E8CAFD571">
    <w:name w:val="2FDF7D3470B8413B83BA72FA2E8CAFD571"/>
    <w:rsid w:val="001A1F97"/>
    <w:pPr>
      <w:spacing w:after="0" w:line="240" w:lineRule="auto"/>
    </w:pPr>
    <w:rPr>
      <w:rFonts w:eastAsiaTheme="minorHAnsi"/>
    </w:rPr>
  </w:style>
  <w:style w:type="paragraph" w:customStyle="1" w:styleId="3043429EE803423C9111844F38580D3267">
    <w:name w:val="3043429EE803423C9111844F38580D3267"/>
    <w:rsid w:val="001A1F97"/>
    <w:pPr>
      <w:spacing w:after="0" w:line="240" w:lineRule="auto"/>
    </w:pPr>
    <w:rPr>
      <w:rFonts w:eastAsiaTheme="minorHAnsi"/>
    </w:rPr>
  </w:style>
  <w:style w:type="paragraph" w:customStyle="1" w:styleId="88E9CC39DAFA4B97A871655A361FDBE929">
    <w:name w:val="88E9CC39DAFA4B97A871655A361FDBE929"/>
    <w:rsid w:val="001A1F97"/>
    <w:pPr>
      <w:spacing w:after="0" w:line="240" w:lineRule="auto"/>
    </w:pPr>
    <w:rPr>
      <w:rFonts w:eastAsiaTheme="minorHAnsi"/>
    </w:rPr>
  </w:style>
  <w:style w:type="paragraph" w:customStyle="1" w:styleId="9A21549A40514064BDD5314BDD45093599">
    <w:name w:val="9A21549A40514064BDD5314BDD45093599"/>
    <w:rsid w:val="00C97161"/>
    <w:pPr>
      <w:spacing w:after="0" w:line="240" w:lineRule="auto"/>
    </w:pPr>
    <w:rPr>
      <w:rFonts w:eastAsiaTheme="minorHAnsi"/>
    </w:rPr>
  </w:style>
  <w:style w:type="paragraph" w:customStyle="1" w:styleId="1F5ED79E766F44AA9C1B129B849EADCB99">
    <w:name w:val="1F5ED79E766F44AA9C1B129B849EADCB99"/>
    <w:rsid w:val="00C97161"/>
    <w:pPr>
      <w:spacing w:after="0" w:line="240" w:lineRule="auto"/>
    </w:pPr>
    <w:rPr>
      <w:rFonts w:eastAsiaTheme="minorHAnsi"/>
    </w:rPr>
  </w:style>
  <w:style w:type="paragraph" w:customStyle="1" w:styleId="404508C50F4545779C4BE276D2F762C999">
    <w:name w:val="404508C50F4545779C4BE276D2F762C999"/>
    <w:rsid w:val="00C97161"/>
    <w:pPr>
      <w:spacing w:after="0" w:line="240" w:lineRule="auto"/>
    </w:pPr>
    <w:rPr>
      <w:rFonts w:eastAsiaTheme="minorHAnsi"/>
    </w:rPr>
  </w:style>
  <w:style w:type="paragraph" w:customStyle="1" w:styleId="18E05128265D41CA9A601D17B1901AA619">
    <w:name w:val="18E05128265D41CA9A601D17B1901AA619"/>
    <w:rsid w:val="00C97161"/>
    <w:pPr>
      <w:spacing w:after="0" w:line="240" w:lineRule="auto"/>
    </w:pPr>
    <w:rPr>
      <w:rFonts w:eastAsiaTheme="minorHAnsi"/>
    </w:rPr>
  </w:style>
  <w:style w:type="paragraph" w:customStyle="1" w:styleId="D126DCC813B64429A2E9F5B80C38CC6219">
    <w:name w:val="D126DCC813B64429A2E9F5B80C38CC6219"/>
    <w:rsid w:val="00C97161"/>
    <w:pPr>
      <w:spacing w:after="0" w:line="240" w:lineRule="auto"/>
    </w:pPr>
    <w:rPr>
      <w:rFonts w:eastAsiaTheme="minorHAnsi"/>
    </w:rPr>
  </w:style>
  <w:style w:type="paragraph" w:customStyle="1" w:styleId="0A35196281FE44A49D4C044A998B21D519">
    <w:name w:val="0A35196281FE44A49D4C044A998B21D519"/>
    <w:rsid w:val="00C97161"/>
    <w:pPr>
      <w:spacing w:after="0" w:line="240" w:lineRule="auto"/>
    </w:pPr>
    <w:rPr>
      <w:rFonts w:eastAsiaTheme="minorHAnsi"/>
    </w:rPr>
  </w:style>
  <w:style w:type="paragraph" w:customStyle="1" w:styleId="7C8CD620F3F847BE910C8BB895E1DBB690">
    <w:name w:val="7C8CD620F3F847BE910C8BB895E1DBB690"/>
    <w:rsid w:val="00C97161"/>
    <w:pPr>
      <w:spacing w:after="0" w:line="240" w:lineRule="auto"/>
    </w:pPr>
    <w:rPr>
      <w:rFonts w:eastAsiaTheme="minorHAnsi"/>
    </w:rPr>
  </w:style>
  <w:style w:type="paragraph" w:customStyle="1" w:styleId="200CD332F45A4B9DAFA7FE5389E1142288">
    <w:name w:val="200CD332F45A4B9DAFA7FE5389E1142288"/>
    <w:rsid w:val="00C97161"/>
    <w:pPr>
      <w:spacing w:after="0" w:line="240" w:lineRule="auto"/>
    </w:pPr>
    <w:rPr>
      <w:rFonts w:eastAsiaTheme="minorHAnsi"/>
    </w:rPr>
  </w:style>
  <w:style w:type="paragraph" w:customStyle="1" w:styleId="E2647E5B4DA64C8FB3D04D569002E43188">
    <w:name w:val="E2647E5B4DA64C8FB3D04D569002E43188"/>
    <w:rsid w:val="00C97161"/>
    <w:pPr>
      <w:spacing w:after="0" w:line="240" w:lineRule="auto"/>
    </w:pPr>
    <w:rPr>
      <w:rFonts w:eastAsiaTheme="minorHAnsi"/>
    </w:rPr>
  </w:style>
  <w:style w:type="paragraph" w:customStyle="1" w:styleId="CAF618CA7A754C57A27F5EF3BFE5021258">
    <w:name w:val="CAF618CA7A754C57A27F5EF3BFE5021258"/>
    <w:rsid w:val="00C97161"/>
    <w:pPr>
      <w:spacing w:after="0" w:line="240" w:lineRule="auto"/>
    </w:pPr>
    <w:rPr>
      <w:rFonts w:eastAsiaTheme="minorHAnsi"/>
    </w:rPr>
  </w:style>
  <w:style w:type="paragraph" w:customStyle="1" w:styleId="C238B570571C4600A5DD9DD8FB8430DC60">
    <w:name w:val="C238B570571C4600A5DD9DD8FB8430DC60"/>
    <w:rsid w:val="00C97161"/>
    <w:pPr>
      <w:spacing w:after="0" w:line="240" w:lineRule="auto"/>
    </w:pPr>
    <w:rPr>
      <w:rFonts w:eastAsiaTheme="minorHAnsi"/>
    </w:rPr>
  </w:style>
  <w:style w:type="paragraph" w:customStyle="1" w:styleId="00DEF56291614B12B22B64E07F7A0A9560">
    <w:name w:val="00DEF56291614B12B22B64E07F7A0A9560"/>
    <w:rsid w:val="00C97161"/>
    <w:pPr>
      <w:spacing w:after="0" w:line="240" w:lineRule="auto"/>
    </w:pPr>
    <w:rPr>
      <w:rFonts w:eastAsiaTheme="minorHAnsi"/>
    </w:rPr>
  </w:style>
  <w:style w:type="paragraph" w:customStyle="1" w:styleId="1E14128F0E6C492CA2BBC0E0D5CA12932">
    <w:name w:val="1E14128F0E6C492CA2BBC0E0D5CA12932"/>
    <w:rsid w:val="00C97161"/>
    <w:rPr>
      <w:rFonts w:eastAsiaTheme="minorHAnsi"/>
    </w:rPr>
  </w:style>
  <w:style w:type="paragraph" w:customStyle="1" w:styleId="8D14C7E8B57C4FDB86ECA0F223C64FBB52">
    <w:name w:val="8D14C7E8B57C4FDB86ECA0F223C64FBB52"/>
    <w:rsid w:val="00C97161"/>
    <w:rPr>
      <w:rFonts w:eastAsiaTheme="minorHAnsi"/>
    </w:rPr>
  </w:style>
  <w:style w:type="paragraph" w:customStyle="1" w:styleId="3EC54C971A3142BB88578CC60D8D7FC651">
    <w:name w:val="3EC54C971A3142BB88578CC60D8D7FC651"/>
    <w:rsid w:val="00C97161"/>
    <w:rPr>
      <w:rFonts w:eastAsiaTheme="minorHAnsi"/>
    </w:rPr>
  </w:style>
  <w:style w:type="paragraph" w:customStyle="1" w:styleId="4C7405350F064ED3B98231A4C10BB4CD47">
    <w:name w:val="4C7405350F064ED3B98231A4C10BB4CD47"/>
    <w:rsid w:val="00C97161"/>
    <w:rPr>
      <w:rFonts w:eastAsiaTheme="minorHAnsi"/>
    </w:rPr>
  </w:style>
  <w:style w:type="paragraph" w:customStyle="1" w:styleId="B1E3DAD4A8EB4C1B967D4B6F94BD23DB94">
    <w:name w:val="B1E3DAD4A8EB4C1B967D4B6F94BD23DB94"/>
    <w:rsid w:val="00C97161"/>
    <w:pPr>
      <w:spacing w:after="0" w:line="240" w:lineRule="auto"/>
    </w:pPr>
    <w:rPr>
      <w:rFonts w:eastAsiaTheme="minorHAnsi"/>
    </w:rPr>
  </w:style>
  <w:style w:type="paragraph" w:customStyle="1" w:styleId="CD7C5DF319E24E24BFB0799FDEF30ADB86">
    <w:name w:val="CD7C5DF319E24E24BFB0799FDEF30ADB86"/>
    <w:rsid w:val="00C97161"/>
    <w:pPr>
      <w:spacing w:after="0" w:line="240" w:lineRule="auto"/>
    </w:pPr>
    <w:rPr>
      <w:rFonts w:eastAsiaTheme="minorHAnsi"/>
    </w:rPr>
  </w:style>
  <w:style w:type="paragraph" w:customStyle="1" w:styleId="D12E5E5534E34A0EBB314AF1735F567880">
    <w:name w:val="D12E5E5534E34A0EBB314AF1735F567880"/>
    <w:rsid w:val="00C97161"/>
    <w:pPr>
      <w:spacing w:after="0" w:line="240" w:lineRule="auto"/>
    </w:pPr>
    <w:rPr>
      <w:rFonts w:eastAsiaTheme="minorHAnsi"/>
    </w:rPr>
  </w:style>
  <w:style w:type="paragraph" w:customStyle="1" w:styleId="CB3B5A5073EE4D588CCDB0CCCB10DC3B">
    <w:name w:val="CB3B5A5073EE4D588CCDB0CCCB10DC3B"/>
    <w:rsid w:val="00C97161"/>
    <w:pPr>
      <w:spacing w:after="0" w:line="240" w:lineRule="auto"/>
    </w:pPr>
    <w:rPr>
      <w:rFonts w:eastAsiaTheme="minorHAnsi"/>
    </w:rPr>
  </w:style>
  <w:style w:type="paragraph" w:customStyle="1" w:styleId="DF7C4C8BF33B4379A5362C95BD8FFCDF">
    <w:name w:val="DF7C4C8BF33B4379A5362C95BD8FFCDF"/>
    <w:rsid w:val="00C97161"/>
    <w:pPr>
      <w:spacing w:after="0" w:line="240" w:lineRule="auto"/>
    </w:pPr>
    <w:rPr>
      <w:rFonts w:eastAsiaTheme="minorHAnsi"/>
    </w:rPr>
  </w:style>
  <w:style w:type="paragraph" w:customStyle="1" w:styleId="90931C416613439C9B5AAE0907543396">
    <w:name w:val="90931C416613439C9B5AAE0907543396"/>
    <w:rsid w:val="00C97161"/>
    <w:pPr>
      <w:spacing w:after="0" w:line="240" w:lineRule="auto"/>
    </w:pPr>
    <w:rPr>
      <w:rFonts w:eastAsiaTheme="minorHAnsi"/>
    </w:rPr>
  </w:style>
  <w:style w:type="paragraph" w:customStyle="1" w:styleId="9A21549A40514064BDD5314BDD450935100">
    <w:name w:val="9A21549A40514064BDD5314BDD450935100"/>
    <w:rsid w:val="00F95E8E"/>
    <w:pPr>
      <w:spacing w:after="0" w:line="240" w:lineRule="auto"/>
    </w:pPr>
    <w:rPr>
      <w:rFonts w:eastAsiaTheme="minorHAnsi"/>
    </w:rPr>
  </w:style>
  <w:style w:type="paragraph" w:customStyle="1" w:styleId="1F5ED79E766F44AA9C1B129B849EADCB100">
    <w:name w:val="1F5ED79E766F44AA9C1B129B849EADCB100"/>
    <w:rsid w:val="00F95E8E"/>
    <w:pPr>
      <w:spacing w:after="0" w:line="240" w:lineRule="auto"/>
    </w:pPr>
    <w:rPr>
      <w:rFonts w:eastAsiaTheme="minorHAnsi"/>
    </w:rPr>
  </w:style>
  <w:style w:type="paragraph" w:customStyle="1" w:styleId="404508C50F4545779C4BE276D2F762C9100">
    <w:name w:val="404508C50F4545779C4BE276D2F762C9100"/>
    <w:rsid w:val="00F95E8E"/>
    <w:pPr>
      <w:spacing w:after="0" w:line="240" w:lineRule="auto"/>
    </w:pPr>
    <w:rPr>
      <w:rFonts w:eastAsiaTheme="minorHAnsi"/>
    </w:rPr>
  </w:style>
  <w:style w:type="paragraph" w:customStyle="1" w:styleId="18E05128265D41CA9A601D17B1901AA620">
    <w:name w:val="18E05128265D41CA9A601D17B1901AA620"/>
    <w:rsid w:val="00F95E8E"/>
    <w:pPr>
      <w:spacing w:after="0" w:line="240" w:lineRule="auto"/>
    </w:pPr>
    <w:rPr>
      <w:rFonts w:eastAsiaTheme="minorHAnsi"/>
    </w:rPr>
  </w:style>
  <w:style w:type="paragraph" w:customStyle="1" w:styleId="D126DCC813B64429A2E9F5B80C38CC6220">
    <w:name w:val="D126DCC813B64429A2E9F5B80C38CC6220"/>
    <w:rsid w:val="00F95E8E"/>
    <w:pPr>
      <w:spacing w:after="0" w:line="240" w:lineRule="auto"/>
    </w:pPr>
    <w:rPr>
      <w:rFonts w:eastAsiaTheme="minorHAnsi"/>
    </w:rPr>
  </w:style>
  <w:style w:type="paragraph" w:customStyle="1" w:styleId="0A35196281FE44A49D4C044A998B21D520">
    <w:name w:val="0A35196281FE44A49D4C044A998B21D520"/>
    <w:rsid w:val="00F95E8E"/>
    <w:pPr>
      <w:spacing w:after="0" w:line="240" w:lineRule="auto"/>
    </w:pPr>
    <w:rPr>
      <w:rFonts w:eastAsiaTheme="minorHAnsi"/>
    </w:rPr>
  </w:style>
  <w:style w:type="paragraph" w:customStyle="1" w:styleId="7C8CD620F3F847BE910C8BB895E1DBB691">
    <w:name w:val="7C8CD620F3F847BE910C8BB895E1DBB691"/>
    <w:rsid w:val="00F95E8E"/>
    <w:pPr>
      <w:spacing w:after="0" w:line="240" w:lineRule="auto"/>
    </w:pPr>
    <w:rPr>
      <w:rFonts w:eastAsiaTheme="minorHAnsi"/>
    </w:rPr>
  </w:style>
  <w:style w:type="paragraph" w:customStyle="1" w:styleId="200CD332F45A4B9DAFA7FE5389E1142289">
    <w:name w:val="200CD332F45A4B9DAFA7FE5389E1142289"/>
    <w:rsid w:val="00F95E8E"/>
    <w:pPr>
      <w:spacing w:after="0" w:line="240" w:lineRule="auto"/>
    </w:pPr>
    <w:rPr>
      <w:rFonts w:eastAsiaTheme="minorHAnsi"/>
    </w:rPr>
  </w:style>
  <w:style w:type="paragraph" w:customStyle="1" w:styleId="E2647E5B4DA64C8FB3D04D569002E43189">
    <w:name w:val="E2647E5B4DA64C8FB3D04D569002E43189"/>
    <w:rsid w:val="00F95E8E"/>
    <w:pPr>
      <w:spacing w:after="0" w:line="240" w:lineRule="auto"/>
    </w:pPr>
    <w:rPr>
      <w:rFonts w:eastAsiaTheme="minorHAnsi"/>
    </w:rPr>
  </w:style>
  <w:style w:type="paragraph" w:customStyle="1" w:styleId="CAF618CA7A754C57A27F5EF3BFE5021259">
    <w:name w:val="CAF618CA7A754C57A27F5EF3BFE5021259"/>
    <w:rsid w:val="00F95E8E"/>
    <w:pPr>
      <w:spacing w:after="0" w:line="240" w:lineRule="auto"/>
    </w:pPr>
    <w:rPr>
      <w:rFonts w:eastAsiaTheme="minorHAnsi"/>
    </w:rPr>
  </w:style>
  <w:style w:type="paragraph" w:customStyle="1" w:styleId="C238B570571C4600A5DD9DD8FB8430DC61">
    <w:name w:val="C238B570571C4600A5DD9DD8FB8430DC61"/>
    <w:rsid w:val="00F95E8E"/>
    <w:pPr>
      <w:spacing w:after="0" w:line="240" w:lineRule="auto"/>
    </w:pPr>
    <w:rPr>
      <w:rFonts w:eastAsiaTheme="minorHAnsi"/>
    </w:rPr>
  </w:style>
  <w:style w:type="paragraph" w:customStyle="1" w:styleId="00DEF56291614B12B22B64E07F7A0A9561">
    <w:name w:val="00DEF56291614B12B22B64E07F7A0A9561"/>
    <w:rsid w:val="00F95E8E"/>
    <w:pPr>
      <w:spacing w:after="0" w:line="240" w:lineRule="auto"/>
    </w:pPr>
    <w:rPr>
      <w:rFonts w:eastAsiaTheme="minorHAnsi"/>
    </w:rPr>
  </w:style>
  <w:style w:type="paragraph" w:customStyle="1" w:styleId="1E14128F0E6C492CA2BBC0E0D5CA12933">
    <w:name w:val="1E14128F0E6C492CA2BBC0E0D5CA12933"/>
    <w:rsid w:val="00F95E8E"/>
    <w:rPr>
      <w:rFonts w:eastAsiaTheme="minorHAnsi"/>
    </w:rPr>
  </w:style>
  <w:style w:type="paragraph" w:customStyle="1" w:styleId="8D14C7E8B57C4FDB86ECA0F223C64FBB53">
    <w:name w:val="8D14C7E8B57C4FDB86ECA0F223C64FBB53"/>
    <w:rsid w:val="00F95E8E"/>
    <w:rPr>
      <w:rFonts w:eastAsiaTheme="minorHAnsi"/>
    </w:rPr>
  </w:style>
  <w:style w:type="paragraph" w:customStyle="1" w:styleId="3EC54C971A3142BB88578CC60D8D7FC652">
    <w:name w:val="3EC54C971A3142BB88578CC60D8D7FC652"/>
    <w:rsid w:val="00F95E8E"/>
    <w:rPr>
      <w:rFonts w:eastAsiaTheme="minorHAnsi"/>
    </w:rPr>
  </w:style>
  <w:style w:type="paragraph" w:customStyle="1" w:styleId="4C7405350F064ED3B98231A4C10BB4CD48">
    <w:name w:val="4C7405350F064ED3B98231A4C10BB4CD48"/>
    <w:rsid w:val="00F95E8E"/>
    <w:rPr>
      <w:rFonts w:eastAsiaTheme="minorHAnsi"/>
    </w:rPr>
  </w:style>
  <w:style w:type="paragraph" w:customStyle="1" w:styleId="B1E3DAD4A8EB4C1B967D4B6F94BD23DB95">
    <w:name w:val="B1E3DAD4A8EB4C1B967D4B6F94BD23DB95"/>
    <w:rsid w:val="00F95E8E"/>
    <w:pPr>
      <w:spacing w:after="0" w:line="240" w:lineRule="auto"/>
    </w:pPr>
    <w:rPr>
      <w:rFonts w:eastAsiaTheme="minorHAnsi"/>
    </w:rPr>
  </w:style>
  <w:style w:type="paragraph" w:customStyle="1" w:styleId="CD7C5DF319E24E24BFB0799FDEF30ADB87">
    <w:name w:val="CD7C5DF319E24E24BFB0799FDEF30ADB87"/>
    <w:rsid w:val="00F95E8E"/>
    <w:pPr>
      <w:spacing w:after="0" w:line="240" w:lineRule="auto"/>
    </w:pPr>
    <w:rPr>
      <w:rFonts w:eastAsiaTheme="minorHAnsi"/>
    </w:rPr>
  </w:style>
  <w:style w:type="paragraph" w:customStyle="1" w:styleId="520C11D5B53F479B81413285779126EE">
    <w:name w:val="520C11D5B53F479B81413285779126EE"/>
    <w:rsid w:val="00F95E8E"/>
    <w:pPr>
      <w:spacing w:after="0" w:line="240" w:lineRule="auto"/>
    </w:pPr>
    <w:rPr>
      <w:rFonts w:eastAsiaTheme="minorHAnsi"/>
    </w:rPr>
  </w:style>
  <w:style w:type="paragraph" w:customStyle="1" w:styleId="D68B0EE4CE454C9A8C3DA4AFB7E5D821">
    <w:name w:val="D68B0EE4CE454C9A8C3DA4AFB7E5D821"/>
    <w:rsid w:val="00F95E8E"/>
    <w:pPr>
      <w:spacing w:after="0" w:line="240" w:lineRule="auto"/>
    </w:pPr>
    <w:rPr>
      <w:rFonts w:eastAsiaTheme="minorHAnsi"/>
    </w:rPr>
  </w:style>
  <w:style w:type="paragraph" w:customStyle="1" w:styleId="1A192E5679194AB98C589AA9F39D5C65">
    <w:name w:val="1A192E5679194AB98C589AA9F39D5C65"/>
    <w:rsid w:val="00F95E8E"/>
    <w:pPr>
      <w:spacing w:after="0" w:line="240" w:lineRule="auto"/>
    </w:pPr>
    <w:rPr>
      <w:rFonts w:eastAsiaTheme="minorHAnsi"/>
    </w:rPr>
  </w:style>
  <w:style w:type="paragraph" w:customStyle="1" w:styleId="6E52865A5EDC485BADE7B42DA64F598E">
    <w:name w:val="6E52865A5EDC485BADE7B42DA64F598E"/>
    <w:rsid w:val="00F95E8E"/>
    <w:pPr>
      <w:spacing w:after="0" w:line="240" w:lineRule="auto"/>
    </w:pPr>
    <w:rPr>
      <w:rFonts w:eastAsiaTheme="minorHAnsi"/>
    </w:rPr>
  </w:style>
  <w:style w:type="paragraph" w:customStyle="1" w:styleId="9A21549A40514064BDD5314BDD450935101">
    <w:name w:val="9A21549A40514064BDD5314BDD450935101"/>
    <w:rsid w:val="00F95E8E"/>
    <w:pPr>
      <w:spacing w:after="0" w:line="240" w:lineRule="auto"/>
    </w:pPr>
    <w:rPr>
      <w:rFonts w:eastAsiaTheme="minorHAnsi"/>
    </w:rPr>
  </w:style>
  <w:style w:type="paragraph" w:customStyle="1" w:styleId="1F5ED79E766F44AA9C1B129B849EADCB101">
    <w:name w:val="1F5ED79E766F44AA9C1B129B849EADCB101"/>
    <w:rsid w:val="00F95E8E"/>
    <w:pPr>
      <w:spacing w:after="0" w:line="240" w:lineRule="auto"/>
    </w:pPr>
    <w:rPr>
      <w:rFonts w:eastAsiaTheme="minorHAnsi"/>
    </w:rPr>
  </w:style>
  <w:style w:type="paragraph" w:customStyle="1" w:styleId="404508C50F4545779C4BE276D2F762C9101">
    <w:name w:val="404508C50F4545779C4BE276D2F762C9101"/>
    <w:rsid w:val="00F95E8E"/>
    <w:pPr>
      <w:spacing w:after="0" w:line="240" w:lineRule="auto"/>
    </w:pPr>
    <w:rPr>
      <w:rFonts w:eastAsiaTheme="minorHAnsi"/>
    </w:rPr>
  </w:style>
  <w:style w:type="paragraph" w:customStyle="1" w:styleId="18E05128265D41CA9A601D17B1901AA621">
    <w:name w:val="18E05128265D41CA9A601D17B1901AA621"/>
    <w:rsid w:val="00F95E8E"/>
    <w:pPr>
      <w:spacing w:after="0" w:line="240" w:lineRule="auto"/>
    </w:pPr>
    <w:rPr>
      <w:rFonts w:eastAsiaTheme="minorHAnsi"/>
    </w:rPr>
  </w:style>
  <w:style w:type="paragraph" w:customStyle="1" w:styleId="D126DCC813B64429A2E9F5B80C38CC6221">
    <w:name w:val="D126DCC813B64429A2E9F5B80C38CC6221"/>
    <w:rsid w:val="00F95E8E"/>
    <w:pPr>
      <w:spacing w:after="0" w:line="240" w:lineRule="auto"/>
    </w:pPr>
    <w:rPr>
      <w:rFonts w:eastAsiaTheme="minorHAnsi"/>
    </w:rPr>
  </w:style>
  <w:style w:type="paragraph" w:customStyle="1" w:styleId="0A35196281FE44A49D4C044A998B21D521">
    <w:name w:val="0A35196281FE44A49D4C044A998B21D521"/>
    <w:rsid w:val="00F95E8E"/>
    <w:pPr>
      <w:spacing w:after="0" w:line="240" w:lineRule="auto"/>
    </w:pPr>
    <w:rPr>
      <w:rFonts w:eastAsiaTheme="minorHAnsi"/>
    </w:rPr>
  </w:style>
  <w:style w:type="paragraph" w:customStyle="1" w:styleId="7C8CD620F3F847BE910C8BB895E1DBB692">
    <w:name w:val="7C8CD620F3F847BE910C8BB895E1DBB692"/>
    <w:rsid w:val="00F95E8E"/>
    <w:pPr>
      <w:spacing w:after="0" w:line="240" w:lineRule="auto"/>
    </w:pPr>
    <w:rPr>
      <w:rFonts w:eastAsiaTheme="minorHAnsi"/>
    </w:rPr>
  </w:style>
  <w:style w:type="paragraph" w:customStyle="1" w:styleId="200CD332F45A4B9DAFA7FE5389E1142290">
    <w:name w:val="200CD332F45A4B9DAFA7FE5389E1142290"/>
    <w:rsid w:val="00F95E8E"/>
    <w:pPr>
      <w:spacing w:after="0" w:line="240" w:lineRule="auto"/>
    </w:pPr>
    <w:rPr>
      <w:rFonts w:eastAsiaTheme="minorHAnsi"/>
    </w:rPr>
  </w:style>
  <w:style w:type="paragraph" w:customStyle="1" w:styleId="E2647E5B4DA64C8FB3D04D569002E43190">
    <w:name w:val="E2647E5B4DA64C8FB3D04D569002E43190"/>
    <w:rsid w:val="00F95E8E"/>
    <w:pPr>
      <w:spacing w:after="0" w:line="240" w:lineRule="auto"/>
    </w:pPr>
    <w:rPr>
      <w:rFonts w:eastAsiaTheme="minorHAnsi"/>
    </w:rPr>
  </w:style>
  <w:style w:type="paragraph" w:customStyle="1" w:styleId="CAF618CA7A754C57A27F5EF3BFE5021260">
    <w:name w:val="CAF618CA7A754C57A27F5EF3BFE5021260"/>
    <w:rsid w:val="00F95E8E"/>
    <w:pPr>
      <w:spacing w:after="0" w:line="240" w:lineRule="auto"/>
    </w:pPr>
    <w:rPr>
      <w:rFonts w:eastAsiaTheme="minorHAnsi"/>
    </w:rPr>
  </w:style>
  <w:style w:type="paragraph" w:customStyle="1" w:styleId="C238B570571C4600A5DD9DD8FB8430DC62">
    <w:name w:val="C238B570571C4600A5DD9DD8FB8430DC62"/>
    <w:rsid w:val="00F95E8E"/>
    <w:pPr>
      <w:spacing w:after="0" w:line="240" w:lineRule="auto"/>
    </w:pPr>
    <w:rPr>
      <w:rFonts w:eastAsiaTheme="minorHAnsi"/>
    </w:rPr>
  </w:style>
  <w:style w:type="paragraph" w:customStyle="1" w:styleId="00DEF56291614B12B22B64E07F7A0A9562">
    <w:name w:val="00DEF56291614B12B22B64E07F7A0A9562"/>
    <w:rsid w:val="00F95E8E"/>
    <w:pPr>
      <w:spacing w:after="0" w:line="240" w:lineRule="auto"/>
    </w:pPr>
    <w:rPr>
      <w:rFonts w:eastAsiaTheme="minorHAnsi"/>
    </w:rPr>
  </w:style>
  <w:style w:type="paragraph" w:customStyle="1" w:styleId="1E14128F0E6C492CA2BBC0E0D5CA12934">
    <w:name w:val="1E14128F0E6C492CA2BBC0E0D5CA12934"/>
    <w:rsid w:val="00F95E8E"/>
    <w:rPr>
      <w:rFonts w:eastAsiaTheme="minorHAnsi"/>
    </w:rPr>
  </w:style>
  <w:style w:type="paragraph" w:customStyle="1" w:styleId="8D14C7E8B57C4FDB86ECA0F223C64FBB54">
    <w:name w:val="8D14C7E8B57C4FDB86ECA0F223C64FBB54"/>
    <w:rsid w:val="00F95E8E"/>
    <w:rPr>
      <w:rFonts w:eastAsiaTheme="minorHAnsi"/>
    </w:rPr>
  </w:style>
  <w:style w:type="paragraph" w:customStyle="1" w:styleId="3EC54C971A3142BB88578CC60D8D7FC653">
    <w:name w:val="3EC54C971A3142BB88578CC60D8D7FC653"/>
    <w:rsid w:val="00F95E8E"/>
    <w:rPr>
      <w:rFonts w:eastAsiaTheme="minorHAnsi"/>
    </w:rPr>
  </w:style>
  <w:style w:type="paragraph" w:customStyle="1" w:styleId="4C7405350F064ED3B98231A4C10BB4CD49">
    <w:name w:val="4C7405350F064ED3B98231A4C10BB4CD49"/>
    <w:rsid w:val="00F95E8E"/>
    <w:rPr>
      <w:rFonts w:eastAsiaTheme="minorHAnsi"/>
    </w:rPr>
  </w:style>
  <w:style w:type="paragraph" w:customStyle="1" w:styleId="B1E3DAD4A8EB4C1B967D4B6F94BD23DB96">
    <w:name w:val="B1E3DAD4A8EB4C1B967D4B6F94BD23DB96"/>
    <w:rsid w:val="00F95E8E"/>
    <w:pPr>
      <w:spacing w:after="0" w:line="240" w:lineRule="auto"/>
    </w:pPr>
    <w:rPr>
      <w:rFonts w:eastAsiaTheme="minorHAnsi"/>
    </w:rPr>
  </w:style>
  <w:style w:type="paragraph" w:customStyle="1" w:styleId="CD7C5DF319E24E24BFB0799FDEF30ADB88">
    <w:name w:val="CD7C5DF319E24E24BFB0799FDEF30ADB88"/>
    <w:rsid w:val="00F95E8E"/>
    <w:pPr>
      <w:spacing w:after="0" w:line="240" w:lineRule="auto"/>
    </w:pPr>
    <w:rPr>
      <w:rFonts w:eastAsiaTheme="minorHAnsi"/>
    </w:rPr>
  </w:style>
  <w:style w:type="paragraph" w:customStyle="1" w:styleId="520C11D5B53F479B81413285779126EE1">
    <w:name w:val="520C11D5B53F479B81413285779126EE1"/>
    <w:rsid w:val="00F95E8E"/>
    <w:pPr>
      <w:spacing w:after="0" w:line="240" w:lineRule="auto"/>
    </w:pPr>
    <w:rPr>
      <w:rFonts w:eastAsiaTheme="minorHAnsi"/>
    </w:rPr>
  </w:style>
  <w:style w:type="paragraph" w:customStyle="1" w:styleId="D68B0EE4CE454C9A8C3DA4AFB7E5D8211">
    <w:name w:val="D68B0EE4CE454C9A8C3DA4AFB7E5D8211"/>
    <w:rsid w:val="00F95E8E"/>
    <w:pPr>
      <w:spacing w:after="0" w:line="240" w:lineRule="auto"/>
    </w:pPr>
    <w:rPr>
      <w:rFonts w:eastAsiaTheme="minorHAnsi"/>
    </w:rPr>
  </w:style>
  <w:style w:type="paragraph" w:customStyle="1" w:styleId="1A192E5679194AB98C589AA9F39D5C651">
    <w:name w:val="1A192E5679194AB98C589AA9F39D5C651"/>
    <w:rsid w:val="00F95E8E"/>
    <w:pPr>
      <w:spacing w:after="0" w:line="240" w:lineRule="auto"/>
    </w:pPr>
    <w:rPr>
      <w:rFonts w:eastAsiaTheme="minorHAnsi"/>
    </w:rPr>
  </w:style>
  <w:style w:type="paragraph" w:customStyle="1" w:styleId="6E52865A5EDC485BADE7B42DA64F598E1">
    <w:name w:val="6E52865A5EDC485BADE7B42DA64F598E1"/>
    <w:rsid w:val="00F95E8E"/>
    <w:pPr>
      <w:spacing w:after="0" w:line="240" w:lineRule="auto"/>
    </w:pPr>
    <w:rPr>
      <w:rFonts w:eastAsiaTheme="minorHAnsi"/>
    </w:rPr>
  </w:style>
  <w:style w:type="paragraph" w:styleId="NoSpacing">
    <w:name w:val="No Spacing"/>
    <w:uiPriority w:val="1"/>
    <w:qFormat/>
    <w:rsid w:val="00807A86"/>
    <w:pPr>
      <w:spacing w:after="0" w:line="240" w:lineRule="auto"/>
    </w:pPr>
    <w:rPr>
      <w:rFonts w:eastAsiaTheme="minorHAnsi"/>
    </w:rPr>
  </w:style>
  <w:style w:type="paragraph" w:customStyle="1" w:styleId="9A21549A40514064BDD5314BDD450935102">
    <w:name w:val="9A21549A40514064BDD5314BDD450935102"/>
    <w:rsid w:val="00F95E8E"/>
    <w:pPr>
      <w:spacing w:after="0" w:line="240" w:lineRule="auto"/>
    </w:pPr>
    <w:rPr>
      <w:rFonts w:eastAsiaTheme="minorHAnsi"/>
    </w:rPr>
  </w:style>
  <w:style w:type="paragraph" w:customStyle="1" w:styleId="1F5ED79E766F44AA9C1B129B849EADCB102">
    <w:name w:val="1F5ED79E766F44AA9C1B129B849EADCB102"/>
    <w:rsid w:val="00F95E8E"/>
    <w:pPr>
      <w:spacing w:after="0" w:line="240" w:lineRule="auto"/>
    </w:pPr>
    <w:rPr>
      <w:rFonts w:eastAsiaTheme="minorHAnsi"/>
    </w:rPr>
  </w:style>
  <w:style w:type="paragraph" w:customStyle="1" w:styleId="404508C50F4545779C4BE276D2F762C9102">
    <w:name w:val="404508C50F4545779C4BE276D2F762C9102"/>
    <w:rsid w:val="00F95E8E"/>
    <w:pPr>
      <w:spacing w:after="0" w:line="240" w:lineRule="auto"/>
    </w:pPr>
    <w:rPr>
      <w:rFonts w:eastAsiaTheme="minorHAnsi"/>
    </w:rPr>
  </w:style>
  <w:style w:type="paragraph" w:customStyle="1" w:styleId="18E05128265D41CA9A601D17B1901AA622">
    <w:name w:val="18E05128265D41CA9A601D17B1901AA622"/>
    <w:rsid w:val="00F95E8E"/>
    <w:pPr>
      <w:spacing w:after="0" w:line="240" w:lineRule="auto"/>
    </w:pPr>
    <w:rPr>
      <w:rFonts w:eastAsiaTheme="minorHAnsi"/>
    </w:rPr>
  </w:style>
  <w:style w:type="paragraph" w:customStyle="1" w:styleId="D126DCC813B64429A2E9F5B80C38CC6222">
    <w:name w:val="D126DCC813B64429A2E9F5B80C38CC6222"/>
    <w:rsid w:val="00F95E8E"/>
    <w:pPr>
      <w:spacing w:after="0" w:line="240" w:lineRule="auto"/>
    </w:pPr>
    <w:rPr>
      <w:rFonts w:eastAsiaTheme="minorHAnsi"/>
    </w:rPr>
  </w:style>
  <w:style w:type="paragraph" w:customStyle="1" w:styleId="0A35196281FE44A49D4C044A998B21D522">
    <w:name w:val="0A35196281FE44A49D4C044A998B21D522"/>
    <w:rsid w:val="00F95E8E"/>
    <w:pPr>
      <w:spacing w:after="0" w:line="240" w:lineRule="auto"/>
    </w:pPr>
    <w:rPr>
      <w:rFonts w:eastAsiaTheme="minorHAnsi"/>
    </w:rPr>
  </w:style>
  <w:style w:type="paragraph" w:customStyle="1" w:styleId="7C8CD620F3F847BE910C8BB895E1DBB693">
    <w:name w:val="7C8CD620F3F847BE910C8BB895E1DBB693"/>
    <w:rsid w:val="00F95E8E"/>
    <w:pPr>
      <w:spacing w:after="0" w:line="240" w:lineRule="auto"/>
    </w:pPr>
    <w:rPr>
      <w:rFonts w:eastAsiaTheme="minorHAnsi"/>
    </w:rPr>
  </w:style>
  <w:style w:type="paragraph" w:customStyle="1" w:styleId="200CD332F45A4B9DAFA7FE5389E1142291">
    <w:name w:val="200CD332F45A4B9DAFA7FE5389E1142291"/>
    <w:rsid w:val="00F95E8E"/>
    <w:pPr>
      <w:spacing w:after="0" w:line="240" w:lineRule="auto"/>
    </w:pPr>
    <w:rPr>
      <w:rFonts w:eastAsiaTheme="minorHAnsi"/>
    </w:rPr>
  </w:style>
  <w:style w:type="paragraph" w:customStyle="1" w:styleId="E2647E5B4DA64C8FB3D04D569002E43191">
    <w:name w:val="E2647E5B4DA64C8FB3D04D569002E43191"/>
    <w:rsid w:val="00F95E8E"/>
    <w:pPr>
      <w:spacing w:after="0" w:line="240" w:lineRule="auto"/>
    </w:pPr>
    <w:rPr>
      <w:rFonts w:eastAsiaTheme="minorHAnsi"/>
    </w:rPr>
  </w:style>
  <w:style w:type="paragraph" w:customStyle="1" w:styleId="CAF618CA7A754C57A27F5EF3BFE5021261">
    <w:name w:val="CAF618CA7A754C57A27F5EF3BFE5021261"/>
    <w:rsid w:val="00F95E8E"/>
    <w:pPr>
      <w:spacing w:after="0" w:line="240" w:lineRule="auto"/>
    </w:pPr>
    <w:rPr>
      <w:rFonts w:eastAsiaTheme="minorHAnsi"/>
    </w:rPr>
  </w:style>
  <w:style w:type="paragraph" w:customStyle="1" w:styleId="C238B570571C4600A5DD9DD8FB8430DC63">
    <w:name w:val="C238B570571C4600A5DD9DD8FB8430DC63"/>
    <w:rsid w:val="00F95E8E"/>
    <w:pPr>
      <w:spacing w:after="0" w:line="240" w:lineRule="auto"/>
    </w:pPr>
    <w:rPr>
      <w:rFonts w:eastAsiaTheme="minorHAnsi"/>
    </w:rPr>
  </w:style>
  <w:style w:type="paragraph" w:customStyle="1" w:styleId="00DEF56291614B12B22B64E07F7A0A9563">
    <w:name w:val="00DEF56291614B12B22B64E07F7A0A9563"/>
    <w:rsid w:val="00F95E8E"/>
    <w:pPr>
      <w:spacing w:after="0" w:line="240" w:lineRule="auto"/>
    </w:pPr>
    <w:rPr>
      <w:rFonts w:eastAsiaTheme="minorHAnsi"/>
    </w:rPr>
  </w:style>
  <w:style w:type="paragraph" w:customStyle="1" w:styleId="1E14128F0E6C492CA2BBC0E0D5CA12935">
    <w:name w:val="1E14128F0E6C492CA2BBC0E0D5CA12935"/>
    <w:rsid w:val="00F95E8E"/>
    <w:rPr>
      <w:rFonts w:eastAsiaTheme="minorHAnsi"/>
    </w:rPr>
  </w:style>
  <w:style w:type="paragraph" w:customStyle="1" w:styleId="8D14C7E8B57C4FDB86ECA0F223C64FBB55">
    <w:name w:val="8D14C7E8B57C4FDB86ECA0F223C64FBB55"/>
    <w:rsid w:val="00F95E8E"/>
    <w:rPr>
      <w:rFonts w:eastAsiaTheme="minorHAnsi"/>
    </w:rPr>
  </w:style>
  <w:style w:type="paragraph" w:customStyle="1" w:styleId="3EC54C971A3142BB88578CC60D8D7FC654">
    <w:name w:val="3EC54C971A3142BB88578CC60D8D7FC654"/>
    <w:rsid w:val="00F95E8E"/>
    <w:rPr>
      <w:rFonts w:eastAsiaTheme="minorHAnsi"/>
    </w:rPr>
  </w:style>
  <w:style w:type="paragraph" w:customStyle="1" w:styleId="4C7405350F064ED3B98231A4C10BB4CD50">
    <w:name w:val="4C7405350F064ED3B98231A4C10BB4CD50"/>
    <w:rsid w:val="00F95E8E"/>
    <w:rPr>
      <w:rFonts w:eastAsiaTheme="minorHAnsi"/>
    </w:rPr>
  </w:style>
  <w:style w:type="paragraph" w:customStyle="1" w:styleId="B1E3DAD4A8EB4C1B967D4B6F94BD23DB97">
    <w:name w:val="B1E3DAD4A8EB4C1B967D4B6F94BD23DB97"/>
    <w:rsid w:val="00F95E8E"/>
    <w:pPr>
      <w:spacing w:after="0" w:line="240" w:lineRule="auto"/>
    </w:pPr>
    <w:rPr>
      <w:rFonts w:eastAsiaTheme="minorHAnsi"/>
    </w:rPr>
  </w:style>
  <w:style w:type="paragraph" w:customStyle="1" w:styleId="CD7C5DF319E24E24BFB0799FDEF30ADB89">
    <w:name w:val="CD7C5DF319E24E24BFB0799FDEF30ADB89"/>
    <w:rsid w:val="00F95E8E"/>
    <w:pPr>
      <w:spacing w:after="0" w:line="240" w:lineRule="auto"/>
    </w:pPr>
    <w:rPr>
      <w:rFonts w:eastAsiaTheme="minorHAnsi"/>
    </w:rPr>
  </w:style>
  <w:style w:type="paragraph" w:customStyle="1" w:styleId="520C11D5B53F479B81413285779126EE2">
    <w:name w:val="520C11D5B53F479B81413285779126EE2"/>
    <w:rsid w:val="00F95E8E"/>
    <w:pPr>
      <w:spacing w:after="0" w:line="240" w:lineRule="auto"/>
    </w:pPr>
    <w:rPr>
      <w:rFonts w:eastAsiaTheme="minorHAnsi"/>
    </w:rPr>
  </w:style>
  <w:style w:type="paragraph" w:customStyle="1" w:styleId="D68B0EE4CE454C9A8C3DA4AFB7E5D8212">
    <w:name w:val="D68B0EE4CE454C9A8C3DA4AFB7E5D8212"/>
    <w:rsid w:val="00F95E8E"/>
    <w:pPr>
      <w:spacing w:after="0" w:line="240" w:lineRule="auto"/>
    </w:pPr>
    <w:rPr>
      <w:rFonts w:eastAsiaTheme="minorHAnsi"/>
    </w:rPr>
  </w:style>
  <w:style w:type="paragraph" w:customStyle="1" w:styleId="1A192E5679194AB98C589AA9F39D5C652">
    <w:name w:val="1A192E5679194AB98C589AA9F39D5C652"/>
    <w:rsid w:val="00F95E8E"/>
    <w:pPr>
      <w:spacing w:after="0" w:line="240" w:lineRule="auto"/>
    </w:pPr>
    <w:rPr>
      <w:rFonts w:eastAsiaTheme="minorHAnsi"/>
    </w:rPr>
  </w:style>
  <w:style w:type="paragraph" w:customStyle="1" w:styleId="6E52865A5EDC485BADE7B42DA64F598E2">
    <w:name w:val="6E52865A5EDC485BADE7B42DA64F598E2"/>
    <w:rsid w:val="00F95E8E"/>
    <w:pPr>
      <w:spacing w:after="0" w:line="240" w:lineRule="auto"/>
    </w:pPr>
    <w:rPr>
      <w:rFonts w:eastAsiaTheme="minorHAnsi"/>
    </w:rPr>
  </w:style>
  <w:style w:type="paragraph" w:customStyle="1" w:styleId="9A21549A40514064BDD5314BDD450935103">
    <w:name w:val="9A21549A40514064BDD5314BDD450935103"/>
    <w:rsid w:val="00F95E8E"/>
    <w:pPr>
      <w:spacing w:after="0" w:line="240" w:lineRule="auto"/>
    </w:pPr>
    <w:rPr>
      <w:rFonts w:eastAsiaTheme="minorHAnsi"/>
    </w:rPr>
  </w:style>
  <w:style w:type="paragraph" w:customStyle="1" w:styleId="1F5ED79E766F44AA9C1B129B849EADCB103">
    <w:name w:val="1F5ED79E766F44AA9C1B129B849EADCB103"/>
    <w:rsid w:val="00F95E8E"/>
    <w:pPr>
      <w:spacing w:after="0" w:line="240" w:lineRule="auto"/>
    </w:pPr>
    <w:rPr>
      <w:rFonts w:eastAsiaTheme="minorHAnsi"/>
    </w:rPr>
  </w:style>
  <w:style w:type="paragraph" w:customStyle="1" w:styleId="404508C50F4545779C4BE276D2F762C9103">
    <w:name w:val="404508C50F4545779C4BE276D2F762C9103"/>
    <w:rsid w:val="00F95E8E"/>
    <w:pPr>
      <w:spacing w:after="0" w:line="240" w:lineRule="auto"/>
    </w:pPr>
    <w:rPr>
      <w:rFonts w:eastAsiaTheme="minorHAnsi"/>
    </w:rPr>
  </w:style>
  <w:style w:type="paragraph" w:customStyle="1" w:styleId="18E05128265D41CA9A601D17B1901AA623">
    <w:name w:val="18E05128265D41CA9A601D17B1901AA623"/>
    <w:rsid w:val="00F95E8E"/>
    <w:pPr>
      <w:spacing w:after="0" w:line="240" w:lineRule="auto"/>
    </w:pPr>
    <w:rPr>
      <w:rFonts w:eastAsiaTheme="minorHAnsi"/>
    </w:rPr>
  </w:style>
  <w:style w:type="paragraph" w:customStyle="1" w:styleId="D126DCC813B64429A2E9F5B80C38CC6223">
    <w:name w:val="D126DCC813B64429A2E9F5B80C38CC6223"/>
    <w:rsid w:val="00F95E8E"/>
    <w:pPr>
      <w:spacing w:after="0" w:line="240" w:lineRule="auto"/>
    </w:pPr>
    <w:rPr>
      <w:rFonts w:eastAsiaTheme="minorHAnsi"/>
    </w:rPr>
  </w:style>
  <w:style w:type="paragraph" w:customStyle="1" w:styleId="0A35196281FE44A49D4C044A998B21D523">
    <w:name w:val="0A35196281FE44A49D4C044A998B21D523"/>
    <w:rsid w:val="00F95E8E"/>
    <w:pPr>
      <w:spacing w:after="0" w:line="240" w:lineRule="auto"/>
    </w:pPr>
    <w:rPr>
      <w:rFonts w:eastAsiaTheme="minorHAnsi"/>
    </w:rPr>
  </w:style>
  <w:style w:type="paragraph" w:customStyle="1" w:styleId="7C8CD620F3F847BE910C8BB895E1DBB694">
    <w:name w:val="7C8CD620F3F847BE910C8BB895E1DBB694"/>
    <w:rsid w:val="00F95E8E"/>
    <w:pPr>
      <w:spacing w:after="0" w:line="240" w:lineRule="auto"/>
    </w:pPr>
    <w:rPr>
      <w:rFonts w:eastAsiaTheme="minorHAnsi"/>
    </w:rPr>
  </w:style>
  <w:style w:type="paragraph" w:customStyle="1" w:styleId="200CD332F45A4B9DAFA7FE5389E1142292">
    <w:name w:val="200CD332F45A4B9DAFA7FE5389E1142292"/>
    <w:rsid w:val="00F95E8E"/>
    <w:pPr>
      <w:spacing w:after="0" w:line="240" w:lineRule="auto"/>
    </w:pPr>
    <w:rPr>
      <w:rFonts w:eastAsiaTheme="minorHAnsi"/>
    </w:rPr>
  </w:style>
  <w:style w:type="paragraph" w:customStyle="1" w:styleId="E2647E5B4DA64C8FB3D04D569002E43192">
    <w:name w:val="E2647E5B4DA64C8FB3D04D569002E43192"/>
    <w:rsid w:val="00F95E8E"/>
    <w:pPr>
      <w:spacing w:after="0" w:line="240" w:lineRule="auto"/>
    </w:pPr>
    <w:rPr>
      <w:rFonts w:eastAsiaTheme="minorHAnsi"/>
    </w:rPr>
  </w:style>
  <w:style w:type="paragraph" w:customStyle="1" w:styleId="CAF618CA7A754C57A27F5EF3BFE5021262">
    <w:name w:val="CAF618CA7A754C57A27F5EF3BFE5021262"/>
    <w:rsid w:val="00F95E8E"/>
    <w:pPr>
      <w:spacing w:after="0" w:line="240" w:lineRule="auto"/>
    </w:pPr>
    <w:rPr>
      <w:rFonts w:eastAsiaTheme="minorHAnsi"/>
    </w:rPr>
  </w:style>
  <w:style w:type="paragraph" w:customStyle="1" w:styleId="C238B570571C4600A5DD9DD8FB8430DC64">
    <w:name w:val="C238B570571C4600A5DD9DD8FB8430DC64"/>
    <w:rsid w:val="00F95E8E"/>
    <w:pPr>
      <w:spacing w:after="0" w:line="240" w:lineRule="auto"/>
    </w:pPr>
    <w:rPr>
      <w:rFonts w:eastAsiaTheme="minorHAnsi"/>
    </w:rPr>
  </w:style>
  <w:style w:type="paragraph" w:customStyle="1" w:styleId="00DEF56291614B12B22B64E07F7A0A9564">
    <w:name w:val="00DEF56291614B12B22B64E07F7A0A9564"/>
    <w:rsid w:val="00F95E8E"/>
    <w:pPr>
      <w:spacing w:after="0" w:line="240" w:lineRule="auto"/>
    </w:pPr>
    <w:rPr>
      <w:rFonts w:eastAsiaTheme="minorHAnsi"/>
    </w:rPr>
  </w:style>
  <w:style w:type="paragraph" w:customStyle="1" w:styleId="1E14128F0E6C492CA2BBC0E0D5CA12936">
    <w:name w:val="1E14128F0E6C492CA2BBC0E0D5CA12936"/>
    <w:rsid w:val="00F95E8E"/>
    <w:rPr>
      <w:rFonts w:eastAsiaTheme="minorHAnsi"/>
    </w:rPr>
  </w:style>
  <w:style w:type="paragraph" w:customStyle="1" w:styleId="8D14C7E8B57C4FDB86ECA0F223C64FBB56">
    <w:name w:val="8D14C7E8B57C4FDB86ECA0F223C64FBB56"/>
    <w:rsid w:val="00F95E8E"/>
    <w:rPr>
      <w:rFonts w:eastAsiaTheme="minorHAnsi"/>
    </w:rPr>
  </w:style>
  <w:style w:type="paragraph" w:customStyle="1" w:styleId="3EC54C971A3142BB88578CC60D8D7FC655">
    <w:name w:val="3EC54C971A3142BB88578CC60D8D7FC655"/>
    <w:rsid w:val="00F95E8E"/>
    <w:rPr>
      <w:rFonts w:eastAsiaTheme="minorHAnsi"/>
    </w:rPr>
  </w:style>
  <w:style w:type="paragraph" w:customStyle="1" w:styleId="4C7405350F064ED3B98231A4C10BB4CD51">
    <w:name w:val="4C7405350F064ED3B98231A4C10BB4CD51"/>
    <w:rsid w:val="00F95E8E"/>
    <w:rPr>
      <w:rFonts w:eastAsiaTheme="minorHAnsi"/>
    </w:rPr>
  </w:style>
  <w:style w:type="paragraph" w:customStyle="1" w:styleId="B1E3DAD4A8EB4C1B967D4B6F94BD23DB98">
    <w:name w:val="B1E3DAD4A8EB4C1B967D4B6F94BD23DB98"/>
    <w:rsid w:val="00F95E8E"/>
    <w:pPr>
      <w:spacing w:after="0" w:line="240" w:lineRule="auto"/>
    </w:pPr>
    <w:rPr>
      <w:rFonts w:eastAsiaTheme="minorHAnsi"/>
    </w:rPr>
  </w:style>
  <w:style w:type="paragraph" w:customStyle="1" w:styleId="CD7C5DF319E24E24BFB0799FDEF30ADB90">
    <w:name w:val="CD7C5DF319E24E24BFB0799FDEF30ADB90"/>
    <w:rsid w:val="00F95E8E"/>
    <w:pPr>
      <w:spacing w:after="0" w:line="240" w:lineRule="auto"/>
    </w:pPr>
    <w:rPr>
      <w:rFonts w:eastAsiaTheme="minorHAnsi"/>
    </w:rPr>
  </w:style>
  <w:style w:type="paragraph" w:customStyle="1" w:styleId="520C11D5B53F479B81413285779126EE3">
    <w:name w:val="520C11D5B53F479B81413285779126EE3"/>
    <w:rsid w:val="00F95E8E"/>
    <w:pPr>
      <w:spacing w:after="0" w:line="240" w:lineRule="auto"/>
    </w:pPr>
    <w:rPr>
      <w:rFonts w:eastAsiaTheme="minorHAnsi"/>
    </w:rPr>
  </w:style>
  <w:style w:type="paragraph" w:customStyle="1" w:styleId="D68B0EE4CE454C9A8C3DA4AFB7E5D8213">
    <w:name w:val="D68B0EE4CE454C9A8C3DA4AFB7E5D8213"/>
    <w:rsid w:val="00F95E8E"/>
    <w:pPr>
      <w:spacing w:after="0" w:line="240" w:lineRule="auto"/>
    </w:pPr>
    <w:rPr>
      <w:rFonts w:eastAsiaTheme="minorHAnsi"/>
    </w:rPr>
  </w:style>
  <w:style w:type="paragraph" w:customStyle="1" w:styleId="1A192E5679194AB98C589AA9F39D5C653">
    <w:name w:val="1A192E5679194AB98C589AA9F39D5C653"/>
    <w:rsid w:val="00F95E8E"/>
    <w:pPr>
      <w:spacing w:after="0" w:line="240" w:lineRule="auto"/>
    </w:pPr>
    <w:rPr>
      <w:rFonts w:eastAsiaTheme="minorHAnsi"/>
    </w:rPr>
  </w:style>
  <w:style w:type="paragraph" w:customStyle="1" w:styleId="6E52865A5EDC485BADE7B42DA64F598E3">
    <w:name w:val="6E52865A5EDC485BADE7B42DA64F598E3"/>
    <w:rsid w:val="00F95E8E"/>
    <w:pPr>
      <w:spacing w:after="0" w:line="240" w:lineRule="auto"/>
    </w:pPr>
    <w:rPr>
      <w:rFonts w:eastAsiaTheme="minorHAnsi"/>
    </w:rPr>
  </w:style>
  <w:style w:type="paragraph" w:customStyle="1" w:styleId="7880F4A474214032AA59B2884701CFD2">
    <w:name w:val="7880F4A474214032AA59B2884701CFD2"/>
    <w:rsid w:val="00F95E8E"/>
  </w:style>
  <w:style w:type="paragraph" w:customStyle="1" w:styleId="F88F2D1BFC674B5F8D6EF58572F86B05">
    <w:name w:val="F88F2D1BFC674B5F8D6EF58572F86B05"/>
    <w:rsid w:val="00F95E8E"/>
  </w:style>
  <w:style w:type="paragraph" w:customStyle="1" w:styleId="9A21549A40514064BDD5314BDD450935104">
    <w:name w:val="9A21549A40514064BDD5314BDD450935104"/>
    <w:rsid w:val="00F95E8E"/>
    <w:pPr>
      <w:spacing w:after="0" w:line="240" w:lineRule="auto"/>
    </w:pPr>
    <w:rPr>
      <w:rFonts w:eastAsiaTheme="minorHAnsi"/>
    </w:rPr>
  </w:style>
  <w:style w:type="paragraph" w:customStyle="1" w:styleId="1F5ED79E766F44AA9C1B129B849EADCB104">
    <w:name w:val="1F5ED79E766F44AA9C1B129B849EADCB104"/>
    <w:rsid w:val="00F95E8E"/>
    <w:pPr>
      <w:spacing w:after="0" w:line="240" w:lineRule="auto"/>
    </w:pPr>
    <w:rPr>
      <w:rFonts w:eastAsiaTheme="minorHAnsi"/>
    </w:rPr>
  </w:style>
  <w:style w:type="paragraph" w:customStyle="1" w:styleId="404508C50F4545779C4BE276D2F762C9104">
    <w:name w:val="404508C50F4545779C4BE276D2F762C9104"/>
    <w:rsid w:val="00F95E8E"/>
    <w:pPr>
      <w:spacing w:after="0" w:line="240" w:lineRule="auto"/>
    </w:pPr>
    <w:rPr>
      <w:rFonts w:eastAsiaTheme="minorHAnsi"/>
    </w:rPr>
  </w:style>
  <w:style w:type="paragraph" w:customStyle="1" w:styleId="18E05128265D41CA9A601D17B1901AA624">
    <w:name w:val="18E05128265D41CA9A601D17B1901AA624"/>
    <w:rsid w:val="00F95E8E"/>
    <w:pPr>
      <w:spacing w:after="0" w:line="240" w:lineRule="auto"/>
    </w:pPr>
    <w:rPr>
      <w:rFonts w:eastAsiaTheme="minorHAnsi"/>
    </w:rPr>
  </w:style>
  <w:style w:type="paragraph" w:customStyle="1" w:styleId="D126DCC813B64429A2E9F5B80C38CC6224">
    <w:name w:val="D126DCC813B64429A2E9F5B80C38CC6224"/>
    <w:rsid w:val="00F95E8E"/>
    <w:pPr>
      <w:spacing w:after="0" w:line="240" w:lineRule="auto"/>
    </w:pPr>
    <w:rPr>
      <w:rFonts w:eastAsiaTheme="minorHAnsi"/>
    </w:rPr>
  </w:style>
  <w:style w:type="paragraph" w:customStyle="1" w:styleId="0A35196281FE44A49D4C044A998B21D524">
    <w:name w:val="0A35196281FE44A49D4C044A998B21D524"/>
    <w:rsid w:val="00F95E8E"/>
    <w:pPr>
      <w:spacing w:after="0" w:line="240" w:lineRule="auto"/>
    </w:pPr>
    <w:rPr>
      <w:rFonts w:eastAsiaTheme="minorHAnsi"/>
    </w:rPr>
  </w:style>
  <w:style w:type="paragraph" w:customStyle="1" w:styleId="7C8CD620F3F847BE910C8BB895E1DBB695">
    <w:name w:val="7C8CD620F3F847BE910C8BB895E1DBB695"/>
    <w:rsid w:val="00F95E8E"/>
    <w:pPr>
      <w:spacing w:after="0" w:line="240" w:lineRule="auto"/>
    </w:pPr>
    <w:rPr>
      <w:rFonts w:eastAsiaTheme="minorHAnsi"/>
    </w:rPr>
  </w:style>
  <w:style w:type="paragraph" w:customStyle="1" w:styleId="200CD332F45A4B9DAFA7FE5389E1142293">
    <w:name w:val="200CD332F45A4B9DAFA7FE5389E1142293"/>
    <w:rsid w:val="00F95E8E"/>
    <w:pPr>
      <w:spacing w:after="0" w:line="240" w:lineRule="auto"/>
    </w:pPr>
    <w:rPr>
      <w:rFonts w:eastAsiaTheme="minorHAnsi"/>
    </w:rPr>
  </w:style>
  <w:style w:type="paragraph" w:customStyle="1" w:styleId="E2647E5B4DA64C8FB3D04D569002E43193">
    <w:name w:val="E2647E5B4DA64C8FB3D04D569002E43193"/>
    <w:rsid w:val="00F95E8E"/>
    <w:pPr>
      <w:spacing w:after="0" w:line="240" w:lineRule="auto"/>
    </w:pPr>
    <w:rPr>
      <w:rFonts w:eastAsiaTheme="minorHAnsi"/>
    </w:rPr>
  </w:style>
  <w:style w:type="paragraph" w:customStyle="1" w:styleId="CAF618CA7A754C57A27F5EF3BFE5021263">
    <w:name w:val="CAF618CA7A754C57A27F5EF3BFE5021263"/>
    <w:rsid w:val="00F95E8E"/>
    <w:pPr>
      <w:spacing w:after="0" w:line="240" w:lineRule="auto"/>
    </w:pPr>
    <w:rPr>
      <w:rFonts w:eastAsiaTheme="minorHAnsi"/>
    </w:rPr>
  </w:style>
  <w:style w:type="paragraph" w:customStyle="1" w:styleId="C238B570571C4600A5DD9DD8FB8430DC65">
    <w:name w:val="C238B570571C4600A5DD9DD8FB8430DC65"/>
    <w:rsid w:val="00F95E8E"/>
    <w:pPr>
      <w:spacing w:after="0" w:line="240" w:lineRule="auto"/>
    </w:pPr>
    <w:rPr>
      <w:rFonts w:eastAsiaTheme="minorHAnsi"/>
    </w:rPr>
  </w:style>
  <w:style w:type="paragraph" w:customStyle="1" w:styleId="00DEF56291614B12B22B64E07F7A0A9565">
    <w:name w:val="00DEF56291614B12B22B64E07F7A0A9565"/>
    <w:rsid w:val="00F95E8E"/>
    <w:pPr>
      <w:spacing w:after="0" w:line="240" w:lineRule="auto"/>
    </w:pPr>
    <w:rPr>
      <w:rFonts w:eastAsiaTheme="minorHAnsi"/>
    </w:rPr>
  </w:style>
  <w:style w:type="paragraph" w:customStyle="1" w:styleId="1E14128F0E6C492CA2BBC0E0D5CA12937">
    <w:name w:val="1E14128F0E6C492CA2BBC0E0D5CA12937"/>
    <w:rsid w:val="00F95E8E"/>
    <w:rPr>
      <w:rFonts w:eastAsiaTheme="minorHAnsi"/>
    </w:rPr>
  </w:style>
  <w:style w:type="paragraph" w:customStyle="1" w:styleId="8D14C7E8B57C4FDB86ECA0F223C64FBB57">
    <w:name w:val="8D14C7E8B57C4FDB86ECA0F223C64FBB57"/>
    <w:rsid w:val="00F95E8E"/>
    <w:rPr>
      <w:rFonts w:eastAsiaTheme="minorHAnsi"/>
    </w:rPr>
  </w:style>
  <w:style w:type="paragraph" w:customStyle="1" w:styleId="3EC54C971A3142BB88578CC60D8D7FC656">
    <w:name w:val="3EC54C971A3142BB88578CC60D8D7FC656"/>
    <w:rsid w:val="00F95E8E"/>
    <w:rPr>
      <w:rFonts w:eastAsiaTheme="minorHAnsi"/>
    </w:rPr>
  </w:style>
  <w:style w:type="paragraph" w:customStyle="1" w:styleId="4C7405350F064ED3B98231A4C10BB4CD52">
    <w:name w:val="4C7405350F064ED3B98231A4C10BB4CD52"/>
    <w:rsid w:val="00F95E8E"/>
    <w:rPr>
      <w:rFonts w:eastAsiaTheme="minorHAnsi"/>
    </w:rPr>
  </w:style>
  <w:style w:type="paragraph" w:customStyle="1" w:styleId="B1E3DAD4A8EB4C1B967D4B6F94BD23DB99">
    <w:name w:val="B1E3DAD4A8EB4C1B967D4B6F94BD23DB99"/>
    <w:rsid w:val="00F95E8E"/>
    <w:pPr>
      <w:spacing w:after="0" w:line="240" w:lineRule="auto"/>
    </w:pPr>
    <w:rPr>
      <w:rFonts w:eastAsiaTheme="minorHAnsi"/>
    </w:rPr>
  </w:style>
  <w:style w:type="paragraph" w:customStyle="1" w:styleId="CD7C5DF319E24E24BFB0799FDEF30ADB91">
    <w:name w:val="CD7C5DF319E24E24BFB0799FDEF30ADB91"/>
    <w:rsid w:val="00F95E8E"/>
    <w:pPr>
      <w:spacing w:after="0" w:line="240" w:lineRule="auto"/>
    </w:pPr>
    <w:rPr>
      <w:rFonts w:eastAsiaTheme="minorHAnsi"/>
    </w:rPr>
  </w:style>
  <w:style w:type="paragraph" w:customStyle="1" w:styleId="520C11D5B53F479B81413285779126EE4">
    <w:name w:val="520C11D5B53F479B81413285779126EE4"/>
    <w:rsid w:val="00F95E8E"/>
    <w:pPr>
      <w:spacing w:after="0" w:line="240" w:lineRule="auto"/>
    </w:pPr>
    <w:rPr>
      <w:rFonts w:eastAsiaTheme="minorHAnsi"/>
    </w:rPr>
  </w:style>
  <w:style w:type="paragraph" w:customStyle="1" w:styleId="D68B0EE4CE454C9A8C3DA4AFB7E5D8214">
    <w:name w:val="D68B0EE4CE454C9A8C3DA4AFB7E5D8214"/>
    <w:rsid w:val="00F95E8E"/>
    <w:pPr>
      <w:spacing w:after="0" w:line="240" w:lineRule="auto"/>
    </w:pPr>
    <w:rPr>
      <w:rFonts w:eastAsiaTheme="minorHAnsi"/>
    </w:rPr>
  </w:style>
  <w:style w:type="paragraph" w:customStyle="1" w:styleId="1A192E5679194AB98C589AA9F39D5C654">
    <w:name w:val="1A192E5679194AB98C589AA9F39D5C654"/>
    <w:rsid w:val="00F95E8E"/>
    <w:pPr>
      <w:spacing w:after="0" w:line="240" w:lineRule="auto"/>
    </w:pPr>
    <w:rPr>
      <w:rFonts w:eastAsiaTheme="minorHAnsi"/>
    </w:rPr>
  </w:style>
  <w:style w:type="paragraph" w:customStyle="1" w:styleId="6E52865A5EDC485BADE7B42DA64F598E4">
    <w:name w:val="6E52865A5EDC485BADE7B42DA64F598E4"/>
    <w:rsid w:val="00F95E8E"/>
    <w:pPr>
      <w:spacing w:after="0" w:line="240" w:lineRule="auto"/>
    </w:pPr>
    <w:rPr>
      <w:rFonts w:eastAsiaTheme="minorHAnsi"/>
    </w:rPr>
  </w:style>
  <w:style w:type="paragraph" w:customStyle="1" w:styleId="9A21549A40514064BDD5314BDD450935105">
    <w:name w:val="9A21549A40514064BDD5314BDD450935105"/>
    <w:rsid w:val="00F95E8E"/>
    <w:pPr>
      <w:spacing w:after="0" w:line="240" w:lineRule="auto"/>
    </w:pPr>
    <w:rPr>
      <w:rFonts w:eastAsiaTheme="minorHAnsi"/>
    </w:rPr>
  </w:style>
  <w:style w:type="paragraph" w:customStyle="1" w:styleId="1F5ED79E766F44AA9C1B129B849EADCB105">
    <w:name w:val="1F5ED79E766F44AA9C1B129B849EADCB105"/>
    <w:rsid w:val="00F95E8E"/>
    <w:pPr>
      <w:spacing w:after="0" w:line="240" w:lineRule="auto"/>
    </w:pPr>
    <w:rPr>
      <w:rFonts w:eastAsiaTheme="minorHAnsi"/>
    </w:rPr>
  </w:style>
  <w:style w:type="paragraph" w:customStyle="1" w:styleId="404508C50F4545779C4BE276D2F762C9105">
    <w:name w:val="404508C50F4545779C4BE276D2F762C9105"/>
    <w:rsid w:val="00F95E8E"/>
    <w:pPr>
      <w:spacing w:after="0" w:line="240" w:lineRule="auto"/>
    </w:pPr>
    <w:rPr>
      <w:rFonts w:eastAsiaTheme="minorHAnsi"/>
    </w:rPr>
  </w:style>
  <w:style w:type="paragraph" w:customStyle="1" w:styleId="18E05128265D41CA9A601D17B1901AA625">
    <w:name w:val="18E05128265D41CA9A601D17B1901AA625"/>
    <w:rsid w:val="00F95E8E"/>
    <w:pPr>
      <w:spacing w:after="0" w:line="240" w:lineRule="auto"/>
    </w:pPr>
    <w:rPr>
      <w:rFonts w:eastAsiaTheme="minorHAnsi"/>
    </w:rPr>
  </w:style>
  <w:style w:type="paragraph" w:customStyle="1" w:styleId="D126DCC813B64429A2E9F5B80C38CC6225">
    <w:name w:val="D126DCC813B64429A2E9F5B80C38CC6225"/>
    <w:rsid w:val="00F95E8E"/>
    <w:pPr>
      <w:spacing w:after="0" w:line="240" w:lineRule="auto"/>
    </w:pPr>
    <w:rPr>
      <w:rFonts w:eastAsiaTheme="minorHAnsi"/>
    </w:rPr>
  </w:style>
  <w:style w:type="paragraph" w:customStyle="1" w:styleId="0A35196281FE44A49D4C044A998B21D525">
    <w:name w:val="0A35196281FE44A49D4C044A998B21D525"/>
    <w:rsid w:val="00F95E8E"/>
    <w:pPr>
      <w:spacing w:after="0" w:line="240" w:lineRule="auto"/>
    </w:pPr>
    <w:rPr>
      <w:rFonts w:eastAsiaTheme="minorHAnsi"/>
    </w:rPr>
  </w:style>
  <w:style w:type="paragraph" w:customStyle="1" w:styleId="7C8CD620F3F847BE910C8BB895E1DBB696">
    <w:name w:val="7C8CD620F3F847BE910C8BB895E1DBB696"/>
    <w:rsid w:val="00F95E8E"/>
    <w:pPr>
      <w:spacing w:after="0" w:line="240" w:lineRule="auto"/>
    </w:pPr>
    <w:rPr>
      <w:rFonts w:eastAsiaTheme="minorHAnsi"/>
    </w:rPr>
  </w:style>
  <w:style w:type="paragraph" w:customStyle="1" w:styleId="200CD332F45A4B9DAFA7FE5389E1142294">
    <w:name w:val="200CD332F45A4B9DAFA7FE5389E1142294"/>
    <w:rsid w:val="00F95E8E"/>
    <w:pPr>
      <w:spacing w:after="0" w:line="240" w:lineRule="auto"/>
    </w:pPr>
    <w:rPr>
      <w:rFonts w:eastAsiaTheme="minorHAnsi"/>
    </w:rPr>
  </w:style>
  <w:style w:type="paragraph" w:customStyle="1" w:styleId="E2647E5B4DA64C8FB3D04D569002E43194">
    <w:name w:val="E2647E5B4DA64C8FB3D04D569002E43194"/>
    <w:rsid w:val="00F95E8E"/>
    <w:pPr>
      <w:spacing w:after="0" w:line="240" w:lineRule="auto"/>
    </w:pPr>
    <w:rPr>
      <w:rFonts w:eastAsiaTheme="minorHAnsi"/>
    </w:rPr>
  </w:style>
  <w:style w:type="paragraph" w:customStyle="1" w:styleId="CAF618CA7A754C57A27F5EF3BFE5021264">
    <w:name w:val="CAF618CA7A754C57A27F5EF3BFE5021264"/>
    <w:rsid w:val="00F95E8E"/>
    <w:pPr>
      <w:spacing w:after="0" w:line="240" w:lineRule="auto"/>
    </w:pPr>
    <w:rPr>
      <w:rFonts w:eastAsiaTheme="minorHAnsi"/>
    </w:rPr>
  </w:style>
  <w:style w:type="paragraph" w:customStyle="1" w:styleId="C238B570571C4600A5DD9DD8FB8430DC66">
    <w:name w:val="C238B570571C4600A5DD9DD8FB8430DC66"/>
    <w:rsid w:val="00F95E8E"/>
    <w:pPr>
      <w:spacing w:after="0" w:line="240" w:lineRule="auto"/>
    </w:pPr>
    <w:rPr>
      <w:rFonts w:eastAsiaTheme="minorHAnsi"/>
    </w:rPr>
  </w:style>
  <w:style w:type="paragraph" w:customStyle="1" w:styleId="00DEF56291614B12B22B64E07F7A0A9566">
    <w:name w:val="00DEF56291614B12B22B64E07F7A0A9566"/>
    <w:rsid w:val="00F95E8E"/>
    <w:pPr>
      <w:spacing w:after="0" w:line="240" w:lineRule="auto"/>
    </w:pPr>
    <w:rPr>
      <w:rFonts w:eastAsiaTheme="minorHAnsi"/>
    </w:rPr>
  </w:style>
  <w:style w:type="paragraph" w:customStyle="1" w:styleId="1E14128F0E6C492CA2BBC0E0D5CA12938">
    <w:name w:val="1E14128F0E6C492CA2BBC0E0D5CA12938"/>
    <w:rsid w:val="00F95E8E"/>
    <w:rPr>
      <w:rFonts w:eastAsiaTheme="minorHAnsi"/>
    </w:rPr>
  </w:style>
  <w:style w:type="paragraph" w:customStyle="1" w:styleId="8D14C7E8B57C4FDB86ECA0F223C64FBB58">
    <w:name w:val="8D14C7E8B57C4FDB86ECA0F223C64FBB58"/>
    <w:rsid w:val="00F95E8E"/>
    <w:rPr>
      <w:rFonts w:eastAsiaTheme="minorHAnsi"/>
    </w:rPr>
  </w:style>
  <w:style w:type="paragraph" w:customStyle="1" w:styleId="3EC54C971A3142BB88578CC60D8D7FC657">
    <w:name w:val="3EC54C971A3142BB88578CC60D8D7FC657"/>
    <w:rsid w:val="00F95E8E"/>
    <w:rPr>
      <w:rFonts w:eastAsiaTheme="minorHAnsi"/>
    </w:rPr>
  </w:style>
  <w:style w:type="paragraph" w:customStyle="1" w:styleId="4C7405350F064ED3B98231A4C10BB4CD53">
    <w:name w:val="4C7405350F064ED3B98231A4C10BB4CD53"/>
    <w:rsid w:val="00F95E8E"/>
    <w:rPr>
      <w:rFonts w:eastAsiaTheme="minorHAnsi"/>
    </w:rPr>
  </w:style>
  <w:style w:type="paragraph" w:customStyle="1" w:styleId="B1E3DAD4A8EB4C1B967D4B6F94BD23DB100">
    <w:name w:val="B1E3DAD4A8EB4C1B967D4B6F94BD23DB100"/>
    <w:rsid w:val="00F95E8E"/>
    <w:pPr>
      <w:spacing w:after="0" w:line="240" w:lineRule="auto"/>
    </w:pPr>
    <w:rPr>
      <w:rFonts w:eastAsiaTheme="minorHAnsi"/>
    </w:rPr>
  </w:style>
  <w:style w:type="paragraph" w:customStyle="1" w:styleId="CD7C5DF319E24E24BFB0799FDEF30ADB92">
    <w:name w:val="CD7C5DF319E24E24BFB0799FDEF30ADB92"/>
    <w:rsid w:val="00F95E8E"/>
    <w:pPr>
      <w:spacing w:after="0" w:line="240" w:lineRule="auto"/>
    </w:pPr>
    <w:rPr>
      <w:rFonts w:eastAsiaTheme="minorHAnsi"/>
    </w:rPr>
  </w:style>
  <w:style w:type="paragraph" w:customStyle="1" w:styleId="520C11D5B53F479B81413285779126EE5">
    <w:name w:val="520C11D5B53F479B81413285779126EE5"/>
    <w:rsid w:val="00F95E8E"/>
    <w:pPr>
      <w:spacing w:after="0" w:line="240" w:lineRule="auto"/>
    </w:pPr>
    <w:rPr>
      <w:rFonts w:eastAsiaTheme="minorHAnsi"/>
    </w:rPr>
  </w:style>
  <w:style w:type="paragraph" w:customStyle="1" w:styleId="D68B0EE4CE454C9A8C3DA4AFB7E5D8215">
    <w:name w:val="D68B0EE4CE454C9A8C3DA4AFB7E5D8215"/>
    <w:rsid w:val="00F95E8E"/>
    <w:pPr>
      <w:spacing w:after="0" w:line="240" w:lineRule="auto"/>
    </w:pPr>
    <w:rPr>
      <w:rFonts w:eastAsiaTheme="minorHAnsi"/>
    </w:rPr>
  </w:style>
  <w:style w:type="paragraph" w:customStyle="1" w:styleId="1A192E5679194AB98C589AA9F39D5C655">
    <w:name w:val="1A192E5679194AB98C589AA9F39D5C655"/>
    <w:rsid w:val="00F95E8E"/>
    <w:pPr>
      <w:spacing w:after="0" w:line="240" w:lineRule="auto"/>
    </w:pPr>
    <w:rPr>
      <w:rFonts w:eastAsiaTheme="minorHAnsi"/>
    </w:rPr>
  </w:style>
  <w:style w:type="paragraph" w:customStyle="1" w:styleId="6E52865A5EDC485BADE7B42DA64F598E5">
    <w:name w:val="6E52865A5EDC485BADE7B42DA64F598E5"/>
    <w:rsid w:val="00F95E8E"/>
    <w:pPr>
      <w:spacing w:after="0" w:line="240" w:lineRule="auto"/>
    </w:pPr>
    <w:rPr>
      <w:rFonts w:eastAsiaTheme="minorHAnsi"/>
    </w:rPr>
  </w:style>
  <w:style w:type="paragraph" w:customStyle="1" w:styleId="9A21549A40514064BDD5314BDD450935106">
    <w:name w:val="9A21549A40514064BDD5314BDD450935106"/>
    <w:rsid w:val="00F95E8E"/>
    <w:pPr>
      <w:spacing w:after="0" w:line="240" w:lineRule="auto"/>
    </w:pPr>
    <w:rPr>
      <w:rFonts w:eastAsiaTheme="minorHAnsi"/>
    </w:rPr>
  </w:style>
  <w:style w:type="paragraph" w:customStyle="1" w:styleId="1F5ED79E766F44AA9C1B129B849EADCB106">
    <w:name w:val="1F5ED79E766F44AA9C1B129B849EADCB106"/>
    <w:rsid w:val="00F95E8E"/>
    <w:pPr>
      <w:spacing w:after="0" w:line="240" w:lineRule="auto"/>
    </w:pPr>
    <w:rPr>
      <w:rFonts w:eastAsiaTheme="minorHAnsi"/>
    </w:rPr>
  </w:style>
  <w:style w:type="paragraph" w:customStyle="1" w:styleId="404508C50F4545779C4BE276D2F762C9106">
    <w:name w:val="404508C50F4545779C4BE276D2F762C9106"/>
    <w:rsid w:val="00F95E8E"/>
    <w:pPr>
      <w:spacing w:after="0" w:line="240" w:lineRule="auto"/>
    </w:pPr>
    <w:rPr>
      <w:rFonts w:eastAsiaTheme="minorHAnsi"/>
    </w:rPr>
  </w:style>
  <w:style w:type="paragraph" w:customStyle="1" w:styleId="18E05128265D41CA9A601D17B1901AA626">
    <w:name w:val="18E05128265D41CA9A601D17B1901AA626"/>
    <w:rsid w:val="00F95E8E"/>
    <w:pPr>
      <w:spacing w:after="0" w:line="240" w:lineRule="auto"/>
    </w:pPr>
    <w:rPr>
      <w:rFonts w:eastAsiaTheme="minorHAnsi"/>
    </w:rPr>
  </w:style>
  <w:style w:type="paragraph" w:customStyle="1" w:styleId="D126DCC813B64429A2E9F5B80C38CC6226">
    <w:name w:val="D126DCC813B64429A2E9F5B80C38CC6226"/>
    <w:rsid w:val="00F95E8E"/>
    <w:pPr>
      <w:spacing w:after="0" w:line="240" w:lineRule="auto"/>
    </w:pPr>
    <w:rPr>
      <w:rFonts w:eastAsiaTheme="minorHAnsi"/>
    </w:rPr>
  </w:style>
  <w:style w:type="paragraph" w:customStyle="1" w:styleId="0A35196281FE44A49D4C044A998B21D526">
    <w:name w:val="0A35196281FE44A49D4C044A998B21D526"/>
    <w:rsid w:val="00F95E8E"/>
    <w:pPr>
      <w:spacing w:after="0" w:line="240" w:lineRule="auto"/>
    </w:pPr>
    <w:rPr>
      <w:rFonts w:eastAsiaTheme="minorHAnsi"/>
    </w:rPr>
  </w:style>
  <w:style w:type="paragraph" w:customStyle="1" w:styleId="7C8CD620F3F847BE910C8BB895E1DBB697">
    <w:name w:val="7C8CD620F3F847BE910C8BB895E1DBB697"/>
    <w:rsid w:val="00F95E8E"/>
    <w:pPr>
      <w:spacing w:after="0" w:line="240" w:lineRule="auto"/>
    </w:pPr>
    <w:rPr>
      <w:rFonts w:eastAsiaTheme="minorHAnsi"/>
    </w:rPr>
  </w:style>
  <w:style w:type="paragraph" w:customStyle="1" w:styleId="200CD332F45A4B9DAFA7FE5389E1142295">
    <w:name w:val="200CD332F45A4B9DAFA7FE5389E1142295"/>
    <w:rsid w:val="00F95E8E"/>
    <w:pPr>
      <w:spacing w:after="0" w:line="240" w:lineRule="auto"/>
    </w:pPr>
    <w:rPr>
      <w:rFonts w:eastAsiaTheme="minorHAnsi"/>
    </w:rPr>
  </w:style>
  <w:style w:type="paragraph" w:customStyle="1" w:styleId="E2647E5B4DA64C8FB3D04D569002E43195">
    <w:name w:val="E2647E5B4DA64C8FB3D04D569002E43195"/>
    <w:rsid w:val="00F95E8E"/>
    <w:pPr>
      <w:spacing w:after="0" w:line="240" w:lineRule="auto"/>
    </w:pPr>
    <w:rPr>
      <w:rFonts w:eastAsiaTheme="minorHAnsi"/>
    </w:rPr>
  </w:style>
  <w:style w:type="paragraph" w:customStyle="1" w:styleId="CAF618CA7A754C57A27F5EF3BFE5021265">
    <w:name w:val="CAF618CA7A754C57A27F5EF3BFE5021265"/>
    <w:rsid w:val="00F95E8E"/>
    <w:pPr>
      <w:spacing w:after="0" w:line="240" w:lineRule="auto"/>
    </w:pPr>
    <w:rPr>
      <w:rFonts w:eastAsiaTheme="minorHAnsi"/>
    </w:rPr>
  </w:style>
  <w:style w:type="paragraph" w:customStyle="1" w:styleId="C238B570571C4600A5DD9DD8FB8430DC67">
    <w:name w:val="C238B570571C4600A5DD9DD8FB8430DC67"/>
    <w:rsid w:val="00F95E8E"/>
    <w:pPr>
      <w:spacing w:after="0" w:line="240" w:lineRule="auto"/>
    </w:pPr>
    <w:rPr>
      <w:rFonts w:eastAsiaTheme="minorHAnsi"/>
    </w:rPr>
  </w:style>
  <w:style w:type="paragraph" w:customStyle="1" w:styleId="00DEF56291614B12B22B64E07F7A0A9567">
    <w:name w:val="00DEF56291614B12B22B64E07F7A0A9567"/>
    <w:rsid w:val="00F95E8E"/>
    <w:pPr>
      <w:spacing w:after="0" w:line="240" w:lineRule="auto"/>
    </w:pPr>
    <w:rPr>
      <w:rFonts w:eastAsiaTheme="minorHAnsi"/>
    </w:rPr>
  </w:style>
  <w:style w:type="paragraph" w:customStyle="1" w:styleId="1E14128F0E6C492CA2BBC0E0D5CA12939">
    <w:name w:val="1E14128F0E6C492CA2BBC0E0D5CA12939"/>
    <w:rsid w:val="00F95E8E"/>
    <w:rPr>
      <w:rFonts w:eastAsiaTheme="minorHAnsi"/>
    </w:rPr>
  </w:style>
  <w:style w:type="paragraph" w:customStyle="1" w:styleId="8D14C7E8B57C4FDB86ECA0F223C64FBB59">
    <w:name w:val="8D14C7E8B57C4FDB86ECA0F223C64FBB59"/>
    <w:rsid w:val="00F95E8E"/>
    <w:rPr>
      <w:rFonts w:eastAsiaTheme="minorHAnsi"/>
    </w:rPr>
  </w:style>
  <w:style w:type="paragraph" w:customStyle="1" w:styleId="3EC54C971A3142BB88578CC60D8D7FC658">
    <w:name w:val="3EC54C971A3142BB88578CC60D8D7FC658"/>
    <w:rsid w:val="00F95E8E"/>
    <w:rPr>
      <w:rFonts w:eastAsiaTheme="minorHAnsi"/>
    </w:rPr>
  </w:style>
  <w:style w:type="paragraph" w:customStyle="1" w:styleId="4C7405350F064ED3B98231A4C10BB4CD54">
    <w:name w:val="4C7405350F064ED3B98231A4C10BB4CD54"/>
    <w:rsid w:val="00F95E8E"/>
    <w:rPr>
      <w:rFonts w:eastAsiaTheme="minorHAnsi"/>
    </w:rPr>
  </w:style>
  <w:style w:type="paragraph" w:customStyle="1" w:styleId="B1E3DAD4A8EB4C1B967D4B6F94BD23DB101">
    <w:name w:val="B1E3DAD4A8EB4C1B967D4B6F94BD23DB101"/>
    <w:rsid w:val="00F95E8E"/>
    <w:pPr>
      <w:spacing w:after="0" w:line="240" w:lineRule="auto"/>
    </w:pPr>
    <w:rPr>
      <w:rFonts w:eastAsiaTheme="minorHAnsi"/>
    </w:rPr>
  </w:style>
  <w:style w:type="paragraph" w:customStyle="1" w:styleId="CD7C5DF319E24E24BFB0799FDEF30ADB93">
    <w:name w:val="CD7C5DF319E24E24BFB0799FDEF30ADB93"/>
    <w:rsid w:val="00F95E8E"/>
    <w:pPr>
      <w:spacing w:after="0" w:line="240" w:lineRule="auto"/>
    </w:pPr>
    <w:rPr>
      <w:rFonts w:eastAsiaTheme="minorHAnsi"/>
    </w:rPr>
  </w:style>
  <w:style w:type="paragraph" w:customStyle="1" w:styleId="520C11D5B53F479B81413285779126EE6">
    <w:name w:val="520C11D5B53F479B81413285779126EE6"/>
    <w:rsid w:val="00F95E8E"/>
    <w:pPr>
      <w:spacing w:after="0" w:line="240" w:lineRule="auto"/>
    </w:pPr>
    <w:rPr>
      <w:rFonts w:eastAsiaTheme="minorHAnsi"/>
    </w:rPr>
  </w:style>
  <w:style w:type="paragraph" w:customStyle="1" w:styleId="D68B0EE4CE454C9A8C3DA4AFB7E5D8216">
    <w:name w:val="D68B0EE4CE454C9A8C3DA4AFB7E5D8216"/>
    <w:rsid w:val="00F95E8E"/>
    <w:pPr>
      <w:spacing w:after="0" w:line="240" w:lineRule="auto"/>
    </w:pPr>
    <w:rPr>
      <w:rFonts w:eastAsiaTheme="minorHAnsi"/>
    </w:rPr>
  </w:style>
  <w:style w:type="paragraph" w:customStyle="1" w:styleId="1A192E5679194AB98C589AA9F39D5C656">
    <w:name w:val="1A192E5679194AB98C589AA9F39D5C656"/>
    <w:rsid w:val="00F95E8E"/>
    <w:pPr>
      <w:spacing w:after="0" w:line="240" w:lineRule="auto"/>
    </w:pPr>
    <w:rPr>
      <w:rFonts w:eastAsiaTheme="minorHAnsi"/>
    </w:rPr>
  </w:style>
  <w:style w:type="paragraph" w:customStyle="1" w:styleId="6E52865A5EDC485BADE7B42DA64F598E6">
    <w:name w:val="6E52865A5EDC485BADE7B42DA64F598E6"/>
    <w:rsid w:val="00F95E8E"/>
    <w:pPr>
      <w:spacing w:after="0" w:line="240" w:lineRule="auto"/>
    </w:pPr>
    <w:rPr>
      <w:rFonts w:eastAsiaTheme="minorHAnsi"/>
    </w:rPr>
  </w:style>
  <w:style w:type="paragraph" w:customStyle="1" w:styleId="9A21549A40514064BDD5314BDD450935107">
    <w:name w:val="9A21549A40514064BDD5314BDD450935107"/>
    <w:rsid w:val="00F95E8E"/>
    <w:pPr>
      <w:spacing w:after="0" w:line="240" w:lineRule="auto"/>
    </w:pPr>
    <w:rPr>
      <w:rFonts w:eastAsiaTheme="minorHAnsi"/>
    </w:rPr>
  </w:style>
  <w:style w:type="paragraph" w:customStyle="1" w:styleId="1F5ED79E766F44AA9C1B129B849EADCB107">
    <w:name w:val="1F5ED79E766F44AA9C1B129B849EADCB107"/>
    <w:rsid w:val="00F95E8E"/>
    <w:pPr>
      <w:spacing w:after="0" w:line="240" w:lineRule="auto"/>
    </w:pPr>
    <w:rPr>
      <w:rFonts w:eastAsiaTheme="minorHAnsi"/>
    </w:rPr>
  </w:style>
  <w:style w:type="paragraph" w:customStyle="1" w:styleId="404508C50F4545779C4BE276D2F762C9107">
    <w:name w:val="404508C50F4545779C4BE276D2F762C9107"/>
    <w:rsid w:val="00F95E8E"/>
    <w:pPr>
      <w:spacing w:after="0" w:line="240" w:lineRule="auto"/>
    </w:pPr>
    <w:rPr>
      <w:rFonts w:eastAsiaTheme="minorHAnsi"/>
    </w:rPr>
  </w:style>
  <w:style w:type="paragraph" w:customStyle="1" w:styleId="18E05128265D41CA9A601D17B1901AA627">
    <w:name w:val="18E05128265D41CA9A601D17B1901AA627"/>
    <w:rsid w:val="00F95E8E"/>
    <w:pPr>
      <w:spacing w:after="0" w:line="240" w:lineRule="auto"/>
    </w:pPr>
    <w:rPr>
      <w:rFonts w:eastAsiaTheme="minorHAnsi"/>
    </w:rPr>
  </w:style>
  <w:style w:type="paragraph" w:customStyle="1" w:styleId="D126DCC813B64429A2E9F5B80C38CC6227">
    <w:name w:val="D126DCC813B64429A2E9F5B80C38CC6227"/>
    <w:rsid w:val="00F95E8E"/>
    <w:pPr>
      <w:spacing w:after="0" w:line="240" w:lineRule="auto"/>
    </w:pPr>
    <w:rPr>
      <w:rFonts w:eastAsiaTheme="minorHAnsi"/>
    </w:rPr>
  </w:style>
  <w:style w:type="paragraph" w:customStyle="1" w:styleId="0A35196281FE44A49D4C044A998B21D527">
    <w:name w:val="0A35196281FE44A49D4C044A998B21D527"/>
    <w:rsid w:val="00F95E8E"/>
    <w:pPr>
      <w:spacing w:after="0" w:line="240" w:lineRule="auto"/>
    </w:pPr>
    <w:rPr>
      <w:rFonts w:eastAsiaTheme="minorHAnsi"/>
    </w:rPr>
  </w:style>
  <w:style w:type="paragraph" w:customStyle="1" w:styleId="7C8CD620F3F847BE910C8BB895E1DBB698">
    <w:name w:val="7C8CD620F3F847BE910C8BB895E1DBB698"/>
    <w:rsid w:val="00F95E8E"/>
    <w:pPr>
      <w:spacing w:after="0" w:line="240" w:lineRule="auto"/>
    </w:pPr>
    <w:rPr>
      <w:rFonts w:eastAsiaTheme="minorHAnsi"/>
    </w:rPr>
  </w:style>
  <w:style w:type="paragraph" w:customStyle="1" w:styleId="200CD332F45A4B9DAFA7FE5389E1142296">
    <w:name w:val="200CD332F45A4B9DAFA7FE5389E1142296"/>
    <w:rsid w:val="00F95E8E"/>
    <w:pPr>
      <w:spacing w:after="0" w:line="240" w:lineRule="auto"/>
    </w:pPr>
    <w:rPr>
      <w:rFonts w:eastAsiaTheme="minorHAnsi"/>
    </w:rPr>
  </w:style>
  <w:style w:type="paragraph" w:customStyle="1" w:styleId="E2647E5B4DA64C8FB3D04D569002E43196">
    <w:name w:val="E2647E5B4DA64C8FB3D04D569002E43196"/>
    <w:rsid w:val="00F95E8E"/>
    <w:pPr>
      <w:spacing w:after="0" w:line="240" w:lineRule="auto"/>
    </w:pPr>
    <w:rPr>
      <w:rFonts w:eastAsiaTheme="minorHAnsi"/>
    </w:rPr>
  </w:style>
  <w:style w:type="paragraph" w:customStyle="1" w:styleId="CAF618CA7A754C57A27F5EF3BFE5021266">
    <w:name w:val="CAF618CA7A754C57A27F5EF3BFE5021266"/>
    <w:rsid w:val="00F95E8E"/>
    <w:pPr>
      <w:spacing w:after="0" w:line="240" w:lineRule="auto"/>
    </w:pPr>
    <w:rPr>
      <w:rFonts w:eastAsiaTheme="minorHAnsi"/>
    </w:rPr>
  </w:style>
  <w:style w:type="paragraph" w:customStyle="1" w:styleId="C238B570571C4600A5DD9DD8FB8430DC68">
    <w:name w:val="C238B570571C4600A5DD9DD8FB8430DC68"/>
    <w:rsid w:val="00F95E8E"/>
    <w:pPr>
      <w:spacing w:after="0" w:line="240" w:lineRule="auto"/>
    </w:pPr>
    <w:rPr>
      <w:rFonts w:eastAsiaTheme="minorHAnsi"/>
    </w:rPr>
  </w:style>
  <w:style w:type="paragraph" w:customStyle="1" w:styleId="00DEF56291614B12B22B64E07F7A0A9568">
    <w:name w:val="00DEF56291614B12B22B64E07F7A0A9568"/>
    <w:rsid w:val="00F95E8E"/>
    <w:pPr>
      <w:spacing w:after="0" w:line="240" w:lineRule="auto"/>
    </w:pPr>
    <w:rPr>
      <w:rFonts w:eastAsiaTheme="minorHAnsi"/>
    </w:rPr>
  </w:style>
  <w:style w:type="paragraph" w:customStyle="1" w:styleId="1E14128F0E6C492CA2BBC0E0D5CA129310">
    <w:name w:val="1E14128F0E6C492CA2BBC0E0D5CA129310"/>
    <w:rsid w:val="00F95E8E"/>
    <w:rPr>
      <w:rFonts w:eastAsiaTheme="minorHAnsi"/>
    </w:rPr>
  </w:style>
  <w:style w:type="paragraph" w:customStyle="1" w:styleId="8D14C7E8B57C4FDB86ECA0F223C64FBB60">
    <w:name w:val="8D14C7E8B57C4FDB86ECA0F223C64FBB60"/>
    <w:rsid w:val="00F95E8E"/>
    <w:rPr>
      <w:rFonts w:eastAsiaTheme="minorHAnsi"/>
    </w:rPr>
  </w:style>
  <w:style w:type="paragraph" w:customStyle="1" w:styleId="3EC54C971A3142BB88578CC60D8D7FC659">
    <w:name w:val="3EC54C971A3142BB88578CC60D8D7FC659"/>
    <w:rsid w:val="00F95E8E"/>
    <w:rPr>
      <w:rFonts w:eastAsiaTheme="minorHAnsi"/>
    </w:rPr>
  </w:style>
  <w:style w:type="paragraph" w:customStyle="1" w:styleId="4C7405350F064ED3B98231A4C10BB4CD55">
    <w:name w:val="4C7405350F064ED3B98231A4C10BB4CD55"/>
    <w:rsid w:val="00F95E8E"/>
    <w:rPr>
      <w:rFonts w:eastAsiaTheme="minorHAnsi"/>
    </w:rPr>
  </w:style>
  <w:style w:type="paragraph" w:customStyle="1" w:styleId="B1E3DAD4A8EB4C1B967D4B6F94BD23DB102">
    <w:name w:val="B1E3DAD4A8EB4C1B967D4B6F94BD23DB102"/>
    <w:rsid w:val="00F95E8E"/>
    <w:pPr>
      <w:spacing w:after="0" w:line="240" w:lineRule="auto"/>
    </w:pPr>
    <w:rPr>
      <w:rFonts w:eastAsiaTheme="minorHAnsi"/>
    </w:rPr>
  </w:style>
  <w:style w:type="paragraph" w:customStyle="1" w:styleId="CD7C5DF319E24E24BFB0799FDEF30ADB94">
    <w:name w:val="CD7C5DF319E24E24BFB0799FDEF30ADB94"/>
    <w:rsid w:val="00F95E8E"/>
    <w:pPr>
      <w:spacing w:after="0" w:line="240" w:lineRule="auto"/>
    </w:pPr>
    <w:rPr>
      <w:rFonts w:eastAsiaTheme="minorHAnsi"/>
    </w:rPr>
  </w:style>
  <w:style w:type="paragraph" w:customStyle="1" w:styleId="520C11D5B53F479B81413285779126EE7">
    <w:name w:val="520C11D5B53F479B81413285779126EE7"/>
    <w:rsid w:val="00F95E8E"/>
    <w:pPr>
      <w:spacing w:after="0" w:line="240" w:lineRule="auto"/>
    </w:pPr>
    <w:rPr>
      <w:rFonts w:eastAsiaTheme="minorHAnsi"/>
    </w:rPr>
  </w:style>
  <w:style w:type="paragraph" w:customStyle="1" w:styleId="D68B0EE4CE454C9A8C3DA4AFB7E5D8217">
    <w:name w:val="D68B0EE4CE454C9A8C3DA4AFB7E5D8217"/>
    <w:rsid w:val="00F95E8E"/>
    <w:pPr>
      <w:spacing w:after="0" w:line="240" w:lineRule="auto"/>
    </w:pPr>
    <w:rPr>
      <w:rFonts w:eastAsiaTheme="minorHAnsi"/>
    </w:rPr>
  </w:style>
  <w:style w:type="paragraph" w:customStyle="1" w:styleId="1A192E5679194AB98C589AA9F39D5C657">
    <w:name w:val="1A192E5679194AB98C589AA9F39D5C657"/>
    <w:rsid w:val="00F95E8E"/>
    <w:pPr>
      <w:spacing w:after="0" w:line="240" w:lineRule="auto"/>
    </w:pPr>
    <w:rPr>
      <w:rFonts w:eastAsiaTheme="minorHAnsi"/>
    </w:rPr>
  </w:style>
  <w:style w:type="paragraph" w:customStyle="1" w:styleId="6E52865A5EDC485BADE7B42DA64F598E7">
    <w:name w:val="6E52865A5EDC485BADE7B42DA64F598E7"/>
    <w:rsid w:val="00F95E8E"/>
    <w:pPr>
      <w:spacing w:after="0" w:line="240" w:lineRule="auto"/>
    </w:pPr>
    <w:rPr>
      <w:rFonts w:eastAsiaTheme="minorHAnsi"/>
    </w:rPr>
  </w:style>
  <w:style w:type="paragraph" w:customStyle="1" w:styleId="9A21549A40514064BDD5314BDD450935108">
    <w:name w:val="9A21549A40514064BDD5314BDD450935108"/>
    <w:rsid w:val="00F95E8E"/>
    <w:pPr>
      <w:spacing w:after="0" w:line="240" w:lineRule="auto"/>
    </w:pPr>
    <w:rPr>
      <w:rFonts w:eastAsiaTheme="minorHAnsi"/>
    </w:rPr>
  </w:style>
  <w:style w:type="paragraph" w:customStyle="1" w:styleId="1F5ED79E766F44AA9C1B129B849EADCB108">
    <w:name w:val="1F5ED79E766F44AA9C1B129B849EADCB108"/>
    <w:rsid w:val="00F95E8E"/>
    <w:pPr>
      <w:spacing w:after="0" w:line="240" w:lineRule="auto"/>
    </w:pPr>
    <w:rPr>
      <w:rFonts w:eastAsiaTheme="minorHAnsi"/>
    </w:rPr>
  </w:style>
  <w:style w:type="paragraph" w:customStyle="1" w:styleId="404508C50F4545779C4BE276D2F762C9108">
    <w:name w:val="404508C50F4545779C4BE276D2F762C9108"/>
    <w:rsid w:val="00F95E8E"/>
    <w:pPr>
      <w:spacing w:after="0" w:line="240" w:lineRule="auto"/>
    </w:pPr>
    <w:rPr>
      <w:rFonts w:eastAsiaTheme="minorHAnsi"/>
    </w:rPr>
  </w:style>
  <w:style w:type="paragraph" w:customStyle="1" w:styleId="18E05128265D41CA9A601D17B1901AA628">
    <w:name w:val="18E05128265D41CA9A601D17B1901AA628"/>
    <w:rsid w:val="00F95E8E"/>
    <w:pPr>
      <w:spacing w:after="0" w:line="240" w:lineRule="auto"/>
    </w:pPr>
    <w:rPr>
      <w:rFonts w:eastAsiaTheme="minorHAnsi"/>
    </w:rPr>
  </w:style>
  <w:style w:type="paragraph" w:customStyle="1" w:styleId="D126DCC813B64429A2E9F5B80C38CC6228">
    <w:name w:val="D126DCC813B64429A2E9F5B80C38CC6228"/>
    <w:rsid w:val="00F95E8E"/>
    <w:pPr>
      <w:spacing w:after="0" w:line="240" w:lineRule="auto"/>
    </w:pPr>
    <w:rPr>
      <w:rFonts w:eastAsiaTheme="minorHAnsi"/>
    </w:rPr>
  </w:style>
  <w:style w:type="paragraph" w:customStyle="1" w:styleId="0A35196281FE44A49D4C044A998B21D528">
    <w:name w:val="0A35196281FE44A49D4C044A998B21D528"/>
    <w:rsid w:val="00F95E8E"/>
    <w:pPr>
      <w:spacing w:after="0" w:line="240" w:lineRule="auto"/>
    </w:pPr>
    <w:rPr>
      <w:rFonts w:eastAsiaTheme="minorHAnsi"/>
    </w:rPr>
  </w:style>
  <w:style w:type="paragraph" w:customStyle="1" w:styleId="7C8CD620F3F847BE910C8BB895E1DBB699">
    <w:name w:val="7C8CD620F3F847BE910C8BB895E1DBB699"/>
    <w:rsid w:val="00F95E8E"/>
    <w:pPr>
      <w:spacing w:after="0" w:line="240" w:lineRule="auto"/>
    </w:pPr>
    <w:rPr>
      <w:rFonts w:eastAsiaTheme="minorHAnsi"/>
    </w:rPr>
  </w:style>
  <w:style w:type="paragraph" w:customStyle="1" w:styleId="200CD332F45A4B9DAFA7FE5389E1142297">
    <w:name w:val="200CD332F45A4B9DAFA7FE5389E1142297"/>
    <w:rsid w:val="00F95E8E"/>
    <w:pPr>
      <w:spacing w:after="0" w:line="240" w:lineRule="auto"/>
    </w:pPr>
    <w:rPr>
      <w:rFonts w:eastAsiaTheme="minorHAnsi"/>
    </w:rPr>
  </w:style>
  <w:style w:type="paragraph" w:customStyle="1" w:styleId="E2647E5B4DA64C8FB3D04D569002E43197">
    <w:name w:val="E2647E5B4DA64C8FB3D04D569002E43197"/>
    <w:rsid w:val="00F95E8E"/>
    <w:pPr>
      <w:spacing w:after="0" w:line="240" w:lineRule="auto"/>
    </w:pPr>
    <w:rPr>
      <w:rFonts w:eastAsiaTheme="minorHAnsi"/>
    </w:rPr>
  </w:style>
  <w:style w:type="paragraph" w:customStyle="1" w:styleId="CAF618CA7A754C57A27F5EF3BFE5021267">
    <w:name w:val="CAF618CA7A754C57A27F5EF3BFE5021267"/>
    <w:rsid w:val="00F95E8E"/>
    <w:pPr>
      <w:spacing w:after="0" w:line="240" w:lineRule="auto"/>
    </w:pPr>
    <w:rPr>
      <w:rFonts w:eastAsiaTheme="minorHAnsi"/>
    </w:rPr>
  </w:style>
  <w:style w:type="paragraph" w:customStyle="1" w:styleId="C238B570571C4600A5DD9DD8FB8430DC69">
    <w:name w:val="C238B570571C4600A5DD9DD8FB8430DC69"/>
    <w:rsid w:val="00F95E8E"/>
    <w:pPr>
      <w:spacing w:after="0" w:line="240" w:lineRule="auto"/>
    </w:pPr>
    <w:rPr>
      <w:rFonts w:eastAsiaTheme="minorHAnsi"/>
    </w:rPr>
  </w:style>
  <w:style w:type="paragraph" w:customStyle="1" w:styleId="00DEF56291614B12B22B64E07F7A0A9569">
    <w:name w:val="00DEF56291614B12B22B64E07F7A0A9569"/>
    <w:rsid w:val="00F95E8E"/>
    <w:pPr>
      <w:spacing w:after="0" w:line="240" w:lineRule="auto"/>
    </w:pPr>
    <w:rPr>
      <w:rFonts w:eastAsiaTheme="minorHAnsi"/>
    </w:rPr>
  </w:style>
  <w:style w:type="paragraph" w:customStyle="1" w:styleId="1E14128F0E6C492CA2BBC0E0D5CA129311">
    <w:name w:val="1E14128F0E6C492CA2BBC0E0D5CA129311"/>
    <w:rsid w:val="00F95E8E"/>
    <w:rPr>
      <w:rFonts w:eastAsiaTheme="minorHAnsi"/>
    </w:rPr>
  </w:style>
  <w:style w:type="paragraph" w:customStyle="1" w:styleId="8D14C7E8B57C4FDB86ECA0F223C64FBB61">
    <w:name w:val="8D14C7E8B57C4FDB86ECA0F223C64FBB61"/>
    <w:rsid w:val="00F95E8E"/>
    <w:rPr>
      <w:rFonts w:eastAsiaTheme="minorHAnsi"/>
    </w:rPr>
  </w:style>
  <w:style w:type="paragraph" w:customStyle="1" w:styleId="3EC54C971A3142BB88578CC60D8D7FC660">
    <w:name w:val="3EC54C971A3142BB88578CC60D8D7FC660"/>
    <w:rsid w:val="00F95E8E"/>
    <w:rPr>
      <w:rFonts w:eastAsiaTheme="minorHAnsi"/>
    </w:rPr>
  </w:style>
  <w:style w:type="paragraph" w:customStyle="1" w:styleId="4C7405350F064ED3B98231A4C10BB4CD56">
    <w:name w:val="4C7405350F064ED3B98231A4C10BB4CD56"/>
    <w:rsid w:val="00F95E8E"/>
    <w:rPr>
      <w:rFonts w:eastAsiaTheme="minorHAnsi"/>
    </w:rPr>
  </w:style>
  <w:style w:type="paragraph" w:customStyle="1" w:styleId="B1E3DAD4A8EB4C1B967D4B6F94BD23DB103">
    <w:name w:val="B1E3DAD4A8EB4C1B967D4B6F94BD23DB103"/>
    <w:rsid w:val="00F95E8E"/>
    <w:pPr>
      <w:spacing w:after="0" w:line="240" w:lineRule="auto"/>
    </w:pPr>
    <w:rPr>
      <w:rFonts w:eastAsiaTheme="minorHAnsi"/>
    </w:rPr>
  </w:style>
  <w:style w:type="paragraph" w:customStyle="1" w:styleId="CD7C5DF319E24E24BFB0799FDEF30ADB95">
    <w:name w:val="CD7C5DF319E24E24BFB0799FDEF30ADB95"/>
    <w:rsid w:val="00F95E8E"/>
    <w:pPr>
      <w:spacing w:after="0" w:line="240" w:lineRule="auto"/>
    </w:pPr>
    <w:rPr>
      <w:rFonts w:eastAsiaTheme="minorHAnsi"/>
    </w:rPr>
  </w:style>
  <w:style w:type="paragraph" w:customStyle="1" w:styleId="520C11D5B53F479B81413285779126EE8">
    <w:name w:val="520C11D5B53F479B81413285779126EE8"/>
    <w:rsid w:val="00F95E8E"/>
    <w:pPr>
      <w:spacing w:after="0" w:line="240" w:lineRule="auto"/>
    </w:pPr>
    <w:rPr>
      <w:rFonts w:eastAsiaTheme="minorHAnsi"/>
    </w:rPr>
  </w:style>
  <w:style w:type="paragraph" w:customStyle="1" w:styleId="D68B0EE4CE454C9A8C3DA4AFB7E5D8218">
    <w:name w:val="D68B0EE4CE454C9A8C3DA4AFB7E5D8218"/>
    <w:rsid w:val="00F95E8E"/>
    <w:pPr>
      <w:spacing w:after="0" w:line="240" w:lineRule="auto"/>
    </w:pPr>
    <w:rPr>
      <w:rFonts w:eastAsiaTheme="minorHAnsi"/>
    </w:rPr>
  </w:style>
  <w:style w:type="paragraph" w:customStyle="1" w:styleId="1A192E5679194AB98C589AA9F39D5C658">
    <w:name w:val="1A192E5679194AB98C589AA9F39D5C658"/>
    <w:rsid w:val="00F95E8E"/>
    <w:pPr>
      <w:spacing w:after="0" w:line="240" w:lineRule="auto"/>
    </w:pPr>
    <w:rPr>
      <w:rFonts w:eastAsiaTheme="minorHAnsi"/>
    </w:rPr>
  </w:style>
  <w:style w:type="paragraph" w:customStyle="1" w:styleId="6E52865A5EDC485BADE7B42DA64F598E8">
    <w:name w:val="6E52865A5EDC485BADE7B42DA64F598E8"/>
    <w:rsid w:val="00F95E8E"/>
    <w:pPr>
      <w:spacing w:after="0" w:line="240" w:lineRule="auto"/>
    </w:pPr>
    <w:rPr>
      <w:rFonts w:eastAsiaTheme="minorHAnsi"/>
    </w:rPr>
  </w:style>
  <w:style w:type="paragraph" w:customStyle="1" w:styleId="9A21549A40514064BDD5314BDD450935109">
    <w:name w:val="9A21549A40514064BDD5314BDD450935109"/>
    <w:rsid w:val="00F95E8E"/>
    <w:pPr>
      <w:spacing w:after="0" w:line="240" w:lineRule="auto"/>
    </w:pPr>
    <w:rPr>
      <w:rFonts w:eastAsiaTheme="minorHAnsi"/>
    </w:rPr>
  </w:style>
  <w:style w:type="paragraph" w:customStyle="1" w:styleId="1F5ED79E766F44AA9C1B129B849EADCB109">
    <w:name w:val="1F5ED79E766F44AA9C1B129B849EADCB109"/>
    <w:rsid w:val="00F95E8E"/>
    <w:pPr>
      <w:spacing w:after="0" w:line="240" w:lineRule="auto"/>
    </w:pPr>
    <w:rPr>
      <w:rFonts w:eastAsiaTheme="minorHAnsi"/>
    </w:rPr>
  </w:style>
  <w:style w:type="paragraph" w:customStyle="1" w:styleId="404508C50F4545779C4BE276D2F762C9109">
    <w:name w:val="404508C50F4545779C4BE276D2F762C9109"/>
    <w:rsid w:val="00F95E8E"/>
    <w:pPr>
      <w:spacing w:after="0" w:line="240" w:lineRule="auto"/>
    </w:pPr>
    <w:rPr>
      <w:rFonts w:eastAsiaTheme="minorHAnsi"/>
    </w:rPr>
  </w:style>
  <w:style w:type="paragraph" w:customStyle="1" w:styleId="18E05128265D41CA9A601D17B1901AA629">
    <w:name w:val="18E05128265D41CA9A601D17B1901AA629"/>
    <w:rsid w:val="00F95E8E"/>
    <w:pPr>
      <w:spacing w:after="0" w:line="240" w:lineRule="auto"/>
    </w:pPr>
    <w:rPr>
      <w:rFonts w:eastAsiaTheme="minorHAnsi"/>
    </w:rPr>
  </w:style>
  <w:style w:type="paragraph" w:customStyle="1" w:styleId="D126DCC813B64429A2E9F5B80C38CC6229">
    <w:name w:val="D126DCC813B64429A2E9F5B80C38CC6229"/>
    <w:rsid w:val="00F95E8E"/>
    <w:pPr>
      <w:spacing w:after="0" w:line="240" w:lineRule="auto"/>
    </w:pPr>
    <w:rPr>
      <w:rFonts w:eastAsiaTheme="minorHAnsi"/>
    </w:rPr>
  </w:style>
  <w:style w:type="paragraph" w:customStyle="1" w:styleId="0A35196281FE44A49D4C044A998B21D529">
    <w:name w:val="0A35196281FE44A49D4C044A998B21D529"/>
    <w:rsid w:val="00F95E8E"/>
    <w:pPr>
      <w:spacing w:after="0" w:line="240" w:lineRule="auto"/>
    </w:pPr>
    <w:rPr>
      <w:rFonts w:eastAsiaTheme="minorHAnsi"/>
    </w:rPr>
  </w:style>
  <w:style w:type="paragraph" w:customStyle="1" w:styleId="7C8CD620F3F847BE910C8BB895E1DBB6100">
    <w:name w:val="7C8CD620F3F847BE910C8BB895E1DBB6100"/>
    <w:rsid w:val="00F95E8E"/>
    <w:pPr>
      <w:spacing w:after="0" w:line="240" w:lineRule="auto"/>
    </w:pPr>
    <w:rPr>
      <w:rFonts w:eastAsiaTheme="minorHAnsi"/>
    </w:rPr>
  </w:style>
  <w:style w:type="paragraph" w:customStyle="1" w:styleId="200CD332F45A4B9DAFA7FE5389E1142298">
    <w:name w:val="200CD332F45A4B9DAFA7FE5389E1142298"/>
    <w:rsid w:val="00F95E8E"/>
    <w:pPr>
      <w:spacing w:after="0" w:line="240" w:lineRule="auto"/>
    </w:pPr>
    <w:rPr>
      <w:rFonts w:eastAsiaTheme="minorHAnsi"/>
    </w:rPr>
  </w:style>
  <w:style w:type="paragraph" w:customStyle="1" w:styleId="E2647E5B4DA64C8FB3D04D569002E43198">
    <w:name w:val="E2647E5B4DA64C8FB3D04D569002E43198"/>
    <w:rsid w:val="00F95E8E"/>
    <w:pPr>
      <w:spacing w:after="0" w:line="240" w:lineRule="auto"/>
    </w:pPr>
    <w:rPr>
      <w:rFonts w:eastAsiaTheme="minorHAnsi"/>
    </w:rPr>
  </w:style>
  <w:style w:type="paragraph" w:customStyle="1" w:styleId="CAF618CA7A754C57A27F5EF3BFE5021268">
    <w:name w:val="CAF618CA7A754C57A27F5EF3BFE5021268"/>
    <w:rsid w:val="00F95E8E"/>
    <w:pPr>
      <w:spacing w:after="0" w:line="240" w:lineRule="auto"/>
    </w:pPr>
    <w:rPr>
      <w:rFonts w:eastAsiaTheme="minorHAnsi"/>
    </w:rPr>
  </w:style>
  <w:style w:type="paragraph" w:customStyle="1" w:styleId="C238B570571C4600A5DD9DD8FB8430DC70">
    <w:name w:val="C238B570571C4600A5DD9DD8FB8430DC70"/>
    <w:rsid w:val="00F95E8E"/>
    <w:pPr>
      <w:spacing w:after="0" w:line="240" w:lineRule="auto"/>
    </w:pPr>
    <w:rPr>
      <w:rFonts w:eastAsiaTheme="minorHAnsi"/>
    </w:rPr>
  </w:style>
  <w:style w:type="paragraph" w:customStyle="1" w:styleId="00DEF56291614B12B22B64E07F7A0A9570">
    <w:name w:val="00DEF56291614B12B22B64E07F7A0A9570"/>
    <w:rsid w:val="00F95E8E"/>
    <w:pPr>
      <w:spacing w:after="0" w:line="240" w:lineRule="auto"/>
    </w:pPr>
    <w:rPr>
      <w:rFonts w:eastAsiaTheme="minorHAnsi"/>
    </w:rPr>
  </w:style>
  <w:style w:type="paragraph" w:customStyle="1" w:styleId="1E14128F0E6C492CA2BBC0E0D5CA129312">
    <w:name w:val="1E14128F0E6C492CA2BBC0E0D5CA129312"/>
    <w:rsid w:val="00F95E8E"/>
    <w:rPr>
      <w:rFonts w:eastAsiaTheme="minorHAnsi"/>
    </w:rPr>
  </w:style>
  <w:style w:type="paragraph" w:customStyle="1" w:styleId="8D14C7E8B57C4FDB86ECA0F223C64FBB62">
    <w:name w:val="8D14C7E8B57C4FDB86ECA0F223C64FBB62"/>
    <w:rsid w:val="00F95E8E"/>
    <w:rPr>
      <w:rFonts w:eastAsiaTheme="minorHAnsi"/>
    </w:rPr>
  </w:style>
  <w:style w:type="paragraph" w:customStyle="1" w:styleId="3EC54C971A3142BB88578CC60D8D7FC661">
    <w:name w:val="3EC54C971A3142BB88578CC60D8D7FC661"/>
    <w:rsid w:val="00F95E8E"/>
    <w:rPr>
      <w:rFonts w:eastAsiaTheme="minorHAnsi"/>
    </w:rPr>
  </w:style>
  <w:style w:type="paragraph" w:customStyle="1" w:styleId="4C7405350F064ED3B98231A4C10BB4CD57">
    <w:name w:val="4C7405350F064ED3B98231A4C10BB4CD57"/>
    <w:rsid w:val="00F95E8E"/>
    <w:rPr>
      <w:rFonts w:eastAsiaTheme="minorHAnsi"/>
    </w:rPr>
  </w:style>
  <w:style w:type="paragraph" w:customStyle="1" w:styleId="B1E3DAD4A8EB4C1B967D4B6F94BD23DB104">
    <w:name w:val="B1E3DAD4A8EB4C1B967D4B6F94BD23DB104"/>
    <w:rsid w:val="00F95E8E"/>
    <w:pPr>
      <w:spacing w:after="0" w:line="240" w:lineRule="auto"/>
    </w:pPr>
    <w:rPr>
      <w:rFonts w:eastAsiaTheme="minorHAnsi"/>
    </w:rPr>
  </w:style>
  <w:style w:type="paragraph" w:customStyle="1" w:styleId="CD7C5DF319E24E24BFB0799FDEF30ADB96">
    <w:name w:val="CD7C5DF319E24E24BFB0799FDEF30ADB96"/>
    <w:rsid w:val="00F95E8E"/>
    <w:pPr>
      <w:spacing w:after="0" w:line="240" w:lineRule="auto"/>
    </w:pPr>
    <w:rPr>
      <w:rFonts w:eastAsiaTheme="minorHAnsi"/>
    </w:rPr>
  </w:style>
  <w:style w:type="paragraph" w:customStyle="1" w:styleId="520C11D5B53F479B81413285779126EE9">
    <w:name w:val="520C11D5B53F479B81413285779126EE9"/>
    <w:rsid w:val="00F95E8E"/>
    <w:pPr>
      <w:spacing w:after="0" w:line="240" w:lineRule="auto"/>
    </w:pPr>
    <w:rPr>
      <w:rFonts w:eastAsiaTheme="minorHAnsi"/>
    </w:rPr>
  </w:style>
  <w:style w:type="paragraph" w:customStyle="1" w:styleId="D68B0EE4CE454C9A8C3DA4AFB7E5D8219">
    <w:name w:val="D68B0EE4CE454C9A8C3DA4AFB7E5D8219"/>
    <w:rsid w:val="00F95E8E"/>
    <w:pPr>
      <w:spacing w:after="0" w:line="240" w:lineRule="auto"/>
    </w:pPr>
    <w:rPr>
      <w:rFonts w:eastAsiaTheme="minorHAnsi"/>
    </w:rPr>
  </w:style>
  <w:style w:type="paragraph" w:customStyle="1" w:styleId="1A192E5679194AB98C589AA9F39D5C659">
    <w:name w:val="1A192E5679194AB98C589AA9F39D5C659"/>
    <w:rsid w:val="00F95E8E"/>
    <w:pPr>
      <w:spacing w:after="0" w:line="240" w:lineRule="auto"/>
    </w:pPr>
    <w:rPr>
      <w:rFonts w:eastAsiaTheme="minorHAnsi"/>
    </w:rPr>
  </w:style>
  <w:style w:type="paragraph" w:customStyle="1" w:styleId="6E52865A5EDC485BADE7B42DA64F598E9">
    <w:name w:val="6E52865A5EDC485BADE7B42DA64F598E9"/>
    <w:rsid w:val="00F95E8E"/>
    <w:pPr>
      <w:spacing w:after="0" w:line="240" w:lineRule="auto"/>
    </w:pPr>
    <w:rPr>
      <w:rFonts w:eastAsiaTheme="minorHAnsi"/>
    </w:rPr>
  </w:style>
  <w:style w:type="paragraph" w:customStyle="1" w:styleId="9A21549A40514064BDD5314BDD450935110">
    <w:name w:val="9A21549A40514064BDD5314BDD450935110"/>
    <w:rsid w:val="00F95E8E"/>
    <w:pPr>
      <w:spacing w:after="0" w:line="240" w:lineRule="auto"/>
    </w:pPr>
    <w:rPr>
      <w:rFonts w:eastAsiaTheme="minorHAnsi"/>
    </w:rPr>
  </w:style>
  <w:style w:type="paragraph" w:customStyle="1" w:styleId="1F5ED79E766F44AA9C1B129B849EADCB110">
    <w:name w:val="1F5ED79E766F44AA9C1B129B849EADCB110"/>
    <w:rsid w:val="00F95E8E"/>
    <w:pPr>
      <w:spacing w:after="0" w:line="240" w:lineRule="auto"/>
    </w:pPr>
    <w:rPr>
      <w:rFonts w:eastAsiaTheme="minorHAnsi"/>
    </w:rPr>
  </w:style>
  <w:style w:type="paragraph" w:customStyle="1" w:styleId="404508C50F4545779C4BE276D2F762C9110">
    <w:name w:val="404508C50F4545779C4BE276D2F762C9110"/>
    <w:rsid w:val="00F95E8E"/>
    <w:pPr>
      <w:spacing w:after="0" w:line="240" w:lineRule="auto"/>
    </w:pPr>
    <w:rPr>
      <w:rFonts w:eastAsiaTheme="minorHAnsi"/>
    </w:rPr>
  </w:style>
  <w:style w:type="paragraph" w:customStyle="1" w:styleId="18E05128265D41CA9A601D17B1901AA630">
    <w:name w:val="18E05128265D41CA9A601D17B1901AA630"/>
    <w:rsid w:val="00F95E8E"/>
    <w:pPr>
      <w:spacing w:after="0" w:line="240" w:lineRule="auto"/>
    </w:pPr>
    <w:rPr>
      <w:rFonts w:eastAsiaTheme="minorHAnsi"/>
    </w:rPr>
  </w:style>
  <w:style w:type="paragraph" w:customStyle="1" w:styleId="D126DCC813B64429A2E9F5B80C38CC6230">
    <w:name w:val="D126DCC813B64429A2E9F5B80C38CC6230"/>
    <w:rsid w:val="00F95E8E"/>
    <w:pPr>
      <w:spacing w:after="0" w:line="240" w:lineRule="auto"/>
    </w:pPr>
    <w:rPr>
      <w:rFonts w:eastAsiaTheme="minorHAnsi"/>
    </w:rPr>
  </w:style>
  <w:style w:type="paragraph" w:customStyle="1" w:styleId="0A35196281FE44A49D4C044A998B21D530">
    <w:name w:val="0A35196281FE44A49D4C044A998B21D530"/>
    <w:rsid w:val="00F95E8E"/>
    <w:pPr>
      <w:spacing w:after="0" w:line="240" w:lineRule="auto"/>
    </w:pPr>
    <w:rPr>
      <w:rFonts w:eastAsiaTheme="minorHAnsi"/>
    </w:rPr>
  </w:style>
  <w:style w:type="paragraph" w:customStyle="1" w:styleId="7C8CD620F3F847BE910C8BB895E1DBB6101">
    <w:name w:val="7C8CD620F3F847BE910C8BB895E1DBB6101"/>
    <w:rsid w:val="00F95E8E"/>
    <w:pPr>
      <w:spacing w:after="0" w:line="240" w:lineRule="auto"/>
    </w:pPr>
    <w:rPr>
      <w:rFonts w:eastAsiaTheme="minorHAnsi"/>
    </w:rPr>
  </w:style>
  <w:style w:type="paragraph" w:customStyle="1" w:styleId="200CD332F45A4B9DAFA7FE5389E1142299">
    <w:name w:val="200CD332F45A4B9DAFA7FE5389E1142299"/>
    <w:rsid w:val="00F95E8E"/>
    <w:pPr>
      <w:spacing w:after="0" w:line="240" w:lineRule="auto"/>
    </w:pPr>
    <w:rPr>
      <w:rFonts w:eastAsiaTheme="minorHAnsi"/>
    </w:rPr>
  </w:style>
  <w:style w:type="paragraph" w:customStyle="1" w:styleId="E2647E5B4DA64C8FB3D04D569002E43199">
    <w:name w:val="E2647E5B4DA64C8FB3D04D569002E43199"/>
    <w:rsid w:val="00F95E8E"/>
    <w:pPr>
      <w:spacing w:after="0" w:line="240" w:lineRule="auto"/>
    </w:pPr>
    <w:rPr>
      <w:rFonts w:eastAsiaTheme="minorHAnsi"/>
    </w:rPr>
  </w:style>
  <w:style w:type="paragraph" w:customStyle="1" w:styleId="CAF618CA7A754C57A27F5EF3BFE5021269">
    <w:name w:val="CAF618CA7A754C57A27F5EF3BFE5021269"/>
    <w:rsid w:val="00F95E8E"/>
    <w:pPr>
      <w:spacing w:after="0" w:line="240" w:lineRule="auto"/>
    </w:pPr>
    <w:rPr>
      <w:rFonts w:eastAsiaTheme="minorHAnsi"/>
    </w:rPr>
  </w:style>
  <w:style w:type="paragraph" w:customStyle="1" w:styleId="C238B570571C4600A5DD9DD8FB8430DC71">
    <w:name w:val="C238B570571C4600A5DD9DD8FB8430DC71"/>
    <w:rsid w:val="00F95E8E"/>
    <w:pPr>
      <w:spacing w:after="0" w:line="240" w:lineRule="auto"/>
    </w:pPr>
    <w:rPr>
      <w:rFonts w:eastAsiaTheme="minorHAnsi"/>
    </w:rPr>
  </w:style>
  <w:style w:type="paragraph" w:customStyle="1" w:styleId="00DEF56291614B12B22B64E07F7A0A9571">
    <w:name w:val="00DEF56291614B12B22B64E07F7A0A9571"/>
    <w:rsid w:val="00F95E8E"/>
    <w:pPr>
      <w:spacing w:after="0" w:line="240" w:lineRule="auto"/>
    </w:pPr>
    <w:rPr>
      <w:rFonts w:eastAsiaTheme="minorHAnsi"/>
    </w:rPr>
  </w:style>
  <w:style w:type="paragraph" w:customStyle="1" w:styleId="1E14128F0E6C492CA2BBC0E0D5CA129313">
    <w:name w:val="1E14128F0E6C492CA2BBC0E0D5CA129313"/>
    <w:rsid w:val="00F95E8E"/>
    <w:rPr>
      <w:rFonts w:eastAsiaTheme="minorHAnsi"/>
    </w:rPr>
  </w:style>
  <w:style w:type="paragraph" w:customStyle="1" w:styleId="8D14C7E8B57C4FDB86ECA0F223C64FBB63">
    <w:name w:val="8D14C7E8B57C4FDB86ECA0F223C64FBB63"/>
    <w:rsid w:val="00F95E8E"/>
    <w:rPr>
      <w:rFonts w:eastAsiaTheme="minorHAnsi"/>
    </w:rPr>
  </w:style>
  <w:style w:type="paragraph" w:customStyle="1" w:styleId="3EC54C971A3142BB88578CC60D8D7FC662">
    <w:name w:val="3EC54C971A3142BB88578CC60D8D7FC662"/>
    <w:rsid w:val="00F95E8E"/>
    <w:rPr>
      <w:rFonts w:eastAsiaTheme="minorHAnsi"/>
    </w:rPr>
  </w:style>
  <w:style w:type="paragraph" w:customStyle="1" w:styleId="4C7405350F064ED3B98231A4C10BB4CD58">
    <w:name w:val="4C7405350F064ED3B98231A4C10BB4CD58"/>
    <w:rsid w:val="00F95E8E"/>
    <w:rPr>
      <w:rFonts w:eastAsiaTheme="minorHAnsi"/>
    </w:rPr>
  </w:style>
  <w:style w:type="paragraph" w:customStyle="1" w:styleId="B1E3DAD4A8EB4C1B967D4B6F94BD23DB105">
    <w:name w:val="B1E3DAD4A8EB4C1B967D4B6F94BD23DB105"/>
    <w:rsid w:val="00F95E8E"/>
    <w:pPr>
      <w:spacing w:after="0" w:line="240" w:lineRule="auto"/>
    </w:pPr>
    <w:rPr>
      <w:rFonts w:eastAsiaTheme="minorHAnsi"/>
    </w:rPr>
  </w:style>
  <w:style w:type="paragraph" w:customStyle="1" w:styleId="CD7C5DF319E24E24BFB0799FDEF30ADB97">
    <w:name w:val="CD7C5DF319E24E24BFB0799FDEF30ADB97"/>
    <w:rsid w:val="00F95E8E"/>
    <w:pPr>
      <w:spacing w:after="0" w:line="240" w:lineRule="auto"/>
    </w:pPr>
    <w:rPr>
      <w:rFonts w:eastAsiaTheme="minorHAnsi"/>
    </w:rPr>
  </w:style>
  <w:style w:type="paragraph" w:customStyle="1" w:styleId="520C11D5B53F479B81413285779126EE10">
    <w:name w:val="520C11D5B53F479B81413285779126EE10"/>
    <w:rsid w:val="00F95E8E"/>
    <w:pPr>
      <w:spacing w:after="0" w:line="240" w:lineRule="auto"/>
    </w:pPr>
    <w:rPr>
      <w:rFonts w:eastAsiaTheme="minorHAnsi"/>
    </w:rPr>
  </w:style>
  <w:style w:type="paragraph" w:customStyle="1" w:styleId="D68B0EE4CE454C9A8C3DA4AFB7E5D82110">
    <w:name w:val="D68B0EE4CE454C9A8C3DA4AFB7E5D82110"/>
    <w:rsid w:val="00F95E8E"/>
    <w:pPr>
      <w:spacing w:after="0" w:line="240" w:lineRule="auto"/>
    </w:pPr>
    <w:rPr>
      <w:rFonts w:eastAsiaTheme="minorHAnsi"/>
    </w:rPr>
  </w:style>
  <w:style w:type="paragraph" w:customStyle="1" w:styleId="1A192E5679194AB98C589AA9F39D5C6510">
    <w:name w:val="1A192E5679194AB98C589AA9F39D5C6510"/>
    <w:rsid w:val="00F95E8E"/>
    <w:pPr>
      <w:spacing w:after="0" w:line="240" w:lineRule="auto"/>
    </w:pPr>
    <w:rPr>
      <w:rFonts w:eastAsiaTheme="minorHAnsi"/>
    </w:rPr>
  </w:style>
  <w:style w:type="paragraph" w:customStyle="1" w:styleId="6E52865A5EDC485BADE7B42DA64F598E10">
    <w:name w:val="6E52865A5EDC485BADE7B42DA64F598E10"/>
    <w:rsid w:val="00F95E8E"/>
    <w:pPr>
      <w:spacing w:after="0" w:line="240" w:lineRule="auto"/>
    </w:pPr>
    <w:rPr>
      <w:rFonts w:eastAsiaTheme="minorHAnsi"/>
    </w:rPr>
  </w:style>
  <w:style w:type="paragraph" w:customStyle="1" w:styleId="9A21549A40514064BDD5314BDD450935111">
    <w:name w:val="9A21549A40514064BDD5314BDD450935111"/>
    <w:rsid w:val="00F95E8E"/>
    <w:pPr>
      <w:spacing w:after="0" w:line="240" w:lineRule="auto"/>
    </w:pPr>
    <w:rPr>
      <w:rFonts w:eastAsiaTheme="minorHAnsi"/>
    </w:rPr>
  </w:style>
  <w:style w:type="paragraph" w:customStyle="1" w:styleId="1F5ED79E766F44AA9C1B129B849EADCB111">
    <w:name w:val="1F5ED79E766F44AA9C1B129B849EADCB111"/>
    <w:rsid w:val="00F95E8E"/>
    <w:pPr>
      <w:spacing w:after="0" w:line="240" w:lineRule="auto"/>
    </w:pPr>
    <w:rPr>
      <w:rFonts w:eastAsiaTheme="minorHAnsi"/>
    </w:rPr>
  </w:style>
  <w:style w:type="paragraph" w:customStyle="1" w:styleId="404508C50F4545779C4BE276D2F762C9111">
    <w:name w:val="404508C50F4545779C4BE276D2F762C9111"/>
    <w:rsid w:val="00F95E8E"/>
    <w:pPr>
      <w:spacing w:after="0" w:line="240" w:lineRule="auto"/>
    </w:pPr>
    <w:rPr>
      <w:rFonts w:eastAsiaTheme="minorHAnsi"/>
    </w:rPr>
  </w:style>
  <w:style w:type="paragraph" w:customStyle="1" w:styleId="18E05128265D41CA9A601D17B1901AA631">
    <w:name w:val="18E05128265D41CA9A601D17B1901AA631"/>
    <w:rsid w:val="00F95E8E"/>
    <w:pPr>
      <w:spacing w:after="0" w:line="240" w:lineRule="auto"/>
    </w:pPr>
    <w:rPr>
      <w:rFonts w:eastAsiaTheme="minorHAnsi"/>
    </w:rPr>
  </w:style>
  <w:style w:type="paragraph" w:customStyle="1" w:styleId="D126DCC813B64429A2E9F5B80C38CC6231">
    <w:name w:val="D126DCC813B64429A2E9F5B80C38CC6231"/>
    <w:rsid w:val="00F95E8E"/>
    <w:pPr>
      <w:spacing w:after="0" w:line="240" w:lineRule="auto"/>
    </w:pPr>
    <w:rPr>
      <w:rFonts w:eastAsiaTheme="minorHAnsi"/>
    </w:rPr>
  </w:style>
  <w:style w:type="paragraph" w:customStyle="1" w:styleId="0A35196281FE44A49D4C044A998B21D531">
    <w:name w:val="0A35196281FE44A49D4C044A998B21D531"/>
    <w:rsid w:val="00F95E8E"/>
    <w:pPr>
      <w:spacing w:after="0" w:line="240" w:lineRule="auto"/>
    </w:pPr>
    <w:rPr>
      <w:rFonts w:eastAsiaTheme="minorHAnsi"/>
    </w:rPr>
  </w:style>
  <w:style w:type="paragraph" w:customStyle="1" w:styleId="7C8CD620F3F847BE910C8BB895E1DBB6102">
    <w:name w:val="7C8CD620F3F847BE910C8BB895E1DBB6102"/>
    <w:rsid w:val="00F95E8E"/>
    <w:pPr>
      <w:spacing w:after="0" w:line="240" w:lineRule="auto"/>
    </w:pPr>
    <w:rPr>
      <w:rFonts w:eastAsiaTheme="minorHAnsi"/>
    </w:rPr>
  </w:style>
  <w:style w:type="paragraph" w:customStyle="1" w:styleId="200CD332F45A4B9DAFA7FE5389E11422100">
    <w:name w:val="200CD332F45A4B9DAFA7FE5389E11422100"/>
    <w:rsid w:val="00F95E8E"/>
    <w:pPr>
      <w:spacing w:after="0" w:line="240" w:lineRule="auto"/>
    </w:pPr>
    <w:rPr>
      <w:rFonts w:eastAsiaTheme="minorHAnsi"/>
    </w:rPr>
  </w:style>
  <w:style w:type="paragraph" w:customStyle="1" w:styleId="E2647E5B4DA64C8FB3D04D569002E431100">
    <w:name w:val="E2647E5B4DA64C8FB3D04D569002E431100"/>
    <w:rsid w:val="00F95E8E"/>
    <w:pPr>
      <w:spacing w:after="0" w:line="240" w:lineRule="auto"/>
    </w:pPr>
    <w:rPr>
      <w:rFonts w:eastAsiaTheme="minorHAnsi"/>
    </w:rPr>
  </w:style>
  <w:style w:type="paragraph" w:customStyle="1" w:styleId="CAF618CA7A754C57A27F5EF3BFE5021270">
    <w:name w:val="CAF618CA7A754C57A27F5EF3BFE5021270"/>
    <w:rsid w:val="00F95E8E"/>
    <w:pPr>
      <w:spacing w:after="0" w:line="240" w:lineRule="auto"/>
    </w:pPr>
    <w:rPr>
      <w:rFonts w:eastAsiaTheme="minorHAnsi"/>
    </w:rPr>
  </w:style>
  <w:style w:type="paragraph" w:customStyle="1" w:styleId="C238B570571C4600A5DD9DD8FB8430DC72">
    <w:name w:val="C238B570571C4600A5DD9DD8FB8430DC72"/>
    <w:rsid w:val="00F95E8E"/>
    <w:pPr>
      <w:spacing w:after="0" w:line="240" w:lineRule="auto"/>
    </w:pPr>
    <w:rPr>
      <w:rFonts w:eastAsiaTheme="minorHAnsi"/>
    </w:rPr>
  </w:style>
  <w:style w:type="paragraph" w:customStyle="1" w:styleId="00DEF56291614B12B22B64E07F7A0A9572">
    <w:name w:val="00DEF56291614B12B22B64E07F7A0A9572"/>
    <w:rsid w:val="00F95E8E"/>
    <w:pPr>
      <w:spacing w:after="0" w:line="240" w:lineRule="auto"/>
    </w:pPr>
    <w:rPr>
      <w:rFonts w:eastAsiaTheme="minorHAnsi"/>
    </w:rPr>
  </w:style>
  <w:style w:type="paragraph" w:customStyle="1" w:styleId="1E14128F0E6C492CA2BBC0E0D5CA129314">
    <w:name w:val="1E14128F0E6C492CA2BBC0E0D5CA129314"/>
    <w:rsid w:val="00F95E8E"/>
    <w:rPr>
      <w:rFonts w:eastAsiaTheme="minorHAnsi"/>
    </w:rPr>
  </w:style>
  <w:style w:type="paragraph" w:customStyle="1" w:styleId="8D14C7E8B57C4FDB86ECA0F223C64FBB64">
    <w:name w:val="8D14C7E8B57C4FDB86ECA0F223C64FBB64"/>
    <w:rsid w:val="00F95E8E"/>
    <w:rPr>
      <w:rFonts w:eastAsiaTheme="minorHAnsi"/>
    </w:rPr>
  </w:style>
  <w:style w:type="paragraph" w:customStyle="1" w:styleId="3EC54C971A3142BB88578CC60D8D7FC663">
    <w:name w:val="3EC54C971A3142BB88578CC60D8D7FC663"/>
    <w:rsid w:val="00F95E8E"/>
    <w:rPr>
      <w:rFonts w:eastAsiaTheme="minorHAnsi"/>
    </w:rPr>
  </w:style>
  <w:style w:type="paragraph" w:customStyle="1" w:styleId="4C7405350F064ED3B98231A4C10BB4CD59">
    <w:name w:val="4C7405350F064ED3B98231A4C10BB4CD59"/>
    <w:rsid w:val="00F95E8E"/>
    <w:rPr>
      <w:rFonts w:eastAsiaTheme="minorHAnsi"/>
    </w:rPr>
  </w:style>
  <w:style w:type="paragraph" w:customStyle="1" w:styleId="B1E3DAD4A8EB4C1B967D4B6F94BD23DB106">
    <w:name w:val="B1E3DAD4A8EB4C1B967D4B6F94BD23DB106"/>
    <w:rsid w:val="00F95E8E"/>
    <w:pPr>
      <w:spacing w:after="0" w:line="240" w:lineRule="auto"/>
    </w:pPr>
    <w:rPr>
      <w:rFonts w:eastAsiaTheme="minorHAnsi"/>
    </w:rPr>
  </w:style>
  <w:style w:type="paragraph" w:customStyle="1" w:styleId="CD7C5DF319E24E24BFB0799FDEF30ADB98">
    <w:name w:val="CD7C5DF319E24E24BFB0799FDEF30ADB98"/>
    <w:rsid w:val="00F95E8E"/>
    <w:pPr>
      <w:spacing w:after="0" w:line="240" w:lineRule="auto"/>
    </w:pPr>
    <w:rPr>
      <w:rFonts w:eastAsiaTheme="minorHAnsi"/>
    </w:rPr>
  </w:style>
  <w:style w:type="paragraph" w:customStyle="1" w:styleId="520C11D5B53F479B81413285779126EE11">
    <w:name w:val="520C11D5B53F479B81413285779126EE11"/>
    <w:rsid w:val="00F95E8E"/>
    <w:pPr>
      <w:spacing w:after="0" w:line="240" w:lineRule="auto"/>
    </w:pPr>
    <w:rPr>
      <w:rFonts w:eastAsiaTheme="minorHAnsi"/>
    </w:rPr>
  </w:style>
  <w:style w:type="paragraph" w:customStyle="1" w:styleId="D68B0EE4CE454C9A8C3DA4AFB7E5D82111">
    <w:name w:val="D68B0EE4CE454C9A8C3DA4AFB7E5D82111"/>
    <w:rsid w:val="00F95E8E"/>
    <w:pPr>
      <w:spacing w:after="0" w:line="240" w:lineRule="auto"/>
    </w:pPr>
    <w:rPr>
      <w:rFonts w:eastAsiaTheme="minorHAnsi"/>
    </w:rPr>
  </w:style>
  <w:style w:type="paragraph" w:customStyle="1" w:styleId="1A192E5679194AB98C589AA9F39D5C6511">
    <w:name w:val="1A192E5679194AB98C589AA9F39D5C6511"/>
    <w:rsid w:val="00F95E8E"/>
    <w:pPr>
      <w:spacing w:after="0" w:line="240" w:lineRule="auto"/>
    </w:pPr>
    <w:rPr>
      <w:rFonts w:eastAsiaTheme="minorHAnsi"/>
    </w:rPr>
  </w:style>
  <w:style w:type="paragraph" w:customStyle="1" w:styleId="6E52865A5EDC485BADE7B42DA64F598E11">
    <w:name w:val="6E52865A5EDC485BADE7B42DA64F598E11"/>
    <w:rsid w:val="00F95E8E"/>
    <w:pPr>
      <w:spacing w:after="0" w:line="240" w:lineRule="auto"/>
    </w:pPr>
    <w:rPr>
      <w:rFonts w:eastAsiaTheme="minorHAnsi"/>
    </w:rPr>
  </w:style>
  <w:style w:type="paragraph" w:customStyle="1" w:styleId="9A21549A40514064BDD5314BDD450935112">
    <w:name w:val="9A21549A40514064BDD5314BDD450935112"/>
    <w:rsid w:val="00F95E8E"/>
    <w:pPr>
      <w:spacing w:after="0" w:line="240" w:lineRule="auto"/>
    </w:pPr>
    <w:rPr>
      <w:rFonts w:eastAsiaTheme="minorHAnsi"/>
    </w:rPr>
  </w:style>
  <w:style w:type="paragraph" w:customStyle="1" w:styleId="1F5ED79E766F44AA9C1B129B849EADCB112">
    <w:name w:val="1F5ED79E766F44AA9C1B129B849EADCB112"/>
    <w:rsid w:val="00F95E8E"/>
    <w:pPr>
      <w:spacing w:after="0" w:line="240" w:lineRule="auto"/>
    </w:pPr>
    <w:rPr>
      <w:rFonts w:eastAsiaTheme="minorHAnsi"/>
    </w:rPr>
  </w:style>
  <w:style w:type="paragraph" w:customStyle="1" w:styleId="404508C50F4545779C4BE276D2F762C9112">
    <w:name w:val="404508C50F4545779C4BE276D2F762C9112"/>
    <w:rsid w:val="00F95E8E"/>
    <w:pPr>
      <w:spacing w:after="0" w:line="240" w:lineRule="auto"/>
    </w:pPr>
    <w:rPr>
      <w:rFonts w:eastAsiaTheme="minorHAnsi"/>
    </w:rPr>
  </w:style>
  <w:style w:type="paragraph" w:customStyle="1" w:styleId="18E05128265D41CA9A601D17B1901AA632">
    <w:name w:val="18E05128265D41CA9A601D17B1901AA632"/>
    <w:rsid w:val="00F95E8E"/>
    <w:pPr>
      <w:spacing w:after="0" w:line="240" w:lineRule="auto"/>
    </w:pPr>
    <w:rPr>
      <w:rFonts w:eastAsiaTheme="minorHAnsi"/>
    </w:rPr>
  </w:style>
  <w:style w:type="paragraph" w:customStyle="1" w:styleId="D126DCC813B64429A2E9F5B80C38CC6232">
    <w:name w:val="D126DCC813B64429A2E9F5B80C38CC6232"/>
    <w:rsid w:val="00F95E8E"/>
    <w:pPr>
      <w:spacing w:after="0" w:line="240" w:lineRule="auto"/>
    </w:pPr>
    <w:rPr>
      <w:rFonts w:eastAsiaTheme="minorHAnsi"/>
    </w:rPr>
  </w:style>
  <w:style w:type="paragraph" w:customStyle="1" w:styleId="0A35196281FE44A49D4C044A998B21D532">
    <w:name w:val="0A35196281FE44A49D4C044A998B21D532"/>
    <w:rsid w:val="00F95E8E"/>
    <w:pPr>
      <w:spacing w:after="0" w:line="240" w:lineRule="auto"/>
    </w:pPr>
    <w:rPr>
      <w:rFonts w:eastAsiaTheme="minorHAnsi"/>
    </w:rPr>
  </w:style>
  <w:style w:type="paragraph" w:customStyle="1" w:styleId="7C8CD620F3F847BE910C8BB895E1DBB6103">
    <w:name w:val="7C8CD620F3F847BE910C8BB895E1DBB6103"/>
    <w:rsid w:val="00F95E8E"/>
    <w:pPr>
      <w:spacing w:after="0" w:line="240" w:lineRule="auto"/>
    </w:pPr>
    <w:rPr>
      <w:rFonts w:eastAsiaTheme="minorHAnsi"/>
    </w:rPr>
  </w:style>
  <w:style w:type="paragraph" w:customStyle="1" w:styleId="200CD332F45A4B9DAFA7FE5389E11422101">
    <w:name w:val="200CD332F45A4B9DAFA7FE5389E11422101"/>
    <w:rsid w:val="00F95E8E"/>
    <w:pPr>
      <w:spacing w:after="0" w:line="240" w:lineRule="auto"/>
    </w:pPr>
    <w:rPr>
      <w:rFonts w:eastAsiaTheme="minorHAnsi"/>
    </w:rPr>
  </w:style>
  <w:style w:type="paragraph" w:customStyle="1" w:styleId="E2647E5B4DA64C8FB3D04D569002E431101">
    <w:name w:val="E2647E5B4DA64C8FB3D04D569002E431101"/>
    <w:rsid w:val="00F95E8E"/>
    <w:pPr>
      <w:spacing w:after="0" w:line="240" w:lineRule="auto"/>
    </w:pPr>
    <w:rPr>
      <w:rFonts w:eastAsiaTheme="minorHAnsi"/>
    </w:rPr>
  </w:style>
  <w:style w:type="paragraph" w:customStyle="1" w:styleId="CAF618CA7A754C57A27F5EF3BFE5021271">
    <w:name w:val="CAF618CA7A754C57A27F5EF3BFE5021271"/>
    <w:rsid w:val="00F95E8E"/>
    <w:pPr>
      <w:spacing w:after="0" w:line="240" w:lineRule="auto"/>
    </w:pPr>
    <w:rPr>
      <w:rFonts w:eastAsiaTheme="minorHAnsi"/>
    </w:rPr>
  </w:style>
  <w:style w:type="paragraph" w:customStyle="1" w:styleId="C238B570571C4600A5DD9DD8FB8430DC73">
    <w:name w:val="C238B570571C4600A5DD9DD8FB8430DC73"/>
    <w:rsid w:val="00F95E8E"/>
    <w:pPr>
      <w:spacing w:after="0" w:line="240" w:lineRule="auto"/>
    </w:pPr>
    <w:rPr>
      <w:rFonts w:eastAsiaTheme="minorHAnsi"/>
    </w:rPr>
  </w:style>
  <w:style w:type="paragraph" w:customStyle="1" w:styleId="00DEF56291614B12B22B64E07F7A0A9573">
    <w:name w:val="00DEF56291614B12B22B64E07F7A0A9573"/>
    <w:rsid w:val="00F95E8E"/>
    <w:pPr>
      <w:spacing w:after="0" w:line="240" w:lineRule="auto"/>
    </w:pPr>
    <w:rPr>
      <w:rFonts w:eastAsiaTheme="minorHAnsi"/>
    </w:rPr>
  </w:style>
  <w:style w:type="paragraph" w:customStyle="1" w:styleId="1E14128F0E6C492CA2BBC0E0D5CA129315">
    <w:name w:val="1E14128F0E6C492CA2BBC0E0D5CA129315"/>
    <w:rsid w:val="00F95E8E"/>
    <w:rPr>
      <w:rFonts w:eastAsiaTheme="minorHAnsi"/>
    </w:rPr>
  </w:style>
  <w:style w:type="paragraph" w:customStyle="1" w:styleId="8D14C7E8B57C4FDB86ECA0F223C64FBB65">
    <w:name w:val="8D14C7E8B57C4FDB86ECA0F223C64FBB65"/>
    <w:rsid w:val="00F95E8E"/>
    <w:rPr>
      <w:rFonts w:eastAsiaTheme="minorHAnsi"/>
    </w:rPr>
  </w:style>
  <w:style w:type="paragraph" w:customStyle="1" w:styleId="3EC54C971A3142BB88578CC60D8D7FC664">
    <w:name w:val="3EC54C971A3142BB88578CC60D8D7FC664"/>
    <w:rsid w:val="00F95E8E"/>
    <w:rPr>
      <w:rFonts w:eastAsiaTheme="minorHAnsi"/>
    </w:rPr>
  </w:style>
  <w:style w:type="paragraph" w:customStyle="1" w:styleId="4C7405350F064ED3B98231A4C10BB4CD60">
    <w:name w:val="4C7405350F064ED3B98231A4C10BB4CD60"/>
    <w:rsid w:val="00F95E8E"/>
    <w:rPr>
      <w:rFonts w:eastAsiaTheme="minorHAnsi"/>
    </w:rPr>
  </w:style>
  <w:style w:type="paragraph" w:customStyle="1" w:styleId="B1E3DAD4A8EB4C1B967D4B6F94BD23DB107">
    <w:name w:val="B1E3DAD4A8EB4C1B967D4B6F94BD23DB107"/>
    <w:rsid w:val="00F95E8E"/>
    <w:pPr>
      <w:spacing w:after="0" w:line="240" w:lineRule="auto"/>
    </w:pPr>
    <w:rPr>
      <w:rFonts w:eastAsiaTheme="minorHAnsi"/>
    </w:rPr>
  </w:style>
  <w:style w:type="paragraph" w:customStyle="1" w:styleId="CD7C5DF319E24E24BFB0799FDEF30ADB99">
    <w:name w:val="CD7C5DF319E24E24BFB0799FDEF30ADB99"/>
    <w:rsid w:val="00F95E8E"/>
    <w:pPr>
      <w:spacing w:after="0" w:line="240" w:lineRule="auto"/>
    </w:pPr>
    <w:rPr>
      <w:rFonts w:eastAsiaTheme="minorHAnsi"/>
    </w:rPr>
  </w:style>
  <w:style w:type="paragraph" w:customStyle="1" w:styleId="520C11D5B53F479B81413285779126EE12">
    <w:name w:val="520C11D5B53F479B81413285779126EE12"/>
    <w:rsid w:val="00F95E8E"/>
    <w:pPr>
      <w:spacing w:after="0" w:line="240" w:lineRule="auto"/>
    </w:pPr>
    <w:rPr>
      <w:rFonts w:eastAsiaTheme="minorHAnsi"/>
    </w:rPr>
  </w:style>
  <w:style w:type="paragraph" w:customStyle="1" w:styleId="D68B0EE4CE454C9A8C3DA4AFB7E5D82112">
    <w:name w:val="D68B0EE4CE454C9A8C3DA4AFB7E5D82112"/>
    <w:rsid w:val="00F95E8E"/>
    <w:pPr>
      <w:spacing w:after="0" w:line="240" w:lineRule="auto"/>
    </w:pPr>
    <w:rPr>
      <w:rFonts w:eastAsiaTheme="minorHAnsi"/>
    </w:rPr>
  </w:style>
  <w:style w:type="paragraph" w:customStyle="1" w:styleId="1A192E5679194AB98C589AA9F39D5C6512">
    <w:name w:val="1A192E5679194AB98C589AA9F39D5C6512"/>
    <w:rsid w:val="00F95E8E"/>
    <w:pPr>
      <w:spacing w:after="0" w:line="240" w:lineRule="auto"/>
    </w:pPr>
    <w:rPr>
      <w:rFonts w:eastAsiaTheme="minorHAnsi"/>
    </w:rPr>
  </w:style>
  <w:style w:type="paragraph" w:customStyle="1" w:styleId="6E52865A5EDC485BADE7B42DA64F598E12">
    <w:name w:val="6E52865A5EDC485BADE7B42DA64F598E12"/>
    <w:rsid w:val="00F95E8E"/>
    <w:pPr>
      <w:spacing w:after="0" w:line="240" w:lineRule="auto"/>
    </w:pPr>
    <w:rPr>
      <w:rFonts w:eastAsiaTheme="minorHAnsi"/>
    </w:rPr>
  </w:style>
  <w:style w:type="paragraph" w:customStyle="1" w:styleId="9A21549A40514064BDD5314BDD450935113">
    <w:name w:val="9A21549A40514064BDD5314BDD450935113"/>
    <w:rsid w:val="00F95E8E"/>
    <w:pPr>
      <w:spacing w:after="0" w:line="240" w:lineRule="auto"/>
    </w:pPr>
    <w:rPr>
      <w:rFonts w:eastAsiaTheme="minorHAnsi"/>
    </w:rPr>
  </w:style>
  <w:style w:type="paragraph" w:customStyle="1" w:styleId="1F5ED79E766F44AA9C1B129B849EADCB113">
    <w:name w:val="1F5ED79E766F44AA9C1B129B849EADCB113"/>
    <w:rsid w:val="00F95E8E"/>
    <w:pPr>
      <w:spacing w:after="0" w:line="240" w:lineRule="auto"/>
    </w:pPr>
    <w:rPr>
      <w:rFonts w:eastAsiaTheme="minorHAnsi"/>
    </w:rPr>
  </w:style>
  <w:style w:type="paragraph" w:customStyle="1" w:styleId="404508C50F4545779C4BE276D2F762C9113">
    <w:name w:val="404508C50F4545779C4BE276D2F762C9113"/>
    <w:rsid w:val="00F95E8E"/>
    <w:pPr>
      <w:spacing w:after="0" w:line="240" w:lineRule="auto"/>
    </w:pPr>
    <w:rPr>
      <w:rFonts w:eastAsiaTheme="minorHAnsi"/>
    </w:rPr>
  </w:style>
  <w:style w:type="paragraph" w:customStyle="1" w:styleId="18E05128265D41CA9A601D17B1901AA633">
    <w:name w:val="18E05128265D41CA9A601D17B1901AA633"/>
    <w:rsid w:val="00F95E8E"/>
    <w:pPr>
      <w:spacing w:after="0" w:line="240" w:lineRule="auto"/>
    </w:pPr>
    <w:rPr>
      <w:rFonts w:eastAsiaTheme="minorHAnsi"/>
    </w:rPr>
  </w:style>
  <w:style w:type="paragraph" w:customStyle="1" w:styleId="D126DCC813B64429A2E9F5B80C38CC6233">
    <w:name w:val="D126DCC813B64429A2E9F5B80C38CC6233"/>
    <w:rsid w:val="00F95E8E"/>
    <w:pPr>
      <w:spacing w:after="0" w:line="240" w:lineRule="auto"/>
    </w:pPr>
    <w:rPr>
      <w:rFonts w:eastAsiaTheme="minorHAnsi"/>
    </w:rPr>
  </w:style>
  <w:style w:type="paragraph" w:customStyle="1" w:styleId="0A35196281FE44A49D4C044A998B21D533">
    <w:name w:val="0A35196281FE44A49D4C044A998B21D533"/>
    <w:rsid w:val="00F95E8E"/>
    <w:pPr>
      <w:spacing w:after="0" w:line="240" w:lineRule="auto"/>
    </w:pPr>
    <w:rPr>
      <w:rFonts w:eastAsiaTheme="minorHAnsi"/>
    </w:rPr>
  </w:style>
  <w:style w:type="paragraph" w:customStyle="1" w:styleId="7C8CD620F3F847BE910C8BB895E1DBB6104">
    <w:name w:val="7C8CD620F3F847BE910C8BB895E1DBB6104"/>
    <w:rsid w:val="00F95E8E"/>
    <w:pPr>
      <w:spacing w:after="0" w:line="240" w:lineRule="auto"/>
    </w:pPr>
    <w:rPr>
      <w:rFonts w:eastAsiaTheme="minorHAnsi"/>
    </w:rPr>
  </w:style>
  <w:style w:type="paragraph" w:customStyle="1" w:styleId="200CD332F45A4B9DAFA7FE5389E11422102">
    <w:name w:val="200CD332F45A4B9DAFA7FE5389E11422102"/>
    <w:rsid w:val="00F95E8E"/>
    <w:pPr>
      <w:spacing w:after="0" w:line="240" w:lineRule="auto"/>
    </w:pPr>
    <w:rPr>
      <w:rFonts w:eastAsiaTheme="minorHAnsi"/>
    </w:rPr>
  </w:style>
  <w:style w:type="paragraph" w:customStyle="1" w:styleId="E2647E5B4DA64C8FB3D04D569002E431102">
    <w:name w:val="E2647E5B4DA64C8FB3D04D569002E431102"/>
    <w:rsid w:val="00F95E8E"/>
    <w:pPr>
      <w:spacing w:after="0" w:line="240" w:lineRule="auto"/>
    </w:pPr>
    <w:rPr>
      <w:rFonts w:eastAsiaTheme="minorHAnsi"/>
    </w:rPr>
  </w:style>
  <w:style w:type="paragraph" w:customStyle="1" w:styleId="CAF618CA7A754C57A27F5EF3BFE5021272">
    <w:name w:val="CAF618CA7A754C57A27F5EF3BFE5021272"/>
    <w:rsid w:val="00F95E8E"/>
    <w:pPr>
      <w:spacing w:after="0" w:line="240" w:lineRule="auto"/>
    </w:pPr>
    <w:rPr>
      <w:rFonts w:eastAsiaTheme="minorHAnsi"/>
    </w:rPr>
  </w:style>
  <w:style w:type="paragraph" w:customStyle="1" w:styleId="C238B570571C4600A5DD9DD8FB8430DC74">
    <w:name w:val="C238B570571C4600A5DD9DD8FB8430DC74"/>
    <w:rsid w:val="00F95E8E"/>
    <w:pPr>
      <w:spacing w:after="0" w:line="240" w:lineRule="auto"/>
    </w:pPr>
    <w:rPr>
      <w:rFonts w:eastAsiaTheme="minorHAnsi"/>
    </w:rPr>
  </w:style>
  <w:style w:type="paragraph" w:customStyle="1" w:styleId="00DEF56291614B12B22B64E07F7A0A9574">
    <w:name w:val="00DEF56291614B12B22B64E07F7A0A9574"/>
    <w:rsid w:val="00F95E8E"/>
    <w:pPr>
      <w:spacing w:after="0" w:line="240" w:lineRule="auto"/>
    </w:pPr>
    <w:rPr>
      <w:rFonts w:eastAsiaTheme="minorHAnsi"/>
    </w:rPr>
  </w:style>
  <w:style w:type="paragraph" w:customStyle="1" w:styleId="1E14128F0E6C492CA2BBC0E0D5CA129316">
    <w:name w:val="1E14128F0E6C492CA2BBC0E0D5CA129316"/>
    <w:rsid w:val="00F95E8E"/>
    <w:rPr>
      <w:rFonts w:eastAsiaTheme="minorHAnsi"/>
    </w:rPr>
  </w:style>
  <w:style w:type="paragraph" w:customStyle="1" w:styleId="8D14C7E8B57C4FDB86ECA0F223C64FBB66">
    <w:name w:val="8D14C7E8B57C4FDB86ECA0F223C64FBB66"/>
    <w:rsid w:val="00F95E8E"/>
    <w:rPr>
      <w:rFonts w:eastAsiaTheme="minorHAnsi"/>
    </w:rPr>
  </w:style>
  <w:style w:type="paragraph" w:customStyle="1" w:styleId="3EC54C971A3142BB88578CC60D8D7FC665">
    <w:name w:val="3EC54C971A3142BB88578CC60D8D7FC665"/>
    <w:rsid w:val="00F95E8E"/>
    <w:rPr>
      <w:rFonts w:eastAsiaTheme="minorHAnsi"/>
    </w:rPr>
  </w:style>
  <w:style w:type="paragraph" w:customStyle="1" w:styleId="4C7405350F064ED3B98231A4C10BB4CD61">
    <w:name w:val="4C7405350F064ED3B98231A4C10BB4CD61"/>
    <w:rsid w:val="00F95E8E"/>
    <w:rPr>
      <w:rFonts w:eastAsiaTheme="minorHAnsi"/>
    </w:rPr>
  </w:style>
  <w:style w:type="paragraph" w:customStyle="1" w:styleId="B1E3DAD4A8EB4C1B967D4B6F94BD23DB108">
    <w:name w:val="B1E3DAD4A8EB4C1B967D4B6F94BD23DB108"/>
    <w:rsid w:val="00F95E8E"/>
    <w:pPr>
      <w:spacing w:after="0" w:line="240" w:lineRule="auto"/>
    </w:pPr>
    <w:rPr>
      <w:rFonts w:eastAsiaTheme="minorHAnsi"/>
    </w:rPr>
  </w:style>
  <w:style w:type="paragraph" w:customStyle="1" w:styleId="CD7C5DF319E24E24BFB0799FDEF30ADB100">
    <w:name w:val="CD7C5DF319E24E24BFB0799FDEF30ADB100"/>
    <w:rsid w:val="00F95E8E"/>
    <w:pPr>
      <w:spacing w:after="0" w:line="240" w:lineRule="auto"/>
    </w:pPr>
    <w:rPr>
      <w:rFonts w:eastAsiaTheme="minorHAnsi"/>
    </w:rPr>
  </w:style>
  <w:style w:type="paragraph" w:customStyle="1" w:styleId="520C11D5B53F479B81413285779126EE13">
    <w:name w:val="520C11D5B53F479B81413285779126EE13"/>
    <w:rsid w:val="00F95E8E"/>
    <w:pPr>
      <w:spacing w:after="0" w:line="240" w:lineRule="auto"/>
    </w:pPr>
    <w:rPr>
      <w:rFonts w:eastAsiaTheme="minorHAnsi"/>
    </w:rPr>
  </w:style>
  <w:style w:type="paragraph" w:customStyle="1" w:styleId="D68B0EE4CE454C9A8C3DA4AFB7E5D82113">
    <w:name w:val="D68B0EE4CE454C9A8C3DA4AFB7E5D82113"/>
    <w:rsid w:val="00F95E8E"/>
    <w:pPr>
      <w:spacing w:after="0" w:line="240" w:lineRule="auto"/>
    </w:pPr>
    <w:rPr>
      <w:rFonts w:eastAsiaTheme="minorHAnsi"/>
    </w:rPr>
  </w:style>
  <w:style w:type="paragraph" w:customStyle="1" w:styleId="1A192E5679194AB98C589AA9F39D5C6513">
    <w:name w:val="1A192E5679194AB98C589AA9F39D5C6513"/>
    <w:rsid w:val="00F95E8E"/>
    <w:pPr>
      <w:spacing w:after="0" w:line="240" w:lineRule="auto"/>
    </w:pPr>
    <w:rPr>
      <w:rFonts w:eastAsiaTheme="minorHAnsi"/>
    </w:rPr>
  </w:style>
  <w:style w:type="paragraph" w:customStyle="1" w:styleId="6E52865A5EDC485BADE7B42DA64F598E13">
    <w:name w:val="6E52865A5EDC485BADE7B42DA64F598E13"/>
    <w:rsid w:val="00F95E8E"/>
    <w:pPr>
      <w:spacing w:after="0" w:line="240" w:lineRule="auto"/>
    </w:pPr>
    <w:rPr>
      <w:rFonts w:eastAsiaTheme="minorHAnsi"/>
    </w:rPr>
  </w:style>
  <w:style w:type="paragraph" w:customStyle="1" w:styleId="9A21549A40514064BDD5314BDD450935114">
    <w:name w:val="9A21549A40514064BDD5314BDD450935114"/>
    <w:rsid w:val="00F95E8E"/>
    <w:pPr>
      <w:spacing w:after="0" w:line="240" w:lineRule="auto"/>
    </w:pPr>
    <w:rPr>
      <w:rFonts w:eastAsiaTheme="minorHAnsi"/>
    </w:rPr>
  </w:style>
  <w:style w:type="paragraph" w:customStyle="1" w:styleId="1F5ED79E766F44AA9C1B129B849EADCB114">
    <w:name w:val="1F5ED79E766F44AA9C1B129B849EADCB114"/>
    <w:rsid w:val="00F95E8E"/>
    <w:pPr>
      <w:spacing w:after="0" w:line="240" w:lineRule="auto"/>
    </w:pPr>
    <w:rPr>
      <w:rFonts w:eastAsiaTheme="minorHAnsi"/>
    </w:rPr>
  </w:style>
  <w:style w:type="paragraph" w:customStyle="1" w:styleId="404508C50F4545779C4BE276D2F762C9114">
    <w:name w:val="404508C50F4545779C4BE276D2F762C9114"/>
    <w:rsid w:val="00F95E8E"/>
    <w:pPr>
      <w:spacing w:after="0" w:line="240" w:lineRule="auto"/>
    </w:pPr>
    <w:rPr>
      <w:rFonts w:eastAsiaTheme="minorHAnsi"/>
    </w:rPr>
  </w:style>
  <w:style w:type="paragraph" w:customStyle="1" w:styleId="18E05128265D41CA9A601D17B1901AA634">
    <w:name w:val="18E05128265D41CA9A601D17B1901AA634"/>
    <w:rsid w:val="00F95E8E"/>
    <w:pPr>
      <w:spacing w:after="0" w:line="240" w:lineRule="auto"/>
    </w:pPr>
    <w:rPr>
      <w:rFonts w:eastAsiaTheme="minorHAnsi"/>
    </w:rPr>
  </w:style>
  <w:style w:type="paragraph" w:customStyle="1" w:styleId="D126DCC813B64429A2E9F5B80C38CC6234">
    <w:name w:val="D126DCC813B64429A2E9F5B80C38CC6234"/>
    <w:rsid w:val="00F95E8E"/>
    <w:pPr>
      <w:spacing w:after="0" w:line="240" w:lineRule="auto"/>
    </w:pPr>
    <w:rPr>
      <w:rFonts w:eastAsiaTheme="minorHAnsi"/>
    </w:rPr>
  </w:style>
  <w:style w:type="paragraph" w:customStyle="1" w:styleId="0A35196281FE44A49D4C044A998B21D534">
    <w:name w:val="0A35196281FE44A49D4C044A998B21D534"/>
    <w:rsid w:val="00F95E8E"/>
    <w:pPr>
      <w:spacing w:after="0" w:line="240" w:lineRule="auto"/>
    </w:pPr>
    <w:rPr>
      <w:rFonts w:eastAsiaTheme="minorHAnsi"/>
    </w:rPr>
  </w:style>
  <w:style w:type="paragraph" w:customStyle="1" w:styleId="7C8CD620F3F847BE910C8BB895E1DBB6105">
    <w:name w:val="7C8CD620F3F847BE910C8BB895E1DBB6105"/>
    <w:rsid w:val="00F95E8E"/>
    <w:pPr>
      <w:spacing w:after="0" w:line="240" w:lineRule="auto"/>
    </w:pPr>
    <w:rPr>
      <w:rFonts w:eastAsiaTheme="minorHAnsi"/>
    </w:rPr>
  </w:style>
  <w:style w:type="paragraph" w:customStyle="1" w:styleId="200CD332F45A4B9DAFA7FE5389E11422103">
    <w:name w:val="200CD332F45A4B9DAFA7FE5389E11422103"/>
    <w:rsid w:val="00F95E8E"/>
    <w:pPr>
      <w:spacing w:after="0" w:line="240" w:lineRule="auto"/>
    </w:pPr>
    <w:rPr>
      <w:rFonts w:eastAsiaTheme="minorHAnsi"/>
    </w:rPr>
  </w:style>
  <w:style w:type="paragraph" w:customStyle="1" w:styleId="E2647E5B4DA64C8FB3D04D569002E431103">
    <w:name w:val="E2647E5B4DA64C8FB3D04D569002E431103"/>
    <w:rsid w:val="00F95E8E"/>
    <w:pPr>
      <w:spacing w:after="0" w:line="240" w:lineRule="auto"/>
    </w:pPr>
    <w:rPr>
      <w:rFonts w:eastAsiaTheme="minorHAnsi"/>
    </w:rPr>
  </w:style>
  <w:style w:type="paragraph" w:customStyle="1" w:styleId="CAF618CA7A754C57A27F5EF3BFE5021273">
    <w:name w:val="CAF618CA7A754C57A27F5EF3BFE5021273"/>
    <w:rsid w:val="00F95E8E"/>
    <w:pPr>
      <w:spacing w:after="0" w:line="240" w:lineRule="auto"/>
    </w:pPr>
    <w:rPr>
      <w:rFonts w:eastAsiaTheme="minorHAnsi"/>
    </w:rPr>
  </w:style>
  <w:style w:type="paragraph" w:customStyle="1" w:styleId="C238B570571C4600A5DD9DD8FB8430DC75">
    <w:name w:val="C238B570571C4600A5DD9DD8FB8430DC75"/>
    <w:rsid w:val="00F95E8E"/>
    <w:pPr>
      <w:spacing w:after="0" w:line="240" w:lineRule="auto"/>
    </w:pPr>
    <w:rPr>
      <w:rFonts w:eastAsiaTheme="minorHAnsi"/>
    </w:rPr>
  </w:style>
  <w:style w:type="paragraph" w:customStyle="1" w:styleId="00DEF56291614B12B22B64E07F7A0A9575">
    <w:name w:val="00DEF56291614B12B22B64E07F7A0A9575"/>
    <w:rsid w:val="00F95E8E"/>
    <w:pPr>
      <w:spacing w:after="0" w:line="240" w:lineRule="auto"/>
    </w:pPr>
    <w:rPr>
      <w:rFonts w:eastAsiaTheme="minorHAnsi"/>
    </w:rPr>
  </w:style>
  <w:style w:type="paragraph" w:customStyle="1" w:styleId="1E14128F0E6C492CA2BBC0E0D5CA129317">
    <w:name w:val="1E14128F0E6C492CA2BBC0E0D5CA129317"/>
    <w:rsid w:val="00F95E8E"/>
    <w:rPr>
      <w:rFonts w:eastAsiaTheme="minorHAnsi"/>
    </w:rPr>
  </w:style>
  <w:style w:type="paragraph" w:customStyle="1" w:styleId="8D14C7E8B57C4FDB86ECA0F223C64FBB67">
    <w:name w:val="8D14C7E8B57C4FDB86ECA0F223C64FBB67"/>
    <w:rsid w:val="00F95E8E"/>
    <w:rPr>
      <w:rFonts w:eastAsiaTheme="minorHAnsi"/>
    </w:rPr>
  </w:style>
  <w:style w:type="paragraph" w:customStyle="1" w:styleId="3EC54C971A3142BB88578CC60D8D7FC666">
    <w:name w:val="3EC54C971A3142BB88578CC60D8D7FC666"/>
    <w:rsid w:val="00F95E8E"/>
    <w:rPr>
      <w:rFonts w:eastAsiaTheme="minorHAnsi"/>
    </w:rPr>
  </w:style>
  <w:style w:type="paragraph" w:customStyle="1" w:styleId="4C7405350F064ED3B98231A4C10BB4CD62">
    <w:name w:val="4C7405350F064ED3B98231A4C10BB4CD62"/>
    <w:rsid w:val="00F95E8E"/>
    <w:rPr>
      <w:rFonts w:eastAsiaTheme="minorHAnsi"/>
    </w:rPr>
  </w:style>
  <w:style w:type="paragraph" w:customStyle="1" w:styleId="B1E3DAD4A8EB4C1B967D4B6F94BD23DB109">
    <w:name w:val="B1E3DAD4A8EB4C1B967D4B6F94BD23DB109"/>
    <w:rsid w:val="00F95E8E"/>
    <w:pPr>
      <w:spacing w:after="0" w:line="240" w:lineRule="auto"/>
    </w:pPr>
    <w:rPr>
      <w:rFonts w:eastAsiaTheme="minorHAnsi"/>
    </w:rPr>
  </w:style>
  <w:style w:type="paragraph" w:customStyle="1" w:styleId="CD7C5DF319E24E24BFB0799FDEF30ADB101">
    <w:name w:val="CD7C5DF319E24E24BFB0799FDEF30ADB101"/>
    <w:rsid w:val="00F95E8E"/>
    <w:pPr>
      <w:spacing w:after="0" w:line="240" w:lineRule="auto"/>
    </w:pPr>
    <w:rPr>
      <w:rFonts w:eastAsiaTheme="minorHAnsi"/>
    </w:rPr>
  </w:style>
  <w:style w:type="paragraph" w:customStyle="1" w:styleId="520C11D5B53F479B81413285779126EE14">
    <w:name w:val="520C11D5B53F479B81413285779126EE14"/>
    <w:rsid w:val="00F95E8E"/>
    <w:pPr>
      <w:spacing w:after="0" w:line="240" w:lineRule="auto"/>
    </w:pPr>
    <w:rPr>
      <w:rFonts w:eastAsiaTheme="minorHAnsi"/>
    </w:rPr>
  </w:style>
  <w:style w:type="paragraph" w:customStyle="1" w:styleId="D68B0EE4CE454C9A8C3DA4AFB7E5D82114">
    <w:name w:val="D68B0EE4CE454C9A8C3DA4AFB7E5D82114"/>
    <w:rsid w:val="00F95E8E"/>
    <w:pPr>
      <w:spacing w:after="0" w:line="240" w:lineRule="auto"/>
    </w:pPr>
    <w:rPr>
      <w:rFonts w:eastAsiaTheme="minorHAnsi"/>
    </w:rPr>
  </w:style>
  <w:style w:type="paragraph" w:customStyle="1" w:styleId="1A192E5679194AB98C589AA9F39D5C6514">
    <w:name w:val="1A192E5679194AB98C589AA9F39D5C6514"/>
    <w:rsid w:val="00F95E8E"/>
    <w:pPr>
      <w:spacing w:after="0" w:line="240" w:lineRule="auto"/>
    </w:pPr>
    <w:rPr>
      <w:rFonts w:eastAsiaTheme="minorHAnsi"/>
    </w:rPr>
  </w:style>
  <w:style w:type="paragraph" w:customStyle="1" w:styleId="6E52865A5EDC485BADE7B42DA64F598E14">
    <w:name w:val="6E52865A5EDC485BADE7B42DA64F598E14"/>
    <w:rsid w:val="00F95E8E"/>
    <w:pPr>
      <w:spacing w:after="0" w:line="240" w:lineRule="auto"/>
    </w:pPr>
    <w:rPr>
      <w:rFonts w:eastAsiaTheme="minorHAnsi"/>
    </w:rPr>
  </w:style>
  <w:style w:type="paragraph" w:customStyle="1" w:styleId="9A21549A40514064BDD5314BDD450935115">
    <w:name w:val="9A21549A40514064BDD5314BDD450935115"/>
    <w:rsid w:val="00F95E8E"/>
    <w:pPr>
      <w:spacing w:after="0" w:line="240" w:lineRule="auto"/>
    </w:pPr>
    <w:rPr>
      <w:rFonts w:eastAsiaTheme="minorHAnsi"/>
    </w:rPr>
  </w:style>
  <w:style w:type="paragraph" w:customStyle="1" w:styleId="1F5ED79E766F44AA9C1B129B849EADCB115">
    <w:name w:val="1F5ED79E766F44AA9C1B129B849EADCB115"/>
    <w:rsid w:val="00F95E8E"/>
    <w:pPr>
      <w:spacing w:after="0" w:line="240" w:lineRule="auto"/>
    </w:pPr>
    <w:rPr>
      <w:rFonts w:eastAsiaTheme="minorHAnsi"/>
    </w:rPr>
  </w:style>
  <w:style w:type="paragraph" w:customStyle="1" w:styleId="404508C50F4545779C4BE276D2F762C9115">
    <w:name w:val="404508C50F4545779C4BE276D2F762C9115"/>
    <w:rsid w:val="00F95E8E"/>
    <w:pPr>
      <w:spacing w:after="0" w:line="240" w:lineRule="auto"/>
    </w:pPr>
    <w:rPr>
      <w:rFonts w:eastAsiaTheme="minorHAnsi"/>
    </w:rPr>
  </w:style>
  <w:style w:type="paragraph" w:customStyle="1" w:styleId="18E05128265D41CA9A601D17B1901AA635">
    <w:name w:val="18E05128265D41CA9A601D17B1901AA635"/>
    <w:rsid w:val="00F95E8E"/>
    <w:pPr>
      <w:spacing w:after="0" w:line="240" w:lineRule="auto"/>
    </w:pPr>
    <w:rPr>
      <w:rFonts w:eastAsiaTheme="minorHAnsi"/>
    </w:rPr>
  </w:style>
  <w:style w:type="paragraph" w:customStyle="1" w:styleId="D126DCC813B64429A2E9F5B80C38CC6235">
    <w:name w:val="D126DCC813B64429A2E9F5B80C38CC6235"/>
    <w:rsid w:val="00F95E8E"/>
    <w:pPr>
      <w:spacing w:after="0" w:line="240" w:lineRule="auto"/>
    </w:pPr>
    <w:rPr>
      <w:rFonts w:eastAsiaTheme="minorHAnsi"/>
    </w:rPr>
  </w:style>
  <w:style w:type="paragraph" w:customStyle="1" w:styleId="0A35196281FE44A49D4C044A998B21D535">
    <w:name w:val="0A35196281FE44A49D4C044A998B21D535"/>
    <w:rsid w:val="00F95E8E"/>
    <w:pPr>
      <w:spacing w:after="0" w:line="240" w:lineRule="auto"/>
    </w:pPr>
    <w:rPr>
      <w:rFonts w:eastAsiaTheme="minorHAnsi"/>
    </w:rPr>
  </w:style>
  <w:style w:type="paragraph" w:customStyle="1" w:styleId="7C8CD620F3F847BE910C8BB895E1DBB6106">
    <w:name w:val="7C8CD620F3F847BE910C8BB895E1DBB6106"/>
    <w:rsid w:val="00F95E8E"/>
    <w:pPr>
      <w:spacing w:after="0" w:line="240" w:lineRule="auto"/>
    </w:pPr>
    <w:rPr>
      <w:rFonts w:eastAsiaTheme="minorHAnsi"/>
    </w:rPr>
  </w:style>
  <w:style w:type="paragraph" w:customStyle="1" w:styleId="200CD332F45A4B9DAFA7FE5389E11422104">
    <w:name w:val="200CD332F45A4B9DAFA7FE5389E11422104"/>
    <w:rsid w:val="00F95E8E"/>
    <w:pPr>
      <w:spacing w:after="0" w:line="240" w:lineRule="auto"/>
    </w:pPr>
    <w:rPr>
      <w:rFonts w:eastAsiaTheme="minorHAnsi"/>
    </w:rPr>
  </w:style>
  <w:style w:type="paragraph" w:customStyle="1" w:styleId="E2647E5B4DA64C8FB3D04D569002E431104">
    <w:name w:val="E2647E5B4DA64C8FB3D04D569002E431104"/>
    <w:rsid w:val="00F95E8E"/>
    <w:pPr>
      <w:spacing w:after="0" w:line="240" w:lineRule="auto"/>
    </w:pPr>
    <w:rPr>
      <w:rFonts w:eastAsiaTheme="minorHAnsi"/>
    </w:rPr>
  </w:style>
  <w:style w:type="paragraph" w:customStyle="1" w:styleId="CAF618CA7A754C57A27F5EF3BFE5021274">
    <w:name w:val="CAF618CA7A754C57A27F5EF3BFE5021274"/>
    <w:rsid w:val="00F95E8E"/>
    <w:pPr>
      <w:spacing w:after="0" w:line="240" w:lineRule="auto"/>
    </w:pPr>
    <w:rPr>
      <w:rFonts w:eastAsiaTheme="minorHAnsi"/>
    </w:rPr>
  </w:style>
  <w:style w:type="paragraph" w:customStyle="1" w:styleId="C238B570571C4600A5DD9DD8FB8430DC76">
    <w:name w:val="C238B570571C4600A5DD9DD8FB8430DC76"/>
    <w:rsid w:val="00F95E8E"/>
    <w:pPr>
      <w:spacing w:after="0" w:line="240" w:lineRule="auto"/>
    </w:pPr>
    <w:rPr>
      <w:rFonts w:eastAsiaTheme="minorHAnsi"/>
    </w:rPr>
  </w:style>
  <w:style w:type="paragraph" w:customStyle="1" w:styleId="00DEF56291614B12B22B64E07F7A0A9576">
    <w:name w:val="00DEF56291614B12B22B64E07F7A0A9576"/>
    <w:rsid w:val="00F95E8E"/>
    <w:pPr>
      <w:spacing w:after="0" w:line="240" w:lineRule="auto"/>
    </w:pPr>
    <w:rPr>
      <w:rFonts w:eastAsiaTheme="minorHAnsi"/>
    </w:rPr>
  </w:style>
  <w:style w:type="paragraph" w:customStyle="1" w:styleId="1E14128F0E6C492CA2BBC0E0D5CA129318">
    <w:name w:val="1E14128F0E6C492CA2BBC0E0D5CA129318"/>
    <w:rsid w:val="00F95E8E"/>
    <w:rPr>
      <w:rFonts w:eastAsiaTheme="minorHAnsi"/>
    </w:rPr>
  </w:style>
  <w:style w:type="paragraph" w:customStyle="1" w:styleId="8D14C7E8B57C4FDB86ECA0F223C64FBB68">
    <w:name w:val="8D14C7E8B57C4FDB86ECA0F223C64FBB68"/>
    <w:rsid w:val="00F95E8E"/>
    <w:rPr>
      <w:rFonts w:eastAsiaTheme="minorHAnsi"/>
    </w:rPr>
  </w:style>
  <w:style w:type="paragraph" w:customStyle="1" w:styleId="3EC54C971A3142BB88578CC60D8D7FC667">
    <w:name w:val="3EC54C971A3142BB88578CC60D8D7FC667"/>
    <w:rsid w:val="00F95E8E"/>
    <w:rPr>
      <w:rFonts w:eastAsiaTheme="minorHAnsi"/>
    </w:rPr>
  </w:style>
  <w:style w:type="paragraph" w:customStyle="1" w:styleId="4C7405350F064ED3B98231A4C10BB4CD63">
    <w:name w:val="4C7405350F064ED3B98231A4C10BB4CD63"/>
    <w:rsid w:val="00F95E8E"/>
    <w:rPr>
      <w:rFonts w:eastAsiaTheme="minorHAnsi"/>
    </w:rPr>
  </w:style>
  <w:style w:type="paragraph" w:customStyle="1" w:styleId="B1E3DAD4A8EB4C1B967D4B6F94BD23DB110">
    <w:name w:val="B1E3DAD4A8EB4C1B967D4B6F94BD23DB110"/>
    <w:rsid w:val="00F95E8E"/>
    <w:pPr>
      <w:spacing w:after="0" w:line="240" w:lineRule="auto"/>
    </w:pPr>
    <w:rPr>
      <w:rFonts w:eastAsiaTheme="minorHAnsi"/>
    </w:rPr>
  </w:style>
  <w:style w:type="paragraph" w:customStyle="1" w:styleId="CD7C5DF319E24E24BFB0799FDEF30ADB102">
    <w:name w:val="CD7C5DF319E24E24BFB0799FDEF30ADB102"/>
    <w:rsid w:val="00F95E8E"/>
    <w:pPr>
      <w:spacing w:after="0" w:line="240" w:lineRule="auto"/>
    </w:pPr>
    <w:rPr>
      <w:rFonts w:eastAsiaTheme="minorHAnsi"/>
    </w:rPr>
  </w:style>
  <w:style w:type="paragraph" w:customStyle="1" w:styleId="520C11D5B53F479B81413285779126EE15">
    <w:name w:val="520C11D5B53F479B81413285779126EE15"/>
    <w:rsid w:val="00F95E8E"/>
    <w:pPr>
      <w:spacing w:after="0" w:line="240" w:lineRule="auto"/>
    </w:pPr>
    <w:rPr>
      <w:rFonts w:eastAsiaTheme="minorHAnsi"/>
    </w:rPr>
  </w:style>
  <w:style w:type="paragraph" w:customStyle="1" w:styleId="D68B0EE4CE454C9A8C3DA4AFB7E5D82115">
    <w:name w:val="D68B0EE4CE454C9A8C3DA4AFB7E5D82115"/>
    <w:rsid w:val="00F95E8E"/>
    <w:pPr>
      <w:spacing w:after="0" w:line="240" w:lineRule="auto"/>
    </w:pPr>
    <w:rPr>
      <w:rFonts w:eastAsiaTheme="minorHAnsi"/>
    </w:rPr>
  </w:style>
  <w:style w:type="paragraph" w:customStyle="1" w:styleId="1A192E5679194AB98C589AA9F39D5C6515">
    <w:name w:val="1A192E5679194AB98C589AA9F39D5C6515"/>
    <w:rsid w:val="00F95E8E"/>
    <w:pPr>
      <w:spacing w:after="0" w:line="240" w:lineRule="auto"/>
    </w:pPr>
    <w:rPr>
      <w:rFonts w:eastAsiaTheme="minorHAnsi"/>
    </w:rPr>
  </w:style>
  <w:style w:type="paragraph" w:customStyle="1" w:styleId="6E52865A5EDC485BADE7B42DA64F598E15">
    <w:name w:val="6E52865A5EDC485BADE7B42DA64F598E15"/>
    <w:rsid w:val="00F95E8E"/>
    <w:pPr>
      <w:spacing w:after="0" w:line="240" w:lineRule="auto"/>
    </w:pPr>
    <w:rPr>
      <w:rFonts w:eastAsiaTheme="minorHAnsi"/>
    </w:rPr>
  </w:style>
  <w:style w:type="paragraph" w:customStyle="1" w:styleId="9A21549A40514064BDD5314BDD450935116">
    <w:name w:val="9A21549A40514064BDD5314BDD450935116"/>
    <w:rsid w:val="00F95E8E"/>
    <w:pPr>
      <w:spacing w:after="0" w:line="240" w:lineRule="auto"/>
    </w:pPr>
    <w:rPr>
      <w:rFonts w:eastAsiaTheme="minorHAnsi"/>
    </w:rPr>
  </w:style>
  <w:style w:type="paragraph" w:customStyle="1" w:styleId="1F5ED79E766F44AA9C1B129B849EADCB116">
    <w:name w:val="1F5ED79E766F44AA9C1B129B849EADCB116"/>
    <w:rsid w:val="00F95E8E"/>
    <w:pPr>
      <w:spacing w:after="0" w:line="240" w:lineRule="auto"/>
    </w:pPr>
    <w:rPr>
      <w:rFonts w:eastAsiaTheme="minorHAnsi"/>
    </w:rPr>
  </w:style>
  <w:style w:type="paragraph" w:customStyle="1" w:styleId="404508C50F4545779C4BE276D2F762C9116">
    <w:name w:val="404508C50F4545779C4BE276D2F762C9116"/>
    <w:rsid w:val="00F95E8E"/>
    <w:pPr>
      <w:spacing w:after="0" w:line="240" w:lineRule="auto"/>
    </w:pPr>
    <w:rPr>
      <w:rFonts w:eastAsiaTheme="minorHAnsi"/>
    </w:rPr>
  </w:style>
  <w:style w:type="paragraph" w:customStyle="1" w:styleId="18E05128265D41CA9A601D17B1901AA636">
    <w:name w:val="18E05128265D41CA9A601D17B1901AA636"/>
    <w:rsid w:val="00F95E8E"/>
    <w:pPr>
      <w:spacing w:after="0" w:line="240" w:lineRule="auto"/>
    </w:pPr>
    <w:rPr>
      <w:rFonts w:eastAsiaTheme="minorHAnsi"/>
    </w:rPr>
  </w:style>
  <w:style w:type="paragraph" w:customStyle="1" w:styleId="D126DCC813B64429A2E9F5B80C38CC6236">
    <w:name w:val="D126DCC813B64429A2E9F5B80C38CC6236"/>
    <w:rsid w:val="00F95E8E"/>
    <w:pPr>
      <w:spacing w:after="0" w:line="240" w:lineRule="auto"/>
    </w:pPr>
    <w:rPr>
      <w:rFonts w:eastAsiaTheme="minorHAnsi"/>
    </w:rPr>
  </w:style>
  <w:style w:type="paragraph" w:customStyle="1" w:styleId="0A35196281FE44A49D4C044A998B21D536">
    <w:name w:val="0A35196281FE44A49D4C044A998B21D536"/>
    <w:rsid w:val="00F95E8E"/>
    <w:pPr>
      <w:spacing w:after="0" w:line="240" w:lineRule="auto"/>
    </w:pPr>
    <w:rPr>
      <w:rFonts w:eastAsiaTheme="minorHAnsi"/>
    </w:rPr>
  </w:style>
  <w:style w:type="paragraph" w:customStyle="1" w:styleId="7C8CD620F3F847BE910C8BB895E1DBB6107">
    <w:name w:val="7C8CD620F3F847BE910C8BB895E1DBB6107"/>
    <w:rsid w:val="00F95E8E"/>
    <w:pPr>
      <w:spacing w:after="0" w:line="240" w:lineRule="auto"/>
    </w:pPr>
    <w:rPr>
      <w:rFonts w:eastAsiaTheme="minorHAnsi"/>
    </w:rPr>
  </w:style>
  <w:style w:type="paragraph" w:customStyle="1" w:styleId="200CD332F45A4B9DAFA7FE5389E11422105">
    <w:name w:val="200CD332F45A4B9DAFA7FE5389E11422105"/>
    <w:rsid w:val="00F95E8E"/>
    <w:pPr>
      <w:spacing w:after="0" w:line="240" w:lineRule="auto"/>
    </w:pPr>
    <w:rPr>
      <w:rFonts w:eastAsiaTheme="minorHAnsi"/>
    </w:rPr>
  </w:style>
  <w:style w:type="paragraph" w:customStyle="1" w:styleId="E2647E5B4DA64C8FB3D04D569002E431105">
    <w:name w:val="E2647E5B4DA64C8FB3D04D569002E431105"/>
    <w:rsid w:val="00F95E8E"/>
    <w:pPr>
      <w:spacing w:after="0" w:line="240" w:lineRule="auto"/>
    </w:pPr>
    <w:rPr>
      <w:rFonts w:eastAsiaTheme="minorHAnsi"/>
    </w:rPr>
  </w:style>
  <w:style w:type="paragraph" w:customStyle="1" w:styleId="CAF618CA7A754C57A27F5EF3BFE5021275">
    <w:name w:val="CAF618CA7A754C57A27F5EF3BFE5021275"/>
    <w:rsid w:val="00F95E8E"/>
    <w:pPr>
      <w:spacing w:after="0" w:line="240" w:lineRule="auto"/>
    </w:pPr>
    <w:rPr>
      <w:rFonts w:eastAsiaTheme="minorHAnsi"/>
    </w:rPr>
  </w:style>
  <w:style w:type="paragraph" w:customStyle="1" w:styleId="C238B570571C4600A5DD9DD8FB8430DC77">
    <w:name w:val="C238B570571C4600A5DD9DD8FB8430DC77"/>
    <w:rsid w:val="00F95E8E"/>
    <w:pPr>
      <w:spacing w:after="0" w:line="240" w:lineRule="auto"/>
    </w:pPr>
    <w:rPr>
      <w:rFonts w:eastAsiaTheme="minorHAnsi"/>
    </w:rPr>
  </w:style>
  <w:style w:type="paragraph" w:customStyle="1" w:styleId="00DEF56291614B12B22B64E07F7A0A9577">
    <w:name w:val="00DEF56291614B12B22B64E07F7A0A9577"/>
    <w:rsid w:val="00F95E8E"/>
    <w:pPr>
      <w:spacing w:after="0" w:line="240" w:lineRule="auto"/>
    </w:pPr>
    <w:rPr>
      <w:rFonts w:eastAsiaTheme="minorHAnsi"/>
    </w:rPr>
  </w:style>
  <w:style w:type="paragraph" w:customStyle="1" w:styleId="1E14128F0E6C492CA2BBC0E0D5CA129319">
    <w:name w:val="1E14128F0E6C492CA2BBC0E0D5CA129319"/>
    <w:rsid w:val="00F95E8E"/>
    <w:rPr>
      <w:rFonts w:eastAsiaTheme="minorHAnsi"/>
    </w:rPr>
  </w:style>
  <w:style w:type="paragraph" w:customStyle="1" w:styleId="8D14C7E8B57C4FDB86ECA0F223C64FBB69">
    <w:name w:val="8D14C7E8B57C4FDB86ECA0F223C64FBB69"/>
    <w:rsid w:val="00F95E8E"/>
    <w:rPr>
      <w:rFonts w:eastAsiaTheme="minorHAnsi"/>
    </w:rPr>
  </w:style>
  <w:style w:type="paragraph" w:customStyle="1" w:styleId="3EC54C971A3142BB88578CC60D8D7FC668">
    <w:name w:val="3EC54C971A3142BB88578CC60D8D7FC668"/>
    <w:rsid w:val="00F95E8E"/>
    <w:rPr>
      <w:rFonts w:eastAsiaTheme="minorHAnsi"/>
    </w:rPr>
  </w:style>
  <w:style w:type="paragraph" w:customStyle="1" w:styleId="4C7405350F064ED3B98231A4C10BB4CD64">
    <w:name w:val="4C7405350F064ED3B98231A4C10BB4CD64"/>
    <w:rsid w:val="00F95E8E"/>
    <w:rPr>
      <w:rFonts w:eastAsiaTheme="minorHAnsi"/>
    </w:rPr>
  </w:style>
  <w:style w:type="paragraph" w:customStyle="1" w:styleId="B1E3DAD4A8EB4C1B967D4B6F94BD23DB111">
    <w:name w:val="B1E3DAD4A8EB4C1B967D4B6F94BD23DB111"/>
    <w:rsid w:val="00F95E8E"/>
    <w:pPr>
      <w:spacing w:after="0" w:line="240" w:lineRule="auto"/>
    </w:pPr>
    <w:rPr>
      <w:rFonts w:eastAsiaTheme="minorHAnsi"/>
    </w:rPr>
  </w:style>
  <w:style w:type="paragraph" w:customStyle="1" w:styleId="CD7C5DF319E24E24BFB0799FDEF30ADB103">
    <w:name w:val="CD7C5DF319E24E24BFB0799FDEF30ADB103"/>
    <w:rsid w:val="00F95E8E"/>
    <w:pPr>
      <w:spacing w:after="0" w:line="240" w:lineRule="auto"/>
    </w:pPr>
    <w:rPr>
      <w:rFonts w:eastAsiaTheme="minorHAnsi"/>
    </w:rPr>
  </w:style>
  <w:style w:type="paragraph" w:customStyle="1" w:styleId="520C11D5B53F479B81413285779126EE16">
    <w:name w:val="520C11D5B53F479B81413285779126EE16"/>
    <w:rsid w:val="00F95E8E"/>
    <w:pPr>
      <w:spacing w:after="0" w:line="240" w:lineRule="auto"/>
    </w:pPr>
    <w:rPr>
      <w:rFonts w:eastAsiaTheme="minorHAnsi"/>
    </w:rPr>
  </w:style>
  <w:style w:type="paragraph" w:customStyle="1" w:styleId="D68B0EE4CE454C9A8C3DA4AFB7E5D82116">
    <w:name w:val="D68B0EE4CE454C9A8C3DA4AFB7E5D82116"/>
    <w:rsid w:val="00F95E8E"/>
    <w:pPr>
      <w:spacing w:after="0" w:line="240" w:lineRule="auto"/>
    </w:pPr>
    <w:rPr>
      <w:rFonts w:eastAsiaTheme="minorHAnsi"/>
    </w:rPr>
  </w:style>
  <w:style w:type="paragraph" w:customStyle="1" w:styleId="1A192E5679194AB98C589AA9F39D5C6516">
    <w:name w:val="1A192E5679194AB98C589AA9F39D5C6516"/>
    <w:rsid w:val="00F95E8E"/>
    <w:pPr>
      <w:spacing w:after="0" w:line="240" w:lineRule="auto"/>
    </w:pPr>
    <w:rPr>
      <w:rFonts w:eastAsiaTheme="minorHAnsi"/>
    </w:rPr>
  </w:style>
  <w:style w:type="paragraph" w:customStyle="1" w:styleId="6E52865A5EDC485BADE7B42DA64F598E16">
    <w:name w:val="6E52865A5EDC485BADE7B42DA64F598E16"/>
    <w:rsid w:val="00F95E8E"/>
    <w:pPr>
      <w:spacing w:after="0" w:line="240" w:lineRule="auto"/>
    </w:pPr>
    <w:rPr>
      <w:rFonts w:eastAsiaTheme="minorHAnsi"/>
    </w:rPr>
  </w:style>
  <w:style w:type="paragraph" w:customStyle="1" w:styleId="088C4C70559E4020A4B994AFD119D5D6">
    <w:name w:val="088C4C70559E4020A4B994AFD119D5D6"/>
    <w:rsid w:val="00F95E8E"/>
  </w:style>
  <w:style w:type="paragraph" w:customStyle="1" w:styleId="9A21549A40514064BDD5314BDD450935117">
    <w:name w:val="9A21549A40514064BDD5314BDD450935117"/>
    <w:rsid w:val="00F95E8E"/>
    <w:pPr>
      <w:spacing w:after="0" w:line="240" w:lineRule="auto"/>
    </w:pPr>
    <w:rPr>
      <w:rFonts w:eastAsiaTheme="minorHAnsi"/>
    </w:rPr>
  </w:style>
  <w:style w:type="paragraph" w:customStyle="1" w:styleId="1F5ED79E766F44AA9C1B129B849EADCB117">
    <w:name w:val="1F5ED79E766F44AA9C1B129B849EADCB117"/>
    <w:rsid w:val="00F95E8E"/>
    <w:pPr>
      <w:spacing w:after="0" w:line="240" w:lineRule="auto"/>
    </w:pPr>
    <w:rPr>
      <w:rFonts w:eastAsiaTheme="minorHAnsi"/>
    </w:rPr>
  </w:style>
  <w:style w:type="paragraph" w:customStyle="1" w:styleId="404508C50F4545779C4BE276D2F762C9117">
    <w:name w:val="404508C50F4545779C4BE276D2F762C9117"/>
    <w:rsid w:val="00F95E8E"/>
    <w:pPr>
      <w:spacing w:after="0" w:line="240" w:lineRule="auto"/>
    </w:pPr>
    <w:rPr>
      <w:rFonts w:eastAsiaTheme="minorHAnsi"/>
    </w:rPr>
  </w:style>
  <w:style w:type="paragraph" w:customStyle="1" w:styleId="18E05128265D41CA9A601D17B1901AA637">
    <w:name w:val="18E05128265D41CA9A601D17B1901AA637"/>
    <w:rsid w:val="00F95E8E"/>
    <w:pPr>
      <w:spacing w:after="0" w:line="240" w:lineRule="auto"/>
    </w:pPr>
    <w:rPr>
      <w:rFonts w:eastAsiaTheme="minorHAnsi"/>
    </w:rPr>
  </w:style>
  <w:style w:type="paragraph" w:customStyle="1" w:styleId="D126DCC813B64429A2E9F5B80C38CC6237">
    <w:name w:val="D126DCC813B64429A2E9F5B80C38CC6237"/>
    <w:rsid w:val="00F95E8E"/>
    <w:pPr>
      <w:spacing w:after="0" w:line="240" w:lineRule="auto"/>
    </w:pPr>
    <w:rPr>
      <w:rFonts w:eastAsiaTheme="minorHAnsi"/>
    </w:rPr>
  </w:style>
  <w:style w:type="paragraph" w:customStyle="1" w:styleId="0A35196281FE44A49D4C044A998B21D537">
    <w:name w:val="0A35196281FE44A49D4C044A998B21D537"/>
    <w:rsid w:val="00F95E8E"/>
    <w:pPr>
      <w:spacing w:after="0" w:line="240" w:lineRule="auto"/>
    </w:pPr>
    <w:rPr>
      <w:rFonts w:eastAsiaTheme="minorHAnsi"/>
    </w:rPr>
  </w:style>
  <w:style w:type="paragraph" w:customStyle="1" w:styleId="7C8CD620F3F847BE910C8BB895E1DBB6108">
    <w:name w:val="7C8CD620F3F847BE910C8BB895E1DBB6108"/>
    <w:rsid w:val="00F95E8E"/>
    <w:pPr>
      <w:spacing w:after="0" w:line="240" w:lineRule="auto"/>
    </w:pPr>
    <w:rPr>
      <w:rFonts w:eastAsiaTheme="minorHAnsi"/>
    </w:rPr>
  </w:style>
  <w:style w:type="paragraph" w:customStyle="1" w:styleId="200CD332F45A4B9DAFA7FE5389E11422106">
    <w:name w:val="200CD332F45A4B9DAFA7FE5389E11422106"/>
    <w:rsid w:val="00F95E8E"/>
    <w:pPr>
      <w:spacing w:after="0" w:line="240" w:lineRule="auto"/>
    </w:pPr>
    <w:rPr>
      <w:rFonts w:eastAsiaTheme="minorHAnsi"/>
    </w:rPr>
  </w:style>
  <w:style w:type="paragraph" w:customStyle="1" w:styleId="E2647E5B4DA64C8FB3D04D569002E431106">
    <w:name w:val="E2647E5B4DA64C8FB3D04D569002E431106"/>
    <w:rsid w:val="00F95E8E"/>
    <w:pPr>
      <w:spacing w:after="0" w:line="240" w:lineRule="auto"/>
    </w:pPr>
    <w:rPr>
      <w:rFonts w:eastAsiaTheme="minorHAnsi"/>
    </w:rPr>
  </w:style>
  <w:style w:type="paragraph" w:customStyle="1" w:styleId="CAF618CA7A754C57A27F5EF3BFE5021276">
    <w:name w:val="CAF618CA7A754C57A27F5EF3BFE5021276"/>
    <w:rsid w:val="00F95E8E"/>
    <w:pPr>
      <w:spacing w:after="0" w:line="240" w:lineRule="auto"/>
    </w:pPr>
    <w:rPr>
      <w:rFonts w:eastAsiaTheme="minorHAnsi"/>
    </w:rPr>
  </w:style>
  <w:style w:type="paragraph" w:customStyle="1" w:styleId="C238B570571C4600A5DD9DD8FB8430DC78">
    <w:name w:val="C238B570571C4600A5DD9DD8FB8430DC78"/>
    <w:rsid w:val="00F95E8E"/>
    <w:pPr>
      <w:spacing w:after="0" w:line="240" w:lineRule="auto"/>
    </w:pPr>
    <w:rPr>
      <w:rFonts w:eastAsiaTheme="minorHAnsi"/>
    </w:rPr>
  </w:style>
  <w:style w:type="paragraph" w:customStyle="1" w:styleId="00DEF56291614B12B22B64E07F7A0A9578">
    <w:name w:val="00DEF56291614B12B22B64E07F7A0A9578"/>
    <w:rsid w:val="00F95E8E"/>
    <w:pPr>
      <w:spacing w:after="0" w:line="240" w:lineRule="auto"/>
    </w:pPr>
    <w:rPr>
      <w:rFonts w:eastAsiaTheme="minorHAnsi"/>
    </w:rPr>
  </w:style>
  <w:style w:type="paragraph" w:customStyle="1" w:styleId="1E14128F0E6C492CA2BBC0E0D5CA129320">
    <w:name w:val="1E14128F0E6C492CA2BBC0E0D5CA129320"/>
    <w:rsid w:val="00F95E8E"/>
    <w:rPr>
      <w:rFonts w:eastAsiaTheme="minorHAnsi"/>
    </w:rPr>
  </w:style>
  <w:style w:type="paragraph" w:customStyle="1" w:styleId="8D14C7E8B57C4FDB86ECA0F223C64FBB70">
    <w:name w:val="8D14C7E8B57C4FDB86ECA0F223C64FBB70"/>
    <w:rsid w:val="00F95E8E"/>
    <w:rPr>
      <w:rFonts w:eastAsiaTheme="minorHAnsi"/>
    </w:rPr>
  </w:style>
  <w:style w:type="paragraph" w:customStyle="1" w:styleId="3EC54C971A3142BB88578CC60D8D7FC669">
    <w:name w:val="3EC54C971A3142BB88578CC60D8D7FC669"/>
    <w:rsid w:val="00F95E8E"/>
    <w:rPr>
      <w:rFonts w:eastAsiaTheme="minorHAnsi"/>
    </w:rPr>
  </w:style>
  <w:style w:type="paragraph" w:customStyle="1" w:styleId="4C7405350F064ED3B98231A4C10BB4CD65">
    <w:name w:val="4C7405350F064ED3B98231A4C10BB4CD65"/>
    <w:rsid w:val="00F95E8E"/>
    <w:rPr>
      <w:rFonts w:eastAsiaTheme="minorHAnsi"/>
    </w:rPr>
  </w:style>
  <w:style w:type="paragraph" w:customStyle="1" w:styleId="B1E3DAD4A8EB4C1B967D4B6F94BD23DB112">
    <w:name w:val="B1E3DAD4A8EB4C1B967D4B6F94BD23DB112"/>
    <w:rsid w:val="00F95E8E"/>
    <w:pPr>
      <w:spacing w:after="0" w:line="240" w:lineRule="auto"/>
    </w:pPr>
    <w:rPr>
      <w:rFonts w:eastAsiaTheme="minorHAnsi"/>
    </w:rPr>
  </w:style>
  <w:style w:type="paragraph" w:customStyle="1" w:styleId="CD7C5DF319E24E24BFB0799FDEF30ADB104">
    <w:name w:val="CD7C5DF319E24E24BFB0799FDEF30ADB104"/>
    <w:rsid w:val="00F95E8E"/>
    <w:pPr>
      <w:spacing w:after="0" w:line="240" w:lineRule="auto"/>
    </w:pPr>
    <w:rPr>
      <w:rFonts w:eastAsiaTheme="minorHAnsi"/>
    </w:rPr>
  </w:style>
  <w:style w:type="paragraph" w:customStyle="1" w:styleId="520C11D5B53F479B81413285779126EE17">
    <w:name w:val="520C11D5B53F479B81413285779126EE17"/>
    <w:rsid w:val="00F95E8E"/>
    <w:pPr>
      <w:spacing w:after="0" w:line="240" w:lineRule="auto"/>
    </w:pPr>
    <w:rPr>
      <w:rFonts w:eastAsiaTheme="minorHAnsi"/>
    </w:rPr>
  </w:style>
  <w:style w:type="paragraph" w:customStyle="1" w:styleId="D68B0EE4CE454C9A8C3DA4AFB7E5D82117">
    <w:name w:val="D68B0EE4CE454C9A8C3DA4AFB7E5D82117"/>
    <w:rsid w:val="00F95E8E"/>
    <w:pPr>
      <w:spacing w:after="0" w:line="240" w:lineRule="auto"/>
    </w:pPr>
    <w:rPr>
      <w:rFonts w:eastAsiaTheme="minorHAnsi"/>
    </w:rPr>
  </w:style>
  <w:style w:type="paragraph" w:customStyle="1" w:styleId="1A192E5679194AB98C589AA9F39D5C6517">
    <w:name w:val="1A192E5679194AB98C589AA9F39D5C6517"/>
    <w:rsid w:val="00F95E8E"/>
    <w:pPr>
      <w:spacing w:after="0" w:line="240" w:lineRule="auto"/>
    </w:pPr>
    <w:rPr>
      <w:rFonts w:eastAsiaTheme="minorHAnsi"/>
    </w:rPr>
  </w:style>
  <w:style w:type="paragraph" w:customStyle="1" w:styleId="6E52865A5EDC485BADE7B42DA64F598E17">
    <w:name w:val="6E52865A5EDC485BADE7B42DA64F598E17"/>
    <w:rsid w:val="00F95E8E"/>
    <w:pPr>
      <w:spacing w:after="0" w:line="240" w:lineRule="auto"/>
    </w:pPr>
    <w:rPr>
      <w:rFonts w:eastAsiaTheme="minorHAnsi"/>
    </w:rPr>
  </w:style>
  <w:style w:type="paragraph" w:customStyle="1" w:styleId="6C20682102C240F294AD1AB9BBDBDA18">
    <w:name w:val="6C20682102C240F294AD1AB9BBDBDA18"/>
    <w:rsid w:val="00F95E8E"/>
  </w:style>
  <w:style w:type="paragraph" w:customStyle="1" w:styleId="9A21549A40514064BDD5314BDD450935118">
    <w:name w:val="9A21549A40514064BDD5314BDD450935118"/>
    <w:rsid w:val="00F95E8E"/>
    <w:pPr>
      <w:spacing w:after="0" w:line="240" w:lineRule="auto"/>
    </w:pPr>
    <w:rPr>
      <w:rFonts w:eastAsiaTheme="minorHAnsi"/>
    </w:rPr>
  </w:style>
  <w:style w:type="paragraph" w:customStyle="1" w:styleId="1F5ED79E766F44AA9C1B129B849EADCB118">
    <w:name w:val="1F5ED79E766F44AA9C1B129B849EADCB118"/>
    <w:rsid w:val="00F95E8E"/>
    <w:pPr>
      <w:spacing w:after="0" w:line="240" w:lineRule="auto"/>
    </w:pPr>
    <w:rPr>
      <w:rFonts w:eastAsiaTheme="minorHAnsi"/>
    </w:rPr>
  </w:style>
  <w:style w:type="paragraph" w:customStyle="1" w:styleId="404508C50F4545779C4BE276D2F762C9118">
    <w:name w:val="404508C50F4545779C4BE276D2F762C9118"/>
    <w:rsid w:val="00F95E8E"/>
    <w:pPr>
      <w:spacing w:after="0" w:line="240" w:lineRule="auto"/>
    </w:pPr>
    <w:rPr>
      <w:rFonts w:eastAsiaTheme="minorHAnsi"/>
    </w:rPr>
  </w:style>
  <w:style w:type="paragraph" w:customStyle="1" w:styleId="18E05128265D41CA9A601D17B1901AA638">
    <w:name w:val="18E05128265D41CA9A601D17B1901AA638"/>
    <w:rsid w:val="00F95E8E"/>
    <w:pPr>
      <w:spacing w:after="0" w:line="240" w:lineRule="auto"/>
    </w:pPr>
    <w:rPr>
      <w:rFonts w:eastAsiaTheme="minorHAnsi"/>
    </w:rPr>
  </w:style>
  <w:style w:type="paragraph" w:customStyle="1" w:styleId="D126DCC813B64429A2E9F5B80C38CC6238">
    <w:name w:val="D126DCC813B64429A2E9F5B80C38CC6238"/>
    <w:rsid w:val="00F95E8E"/>
    <w:pPr>
      <w:spacing w:after="0" w:line="240" w:lineRule="auto"/>
    </w:pPr>
    <w:rPr>
      <w:rFonts w:eastAsiaTheme="minorHAnsi"/>
    </w:rPr>
  </w:style>
  <w:style w:type="paragraph" w:customStyle="1" w:styleId="0A35196281FE44A49D4C044A998B21D538">
    <w:name w:val="0A35196281FE44A49D4C044A998B21D538"/>
    <w:rsid w:val="00F95E8E"/>
    <w:pPr>
      <w:spacing w:after="0" w:line="240" w:lineRule="auto"/>
    </w:pPr>
    <w:rPr>
      <w:rFonts w:eastAsiaTheme="minorHAnsi"/>
    </w:rPr>
  </w:style>
  <w:style w:type="paragraph" w:customStyle="1" w:styleId="7C8CD620F3F847BE910C8BB895E1DBB6109">
    <w:name w:val="7C8CD620F3F847BE910C8BB895E1DBB6109"/>
    <w:rsid w:val="00F95E8E"/>
    <w:pPr>
      <w:spacing w:after="0" w:line="240" w:lineRule="auto"/>
    </w:pPr>
    <w:rPr>
      <w:rFonts w:eastAsiaTheme="minorHAnsi"/>
    </w:rPr>
  </w:style>
  <w:style w:type="paragraph" w:customStyle="1" w:styleId="200CD332F45A4B9DAFA7FE5389E11422107">
    <w:name w:val="200CD332F45A4B9DAFA7FE5389E11422107"/>
    <w:rsid w:val="00F95E8E"/>
    <w:pPr>
      <w:spacing w:after="0" w:line="240" w:lineRule="auto"/>
    </w:pPr>
    <w:rPr>
      <w:rFonts w:eastAsiaTheme="minorHAnsi"/>
    </w:rPr>
  </w:style>
  <w:style w:type="paragraph" w:customStyle="1" w:styleId="E2647E5B4DA64C8FB3D04D569002E431107">
    <w:name w:val="E2647E5B4DA64C8FB3D04D569002E431107"/>
    <w:rsid w:val="00F95E8E"/>
    <w:pPr>
      <w:spacing w:after="0" w:line="240" w:lineRule="auto"/>
    </w:pPr>
    <w:rPr>
      <w:rFonts w:eastAsiaTheme="minorHAnsi"/>
    </w:rPr>
  </w:style>
  <w:style w:type="paragraph" w:customStyle="1" w:styleId="CAF618CA7A754C57A27F5EF3BFE5021277">
    <w:name w:val="CAF618CA7A754C57A27F5EF3BFE5021277"/>
    <w:rsid w:val="00F95E8E"/>
    <w:pPr>
      <w:spacing w:after="0" w:line="240" w:lineRule="auto"/>
    </w:pPr>
    <w:rPr>
      <w:rFonts w:eastAsiaTheme="minorHAnsi"/>
    </w:rPr>
  </w:style>
  <w:style w:type="paragraph" w:customStyle="1" w:styleId="C238B570571C4600A5DD9DD8FB8430DC79">
    <w:name w:val="C238B570571C4600A5DD9DD8FB8430DC79"/>
    <w:rsid w:val="00F95E8E"/>
    <w:pPr>
      <w:spacing w:after="0" w:line="240" w:lineRule="auto"/>
    </w:pPr>
    <w:rPr>
      <w:rFonts w:eastAsiaTheme="minorHAnsi"/>
    </w:rPr>
  </w:style>
  <w:style w:type="paragraph" w:customStyle="1" w:styleId="00DEF56291614B12B22B64E07F7A0A9579">
    <w:name w:val="00DEF56291614B12B22B64E07F7A0A9579"/>
    <w:rsid w:val="00F95E8E"/>
    <w:pPr>
      <w:spacing w:after="0" w:line="240" w:lineRule="auto"/>
    </w:pPr>
    <w:rPr>
      <w:rFonts w:eastAsiaTheme="minorHAnsi"/>
    </w:rPr>
  </w:style>
  <w:style w:type="paragraph" w:customStyle="1" w:styleId="1E14128F0E6C492CA2BBC0E0D5CA129321">
    <w:name w:val="1E14128F0E6C492CA2BBC0E0D5CA129321"/>
    <w:rsid w:val="00F95E8E"/>
    <w:rPr>
      <w:rFonts w:eastAsiaTheme="minorHAnsi"/>
    </w:rPr>
  </w:style>
  <w:style w:type="paragraph" w:customStyle="1" w:styleId="8D14C7E8B57C4FDB86ECA0F223C64FBB71">
    <w:name w:val="8D14C7E8B57C4FDB86ECA0F223C64FBB71"/>
    <w:rsid w:val="00F95E8E"/>
    <w:rPr>
      <w:rFonts w:eastAsiaTheme="minorHAnsi"/>
    </w:rPr>
  </w:style>
  <w:style w:type="paragraph" w:customStyle="1" w:styleId="3EC54C971A3142BB88578CC60D8D7FC670">
    <w:name w:val="3EC54C971A3142BB88578CC60D8D7FC670"/>
    <w:rsid w:val="00F95E8E"/>
    <w:rPr>
      <w:rFonts w:eastAsiaTheme="minorHAnsi"/>
    </w:rPr>
  </w:style>
  <w:style w:type="paragraph" w:customStyle="1" w:styleId="4C7405350F064ED3B98231A4C10BB4CD66">
    <w:name w:val="4C7405350F064ED3B98231A4C10BB4CD66"/>
    <w:rsid w:val="00F95E8E"/>
    <w:rPr>
      <w:rFonts w:eastAsiaTheme="minorHAnsi"/>
    </w:rPr>
  </w:style>
  <w:style w:type="paragraph" w:customStyle="1" w:styleId="B1E3DAD4A8EB4C1B967D4B6F94BD23DB113">
    <w:name w:val="B1E3DAD4A8EB4C1B967D4B6F94BD23DB113"/>
    <w:rsid w:val="00F95E8E"/>
    <w:pPr>
      <w:spacing w:after="0" w:line="240" w:lineRule="auto"/>
    </w:pPr>
    <w:rPr>
      <w:rFonts w:eastAsiaTheme="minorHAnsi"/>
    </w:rPr>
  </w:style>
  <w:style w:type="paragraph" w:customStyle="1" w:styleId="CD7C5DF319E24E24BFB0799FDEF30ADB105">
    <w:name w:val="CD7C5DF319E24E24BFB0799FDEF30ADB105"/>
    <w:rsid w:val="00F95E8E"/>
    <w:pPr>
      <w:spacing w:after="0" w:line="240" w:lineRule="auto"/>
    </w:pPr>
    <w:rPr>
      <w:rFonts w:eastAsiaTheme="minorHAnsi"/>
    </w:rPr>
  </w:style>
  <w:style w:type="paragraph" w:customStyle="1" w:styleId="520C11D5B53F479B81413285779126EE18">
    <w:name w:val="520C11D5B53F479B81413285779126EE18"/>
    <w:rsid w:val="00F95E8E"/>
    <w:pPr>
      <w:spacing w:after="0" w:line="240" w:lineRule="auto"/>
    </w:pPr>
    <w:rPr>
      <w:rFonts w:eastAsiaTheme="minorHAnsi"/>
    </w:rPr>
  </w:style>
  <w:style w:type="paragraph" w:customStyle="1" w:styleId="D68B0EE4CE454C9A8C3DA4AFB7E5D82118">
    <w:name w:val="D68B0EE4CE454C9A8C3DA4AFB7E5D82118"/>
    <w:rsid w:val="00F95E8E"/>
    <w:pPr>
      <w:spacing w:after="0" w:line="240" w:lineRule="auto"/>
    </w:pPr>
    <w:rPr>
      <w:rFonts w:eastAsiaTheme="minorHAnsi"/>
    </w:rPr>
  </w:style>
  <w:style w:type="paragraph" w:customStyle="1" w:styleId="1A192E5679194AB98C589AA9F39D5C6518">
    <w:name w:val="1A192E5679194AB98C589AA9F39D5C6518"/>
    <w:rsid w:val="00F95E8E"/>
    <w:pPr>
      <w:spacing w:after="0" w:line="240" w:lineRule="auto"/>
    </w:pPr>
    <w:rPr>
      <w:rFonts w:eastAsiaTheme="minorHAnsi"/>
    </w:rPr>
  </w:style>
  <w:style w:type="paragraph" w:customStyle="1" w:styleId="6E52865A5EDC485BADE7B42DA64F598E18">
    <w:name w:val="6E52865A5EDC485BADE7B42DA64F598E18"/>
    <w:rsid w:val="00F95E8E"/>
    <w:pPr>
      <w:spacing w:after="0" w:line="240" w:lineRule="auto"/>
    </w:pPr>
    <w:rPr>
      <w:rFonts w:eastAsiaTheme="minorHAnsi"/>
    </w:rPr>
  </w:style>
  <w:style w:type="paragraph" w:customStyle="1" w:styleId="CCF61051A6E24ED281D3744E5AAAB157">
    <w:name w:val="CCF61051A6E24ED281D3744E5AAAB157"/>
    <w:rsid w:val="00F95E8E"/>
    <w:pPr>
      <w:spacing w:after="0" w:line="240" w:lineRule="auto"/>
    </w:pPr>
    <w:rPr>
      <w:rFonts w:eastAsiaTheme="minorHAnsi"/>
    </w:rPr>
  </w:style>
  <w:style w:type="paragraph" w:customStyle="1" w:styleId="8E8C939A20A04C128856B2ED3CDA80A8">
    <w:name w:val="8E8C939A20A04C128856B2ED3CDA80A8"/>
    <w:rsid w:val="00F95E8E"/>
    <w:pPr>
      <w:spacing w:after="0" w:line="240" w:lineRule="auto"/>
    </w:pPr>
    <w:rPr>
      <w:rFonts w:eastAsiaTheme="minorHAnsi"/>
    </w:rPr>
  </w:style>
  <w:style w:type="paragraph" w:customStyle="1" w:styleId="8B8261280DA14338940E093DD30E33D6">
    <w:name w:val="8B8261280DA14338940E093DD30E33D6"/>
    <w:rsid w:val="00F95E8E"/>
    <w:pPr>
      <w:spacing w:after="0" w:line="240" w:lineRule="auto"/>
    </w:pPr>
    <w:rPr>
      <w:rFonts w:eastAsiaTheme="minorHAnsi"/>
    </w:rPr>
  </w:style>
  <w:style w:type="paragraph" w:customStyle="1" w:styleId="6C20682102C240F294AD1AB9BBDBDA181">
    <w:name w:val="6C20682102C240F294AD1AB9BBDBDA181"/>
    <w:rsid w:val="00F95E8E"/>
    <w:pPr>
      <w:spacing w:after="0" w:line="240" w:lineRule="auto"/>
    </w:pPr>
    <w:rPr>
      <w:rFonts w:eastAsiaTheme="minorHAnsi"/>
    </w:rPr>
  </w:style>
  <w:style w:type="paragraph" w:customStyle="1" w:styleId="9A21549A40514064BDD5314BDD450935119">
    <w:name w:val="9A21549A40514064BDD5314BDD450935119"/>
    <w:rsid w:val="00F95E8E"/>
    <w:pPr>
      <w:spacing w:after="0" w:line="240" w:lineRule="auto"/>
    </w:pPr>
    <w:rPr>
      <w:rFonts w:eastAsiaTheme="minorHAnsi"/>
    </w:rPr>
  </w:style>
  <w:style w:type="paragraph" w:customStyle="1" w:styleId="1F5ED79E766F44AA9C1B129B849EADCB119">
    <w:name w:val="1F5ED79E766F44AA9C1B129B849EADCB119"/>
    <w:rsid w:val="00F95E8E"/>
    <w:pPr>
      <w:spacing w:after="0" w:line="240" w:lineRule="auto"/>
    </w:pPr>
    <w:rPr>
      <w:rFonts w:eastAsiaTheme="minorHAnsi"/>
    </w:rPr>
  </w:style>
  <w:style w:type="paragraph" w:customStyle="1" w:styleId="404508C50F4545779C4BE276D2F762C9119">
    <w:name w:val="404508C50F4545779C4BE276D2F762C9119"/>
    <w:rsid w:val="00F95E8E"/>
    <w:pPr>
      <w:spacing w:after="0" w:line="240" w:lineRule="auto"/>
    </w:pPr>
    <w:rPr>
      <w:rFonts w:eastAsiaTheme="minorHAnsi"/>
    </w:rPr>
  </w:style>
  <w:style w:type="paragraph" w:customStyle="1" w:styleId="18E05128265D41CA9A601D17B1901AA639">
    <w:name w:val="18E05128265D41CA9A601D17B1901AA639"/>
    <w:rsid w:val="00F95E8E"/>
    <w:pPr>
      <w:spacing w:after="0" w:line="240" w:lineRule="auto"/>
    </w:pPr>
    <w:rPr>
      <w:rFonts w:eastAsiaTheme="minorHAnsi"/>
    </w:rPr>
  </w:style>
  <w:style w:type="paragraph" w:customStyle="1" w:styleId="D126DCC813B64429A2E9F5B80C38CC6239">
    <w:name w:val="D126DCC813B64429A2E9F5B80C38CC6239"/>
    <w:rsid w:val="00F95E8E"/>
    <w:pPr>
      <w:spacing w:after="0" w:line="240" w:lineRule="auto"/>
    </w:pPr>
    <w:rPr>
      <w:rFonts w:eastAsiaTheme="minorHAnsi"/>
    </w:rPr>
  </w:style>
  <w:style w:type="paragraph" w:customStyle="1" w:styleId="0A35196281FE44A49D4C044A998B21D539">
    <w:name w:val="0A35196281FE44A49D4C044A998B21D539"/>
    <w:rsid w:val="00F95E8E"/>
    <w:pPr>
      <w:spacing w:after="0" w:line="240" w:lineRule="auto"/>
    </w:pPr>
    <w:rPr>
      <w:rFonts w:eastAsiaTheme="minorHAnsi"/>
    </w:rPr>
  </w:style>
  <w:style w:type="paragraph" w:customStyle="1" w:styleId="7C8CD620F3F847BE910C8BB895E1DBB6110">
    <w:name w:val="7C8CD620F3F847BE910C8BB895E1DBB6110"/>
    <w:rsid w:val="00F95E8E"/>
    <w:pPr>
      <w:spacing w:after="0" w:line="240" w:lineRule="auto"/>
    </w:pPr>
    <w:rPr>
      <w:rFonts w:eastAsiaTheme="minorHAnsi"/>
    </w:rPr>
  </w:style>
  <w:style w:type="paragraph" w:customStyle="1" w:styleId="200CD332F45A4B9DAFA7FE5389E11422108">
    <w:name w:val="200CD332F45A4B9DAFA7FE5389E11422108"/>
    <w:rsid w:val="00F95E8E"/>
    <w:pPr>
      <w:spacing w:after="0" w:line="240" w:lineRule="auto"/>
    </w:pPr>
    <w:rPr>
      <w:rFonts w:eastAsiaTheme="minorHAnsi"/>
    </w:rPr>
  </w:style>
  <w:style w:type="paragraph" w:customStyle="1" w:styleId="E2647E5B4DA64C8FB3D04D569002E431108">
    <w:name w:val="E2647E5B4DA64C8FB3D04D569002E431108"/>
    <w:rsid w:val="00F95E8E"/>
    <w:pPr>
      <w:spacing w:after="0" w:line="240" w:lineRule="auto"/>
    </w:pPr>
    <w:rPr>
      <w:rFonts w:eastAsiaTheme="minorHAnsi"/>
    </w:rPr>
  </w:style>
  <w:style w:type="paragraph" w:customStyle="1" w:styleId="CAF618CA7A754C57A27F5EF3BFE5021278">
    <w:name w:val="CAF618CA7A754C57A27F5EF3BFE5021278"/>
    <w:rsid w:val="00F95E8E"/>
    <w:pPr>
      <w:spacing w:after="0" w:line="240" w:lineRule="auto"/>
    </w:pPr>
    <w:rPr>
      <w:rFonts w:eastAsiaTheme="minorHAnsi"/>
    </w:rPr>
  </w:style>
  <w:style w:type="paragraph" w:customStyle="1" w:styleId="C238B570571C4600A5DD9DD8FB8430DC80">
    <w:name w:val="C238B570571C4600A5DD9DD8FB8430DC80"/>
    <w:rsid w:val="00F95E8E"/>
    <w:pPr>
      <w:spacing w:after="0" w:line="240" w:lineRule="auto"/>
    </w:pPr>
    <w:rPr>
      <w:rFonts w:eastAsiaTheme="minorHAnsi"/>
    </w:rPr>
  </w:style>
  <w:style w:type="paragraph" w:customStyle="1" w:styleId="00DEF56291614B12B22B64E07F7A0A9580">
    <w:name w:val="00DEF56291614B12B22B64E07F7A0A9580"/>
    <w:rsid w:val="00F95E8E"/>
    <w:pPr>
      <w:spacing w:after="0" w:line="240" w:lineRule="auto"/>
    </w:pPr>
    <w:rPr>
      <w:rFonts w:eastAsiaTheme="minorHAnsi"/>
    </w:rPr>
  </w:style>
  <w:style w:type="paragraph" w:customStyle="1" w:styleId="1E14128F0E6C492CA2BBC0E0D5CA129322">
    <w:name w:val="1E14128F0E6C492CA2BBC0E0D5CA129322"/>
    <w:rsid w:val="00F95E8E"/>
    <w:rPr>
      <w:rFonts w:eastAsiaTheme="minorHAnsi"/>
    </w:rPr>
  </w:style>
  <w:style w:type="paragraph" w:customStyle="1" w:styleId="8D14C7E8B57C4FDB86ECA0F223C64FBB72">
    <w:name w:val="8D14C7E8B57C4FDB86ECA0F223C64FBB72"/>
    <w:rsid w:val="00F95E8E"/>
    <w:rPr>
      <w:rFonts w:eastAsiaTheme="minorHAnsi"/>
    </w:rPr>
  </w:style>
  <w:style w:type="paragraph" w:customStyle="1" w:styleId="3EC54C971A3142BB88578CC60D8D7FC671">
    <w:name w:val="3EC54C971A3142BB88578CC60D8D7FC671"/>
    <w:rsid w:val="00F95E8E"/>
    <w:rPr>
      <w:rFonts w:eastAsiaTheme="minorHAnsi"/>
    </w:rPr>
  </w:style>
  <w:style w:type="paragraph" w:customStyle="1" w:styleId="4C7405350F064ED3B98231A4C10BB4CD67">
    <w:name w:val="4C7405350F064ED3B98231A4C10BB4CD67"/>
    <w:rsid w:val="00F95E8E"/>
    <w:rPr>
      <w:rFonts w:eastAsiaTheme="minorHAnsi"/>
    </w:rPr>
  </w:style>
  <w:style w:type="paragraph" w:customStyle="1" w:styleId="B1E3DAD4A8EB4C1B967D4B6F94BD23DB114">
    <w:name w:val="B1E3DAD4A8EB4C1B967D4B6F94BD23DB114"/>
    <w:rsid w:val="00F95E8E"/>
    <w:pPr>
      <w:spacing w:after="0" w:line="240" w:lineRule="auto"/>
    </w:pPr>
    <w:rPr>
      <w:rFonts w:eastAsiaTheme="minorHAnsi"/>
    </w:rPr>
  </w:style>
  <w:style w:type="paragraph" w:customStyle="1" w:styleId="CD7C5DF319E24E24BFB0799FDEF30ADB106">
    <w:name w:val="CD7C5DF319E24E24BFB0799FDEF30ADB106"/>
    <w:rsid w:val="00F95E8E"/>
    <w:pPr>
      <w:spacing w:after="0" w:line="240" w:lineRule="auto"/>
    </w:pPr>
    <w:rPr>
      <w:rFonts w:eastAsiaTheme="minorHAnsi"/>
    </w:rPr>
  </w:style>
  <w:style w:type="paragraph" w:customStyle="1" w:styleId="520C11D5B53F479B81413285779126EE19">
    <w:name w:val="520C11D5B53F479B81413285779126EE19"/>
    <w:rsid w:val="00F95E8E"/>
    <w:pPr>
      <w:spacing w:after="0" w:line="240" w:lineRule="auto"/>
    </w:pPr>
    <w:rPr>
      <w:rFonts w:eastAsiaTheme="minorHAnsi"/>
    </w:rPr>
  </w:style>
  <w:style w:type="paragraph" w:customStyle="1" w:styleId="D68B0EE4CE454C9A8C3DA4AFB7E5D82119">
    <w:name w:val="D68B0EE4CE454C9A8C3DA4AFB7E5D82119"/>
    <w:rsid w:val="00F95E8E"/>
    <w:pPr>
      <w:spacing w:after="0" w:line="240" w:lineRule="auto"/>
    </w:pPr>
    <w:rPr>
      <w:rFonts w:eastAsiaTheme="minorHAnsi"/>
    </w:rPr>
  </w:style>
  <w:style w:type="paragraph" w:customStyle="1" w:styleId="1A192E5679194AB98C589AA9F39D5C6519">
    <w:name w:val="1A192E5679194AB98C589AA9F39D5C6519"/>
    <w:rsid w:val="00F95E8E"/>
    <w:pPr>
      <w:spacing w:after="0" w:line="240" w:lineRule="auto"/>
    </w:pPr>
    <w:rPr>
      <w:rFonts w:eastAsiaTheme="minorHAnsi"/>
    </w:rPr>
  </w:style>
  <w:style w:type="paragraph" w:customStyle="1" w:styleId="6E52865A5EDC485BADE7B42DA64F598E19">
    <w:name w:val="6E52865A5EDC485BADE7B42DA64F598E19"/>
    <w:rsid w:val="00F95E8E"/>
    <w:pPr>
      <w:spacing w:after="0" w:line="240" w:lineRule="auto"/>
    </w:pPr>
    <w:rPr>
      <w:rFonts w:eastAsiaTheme="minorHAnsi"/>
    </w:rPr>
  </w:style>
  <w:style w:type="paragraph" w:customStyle="1" w:styleId="CCF61051A6E24ED281D3744E5AAAB1571">
    <w:name w:val="CCF61051A6E24ED281D3744E5AAAB1571"/>
    <w:rsid w:val="00F95E8E"/>
    <w:pPr>
      <w:spacing w:after="0" w:line="240" w:lineRule="auto"/>
    </w:pPr>
    <w:rPr>
      <w:rFonts w:eastAsiaTheme="minorHAnsi"/>
    </w:rPr>
  </w:style>
  <w:style w:type="paragraph" w:customStyle="1" w:styleId="8E8C939A20A04C128856B2ED3CDA80A81">
    <w:name w:val="8E8C939A20A04C128856B2ED3CDA80A81"/>
    <w:rsid w:val="00F95E8E"/>
    <w:pPr>
      <w:spacing w:after="0" w:line="240" w:lineRule="auto"/>
    </w:pPr>
    <w:rPr>
      <w:rFonts w:eastAsiaTheme="minorHAnsi"/>
    </w:rPr>
  </w:style>
  <w:style w:type="paragraph" w:customStyle="1" w:styleId="8B8261280DA14338940E093DD30E33D61">
    <w:name w:val="8B8261280DA14338940E093DD30E33D61"/>
    <w:rsid w:val="00F95E8E"/>
    <w:pPr>
      <w:spacing w:after="0" w:line="240" w:lineRule="auto"/>
    </w:pPr>
    <w:rPr>
      <w:rFonts w:eastAsiaTheme="minorHAnsi"/>
    </w:rPr>
  </w:style>
  <w:style w:type="paragraph" w:customStyle="1" w:styleId="6C20682102C240F294AD1AB9BBDBDA182">
    <w:name w:val="6C20682102C240F294AD1AB9BBDBDA182"/>
    <w:rsid w:val="00F95E8E"/>
    <w:pPr>
      <w:spacing w:after="0" w:line="240" w:lineRule="auto"/>
    </w:pPr>
    <w:rPr>
      <w:rFonts w:eastAsiaTheme="minorHAnsi"/>
    </w:rPr>
  </w:style>
  <w:style w:type="paragraph" w:customStyle="1" w:styleId="9A21549A40514064BDD5314BDD450935120">
    <w:name w:val="9A21549A40514064BDD5314BDD450935120"/>
    <w:rsid w:val="00F95E8E"/>
    <w:pPr>
      <w:spacing w:after="0" w:line="240" w:lineRule="auto"/>
    </w:pPr>
    <w:rPr>
      <w:rFonts w:eastAsiaTheme="minorHAnsi"/>
    </w:rPr>
  </w:style>
  <w:style w:type="paragraph" w:customStyle="1" w:styleId="1F5ED79E766F44AA9C1B129B849EADCB120">
    <w:name w:val="1F5ED79E766F44AA9C1B129B849EADCB120"/>
    <w:rsid w:val="00F95E8E"/>
    <w:pPr>
      <w:spacing w:after="0" w:line="240" w:lineRule="auto"/>
    </w:pPr>
    <w:rPr>
      <w:rFonts w:eastAsiaTheme="minorHAnsi"/>
    </w:rPr>
  </w:style>
  <w:style w:type="paragraph" w:customStyle="1" w:styleId="404508C50F4545779C4BE276D2F762C9120">
    <w:name w:val="404508C50F4545779C4BE276D2F762C9120"/>
    <w:rsid w:val="00F95E8E"/>
    <w:pPr>
      <w:spacing w:after="0" w:line="240" w:lineRule="auto"/>
    </w:pPr>
    <w:rPr>
      <w:rFonts w:eastAsiaTheme="minorHAnsi"/>
    </w:rPr>
  </w:style>
  <w:style w:type="paragraph" w:customStyle="1" w:styleId="18E05128265D41CA9A601D17B1901AA640">
    <w:name w:val="18E05128265D41CA9A601D17B1901AA640"/>
    <w:rsid w:val="00F95E8E"/>
    <w:pPr>
      <w:spacing w:after="0" w:line="240" w:lineRule="auto"/>
    </w:pPr>
    <w:rPr>
      <w:rFonts w:eastAsiaTheme="minorHAnsi"/>
    </w:rPr>
  </w:style>
  <w:style w:type="paragraph" w:customStyle="1" w:styleId="D126DCC813B64429A2E9F5B80C38CC6240">
    <w:name w:val="D126DCC813B64429A2E9F5B80C38CC6240"/>
    <w:rsid w:val="00F95E8E"/>
    <w:pPr>
      <w:spacing w:after="0" w:line="240" w:lineRule="auto"/>
    </w:pPr>
    <w:rPr>
      <w:rFonts w:eastAsiaTheme="minorHAnsi"/>
    </w:rPr>
  </w:style>
  <w:style w:type="paragraph" w:customStyle="1" w:styleId="0A35196281FE44A49D4C044A998B21D540">
    <w:name w:val="0A35196281FE44A49D4C044A998B21D540"/>
    <w:rsid w:val="00F95E8E"/>
    <w:pPr>
      <w:spacing w:after="0" w:line="240" w:lineRule="auto"/>
    </w:pPr>
    <w:rPr>
      <w:rFonts w:eastAsiaTheme="minorHAnsi"/>
    </w:rPr>
  </w:style>
  <w:style w:type="paragraph" w:customStyle="1" w:styleId="7C8CD620F3F847BE910C8BB895E1DBB6111">
    <w:name w:val="7C8CD620F3F847BE910C8BB895E1DBB6111"/>
    <w:rsid w:val="00F95E8E"/>
    <w:pPr>
      <w:spacing w:after="0" w:line="240" w:lineRule="auto"/>
    </w:pPr>
    <w:rPr>
      <w:rFonts w:eastAsiaTheme="minorHAnsi"/>
    </w:rPr>
  </w:style>
  <w:style w:type="paragraph" w:customStyle="1" w:styleId="200CD332F45A4B9DAFA7FE5389E11422109">
    <w:name w:val="200CD332F45A4B9DAFA7FE5389E11422109"/>
    <w:rsid w:val="00F95E8E"/>
    <w:pPr>
      <w:spacing w:after="0" w:line="240" w:lineRule="auto"/>
    </w:pPr>
    <w:rPr>
      <w:rFonts w:eastAsiaTheme="minorHAnsi"/>
    </w:rPr>
  </w:style>
  <w:style w:type="paragraph" w:customStyle="1" w:styleId="E2647E5B4DA64C8FB3D04D569002E431109">
    <w:name w:val="E2647E5B4DA64C8FB3D04D569002E431109"/>
    <w:rsid w:val="00F95E8E"/>
    <w:pPr>
      <w:spacing w:after="0" w:line="240" w:lineRule="auto"/>
    </w:pPr>
    <w:rPr>
      <w:rFonts w:eastAsiaTheme="minorHAnsi"/>
    </w:rPr>
  </w:style>
  <w:style w:type="paragraph" w:customStyle="1" w:styleId="CAF618CA7A754C57A27F5EF3BFE5021279">
    <w:name w:val="CAF618CA7A754C57A27F5EF3BFE5021279"/>
    <w:rsid w:val="00F95E8E"/>
    <w:pPr>
      <w:spacing w:after="0" w:line="240" w:lineRule="auto"/>
    </w:pPr>
    <w:rPr>
      <w:rFonts w:eastAsiaTheme="minorHAnsi"/>
    </w:rPr>
  </w:style>
  <w:style w:type="paragraph" w:customStyle="1" w:styleId="C238B570571C4600A5DD9DD8FB8430DC81">
    <w:name w:val="C238B570571C4600A5DD9DD8FB8430DC81"/>
    <w:rsid w:val="00F95E8E"/>
    <w:pPr>
      <w:spacing w:after="0" w:line="240" w:lineRule="auto"/>
    </w:pPr>
    <w:rPr>
      <w:rFonts w:eastAsiaTheme="minorHAnsi"/>
    </w:rPr>
  </w:style>
  <w:style w:type="paragraph" w:customStyle="1" w:styleId="00DEF56291614B12B22B64E07F7A0A9581">
    <w:name w:val="00DEF56291614B12B22B64E07F7A0A9581"/>
    <w:rsid w:val="00F95E8E"/>
    <w:pPr>
      <w:spacing w:after="0" w:line="240" w:lineRule="auto"/>
    </w:pPr>
    <w:rPr>
      <w:rFonts w:eastAsiaTheme="minorHAnsi"/>
    </w:rPr>
  </w:style>
  <w:style w:type="paragraph" w:customStyle="1" w:styleId="1E14128F0E6C492CA2BBC0E0D5CA129323">
    <w:name w:val="1E14128F0E6C492CA2BBC0E0D5CA129323"/>
    <w:rsid w:val="00F95E8E"/>
    <w:rPr>
      <w:rFonts w:eastAsiaTheme="minorHAnsi"/>
    </w:rPr>
  </w:style>
  <w:style w:type="paragraph" w:customStyle="1" w:styleId="8D14C7E8B57C4FDB86ECA0F223C64FBB73">
    <w:name w:val="8D14C7E8B57C4FDB86ECA0F223C64FBB73"/>
    <w:rsid w:val="00F95E8E"/>
    <w:rPr>
      <w:rFonts w:eastAsiaTheme="minorHAnsi"/>
    </w:rPr>
  </w:style>
  <w:style w:type="paragraph" w:customStyle="1" w:styleId="3EC54C971A3142BB88578CC60D8D7FC672">
    <w:name w:val="3EC54C971A3142BB88578CC60D8D7FC672"/>
    <w:rsid w:val="00F95E8E"/>
    <w:rPr>
      <w:rFonts w:eastAsiaTheme="minorHAnsi"/>
    </w:rPr>
  </w:style>
  <w:style w:type="paragraph" w:customStyle="1" w:styleId="4C7405350F064ED3B98231A4C10BB4CD68">
    <w:name w:val="4C7405350F064ED3B98231A4C10BB4CD68"/>
    <w:rsid w:val="00F95E8E"/>
    <w:rPr>
      <w:rFonts w:eastAsiaTheme="minorHAnsi"/>
    </w:rPr>
  </w:style>
  <w:style w:type="paragraph" w:customStyle="1" w:styleId="B1E3DAD4A8EB4C1B967D4B6F94BD23DB115">
    <w:name w:val="B1E3DAD4A8EB4C1B967D4B6F94BD23DB115"/>
    <w:rsid w:val="00F95E8E"/>
    <w:pPr>
      <w:spacing w:after="0" w:line="240" w:lineRule="auto"/>
    </w:pPr>
    <w:rPr>
      <w:rFonts w:eastAsiaTheme="minorHAnsi"/>
    </w:rPr>
  </w:style>
  <w:style w:type="paragraph" w:customStyle="1" w:styleId="CD7C5DF319E24E24BFB0799FDEF30ADB107">
    <w:name w:val="CD7C5DF319E24E24BFB0799FDEF30ADB107"/>
    <w:rsid w:val="00F95E8E"/>
    <w:pPr>
      <w:spacing w:after="0" w:line="240" w:lineRule="auto"/>
    </w:pPr>
    <w:rPr>
      <w:rFonts w:eastAsiaTheme="minorHAnsi"/>
    </w:rPr>
  </w:style>
  <w:style w:type="paragraph" w:customStyle="1" w:styleId="520C11D5B53F479B81413285779126EE20">
    <w:name w:val="520C11D5B53F479B81413285779126EE20"/>
    <w:rsid w:val="00F95E8E"/>
    <w:pPr>
      <w:spacing w:after="0" w:line="240" w:lineRule="auto"/>
    </w:pPr>
    <w:rPr>
      <w:rFonts w:eastAsiaTheme="minorHAnsi"/>
    </w:rPr>
  </w:style>
  <w:style w:type="paragraph" w:customStyle="1" w:styleId="D68B0EE4CE454C9A8C3DA4AFB7E5D82120">
    <w:name w:val="D68B0EE4CE454C9A8C3DA4AFB7E5D82120"/>
    <w:rsid w:val="00F95E8E"/>
    <w:pPr>
      <w:spacing w:after="0" w:line="240" w:lineRule="auto"/>
    </w:pPr>
    <w:rPr>
      <w:rFonts w:eastAsiaTheme="minorHAnsi"/>
    </w:rPr>
  </w:style>
  <w:style w:type="paragraph" w:customStyle="1" w:styleId="1A192E5679194AB98C589AA9F39D5C6520">
    <w:name w:val="1A192E5679194AB98C589AA9F39D5C6520"/>
    <w:rsid w:val="00F95E8E"/>
    <w:pPr>
      <w:spacing w:after="0" w:line="240" w:lineRule="auto"/>
    </w:pPr>
    <w:rPr>
      <w:rFonts w:eastAsiaTheme="minorHAnsi"/>
    </w:rPr>
  </w:style>
  <w:style w:type="paragraph" w:customStyle="1" w:styleId="6E52865A5EDC485BADE7B42DA64F598E20">
    <w:name w:val="6E52865A5EDC485BADE7B42DA64F598E20"/>
    <w:rsid w:val="00F95E8E"/>
    <w:pPr>
      <w:spacing w:after="0" w:line="240" w:lineRule="auto"/>
    </w:pPr>
    <w:rPr>
      <w:rFonts w:eastAsiaTheme="minorHAnsi"/>
    </w:rPr>
  </w:style>
  <w:style w:type="paragraph" w:customStyle="1" w:styleId="CCF61051A6E24ED281D3744E5AAAB1572">
    <w:name w:val="CCF61051A6E24ED281D3744E5AAAB1572"/>
    <w:rsid w:val="00F95E8E"/>
    <w:pPr>
      <w:spacing w:after="0" w:line="240" w:lineRule="auto"/>
    </w:pPr>
    <w:rPr>
      <w:rFonts w:eastAsiaTheme="minorHAnsi"/>
    </w:rPr>
  </w:style>
  <w:style w:type="paragraph" w:customStyle="1" w:styleId="8E8C939A20A04C128856B2ED3CDA80A82">
    <w:name w:val="8E8C939A20A04C128856B2ED3CDA80A82"/>
    <w:rsid w:val="00F95E8E"/>
    <w:pPr>
      <w:spacing w:after="0" w:line="240" w:lineRule="auto"/>
    </w:pPr>
    <w:rPr>
      <w:rFonts w:eastAsiaTheme="minorHAnsi"/>
    </w:rPr>
  </w:style>
  <w:style w:type="paragraph" w:customStyle="1" w:styleId="8B8261280DA14338940E093DD30E33D62">
    <w:name w:val="8B8261280DA14338940E093DD30E33D62"/>
    <w:rsid w:val="00F95E8E"/>
    <w:pPr>
      <w:spacing w:after="0" w:line="240" w:lineRule="auto"/>
    </w:pPr>
    <w:rPr>
      <w:rFonts w:eastAsiaTheme="minorHAnsi"/>
    </w:rPr>
  </w:style>
  <w:style w:type="paragraph" w:customStyle="1" w:styleId="6C20682102C240F294AD1AB9BBDBDA183">
    <w:name w:val="6C20682102C240F294AD1AB9BBDBDA183"/>
    <w:rsid w:val="00F95E8E"/>
    <w:pPr>
      <w:spacing w:after="0" w:line="240" w:lineRule="auto"/>
    </w:pPr>
    <w:rPr>
      <w:rFonts w:eastAsiaTheme="minorHAnsi"/>
    </w:rPr>
  </w:style>
  <w:style w:type="paragraph" w:customStyle="1" w:styleId="9A21549A40514064BDD5314BDD450935121">
    <w:name w:val="9A21549A40514064BDD5314BDD450935121"/>
    <w:rsid w:val="00F95E8E"/>
    <w:pPr>
      <w:spacing w:after="0" w:line="240" w:lineRule="auto"/>
    </w:pPr>
    <w:rPr>
      <w:rFonts w:eastAsiaTheme="minorHAnsi"/>
    </w:rPr>
  </w:style>
  <w:style w:type="paragraph" w:customStyle="1" w:styleId="1F5ED79E766F44AA9C1B129B849EADCB121">
    <w:name w:val="1F5ED79E766F44AA9C1B129B849EADCB121"/>
    <w:rsid w:val="00F95E8E"/>
    <w:pPr>
      <w:spacing w:after="0" w:line="240" w:lineRule="auto"/>
    </w:pPr>
    <w:rPr>
      <w:rFonts w:eastAsiaTheme="minorHAnsi"/>
    </w:rPr>
  </w:style>
  <w:style w:type="paragraph" w:customStyle="1" w:styleId="404508C50F4545779C4BE276D2F762C9121">
    <w:name w:val="404508C50F4545779C4BE276D2F762C9121"/>
    <w:rsid w:val="00F95E8E"/>
    <w:pPr>
      <w:spacing w:after="0" w:line="240" w:lineRule="auto"/>
    </w:pPr>
    <w:rPr>
      <w:rFonts w:eastAsiaTheme="minorHAnsi"/>
    </w:rPr>
  </w:style>
  <w:style w:type="paragraph" w:customStyle="1" w:styleId="18E05128265D41CA9A601D17B1901AA641">
    <w:name w:val="18E05128265D41CA9A601D17B1901AA641"/>
    <w:rsid w:val="00F95E8E"/>
    <w:pPr>
      <w:spacing w:after="0" w:line="240" w:lineRule="auto"/>
    </w:pPr>
    <w:rPr>
      <w:rFonts w:eastAsiaTheme="minorHAnsi"/>
    </w:rPr>
  </w:style>
  <w:style w:type="paragraph" w:customStyle="1" w:styleId="D126DCC813B64429A2E9F5B80C38CC6241">
    <w:name w:val="D126DCC813B64429A2E9F5B80C38CC6241"/>
    <w:rsid w:val="00F95E8E"/>
    <w:pPr>
      <w:spacing w:after="0" w:line="240" w:lineRule="auto"/>
    </w:pPr>
    <w:rPr>
      <w:rFonts w:eastAsiaTheme="minorHAnsi"/>
    </w:rPr>
  </w:style>
  <w:style w:type="paragraph" w:customStyle="1" w:styleId="0A35196281FE44A49D4C044A998B21D541">
    <w:name w:val="0A35196281FE44A49D4C044A998B21D541"/>
    <w:rsid w:val="00F95E8E"/>
    <w:pPr>
      <w:spacing w:after="0" w:line="240" w:lineRule="auto"/>
    </w:pPr>
    <w:rPr>
      <w:rFonts w:eastAsiaTheme="minorHAnsi"/>
    </w:rPr>
  </w:style>
  <w:style w:type="paragraph" w:customStyle="1" w:styleId="7C8CD620F3F847BE910C8BB895E1DBB6112">
    <w:name w:val="7C8CD620F3F847BE910C8BB895E1DBB6112"/>
    <w:rsid w:val="00F95E8E"/>
    <w:pPr>
      <w:spacing w:after="0" w:line="240" w:lineRule="auto"/>
    </w:pPr>
    <w:rPr>
      <w:rFonts w:eastAsiaTheme="minorHAnsi"/>
    </w:rPr>
  </w:style>
  <w:style w:type="paragraph" w:customStyle="1" w:styleId="200CD332F45A4B9DAFA7FE5389E11422110">
    <w:name w:val="200CD332F45A4B9DAFA7FE5389E11422110"/>
    <w:rsid w:val="00F95E8E"/>
    <w:pPr>
      <w:spacing w:after="0" w:line="240" w:lineRule="auto"/>
    </w:pPr>
    <w:rPr>
      <w:rFonts w:eastAsiaTheme="minorHAnsi"/>
    </w:rPr>
  </w:style>
  <w:style w:type="paragraph" w:customStyle="1" w:styleId="E2647E5B4DA64C8FB3D04D569002E431110">
    <w:name w:val="E2647E5B4DA64C8FB3D04D569002E431110"/>
    <w:rsid w:val="00F95E8E"/>
    <w:pPr>
      <w:spacing w:after="0" w:line="240" w:lineRule="auto"/>
    </w:pPr>
    <w:rPr>
      <w:rFonts w:eastAsiaTheme="minorHAnsi"/>
    </w:rPr>
  </w:style>
  <w:style w:type="paragraph" w:customStyle="1" w:styleId="CAF618CA7A754C57A27F5EF3BFE5021280">
    <w:name w:val="CAF618CA7A754C57A27F5EF3BFE5021280"/>
    <w:rsid w:val="00F95E8E"/>
    <w:pPr>
      <w:spacing w:after="0" w:line="240" w:lineRule="auto"/>
    </w:pPr>
    <w:rPr>
      <w:rFonts w:eastAsiaTheme="minorHAnsi"/>
    </w:rPr>
  </w:style>
  <w:style w:type="paragraph" w:customStyle="1" w:styleId="C238B570571C4600A5DD9DD8FB8430DC82">
    <w:name w:val="C238B570571C4600A5DD9DD8FB8430DC82"/>
    <w:rsid w:val="00F95E8E"/>
    <w:pPr>
      <w:spacing w:after="0" w:line="240" w:lineRule="auto"/>
    </w:pPr>
    <w:rPr>
      <w:rFonts w:eastAsiaTheme="minorHAnsi"/>
    </w:rPr>
  </w:style>
  <w:style w:type="paragraph" w:customStyle="1" w:styleId="00DEF56291614B12B22B64E07F7A0A9582">
    <w:name w:val="00DEF56291614B12B22B64E07F7A0A9582"/>
    <w:rsid w:val="00F95E8E"/>
    <w:pPr>
      <w:spacing w:after="0" w:line="240" w:lineRule="auto"/>
    </w:pPr>
    <w:rPr>
      <w:rFonts w:eastAsiaTheme="minorHAnsi"/>
    </w:rPr>
  </w:style>
  <w:style w:type="paragraph" w:customStyle="1" w:styleId="1E14128F0E6C492CA2BBC0E0D5CA129324">
    <w:name w:val="1E14128F0E6C492CA2BBC0E0D5CA129324"/>
    <w:rsid w:val="00F95E8E"/>
    <w:rPr>
      <w:rFonts w:eastAsiaTheme="minorHAnsi"/>
    </w:rPr>
  </w:style>
  <w:style w:type="paragraph" w:customStyle="1" w:styleId="8D14C7E8B57C4FDB86ECA0F223C64FBB74">
    <w:name w:val="8D14C7E8B57C4FDB86ECA0F223C64FBB74"/>
    <w:rsid w:val="00F95E8E"/>
    <w:rPr>
      <w:rFonts w:eastAsiaTheme="minorHAnsi"/>
    </w:rPr>
  </w:style>
  <w:style w:type="paragraph" w:customStyle="1" w:styleId="3EC54C971A3142BB88578CC60D8D7FC673">
    <w:name w:val="3EC54C971A3142BB88578CC60D8D7FC673"/>
    <w:rsid w:val="00F95E8E"/>
    <w:rPr>
      <w:rFonts w:eastAsiaTheme="minorHAnsi"/>
    </w:rPr>
  </w:style>
  <w:style w:type="paragraph" w:customStyle="1" w:styleId="4C7405350F064ED3B98231A4C10BB4CD69">
    <w:name w:val="4C7405350F064ED3B98231A4C10BB4CD69"/>
    <w:rsid w:val="00F95E8E"/>
    <w:rPr>
      <w:rFonts w:eastAsiaTheme="minorHAnsi"/>
    </w:rPr>
  </w:style>
  <w:style w:type="paragraph" w:customStyle="1" w:styleId="ED81C2B7CF354D4C87610CD9756205DE">
    <w:name w:val="ED81C2B7CF354D4C87610CD9756205DE"/>
    <w:rsid w:val="00F95E8E"/>
    <w:rPr>
      <w:rFonts w:eastAsiaTheme="minorHAnsi"/>
    </w:rPr>
  </w:style>
  <w:style w:type="paragraph" w:customStyle="1" w:styleId="E953DA96A11546C09FD092E1231DCE53">
    <w:name w:val="E953DA96A11546C09FD092E1231DCE53"/>
    <w:rsid w:val="00F95E8E"/>
    <w:rPr>
      <w:rFonts w:eastAsiaTheme="minorHAnsi"/>
    </w:rPr>
  </w:style>
  <w:style w:type="paragraph" w:customStyle="1" w:styleId="B1E3DAD4A8EB4C1B967D4B6F94BD23DB116">
    <w:name w:val="B1E3DAD4A8EB4C1B967D4B6F94BD23DB116"/>
    <w:rsid w:val="00F95E8E"/>
    <w:pPr>
      <w:spacing w:after="0" w:line="240" w:lineRule="auto"/>
    </w:pPr>
    <w:rPr>
      <w:rFonts w:eastAsiaTheme="minorHAnsi"/>
    </w:rPr>
  </w:style>
  <w:style w:type="paragraph" w:customStyle="1" w:styleId="CD7C5DF319E24E24BFB0799FDEF30ADB108">
    <w:name w:val="CD7C5DF319E24E24BFB0799FDEF30ADB108"/>
    <w:rsid w:val="00F95E8E"/>
    <w:pPr>
      <w:spacing w:after="0" w:line="240" w:lineRule="auto"/>
    </w:pPr>
    <w:rPr>
      <w:rFonts w:eastAsiaTheme="minorHAnsi"/>
    </w:rPr>
  </w:style>
  <w:style w:type="paragraph" w:customStyle="1" w:styleId="520C11D5B53F479B81413285779126EE21">
    <w:name w:val="520C11D5B53F479B81413285779126EE21"/>
    <w:rsid w:val="00F95E8E"/>
    <w:pPr>
      <w:spacing w:after="0" w:line="240" w:lineRule="auto"/>
    </w:pPr>
    <w:rPr>
      <w:rFonts w:eastAsiaTheme="minorHAnsi"/>
    </w:rPr>
  </w:style>
  <w:style w:type="paragraph" w:customStyle="1" w:styleId="D68B0EE4CE454C9A8C3DA4AFB7E5D82121">
    <w:name w:val="D68B0EE4CE454C9A8C3DA4AFB7E5D82121"/>
    <w:rsid w:val="00F95E8E"/>
    <w:pPr>
      <w:spacing w:after="0" w:line="240" w:lineRule="auto"/>
    </w:pPr>
    <w:rPr>
      <w:rFonts w:eastAsiaTheme="minorHAnsi"/>
    </w:rPr>
  </w:style>
  <w:style w:type="paragraph" w:customStyle="1" w:styleId="1A192E5679194AB98C589AA9F39D5C6521">
    <w:name w:val="1A192E5679194AB98C589AA9F39D5C6521"/>
    <w:rsid w:val="00F95E8E"/>
    <w:pPr>
      <w:spacing w:after="0" w:line="240" w:lineRule="auto"/>
    </w:pPr>
    <w:rPr>
      <w:rFonts w:eastAsiaTheme="minorHAnsi"/>
    </w:rPr>
  </w:style>
  <w:style w:type="paragraph" w:customStyle="1" w:styleId="6E52865A5EDC485BADE7B42DA64F598E21">
    <w:name w:val="6E52865A5EDC485BADE7B42DA64F598E21"/>
    <w:rsid w:val="00F95E8E"/>
    <w:pPr>
      <w:spacing w:after="0" w:line="240" w:lineRule="auto"/>
    </w:pPr>
    <w:rPr>
      <w:rFonts w:eastAsiaTheme="minorHAnsi"/>
    </w:rPr>
  </w:style>
  <w:style w:type="paragraph" w:customStyle="1" w:styleId="CCF61051A6E24ED281D3744E5AAAB1573">
    <w:name w:val="CCF61051A6E24ED281D3744E5AAAB1573"/>
    <w:rsid w:val="00F95E8E"/>
    <w:pPr>
      <w:spacing w:after="0" w:line="240" w:lineRule="auto"/>
    </w:pPr>
    <w:rPr>
      <w:rFonts w:eastAsiaTheme="minorHAnsi"/>
    </w:rPr>
  </w:style>
  <w:style w:type="paragraph" w:customStyle="1" w:styleId="8E8C939A20A04C128856B2ED3CDA80A83">
    <w:name w:val="8E8C939A20A04C128856B2ED3CDA80A83"/>
    <w:rsid w:val="00F95E8E"/>
    <w:pPr>
      <w:spacing w:after="0" w:line="240" w:lineRule="auto"/>
    </w:pPr>
    <w:rPr>
      <w:rFonts w:eastAsiaTheme="minorHAnsi"/>
    </w:rPr>
  </w:style>
  <w:style w:type="paragraph" w:customStyle="1" w:styleId="8B8261280DA14338940E093DD30E33D63">
    <w:name w:val="8B8261280DA14338940E093DD30E33D63"/>
    <w:rsid w:val="00F95E8E"/>
    <w:pPr>
      <w:spacing w:after="0" w:line="240" w:lineRule="auto"/>
    </w:pPr>
    <w:rPr>
      <w:rFonts w:eastAsiaTheme="minorHAnsi"/>
    </w:rPr>
  </w:style>
  <w:style w:type="paragraph" w:customStyle="1" w:styleId="6C20682102C240F294AD1AB9BBDBDA184">
    <w:name w:val="6C20682102C240F294AD1AB9BBDBDA184"/>
    <w:rsid w:val="00F95E8E"/>
    <w:pPr>
      <w:spacing w:after="0" w:line="240" w:lineRule="auto"/>
    </w:pPr>
    <w:rPr>
      <w:rFonts w:eastAsiaTheme="minorHAnsi"/>
    </w:rPr>
  </w:style>
  <w:style w:type="paragraph" w:customStyle="1" w:styleId="9A21549A40514064BDD5314BDD450935122">
    <w:name w:val="9A21549A40514064BDD5314BDD450935122"/>
    <w:rsid w:val="00F95E8E"/>
    <w:pPr>
      <w:spacing w:after="0" w:line="240" w:lineRule="auto"/>
    </w:pPr>
    <w:rPr>
      <w:rFonts w:eastAsiaTheme="minorHAnsi"/>
    </w:rPr>
  </w:style>
  <w:style w:type="paragraph" w:customStyle="1" w:styleId="1F5ED79E766F44AA9C1B129B849EADCB122">
    <w:name w:val="1F5ED79E766F44AA9C1B129B849EADCB122"/>
    <w:rsid w:val="00F95E8E"/>
    <w:pPr>
      <w:spacing w:after="0" w:line="240" w:lineRule="auto"/>
    </w:pPr>
    <w:rPr>
      <w:rFonts w:eastAsiaTheme="minorHAnsi"/>
    </w:rPr>
  </w:style>
  <w:style w:type="paragraph" w:customStyle="1" w:styleId="404508C50F4545779C4BE276D2F762C9122">
    <w:name w:val="404508C50F4545779C4BE276D2F762C9122"/>
    <w:rsid w:val="00F95E8E"/>
    <w:pPr>
      <w:spacing w:after="0" w:line="240" w:lineRule="auto"/>
    </w:pPr>
    <w:rPr>
      <w:rFonts w:eastAsiaTheme="minorHAnsi"/>
    </w:rPr>
  </w:style>
  <w:style w:type="paragraph" w:customStyle="1" w:styleId="18E05128265D41CA9A601D17B1901AA642">
    <w:name w:val="18E05128265D41CA9A601D17B1901AA642"/>
    <w:rsid w:val="00F95E8E"/>
    <w:pPr>
      <w:spacing w:after="0" w:line="240" w:lineRule="auto"/>
    </w:pPr>
    <w:rPr>
      <w:rFonts w:eastAsiaTheme="minorHAnsi"/>
    </w:rPr>
  </w:style>
  <w:style w:type="paragraph" w:customStyle="1" w:styleId="D126DCC813B64429A2E9F5B80C38CC6242">
    <w:name w:val="D126DCC813B64429A2E9F5B80C38CC6242"/>
    <w:rsid w:val="00F95E8E"/>
    <w:pPr>
      <w:spacing w:after="0" w:line="240" w:lineRule="auto"/>
    </w:pPr>
    <w:rPr>
      <w:rFonts w:eastAsiaTheme="minorHAnsi"/>
    </w:rPr>
  </w:style>
  <w:style w:type="paragraph" w:customStyle="1" w:styleId="0A35196281FE44A49D4C044A998B21D542">
    <w:name w:val="0A35196281FE44A49D4C044A998B21D542"/>
    <w:rsid w:val="00F95E8E"/>
    <w:pPr>
      <w:spacing w:after="0" w:line="240" w:lineRule="auto"/>
    </w:pPr>
    <w:rPr>
      <w:rFonts w:eastAsiaTheme="minorHAnsi"/>
    </w:rPr>
  </w:style>
  <w:style w:type="paragraph" w:customStyle="1" w:styleId="7C8CD620F3F847BE910C8BB895E1DBB6113">
    <w:name w:val="7C8CD620F3F847BE910C8BB895E1DBB6113"/>
    <w:rsid w:val="00F95E8E"/>
    <w:pPr>
      <w:spacing w:after="0" w:line="240" w:lineRule="auto"/>
    </w:pPr>
    <w:rPr>
      <w:rFonts w:eastAsiaTheme="minorHAnsi"/>
    </w:rPr>
  </w:style>
  <w:style w:type="paragraph" w:customStyle="1" w:styleId="200CD332F45A4B9DAFA7FE5389E11422111">
    <w:name w:val="200CD332F45A4B9DAFA7FE5389E11422111"/>
    <w:rsid w:val="00F95E8E"/>
    <w:pPr>
      <w:spacing w:after="0" w:line="240" w:lineRule="auto"/>
    </w:pPr>
    <w:rPr>
      <w:rFonts w:eastAsiaTheme="minorHAnsi"/>
    </w:rPr>
  </w:style>
  <w:style w:type="paragraph" w:customStyle="1" w:styleId="E2647E5B4DA64C8FB3D04D569002E431111">
    <w:name w:val="E2647E5B4DA64C8FB3D04D569002E431111"/>
    <w:rsid w:val="00F95E8E"/>
    <w:pPr>
      <w:spacing w:after="0" w:line="240" w:lineRule="auto"/>
    </w:pPr>
    <w:rPr>
      <w:rFonts w:eastAsiaTheme="minorHAnsi"/>
    </w:rPr>
  </w:style>
  <w:style w:type="paragraph" w:customStyle="1" w:styleId="CAF618CA7A754C57A27F5EF3BFE5021281">
    <w:name w:val="CAF618CA7A754C57A27F5EF3BFE5021281"/>
    <w:rsid w:val="00F95E8E"/>
    <w:pPr>
      <w:spacing w:after="0" w:line="240" w:lineRule="auto"/>
    </w:pPr>
    <w:rPr>
      <w:rFonts w:eastAsiaTheme="minorHAnsi"/>
    </w:rPr>
  </w:style>
  <w:style w:type="paragraph" w:customStyle="1" w:styleId="C238B570571C4600A5DD9DD8FB8430DC83">
    <w:name w:val="C238B570571C4600A5DD9DD8FB8430DC83"/>
    <w:rsid w:val="00F95E8E"/>
    <w:pPr>
      <w:spacing w:after="0" w:line="240" w:lineRule="auto"/>
    </w:pPr>
    <w:rPr>
      <w:rFonts w:eastAsiaTheme="minorHAnsi"/>
    </w:rPr>
  </w:style>
  <w:style w:type="paragraph" w:customStyle="1" w:styleId="00DEF56291614B12B22B64E07F7A0A9583">
    <w:name w:val="00DEF56291614B12B22B64E07F7A0A9583"/>
    <w:rsid w:val="00F95E8E"/>
    <w:pPr>
      <w:spacing w:after="0" w:line="240" w:lineRule="auto"/>
    </w:pPr>
    <w:rPr>
      <w:rFonts w:eastAsiaTheme="minorHAnsi"/>
    </w:rPr>
  </w:style>
  <w:style w:type="paragraph" w:customStyle="1" w:styleId="1E14128F0E6C492CA2BBC0E0D5CA129325">
    <w:name w:val="1E14128F0E6C492CA2BBC0E0D5CA129325"/>
    <w:rsid w:val="00F95E8E"/>
    <w:rPr>
      <w:rFonts w:eastAsiaTheme="minorHAnsi"/>
    </w:rPr>
  </w:style>
  <w:style w:type="paragraph" w:customStyle="1" w:styleId="8D14C7E8B57C4FDB86ECA0F223C64FBB75">
    <w:name w:val="8D14C7E8B57C4FDB86ECA0F223C64FBB75"/>
    <w:rsid w:val="00F95E8E"/>
    <w:rPr>
      <w:rFonts w:eastAsiaTheme="minorHAnsi"/>
    </w:rPr>
  </w:style>
  <w:style w:type="paragraph" w:customStyle="1" w:styleId="3EC54C971A3142BB88578CC60D8D7FC674">
    <w:name w:val="3EC54C971A3142BB88578CC60D8D7FC674"/>
    <w:rsid w:val="00F95E8E"/>
    <w:rPr>
      <w:rFonts w:eastAsiaTheme="minorHAnsi"/>
    </w:rPr>
  </w:style>
  <w:style w:type="paragraph" w:customStyle="1" w:styleId="4C7405350F064ED3B98231A4C10BB4CD70">
    <w:name w:val="4C7405350F064ED3B98231A4C10BB4CD70"/>
    <w:rsid w:val="00F95E8E"/>
    <w:rPr>
      <w:rFonts w:eastAsiaTheme="minorHAnsi"/>
    </w:rPr>
  </w:style>
  <w:style w:type="paragraph" w:customStyle="1" w:styleId="ED81C2B7CF354D4C87610CD9756205DE1">
    <w:name w:val="ED81C2B7CF354D4C87610CD9756205DE1"/>
    <w:rsid w:val="00F95E8E"/>
    <w:rPr>
      <w:rFonts w:eastAsiaTheme="minorHAnsi"/>
    </w:rPr>
  </w:style>
  <w:style w:type="paragraph" w:customStyle="1" w:styleId="E953DA96A11546C09FD092E1231DCE531">
    <w:name w:val="E953DA96A11546C09FD092E1231DCE531"/>
    <w:rsid w:val="00F95E8E"/>
    <w:rPr>
      <w:rFonts w:eastAsiaTheme="minorHAnsi"/>
    </w:rPr>
  </w:style>
  <w:style w:type="paragraph" w:customStyle="1" w:styleId="B1E3DAD4A8EB4C1B967D4B6F94BD23DB117">
    <w:name w:val="B1E3DAD4A8EB4C1B967D4B6F94BD23DB117"/>
    <w:rsid w:val="00F95E8E"/>
    <w:pPr>
      <w:spacing w:after="0" w:line="240" w:lineRule="auto"/>
    </w:pPr>
    <w:rPr>
      <w:rFonts w:eastAsiaTheme="minorHAnsi"/>
    </w:rPr>
  </w:style>
  <w:style w:type="paragraph" w:customStyle="1" w:styleId="CD7C5DF319E24E24BFB0799FDEF30ADB109">
    <w:name w:val="CD7C5DF319E24E24BFB0799FDEF30ADB109"/>
    <w:rsid w:val="00F95E8E"/>
    <w:pPr>
      <w:spacing w:after="0" w:line="240" w:lineRule="auto"/>
    </w:pPr>
    <w:rPr>
      <w:rFonts w:eastAsiaTheme="minorHAnsi"/>
    </w:rPr>
  </w:style>
  <w:style w:type="paragraph" w:customStyle="1" w:styleId="520C11D5B53F479B81413285779126EE22">
    <w:name w:val="520C11D5B53F479B81413285779126EE22"/>
    <w:rsid w:val="00F95E8E"/>
    <w:pPr>
      <w:spacing w:after="0" w:line="240" w:lineRule="auto"/>
    </w:pPr>
    <w:rPr>
      <w:rFonts w:eastAsiaTheme="minorHAnsi"/>
    </w:rPr>
  </w:style>
  <w:style w:type="paragraph" w:customStyle="1" w:styleId="D68B0EE4CE454C9A8C3DA4AFB7E5D82122">
    <w:name w:val="D68B0EE4CE454C9A8C3DA4AFB7E5D82122"/>
    <w:rsid w:val="00F95E8E"/>
    <w:pPr>
      <w:spacing w:after="0" w:line="240" w:lineRule="auto"/>
    </w:pPr>
    <w:rPr>
      <w:rFonts w:eastAsiaTheme="minorHAnsi"/>
    </w:rPr>
  </w:style>
  <w:style w:type="paragraph" w:customStyle="1" w:styleId="1A192E5679194AB98C589AA9F39D5C6522">
    <w:name w:val="1A192E5679194AB98C589AA9F39D5C6522"/>
    <w:rsid w:val="00F95E8E"/>
    <w:pPr>
      <w:spacing w:after="0" w:line="240" w:lineRule="auto"/>
    </w:pPr>
    <w:rPr>
      <w:rFonts w:eastAsiaTheme="minorHAnsi"/>
    </w:rPr>
  </w:style>
  <w:style w:type="paragraph" w:customStyle="1" w:styleId="6E52865A5EDC485BADE7B42DA64F598E22">
    <w:name w:val="6E52865A5EDC485BADE7B42DA64F598E22"/>
    <w:rsid w:val="00F95E8E"/>
    <w:pPr>
      <w:spacing w:after="0" w:line="240" w:lineRule="auto"/>
    </w:pPr>
    <w:rPr>
      <w:rFonts w:eastAsiaTheme="minorHAnsi"/>
    </w:rPr>
  </w:style>
  <w:style w:type="paragraph" w:customStyle="1" w:styleId="CCF61051A6E24ED281D3744E5AAAB1574">
    <w:name w:val="CCF61051A6E24ED281D3744E5AAAB1574"/>
    <w:rsid w:val="00F95E8E"/>
    <w:pPr>
      <w:spacing w:after="0" w:line="240" w:lineRule="auto"/>
    </w:pPr>
    <w:rPr>
      <w:rFonts w:eastAsiaTheme="minorHAnsi"/>
    </w:rPr>
  </w:style>
  <w:style w:type="paragraph" w:customStyle="1" w:styleId="8E8C939A20A04C128856B2ED3CDA80A84">
    <w:name w:val="8E8C939A20A04C128856B2ED3CDA80A84"/>
    <w:rsid w:val="00F95E8E"/>
    <w:pPr>
      <w:spacing w:after="0" w:line="240" w:lineRule="auto"/>
    </w:pPr>
    <w:rPr>
      <w:rFonts w:eastAsiaTheme="minorHAnsi"/>
    </w:rPr>
  </w:style>
  <w:style w:type="paragraph" w:customStyle="1" w:styleId="8B8261280DA14338940E093DD30E33D64">
    <w:name w:val="8B8261280DA14338940E093DD30E33D64"/>
    <w:rsid w:val="00F95E8E"/>
    <w:pPr>
      <w:spacing w:after="0" w:line="240" w:lineRule="auto"/>
    </w:pPr>
    <w:rPr>
      <w:rFonts w:eastAsiaTheme="minorHAnsi"/>
    </w:rPr>
  </w:style>
  <w:style w:type="paragraph" w:customStyle="1" w:styleId="6C20682102C240F294AD1AB9BBDBDA185">
    <w:name w:val="6C20682102C240F294AD1AB9BBDBDA185"/>
    <w:rsid w:val="00F95E8E"/>
    <w:pPr>
      <w:spacing w:after="0" w:line="240" w:lineRule="auto"/>
    </w:pPr>
    <w:rPr>
      <w:rFonts w:eastAsiaTheme="minorHAnsi"/>
    </w:rPr>
  </w:style>
  <w:style w:type="paragraph" w:customStyle="1" w:styleId="B7EEFDA39BE140FB8B5C9B97F786243E">
    <w:name w:val="B7EEFDA39BE140FB8B5C9B97F786243E"/>
    <w:rsid w:val="00F95E8E"/>
  </w:style>
  <w:style w:type="paragraph" w:customStyle="1" w:styleId="9A21549A40514064BDD5314BDD450935123">
    <w:name w:val="9A21549A40514064BDD5314BDD450935123"/>
    <w:rsid w:val="00F95E8E"/>
    <w:pPr>
      <w:spacing w:after="0" w:line="240" w:lineRule="auto"/>
    </w:pPr>
    <w:rPr>
      <w:rFonts w:eastAsiaTheme="minorHAnsi"/>
    </w:rPr>
  </w:style>
  <w:style w:type="paragraph" w:customStyle="1" w:styleId="1F5ED79E766F44AA9C1B129B849EADCB123">
    <w:name w:val="1F5ED79E766F44AA9C1B129B849EADCB123"/>
    <w:rsid w:val="00F95E8E"/>
    <w:pPr>
      <w:spacing w:after="0" w:line="240" w:lineRule="auto"/>
    </w:pPr>
    <w:rPr>
      <w:rFonts w:eastAsiaTheme="minorHAnsi"/>
    </w:rPr>
  </w:style>
  <w:style w:type="paragraph" w:customStyle="1" w:styleId="404508C50F4545779C4BE276D2F762C9123">
    <w:name w:val="404508C50F4545779C4BE276D2F762C9123"/>
    <w:rsid w:val="00F95E8E"/>
    <w:pPr>
      <w:spacing w:after="0" w:line="240" w:lineRule="auto"/>
    </w:pPr>
    <w:rPr>
      <w:rFonts w:eastAsiaTheme="minorHAnsi"/>
    </w:rPr>
  </w:style>
  <w:style w:type="paragraph" w:customStyle="1" w:styleId="18E05128265D41CA9A601D17B1901AA643">
    <w:name w:val="18E05128265D41CA9A601D17B1901AA643"/>
    <w:rsid w:val="00F95E8E"/>
    <w:pPr>
      <w:spacing w:after="0" w:line="240" w:lineRule="auto"/>
    </w:pPr>
    <w:rPr>
      <w:rFonts w:eastAsiaTheme="minorHAnsi"/>
    </w:rPr>
  </w:style>
  <w:style w:type="paragraph" w:customStyle="1" w:styleId="D126DCC813B64429A2E9F5B80C38CC6243">
    <w:name w:val="D126DCC813B64429A2E9F5B80C38CC6243"/>
    <w:rsid w:val="00F95E8E"/>
    <w:pPr>
      <w:spacing w:after="0" w:line="240" w:lineRule="auto"/>
    </w:pPr>
    <w:rPr>
      <w:rFonts w:eastAsiaTheme="minorHAnsi"/>
    </w:rPr>
  </w:style>
  <w:style w:type="paragraph" w:customStyle="1" w:styleId="0A35196281FE44A49D4C044A998B21D543">
    <w:name w:val="0A35196281FE44A49D4C044A998B21D543"/>
    <w:rsid w:val="00F95E8E"/>
    <w:pPr>
      <w:spacing w:after="0" w:line="240" w:lineRule="auto"/>
    </w:pPr>
    <w:rPr>
      <w:rFonts w:eastAsiaTheme="minorHAnsi"/>
    </w:rPr>
  </w:style>
  <w:style w:type="paragraph" w:customStyle="1" w:styleId="7C8CD620F3F847BE910C8BB895E1DBB6114">
    <w:name w:val="7C8CD620F3F847BE910C8BB895E1DBB6114"/>
    <w:rsid w:val="00F95E8E"/>
    <w:pPr>
      <w:spacing w:after="0" w:line="240" w:lineRule="auto"/>
    </w:pPr>
    <w:rPr>
      <w:rFonts w:eastAsiaTheme="minorHAnsi"/>
    </w:rPr>
  </w:style>
  <w:style w:type="paragraph" w:customStyle="1" w:styleId="200CD332F45A4B9DAFA7FE5389E11422112">
    <w:name w:val="200CD332F45A4B9DAFA7FE5389E11422112"/>
    <w:rsid w:val="00F95E8E"/>
    <w:pPr>
      <w:spacing w:after="0" w:line="240" w:lineRule="auto"/>
    </w:pPr>
    <w:rPr>
      <w:rFonts w:eastAsiaTheme="minorHAnsi"/>
    </w:rPr>
  </w:style>
  <w:style w:type="paragraph" w:customStyle="1" w:styleId="E2647E5B4DA64C8FB3D04D569002E431112">
    <w:name w:val="E2647E5B4DA64C8FB3D04D569002E431112"/>
    <w:rsid w:val="00F95E8E"/>
    <w:pPr>
      <w:spacing w:after="0" w:line="240" w:lineRule="auto"/>
    </w:pPr>
    <w:rPr>
      <w:rFonts w:eastAsiaTheme="minorHAnsi"/>
    </w:rPr>
  </w:style>
  <w:style w:type="paragraph" w:customStyle="1" w:styleId="CAF618CA7A754C57A27F5EF3BFE5021282">
    <w:name w:val="CAF618CA7A754C57A27F5EF3BFE5021282"/>
    <w:rsid w:val="00F95E8E"/>
    <w:pPr>
      <w:spacing w:after="0" w:line="240" w:lineRule="auto"/>
    </w:pPr>
    <w:rPr>
      <w:rFonts w:eastAsiaTheme="minorHAnsi"/>
    </w:rPr>
  </w:style>
  <w:style w:type="paragraph" w:customStyle="1" w:styleId="C238B570571C4600A5DD9DD8FB8430DC84">
    <w:name w:val="C238B570571C4600A5DD9DD8FB8430DC84"/>
    <w:rsid w:val="00F95E8E"/>
    <w:pPr>
      <w:spacing w:after="0" w:line="240" w:lineRule="auto"/>
    </w:pPr>
    <w:rPr>
      <w:rFonts w:eastAsiaTheme="minorHAnsi"/>
    </w:rPr>
  </w:style>
  <w:style w:type="paragraph" w:customStyle="1" w:styleId="00DEF56291614B12B22B64E07F7A0A9584">
    <w:name w:val="00DEF56291614B12B22B64E07F7A0A9584"/>
    <w:rsid w:val="00F95E8E"/>
    <w:pPr>
      <w:spacing w:after="0" w:line="240" w:lineRule="auto"/>
    </w:pPr>
    <w:rPr>
      <w:rFonts w:eastAsiaTheme="minorHAnsi"/>
    </w:rPr>
  </w:style>
  <w:style w:type="paragraph" w:customStyle="1" w:styleId="1E14128F0E6C492CA2BBC0E0D5CA129326">
    <w:name w:val="1E14128F0E6C492CA2BBC0E0D5CA129326"/>
    <w:rsid w:val="00F95E8E"/>
    <w:rPr>
      <w:rFonts w:eastAsiaTheme="minorHAnsi"/>
    </w:rPr>
  </w:style>
  <w:style w:type="paragraph" w:customStyle="1" w:styleId="8D14C7E8B57C4FDB86ECA0F223C64FBB76">
    <w:name w:val="8D14C7E8B57C4FDB86ECA0F223C64FBB76"/>
    <w:rsid w:val="00F95E8E"/>
    <w:rPr>
      <w:rFonts w:eastAsiaTheme="minorHAnsi"/>
    </w:rPr>
  </w:style>
  <w:style w:type="paragraph" w:customStyle="1" w:styleId="3EC54C971A3142BB88578CC60D8D7FC675">
    <w:name w:val="3EC54C971A3142BB88578CC60D8D7FC675"/>
    <w:rsid w:val="00F95E8E"/>
    <w:rPr>
      <w:rFonts w:eastAsiaTheme="minorHAnsi"/>
    </w:rPr>
  </w:style>
  <w:style w:type="paragraph" w:customStyle="1" w:styleId="4C7405350F064ED3B98231A4C10BB4CD71">
    <w:name w:val="4C7405350F064ED3B98231A4C10BB4CD71"/>
    <w:rsid w:val="00F95E8E"/>
    <w:rPr>
      <w:rFonts w:eastAsiaTheme="minorHAnsi"/>
    </w:rPr>
  </w:style>
  <w:style w:type="paragraph" w:customStyle="1" w:styleId="ED81C2B7CF354D4C87610CD9756205DE2">
    <w:name w:val="ED81C2B7CF354D4C87610CD9756205DE2"/>
    <w:rsid w:val="00F95E8E"/>
    <w:rPr>
      <w:rFonts w:eastAsiaTheme="minorHAnsi"/>
    </w:rPr>
  </w:style>
  <w:style w:type="paragraph" w:customStyle="1" w:styleId="E953DA96A11546C09FD092E1231DCE532">
    <w:name w:val="E953DA96A11546C09FD092E1231DCE532"/>
    <w:rsid w:val="00F95E8E"/>
    <w:rPr>
      <w:rFonts w:eastAsiaTheme="minorHAnsi"/>
    </w:rPr>
  </w:style>
  <w:style w:type="paragraph" w:customStyle="1" w:styleId="0B066AFAB3EA45C4BB229AC159AE9932">
    <w:name w:val="0B066AFAB3EA45C4BB229AC159AE9932"/>
    <w:rsid w:val="00F95E8E"/>
    <w:rPr>
      <w:rFonts w:eastAsiaTheme="minorHAnsi"/>
    </w:rPr>
  </w:style>
  <w:style w:type="paragraph" w:customStyle="1" w:styleId="B7EEFDA39BE140FB8B5C9B97F786243E1">
    <w:name w:val="B7EEFDA39BE140FB8B5C9B97F786243E1"/>
    <w:rsid w:val="00F95E8E"/>
    <w:rPr>
      <w:rFonts w:eastAsiaTheme="minorHAnsi"/>
    </w:rPr>
  </w:style>
  <w:style w:type="paragraph" w:customStyle="1" w:styleId="B1E3DAD4A8EB4C1B967D4B6F94BD23DB118">
    <w:name w:val="B1E3DAD4A8EB4C1B967D4B6F94BD23DB118"/>
    <w:rsid w:val="00F95E8E"/>
    <w:pPr>
      <w:spacing w:after="0" w:line="240" w:lineRule="auto"/>
    </w:pPr>
    <w:rPr>
      <w:rFonts w:eastAsiaTheme="minorHAnsi"/>
    </w:rPr>
  </w:style>
  <w:style w:type="paragraph" w:customStyle="1" w:styleId="CD7C5DF319E24E24BFB0799FDEF30ADB110">
    <w:name w:val="CD7C5DF319E24E24BFB0799FDEF30ADB110"/>
    <w:rsid w:val="00F95E8E"/>
    <w:pPr>
      <w:spacing w:after="0" w:line="240" w:lineRule="auto"/>
    </w:pPr>
    <w:rPr>
      <w:rFonts w:eastAsiaTheme="minorHAnsi"/>
    </w:rPr>
  </w:style>
  <w:style w:type="paragraph" w:customStyle="1" w:styleId="520C11D5B53F479B81413285779126EE23">
    <w:name w:val="520C11D5B53F479B81413285779126EE23"/>
    <w:rsid w:val="00F95E8E"/>
    <w:pPr>
      <w:spacing w:after="0" w:line="240" w:lineRule="auto"/>
    </w:pPr>
    <w:rPr>
      <w:rFonts w:eastAsiaTheme="minorHAnsi"/>
    </w:rPr>
  </w:style>
  <w:style w:type="paragraph" w:customStyle="1" w:styleId="D68B0EE4CE454C9A8C3DA4AFB7E5D82123">
    <w:name w:val="D68B0EE4CE454C9A8C3DA4AFB7E5D82123"/>
    <w:rsid w:val="00F95E8E"/>
    <w:pPr>
      <w:spacing w:after="0" w:line="240" w:lineRule="auto"/>
    </w:pPr>
    <w:rPr>
      <w:rFonts w:eastAsiaTheme="minorHAnsi"/>
    </w:rPr>
  </w:style>
  <w:style w:type="paragraph" w:customStyle="1" w:styleId="1A192E5679194AB98C589AA9F39D5C6523">
    <w:name w:val="1A192E5679194AB98C589AA9F39D5C6523"/>
    <w:rsid w:val="00F95E8E"/>
    <w:pPr>
      <w:spacing w:after="0" w:line="240" w:lineRule="auto"/>
    </w:pPr>
    <w:rPr>
      <w:rFonts w:eastAsiaTheme="minorHAnsi"/>
    </w:rPr>
  </w:style>
  <w:style w:type="paragraph" w:customStyle="1" w:styleId="6E52865A5EDC485BADE7B42DA64F598E23">
    <w:name w:val="6E52865A5EDC485BADE7B42DA64F598E23"/>
    <w:rsid w:val="00F95E8E"/>
    <w:pPr>
      <w:spacing w:after="0" w:line="240" w:lineRule="auto"/>
    </w:pPr>
    <w:rPr>
      <w:rFonts w:eastAsiaTheme="minorHAnsi"/>
    </w:rPr>
  </w:style>
  <w:style w:type="paragraph" w:customStyle="1" w:styleId="CCF61051A6E24ED281D3744E5AAAB1575">
    <w:name w:val="CCF61051A6E24ED281D3744E5AAAB1575"/>
    <w:rsid w:val="00F95E8E"/>
    <w:pPr>
      <w:spacing w:after="0" w:line="240" w:lineRule="auto"/>
    </w:pPr>
    <w:rPr>
      <w:rFonts w:eastAsiaTheme="minorHAnsi"/>
    </w:rPr>
  </w:style>
  <w:style w:type="paragraph" w:customStyle="1" w:styleId="8E8C939A20A04C128856B2ED3CDA80A85">
    <w:name w:val="8E8C939A20A04C128856B2ED3CDA80A85"/>
    <w:rsid w:val="00F95E8E"/>
    <w:pPr>
      <w:spacing w:after="0" w:line="240" w:lineRule="auto"/>
    </w:pPr>
    <w:rPr>
      <w:rFonts w:eastAsiaTheme="minorHAnsi"/>
    </w:rPr>
  </w:style>
  <w:style w:type="paragraph" w:customStyle="1" w:styleId="8B8261280DA14338940E093DD30E33D65">
    <w:name w:val="8B8261280DA14338940E093DD30E33D65"/>
    <w:rsid w:val="00F95E8E"/>
    <w:pPr>
      <w:spacing w:after="0" w:line="240" w:lineRule="auto"/>
    </w:pPr>
    <w:rPr>
      <w:rFonts w:eastAsiaTheme="minorHAnsi"/>
    </w:rPr>
  </w:style>
  <w:style w:type="paragraph" w:customStyle="1" w:styleId="6C20682102C240F294AD1AB9BBDBDA186">
    <w:name w:val="6C20682102C240F294AD1AB9BBDBDA186"/>
    <w:rsid w:val="00F95E8E"/>
    <w:pPr>
      <w:spacing w:after="0" w:line="240" w:lineRule="auto"/>
    </w:pPr>
    <w:rPr>
      <w:rFonts w:eastAsiaTheme="minorHAnsi"/>
    </w:rPr>
  </w:style>
  <w:style w:type="paragraph" w:customStyle="1" w:styleId="9A21549A40514064BDD5314BDD450935124">
    <w:name w:val="9A21549A40514064BDD5314BDD450935124"/>
    <w:rsid w:val="00F95E8E"/>
    <w:pPr>
      <w:spacing w:after="0" w:line="240" w:lineRule="auto"/>
    </w:pPr>
    <w:rPr>
      <w:rFonts w:eastAsiaTheme="minorHAnsi"/>
    </w:rPr>
  </w:style>
  <w:style w:type="paragraph" w:customStyle="1" w:styleId="1F5ED79E766F44AA9C1B129B849EADCB124">
    <w:name w:val="1F5ED79E766F44AA9C1B129B849EADCB124"/>
    <w:rsid w:val="00F95E8E"/>
    <w:pPr>
      <w:spacing w:after="0" w:line="240" w:lineRule="auto"/>
    </w:pPr>
    <w:rPr>
      <w:rFonts w:eastAsiaTheme="minorHAnsi"/>
    </w:rPr>
  </w:style>
  <w:style w:type="paragraph" w:customStyle="1" w:styleId="404508C50F4545779C4BE276D2F762C9124">
    <w:name w:val="404508C50F4545779C4BE276D2F762C9124"/>
    <w:rsid w:val="00F95E8E"/>
    <w:pPr>
      <w:spacing w:after="0" w:line="240" w:lineRule="auto"/>
    </w:pPr>
    <w:rPr>
      <w:rFonts w:eastAsiaTheme="minorHAnsi"/>
    </w:rPr>
  </w:style>
  <w:style w:type="paragraph" w:customStyle="1" w:styleId="18E05128265D41CA9A601D17B1901AA644">
    <w:name w:val="18E05128265D41CA9A601D17B1901AA644"/>
    <w:rsid w:val="00F95E8E"/>
    <w:pPr>
      <w:spacing w:after="0" w:line="240" w:lineRule="auto"/>
    </w:pPr>
    <w:rPr>
      <w:rFonts w:eastAsiaTheme="minorHAnsi"/>
    </w:rPr>
  </w:style>
  <w:style w:type="paragraph" w:customStyle="1" w:styleId="D126DCC813B64429A2E9F5B80C38CC6244">
    <w:name w:val="D126DCC813B64429A2E9F5B80C38CC6244"/>
    <w:rsid w:val="00F95E8E"/>
    <w:pPr>
      <w:spacing w:after="0" w:line="240" w:lineRule="auto"/>
    </w:pPr>
    <w:rPr>
      <w:rFonts w:eastAsiaTheme="minorHAnsi"/>
    </w:rPr>
  </w:style>
  <w:style w:type="paragraph" w:customStyle="1" w:styleId="0A35196281FE44A49D4C044A998B21D544">
    <w:name w:val="0A35196281FE44A49D4C044A998B21D544"/>
    <w:rsid w:val="00F95E8E"/>
    <w:pPr>
      <w:spacing w:after="0" w:line="240" w:lineRule="auto"/>
    </w:pPr>
    <w:rPr>
      <w:rFonts w:eastAsiaTheme="minorHAnsi"/>
    </w:rPr>
  </w:style>
  <w:style w:type="paragraph" w:customStyle="1" w:styleId="7C8CD620F3F847BE910C8BB895E1DBB6115">
    <w:name w:val="7C8CD620F3F847BE910C8BB895E1DBB6115"/>
    <w:rsid w:val="00F95E8E"/>
    <w:pPr>
      <w:spacing w:after="0" w:line="240" w:lineRule="auto"/>
    </w:pPr>
    <w:rPr>
      <w:rFonts w:eastAsiaTheme="minorHAnsi"/>
    </w:rPr>
  </w:style>
  <w:style w:type="paragraph" w:customStyle="1" w:styleId="200CD332F45A4B9DAFA7FE5389E11422113">
    <w:name w:val="200CD332F45A4B9DAFA7FE5389E11422113"/>
    <w:rsid w:val="00F95E8E"/>
    <w:pPr>
      <w:spacing w:after="0" w:line="240" w:lineRule="auto"/>
    </w:pPr>
    <w:rPr>
      <w:rFonts w:eastAsiaTheme="minorHAnsi"/>
    </w:rPr>
  </w:style>
  <w:style w:type="paragraph" w:customStyle="1" w:styleId="E2647E5B4DA64C8FB3D04D569002E431113">
    <w:name w:val="E2647E5B4DA64C8FB3D04D569002E431113"/>
    <w:rsid w:val="00F95E8E"/>
    <w:pPr>
      <w:spacing w:after="0" w:line="240" w:lineRule="auto"/>
    </w:pPr>
    <w:rPr>
      <w:rFonts w:eastAsiaTheme="minorHAnsi"/>
    </w:rPr>
  </w:style>
  <w:style w:type="paragraph" w:customStyle="1" w:styleId="CAF618CA7A754C57A27F5EF3BFE5021283">
    <w:name w:val="CAF618CA7A754C57A27F5EF3BFE5021283"/>
    <w:rsid w:val="00F95E8E"/>
    <w:pPr>
      <w:spacing w:after="0" w:line="240" w:lineRule="auto"/>
    </w:pPr>
    <w:rPr>
      <w:rFonts w:eastAsiaTheme="minorHAnsi"/>
    </w:rPr>
  </w:style>
  <w:style w:type="paragraph" w:customStyle="1" w:styleId="C238B570571C4600A5DD9DD8FB8430DC85">
    <w:name w:val="C238B570571C4600A5DD9DD8FB8430DC85"/>
    <w:rsid w:val="00F95E8E"/>
    <w:pPr>
      <w:spacing w:after="0" w:line="240" w:lineRule="auto"/>
    </w:pPr>
    <w:rPr>
      <w:rFonts w:eastAsiaTheme="minorHAnsi"/>
    </w:rPr>
  </w:style>
  <w:style w:type="paragraph" w:customStyle="1" w:styleId="00DEF56291614B12B22B64E07F7A0A9585">
    <w:name w:val="00DEF56291614B12B22B64E07F7A0A9585"/>
    <w:rsid w:val="00F95E8E"/>
    <w:pPr>
      <w:spacing w:after="0" w:line="240" w:lineRule="auto"/>
    </w:pPr>
    <w:rPr>
      <w:rFonts w:eastAsiaTheme="minorHAnsi"/>
    </w:rPr>
  </w:style>
  <w:style w:type="paragraph" w:customStyle="1" w:styleId="1E14128F0E6C492CA2BBC0E0D5CA129327">
    <w:name w:val="1E14128F0E6C492CA2BBC0E0D5CA129327"/>
    <w:rsid w:val="00F95E8E"/>
    <w:rPr>
      <w:rFonts w:eastAsiaTheme="minorHAnsi"/>
    </w:rPr>
  </w:style>
  <w:style w:type="paragraph" w:customStyle="1" w:styleId="8D14C7E8B57C4FDB86ECA0F223C64FBB77">
    <w:name w:val="8D14C7E8B57C4FDB86ECA0F223C64FBB77"/>
    <w:rsid w:val="00F95E8E"/>
    <w:rPr>
      <w:rFonts w:eastAsiaTheme="minorHAnsi"/>
    </w:rPr>
  </w:style>
  <w:style w:type="paragraph" w:customStyle="1" w:styleId="3EC54C971A3142BB88578CC60D8D7FC676">
    <w:name w:val="3EC54C971A3142BB88578CC60D8D7FC676"/>
    <w:rsid w:val="00F95E8E"/>
    <w:rPr>
      <w:rFonts w:eastAsiaTheme="minorHAnsi"/>
    </w:rPr>
  </w:style>
  <w:style w:type="paragraph" w:customStyle="1" w:styleId="4C7405350F064ED3B98231A4C10BB4CD72">
    <w:name w:val="4C7405350F064ED3B98231A4C10BB4CD72"/>
    <w:rsid w:val="00F95E8E"/>
    <w:rPr>
      <w:rFonts w:eastAsiaTheme="minorHAnsi"/>
    </w:rPr>
  </w:style>
  <w:style w:type="paragraph" w:customStyle="1" w:styleId="ED81C2B7CF354D4C87610CD9756205DE3">
    <w:name w:val="ED81C2B7CF354D4C87610CD9756205DE3"/>
    <w:rsid w:val="00F95E8E"/>
    <w:rPr>
      <w:rFonts w:eastAsiaTheme="minorHAnsi"/>
    </w:rPr>
  </w:style>
  <w:style w:type="paragraph" w:customStyle="1" w:styleId="E953DA96A11546C09FD092E1231DCE533">
    <w:name w:val="E953DA96A11546C09FD092E1231DCE533"/>
    <w:rsid w:val="00F95E8E"/>
    <w:rPr>
      <w:rFonts w:eastAsiaTheme="minorHAnsi"/>
    </w:rPr>
  </w:style>
  <w:style w:type="paragraph" w:customStyle="1" w:styleId="0B066AFAB3EA45C4BB229AC159AE99321">
    <w:name w:val="0B066AFAB3EA45C4BB229AC159AE99321"/>
    <w:rsid w:val="00F95E8E"/>
    <w:rPr>
      <w:rFonts w:eastAsiaTheme="minorHAnsi"/>
    </w:rPr>
  </w:style>
  <w:style w:type="paragraph" w:customStyle="1" w:styleId="B7EEFDA39BE140FB8B5C9B97F786243E2">
    <w:name w:val="B7EEFDA39BE140FB8B5C9B97F786243E2"/>
    <w:rsid w:val="00F95E8E"/>
    <w:rPr>
      <w:rFonts w:eastAsiaTheme="minorHAnsi"/>
    </w:rPr>
  </w:style>
  <w:style w:type="paragraph" w:customStyle="1" w:styleId="B1E3DAD4A8EB4C1B967D4B6F94BD23DB119">
    <w:name w:val="B1E3DAD4A8EB4C1B967D4B6F94BD23DB119"/>
    <w:rsid w:val="00F95E8E"/>
    <w:pPr>
      <w:spacing w:after="0" w:line="240" w:lineRule="auto"/>
    </w:pPr>
    <w:rPr>
      <w:rFonts w:eastAsiaTheme="minorHAnsi"/>
    </w:rPr>
  </w:style>
  <w:style w:type="paragraph" w:customStyle="1" w:styleId="CD7C5DF319E24E24BFB0799FDEF30ADB111">
    <w:name w:val="CD7C5DF319E24E24BFB0799FDEF30ADB111"/>
    <w:rsid w:val="00F95E8E"/>
    <w:pPr>
      <w:spacing w:after="0" w:line="240" w:lineRule="auto"/>
    </w:pPr>
    <w:rPr>
      <w:rFonts w:eastAsiaTheme="minorHAnsi"/>
    </w:rPr>
  </w:style>
  <w:style w:type="paragraph" w:customStyle="1" w:styleId="520C11D5B53F479B81413285779126EE24">
    <w:name w:val="520C11D5B53F479B81413285779126EE24"/>
    <w:rsid w:val="00F95E8E"/>
    <w:pPr>
      <w:spacing w:after="0" w:line="240" w:lineRule="auto"/>
    </w:pPr>
    <w:rPr>
      <w:rFonts w:eastAsiaTheme="minorHAnsi"/>
    </w:rPr>
  </w:style>
  <w:style w:type="paragraph" w:customStyle="1" w:styleId="D68B0EE4CE454C9A8C3DA4AFB7E5D82124">
    <w:name w:val="D68B0EE4CE454C9A8C3DA4AFB7E5D82124"/>
    <w:rsid w:val="00F95E8E"/>
    <w:pPr>
      <w:spacing w:after="0" w:line="240" w:lineRule="auto"/>
    </w:pPr>
    <w:rPr>
      <w:rFonts w:eastAsiaTheme="minorHAnsi"/>
    </w:rPr>
  </w:style>
  <w:style w:type="paragraph" w:customStyle="1" w:styleId="1A192E5679194AB98C589AA9F39D5C6524">
    <w:name w:val="1A192E5679194AB98C589AA9F39D5C6524"/>
    <w:rsid w:val="00F95E8E"/>
    <w:pPr>
      <w:spacing w:after="0" w:line="240" w:lineRule="auto"/>
    </w:pPr>
    <w:rPr>
      <w:rFonts w:eastAsiaTheme="minorHAnsi"/>
    </w:rPr>
  </w:style>
  <w:style w:type="paragraph" w:customStyle="1" w:styleId="6E52865A5EDC485BADE7B42DA64F598E24">
    <w:name w:val="6E52865A5EDC485BADE7B42DA64F598E24"/>
    <w:rsid w:val="00F95E8E"/>
    <w:pPr>
      <w:spacing w:after="0" w:line="240" w:lineRule="auto"/>
    </w:pPr>
    <w:rPr>
      <w:rFonts w:eastAsiaTheme="minorHAnsi"/>
    </w:rPr>
  </w:style>
  <w:style w:type="paragraph" w:customStyle="1" w:styleId="CCF61051A6E24ED281D3744E5AAAB1576">
    <w:name w:val="CCF61051A6E24ED281D3744E5AAAB1576"/>
    <w:rsid w:val="00F95E8E"/>
    <w:pPr>
      <w:spacing w:after="0" w:line="240" w:lineRule="auto"/>
    </w:pPr>
    <w:rPr>
      <w:rFonts w:eastAsiaTheme="minorHAnsi"/>
    </w:rPr>
  </w:style>
  <w:style w:type="paragraph" w:customStyle="1" w:styleId="8E8C939A20A04C128856B2ED3CDA80A86">
    <w:name w:val="8E8C939A20A04C128856B2ED3CDA80A86"/>
    <w:rsid w:val="00F95E8E"/>
    <w:pPr>
      <w:spacing w:after="0" w:line="240" w:lineRule="auto"/>
    </w:pPr>
    <w:rPr>
      <w:rFonts w:eastAsiaTheme="minorHAnsi"/>
    </w:rPr>
  </w:style>
  <w:style w:type="paragraph" w:customStyle="1" w:styleId="8B8261280DA14338940E093DD30E33D66">
    <w:name w:val="8B8261280DA14338940E093DD30E33D66"/>
    <w:rsid w:val="00F95E8E"/>
    <w:pPr>
      <w:spacing w:after="0" w:line="240" w:lineRule="auto"/>
    </w:pPr>
    <w:rPr>
      <w:rFonts w:eastAsiaTheme="minorHAnsi"/>
    </w:rPr>
  </w:style>
  <w:style w:type="paragraph" w:customStyle="1" w:styleId="6C20682102C240F294AD1AB9BBDBDA187">
    <w:name w:val="6C20682102C240F294AD1AB9BBDBDA187"/>
    <w:rsid w:val="00F95E8E"/>
    <w:pPr>
      <w:spacing w:after="0" w:line="240" w:lineRule="auto"/>
    </w:pPr>
    <w:rPr>
      <w:rFonts w:eastAsiaTheme="minorHAnsi"/>
    </w:rPr>
  </w:style>
  <w:style w:type="paragraph" w:customStyle="1" w:styleId="9A21549A40514064BDD5314BDD450935125">
    <w:name w:val="9A21549A40514064BDD5314BDD450935125"/>
    <w:rsid w:val="00F95E8E"/>
    <w:pPr>
      <w:spacing w:after="0" w:line="240" w:lineRule="auto"/>
    </w:pPr>
    <w:rPr>
      <w:rFonts w:eastAsiaTheme="minorHAnsi"/>
    </w:rPr>
  </w:style>
  <w:style w:type="paragraph" w:customStyle="1" w:styleId="1F5ED79E766F44AA9C1B129B849EADCB125">
    <w:name w:val="1F5ED79E766F44AA9C1B129B849EADCB125"/>
    <w:rsid w:val="00F95E8E"/>
    <w:pPr>
      <w:spacing w:after="0" w:line="240" w:lineRule="auto"/>
    </w:pPr>
    <w:rPr>
      <w:rFonts w:eastAsiaTheme="minorHAnsi"/>
    </w:rPr>
  </w:style>
  <w:style w:type="paragraph" w:customStyle="1" w:styleId="404508C50F4545779C4BE276D2F762C9125">
    <w:name w:val="404508C50F4545779C4BE276D2F762C9125"/>
    <w:rsid w:val="00F95E8E"/>
    <w:pPr>
      <w:spacing w:after="0" w:line="240" w:lineRule="auto"/>
    </w:pPr>
    <w:rPr>
      <w:rFonts w:eastAsiaTheme="minorHAnsi"/>
    </w:rPr>
  </w:style>
  <w:style w:type="paragraph" w:customStyle="1" w:styleId="18E05128265D41CA9A601D17B1901AA645">
    <w:name w:val="18E05128265D41CA9A601D17B1901AA645"/>
    <w:rsid w:val="00F95E8E"/>
    <w:pPr>
      <w:spacing w:after="0" w:line="240" w:lineRule="auto"/>
    </w:pPr>
    <w:rPr>
      <w:rFonts w:eastAsiaTheme="minorHAnsi"/>
    </w:rPr>
  </w:style>
  <w:style w:type="paragraph" w:customStyle="1" w:styleId="D126DCC813B64429A2E9F5B80C38CC6245">
    <w:name w:val="D126DCC813B64429A2E9F5B80C38CC6245"/>
    <w:rsid w:val="00F95E8E"/>
    <w:pPr>
      <w:spacing w:after="0" w:line="240" w:lineRule="auto"/>
    </w:pPr>
    <w:rPr>
      <w:rFonts w:eastAsiaTheme="minorHAnsi"/>
    </w:rPr>
  </w:style>
  <w:style w:type="paragraph" w:customStyle="1" w:styleId="0A35196281FE44A49D4C044A998B21D545">
    <w:name w:val="0A35196281FE44A49D4C044A998B21D545"/>
    <w:rsid w:val="00F95E8E"/>
    <w:pPr>
      <w:spacing w:after="0" w:line="240" w:lineRule="auto"/>
    </w:pPr>
    <w:rPr>
      <w:rFonts w:eastAsiaTheme="minorHAnsi"/>
    </w:rPr>
  </w:style>
  <w:style w:type="paragraph" w:customStyle="1" w:styleId="7C8CD620F3F847BE910C8BB895E1DBB6116">
    <w:name w:val="7C8CD620F3F847BE910C8BB895E1DBB6116"/>
    <w:rsid w:val="00F95E8E"/>
    <w:pPr>
      <w:spacing w:after="0" w:line="240" w:lineRule="auto"/>
    </w:pPr>
    <w:rPr>
      <w:rFonts w:eastAsiaTheme="minorHAnsi"/>
    </w:rPr>
  </w:style>
  <w:style w:type="paragraph" w:customStyle="1" w:styleId="200CD332F45A4B9DAFA7FE5389E11422114">
    <w:name w:val="200CD332F45A4B9DAFA7FE5389E11422114"/>
    <w:rsid w:val="00F95E8E"/>
    <w:pPr>
      <w:spacing w:after="0" w:line="240" w:lineRule="auto"/>
    </w:pPr>
    <w:rPr>
      <w:rFonts w:eastAsiaTheme="minorHAnsi"/>
    </w:rPr>
  </w:style>
  <w:style w:type="paragraph" w:customStyle="1" w:styleId="E2647E5B4DA64C8FB3D04D569002E431114">
    <w:name w:val="E2647E5B4DA64C8FB3D04D569002E431114"/>
    <w:rsid w:val="00F95E8E"/>
    <w:pPr>
      <w:spacing w:after="0" w:line="240" w:lineRule="auto"/>
    </w:pPr>
    <w:rPr>
      <w:rFonts w:eastAsiaTheme="minorHAnsi"/>
    </w:rPr>
  </w:style>
  <w:style w:type="paragraph" w:customStyle="1" w:styleId="CAF618CA7A754C57A27F5EF3BFE5021284">
    <w:name w:val="CAF618CA7A754C57A27F5EF3BFE5021284"/>
    <w:rsid w:val="00F95E8E"/>
    <w:pPr>
      <w:spacing w:after="0" w:line="240" w:lineRule="auto"/>
    </w:pPr>
    <w:rPr>
      <w:rFonts w:eastAsiaTheme="minorHAnsi"/>
    </w:rPr>
  </w:style>
  <w:style w:type="paragraph" w:customStyle="1" w:styleId="C238B570571C4600A5DD9DD8FB8430DC86">
    <w:name w:val="C238B570571C4600A5DD9DD8FB8430DC86"/>
    <w:rsid w:val="00F95E8E"/>
    <w:pPr>
      <w:spacing w:after="0" w:line="240" w:lineRule="auto"/>
    </w:pPr>
    <w:rPr>
      <w:rFonts w:eastAsiaTheme="minorHAnsi"/>
    </w:rPr>
  </w:style>
  <w:style w:type="paragraph" w:customStyle="1" w:styleId="00DEF56291614B12B22B64E07F7A0A9586">
    <w:name w:val="00DEF56291614B12B22B64E07F7A0A9586"/>
    <w:rsid w:val="00F95E8E"/>
    <w:pPr>
      <w:spacing w:after="0" w:line="240" w:lineRule="auto"/>
    </w:pPr>
    <w:rPr>
      <w:rFonts w:eastAsiaTheme="minorHAnsi"/>
    </w:rPr>
  </w:style>
  <w:style w:type="paragraph" w:customStyle="1" w:styleId="1E14128F0E6C492CA2BBC0E0D5CA129328">
    <w:name w:val="1E14128F0E6C492CA2BBC0E0D5CA129328"/>
    <w:rsid w:val="00F95E8E"/>
    <w:rPr>
      <w:rFonts w:eastAsiaTheme="minorHAnsi"/>
    </w:rPr>
  </w:style>
  <w:style w:type="paragraph" w:customStyle="1" w:styleId="8D14C7E8B57C4FDB86ECA0F223C64FBB78">
    <w:name w:val="8D14C7E8B57C4FDB86ECA0F223C64FBB78"/>
    <w:rsid w:val="00F95E8E"/>
    <w:rPr>
      <w:rFonts w:eastAsiaTheme="minorHAnsi"/>
    </w:rPr>
  </w:style>
  <w:style w:type="paragraph" w:customStyle="1" w:styleId="3EC54C971A3142BB88578CC60D8D7FC677">
    <w:name w:val="3EC54C971A3142BB88578CC60D8D7FC677"/>
    <w:rsid w:val="00F95E8E"/>
    <w:rPr>
      <w:rFonts w:eastAsiaTheme="minorHAnsi"/>
    </w:rPr>
  </w:style>
  <w:style w:type="paragraph" w:customStyle="1" w:styleId="4C7405350F064ED3B98231A4C10BB4CD73">
    <w:name w:val="4C7405350F064ED3B98231A4C10BB4CD73"/>
    <w:rsid w:val="00F95E8E"/>
    <w:rPr>
      <w:rFonts w:eastAsiaTheme="minorHAnsi"/>
    </w:rPr>
  </w:style>
  <w:style w:type="paragraph" w:customStyle="1" w:styleId="ED81C2B7CF354D4C87610CD9756205DE4">
    <w:name w:val="ED81C2B7CF354D4C87610CD9756205DE4"/>
    <w:rsid w:val="00F95E8E"/>
    <w:rPr>
      <w:rFonts w:eastAsiaTheme="minorHAnsi"/>
    </w:rPr>
  </w:style>
  <w:style w:type="paragraph" w:customStyle="1" w:styleId="E953DA96A11546C09FD092E1231DCE534">
    <w:name w:val="E953DA96A11546C09FD092E1231DCE534"/>
    <w:rsid w:val="00F95E8E"/>
    <w:rPr>
      <w:rFonts w:eastAsiaTheme="minorHAnsi"/>
    </w:rPr>
  </w:style>
  <w:style w:type="paragraph" w:customStyle="1" w:styleId="0B066AFAB3EA45C4BB229AC159AE99322">
    <w:name w:val="0B066AFAB3EA45C4BB229AC159AE99322"/>
    <w:rsid w:val="00F95E8E"/>
    <w:rPr>
      <w:rFonts w:eastAsiaTheme="minorHAnsi"/>
    </w:rPr>
  </w:style>
  <w:style w:type="paragraph" w:customStyle="1" w:styleId="B7EEFDA39BE140FB8B5C9B97F786243E3">
    <w:name w:val="B7EEFDA39BE140FB8B5C9B97F786243E3"/>
    <w:rsid w:val="00F95E8E"/>
    <w:rPr>
      <w:rFonts w:eastAsiaTheme="minorHAnsi"/>
    </w:rPr>
  </w:style>
  <w:style w:type="paragraph" w:customStyle="1" w:styleId="B1E3DAD4A8EB4C1B967D4B6F94BD23DB120">
    <w:name w:val="B1E3DAD4A8EB4C1B967D4B6F94BD23DB120"/>
    <w:rsid w:val="00F95E8E"/>
    <w:pPr>
      <w:spacing w:after="0" w:line="240" w:lineRule="auto"/>
    </w:pPr>
    <w:rPr>
      <w:rFonts w:eastAsiaTheme="minorHAnsi"/>
    </w:rPr>
  </w:style>
  <w:style w:type="paragraph" w:customStyle="1" w:styleId="CD7C5DF319E24E24BFB0799FDEF30ADB112">
    <w:name w:val="CD7C5DF319E24E24BFB0799FDEF30ADB112"/>
    <w:rsid w:val="00F95E8E"/>
    <w:pPr>
      <w:spacing w:after="0" w:line="240" w:lineRule="auto"/>
    </w:pPr>
    <w:rPr>
      <w:rFonts w:eastAsiaTheme="minorHAnsi"/>
    </w:rPr>
  </w:style>
  <w:style w:type="paragraph" w:customStyle="1" w:styleId="520C11D5B53F479B81413285779126EE25">
    <w:name w:val="520C11D5B53F479B81413285779126EE25"/>
    <w:rsid w:val="00F95E8E"/>
    <w:pPr>
      <w:spacing w:after="0" w:line="240" w:lineRule="auto"/>
    </w:pPr>
    <w:rPr>
      <w:rFonts w:eastAsiaTheme="minorHAnsi"/>
    </w:rPr>
  </w:style>
  <w:style w:type="paragraph" w:customStyle="1" w:styleId="D68B0EE4CE454C9A8C3DA4AFB7E5D82125">
    <w:name w:val="D68B0EE4CE454C9A8C3DA4AFB7E5D82125"/>
    <w:rsid w:val="00F95E8E"/>
    <w:pPr>
      <w:spacing w:after="0" w:line="240" w:lineRule="auto"/>
    </w:pPr>
    <w:rPr>
      <w:rFonts w:eastAsiaTheme="minorHAnsi"/>
    </w:rPr>
  </w:style>
  <w:style w:type="paragraph" w:customStyle="1" w:styleId="1A192E5679194AB98C589AA9F39D5C6525">
    <w:name w:val="1A192E5679194AB98C589AA9F39D5C6525"/>
    <w:rsid w:val="00F95E8E"/>
    <w:pPr>
      <w:spacing w:after="0" w:line="240" w:lineRule="auto"/>
    </w:pPr>
    <w:rPr>
      <w:rFonts w:eastAsiaTheme="minorHAnsi"/>
    </w:rPr>
  </w:style>
  <w:style w:type="paragraph" w:customStyle="1" w:styleId="6E52865A5EDC485BADE7B42DA64F598E25">
    <w:name w:val="6E52865A5EDC485BADE7B42DA64F598E25"/>
    <w:rsid w:val="00F95E8E"/>
    <w:pPr>
      <w:spacing w:after="0" w:line="240" w:lineRule="auto"/>
    </w:pPr>
    <w:rPr>
      <w:rFonts w:eastAsiaTheme="minorHAnsi"/>
    </w:rPr>
  </w:style>
  <w:style w:type="paragraph" w:customStyle="1" w:styleId="CCF61051A6E24ED281D3744E5AAAB1577">
    <w:name w:val="CCF61051A6E24ED281D3744E5AAAB1577"/>
    <w:rsid w:val="00F95E8E"/>
    <w:pPr>
      <w:spacing w:after="0" w:line="240" w:lineRule="auto"/>
    </w:pPr>
    <w:rPr>
      <w:rFonts w:eastAsiaTheme="minorHAnsi"/>
    </w:rPr>
  </w:style>
  <w:style w:type="paragraph" w:customStyle="1" w:styleId="8E8C939A20A04C128856B2ED3CDA80A87">
    <w:name w:val="8E8C939A20A04C128856B2ED3CDA80A87"/>
    <w:rsid w:val="00F95E8E"/>
    <w:pPr>
      <w:spacing w:after="0" w:line="240" w:lineRule="auto"/>
    </w:pPr>
    <w:rPr>
      <w:rFonts w:eastAsiaTheme="minorHAnsi"/>
    </w:rPr>
  </w:style>
  <w:style w:type="paragraph" w:customStyle="1" w:styleId="8B8261280DA14338940E093DD30E33D67">
    <w:name w:val="8B8261280DA14338940E093DD30E33D67"/>
    <w:rsid w:val="00F95E8E"/>
    <w:pPr>
      <w:spacing w:after="0" w:line="240" w:lineRule="auto"/>
    </w:pPr>
    <w:rPr>
      <w:rFonts w:eastAsiaTheme="minorHAnsi"/>
    </w:rPr>
  </w:style>
  <w:style w:type="paragraph" w:customStyle="1" w:styleId="6C20682102C240F294AD1AB9BBDBDA188">
    <w:name w:val="6C20682102C240F294AD1AB9BBDBDA188"/>
    <w:rsid w:val="00F95E8E"/>
    <w:pPr>
      <w:spacing w:after="0" w:line="240" w:lineRule="auto"/>
    </w:pPr>
    <w:rPr>
      <w:rFonts w:eastAsiaTheme="minorHAnsi"/>
    </w:rPr>
  </w:style>
  <w:style w:type="paragraph" w:customStyle="1" w:styleId="9A21549A40514064BDD5314BDD450935126">
    <w:name w:val="9A21549A40514064BDD5314BDD450935126"/>
    <w:rsid w:val="00F95E8E"/>
    <w:pPr>
      <w:spacing w:after="0" w:line="240" w:lineRule="auto"/>
    </w:pPr>
    <w:rPr>
      <w:rFonts w:eastAsiaTheme="minorHAnsi"/>
    </w:rPr>
  </w:style>
  <w:style w:type="paragraph" w:customStyle="1" w:styleId="1F5ED79E766F44AA9C1B129B849EADCB126">
    <w:name w:val="1F5ED79E766F44AA9C1B129B849EADCB126"/>
    <w:rsid w:val="00F95E8E"/>
    <w:pPr>
      <w:spacing w:after="0" w:line="240" w:lineRule="auto"/>
    </w:pPr>
    <w:rPr>
      <w:rFonts w:eastAsiaTheme="minorHAnsi"/>
    </w:rPr>
  </w:style>
  <w:style w:type="paragraph" w:customStyle="1" w:styleId="404508C50F4545779C4BE276D2F762C9126">
    <w:name w:val="404508C50F4545779C4BE276D2F762C9126"/>
    <w:rsid w:val="00F95E8E"/>
    <w:pPr>
      <w:spacing w:after="0" w:line="240" w:lineRule="auto"/>
    </w:pPr>
    <w:rPr>
      <w:rFonts w:eastAsiaTheme="minorHAnsi"/>
    </w:rPr>
  </w:style>
  <w:style w:type="paragraph" w:customStyle="1" w:styleId="18E05128265D41CA9A601D17B1901AA646">
    <w:name w:val="18E05128265D41CA9A601D17B1901AA646"/>
    <w:rsid w:val="00F95E8E"/>
    <w:pPr>
      <w:spacing w:after="0" w:line="240" w:lineRule="auto"/>
    </w:pPr>
    <w:rPr>
      <w:rFonts w:eastAsiaTheme="minorHAnsi"/>
    </w:rPr>
  </w:style>
  <w:style w:type="paragraph" w:customStyle="1" w:styleId="D126DCC813B64429A2E9F5B80C38CC6246">
    <w:name w:val="D126DCC813B64429A2E9F5B80C38CC6246"/>
    <w:rsid w:val="00F95E8E"/>
    <w:pPr>
      <w:spacing w:after="0" w:line="240" w:lineRule="auto"/>
    </w:pPr>
    <w:rPr>
      <w:rFonts w:eastAsiaTheme="minorHAnsi"/>
    </w:rPr>
  </w:style>
  <w:style w:type="paragraph" w:customStyle="1" w:styleId="0A35196281FE44A49D4C044A998B21D546">
    <w:name w:val="0A35196281FE44A49D4C044A998B21D546"/>
    <w:rsid w:val="00F95E8E"/>
    <w:pPr>
      <w:spacing w:after="0" w:line="240" w:lineRule="auto"/>
    </w:pPr>
    <w:rPr>
      <w:rFonts w:eastAsiaTheme="minorHAnsi"/>
    </w:rPr>
  </w:style>
  <w:style w:type="paragraph" w:customStyle="1" w:styleId="7C8CD620F3F847BE910C8BB895E1DBB6117">
    <w:name w:val="7C8CD620F3F847BE910C8BB895E1DBB6117"/>
    <w:rsid w:val="00F95E8E"/>
    <w:pPr>
      <w:spacing w:after="0" w:line="240" w:lineRule="auto"/>
    </w:pPr>
    <w:rPr>
      <w:rFonts w:eastAsiaTheme="minorHAnsi"/>
    </w:rPr>
  </w:style>
  <w:style w:type="paragraph" w:customStyle="1" w:styleId="200CD332F45A4B9DAFA7FE5389E11422115">
    <w:name w:val="200CD332F45A4B9DAFA7FE5389E11422115"/>
    <w:rsid w:val="00F95E8E"/>
    <w:pPr>
      <w:spacing w:after="0" w:line="240" w:lineRule="auto"/>
    </w:pPr>
    <w:rPr>
      <w:rFonts w:eastAsiaTheme="minorHAnsi"/>
    </w:rPr>
  </w:style>
  <w:style w:type="paragraph" w:customStyle="1" w:styleId="E2647E5B4DA64C8FB3D04D569002E431115">
    <w:name w:val="E2647E5B4DA64C8FB3D04D569002E431115"/>
    <w:rsid w:val="00F95E8E"/>
    <w:pPr>
      <w:spacing w:after="0" w:line="240" w:lineRule="auto"/>
    </w:pPr>
    <w:rPr>
      <w:rFonts w:eastAsiaTheme="minorHAnsi"/>
    </w:rPr>
  </w:style>
  <w:style w:type="paragraph" w:customStyle="1" w:styleId="CAF618CA7A754C57A27F5EF3BFE5021285">
    <w:name w:val="CAF618CA7A754C57A27F5EF3BFE5021285"/>
    <w:rsid w:val="00F95E8E"/>
    <w:pPr>
      <w:spacing w:after="0" w:line="240" w:lineRule="auto"/>
    </w:pPr>
    <w:rPr>
      <w:rFonts w:eastAsiaTheme="minorHAnsi"/>
    </w:rPr>
  </w:style>
  <w:style w:type="paragraph" w:customStyle="1" w:styleId="C238B570571C4600A5DD9DD8FB8430DC87">
    <w:name w:val="C238B570571C4600A5DD9DD8FB8430DC87"/>
    <w:rsid w:val="00F95E8E"/>
    <w:pPr>
      <w:spacing w:after="0" w:line="240" w:lineRule="auto"/>
    </w:pPr>
    <w:rPr>
      <w:rFonts w:eastAsiaTheme="minorHAnsi"/>
    </w:rPr>
  </w:style>
  <w:style w:type="paragraph" w:customStyle="1" w:styleId="00DEF56291614B12B22B64E07F7A0A9587">
    <w:name w:val="00DEF56291614B12B22B64E07F7A0A9587"/>
    <w:rsid w:val="00F95E8E"/>
    <w:pPr>
      <w:spacing w:after="0" w:line="240" w:lineRule="auto"/>
    </w:pPr>
    <w:rPr>
      <w:rFonts w:eastAsiaTheme="minorHAnsi"/>
    </w:rPr>
  </w:style>
  <w:style w:type="paragraph" w:customStyle="1" w:styleId="1E14128F0E6C492CA2BBC0E0D5CA129329">
    <w:name w:val="1E14128F0E6C492CA2BBC0E0D5CA129329"/>
    <w:rsid w:val="00F95E8E"/>
    <w:rPr>
      <w:rFonts w:eastAsiaTheme="minorHAnsi"/>
    </w:rPr>
  </w:style>
  <w:style w:type="paragraph" w:customStyle="1" w:styleId="8D14C7E8B57C4FDB86ECA0F223C64FBB79">
    <w:name w:val="8D14C7E8B57C4FDB86ECA0F223C64FBB79"/>
    <w:rsid w:val="00F95E8E"/>
    <w:rPr>
      <w:rFonts w:eastAsiaTheme="minorHAnsi"/>
    </w:rPr>
  </w:style>
  <w:style w:type="paragraph" w:customStyle="1" w:styleId="3EC54C971A3142BB88578CC60D8D7FC678">
    <w:name w:val="3EC54C971A3142BB88578CC60D8D7FC678"/>
    <w:rsid w:val="00F95E8E"/>
    <w:rPr>
      <w:rFonts w:eastAsiaTheme="minorHAnsi"/>
    </w:rPr>
  </w:style>
  <w:style w:type="paragraph" w:customStyle="1" w:styleId="4C7405350F064ED3B98231A4C10BB4CD74">
    <w:name w:val="4C7405350F064ED3B98231A4C10BB4CD74"/>
    <w:rsid w:val="00F95E8E"/>
    <w:rPr>
      <w:rFonts w:eastAsiaTheme="minorHAnsi"/>
    </w:rPr>
  </w:style>
  <w:style w:type="paragraph" w:customStyle="1" w:styleId="ED81C2B7CF354D4C87610CD9756205DE5">
    <w:name w:val="ED81C2B7CF354D4C87610CD9756205DE5"/>
    <w:rsid w:val="00F95E8E"/>
    <w:rPr>
      <w:rFonts w:eastAsiaTheme="minorHAnsi"/>
    </w:rPr>
  </w:style>
  <w:style w:type="paragraph" w:customStyle="1" w:styleId="E953DA96A11546C09FD092E1231DCE535">
    <w:name w:val="E953DA96A11546C09FD092E1231DCE535"/>
    <w:rsid w:val="00F95E8E"/>
    <w:rPr>
      <w:rFonts w:eastAsiaTheme="minorHAnsi"/>
    </w:rPr>
  </w:style>
  <w:style w:type="paragraph" w:customStyle="1" w:styleId="0B066AFAB3EA45C4BB229AC159AE99323">
    <w:name w:val="0B066AFAB3EA45C4BB229AC159AE99323"/>
    <w:rsid w:val="00F95E8E"/>
    <w:rPr>
      <w:rFonts w:eastAsiaTheme="minorHAnsi"/>
    </w:rPr>
  </w:style>
  <w:style w:type="paragraph" w:customStyle="1" w:styleId="B7EEFDA39BE140FB8B5C9B97F786243E4">
    <w:name w:val="B7EEFDA39BE140FB8B5C9B97F786243E4"/>
    <w:rsid w:val="00F95E8E"/>
    <w:rPr>
      <w:rFonts w:eastAsiaTheme="minorHAnsi"/>
    </w:rPr>
  </w:style>
  <w:style w:type="paragraph" w:customStyle="1" w:styleId="B1E3DAD4A8EB4C1B967D4B6F94BD23DB121">
    <w:name w:val="B1E3DAD4A8EB4C1B967D4B6F94BD23DB121"/>
    <w:rsid w:val="00F95E8E"/>
    <w:pPr>
      <w:spacing w:after="0" w:line="240" w:lineRule="auto"/>
    </w:pPr>
    <w:rPr>
      <w:rFonts w:eastAsiaTheme="minorHAnsi"/>
    </w:rPr>
  </w:style>
  <w:style w:type="paragraph" w:customStyle="1" w:styleId="CD7C5DF319E24E24BFB0799FDEF30ADB113">
    <w:name w:val="CD7C5DF319E24E24BFB0799FDEF30ADB113"/>
    <w:rsid w:val="00F95E8E"/>
    <w:pPr>
      <w:spacing w:after="0" w:line="240" w:lineRule="auto"/>
    </w:pPr>
    <w:rPr>
      <w:rFonts w:eastAsiaTheme="minorHAnsi"/>
    </w:rPr>
  </w:style>
  <w:style w:type="paragraph" w:customStyle="1" w:styleId="520C11D5B53F479B81413285779126EE26">
    <w:name w:val="520C11D5B53F479B81413285779126EE26"/>
    <w:rsid w:val="00F95E8E"/>
    <w:pPr>
      <w:spacing w:after="0" w:line="240" w:lineRule="auto"/>
    </w:pPr>
    <w:rPr>
      <w:rFonts w:eastAsiaTheme="minorHAnsi"/>
    </w:rPr>
  </w:style>
  <w:style w:type="paragraph" w:customStyle="1" w:styleId="D68B0EE4CE454C9A8C3DA4AFB7E5D82126">
    <w:name w:val="D68B0EE4CE454C9A8C3DA4AFB7E5D82126"/>
    <w:rsid w:val="00F95E8E"/>
    <w:pPr>
      <w:spacing w:after="0" w:line="240" w:lineRule="auto"/>
    </w:pPr>
    <w:rPr>
      <w:rFonts w:eastAsiaTheme="minorHAnsi"/>
    </w:rPr>
  </w:style>
  <w:style w:type="paragraph" w:customStyle="1" w:styleId="1A192E5679194AB98C589AA9F39D5C6526">
    <w:name w:val="1A192E5679194AB98C589AA9F39D5C6526"/>
    <w:rsid w:val="00F95E8E"/>
    <w:pPr>
      <w:spacing w:after="0" w:line="240" w:lineRule="auto"/>
    </w:pPr>
    <w:rPr>
      <w:rFonts w:eastAsiaTheme="minorHAnsi"/>
    </w:rPr>
  </w:style>
  <w:style w:type="paragraph" w:customStyle="1" w:styleId="6E52865A5EDC485BADE7B42DA64F598E26">
    <w:name w:val="6E52865A5EDC485BADE7B42DA64F598E26"/>
    <w:rsid w:val="00F95E8E"/>
    <w:pPr>
      <w:spacing w:after="0" w:line="240" w:lineRule="auto"/>
    </w:pPr>
    <w:rPr>
      <w:rFonts w:eastAsiaTheme="minorHAnsi"/>
    </w:rPr>
  </w:style>
  <w:style w:type="paragraph" w:customStyle="1" w:styleId="CCF61051A6E24ED281D3744E5AAAB1578">
    <w:name w:val="CCF61051A6E24ED281D3744E5AAAB1578"/>
    <w:rsid w:val="00F95E8E"/>
    <w:pPr>
      <w:spacing w:after="0" w:line="240" w:lineRule="auto"/>
    </w:pPr>
    <w:rPr>
      <w:rFonts w:eastAsiaTheme="minorHAnsi"/>
    </w:rPr>
  </w:style>
  <w:style w:type="paragraph" w:customStyle="1" w:styleId="8E8C939A20A04C128856B2ED3CDA80A88">
    <w:name w:val="8E8C939A20A04C128856B2ED3CDA80A88"/>
    <w:rsid w:val="00F95E8E"/>
    <w:pPr>
      <w:spacing w:after="0" w:line="240" w:lineRule="auto"/>
    </w:pPr>
    <w:rPr>
      <w:rFonts w:eastAsiaTheme="minorHAnsi"/>
    </w:rPr>
  </w:style>
  <w:style w:type="paragraph" w:customStyle="1" w:styleId="8B8261280DA14338940E093DD30E33D68">
    <w:name w:val="8B8261280DA14338940E093DD30E33D68"/>
    <w:rsid w:val="00F95E8E"/>
    <w:pPr>
      <w:spacing w:after="0" w:line="240" w:lineRule="auto"/>
    </w:pPr>
    <w:rPr>
      <w:rFonts w:eastAsiaTheme="minorHAnsi"/>
    </w:rPr>
  </w:style>
  <w:style w:type="paragraph" w:customStyle="1" w:styleId="6C20682102C240F294AD1AB9BBDBDA189">
    <w:name w:val="6C20682102C240F294AD1AB9BBDBDA189"/>
    <w:rsid w:val="00F95E8E"/>
    <w:pPr>
      <w:spacing w:after="0" w:line="240" w:lineRule="auto"/>
    </w:pPr>
    <w:rPr>
      <w:rFonts w:eastAsiaTheme="minorHAnsi"/>
    </w:rPr>
  </w:style>
  <w:style w:type="paragraph" w:customStyle="1" w:styleId="9A21549A40514064BDD5314BDD450935127">
    <w:name w:val="9A21549A40514064BDD5314BDD450935127"/>
    <w:rsid w:val="00F95E8E"/>
    <w:pPr>
      <w:spacing w:after="0" w:line="240" w:lineRule="auto"/>
    </w:pPr>
    <w:rPr>
      <w:rFonts w:eastAsiaTheme="minorHAnsi"/>
    </w:rPr>
  </w:style>
  <w:style w:type="paragraph" w:customStyle="1" w:styleId="1F5ED79E766F44AA9C1B129B849EADCB127">
    <w:name w:val="1F5ED79E766F44AA9C1B129B849EADCB127"/>
    <w:rsid w:val="00F95E8E"/>
    <w:pPr>
      <w:spacing w:after="0" w:line="240" w:lineRule="auto"/>
    </w:pPr>
    <w:rPr>
      <w:rFonts w:eastAsiaTheme="minorHAnsi"/>
    </w:rPr>
  </w:style>
  <w:style w:type="paragraph" w:customStyle="1" w:styleId="404508C50F4545779C4BE276D2F762C9127">
    <w:name w:val="404508C50F4545779C4BE276D2F762C9127"/>
    <w:rsid w:val="00F95E8E"/>
    <w:pPr>
      <w:spacing w:after="0" w:line="240" w:lineRule="auto"/>
    </w:pPr>
    <w:rPr>
      <w:rFonts w:eastAsiaTheme="minorHAnsi"/>
    </w:rPr>
  </w:style>
  <w:style w:type="paragraph" w:customStyle="1" w:styleId="18E05128265D41CA9A601D17B1901AA647">
    <w:name w:val="18E05128265D41CA9A601D17B1901AA647"/>
    <w:rsid w:val="00F95E8E"/>
    <w:pPr>
      <w:spacing w:after="0" w:line="240" w:lineRule="auto"/>
    </w:pPr>
    <w:rPr>
      <w:rFonts w:eastAsiaTheme="minorHAnsi"/>
    </w:rPr>
  </w:style>
  <w:style w:type="paragraph" w:customStyle="1" w:styleId="D126DCC813B64429A2E9F5B80C38CC6247">
    <w:name w:val="D126DCC813B64429A2E9F5B80C38CC6247"/>
    <w:rsid w:val="00F95E8E"/>
    <w:pPr>
      <w:spacing w:after="0" w:line="240" w:lineRule="auto"/>
    </w:pPr>
    <w:rPr>
      <w:rFonts w:eastAsiaTheme="minorHAnsi"/>
    </w:rPr>
  </w:style>
  <w:style w:type="paragraph" w:customStyle="1" w:styleId="0A35196281FE44A49D4C044A998B21D547">
    <w:name w:val="0A35196281FE44A49D4C044A998B21D547"/>
    <w:rsid w:val="00F95E8E"/>
    <w:pPr>
      <w:spacing w:after="0" w:line="240" w:lineRule="auto"/>
    </w:pPr>
    <w:rPr>
      <w:rFonts w:eastAsiaTheme="minorHAnsi"/>
    </w:rPr>
  </w:style>
  <w:style w:type="paragraph" w:customStyle="1" w:styleId="7C8CD620F3F847BE910C8BB895E1DBB6118">
    <w:name w:val="7C8CD620F3F847BE910C8BB895E1DBB6118"/>
    <w:rsid w:val="00F95E8E"/>
    <w:pPr>
      <w:spacing w:after="0" w:line="240" w:lineRule="auto"/>
    </w:pPr>
    <w:rPr>
      <w:rFonts w:eastAsiaTheme="minorHAnsi"/>
    </w:rPr>
  </w:style>
  <w:style w:type="paragraph" w:customStyle="1" w:styleId="200CD332F45A4B9DAFA7FE5389E11422116">
    <w:name w:val="200CD332F45A4B9DAFA7FE5389E11422116"/>
    <w:rsid w:val="00F95E8E"/>
    <w:pPr>
      <w:spacing w:after="0" w:line="240" w:lineRule="auto"/>
    </w:pPr>
    <w:rPr>
      <w:rFonts w:eastAsiaTheme="minorHAnsi"/>
    </w:rPr>
  </w:style>
  <w:style w:type="paragraph" w:customStyle="1" w:styleId="E2647E5B4DA64C8FB3D04D569002E431116">
    <w:name w:val="E2647E5B4DA64C8FB3D04D569002E431116"/>
    <w:rsid w:val="00F95E8E"/>
    <w:pPr>
      <w:spacing w:after="0" w:line="240" w:lineRule="auto"/>
    </w:pPr>
    <w:rPr>
      <w:rFonts w:eastAsiaTheme="minorHAnsi"/>
    </w:rPr>
  </w:style>
  <w:style w:type="paragraph" w:customStyle="1" w:styleId="CAF618CA7A754C57A27F5EF3BFE5021286">
    <w:name w:val="CAF618CA7A754C57A27F5EF3BFE5021286"/>
    <w:rsid w:val="00F95E8E"/>
    <w:pPr>
      <w:spacing w:after="0" w:line="240" w:lineRule="auto"/>
    </w:pPr>
    <w:rPr>
      <w:rFonts w:eastAsiaTheme="minorHAnsi"/>
    </w:rPr>
  </w:style>
  <w:style w:type="paragraph" w:customStyle="1" w:styleId="C238B570571C4600A5DD9DD8FB8430DC88">
    <w:name w:val="C238B570571C4600A5DD9DD8FB8430DC88"/>
    <w:rsid w:val="00F95E8E"/>
    <w:pPr>
      <w:spacing w:after="0" w:line="240" w:lineRule="auto"/>
    </w:pPr>
    <w:rPr>
      <w:rFonts w:eastAsiaTheme="minorHAnsi"/>
    </w:rPr>
  </w:style>
  <w:style w:type="paragraph" w:customStyle="1" w:styleId="00DEF56291614B12B22B64E07F7A0A9588">
    <w:name w:val="00DEF56291614B12B22B64E07F7A0A9588"/>
    <w:rsid w:val="00F95E8E"/>
    <w:pPr>
      <w:spacing w:after="0" w:line="240" w:lineRule="auto"/>
    </w:pPr>
    <w:rPr>
      <w:rFonts w:eastAsiaTheme="minorHAnsi"/>
    </w:rPr>
  </w:style>
  <w:style w:type="paragraph" w:customStyle="1" w:styleId="1E14128F0E6C492CA2BBC0E0D5CA129330">
    <w:name w:val="1E14128F0E6C492CA2BBC0E0D5CA129330"/>
    <w:rsid w:val="00F95E8E"/>
    <w:rPr>
      <w:rFonts w:eastAsiaTheme="minorHAnsi"/>
    </w:rPr>
  </w:style>
  <w:style w:type="paragraph" w:customStyle="1" w:styleId="8D14C7E8B57C4FDB86ECA0F223C64FBB80">
    <w:name w:val="8D14C7E8B57C4FDB86ECA0F223C64FBB80"/>
    <w:rsid w:val="00F95E8E"/>
    <w:rPr>
      <w:rFonts w:eastAsiaTheme="minorHAnsi"/>
    </w:rPr>
  </w:style>
  <w:style w:type="paragraph" w:customStyle="1" w:styleId="3EC54C971A3142BB88578CC60D8D7FC679">
    <w:name w:val="3EC54C971A3142BB88578CC60D8D7FC679"/>
    <w:rsid w:val="00F95E8E"/>
    <w:rPr>
      <w:rFonts w:eastAsiaTheme="minorHAnsi"/>
    </w:rPr>
  </w:style>
  <w:style w:type="paragraph" w:customStyle="1" w:styleId="4C7405350F064ED3B98231A4C10BB4CD75">
    <w:name w:val="4C7405350F064ED3B98231A4C10BB4CD75"/>
    <w:rsid w:val="00F95E8E"/>
    <w:rPr>
      <w:rFonts w:eastAsiaTheme="minorHAnsi"/>
    </w:rPr>
  </w:style>
  <w:style w:type="paragraph" w:customStyle="1" w:styleId="ED81C2B7CF354D4C87610CD9756205DE6">
    <w:name w:val="ED81C2B7CF354D4C87610CD9756205DE6"/>
    <w:rsid w:val="00F95E8E"/>
    <w:rPr>
      <w:rFonts w:eastAsiaTheme="minorHAnsi"/>
    </w:rPr>
  </w:style>
  <w:style w:type="paragraph" w:customStyle="1" w:styleId="E953DA96A11546C09FD092E1231DCE536">
    <w:name w:val="E953DA96A11546C09FD092E1231DCE536"/>
    <w:rsid w:val="00F95E8E"/>
    <w:rPr>
      <w:rFonts w:eastAsiaTheme="minorHAnsi"/>
    </w:rPr>
  </w:style>
  <w:style w:type="paragraph" w:customStyle="1" w:styleId="0B066AFAB3EA45C4BB229AC159AE99324">
    <w:name w:val="0B066AFAB3EA45C4BB229AC159AE99324"/>
    <w:rsid w:val="00F95E8E"/>
    <w:rPr>
      <w:rFonts w:eastAsiaTheme="minorHAnsi"/>
    </w:rPr>
  </w:style>
  <w:style w:type="paragraph" w:customStyle="1" w:styleId="B7EEFDA39BE140FB8B5C9B97F786243E5">
    <w:name w:val="B7EEFDA39BE140FB8B5C9B97F786243E5"/>
    <w:rsid w:val="00F95E8E"/>
    <w:rPr>
      <w:rFonts w:eastAsiaTheme="minorHAnsi"/>
    </w:rPr>
  </w:style>
  <w:style w:type="paragraph" w:customStyle="1" w:styleId="B1E3DAD4A8EB4C1B967D4B6F94BD23DB122">
    <w:name w:val="B1E3DAD4A8EB4C1B967D4B6F94BD23DB122"/>
    <w:rsid w:val="00F95E8E"/>
    <w:pPr>
      <w:spacing w:after="0" w:line="240" w:lineRule="auto"/>
    </w:pPr>
    <w:rPr>
      <w:rFonts w:eastAsiaTheme="minorHAnsi"/>
    </w:rPr>
  </w:style>
  <w:style w:type="paragraph" w:customStyle="1" w:styleId="CD7C5DF319E24E24BFB0799FDEF30ADB114">
    <w:name w:val="CD7C5DF319E24E24BFB0799FDEF30ADB114"/>
    <w:rsid w:val="00F95E8E"/>
    <w:pPr>
      <w:spacing w:after="0" w:line="240" w:lineRule="auto"/>
    </w:pPr>
    <w:rPr>
      <w:rFonts w:eastAsiaTheme="minorHAnsi"/>
    </w:rPr>
  </w:style>
  <w:style w:type="paragraph" w:customStyle="1" w:styleId="520C11D5B53F479B81413285779126EE27">
    <w:name w:val="520C11D5B53F479B81413285779126EE27"/>
    <w:rsid w:val="00F95E8E"/>
    <w:pPr>
      <w:spacing w:after="0" w:line="240" w:lineRule="auto"/>
    </w:pPr>
    <w:rPr>
      <w:rFonts w:eastAsiaTheme="minorHAnsi"/>
    </w:rPr>
  </w:style>
  <w:style w:type="paragraph" w:customStyle="1" w:styleId="D68B0EE4CE454C9A8C3DA4AFB7E5D82127">
    <w:name w:val="D68B0EE4CE454C9A8C3DA4AFB7E5D82127"/>
    <w:rsid w:val="00F95E8E"/>
    <w:pPr>
      <w:spacing w:after="0" w:line="240" w:lineRule="auto"/>
    </w:pPr>
    <w:rPr>
      <w:rFonts w:eastAsiaTheme="minorHAnsi"/>
    </w:rPr>
  </w:style>
  <w:style w:type="paragraph" w:customStyle="1" w:styleId="1A192E5679194AB98C589AA9F39D5C6527">
    <w:name w:val="1A192E5679194AB98C589AA9F39D5C6527"/>
    <w:rsid w:val="00F95E8E"/>
    <w:pPr>
      <w:spacing w:after="0" w:line="240" w:lineRule="auto"/>
    </w:pPr>
    <w:rPr>
      <w:rFonts w:eastAsiaTheme="minorHAnsi"/>
    </w:rPr>
  </w:style>
  <w:style w:type="paragraph" w:customStyle="1" w:styleId="6E52865A5EDC485BADE7B42DA64F598E27">
    <w:name w:val="6E52865A5EDC485BADE7B42DA64F598E27"/>
    <w:rsid w:val="00F95E8E"/>
    <w:pPr>
      <w:spacing w:after="0" w:line="240" w:lineRule="auto"/>
    </w:pPr>
    <w:rPr>
      <w:rFonts w:eastAsiaTheme="minorHAnsi"/>
    </w:rPr>
  </w:style>
  <w:style w:type="paragraph" w:customStyle="1" w:styleId="CCF61051A6E24ED281D3744E5AAAB1579">
    <w:name w:val="CCF61051A6E24ED281D3744E5AAAB1579"/>
    <w:rsid w:val="00F95E8E"/>
    <w:pPr>
      <w:spacing w:after="0" w:line="240" w:lineRule="auto"/>
    </w:pPr>
    <w:rPr>
      <w:rFonts w:eastAsiaTheme="minorHAnsi"/>
    </w:rPr>
  </w:style>
  <w:style w:type="paragraph" w:customStyle="1" w:styleId="8E8C939A20A04C128856B2ED3CDA80A89">
    <w:name w:val="8E8C939A20A04C128856B2ED3CDA80A89"/>
    <w:rsid w:val="00F95E8E"/>
    <w:pPr>
      <w:spacing w:after="0" w:line="240" w:lineRule="auto"/>
    </w:pPr>
    <w:rPr>
      <w:rFonts w:eastAsiaTheme="minorHAnsi"/>
    </w:rPr>
  </w:style>
  <w:style w:type="paragraph" w:customStyle="1" w:styleId="8B8261280DA14338940E093DD30E33D69">
    <w:name w:val="8B8261280DA14338940E093DD30E33D69"/>
    <w:rsid w:val="00F95E8E"/>
    <w:pPr>
      <w:spacing w:after="0" w:line="240" w:lineRule="auto"/>
    </w:pPr>
    <w:rPr>
      <w:rFonts w:eastAsiaTheme="minorHAnsi"/>
    </w:rPr>
  </w:style>
  <w:style w:type="paragraph" w:customStyle="1" w:styleId="6C20682102C240F294AD1AB9BBDBDA1810">
    <w:name w:val="6C20682102C240F294AD1AB9BBDBDA1810"/>
    <w:rsid w:val="00F95E8E"/>
    <w:pPr>
      <w:spacing w:after="0" w:line="240" w:lineRule="auto"/>
    </w:pPr>
    <w:rPr>
      <w:rFonts w:eastAsiaTheme="minorHAnsi"/>
    </w:rPr>
  </w:style>
  <w:style w:type="paragraph" w:customStyle="1" w:styleId="9A21549A40514064BDD5314BDD450935128">
    <w:name w:val="9A21549A40514064BDD5314BDD450935128"/>
    <w:rsid w:val="00F95E8E"/>
    <w:pPr>
      <w:spacing w:after="0" w:line="240" w:lineRule="auto"/>
    </w:pPr>
    <w:rPr>
      <w:rFonts w:eastAsiaTheme="minorHAnsi"/>
    </w:rPr>
  </w:style>
  <w:style w:type="paragraph" w:customStyle="1" w:styleId="1F5ED79E766F44AA9C1B129B849EADCB128">
    <w:name w:val="1F5ED79E766F44AA9C1B129B849EADCB128"/>
    <w:rsid w:val="00F95E8E"/>
    <w:pPr>
      <w:spacing w:after="0" w:line="240" w:lineRule="auto"/>
    </w:pPr>
    <w:rPr>
      <w:rFonts w:eastAsiaTheme="minorHAnsi"/>
    </w:rPr>
  </w:style>
  <w:style w:type="paragraph" w:customStyle="1" w:styleId="404508C50F4545779C4BE276D2F762C9128">
    <w:name w:val="404508C50F4545779C4BE276D2F762C9128"/>
    <w:rsid w:val="00F95E8E"/>
    <w:pPr>
      <w:spacing w:after="0" w:line="240" w:lineRule="auto"/>
    </w:pPr>
    <w:rPr>
      <w:rFonts w:eastAsiaTheme="minorHAnsi"/>
    </w:rPr>
  </w:style>
  <w:style w:type="paragraph" w:customStyle="1" w:styleId="18E05128265D41CA9A601D17B1901AA648">
    <w:name w:val="18E05128265D41CA9A601D17B1901AA648"/>
    <w:rsid w:val="00F95E8E"/>
    <w:pPr>
      <w:spacing w:after="0" w:line="240" w:lineRule="auto"/>
    </w:pPr>
    <w:rPr>
      <w:rFonts w:eastAsiaTheme="minorHAnsi"/>
    </w:rPr>
  </w:style>
  <w:style w:type="paragraph" w:customStyle="1" w:styleId="D126DCC813B64429A2E9F5B80C38CC6248">
    <w:name w:val="D126DCC813B64429A2E9F5B80C38CC6248"/>
    <w:rsid w:val="00F95E8E"/>
    <w:pPr>
      <w:spacing w:after="0" w:line="240" w:lineRule="auto"/>
    </w:pPr>
    <w:rPr>
      <w:rFonts w:eastAsiaTheme="minorHAnsi"/>
    </w:rPr>
  </w:style>
  <w:style w:type="paragraph" w:customStyle="1" w:styleId="0A35196281FE44A49D4C044A998B21D548">
    <w:name w:val="0A35196281FE44A49D4C044A998B21D548"/>
    <w:rsid w:val="00F95E8E"/>
    <w:pPr>
      <w:spacing w:after="0" w:line="240" w:lineRule="auto"/>
    </w:pPr>
    <w:rPr>
      <w:rFonts w:eastAsiaTheme="minorHAnsi"/>
    </w:rPr>
  </w:style>
  <w:style w:type="paragraph" w:customStyle="1" w:styleId="7C8CD620F3F847BE910C8BB895E1DBB6119">
    <w:name w:val="7C8CD620F3F847BE910C8BB895E1DBB6119"/>
    <w:rsid w:val="00F95E8E"/>
    <w:pPr>
      <w:spacing w:after="0" w:line="240" w:lineRule="auto"/>
    </w:pPr>
    <w:rPr>
      <w:rFonts w:eastAsiaTheme="minorHAnsi"/>
    </w:rPr>
  </w:style>
  <w:style w:type="paragraph" w:customStyle="1" w:styleId="200CD332F45A4B9DAFA7FE5389E11422117">
    <w:name w:val="200CD332F45A4B9DAFA7FE5389E11422117"/>
    <w:rsid w:val="00F95E8E"/>
    <w:pPr>
      <w:spacing w:after="0" w:line="240" w:lineRule="auto"/>
    </w:pPr>
    <w:rPr>
      <w:rFonts w:eastAsiaTheme="minorHAnsi"/>
    </w:rPr>
  </w:style>
  <w:style w:type="paragraph" w:customStyle="1" w:styleId="E2647E5B4DA64C8FB3D04D569002E431117">
    <w:name w:val="E2647E5B4DA64C8FB3D04D569002E431117"/>
    <w:rsid w:val="00F95E8E"/>
    <w:pPr>
      <w:spacing w:after="0" w:line="240" w:lineRule="auto"/>
    </w:pPr>
    <w:rPr>
      <w:rFonts w:eastAsiaTheme="minorHAnsi"/>
    </w:rPr>
  </w:style>
  <w:style w:type="paragraph" w:customStyle="1" w:styleId="CAF618CA7A754C57A27F5EF3BFE5021287">
    <w:name w:val="CAF618CA7A754C57A27F5EF3BFE5021287"/>
    <w:rsid w:val="00F95E8E"/>
    <w:pPr>
      <w:spacing w:after="0" w:line="240" w:lineRule="auto"/>
    </w:pPr>
    <w:rPr>
      <w:rFonts w:eastAsiaTheme="minorHAnsi"/>
    </w:rPr>
  </w:style>
  <w:style w:type="paragraph" w:customStyle="1" w:styleId="C238B570571C4600A5DD9DD8FB8430DC89">
    <w:name w:val="C238B570571C4600A5DD9DD8FB8430DC89"/>
    <w:rsid w:val="00F95E8E"/>
    <w:pPr>
      <w:spacing w:after="0" w:line="240" w:lineRule="auto"/>
    </w:pPr>
    <w:rPr>
      <w:rFonts w:eastAsiaTheme="minorHAnsi"/>
    </w:rPr>
  </w:style>
  <w:style w:type="paragraph" w:customStyle="1" w:styleId="00DEF56291614B12B22B64E07F7A0A9589">
    <w:name w:val="00DEF56291614B12B22B64E07F7A0A9589"/>
    <w:rsid w:val="00F95E8E"/>
    <w:pPr>
      <w:spacing w:after="0" w:line="240" w:lineRule="auto"/>
    </w:pPr>
    <w:rPr>
      <w:rFonts w:eastAsiaTheme="minorHAnsi"/>
    </w:rPr>
  </w:style>
  <w:style w:type="paragraph" w:customStyle="1" w:styleId="1E14128F0E6C492CA2BBC0E0D5CA129331">
    <w:name w:val="1E14128F0E6C492CA2BBC0E0D5CA129331"/>
    <w:rsid w:val="00F95E8E"/>
    <w:rPr>
      <w:rFonts w:eastAsiaTheme="minorHAnsi"/>
    </w:rPr>
  </w:style>
  <w:style w:type="paragraph" w:customStyle="1" w:styleId="8D14C7E8B57C4FDB86ECA0F223C64FBB81">
    <w:name w:val="8D14C7E8B57C4FDB86ECA0F223C64FBB81"/>
    <w:rsid w:val="00F95E8E"/>
    <w:rPr>
      <w:rFonts w:eastAsiaTheme="minorHAnsi"/>
    </w:rPr>
  </w:style>
  <w:style w:type="paragraph" w:customStyle="1" w:styleId="3EC54C971A3142BB88578CC60D8D7FC680">
    <w:name w:val="3EC54C971A3142BB88578CC60D8D7FC680"/>
    <w:rsid w:val="00F95E8E"/>
    <w:rPr>
      <w:rFonts w:eastAsiaTheme="minorHAnsi"/>
    </w:rPr>
  </w:style>
  <w:style w:type="paragraph" w:customStyle="1" w:styleId="4C7405350F064ED3B98231A4C10BB4CD76">
    <w:name w:val="4C7405350F064ED3B98231A4C10BB4CD76"/>
    <w:rsid w:val="00F95E8E"/>
    <w:rPr>
      <w:rFonts w:eastAsiaTheme="minorHAnsi"/>
    </w:rPr>
  </w:style>
  <w:style w:type="paragraph" w:customStyle="1" w:styleId="ED81C2B7CF354D4C87610CD9756205DE7">
    <w:name w:val="ED81C2B7CF354D4C87610CD9756205DE7"/>
    <w:rsid w:val="00F95E8E"/>
    <w:rPr>
      <w:rFonts w:eastAsiaTheme="minorHAnsi"/>
    </w:rPr>
  </w:style>
  <w:style w:type="paragraph" w:customStyle="1" w:styleId="E953DA96A11546C09FD092E1231DCE537">
    <w:name w:val="E953DA96A11546C09FD092E1231DCE537"/>
    <w:rsid w:val="00F95E8E"/>
    <w:rPr>
      <w:rFonts w:eastAsiaTheme="minorHAnsi"/>
    </w:rPr>
  </w:style>
  <w:style w:type="paragraph" w:customStyle="1" w:styleId="0B066AFAB3EA45C4BB229AC159AE99325">
    <w:name w:val="0B066AFAB3EA45C4BB229AC159AE99325"/>
    <w:rsid w:val="00F95E8E"/>
    <w:rPr>
      <w:rFonts w:eastAsiaTheme="minorHAnsi"/>
    </w:rPr>
  </w:style>
  <w:style w:type="paragraph" w:customStyle="1" w:styleId="B7EEFDA39BE140FB8B5C9B97F786243E6">
    <w:name w:val="B7EEFDA39BE140FB8B5C9B97F786243E6"/>
    <w:rsid w:val="00F95E8E"/>
    <w:rPr>
      <w:rFonts w:eastAsiaTheme="minorHAnsi"/>
    </w:rPr>
  </w:style>
  <w:style w:type="paragraph" w:customStyle="1" w:styleId="B1E3DAD4A8EB4C1B967D4B6F94BD23DB123">
    <w:name w:val="B1E3DAD4A8EB4C1B967D4B6F94BD23DB123"/>
    <w:rsid w:val="00F95E8E"/>
    <w:pPr>
      <w:spacing w:after="0" w:line="240" w:lineRule="auto"/>
    </w:pPr>
    <w:rPr>
      <w:rFonts w:eastAsiaTheme="minorHAnsi"/>
    </w:rPr>
  </w:style>
  <w:style w:type="paragraph" w:customStyle="1" w:styleId="CD7C5DF319E24E24BFB0799FDEF30ADB115">
    <w:name w:val="CD7C5DF319E24E24BFB0799FDEF30ADB115"/>
    <w:rsid w:val="00F95E8E"/>
    <w:pPr>
      <w:spacing w:after="0" w:line="240" w:lineRule="auto"/>
    </w:pPr>
    <w:rPr>
      <w:rFonts w:eastAsiaTheme="minorHAnsi"/>
    </w:rPr>
  </w:style>
  <w:style w:type="paragraph" w:customStyle="1" w:styleId="520C11D5B53F479B81413285779126EE28">
    <w:name w:val="520C11D5B53F479B81413285779126EE28"/>
    <w:rsid w:val="00F95E8E"/>
    <w:pPr>
      <w:spacing w:after="0" w:line="240" w:lineRule="auto"/>
    </w:pPr>
    <w:rPr>
      <w:rFonts w:eastAsiaTheme="minorHAnsi"/>
    </w:rPr>
  </w:style>
  <w:style w:type="paragraph" w:customStyle="1" w:styleId="D68B0EE4CE454C9A8C3DA4AFB7E5D82128">
    <w:name w:val="D68B0EE4CE454C9A8C3DA4AFB7E5D82128"/>
    <w:rsid w:val="00F95E8E"/>
    <w:pPr>
      <w:spacing w:after="0" w:line="240" w:lineRule="auto"/>
    </w:pPr>
    <w:rPr>
      <w:rFonts w:eastAsiaTheme="minorHAnsi"/>
    </w:rPr>
  </w:style>
  <w:style w:type="paragraph" w:customStyle="1" w:styleId="1A192E5679194AB98C589AA9F39D5C6528">
    <w:name w:val="1A192E5679194AB98C589AA9F39D5C6528"/>
    <w:rsid w:val="00F95E8E"/>
    <w:pPr>
      <w:spacing w:after="0" w:line="240" w:lineRule="auto"/>
    </w:pPr>
    <w:rPr>
      <w:rFonts w:eastAsiaTheme="minorHAnsi"/>
    </w:rPr>
  </w:style>
  <w:style w:type="paragraph" w:customStyle="1" w:styleId="6E52865A5EDC485BADE7B42DA64F598E28">
    <w:name w:val="6E52865A5EDC485BADE7B42DA64F598E28"/>
    <w:rsid w:val="00F95E8E"/>
    <w:pPr>
      <w:spacing w:after="0" w:line="240" w:lineRule="auto"/>
    </w:pPr>
    <w:rPr>
      <w:rFonts w:eastAsiaTheme="minorHAnsi"/>
    </w:rPr>
  </w:style>
  <w:style w:type="paragraph" w:customStyle="1" w:styleId="CCF61051A6E24ED281D3744E5AAAB15710">
    <w:name w:val="CCF61051A6E24ED281D3744E5AAAB15710"/>
    <w:rsid w:val="00F95E8E"/>
    <w:pPr>
      <w:spacing w:after="0" w:line="240" w:lineRule="auto"/>
    </w:pPr>
    <w:rPr>
      <w:rFonts w:eastAsiaTheme="minorHAnsi"/>
    </w:rPr>
  </w:style>
  <w:style w:type="paragraph" w:customStyle="1" w:styleId="8E8C939A20A04C128856B2ED3CDA80A810">
    <w:name w:val="8E8C939A20A04C128856B2ED3CDA80A810"/>
    <w:rsid w:val="00F95E8E"/>
    <w:pPr>
      <w:spacing w:after="0" w:line="240" w:lineRule="auto"/>
    </w:pPr>
    <w:rPr>
      <w:rFonts w:eastAsiaTheme="minorHAnsi"/>
    </w:rPr>
  </w:style>
  <w:style w:type="paragraph" w:customStyle="1" w:styleId="8B8261280DA14338940E093DD30E33D610">
    <w:name w:val="8B8261280DA14338940E093DD30E33D610"/>
    <w:rsid w:val="00F95E8E"/>
    <w:pPr>
      <w:spacing w:after="0" w:line="240" w:lineRule="auto"/>
    </w:pPr>
    <w:rPr>
      <w:rFonts w:eastAsiaTheme="minorHAnsi"/>
    </w:rPr>
  </w:style>
  <w:style w:type="paragraph" w:customStyle="1" w:styleId="6C20682102C240F294AD1AB9BBDBDA1811">
    <w:name w:val="6C20682102C240F294AD1AB9BBDBDA1811"/>
    <w:rsid w:val="00F95E8E"/>
    <w:pPr>
      <w:spacing w:after="0" w:line="240" w:lineRule="auto"/>
    </w:pPr>
    <w:rPr>
      <w:rFonts w:eastAsiaTheme="minorHAnsi"/>
    </w:rPr>
  </w:style>
  <w:style w:type="paragraph" w:customStyle="1" w:styleId="9A21549A40514064BDD5314BDD450935129">
    <w:name w:val="9A21549A40514064BDD5314BDD450935129"/>
    <w:rsid w:val="00F95E8E"/>
    <w:pPr>
      <w:spacing w:after="0" w:line="240" w:lineRule="auto"/>
    </w:pPr>
    <w:rPr>
      <w:rFonts w:eastAsiaTheme="minorHAnsi"/>
    </w:rPr>
  </w:style>
  <w:style w:type="paragraph" w:customStyle="1" w:styleId="1F5ED79E766F44AA9C1B129B849EADCB129">
    <w:name w:val="1F5ED79E766F44AA9C1B129B849EADCB129"/>
    <w:rsid w:val="00F95E8E"/>
    <w:pPr>
      <w:spacing w:after="0" w:line="240" w:lineRule="auto"/>
    </w:pPr>
    <w:rPr>
      <w:rFonts w:eastAsiaTheme="minorHAnsi"/>
    </w:rPr>
  </w:style>
  <w:style w:type="paragraph" w:customStyle="1" w:styleId="404508C50F4545779C4BE276D2F762C9129">
    <w:name w:val="404508C50F4545779C4BE276D2F762C9129"/>
    <w:rsid w:val="00F95E8E"/>
    <w:pPr>
      <w:spacing w:after="0" w:line="240" w:lineRule="auto"/>
    </w:pPr>
    <w:rPr>
      <w:rFonts w:eastAsiaTheme="minorHAnsi"/>
    </w:rPr>
  </w:style>
  <w:style w:type="paragraph" w:customStyle="1" w:styleId="18E05128265D41CA9A601D17B1901AA649">
    <w:name w:val="18E05128265D41CA9A601D17B1901AA649"/>
    <w:rsid w:val="00F95E8E"/>
    <w:pPr>
      <w:spacing w:after="0" w:line="240" w:lineRule="auto"/>
    </w:pPr>
    <w:rPr>
      <w:rFonts w:eastAsiaTheme="minorHAnsi"/>
    </w:rPr>
  </w:style>
  <w:style w:type="paragraph" w:customStyle="1" w:styleId="D126DCC813B64429A2E9F5B80C38CC6249">
    <w:name w:val="D126DCC813B64429A2E9F5B80C38CC6249"/>
    <w:rsid w:val="00F95E8E"/>
    <w:pPr>
      <w:spacing w:after="0" w:line="240" w:lineRule="auto"/>
    </w:pPr>
    <w:rPr>
      <w:rFonts w:eastAsiaTheme="minorHAnsi"/>
    </w:rPr>
  </w:style>
  <w:style w:type="paragraph" w:customStyle="1" w:styleId="0A35196281FE44A49D4C044A998B21D549">
    <w:name w:val="0A35196281FE44A49D4C044A998B21D549"/>
    <w:rsid w:val="00F95E8E"/>
    <w:pPr>
      <w:spacing w:after="0" w:line="240" w:lineRule="auto"/>
    </w:pPr>
    <w:rPr>
      <w:rFonts w:eastAsiaTheme="minorHAnsi"/>
    </w:rPr>
  </w:style>
  <w:style w:type="paragraph" w:customStyle="1" w:styleId="7C8CD620F3F847BE910C8BB895E1DBB6120">
    <w:name w:val="7C8CD620F3F847BE910C8BB895E1DBB6120"/>
    <w:rsid w:val="00F95E8E"/>
    <w:pPr>
      <w:spacing w:after="0" w:line="240" w:lineRule="auto"/>
    </w:pPr>
    <w:rPr>
      <w:rFonts w:eastAsiaTheme="minorHAnsi"/>
    </w:rPr>
  </w:style>
  <w:style w:type="paragraph" w:customStyle="1" w:styleId="200CD332F45A4B9DAFA7FE5389E11422118">
    <w:name w:val="200CD332F45A4B9DAFA7FE5389E11422118"/>
    <w:rsid w:val="00F95E8E"/>
    <w:pPr>
      <w:spacing w:after="0" w:line="240" w:lineRule="auto"/>
    </w:pPr>
    <w:rPr>
      <w:rFonts w:eastAsiaTheme="minorHAnsi"/>
    </w:rPr>
  </w:style>
  <w:style w:type="paragraph" w:customStyle="1" w:styleId="E2647E5B4DA64C8FB3D04D569002E431118">
    <w:name w:val="E2647E5B4DA64C8FB3D04D569002E431118"/>
    <w:rsid w:val="00F95E8E"/>
    <w:pPr>
      <w:spacing w:after="0" w:line="240" w:lineRule="auto"/>
    </w:pPr>
    <w:rPr>
      <w:rFonts w:eastAsiaTheme="minorHAnsi"/>
    </w:rPr>
  </w:style>
  <w:style w:type="paragraph" w:customStyle="1" w:styleId="CAF618CA7A754C57A27F5EF3BFE5021288">
    <w:name w:val="CAF618CA7A754C57A27F5EF3BFE5021288"/>
    <w:rsid w:val="00F95E8E"/>
    <w:pPr>
      <w:spacing w:after="0" w:line="240" w:lineRule="auto"/>
    </w:pPr>
    <w:rPr>
      <w:rFonts w:eastAsiaTheme="minorHAnsi"/>
    </w:rPr>
  </w:style>
  <w:style w:type="paragraph" w:customStyle="1" w:styleId="C238B570571C4600A5DD9DD8FB8430DC90">
    <w:name w:val="C238B570571C4600A5DD9DD8FB8430DC90"/>
    <w:rsid w:val="00F95E8E"/>
    <w:pPr>
      <w:spacing w:after="0" w:line="240" w:lineRule="auto"/>
    </w:pPr>
    <w:rPr>
      <w:rFonts w:eastAsiaTheme="minorHAnsi"/>
    </w:rPr>
  </w:style>
  <w:style w:type="paragraph" w:customStyle="1" w:styleId="00DEF56291614B12B22B64E07F7A0A9590">
    <w:name w:val="00DEF56291614B12B22B64E07F7A0A9590"/>
    <w:rsid w:val="00F95E8E"/>
    <w:pPr>
      <w:spacing w:after="0" w:line="240" w:lineRule="auto"/>
    </w:pPr>
    <w:rPr>
      <w:rFonts w:eastAsiaTheme="minorHAnsi"/>
    </w:rPr>
  </w:style>
  <w:style w:type="paragraph" w:customStyle="1" w:styleId="1E14128F0E6C492CA2BBC0E0D5CA129332">
    <w:name w:val="1E14128F0E6C492CA2BBC0E0D5CA129332"/>
    <w:rsid w:val="00F95E8E"/>
    <w:rPr>
      <w:rFonts w:eastAsiaTheme="minorHAnsi"/>
    </w:rPr>
  </w:style>
  <w:style w:type="paragraph" w:customStyle="1" w:styleId="8D14C7E8B57C4FDB86ECA0F223C64FBB82">
    <w:name w:val="8D14C7E8B57C4FDB86ECA0F223C64FBB82"/>
    <w:rsid w:val="00F95E8E"/>
    <w:rPr>
      <w:rFonts w:eastAsiaTheme="minorHAnsi"/>
    </w:rPr>
  </w:style>
  <w:style w:type="paragraph" w:customStyle="1" w:styleId="3EC54C971A3142BB88578CC60D8D7FC681">
    <w:name w:val="3EC54C971A3142BB88578CC60D8D7FC681"/>
    <w:rsid w:val="00F95E8E"/>
    <w:rPr>
      <w:rFonts w:eastAsiaTheme="minorHAnsi"/>
    </w:rPr>
  </w:style>
  <w:style w:type="paragraph" w:customStyle="1" w:styleId="4C7405350F064ED3B98231A4C10BB4CD77">
    <w:name w:val="4C7405350F064ED3B98231A4C10BB4CD77"/>
    <w:rsid w:val="00F95E8E"/>
    <w:rPr>
      <w:rFonts w:eastAsiaTheme="minorHAnsi"/>
    </w:rPr>
  </w:style>
  <w:style w:type="paragraph" w:customStyle="1" w:styleId="ED81C2B7CF354D4C87610CD9756205DE8">
    <w:name w:val="ED81C2B7CF354D4C87610CD9756205DE8"/>
    <w:rsid w:val="00F95E8E"/>
    <w:rPr>
      <w:rFonts w:eastAsiaTheme="minorHAnsi"/>
    </w:rPr>
  </w:style>
  <w:style w:type="paragraph" w:customStyle="1" w:styleId="E953DA96A11546C09FD092E1231DCE538">
    <w:name w:val="E953DA96A11546C09FD092E1231DCE538"/>
    <w:rsid w:val="00F95E8E"/>
    <w:rPr>
      <w:rFonts w:eastAsiaTheme="minorHAnsi"/>
    </w:rPr>
  </w:style>
  <w:style w:type="paragraph" w:customStyle="1" w:styleId="0B066AFAB3EA45C4BB229AC159AE99326">
    <w:name w:val="0B066AFAB3EA45C4BB229AC159AE99326"/>
    <w:rsid w:val="00F95E8E"/>
    <w:rPr>
      <w:rFonts w:eastAsiaTheme="minorHAnsi"/>
    </w:rPr>
  </w:style>
  <w:style w:type="paragraph" w:customStyle="1" w:styleId="B7EEFDA39BE140FB8B5C9B97F786243E7">
    <w:name w:val="B7EEFDA39BE140FB8B5C9B97F786243E7"/>
    <w:rsid w:val="00F95E8E"/>
    <w:rPr>
      <w:rFonts w:eastAsiaTheme="minorHAnsi"/>
    </w:rPr>
  </w:style>
  <w:style w:type="paragraph" w:customStyle="1" w:styleId="B1E3DAD4A8EB4C1B967D4B6F94BD23DB124">
    <w:name w:val="B1E3DAD4A8EB4C1B967D4B6F94BD23DB124"/>
    <w:rsid w:val="00F95E8E"/>
    <w:pPr>
      <w:spacing w:after="0" w:line="240" w:lineRule="auto"/>
    </w:pPr>
    <w:rPr>
      <w:rFonts w:eastAsiaTheme="minorHAnsi"/>
    </w:rPr>
  </w:style>
  <w:style w:type="paragraph" w:customStyle="1" w:styleId="CD7C5DF319E24E24BFB0799FDEF30ADB116">
    <w:name w:val="CD7C5DF319E24E24BFB0799FDEF30ADB116"/>
    <w:rsid w:val="00F95E8E"/>
    <w:pPr>
      <w:spacing w:after="0" w:line="240" w:lineRule="auto"/>
    </w:pPr>
    <w:rPr>
      <w:rFonts w:eastAsiaTheme="minorHAnsi"/>
    </w:rPr>
  </w:style>
  <w:style w:type="paragraph" w:customStyle="1" w:styleId="520C11D5B53F479B81413285779126EE29">
    <w:name w:val="520C11D5B53F479B81413285779126EE29"/>
    <w:rsid w:val="00F95E8E"/>
    <w:pPr>
      <w:spacing w:after="0" w:line="240" w:lineRule="auto"/>
    </w:pPr>
    <w:rPr>
      <w:rFonts w:eastAsiaTheme="minorHAnsi"/>
    </w:rPr>
  </w:style>
  <w:style w:type="paragraph" w:customStyle="1" w:styleId="D68B0EE4CE454C9A8C3DA4AFB7E5D82129">
    <w:name w:val="D68B0EE4CE454C9A8C3DA4AFB7E5D82129"/>
    <w:rsid w:val="00F95E8E"/>
    <w:pPr>
      <w:spacing w:after="0" w:line="240" w:lineRule="auto"/>
    </w:pPr>
    <w:rPr>
      <w:rFonts w:eastAsiaTheme="minorHAnsi"/>
    </w:rPr>
  </w:style>
  <w:style w:type="paragraph" w:customStyle="1" w:styleId="1A192E5679194AB98C589AA9F39D5C6529">
    <w:name w:val="1A192E5679194AB98C589AA9F39D5C6529"/>
    <w:rsid w:val="00F95E8E"/>
    <w:pPr>
      <w:spacing w:after="0" w:line="240" w:lineRule="auto"/>
    </w:pPr>
    <w:rPr>
      <w:rFonts w:eastAsiaTheme="minorHAnsi"/>
    </w:rPr>
  </w:style>
  <w:style w:type="paragraph" w:customStyle="1" w:styleId="6E52865A5EDC485BADE7B42DA64F598E29">
    <w:name w:val="6E52865A5EDC485BADE7B42DA64F598E29"/>
    <w:rsid w:val="00F95E8E"/>
    <w:pPr>
      <w:spacing w:after="0" w:line="240" w:lineRule="auto"/>
    </w:pPr>
    <w:rPr>
      <w:rFonts w:eastAsiaTheme="minorHAnsi"/>
    </w:rPr>
  </w:style>
  <w:style w:type="paragraph" w:customStyle="1" w:styleId="CCF61051A6E24ED281D3744E5AAAB15711">
    <w:name w:val="CCF61051A6E24ED281D3744E5AAAB15711"/>
    <w:rsid w:val="00F95E8E"/>
    <w:pPr>
      <w:spacing w:after="0" w:line="240" w:lineRule="auto"/>
    </w:pPr>
    <w:rPr>
      <w:rFonts w:eastAsiaTheme="minorHAnsi"/>
    </w:rPr>
  </w:style>
  <w:style w:type="paragraph" w:customStyle="1" w:styleId="8E8C939A20A04C128856B2ED3CDA80A811">
    <w:name w:val="8E8C939A20A04C128856B2ED3CDA80A811"/>
    <w:rsid w:val="00F95E8E"/>
    <w:pPr>
      <w:spacing w:after="0" w:line="240" w:lineRule="auto"/>
    </w:pPr>
    <w:rPr>
      <w:rFonts w:eastAsiaTheme="minorHAnsi"/>
    </w:rPr>
  </w:style>
  <w:style w:type="paragraph" w:customStyle="1" w:styleId="8B8261280DA14338940E093DD30E33D611">
    <w:name w:val="8B8261280DA14338940E093DD30E33D611"/>
    <w:rsid w:val="00F95E8E"/>
    <w:pPr>
      <w:spacing w:after="0" w:line="240" w:lineRule="auto"/>
    </w:pPr>
    <w:rPr>
      <w:rFonts w:eastAsiaTheme="minorHAnsi"/>
    </w:rPr>
  </w:style>
  <w:style w:type="paragraph" w:customStyle="1" w:styleId="6C20682102C240F294AD1AB9BBDBDA1812">
    <w:name w:val="6C20682102C240F294AD1AB9BBDBDA1812"/>
    <w:rsid w:val="00F95E8E"/>
    <w:pPr>
      <w:spacing w:after="0" w:line="240" w:lineRule="auto"/>
    </w:pPr>
    <w:rPr>
      <w:rFonts w:eastAsiaTheme="minorHAnsi"/>
    </w:rPr>
  </w:style>
  <w:style w:type="paragraph" w:customStyle="1" w:styleId="9A21549A40514064BDD5314BDD450935130">
    <w:name w:val="9A21549A40514064BDD5314BDD450935130"/>
    <w:rsid w:val="00F95E8E"/>
    <w:pPr>
      <w:spacing w:after="0" w:line="240" w:lineRule="auto"/>
    </w:pPr>
    <w:rPr>
      <w:rFonts w:eastAsiaTheme="minorHAnsi"/>
    </w:rPr>
  </w:style>
  <w:style w:type="paragraph" w:customStyle="1" w:styleId="1F5ED79E766F44AA9C1B129B849EADCB130">
    <w:name w:val="1F5ED79E766F44AA9C1B129B849EADCB130"/>
    <w:rsid w:val="00F95E8E"/>
    <w:pPr>
      <w:spacing w:after="0" w:line="240" w:lineRule="auto"/>
    </w:pPr>
    <w:rPr>
      <w:rFonts w:eastAsiaTheme="minorHAnsi"/>
    </w:rPr>
  </w:style>
  <w:style w:type="paragraph" w:customStyle="1" w:styleId="404508C50F4545779C4BE276D2F762C9130">
    <w:name w:val="404508C50F4545779C4BE276D2F762C9130"/>
    <w:rsid w:val="00F95E8E"/>
    <w:pPr>
      <w:spacing w:after="0" w:line="240" w:lineRule="auto"/>
    </w:pPr>
    <w:rPr>
      <w:rFonts w:eastAsiaTheme="minorHAnsi"/>
    </w:rPr>
  </w:style>
  <w:style w:type="paragraph" w:customStyle="1" w:styleId="18E05128265D41CA9A601D17B1901AA650">
    <w:name w:val="18E05128265D41CA9A601D17B1901AA650"/>
    <w:rsid w:val="00F95E8E"/>
    <w:pPr>
      <w:spacing w:after="0" w:line="240" w:lineRule="auto"/>
    </w:pPr>
    <w:rPr>
      <w:rFonts w:eastAsiaTheme="minorHAnsi"/>
    </w:rPr>
  </w:style>
  <w:style w:type="paragraph" w:customStyle="1" w:styleId="D126DCC813B64429A2E9F5B80C38CC6250">
    <w:name w:val="D126DCC813B64429A2E9F5B80C38CC6250"/>
    <w:rsid w:val="00F95E8E"/>
    <w:pPr>
      <w:spacing w:after="0" w:line="240" w:lineRule="auto"/>
    </w:pPr>
    <w:rPr>
      <w:rFonts w:eastAsiaTheme="minorHAnsi"/>
    </w:rPr>
  </w:style>
  <w:style w:type="paragraph" w:customStyle="1" w:styleId="0A35196281FE44A49D4C044A998B21D550">
    <w:name w:val="0A35196281FE44A49D4C044A998B21D550"/>
    <w:rsid w:val="00F95E8E"/>
    <w:pPr>
      <w:spacing w:after="0" w:line="240" w:lineRule="auto"/>
    </w:pPr>
    <w:rPr>
      <w:rFonts w:eastAsiaTheme="minorHAnsi"/>
    </w:rPr>
  </w:style>
  <w:style w:type="paragraph" w:customStyle="1" w:styleId="7C8CD620F3F847BE910C8BB895E1DBB6121">
    <w:name w:val="7C8CD620F3F847BE910C8BB895E1DBB6121"/>
    <w:rsid w:val="00F95E8E"/>
    <w:pPr>
      <w:spacing w:after="0" w:line="240" w:lineRule="auto"/>
    </w:pPr>
    <w:rPr>
      <w:rFonts w:eastAsiaTheme="minorHAnsi"/>
    </w:rPr>
  </w:style>
  <w:style w:type="paragraph" w:customStyle="1" w:styleId="200CD332F45A4B9DAFA7FE5389E11422119">
    <w:name w:val="200CD332F45A4B9DAFA7FE5389E11422119"/>
    <w:rsid w:val="00F95E8E"/>
    <w:pPr>
      <w:spacing w:after="0" w:line="240" w:lineRule="auto"/>
    </w:pPr>
    <w:rPr>
      <w:rFonts w:eastAsiaTheme="minorHAnsi"/>
    </w:rPr>
  </w:style>
  <w:style w:type="paragraph" w:customStyle="1" w:styleId="E2647E5B4DA64C8FB3D04D569002E431119">
    <w:name w:val="E2647E5B4DA64C8FB3D04D569002E431119"/>
    <w:rsid w:val="00F95E8E"/>
    <w:pPr>
      <w:spacing w:after="0" w:line="240" w:lineRule="auto"/>
    </w:pPr>
    <w:rPr>
      <w:rFonts w:eastAsiaTheme="minorHAnsi"/>
    </w:rPr>
  </w:style>
  <w:style w:type="paragraph" w:customStyle="1" w:styleId="CAF618CA7A754C57A27F5EF3BFE5021289">
    <w:name w:val="CAF618CA7A754C57A27F5EF3BFE5021289"/>
    <w:rsid w:val="00F95E8E"/>
    <w:pPr>
      <w:spacing w:after="0" w:line="240" w:lineRule="auto"/>
    </w:pPr>
    <w:rPr>
      <w:rFonts w:eastAsiaTheme="minorHAnsi"/>
    </w:rPr>
  </w:style>
  <w:style w:type="paragraph" w:customStyle="1" w:styleId="C238B570571C4600A5DD9DD8FB8430DC91">
    <w:name w:val="C238B570571C4600A5DD9DD8FB8430DC91"/>
    <w:rsid w:val="00F95E8E"/>
    <w:pPr>
      <w:spacing w:after="0" w:line="240" w:lineRule="auto"/>
    </w:pPr>
    <w:rPr>
      <w:rFonts w:eastAsiaTheme="minorHAnsi"/>
    </w:rPr>
  </w:style>
  <w:style w:type="paragraph" w:customStyle="1" w:styleId="00DEF56291614B12B22B64E07F7A0A9591">
    <w:name w:val="00DEF56291614B12B22B64E07F7A0A9591"/>
    <w:rsid w:val="00F95E8E"/>
    <w:pPr>
      <w:spacing w:after="0" w:line="240" w:lineRule="auto"/>
    </w:pPr>
    <w:rPr>
      <w:rFonts w:eastAsiaTheme="minorHAnsi"/>
    </w:rPr>
  </w:style>
  <w:style w:type="paragraph" w:customStyle="1" w:styleId="1E14128F0E6C492CA2BBC0E0D5CA129333">
    <w:name w:val="1E14128F0E6C492CA2BBC0E0D5CA129333"/>
    <w:rsid w:val="00F95E8E"/>
    <w:rPr>
      <w:rFonts w:eastAsiaTheme="minorHAnsi"/>
    </w:rPr>
  </w:style>
  <w:style w:type="paragraph" w:customStyle="1" w:styleId="8D14C7E8B57C4FDB86ECA0F223C64FBB83">
    <w:name w:val="8D14C7E8B57C4FDB86ECA0F223C64FBB83"/>
    <w:rsid w:val="00F95E8E"/>
    <w:rPr>
      <w:rFonts w:eastAsiaTheme="minorHAnsi"/>
    </w:rPr>
  </w:style>
  <w:style w:type="paragraph" w:customStyle="1" w:styleId="3EC54C971A3142BB88578CC60D8D7FC682">
    <w:name w:val="3EC54C971A3142BB88578CC60D8D7FC682"/>
    <w:rsid w:val="00F95E8E"/>
    <w:rPr>
      <w:rFonts w:eastAsiaTheme="minorHAnsi"/>
    </w:rPr>
  </w:style>
  <w:style w:type="paragraph" w:customStyle="1" w:styleId="4C7405350F064ED3B98231A4C10BB4CD78">
    <w:name w:val="4C7405350F064ED3B98231A4C10BB4CD78"/>
    <w:rsid w:val="00F95E8E"/>
    <w:rPr>
      <w:rFonts w:eastAsiaTheme="minorHAnsi"/>
    </w:rPr>
  </w:style>
  <w:style w:type="paragraph" w:customStyle="1" w:styleId="ED81C2B7CF354D4C87610CD9756205DE9">
    <w:name w:val="ED81C2B7CF354D4C87610CD9756205DE9"/>
    <w:rsid w:val="00F95E8E"/>
    <w:rPr>
      <w:rFonts w:eastAsiaTheme="minorHAnsi"/>
    </w:rPr>
  </w:style>
  <w:style w:type="paragraph" w:customStyle="1" w:styleId="E953DA96A11546C09FD092E1231DCE539">
    <w:name w:val="E953DA96A11546C09FD092E1231DCE539"/>
    <w:rsid w:val="00F95E8E"/>
    <w:rPr>
      <w:rFonts w:eastAsiaTheme="minorHAnsi"/>
    </w:rPr>
  </w:style>
  <w:style w:type="paragraph" w:customStyle="1" w:styleId="0B066AFAB3EA45C4BB229AC159AE99327">
    <w:name w:val="0B066AFAB3EA45C4BB229AC159AE99327"/>
    <w:rsid w:val="00F95E8E"/>
    <w:rPr>
      <w:rFonts w:eastAsiaTheme="minorHAnsi"/>
    </w:rPr>
  </w:style>
  <w:style w:type="paragraph" w:customStyle="1" w:styleId="B7EEFDA39BE140FB8B5C9B97F786243E8">
    <w:name w:val="B7EEFDA39BE140FB8B5C9B97F786243E8"/>
    <w:rsid w:val="00F95E8E"/>
    <w:rPr>
      <w:rFonts w:eastAsiaTheme="minorHAnsi"/>
    </w:rPr>
  </w:style>
  <w:style w:type="paragraph" w:customStyle="1" w:styleId="B1E3DAD4A8EB4C1B967D4B6F94BD23DB125">
    <w:name w:val="B1E3DAD4A8EB4C1B967D4B6F94BD23DB125"/>
    <w:rsid w:val="00F95E8E"/>
    <w:pPr>
      <w:spacing w:after="0" w:line="240" w:lineRule="auto"/>
    </w:pPr>
    <w:rPr>
      <w:rFonts w:eastAsiaTheme="minorHAnsi"/>
    </w:rPr>
  </w:style>
  <w:style w:type="paragraph" w:customStyle="1" w:styleId="CD7C5DF319E24E24BFB0799FDEF30ADB117">
    <w:name w:val="CD7C5DF319E24E24BFB0799FDEF30ADB117"/>
    <w:rsid w:val="00F95E8E"/>
    <w:pPr>
      <w:spacing w:after="0" w:line="240" w:lineRule="auto"/>
    </w:pPr>
    <w:rPr>
      <w:rFonts w:eastAsiaTheme="minorHAnsi"/>
    </w:rPr>
  </w:style>
  <w:style w:type="paragraph" w:customStyle="1" w:styleId="520C11D5B53F479B81413285779126EE30">
    <w:name w:val="520C11D5B53F479B81413285779126EE30"/>
    <w:rsid w:val="00F95E8E"/>
    <w:pPr>
      <w:spacing w:after="0" w:line="240" w:lineRule="auto"/>
    </w:pPr>
    <w:rPr>
      <w:rFonts w:eastAsiaTheme="minorHAnsi"/>
    </w:rPr>
  </w:style>
  <w:style w:type="paragraph" w:customStyle="1" w:styleId="D68B0EE4CE454C9A8C3DA4AFB7E5D82130">
    <w:name w:val="D68B0EE4CE454C9A8C3DA4AFB7E5D82130"/>
    <w:rsid w:val="00F95E8E"/>
    <w:pPr>
      <w:spacing w:after="0" w:line="240" w:lineRule="auto"/>
    </w:pPr>
    <w:rPr>
      <w:rFonts w:eastAsiaTheme="minorHAnsi"/>
    </w:rPr>
  </w:style>
  <w:style w:type="paragraph" w:customStyle="1" w:styleId="1A192E5679194AB98C589AA9F39D5C6530">
    <w:name w:val="1A192E5679194AB98C589AA9F39D5C6530"/>
    <w:rsid w:val="00F95E8E"/>
    <w:pPr>
      <w:spacing w:after="0" w:line="240" w:lineRule="auto"/>
    </w:pPr>
    <w:rPr>
      <w:rFonts w:eastAsiaTheme="minorHAnsi"/>
    </w:rPr>
  </w:style>
  <w:style w:type="paragraph" w:customStyle="1" w:styleId="6E52865A5EDC485BADE7B42DA64F598E30">
    <w:name w:val="6E52865A5EDC485BADE7B42DA64F598E30"/>
    <w:rsid w:val="00F95E8E"/>
    <w:pPr>
      <w:spacing w:after="0" w:line="240" w:lineRule="auto"/>
    </w:pPr>
    <w:rPr>
      <w:rFonts w:eastAsiaTheme="minorHAnsi"/>
    </w:rPr>
  </w:style>
  <w:style w:type="paragraph" w:customStyle="1" w:styleId="CCF61051A6E24ED281D3744E5AAAB15712">
    <w:name w:val="CCF61051A6E24ED281D3744E5AAAB15712"/>
    <w:rsid w:val="00F95E8E"/>
    <w:pPr>
      <w:spacing w:after="0" w:line="240" w:lineRule="auto"/>
    </w:pPr>
    <w:rPr>
      <w:rFonts w:eastAsiaTheme="minorHAnsi"/>
    </w:rPr>
  </w:style>
  <w:style w:type="paragraph" w:customStyle="1" w:styleId="8E8C939A20A04C128856B2ED3CDA80A812">
    <w:name w:val="8E8C939A20A04C128856B2ED3CDA80A812"/>
    <w:rsid w:val="00F95E8E"/>
    <w:pPr>
      <w:spacing w:after="0" w:line="240" w:lineRule="auto"/>
    </w:pPr>
    <w:rPr>
      <w:rFonts w:eastAsiaTheme="minorHAnsi"/>
    </w:rPr>
  </w:style>
  <w:style w:type="paragraph" w:customStyle="1" w:styleId="8B8261280DA14338940E093DD30E33D612">
    <w:name w:val="8B8261280DA14338940E093DD30E33D612"/>
    <w:rsid w:val="00F95E8E"/>
    <w:pPr>
      <w:spacing w:after="0" w:line="240" w:lineRule="auto"/>
    </w:pPr>
    <w:rPr>
      <w:rFonts w:eastAsiaTheme="minorHAnsi"/>
    </w:rPr>
  </w:style>
  <w:style w:type="paragraph" w:customStyle="1" w:styleId="6C20682102C240F294AD1AB9BBDBDA1813">
    <w:name w:val="6C20682102C240F294AD1AB9BBDBDA1813"/>
    <w:rsid w:val="00F95E8E"/>
    <w:pPr>
      <w:spacing w:after="0" w:line="240" w:lineRule="auto"/>
    </w:pPr>
    <w:rPr>
      <w:rFonts w:eastAsiaTheme="minorHAnsi"/>
    </w:rPr>
  </w:style>
  <w:style w:type="paragraph" w:customStyle="1" w:styleId="9A21549A40514064BDD5314BDD450935131">
    <w:name w:val="9A21549A40514064BDD5314BDD450935131"/>
    <w:rsid w:val="00F95E8E"/>
    <w:pPr>
      <w:spacing w:after="0" w:line="240" w:lineRule="auto"/>
    </w:pPr>
    <w:rPr>
      <w:rFonts w:eastAsiaTheme="minorHAnsi"/>
    </w:rPr>
  </w:style>
  <w:style w:type="paragraph" w:customStyle="1" w:styleId="1F5ED79E766F44AA9C1B129B849EADCB131">
    <w:name w:val="1F5ED79E766F44AA9C1B129B849EADCB131"/>
    <w:rsid w:val="00F95E8E"/>
    <w:pPr>
      <w:spacing w:after="0" w:line="240" w:lineRule="auto"/>
    </w:pPr>
    <w:rPr>
      <w:rFonts w:eastAsiaTheme="minorHAnsi"/>
    </w:rPr>
  </w:style>
  <w:style w:type="paragraph" w:customStyle="1" w:styleId="404508C50F4545779C4BE276D2F762C9131">
    <w:name w:val="404508C50F4545779C4BE276D2F762C9131"/>
    <w:rsid w:val="00F95E8E"/>
    <w:pPr>
      <w:spacing w:after="0" w:line="240" w:lineRule="auto"/>
    </w:pPr>
    <w:rPr>
      <w:rFonts w:eastAsiaTheme="minorHAnsi"/>
    </w:rPr>
  </w:style>
  <w:style w:type="paragraph" w:customStyle="1" w:styleId="18E05128265D41CA9A601D17B1901AA651">
    <w:name w:val="18E05128265D41CA9A601D17B1901AA651"/>
    <w:rsid w:val="00F95E8E"/>
    <w:pPr>
      <w:spacing w:after="0" w:line="240" w:lineRule="auto"/>
    </w:pPr>
    <w:rPr>
      <w:rFonts w:eastAsiaTheme="minorHAnsi"/>
    </w:rPr>
  </w:style>
  <w:style w:type="paragraph" w:customStyle="1" w:styleId="D126DCC813B64429A2E9F5B80C38CC6251">
    <w:name w:val="D126DCC813B64429A2E9F5B80C38CC6251"/>
    <w:rsid w:val="00F95E8E"/>
    <w:pPr>
      <w:spacing w:after="0" w:line="240" w:lineRule="auto"/>
    </w:pPr>
    <w:rPr>
      <w:rFonts w:eastAsiaTheme="minorHAnsi"/>
    </w:rPr>
  </w:style>
  <w:style w:type="paragraph" w:customStyle="1" w:styleId="0A35196281FE44A49D4C044A998B21D551">
    <w:name w:val="0A35196281FE44A49D4C044A998B21D551"/>
    <w:rsid w:val="00F95E8E"/>
    <w:pPr>
      <w:spacing w:after="0" w:line="240" w:lineRule="auto"/>
    </w:pPr>
    <w:rPr>
      <w:rFonts w:eastAsiaTheme="minorHAnsi"/>
    </w:rPr>
  </w:style>
  <w:style w:type="paragraph" w:customStyle="1" w:styleId="7C8CD620F3F847BE910C8BB895E1DBB6122">
    <w:name w:val="7C8CD620F3F847BE910C8BB895E1DBB6122"/>
    <w:rsid w:val="00F95E8E"/>
    <w:pPr>
      <w:spacing w:after="0" w:line="240" w:lineRule="auto"/>
    </w:pPr>
    <w:rPr>
      <w:rFonts w:eastAsiaTheme="minorHAnsi"/>
    </w:rPr>
  </w:style>
  <w:style w:type="paragraph" w:customStyle="1" w:styleId="200CD332F45A4B9DAFA7FE5389E11422120">
    <w:name w:val="200CD332F45A4B9DAFA7FE5389E11422120"/>
    <w:rsid w:val="00F95E8E"/>
    <w:pPr>
      <w:spacing w:after="0" w:line="240" w:lineRule="auto"/>
    </w:pPr>
    <w:rPr>
      <w:rFonts w:eastAsiaTheme="minorHAnsi"/>
    </w:rPr>
  </w:style>
  <w:style w:type="paragraph" w:customStyle="1" w:styleId="E2647E5B4DA64C8FB3D04D569002E431120">
    <w:name w:val="E2647E5B4DA64C8FB3D04D569002E431120"/>
    <w:rsid w:val="00F95E8E"/>
    <w:pPr>
      <w:spacing w:after="0" w:line="240" w:lineRule="auto"/>
    </w:pPr>
    <w:rPr>
      <w:rFonts w:eastAsiaTheme="minorHAnsi"/>
    </w:rPr>
  </w:style>
  <w:style w:type="paragraph" w:customStyle="1" w:styleId="CAF618CA7A754C57A27F5EF3BFE5021290">
    <w:name w:val="CAF618CA7A754C57A27F5EF3BFE5021290"/>
    <w:rsid w:val="00F95E8E"/>
    <w:pPr>
      <w:spacing w:after="0" w:line="240" w:lineRule="auto"/>
    </w:pPr>
    <w:rPr>
      <w:rFonts w:eastAsiaTheme="minorHAnsi"/>
    </w:rPr>
  </w:style>
  <w:style w:type="paragraph" w:customStyle="1" w:styleId="C238B570571C4600A5DD9DD8FB8430DC92">
    <w:name w:val="C238B570571C4600A5DD9DD8FB8430DC92"/>
    <w:rsid w:val="00F95E8E"/>
    <w:pPr>
      <w:spacing w:after="0" w:line="240" w:lineRule="auto"/>
    </w:pPr>
    <w:rPr>
      <w:rFonts w:eastAsiaTheme="minorHAnsi"/>
    </w:rPr>
  </w:style>
  <w:style w:type="paragraph" w:customStyle="1" w:styleId="00DEF56291614B12B22B64E07F7A0A9592">
    <w:name w:val="00DEF56291614B12B22B64E07F7A0A9592"/>
    <w:rsid w:val="00F95E8E"/>
    <w:pPr>
      <w:spacing w:after="0" w:line="240" w:lineRule="auto"/>
    </w:pPr>
    <w:rPr>
      <w:rFonts w:eastAsiaTheme="minorHAnsi"/>
    </w:rPr>
  </w:style>
  <w:style w:type="paragraph" w:customStyle="1" w:styleId="1E14128F0E6C492CA2BBC0E0D5CA129334">
    <w:name w:val="1E14128F0E6C492CA2BBC0E0D5CA129334"/>
    <w:rsid w:val="00F95E8E"/>
    <w:rPr>
      <w:rFonts w:eastAsiaTheme="minorHAnsi"/>
    </w:rPr>
  </w:style>
  <w:style w:type="paragraph" w:customStyle="1" w:styleId="8D14C7E8B57C4FDB86ECA0F223C64FBB84">
    <w:name w:val="8D14C7E8B57C4FDB86ECA0F223C64FBB84"/>
    <w:rsid w:val="00F95E8E"/>
    <w:rPr>
      <w:rFonts w:eastAsiaTheme="minorHAnsi"/>
    </w:rPr>
  </w:style>
  <w:style w:type="paragraph" w:customStyle="1" w:styleId="3EC54C971A3142BB88578CC60D8D7FC683">
    <w:name w:val="3EC54C971A3142BB88578CC60D8D7FC683"/>
    <w:rsid w:val="00F95E8E"/>
    <w:rPr>
      <w:rFonts w:eastAsiaTheme="minorHAnsi"/>
    </w:rPr>
  </w:style>
  <w:style w:type="paragraph" w:customStyle="1" w:styleId="4C7405350F064ED3B98231A4C10BB4CD79">
    <w:name w:val="4C7405350F064ED3B98231A4C10BB4CD79"/>
    <w:rsid w:val="00F95E8E"/>
    <w:rPr>
      <w:rFonts w:eastAsiaTheme="minorHAnsi"/>
    </w:rPr>
  </w:style>
  <w:style w:type="paragraph" w:customStyle="1" w:styleId="ED81C2B7CF354D4C87610CD9756205DE10">
    <w:name w:val="ED81C2B7CF354D4C87610CD9756205DE10"/>
    <w:rsid w:val="00F95E8E"/>
    <w:rPr>
      <w:rFonts w:eastAsiaTheme="minorHAnsi"/>
    </w:rPr>
  </w:style>
  <w:style w:type="paragraph" w:customStyle="1" w:styleId="E953DA96A11546C09FD092E1231DCE5310">
    <w:name w:val="E953DA96A11546C09FD092E1231DCE5310"/>
    <w:rsid w:val="00F95E8E"/>
    <w:rPr>
      <w:rFonts w:eastAsiaTheme="minorHAnsi"/>
    </w:rPr>
  </w:style>
  <w:style w:type="paragraph" w:customStyle="1" w:styleId="0B066AFAB3EA45C4BB229AC159AE99328">
    <w:name w:val="0B066AFAB3EA45C4BB229AC159AE99328"/>
    <w:rsid w:val="00F95E8E"/>
    <w:rPr>
      <w:rFonts w:eastAsiaTheme="minorHAnsi"/>
    </w:rPr>
  </w:style>
  <w:style w:type="paragraph" w:customStyle="1" w:styleId="B7EEFDA39BE140FB8B5C9B97F786243E9">
    <w:name w:val="B7EEFDA39BE140FB8B5C9B97F786243E9"/>
    <w:rsid w:val="00F95E8E"/>
    <w:rPr>
      <w:rFonts w:eastAsiaTheme="minorHAnsi"/>
    </w:rPr>
  </w:style>
  <w:style w:type="paragraph" w:customStyle="1" w:styleId="B1E3DAD4A8EB4C1B967D4B6F94BD23DB126">
    <w:name w:val="B1E3DAD4A8EB4C1B967D4B6F94BD23DB126"/>
    <w:rsid w:val="00F95E8E"/>
    <w:pPr>
      <w:spacing w:after="0" w:line="240" w:lineRule="auto"/>
    </w:pPr>
    <w:rPr>
      <w:rFonts w:eastAsiaTheme="minorHAnsi"/>
    </w:rPr>
  </w:style>
  <w:style w:type="paragraph" w:customStyle="1" w:styleId="CD7C5DF319E24E24BFB0799FDEF30ADB118">
    <w:name w:val="CD7C5DF319E24E24BFB0799FDEF30ADB118"/>
    <w:rsid w:val="00F95E8E"/>
    <w:pPr>
      <w:spacing w:after="0" w:line="240" w:lineRule="auto"/>
    </w:pPr>
    <w:rPr>
      <w:rFonts w:eastAsiaTheme="minorHAnsi"/>
    </w:rPr>
  </w:style>
  <w:style w:type="paragraph" w:customStyle="1" w:styleId="520C11D5B53F479B81413285779126EE31">
    <w:name w:val="520C11D5B53F479B81413285779126EE31"/>
    <w:rsid w:val="00F95E8E"/>
    <w:pPr>
      <w:spacing w:after="0" w:line="240" w:lineRule="auto"/>
    </w:pPr>
    <w:rPr>
      <w:rFonts w:eastAsiaTheme="minorHAnsi"/>
    </w:rPr>
  </w:style>
  <w:style w:type="paragraph" w:customStyle="1" w:styleId="D68B0EE4CE454C9A8C3DA4AFB7E5D82131">
    <w:name w:val="D68B0EE4CE454C9A8C3DA4AFB7E5D82131"/>
    <w:rsid w:val="00F95E8E"/>
    <w:pPr>
      <w:spacing w:after="0" w:line="240" w:lineRule="auto"/>
    </w:pPr>
    <w:rPr>
      <w:rFonts w:eastAsiaTheme="minorHAnsi"/>
    </w:rPr>
  </w:style>
  <w:style w:type="paragraph" w:customStyle="1" w:styleId="1A192E5679194AB98C589AA9F39D5C6531">
    <w:name w:val="1A192E5679194AB98C589AA9F39D5C6531"/>
    <w:rsid w:val="00F95E8E"/>
    <w:pPr>
      <w:spacing w:after="0" w:line="240" w:lineRule="auto"/>
    </w:pPr>
    <w:rPr>
      <w:rFonts w:eastAsiaTheme="minorHAnsi"/>
    </w:rPr>
  </w:style>
  <w:style w:type="paragraph" w:customStyle="1" w:styleId="6E52865A5EDC485BADE7B42DA64F598E31">
    <w:name w:val="6E52865A5EDC485BADE7B42DA64F598E31"/>
    <w:rsid w:val="00F95E8E"/>
    <w:pPr>
      <w:spacing w:after="0" w:line="240" w:lineRule="auto"/>
    </w:pPr>
    <w:rPr>
      <w:rFonts w:eastAsiaTheme="minorHAnsi"/>
    </w:rPr>
  </w:style>
  <w:style w:type="paragraph" w:customStyle="1" w:styleId="CCF61051A6E24ED281D3744E5AAAB15713">
    <w:name w:val="CCF61051A6E24ED281D3744E5AAAB15713"/>
    <w:rsid w:val="00F95E8E"/>
    <w:pPr>
      <w:spacing w:after="0" w:line="240" w:lineRule="auto"/>
    </w:pPr>
    <w:rPr>
      <w:rFonts w:eastAsiaTheme="minorHAnsi"/>
    </w:rPr>
  </w:style>
  <w:style w:type="paragraph" w:customStyle="1" w:styleId="8E8C939A20A04C128856B2ED3CDA80A813">
    <w:name w:val="8E8C939A20A04C128856B2ED3CDA80A813"/>
    <w:rsid w:val="00F95E8E"/>
    <w:pPr>
      <w:spacing w:after="0" w:line="240" w:lineRule="auto"/>
    </w:pPr>
    <w:rPr>
      <w:rFonts w:eastAsiaTheme="minorHAnsi"/>
    </w:rPr>
  </w:style>
  <w:style w:type="paragraph" w:customStyle="1" w:styleId="8B8261280DA14338940E093DD30E33D613">
    <w:name w:val="8B8261280DA14338940E093DD30E33D613"/>
    <w:rsid w:val="00F95E8E"/>
    <w:pPr>
      <w:spacing w:after="0" w:line="240" w:lineRule="auto"/>
    </w:pPr>
    <w:rPr>
      <w:rFonts w:eastAsiaTheme="minorHAnsi"/>
    </w:rPr>
  </w:style>
  <w:style w:type="paragraph" w:customStyle="1" w:styleId="6C20682102C240F294AD1AB9BBDBDA1814">
    <w:name w:val="6C20682102C240F294AD1AB9BBDBDA1814"/>
    <w:rsid w:val="00F95E8E"/>
    <w:pPr>
      <w:spacing w:after="0" w:line="240" w:lineRule="auto"/>
    </w:pPr>
    <w:rPr>
      <w:rFonts w:eastAsiaTheme="minorHAnsi"/>
    </w:rPr>
  </w:style>
  <w:style w:type="paragraph" w:customStyle="1" w:styleId="9A21549A40514064BDD5314BDD450935132">
    <w:name w:val="9A21549A40514064BDD5314BDD450935132"/>
    <w:rsid w:val="00F95E8E"/>
    <w:pPr>
      <w:spacing w:after="0" w:line="240" w:lineRule="auto"/>
    </w:pPr>
    <w:rPr>
      <w:rFonts w:eastAsiaTheme="minorHAnsi"/>
    </w:rPr>
  </w:style>
  <w:style w:type="paragraph" w:customStyle="1" w:styleId="1F5ED79E766F44AA9C1B129B849EADCB132">
    <w:name w:val="1F5ED79E766F44AA9C1B129B849EADCB132"/>
    <w:rsid w:val="00F95E8E"/>
    <w:pPr>
      <w:spacing w:after="0" w:line="240" w:lineRule="auto"/>
    </w:pPr>
    <w:rPr>
      <w:rFonts w:eastAsiaTheme="minorHAnsi"/>
    </w:rPr>
  </w:style>
  <w:style w:type="paragraph" w:customStyle="1" w:styleId="404508C50F4545779C4BE276D2F762C9132">
    <w:name w:val="404508C50F4545779C4BE276D2F762C9132"/>
    <w:rsid w:val="00F95E8E"/>
    <w:pPr>
      <w:spacing w:after="0" w:line="240" w:lineRule="auto"/>
    </w:pPr>
    <w:rPr>
      <w:rFonts w:eastAsiaTheme="minorHAnsi"/>
    </w:rPr>
  </w:style>
  <w:style w:type="paragraph" w:customStyle="1" w:styleId="18E05128265D41CA9A601D17B1901AA652">
    <w:name w:val="18E05128265D41CA9A601D17B1901AA652"/>
    <w:rsid w:val="00F95E8E"/>
    <w:pPr>
      <w:spacing w:after="0" w:line="240" w:lineRule="auto"/>
    </w:pPr>
    <w:rPr>
      <w:rFonts w:eastAsiaTheme="minorHAnsi"/>
    </w:rPr>
  </w:style>
  <w:style w:type="paragraph" w:customStyle="1" w:styleId="D126DCC813B64429A2E9F5B80C38CC6252">
    <w:name w:val="D126DCC813B64429A2E9F5B80C38CC6252"/>
    <w:rsid w:val="00F95E8E"/>
    <w:pPr>
      <w:spacing w:after="0" w:line="240" w:lineRule="auto"/>
    </w:pPr>
    <w:rPr>
      <w:rFonts w:eastAsiaTheme="minorHAnsi"/>
    </w:rPr>
  </w:style>
  <w:style w:type="paragraph" w:customStyle="1" w:styleId="0A35196281FE44A49D4C044A998B21D552">
    <w:name w:val="0A35196281FE44A49D4C044A998B21D552"/>
    <w:rsid w:val="00F95E8E"/>
    <w:pPr>
      <w:spacing w:after="0" w:line="240" w:lineRule="auto"/>
    </w:pPr>
    <w:rPr>
      <w:rFonts w:eastAsiaTheme="minorHAnsi"/>
    </w:rPr>
  </w:style>
  <w:style w:type="paragraph" w:customStyle="1" w:styleId="7C8CD620F3F847BE910C8BB895E1DBB6123">
    <w:name w:val="7C8CD620F3F847BE910C8BB895E1DBB6123"/>
    <w:rsid w:val="00F95E8E"/>
    <w:pPr>
      <w:spacing w:after="0" w:line="240" w:lineRule="auto"/>
    </w:pPr>
    <w:rPr>
      <w:rFonts w:eastAsiaTheme="minorHAnsi"/>
    </w:rPr>
  </w:style>
  <w:style w:type="paragraph" w:customStyle="1" w:styleId="200CD332F45A4B9DAFA7FE5389E11422121">
    <w:name w:val="200CD332F45A4B9DAFA7FE5389E11422121"/>
    <w:rsid w:val="00F95E8E"/>
    <w:pPr>
      <w:spacing w:after="0" w:line="240" w:lineRule="auto"/>
    </w:pPr>
    <w:rPr>
      <w:rFonts w:eastAsiaTheme="minorHAnsi"/>
    </w:rPr>
  </w:style>
  <w:style w:type="paragraph" w:customStyle="1" w:styleId="E2647E5B4DA64C8FB3D04D569002E431121">
    <w:name w:val="E2647E5B4DA64C8FB3D04D569002E431121"/>
    <w:rsid w:val="00F95E8E"/>
    <w:pPr>
      <w:spacing w:after="0" w:line="240" w:lineRule="auto"/>
    </w:pPr>
    <w:rPr>
      <w:rFonts w:eastAsiaTheme="minorHAnsi"/>
    </w:rPr>
  </w:style>
  <w:style w:type="paragraph" w:customStyle="1" w:styleId="CAF618CA7A754C57A27F5EF3BFE5021291">
    <w:name w:val="CAF618CA7A754C57A27F5EF3BFE5021291"/>
    <w:rsid w:val="00F95E8E"/>
    <w:pPr>
      <w:spacing w:after="0" w:line="240" w:lineRule="auto"/>
    </w:pPr>
    <w:rPr>
      <w:rFonts w:eastAsiaTheme="minorHAnsi"/>
    </w:rPr>
  </w:style>
  <w:style w:type="paragraph" w:customStyle="1" w:styleId="C238B570571C4600A5DD9DD8FB8430DC93">
    <w:name w:val="C238B570571C4600A5DD9DD8FB8430DC93"/>
    <w:rsid w:val="00F95E8E"/>
    <w:pPr>
      <w:spacing w:after="0" w:line="240" w:lineRule="auto"/>
    </w:pPr>
    <w:rPr>
      <w:rFonts w:eastAsiaTheme="minorHAnsi"/>
    </w:rPr>
  </w:style>
  <w:style w:type="paragraph" w:customStyle="1" w:styleId="00DEF56291614B12B22B64E07F7A0A9593">
    <w:name w:val="00DEF56291614B12B22B64E07F7A0A9593"/>
    <w:rsid w:val="00F95E8E"/>
    <w:pPr>
      <w:spacing w:after="0" w:line="240" w:lineRule="auto"/>
    </w:pPr>
    <w:rPr>
      <w:rFonts w:eastAsiaTheme="minorHAnsi"/>
    </w:rPr>
  </w:style>
  <w:style w:type="paragraph" w:customStyle="1" w:styleId="1E14128F0E6C492CA2BBC0E0D5CA129335">
    <w:name w:val="1E14128F0E6C492CA2BBC0E0D5CA129335"/>
    <w:rsid w:val="00F95E8E"/>
    <w:rPr>
      <w:rFonts w:eastAsiaTheme="minorHAnsi"/>
    </w:rPr>
  </w:style>
  <w:style w:type="paragraph" w:customStyle="1" w:styleId="8D14C7E8B57C4FDB86ECA0F223C64FBB85">
    <w:name w:val="8D14C7E8B57C4FDB86ECA0F223C64FBB85"/>
    <w:rsid w:val="00F95E8E"/>
    <w:rPr>
      <w:rFonts w:eastAsiaTheme="minorHAnsi"/>
    </w:rPr>
  </w:style>
  <w:style w:type="paragraph" w:customStyle="1" w:styleId="3EC54C971A3142BB88578CC60D8D7FC684">
    <w:name w:val="3EC54C971A3142BB88578CC60D8D7FC684"/>
    <w:rsid w:val="00F95E8E"/>
    <w:rPr>
      <w:rFonts w:eastAsiaTheme="minorHAnsi"/>
    </w:rPr>
  </w:style>
  <w:style w:type="paragraph" w:customStyle="1" w:styleId="4C7405350F064ED3B98231A4C10BB4CD80">
    <w:name w:val="4C7405350F064ED3B98231A4C10BB4CD80"/>
    <w:rsid w:val="00F95E8E"/>
    <w:rPr>
      <w:rFonts w:eastAsiaTheme="minorHAnsi"/>
    </w:rPr>
  </w:style>
  <w:style w:type="paragraph" w:customStyle="1" w:styleId="ED81C2B7CF354D4C87610CD9756205DE11">
    <w:name w:val="ED81C2B7CF354D4C87610CD9756205DE11"/>
    <w:rsid w:val="00F95E8E"/>
    <w:rPr>
      <w:rFonts w:eastAsiaTheme="minorHAnsi"/>
    </w:rPr>
  </w:style>
  <w:style w:type="paragraph" w:customStyle="1" w:styleId="E953DA96A11546C09FD092E1231DCE5311">
    <w:name w:val="E953DA96A11546C09FD092E1231DCE5311"/>
    <w:rsid w:val="00F95E8E"/>
    <w:rPr>
      <w:rFonts w:eastAsiaTheme="minorHAnsi"/>
    </w:rPr>
  </w:style>
  <w:style w:type="paragraph" w:customStyle="1" w:styleId="0B066AFAB3EA45C4BB229AC159AE99329">
    <w:name w:val="0B066AFAB3EA45C4BB229AC159AE99329"/>
    <w:rsid w:val="00F95E8E"/>
    <w:rPr>
      <w:rFonts w:eastAsiaTheme="minorHAnsi"/>
    </w:rPr>
  </w:style>
  <w:style w:type="paragraph" w:customStyle="1" w:styleId="B7EEFDA39BE140FB8B5C9B97F786243E10">
    <w:name w:val="B7EEFDA39BE140FB8B5C9B97F786243E10"/>
    <w:rsid w:val="00F95E8E"/>
    <w:rPr>
      <w:rFonts w:eastAsiaTheme="minorHAnsi"/>
    </w:rPr>
  </w:style>
  <w:style w:type="paragraph" w:customStyle="1" w:styleId="B1E3DAD4A8EB4C1B967D4B6F94BD23DB127">
    <w:name w:val="B1E3DAD4A8EB4C1B967D4B6F94BD23DB127"/>
    <w:rsid w:val="00F95E8E"/>
    <w:pPr>
      <w:spacing w:after="0" w:line="240" w:lineRule="auto"/>
    </w:pPr>
    <w:rPr>
      <w:rFonts w:eastAsiaTheme="minorHAnsi"/>
    </w:rPr>
  </w:style>
  <w:style w:type="paragraph" w:customStyle="1" w:styleId="CD7C5DF319E24E24BFB0799FDEF30ADB119">
    <w:name w:val="CD7C5DF319E24E24BFB0799FDEF30ADB119"/>
    <w:rsid w:val="00F95E8E"/>
    <w:pPr>
      <w:spacing w:after="0" w:line="240" w:lineRule="auto"/>
    </w:pPr>
    <w:rPr>
      <w:rFonts w:eastAsiaTheme="minorHAnsi"/>
    </w:rPr>
  </w:style>
  <w:style w:type="paragraph" w:customStyle="1" w:styleId="520C11D5B53F479B81413285779126EE32">
    <w:name w:val="520C11D5B53F479B81413285779126EE32"/>
    <w:rsid w:val="00F95E8E"/>
    <w:pPr>
      <w:spacing w:after="0" w:line="240" w:lineRule="auto"/>
    </w:pPr>
    <w:rPr>
      <w:rFonts w:eastAsiaTheme="minorHAnsi"/>
    </w:rPr>
  </w:style>
  <w:style w:type="paragraph" w:customStyle="1" w:styleId="D68B0EE4CE454C9A8C3DA4AFB7E5D82132">
    <w:name w:val="D68B0EE4CE454C9A8C3DA4AFB7E5D82132"/>
    <w:rsid w:val="00F95E8E"/>
    <w:pPr>
      <w:spacing w:after="0" w:line="240" w:lineRule="auto"/>
    </w:pPr>
    <w:rPr>
      <w:rFonts w:eastAsiaTheme="minorHAnsi"/>
    </w:rPr>
  </w:style>
  <w:style w:type="paragraph" w:customStyle="1" w:styleId="1A192E5679194AB98C589AA9F39D5C6532">
    <w:name w:val="1A192E5679194AB98C589AA9F39D5C6532"/>
    <w:rsid w:val="00F95E8E"/>
    <w:pPr>
      <w:spacing w:after="0" w:line="240" w:lineRule="auto"/>
    </w:pPr>
    <w:rPr>
      <w:rFonts w:eastAsiaTheme="minorHAnsi"/>
    </w:rPr>
  </w:style>
  <w:style w:type="paragraph" w:customStyle="1" w:styleId="6E52865A5EDC485BADE7B42DA64F598E32">
    <w:name w:val="6E52865A5EDC485BADE7B42DA64F598E32"/>
    <w:rsid w:val="00F95E8E"/>
    <w:pPr>
      <w:spacing w:after="0" w:line="240" w:lineRule="auto"/>
    </w:pPr>
    <w:rPr>
      <w:rFonts w:eastAsiaTheme="minorHAnsi"/>
    </w:rPr>
  </w:style>
  <w:style w:type="paragraph" w:customStyle="1" w:styleId="CCF61051A6E24ED281D3744E5AAAB15714">
    <w:name w:val="CCF61051A6E24ED281D3744E5AAAB15714"/>
    <w:rsid w:val="00F95E8E"/>
    <w:pPr>
      <w:spacing w:after="0" w:line="240" w:lineRule="auto"/>
    </w:pPr>
    <w:rPr>
      <w:rFonts w:eastAsiaTheme="minorHAnsi"/>
    </w:rPr>
  </w:style>
  <w:style w:type="paragraph" w:customStyle="1" w:styleId="8E8C939A20A04C128856B2ED3CDA80A814">
    <w:name w:val="8E8C939A20A04C128856B2ED3CDA80A814"/>
    <w:rsid w:val="00F95E8E"/>
    <w:pPr>
      <w:spacing w:after="0" w:line="240" w:lineRule="auto"/>
    </w:pPr>
    <w:rPr>
      <w:rFonts w:eastAsiaTheme="minorHAnsi"/>
    </w:rPr>
  </w:style>
  <w:style w:type="paragraph" w:customStyle="1" w:styleId="8B8261280DA14338940E093DD30E33D614">
    <w:name w:val="8B8261280DA14338940E093DD30E33D614"/>
    <w:rsid w:val="00F95E8E"/>
    <w:pPr>
      <w:spacing w:after="0" w:line="240" w:lineRule="auto"/>
    </w:pPr>
    <w:rPr>
      <w:rFonts w:eastAsiaTheme="minorHAnsi"/>
    </w:rPr>
  </w:style>
  <w:style w:type="paragraph" w:customStyle="1" w:styleId="6C20682102C240F294AD1AB9BBDBDA1815">
    <w:name w:val="6C20682102C240F294AD1AB9BBDBDA1815"/>
    <w:rsid w:val="00F95E8E"/>
    <w:pPr>
      <w:spacing w:after="0" w:line="240" w:lineRule="auto"/>
    </w:pPr>
    <w:rPr>
      <w:rFonts w:eastAsiaTheme="minorHAnsi"/>
    </w:rPr>
  </w:style>
  <w:style w:type="paragraph" w:customStyle="1" w:styleId="9A21549A40514064BDD5314BDD450935133">
    <w:name w:val="9A21549A40514064BDD5314BDD450935133"/>
    <w:rsid w:val="00F95E8E"/>
    <w:pPr>
      <w:spacing w:after="0" w:line="240" w:lineRule="auto"/>
    </w:pPr>
    <w:rPr>
      <w:rFonts w:eastAsiaTheme="minorHAnsi"/>
    </w:rPr>
  </w:style>
  <w:style w:type="paragraph" w:customStyle="1" w:styleId="1F5ED79E766F44AA9C1B129B849EADCB133">
    <w:name w:val="1F5ED79E766F44AA9C1B129B849EADCB133"/>
    <w:rsid w:val="00F95E8E"/>
    <w:pPr>
      <w:spacing w:after="0" w:line="240" w:lineRule="auto"/>
    </w:pPr>
    <w:rPr>
      <w:rFonts w:eastAsiaTheme="minorHAnsi"/>
    </w:rPr>
  </w:style>
  <w:style w:type="paragraph" w:customStyle="1" w:styleId="404508C50F4545779C4BE276D2F762C9133">
    <w:name w:val="404508C50F4545779C4BE276D2F762C9133"/>
    <w:rsid w:val="00F95E8E"/>
    <w:pPr>
      <w:spacing w:after="0" w:line="240" w:lineRule="auto"/>
    </w:pPr>
    <w:rPr>
      <w:rFonts w:eastAsiaTheme="minorHAnsi"/>
    </w:rPr>
  </w:style>
  <w:style w:type="paragraph" w:customStyle="1" w:styleId="18E05128265D41CA9A601D17B1901AA653">
    <w:name w:val="18E05128265D41CA9A601D17B1901AA653"/>
    <w:rsid w:val="00F95E8E"/>
    <w:pPr>
      <w:spacing w:after="0" w:line="240" w:lineRule="auto"/>
    </w:pPr>
    <w:rPr>
      <w:rFonts w:eastAsiaTheme="minorHAnsi"/>
    </w:rPr>
  </w:style>
  <w:style w:type="paragraph" w:customStyle="1" w:styleId="D126DCC813B64429A2E9F5B80C38CC6253">
    <w:name w:val="D126DCC813B64429A2E9F5B80C38CC6253"/>
    <w:rsid w:val="00F95E8E"/>
    <w:pPr>
      <w:spacing w:after="0" w:line="240" w:lineRule="auto"/>
    </w:pPr>
    <w:rPr>
      <w:rFonts w:eastAsiaTheme="minorHAnsi"/>
    </w:rPr>
  </w:style>
  <w:style w:type="paragraph" w:customStyle="1" w:styleId="0A35196281FE44A49D4C044A998B21D553">
    <w:name w:val="0A35196281FE44A49D4C044A998B21D553"/>
    <w:rsid w:val="00F95E8E"/>
    <w:pPr>
      <w:spacing w:after="0" w:line="240" w:lineRule="auto"/>
    </w:pPr>
    <w:rPr>
      <w:rFonts w:eastAsiaTheme="minorHAnsi"/>
    </w:rPr>
  </w:style>
  <w:style w:type="paragraph" w:customStyle="1" w:styleId="7C8CD620F3F847BE910C8BB895E1DBB6124">
    <w:name w:val="7C8CD620F3F847BE910C8BB895E1DBB6124"/>
    <w:rsid w:val="00F95E8E"/>
    <w:pPr>
      <w:spacing w:after="0" w:line="240" w:lineRule="auto"/>
    </w:pPr>
    <w:rPr>
      <w:rFonts w:eastAsiaTheme="minorHAnsi"/>
    </w:rPr>
  </w:style>
  <w:style w:type="paragraph" w:customStyle="1" w:styleId="200CD332F45A4B9DAFA7FE5389E11422122">
    <w:name w:val="200CD332F45A4B9DAFA7FE5389E11422122"/>
    <w:rsid w:val="00F95E8E"/>
    <w:pPr>
      <w:spacing w:after="0" w:line="240" w:lineRule="auto"/>
    </w:pPr>
    <w:rPr>
      <w:rFonts w:eastAsiaTheme="minorHAnsi"/>
    </w:rPr>
  </w:style>
  <w:style w:type="paragraph" w:customStyle="1" w:styleId="E2647E5B4DA64C8FB3D04D569002E431122">
    <w:name w:val="E2647E5B4DA64C8FB3D04D569002E431122"/>
    <w:rsid w:val="00F95E8E"/>
    <w:pPr>
      <w:spacing w:after="0" w:line="240" w:lineRule="auto"/>
    </w:pPr>
    <w:rPr>
      <w:rFonts w:eastAsiaTheme="minorHAnsi"/>
    </w:rPr>
  </w:style>
  <w:style w:type="paragraph" w:customStyle="1" w:styleId="CAF618CA7A754C57A27F5EF3BFE5021292">
    <w:name w:val="CAF618CA7A754C57A27F5EF3BFE5021292"/>
    <w:rsid w:val="00F95E8E"/>
    <w:pPr>
      <w:spacing w:after="0" w:line="240" w:lineRule="auto"/>
    </w:pPr>
    <w:rPr>
      <w:rFonts w:eastAsiaTheme="minorHAnsi"/>
    </w:rPr>
  </w:style>
  <w:style w:type="paragraph" w:customStyle="1" w:styleId="C238B570571C4600A5DD9DD8FB8430DC94">
    <w:name w:val="C238B570571C4600A5DD9DD8FB8430DC94"/>
    <w:rsid w:val="00F95E8E"/>
    <w:pPr>
      <w:spacing w:after="0" w:line="240" w:lineRule="auto"/>
    </w:pPr>
    <w:rPr>
      <w:rFonts w:eastAsiaTheme="minorHAnsi"/>
    </w:rPr>
  </w:style>
  <w:style w:type="paragraph" w:customStyle="1" w:styleId="00DEF56291614B12B22B64E07F7A0A9594">
    <w:name w:val="00DEF56291614B12B22B64E07F7A0A9594"/>
    <w:rsid w:val="00F95E8E"/>
    <w:pPr>
      <w:spacing w:after="0" w:line="240" w:lineRule="auto"/>
    </w:pPr>
    <w:rPr>
      <w:rFonts w:eastAsiaTheme="minorHAnsi"/>
    </w:rPr>
  </w:style>
  <w:style w:type="paragraph" w:customStyle="1" w:styleId="1E14128F0E6C492CA2BBC0E0D5CA129336">
    <w:name w:val="1E14128F0E6C492CA2BBC0E0D5CA129336"/>
    <w:rsid w:val="00F95E8E"/>
    <w:rPr>
      <w:rFonts w:eastAsiaTheme="minorHAnsi"/>
    </w:rPr>
  </w:style>
  <w:style w:type="paragraph" w:customStyle="1" w:styleId="8D14C7E8B57C4FDB86ECA0F223C64FBB86">
    <w:name w:val="8D14C7E8B57C4FDB86ECA0F223C64FBB86"/>
    <w:rsid w:val="00F95E8E"/>
    <w:rPr>
      <w:rFonts w:eastAsiaTheme="minorHAnsi"/>
    </w:rPr>
  </w:style>
  <w:style w:type="paragraph" w:customStyle="1" w:styleId="3EC54C971A3142BB88578CC60D8D7FC685">
    <w:name w:val="3EC54C971A3142BB88578CC60D8D7FC685"/>
    <w:rsid w:val="00F95E8E"/>
    <w:rPr>
      <w:rFonts w:eastAsiaTheme="minorHAnsi"/>
    </w:rPr>
  </w:style>
  <w:style w:type="paragraph" w:customStyle="1" w:styleId="4C7405350F064ED3B98231A4C10BB4CD81">
    <w:name w:val="4C7405350F064ED3B98231A4C10BB4CD81"/>
    <w:rsid w:val="00F95E8E"/>
    <w:rPr>
      <w:rFonts w:eastAsiaTheme="minorHAnsi"/>
    </w:rPr>
  </w:style>
  <w:style w:type="paragraph" w:customStyle="1" w:styleId="ED81C2B7CF354D4C87610CD9756205DE12">
    <w:name w:val="ED81C2B7CF354D4C87610CD9756205DE12"/>
    <w:rsid w:val="00F95E8E"/>
    <w:rPr>
      <w:rFonts w:eastAsiaTheme="minorHAnsi"/>
    </w:rPr>
  </w:style>
  <w:style w:type="paragraph" w:customStyle="1" w:styleId="E953DA96A11546C09FD092E1231DCE5312">
    <w:name w:val="E953DA96A11546C09FD092E1231DCE5312"/>
    <w:rsid w:val="00F95E8E"/>
    <w:rPr>
      <w:rFonts w:eastAsiaTheme="minorHAnsi"/>
    </w:rPr>
  </w:style>
  <w:style w:type="paragraph" w:customStyle="1" w:styleId="0B066AFAB3EA45C4BB229AC159AE993210">
    <w:name w:val="0B066AFAB3EA45C4BB229AC159AE993210"/>
    <w:rsid w:val="00F95E8E"/>
    <w:rPr>
      <w:rFonts w:eastAsiaTheme="minorHAnsi"/>
    </w:rPr>
  </w:style>
  <w:style w:type="paragraph" w:customStyle="1" w:styleId="B7EEFDA39BE140FB8B5C9B97F786243E11">
    <w:name w:val="B7EEFDA39BE140FB8B5C9B97F786243E11"/>
    <w:rsid w:val="00F95E8E"/>
    <w:rPr>
      <w:rFonts w:eastAsiaTheme="minorHAnsi"/>
    </w:rPr>
  </w:style>
  <w:style w:type="paragraph" w:customStyle="1" w:styleId="B1E3DAD4A8EB4C1B967D4B6F94BD23DB128">
    <w:name w:val="B1E3DAD4A8EB4C1B967D4B6F94BD23DB128"/>
    <w:rsid w:val="00F95E8E"/>
    <w:pPr>
      <w:spacing w:after="0" w:line="240" w:lineRule="auto"/>
    </w:pPr>
    <w:rPr>
      <w:rFonts w:eastAsiaTheme="minorHAnsi"/>
    </w:rPr>
  </w:style>
  <w:style w:type="paragraph" w:customStyle="1" w:styleId="CD7C5DF319E24E24BFB0799FDEF30ADB120">
    <w:name w:val="CD7C5DF319E24E24BFB0799FDEF30ADB120"/>
    <w:rsid w:val="00F95E8E"/>
    <w:pPr>
      <w:spacing w:after="0" w:line="240" w:lineRule="auto"/>
    </w:pPr>
    <w:rPr>
      <w:rFonts w:eastAsiaTheme="minorHAnsi"/>
    </w:rPr>
  </w:style>
  <w:style w:type="paragraph" w:customStyle="1" w:styleId="520C11D5B53F479B81413285779126EE33">
    <w:name w:val="520C11D5B53F479B81413285779126EE33"/>
    <w:rsid w:val="00F95E8E"/>
    <w:pPr>
      <w:spacing w:after="0" w:line="240" w:lineRule="auto"/>
    </w:pPr>
    <w:rPr>
      <w:rFonts w:eastAsiaTheme="minorHAnsi"/>
    </w:rPr>
  </w:style>
  <w:style w:type="paragraph" w:customStyle="1" w:styleId="D68B0EE4CE454C9A8C3DA4AFB7E5D82133">
    <w:name w:val="D68B0EE4CE454C9A8C3DA4AFB7E5D82133"/>
    <w:rsid w:val="00F95E8E"/>
    <w:pPr>
      <w:spacing w:after="0" w:line="240" w:lineRule="auto"/>
    </w:pPr>
    <w:rPr>
      <w:rFonts w:eastAsiaTheme="minorHAnsi"/>
    </w:rPr>
  </w:style>
  <w:style w:type="paragraph" w:customStyle="1" w:styleId="1A192E5679194AB98C589AA9F39D5C6533">
    <w:name w:val="1A192E5679194AB98C589AA9F39D5C6533"/>
    <w:rsid w:val="00F95E8E"/>
    <w:pPr>
      <w:spacing w:after="0" w:line="240" w:lineRule="auto"/>
    </w:pPr>
    <w:rPr>
      <w:rFonts w:eastAsiaTheme="minorHAnsi"/>
    </w:rPr>
  </w:style>
  <w:style w:type="paragraph" w:customStyle="1" w:styleId="6E52865A5EDC485BADE7B42DA64F598E33">
    <w:name w:val="6E52865A5EDC485BADE7B42DA64F598E33"/>
    <w:rsid w:val="00F95E8E"/>
    <w:pPr>
      <w:spacing w:after="0" w:line="240" w:lineRule="auto"/>
    </w:pPr>
    <w:rPr>
      <w:rFonts w:eastAsiaTheme="minorHAnsi"/>
    </w:rPr>
  </w:style>
  <w:style w:type="paragraph" w:customStyle="1" w:styleId="CCF61051A6E24ED281D3744E5AAAB15715">
    <w:name w:val="CCF61051A6E24ED281D3744E5AAAB15715"/>
    <w:rsid w:val="00F95E8E"/>
    <w:pPr>
      <w:spacing w:after="0" w:line="240" w:lineRule="auto"/>
    </w:pPr>
    <w:rPr>
      <w:rFonts w:eastAsiaTheme="minorHAnsi"/>
    </w:rPr>
  </w:style>
  <w:style w:type="paragraph" w:customStyle="1" w:styleId="8E8C939A20A04C128856B2ED3CDA80A815">
    <w:name w:val="8E8C939A20A04C128856B2ED3CDA80A815"/>
    <w:rsid w:val="00F95E8E"/>
    <w:pPr>
      <w:spacing w:after="0" w:line="240" w:lineRule="auto"/>
    </w:pPr>
    <w:rPr>
      <w:rFonts w:eastAsiaTheme="minorHAnsi"/>
    </w:rPr>
  </w:style>
  <w:style w:type="paragraph" w:customStyle="1" w:styleId="8B8261280DA14338940E093DD30E33D615">
    <w:name w:val="8B8261280DA14338940E093DD30E33D615"/>
    <w:rsid w:val="00F95E8E"/>
    <w:pPr>
      <w:spacing w:after="0" w:line="240" w:lineRule="auto"/>
    </w:pPr>
    <w:rPr>
      <w:rFonts w:eastAsiaTheme="minorHAnsi"/>
    </w:rPr>
  </w:style>
  <w:style w:type="paragraph" w:customStyle="1" w:styleId="6C20682102C240F294AD1AB9BBDBDA1816">
    <w:name w:val="6C20682102C240F294AD1AB9BBDBDA1816"/>
    <w:rsid w:val="00F95E8E"/>
    <w:pPr>
      <w:spacing w:after="0" w:line="240" w:lineRule="auto"/>
    </w:pPr>
    <w:rPr>
      <w:rFonts w:eastAsiaTheme="minorHAnsi"/>
    </w:rPr>
  </w:style>
  <w:style w:type="paragraph" w:customStyle="1" w:styleId="9A21549A40514064BDD5314BDD450935134">
    <w:name w:val="9A21549A40514064BDD5314BDD450935134"/>
    <w:rsid w:val="00F95E8E"/>
    <w:pPr>
      <w:spacing w:after="0" w:line="240" w:lineRule="auto"/>
    </w:pPr>
    <w:rPr>
      <w:rFonts w:eastAsiaTheme="minorHAnsi"/>
    </w:rPr>
  </w:style>
  <w:style w:type="paragraph" w:customStyle="1" w:styleId="1F5ED79E766F44AA9C1B129B849EADCB134">
    <w:name w:val="1F5ED79E766F44AA9C1B129B849EADCB134"/>
    <w:rsid w:val="00F95E8E"/>
    <w:pPr>
      <w:spacing w:after="0" w:line="240" w:lineRule="auto"/>
    </w:pPr>
    <w:rPr>
      <w:rFonts w:eastAsiaTheme="minorHAnsi"/>
    </w:rPr>
  </w:style>
  <w:style w:type="paragraph" w:customStyle="1" w:styleId="404508C50F4545779C4BE276D2F762C9134">
    <w:name w:val="404508C50F4545779C4BE276D2F762C9134"/>
    <w:rsid w:val="00F95E8E"/>
    <w:pPr>
      <w:spacing w:after="0" w:line="240" w:lineRule="auto"/>
    </w:pPr>
    <w:rPr>
      <w:rFonts w:eastAsiaTheme="minorHAnsi"/>
    </w:rPr>
  </w:style>
  <w:style w:type="paragraph" w:customStyle="1" w:styleId="18E05128265D41CA9A601D17B1901AA654">
    <w:name w:val="18E05128265D41CA9A601D17B1901AA654"/>
    <w:rsid w:val="00F95E8E"/>
    <w:pPr>
      <w:spacing w:after="0" w:line="240" w:lineRule="auto"/>
    </w:pPr>
    <w:rPr>
      <w:rFonts w:eastAsiaTheme="minorHAnsi"/>
    </w:rPr>
  </w:style>
  <w:style w:type="paragraph" w:customStyle="1" w:styleId="D126DCC813B64429A2E9F5B80C38CC6254">
    <w:name w:val="D126DCC813B64429A2E9F5B80C38CC6254"/>
    <w:rsid w:val="00F95E8E"/>
    <w:pPr>
      <w:spacing w:after="0" w:line="240" w:lineRule="auto"/>
    </w:pPr>
    <w:rPr>
      <w:rFonts w:eastAsiaTheme="minorHAnsi"/>
    </w:rPr>
  </w:style>
  <w:style w:type="paragraph" w:customStyle="1" w:styleId="0A35196281FE44A49D4C044A998B21D554">
    <w:name w:val="0A35196281FE44A49D4C044A998B21D554"/>
    <w:rsid w:val="00F95E8E"/>
    <w:pPr>
      <w:spacing w:after="0" w:line="240" w:lineRule="auto"/>
    </w:pPr>
    <w:rPr>
      <w:rFonts w:eastAsiaTheme="minorHAnsi"/>
    </w:rPr>
  </w:style>
  <w:style w:type="paragraph" w:customStyle="1" w:styleId="7C8CD620F3F847BE910C8BB895E1DBB6125">
    <w:name w:val="7C8CD620F3F847BE910C8BB895E1DBB6125"/>
    <w:rsid w:val="00F95E8E"/>
    <w:pPr>
      <w:spacing w:after="0" w:line="240" w:lineRule="auto"/>
    </w:pPr>
    <w:rPr>
      <w:rFonts w:eastAsiaTheme="minorHAnsi"/>
    </w:rPr>
  </w:style>
  <w:style w:type="paragraph" w:customStyle="1" w:styleId="200CD332F45A4B9DAFA7FE5389E11422123">
    <w:name w:val="200CD332F45A4B9DAFA7FE5389E11422123"/>
    <w:rsid w:val="00F95E8E"/>
    <w:pPr>
      <w:spacing w:after="0" w:line="240" w:lineRule="auto"/>
    </w:pPr>
    <w:rPr>
      <w:rFonts w:eastAsiaTheme="minorHAnsi"/>
    </w:rPr>
  </w:style>
  <w:style w:type="paragraph" w:customStyle="1" w:styleId="E2647E5B4DA64C8FB3D04D569002E431123">
    <w:name w:val="E2647E5B4DA64C8FB3D04D569002E431123"/>
    <w:rsid w:val="00F95E8E"/>
    <w:pPr>
      <w:spacing w:after="0" w:line="240" w:lineRule="auto"/>
    </w:pPr>
    <w:rPr>
      <w:rFonts w:eastAsiaTheme="minorHAnsi"/>
    </w:rPr>
  </w:style>
  <w:style w:type="paragraph" w:customStyle="1" w:styleId="CAF618CA7A754C57A27F5EF3BFE5021293">
    <w:name w:val="CAF618CA7A754C57A27F5EF3BFE5021293"/>
    <w:rsid w:val="00F95E8E"/>
    <w:pPr>
      <w:spacing w:after="0" w:line="240" w:lineRule="auto"/>
    </w:pPr>
    <w:rPr>
      <w:rFonts w:eastAsiaTheme="minorHAnsi"/>
    </w:rPr>
  </w:style>
  <w:style w:type="paragraph" w:customStyle="1" w:styleId="C238B570571C4600A5DD9DD8FB8430DC95">
    <w:name w:val="C238B570571C4600A5DD9DD8FB8430DC95"/>
    <w:rsid w:val="00F95E8E"/>
    <w:pPr>
      <w:spacing w:after="0" w:line="240" w:lineRule="auto"/>
    </w:pPr>
    <w:rPr>
      <w:rFonts w:eastAsiaTheme="minorHAnsi"/>
    </w:rPr>
  </w:style>
  <w:style w:type="paragraph" w:customStyle="1" w:styleId="00DEF56291614B12B22B64E07F7A0A9595">
    <w:name w:val="00DEF56291614B12B22B64E07F7A0A9595"/>
    <w:rsid w:val="00F95E8E"/>
    <w:pPr>
      <w:spacing w:after="0" w:line="240" w:lineRule="auto"/>
    </w:pPr>
    <w:rPr>
      <w:rFonts w:eastAsiaTheme="minorHAnsi"/>
    </w:rPr>
  </w:style>
  <w:style w:type="paragraph" w:customStyle="1" w:styleId="1E14128F0E6C492CA2BBC0E0D5CA129337">
    <w:name w:val="1E14128F0E6C492CA2BBC0E0D5CA129337"/>
    <w:rsid w:val="00F95E8E"/>
    <w:rPr>
      <w:rFonts w:eastAsiaTheme="minorHAnsi"/>
    </w:rPr>
  </w:style>
  <w:style w:type="paragraph" w:customStyle="1" w:styleId="8D14C7E8B57C4FDB86ECA0F223C64FBB87">
    <w:name w:val="8D14C7E8B57C4FDB86ECA0F223C64FBB87"/>
    <w:rsid w:val="00F95E8E"/>
    <w:rPr>
      <w:rFonts w:eastAsiaTheme="minorHAnsi"/>
    </w:rPr>
  </w:style>
  <w:style w:type="paragraph" w:customStyle="1" w:styleId="3EC54C971A3142BB88578CC60D8D7FC686">
    <w:name w:val="3EC54C971A3142BB88578CC60D8D7FC686"/>
    <w:rsid w:val="00F95E8E"/>
    <w:rPr>
      <w:rFonts w:eastAsiaTheme="minorHAnsi"/>
    </w:rPr>
  </w:style>
  <w:style w:type="paragraph" w:customStyle="1" w:styleId="4C7405350F064ED3B98231A4C10BB4CD82">
    <w:name w:val="4C7405350F064ED3B98231A4C10BB4CD82"/>
    <w:rsid w:val="00F95E8E"/>
    <w:rPr>
      <w:rFonts w:eastAsiaTheme="minorHAnsi"/>
    </w:rPr>
  </w:style>
  <w:style w:type="paragraph" w:customStyle="1" w:styleId="ED81C2B7CF354D4C87610CD9756205DE13">
    <w:name w:val="ED81C2B7CF354D4C87610CD9756205DE13"/>
    <w:rsid w:val="00F95E8E"/>
    <w:rPr>
      <w:rFonts w:eastAsiaTheme="minorHAnsi"/>
    </w:rPr>
  </w:style>
  <w:style w:type="paragraph" w:customStyle="1" w:styleId="E953DA96A11546C09FD092E1231DCE5313">
    <w:name w:val="E953DA96A11546C09FD092E1231DCE5313"/>
    <w:rsid w:val="00F95E8E"/>
    <w:rPr>
      <w:rFonts w:eastAsiaTheme="minorHAnsi"/>
    </w:rPr>
  </w:style>
  <w:style w:type="paragraph" w:customStyle="1" w:styleId="0B066AFAB3EA45C4BB229AC159AE993211">
    <w:name w:val="0B066AFAB3EA45C4BB229AC159AE993211"/>
    <w:rsid w:val="00F95E8E"/>
    <w:rPr>
      <w:rFonts w:eastAsiaTheme="minorHAnsi"/>
    </w:rPr>
  </w:style>
  <w:style w:type="paragraph" w:customStyle="1" w:styleId="B7EEFDA39BE140FB8B5C9B97F786243E12">
    <w:name w:val="B7EEFDA39BE140FB8B5C9B97F786243E12"/>
    <w:rsid w:val="00F95E8E"/>
    <w:rPr>
      <w:rFonts w:eastAsiaTheme="minorHAnsi"/>
    </w:rPr>
  </w:style>
  <w:style w:type="paragraph" w:customStyle="1" w:styleId="B1E3DAD4A8EB4C1B967D4B6F94BD23DB129">
    <w:name w:val="B1E3DAD4A8EB4C1B967D4B6F94BD23DB129"/>
    <w:rsid w:val="00F95E8E"/>
    <w:pPr>
      <w:spacing w:after="0" w:line="240" w:lineRule="auto"/>
    </w:pPr>
    <w:rPr>
      <w:rFonts w:eastAsiaTheme="minorHAnsi"/>
    </w:rPr>
  </w:style>
  <w:style w:type="paragraph" w:customStyle="1" w:styleId="CD7C5DF319E24E24BFB0799FDEF30ADB121">
    <w:name w:val="CD7C5DF319E24E24BFB0799FDEF30ADB121"/>
    <w:rsid w:val="00F95E8E"/>
    <w:pPr>
      <w:spacing w:after="0" w:line="240" w:lineRule="auto"/>
    </w:pPr>
    <w:rPr>
      <w:rFonts w:eastAsiaTheme="minorHAnsi"/>
    </w:rPr>
  </w:style>
  <w:style w:type="paragraph" w:customStyle="1" w:styleId="520C11D5B53F479B81413285779126EE34">
    <w:name w:val="520C11D5B53F479B81413285779126EE34"/>
    <w:rsid w:val="00F95E8E"/>
    <w:pPr>
      <w:spacing w:after="0" w:line="240" w:lineRule="auto"/>
    </w:pPr>
    <w:rPr>
      <w:rFonts w:eastAsiaTheme="minorHAnsi"/>
    </w:rPr>
  </w:style>
  <w:style w:type="paragraph" w:customStyle="1" w:styleId="D68B0EE4CE454C9A8C3DA4AFB7E5D82134">
    <w:name w:val="D68B0EE4CE454C9A8C3DA4AFB7E5D82134"/>
    <w:rsid w:val="00F95E8E"/>
    <w:pPr>
      <w:spacing w:after="0" w:line="240" w:lineRule="auto"/>
    </w:pPr>
    <w:rPr>
      <w:rFonts w:eastAsiaTheme="minorHAnsi"/>
    </w:rPr>
  </w:style>
  <w:style w:type="paragraph" w:customStyle="1" w:styleId="1A192E5679194AB98C589AA9F39D5C6534">
    <w:name w:val="1A192E5679194AB98C589AA9F39D5C6534"/>
    <w:rsid w:val="00F95E8E"/>
    <w:pPr>
      <w:spacing w:after="0" w:line="240" w:lineRule="auto"/>
    </w:pPr>
    <w:rPr>
      <w:rFonts w:eastAsiaTheme="minorHAnsi"/>
    </w:rPr>
  </w:style>
  <w:style w:type="paragraph" w:customStyle="1" w:styleId="6E52865A5EDC485BADE7B42DA64F598E34">
    <w:name w:val="6E52865A5EDC485BADE7B42DA64F598E34"/>
    <w:rsid w:val="00F95E8E"/>
    <w:pPr>
      <w:spacing w:after="0" w:line="240" w:lineRule="auto"/>
    </w:pPr>
    <w:rPr>
      <w:rFonts w:eastAsiaTheme="minorHAnsi"/>
    </w:rPr>
  </w:style>
  <w:style w:type="paragraph" w:customStyle="1" w:styleId="CCF61051A6E24ED281D3744E5AAAB15716">
    <w:name w:val="CCF61051A6E24ED281D3744E5AAAB15716"/>
    <w:rsid w:val="00F95E8E"/>
    <w:pPr>
      <w:spacing w:after="0" w:line="240" w:lineRule="auto"/>
    </w:pPr>
    <w:rPr>
      <w:rFonts w:eastAsiaTheme="minorHAnsi"/>
    </w:rPr>
  </w:style>
  <w:style w:type="paragraph" w:customStyle="1" w:styleId="8E8C939A20A04C128856B2ED3CDA80A816">
    <w:name w:val="8E8C939A20A04C128856B2ED3CDA80A816"/>
    <w:rsid w:val="00F95E8E"/>
    <w:pPr>
      <w:spacing w:after="0" w:line="240" w:lineRule="auto"/>
    </w:pPr>
    <w:rPr>
      <w:rFonts w:eastAsiaTheme="minorHAnsi"/>
    </w:rPr>
  </w:style>
  <w:style w:type="paragraph" w:customStyle="1" w:styleId="8B8261280DA14338940E093DD30E33D616">
    <w:name w:val="8B8261280DA14338940E093DD30E33D616"/>
    <w:rsid w:val="00F95E8E"/>
    <w:pPr>
      <w:spacing w:after="0" w:line="240" w:lineRule="auto"/>
    </w:pPr>
    <w:rPr>
      <w:rFonts w:eastAsiaTheme="minorHAnsi"/>
    </w:rPr>
  </w:style>
  <w:style w:type="paragraph" w:customStyle="1" w:styleId="6C20682102C240F294AD1AB9BBDBDA1817">
    <w:name w:val="6C20682102C240F294AD1AB9BBDBDA1817"/>
    <w:rsid w:val="00F95E8E"/>
    <w:pPr>
      <w:spacing w:after="0" w:line="240" w:lineRule="auto"/>
    </w:pPr>
    <w:rPr>
      <w:rFonts w:eastAsiaTheme="minorHAnsi"/>
    </w:rPr>
  </w:style>
  <w:style w:type="paragraph" w:customStyle="1" w:styleId="9A21549A40514064BDD5314BDD450935135">
    <w:name w:val="9A21549A40514064BDD5314BDD450935135"/>
    <w:rsid w:val="00F95E8E"/>
    <w:pPr>
      <w:spacing w:after="0" w:line="240" w:lineRule="auto"/>
    </w:pPr>
    <w:rPr>
      <w:rFonts w:eastAsiaTheme="minorHAnsi"/>
    </w:rPr>
  </w:style>
  <w:style w:type="paragraph" w:customStyle="1" w:styleId="1F5ED79E766F44AA9C1B129B849EADCB135">
    <w:name w:val="1F5ED79E766F44AA9C1B129B849EADCB135"/>
    <w:rsid w:val="00F95E8E"/>
    <w:pPr>
      <w:spacing w:after="0" w:line="240" w:lineRule="auto"/>
    </w:pPr>
    <w:rPr>
      <w:rFonts w:eastAsiaTheme="minorHAnsi"/>
    </w:rPr>
  </w:style>
  <w:style w:type="paragraph" w:customStyle="1" w:styleId="404508C50F4545779C4BE276D2F762C9135">
    <w:name w:val="404508C50F4545779C4BE276D2F762C9135"/>
    <w:rsid w:val="00F95E8E"/>
    <w:pPr>
      <w:spacing w:after="0" w:line="240" w:lineRule="auto"/>
    </w:pPr>
    <w:rPr>
      <w:rFonts w:eastAsiaTheme="minorHAnsi"/>
    </w:rPr>
  </w:style>
  <w:style w:type="paragraph" w:customStyle="1" w:styleId="18E05128265D41CA9A601D17B1901AA655">
    <w:name w:val="18E05128265D41CA9A601D17B1901AA655"/>
    <w:rsid w:val="00F95E8E"/>
    <w:pPr>
      <w:spacing w:after="0" w:line="240" w:lineRule="auto"/>
    </w:pPr>
    <w:rPr>
      <w:rFonts w:eastAsiaTheme="minorHAnsi"/>
    </w:rPr>
  </w:style>
  <w:style w:type="paragraph" w:customStyle="1" w:styleId="D126DCC813B64429A2E9F5B80C38CC6255">
    <w:name w:val="D126DCC813B64429A2E9F5B80C38CC6255"/>
    <w:rsid w:val="00F95E8E"/>
    <w:pPr>
      <w:spacing w:after="0" w:line="240" w:lineRule="auto"/>
    </w:pPr>
    <w:rPr>
      <w:rFonts w:eastAsiaTheme="minorHAnsi"/>
    </w:rPr>
  </w:style>
  <w:style w:type="paragraph" w:customStyle="1" w:styleId="0A35196281FE44A49D4C044A998B21D555">
    <w:name w:val="0A35196281FE44A49D4C044A998B21D555"/>
    <w:rsid w:val="00F95E8E"/>
    <w:pPr>
      <w:spacing w:after="0" w:line="240" w:lineRule="auto"/>
    </w:pPr>
    <w:rPr>
      <w:rFonts w:eastAsiaTheme="minorHAnsi"/>
    </w:rPr>
  </w:style>
  <w:style w:type="paragraph" w:customStyle="1" w:styleId="7C8CD620F3F847BE910C8BB895E1DBB6126">
    <w:name w:val="7C8CD620F3F847BE910C8BB895E1DBB6126"/>
    <w:rsid w:val="00F95E8E"/>
    <w:pPr>
      <w:spacing w:after="0" w:line="240" w:lineRule="auto"/>
    </w:pPr>
    <w:rPr>
      <w:rFonts w:eastAsiaTheme="minorHAnsi"/>
    </w:rPr>
  </w:style>
  <w:style w:type="paragraph" w:customStyle="1" w:styleId="200CD332F45A4B9DAFA7FE5389E11422124">
    <w:name w:val="200CD332F45A4B9DAFA7FE5389E11422124"/>
    <w:rsid w:val="00F95E8E"/>
    <w:pPr>
      <w:spacing w:after="0" w:line="240" w:lineRule="auto"/>
    </w:pPr>
    <w:rPr>
      <w:rFonts w:eastAsiaTheme="minorHAnsi"/>
    </w:rPr>
  </w:style>
  <w:style w:type="paragraph" w:customStyle="1" w:styleId="E2647E5B4DA64C8FB3D04D569002E431124">
    <w:name w:val="E2647E5B4DA64C8FB3D04D569002E431124"/>
    <w:rsid w:val="00F95E8E"/>
    <w:pPr>
      <w:spacing w:after="0" w:line="240" w:lineRule="auto"/>
    </w:pPr>
    <w:rPr>
      <w:rFonts w:eastAsiaTheme="minorHAnsi"/>
    </w:rPr>
  </w:style>
  <w:style w:type="paragraph" w:customStyle="1" w:styleId="CAF618CA7A754C57A27F5EF3BFE5021294">
    <w:name w:val="CAF618CA7A754C57A27F5EF3BFE5021294"/>
    <w:rsid w:val="00F95E8E"/>
    <w:pPr>
      <w:spacing w:after="0" w:line="240" w:lineRule="auto"/>
    </w:pPr>
    <w:rPr>
      <w:rFonts w:eastAsiaTheme="minorHAnsi"/>
    </w:rPr>
  </w:style>
  <w:style w:type="paragraph" w:customStyle="1" w:styleId="C238B570571C4600A5DD9DD8FB8430DC96">
    <w:name w:val="C238B570571C4600A5DD9DD8FB8430DC96"/>
    <w:rsid w:val="00F95E8E"/>
    <w:pPr>
      <w:spacing w:after="0" w:line="240" w:lineRule="auto"/>
    </w:pPr>
    <w:rPr>
      <w:rFonts w:eastAsiaTheme="minorHAnsi"/>
    </w:rPr>
  </w:style>
  <w:style w:type="paragraph" w:customStyle="1" w:styleId="00DEF56291614B12B22B64E07F7A0A9596">
    <w:name w:val="00DEF56291614B12B22B64E07F7A0A9596"/>
    <w:rsid w:val="00F95E8E"/>
    <w:pPr>
      <w:spacing w:after="0" w:line="240" w:lineRule="auto"/>
    </w:pPr>
    <w:rPr>
      <w:rFonts w:eastAsiaTheme="minorHAnsi"/>
    </w:rPr>
  </w:style>
  <w:style w:type="paragraph" w:customStyle="1" w:styleId="1E14128F0E6C492CA2BBC0E0D5CA129338">
    <w:name w:val="1E14128F0E6C492CA2BBC0E0D5CA129338"/>
    <w:rsid w:val="00F95E8E"/>
    <w:rPr>
      <w:rFonts w:eastAsiaTheme="minorHAnsi"/>
    </w:rPr>
  </w:style>
  <w:style w:type="paragraph" w:customStyle="1" w:styleId="8D14C7E8B57C4FDB86ECA0F223C64FBB88">
    <w:name w:val="8D14C7E8B57C4FDB86ECA0F223C64FBB88"/>
    <w:rsid w:val="00F95E8E"/>
    <w:rPr>
      <w:rFonts w:eastAsiaTheme="minorHAnsi"/>
    </w:rPr>
  </w:style>
  <w:style w:type="paragraph" w:customStyle="1" w:styleId="3EC54C971A3142BB88578CC60D8D7FC687">
    <w:name w:val="3EC54C971A3142BB88578CC60D8D7FC687"/>
    <w:rsid w:val="00F95E8E"/>
    <w:rPr>
      <w:rFonts w:eastAsiaTheme="minorHAnsi"/>
    </w:rPr>
  </w:style>
  <w:style w:type="paragraph" w:customStyle="1" w:styleId="4C7405350F064ED3B98231A4C10BB4CD83">
    <w:name w:val="4C7405350F064ED3B98231A4C10BB4CD83"/>
    <w:rsid w:val="00F95E8E"/>
    <w:rPr>
      <w:rFonts w:eastAsiaTheme="minorHAnsi"/>
    </w:rPr>
  </w:style>
  <w:style w:type="paragraph" w:customStyle="1" w:styleId="ED81C2B7CF354D4C87610CD9756205DE14">
    <w:name w:val="ED81C2B7CF354D4C87610CD9756205DE14"/>
    <w:rsid w:val="00F95E8E"/>
    <w:rPr>
      <w:rFonts w:eastAsiaTheme="minorHAnsi"/>
    </w:rPr>
  </w:style>
  <w:style w:type="paragraph" w:customStyle="1" w:styleId="E953DA96A11546C09FD092E1231DCE5314">
    <w:name w:val="E953DA96A11546C09FD092E1231DCE5314"/>
    <w:rsid w:val="00F95E8E"/>
    <w:rPr>
      <w:rFonts w:eastAsiaTheme="minorHAnsi"/>
    </w:rPr>
  </w:style>
  <w:style w:type="paragraph" w:customStyle="1" w:styleId="0B066AFAB3EA45C4BB229AC159AE993212">
    <w:name w:val="0B066AFAB3EA45C4BB229AC159AE993212"/>
    <w:rsid w:val="00F95E8E"/>
    <w:rPr>
      <w:rFonts w:eastAsiaTheme="minorHAnsi"/>
    </w:rPr>
  </w:style>
  <w:style w:type="paragraph" w:customStyle="1" w:styleId="B7EEFDA39BE140FB8B5C9B97F786243E13">
    <w:name w:val="B7EEFDA39BE140FB8B5C9B97F786243E13"/>
    <w:rsid w:val="00F95E8E"/>
    <w:rPr>
      <w:rFonts w:eastAsiaTheme="minorHAnsi"/>
    </w:rPr>
  </w:style>
  <w:style w:type="paragraph" w:customStyle="1" w:styleId="B1E3DAD4A8EB4C1B967D4B6F94BD23DB130">
    <w:name w:val="B1E3DAD4A8EB4C1B967D4B6F94BD23DB130"/>
    <w:rsid w:val="00F95E8E"/>
    <w:pPr>
      <w:spacing w:after="0" w:line="240" w:lineRule="auto"/>
    </w:pPr>
    <w:rPr>
      <w:rFonts w:eastAsiaTheme="minorHAnsi"/>
    </w:rPr>
  </w:style>
  <w:style w:type="paragraph" w:customStyle="1" w:styleId="CD7C5DF319E24E24BFB0799FDEF30ADB122">
    <w:name w:val="CD7C5DF319E24E24BFB0799FDEF30ADB122"/>
    <w:rsid w:val="00F95E8E"/>
    <w:pPr>
      <w:spacing w:after="0" w:line="240" w:lineRule="auto"/>
    </w:pPr>
    <w:rPr>
      <w:rFonts w:eastAsiaTheme="minorHAnsi"/>
    </w:rPr>
  </w:style>
  <w:style w:type="paragraph" w:customStyle="1" w:styleId="520C11D5B53F479B81413285779126EE35">
    <w:name w:val="520C11D5B53F479B81413285779126EE35"/>
    <w:rsid w:val="00F95E8E"/>
    <w:pPr>
      <w:spacing w:after="0" w:line="240" w:lineRule="auto"/>
    </w:pPr>
    <w:rPr>
      <w:rFonts w:eastAsiaTheme="minorHAnsi"/>
    </w:rPr>
  </w:style>
  <w:style w:type="paragraph" w:customStyle="1" w:styleId="D68B0EE4CE454C9A8C3DA4AFB7E5D82135">
    <w:name w:val="D68B0EE4CE454C9A8C3DA4AFB7E5D82135"/>
    <w:rsid w:val="00F95E8E"/>
    <w:pPr>
      <w:spacing w:after="0" w:line="240" w:lineRule="auto"/>
    </w:pPr>
    <w:rPr>
      <w:rFonts w:eastAsiaTheme="minorHAnsi"/>
    </w:rPr>
  </w:style>
  <w:style w:type="paragraph" w:customStyle="1" w:styleId="1A192E5679194AB98C589AA9F39D5C6535">
    <w:name w:val="1A192E5679194AB98C589AA9F39D5C6535"/>
    <w:rsid w:val="00F95E8E"/>
    <w:pPr>
      <w:spacing w:after="0" w:line="240" w:lineRule="auto"/>
    </w:pPr>
    <w:rPr>
      <w:rFonts w:eastAsiaTheme="minorHAnsi"/>
    </w:rPr>
  </w:style>
  <w:style w:type="paragraph" w:customStyle="1" w:styleId="6E52865A5EDC485BADE7B42DA64F598E35">
    <w:name w:val="6E52865A5EDC485BADE7B42DA64F598E35"/>
    <w:rsid w:val="00F95E8E"/>
    <w:pPr>
      <w:spacing w:after="0" w:line="240" w:lineRule="auto"/>
    </w:pPr>
    <w:rPr>
      <w:rFonts w:eastAsiaTheme="minorHAnsi"/>
    </w:rPr>
  </w:style>
  <w:style w:type="paragraph" w:customStyle="1" w:styleId="CCF61051A6E24ED281D3744E5AAAB15717">
    <w:name w:val="CCF61051A6E24ED281D3744E5AAAB15717"/>
    <w:rsid w:val="00F95E8E"/>
    <w:pPr>
      <w:spacing w:after="0" w:line="240" w:lineRule="auto"/>
    </w:pPr>
    <w:rPr>
      <w:rFonts w:eastAsiaTheme="minorHAnsi"/>
    </w:rPr>
  </w:style>
  <w:style w:type="paragraph" w:customStyle="1" w:styleId="8E8C939A20A04C128856B2ED3CDA80A817">
    <w:name w:val="8E8C939A20A04C128856B2ED3CDA80A817"/>
    <w:rsid w:val="00F95E8E"/>
    <w:pPr>
      <w:spacing w:after="0" w:line="240" w:lineRule="auto"/>
    </w:pPr>
    <w:rPr>
      <w:rFonts w:eastAsiaTheme="minorHAnsi"/>
    </w:rPr>
  </w:style>
  <w:style w:type="paragraph" w:customStyle="1" w:styleId="8B8261280DA14338940E093DD30E33D617">
    <w:name w:val="8B8261280DA14338940E093DD30E33D617"/>
    <w:rsid w:val="00F95E8E"/>
    <w:pPr>
      <w:spacing w:after="0" w:line="240" w:lineRule="auto"/>
    </w:pPr>
    <w:rPr>
      <w:rFonts w:eastAsiaTheme="minorHAnsi"/>
    </w:rPr>
  </w:style>
  <w:style w:type="paragraph" w:customStyle="1" w:styleId="6C20682102C240F294AD1AB9BBDBDA1818">
    <w:name w:val="6C20682102C240F294AD1AB9BBDBDA1818"/>
    <w:rsid w:val="00F95E8E"/>
    <w:pPr>
      <w:spacing w:after="0" w:line="240" w:lineRule="auto"/>
    </w:pPr>
    <w:rPr>
      <w:rFonts w:eastAsiaTheme="minorHAnsi"/>
    </w:rPr>
  </w:style>
  <w:style w:type="paragraph" w:customStyle="1" w:styleId="9A21549A40514064BDD5314BDD450935136">
    <w:name w:val="9A21549A40514064BDD5314BDD450935136"/>
    <w:rsid w:val="00F95E8E"/>
    <w:pPr>
      <w:spacing w:after="0" w:line="240" w:lineRule="auto"/>
    </w:pPr>
    <w:rPr>
      <w:rFonts w:eastAsiaTheme="minorHAnsi"/>
    </w:rPr>
  </w:style>
  <w:style w:type="paragraph" w:customStyle="1" w:styleId="1F5ED79E766F44AA9C1B129B849EADCB136">
    <w:name w:val="1F5ED79E766F44AA9C1B129B849EADCB136"/>
    <w:rsid w:val="00F95E8E"/>
    <w:pPr>
      <w:spacing w:after="0" w:line="240" w:lineRule="auto"/>
    </w:pPr>
    <w:rPr>
      <w:rFonts w:eastAsiaTheme="minorHAnsi"/>
    </w:rPr>
  </w:style>
  <w:style w:type="paragraph" w:customStyle="1" w:styleId="404508C50F4545779C4BE276D2F762C9136">
    <w:name w:val="404508C50F4545779C4BE276D2F762C9136"/>
    <w:rsid w:val="00F95E8E"/>
    <w:pPr>
      <w:spacing w:after="0" w:line="240" w:lineRule="auto"/>
    </w:pPr>
    <w:rPr>
      <w:rFonts w:eastAsiaTheme="minorHAnsi"/>
    </w:rPr>
  </w:style>
  <w:style w:type="paragraph" w:customStyle="1" w:styleId="18E05128265D41CA9A601D17B1901AA656">
    <w:name w:val="18E05128265D41CA9A601D17B1901AA656"/>
    <w:rsid w:val="00F95E8E"/>
    <w:pPr>
      <w:spacing w:after="0" w:line="240" w:lineRule="auto"/>
    </w:pPr>
    <w:rPr>
      <w:rFonts w:eastAsiaTheme="minorHAnsi"/>
    </w:rPr>
  </w:style>
  <w:style w:type="paragraph" w:customStyle="1" w:styleId="D126DCC813B64429A2E9F5B80C38CC6256">
    <w:name w:val="D126DCC813B64429A2E9F5B80C38CC6256"/>
    <w:rsid w:val="00F95E8E"/>
    <w:pPr>
      <w:spacing w:after="0" w:line="240" w:lineRule="auto"/>
    </w:pPr>
    <w:rPr>
      <w:rFonts w:eastAsiaTheme="minorHAnsi"/>
    </w:rPr>
  </w:style>
  <w:style w:type="paragraph" w:customStyle="1" w:styleId="0A35196281FE44A49D4C044A998B21D556">
    <w:name w:val="0A35196281FE44A49D4C044A998B21D556"/>
    <w:rsid w:val="00F95E8E"/>
    <w:pPr>
      <w:spacing w:after="0" w:line="240" w:lineRule="auto"/>
    </w:pPr>
    <w:rPr>
      <w:rFonts w:eastAsiaTheme="minorHAnsi"/>
    </w:rPr>
  </w:style>
  <w:style w:type="paragraph" w:customStyle="1" w:styleId="7C8CD620F3F847BE910C8BB895E1DBB6127">
    <w:name w:val="7C8CD620F3F847BE910C8BB895E1DBB6127"/>
    <w:rsid w:val="00F95E8E"/>
    <w:pPr>
      <w:spacing w:after="0" w:line="240" w:lineRule="auto"/>
    </w:pPr>
    <w:rPr>
      <w:rFonts w:eastAsiaTheme="minorHAnsi"/>
    </w:rPr>
  </w:style>
  <w:style w:type="paragraph" w:customStyle="1" w:styleId="200CD332F45A4B9DAFA7FE5389E11422125">
    <w:name w:val="200CD332F45A4B9DAFA7FE5389E11422125"/>
    <w:rsid w:val="00F95E8E"/>
    <w:pPr>
      <w:spacing w:after="0" w:line="240" w:lineRule="auto"/>
    </w:pPr>
    <w:rPr>
      <w:rFonts w:eastAsiaTheme="minorHAnsi"/>
    </w:rPr>
  </w:style>
  <w:style w:type="paragraph" w:customStyle="1" w:styleId="E2647E5B4DA64C8FB3D04D569002E431125">
    <w:name w:val="E2647E5B4DA64C8FB3D04D569002E431125"/>
    <w:rsid w:val="00F95E8E"/>
    <w:pPr>
      <w:spacing w:after="0" w:line="240" w:lineRule="auto"/>
    </w:pPr>
    <w:rPr>
      <w:rFonts w:eastAsiaTheme="minorHAnsi"/>
    </w:rPr>
  </w:style>
  <w:style w:type="paragraph" w:customStyle="1" w:styleId="CAF618CA7A754C57A27F5EF3BFE5021295">
    <w:name w:val="CAF618CA7A754C57A27F5EF3BFE5021295"/>
    <w:rsid w:val="00F95E8E"/>
    <w:pPr>
      <w:spacing w:after="0" w:line="240" w:lineRule="auto"/>
    </w:pPr>
    <w:rPr>
      <w:rFonts w:eastAsiaTheme="minorHAnsi"/>
    </w:rPr>
  </w:style>
  <w:style w:type="paragraph" w:customStyle="1" w:styleId="C238B570571C4600A5DD9DD8FB8430DC97">
    <w:name w:val="C238B570571C4600A5DD9DD8FB8430DC97"/>
    <w:rsid w:val="00F95E8E"/>
    <w:pPr>
      <w:spacing w:after="0" w:line="240" w:lineRule="auto"/>
    </w:pPr>
    <w:rPr>
      <w:rFonts w:eastAsiaTheme="minorHAnsi"/>
    </w:rPr>
  </w:style>
  <w:style w:type="paragraph" w:customStyle="1" w:styleId="00DEF56291614B12B22B64E07F7A0A9597">
    <w:name w:val="00DEF56291614B12B22B64E07F7A0A9597"/>
    <w:rsid w:val="00F95E8E"/>
    <w:pPr>
      <w:spacing w:after="0" w:line="240" w:lineRule="auto"/>
    </w:pPr>
    <w:rPr>
      <w:rFonts w:eastAsiaTheme="minorHAnsi"/>
    </w:rPr>
  </w:style>
  <w:style w:type="paragraph" w:customStyle="1" w:styleId="1E14128F0E6C492CA2BBC0E0D5CA129339">
    <w:name w:val="1E14128F0E6C492CA2BBC0E0D5CA129339"/>
    <w:rsid w:val="00F95E8E"/>
    <w:rPr>
      <w:rFonts w:eastAsiaTheme="minorHAnsi"/>
    </w:rPr>
  </w:style>
  <w:style w:type="paragraph" w:customStyle="1" w:styleId="8D14C7E8B57C4FDB86ECA0F223C64FBB89">
    <w:name w:val="8D14C7E8B57C4FDB86ECA0F223C64FBB89"/>
    <w:rsid w:val="00F95E8E"/>
    <w:rPr>
      <w:rFonts w:eastAsiaTheme="minorHAnsi"/>
    </w:rPr>
  </w:style>
  <w:style w:type="paragraph" w:customStyle="1" w:styleId="3EC54C971A3142BB88578CC60D8D7FC688">
    <w:name w:val="3EC54C971A3142BB88578CC60D8D7FC688"/>
    <w:rsid w:val="00F95E8E"/>
    <w:rPr>
      <w:rFonts w:eastAsiaTheme="minorHAnsi"/>
    </w:rPr>
  </w:style>
  <w:style w:type="paragraph" w:customStyle="1" w:styleId="4C7405350F064ED3B98231A4C10BB4CD84">
    <w:name w:val="4C7405350F064ED3B98231A4C10BB4CD84"/>
    <w:rsid w:val="00F95E8E"/>
    <w:rPr>
      <w:rFonts w:eastAsiaTheme="minorHAnsi"/>
    </w:rPr>
  </w:style>
  <w:style w:type="paragraph" w:customStyle="1" w:styleId="ED81C2B7CF354D4C87610CD9756205DE15">
    <w:name w:val="ED81C2B7CF354D4C87610CD9756205DE15"/>
    <w:rsid w:val="00F95E8E"/>
    <w:rPr>
      <w:rFonts w:eastAsiaTheme="minorHAnsi"/>
    </w:rPr>
  </w:style>
  <w:style w:type="paragraph" w:customStyle="1" w:styleId="E953DA96A11546C09FD092E1231DCE5315">
    <w:name w:val="E953DA96A11546C09FD092E1231DCE5315"/>
    <w:rsid w:val="00F95E8E"/>
    <w:rPr>
      <w:rFonts w:eastAsiaTheme="minorHAnsi"/>
    </w:rPr>
  </w:style>
  <w:style w:type="paragraph" w:customStyle="1" w:styleId="0B066AFAB3EA45C4BB229AC159AE993213">
    <w:name w:val="0B066AFAB3EA45C4BB229AC159AE993213"/>
    <w:rsid w:val="00F95E8E"/>
    <w:rPr>
      <w:rFonts w:eastAsiaTheme="minorHAnsi"/>
    </w:rPr>
  </w:style>
  <w:style w:type="paragraph" w:customStyle="1" w:styleId="B7EEFDA39BE140FB8B5C9B97F786243E14">
    <w:name w:val="B7EEFDA39BE140FB8B5C9B97F786243E14"/>
    <w:rsid w:val="00F95E8E"/>
    <w:rPr>
      <w:rFonts w:eastAsiaTheme="minorHAnsi"/>
    </w:rPr>
  </w:style>
  <w:style w:type="paragraph" w:customStyle="1" w:styleId="B1E3DAD4A8EB4C1B967D4B6F94BD23DB131">
    <w:name w:val="B1E3DAD4A8EB4C1B967D4B6F94BD23DB131"/>
    <w:rsid w:val="00F95E8E"/>
    <w:pPr>
      <w:spacing w:after="0" w:line="240" w:lineRule="auto"/>
    </w:pPr>
    <w:rPr>
      <w:rFonts w:eastAsiaTheme="minorHAnsi"/>
    </w:rPr>
  </w:style>
  <w:style w:type="paragraph" w:customStyle="1" w:styleId="CD7C5DF319E24E24BFB0799FDEF30ADB123">
    <w:name w:val="CD7C5DF319E24E24BFB0799FDEF30ADB123"/>
    <w:rsid w:val="00F95E8E"/>
    <w:pPr>
      <w:spacing w:after="0" w:line="240" w:lineRule="auto"/>
    </w:pPr>
    <w:rPr>
      <w:rFonts w:eastAsiaTheme="minorHAnsi"/>
    </w:rPr>
  </w:style>
  <w:style w:type="paragraph" w:customStyle="1" w:styleId="520C11D5B53F479B81413285779126EE36">
    <w:name w:val="520C11D5B53F479B81413285779126EE36"/>
    <w:rsid w:val="00F95E8E"/>
    <w:pPr>
      <w:spacing w:after="0" w:line="240" w:lineRule="auto"/>
    </w:pPr>
    <w:rPr>
      <w:rFonts w:eastAsiaTheme="minorHAnsi"/>
    </w:rPr>
  </w:style>
  <w:style w:type="paragraph" w:customStyle="1" w:styleId="D68B0EE4CE454C9A8C3DA4AFB7E5D82136">
    <w:name w:val="D68B0EE4CE454C9A8C3DA4AFB7E5D82136"/>
    <w:rsid w:val="00F95E8E"/>
    <w:pPr>
      <w:spacing w:after="0" w:line="240" w:lineRule="auto"/>
    </w:pPr>
    <w:rPr>
      <w:rFonts w:eastAsiaTheme="minorHAnsi"/>
    </w:rPr>
  </w:style>
  <w:style w:type="paragraph" w:customStyle="1" w:styleId="1A192E5679194AB98C589AA9F39D5C6536">
    <w:name w:val="1A192E5679194AB98C589AA9F39D5C6536"/>
    <w:rsid w:val="00F95E8E"/>
    <w:pPr>
      <w:spacing w:after="0" w:line="240" w:lineRule="auto"/>
    </w:pPr>
    <w:rPr>
      <w:rFonts w:eastAsiaTheme="minorHAnsi"/>
    </w:rPr>
  </w:style>
  <w:style w:type="paragraph" w:customStyle="1" w:styleId="6E52865A5EDC485BADE7B42DA64F598E36">
    <w:name w:val="6E52865A5EDC485BADE7B42DA64F598E36"/>
    <w:rsid w:val="00F95E8E"/>
    <w:pPr>
      <w:spacing w:after="0" w:line="240" w:lineRule="auto"/>
    </w:pPr>
    <w:rPr>
      <w:rFonts w:eastAsiaTheme="minorHAnsi"/>
    </w:rPr>
  </w:style>
  <w:style w:type="paragraph" w:customStyle="1" w:styleId="CCF61051A6E24ED281D3744E5AAAB15718">
    <w:name w:val="CCF61051A6E24ED281D3744E5AAAB15718"/>
    <w:rsid w:val="00F95E8E"/>
    <w:pPr>
      <w:spacing w:after="0" w:line="240" w:lineRule="auto"/>
    </w:pPr>
    <w:rPr>
      <w:rFonts w:eastAsiaTheme="minorHAnsi"/>
    </w:rPr>
  </w:style>
  <w:style w:type="paragraph" w:customStyle="1" w:styleId="8E8C939A20A04C128856B2ED3CDA80A818">
    <w:name w:val="8E8C939A20A04C128856B2ED3CDA80A818"/>
    <w:rsid w:val="00F95E8E"/>
    <w:pPr>
      <w:spacing w:after="0" w:line="240" w:lineRule="auto"/>
    </w:pPr>
    <w:rPr>
      <w:rFonts w:eastAsiaTheme="minorHAnsi"/>
    </w:rPr>
  </w:style>
  <w:style w:type="paragraph" w:customStyle="1" w:styleId="8B8261280DA14338940E093DD30E33D618">
    <w:name w:val="8B8261280DA14338940E093DD30E33D618"/>
    <w:rsid w:val="00F95E8E"/>
    <w:pPr>
      <w:spacing w:after="0" w:line="240" w:lineRule="auto"/>
    </w:pPr>
    <w:rPr>
      <w:rFonts w:eastAsiaTheme="minorHAnsi"/>
    </w:rPr>
  </w:style>
  <w:style w:type="paragraph" w:customStyle="1" w:styleId="6C20682102C240F294AD1AB9BBDBDA1819">
    <w:name w:val="6C20682102C240F294AD1AB9BBDBDA1819"/>
    <w:rsid w:val="00F95E8E"/>
    <w:pPr>
      <w:spacing w:after="0" w:line="240" w:lineRule="auto"/>
    </w:pPr>
    <w:rPr>
      <w:rFonts w:eastAsiaTheme="minorHAnsi"/>
    </w:rPr>
  </w:style>
  <w:style w:type="paragraph" w:customStyle="1" w:styleId="9A21549A40514064BDD5314BDD450935137">
    <w:name w:val="9A21549A40514064BDD5314BDD450935137"/>
    <w:rsid w:val="00F95E8E"/>
    <w:pPr>
      <w:spacing w:after="0" w:line="240" w:lineRule="auto"/>
    </w:pPr>
    <w:rPr>
      <w:rFonts w:eastAsiaTheme="minorHAnsi"/>
    </w:rPr>
  </w:style>
  <w:style w:type="paragraph" w:customStyle="1" w:styleId="1F5ED79E766F44AA9C1B129B849EADCB137">
    <w:name w:val="1F5ED79E766F44AA9C1B129B849EADCB137"/>
    <w:rsid w:val="00F95E8E"/>
    <w:pPr>
      <w:spacing w:after="0" w:line="240" w:lineRule="auto"/>
    </w:pPr>
    <w:rPr>
      <w:rFonts w:eastAsiaTheme="minorHAnsi"/>
    </w:rPr>
  </w:style>
  <w:style w:type="paragraph" w:customStyle="1" w:styleId="404508C50F4545779C4BE276D2F762C9137">
    <w:name w:val="404508C50F4545779C4BE276D2F762C9137"/>
    <w:rsid w:val="00F95E8E"/>
    <w:pPr>
      <w:spacing w:after="0" w:line="240" w:lineRule="auto"/>
    </w:pPr>
    <w:rPr>
      <w:rFonts w:eastAsiaTheme="minorHAnsi"/>
    </w:rPr>
  </w:style>
  <w:style w:type="paragraph" w:customStyle="1" w:styleId="18E05128265D41CA9A601D17B1901AA657">
    <w:name w:val="18E05128265D41CA9A601D17B1901AA657"/>
    <w:rsid w:val="00F95E8E"/>
    <w:pPr>
      <w:spacing w:after="0" w:line="240" w:lineRule="auto"/>
    </w:pPr>
    <w:rPr>
      <w:rFonts w:eastAsiaTheme="minorHAnsi"/>
    </w:rPr>
  </w:style>
  <w:style w:type="paragraph" w:customStyle="1" w:styleId="D126DCC813B64429A2E9F5B80C38CC6257">
    <w:name w:val="D126DCC813B64429A2E9F5B80C38CC6257"/>
    <w:rsid w:val="00F95E8E"/>
    <w:pPr>
      <w:spacing w:after="0" w:line="240" w:lineRule="auto"/>
    </w:pPr>
    <w:rPr>
      <w:rFonts w:eastAsiaTheme="minorHAnsi"/>
    </w:rPr>
  </w:style>
  <w:style w:type="paragraph" w:customStyle="1" w:styleId="0A35196281FE44A49D4C044A998B21D557">
    <w:name w:val="0A35196281FE44A49D4C044A998B21D557"/>
    <w:rsid w:val="00F95E8E"/>
    <w:pPr>
      <w:spacing w:after="0" w:line="240" w:lineRule="auto"/>
    </w:pPr>
    <w:rPr>
      <w:rFonts w:eastAsiaTheme="minorHAnsi"/>
    </w:rPr>
  </w:style>
  <w:style w:type="paragraph" w:customStyle="1" w:styleId="7C8CD620F3F847BE910C8BB895E1DBB6128">
    <w:name w:val="7C8CD620F3F847BE910C8BB895E1DBB6128"/>
    <w:rsid w:val="00F95E8E"/>
    <w:pPr>
      <w:spacing w:after="0" w:line="240" w:lineRule="auto"/>
    </w:pPr>
    <w:rPr>
      <w:rFonts w:eastAsiaTheme="minorHAnsi"/>
    </w:rPr>
  </w:style>
  <w:style w:type="paragraph" w:customStyle="1" w:styleId="200CD332F45A4B9DAFA7FE5389E11422126">
    <w:name w:val="200CD332F45A4B9DAFA7FE5389E11422126"/>
    <w:rsid w:val="00F95E8E"/>
    <w:pPr>
      <w:spacing w:after="0" w:line="240" w:lineRule="auto"/>
    </w:pPr>
    <w:rPr>
      <w:rFonts w:eastAsiaTheme="minorHAnsi"/>
    </w:rPr>
  </w:style>
  <w:style w:type="paragraph" w:customStyle="1" w:styleId="E2647E5B4DA64C8FB3D04D569002E431126">
    <w:name w:val="E2647E5B4DA64C8FB3D04D569002E431126"/>
    <w:rsid w:val="00F95E8E"/>
    <w:pPr>
      <w:spacing w:after="0" w:line="240" w:lineRule="auto"/>
    </w:pPr>
    <w:rPr>
      <w:rFonts w:eastAsiaTheme="minorHAnsi"/>
    </w:rPr>
  </w:style>
  <w:style w:type="paragraph" w:customStyle="1" w:styleId="CAF618CA7A754C57A27F5EF3BFE5021296">
    <w:name w:val="CAF618CA7A754C57A27F5EF3BFE5021296"/>
    <w:rsid w:val="00F95E8E"/>
    <w:pPr>
      <w:spacing w:after="0" w:line="240" w:lineRule="auto"/>
    </w:pPr>
    <w:rPr>
      <w:rFonts w:eastAsiaTheme="minorHAnsi"/>
    </w:rPr>
  </w:style>
  <w:style w:type="paragraph" w:customStyle="1" w:styleId="C238B570571C4600A5DD9DD8FB8430DC98">
    <w:name w:val="C238B570571C4600A5DD9DD8FB8430DC98"/>
    <w:rsid w:val="00F95E8E"/>
    <w:pPr>
      <w:spacing w:after="0" w:line="240" w:lineRule="auto"/>
    </w:pPr>
    <w:rPr>
      <w:rFonts w:eastAsiaTheme="minorHAnsi"/>
    </w:rPr>
  </w:style>
  <w:style w:type="paragraph" w:customStyle="1" w:styleId="00DEF56291614B12B22B64E07F7A0A9598">
    <w:name w:val="00DEF56291614B12B22B64E07F7A0A9598"/>
    <w:rsid w:val="00F95E8E"/>
    <w:pPr>
      <w:spacing w:after="0" w:line="240" w:lineRule="auto"/>
    </w:pPr>
    <w:rPr>
      <w:rFonts w:eastAsiaTheme="minorHAnsi"/>
    </w:rPr>
  </w:style>
  <w:style w:type="paragraph" w:customStyle="1" w:styleId="1E14128F0E6C492CA2BBC0E0D5CA129340">
    <w:name w:val="1E14128F0E6C492CA2BBC0E0D5CA129340"/>
    <w:rsid w:val="00F95E8E"/>
    <w:rPr>
      <w:rFonts w:eastAsiaTheme="minorHAnsi"/>
    </w:rPr>
  </w:style>
  <w:style w:type="paragraph" w:customStyle="1" w:styleId="8D14C7E8B57C4FDB86ECA0F223C64FBB90">
    <w:name w:val="8D14C7E8B57C4FDB86ECA0F223C64FBB90"/>
    <w:rsid w:val="00F95E8E"/>
    <w:rPr>
      <w:rFonts w:eastAsiaTheme="minorHAnsi"/>
    </w:rPr>
  </w:style>
  <w:style w:type="paragraph" w:customStyle="1" w:styleId="3EC54C971A3142BB88578CC60D8D7FC689">
    <w:name w:val="3EC54C971A3142BB88578CC60D8D7FC689"/>
    <w:rsid w:val="00F95E8E"/>
    <w:rPr>
      <w:rFonts w:eastAsiaTheme="minorHAnsi"/>
    </w:rPr>
  </w:style>
  <w:style w:type="paragraph" w:customStyle="1" w:styleId="4C7405350F064ED3B98231A4C10BB4CD85">
    <w:name w:val="4C7405350F064ED3B98231A4C10BB4CD85"/>
    <w:rsid w:val="00F95E8E"/>
    <w:rPr>
      <w:rFonts w:eastAsiaTheme="minorHAnsi"/>
    </w:rPr>
  </w:style>
  <w:style w:type="paragraph" w:customStyle="1" w:styleId="ED81C2B7CF354D4C87610CD9756205DE16">
    <w:name w:val="ED81C2B7CF354D4C87610CD9756205DE16"/>
    <w:rsid w:val="00F95E8E"/>
    <w:rPr>
      <w:rFonts w:eastAsiaTheme="minorHAnsi"/>
    </w:rPr>
  </w:style>
  <w:style w:type="paragraph" w:customStyle="1" w:styleId="E953DA96A11546C09FD092E1231DCE5316">
    <w:name w:val="E953DA96A11546C09FD092E1231DCE5316"/>
    <w:rsid w:val="00F95E8E"/>
    <w:rPr>
      <w:rFonts w:eastAsiaTheme="minorHAnsi"/>
    </w:rPr>
  </w:style>
  <w:style w:type="paragraph" w:customStyle="1" w:styleId="0B066AFAB3EA45C4BB229AC159AE993214">
    <w:name w:val="0B066AFAB3EA45C4BB229AC159AE993214"/>
    <w:rsid w:val="00F95E8E"/>
    <w:rPr>
      <w:rFonts w:eastAsiaTheme="minorHAnsi"/>
    </w:rPr>
  </w:style>
  <w:style w:type="paragraph" w:customStyle="1" w:styleId="B7EEFDA39BE140FB8B5C9B97F786243E15">
    <w:name w:val="B7EEFDA39BE140FB8B5C9B97F786243E15"/>
    <w:rsid w:val="00F95E8E"/>
    <w:rPr>
      <w:rFonts w:eastAsiaTheme="minorHAnsi"/>
    </w:rPr>
  </w:style>
  <w:style w:type="paragraph" w:customStyle="1" w:styleId="B1E3DAD4A8EB4C1B967D4B6F94BD23DB132">
    <w:name w:val="B1E3DAD4A8EB4C1B967D4B6F94BD23DB132"/>
    <w:rsid w:val="00F95E8E"/>
    <w:pPr>
      <w:spacing w:after="0" w:line="240" w:lineRule="auto"/>
    </w:pPr>
    <w:rPr>
      <w:rFonts w:eastAsiaTheme="minorHAnsi"/>
    </w:rPr>
  </w:style>
  <w:style w:type="paragraph" w:customStyle="1" w:styleId="CD7C5DF319E24E24BFB0799FDEF30ADB124">
    <w:name w:val="CD7C5DF319E24E24BFB0799FDEF30ADB124"/>
    <w:rsid w:val="00F95E8E"/>
    <w:pPr>
      <w:spacing w:after="0" w:line="240" w:lineRule="auto"/>
    </w:pPr>
    <w:rPr>
      <w:rFonts w:eastAsiaTheme="minorHAnsi"/>
    </w:rPr>
  </w:style>
  <w:style w:type="paragraph" w:customStyle="1" w:styleId="520C11D5B53F479B81413285779126EE37">
    <w:name w:val="520C11D5B53F479B81413285779126EE37"/>
    <w:rsid w:val="00F95E8E"/>
    <w:pPr>
      <w:spacing w:after="0" w:line="240" w:lineRule="auto"/>
    </w:pPr>
    <w:rPr>
      <w:rFonts w:eastAsiaTheme="minorHAnsi"/>
    </w:rPr>
  </w:style>
  <w:style w:type="paragraph" w:customStyle="1" w:styleId="D68B0EE4CE454C9A8C3DA4AFB7E5D82137">
    <w:name w:val="D68B0EE4CE454C9A8C3DA4AFB7E5D82137"/>
    <w:rsid w:val="00F95E8E"/>
    <w:pPr>
      <w:spacing w:after="0" w:line="240" w:lineRule="auto"/>
    </w:pPr>
    <w:rPr>
      <w:rFonts w:eastAsiaTheme="minorHAnsi"/>
    </w:rPr>
  </w:style>
  <w:style w:type="paragraph" w:customStyle="1" w:styleId="1A192E5679194AB98C589AA9F39D5C6537">
    <w:name w:val="1A192E5679194AB98C589AA9F39D5C6537"/>
    <w:rsid w:val="00F95E8E"/>
    <w:pPr>
      <w:spacing w:after="0" w:line="240" w:lineRule="auto"/>
    </w:pPr>
    <w:rPr>
      <w:rFonts w:eastAsiaTheme="minorHAnsi"/>
    </w:rPr>
  </w:style>
  <w:style w:type="paragraph" w:customStyle="1" w:styleId="6E52865A5EDC485BADE7B42DA64F598E37">
    <w:name w:val="6E52865A5EDC485BADE7B42DA64F598E37"/>
    <w:rsid w:val="00F95E8E"/>
    <w:pPr>
      <w:spacing w:after="0" w:line="240" w:lineRule="auto"/>
    </w:pPr>
    <w:rPr>
      <w:rFonts w:eastAsiaTheme="minorHAnsi"/>
    </w:rPr>
  </w:style>
  <w:style w:type="paragraph" w:customStyle="1" w:styleId="CCF61051A6E24ED281D3744E5AAAB15719">
    <w:name w:val="CCF61051A6E24ED281D3744E5AAAB15719"/>
    <w:rsid w:val="00F95E8E"/>
    <w:pPr>
      <w:spacing w:after="0" w:line="240" w:lineRule="auto"/>
    </w:pPr>
    <w:rPr>
      <w:rFonts w:eastAsiaTheme="minorHAnsi"/>
    </w:rPr>
  </w:style>
  <w:style w:type="paragraph" w:customStyle="1" w:styleId="8E8C939A20A04C128856B2ED3CDA80A819">
    <w:name w:val="8E8C939A20A04C128856B2ED3CDA80A819"/>
    <w:rsid w:val="00F95E8E"/>
    <w:pPr>
      <w:spacing w:after="0" w:line="240" w:lineRule="auto"/>
    </w:pPr>
    <w:rPr>
      <w:rFonts w:eastAsiaTheme="minorHAnsi"/>
    </w:rPr>
  </w:style>
  <w:style w:type="paragraph" w:customStyle="1" w:styleId="8B8261280DA14338940E093DD30E33D619">
    <w:name w:val="8B8261280DA14338940E093DD30E33D619"/>
    <w:rsid w:val="00F95E8E"/>
    <w:pPr>
      <w:spacing w:after="0" w:line="240" w:lineRule="auto"/>
    </w:pPr>
    <w:rPr>
      <w:rFonts w:eastAsiaTheme="minorHAnsi"/>
    </w:rPr>
  </w:style>
  <w:style w:type="paragraph" w:customStyle="1" w:styleId="6C20682102C240F294AD1AB9BBDBDA1820">
    <w:name w:val="6C20682102C240F294AD1AB9BBDBDA1820"/>
    <w:rsid w:val="00F95E8E"/>
    <w:pPr>
      <w:spacing w:after="0" w:line="240" w:lineRule="auto"/>
    </w:pPr>
    <w:rPr>
      <w:rFonts w:eastAsiaTheme="minorHAnsi"/>
    </w:rPr>
  </w:style>
  <w:style w:type="paragraph" w:customStyle="1" w:styleId="9A21549A40514064BDD5314BDD450935138">
    <w:name w:val="9A21549A40514064BDD5314BDD450935138"/>
    <w:rsid w:val="00F95E8E"/>
    <w:pPr>
      <w:spacing w:after="0" w:line="240" w:lineRule="auto"/>
    </w:pPr>
    <w:rPr>
      <w:rFonts w:eastAsiaTheme="minorHAnsi"/>
    </w:rPr>
  </w:style>
  <w:style w:type="paragraph" w:customStyle="1" w:styleId="1F5ED79E766F44AA9C1B129B849EADCB138">
    <w:name w:val="1F5ED79E766F44AA9C1B129B849EADCB138"/>
    <w:rsid w:val="00F95E8E"/>
    <w:pPr>
      <w:spacing w:after="0" w:line="240" w:lineRule="auto"/>
    </w:pPr>
    <w:rPr>
      <w:rFonts w:eastAsiaTheme="minorHAnsi"/>
    </w:rPr>
  </w:style>
  <w:style w:type="paragraph" w:customStyle="1" w:styleId="404508C50F4545779C4BE276D2F762C9138">
    <w:name w:val="404508C50F4545779C4BE276D2F762C9138"/>
    <w:rsid w:val="00F95E8E"/>
    <w:pPr>
      <w:spacing w:after="0" w:line="240" w:lineRule="auto"/>
    </w:pPr>
    <w:rPr>
      <w:rFonts w:eastAsiaTheme="minorHAnsi"/>
    </w:rPr>
  </w:style>
  <w:style w:type="paragraph" w:customStyle="1" w:styleId="18E05128265D41CA9A601D17B1901AA658">
    <w:name w:val="18E05128265D41CA9A601D17B1901AA658"/>
    <w:rsid w:val="00F95E8E"/>
    <w:pPr>
      <w:spacing w:after="0" w:line="240" w:lineRule="auto"/>
    </w:pPr>
    <w:rPr>
      <w:rFonts w:eastAsiaTheme="minorHAnsi"/>
    </w:rPr>
  </w:style>
  <w:style w:type="paragraph" w:customStyle="1" w:styleId="D126DCC813B64429A2E9F5B80C38CC6258">
    <w:name w:val="D126DCC813B64429A2E9F5B80C38CC6258"/>
    <w:rsid w:val="00F95E8E"/>
    <w:pPr>
      <w:spacing w:after="0" w:line="240" w:lineRule="auto"/>
    </w:pPr>
    <w:rPr>
      <w:rFonts w:eastAsiaTheme="minorHAnsi"/>
    </w:rPr>
  </w:style>
  <w:style w:type="paragraph" w:customStyle="1" w:styleId="0A35196281FE44A49D4C044A998B21D558">
    <w:name w:val="0A35196281FE44A49D4C044A998B21D558"/>
    <w:rsid w:val="00F95E8E"/>
    <w:pPr>
      <w:spacing w:after="0" w:line="240" w:lineRule="auto"/>
    </w:pPr>
    <w:rPr>
      <w:rFonts w:eastAsiaTheme="minorHAnsi"/>
    </w:rPr>
  </w:style>
  <w:style w:type="paragraph" w:customStyle="1" w:styleId="7C8CD620F3F847BE910C8BB895E1DBB6129">
    <w:name w:val="7C8CD620F3F847BE910C8BB895E1DBB6129"/>
    <w:rsid w:val="00F95E8E"/>
    <w:pPr>
      <w:spacing w:after="0" w:line="240" w:lineRule="auto"/>
    </w:pPr>
    <w:rPr>
      <w:rFonts w:eastAsiaTheme="minorHAnsi"/>
    </w:rPr>
  </w:style>
  <w:style w:type="paragraph" w:customStyle="1" w:styleId="200CD332F45A4B9DAFA7FE5389E11422127">
    <w:name w:val="200CD332F45A4B9DAFA7FE5389E11422127"/>
    <w:rsid w:val="00F95E8E"/>
    <w:pPr>
      <w:spacing w:after="0" w:line="240" w:lineRule="auto"/>
    </w:pPr>
    <w:rPr>
      <w:rFonts w:eastAsiaTheme="minorHAnsi"/>
    </w:rPr>
  </w:style>
  <w:style w:type="paragraph" w:customStyle="1" w:styleId="E2647E5B4DA64C8FB3D04D569002E431127">
    <w:name w:val="E2647E5B4DA64C8FB3D04D569002E431127"/>
    <w:rsid w:val="00F95E8E"/>
    <w:pPr>
      <w:spacing w:after="0" w:line="240" w:lineRule="auto"/>
    </w:pPr>
    <w:rPr>
      <w:rFonts w:eastAsiaTheme="minorHAnsi"/>
    </w:rPr>
  </w:style>
  <w:style w:type="paragraph" w:customStyle="1" w:styleId="CAF618CA7A754C57A27F5EF3BFE5021297">
    <w:name w:val="CAF618CA7A754C57A27F5EF3BFE5021297"/>
    <w:rsid w:val="00F95E8E"/>
    <w:pPr>
      <w:spacing w:after="0" w:line="240" w:lineRule="auto"/>
    </w:pPr>
    <w:rPr>
      <w:rFonts w:eastAsiaTheme="minorHAnsi"/>
    </w:rPr>
  </w:style>
  <w:style w:type="paragraph" w:customStyle="1" w:styleId="C238B570571C4600A5DD9DD8FB8430DC99">
    <w:name w:val="C238B570571C4600A5DD9DD8FB8430DC99"/>
    <w:rsid w:val="00F95E8E"/>
    <w:pPr>
      <w:spacing w:after="0" w:line="240" w:lineRule="auto"/>
    </w:pPr>
    <w:rPr>
      <w:rFonts w:eastAsiaTheme="minorHAnsi"/>
    </w:rPr>
  </w:style>
  <w:style w:type="paragraph" w:customStyle="1" w:styleId="00DEF56291614B12B22B64E07F7A0A9599">
    <w:name w:val="00DEF56291614B12B22B64E07F7A0A9599"/>
    <w:rsid w:val="00F95E8E"/>
    <w:pPr>
      <w:spacing w:after="0" w:line="240" w:lineRule="auto"/>
    </w:pPr>
    <w:rPr>
      <w:rFonts w:eastAsiaTheme="minorHAnsi"/>
    </w:rPr>
  </w:style>
  <w:style w:type="paragraph" w:customStyle="1" w:styleId="1E14128F0E6C492CA2BBC0E0D5CA129341">
    <w:name w:val="1E14128F0E6C492CA2BBC0E0D5CA129341"/>
    <w:rsid w:val="00F95E8E"/>
    <w:rPr>
      <w:rFonts w:eastAsiaTheme="minorHAnsi"/>
    </w:rPr>
  </w:style>
  <w:style w:type="paragraph" w:customStyle="1" w:styleId="8D14C7E8B57C4FDB86ECA0F223C64FBB91">
    <w:name w:val="8D14C7E8B57C4FDB86ECA0F223C64FBB91"/>
    <w:rsid w:val="00F95E8E"/>
    <w:rPr>
      <w:rFonts w:eastAsiaTheme="minorHAnsi"/>
    </w:rPr>
  </w:style>
  <w:style w:type="paragraph" w:customStyle="1" w:styleId="3EC54C971A3142BB88578CC60D8D7FC690">
    <w:name w:val="3EC54C971A3142BB88578CC60D8D7FC690"/>
    <w:rsid w:val="00F95E8E"/>
    <w:rPr>
      <w:rFonts w:eastAsiaTheme="minorHAnsi"/>
    </w:rPr>
  </w:style>
  <w:style w:type="paragraph" w:customStyle="1" w:styleId="4C7405350F064ED3B98231A4C10BB4CD86">
    <w:name w:val="4C7405350F064ED3B98231A4C10BB4CD86"/>
    <w:rsid w:val="00F95E8E"/>
    <w:rPr>
      <w:rFonts w:eastAsiaTheme="minorHAnsi"/>
    </w:rPr>
  </w:style>
  <w:style w:type="paragraph" w:customStyle="1" w:styleId="ED81C2B7CF354D4C87610CD9756205DE17">
    <w:name w:val="ED81C2B7CF354D4C87610CD9756205DE17"/>
    <w:rsid w:val="00F95E8E"/>
    <w:rPr>
      <w:rFonts w:eastAsiaTheme="minorHAnsi"/>
    </w:rPr>
  </w:style>
  <w:style w:type="paragraph" w:customStyle="1" w:styleId="E953DA96A11546C09FD092E1231DCE5317">
    <w:name w:val="E953DA96A11546C09FD092E1231DCE5317"/>
    <w:rsid w:val="00F95E8E"/>
    <w:rPr>
      <w:rFonts w:eastAsiaTheme="minorHAnsi"/>
    </w:rPr>
  </w:style>
  <w:style w:type="paragraph" w:customStyle="1" w:styleId="0B066AFAB3EA45C4BB229AC159AE993215">
    <w:name w:val="0B066AFAB3EA45C4BB229AC159AE993215"/>
    <w:rsid w:val="00F95E8E"/>
    <w:rPr>
      <w:rFonts w:eastAsiaTheme="minorHAnsi"/>
    </w:rPr>
  </w:style>
  <w:style w:type="paragraph" w:customStyle="1" w:styleId="B7EEFDA39BE140FB8B5C9B97F786243E16">
    <w:name w:val="B7EEFDA39BE140FB8B5C9B97F786243E16"/>
    <w:rsid w:val="00F95E8E"/>
    <w:rPr>
      <w:rFonts w:eastAsiaTheme="minorHAnsi"/>
    </w:rPr>
  </w:style>
  <w:style w:type="paragraph" w:customStyle="1" w:styleId="B1E3DAD4A8EB4C1B967D4B6F94BD23DB133">
    <w:name w:val="B1E3DAD4A8EB4C1B967D4B6F94BD23DB133"/>
    <w:rsid w:val="00F95E8E"/>
    <w:pPr>
      <w:spacing w:after="0" w:line="240" w:lineRule="auto"/>
    </w:pPr>
    <w:rPr>
      <w:rFonts w:eastAsiaTheme="minorHAnsi"/>
    </w:rPr>
  </w:style>
  <w:style w:type="paragraph" w:customStyle="1" w:styleId="CD7C5DF319E24E24BFB0799FDEF30ADB125">
    <w:name w:val="CD7C5DF319E24E24BFB0799FDEF30ADB125"/>
    <w:rsid w:val="00F95E8E"/>
    <w:pPr>
      <w:spacing w:after="0" w:line="240" w:lineRule="auto"/>
    </w:pPr>
    <w:rPr>
      <w:rFonts w:eastAsiaTheme="minorHAnsi"/>
    </w:rPr>
  </w:style>
  <w:style w:type="paragraph" w:customStyle="1" w:styleId="520C11D5B53F479B81413285779126EE38">
    <w:name w:val="520C11D5B53F479B81413285779126EE38"/>
    <w:rsid w:val="00F95E8E"/>
    <w:pPr>
      <w:spacing w:after="0" w:line="240" w:lineRule="auto"/>
    </w:pPr>
    <w:rPr>
      <w:rFonts w:eastAsiaTheme="minorHAnsi"/>
    </w:rPr>
  </w:style>
  <w:style w:type="paragraph" w:customStyle="1" w:styleId="D68B0EE4CE454C9A8C3DA4AFB7E5D82138">
    <w:name w:val="D68B0EE4CE454C9A8C3DA4AFB7E5D82138"/>
    <w:rsid w:val="00F95E8E"/>
    <w:pPr>
      <w:spacing w:after="0" w:line="240" w:lineRule="auto"/>
    </w:pPr>
    <w:rPr>
      <w:rFonts w:eastAsiaTheme="minorHAnsi"/>
    </w:rPr>
  </w:style>
  <w:style w:type="paragraph" w:customStyle="1" w:styleId="1A192E5679194AB98C589AA9F39D5C6538">
    <w:name w:val="1A192E5679194AB98C589AA9F39D5C6538"/>
    <w:rsid w:val="00F95E8E"/>
    <w:pPr>
      <w:spacing w:after="0" w:line="240" w:lineRule="auto"/>
    </w:pPr>
    <w:rPr>
      <w:rFonts w:eastAsiaTheme="minorHAnsi"/>
    </w:rPr>
  </w:style>
  <w:style w:type="paragraph" w:customStyle="1" w:styleId="6E52865A5EDC485BADE7B42DA64F598E38">
    <w:name w:val="6E52865A5EDC485BADE7B42DA64F598E38"/>
    <w:rsid w:val="00F95E8E"/>
    <w:pPr>
      <w:spacing w:after="0" w:line="240" w:lineRule="auto"/>
    </w:pPr>
    <w:rPr>
      <w:rFonts w:eastAsiaTheme="minorHAnsi"/>
    </w:rPr>
  </w:style>
  <w:style w:type="paragraph" w:customStyle="1" w:styleId="CCF61051A6E24ED281D3744E5AAAB15720">
    <w:name w:val="CCF61051A6E24ED281D3744E5AAAB15720"/>
    <w:rsid w:val="00F95E8E"/>
    <w:pPr>
      <w:spacing w:after="0" w:line="240" w:lineRule="auto"/>
    </w:pPr>
    <w:rPr>
      <w:rFonts w:eastAsiaTheme="minorHAnsi"/>
    </w:rPr>
  </w:style>
  <w:style w:type="paragraph" w:customStyle="1" w:styleId="8E8C939A20A04C128856B2ED3CDA80A820">
    <w:name w:val="8E8C939A20A04C128856B2ED3CDA80A820"/>
    <w:rsid w:val="00F95E8E"/>
    <w:pPr>
      <w:spacing w:after="0" w:line="240" w:lineRule="auto"/>
    </w:pPr>
    <w:rPr>
      <w:rFonts w:eastAsiaTheme="minorHAnsi"/>
    </w:rPr>
  </w:style>
  <w:style w:type="paragraph" w:customStyle="1" w:styleId="8B8261280DA14338940E093DD30E33D620">
    <w:name w:val="8B8261280DA14338940E093DD30E33D620"/>
    <w:rsid w:val="00F95E8E"/>
    <w:pPr>
      <w:spacing w:after="0" w:line="240" w:lineRule="auto"/>
    </w:pPr>
    <w:rPr>
      <w:rFonts w:eastAsiaTheme="minorHAnsi"/>
    </w:rPr>
  </w:style>
  <w:style w:type="paragraph" w:customStyle="1" w:styleId="6C20682102C240F294AD1AB9BBDBDA1821">
    <w:name w:val="6C20682102C240F294AD1AB9BBDBDA1821"/>
    <w:rsid w:val="00F95E8E"/>
    <w:pPr>
      <w:spacing w:after="0" w:line="240" w:lineRule="auto"/>
    </w:pPr>
    <w:rPr>
      <w:rFonts w:eastAsiaTheme="minorHAnsi"/>
    </w:rPr>
  </w:style>
  <w:style w:type="paragraph" w:customStyle="1" w:styleId="9A21549A40514064BDD5314BDD450935139">
    <w:name w:val="9A21549A40514064BDD5314BDD450935139"/>
    <w:rsid w:val="00F95E8E"/>
    <w:pPr>
      <w:spacing w:after="0" w:line="240" w:lineRule="auto"/>
    </w:pPr>
    <w:rPr>
      <w:rFonts w:eastAsiaTheme="minorHAnsi"/>
    </w:rPr>
  </w:style>
  <w:style w:type="paragraph" w:customStyle="1" w:styleId="1F5ED79E766F44AA9C1B129B849EADCB139">
    <w:name w:val="1F5ED79E766F44AA9C1B129B849EADCB139"/>
    <w:rsid w:val="00F95E8E"/>
    <w:pPr>
      <w:spacing w:after="0" w:line="240" w:lineRule="auto"/>
    </w:pPr>
    <w:rPr>
      <w:rFonts w:eastAsiaTheme="minorHAnsi"/>
    </w:rPr>
  </w:style>
  <w:style w:type="paragraph" w:customStyle="1" w:styleId="404508C50F4545779C4BE276D2F762C9139">
    <w:name w:val="404508C50F4545779C4BE276D2F762C9139"/>
    <w:rsid w:val="00F95E8E"/>
    <w:pPr>
      <w:spacing w:after="0" w:line="240" w:lineRule="auto"/>
    </w:pPr>
    <w:rPr>
      <w:rFonts w:eastAsiaTheme="minorHAnsi"/>
    </w:rPr>
  </w:style>
  <w:style w:type="paragraph" w:customStyle="1" w:styleId="18E05128265D41CA9A601D17B1901AA659">
    <w:name w:val="18E05128265D41CA9A601D17B1901AA659"/>
    <w:rsid w:val="00F95E8E"/>
    <w:pPr>
      <w:spacing w:after="0" w:line="240" w:lineRule="auto"/>
    </w:pPr>
    <w:rPr>
      <w:rFonts w:eastAsiaTheme="minorHAnsi"/>
    </w:rPr>
  </w:style>
  <w:style w:type="paragraph" w:customStyle="1" w:styleId="D126DCC813B64429A2E9F5B80C38CC6259">
    <w:name w:val="D126DCC813B64429A2E9F5B80C38CC6259"/>
    <w:rsid w:val="00F95E8E"/>
    <w:pPr>
      <w:spacing w:after="0" w:line="240" w:lineRule="auto"/>
    </w:pPr>
    <w:rPr>
      <w:rFonts w:eastAsiaTheme="minorHAnsi"/>
    </w:rPr>
  </w:style>
  <w:style w:type="paragraph" w:customStyle="1" w:styleId="0A35196281FE44A49D4C044A998B21D559">
    <w:name w:val="0A35196281FE44A49D4C044A998B21D559"/>
    <w:rsid w:val="00F95E8E"/>
    <w:pPr>
      <w:spacing w:after="0" w:line="240" w:lineRule="auto"/>
    </w:pPr>
    <w:rPr>
      <w:rFonts w:eastAsiaTheme="minorHAnsi"/>
    </w:rPr>
  </w:style>
  <w:style w:type="paragraph" w:customStyle="1" w:styleId="7C8CD620F3F847BE910C8BB895E1DBB6130">
    <w:name w:val="7C8CD620F3F847BE910C8BB895E1DBB6130"/>
    <w:rsid w:val="00F95E8E"/>
    <w:pPr>
      <w:spacing w:after="0" w:line="240" w:lineRule="auto"/>
    </w:pPr>
    <w:rPr>
      <w:rFonts w:eastAsiaTheme="minorHAnsi"/>
    </w:rPr>
  </w:style>
  <w:style w:type="paragraph" w:customStyle="1" w:styleId="200CD332F45A4B9DAFA7FE5389E11422128">
    <w:name w:val="200CD332F45A4B9DAFA7FE5389E11422128"/>
    <w:rsid w:val="00F95E8E"/>
    <w:pPr>
      <w:spacing w:after="0" w:line="240" w:lineRule="auto"/>
    </w:pPr>
    <w:rPr>
      <w:rFonts w:eastAsiaTheme="minorHAnsi"/>
    </w:rPr>
  </w:style>
  <w:style w:type="paragraph" w:customStyle="1" w:styleId="E2647E5B4DA64C8FB3D04D569002E431128">
    <w:name w:val="E2647E5B4DA64C8FB3D04D569002E431128"/>
    <w:rsid w:val="00F95E8E"/>
    <w:pPr>
      <w:spacing w:after="0" w:line="240" w:lineRule="auto"/>
    </w:pPr>
    <w:rPr>
      <w:rFonts w:eastAsiaTheme="minorHAnsi"/>
    </w:rPr>
  </w:style>
  <w:style w:type="paragraph" w:customStyle="1" w:styleId="CAF618CA7A754C57A27F5EF3BFE5021298">
    <w:name w:val="CAF618CA7A754C57A27F5EF3BFE5021298"/>
    <w:rsid w:val="00F95E8E"/>
    <w:pPr>
      <w:spacing w:after="0" w:line="240" w:lineRule="auto"/>
    </w:pPr>
    <w:rPr>
      <w:rFonts w:eastAsiaTheme="minorHAnsi"/>
    </w:rPr>
  </w:style>
  <w:style w:type="paragraph" w:customStyle="1" w:styleId="C238B570571C4600A5DD9DD8FB8430DC100">
    <w:name w:val="C238B570571C4600A5DD9DD8FB8430DC100"/>
    <w:rsid w:val="00F95E8E"/>
    <w:pPr>
      <w:spacing w:after="0" w:line="240" w:lineRule="auto"/>
    </w:pPr>
    <w:rPr>
      <w:rFonts w:eastAsiaTheme="minorHAnsi"/>
    </w:rPr>
  </w:style>
  <w:style w:type="paragraph" w:customStyle="1" w:styleId="00DEF56291614B12B22B64E07F7A0A95100">
    <w:name w:val="00DEF56291614B12B22B64E07F7A0A95100"/>
    <w:rsid w:val="00F95E8E"/>
    <w:pPr>
      <w:spacing w:after="0" w:line="240" w:lineRule="auto"/>
    </w:pPr>
    <w:rPr>
      <w:rFonts w:eastAsiaTheme="minorHAnsi"/>
    </w:rPr>
  </w:style>
  <w:style w:type="paragraph" w:customStyle="1" w:styleId="1E14128F0E6C492CA2BBC0E0D5CA129342">
    <w:name w:val="1E14128F0E6C492CA2BBC0E0D5CA129342"/>
    <w:rsid w:val="00F95E8E"/>
    <w:rPr>
      <w:rFonts w:eastAsiaTheme="minorHAnsi"/>
    </w:rPr>
  </w:style>
  <w:style w:type="paragraph" w:customStyle="1" w:styleId="8D14C7E8B57C4FDB86ECA0F223C64FBB92">
    <w:name w:val="8D14C7E8B57C4FDB86ECA0F223C64FBB92"/>
    <w:rsid w:val="00F95E8E"/>
    <w:rPr>
      <w:rFonts w:eastAsiaTheme="minorHAnsi"/>
    </w:rPr>
  </w:style>
  <w:style w:type="paragraph" w:customStyle="1" w:styleId="3EC54C971A3142BB88578CC60D8D7FC691">
    <w:name w:val="3EC54C971A3142BB88578CC60D8D7FC691"/>
    <w:rsid w:val="00F95E8E"/>
    <w:rPr>
      <w:rFonts w:eastAsiaTheme="minorHAnsi"/>
    </w:rPr>
  </w:style>
  <w:style w:type="paragraph" w:customStyle="1" w:styleId="4C7405350F064ED3B98231A4C10BB4CD87">
    <w:name w:val="4C7405350F064ED3B98231A4C10BB4CD87"/>
    <w:rsid w:val="00F95E8E"/>
    <w:rPr>
      <w:rFonts w:eastAsiaTheme="minorHAnsi"/>
    </w:rPr>
  </w:style>
  <w:style w:type="paragraph" w:customStyle="1" w:styleId="ED81C2B7CF354D4C87610CD9756205DE18">
    <w:name w:val="ED81C2B7CF354D4C87610CD9756205DE18"/>
    <w:rsid w:val="00F95E8E"/>
    <w:rPr>
      <w:rFonts w:eastAsiaTheme="minorHAnsi"/>
    </w:rPr>
  </w:style>
  <w:style w:type="paragraph" w:customStyle="1" w:styleId="E953DA96A11546C09FD092E1231DCE5318">
    <w:name w:val="E953DA96A11546C09FD092E1231DCE5318"/>
    <w:rsid w:val="00F95E8E"/>
    <w:rPr>
      <w:rFonts w:eastAsiaTheme="minorHAnsi"/>
    </w:rPr>
  </w:style>
  <w:style w:type="paragraph" w:customStyle="1" w:styleId="0B066AFAB3EA45C4BB229AC159AE993216">
    <w:name w:val="0B066AFAB3EA45C4BB229AC159AE993216"/>
    <w:rsid w:val="00F95E8E"/>
    <w:rPr>
      <w:rFonts w:eastAsiaTheme="minorHAnsi"/>
    </w:rPr>
  </w:style>
  <w:style w:type="paragraph" w:customStyle="1" w:styleId="B7EEFDA39BE140FB8B5C9B97F786243E17">
    <w:name w:val="B7EEFDA39BE140FB8B5C9B97F786243E17"/>
    <w:rsid w:val="00F95E8E"/>
    <w:rPr>
      <w:rFonts w:eastAsiaTheme="minorHAnsi"/>
    </w:rPr>
  </w:style>
  <w:style w:type="paragraph" w:customStyle="1" w:styleId="B1E3DAD4A8EB4C1B967D4B6F94BD23DB134">
    <w:name w:val="B1E3DAD4A8EB4C1B967D4B6F94BD23DB134"/>
    <w:rsid w:val="00F95E8E"/>
    <w:pPr>
      <w:spacing w:after="0" w:line="240" w:lineRule="auto"/>
    </w:pPr>
    <w:rPr>
      <w:rFonts w:eastAsiaTheme="minorHAnsi"/>
    </w:rPr>
  </w:style>
  <w:style w:type="paragraph" w:customStyle="1" w:styleId="CD7C5DF319E24E24BFB0799FDEF30ADB126">
    <w:name w:val="CD7C5DF319E24E24BFB0799FDEF30ADB126"/>
    <w:rsid w:val="00F95E8E"/>
    <w:pPr>
      <w:spacing w:after="0" w:line="240" w:lineRule="auto"/>
    </w:pPr>
    <w:rPr>
      <w:rFonts w:eastAsiaTheme="minorHAnsi"/>
    </w:rPr>
  </w:style>
  <w:style w:type="paragraph" w:customStyle="1" w:styleId="520C11D5B53F479B81413285779126EE39">
    <w:name w:val="520C11D5B53F479B81413285779126EE39"/>
    <w:rsid w:val="00F95E8E"/>
    <w:pPr>
      <w:spacing w:after="0" w:line="240" w:lineRule="auto"/>
    </w:pPr>
    <w:rPr>
      <w:rFonts w:eastAsiaTheme="minorHAnsi"/>
    </w:rPr>
  </w:style>
  <w:style w:type="paragraph" w:customStyle="1" w:styleId="D68B0EE4CE454C9A8C3DA4AFB7E5D82139">
    <w:name w:val="D68B0EE4CE454C9A8C3DA4AFB7E5D82139"/>
    <w:rsid w:val="00F95E8E"/>
    <w:pPr>
      <w:spacing w:after="0" w:line="240" w:lineRule="auto"/>
    </w:pPr>
    <w:rPr>
      <w:rFonts w:eastAsiaTheme="minorHAnsi"/>
    </w:rPr>
  </w:style>
  <w:style w:type="paragraph" w:customStyle="1" w:styleId="1A192E5679194AB98C589AA9F39D5C6539">
    <w:name w:val="1A192E5679194AB98C589AA9F39D5C6539"/>
    <w:rsid w:val="00F95E8E"/>
    <w:pPr>
      <w:spacing w:after="0" w:line="240" w:lineRule="auto"/>
    </w:pPr>
    <w:rPr>
      <w:rFonts w:eastAsiaTheme="minorHAnsi"/>
    </w:rPr>
  </w:style>
  <w:style w:type="paragraph" w:customStyle="1" w:styleId="6E52865A5EDC485BADE7B42DA64F598E39">
    <w:name w:val="6E52865A5EDC485BADE7B42DA64F598E39"/>
    <w:rsid w:val="00F95E8E"/>
    <w:pPr>
      <w:spacing w:after="0" w:line="240" w:lineRule="auto"/>
    </w:pPr>
    <w:rPr>
      <w:rFonts w:eastAsiaTheme="minorHAnsi"/>
    </w:rPr>
  </w:style>
  <w:style w:type="paragraph" w:customStyle="1" w:styleId="CCF61051A6E24ED281D3744E5AAAB15721">
    <w:name w:val="CCF61051A6E24ED281D3744E5AAAB15721"/>
    <w:rsid w:val="00F95E8E"/>
    <w:pPr>
      <w:spacing w:after="0" w:line="240" w:lineRule="auto"/>
    </w:pPr>
    <w:rPr>
      <w:rFonts w:eastAsiaTheme="minorHAnsi"/>
    </w:rPr>
  </w:style>
  <w:style w:type="paragraph" w:customStyle="1" w:styleId="8E8C939A20A04C128856B2ED3CDA80A821">
    <w:name w:val="8E8C939A20A04C128856B2ED3CDA80A821"/>
    <w:rsid w:val="00F95E8E"/>
    <w:pPr>
      <w:spacing w:after="0" w:line="240" w:lineRule="auto"/>
    </w:pPr>
    <w:rPr>
      <w:rFonts w:eastAsiaTheme="minorHAnsi"/>
    </w:rPr>
  </w:style>
  <w:style w:type="paragraph" w:customStyle="1" w:styleId="8B8261280DA14338940E093DD30E33D621">
    <w:name w:val="8B8261280DA14338940E093DD30E33D621"/>
    <w:rsid w:val="00F95E8E"/>
    <w:pPr>
      <w:spacing w:after="0" w:line="240" w:lineRule="auto"/>
    </w:pPr>
    <w:rPr>
      <w:rFonts w:eastAsiaTheme="minorHAnsi"/>
    </w:rPr>
  </w:style>
  <w:style w:type="paragraph" w:customStyle="1" w:styleId="6C20682102C240F294AD1AB9BBDBDA1822">
    <w:name w:val="6C20682102C240F294AD1AB9BBDBDA1822"/>
    <w:rsid w:val="00F95E8E"/>
    <w:pPr>
      <w:spacing w:after="0" w:line="240" w:lineRule="auto"/>
    </w:pPr>
    <w:rPr>
      <w:rFonts w:eastAsiaTheme="minorHAnsi"/>
    </w:rPr>
  </w:style>
  <w:style w:type="paragraph" w:customStyle="1" w:styleId="9A21549A40514064BDD5314BDD450935140">
    <w:name w:val="9A21549A40514064BDD5314BDD450935140"/>
    <w:rsid w:val="00F95E8E"/>
    <w:pPr>
      <w:spacing w:after="0" w:line="240" w:lineRule="auto"/>
    </w:pPr>
    <w:rPr>
      <w:rFonts w:eastAsiaTheme="minorHAnsi"/>
    </w:rPr>
  </w:style>
  <w:style w:type="paragraph" w:customStyle="1" w:styleId="1F5ED79E766F44AA9C1B129B849EADCB140">
    <w:name w:val="1F5ED79E766F44AA9C1B129B849EADCB140"/>
    <w:rsid w:val="00F95E8E"/>
    <w:pPr>
      <w:spacing w:after="0" w:line="240" w:lineRule="auto"/>
    </w:pPr>
    <w:rPr>
      <w:rFonts w:eastAsiaTheme="minorHAnsi"/>
    </w:rPr>
  </w:style>
  <w:style w:type="paragraph" w:customStyle="1" w:styleId="404508C50F4545779C4BE276D2F762C9140">
    <w:name w:val="404508C50F4545779C4BE276D2F762C9140"/>
    <w:rsid w:val="00F95E8E"/>
    <w:pPr>
      <w:spacing w:after="0" w:line="240" w:lineRule="auto"/>
    </w:pPr>
    <w:rPr>
      <w:rFonts w:eastAsiaTheme="minorHAnsi"/>
    </w:rPr>
  </w:style>
  <w:style w:type="paragraph" w:customStyle="1" w:styleId="18E05128265D41CA9A601D17B1901AA660">
    <w:name w:val="18E05128265D41CA9A601D17B1901AA660"/>
    <w:rsid w:val="00F95E8E"/>
    <w:pPr>
      <w:spacing w:after="0" w:line="240" w:lineRule="auto"/>
    </w:pPr>
    <w:rPr>
      <w:rFonts w:eastAsiaTheme="minorHAnsi"/>
    </w:rPr>
  </w:style>
  <w:style w:type="paragraph" w:customStyle="1" w:styleId="D126DCC813B64429A2E9F5B80C38CC6260">
    <w:name w:val="D126DCC813B64429A2E9F5B80C38CC6260"/>
    <w:rsid w:val="00F95E8E"/>
    <w:pPr>
      <w:spacing w:after="0" w:line="240" w:lineRule="auto"/>
    </w:pPr>
    <w:rPr>
      <w:rFonts w:eastAsiaTheme="minorHAnsi"/>
    </w:rPr>
  </w:style>
  <w:style w:type="paragraph" w:customStyle="1" w:styleId="0A35196281FE44A49D4C044A998B21D560">
    <w:name w:val="0A35196281FE44A49D4C044A998B21D560"/>
    <w:rsid w:val="00F95E8E"/>
    <w:pPr>
      <w:spacing w:after="0" w:line="240" w:lineRule="auto"/>
    </w:pPr>
    <w:rPr>
      <w:rFonts w:eastAsiaTheme="minorHAnsi"/>
    </w:rPr>
  </w:style>
  <w:style w:type="paragraph" w:customStyle="1" w:styleId="7C8CD620F3F847BE910C8BB895E1DBB6131">
    <w:name w:val="7C8CD620F3F847BE910C8BB895E1DBB6131"/>
    <w:rsid w:val="00F95E8E"/>
    <w:pPr>
      <w:spacing w:after="0" w:line="240" w:lineRule="auto"/>
    </w:pPr>
    <w:rPr>
      <w:rFonts w:eastAsiaTheme="minorHAnsi"/>
    </w:rPr>
  </w:style>
  <w:style w:type="paragraph" w:customStyle="1" w:styleId="200CD332F45A4B9DAFA7FE5389E11422129">
    <w:name w:val="200CD332F45A4B9DAFA7FE5389E11422129"/>
    <w:rsid w:val="00F95E8E"/>
    <w:pPr>
      <w:spacing w:after="0" w:line="240" w:lineRule="auto"/>
    </w:pPr>
    <w:rPr>
      <w:rFonts w:eastAsiaTheme="minorHAnsi"/>
    </w:rPr>
  </w:style>
  <w:style w:type="paragraph" w:customStyle="1" w:styleId="E2647E5B4DA64C8FB3D04D569002E431129">
    <w:name w:val="E2647E5B4DA64C8FB3D04D569002E431129"/>
    <w:rsid w:val="00F95E8E"/>
    <w:pPr>
      <w:spacing w:after="0" w:line="240" w:lineRule="auto"/>
    </w:pPr>
    <w:rPr>
      <w:rFonts w:eastAsiaTheme="minorHAnsi"/>
    </w:rPr>
  </w:style>
  <w:style w:type="paragraph" w:customStyle="1" w:styleId="CAF618CA7A754C57A27F5EF3BFE5021299">
    <w:name w:val="CAF618CA7A754C57A27F5EF3BFE5021299"/>
    <w:rsid w:val="00F95E8E"/>
    <w:pPr>
      <w:spacing w:after="0" w:line="240" w:lineRule="auto"/>
    </w:pPr>
    <w:rPr>
      <w:rFonts w:eastAsiaTheme="minorHAnsi"/>
    </w:rPr>
  </w:style>
  <w:style w:type="paragraph" w:customStyle="1" w:styleId="C238B570571C4600A5DD9DD8FB8430DC101">
    <w:name w:val="C238B570571C4600A5DD9DD8FB8430DC101"/>
    <w:rsid w:val="00F95E8E"/>
    <w:pPr>
      <w:spacing w:after="0" w:line="240" w:lineRule="auto"/>
    </w:pPr>
    <w:rPr>
      <w:rFonts w:eastAsiaTheme="minorHAnsi"/>
    </w:rPr>
  </w:style>
  <w:style w:type="paragraph" w:customStyle="1" w:styleId="00DEF56291614B12B22B64E07F7A0A95101">
    <w:name w:val="00DEF56291614B12B22B64E07F7A0A95101"/>
    <w:rsid w:val="00F95E8E"/>
    <w:pPr>
      <w:spacing w:after="0" w:line="240" w:lineRule="auto"/>
    </w:pPr>
    <w:rPr>
      <w:rFonts w:eastAsiaTheme="minorHAnsi"/>
    </w:rPr>
  </w:style>
  <w:style w:type="paragraph" w:customStyle="1" w:styleId="1E14128F0E6C492CA2BBC0E0D5CA129343">
    <w:name w:val="1E14128F0E6C492CA2BBC0E0D5CA129343"/>
    <w:rsid w:val="00F95E8E"/>
    <w:rPr>
      <w:rFonts w:eastAsiaTheme="minorHAnsi"/>
    </w:rPr>
  </w:style>
  <w:style w:type="paragraph" w:customStyle="1" w:styleId="8D14C7E8B57C4FDB86ECA0F223C64FBB93">
    <w:name w:val="8D14C7E8B57C4FDB86ECA0F223C64FBB93"/>
    <w:rsid w:val="00F95E8E"/>
    <w:rPr>
      <w:rFonts w:eastAsiaTheme="minorHAnsi"/>
    </w:rPr>
  </w:style>
  <w:style w:type="paragraph" w:customStyle="1" w:styleId="3EC54C971A3142BB88578CC60D8D7FC692">
    <w:name w:val="3EC54C971A3142BB88578CC60D8D7FC692"/>
    <w:rsid w:val="00F95E8E"/>
    <w:rPr>
      <w:rFonts w:eastAsiaTheme="minorHAnsi"/>
    </w:rPr>
  </w:style>
  <w:style w:type="paragraph" w:customStyle="1" w:styleId="4C7405350F064ED3B98231A4C10BB4CD88">
    <w:name w:val="4C7405350F064ED3B98231A4C10BB4CD88"/>
    <w:rsid w:val="00F95E8E"/>
    <w:rPr>
      <w:rFonts w:eastAsiaTheme="minorHAnsi"/>
    </w:rPr>
  </w:style>
  <w:style w:type="paragraph" w:customStyle="1" w:styleId="ED81C2B7CF354D4C87610CD9756205DE19">
    <w:name w:val="ED81C2B7CF354D4C87610CD9756205DE19"/>
    <w:rsid w:val="00F95E8E"/>
    <w:rPr>
      <w:rFonts w:eastAsiaTheme="minorHAnsi"/>
    </w:rPr>
  </w:style>
  <w:style w:type="paragraph" w:customStyle="1" w:styleId="E953DA96A11546C09FD092E1231DCE5319">
    <w:name w:val="E953DA96A11546C09FD092E1231DCE5319"/>
    <w:rsid w:val="00F95E8E"/>
    <w:rPr>
      <w:rFonts w:eastAsiaTheme="minorHAnsi"/>
    </w:rPr>
  </w:style>
  <w:style w:type="paragraph" w:customStyle="1" w:styleId="0B066AFAB3EA45C4BB229AC159AE993217">
    <w:name w:val="0B066AFAB3EA45C4BB229AC159AE993217"/>
    <w:rsid w:val="00F95E8E"/>
    <w:rPr>
      <w:rFonts w:eastAsiaTheme="minorHAnsi"/>
    </w:rPr>
  </w:style>
  <w:style w:type="paragraph" w:customStyle="1" w:styleId="B7EEFDA39BE140FB8B5C9B97F786243E18">
    <w:name w:val="B7EEFDA39BE140FB8B5C9B97F786243E18"/>
    <w:rsid w:val="00F95E8E"/>
    <w:rPr>
      <w:rFonts w:eastAsiaTheme="minorHAnsi"/>
    </w:rPr>
  </w:style>
  <w:style w:type="paragraph" w:customStyle="1" w:styleId="B1E3DAD4A8EB4C1B967D4B6F94BD23DB135">
    <w:name w:val="B1E3DAD4A8EB4C1B967D4B6F94BD23DB135"/>
    <w:rsid w:val="00F95E8E"/>
    <w:pPr>
      <w:spacing w:after="0" w:line="240" w:lineRule="auto"/>
    </w:pPr>
    <w:rPr>
      <w:rFonts w:eastAsiaTheme="minorHAnsi"/>
    </w:rPr>
  </w:style>
  <w:style w:type="paragraph" w:customStyle="1" w:styleId="CD7C5DF319E24E24BFB0799FDEF30ADB127">
    <w:name w:val="CD7C5DF319E24E24BFB0799FDEF30ADB127"/>
    <w:rsid w:val="00F95E8E"/>
    <w:pPr>
      <w:spacing w:after="0" w:line="240" w:lineRule="auto"/>
    </w:pPr>
    <w:rPr>
      <w:rFonts w:eastAsiaTheme="minorHAnsi"/>
    </w:rPr>
  </w:style>
  <w:style w:type="paragraph" w:customStyle="1" w:styleId="520C11D5B53F479B81413285779126EE40">
    <w:name w:val="520C11D5B53F479B81413285779126EE40"/>
    <w:rsid w:val="00F95E8E"/>
    <w:pPr>
      <w:spacing w:after="0" w:line="240" w:lineRule="auto"/>
    </w:pPr>
    <w:rPr>
      <w:rFonts w:eastAsiaTheme="minorHAnsi"/>
    </w:rPr>
  </w:style>
  <w:style w:type="paragraph" w:customStyle="1" w:styleId="D68B0EE4CE454C9A8C3DA4AFB7E5D82140">
    <w:name w:val="D68B0EE4CE454C9A8C3DA4AFB7E5D82140"/>
    <w:rsid w:val="00F95E8E"/>
    <w:pPr>
      <w:spacing w:after="0" w:line="240" w:lineRule="auto"/>
    </w:pPr>
    <w:rPr>
      <w:rFonts w:eastAsiaTheme="minorHAnsi"/>
    </w:rPr>
  </w:style>
  <w:style w:type="paragraph" w:customStyle="1" w:styleId="1A192E5679194AB98C589AA9F39D5C6540">
    <w:name w:val="1A192E5679194AB98C589AA9F39D5C6540"/>
    <w:rsid w:val="00F95E8E"/>
    <w:pPr>
      <w:spacing w:after="0" w:line="240" w:lineRule="auto"/>
    </w:pPr>
    <w:rPr>
      <w:rFonts w:eastAsiaTheme="minorHAnsi"/>
    </w:rPr>
  </w:style>
  <w:style w:type="paragraph" w:customStyle="1" w:styleId="6E52865A5EDC485BADE7B42DA64F598E40">
    <w:name w:val="6E52865A5EDC485BADE7B42DA64F598E40"/>
    <w:rsid w:val="00F95E8E"/>
    <w:pPr>
      <w:spacing w:after="0" w:line="240" w:lineRule="auto"/>
    </w:pPr>
    <w:rPr>
      <w:rFonts w:eastAsiaTheme="minorHAnsi"/>
    </w:rPr>
  </w:style>
  <w:style w:type="paragraph" w:customStyle="1" w:styleId="CCF61051A6E24ED281D3744E5AAAB15722">
    <w:name w:val="CCF61051A6E24ED281D3744E5AAAB15722"/>
    <w:rsid w:val="00F95E8E"/>
    <w:pPr>
      <w:spacing w:after="0" w:line="240" w:lineRule="auto"/>
    </w:pPr>
    <w:rPr>
      <w:rFonts w:eastAsiaTheme="minorHAnsi"/>
    </w:rPr>
  </w:style>
  <w:style w:type="paragraph" w:customStyle="1" w:styleId="8E8C939A20A04C128856B2ED3CDA80A822">
    <w:name w:val="8E8C939A20A04C128856B2ED3CDA80A822"/>
    <w:rsid w:val="00F95E8E"/>
    <w:pPr>
      <w:spacing w:after="0" w:line="240" w:lineRule="auto"/>
    </w:pPr>
    <w:rPr>
      <w:rFonts w:eastAsiaTheme="minorHAnsi"/>
    </w:rPr>
  </w:style>
  <w:style w:type="paragraph" w:customStyle="1" w:styleId="8B8261280DA14338940E093DD30E33D622">
    <w:name w:val="8B8261280DA14338940E093DD30E33D622"/>
    <w:rsid w:val="00F95E8E"/>
    <w:pPr>
      <w:spacing w:after="0" w:line="240" w:lineRule="auto"/>
    </w:pPr>
    <w:rPr>
      <w:rFonts w:eastAsiaTheme="minorHAnsi"/>
    </w:rPr>
  </w:style>
  <w:style w:type="paragraph" w:customStyle="1" w:styleId="6C20682102C240F294AD1AB9BBDBDA1823">
    <w:name w:val="6C20682102C240F294AD1AB9BBDBDA1823"/>
    <w:rsid w:val="00F95E8E"/>
    <w:pPr>
      <w:spacing w:after="0" w:line="240" w:lineRule="auto"/>
    </w:pPr>
    <w:rPr>
      <w:rFonts w:eastAsiaTheme="minorHAnsi"/>
    </w:rPr>
  </w:style>
  <w:style w:type="paragraph" w:customStyle="1" w:styleId="9A21549A40514064BDD5314BDD450935141">
    <w:name w:val="9A21549A40514064BDD5314BDD450935141"/>
    <w:rsid w:val="00F95E8E"/>
    <w:pPr>
      <w:spacing w:after="0" w:line="240" w:lineRule="auto"/>
    </w:pPr>
    <w:rPr>
      <w:rFonts w:eastAsiaTheme="minorHAnsi"/>
    </w:rPr>
  </w:style>
  <w:style w:type="paragraph" w:customStyle="1" w:styleId="1F5ED79E766F44AA9C1B129B849EADCB141">
    <w:name w:val="1F5ED79E766F44AA9C1B129B849EADCB141"/>
    <w:rsid w:val="00F95E8E"/>
    <w:pPr>
      <w:spacing w:after="0" w:line="240" w:lineRule="auto"/>
    </w:pPr>
    <w:rPr>
      <w:rFonts w:eastAsiaTheme="minorHAnsi"/>
    </w:rPr>
  </w:style>
  <w:style w:type="paragraph" w:customStyle="1" w:styleId="404508C50F4545779C4BE276D2F762C9141">
    <w:name w:val="404508C50F4545779C4BE276D2F762C9141"/>
    <w:rsid w:val="00F95E8E"/>
    <w:pPr>
      <w:spacing w:after="0" w:line="240" w:lineRule="auto"/>
    </w:pPr>
    <w:rPr>
      <w:rFonts w:eastAsiaTheme="minorHAnsi"/>
    </w:rPr>
  </w:style>
  <w:style w:type="paragraph" w:customStyle="1" w:styleId="18E05128265D41CA9A601D17B1901AA661">
    <w:name w:val="18E05128265D41CA9A601D17B1901AA661"/>
    <w:rsid w:val="00F95E8E"/>
    <w:pPr>
      <w:spacing w:after="0" w:line="240" w:lineRule="auto"/>
    </w:pPr>
    <w:rPr>
      <w:rFonts w:eastAsiaTheme="minorHAnsi"/>
    </w:rPr>
  </w:style>
  <w:style w:type="paragraph" w:customStyle="1" w:styleId="D126DCC813B64429A2E9F5B80C38CC6261">
    <w:name w:val="D126DCC813B64429A2E9F5B80C38CC6261"/>
    <w:rsid w:val="00F95E8E"/>
    <w:pPr>
      <w:spacing w:after="0" w:line="240" w:lineRule="auto"/>
    </w:pPr>
    <w:rPr>
      <w:rFonts w:eastAsiaTheme="minorHAnsi"/>
    </w:rPr>
  </w:style>
  <w:style w:type="paragraph" w:customStyle="1" w:styleId="0A35196281FE44A49D4C044A998B21D561">
    <w:name w:val="0A35196281FE44A49D4C044A998B21D561"/>
    <w:rsid w:val="00F95E8E"/>
    <w:pPr>
      <w:spacing w:after="0" w:line="240" w:lineRule="auto"/>
    </w:pPr>
    <w:rPr>
      <w:rFonts w:eastAsiaTheme="minorHAnsi"/>
    </w:rPr>
  </w:style>
  <w:style w:type="paragraph" w:customStyle="1" w:styleId="7C8CD620F3F847BE910C8BB895E1DBB6132">
    <w:name w:val="7C8CD620F3F847BE910C8BB895E1DBB6132"/>
    <w:rsid w:val="00F95E8E"/>
    <w:pPr>
      <w:spacing w:after="0" w:line="240" w:lineRule="auto"/>
    </w:pPr>
    <w:rPr>
      <w:rFonts w:eastAsiaTheme="minorHAnsi"/>
    </w:rPr>
  </w:style>
  <w:style w:type="paragraph" w:customStyle="1" w:styleId="200CD332F45A4B9DAFA7FE5389E11422130">
    <w:name w:val="200CD332F45A4B9DAFA7FE5389E11422130"/>
    <w:rsid w:val="00F95E8E"/>
    <w:pPr>
      <w:spacing w:after="0" w:line="240" w:lineRule="auto"/>
    </w:pPr>
    <w:rPr>
      <w:rFonts w:eastAsiaTheme="minorHAnsi"/>
    </w:rPr>
  </w:style>
  <w:style w:type="paragraph" w:customStyle="1" w:styleId="E2647E5B4DA64C8FB3D04D569002E431130">
    <w:name w:val="E2647E5B4DA64C8FB3D04D569002E431130"/>
    <w:rsid w:val="00F95E8E"/>
    <w:pPr>
      <w:spacing w:after="0" w:line="240" w:lineRule="auto"/>
    </w:pPr>
    <w:rPr>
      <w:rFonts w:eastAsiaTheme="minorHAnsi"/>
    </w:rPr>
  </w:style>
  <w:style w:type="paragraph" w:customStyle="1" w:styleId="CAF618CA7A754C57A27F5EF3BFE50212100">
    <w:name w:val="CAF618CA7A754C57A27F5EF3BFE50212100"/>
    <w:rsid w:val="00F95E8E"/>
    <w:pPr>
      <w:spacing w:after="0" w:line="240" w:lineRule="auto"/>
    </w:pPr>
    <w:rPr>
      <w:rFonts w:eastAsiaTheme="minorHAnsi"/>
    </w:rPr>
  </w:style>
  <w:style w:type="paragraph" w:customStyle="1" w:styleId="C238B570571C4600A5DD9DD8FB8430DC102">
    <w:name w:val="C238B570571C4600A5DD9DD8FB8430DC102"/>
    <w:rsid w:val="00F95E8E"/>
    <w:pPr>
      <w:spacing w:after="0" w:line="240" w:lineRule="auto"/>
    </w:pPr>
    <w:rPr>
      <w:rFonts w:eastAsiaTheme="minorHAnsi"/>
    </w:rPr>
  </w:style>
  <w:style w:type="paragraph" w:customStyle="1" w:styleId="00DEF56291614B12B22B64E07F7A0A95102">
    <w:name w:val="00DEF56291614B12B22B64E07F7A0A95102"/>
    <w:rsid w:val="00F95E8E"/>
    <w:pPr>
      <w:spacing w:after="0" w:line="240" w:lineRule="auto"/>
    </w:pPr>
    <w:rPr>
      <w:rFonts w:eastAsiaTheme="minorHAnsi"/>
    </w:rPr>
  </w:style>
  <w:style w:type="paragraph" w:customStyle="1" w:styleId="1E14128F0E6C492CA2BBC0E0D5CA129344">
    <w:name w:val="1E14128F0E6C492CA2BBC0E0D5CA129344"/>
    <w:rsid w:val="00F95E8E"/>
    <w:rPr>
      <w:rFonts w:eastAsiaTheme="minorHAnsi"/>
    </w:rPr>
  </w:style>
  <w:style w:type="paragraph" w:customStyle="1" w:styleId="8D14C7E8B57C4FDB86ECA0F223C64FBB94">
    <w:name w:val="8D14C7E8B57C4FDB86ECA0F223C64FBB94"/>
    <w:rsid w:val="00F95E8E"/>
    <w:rPr>
      <w:rFonts w:eastAsiaTheme="minorHAnsi"/>
    </w:rPr>
  </w:style>
  <w:style w:type="paragraph" w:customStyle="1" w:styleId="3EC54C971A3142BB88578CC60D8D7FC693">
    <w:name w:val="3EC54C971A3142BB88578CC60D8D7FC693"/>
    <w:rsid w:val="00F95E8E"/>
    <w:rPr>
      <w:rFonts w:eastAsiaTheme="minorHAnsi"/>
    </w:rPr>
  </w:style>
  <w:style w:type="paragraph" w:customStyle="1" w:styleId="4C7405350F064ED3B98231A4C10BB4CD89">
    <w:name w:val="4C7405350F064ED3B98231A4C10BB4CD89"/>
    <w:rsid w:val="00F95E8E"/>
    <w:rPr>
      <w:rFonts w:eastAsiaTheme="minorHAnsi"/>
    </w:rPr>
  </w:style>
  <w:style w:type="paragraph" w:customStyle="1" w:styleId="ED81C2B7CF354D4C87610CD9756205DE20">
    <w:name w:val="ED81C2B7CF354D4C87610CD9756205DE20"/>
    <w:rsid w:val="00F95E8E"/>
    <w:rPr>
      <w:rFonts w:eastAsiaTheme="minorHAnsi"/>
    </w:rPr>
  </w:style>
  <w:style w:type="paragraph" w:customStyle="1" w:styleId="E953DA96A11546C09FD092E1231DCE5320">
    <w:name w:val="E953DA96A11546C09FD092E1231DCE5320"/>
    <w:rsid w:val="00F95E8E"/>
    <w:rPr>
      <w:rFonts w:eastAsiaTheme="minorHAnsi"/>
    </w:rPr>
  </w:style>
  <w:style w:type="paragraph" w:customStyle="1" w:styleId="0B066AFAB3EA45C4BB229AC159AE993218">
    <w:name w:val="0B066AFAB3EA45C4BB229AC159AE993218"/>
    <w:rsid w:val="00F95E8E"/>
    <w:rPr>
      <w:rFonts w:eastAsiaTheme="minorHAnsi"/>
    </w:rPr>
  </w:style>
  <w:style w:type="paragraph" w:customStyle="1" w:styleId="B7EEFDA39BE140FB8B5C9B97F786243E19">
    <w:name w:val="B7EEFDA39BE140FB8B5C9B97F786243E19"/>
    <w:rsid w:val="00F95E8E"/>
    <w:rPr>
      <w:rFonts w:eastAsiaTheme="minorHAnsi"/>
    </w:rPr>
  </w:style>
  <w:style w:type="paragraph" w:customStyle="1" w:styleId="B1E3DAD4A8EB4C1B967D4B6F94BD23DB136">
    <w:name w:val="B1E3DAD4A8EB4C1B967D4B6F94BD23DB136"/>
    <w:rsid w:val="00F95E8E"/>
    <w:pPr>
      <w:spacing w:after="0" w:line="240" w:lineRule="auto"/>
    </w:pPr>
    <w:rPr>
      <w:rFonts w:eastAsiaTheme="minorHAnsi"/>
    </w:rPr>
  </w:style>
  <w:style w:type="paragraph" w:customStyle="1" w:styleId="CD7C5DF319E24E24BFB0799FDEF30ADB128">
    <w:name w:val="CD7C5DF319E24E24BFB0799FDEF30ADB128"/>
    <w:rsid w:val="00F95E8E"/>
    <w:pPr>
      <w:spacing w:after="0" w:line="240" w:lineRule="auto"/>
    </w:pPr>
    <w:rPr>
      <w:rFonts w:eastAsiaTheme="minorHAnsi"/>
    </w:rPr>
  </w:style>
  <w:style w:type="paragraph" w:customStyle="1" w:styleId="520C11D5B53F479B81413285779126EE41">
    <w:name w:val="520C11D5B53F479B81413285779126EE41"/>
    <w:rsid w:val="00F95E8E"/>
    <w:pPr>
      <w:spacing w:after="0" w:line="240" w:lineRule="auto"/>
    </w:pPr>
    <w:rPr>
      <w:rFonts w:eastAsiaTheme="minorHAnsi"/>
    </w:rPr>
  </w:style>
  <w:style w:type="paragraph" w:customStyle="1" w:styleId="D68B0EE4CE454C9A8C3DA4AFB7E5D82141">
    <w:name w:val="D68B0EE4CE454C9A8C3DA4AFB7E5D82141"/>
    <w:rsid w:val="00F95E8E"/>
    <w:pPr>
      <w:spacing w:after="0" w:line="240" w:lineRule="auto"/>
    </w:pPr>
    <w:rPr>
      <w:rFonts w:eastAsiaTheme="minorHAnsi"/>
    </w:rPr>
  </w:style>
  <w:style w:type="paragraph" w:customStyle="1" w:styleId="1A192E5679194AB98C589AA9F39D5C6541">
    <w:name w:val="1A192E5679194AB98C589AA9F39D5C6541"/>
    <w:rsid w:val="00F95E8E"/>
    <w:pPr>
      <w:spacing w:after="0" w:line="240" w:lineRule="auto"/>
    </w:pPr>
    <w:rPr>
      <w:rFonts w:eastAsiaTheme="minorHAnsi"/>
    </w:rPr>
  </w:style>
  <w:style w:type="paragraph" w:customStyle="1" w:styleId="6E52865A5EDC485BADE7B42DA64F598E41">
    <w:name w:val="6E52865A5EDC485BADE7B42DA64F598E41"/>
    <w:rsid w:val="00F95E8E"/>
    <w:pPr>
      <w:spacing w:after="0" w:line="240" w:lineRule="auto"/>
    </w:pPr>
    <w:rPr>
      <w:rFonts w:eastAsiaTheme="minorHAnsi"/>
    </w:rPr>
  </w:style>
  <w:style w:type="paragraph" w:customStyle="1" w:styleId="CCF61051A6E24ED281D3744E5AAAB15723">
    <w:name w:val="CCF61051A6E24ED281D3744E5AAAB15723"/>
    <w:rsid w:val="00F95E8E"/>
    <w:pPr>
      <w:spacing w:after="0" w:line="240" w:lineRule="auto"/>
    </w:pPr>
    <w:rPr>
      <w:rFonts w:eastAsiaTheme="minorHAnsi"/>
    </w:rPr>
  </w:style>
  <w:style w:type="paragraph" w:customStyle="1" w:styleId="8E8C939A20A04C128856B2ED3CDA80A823">
    <w:name w:val="8E8C939A20A04C128856B2ED3CDA80A823"/>
    <w:rsid w:val="00F95E8E"/>
    <w:pPr>
      <w:spacing w:after="0" w:line="240" w:lineRule="auto"/>
    </w:pPr>
    <w:rPr>
      <w:rFonts w:eastAsiaTheme="minorHAnsi"/>
    </w:rPr>
  </w:style>
  <w:style w:type="paragraph" w:customStyle="1" w:styleId="8B8261280DA14338940E093DD30E33D623">
    <w:name w:val="8B8261280DA14338940E093DD30E33D623"/>
    <w:rsid w:val="00F95E8E"/>
    <w:pPr>
      <w:spacing w:after="0" w:line="240" w:lineRule="auto"/>
    </w:pPr>
    <w:rPr>
      <w:rFonts w:eastAsiaTheme="minorHAnsi"/>
    </w:rPr>
  </w:style>
  <w:style w:type="paragraph" w:customStyle="1" w:styleId="6C20682102C240F294AD1AB9BBDBDA1824">
    <w:name w:val="6C20682102C240F294AD1AB9BBDBDA1824"/>
    <w:rsid w:val="00F95E8E"/>
    <w:pPr>
      <w:spacing w:after="0" w:line="240" w:lineRule="auto"/>
    </w:pPr>
    <w:rPr>
      <w:rFonts w:eastAsiaTheme="minorHAnsi"/>
    </w:rPr>
  </w:style>
  <w:style w:type="paragraph" w:customStyle="1" w:styleId="9A21549A40514064BDD5314BDD450935142">
    <w:name w:val="9A21549A40514064BDD5314BDD450935142"/>
    <w:rsid w:val="00F95E8E"/>
    <w:pPr>
      <w:spacing w:after="0" w:line="240" w:lineRule="auto"/>
    </w:pPr>
    <w:rPr>
      <w:rFonts w:eastAsiaTheme="minorHAnsi"/>
    </w:rPr>
  </w:style>
  <w:style w:type="paragraph" w:customStyle="1" w:styleId="1F5ED79E766F44AA9C1B129B849EADCB142">
    <w:name w:val="1F5ED79E766F44AA9C1B129B849EADCB142"/>
    <w:rsid w:val="00F95E8E"/>
    <w:pPr>
      <w:spacing w:after="0" w:line="240" w:lineRule="auto"/>
    </w:pPr>
    <w:rPr>
      <w:rFonts w:eastAsiaTheme="minorHAnsi"/>
    </w:rPr>
  </w:style>
  <w:style w:type="paragraph" w:customStyle="1" w:styleId="404508C50F4545779C4BE276D2F762C9142">
    <w:name w:val="404508C50F4545779C4BE276D2F762C9142"/>
    <w:rsid w:val="00F95E8E"/>
    <w:pPr>
      <w:spacing w:after="0" w:line="240" w:lineRule="auto"/>
    </w:pPr>
    <w:rPr>
      <w:rFonts w:eastAsiaTheme="minorHAnsi"/>
    </w:rPr>
  </w:style>
  <w:style w:type="paragraph" w:customStyle="1" w:styleId="18E05128265D41CA9A601D17B1901AA662">
    <w:name w:val="18E05128265D41CA9A601D17B1901AA662"/>
    <w:rsid w:val="00F95E8E"/>
    <w:pPr>
      <w:spacing w:after="0" w:line="240" w:lineRule="auto"/>
    </w:pPr>
    <w:rPr>
      <w:rFonts w:eastAsiaTheme="minorHAnsi"/>
    </w:rPr>
  </w:style>
  <w:style w:type="paragraph" w:customStyle="1" w:styleId="D126DCC813B64429A2E9F5B80C38CC6262">
    <w:name w:val="D126DCC813B64429A2E9F5B80C38CC6262"/>
    <w:rsid w:val="00F95E8E"/>
    <w:pPr>
      <w:spacing w:after="0" w:line="240" w:lineRule="auto"/>
    </w:pPr>
    <w:rPr>
      <w:rFonts w:eastAsiaTheme="minorHAnsi"/>
    </w:rPr>
  </w:style>
  <w:style w:type="paragraph" w:customStyle="1" w:styleId="0A35196281FE44A49D4C044A998B21D562">
    <w:name w:val="0A35196281FE44A49D4C044A998B21D562"/>
    <w:rsid w:val="00F95E8E"/>
    <w:pPr>
      <w:spacing w:after="0" w:line="240" w:lineRule="auto"/>
    </w:pPr>
    <w:rPr>
      <w:rFonts w:eastAsiaTheme="minorHAnsi"/>
    </w:rPr>
  </w:style>
  <w:style w:type="paragraph" w:customStyle="1" w:styleId="7C8CD620F3F847BE910C8BB895E1DBB6133">
    <w:name w:val="7C8CD620F3F847BE910C8BB895E1DBB6133"/>
    <w:rsid w:val="00F95E8E"/>
    <w:pPr>
      <w:spacing w:after="0" w:line="240" w:lineRule="auto"/>
    </w:pPr>
    <w:rPr>
      <w:rFonts w:eastAsiaTheme="minorHAnsi"/>
    </w:rPr>
  </w:style>
  <w:style w:type="paragraph" w:customStyle="1" w:styleId="200CD332F45A4B9DAFA7FE5389E11422131">
    <w:name w:val="200CD332F45A4B9DAFA7FE5389E11422131"/>
    <w:rsid w:val="00F95E8E"/>
    <w:pPr>
      <w:spacing w:after="0" w:line="240" w:lineRule="auto"/>
    </w:pPr>
    <w:rPr>
      <w:rFonts w:eastAsiaTheme="minorHAnsi"/>
    </w:rPr>
  </w:style>
  <w:style w:type="paragraph" w:customStyle="1" w:styleId="E2647E5B4DA64C8FB3D04D569002E431131">
    <w:name w:val="E2647E5B4DA64C8FB3D04D569002E431131"/>
    <w:rsid w:val="00F95E8E"/>
    <w:pPr>
      <w:spacing w:after="0" w:line="240" w:lineRule="auto"/>
    </w:pPr>
    <w:rPr>
      <w:rFonts w:eastAsiaTheme="minorHAnsi"/>
    </w:rPr>
  </w:style>
  <w:style w:type="paragraph" w:customStyle="1" w:styleId="CAF618CA7A754C57A27F5EF3BFE50212101">
    <w:name w:val="CAF618CA7A754C57A27F5EF3BFE50212101"/>
    <w:rsid w:val="00F95E8E"/>
    <w:pPr>
      <w:spacing w:after="0" w:line="240" w:lineRule="auto"/>
    </w:pPr>
    <w:rPr>
      <w:rFonts w:eastAsiaTheme="minorHAnsi"/>
    </w:rPr>
  </w:style>
  <w:style w:type="paragraph" w:customStyle="1" w:styleId="C238B570571C4600A5DD9DD8FB8430DC103">
    <w:name w:val="C238B570571C4600A5DD9DD8FB8430DC103"/>
    <w:rsid w:val="00F95E8E"/>
    <w:pPr>
      <w:spacing w:after="0" w:line="240" w:lineRule="auto"/>
    </w:pPr>
    <w:rPr>
      <w:rFonts w:eastAsiaTheme="minorHAnsi"/>
    </w:rPr>
  </w:style>
  <w:style w:type="paragraph" w:customStyle="1" w:styleId="00DEF56291614B12B22B64E07F7A0A95103">
    <w:name w:val="00DEF56291614B12B22B64E07F7A0A95103"/>
    <w:rsid w:val="00F95E8E"/>
    <w:pPr>
      <w:spacing w:after="0" w:line="240" w:lineRule="auto"/>
    </w:pPr>
    <w:rPr>
      <w:rFonts w:eastAsiaTheme="minorHAnsi"/>
    </w:rPr>
  </w:style>
  <w:style w:type="paragraph" w:customStyle="1" w:styleId="1E14128F0E6C492CA2BBC0E0D5CA129345">
    <w:name w:val="1E14128F0E6C492CA2BBC0E0D5CA129345"/>
    <w:rsid w:val="00F95E8E"/>
    <w:rPr>
      <w:rFonts w:eastAsiaTheme="minorHAnsi"/>
    </w:rPr>
  </w:style>
  <w:style w:type="paragraph" w:customStyle="1" w:styleId="8D14C7E8B57C4FDB86ECA0F223C64FBB95">
    <w:name w:val="8D14C7E8B57C4FDB86ECA0F223C64FBB95"/>
    <w:rsid w:val="00F95E8E"/>
    <w:rPr>
      <w:rFonts w:eastAsiaTheme="minorHAnsi"/>
    </w:rPr>
  </w:style>
  <w:style w:type="paragraph" w:customStyle="1" w:styleId="3EC54C971A3142BB88578CC60D8D7FC694">
    <w:name w:val="3EC54C971A3142BB88578CC60D8D7FC694"/>
    <w:rsid w:val="00F95E8E"/>
    <w:rPr>
      <w:rFonts w:eastAsiaTheme="minorHAnsi"/>
    </w:rPr>
  </w:style>
  <w:style w:type="paragraph" w:customStyle="1" w:styleId="4C7405350F064ED3B98231A4C10BB4CD90">
    <w:name w:val="4C7405350F064ED3B98231A4C10BB4CD90"/>
    <w:rsid w:val="00F95E8E"/>
    <w:rPr>
      <w:rFonts w:eastAsiaTheme="minorHAnsi"/>
    </w:rPr>
  </w:style>
  <w:style w:type="paragraph" w:customStyle="1" w:styleId="ED81C2B7CF354D4C87610CD9756205DE21">
    <w:name w:val="ED81C2B7CF354D4C87610CD9756205DE21"/>
    <w:rsid w:val="00F95E8E"/>
    <w:rPr>
      <w:rFonts w:eastAsiaTheme="minorHAnsi"/>
    </w:rPr>
  </w:style>
  <w:style w:type="paragraph" w:customStyle="1" w:styleId="E953DA96A11546C09FD092E1231DCE5321">
    <w:name w:val="E953DA96A11546C09FD092E1231DCE5321"/>
    <w:rsid w:val="00F95E8E"/>
    <w:rPr>
      <w:rFonts w:eastAsiaTheme="minorHAnsi"/>
    </w:rPr>
  </w:style>
  <w:style w:type="paragraph" w:customStyle="1" w:styleId="0B066AFAB3EA45C4BB229AC159AE993219">
    <w:name w:val="0B066AFAB3EA45C4BB229AC159AE993219"/>
    <w:rsid w:val="00F95E8E"/>
    <w:rPr>
      <w:rFonts w:eastAsiaTheme="minorHAnsi"/>
    </w:rPr>
  </w:style>
  <w:style w:type="paragraph" w:customStyle="1" w:styleId="B7EEFDA39BE140FB8B5C9B97F786243E20">
    <w:name w:val="B7EEFDA39BE140FB8B5C9B97F786243E20"/>
    <w:rsid w:val="00F95E8E"/>
    <w:rPr>
      <w:rFonts w:eastAsiaTheme="minorHAnsi"/>
    </w:rPr>
  </w:style>
  <w:style w:type="paragraph" w:customStyle="1" w:styleId="B1E3DAD4A8EB4C1B967D4B6F94BD23DB137">
    <w:name w:val="B1E3DAD4A8EB4C1B967D4B6F94BD23DB137"/>
    <w:rsid w:val="00F95E8E"/>
    <w:pPr>
      <w:spacing w:after="0" w:line="240" w:lineRule="auto"/>
    </w:pPr>
    <w:rPr>
      <w:rFonts w:eastAsiaTheme="minorHAnsi"/>
    </w:rPr>
  </w:style>
  <w:style w:type="paragraph" w:customStyle="1" w:styleId="CD7C5DF319E24E24BFB0799FDEF30ADB129">
    <w:name w:val="CD7C5DF319E24E24BFB0799FDEF30ADB129"/>
    <w:rsid w:val="00F95E8E"/>
    <w:pPr>
      <w:spacing w:after="0" w:line="240" w:lineRule="auto"/>
    </w:pPr>
    <w:rPr>
      <w:rFonts w:eastAsiaTheme="minorHAnsi"/>
    </w:rPr>
  </w:style>
  <w:style w:type="paragraph" w:customStyle="1" w:styleId="520C11D5B53F479B81413285779126EE42">
    <w:name w:val="520C11D5B53F479B81413285779126EE42"/>
    <w:rsid w:val="00F95E8E"/>
    <w:pPr>
      <w:spacing w:after="0" w:line="240" w:lineRule="auto"/>
    </w:pPr>
    <w:rPr>
      <w:rFonts w:eastAsiaTheme="minorHAnsi"/>
    </w:rPr>
  </w:style>
  <w:style w:type="paragraph" w:customStyle="1" w:styleId="D68B0EE4CE454C9A8C3DA4AFB7E5D82142">
    <w:name w:val="D68B0EE4CE454C9A8C3DA4AFB7E5D82142"/>
    <w:rsid w:val="00F95E8E"/>
    <w:pPr>
      <w:spacing w:after="0" w:line="240" w:lineRule="auto"/>
    </w:pPr>
    <w:rPr>
      <w:rFonts w:eastAsiaTheme="minorHAnsi"/>
    </w:rPr>
  </w:style>
  <w:style w:type="paragraph" w:customStyle="1" w:styleId="1A192E5679194AB98C589AA9F39D5C6542">
    <w:name w:val="1A192E5679194AB98C589AA9F39D5C6542"/>
    <w:rsid w:val="00F95E8E"/>
    <w:pPr>
      <w:spacing w:after="0" w:line="240" w:lineRule="auto"/>
    </w:pPr>
    <w:rPr>
      <w:rFonts w:eastAsiaTheme="minorHAnsi"/>
    </w:rPr>
  </w:style>
  <w:style w:type="paragraph" w:customStyle="1" w:styleId="6E52865A5EDC485BADE7B42DA64F598E42">
    <w:name w:val="6E52865A5EDC485BADE7B42DA64F598E42"/>
    <w:rsid w:val="00F95E8E"/>
    <w:pPr>
      <w:spacing w:after="0" w:line="240" w:lineRule="auto"/>
    </w:pPr>
    <w:rPr>
      <w:rFonts w:eastAsiaTheme="minorHAnsi"/>
    </w:rPr>
  </w:style>
  <w:style w:type="paragraph" w:customStyle="1" w:styleId="CCF61051A6E24ED281D3744E5AAAB15724">
    <w:name w:val="CCF61051A6E24ED281D3744E5AAAB15724"/>
    <w:rsid w:val="00F95E8E"/>
    <w:pPr>
      <w:spacing w:after="0" w:line="240" w:lineRule="auto"/>
    </w:pPr>
    <w:rPr>
      <w:rFonts w:eastAsiaTheme="minorHAnsi"/>
    </w:rPr>
  </w:style>
  <w:style w:type="paragraph" w:customStyle="1" w:styleId="8E8C939A20A04C128856B2ED3CDA80A824">
    <w:name w:val="8E8C939A20A04C128856B2ED3CDA80A824"/>
    <w:rsid w:val="00F95E8E"/>
    <w:pPr>
      <w:spacing w:after="0" w:line="240" w:lineRule="auto"/>
    </w:pPr>
    <w:rPr>
      <w:rFonts w:eastAsiaTheme="minorHAnsi"/>
    </w:rPr>
  </w:style>
  <w:style w:type="paragraph" w:customStyle="1" w:styleId="8B8261280DA14338940E093DD30E33D624">
    <w:name w:val="8B8261280DA14338940E093DD30E33D624"/>
    <w:rsid w:val="00F95E8E"/>
    <w:pPr>
      <w:spacing w:after="0" w:line="240" w:lineRule="auto"/>
    </w:pPr>
    <w:rPr>
      <w:rFonts w:eastAsiaTheme="minorHAnsi"/>
    </w:rPr>
  </w:style>
  <w:style w:type="paragraph" w:customStyle="1" w:styleId="6C20682102C240F294AD1AB9BBDBDA1825">
    <w:name w:val="6C20682102C240F294AD1AB9BBDBDA1825"/>
    <w:rsid w:val="00F95E8E"/>
    <w:pPr>
      <w:spacing w:after="0" w:line="240" w:lineRule="auto"/>
    </w:pPr>
    <w:rPr>
      <w:rFonts w:eastAsiaTheme="minorHAnsi"/>
    </w:rPr>
  </w:style>
  <w:style w:type="paragraph" w:customStyle="1" w:styleId="9A21549A40514064BDD5314BDD450935143">
    <w:name w:val="9A21549A40514064BDD5314BDD450935143"/>
    <w:rsid w:val="00F95E8E"/>
    <w:pPr>
      <w:spacing w:after="0" w:line="240" w:lineRule="auto"/>
    </w:pPr>
    <w:rPr>
      <w:rFonts w:eastAsiaTheme="minorHAnsi"/>
    </w:rPr>
  </w:style>
  <w:style w:type="paragraph" w:customStyle="1" w:styleId="1F5ED79E766F44AA9C1B129B849EADCB143">
    <w:name w:val="1F5ED79E766F44AA9C1B129B849EADCB143"/>
    <w:rsid w:val="00F95E8E"/>
    <w:pPr>
      <w:spacing w:after="0" w:line="240" w:lineRule="auto"/>
    </w:pPr>
    <w:rPr>
      <w:rFonts w:eastAsiaTheme="minorHAnsi"/>
    </w:rPr>
  </w:style>
  <w:style w:type="paragraph" w:customStyle="1" w:styleId="404508C50F4545779C4BE276D2F762C9143">
    <w:name w:val="404508C50F4545779C4BE276D2F762C9143"/>
    <w:rsid w:val="00F95E8E"/>
    <w:pPr>
      <w:spacing w:after="0" w:line="240" w:lineRule="auto"/>
    </w:pPr>
    <w:rPr>
      <w:rFonts w:eastAsiaTheme="minorHAnsi"/>
    </w:rPr>
  </w:style>
  <w:style w:type="paragraph" w:customStyle="1" w:styleId="18E05128265D41CA9A601D17B1901AA663">
    <w:name w:val="18E05128265D41CA9A601D17B1901AA663"/>
    <w:rsid w:val="00F95E8E"/>
    <w:pPr>
      <w:spacing w:after="0" w:line="240" w:lineRule="auto"/>
    </w:pPr>
    <w:rPr>
      <w:rFonts w:eastAsiaTheme="minorHAnsi"/>
    </w:rPr>
  </w:style>
  <w:style w:type="paragraph" w:customStyle="1" w:styleId="D126DCC813B64429A2E9F5B80C38CC6263">
    <w:name w:val="D126DCC813B64429A2E9F5B80C38CC6263"/>
    <w:rsid w:val="00F95E8E"/>
    <w:pPr>
      <w:spacing w:after="0" w:line="240" w:lineRule="auto"/>
    </w:pPr>
    <w:rPr>
      <w:rFonts w:eastAsiaTheme="minorHAnsi"/>
    </w:rPr>
  </w:style>
  <w:style w:type="paragraph" w:customStyle="1" w:styleId="0A35196281FE44A49D4C044A998B21D563">
    <w:name w:val="0A35196281FE44A49D4C044A998B21D563"/>
    <w:rsid w:val="00F95E8E"/>
    <w:pPr>
      <w:spacing w:after="0" w:line="240" w:lineRule="auto"/>
    </w:pPr>
    <w:rPr>
      <w:rFonts w:eastAsiaTheme="minorHAnsi"/>
    </w:rPr>
  </w:style>
  <w:style w:type="paragraph" w:customStyle="1" w:styleId="7C8CD620F3F847BE910C8BB895E1DBB6134">
    <w:name w:val="7C8CD620F3F847BE910C8BB895E1DBB6134"/>
    <w:rsid w:val="00F95E8E"/>
    <w:pPr>
      <w:spacing w:after="0" w:line="240" w:lineRule="auto"/>
    </w:pPr>
    <w:rPr>
      <w:rFonts w:eastAsiaTheme="minorHAnsi"/>
    </w:rPr>
  </w:style>
  <w:style w:type="paragraph" w:customStyle="1" w:styleId="200CD332F45A4B9DAFA7FE5389E11422132">
    <w:name w:val="200CD332F45A4B9DAFA7FE5389E11422132"/>
    <w:rsid w:val="00F95E8E"/>
    <w:pPr>
      <w:spacing w:after="0" w:line="240" w:lineRule="auto"/>
    </w:pPr>
    <w:rPr>
      <w:rFonts w:eastAsiaTheme="minorHAnsi"/>
    </w:rPr>
  </w:style>
  <w:style w:type="paragraph" w:customStyle="1" w:styleId="E2647E5B4DA64C8FB3D04D569002E431132">
    <w:name w:val="E2647E5B4DA64C8FB3D04D569002E431132"/>
    <w:rsid w:val="00F95E8E"/>
    <w:pPr>
      <w:spacing w:after="0" w:line="240" w:lineRule="auto"/>
    </w:pPr>
    <w:rPr>
      <w:rFonts w:eastAsiaTheme="minorHAnsi"/>
    </w:rPr>
  </w:style>
  <w:style w:type="paragraph" w:customStyle="1" w:styleId="CAF618CA7A754C57A27F5EF3BFE50212102">
    <w:name w:val="CAF618CA7A754C57A27F5EF3BFE50212102"/>
    <w:rsid w:val="00F95E8E"/>
    <w:pPr>
      <w:spacing w:after="0" w:line="240" w:lineRule="auto"/>
    </w:pPr>
    <w:rPr>
      <w:rFonts w:eastAsiaTheme="minorHAnsi"/>
    </w:rPr>
  </w:style>
  <w:style w:type="paragraph" w:customStyle="1" w:styleId="C238B570571C4600A5DD9DD8FB8430DC104">
    <w:name w:val="C238B570571C4600A5DD9DD8FB8430DC104"/>
    <w:rsid w:val="00F95E8E"/>
    <w:pPr>
      <w:spacing w:after="0" w:line="240" w:lineRule="auto"/>
    </w:pPr>
    <w:rPr>
      <w:rFonts w:eastAsiaTheme="minorHAnsi"/>
    </w:rPr>
  </w:style>
  <w:style w:type="paragraph" w:customStyle="1" w:styleId="00DEF56291614B12B22B64E07F7A0A95104">
    <w:name w:val="00DEF56291614B12B22B64E07F7A0A95104"/>
    <w:rsid w:val="00F95E8E"/>
    <w:pPr>
      <w:spacing w:after="0" w:line="240" w:lineRule="auto"/>
    </w:pPr>
    <w:rPr>
      <w:rFonts w:eastAsiaTheme="minorHAnsi"/>
    </w:rPr>
  </w:style>
  <w:style w:type="paragraph" w:customStyle="1" w:styleId="1E14128F0E6C492CA2BBC0E0D5CA129346">
    <w:name w:val="1E14128F0E6C492CA2BBC0E0D5CA129346"/>
    <w:rsid w:val="00F95E8E"/>
    <w:rPr>
      <w:rFonts w:eastAsiaTheme="minorHAnsi"/>
    </w:rPr>
  </w:style>
  <w:style w:type="paragraph" w:customStyle="1" w:styleId="8D14C7E8B57C4FDB86ECA0F223C64FBB96">
    <w:name w:val="8D14C7E8B57C4FDB86ECA0F223C64FBB96"/>
    <w:rsid w:val="00F95E8E"/>
    <w:rPr>
      <w:rFonts w:eastAsiaTheme="minorHAnsi"/>
    </w:rPr>
  </w:style>
  <w:style w:type="paragraph" w:customStyle="1" w:styleId="3EC54C971A3142BB88578CC60D8D7FC695">
    <w:name w:val="3EC54C971A3142BB88578CC60D8D7FC695"/>
    <w:rsid w:val="00F95E8E"/>
    <w:rPr>
      <w:rFonts w:eastAsiaTheme="minorHAnsi"/>
    </w:rPr>
  </w:style>
  <w:style w:type="paragraph" w:customStyle="1" w:styleId="4C7405350F064ED3B98231A4C10BB4CD91">
    <w:name w:val="4C7405350F064ED3B98231A4C10BB4CD91"/>
    <w:rsid w:val="00F95E8E"/>
    <w:rPr>
      <w:rFonts w:eastAsiaTheme="minorHAnsi"/>
    </w:rPr>
  </w:style>
  <w:style w:type="paragraph" w:customStyle="1" w:styleId="ED81C2B7CF354D4C87610CD9756205DE22">
    <w:name w:val="ED81C2B7CF354D4C87610CD9756205DE22"/>
    <w:rsid w:val="00F95E8E"/>
    <w:rPr>
      <w:rFonts w:eastAsiaTheme="minorHAnsi"/>
    </w:rPr>
  </w:style>
  <w:style w:type="paragraph" w:customStyle="1" w:styleId="E953DA96A11546C09FD092E1231DCE5322">
    <w:name w:val="E953DA96A11546C09FD092E1231DCE5322"/>
    <w:rsid w:val="00F95E8E"/>
    <w:rPr>
      <w:rFonts w:eastAsiaTheme="minorHAnsi"/>
    </w:rPr>
  </w:style>
  <w:style w:type="paragraph" w:customStyle="1" w:styleId="0B066AFAB3EA45C4BB229AC159AE993220">
    <w:name w:val="0B066AFAB3EA45C4BB229AC159AE993220"/>
    <w:rsid w:val="00F95E8E"/>
    <w:rPr>
      <w:rFonts w:eastAsiaTheme="minorHAnsi"/>
    </w:rPr>
  </w:style>
  <w:style w:type="paragraph" w:customStyle="1" w:styleId="B7EEFDA39BE140FB8B5C9B97F786243E21">
    <w:name w:val="B7EEFDA39BE140FB8B5C9B97F786243E21"/>
    <w:rsid w:val="00F95E8E"/>
    <w:rPr>
      <w:rFonts w:eastAsiaTheme="minorHAnsi"/>
    </w:rPr>
  </w:style>
  <w:style w:type="paragraph" w:customStyle="1" w:styleId="B1E3DAD4A8EB4C1B967D4B6F94BD23DB138">
    <w:name w:val="B1E3DAD4A8EB4C1B967D4B6F94BD23DB138"/>
    <w:rsid w:val="00F95E8E"/>
    <w:pPr>
      <w:spacing w:after="0" w:line="240" w:lineRule="auto"/>
    </w:pPr>
    <w:rPr>
      <w:rFonts w:eastAsiaTheme="minorHAnsi"/>
    </w:rPr>
  </w:style>
  <w:style w:type="paragraph" w:customStyle="1" w:styleId="CD7C5DF319E24E24BFB0799FDEF30ADB130">
    <w:name w:val="CD7C5DF319E24E24BFB0799FDEF30ADB130"/>
    <w:rsid w:val="00F95E8E"/>
    <w:pPr>
      <w:spacing w:after="0" w:line="240" w:lineRule="auto"/>
    </w:pPr>
    <w:rPr>
      <w:rFonts w:eastAsiaTheme="minorHAnsi"/>
    </w:rPr>
  </w:style>
  <w:style w:type="paragraph" w:customStyle="1" w:styleId="520C11D5B53F479B81413285779126EE43">
    <w:name w:val="520C11D5B53F479B81413285779126EE43"/>
    <w:rsid w:val="00F95E8E"/>
    <w:pPr>
      <w:spacing w:after="0" w:line="240" w:lineRule="auto"/>
    </w:pPr>
    <w:rPr>
      <w:rFonts w:eastAsiaTheme="minorHAnsi"/>
    </w:rPr>
  </w:style>
  <w:style w:type="paragraph" w:customStyle="1" w:styleId="D68B0EE4CE454C9A8C3DA4AFB7E5D82143">
    <w:name w:val="D68B0EE4CE454C9A8C3DA4AFB7E5D82143"/>
    <w:rsid w:val="00F95E8E"/>
    <w:pPr>
      <w:spacing w:after="0" w:line="240" w:lineRule="auto"/>
    </w:pPr>
    <w:rPr>
      <w:rFonts w:eastAsiaTheme="minorHAnsi"/>
    </w:rPr>
  </w:style>
  <w:style w:type="paragraph" w:customStyle="1" w:styleId="1A192E5679194AB98C589AA9F39D5C6543">
    <w:name w:val="1A192E5679194AB98C589AA9F39D5C6543"/>
    <w:rsid w:val="00F95E8E"/>
    <w:pPr>
      <w:spacing w:after="0" w:line="240" w:lineRule="auto"/>
    </w:pPr>
    <w:rPr>
      <w:rFonts w:eastAsiaTheme="minorHAnsi"/>
    </w:rPr>
  </w:style>
  <w:style w:type="paragraph" w:customStyle="1" w:styleId="6E52865A5EDC485BADE7B42DA64F598E43">
    <w:name w:val="6E52865A5EDC485BADE7B42DA64F598E43"/>
    <w:rsid w:val="00F95E8E"/>
    <w:pPr>
      <w:spacing w:after="0" w:line="240" w:lineRule="auto"/>
    </w:pPr>
    <w:rPr>
      <w:rFonts w:eastAsiaTheme="minorHAnsi"/>
    </w:rPr>
  </w:style>
  <w:style w:type="paragraph" w:customStyle="1" w:styleId="CCF61051A6E24ED281D3744E5AAAB15725">
    <w:name w:val="CCF61051A6E24ED281D3744E5AAAB15725"/>
    <w:rsid w:val="00F95E8E"/>
    <w:pPr>
      <w:spacing w:after="0" w:line="240" w:lineRule="auto"/>
    </w:pPr>
    <w:rPr>
      <w:rFonts w:eastAsiaTheme="minorHAnsi"/>
    </w:rPr>
  </w:style>
  <w:style w:type="paragraph" w:customStyle="1" w:styleId="8E8C939A20A04C128856B2ED3CDA80A825">
    <w:name w:val="8E8C939A20A04C128856B2ED3CDA80A825"/>
    <w:rsid w:val="00F95E8E"/>
    <w:pPr>
      <w:spacing w:after="0" w:line="240" w:lineRule="auto"/>
    </w:pPr>
    <w:rPr>
      <w:rFonts w:eastAsiaTheme="minorHAnsi"/>
    </w:rPr>
  </w:style>
  <w:style w:type="paragraph" w:customStyle="1" w:styleId="8B8261280DA14338940E093DD30E33D625">
    <w:name w:val="8B8261280DA14338940E093DD30E33D625"/>
    <w:rsid w:val="00F95E8E"/>
    <w:pPr>
      <w:spacing w:after="0" w:line="240" w:lineRule="auto"/>
    </w:pPr>
    <w:rPr>
      <w:rFonts w:eastAsiaTheme="minorHAnsi"/>
    </w:rPr>
  </w:style>
  <w:style w:type="paragraph" w:customStyle="1" w:styleId="6C20682102C240F294AD1AB9BBDBDA1826">
    <w:name w:val="6C20682102C240F294AD1AB9BBDBDA1826"/>
    <w:rsid w:val="00F95E8E"/>
    <w:pPr>
      <w:spacing w:after="0" w:line="240" w:lineRule="auto"/>
    </w:pPr>
    <w:rPr>
      <w:rFonts w:eastAsiaTheme="minorHAnsi"/>
    </w:rPr>
  </w:style>
  <w:style w:type="paragraph" w:customStyle="1" w:styleId="9A21549A40514064BDD5314BDD450935144">
    <w:name w:val="9A21549A40514064BDD5314BDD450935144"/>
    <w:rsid w:val="00F95E8E"/>
    <w:pPr>
      <w:spacing w:after="0" w:line="240" w:lineRule="auto"/>
    </w:pPr>
    <w:rPr>
      <w:rFonts w:eastAsiaTheme="minorHAnsi"/>
    </w:rPr>
  </w:style>
  <w:style w:type="paragraph" w:customStyle="1" w:styleId="1F5ED79E766F44AA9C1B129B849EADCB144">
    <w:name w:val="1F5ED79E766F44AA9C1B129B849EADCB144"/>
    <w:rsid w:val="00F95E8E"/>
    <w:pPr>
      <w:spacing w:after="0" w:line="240" w:lineRule="auto"/>
    </w:pPr>
    <w:rPr>
      <w:rFonts w:eastAsiaTheme="minorHAnsi"/>
    </w:rPr>
  </w:style>
  <w:style w:type="paragraph" w:customStyle="1" w:styleId="404508C50F4545779C4BE276D2F762C9144">
    <w:name w:val="404508C50F4545779C4BE276D2F762C9144"/>
    <w:rsid w:val="00F95E8E"/>
    <w:pPr>
      <w:spacing w:after="0" w:line="240" w:lineRule="auto"/>
    </w:pPr>
    <w:rPr>
      <w:rFonts w:eastAsiaTheme="minorHAnsi"/>
    </w:rPr>
  </w:style>
  <w:style w:type="paragraph" w:customStyle="1" w:styleId="18E05128265D41CA9A601D17B1901AA664">
    <w:name w:val="18E05128265D41CA9A601D17B1901AA664"/>
    <w:rsid w:val="00F95E8E"/>
    <w:pPr>
      <w:spacing w:after="0" w:line="240" w:lineRule="auto"/>
    </w:pPr>
    <w:rPr>
      <w:rFonts w:eastAsiaTheme="minorHAnsi"/>
    </w:rPr>
  </w:style>
  <w:style w:type="paragraph" w:customStyle="1" w:styleId="D126DCC813B64429A2E9F5B80C38CC6264">
    <w:name w:val="D126DCC813B64429A2E9F5B80C38CC6264"/>
    <w:rsid w:val="00F95E8E"/>
    <w:pPr>
      <w:spacing w:after="0" w:line="240" w:lineRule="auto"/>
    </w:pPr>
    <w:rPr>
      <w:rFonts w:eastAsiaTheme="minorHAnsi"/>
    </w:rPr>
  </w:style>
  <w:style w:type="paragraph" w:customStyle="1" w:styleId="0A35196281FE44A49D4C044A998B21D564">
    <w:name w:val="0A35196281FE44A49D4C044A998B21D564"/>
    <w:rsid w:val="00F95E8E"/>
    <w:pPr>
      <w:spacing w:after="0" w:line="240" w:lineRule="auto"/>
    </w:pPr>
    <w:rPr>
      <w:rFonts w:eastAsiaTheme="minorHAnsi"/>
    </w:rPr>
  </w:style>
  <w:style w:type="paragraph" w:customStyle="1" w:styleId="7C8CD620F3F847BE910C8BB895E1DBB6135">
    <w:name w:val="7C8CD620F3F847BE910C8BB895E1DBB6135"/>
    <w:rsid w:val="00F95E8E"/>
    <w:pPr>
      <w:spacing w:after="0" w:line="240" w:lineRule="auto"/>
    </w:pPr>
    <w:rPr>
      <w:rFonts w:eastAsiaTheme="minorHAnsi"/>
    </w:rPr>
  </w:style>
  <w:style w:type="paragraph" w:customStyle="1" w:styleId="200CD332F45A4B9DAFA7FE5389E11422133">
    <w:name w:val="200CD332F45A4B9DAFA7FE5389E11422133"/>
    <w:rsid w:val="00F95E8E"/>
    <w:pPr>
      <w:spacing w:after="0" w:line="240" w:lineRule="auto"/>
    </w:pPr>
    <w:rPr>
      <w:rFonts w:eastAsiaTheme="minorHAnsi"/>
    </w:rPr>
  </w:style>
  <w:style w:type="paragraph" w:customStyle="1" w:styleId="E2647E5B4DA64C8FB3D04D569002E431133">
    <w:name w:val="E2647E5B4DA64C8FB3D04D569002E431133"/>
    <w:rsid w:val="00F95E8E"/>
    <w:pPr>
      <w:spacing w:after="0" w:line="240" w:lineRule="auto"/>
    </w:pPr>
    <w:rPr>
      <w:rFonts w:eastAsiaTheme="minorHAnsi"/>
    </w:rPr>
  </w:style>
  <w:style w:type="paragraph" w:customStyle="1" w:styleId="CAF618CA7A754C57A27F5EF3BFE50212103">
    <w:name w:val="CAF618CA7A754C57A27F5EF3BFE50212103"/>
    <w:rsid w:val="00F95E8E"/>
    <w:pPr>
      <w:spacing w:after="0" w:line="240" w:lineRule="auto"/>
    </w:pPr>
    <w:rPr>
      <w:rFonts w:eastAsiaTheme="minorHAnsi"/>
    </w:rPr>
  </w:style>
  <w:style w:type="paragraph" w:customStyle="1" w:styleId="C238B570571C4600A5DD9DD8FB8430DC105">
    <w:name w:val="C238B570571C4600A5DD9DD8FB8430DC105"/>
    <w:rsid w:val="00F95E8E"/>
    <w:pPr>
      <w:spacing w:after="0" w:line="240" w:lineRule="auto"/>
    </w:pPr>
    <w:rPr>
      <w:rFonts w:eastAsiaTheme="minorHAnsi"/>
    </w:rPr>
  </w:style>
  <w:style w:type="paragraph" w:customStyle="1" w:styleId="00DEF56291614B12B22B64E07F7A0A95105">
    <w:name w:val="00DEF56291614B12B22B64E07F7A0A95105"/>
    <w:rsid w:val="00F95E8E"/>
    <w:pPr>
      <w:spacing w:after="0" w:line="240" w:lineRule="auto"/>
    </w:pPr>
    <w:rPr>
      <w:rFonts w:eastAsiaTheme="minorHAnsi"/>
    </w:rPr>
  </w:style>
  <w:style w:type="paragraph" w:customStyle="1" w:styleId="1E14128F0E6C492CA2BBC0E0D5CA129347">
    <w:name w:val="1E14128F0E6C492CA2BBC0E0D5CA129347"/>
    <w:rsid w:val="00F95E8E"/>
    <w:rPr>
      <w:rFonts w:eastAsiaTheme="minorHAnsi"/>
    </w:rPr>
  </w:style>
  <w:style w:type="paragraph" w:customStyle="1" w:styleId="8D14C7E8B57C4FDB86ECA0F223C64FBB97">
    <w:name w:val="8D14C7E8B57C4FDB86ECA0F223C64FBB97"/>
    <w:rsid w:val="00F95E8E"/>
    <w:rPr>
      <w:rFonts w:eastAsiaTheme="minorHAnsi"/>
    </w:rPr>
  </w:style>
  <w:style w:type="paragraph" w:customStyle="1" w:styleId="3EC54C971A3142BB88578CC60D8D7FC696">
    <w:name w:val="3EC54C971A3142BB88578CC60D8D7FC696"/>
    <w:rsid w:val="00F95E8E"/>
    <w:rPr>
      <w:rFonts w:eastAsiaTheme="minorHAnsi"/>
    </w:rPr>
  </w:style>
  <w:style w:type="paragraph" w:customStyle="1" w:styleId="4C7405350F064ED3B98231A4C10BB4CD92">
    <w:name w:val="4C7405350F064ED3B98231A4C10BB4CD92"/>
    <w:rsid w:val="00F95E8E"/>
    <w:rPr>
      <w:rFonts w:eastAsiaTheme="minorHAnsi"/>
    </w:rPr>
  </w:style>
  <w:style w:type="paragraph" w:customStyle="1" w:styleId="ED81C2B7CF354D4C87610CD9756205DE23">
    <w:name w:val="ED81C2B7CF354D4C87610CD9756205DE23"/>
    <w:rsid w:val="00F95E8E"/>
    <w:rPr>
      <w:rFonts w:eastAsiaTheme="minorHAnsi"/>
    </w:rPr>
  </w:style>
  <w:style w:type="paragraph" w:customStyle="1" w:styleId="E953DA96A11546C09FD092E1231DCE5323">
    <w:name w:val="E953DA96A11546C09FD092E1231DCE5323"/>
    <w:rsid w:val="00F95E8E"/>
    <w:rPr>
      <w:rFonts w:eastAsiaTheme="minorHAnsi"/>
    </w:rPr>
  </w:style>
  <w:style w:type="paragraph" w:customStyle="1" w:styleId="0B066AFAB3EA45C4BB229AC159AE993221">
    <w:name w:val="0B066AFAB3EA45C4BB229AC159AE993221"/>
    <w:rsid w:val="00F95E8E"/>
    <w:rPr>
      <w:rFonts w:eastAsiaTheme="minorHAnsi"/>
    </w:rPr>
  </w:style>
  <w:style w:type="paragraph" w:customStyle="1" w:styleId="B7EEFDA39BE140FB8B5C9B97F786243E22">
    <w:name w:val="B7EEFDA39BE140FB8B5C9B97F786243E22"/>
    <w:rsid w:val="00F95E8E"/>
    <w:rPr>
      <w:rFonts w:eastAsiaTheme="minorHAnsi"/>
    </w:rPr>
  </w:style>
  <w:style w:type="paragraph" w:customStyle="1" w:styleId="B1E3DAD4A8EB4C1B967D4B6F94BD23DB139">
    <w:name w:val="B1E3DAD4A8EB4C1B967D4B6F94BD23DB139"/>
    <w:rsid w:val="00F95E8E"/>
    <w:pPr>
      <w:spacing w:after="0" w:line="240" w:lineRule="auto"/>
    </w:pPr>
    <w:rPr>
      <w:rFonts w:eastAsiaTheme="minorHAnsi"/>
    </w:rPr>
  </w:style>
  <w:style w:type="paragraph" w:customStyle="1" w:styleId="CD7C5DF319E24E24BFB0799FDEF30ADB131">
    <w:name w:val="CD7C5DF319E24E24BFB0799FDEF30ADB131"/>
    <w:rsid w:val="00F95E8E"/>
    <w:pPr>
      <w:spacing w:after="0" w:line="240" w:lineRule="auto"/>
    </w:pPr>
    <w:rPr>
      <w:rFonts w:eastAsiaTheme="minorHAnsi"/>
    </w:rPr>
  </w:style>
  <w:style w:type="paragraph" w:customStyle="1" w:styleId="520C11D5B53F479B81413285779126EE44">
    <w:name w:val="520C11D5B53F479B81413285779126EE44"/>
    <w:rsid w:val="00F95E8E"/>
    <w:pPr>
      <w:spacing w:after="0" w:line="240" w:lineRule="auto"/>
    </w:pPr>
    <w:rPr>
      <w:rFonts w:eastAsiaTheme="minorHAnsi"/>
    </w:rPr>
  </w:style>
  <w:style w:type="paragraph" w:customStyle="1" w:styleId="D68B0EE4CE454C9A8C3DA4AFB7E5D82144">
    <w:name w:val="D68B0EE4CE454C9A8C3DA4AFB7E5D82144"/>
    <w:rsid w:val="00F95E8E"/>
    <w:pPr>
      <w:spacing w:after="0" w:line="240" w:lineRule="auto"/>
    </w:pPr>
    <w:rPr>
      <w:rFonts w:eastAsiaTheme="minorHAnsi"/>
    </w:rPr>
  </w:style>
  <w:style w:type="paragraph" w:customStyle="1" w:styleId="1A192E5679194AB98C589AA9F39D5C6544">
    <w:name w:val="1A192E5679194AB98C589AA9F39D5C6544"/>
    <w:rsid w:val="00F95E8E"/>
    <w:pPr>
      <w:spacing w:after="0" w:line="240" w:lineRule="auto"/>
    </w:pPr>
    <w:rPr>
      <w:rFonts w:eastAsiaTheme="minorHAnsi"/>
    </w:rPr>
  </w:style>
  <w:style w:type="paragraph" w:customStyle="1" w:styleId="6E52865A5EDC485BADE7B42DA64F598E44">
    <w:name w:val="6E52865A5EDC485BADE7B42DA64F598E44"/>
    <w:rsid w:val="00F95E8E"/>
    <w:pPr>
      <w:spacing w:after="0" w:line="240" w:lineRule="auto"/>
    </w:pPr>
    <w:rPr>
      <w:rFonts w:eastAsiaTheme="minorHAnsi"/>
    </w:rPr>
  </w:style>
  <w:style w:type="paragraph" w:customStyle="1" w:styleId="CCF61051A6E24ED281D3744E5AAAB15726">
    <w:name w:val="CCF61051A6E24ED281D3744E5AAAB15726"/>
    <w:rsid w:val="00F95E8E"/>
    <w:pPr>
      <w:spacing w:after="0" w:line="240" w:lineRule="auto"/>
    </w:pPr>
    <w:rPr>
      <w:rFonts w:eastAsiaTheme="minorHAnsi"/>
    </w:rPr>
  </w:style>
  <w:style w:type="paragraph" w:customStyle="1" w:styleId="8E8C939A20A04C128856B2ED3CDA80A826">
    <w:name w:val="8E8C939A20A04C128856B2ED3CDA80A826"/>
    <w:rsid w:val="00F95E8E"/>
    <w:pPr>
      <w:spacing w:after="0" w:line="240" w:lineRule="auto"/>
    </w:pPr>
    <w:rPr>
      <w:rFonts w:eastAsiaTheme="minorHAnsi"/>
    </w:rPr>
  </w:style>
  <w:style w:type="paragraph" w:customStyle="1" w:styleId="8B8261280DA14338940E093DD30E33D626">
    <w:name w:val="8B8261280DA14338940E093DD30E33D626"/>
    <w:rsid w:val="00F95E8E"/>
    <w:pPr>
      <w:spacing w:after="0" w:line="240" w:lineRule="auto"/>
    </w:pPr>
    <w:rPr>
      <w:rFonts w:eastAsiaTheme="minorHAnsi"/>
    </w:rPr>
  </w:style>
  <w:style w:type="paragraph" w:customStyle="1" w:styleId="6C20682102C240F294AD1AB9BBDBDA1827">
    <w:name w:val="6C20682102C240F294AD1AB9BBDBDA1827"/>
    <w:rsid w:val="00F95E8E"/>
    <w:pPr>
      <w:spacing w:after="0" w:line="240" w:lineRule="auto"/>
    </w:pPr>
    <w:rPr>
      <w:rFonts w:eastAsiaTheme="minorHAnsi"/>
    </w:rPr>
  </w:style>
  <w:style w:type="paragraph" w:customStyle="1" w:styleId="9A21549A40514064BDD5314BDD450935145">
    <w:name w:val="9A21549A40514064BDD5314BDD450935145"/>
    <w:rsid w:val="00F95E8E"/>
    <w:pPr>
      <w:spacing w:after="0" w:line="240" w:lineRule="auto"/>
    </w:pPr>
    <w:rPr>
      <w:rFonts w:eastAsiaTheme="minorHAnsi"/>
    </w:rPr>
  </w:style>
  <w:style w:type="paragraph" w:customStyle="1" w:styleId="1F5ED79E766F44AA9C1B129B849EADCB145">
    <w:name w:val="1F5ED79E766F44AA9C1B129B849EADCB145"/>
    <w:rsid w:val="00F95E8E"/>
    <w:pPr>
      <w:spacing w:after="0" w:line="240" w:lineRule="auto"/>
    </w:pPr>
    <w:rPr>
      <w:rFonts w:eastAsiaTheme="minorHAnsi"/>
    </w:rPr>
  </w:style>
  <w:style w:type="paragraph" w:customStyle="1" w:styleId="404508C50F4545779C4BE276D2F762C9145">
    <w:name w:val="404508C50F4545779C4BE276D2F762C9145"/>
    <w:rsid w:val="00F95E8E"/>
    <w:pPr>
      <w:spacing w:after="0" w:line="240" w:lineRule="auto"/>
    </w:pPr>
    <w:rPr>
      <w:rFonts w:eastAsiaTheme="minorHAnsi"/>
    </w:rPr>
  </w:style>
  <w:style w:type="paragraph" w:customStyle="1" w:styleId="18E05128265D41CA9A601D17B1901AA665">
    <w:name w:val="18E05128265D41CA9A601D17B1901AA665"/>
    <w:rsid w:val="00F95E8E"/>
    <w:pPr>
      <w:spacing w:after="0" w:line="240" w:lineRule="auto"/>
    </w:pPr>
    <w:rPr>
      <w:rFonts w:eastAsiaTheme="minorHAnsi"/>
    </w:rPr>
  </w:style>
  <w:style w:type="paragraph" w:customStyle="1" w:styleId="D126DCC813B64429A2E9F5B80C38CC6265">
    <w:name w:val="D126DCC813B64429A2E9F5B80C38CC6265"/>
    <w:rsid w:val="00F95E8E"/>
    <w:pPr>
      <w:spacing w:after="0" w:line="240" w:lineRule="auto"/>
    </w:pPr>
    <w:rPr>
      <w:rFonts w:eastAsiaTheme="minorHAnsi"/>
    </w:rPr>
  </w:style>
  <w:style w:type="paragraph" w:customStyle="1" w:styleId="0A35196281FE44A49D4C044A998B21D565">
    <w:name w:val="0A35196281FE44A49D4C044A998B21D565"/>
    <w:rsid w:val="00F95E8E"/>
    <w:pPr>
      <w:spacing w:after="0" w:line="240" w:lineRule="auto"/>
    </w:pPr>
    <w:rPr>
      <w:rFonts w:eastAsiaTheme="minorHAnsi"/>
    </w:rPr>
  </w:style>
  <w:style w:type="paragraph" w:customStyle="1" w:styleId="7C8CD620F3F847BE910C8BB895E1DBB6136">
    <w:name w:val="7C8CD620F3F847BE910C8BB895E1DBB6136"/>
    <w:rsid w:val="00F95E8E"/>
    <w:pPr>
      <w:spacing w:after="0" w:line="240" w:lineRule="auto"/>
    </w:pPr>
    <w:rPr>
      <w:rFonts w:eastAsiaTheme="minorHAnsi"/>
    </w:rPr>
  </w:style>
  <w:style w:type="paragraph" w:customStyle="1" w:styleId="200CD332F45A4B9DAFA7FE5389E11422134">
    <w:name w:val="200CD332F45A4B9DAFA7FE5389E11422134"/>
    <w:rsid w:val="00F95E8E"/>
    <w:pPr>
      <w:spacing w:after="0" w:line="240" w:lineRule="auto"/>
    </w:pPr>
    <w:rPr>
      <w:rFonts w:eastAsiaTheme="minorHAnsi"/>
    </w:rPr>
  </w:style>
  <w:style w:type="paragraph" w:customStyle="1" w:styleId="E2647E5B4DA64C8FB3D04D569002E431134">
    <w:name w:val="E2647E5B4DA64C8FB3D04D569002E431134"/>
    <w:rsid w:val="00F95E8E"/>
    <w:pPr>
      <w:spacing w:after="0" w:line="240" w:lineRule="auto"/>
    </w:pPr>
    <w:rPr>
      <w:rFonts w:eastAsiaTheme="minorHAnsi"/>
    </w:rPr>
  </w:style>
  <w:style w:type="paragraph" w:customStyle="1" w:styleId="CAF618CA7A754C57A27F5EF3BFE50212104">
    <w:name w:val="CAF618CA7A754C57A27F5EF3BFE50212104"/>
    <w:rsid w:val="00F95E8E"/>
    <w:pPr>
      <w:spacing w:after="0" w:line="240" w:lineRule="auto"/>
    </w:pPr>
    <w:rPr>
      <w:rFonts w:eastAsiaTheme="minorHAnsi"/>
    </w:rPr>
  </w:style>
  <w:style w:type="paragraph" w:customStyle="1" w:styleId="C238B570571C4600A5DD9DD8FB8430DC106">
    <w:name w:val="C238B570571C4600A5DD9DD8FB8430DC106"/>
    <w:rsid w:val="00F95E8E"/>
    <w:pPr>
      <w:spacing w:after="0" w:line="240" w:lineRule="auto"/>
    </w:pPr>
    <w:rPr>
      <w:rFonts w:eastAsiaTheme="minorHAnsi"/>
    </w:rPr>
  </w:style>
  <w:style w:type="paragraph" w:customStyle="1" w:styleId="00DEF56291614B12B22B64E07F7A0A95106">
    <w:name w:val="00DEF56291614B12B22B64E07F7A0A95106"/>
    <w:rsid w:val="00F95E8E"/>
    <w:pPr>
      <w:spacing w:after="0" w:line="240" w:lineRule="auto"/>
    </w:pPr>
    <w:rPr>
      <w:rFonts w:eastAsiaTheme="minorHAnsi"/>
    </w:rPr>
  </w:style>
  <w:style w:type="paragraph" w:customStyle="1" w:styleId="1E14128F0E6C492CA2BBC0E0D5CA129348">
    <w:name w:val="1E14128F0E6C492CA2BBC0E0D5CA129348"/>
    <w:rsid w:val="00F95E8E"/>
    <w:rPr>
      <w:rFonts w:eastAsiaTheme="minorHAnsi"/>
    </w:rPr>
  </w:style>
  <w:style w:type="paragraph" w:customStyle="1" w:styleId="8D14C7E8B57C4FDB86ECA0F223C64FBB98">
    <w:name w:val="8D14C7E8B57C4FDB86ECA0F223C64FBB98"/>
    <w:rsid w:val="00F95E8E"/>
    <w:rPr>
      <w:rFonts w:eastAsiaTheme="minorHAnsi"/>
    </w:rPr>
  </w:style>
  <w:style w:type="paragraph" w:customStyle="1" w:styleId="3EC54C971A3142BB88578CC60D8D7FC697">
    <w:name w:val="3EC54C971A3142BB88578CC60D8D7FC697"/>
    <w:rsid w:val="00F95E8E"/>
    <w:rPr>
      <w:rFonts w:eastAsiaTheme="minorHAnsi"/>
    </w:rPr>
  </w:style>
  <w:style w:type="paragraph" w:customStyle="1" w:styleId="4C7405350F064ED3B98231A4C10BB4CD93">
    <w:name w:val="4C7405350F064ED3B98231A4C10BB4CD93"/>
    <w:rsid w:val="00F95E8E"/>
    <w:rPr>
      <w:rFonts w:eastAsiaTheme="minorHAnsi"/>
    </w:rPr>
  </w:style>
  <w:style w:type="paragraph" w:customStyle="1" w:styleId="ED81C2B7CF354D4C87610CD9756205DE24">
    <w:name w:val="ED81C2B7CF354D4C87610CD9756205DE24"/>
    <w:rsid w:val="00F95E8E"/>
    <w:rPr>
      <w:rFonts w:eastAsiaTheme="minorHAnsi"/>
    </w:rPr>
  </w:style>
  <w:style w:type="paragraph" w:customStyle="1" w:styleId="E953DA96A11546C09FD092E1231DCE5324">
    <w:name w:val="E953DA96A11546C09FD092E1231DCE5324"/>
    <w:rsid w:val="00F95E8E"/>
    <w:rPr>
      <w:rFonts w:eastAsiaTheme="minorHAnsi"/>
    </w:rPr>
  </w:style>
  <w:style w:type="paragraph" w:customStyle="1" w:styleId="0B066AFAB3EA45C4BB229AC159AE993222">
    <w:name w:val="0B066AFAB3EA45C4BB229AC159AE993222"/>
    <w:rsid w:val="00F95E8E"/>
    <w:rPr>
      <w:rFonts w:eastAsiaTheme="minorHAnsi"/>
    </w:rPr>
  </w:style>
  <w:style w:type="paragraph" w:customStyle="1" w:styleId="B7EEFDA39BE140FB8B5C9B97F786243E23">
    <w:name w:val="B7EEFDA39BE140FB8B5C9B97F786243E23"/>
    <w:rsid w:val="00F95E8E"/>
    <w:rPr>
      <w:rFonts w:eastAsiaTheme="minorHAnsi"/>
    </w:rPr>
  </w:style>
  <w:style w:type="paragraph" w:customStyle="1" w:styleId="B1E3DAD4A8EB4C1B967D4B6F94BD23DB140">
    <w:name w:val="B1E3DAD4A8EB4C1B967D4B6F94BD23DB140"/>
    <w:rsid w:val="00F95E8E"/>
    <w:pPr>
      <w:spacing w:after="0" w:line="240" w:lineRule="auto"/>
    </w:pPr>
    <w:rPr>
      <w:rFonts w:eastAsiaTheme="minorHAnsi"/>
    </w:rPr>
  </w:style>
  <w:style w:type="paragraph" w:customStyle="1" w:styleId="CD7C5DF319E24E24BFB0799FDEF30ADB132">
    <w:name w:val="CD7C5DF319E24E24BFB0799FDEF30ADB132"/>
    <w:rsid w:val="00F95E8E"/>
    <w:pPr>
      <w:spacing w:after="0" w:line="240" w:lineRule="auto"/>
    </w:pPr>
    <w:rPr>
      <w:rFonts w:eastAsiaTheme="minorHAnsi"/>
    </w:rPr>
  </w:style>
  <w:style w:type="paragraph" w:customStyle="1" w:styleId="520C11D5B53F479B81413285779126EE45">
    <w:name w:val="520C11D5B53F479B81413285779126EE45"/>
    <w:rsid w:val="00F95E8E"/>
    <w:pPr>
      <w:spacing w:after="0" w:line="240" w:lineRule="auto"/>
    </w:pPr>
    <w:rPr>
      <w:rFonts w:eastAsiaTheme="minorHAnsi"/>
    </w:rPr>
  </w:style>
  <w:style w:type="paragraph" w:customStyle="1" w:styleId="D68B0EE4CE454C9A8C3DA4AFB7E5D82145">
    <w:name w:val="D68B0EE4CE454C9A8C3DA4AFB7E5D82145"/>
    <w:rsid w:val="00F95E8E"/>
    <w:pPr>
      <w:spacing w:after="0" w:line="240" w:lineRule="auto"/>
    </w:pPr>
    <w:rPr>
      <w:rFonts w:eastAsiaTheme="minorHAnsi"/>
    </w:rPr>
  </w:style>
  <w:style w:type="paragraph" w:customStyle="1" w:styleId="1A192E5679194AB98C589AA9F39D5C6545">
    <w:name w:val="1A192E5679194AB98C589AA9F39D5C6545"/>
    <w:rsid w:val="00F95E8E"/>
    <w:pPr>
      <w:spacing w:after="0" w:line="240" w:lineRule="auto"/>
    </w:pPr>
    <w:rPr>
      <w:rFonts w:eastAsiaTheme="minorHAnsi"/>
    </w:rPr>
  </w:style>
  <w:style w:type="paragraph" w:customStyle="1" w:styleId="6E52865A5EDC485BADE7B42DA64F598E45">
    <w:name w:val="6E52865A5EDC485BADE7B42DA64F598E45"/>
    <w:rsid w:val="00F95E8E"/>
    <w:pPr>
      <w:spacing w:after="0" w:line="240" w:lineRule="auto"/>
    </w:pPr>
    <w:rPr>
      <w:rFonts w:eastAsiaTheme="minorHAnsi"/>
    </w:rPr>
  </w:style>
  <w:style w:type="paragraph" w:customStyle="1" w:styleId="CCF61051A6E24ED281D3744E5AAAB15727">
    <w:name w:val="CCF61051A6E24ED281D3744E5AAAB15727"/>
    <w:rsid w:val="00F95E8E"/>
    <w:pPr>
      <w:spacing w:after="0" w:line="240" w:lineRule="auto"/>
    </w:pPr>
    <w:rPr>
      <w:rFonts w:eastAsiaTheme="minorHAnsi"/>
    </w:rPr>
  </w:style>
  <w:style w:type="paragraph" w:customStyle="1" w:styleId="8E8C939A20A04C128856B2ED3CDA80A827">
    <w:name w:val="8E8C939A20A04C128856B2ED3CDA80A827"/>
    <w:rsid w:val="00F95E8E"/>
    <w:pPr>
      <w:spacing w:after="0" w:line="240" w:lineRule="auto"/>
    </w:pPr>
    <w:rPr>
      <w:rFonts w:eastAsiaTheme="minorHAnsi"/>
    </w:rPr>
  </w:style>
  <w:style w:type="paragraph" w:customStyle="1" w:styleId="8B8261280DA14338940E093DD30E33D627">
    <w:name w:val="8B8261280DA14338940E093DD30E33D627"/>
    <w:rsid w:val="00F95E8E"/>
    <w:pPr>
      <w:spacing w:after="0" w:line="240" w:lineRule="auto"/>
    </w:pPr>
    <w:rPr>
      <w:rFonts w:eastAsiaTheme="minorHAnsi"/>
    </w:rPr>
  </w:style>
  <w:style w:type="paragraph" w:customStyle="1" w:styleId="6C20682102C240F294AD1AB9BBDBDA1828">
    <w:name w:val="6C20682102C240F294AD1AB9BBDBDA1828"/>
    <w:rsid w:val="00F95E8E"/>
    <w:pPr>
      <w:spacing w:after="0" w:line="240" w:lineRule="auto"/>
    </w:pPr>
    <w:rPr>
      <w:rFonts w:eastAsiaTheme="minorHAnsi"/>
    </w:rPr>
  </w:style>
  <w:style w:type="paragraph" w:customStyle="1" w:styleId="9A21549A40514064BDD5314BDD450935146">
    <w:name w:val="9A21549A40514064BDD5314BDD450935146"/>
    <w:rsid w:val="00F95E8E"/>
    <w:pPr>
      <w:spacing w:after="0" w:line="240" w:lineRule="auto"/>
    </w:pPr>
    <w:rPr>
      <w:rFonts w:eastAsiaTheme="minorHAnsi"/>
    </w:rPr>
  </w:style>
  <w:style w:type="paragraph" w:customStyle="1" w:styleId="1F5ED79E766F44AA9C1B129B849EADCB146">
    <w:name w:val="1F5ED79E766F44AA9C1B129B849EADCB146"/>
    <w:rsid w:val="00F95E8E"/>
    <w:pPr>
      <w:spacing w:after="0" w:line="240" w:lineRule="auto"/>
    </w:pPr>
    <w:rPr>
      <w:rFonts w:eastAsiaTheme="minorHAnsi"/>
    </w:rPr>
  </w:style>
  <w:style w:type="paragraph" w:customStyle="1" w:styleId="404508C50F4545779C4BE276D2F762C9146">
    <w:name w:val="404508C50F4545779C4BE276D2F762C9146"/>
    <w:rsid w:val="00F95E8E"/>
    <w:pPr>
      <w:spacing w:after="0" w:line="240" w:lineRule="auto"/>
    </w:pPr>
    <w:rPr>
      <w:rFonts w:eastAsiaTheme="minorHAnsi"/>
    </w:rPr>
  </w:style>
  <w:style w:type="paragraph" w:customStyle="1" w:styleId="18E05128265D41CA9A601D17B1901AA666">
    <w:name w:val="18E05128265D41CA9A601D17B1901AA666"/>
    <w:rsid w:val="00F95E8E"/>
    <w:pPr>
      <w:spacing w:after="0" w:line="240" w:lineRule="auto"/>
    </w:pPr>
    <w:rPr>
      <w:rFonts w:eastAsiaTheme="minorHAnsi"/>
    </w:rPr>
  </w:style>
  <w:style w:type="paragraph" w:customStyle="1" w:styleId="D126DCC813B64429A2E9F5B80C38CC6266">
    <w:name w:val="D126DCC813B64429A2E9F5B80C38CC6266"/>
    <w:rsid w:val="00F95E8E"/>
    <w:pPr>
      <w:spacing w:after="0" w:line="240" w:lineRule="auto"/>
    </w:pPr>
    <w:rPr>
      <w:rFonts w:eastAsiaTheme="minorHAnsi"/>
    </w:rPr>
  </w:style>
  <w:style w:type="paragraph" w:customStyle="1" w:styleId="0A35196281FE44A49D4C044A998B21D566">
    <w:name w:val="0A35196281FE44A49D4C044A998B21D566"/>
    <w:rsid w:val="00F95E8E"/>
    <w:pPr>
      <w:spacing w:after="0" w:line="240" w:lineRule="auto"/>
    </w:pPr>
    <w:rPr>
      <w:rFonts w:eastAsiaTheme="minorHAnsi"/>
    </w:rPr>
  </w:style>
  <w:style w:type="paragraph" w:customStyle="1" w:styleId="7C8CD620F3F847BE910C8BB895E1DBB6137">
    <w:name w:val="7C8CD620F3F847BE910C8BB895E1DBB6137"/>
    <w:rsid w:val="00F95E8E"/>
    <w:pPr>
      <w:spacing w:after="0" w:line="240" w:lineRule="auto"/>
    </w:pPr>
    <w:rPr>
      <w:rFonts w:eastAsiaTheme="minorHAnsi"/>
    </w:rPr>
  </w:style>
  <w:style w:type="paragraph" w:customStyle="1" w:styleId="200CD332F45A4B9DAFA7FE5389E11422135">
    <w:name w:val="200CD332F45A4B9DAFA7FE5389E11422135"/>
    <w:rsid w:val="00F95E8E"/>
    <w:pPr>
      <w:spacing w:after="0" w:line="240" w:lineRule="auto"/>
    </w:pPr>
    <w:rPr>
      <w:rFonts w:eastAsiaTheme="minorHAnsi"/>
    </w:rPr>
  </w:style>
  <w:style w:type="paragraph" w:customStyle="1" w:styleId="E2647E5B4DA64C8FB3D04D569002E431135">
    <w:name w:val="E2647E5B4DA64C8FB3D04D569002E431135"/>
    <w:rsid w:val="00F95E8E"/>
    <w:pPr>
      <w:spacing w:after="0" w:line="240" w:lineRule="auto"/>
    </w:pPr>
    <w:rPr>
      <w:rFonts w:eastAsiaTheme="minorHAnsi"/>
    </w:rPr>
  </w:style>
  <w:style w:type="paragraph" w:customStyle="1" w:styleId="CAF618CA7A754C57A27F5EF3BFE50212105">
    <w:name w:val="CAF618CA7A754C57A27F5EF3BFE50212105"/>
    <w:rsid w:val="00F95E8E"/>
    <w:pPr>
      <w:spacing w:after="0" w:line="240" w:lineRule="auto"/>
    </w:pPr>
    <w:rPr>
      <w:rFonts w:eastAsiaTheme="minorHAnsi"/>
    </w:rPr>
  </w:style>
  <w:style w:type="paragraph" w:customStyle="1" w:styleId="C238B570571C4600A5DD9DD8FB8430DC107">
    <w:name w:val="C238B570571C4600A5DD9DD8FB8430DC107"/>
    <w:rsid w:val="00F95E8E"/>
    <w:pPr>
      <w:spacing w:after="0" w:line="240" w:lineRule="auto"/>
    </w:pPr>
    <w:rPr>
      <w:rFonts w:eastAsiaTheme="minorHAnsi"/>
    </w:rPr>
  </w:style>
  <w:style w:type="paragraph" w:customStyle="1" w:styleId="00DEF56291614B12B22B64E07F7A0A95107">
    <w:name w:val="00DEF56291614B12B22B64E07F7A0A95107"/>
    <w:rsid w:val="00F95E8E"/>
    <w:pPr>
      <w:spacing w:after="0" w:line="240" w:lineRule="auto"/>
    </w:pPr>
    <w:rPr>
      <w:rFonts w:eastAsiaTheme="minorHAnsi"/>
    </w:rPr>
  </w:style>
  <w:style w:type="paragraph" w:customStyle="1" w:styleId="1E14128F0E6C492CA2BBC0E0D5CA129349">
    <w:name w:val="1E14128F0E6C492CA2BBC0E0D5CA129349"/>
    <w:rsid w:val="00F95E8E"/>
    <w:rPr>
      <w:rFonts w:eastAsiaTheme="minorHAnsi"/>
    </w:rPr>
  </w:style>
  <w:style w:type="paragraph" w:customStyle="1" w:styleId="8D14C7E8B57C4FDB86ECA0F223C64FBB99">
    <w:name w:val="8D14C7E8B57C4FDB86ECA0F223C64FBB99"/>
    <w:rsid w:val="00F95E8E"/>
    <w:rPr>
      <w:rFonts w:eastAsiaTheme="minorHAnsi"/>
    </w:rPr>
  </w:style>
  <w:style w:type="paragraph" w:customStyle="1" w:styleId="3EC54C971A3142BB88578CC60D8D7FC698">
    <w:name w:val="3EC54C971A3142BB88578CC60D8D7FC698"/>
    <w:rsid w:val="00F95E8E"/>
    <w:rPr>
      <w:rFonts w:eastAsiaTheme="minorHAnsi"/>
    </w:rPr>
  </w:style>
  <w:style w:type="paragraph" w:customStyle="1" w:styleId="4C7405350F064ED3B98231A4C10BB4CD94">
    <w:name w:val="4C7405350F064ED3B98231A4C10BB4CD94"/>
    <w:rsid w:val="00F95E8E"/>
    <w:rPr>
      <w:rFonts w:eastAsiaTheme="minorHAnsi"/>
    </w:rPr>
  </w:style>
  <w:style w:type="paragraph" w:customStyle="1" w:styleId="ED81C2B7CF354D4C87610CD9756205DE25">
    <w:name w:val="ED81C2B7CF354D4C87610CD9756205DE25"/>
    <w:rsid w:val="00F95E8E"/>
    <w:rPr>
      <w:rFonts w:eastAsiaTheme="minorHAnsi"/>
    </w:rPr>
  </w:style>
  <w:style w:type="paragraph" w:customStyle="1" w:styleId="E953DA96A11546C09FD092E1231DCE5325">
    <w:name w:val="E953DA96A11546C09FD092E1231DCE5325"/>
    <w:rsid w:val="00F95E8E"/>
    <w:rPr>
      <w:rFonts w:eastAsiaTheme="minorHAnsi"/>
    </w:rPr>
  </w:style>
  <w:style w:type="paragraph" w:customStyle="1" w:styleId="0B066AFAB3EA45C4BB229AC159AE993223">
    <w:name w:val="0B066AFAB3EA45C4BB229AC159AE993223"/>
    <w:rsid w:val="00F95E8E"/>
    <w:rPr>
      <w:rFonts w:eastAsiaTheme="minorHAnsi"/>
    </w:rPr>
  </w:style>
  <w:style w:type="paragraph" w:customStyle="1" w:styleId="B7EEFDA39BE140FB8B5C9B97F786243E24">
    <w:name w:val="B7EEFDA39BE140FB8B5C9B97F786243E24"/>
    <w:rsid w:val="00F95E8E"/>
    <w:rPr>
      <w:rFonts w:eastAsiaTheme="minorHAnsi"/>
    </w:rPr>
  </w:style>
  <w:style w:type="paragraph" w:customStyle="1" w:styleId="B1E3DAD4A8EB4C1B967D4B6F94BD23DB141">
    <w:name w:val="B1E3DAD4A8EB4C1B967D4B6F94BD23DB141"/>
    <w:rsid w:val="00F95E8E"/>
    <w:pPr>
      <w:spacing w:after="0" w:line="240" w:lineRule="auto"/>
    </w:pPr>
    <w:rPr>
      <w:rFonts w:eastAsiaTheme="minorHAnsi"/>
    </w:rPr>
  </w:style>
  <w:style w:type="paragraph" w:customStyle="1" w:styleId="CD7C5DF319E24E24BFB0799FDEF30ADB133">
    <w:name w:val="CD7C5DF319E24E24BFB0799FDEF30ADB133"/>
    <w:rsid w:val="00F95E8E"/>
    <w:pPr>
      <w:spacing w:after="0" w:line="240" w:lineRule="auto"/>
    </w:pPr>
    <w:rPr>
      <w:rFonts w:eastAsiaTheme="minorHAnsi"/>
    </w:rPr>
  </w:style>
  <w:style w:type="paragraph" w:customStyle="1" w:styleId="520C11D5B53F479B81413285779126EE46">
    <w:name w:val="520C11D5B53F479B81413285779126EE46"/>
    <w:rsid w:val="00F95E8E"/>
    <w:pPr>
      <w:spacing w:after="0" w:line="240" w:lineRule="auto"/>
    </w:pPr>
    <w:rPr>
      <w:rFonts w:eastAsiaTheme="minorHAnsi"/>
    </w:rPr>
  </w:style>
  <w:style w:type="paragraph" w:customStyle="1" w:styleId="D68B0EE4CE454C9A8C3DA4AFB7E5D82146">
    <w:name w:val="D68B0EE4CE454C9A8C3DA4AFB7E5D82146"/>
    <w:rsid w:val="00F95E8E"/>
    <w:pPr>
      <w:spacing w:after="0" w:line="240" w:lineRule="auto"/>
    </w:pPr>
    <w:rPr>
      <w:rFonts w:eastAsiaTheme="minorHAnsi"/>
    </w:rPr>
  </w:style>
  <w:style w:type="paragraph" w:customStyle="1" w:styleId="1A192E5679194AB98C589AA9F39D5C6546">
    <w:name w:val="1A192E5679194AB98C589AA9F39D5C6546"/>
    <w:rsid w:val="00F95E8E"/>
    <w:pPr>
      <w:spacing w:after="0" w:line="240" w:lineRule="auto"/>
    </w:pPr>
    <w:rPr>
      <w:rFonts w:eastAsiaTheme="minorHAnsi"/>
    </w:rPr>
  </w:style>
  <w:style w:type="paragraph" w:customStyle="1" w:styleId="6E52865A5EDC485BADE7B42DA64F598E46">
    <w:name w:val="6E52865A5EDC485BADE7B42DA64F598E46"/>
    <w:rsid w:val="00F95E8E"/>
    <w:pPr>
      <w:spacing w:after="0" w:line="240" w:lineRule="auto"/>
    </w:pPr>
    <w:rPr>
      <w:rFonts w:eastAsiaTheme="minorHAnsi"/>
    </w:rPr>
  </w:style>
  <w:style w:type="paragraph" w:customStyle="1" w:styleId="CCF61051A6E24ED281D3744E5AAAB15728">
    <w:name w:val="CCF61051A6E24ED281D3744E5AAAB15728"/>
    <w:rsid w:val="00F95E8E"/>
    <w:pPr>
      <w:spacing w:after="0" w:line="240" w:lineRule="auto"/>
    </w:pPr>
    <w:rPr>
      <w:rFonts w:eastAsiaTheme="minorHAnsi"/>
    </w:rPr>
  </w:style>
  <w:style w:type="paragraph" w:customStyle="1" w:styleId="8E8C939A20A04C128856B2ED3CDA80A828">
    <w:name w:val="8E8C939A20A04C128856B2ED3CDA80A828"/>
    <w:rsid w:val="00F95E8E"/>
    <w:pPr>
      <w:spacing w:after="0" w:line="240" w:lineRule="auto"/>
    </w:pPr>
    <w:rPr>
      <w:rFonts w:eastAsiaTheme="minorHAnsi"/>
    </w:rPr>
  </w:style>
  <w:style w:type="paragraph" w:customStyle="1" w:styleId="8B8261280DA14338940E093DD30E33D628">
    <w:name w:val="8B8261280DA14338940E093DD30E33D628"/>
    <w:rsid w:val="00F95E8E"/>
    <w:pPr>
      <w:spacing w:after="0" w:line="240" w:lineRule="auto"/>
    </w:pPr>
    <w:rPr>
      <w:rFonts w:eastAsiaTheme="minorHAnsi"/>
    </w:rPr>
  </w:style>
  <w:style w:type="paragraph" w:customStyle="1" w:styleId="6C20682102C240F294AD1AB9BBDBDA1829">
    <w:name w:val="6C20682102C240F294AD1AB9BBDBDA1829"/>
    <w:rsid w:val="00F95E8E"/>
    <w:pPr>
      <w:spacing w:after="0" w:line="240" w:lineRule="auto"/>
    </w:pPr>
    <w:rPr>
      <w:rFonts w:eastAsiaTheme="minorHAnsi"/>
    </w:rPr>
  </w:style>
  <w:style w:type="paragraph" w:customStyle="1" w:styleId="9A21549A40514064BDD5314BDD450935147">
    <w:name w:val="9A21549A40514064BDD5314BDD450935147"/>
    <w:rsid w:val="00F95E8E"/>
    <w:pPr>
      <w:spacing w:after="0" w:line="240" w:lineRule="auto"/>
    </w:pPr>
    <w:rPr>
      <w:rFonts w:eastAsiaTheme="minorHAnsi"/>
    </w:rPr>
  </w:style>
  <w:style w:type="paragraph" w:customStyle="1" w:styleId="1F5ED79E766F44AA9C1B129B849EADCB147">
    <w:name w:val="1F5ED79E766F44AA9C1B129B849EADCB147"/>
    <w:rsid w:val="00F95E8E"/>
    <w:pPr>
      <w:spacing w:after="0" w:line="240" w:lineRule="auto"/>
    </w:pPr>
    <w:rPr>
      <w:rFonts w:eastAsiaTheme="minorHAnsi"/>
    </w:rPr>
  </w:style>
  <w:style w:type="paragraph" w:customStyle="1" w:styleId="404508C50F4545779C4BE276D2F762C9147">
    <w:name w:val="404508C50F4545779C4BE276D2F762C9147"/>
    <w:rsid w:val="00F95E8E"/>
    <w:pPr>
      <w:spacing w:after="0" w:line="240" w:lineRule="auto"/>
    </w:pPr>
    <w:rPr>
      <w:rFonts w:eastAsiaTheme="minorHAnsi"/>
    </w:rPr>
  </w:style>
  <w:style w:type="paragraph" w:customStyle="1" w:styleId="18E05128265D41CA9A601D17B1901AA667">
    <w:name w:val="18E05128265D41CA9A601D17B1901AA667"/>
    <w:rsid w:val="00F95E8E"/>
    <w:pPr>
      <w:spacing w:after="0" w:line="240" w:lineRule="auto"/>
    </w:pPr>
    <w:rPr>
      <w:rFonts w:eastAsiaTheme="minorHAnsi"/>
    </w:rPr>
  </w:style>
  <w:style w:type="paragraph" w:customStyle="1" w:styleId="D126DCC813B64429A2E9F5B80C38CC6267">
    <w:name w:val="D126DCC813B64429A2E9F5B80C38CC6267"/>
    <w:rsid w:val="00F95E8E"/>
    <w:pPr>
      <w:spacing w:after="0" w:line="240" w:lineRule="auto"/>
    </w:pPr>
    <w:rPr>
      <w:rFonts w:eastAsiaTheme="minorHAnsi"/>
    </w:rPr>
  </w:style>
  <w:style w:type="paragraph" w:customStyle="1" w:styleId="0A35196281FE44A49D4C044A998B21D567">
    <w:name w:val="0A35196281FE44A49D4C044A998B21D567"/>
    <w:rsid w:val="00F95E8E"/>
    <w:pPr>
      <w:spacing w:after="0" w:line="240" w:lineRule="auto"/>
    </w:pPr>
    <w:rPr>
      <w:rFonts w:eastAsiaTheme="minorHAnsi"/>
    </w:rPr>
  </w:style>
  <w:style w:type="paragraph" w:customStyle="1" w:styleId="7C8CD620F3F847BE910C8BB895E1DBB6138">
    <w:name w:val="7C8CD620F3F847BE910C8BB895E1DBB6138"/>
    <w:rsid w:val="00F95E8E"/>
    <w:pPr>
      <w:spacing w:after="0" w:line="240" w:lineRule="auto"/>
    </w:pPr>
    <w:rPr>
      <w:rFonts w:eastAsiaTheme="minorHAnsi"/>
    </w:rPr>
  </w:style>
  <w:style w:type="paragraph" w:customStyle="1" w:styleId="200CD332F45A4B9DAFA7FE5389E11422136">
    <w:name w:val="200CD332F45A4B9DAFA7FE5389E11422136"/>
    <w:rsid w:val="00F95E8E"/>
    <w:pPr>
      <w:spacing w:after="0" w:line="240" w:lineRule="auto"/>
    </w:pPr>
    <w:rPr>
      <w:rFonts w:eastAsiaTheme="minorHAnsi"/>
    </w:rPr>
  </w:style>
  <w:style w:type="paragraph" w:customStyle="1" w:styleId="E2647E5B4DA64C8FB3D04D569002E431136">
    <w:name w:val="E2647E5B4DA64C8FB3D04D569002E431136"/>
    <w:rsid w:val="00F95E8E"/>
    <w:pPr>
      <w:spacing w:after="0" w:line="240" w:lineRule="auto"/>
    </w:pPr>
    <w:rPr>
      <w:rFonts w:eastAsiaTheme="minorHAnsi"/>
    </w:rPr>
  </w:style>
  <w:style w:type="paragraph" w:customStyle="1" w:styleId="CAF618CA7A754C57A27F5EF3BFE50212106">
    <w:name w:val="CAF618CA7A754C57A27F5EF3BFE50212106"/>
    <w:rsid w:val="00F95E8E"/>
    <w:pPr>
      <w:spacing w:after="0" w:line="240" w:lineRule="auto"/>
    </w:pPr>
    <w:rPr>
      <w:rFonts w:eastAsiaTheme="minorHAnsi"/>
    </w:rPr>
  </w:style>
  <w:style w:type="paragraph" w:customStyle="1" w:styleId="C238B570571C4600A5DD9DD8FB8430DC108">
    <w:name w:val="C238B570571C4600A5DD9DD8FB8430DC108"/>
    <w:rsid w:val="00F95E8E"/>
    <w:pPr>
      <w:spacing w:after="0" w:line="240" w:lineRule="auto"/>
    </w:pPr>
    <w:rPr>
      <w:rFonts w:eastAsiaTheme="minorHAnsi"/>
    </w:rPr>
  </w:style>
  <w:style w:type="paragraph" w:customStyle="1" w:styleId="00DEF56291614B12B22B64E07F7A0A95108">
    <w:name w:val="00DEF56291614B12B22B64E07F7A0A95108"/>
    <w:rsid w:val="00F95E8E"/>
    <w:pPr>
      <w:spacing w:after="0" w:line="240" w:lineRule="auto"/>
    </w:pPr>
    <w:rPr>
      <w:rFonts w:eastAsiaTheme="minorHAnsi"/>
    </w:rPr>
  </w:style>
  <w:style w:type="paragraph" w:customStyle="1" w:styleId="1E14128F0E6C492CA2BBC0E0D5CA129350">
    <w:name w:val="1E14128F0E6C492CA2BBC0E0D5CA129350"/>
    <w:rsid w:val="00F95E8E"/>
    <w:rPr>
      <w:rFonts w:eastAsiaTheme="minorHAnsi"/>
    </w:rPr>
  </w:style>
  <w:style w:type="paragraph" w:customStyle="1" w:styleId="8D14C7E8B57C4FDB86ECA0F223C64FBB100">
    <w:name w:val="8D14C7E8B57C4FDB86ECA0F223C64FBB100"/>
    <w:rsid w:val="00F95E8E"/>
    <w:rPr>
      <w:rFonts w:eastAsiaTheme="minorHAnsi"/>
    </w:rPr>
  </w:style>
  <w:style w:type="paragraph" w:customStyle="1" w:styleId="3EC54C971A3142BB88578CC60D8D7FC699">
    <w:name w:val="3EC54C971A3142BB88578CC60D8D7FC699"/>
    <w:rsid w:val="00F95E8E"/>
    <w:rPr>
      <w:rFonts w:eastAsiaTheme="minorHAnsi"/>
    </w:rPr>
  </w:style>
  <w:style w:type="paragraph" w:customStyle="1" w:styleId="4C7405350F064ED3B98231A4C10BB4CD95">
    <w:name w:val="4C7405350F064ED3B98231A4C10BB4CD95"/>
    <w:rsid w:val="00F95E8E"/>
    <w:rPr>
      <w:rFonts w:eastAsiaTheme="minorHAnsi"/>
    </w:rPr>
  </w:style>
  <w:style w:type="paragraph" w:customStyle="1" w:styleId="ED81C2B7CF354D4C87610CD9756205DE26">
    <w:name w:val="ED81C2B7CF354D4C87610CD9756205DE26"/>
    <w:rsid w:val="00F95E8E"/>
    <w:rPr>
      <w:rFonts w:eastAsiaTheme="minorHAnsi"/>
    </w:rPr>
  </w:style>
  <w:style w:type="paragraph" w:customStyle="1" w:styleId="E953DA96A11546C09FD092E1231DCE5326">
    <w:name w:val="E953DA96A11546C09FD092E1231DCE5326"/>
    <w:rsid w:val="00F95E8E"/>
    <w:rPr>
      <w:rFonts w:eastAsiaTheme="minorHAnsi"/>
    </w:rPr>
  </w:style>
  <w:style w:type="paragraph" w:customStyle="1" w:styleId="0B066AFAB3EA45C4BB229AC159AE993224">
    <w:name w:val="0B066AFAB3EA45C4BB229AC159AE993224"/>
    <w:rsid w:val="00F95E8E"/>
    <w:rPr>
      <w:rFonts w:eastAsiaTheme="minorHAnsi"/>
    </w:rPr>
  </w:style>
  <w:style w:type="paragraph" w:customStyle="1" w:styleId="B7EEFDA39BE140FB8B5C9B97F786243E25">
    <w:name w:val="B7EEFDA39BE140FB8B5C9B97F786243E25"/>
    <w:rsid w:val="00F95E8E"/>
    <w:rPr>
      <w:rFonts w:eastAsiaTheme="minorHAnsi"/>
    </w:rPr>
  </w:style>
  <w:style w:type="paragraph" w:customStyle="1" w:styleId="B1E3DAD4A8EB4C1B967D4B6F94BD23DB142">
    <w:name w:val="B1E3DAD4A8EB4C1B967D4B6F94BD23DB142"/>
    <w:rsid w:val="00F95E8E"/>
    <w:pPr>
      <w:spacing w:after="0" w:line="240" w:lineRule="auto"/>
    </w:pPr>
    <w:rPr>
      <w:rFonts w:eastAsiaTheme="minorHAnsi"/>
    </w:rPr>
  </w:style>
  <w:style w:type="paragraph" w:customStyle="1" w:styleId="CD7C5DF319E24E24BFB0799FDEF30ADB134">
    <w:name w:val="CD7C5DF319E24E24BFB0799FDEF30ADB134"/>
    <w:rsid w:val="00F95E8E"/>
    <w:pPr>
      <w:spacing w:after="0" w:line="240" w:lineRule="auto"/>
    </w:pPr>
    <w:rPr>
      <w:rFonts w:eastAsiaTheme="minorHAnsi"/>
    </w:rPr>
  </w:style>
  <w:style w:type="paragraph" w:customStyle="1" w:styleId="520C11D5B53F479B81413285779126EE47">
    <w:name w:val="520C11D5B53F479B81413285779126EE47"/>
    <w:rsid w:val="00F95E8E"/>
    <w:pPr>
      <w:spacing w:after="0" w:line="240" w:lineRule="auto"/>
    </w:pPr>
    <w:rPr>
      <w:rFonts w:eastAsiaTheme="minorHAnsi"/>
    </w:rPr>
  </w:style>
  <w:style w:type="paragraph" w:customStyle="1" w:styleId="D68B0EE4CE454C9A8C3DA4AFB7E5D82147">
    <w:name w:val="D68B0EE4CE454C9A8C3DA4AFB7E5D82147"/>
    <w:rsid w:val="00F95E8E"/>
    <w:pPr>
      <w:spacing w:after="0" w:line="240" w:lineRule="auto"/>
    </w:pPr>
    <w:rPr>
      <w:rFonts w:eastAsiaTheme="minorHAnsi"/>
    </w:rPr>
  </w:style>
  <w:style w:type="paragraph" w:customStyle="1" w:styleId="1A192E5679194AB98C589AA9F39D5C6547">
    <w:name w:val="1A192E5679194AB98C589AA9F39D5C6547"/>
    <w:rsid w:val="00F95E8E"/>
    <w:pPr>
      <w:spacing w:after="0" w:line="240" w:lineRule="auto"/>
    </w:pPr>
    <w:rPr>
      <w:rFonts w:eastAsiaTheme="minorHAnsi"/>
    </w:rPr>
  </w:style>
  <w:style w:type="paragraph" w:customStyle="1" w:styleId="6E52865A5EDC485BADE7B42DA64F598E47">
    <w:name w:val="6E52865A5EDC485BADE7B42DA64F598E47"/>
    <w:rsid w:val="00F95E8E"/>
    <w:pPr>
      <w:spacing w:after="0" w:line="240" w:lineRule="auto"/>
    </w:pPr>
    <w:rPr>
      <w:rFonts w:eastAsiaTheme="minorHAnsi"/>
    </w:rPr>
  </w:style>
  <w:style w:type="paragraph" w:customStyle="1" w:styleId="CCF61051A6E24ED281D3744E5AAAB15729">
    <w:name w:val="CCF61051A6E24ED281D3744E5AAAB15729"/>
    <w:rsid w:val="00F95E8E"/>
    <w:pPr>
      <w:spacing w:after="0" w:line="240" w:lineRule="auto"/>
    </w:pPr>
    <w:rPr>
      <w:rFonts w:eastAsiaTheme="minorHAnsi"/>
    </w:rPr>
  </w:style>
  <w:style w:type="paragraph" w:customStyle="1" w:styleId="8E8C939A20A04C128856B2ED3CDA80A829">
    <w:name w:val="8E8C939A20A04C128856B2ED3CDA80A829"/>
    <w:rsid w:val="00F95E8E"/>
    <w:pPr>
      <w:spacing w:after="0" w:line="240" w:lineRule="auto"/>
    </w:pPr>
    <w:rPr>
      <w:rFonts w:eastAsiaTheme="minorHAnsi"/>
    </w:rPr>
  </w:style>
  <w:style w:type="paragraph" w:customStyle="1" w:styleId="8B8261280DA14338940E093DD30E33D629">
    <w:name w:val="8B8261280DA14338940E093DD30E33D629"/>
    <w:rsid w:val="00F95E8E"/>
    <w:pPr>
      <w:spacing w:after="0" w:line="240" w:lineRule="auto"/>
    </w:pPr>
    <w:rPr>
      <w:rFonts w:eastAsiaTheme="minorHAnsi"/>
    </w:rPr>
  </w:style>
  <w:style w:type="paragraph" w:customStyle="1" w:styleId="6C20682102C240F294AD1AB9BBDBDA1830">
    <w:name w:val="6C20682102C240F294AD1AB9BBDBDA1830"/>
    <w:rsid w:val="00F95E8E"/>
    <w:pPr>
      <w:spacing w:after="0" w:line="240" w:lineRule="auto"/>
    </w:pPr>
    <w:rPr>
      <w:rFonts w:eastAsiaTheme="minorHAnsi"/>
    </w:rPr>
  </w:style>
  <w:style w:type="paragraph" w:customStyle="1" w:styleId="9A21549A40514064BDD5314BDD450935148">
    <w:name w:val="9A21549A40514064BDD5314BDD450935148"/>
    <w:rsid w:val="00F95E8E"/>
    <w:pPr>
      <w:spacing w:after="0" w:line="240" w:lineRule="auto"/>
    </w:pPr>
    <w:rPr>
      <w:rFonts w:eastAsiaTheme="minorHAnsi"/>
    </w:rPr>
  </w:style>
  <w:style w:type="paragraph" w:customStyle="1" w:styleId="1F5ED79E766F44AA9C1B129B849EADCB148">
    <w:name w:val="1F5ED79E766F44AA9C1B129B849EADCB148"/>
    <w:rsid w:val="00F95E8E"/>
    <w:pPr>
      <w:spacing w:after="0" w:line="240" w:lineRule="auto"/>
    </w:pPr>
    <w:rPr>
      <w:rFonts w:eastAsiaTheme="minorHAnsi"/>
    </w:rPr>
  </w:style>
  <w:style w:type="paragraph" w:customStyle="1" w:styleId="404508C50F4545779C4BE276D2F762C9148">
    <w:name w:val="404508C50F4545779C4BE276D2F762C9148"/>
    <w:rsid w:val="00F95E8E"/>
    <w:pPr>
      <w:spacing w:after="0" w:line="240" w:lineRule="auto"/>
    </w:pPr>
    <w:rPr>
      <w:rFonts w:eastAsiaTheme="minorHAnsi"/>
    </w:rPr>
  </w:style>
  <w:style w:type="paragraph" w:customStyle="1" w:styleId="18E05128265D41CA9A601D17B1901AA668">
    <w:name w:val="18E05128265D41CA9A601D17B1901AA668"/>
    <w:rsid w:val="00F95E8E"/>
    <w:pPr>
      <w:spacing w:after="0" w:line="240" w:lineRule="auto"/>
    </w:pPr>
    <w:rPr>
      <w:rFonts w:eastAsiaTheme="minorHAnsi"/>
    </w:rPr>
  </w:style>
  <w:style w:type="paragraph" w:customStyle="1" w:styleId="D126DCC813B64429A2E9F5B80C38CC6268">
    <w:name w:val="D126DCC813B64429A2E9F5B80C38CC6268"/>
    <w:rsid w:val="00F95E8E"/>
    <w:pPr>
      <w:spacing w:after="0" w:line="240" w:lineRule="auto"/>
    </w:pPr>
    <w:rPr>
      <w:rFonts w:eastAsiaTheme="minorHAnsi"/>
    </w:rPr>
  </w:style>
  <w:style w:type="paragraph" w:customStyle="1" w:styleId="0A35196281FE44A49D4C044A998B21D568">
    <w:name w:val="0A35196281FE44A49D4C044A998B21D568"/>
    <w:rsid w:val="00F95E8E"/>
    <w:pPr>
      <w:spacing w:after="0" w:line="240" w:lineRule="auto"/>
    </w:pPr>
    <w:rPr>
      <w:rFonts w:eastAsiaTheme="minorHAnsi"/>
    </w:rPr>
  </w:style>
  <w:style w:type="paragraph" w:customStyle="1" w:styleId="7C8CD620F3F847BE910C8BB895E1DBB6139">
    <w:name w:val="7C8CD620F3F847BE910C8BB895E1DBB6139"/>
    <w:rsid w:val="00F95E8E"/>
    <w:pPr>
      <w:spacing w:after="0" w:line="240" w:lineRule="auto"/>
    </w:pPr>
    <w:rPr>
      <w:rFonts w:eastAsiaTheme="minorHAnsi"/>
    </w:rPr>
  </w:style>
  <w:style w:type="paragraph" w:customStyle="1" w:styleId="200CD332F45A4B9DAFA7FE5389E11422137">
    <w:name w:val="200CD332F45A4B9DAFA7FE5389E11422137"/>
    <w:rsid w:val="00F95E8E"/>
    <w:pPr>
      <w:spacing w:after="0" w:line="240" w:lineRule="auto"/>
    </w:pPr>
    <w:rPr>
      <w:rFonts w:eastAsiaTheme="minorHAnsi"/>
    </w:rPr>
  </w:style>
  <w:style w:type="paragraph" w:customStyle="1" w:styleId="E2647E5B4DA64C8FB3D04D569002E431137">
    <w:name w:val="E2647E5B4DA64C8FB3D04D569002E431137"/>
    <w:rsid w:val="00F95E8E"/>
    <w:pPr>
      <w:spacing w:after="0" w:line="240" w:lineRule="auto"/>
    </w:pPr>
    <w:rPr>
      <w:rFonts w:eastAsiaTheme="minorHAnsi"/>
    </w:rPr>
  </w:style>
  <w:style w:type="paragraph" w:customStyle="1" w:styleId="CAF618CA7A754C57A27F5EF3BFE50212107">
    <w:name w:val="CAF618CA7A754C57A27F5EF3BFE50212107"/>
    <w:rsid w:val="00F95E8E"/>
    <w:pPr>
      <w:spacing w:after="0" w:line="240" w:lineRule="auto"/>
    </w:pPr>
    <w:rPr>
      <w:rFonts w:eastAsiaTheme="minorHAnsi"/>
    </w:rPr>
  </w:style>
  <w:style w:type="paragraph" w:customStyle="1" w:styleId="C238B570571C4600A5DD9DD8FB8430DC109">
    <w:name w:val="C238B570571C4600A5DD9DD8FB8430DC109"/>
    <w:rsid w:val="00F95E8E"/>
    <w:pPr>
      <w:spacing w:after="0" w:line="240" w:lineRule="auto"/>
    </w:pPr>
    <w:rPr>
      <w:rFonts w:eastAsiaTheme="minorHAnsi"/>
    </w:rPr>
  </w:style>
  <w:style w:type="paragraph" w:customStyle="1" w:styleId="00DEF56291614B12B22B64E07F7A0A95109">
    <w:name w:val="00DEF56291614B12B22B64E07F7A0A95109"/>
    <w:rsid w:val="00F95E8E"/>
    <w:pPr>
      <w:spacing w:after="0" w:line="240" w:lineRule="auto"/>
    </w:pPr>
    <w:rPr>
      <w:rFonts w:eastAsiaTheme="minorHAnsi"/>
    </w:rPr>
  </w:style>
  <w:style w:type="paragraph" w:customStyle="1" w:styleId="1E14128F0E6C492CA2BBC0E0D5CA129351">
    <w:name w:val="1E14128F0E6C492CA2BBC0E0D5CA129351"/>
    <w:rsid w:val="00F95E8E"/>
    <w:rPr>
      <w:rFonts w:eastAsiaTheme="minorHAnsi"/>
    </w:rPr>
  </w:style>
  <w:style w:type="paragraph" w:customStyle="1" w:styleId="8D14C7E8B57C4FDB86ECA0F223C64FBB101">
    <w:name w:val="8D14C7E8B57C4FDB86ECA0F223C64FBB101"/>
    <w:rsid w:val="00F95E8E"/>
    <w:rPr>
      <w:rFonts w:eastAsiaTheme="minorHAnsi"/>
    </w:rPr>
  </w:style>
  <w:style w:type="paragraph" w:customStyle="1" w:styleId="3EC54C971A3142BB88578CC60D8D7FC6100">
    <w:name w:val="3EC54C971A3142BB88578CC60D8D7FC6100"/>
    <w:rsid w:val="00F95E8E"/>
    <w:rPr>
      <w:rFonts w:eastAsiaTheme="minorHAnsi"/>
    </w:rPr>
  </w:style>
  <w:style w:type="paragraph" w:customStyle="1" w:styleId="4C7405350F064ED3B98231A4C10BB4CD96">
    <w:name w:val="4C7405350F064ED3B98231A4C10BB4CD96"/>
    <w:rsid w:val="00F95E8E"/>
    <w:rPr>
      <w:rFonts w:eastAsiaTheme="minorHAnsi"/>
    </w:rPr>
  </w:style>
  <w:style w:type="paragraph" w:customStyle="1" w:styleId="ED81C2B7CF354D4C87610CD9756205DE27">
    <w:name w:val="ED81C2B7CF354D4C87610CD9756205DE27"/>
    <w:rsid w:val="00F95E8E"/>
    <w:rPr>
      <w:rFonts w:eastAsiaTheme="minorHAnsi"/>
    </w:rPr>
  </w:style>
  <w:style w:type="paragraph" w:customStyle="1" w:styleId="E953DA96A11546C09FD092E1231DCE5327">
    <w:name w:val="E953DA96A11546C09FD092E1231DCE5327"/>
    <w:rsid w:val="00F95E8E"/>
    <w:rPr>
      <w:rFonts w:eastAsiaTheme="minorHAnsi"/>
    </w:rPr>
  </w:style>
  <w:style w:type="paragraph" w:customStyle="1" w:styleId="0B066AFAB3EA45C4BB229AC159AE993225">
    <w:name w:val="0B066AFAB3EA45C4BB229AC159AE993225"/>
    <w:rsid w:val="00F95E8E"/>
    <w:rPr>
      <w:rFonts w:eastAsiaTheme="minorHAnsi"/>
    </w:rPr>
  </w:style>
  <w:style w:type="paragraph" w:customStyle="1" w:styleId="B7EEFDA39BE140FB8B5C9B97F786243E26">
    <w:name w:val="B7EEFDA39BE140FB8B5C9B97F786243E26"/>
    <w:rsid w:val="00F95E8E"/>
    <w:rPr>
      <w:rFonts w:eastAsiaTheme="minorHAnsi"/>
    </w:rPr>
  </w:style>
  <w:style w:type="paragraph" w:customStyle="1" w:styleId="B1E3DAD4A8EB4C1B967D4B6F94BD23DB143">
    <w:name w:val="B1E3DAD4A8EB4C1B967D4B6F94BD23DB143"/>
    <w:rsid w:val="00F95E8E"/>
    <w:pPr>
      <w:spacing w:after="0" w:line="240" w:lineRule="auto"/>
    </w:pPr>
    <w:rPr>
      <w:rFonts w:eastAsiaTheme="minorHAnsi"/>
    </w:rPr>
  </w:style>
  <w:style w:type="paragraph" w:customStyle="1" w:styleId="CD7C5DF319E24E24BFB0799FDEF30ADB135">
    <w:name w:val="CD7C5DF319E24E24BFB0799FDEF30ADB135"/>
    <w:rsid w:val="00F95E8E"/>
    <w:pPr>
      <w:spacing w:after="0" w:line="240" w:lineRule="auto"/>
    </w:pPr>
    <w:rPr>
      <w:rFonts w:eastAsiaTheme="minorHAnsi"/>
    </w:rPr>
  </w:style>
  <w:style w:type="paragraph" w:customStyle="1" w:styleId="520C11D5B53F479B81413285779126EE48">
    <w:name w:val="520C11D5B53F479B81413285779126EE48"/>
    <w:rsid w:val="00F95E8E"/>
    <w:pPr>
      <w:spacing w:after="0" w:line="240" w:lineRule="auto"/>
    </w:pPr>
    <w:rPr>
      <w:rFonts w:eastAsiaTheme="minorHAnsi"/>
    </w:rPr>
  </w:style>
  <w:style w:type="paragraph" w:customStyle="1" w:styleId="D68B0EE4CE454C9A8C3DA4AFB7E5D82148">
    <w:name w:val="D68B0EE4CE454C9A8C3DA4AFB7E5D82148"/>
    <w:rsid w:val="00F95E8E"/>
    <w:pPr>
      <w:spacing w:after="0" w:line="240" w:lineRule="auto"/>
    </w:pPr>
    <w:rPr>
      <w:rFonts w:eastAsiaTheme="minorHAnsi"/>
    </w:rPr>
  </w:style>
  <w:style w:type="paragraph" w:customStyle="1" w:styleId="1A192E5679194AB98C589AA9F39D5C6548">
    <w:name w:val="1A192E5679194AB98C589AA9F39D5C6548"/>
    <w:rsid w:val="00F95E8E"/>
    <w:pPr>
      <w:spacing w:after="0" w:line="240" w:lineRule="auto"/>
    </w:pPr>
    <w:rPr>
      <w:rFonts w:eastAsiaTheme="minorHAnsi"/>
    </w:rPr>
  </w:style>
  <w:style w:type="paragraph" w:customStyle="1" w:styleId="6E52865A5EDC485BADE7B42DA64F598E48">
    <w:name w:val="6E52865A5EDC485BADE7B42DA64F598E48"/>
    <w:rsid w:val="00F95E8E"/>
    <w:pPr>
      <w:spacing w:after="0" w:line="240" w:lineRule="auto"/>
    </w:pPr>
    <w:rPr>
      <w:rFonts w:eastAsiaTheme="minorHAnsi"/>
    </w:rPr>
  </w:style>
  <w:style w:type="paragraph" w:customStyle="1" w:styleId="CCF61051A6E24ED281D3744E5AAAB15730">
    <w:name w:val="CCF61051A6E24ED281D3744E5AAAB15730"/>
    <w:rsid w:val="00F95E8E"/>
    <w:pPr>
      <w:spacing w:after="0" w:line="240" w:lineRule="auto"/>
    </w:pPr>
    <w:rPr>
      <w:rFonts w:eastAsiaTheme="minorHAnsi"/>
    </w:rPr>
  </w:style>
  <w:style w:type="paragraph" w:customStyle="1" w:styleId="8E8C939A20A04C128856B2ED3CDA80A830">
    <w:name w:val="8E8C939A20A04C128856B2ED3CDA80A830"/>
    <w:rsid w:val="00F95E8E"/>
    <w:pPr>
      <w:spacing w:after="0" w:line="240" w:lineRule="auto"/>
    </w:pPr>
    <w:rPr>
      <w:rFonts w:eastAsiaTheme="minorHAnsi"/>
    </w:rPr>
  </w:style>
  <w:style w:type="paragraph" w:customStyle="1" w:styleId="8B8261280DA14338940E093DD30E33D630">
    <w:name w:val="8B8261280DA14338940E093DD30E33D630"/>
    <w:rsid w:val="00F95E8E"/>
    <w:pPr>
      <w:spacing w:after="0" w:line="240" w:lineRule="auto"/>
    </w:pPr>
    <w:rPr>
      <w:rFonts w:eastAsiaTheme="minorHAnsi"/>
    </w:rPr>
  </w:style>
  <w:style w:type="paragraph" w:customStyle="1" w:styleId="6C20682102C240F294AD1AB9BBDBDA1831">
    <w:name w:val="6C20682102C240F294AD1AB9BBDBDA1831"/>
    <w:rsid w:val="00F95E8E"/>
    <w:pPr>
      <w:spacing w:after="0" w:line="240" w:lineRule="auto"/>
    </w:pPr>
    <w:rPr>
      <w:rFonts w:eastAsiaTheme="minorHAnsi"/>
    </w:rPr>
  </w:style>
  <w:style w:type="paragraph" w:customStyle="1" w:styleId="0A7EB47C67084BDB88DD84754545FC23">
    <w:name w:val="0A7EB47C67084BDB88DD84754545FC23"/>
    <w:rsid w:val="00F95E8E"/>
    <w:pPr>
      <w:spacing w:after="0" w:line="240" w:lineRule="auto"/>
    </w:pPr>
    <w:rPr>
      <w:rFonts w:eastAsiaTheme="minorHAnsi"/>
    </w:rPr>
  </w:style>
  <w:style w:type="paragraph" w:customStyle="1" w:styleId="9A21549A40514064BDD5314BDD450935149">
    <w:name w:val="9A21549A40514064BDD5314BDD450935149"/>
    <w:rsid w:val="00F95E8E"/>
    <w:pPr>
      <w:spacing w:after="0" w:line="240" w:lineRule="auto"/>
    </w:pPr>
    <w:rPr>
      <w:rFonts w:eastAsiaTheme="minorHAnsi"/>
    </w:rPr>
  </w:style>
  <w:style w:type="paragraph" w:customStyle="1" w:styleId="1F5ED79E766F44AA9C1B129B849EADCB149">
    <w:name w:val="1F5ED79E766F44AA9C1B129B849EADCB149"/>
    <w:rsid w:val="00F95E8E"/>
    <w:pPr>
      <w:spacing w:after="0" w:line="240" w:lineRule="auto"/>
    </w:pPr>
    <w:rPr>
      <w:rFonts w:eastAsiaTheme="minorHAnsi"/>
    </w:rPr>
  </w:style>
  <w:style w:type="paragraph" w:customStyle="1" w:styleId="404508C50F4545779C4BE276D2F762C9149">
    <w:name w:val="404508C50F4545779C4BE276D2F762C9149"/>
    <w:rsid w:val="00F95E8E"/>
    <w:pPr>
      <w:spacing w:after="0" w:line="240" w:lineRule="auto"/>
    </w:pPr>
    <w:rPr>
      <w:rFonts w:eastAsiaTheme="minorHAnsi"/>
    </w:rPr>
  </w:style>
  <w:style w:type="paragraph" w:customStyle="1" w:styleId="18E05128265D41CA9A601D17B1901AA669">
    <w:name w:val="18E05128265D41CA9A601D17B1901AA669"/>
    <w:rsid w:val="00F95E8E"/>
    <w:pPr>
      <w:spacing w:after="0" w:line="240" w:lineRule="auto"/>
    </w:pPr>
    <w:rPr>
      <w:rFonts w:eastAsiaTheme="minorHAnsi"/>
    </w:rPr>
  </w:style>
  <w:style w:type="paragraph" w:customStyle="1" w:styleId="D126DCC813B64429A2E9F5B80C38CC6269">
    <w:name w:val="D126DCC813B64429A2E9F5B80C38CC6269"/>
    <w:rsid w:val="00F95E8E"/>
    <w:pPr>
      <w:spacing w:after="0" w:line="240" w:lineRule="auto"/>
    </w:pPr>
    <w:rPr>
      <w:rFonts w:eastAsiaTheme="minorHAnsi"/>
    </w:rPr>
  </w:style>
  <w:style w:type="paragraph" w:customStyle="1" w:styleId="0A35196281FE44A49D4C044A998B21D569">
    <w:name w:val="0A35196281FE44A49D4C044A998B21D569"/>
    <w:rsid w:val="00F95E8E"/>
    <w:pPr>
      <w:spacing w:after="0" w:line="240" w:lineRule="auto"/>
    </w:pPr>
    <w:rPr>
      <w:rFonts w:eastAsiaTheme="minorHAnsi"/>
    </w:rPr>
  </w:style>
  <w:style w:type="paragraph" w:customStyle="1" w:styleId="7C8CD620F3F847BE910C8BB895E1DBB6140">
    <w:name w:val="7C8CD620F3F847BE910C8BB895E1DBB6140"/>
    <w:rsid w:val="00F95E8E"/>
    <w:pPr>
      <w:spacing w:after="0" w:line="240" w:lineRule="auto"/>
    </w:pPr>
    <w:rPr>
      <w:rFonts w:eastAsiaTheme="minorHAnsi"/>
    </w:rPr>
  </w:style>
  <w:style w:type="paragraph" w:customStyle="1" w:styleId="200CD332F45A4B9DAFA7FE5389E11422138">
    <w:name w:val="200CD332F45A4B9DAFA7FE5389E11422138"/>
    <w:rsid w:val="00F95E8E"/>
    <w:pPr>
      <w:spacing w:after="0" w:line="240" w:lineRule="auto"/>
    </w:pPr>
    <w:rPr>
      <w:rFonts w:eastAsiaTheme="minorHAnsi"/>
    </w:rPr>
  </w:style>
  <w:style w:type="paragraph" w:customStyle="1" w:styleId="E2647E5B4DA64C8FB3D04D569002E431138">
    <w:name w:val="E2647E5B4DA64C8FB3D04D569002E431138"/>
    <w:rsid w:val="00F95E8E"/>
    <w:pPr>
      <w:spacing w:after="0" w:line="240" w:lineRule="auto"/>
    </w:pPr>
    <w:rPr>
      <w:rFonts w:eastAsiaTheme="minorHAnsi"/>
    </w:rPr>
  </w:style>
  <w:style w:type="paragraph" w:customStyle="1" w:styleId="CAF618CA7A754C57A27F5EF3BFE50212108">
    <w:name w:val="CAF618CA7A754C57A27F5EF3BFE50212108"/>
    <w:rsid w:val="00F95E8E"/>
    <w:pPr>
      <w:spacing w:after="0" w:line="240" w:lineRule="auto"/>
    </w:pPr>
    <w:rPr>
      <w:rFonts w:eastAsiaTheme="minorHAnsi"/>
    </w:rPr>
  </w:style>
  <w:style w:type="paragraph" w:customStyle="1" w:styleId="C238B570571C4600A5DD9DD8FB8430DC110">
    <w:name w:val="C238B570571C4600A5DD9DD8FB8430DC110"/>
    <w:rsid w:val="00F95E8E"/>
    <w:pPr>
      <w:spacing w:after="0" w:line="240" w:lineRule="auto"/>
    </w:pPr>
    <w:rPr>
      <w:rFonts w:eastAsiaTheme="minorHAnsi"/>
    </w:rPr>
  </w:style>
  <w:style w:type="paragraph" w:customStyle="1" w:styleId="00DEF56291614B12B22B64E07F7A0A95110">
    <w:name w:val="00DEF56291614B12B22B64E07F7A0A95110"/>
    <w:rsid w:val="00F95E8E"/>
    <w:pPr>
      <w:spacing w:after="0" w:line="240" w:lineRule="auto"/>
    </w:pPr>
    <w:rPr>
      <w:rFonts w:eastAsiaTheme="minorHAnsi"/>
    </w:rPr>
  </w:style>
  <w:style w:type="paragraph" w:customStyle="1" w:styleId="1E14128F0E6C492CA2BBC0E0D5CA129352">
    <w:name w:val="1E14128F0E6C492CA2BBC0E0D5CA129352"/>
    <w:rsid w:val="00F95E8E"/>
    <w:rPr>
      <w:rFonts w:eastAsiaTheme="minorHAnsi"/>
    </w:rPr>
  </w:style>
  <w:style w:type="paragraph" w:customStyle="1" w:styleId="8D14C7E8B57C4FDB86ECA0F223C64FBB102">
    <w:name w:val="8D14C7E8B57C4FDB86ECA0F223C64FBB102"/>
    <w:rsid w:val="00F95E8E"/>
    <w:rPr>
      <w:rFonts w:eastAsiaTheme="minorHAnsi"/>
    </w:rPr>
  </w:style>
  <w:style w:type="paragraph" w:customStyle="1" w:styleId="3EC54C971A3142BB88578CC60D8D7FC6101">
    <w:name w:val="3EC54C971A3142BB88578CC60D8D7FC6101"/>
    <w:rsid w:val="00F95E8E"/>
    <w:rPr>
      <w:rFonts w:eastAsiaTheme="minorHAnsi"/>
    </w:rPr>
  </w:style>
  <w:style w:type="paragraph" w:customStyle="1" w:styleId="4C7405350F064ED3B98231A4C10BB4CD97">
    <w:name w:val="4C7405350F064ED3B98231A4C10BB4CD97"/>
    <w:rsid w:val="00F95E8E"/>
    <w:rPr>
      <w:rFonts w:eastAsiaTheme="minorHAnsi"/>
    </w:rPr>
  </w:style>
  <w:style w:type="paragraph" w:customStyle="1" w:styleId="ED81C2B7CF354D4C87610CD9756205DE28">
    <w:name w:val="ED81C2B7CF354D4C87610CD9756205DE28"/>
    <w:rsid w:val="00F95E8E"/>
    <w:rPr>
      <w:rFonts w:eastAsiaTheme="minorHAnsi"/>
    </w:rPr>
  </w:style>
  <w:style w:type="paragraph" w:customStyle="1" w:styleId="E953DA96A11546C09FD092E1231DCE5328">
    <w:name w:val="E953DA96A11546C09FD092E1231DCE5328"/>
    <w:rsid w:val="00F95E8E"/>
    <w:rPr>
      <w:rFonts w:eastAsiaTheme="minorHAnsi"/>
    </w:rPr>
  </w:style>
  <w:style w:type="paragraph" w:customStyle="1" w:styleId="0B066AFAB3EA45C4BB229AC159AE993226">
    <w:name w:val="0B066AFAB3EA45C4BB229AC159AE993226"/>
    <w:rsid w:val="00F95E8E"/>
    <w:rPr>
      <w:rFonts w:eastAsiaTheme="minorHAnsi"/>
    </w:rPr>
  </w:style>
  <w:style w:type="paragraph" w:customStyle="1" w:styleId="B7EEFDA39BE140FB8B5C9B97F786243E27">
    <w:name w:val="B7EEFDA39BE140FB8B5C9B97F786243E27"/>
    <w:rsid w:val="00F95E8E"/>
    <w:rPr>
      <w:rFonts w:eastAsiaTheme="minorHAnsi"/>
    </w:rPr>
  </w:style>
  <w:style w:type="paragraph" w:customStyle="1" w:styleId="B1E3DAD4A8EB4C1B967D4B6F94BD23DB144">
    <w:name w:val="B1E3DAD4A8EB4C1B967D4B6F94BD23DB144"/>
    <w:rsid w:val="00F95E8E"/>
    <w:pPr>
      <w:spacing w:after="0" w:line="240" w:lineRule="auto"/>
    </w:pPr>
    <w:rPr>
      <w:rFonts w:eastAsiaTheme="minorHAnsi"/>
    </w:rPr>
  </w:style>
  <w:style w:type="paragraph" w:customStyle="1" w:styleId="CD7C5DF319E24E24BFB0799FDEF30ADB136">
    <w:name w:val="CD7C5DF319E24E24BFB0799FDEF30ADB136"/>
    <w:rsid w:val="00F95E8E"/>
    <w:pPr>
      <w:spacing w:after="0" w:line="240" w:lineRule="auto"/>
    </w:pPr>
    <w:rPr>
      <w:rFonts w:eastAsiaTheme="minorHAnsi"/>
    </w:rPr>
  </w:style>
  <w:style w:type="paragraph" w:customStyle="1" w:styleId="520C11D5B53F479B81413285779126EE49">
    <w:name w:val="520C11D5B53F479B81413285779126EE49"/>
    <w:rsid w:val="00F95E8E"/>
    <w:pPr>
      <w:spacing w:after="0" w:line="240" w:lineRule="auto"/>
    </w:pPr>
    <w:rPr>
      <w:rFonts w:eastAsiaTheme="minorHAnsi"/>
    </w:rPr>
  </w:style>
  <w:style w:type="paragraph" w:customStyle="1" w:styleId="D68B0EE4CE454C9A8C3DA4AFB7E5D82149">
    <w:name w:val="D68B0EE4CE454C9A8C3DA4AFB7E5D82149"/>
    <w:rsid w:val="00F95E8E"/>
    <w:pPr>
      <w:spacing w:after="0" w:line="240" w:lineRule="auto"/>
    </w:pPr>
    <w:rPr>
      <w:rFonts w:eastAsiaTheme="minorHAnsi"/>
    </w:rPr>
  </w:style>
  <w:style w:type="paragraph" w:customStyle="1" w:styleId="1A192E5679194AB98C589AA9F39D5C6549">
    <w:name w:val="1A192E5679194AB98C589AA9F39D5C6549"/>
    <w:rsid w:val="00F95E8E"/>
    <w:pPr>
      <w:spacing w:after="0" w:line="240" w:lineRule="auto"/>
    </w:pPr>
    <w:rPr>
      <w:rFonts w:eastAsiaTheme="minorHAnsi"/>
    </w:rPr>
  </w:style>
  <w:style w:type="paragraph" w:customStyle="1" w:styleId="6E52865A5EDC485BADE7B42DA64F598E49">
    <w:name w:val="6E52865A5EDC485BADE7B42DA64F598E49"/>
    <w:rsid w:val="00F95E8E"/>
    <w:pPr>
      <w:spacing w:after="0" w:line="240" w:lineRule="auto"/>
    </w:pPr>
    <w:rPr>
      <w:rFonts w:eastAsiaTheme="minorHAnsi"/>
    </w:rPr>
  </w:style>
  <w:style w:type="paragraph" w:customStyle="1" w:styleId="CCF61051A6E24ED281D3744E5AAAB15731">
    <w:name w:val="CCF61051A6E24ED281D3744E5AAAB15731"/>
    <w:rsid w:val="00F95E8E"/>
    <w:pPr>
      <w:spacing w:after="0" w:line="240" w:lineRule="auto"/>
    </w:pPr>
    <w:rPr>
      <w:rFonts w:eastAsiaTheme="minorHAnsi"/>
    </w:rPr>
  </w:style>
  <w:style w:type="paragraph" w:customStyle="1" w:styleId="8E8C939A20A04C128856B2ED3CDA80A831">
    <w:name w:val="8E8C939A20A04C128856B2ED3CDA80A831"/>
    <w:rsid w:val="00F95E8E"/>
    <w:pPr>
      <w:spacing w:after="0" w:line="240" w:lineRule="auto"/>
    </w:pPr>
    <w:rPr>
      <w:rFonts w:eastAsiaTheme="minorHAnsi"/>
    </w:rPr>
  </w:style>
  <w:style w:type="paragraph" w:customStyle="1" w:styleId="8B8261280DA14338940E093DD30E33D631">
    <w:name w:val="8B8261280DA14338940E093DD30E33D631"/>
    <w:rsid w:val="00F95E8E"/>
    <w:pPr>
      <w:spacing w:after="0" w:line="240" w:lineRule="auto"/>
    </w:pPr>
    <w:rPr>
      <w:rFonts w:eastAsiaTheme="minorHAnsi"/>
    </w:rPr>
  </w:style>
  <w:style w:type="paragraph" w:customStyle="1" w:styleId="6C20682102C240F294AD1AB9BBDBDA1832">
    <w:name w:val="6C20682102C240F294AD1AB9BBDBDA1832"/>
    <w:rsid w:val="00F95E8E"/>
    <w:pPr>
      <w:spacing w:after="0" w:line="240" w:lineRule="auto"/>
    </w:pPr>
    <w:rPr>
      <w:rFonts w:eastAsiaTheme="minorHAnsi"/>
    </w:rPr>
  </w:style>
  <w:style w:type="paragraph" w:customStyle="1" w:styleId="0A7EB47C67084BDB88DD84754545FC231">
    <w:name w:val="0A7EB47C67084BDB88DD84754545FC231"/>
    <w:rsid w:val="00F95E8E"/>
    <w:pPr>
      <w:spacing w:after="0" w:line="240" w:lineRule="auto"/>
    </w:pPr>
    <w:rPr>
      <w:rFonts w:eastAsiaTheme="minorHAnsi"/>
    </w:rPr>
  </w:style>
  <w:style w:type="paragraph" w:customStyle="1" w:styleId="9A21549A40514064BDD5314BDD450935150">
    <w:name w:val="9A21549A40514064BDD5314BDD450935150"/>
    <w:rsid w:val="00F95E8E"/>
    <w:pPr>
      <w:spacing w:after="0" w:line="240" w:lineRule="auto"/>
    </w:pPr>
    <w:rPr>
      <w:rFonts w:eastAsiaTheme="minorHAnsi"/>
    </w:rPr>
  </w:style>
  <w:style w:type="paragraph" w:customStyle="1" w:styleId="1F5ED79E766F44AA9C1B129B849EADCB150">
    <w:name w:val="1F5ED79E766F44AA9C1B129B849EADCB150"/>
    <w:rsid w:val="00F95E8E"/>
    <w:pPr>
      <w:spacing w:after="0" w:line="240" w:lineRule="auto"/>
    </w:pPr>
    <w:rPr>
      <w:rFonts w:eastAsiaTheme="minorHAnsi"/>
    </w:rPr>
  </w:style>
  <w:style w:type="paragraph" w:customStyle="1" w:styleId="404508C50F4545779C4BE276D2F762C9150">
    <w:name w:val="404508C50F4545779C4BE276D2F762C9150"/>
    <w:rsid w:val="00F95E8E"/>
    <w:pPr>
      <w:spacing w:after="0" w:line="240" w:lineRule="auto"/>
    </w:pPr>
    <w:rPr>
      <w:rFonts w:eastAsiaTheme="minorHAnsi"/>
    </w:rPr>
  </w:style>
  <w:style w:type="paragraph" w:customStyle="1" w:styleId="18E05128265D41CA9A601D17B1901AA670">
    <w:name w:val="18E05128265D41CA9A601D17B1901AA670"/>
    <w:rsid w:val="00F95E8E"/>
    <w:pPr>
      <w:spacing w:after="0" w:line="240" w:lineRule="auto"/>
    </w:pPr>
    <w:rPr>
      <w:rFonts w:eastAsiaTheme="minorHAnsi"/>
    </w:rPr>
  </w:style>
  <w:style w:type="paragraph" w:customStyle="1" w:styleId="D126DCC813B64429A2E9F5B80C38CC6270">
    <w:name w:val="D126DCC813B64429A2E9F5B80C38CC6270"/>
    <w:rsid w:val="00F95E8E"/>
    <w:pPr>
      <w:spacing w:after="0" w:line="240" w:lineRule="auto"/>
    </w:pPr>
    <w:rPr>
      <w:rFonts w:eastAsiaTheme="minorHAnsi"/>
    </w:rPr>
  </w:style>
  <w:style w:type="paragraph" w:customStyle="1" w:styleId="0A35196281FE44A49D4C044A998B21D570">
    <w:name w:val="0A35196281FE44A49D4C044A998B21D570"/>
    <w:rsid w:val="00F95E8E"/>
    <w:pPr>
      <w:spacing w:after="0" w:line="240" w:lineRule="auto"/>
    </w:pPr>
    <w:rPr>
      <w:rFonts w:eastAsiaTheme="minorHAnsi"/>
    </w:rPr>
  </w:style>
  <w:style w:type="paragraph" w:customStyle="1" w:styleId="7C8CD620F3F847BE910C8BB895E1DBB6141">
    <w:name w:val="7C8CD620F3F847BE910C8BB895E1DBB6141"/>
    <w:rsid w:val="00F95E8E"/>
    <w:pPr>
      <w:spacing w:after="0" w:line="240" w:lineRule="auto"/>
    </w:pPr>
    <w:rPr>
      <w:rFonts w:eastAsiaTheme="minorHAnsi"/>
    </w:rPr>
  </w:style>
  <w:style w:type="paragraph" w:customStyle="1" w:styleId="200CD332F45A4B9DAFA7FE5389E11422139">
    <w:name w:val="200CD332F45A4B9DAFA7FE5389E11422139"/>
    <w:rsid w:val="00F95E8E"/>
    <w:pPr>
      <w:spacing w:after="0" w:line="240" w:lineRule="auto"/>
    </w:pPr>
    <w:rPr>
      <w:rFonts w:eastAsiaTheme="minorHAnsi"/>
    </w:rPr>
  </w:style>
  <w:style w:type="paragraph" w:customStyle="1" w:styleId="E2647E5B4DA64C8FB3D04D569002E431139">
    <w:name w:val="E2647E5B4DA64C8FB3D04D569002E431139"/>
    <w:rsid w:val="00F95E8E"/>
    <w:pPr>
      <w:spacing w:after="0" w:line="240" w:lineRule="auto"/>
    </w:pPr>
    <w:rPr>
      <w:rFonts w:eastAsiaTheme="minorHAnsi"/>
    </w:rPr>
  </w:style>
  <w:style w:type="paragraph" w:customStyle="1" w:styleId="CAF618CA7A754C57A27F5EF3BFE50212109">
    <w:name w:val="CAF618CA7A754C57A27F5EF3BFE50212109"/>
    <w:rsid w:val="00F95E8E"/>
    <w:pPr>
      <w:spacing w:after="0" w:line="240" w:lineRule="auto"/>
    </w:pPr>
    <w:rPr>
      <w:rFonts w:eastAsiaTheme="minorHAnsi"/>
    </w:rPr>
  </w:style>
  <w:style w:type="paragraph" w:customStyle="1" w:styleId="C238B570571C4600A5DD9DD8FB8430DC111">
    <w:name w:val="C238B570571C4600A5DD9DD8FB8430DC111"/>
    <w:rsid w:val="00F95E8E"/>
    <w:pPr>
      <w:spacing w:after="0" w:line="240" w:lineRule="auto"/>
    </w:pPr>
    <w:rPr>
      <w:rFonts w:eastAsiaTheme="minorHAnsi"/>
    </w:rPr>
  </w:style>
  <w:style w:type="paragraph" w:customStyle="1" w:styleId="00DEF56291614B12B22B64E07F7A0A95111">
    <w:name w:val="00DEF56291614B12B22B64E07F7A0A95111"/>
    <w:rsid w:val="00F95E8E"/>
    <w:pPr>
      <w:spacing w:after="0" w:line="240" w:lineRule="auto"/>
    </w:pPr>
    <w:rPr>
      <w:rFonts w:eastAsiaTheme="minorHAnsi"/>
    </w:rPr>
  </w:style>
  <w:style w:type="paragraph" w:customStyle="1" w:styleId="1E14128F0E6C492CA2BBC0E0D5CA129353">
    <w:name w:val="1E14128F0E6C492CA2BBC0E0D5CA129353"/>
    <w:rsid w:val="00F95E8E"/>
    <w:rPr>
      <w:rFonts w:eastAsiaTheme="minorHAnsi"/>
    </w:rPr>
  </w:style>
  <w:style w:type="paragraph" w:customStyle="1" w:styleId="8D14C7E8B57C4FDB86ECA0F223C64FBB103">
    <w:name w:val="8D14C7E8B57C4FDB86ECA0F223C64FBB103"/>
    <w:rsid w:val="00F95E8E"/>
    <w:rPr>
      <w:rFonts w:eastAsiaTheme="minorHAnsi"/>
    </w:rPr>
  </w:style>
  <w:style w:type="paragraph" w:customStyle="1" w:styleId="3EC54C971A3142BB88578CC60D8D7FC6102">
    <w:name w:val="3EC54C971A3142BB88578CC60D8D7FC6102"/>
    <w:rsid w:val="00F95E8E"/>
    <w:rPr>
      <w:rFonts w:eastAsiaTheme="minorHAnsi"/>
    </w:rPr>
  </w:style>
  <w:style w:type="paragraph" w:customStyle="1" w:styleId="4C7405350F064ED3B98231A4C10BB4CD98">
    <w:name w:val="4C7405350F064ED3B98231A4C10BB4CD98"/>
    <w:rsid w:val="00F95E8E"/>
    <w:rPr>
      <w:rFonts w:eastAsiaTheme="minorHAnsi"/>
    </w:rPr>
  </w:style>
  <w:style w:type="paragraph" w:customStyle="1" w:styleId="ED81C2B7CF354D4C87610CD9756205DE29">
    <w:name w:val="ED81C2B7CF354D4C87610CD9756205DE29"/>
    <w:rsid w:val="00F95E8E"/>
    <w:rPr>
      <w:rFonts w:eastAsiaTheme="minorHAnsi"/>
    </w:rPr>
  </w:style>
  <w:style w:type="paragraph" w:customStyle="1" w:styleId="E953DA96A11546C09FD092E1231DCE5329">
    <w:name w:val="E953DA96A11546C09FD092E1231DCE5329"/>
    <w:rsid w:val="00F95E8E"/>
    <w:rPr>
      <w:rFonts w:eastAsiaTheme="minorHAnsi"/>
    </w:rPr>
  </w:style>
  <w:style w:type="paragraph" w:customStyle="1" w:styleId="0B066AFAB3EA45C4BB229AC159AE993227">
    <w:name w:val="0B066AFAB3EA45C4BB229AC159AE993227"/>
    <w:rsid w:val="00F95E8E"/>
    <w:rPr>
      <w:rFonts w:eastAsiaTheme="minorHAnsi"/>
    </w:rPr>
  </w:style>
  <w:style w:type="paragraph" w:customStyle="1" w:styleId="B7EEFDA39BE140FB8B5C9B97F786243E28">
    <w:name w:val="B7EEFDA39BE140FB8B5C9B97F786243E28"/>
    <w:rsid w:val="00F95E8E"/>
    <w:rPr>
      <w:rFonts w:eastAsiaTheme="minorHAnsi"/>
    </w:rPr>
  </w:style>
  <w:style w:type="paragraph" w:customStyle="1" w:styleId="B1E3DAD4A8EB4C1B967D4B6F94BD23DB145">
    <w:name w:val="B1E3DAD4A8EB4C1B967D4B6F94BD23DB145"/>
    <w:rsid w:val="00F95E8E"/>
    <w:pPr>
      <w:spacing w:after="0" w:line="240" w:lineRule="auto"/>
    </w:pPr>
    <w:rPr>
      <w:rFonts w:eastAsiaTheme="minorHAnsi"/>
    </w:rPr>
  </w:style>
  <w:style w:type="paragraph" w:customStyle="1" w:styleId="CD7C5DF319E24E24BFB0799FDEF30ADB137">
    <w:name w:val="CD7C5DF319E24E24BFB0799FDEF30ADB137"/>
    <w:rsid w:val="00F95E8E"/>
    <w:pPr>
      <w:spacing w:after="0" w:line="240" w:lineRule="auto"/>
    </w:pPr>
    <w:rPr>
      <w:rFonts w:eastAsiaTheme="minorHAnsi"/>
    </w:rPr>
  </w:style>
  <w:style w:type="paragraph" w:customStyle="1" w:styleId="520C11D5B53F479B81413285779126EE50">
    <w:name w:val="520C11D5B53F479B81413285779126EE50"/>
    <w:rsid w:val="00F95E8E"/>
    <w:pPr>
      <w:spacing w:after="0" w:line="240" w:lineRule="auto"/>
    </w:pPr>
    <w:rPr>
      <w:rFonts w:eastAsiaTheme="minorHAnsi"/>
    </w:rPr>
  </w:style>
  <w:style w:type="paragraph" w:customStyle="1" w:styleId="D68B0EE4CE454C9A8C3DA4AFB7E5D82150">
    <w:name w:val="D68B0EE4CE454C9A8C3DA4AFB7E5D82150"/>
    <w:rsid w:val="00F95E8E"/>
    <w:pPr>
      <w:spacing w:after="0" w:line="240" w:lineRule="auto"/>
    </w:pPr>
    <w:rPr>
      <w:rFonts w:eastAsiaTheme="minorHAnsi"/>
    </w:rPr>
  </w:style>
  <w:style w:type="paragraph" w:customStyle="1" w:styleId="1A192E5679194AB98C589AA9F39D5C6550">
    <w:name w:val="1A192E5679194AB98C589AA9F39D5C6550"/>
    <w:rsid w:val="00F95E8E"/>
    <w:pPr>
      <w:spacing w:after="0" w:line="240" w:lineRule="auto"/>
    </w:pPr>
    <w:rPr>
      <w:rFonts w:eastAsiaTheme="minorHAnsi"/>
    </w:rPr>
  </w:style>
  <w:style w:type="paragraph" w:customStyle="1" w:styleId="6E52865A5EDC485BADE7B42DA64F598E50">
    <w:name w:val="6E52865A5EDC485BADE7B42DA64F598E50"/>
    <w:rsid w:val="00F95E8E"/>
    <w:pPr>
      <w:spacing w:after="0" w:line="240" w:lineRule="auto"/>
    </w:pPr>
    <w:rPr>
      <w:rFonts w:eastAsiaTheme="minorHAnsi"/>
    </w:rPr>
  </w:style>
  <w:style w:type="paragraph" w:customStyle="1" w:styleId="CCF61051A6E24ED281D3744E5AAAB15732">
    <w:name w:val="CCF61051A6E24ED281D3744E5AAAB15732"/>
    <w:rsid w:val="00F95E8E"/>
    <w:pPr>
      <w:spacing w:after="0" w:line="240" w:lineRule="auto"/>
    </w:pPr>
    <w:rPr>
      <w:rFonts w:eastAsiaTheme="minorHAnsi"/>
    </w:rPr>
  </w:style>
  <w:style w:type="paragraph" w:customStyle="1" w:styleId="8E8C939A20A04C128856B2ED3CDA80A832">
    <w:name w:val="8E8C939A20A04C128856B2ED3CDA80A832"/>
    <w:rsid w:val="00F95E8E"/>
    <w:pPr>
      <w:spacing w:after="0" w:line="240" w:lineRule="auto"/>
    </w:pPr>
    <w:rPr>
      <w:rFonts w:eastAsiaTheme="minorHAnsi"/>
    </w:rPr>
  </w:style>
  <w:style w:type="paragraph" w:customStyle="1" w:styleId="8B8261280DA14338940E093DD30E33D632">
    <w:name w:val="8B8261280DA14338940E093DD30E33D632"/>
    <w:rsid w:val="00F95E8E"/>
    <w:pPr>
      <w:spacing w:after="0" w:line="240" w:lineRule="auto"/>
    </w:pPr>
    <w:rPr>
      <w:rFonts w:eastAsiaTheme="minorHAnsi"/>
    </w:rPr>
  </w:style>
  <w:style w:type="paragraph" w:customStyle="1" w:styleId="6C20682102C240F294AD1AB9BBDBDA1833">
    <w:name w:val="6C20682102C240F294AD1AB9BBDBDA1833"/>
    <w:rsid w:val="00F95E8E"/>
    <w:pPr>
      <w:spacing w:after="0" w:line="240" w:lineRule="auto"/>
    </w:pPr>
    <w:rPr>
      <w:rFonts w:eastAsiaTheme="minorHAnsi"/>
    </w:rPr>
  </w:style>
  <w:style w:type="paragraph" w:customStyle="1" w:styleId="C1FE6E2DDF704D1388E75F6B1BCA34F0">
    <w:name w:val="C1FE6E2DDF704D1388E75F6B1BCA34F0"/>
    <w:rsid w:val="00F95E8E"/>
    <w:pPr>
      <w:spacing w:after="0" w:line="240" w:lineRule="auto"/>
    </w:pPr>
    <w:rPr>
      <w:rFonts w:eastAsiaTheme="minorHAnsi"/>
    </w:rPr>
  </w:style>
  <w:style w:type="paragraph" w:customStyle="1" w:styleId="0A7EB47C67084BDB88DD84754545FC232">
    <w:name w:val="0A7EB47C67084BDB88DD84754545FC232"/>
    <w:rsid w:val="00F95E8E"/>
    <w:pPr>
      <w:spacing w:after="0" w:line="240" w:lineRule="auto"/>
    </w:pPr>
    <w:rPr>
      <w:rFonts w:eastAsiaTheme="minorHAnsi"/>
    </w:rPr>
  </w:style>
  <w:style w:type="paragraph" w:customStyle="1" w:styleId="9A21549A40514064BDD5314BDD450935151">
    <w:name w:val="9A21549A40514064BDD5314BDD450935151"/>
    <w:rsid w:val="00F95E8E"/>
    <w:pPr>
      <w:spacing w:after="0" w:line="240" w:lineRule="auto"/>
    </w:pPr>
    <w:rPr>
      <w:rFonts w:eastAsiaTheme="minorHAnsi"/>
    </w:rPr>
  </w:style>
  <w:style w:type="paragraph" w:customStyle="1" w:styleId="1F5ED79E766F44AA9C1B129B849EADCB151">
    <w:name w:val="1F5ED79E766F44AA9C1B129B849EADCB151"/>
    <w:rsid w:val="00F95E8E"/>
    <w:pPr>
      <w:spacing w:after="0" w:line="240" w:lineRule="auto"/>
    </w:pPr>
    <w:rPr>
      <w:rFonts w:eastAsiaTheme="minorHAnsi"/>
    </w:rPr>
  </w:style>
  <w:style w:type="paragraph" w:customStyle="1" w:styleId="404508C50F4545779C4BE276D2F762C9151">
    <w:name w:val="404508C50F4545779C4BE276D2F762C9151"/>
    <w:rsid w:val="00F95E8E"/>
    <w:pPr>
      <w:spacing w:after="0" w:line="240" w:lineRule="auto"/>
    </w:pPr>
    <w:rPr>
      <w:rFonts w:eastAsiaTheme="minorHAnsi"/>
    </w:rPr>
  </w:style>
  <w:style w:type="paragraph" w:customStyle="1" w:styleId="18E05128265D41CA9A601D17B1901AA671">
    <w:name w:val="18E05128265D41CA9A601D17B1901AA671"/>
    <w:rsid w:val="00F95E8E"/>
    <w:pPr>
      <w:spacing w:after="0" w:line="240" w:lineRule="auto"/>
    </w:pPr>
    <w:rPr>
      <w:rFonts w:eastAsiaTheme="minorHAnsi"/>
    </w:rPr>
  </w:style>
  <w:style w:type="paragraph" w:customStyle="1" w:styleId="D126DCC813B64429A2E9F5B80C38CC6271">
    <w:name w:val="D126DCC813B64429A2E9F5B80C38CC6271"/>
    <w:rsid w:val="00F95E8E"/>
    <w:pPr>
      <w:spacing w:after="0" w:line="240" w:lineRule="auto"/>
    </w:pPr>
    <w:rPr>
      <w:rFonts w:eastAsiaTheme="minorHAnsi"/>
    </w:rPr>
  </w:style>
  <w:style w:type="paragraph" w:customStyle="1" w:styleId="0A35196281FE44A49D4C044A998B21D571">
    <w:name w:val="0A35196281FE44A49D4C044A998B21D571"/>
    <w:rsid w:val="00F95E8E"/>
    <w:pPr>
      <w:spacing w:after="0" w:line="240" w:lineRule="auto"/>
    </w:pPr>
    <w:rPr>
      <w:rFonts w:eastAsiaTheme="minorHAnsi"/>
    </w:rPr>
  </w:style>
  <w:style w:type="paragraph" w:customStyle="1" w:styleId="7C8CD620F3F847BE910C8BB895E1DBB6142">
    <w:name w:val="7C8CD620F3F847BE910C8BB895E1DBB6142"/>
    <w:rsid w:val="00F95E8E"/>
    <w:pPr>
      <w:spacing w:after="0" w:line="240" w:lineRule="auto"/>
    </w:pPr>
    <w:rPr>
      <w:rFonts w:eastAsiaTheme="minorHAnsi"/>
    </w:rPr>
  </w:style>
  <w:style w:type="paragraph" w:customStyle="1" w:styleId="200CD332F45A4B9DAFA7FE5389E11422140">
    <w:name w:val="200CD332F45A4B9DAFA7FE5389E11422140"/>
    <w:rsid w:val="00F95E8E"/>
    <w:pPr>
      <w:spacing w:after="0" w:line="240" w:lineRule="auto"/>
    </w:pPr>
    <w:rPr>
      <w:rFonts w:eastAsiaTheme="minorHAnsi"/>
    </w:rPr>
  </w:style>
  <w:style w:type="paragraph" w:customStyle="1" w:styleId="E2647E5B4DA64C8FB3D04D569002E431140">
    <w:name w:val="E2647E5B4DA64C8FB3D04D569002E431140"/>
    <w:rsid w:val="00F95E8E"/>
    <w:pPr>
      <w:spacing w:after="0" w:line="240" w:lineRule="auto"/>
    </w:pPr>
    <w:rPr>
      <w:rFonts w:eastAsiaTheme="minorHAnsi"/>
    </w:rPr>
  </w:style>
  <w:style w:type="paragraph" w:customStyle="1" w:styleId="CAF618CA7A754C57A27F5EF3BFE50212110">
    <w:name w:val="CAF618CA7A754C57A27F5EF3BFE50212110"/>
    <w:rsid w:val="00F95E8E"/>
    <w:pPr>
      <w:spacing w:after="0" w:line="240" w:lineRule="auto"/>
    </w:pPr>
    <w:rPr>
      <w:rFonts w:eastAsiaTheme="minorHAnsi"/>
    </w:rPr>
  </w:style>
  <w:style w:type="paragraph" w:customStyle="1" w:styleId="C238B570571C4600A5DD9DD8FB8430DC112">
    <w:name w:val="C238B570571C4600A5DD9DD8FB8430DC112"/>
    <w:rsid w:val="00F95E8E"/>
    <w:pPr>
      <w:spacing w:after="0" w:line="240" w:lineRule="auto"/>
    </w:pPr>
    <w:rPr>
      <w:rFonts w:eastAsiaTheme="minorHAnsi"/>
    </w:rPr>
  </w:style>
  <w:style w:type="paragraph" w:customStyle="1" w:styleId="00DEF56291614B12B22B64E07F7A0A95112">
    <w:name w:val="00DEF56291614B12B22B64E07F7A0A95112"/>
    <w:rsid w:val="00F95E8E"/>
    <w:pPr>
      <w:spacing w:after="0" w:line="240" w:lineRule="auto"/>
    </w:pPr>
    <w:rPr>
      <w:rFonts w:eastAsiaTheme="minorHAnsi"/>
    </w:rPr>
  </w:style>
  <w:style w:type="paragraph" w:customStyle="1" w:styleId="1E14128F0E6C492CA2BBC0E0D5CA129354">
    <w:name w:val="1E14128F0E6C492CA2BBC0E0D5CA129354"/>
    <w:rsid w:val="00F95E8E"/>
    <w:rPr>
      <w:rFonts w:eastAsiaTheme="minorHAnsi"/>
    </w:rPr>
  </w:style>
  <w:style w:type="paragraph" w:customStyle="1" w:styleId="8D14C7E8B57C4FDB86ECA0F223C64FBB104">
    <w:name w:val="8D14C7E8B57C4FDB86ECA0F223C64FBB104"/>
    <w:rsid w:val="00F95E8E"/>
    <w:rPr>
      <w:rFonts w:eastAsiaTheme="minorHAnsi"/>
    </w:rPr>
  </w:style>
  <w:style w:type="paragraph" w:customStyle="1" w:styleId="3EC54C971A3142BB88578CC60D8D7FC6103">
    <w:name w:val="3EC54C971A3142BB88578CC60D8D7FC6103"/>
    <w:rsid w:val="00F95E8E"/>
    <w:rPr>
      <w:rFonts w:eastAsiaTheme="minorHAnsi"/>
    </w:rPr>
  </w:style>
  <w:style w:type="paragraph" w:customStyle="1" w:styleId="4C7405350F064ED3B98231A4C10BB4CD99">
    <w:name w:val="4C7405350F064ED3B98231A4C10BB4CD99"/>
    <w:rsid w:val="00F95E8E"/>
    <w:rPr>
      <w:rFonts w:eastAsiaTheme="minorHAnsi"/>
    </w:rPr>
  </w:style>
  <w:style w:type="paragraph" w:customStyle="1" w:styleId="ED81C2B7CF354D4C87610CD9756205DE30">
    <w:name w:val="ED81C2B7CF354D4C87610CD9756205DE30"/>
    <w:rsid w:val="00F95E8E"/>
    <w:rPr>
      <w:rFonts w:eastAsiaTheme="minorHAnsi"/>
    </w:rPr>
  </w:style>
  <w:style w:type="paragraph" w:customStyle="1" w:styleId="E953DA96A11546C09FD092E1231DCE5330">
    <w:name w:val="E953DA96A11546C09FD092E1231DCE5330"/>
    <w:rsid w:val="00F95E8E"/>
    <w:rPr>
      <w:rFonts w:eastAsiaTheme="minorHAnsi"/>
    </w:rPr>
  </w:style>
  <w:style w:type="paragraph" w:customStyle="1" w:styleId="0B066AFAB3EA45C4BB229AC159AE993228">
    <w:name w:val="0B066AFAB3EA45C4BB229AC159AE993228"/>
    <w:rsid w:val="00F95E8E"/>
    <w:rPr>
      <w:rFonts w:eastAsiaTheme="minorHAnsi"/>
    </w:rPr>
  </w:style>
  <w:style w:type="paragraph" w:customStyle="1" w:styleId="B7EEFDA39BE140FB8B5C9B97F786243E29">
    <w:name w:val="B7EEFDA39BE140FB8B5C9B97F786243E29"/>
    <w:rsid w:val="00F95E8E"/>
    <w:rPr>
      <w:rFonts w:eastAsiaTheme="minorHAnsi"/>
    </w:rPr>
  </w:style>
  <w:style w:type="paragraph" w:customStyle="1" w:styleId="B1E3DAD4A8EB4C1B967D4B6F94BD23DB146">
    <w:name w:val="B1E3DAD4A8EB4C1B967D4B6F94BD23DB146"/>
    <w:rsid w:val="00F95E8E"/>
    <w:pPr>
      <w:spacing w:after="0" w:line="240" w:lineRule="auto"/>
    </w:pPr>
    <w:rPr>
      <w:rFonts w:eastAsiaTheme="minorHAnsi"/>
    </w:rPr>
  </w:style>
  <w:style w:type="paragraph" w:customStyle="1" w:styleId="CD7C5DF319E24E24BFB0799FDEF30ADB138">
    <w:name w:val="CD7C5DF319E24E24BFB0799FDEF30ADB138"/>
    <w:rsid w:val="00F95E8E"/>
    <w:pPr>
      <w:spacing w:after="0" w:line="240" w:lineRule="auto"/>
    </w:pPr>
    <w:rPr>
      <w:rFonts w:eastAsiaTheme="minorHAnsi"/>
    </w:rPr>
  </w:style>
  <w:style w:type="paragraph" w:customStyle="1" w:styleId="520C11D5B53F479B81413285779126EE51">
    <w:name w:val="520C11D5B53F479B81413285779126EE51"/>
    <w:rsid w:val="00F95E8E"/>
    <w:pPr>
      <w:spacing w:after="0" w:line="240" w:lineRule="auto"/>
    </w:pPr>
    <w:rPr>
      <w:rFonts w:eastAsiaTheme="minorHAnsi"/>
    </w:rPr>
  </w:style>
  <w:style w:type="paragraph" w:customStyle="1" w:styleId="D68B0EE4CE454C9A8C3DA4AFB7E5D82151">
    <w:name w:val="D68B0EE4CE454C9A8C3DA4AFB7E5D82151"/>
    <w:rsid w:val="00F95E8E"/>
    <w:pPr>
      <w:spacing w:after="0" w:line="240" w:lineRule="auto"/>
    </w:pPr>
    <w:rPr>
      <w:rFonts w:eastAsiaTheme="minorHAnsi"/>
    </w:rPr>
  </w:style>
  <w:style w:type="paragraph" w:customStyle="1" w:styleId="1A192E5679194AB98C589AA9F39D5C6551">
    <w:name w:val="1A192E5679194AB98C589AA9F39D5C6551"/>
    <w:rsid w:val="00F95E8E"/>
    <w:pPr>
      <w:spacing w:after="0" w:line="240" w:lineRule="auto"/>
    </w:pPr>
    <w:rPr>
      <w:rFonts w:eastAsiaTheme="minorHAnsi"/>
    </w:rPr>
  </w:style>
  <w:style w:type="paragraph" w:customStyle="1" w:styleId="6E52865A5EDC485BADE7B42DA64F598E51">
    <w:name w:val="6E52865A5EDC485BADE7B42DA64F598E51"/>
    <w:rsid w:val="00F95E8E"/>
    <w:pPr>
      <w:spacing w:after="0" w:line="240" w:lineRule="auto"/>
    </w:pPr>
    <w:rPr>
      <w:rFonts w:eastAsiaTheme="minorHAnsi"/>
    </w:rPr>
  </w:style>
  <w:style w:type="paragraph" w:customStyle="1" w:styleId="CCF61051A6E24ED281D3744E5AAAB15733">
    <w:name w:val="CCF61051A6E24ED281D3744E5AAAB15733"/>
    <w:rsid w:val="00F95E8E"/>
    <w:pPr>
      <w:spacing w:after="0" w:line="240" w:lineRule="auto"/>
    </w:pPr>
    <w:rPr>
      <w:rFonts w:eastAsiaTheme="minorHAnsi"/>
    </w:rPr>
  </w:style>
  <w:style w:type="paragraph" w:customStyle="1" w:styleId="8E8C939A20A04C128856B2ED3CDA80A833">
    <w:name w:val="8E8C939A20A04C128856B2ED3CDA80A833"/>
    <w:rsid w:val="00F95E8E"/>
    <w:pPr>
      <w:spacing w:after="0" w:line="240" w:lineRule="auto"/>
    </w:pPr>
    <w:rPr>
      <w:rFonts w:eastAsiaTheme="minorHAnsi"/>
    </w:rPr>
  </w:style>
  <w:style w:type="paragraph" w:customStyle="1" w:styleId="8B8261280DA14338940E093DD30E33D633">
    <w:name w:val="8B8261280DA14338940E093DD30E33D633"/>
    <w:rsid w:val="00F95E8E"/>
    <w:pPr>
      <w:spacing w:after="0" w:line="240" w:lineRule="auto"/>
    </w:pPr>
    <w:rPr>
      <w:rFonts w:eastAsiaTheme="minorHAnsi"/>
    </w:rPr>
  </w:style>
  <w:style w:type="paragraph" w:customStyle="1" w:styleId="6C20682102C240F294AD1AB9BBDBDA1834">
    <w:name w:val="6C20682102C240F294AD1AB9BBDBDA1834"/>
    <w:rsid w:val="00F95E8E"/>
    <w:pPr>
      <w:spacing w:after="0" w:line="240" w:lineRule="auto"/>
    </w:pPr>
    <w:rPr>
      <w:rFonts w:eastAsiaTheme="minorHAnsi"/>
    </w:rPr>
  </w:style>
  <w:style w:type="paragraph" w:customStyle="1" w:styleId="C1FE6E2DDF704D1388E75F6B1BCA34F01">
    <w:name w:val="C1FE6E2DDF704D1388E75F6B1BCA34F01"/>
    <w:rsid w:val="00F95E8E"/>
    <w:pPr>
      <w:spacing w:after="0" w:line="240" w:lineRule="auto"/>
    </w:pPr>
    <w:rPr>
      <w:rFonts w:eastAsiaTheme="minorHAnsi"/>
    </w:rPr>
  </w:style>
  <w:style w:type="paragraph" w:customStyle="1" w:styleId="0A7EB47C67084BDB88DD84754545FC233">
    <w:name w:val="0A7EB47C67084BDB88DD84754545FC233"/>
    <w:rsid w:val="00F95E8E"/>
    <w:pPr>
      <w:spacing w:after="0" w:line="240" w:lineRule="auto"/>
    </w:pPr>
    <w:rPr>
      <w:rFonts w:eastAsiaTheme="minorHAnsi"/>
    </w:rPr>
  </w:style>
  <w:style w:type="paragraph" w:customStyle="1" w:styleId="9A21549A40514064BDD5314BDD450935152">
    <w:name w:val="9A21549A40514064BDD5314BDD450935152"/>
    <w:rsid w:val="00F95E8E"/>
    <w:pPr>
      <w:spacing w:after="0" w:line="240" w:lineRule="auto"/>
    </w:pPr>
    <w:rPr>
      <w:rFonts w:eastAsiaTheme="minorHAnsi"/>
    </w:rPr>
  </w:style>
  <w:style w:type="paragraph" w:customStyle="1" w:styleId="1F5ED79E766F44AA9C1B129B849EADCB152">
    <w:name w:val="1F5ED79E766F44AA9C1B129B849EADCB152"/>
    <w:rsid w:val="00F95E8E"/>
    <w:pPr>
      <w:spacing w:after="0" w:line="240" w:lineRule="auto"/>
    </w:pPr>
    <w:rPr>
      <w:rFonts w:eastAsiaTheme="minorHAnsi"/>
    </w:rPr>
  </w:style>
  <w:style w:type="paragraph" w:customStyle="1" w:styleId="404508C50F4545779C4BE276D2F762C9152">
    <w:name w:val="404508C50F4545779C4BE276D2F762C9152"/>
    <w:rsid w:val="00F95E8E"/>
    <w:pPr>
      <w:spacing w:after="0" w:line="240" w:lineRule="auto"/>
    </w:pPr>
    <w:rPr>
      <w:rFonts w:eastAsiaTheme="minorHAnsi"/>
    </w:rPr>
  </w:style>
  <w:style w:type="paragraph" w:customStyle="1" w:styleId="18E05128265D41CA9A601D17B1901AA672">
    <w:name w:val="18E05128265D41CA9A601D17B1901AA672"/>
    <w:rsid w:val="00F95E8E"/>
    <w:pPr>
      <w:spacing w:after="0" w:line="240" w:lineRule="auto"/>
    </w:pPr>
    <w:rPr>
      <w:rFonts w:eastAsiaTheme="minorHAnsi"/>
    </w:rPr>
  </w:style>
  <w:style w:type="paragraph" w:customStyle="1" w:styleId="D126DCC813B64429A2E9F5B80C38CC6272">
    <w:name w:val="D126DCC813B64429A2E9F5B80C38CC6272"/>
    <w:rsid w:val="00F95E8E"/>
    <w:pPr>
      <w:spacing w:after="0" w:line="240" w:lineRule="auto"/>
    </w:pPr>
    <w:rPr>
      <w:rFonts w:eastAsiaTheme="minorHAnsi"/>
    </w:rPr>
  </w:style>
  <w:style w:type="paragraph" w:customStyle="1" w:styleId="0A35196281FE44A49D4C044A998B21D572">
    <w:name w:val="0A35196281FE44A49D4C044A998B21D572"/>
    <w:rsid w:val="00F95E8E"/>
    <w:pPr>
      <w:spacing w:after="0" w:line="240" w:lineRule="auto"/>
    </w:pPr>
    <w:rPr>
      <w:rFonts w:eastAsiaTheme="minorHAnsi"/>
    </w:rPr>
  </w:style>
  <w:style w:type="paragraph" w:customStyle="1" w:styleId="7C8CD620F3F847BE910C8BB895E1DBB6143">
    <w:name w:val="7C8CD620F3F847BE910C8BB895E1DBB6143"/>
    <w:rsid w:val="00F95E8E"/>
    <w:pPr>
      <w:spacing w:after="0" w:line="240" w:lineRule="auto"/>
    </w:pPr>
    <w:rPr>
      <w:rFonts w:eastAsiaTheme="minorHAnsi"/>
    </w:rPr>
  </w:style>
  <w:style w:type="paragraph" w:customStyle="1" w:styleId="200CD332F45A4B9DAFA7FE5389E11422141">
    <w:name w:val="200CD332F45A4B9DAFA7FE5389E11422141"/>
    <w:rsid w:val="00F95E8E"/>
    <w:pPr>
      <w:spacing w:after="0" w:line="240" w:lineRule="auto"/>
    </w:pPr>
    <w:rPr>
      <w:rFonts w:eastAsiaTheme="minorHAnsi"/>
    </w:rPr>
  </w:style>
  <w:style w:type="paragraph" w:customStyle="1" w:styleId="E2647E5B4DA64C8FB3D04D569002E431141">
    <w:name w:val="E2647E5B4DA64C8FB3D04D569002E431141"/>
    <w:rsid w:val="00F95E8E"/>
    <w:pPr>
      <w:spacing w:after="0" w:line="240" w:lineRule="auto"/>
    </w:pPr>
    <w:rPr>
      <w:rFonts w:eastAsiaTheme="minorHAnsi"/>
    </w:rPr>
  </w:style>
  <w:style w:type="paragraph" w:customStyle="1" w:styleId="CAF618CA7A754C57A27F5EF3BFE50212111">
    <w:name w:val="CAF618CA7A754C57A27F5EF3BFE50212111"/>
    <w:rsid w:val="00F95E8E"/>
    <w:pPr>
      <w:spacing w:after="0" w:line="240" w:lineRule="auto"/>
    </w:pPr>
    <w:rPr>
      <w:rFonts w:eastAsiaTheme="minorHAnsi"/>
    </w:rPr>
  </w:style>
  <w:style w:type="paragraph" w:customStyle="1" w:styleId="C238B570571C4600A5DD9DD8FB8430DC113">
    <w:name w:val="C238B570571C4600A5DD9DD8FB8430DC113"/>
    <w:rsid w:val="00F95E8E"/>
    <w:pPr>
      <w:spacing w:after="0" w:line="240" w:lineRule="auto"/>
    </w:pPr>
    <w:rPr>
      <w:rFonts w:eastAsiaTheme="minorHAnsi"/>
    </w:rPr>
  </w:style>
  <w:style w:type="paragraph" w:customStyle="1" w:styleId="00DEF56291614B12B22B64E07F7A0A95113">
    <w:name w:val="00DEF56291614B12B22B64E07F7A0A95113"/>
    <w:rsid w:val="00F95E8E"/>
    <w:pPr>
      <w:spacing w:after="0" w:line="240" w:lineRule="auto"/>
    </w:pPr>
    <w:rPr>
      <w:rFonts w:eastAsiaTheme="minorHAnsi"/>
    </w:rPr>
  </w:style>
  <w:style w:type="paragraph" w:customStyle="1" w:styleId="1E14128F0E6C492CA2BBC0E0D5CA129355">
    <w:name w:val="1E14128F0E6C492CA2BBC0E0D5CA129355"/>
    <w:rsid w:val="00F95E8E"/>
    <w:rPr>
      <w:rFonts w:eastAsiaTheme="minorHAnsi"/>
    </w:rPr>
  </w:style>
  <w:style w:type="paragraph" w:customStyle="1" w:styleId="8D14C7E8B57C4FDB86ECA0F223C64FBB105">
    <w:name w:val="8D14C7E8B57C4FDB86ECA0F223C64FBB105"/>
    <w:rsid w:val="00F95E8E"/>
    <w:rPr>
      <w:rFonts w:eastAsiaTheme="minorHAnsi"/>
    </w:rPr>
  </w:style>
  <w:style w:type="paragraph" w:customStyle="1" w:styleId="3EC54C971A3142BB88578CC60D8D7FC6104">
    <w:name w:val="3EC54C971A3142BB88578CC60D8D7FC6104"/>
    <w:rsid w:val="00F95E8E"/>
    <w:rPr>
      <w:rFonts w:eastAsiaTheme="minorHAnsi"/>
    </w:rPr>
  </w:style>
  <w:style w:type="paragraph" w:customStyle="1" w:styleId="4C7405350F064ED3B98231A4C10BB4CD100">
    <w:name w:val="4C7405350F064ED3B98231A4C10BB4CD100"/>
    <w:rsid w:val="00F95E8E"/>
    <w:rPr>
      <w:rFonts w:eastAsiaTheme="minorHAnsi"/>
    </w:rPr>
  </w:style>
  <w:style w:type="paragraph" w:customStyle="1" w:styleId="ED81C2B7CF354D4C87610CD9756205DE31">
    <w:name w:val="ED81C2B7CF354D4C87610CD9756205DE31"/>
    <w:rsid w:val="00F95E8E"/>
    <w:rPr>
      <w:rFonts w:eastAsiaTheme="minorHAnsi"/>
    </w:rPr>
  </w:style>
  <w:style w:type="paragraph" w:customStyle="1" w:styleId="E953DA96A11546C09FD092E1231DCE5331">
    <w:name w:val="E953DA96A11546C09FD092E1231DCE5331"/>
    <w:rsid w:val="00F95E8E"/>
    <w:rPr>
      <w:rFonts w:eastAsiaTheme="minorHAnsi"/>
    </w:rPr>
  </w:style>
  <w:style w:type="paragraph" w:customStyle="1" w:styleId="0B066AFAB3EA45C4BB229AC159AE993229">
    <w:name w:val="0B066AFAB3EA45C4BB229AC159AE993229"/>
    <w:rsid w:val="00F95E8E"/>
    <w:rPr>
      <w:rFonts w:eastAsiaTheme="minorHAnsi"/>
    </w:rPr>
  </w:style>
  <w:style w:type="paragraph" w:customStyle="1" w:styleId="B7EEFDA39BE140FB8B5C9B97F786243E30">
    <w:name w:val="B7EEFDA39BE140FB8B5C9B97F786243E30"/>
    <w:rsid w:val="00F95E8E"/>
    <w:rPr>
      <w:rFonts w:eastAsiaTheme="minorHAnsi"/>
    </w:rPr>
  </w:style>
  <w:style w:type="paragraph" w:customStyle="1" w:styleId="B1E3DAD4A8EB4C1B967D4B6F94BD23DB147">
    <w:name w:val="B1E3DAD4A8EB4C1B967D4B6F94BD23DB147"/>
    <w:rsid w:val="00F95E8E"/>
    <w:pPr>
      <w:spacing w:after="0" w:line="240" w:lineRule="auto"/>
    </w:pPr>
    <w:rPr>
      <w:rFonts w:eastAsiaTheme="minorHAnsi"/>
    </w:rPr>
  </w:style>
  <w:style w:type="paragraph" w:customStyle="1" w:styleId="CD7C5DF319E24E24BFB0799FDEF30ADB139">
    <w:name w:val="CD7C5DF319E24E24BFB0799FDEF30ADB139"/>
    <w:rsid w:val="00F95E8E"/>
    <w:pPr>
      <w:spacing w:after="0" w:line="240" w:lineRule="auto"/>
    </w:pPr>
    <w:rPr>
      <w:rFonts w:eastAsiaTheme="minorHAnsi"/>
    </w:rPr>
  </w:style>
  <w:style w:type="paragraph" w:customStyle="1" w:styleId="520C11D5B53F479B81413285779126EE52">
    <w:name w:val="520C11D5B53F479B81413285779126EE52"/>
    <w:rsid w:val="00F95E8E"/>
    <w:pPr>
      <w:spacing w:after="0" w:line="240" w:lineRule="auto"/>
    </w:pPr>
    <w:rPr>
      <w:rFonts w:eastAsiaTheme="minorHAnsi"/>
    </w:rPr>
  </w:style>
  <w:style w:type="paragraph" w:customStyle="1" w:styleId="D68B0EE4CE454C9A8C3DA4AFB7E5D82152">
    <w:name w:val="D68B0EE4CE454C9A8C3DA4AFB7E5D82152"/>
    <w:rsid w:val="00F95E8E"/>
    <w:pPr>
      <w:spacing w:after="0" w:line="240" w:lineRule="auto"/>
    </w:pPr>
    <w:rPr>
      <w:rFonts w:eastAsiaTheme="minorHAnsi"/>
    </w:rPr>
  </w:style>
  <w:style w:type="paragraph" w:customStyle="1" w:styleId="1A192E5679194AB98C589AA9F39D5C6552">
    <w:name w:val="1A192E5679194AB98C589AA9F39D5C6552"/>
    <w:rsid w:val="00F95E8E"/>
    <w:pPr>
      <w:spacing w:after="0" w:line="240" w:lineRule="auto"/>
    </w:pPr>
    <w:rPr>
      <w:rFonts w:eastAsiaTheme="minorHAnsi"/>
    </w:rPr>
  </w:style>
  <w:style w:type="paragraph" w:customStyle="1" w:styleId="6E52865A5EDC485BADE7B42DA64F598E52">
    <w:name w:val="6E52865A5EDC485BADE7B42DA64F598E52"/>
    <w:rsid w:val="00F95E8E"/>
    <w:pPr>
      <w:spacing w:after="0" w:line="240" w:lineRule="auto"/>
    </w:pPr>
    <w:rPr>
      <w:rFonts w:eastAsiaTheme="minorHAnsi"/>
    </w:rPr>
  </w:style>
  <w:style w:type="paragraph" w:customStyle="1" w:styleId="CCF61051A6E24ED281D3744E5AAAB15734">
    <w:name w:val="CCF61051A6E24ED281D3744E5AAAB15734"/>
    <w:rsid w:val="00F95E8E"/>
    <w:pPr>
      <w:spacing w:after="0" w:line="240" w:lineRule="auto"/>
    </w:pPr>
    <w:rPr>
      <w:rFonts w:eastAsiaTheme="minorHAnsi"/>
    </w:rPr>
  </w:style>
  <w:style w:type="paragraph" w:customStyle="1" w:styleId="8E8C939A20A04C128856B2ED3CDA80A834">
    <w:name w:val="8E8C939A20A04C128856B2ED3CDA80A834"/>
    <w:rsid w:val="00F95E8E"/>
    <w:pPr>
      <w:spacing w:after="0" w:line="240" w:lineRule="auto"/>
    </w:pPr>
    <w:rPr>
      <w:rFonts w:eastAsiaTheme="minorHAnsi"/>
    </w:rPr>
  </w:style>
  <w:style w:type="paragraph" w:customStyle="1" w:styleId="8B8261280DA14338940E093DD30E33D634">
    <w:name w:val="8B8261280DA14338940E093DD30E33D634"/>
    <w:rsid w:val="00F95E8E"/>
    <w:pPr>
      <w:spacing w:after="0" w:line="240" w:lineRule="auto"/>
    </w:pPr>
    <w:rPr>
      <w:rFonts w:eastAsiaTheme="minorHAnsi"/>
    </w:rPr>
  </w:style>
  <w:style w:type="paragraph" w:customStyle="1" w:styleId="6C20682102C240F294AD1AB9BBDBDA1835">
    <w:name w:val="6C20682102C240F294AD1AB9BBDBDA1835"/>
    <w:rsid w:val="00F95E8E"/>
    <w:pPr>
      <w:spacing w:after="0" w:line="240" w:lineRule="auto"/>
    </w:pPr>
    <w:rPr>
      <w:rFonts w:eastAsiaTheme="minorHAnsi"/>
    </w:rPr>
  </w:style>
  <w:style w:type="paragraph" w:customStyle="1" w:styleId="C1FE6E2DDF704D1388E75F6B1BCA34F02">
    <w:name w:val="C1FE6E2DDF704D1388E75F6B1BCA34F02"/>
    <w:rsid w:val="00F95E8E"/>
    <w:pPr>
      <w:spacing w:after="0" w:line="240" w:lineRule="auto"/>
    </w:pPr>
    <w:rPr>
      <w:rFonts w:eastAsiaTheme="minorHAnsi"/>
    </w:rPr>
  </w:style>
  <w:style w:type="paragraph" w:customStyle="1" w:styleId="0A7EB47C67084BDB88DD84754545FC234">
    <w:name w:val="0A7EB47C67084BDB88DD84754545FC234"/>
    <w:rsid w:val="00F95E8E"/>
    <w:pPr>
      <w:spacing w:after="0" w:line="240" w:lineRule="auto"/>
    </w:pPr>
    <w:rPr>
      <w:rFonts w:eastAsiaTheme="minorHAnsi"/>
    </w:rPr>
  </w:style>
  <w:style w:type="paragraph" w:customStyle="1" w:styleId="20DF5429AAC943DC81007544F7CBF54E">
    <w:name w:val="20DF5429AAC943DC81007544F7CBF54E"/>
    <w:rsid w:val="00F95E8E"/>
  </w:style>
  <w:style w:type="paragraph" w:customStyle="1" w:styleId="9A21549A40514064BDD5314BDD450935153">
    <w:name w:val="9A21549A40514064BDD5314BDD450935153"/>
    <w:rsid w:val="00506197"/>
    <w:pPr>
      <w:spacing w:after="0" w:line="240" w:lineRule="auto"/>
    </w:pPr>
    <w:rPr>
      <w:rFonts w:eastAsiaTheme="minorHAnsi"/>
    </w:rPr>
  </w:style>
  <w:style w:type="paragraph" w:customStyle="1" w:styleId="1F5ED79E766F44AA9C1B129B849EADCB153">
    <w:name w:val="1F5ED79E766F44AA9C1B129B849EADCB153"/>
    <w:rsid w:val="00506197"/>
    <w:pPr>
      <w:spacing w:after="0" w:line="240" w:lineRule="auto"/>
    </w:pPr>
    <w:rPr>
      <w:rFonts w:eastAsiaTheme="minorHAnsi"/>
    </w:rPr>
  </w:style>
  <w:style w:type="paragraph" w:customStyle="1" w:styleId="404508C50F4545779C4BE276D2F762C9153">
    <w:name w:val="404508C50F4545779C4BE276D2F762C9153"/>
    <w:rsid w:val="00506197"/>
    <w:pPr>
      <w:spacing w:after="0" w:line="240" w:lineRule="auto"/>
    </w:pPr>
    <w:rPr>
      <w:rFonts w:eastAsiaTheme="minorHAnsi"/>
    </w:rPr>
  </w:style>
  <w:style w:type="paragraph" w:customStyle="1" w:styleId="18E05128265D41CA9A601D17B1901AA673">
    <w:name w:val="18E05128265D41CA9A601D17B1901AA673"/>
    <w:rsid w:val="00506197"/>
    <w:pPr>
      <w:spacing w:after="0" w:line="240" w:lineRule="auto"/>
    </w:pPr>
    <w:rPr>
      <w:rFonts w:eastAsiaTheme="minorHAnsi"/>
    </w:rPr>
  </w:style>
  <w:style w:type="paragraph" w:customStyle="1" w:styleId="D126DCC813B64429A2E9F5B80C38CC6273">
    <w:name w:val="D126DCC813B64429A2E9F5B80C38CC6273"/>
    <w:rsid w:val="00506197"/>
    <w:pPr>
      <w:spacing w:after="0" w:line="240" w:lineRule="auto"/>
    </w:pPr>
    <w:rPr>
      <w:rFonts w:eastAsiaTheme="minorHAnsi"/>
    </w:rPr>
  </w:style>
  <w:style w:type="paragraph" w:customStyle="1" w:styleId="0A35196281FE44A49D4C044A998B21D573">
    <w:name w:val="0A35196281FE44A49D4C044A998B21D573"/>
    <w:rsid w:val="00506197"/>
    <w:pPr>
      <w:spacing w:after="0" w:line="240" w:lineRule="auto"/>
    </w:pPr>
    <w:rPr>
      <w:rFonts w:eastAsiaTheme="minorHAnsi"/>
    </w:rPr>
  </w:style>
  <w:style w:type="paragraph" w:customStyle="1" w:styleId="7C8CD620F3F847BE910C8BB895E1DBB6144">
    <w:name w:val="7C8CD620F3F847BE910C8BB895E1DBB6144"/>
    <w:rsid w:val="00506197"/>
    <w:pPr>
      <w:spacing w:after="0" w:line="240" w:lineRule="auto"/>
    </w:pPr>
    <w:rPr>
      <w:rFonts w:eastAsiaTheme="minorHAnsi"/>
    </w:rPr>
  </w:style>
  <w:style w:type="paragraph" w:customStyle="1" w:styleId="200CD332F45A4B9DAFA7FE5389E11422142">
    <w:name w:val="200CD332F45A4B9DAFA7FE5389E11422142"/>
    <w:rsid w:val="00506197"/>
    <w:pPr>
      <w:spacing w:after="0" w:line="240" w:lineRule="auto"/>
    </w:pPr>
    <w:rPr>
      <w:rFonts w:eastAsiaTheme="minorHAnsi"/>
    </w:rPr>
  </w:style>
  <w:style w:type="paragraph" w:customStyle="1" w:styleId="E2647E5B4DA64C8FB3D04D569002E431142">
    <w:name w:val="E2647E5B4DA64C8FB3D04D569002E431142"/>
    <w:rsid w:val="00506197"/>
    <w:pPr>
      <w:spacing w:after="0" w:line="240" w:lineRule="auto"/>
    </w:pPr>
    <w:rPr>
      <w:rFonts w:eastAsiaTheme="minorHAnsi"/>
    </w:rPr>
  </w:style>
  <w:style w:type="paragraph" w:customStyle="1" w:styleId="CAF618CA7A754C57A27F5EF3BFE50212112">
    <w:name w:val="CAF618CA7A754C57A27F5EF3BFE50212112"/>
    <w:rsid w:val="00506197"/>
    <w:pPr>
      <w:spacing w:after="0" w:line="240" w:lineRule="auto"/>
    </w:pPr>
    <w:rPr>
      <w:rFonts w:eastAsiaTheme="minorHAnsi"/>
    </w:rPr>
  </w:style>
  <w:style w:type="paragraph" w:customStyle="1" w:styleId="C238B570571C4600A5DD9DD8FB8430DC114">
    <w:name w:val="C238B570571C4600A5DD9DD8FB8430DC114"/>
    <w:rsid w:val="00506197"/>
    <w:pPr>
      <w:spacing w:after="0" w:line="240" w:lineRule="auto"/>
    </w:pPr>
    <w:rPr>
      <w:rFonts w:eastAsiaTheme="minorHAnsi"/>
    </w:rPr>
  </w:style>
  <w:style w:type="paragraph" w:customStyle="1" w:styleId="00DEF56291614B12B22B64E07F7A0A95114">
    <w:name w:val="00DEF56291614B12B22B64E07F7A0A95114"/>
    <w:rsid w:val="00506197"/>
    <w:pPr>
      <w:spacing w:after="0" w:line="240" w:lineRule="auto"/>
    </w:pPr>
    <w:rPr>
      <w:rFonts w:eastAsiaTheme="minorHAnsi"/>
    </w:rPr>
  </w:style>
  <w:style w:type="paragraph" w:customStyle="1" w:styleId="1E14128F0E6C492CA2BBC0E0D5CA129356">
    <w:name w:val="1E14128F0E6C492CA2BBC0E0D5CA129356"/>
    <w:rsid w:val="00506197"/>
    <w:rPr>
      <w:rFonts w:eastAsiaTheme="minorHAnsi"/>
    </w:rPr>
  </w:style>
  <w:style w:type="paragraph" w:customStyle="1" w:styleId="8D14C7E8B57C4FDB86ECA0F223C64FBB106">
    <w:name w:val="8D14C7E8B57C4FDB86ECA0F223C64FBB106"/>
    <w:rsid w:val="00506197"/>
    <w:rPr>
      <w:rFonts w:eastAsiaTheme="minorHAnsi"/>
    </w:rPr>
  </w:style>
  <w:style w:type="paragraph" w:customStyle="1" w:styleId="3EC54C971A3142BB88578CC60D8D7FC6105">
    <w:name w:val="3EC54C971A3142BB88578CC60D8D7FC6105"/>
    <w:rsid w:val="00506197"/>
    <w:rPr>
      <w:rFonts w:eastAsiaTheme="minorHAnsi"/>
    </w:rPr>
  </w:style>
  <w:style w:type="paragraph" w:customStyle="1" w:styleId="4C7405350F064ED3B98231A4C10BB4CD101">
    <w:name w:val="4C7405350F064ED3B98231A4C10BB4CD101"/>
    <w:rsid w:val="00506197"/>
    <w:rPr>
      <w:rFonts w:eastAsiaTheme="minorHAnsi"/>
    </w:rPr>
  </w:style>
  <w:style w:type="paragraph" w:customStyle="1" w:styleId="ED81C2B7CF354D4C87610CD9756205DE32">
    <w:name w:val="ED81C2B7CF354D4C87610CD9756205DE32"/>
    <w:rsid w:val="00506197"/>
    <w:rPr>
      <w:rFonts w:eastAsiaTheme="minorHAnsi"/>
    </w:rPr>
  </w:style>
  <w:style w:type="paragraph" w:customStyle="1" w:styleId="E953DA96A11546C09FD092E1231DCE5332">
    <w:name w:val="E953DA96A11546C09FD092E1231DCE5332"/>
    <w:rsid w:val="00506197"/>
    <w:rPr>
      <w:rFonts w:eastAsiaTheme="minorHAnsi"/>
    </w:rPr>
  </w:style>
  <w:style w:type="paragraph" w:customStyle="1" w:styleId="0B066AFAB3EA45C4BB229AC159AE993230">
    <w:name w:val="0B066AFAB3EA45C4BB229AC159AE993230"/>
    <w:rsid w:val="00506197"/>
    <w:rPr>
      <w:rFonts w:eastAsiaTheme="minorHAnsi"/>
    </w:rPr>
  </w:style>
  <w:style w:type="paragraph" w:customStyle="1" w:styleId="B7EEFDA39BE140FB8B5C9B97F786243E31">
    <w:name w:val="B7EEFDA39BE140FB8B5C9B97F786243E31"/>
    <w:rsid w:val="00506197"/>
    <w:rPr>
      <w:rFonts w:eastAsiaTheme="minorHAnsi"/>
    </w:rPr>
  </w:style>
  <w:style w:type="paragraph" w:customStyle="1" w:styleId="B1E3DAD4A8EB4C1B967D4B6F94BD23DB148">
    <w:name w:val="B1E3DAD4A8EB4C1B967D4B6F94BD23DB148"/>
    <w:rsid w:val="00506197"/>
    <w:pPr>
      <w:spacing w:after="0" w:line="240" w:lineRule="auto"/>
    </w:pPr>
    <w:rPr>
      <w:rFonts w:eastAsiaTheme="minorHAnsi"/>
    </w:rPr>
  </w:style>
  <w:style w:type="paragraph" w:customStyle="1" w:styleId="CD7C5DF319E24E24BFB0799FDEF30ADB140">
    <w:name w:val="CD7C5DF319E24E24BFB0799FDEF30ADB140"/>
    <w:rsid w:val="00506197"/>
    <w:pPr>
      <w:spacing w:after="0" w:line="240" w:lineRule="auto"/>
    </w:pPr>
    <w:rPr>
      <w:rFonts w:eastAsiaTheme="minorHAnsi"/>
    </w:rPr>
  </w:style>
  <w:style w:type="paragraph" w:customStyle="1" w:styleId="520C11D5B53F479B81413285779126EE53">
    <w:name w:val="520C11D5B53F479B81413285779126EE53"/>
    <w:rsid w:val="00506197"/>
    <w:pPr>
      <w:spacing w:after="0" w:line="240" w:lineRule="auto"/>
    </w:pPr>
    <w:rPr>
      <w:rFonts w:eastAsiaTheme="minorHAnsi"/>
    </w:rPr>
  </w:style>
  <w:style w:type="paragraph" w:customStyle="1" w:styleId="D62118284B154B5392616A544CD6E796">
    <w:name w:val="D62118284B154B5392616A544CD6E796"/>
    <w:rsid w:val="00506197"/>
    <w:pPr>
      <w:spacing w:after="0" w:line="240" w:lineRule="auto"/>
    </w:pPr>
    <w:rPr>
      <w:rFonts w:eastAsiaTheme="minorHAnsi"/>
    </w:rPr>
  </w:style>
  <w:style w:type="paragraph" w:customStyle="1" w:styleId="164C568514164A8FB226B134568E2EBC">
    <w:name w:val="164C568514164A8FB226B134568E2EBC"/>
    <w:rsid w:val="00506197"/>
    <w:pPr>
      <w:spacing w:after="0" w:line="240" w:lineRule="auto"/>
    </w:pPr>
    <w:rPr>
      <w:rFonts w:eastAsiaTheme="minorHAnsi"/>
    </w:rPr>
  </w:style>
  <w:style w:type="paragraph" w:customStyle="1" w:styleId="B2E295DA8798475A80B85A8D4D49B7B4">
    <w:name w:val="B2E295DA8798475A80B85A8D4D49B7B4"/>
    <w:rsid w:val="00506197"/>
    <w:pPr>
      <w:spacing w:after="0" w:line="240" w:lineRule="auto"/>
    </w:pPr>
    <w:rPr>
      <w:rFonts w:eastAsiaTheme="minorHAnsi"/>
    </w:rPr>
  </w:style>
  <w:style w:type="paragraph" w:customStyle="1" w:styleId="35D4F661419C4F9CBA37AC837F435DD3">
    <w:name w:val="35D4F661419C4F9CBA37AC837F435DD3"/>
    <w:rsid w:val="00506197"/>
    <w:pPr>
      <w:spacing w:after="0" w:line="240" w:lineRule="auto"/>
    </w:pPr>
    <w:rPr>
      <w:rFonts w:eastAsiaTheme="minorHAnsi"/>
    </w:rPr>
  </w:style>
  <w:style w:type="paragraph" w:customStyle="1" w:styleId="AF1EE73E56DB4FF6A2DC141DEEF92A25">
    <w:name w:val="AF1EE73E56DB4FF6A2DC141DEEF92A25"/>
    <w:rsid w:val="00506197"/>
    <w:pPr>
      <w:spacing w:after="0" w:line="240" w:lineRule="auto"/>
    </w:pPr>
    <w:rPr>
      <w:rFonts w:eastAsiaTheme="minorHAnsi"/>
    </w:rPr>
  </w:style>
  <w:style w:type="paragraph" w:customStyle="1" w:styleId="55C1E50A8A5D4E41BBF1936B4FC0A21B">
    <w:name w:val="55C1E50A8A5D4E41BBF1936B4FC0A21B"/>
    <w:rsid w:val="00506197"/>
    <w:pPr>
      <w:spacing w:after="0" w:line="240" w:lineRule="auto"/>
    </w:pPr>
    <w:rPr>
      <w:rFonts w:eastAsiaTheme="minorHAnsi"/>
    </w:rPr>
  </w:style>
  <w:style w:type="paragraph" w:customStyle="1" w:styleId="5538E8CCF46642D496AF6BDCF0C817F5">
    <w:name w:val="5538E8CCF46642D496AF6BDCF0C817F5"/>
    <w:rsid w:val="00506197"/>
    <w:pPr>
      <w:spacing w:after="0" w:line="240" w:lineRule="auto"/>
    </w:pPr>
    <w:rPr>
      <w:rFonts w:eastAsiaTheme="minorHAnsi"/>
    </w:rPr>
  </w:style>
  <w:style w:type="paragraph" w:customStyle="1" w:styleId="2944EBD9D6C8412BB16D10243FC62AAA">
    <w:name w:val="2944EBD9D6C8412BB16D10243FC62AAA"/>
    <w:rsid w:val="00506197"/>
    <w:pPr>
      <w:spacing w:after="0" w:line="240" w:lineRule="auto"/>
    </w:pPr>
    <w:rPr>
      <w:rFonts w:eastAsiaTheme="minorHAnsi"/>
    </w:rPr>
  </w:style>
  <w:style w:type="paragraph" w:customStyle="1" w:styleId="EA0B4458B492426CB42A99DD9F24DEEE">
    <w:name w:val="EA0B4458B492426CB42A99DD9F24DEEE"/>
    <w:rsid w:val="00506197"/>
    <w:pPr>
      <w:spacing w:after="0" w:line="240" w:lineRule="auto"/>
    </w:pPr>
    <w:rPr>
      <w:rFonts w:eastAsiaTheme="minorHAnsi"/>
    </w:rPr>
  </w:style>
  <w:style w:type="paragraph" w:customStyle="1" w:styleId="320103182C9549168CFCB79CE0AF27E9">
    <w:name w:val="320103182C9549168CFCB79CE0AF27E9"/>
    <w:rsid w:val="00506197"/>
    <w:pPr>
      <w:spacing w:after="0" w:line="240" w:lineRule="auto"/>
    </w:pPr>
    <w:rPr>
      <w:rFonts w:eastAsiaTheme="minorHAnsi"/>
    </w:rPr>
  </w:style>
  <w:style w:type="paragraph" w:customStyle="1" w:styleId="9A21549A40514064BDD5314BDD450935154">
    <w:name w:val="9A21549A40514064BDD5314BDD450935154"/>
    <w:rsid w:val="00506197"/>
    <w:pPr>
      <w:spacing w:after="0" w:line="240" w:lineRule="auto"/>
    </w:pPr>
    <w:rPr>
      <w:rFonts w:eastAsiaTheme="minorHAnsi"/>
    </w:rPr>
  </w:style>
  <w:style w:type="paragraph" w:customStyle="1" w:styleId="1F5ED79E766F44AA9C1B129B849EADCB154">
    <w:name w:val="1F5ED79E766F44AA9C1B129B849EADCB154"/>
    <w:rsid w:val="00506197"/>
    <w:pPr>
      <w:spacing w:after="0" w:line="240" w:lineRule="auto"/>
    </w:pPr>
    <w:rPr>
      <w:rFonts w:eastAsiaTheme="minorHAnsi"/>
    </w:rPr>
  </w:style>
  <w:style w:type="paragraph" w:customStyle="1" w:styleId="404508C50F4545779C4BE276D2F762C9154">
    <w:name w:val="404508C50F4545779C4BE276D2F762C9154"/>
    <w:rsid w:val="00506197"/>
    <w:pPr>
      <w:spacing w:after="0" w:line="240" w:lineRule="auto"/>
    </w:pPr>
    <w:rPr>
      <w:rFonts w:eastAsiaTheme="minorHAnsi"/>
    </w:rPr>
  </w:style>
  <w:style w:type="paragraph" w:customStyle="1" w:styleId="18E05128265D41CA9A601D17B1901AA674">
    <w:name w:val="18E05128265D41CA9A601D17B1901AA674"/>
    <w:rsid w:val="00506197"/>
    <w:pPr>
      <w:spacing w:after="0" w:line="240" w:lineRule="auto"/>
    </w:pPr>
    <w:rPr>
      <w:rFonts w:eastAsiaTheme="minorHAnsi"/>
    </w:rPr>
  </w:style>
  <w:style w:type="paragraph" w:customStyle="1" w:styleId="D126DCC813B64429A2E9F5B80C38CC6274">
    <w:name w:val="D126DCC813B64429A2E9F5B80C38CC6274"/>
    <w:rsid w:val="00506197"/>
    <w:pPr>
      <w:spacing w:after="0" w:line="240" w:lineRule="auto"/>
    </w:pPr>
    <w:rPr>
      <w:rFonts w:eastAsiaTheme="minorHAnsi"/>
    </w:rPr>
  </w:style>
  <w:style w:type="paragraph" w:customStyle="1" w:styleId="0A35196281FE44A49D4C044A998B21D574">
    <w:name w:val="0A35196281FE44A49D4C044A998B21D574"/>
    <w:rsid w:val="00506197"/>
    <w:pPr>
      <w:spacing w:after="0" w:line="240" w:lineRule="auto"/>
    </w:pPr>
    <w:rPr>
      <w:rFonts w:eastAsiaTheme="minorHAnsi"/>
    </w:rPr>
  </w:style>
  <w:style w:type="paragraph" w:customStyle="1" w:styleId="7C8CD620F3F847BE910C8BB895E1DBB6145">
    <w:name w:val="7C8CD620F3F847BE910C8BB895E1DBB6145"/>
    <w:rsid w:val="00506197"/>
    <w:pPr>
      <w:spacing w:after="0" w:line="240" w:lineRule="auto"/>
    </w:pPr>
    <w:rPr>
      <w:rFonts w:eastAsiaTheme="minorHAnsi"/>
    </w:rPr>
  </w:style>
  <w:style w:type="paragraph" w:customStyle="1" w:styleId="200CD332F45A4B9DAFA7FE5389E11422143">
    <w:name w:val="200CD332F45A4B9DAFA7FE5389E11422143"/>
    <w:rsid w:val="00506197"/>
    <w:pPr>
      <w:spacing w:after="0" w:line="240" w:lineRule="auto"/>
    </w:pPr>
    <w:rPr>
      <w:rFonts w:eastAsiaTheme="minorHAnsi"/>
    </w:rPr>
  </w:style>
  <w:style w:type="paragraph" w:customStyle="1" w:styleId="E2647E5B4DA64C8FB3D04D569002E431143">
    <w:name w:val="E2647E5B4DA64C8FB3D04D569002E431143"/>
    <w:rsid w:val="00506197"/>
    <w:pPr>
      <w:spacing w:after="0" w:line="240" w:lineRule="auto"/>
    </w:pPr>
    <w:rPr>
      <w:rFonts w:eastAsiaTheme="minorHAnsi"/>
    </w:rPr>
  </w:style>
  <w:style w:type="paragraph" w:customStyle="1" w:styleId="CAF618CA7A754C57A27F5EF3BFE50212113">
    <w:name w:val="CAF618CA7A754C57A27F5EF3BFE50212113"/>
    <w:rsid w:val="00506197"/>
    <w:pPr>
      <w:spacing w:after="0" w:line="240" w:lineRule="auto"/>
    </w:pPr>
    <w:rPr>
      <w:rFonts w:eastAsiaTheme="minorHAnsi"/>
    </w:rPr>
  </w:style>
  <w:style w:type="paragraph" w:customStyle="1" w:styleId="C238B570571C4600A5DD9DD8FB8430DC115">
    <w:name w:val="C238B570571C4600A5DD9DD8FB8430DC115"/>
    <w:rsid w:val="00506197"/>
    <w:pPr>
      <w:spacing w:after="0" w:line="240" w:lineRule="auto"/>
    </w:pPr>
    <w:rPr>
      <w:rFonts w:eastAsiaTheme="minorHAnsi"/>
    </w:rPr>
  </w:style>
  <w:style w:type="paragraph" w:customStyle="1" w:styleId="00DEF56291614B12B22B64E07F7A0A95115">
    <w:name w:val="00DEF56291614B12B22B64E07F7A0A95115"/>
    <w:rsid w:val="00506197"/>
    <w:pPr>
      <w:spacing w:after="0" w:line="240" w:lineRule="auto"/>
    </w:pPr>
    <w:rPr>
      <w:rFonts w:eastAsiaTheme="minorHAnsi"/>
    </w:rPr>
  </w:style>
  <w:style w:type="paragraph" w:customStyle="1" w:styleId="1E14128F0E6C492CA2BBC0E0D5CA129357">
    <w:name w:val="1E14128F0E6C492CA2BBC0E0D5CA129357"/>
    <w:rsid w:val="00506197"/>
    <w:rPr>
      <w:rFonts w:eastAsiaTheme="minorHAnsi"/>
    </w:rPr>
  </w:style>
  <w:style w:type="paragraph" w:customStyle="1" w:styleId="8D14C7E8B57C4FDB86ECA0F223C64FBB107">
    <w:name w:val="8D14C7E8B57C4FDB86ECA0F223C64FBB107"/>
    <w:rsid w:val="00506197"/>
    <w:rPr>
      <w:rFonts w:eastAsiaTheme="minorHAnsi"/>
    </w:rPr>
  </w:style>
  <w:style w:type="paragraph" w:customStyle="1" w:styleId="3EC54C971A3142BB88578CC60D8D7FC6106">
    <w:name w:val="3EC54C971A3142BB88578CC60D8D7FC6106"/>
    <w:rsid w:val="00506197"/>
    <w:rPr>
      <w:rFonts w:eastAsiaTheme="minorHAnsi"/>
    </w:rPr>
  </w:style>
  <w:style w:type="paragraph" w:customStyle="1" w:styleId="4C7405350F064ED3B98231A4C10BB4CD102">
    <w:name w:val="4C7405350F064ED3B98231A4C10BB4CD102"/>
    <w:rsid w:val="00506197"/>
    <w:rPr>
      <w:rFonts w:eastAsiaTheme="minorHAnsi"/>
    </w:rPr>
  </w:style>
  <w:style w:type="paragraph" w:customStyle="1" w:styleId="ED81C2B7CF354D4C87610CD9756205DE33">
    <w:name w:val="ED81C2B7CF354D4C87610CD9756205DE33"/>
    <w:rsid w:val="00506197"/>
    <w:rPr>
      <w:rFonts w:eastAsiaTheme="minorHAnsi"/>
    </w:rPr>
  </w:style>
  <w:style w:type="paragraph" w:customStyle="1" w:styleId="E953DA96A11546C09FD092E1231DCE5333">
    <w:name w:val="E953DA96A11546C09FD092E1231DCE5333"/>
    <w:rsid w:val="00506197"/>
    <w:rPr>
      <w:rFonts w:eastAsiaTheme="minorHAnsi"/>
    </w:rPr>
  </w:style>
  <w:style w:type="paragraph" w:customStyle="1" w:styleId="0B066AFAB3EA45C4BB229AC159AE993231">
    <w:name w:val="0B066AFAB3EA45C4BB229AC159AE993231"/>
    <w:rsid w:val="00506197"/>
    <w:rPr>
      <w:rFonts w:eastAsiaTheme="minorHAnsi"/>
    </w:rPr>
  </w:style>
  <w:style w:type="paragraph" w:customStyle="1" w:styleId="B7EEFDA39BE140FB8B5C9B97F786243E32">
    <w:name w:val="B7EEFDA39BE140FB8B5C9B97F786243E32"/>
    <w:rsid w:val="00506197"/>
    <w:rPr>
      <w:rFonts w:eastAsiaTheme="minorHAnsi"/>
    </w:rPr>
  </w:style>
  <w:style w:type="paragraph" w:customStyle="1" w:styleId="B1E3DAD4A8EB4C1B967D4B6F94BD23DB149">
    <w:name w:val="B1E3DAD4A8EB4C1B967D4B6F94BD23DB149"/>
    <w:rsid w:val="00506197"/>
    <w:pPr>
      <w:spacing w:after="0" w:line="240" w:lineRule="auto"/>
    </w:pPr>
    <w:rPr>
      <w:rFonts w:eastAsiaTheme="minorHAnsi"/>
    </w:rPr>
  </w:style>
  <w:style w:type="paragraph" w:customStyle="1" w:styleId="CD7C5DF319E24E24BFB0799FDEF30ADB141">
    <w:name w:val="CD7C5DF319E24E24BFB0799FDEF30ADB141"/>
    <w:rsid w:val="00506197"/>
    <w:pPr>
      <w:spacing w:after="0" w:line="240" w:lineRule="auto"/>
    </w:pPr>
    <w:rPr>
      <w:rFonts w:eastAsiaTheme="minorHAnsi"/>
    </w:rPr>
  </w:style>
  <w:style w:type="paragraph" w:customStyle="1" w:styleId="520C11D5B53F479B81413285779126EE54">
    <w:name w:val="520C11D5B53F479B81413285779126EE54"/>
    <w:rsid w:val="00506197"/>
    <w:pPr>
      <w:spacing w:after="0" w:line="240" w:lineRule="auto"/>
    </w:pPr>
    <w:rPr>
      <w:rFonts w:eastAsiaTheme="minorHAnsi"/>
    </w:rPr>
  </w:style>
  <w:style w:type="paragraph" w:customStyle="1" w:styleId="D62118284B154B5392616A544CD6E7961">
    <w:name w:val="D62118284B154B5392616A544CD6E7961"/>
    <w:rsid w:val="00506197"/>
    <w:pPr>
      <w:spacing w:after="0" w:line="240" w:lineRule="auto"/>
    </w:pPr>
    <w:rPr>
      <w:rFonts w:eastAsiaTheme="minorHAnsi"/>
    </w:rPr>
  </w:style>
  <w:style w:type="paragraph" w:customStyle="1" w:styleId="164C568514164A8FB226B134568E2EBC1">
    <w:name w:val="164C568514164A8FB226B134568E2EBC1"/>
    <w:rsid w:val="00506197"/>
    <w:pPr>
      <w:spacing w:after="0" w:line="240" w:lineRule="auto"/>
    </w:pPr>
    <w:rPr>
      <w:rFonts w:eastAsiaTheme="minorHAnsi"/>
    </w:rPr>
  </w:style>
  <w:style w:type="paragraph" w:customStyle="1" w:styleId="B2E295DA8798475A80B85A8D4D49B7B41">
    <w:name w:val="B2E295DA8798475A80B85A8D4D49B7B41"/>
    <w:rsid w:val="00506197"/>
    <w:pPr>
      <w:spacing w:after="0" w:line="240" w:lineRule="auto"/>
    </w:pPr>
    <w:rPr>
      <w:rFonts w:eastAsiaTheme="minorHAnsi"/>
    </w:rPr>
  </w:style>
  <w:style w:type="paragraph" w:customStyle="1" w:styleId="35D4F661419C4F9CBA37AC837F435DD31">
    <w:name w:val="35D4F661419C4F9CBA37AC837F435DD31"/>
    <w:rsid w:val="00506197"/>
    <w:pPr>
      <w:spacing w:after="0" w:line="240" w:lineRule="auto"/>
    </w:pPr>
    <w:rPr>
      <w:rFonts w:eastAsiaTheme="minorHAnsi"/>
    </w:rPr>
  </w:style>
  <w:style w:type="paragraph" w:customStyle="1" w:styleId="AF1EE73E56DB4FF6A2DC141DEEF92A251">
    <w:name w:val="AF1EE73E56DB4FF6A2DC141DEEF92A251"/>
    <w:rsid w:val="00506197"/>
    <w:pPr>
      <w:spacing w:after="0" w:line="240" w:lineRule="auto"/>
    </w:pPr>
    <w:rPr>
      <w:rFonts w:eastAsiaTheme="minorHAnsi"/>
    </w:rPr>
  </w:style>
  <w:style w:type="paragraph" w:customStyle="1" w:styleId="55C1E50A8A5D4E41BBF1936B4FC0A21B1">
    <w:name w:val="55C1E50A8A5D4E41BBF1936B4FC0A21B1"/>
    <w:rsid w:val="00506197"/>
    <w:pPr>
      <w:spacing w:after="0" w:line="240" w:lineRule="auto"/>
    </w:pPr>
    <w:rPr>
      <w:rFonts w:eastAsiaTheme="minorHAnsi"/>
    </w:rPr>
  </w:style>
  <w:style w:type="paragraph" w:customStyle="1" w:styleId="5538E8CCF46642D496AF6BDCF0C817F51">
    <w:name w:val="5538E8CCF46642D496AF6BDCF0C817F51"/>
    <w:rsid w:val="00506197"/>
    <w:pPr>
      <w:spacing w:after="0" w:line="240" w:lineRule="auto"/>
    </w:pPr>
    <w:rPr>
      <w:rFonts w:eastAsiaTheme="minorHAnsi"/>
    </w:rPr>
  </w:style>
  <w:style w:type="paragraph" w:customStyle="1" w:styleId="2944EBD9D6C8412BB16D10243FC62AAA1">
    <w:name w:val="2944EBD9D6C8412BB16D10243FC62AAA1"/>
    <w:rsid w:val="00506197"/>
    <w:pPr>
      <w:spacing w:after="0" w:line="240" w:lineRule="auto"/>
    </w:pPr>
    <w:rPr>
      <w:rFonts w:eastAsiaTheme="minorHAnsi"/>
    </w:rPr>
  </w:style>
  <w:style w:type="paragraph" w:customStyle="1" w:styleId="EA0B4458B492426CB42A99DD9F24DEEE1">
    <w:name w:val="EA0B4458B492426CB42A99DD9F24DEEE1"/>
    <w:rsid w:val="00506197"/>
    <w:pPr>
      <w:spacing w:after="0" w:line="240" w:lineRule="auto"/>
    </w:pPr>
    <w:rPr>
      <w:rFonts w:eastAsiaTheme="minorHAnsi"/>
    </w:rPr>
  </w:style>
  <w:style w:type="paragraph" w:customStyle="1" w:styleId="320103182C9549168CFCB79CE0AF27E91">
    <w:name w:val="320103182C9549168CFCB79CE0AF27E91"/>
    <w:rsid w:val="00506197"/>
    <w:pPr>
      <w:spacing w:after="0" w:line="240" w:lineRule="auto"/>
    </w:pPr>
    <w:rPr>
      <w:rFonts w:eastAsiaTheme="minorHAnsi"/>
    </w:rPr>
  </w:style>
  <w:style w:type="paragraph" w:customStyle="1" w:styleId="9A21549A40514064BDD5314BDD450935155">
    <w:name w:val="9A21549A40514064BDD5314BDD450935155"/>
    <w:rsid w:val="00506197"/>
    <w:pPr>
      <w:spacing w:after="0" w:line="240" w:lineRule="auto"/>
    </w:pPr>
    <w:rPr>
      <w:rFonts w:eastAsiaTheme="minorHAnsi"/>
    </w:rPr>
  </w:style>
  <w:style w:type="paragraph" w:customStyle="1" w:styleId="1F5ED79E766F44AA9C1B129B849EADCB155">
    <w:name w:val="1F5ED79E766F44AA9C1B129B849EADCB155"/>
    <w:rsid w:val="00506197"/>
    <w:pPr>
      <w:spacing w:after="0" w:line="240" w:lineRule="auto"/>
    </w:pPr>
    <w:rPr>
      <w:rFonts w:eastAsiaTheme="minorHAnsi"/>
    </w:rPr>
  </w:style>
  <w:style w:type="paragraph" w:customStyle="1" w:styleId="404508C50F4545779C4BE276D2F762C9155">
    <w:name w:val="404508C50F4545779C4BE276D2F762C9155"/>
    <w:rsid w:val="00506197"/>
    <w:pPr>
      <w:spacing w:after="0" w:line="240" w:lineRule="auto"/>
    </w:pPr>
    <w:rPr>
      <w:rFonts w:eastAsiaTheme="minorHAnsi"/>
    </w:rPr>
  </w:style>
  <w:style w:type="paragraph" w:customStyle="1" w:styleId="18E05128265D41CA9A601D17B1901AA675">
    <w:name w:val="18E05128265D41CA9A601D17B1901AA675"/>
    <w:rsid w:val="00506197"/>
    <w:pPr>
      <w:spacing w:after="0" w:line="240" w:lineRule="auto"/>
    </w:pPr>
    <w:rPr>
      <w:rFonts w:eastAsiaTheme="minorHAnsi"/>
    </w:rPr>
  </w:style>
  <w:style w:type="paragraph" w:customStyle="1" w:styleId="D126DCC813B64429A2E9F5B80C38CC6275">
    <w:name w:val="D126DCC813B64429A2E9F5B80C38CC6275"/>
    <w:rsid w:val="00506197"/>
    <w:pPr>
      <w:spacing w:after="0" w:line="240" w:lineRule="auto"/>
    </w:pPr>
    <w:rPr>
      <w:rFonts w:eastAsiaTheme="minorHAnsi"/>
    </w:rPr>
  </w:style>
  <w:style w:type="paragraph" w:customStyle="1" w:styleId="0A35196281FE44A49D4C044A998B21D575">
    <w:name w:val="0A35196281FE44A49D4C044A998B21D575"/>
    <w:rsid w:val="00506197"/>
    <w:pPr>
      <w:spacing w:after="0" w:line="240" w:lineRule="auto"/>
    </w:pPr>
    <w:rPr>
      <w:rFonts w:eastAsiaTheme="minorHAnsi"/>
    </w:rPr>
  </w:style>
  <w:style w:type="paragraph" w:customStyle="1" w:styleId="7C8CD620F3F847BE910C8BB895E1DBB6146">
    <w:name w:val="7C8CD620F3F847BE910C8BB895E1DBB6146"/>
    <w:rsid w:val="00506197"/>
    <w:pPr>
      <w:spacing w:after="0" w:line="240" w:lineRule="auto"/>
    </w:pPr>
    <w:rPr>
      <w:rFonts w:eastAsiaTheme="minorHAnsi"/>
    </w:rPr>
  </w:style>
  <w:style w:type="paragraph" w:customStyle="1" w:styleId="200CD332F45A4B9DAFA7FE5389E11422144">
    <w:name w:val="200CD332F45A4B9DAFA7FE5389E11422144"/>
    <w:rsid w:val="00506197"/>
    <w:pPr>
      <w:spacing w:after="0" w:line="240" w:lineRule="auto"/>
    </w:pPr>
    <w:rPr>
      <w:rFonts w:eastAsiaTheme="minorHAnsi"/>
    </w:rPr>
  </w:style>
  <w:style w:type="paragraph" w:customStyle="1" w:styleId="E2647E5B4DA64C8FB3D04D569002E431144">
    <w:name w:val="E2647E5B4DA64C8FB3D04D569002E431144"/>
    <w:rsid w:val="00506197"/>
    <w:pPr>
      <w:spacing w:after="0" w:line="240" w:lineRule="auto"/>
    </w:pPr>
    <w:rPr>
      <w:rFonts w:eastAsiaTheme="minorHAnsi"/>
    </w:rPr>
  </w:style>
  <w:style w:type="paragraph" w:customStyle="1" w:styleId="CAF618CA7A754C57A27F5EF3BFE50212114">
    <w:name w:val="CAF618CA7A754C57A27F5EF3BFE50212114"/>
    <w:rsid w:val="00506197"/>
    <w:pPr>
      <w:spacing w:after="0" w:line="240" w:lineRule="auto"/>
    </w:pPr>
    <w:rPr>
      <w:rFonts w:eastAsiaTheme="minorHAnsi"/>
    </w:rPr>
  </w:style>
  <w:style w:type="paragraph" w:customStyle="1" w:styleId="C238B570571C4600A5DD9DD8FB8430DC116">
    <w:name w:val="C238B570571C4600A5DD9DD8FB8430DC116"/>
    <w:rsid w:val="00506197"/>
    <w:pPr>
      <w:spacing w:after="0" w:line="240" w:lineRule="auto"/>
    </w:pPr>
    <w:rPr>
      <w:rFonts w:eastAsiaTheme="minorHAnsi"/>
    </w:rPr>
  </w:style>
  <w:style w:type="paragraph" w:customStyle="1" w:styleId="00DEF56291614B12B22B64E07F7A0A95116">
    <w:name w:val="00DEF56291614B12B22B64E07F7A0A95116"/>
    <w:rsid w:val="00506197"/>
    <w:pPr>
      <w:spacing w:after="0" w:line="240" w:lineRule="auto"/>
    </w:pPr>
    <w:rPr>
      <w:rFonts w:eastAsiaTheme="minorHAnsi"/>
    </w:rPr>
  </w:style>
  <w:style w:type="paragraph" w:customStyle="1" w:styleId="1E14128F0E6C492CA2BBC0E0D5CA129358">
    <w:name w:val="1E14128F0E6C492CA2BBC0E0D5CA129358"/>
    <w:rsid w:val="00506197"/>
    <w:rPr>
      <w:rFonts w:eastAsiaTheme="minorHAnsi"/>
    </w:rPr>
  </w:style>
  <w:style w:type="paragraph" w:customStyle="1" w:styleId="8D14C7E8B57C4FDB86ECA0F223C64FBB108">
    <w:name w:val="8D14C7E8B57C4FDB86ECA0F223C64FBB108"/>
    <w:rsid w:val="00506197"/>
    <w:rPr>
      <w:rFonts w:eastAsiaTheme="minorHAnsi"/>
    </w:rPr>
  </w:style>
  <w:style w:type="paragraph" w:customStyle="1" w:styleId="3EC54C971A3142BB88578CC60D8D7FC6107">
    <w:name w:val="3EC54C971A3142BB88578CC60D8D7FC6107"/>
    <w:rsid w:val="00506197"/>
    <w:rPr>
      <w:rFonts w:eastAsiaTheme="minorHAnsi"/>
    </w:rPr>
  </w:style>
  <w:style w:type="paragraph" w:customStyle="1" w:styleId="4C7405350F064ED3B98231A4C10BB4CD103">
    <w:name w:val="4C7405350F064ED3B98231A4C10BB4CD103"/>
    <w:rsid w:val="00506197"/>
    <w:rPr>
      <w:rFonts w:eastAsiaTheme="minorHAnsi"/>
    </w:rPr>
  </w:style>
  <w:style w:type="paragraph" w:customStyle="1" w:styleId="ED81C2B7CF354D4C87610CD9756205DE34">
    <w:name w:val="ED81C2B7CF354D4C87610CD9756205DE34"/>
    <w:rsid w:val="00506197"/>
    <w:rPr>
      <w:rFonts w:eastAsiaTheme="minorHAnsi"/>
    </w:rPr>
  </w:style>
  <w:style w:type="paragraph" w:customStyle="1" w:styleId="E953DA96A11546C09FD092E1231DCE5334">
    <w:name w:val="E953DA96A11546C09FD092E1231DCE5334"/>
    <w:rsid w:val="00506197"/>
    <w:rPr>
      <w:rFonts w:eastAsiaTheme="minorHAnsi"/>
    </w:rPr>
  </w:style>
  <w:style w:type="paragraph" w:customStyle="1" w:styleId="0B066AFAB3EA45C4BB229AC159AE993232">
    <w:name w:val="0B066AFAB3EA45C4BB229AC159AE993232"/>
    <w:rsid w:val="00506197"/>
    <w:rPr>
      <w:rFonts w:eastAsiaTheme="minorHAnsi"/>
    </w:rPr>
  </w:style>
  <w:style w:type="paragraph" w:customStyle="1" w:styleId="B7EEFDA39BE140FB8B5C9B97F786243E33">
    <w:name w:val="B7EEFDA39BE140FB8B5C9B97F786243E33"/>
    <w:rsid w:val="00506197"/>
    <w:rPr>
      <w:rFonts w:eastAsiaTheme="minorHAnsi"/>
    </w:rPr>
  </w:style>
  <w:style w:type="paragraph" w:customStyle="1" w:styleId="B1E3DAD4A8EB4C1B967D4B6F94BD23DB150">
    <w:name w:val="B1E3DAD4A8EB4C1B967D4B6F94BD23DB150"/>
    <w:rsid w:val="00506197"/>
    <w:pPr>
      <w:spacing w:after="0" w:line="240" w:lineRule="auto"/>
    </w:pPr>
    <w:rPr>
      <w:rFonts w:eastAsiaTheme="minorHAnsi"/>
    </w:rPr>
  </w:style>
  <w:style w:type="paragraph" w:customStyle="1" w:styleId="CD7C5DF319E24E24BFB0799FDEF30ADB142">
    <w:name w:val="CD7C5DF319E24E24BFB0799FDEF30ADB142"/>
    <w:rsid w:val="00506197"/>
    <w:pPr>
      <w:spacing w:after="0" w:line="240" w:lineRule="auto"/>
    </w:pPr>
    <w:rPr>
      <w:rFonts w:eastAsiaTheme="minorHAnsi"/>
    </w:rPr>
  </w:style>
  <w:style w:type="paragraph" w:customStyle="1" w:styleId="520C11D5B53F479B81413285779126EE55">
    <w:name w:val="520C11D5B53F479B81413285779126EE55"/>
    <w:rsid w:val="00506197"/>
    <w:pPr>
      <w:spacing w:after="0" w:line="240" w:lineRule="auto"/>
    </w:pPr>
    <w:rPr>
      <w:rFonts w:eastAsiaTheme="minorHAnsi"/>
    </w:rPr>
  </w:style>
  <w:style w:type="paragraph" w:customStyle="1" w:styleId="D62118284B154B5392616A544CD6E7962">
    <w:name w:val="D62118284B154B5392616A544CD6E7962"/>
    <w:rsid w:val="00506197"/>
    <w:pPr>
      <w:spacing w:after="0" w:line="240" w:lineRule="auto"/>
    </w:pPr>
    <w:rPr>
      <w:rFonts w:eastAsiaTheme="minorHAnsi"/>
    </w:rPr>
  </w:style>
  <w:style w:type="paragraph" w:customStyle="1" w:styleId="164C568514164A8FB226B134568E2EBC2">
    <w:name w:val="164C568514164A8FB226B134568E2EBC2"/>
    <w:rsid w:val="00506197"/>
    <w:pPr>
      <w:spacing w:after="0" w:line="240" w:lineRule="auto"/>
    </w:pPr>
    <w:rPr>
      <w:rFonts w:eastAsiaTheme="minorHAnsi"/>
    </w:rPr>
  </w:style>
  <w:style w:type="paragraph" w:customStyle="1" w:styleId="EE7C3E63E6C240DAB370460F6E7BF879">
    <w:name w:val="EE7C3E63E6C240DAB370460F6E7BF879"/>
    <w:rsid w:val="00506197"/>
    <w:pPr>
      <w:spacing w:after="0" w:line="240" w:lineRule="auto"/>
    </w:pPr>
    <w:rPr>
      <w:rFonts w:eastAsiaTheme="minorHAnsi"/>
    </w:rPr>
  </w:style>
  <w:style w:type="paragraph" w:customStyle="1" w:styleId="35D4F661419C4F9CBA37AC837F435DD32">
    <w:name w:val="35D4F661419C4F9CBA37AC837F435DD32"/>
    <w:rsid w:val="00506197"/>
    <w:pPr>
      <w:spacing w:after="0" w:line="240" w:lineRule="auto"/>
    </w:pPr>
    <w:rPr>
      <w:rFonts w:eastAsiaTheme="minorHAnsi"/>
    </w:rPr>
  </w:style>
  <w:style w:type="paragraph" w:customStyle="1" w:styleId="AF1EE73E56DB4FF6A2DC141DEEF92A252">
    <w:name w:val="AF1EE73E56DB4FF6A2DC141DEEF92A252"/>
    <w:rsid w:val="00506197"/>
    <w:pPr>
      <w:spacing w:after="0" w:line="240" w:lineRule="auto"/>
    </w:pPr>
    <w:rPr>
      <w:rFonts w:eastAsiaTheme="minorHAnsi"/>
    </w:rPr>
  </w:style>
  <w:style w:type="paragraph" w:customStyle="1" w:styleId="55C1E50A8A5D4E41BBF1936B4FC0A21B2">
    <w:name w:val="55C1E50A8A5D4E41BBF1936B4FC0A21B2"/>
    <w:rsid w:val="00506197"/>
    <w:pPr>
      <w:spacing w:after="0" w:line="240" w:lineRule="auto"/>
    </w:pPr>
    <w:rPr>
      <w:rFonts w:eastAsiaTheme="minorHAnsi"/>
    </w:rPr>
  </w:style>
  <w:style w:type="paragraph" w:customStyle="1" w:styleId="5538E8CCF46642D496AF6BDCF0C817F52">
    <w:name w:val="5538E8CCF46642D496AF6BDCF0C817F52"/>
    <w:rsid w:val="00506197"/>
    <w:pPr>
      <w:spacing w:after="0" w:line="240" w:lineRule="auto"/>
    </w:pPr>
    <w:rPr>
      <w:rFonts w:eastAsiaTheme="minorHAnsi"/>
    </w:rPr>
  </w:style>
  <w:style w:type="paragraph" w:customStyle="1" w:styleId="2944EBD9D6C8412BB16D10243FC62AAA2">
    <w:name w:val="2944EBD9D6C8412BB16D10243FC62AAA2"/>
    <w:rsid w:val="00506197"/>
    <w:pPr>
      <w:spacing w:after="0" w:line="240" w:lineRule="auto"/>
    </w:pPr>
    <w:rPr>
      <w:rFonts w:eastAsiaTheme="minorHAnsi"/>
    </w:rPr>
  </w:style>
  <w:style w:type="paragraph" w:customStyle="1" w:styleId="EA0B4458B492426CB42A99DD9F24DEEE2">
    <w:name w:val="EA0B4458B492426CB42A99DD9F24DEEE2"/>
    <w:rsid w:val="00506197"/>
    <w:pPr>
      <w:spacing w:after="0" w:line="240" w:lineRule="auto"/>
    </w:pPr>
    <w:rPr>
      <w:rFonts w:eastAsiaTheme="minorHAnsi"/>
    </w:rPr>
  </w:style>
  <w:style w:type="paragraph" w:customStyle="1" w:styleId="320103182C9549168CFCB79CE0AF27E92">
    <w:name w:val="320103182C9549168CFCB79CE0AF27E92"/>
    <w:rsid w:val="00506197"/>
    <w:pPr>
      <w:spacing w:after="0" w:line="240" w:lineRule="auto"/>
    </w:pPr>
    <w:rPr>
      <w:rFonts w:eastAsiaTheme="minorHAnsi"/>
    </w:rPr>
  </w:style>
  <w:style w:type="paragraph" w:customStyle="1" w:styleId="9A21549A40514064BDD5314BDD450935156">
    <w:name w:val="9A21549A40514064BDD5314BDD450935156"/>
    <w:rsid w:val="00506197"/>
    <w:pPr>
      <w:spacing w:after="0" w:line="240" w:lineRule="auto"/>
    </w:pPr>
    <w:rPr>
      <w:rFonts w:eastAsiaTheme="minorHAnsi"/>
    </w:rPr>
  </w:style>
  <w:style w:type="paragraph" w:customStyle="1" w:styleId="1F5ED79E766F44AA9C1B129B849EADCB156">
    <w:name w:val="1F5ED79E766F44AA9C1B129B849EADCB156"/>
    <w:rsid w:val="00506197"/>
    <w:pPr>
      <w:spacing w:after="0" w:line="240" w:lineRule="auto"/>
    </w:pPr>
    <w:rPr>
      <w:rFonts w:eastAsiaTheme="minorHAnsi"/>
    </w:rPr>
  </w:style>
  <w:style w:type="paragraph" w:customStyle="1" w:styleId="404508C50F4545779C4BE276D2F762C9156">
    <w:name w:val="404508C50F4545779C4BE276D2F762C9156"/>
    <w:rsid w:val="00506197"/>
    <w:pPr>
      <w:spacing w:after="0" w:line="240" w:lineRule="auto"/>
    </w:pPr>
    <w:rPr>
      <w:rFonts w:eastAsiaTheme="minorHAnsi"/>
    </w:rPr>
  </w:style>
  <w:style w:type="paragraph" w:customStyle="1" w:styleId="18E05128265D41CA9A601D17B1901AA676">
    <w:name w:val="18E05128265D41CA9A601D17B1901AA676"/>
    <w:rsid w:val="00506197"/>
    <w:pPr>
      <w:spacing w:after="0" w:line="240" w:lineRule="auto"/>
    </w:pPr>
    <w:rPr>
      <w:rFonts w:eastAsiaTheme="minorHAnsi"/>
    </w:rPr>
  </w:style>
  <w:style w:type="paragraph" w:customStyle="1" w:styleId="D126DCC813B64429A2E9F5B80C38CC6276">
    <w:name w:val="D126DCC813B64429A2E9F5B80C38CC6276"/>
    <w:rsid w:val="00506197"/>
    <w:pPr>
      <w:spacing w:after="0" w:line="240" w:lineRule="auto"/>
    </w:pPr>
    <w:rPr>
      <w:rFonts w:eastAsiaTheme="minorHAnsi"/>
    </w:rPr>
  </w:style>
  <w:style w:type="paragraph" w:customStyle="1" w:styleId="0A35196281FE44A49D4C044A998B21D576">
    <w:name w:val="0A35196281FE44A49D4C044A998B21D576"/>
    <w:rsid w:val="00506197"/>
    <w:pPr>
      <w:spacing w:after="0" w:line="240" w:lineRule="auto"/>
    </w:pPr>
    <w:rPr>
      <w:rFonts w:eastAsiaTheme="minorHAnsi"/>
    </w:rPr>
  </w:style>
  <w:style w:type="paragraph" w:customStyle="1" w:styleId="7C8CD620F3F847BE910C8BB895E1DBB6147">
    <w:name w:val="7C8CD620F3F847BE910C8BB895E1DBB6147"/>
    <w:rsid w:val="00506197"/>
    <w:pPr>
      <w:spacing w:after="0" w:line="240" w:lineRule="auto"/>
    </w:pPr>
    <w:rPr>
      <w:rFonts w:eastAsiaTheme="minorHAnsi"/>
    </w:rPr>
  </w:style>
  <w:style w:type="paragraph" w:customStyle="1" w:styleId="200CD332F45A4B9DAFA7FE5389E11422145">
    <w:name w:val="200CD332F45A4B9DAFA7FE5389E11422145"/>
    <w:rsid w:val="00506197"/>
    <w:pPr>
      <w:spacing w:after="0" w:line="240" w:lineRule="auto"/>
    </w:pPr>
    <w:rPr>
      <w:rFonts w:eastAsiaTheme="minorHAnsi"/>
    </w:rPr>
  </w:style>
  <w:style w:type="paragraph" w:customStyle="1" w:styleId="E2647E5B4DA64C8FB3D04D569002E431145">
    <w:name w:val="E2647E5B4DA64C8FB3D04D569002E431145"/>
    <w:rsid w:val="00506197"/>
    <w:pPr>
      <w:spacing w:after="0" w:line="240" w:lineRule="auto"/>
    </w:pPr>
    <w:rPr>
      <w:rFonts w:eastAsiaTheme="minorHAnsi"/>
    </w:rPr>
  </w:style>
  <w:style w:type="paragraph" w:customStyle="1" w:styleId="CAF618CA7A754C57A27F5EF3BFE50212115">
    <w:name w:val="CAF618CA7A754C57A27F5EF3BFE50212115"/>
    <w:rsid w:val="00506197"/>
    <w:pPr>
      <w:spacing w:after="0" w:line="240" w:lineRule="auto"/>
    </w:pPr>
    <w:rPr>
      <w:rFonts w:eastAsiaTheme="minorHAnsi"/>
    </w:rPr>
  </w:style>
  <w:style w:type="paragraph" w:customStyle="1" w:styleId="C238B570571C4600A5DD9DD8FB8430DC117">
    <w:name w:val="C238B570571C4600A5DD9DD8FB8430DC117"/>
    <w:rsid w:val="00506197"/>
    <w:pPr>
      <w:spacing w:after="0" w:line="240" w:lineRule="auto"/>
    </w:pPr>
    <w:rPr>
      <w:rFonts w:eastAsiaTheme="minorHAnsi"/>
    </w:rPr>
  </w:style>
  <w:style w:type="paragraph" w:customStyle="1" w:styleId="00DEF56291614B12B22B64E07F7A0A95117">
    <w:name w:val="00DEF56291614B12B22B64E07F7A0A95117"/>
    <w:rsid w:val="00506197"/>
    <w:pPr>
      <w:spacing w:after="0" w:line="240" w:lineRule="auto"/>
    </w:pPr>
    <w:rPr>
      <w:rFonts w:eastAsiaTheme="minorHAnsi"/>
    </w:rPr>
  </w:style>
  <w:style w:type="paragraph" w:customStyle="1" w:styleId="1E14128F0E6C492CA2BBC0E0D5CA129359">
    <w:name w:val="1E14128F0E6C492CA2BBC0E0D5CA129359"/>
    <w:rsid w:val="00506197"/>
    <w:rPr>
      <w:rFonts w:eastAsiaTheme="minorHAnsi"/>
    </w:rPr>
  </w:style>
  <w:style w:type="paragraph" w:customStyle="1" w:styleId="8D14C7E8B57C4FDB86ECA0F223C64FBB109">
    <w:name w:val="8D14C7E8B57C4FDB86ECA0F223C64FBB109"/>
    <w:rsid w:val="00506197"/>
    <w:rPr>
      <w:rFonts w:eastAsiaTheme="minorHAnsi"/>
    </w:rPr>
  </w:style>
  <w:style w:type="paragraph" w:customStyle="1" w:styleId="3EC54C971A3142BB88578CC60D8D7FC6108">
    <w:name w:val="3EC54C971A3142BB88578CC60D8D7FC6108"/>
    <w:rsid w:val="00506197"/>
    <w:rPr>
      <w:rFonts w:eastAsiaTheme="minorHAnsi"/>
    </w:rPr>
  </w:style>
  <w:style w:type="paragraph" w:customStyle="1" w:styleId="4C7405350F064ED3B98231A4C10BB4CD104">
    <w:name w:val="4C7405350F064ED3B98231A4C10BB4CD104"/>
    <w:rsid w:val="00506197"/>
    <w:rPr>
      <w:rFonts w:eastAsiaTheme="minorHAnsi"/>
    </w:rPr>
  </w:style>
  <w:style w:type="paragraph" w:customStyle="1" w:styleId="ED81C2B7CF354D4C87610CD9756205DE35">
    <w:name w:val="ED81C2B7CF354D4C87610CD9756205DE35"/>
    <w:rsid w:val="00506197"/>
    <w:rPr>
      <w:rFonts w:eastAsiaTheme="minorHAnsi"/>
    </w:rPr>
  </w:style>
  <w:style w:type="paragraph" w:customStyle="1" w:styleId="E953DA96A11546C09FD092E1231DCE5335">
    <w:name w:val="E953DA96A11546C09FD092E1231DCE5335"/>
    <w:rsid w:val="00506197"/>
    <w:rPr>
      <w:rFonts w:eastAsiaTheme="minorHAnsi"/>
    </w:rPr>
  </w:style>
  <w:style w:type="paragraph" w:customStyle="1" w:styleId="0B066AFAB3EA45C4BB229AC159AE993233">
    <w:name w:val="0B066AFAB3EA45C4BB229AC159AE993233"/>
    <w:rsid w:val="00506197"/>
    <w:rPr>
      <w:rFonts w:eastAsiaTheme="minorHAnsi"/>
    </w:rPr>
  </w:style>
  <w:style w:type="paragraph" w:customStyle="1" w:styleId="B7EEFDA39BE140FB8B5C9B97F786243E34">
    <w:name w:val="B7EEFDA39BE140FB8B5C9B97F786243E34"/>
    <w:rsid w:val="00506197"/>
    <w:rPr>
      <w:rFonts w:eastAsiaTheme="minorHAnsi"/>
    </w:rPr>
  </w:style>
  <w:style w:type="paragraph" w:customStyle="1" w:styleId="B1E3DAD4A8EB4C1B967D4B6F94BD23DB151">
    <w:name w:val="B1E3DAD4A8EB4C1B967D4B6F94BD23DB151"/>
    <w:rsid w:val="00506197"/>
    <w:pPr>
      <w:spacing w:after="0" w:line="240" w:lineRule="auto"/>
    </w:pPr>
    <w:rPr>
      <w:rFonts w:eastAsiaTheme="minorHAnsi"/>
    </w:rPr>
  </w:style>
  <w:style w:type="paragraph" w:customStyle="1" w:styleId="CD7C5DF319E24E24BFB0799FDEF30ADB143">
    <w:name w:val="CD7C5DF319E24E24BFB0799FDEF30ADB143"/>
    <w:rsid w:val="00506197"/>
    <w:pPr>
      <w:spacing w:after="0" w:line="240" w:lineRule="auto"/>
    </w:pPr>
    <w:rPr>
      <w:rFonts w:eastAsiaTheme="minorHAnsi"/>
    </w:rPr>
  </w:style>
  <w:style w:type="paragraph" w:customStyle="1" w:styleId="520C11D5B53F479B81413285779126EE56">
    <w:name w:val="520C11D5B53F479B81413285779126EE56"/>
    <w:rsid w:val="00506197"/>
    <w:pPr>
      <w:spacing w:after="0" w:line="240" w:lineRule="auto"/>
    </w:pPr>
    <w:rPr>
      <w:rFonts w:eastAsiaTheme="minorHAnsi"/>
    </w:rPr>
  </w:style>
  <w:style w:type="paragraph" w:customStyle="1" w:styleId="D62118284B154B5392616A544CD6E7963">
    <w:name w:val="D62118284B154B5392616A544CD6E7963"/>
    <w:rsid w:val="00506197"/>
    <w:pPr>
      <w:spacing w:after="0" w:line="240" w:lineRule="auto"/>
    </w:pPr>
    <w:rPr>
      <w:rFonts w:eastAsiaTheme="minorHAnsi"/>
    </w:rPr>
  </w:style>
  <w:style w:type="paragraph" w:customStyle="1" w:styleId="164C568514164A8FB226B134568E2EBC3">
    <w:name w:val="164C568514164A8FB226B134568E2EBC3"/>
    <w:rsid w:val="00506197"/>
    <w:pPr>
      <w:spacing w:after="0" w:line="240" w:lineRule="auto"/>
    </w:pPr>
    <w:rPr>
      <w:rFonts w:eastAsiaTheme="minorHAnsi"/>
    </w:rPr>
  </w:style>
  <w:style w:type="paragraph" w:customStyle="1" w:styleId="EE7C3E63E6C240DAB370460F6E7BF8791">
    <w:name w:val="EE7C3E63E6C240DAB370460F6E7BF8791"/>
    <w:rsid w:val="00506197"/>
    <w:pPr>
      <w:spacing w:after="0" w:line="240" w:lineRule="auto"/>
    </w:pPr>
    <w:rPr>
      <w:rFonts w:eastAsiaTheme="minorHAnsi"/>
    </w:rPr>
  </w:style>
  <w:style w:type="paragraph" w:customStyle="1" w:styleId="35D4F661419C4F9CBA37AC837F435DD33">
    <w:name w:val="35D4F661419C4F9CBA37AC837F435DD33"/>
    <w:rsid w:val="00506197"/>
    <w:pPr>
      <w:spacing w:after="0" w:line="240" w:lineRule="auto"/>
    </w:pPr>
    <w:rPr>
      <w:rFonts w:eastAsiaTheme="minorHAnsi"/>
    </w:rPr>
  </w:style>
  <w:style w:type="paragraph" w:customStyle="1" w:styleId="AF1EE73E56DB4FF6A2DC141DEEF92A253">
    <w:name w:val="AF1EE73E56DB4FF6A2DC141DEEF92A253"/>
    <w:rsid w:val="00506197"/>
    <w:pPr>
      <w:spacing w:after="0" w:line="240" w:lineRule="auto"/>
    </w:pPr>
    <w:rPr>
      <w:rFonts w:eastAsiaTheme="minorHAnsi"/>
    </w:rPr>
  </w:style>
  <w:style w:type="paragraph" w:customStyle="1" w:styleId="55C1E50A8A5D4E41BBF1936B4FC0A21B3">
    <w:name w:val="55C1E50A8A5D4E41BBF1936B4FC0A21B3"/>
    <w:rsid w:val="00506197"/>
    <w:pPr>
      <w:spacing w:after="0" w:line="240" w:lineRule="auto"/>
    </w:pPr>
    <w:rPr>
      <w:rFonts w:eastAsiaTheme="minorHAnsi"/>
    </w:rPr>
  </w:style>
  <w:style w:type="paragraph" w:customStyle="1" w:styleId="5538E8CCF46642D496AF6BDCF0C817F53">
    <w:name w:val="5538E8CCF46642D496AF6BDCF0C817F53"/>
    <w:rsid w:val="00506197"/>
    <w:pPr>
      <w:spacing w:after="0" w:line="240" w:lineRule="auto"/>
    </w:pPr>
    <w:rPr>
      <w:rFonts w:eastAsiaTheme="minorHAnsi"/>
    </w:rPr>
  </w:style>
  <w:style w:type="paragraph" w:customStyle="1" w:styleId="2944EBD9D6C8412BB16D10243FC62AAA3">
    <w:name w:val="2944EBD9D6C8412BB16D10243FC62AAA3"/>
    <w:rsid w:val="00506197"/>
    <w:pPr>
      <w:spacing w:after="0" w:line="240" w:lineRule="auto"/>
    </w:pPr>
    <w:rPr>
      <w:rFonts w:eastAsiaTheme="minorHAnsi"/>
    </w:rPr>
  </w:style>
  <w:style w:type="paragraph" w:customStyle="1" w:styleId="EA0B4458B492426CB42A99DD9F24DEEE3">
    <w:name w:val="EA0B4458B492426CB42A99DD9F24DEEE3"/>
    <w:rsid w:val="00506197"/>
    <w:pPr>
      <w:spacing w:after="0" w:line="240" w:lineRule="auto"/>
    </w:pPr>
    <w:rPr>
      <w:rFonts w:eastAsiaTheme="minorHAnsi"/>
    </w:rPr>
  </w:style>
  <w:style w:type="paragraph" w:customStyle="1" w:styleId="320103182C9549168CFCB79CE0AF27E93">
    <w:name w:val="320103182C9549168CFCB79CE0AF27E93"/>
    <w:rsid w:val="00506197"/>
    <w:pPr>
      <w:spacing w:after="0" w:line="240" w:lineRule="auto"/>
    </w:pPr>
    <w:rPr>
      <w:rFonts w:eastAsiaTheme="minorHAnsi"/>
    </w:rPr>
  </w:style>
  <w:style w:type="paragraph" w:customStyle="1" w:styleId="9A21549A40514064BDD5314BDD450935157">
    <w:name w:val="9A21549A40514064BDD5314BDD450935157"/>
    <w:rsid w:val="00506197"/>
    <w:pPr>
      <w:spacing w:after="0" w:line="240" w:lineRule="auto"/>
    </w:pPr>
    <w:rPr>
      <w:rFonts w:eastAsiaTheme="minorHAnsi"/>
    </w:rPr>
  </w:style>
  <w:style w:type="paragraph" w:customStyle="1" w:styleId="1F5ED79E766F44AA9C1B129B849EADCB157">
    <w:name w:val="1F5ED79E766F44AA9C1B129B849EADCB157"/>
    <w:rsid w:val="00506197"/>
    <w:pPr>
      <w:spacing w:after="0" w:line="240" w:lineRule="auto"/>
    </w:pPr>
    <w:rPr>
      <w:rFonts w:eastAsiaTheme="minorHAnsi"/>
    </w:rPr>
  </w:style>
  <w:style w:type="paragraph" w:customStyle="1" w:styleId="404508C50F4545779C4BE276D2F762C9157">
    <w:name w:val="404508C50F4545779C4BE276D2F762C9157"/>
    <w:rsid w:val="00506197"/>
    <w:pPr>
      <w:spacing w:after="0" w:line="240" w:lineRule="auto"/>
    </w:pPr>
    <w:rPr>
      <w:rFonts w:eastAsiaTheme="minorHAnsi"/>
    </w:rPr>
  </w:style>
  <w:style w:type="paragraph" w:customStyle="1" w:styleId="18E05128265D41CA9A601D17B1901AA677">
    <w:name w:val="18E05128265D41CA9A601D17B1901AA677"/>
    <w:rsid w:val="00506197"/>
    <w:pPr>
      <w:spacing w:after="0" w:line="240" w:lineRule="auto"/>
    </w:pPr>
    <w:rPr>
      <w:rFonts w:eastAsiaTheme="minorHAnsi"/>
    </w:rPr>
  </w:style>
  <w:style w:type="paragraph" w:customStyle="1" w:styleId="D126DCC813B64429A2E9F5B80C38CC6277">
    <w:name w:val="D126DCC813B64429A2E9F5B80C38CC6277"/>
    <w:rsid w:val="00506197"/>
    <w:pPr>
      <w:spacing w:after="0" w:line="240" w:lineRule="auto"/>
    </w:pPr>
    <w:rPr>
      <w:rFonts w:eastAsiaTheme="minorHAnsi"/>
    </w:rPr>
  </w:style>
  <w:style w:type="paragraph" w:customStyle="1" w:styleId="0A35196281FE44A49D4C044A998B21D577">
    <w:name w:val="0A35196281FE44A49D4C044A998B21D577"/>
    <w:rsid w:val="00506197"/>
    <w:pPr>
      <w:spacing w:after="0" w:line="240" w:lineRule="auto"/>
    </w:pPr>
    <w:rPr>
      <w:rFonts w:eastAsiaTheme="minorHAnsi"/>
    </w:rPr>
  </w:style>
  <w:style w:type="paragraph" w:customStyle="1" w:styleId="7C8CD620F3F847BE910C8BB895E1DBB6148">
    <w:name w:val="7C8CD620F3F847BE910C8BB895E1DBB6148"/>
    <w:rsid w:val="00506197"/>
    <w:pPr>
      <w:spacing w:after="0" w:line="240" w:lineRule="auto"/>
    </w:pPr>
    <w:rPr>
      <w:rFonts w:eastAsiaTheme="minorHAnsi"/>
    </w:rPr>
  </w:style>
  <w:style w:type="paragraph" w:customStyle="1" w:styleId="200CD332F45A4B9DAFA7FE5389E11422146">
    <w:name w:val="200CD332F45A4B9DAFA7FE5389E11422146"/>
    <w:rsid w:val="00506197"/>
    <w:pPr>
      <w:spacing w:after="0" w:line="240" w:lineRule="auto"/>
    </w:pPr>
    <w:rPr>
      <w:rFonts w:eastAsiaTheme="minorHAnsi"/>
    </w:rPr>
  </w:style>
  <w:style w:type="paragraph" w:customStyle="1" w:styleId="E2647E5B4DA64C8FB3D04D569002E431146">
    <w:name w:val="E2647E5B4DA64C8FB3D04D569002E431146"/>
    <w:rsid w:val="00506197"/>
    <w:pPr>
      <w:spacing w:after="0" w:line="240" w:lineRule="auto"/>
    </w:pPr>
    <w:rPr>
      <w:rFonts w:eastAsiaTheme="minorHAnsi"/>
    </w:rPr>
  </w:style>
  <w:style w:type="paragraph" w:customStyle="1" w:styleId="CAF618CA7A754C57A27F5EF3BFE50212116">
    <w:name w:val="CAF618CA7A754C57A27F5EF3BFE50212116"/>
    <w:rsid w:val="00506197"/>
    <w:pPr>
      <w:spacing w:after="0" w:line="240" w:lineRule="auto"/>
    </w:pPr>
    <w:rPr>
      <w:rFonts w:eastAsiaTheme="minorHAnsi"/>
    </w:rPr>
  </w:style>
  <w:style w:type="paragraph" w:customStyle="1" w:styleId="C238B570571C4600A5DD9DD8FB8430DC118">
    <w:name w:val="C238B570571C4600A5DD9DD8FB8430DC118"/>
    <w:rsid w:val="00506197"/>
    <w:pPr>
      <w:spacing w:after="0" w:line="240" w:lineRule="auto"/>
    </w:pPr>
    <w:rPr>
      <w:rFonts w:eastAsiaTheme="minorHAnsi"/>
    </w:rPr>
  </w:style>
  <w:style w:type="paragraph" w:customStyle="1" w:styleId="00DEF56291614B12B22B64E07F7A0A95118">
    <w:name w:val="00DEF56291614B12B22B64E07F7A0A95118"/>
    <w:rsid w:val="00506197"/>
    <w:pPr>
      <w:spacing w:after="0" w:line="240" w:lineRule="auto"/>
    </w:pPr>
    <w:rPr>
      <w:rFonts w:eastAsiaTheme="minorHAnsi"/>
    </w:rPr>
  </w:style>
  <w:style w:type="paragraph" w:customStyle="1" w:styleId="1E14128F0E6C492CA2BBC0E0D5CA129360">
    <w:name w:val="1E14128F0E6C492CA2BBC0E0D5CA129360"/>
    <w:rsid w:val="00506197"/>
    <w:rPr>
      <w:rFonts w:eastAsiaTheme="minorHAnsi"/>
    </w:rPr>
  </w:style>
  <w:style w:type="paragraph" w:customStyle="1" w:styleId="8D14C7E8B57C4FDB86ECA0F223C64FBB110">
    <w:name w:val="8D14C7E8B57C4FDB86ECA0F223C64FBB110"/>
    <w:rsid w:val="00506197"/>
    <w:rPr>
      <w:rFonts w:eastAsiaTheme="minorHAnsi"/>
    </w:rPr>
  </w:style>
  <w:style w:type="paragraph" w:customStyle="1" w:styleId="3EC54C971A3142BB88578CC60D8D7FC6109">
    <w:name w:val="3EC54C971A3142BB88578CC60D8D7FC6109"/>
    <w:rsid w:val="00506197"/>
    <w:rPr>
      <w:rFonts w:eastAsiaTheme="minorHAnsi"/>
    </w:rPr>
  </w:style>
  <w:style w:type="paragraph" w:customStyle="1" w:styleId="4C7405350F064ED3B98231A4C10BB4CD105">
    <w:name w:val="4C7405350F064ED3B98231A4C10BB4CD105"/>
    <w:rsid w:val="00506197"/>
    <w:rPr>
      <w:rFonts w:eastAsiaTheme="minorHAnsi"/>
    </w:rPr>
  </w:style>
  <w:style w:type="paragraph" w:customStyle="1" w:styleId="ED81C2B7CF354D4C87610CD9756205DE36">
    <w:name w:val="ED81C2B7CF354D4C87610CD9756205DE36"/>
    <w:rsid w:val="00506197"/>
    <w:rPr>
      <w:rFonts w:eastAsiaTheme="minorHAnsi"/>
    </w:rPr>
  </w:style>
  <w:style w:type="paragraph" w:customStyle="1" w:styleId="E953DA96A11546C09FD092E1231DCE5336">
    <w:name w:val="E953DA96A11546C09FD092E1231DCE5336"/>
    <w:rsid w:val="00506197"/>
    <w:rPr>
      <w:rFonts w:eastAsiaTheme="minorHAnsi"/>
    </w:rPr>
  </w:style>
  <w:style w:type="paragraph" w:customStyle="1" w:styleId="0B066AFAB3EA45C4BB229AC159AE993234">
    <w:name w:val="0B066AFAB3EA45C4BB229AC159AE993234"/>
    <w:rsid w:val="00506197"/>
    <w:rPr>
      <w:rFonts w:eastAsiaTheme="minorHAnsi"/>
    </w:rPr>
  </w:style>
  <w:style w:type="paragraph" w:customStyle="1" w:styleId="B7EEFDA39BE140FB8B5C9B97F786243E35">
    <w:name w:val="B7EEFDA39BE140FB8B5C9B97F786243E35"/>
    <w:rsid w:val="00506197"/>
    <w:rPr>
      <w:rFonts w:eastAsiaTheme="minorHAnsi"/>
    </w:rPr>
  </w:style>
  <w:style w:type="paragraph" w:customStyle="1" w:styleId="B1E3DAD4A8EB4C1B967D4B6F94BD23DB152">
    <w:name w:val="B1E3DAD4A8EB4C1B967D4B6F94BD23DB152"/>
    <w:rsid w:val="00506197"/>
    <w:pPr>
      <w:spacing w:after="0" w:line="240" w:lineRule="auto"/>
    </w:pPr>
    <w:rPr>
      <w:rFonts w:eastAsiaTheme="minorHAnsi"/>
    </w:rPr>
  </w:style>
  <w:style w:type="paragraph" w:customStyle="1" w:styleId="CD7C5DF319E24E24BFB0799FDEF30ADB144">
    <w:name w:val="CD7C5DF319E24E24BFB0799FDEF30ADB144"/>
    <w:rsid w:val="00506197"/>
    <w:pPr>
      <w:spacing w:after="0" w:line="240" w:lineRule="auto"/>
    </w:pPr>
    <w:rPr>
      <w:rFonts w:eastAsiaTheme="minorHAnsi"/>
    </w:rPr>
  </w:style>
  <w:style w:type="paragraph" w:customStyle="1" w:styleId="520C11D5B53F479B81413285779126EE57">
    <w:name w:val="520C11D5B53F479B81413285779126EE57"/>
    <w:rsid w:val="00506197"/>
    <w:pPr>
      <w:spacing w:after="0" w:line="240" w:lineRule="auto"/>
    </w:pPr>
    <w:rPr>
      <w:rFonts w:eastAsiaTheme="minorHAnsi"/>
    </w:rPr>
  </w:style>
  <w:style w:type="paragraph" w:customStyle="1" w:styleId="D62118284B154B5392616A544CD6E7964">
    <w:name w:val="D62118284B154B5392616A544CD6E7964"/>
    <w:rsid w:val="00506197"/>
    <w:pPr>
      <w:spacing w:after="0" w:line="240" w:lineRule="auto"/>
    </w:pPr>
    <w:rPr>
      <w:rFonts w:eastAsiaTheme="minorHAnsi"/>
    </w:rPr>
  </w:style>
  <w:style w:type="paragraph" w:customStyle="1" w:styleId="164C568514164A8FB226B134568E2EBC4">
    <w:name w:val="164C568514164A8FB226B134568E2EBC4"/>
    <w:rsid w:val="00506197"/>
    <w:pPr>
      <w:spacing w:after="0" w:line="240" w:lineRule="auto"/>
    </w:pPr>
    <w:rPr>
      <w:rFonts w:eastAsiaTheme="minorHAnsi"/>
    </w:rPr>
  </w:style>
  <w:style w:type="paragraph" w:customStyle="1" w:styleId="EE7C3E63E6C240DAB370460F6E7BF8792">
    <w:name w:val="EE7C3E63E6C240DAB370460F6E7BF8792"/>
    <w:rsid w:val="00506197"/>
    <w:pPr>
      <w:spacing w:after="0" w:line="240" w:lineRule="auto"/>
    </w:pPr>
    <w:rPr>
      <w:rFonts w:eastAsiaTheme="minorHAnsi"/>
    </w:rPr>
  </w:style>
  <w:style w:type="paragraph" w:customStyle="1" w:styleId="35D4F661419C4F9CBA37AC837F435DD34">
    <w:name w:val="35D4F661419C4F9CBA37AC837F435DD34"/>
    <w:rsid w:val="00506197"/>
    <w:pPr>
      <w:spacing w:after="0" w:line="240" w:lineRule="auto"/>
    </w:pPr>
    <w:rPr>
      <w:rFonts w:eastAsiaTheme="minorHAnsi"/>
    </w:rPr>
  </w:style>
  <w:style w:type="paragraph" w:customStyle="1" w:styleId="AF1EE73E56DB4FF6A2DC141DEEF92A254">
    <w:name w:val="AF1EE73E56DB4FF6A2DC141DEEF92A254"/>
    <w:rsid w:val="00506197"/>
    <w:pPr>
      <w:spacing w:after="0" w:line="240" w:lineRule="auto"/>
    </w:pPr>
    <w:rPr>
      <w:rFonts w:eastAsiaTheme="minorHAnsi"/>
    </w:rPr>
  </w:style>
  <w:style w:type="paragraph" w:customStyle="1" w:styleId="55C1E50A8A5D4E41BBF1936B4FC0A21B4">
    <w:name w:val="55C1E50A8A5D4E41BBF1936B4FC0A21B4"/>
    <w:rsid w:val="00506197"/>
    <w:pPr>
      <w:spacing w:after="0" w:line="240" w:lineRule="auto"/>
    </w:pPr>
    <w:rPr>
      <w:rFonts w:eastAsiaTheme="minorHAnsi"/>
    </w:rPr>
  </w:style>
  <w:style w:type="paragraph" w:customStyle="1" w:styleId="5538E8CCF46642D496AF6BDCF0C817F54">
    <w:name w:val="5538E8CCF46642D496AF6BDCF0C817F54"/>
    <w:rsid w:val="00506197"/>
    <w:pPr>
      <w:spacing w:after="0" w:line="240" w:lineRule="auto"/>
    </w:pPr>
    <w:rPr>
      <w:rFonts w:eastAsiaTheme="minorHAnsi"/>
    </w:rPr>
  </w:style>
  <w:style w:type="paragraph" w:customStyle="1" w:styleId="2944EBD9D6C8412BB16D10243FC62AAA4">
    <w:name w:val="2944EBD9D6C8412BB16D10243FC62AAA4"/>
    <w:rsid w:val="00506197"/>
    <w:pPr>
      <w:spacing w:after="0" w:line="240" w:lineRule="auto"/>
    </w:pPr>
    <w:rPr>
      <w:rFonts w:eastAsiaTheme="minorHAnsi"/>
    </w:rPr>
  </w:style>
  <w:style w:type="paragraph" w:customStyle="1" w:styleId="EA0B4458B492426CB42A99DD9F24DEEE4">
    <w:name w:val="EA0B4458B492426CB42A99DD9F24DEEE4"/>
    <w:rsid w:val="00506197"/>
    <w:pPr>
      <w:spacing w:after="0" w:line="240" w:lineRule="auto"/>
    </w:pPr>
    <w:rPr>
      <w:rFonts w:eastAsiaTheme="minorHAnsi"/>
    </w:rPr>
  </w:style>
  <w:style w:type="paragraph" w:customStyle="1" w:styleId="320103182C9549168CFCB79CE0AF27E94">
    <w:name w:val="320103182C9549168CFCB79CE0AF27E94"/>
    <w:rsid w:val="00506197"/>
    <w:pPr>
      <w:spacing w:after="0" w:line="240" w:lineRule="auto"/>
    </w:pPr>
    <w:rPr>
      <w:rFonts w:eastAsiaTheme="minorHAnsi"/>
    </w:rPr>
  </w:style>
  <w:style w:type="paragraph" w:customStyle="1" w:styleId="9A21549A40514064BDD5314BDD450935158">
    <w:name w:val="9A21549A40514064BDD5314BDD450935158"/>
    <w:rsid w:val="00506197"/>
    <w:pPr>
      <w:spacing w:after="0" w:line="240" w:lineRule="auto"/>
    </w:pPr>
    <w:rPr>
      <w:rFonts w:eastAsiaTheme="minorHAnsi"/>
    </w:rPr>
  </w:style>
  <w:style w:type="paragraph" w:customStyle="1" w:styleId="1F5ED79E766F44AA9C1B129B849EADCB158">
    <w:name w:val="1F5ED79E766F44AA9C1B129B849EADCB158"/>
    <w:rsid w:val="00506197"/>
    <w:pPr>
      <w:spacing w:after="0" w:line="240" w:lineRule="auto"/>
    </w:pPr>
    <w:rPr>
      <w:rFonts w:eastAsiaTheme="minorHAnsi"/>
    </w:rPr>
  </w:style>
  <w:style w:type="paragraph" w:customStyle="1" w:styleId="404508C50F4545779C4BE276D2F762C9158">
    <w:name w:val="404508C50F4545779C4BE276D2F762C9158"/>
    <w:rsid w:val="00506197"/>
    <w:pPr>
      <w:spacing w:after="0" w:line="240" w:lineRule="auto"/>
    </w:pPr>
    <w:rPr>
      <w:rFonts w:eastAsiaTheme="minorHAnsi"/>
    </w:rPr>
  </w:style>
  <w:style w:type="paragraph" w:customStyle="1" w:styleId="18E05128265D41CA9A601D17B1901AA678">
    <w:name w:val="18E05128265D41CA9A601D17B1901AA678"/>
    <w:rsid w:val="00506197"/>
    <w:pPr>
      <w:spacing w:after="0" w:line="240" w:lineRule="auto"/>
    </w:pPr>
    <w:rPr>
      <w:rFonts w:eastAsiaTheme="minorHAnsi"/>
    </w:rPr>
  </w:style>
  <w:style w:type="paragraph" w:customStyle="1" w:styleId="D126DCC813B64429A2E9F5B80C38CC6278">
    <w:name w:val="D126DCC813B64429A2E9F5B80C38CC6278"/>
    <w:rsid w:val="00506197"/>
    <w:pPr>
      <w:spacing w:after="0" w:line="240" w:lineRule="auto"/>
    </w:pPr>
    <w:rPr>
      <w:rFonts w:eastAsiaTheme="minorHAnsi"/>
    </w:rPr>
  </w:style>
  <w:style w:type="paragraph" w:customStyle="1" w:styleId="0A35196281FE44A49D4C044A998B21D578">
    <w:name w:val="0A35196281FE44A49D4C044A998B21D578"/>
    <w:rsid w:val="00506197"/>
    <w:pPr>
      <w:spacing w:after="0" w:line="240" w:lineRule="auto"/>
    </w:pPr>
    <w:rPr>
      <w:rFonts w:eastAsiaTheme="minorHAnsi"/>
    </w:rPr>
  </w:style>
  <w:style w:type="paragraph" w:customStyle="1" w:styleId="7C8CD620F3F847BE910C8BB895E1DBB6149">
    <w:name w:val="7C8CD620F3F847BE910C8BB895E1DBB6149"/>
    <w:rsid w:val="00506197"/>
    <w:pPr>
      <w:spacing w:after="0" w:line="240" w:lineRule="auto"/>
    </w:pPr>
    <w:rPr>
      <w:rFonts w:eastAsiaTheme="minorHAnsi"/>
    </w:rPr>
  </w:style>
  <w:style w:type="paragraph" w:customStyle="1" w:styleId="200CD332F45A4B9DAFA7FE5389E11422147">
    <w:name w:val="200CD332F45A4B9DAFA7FE5389E11422147"/>
    <w:rsid w:val="00506197"/>
    <w:pPr>
      <w:spacing w:after="0" w:line="240" w:lineRule="auto"/>
    </w:pPr>
    <w:rPr>
      <w:rFonts w:eastAsiaTheme="minorHAnsi"/>
    </w:rPr>
  </w:style>
  <w:style w:type="paragraph" w:customStyle="1" w:styleId="E2647E5B4DA64C8FB3D04D569002E431147">
    <w:name w:val="E2647E5B4DA64C8FB3D04D569002E431147"/>
    <w:rsid w:val="00506197"/>
    <w:pPr>
      <w:spacing w:after="0" w:line="240" w:lineRule="auto"/>
    </w:pPr>
    <w:rPr>
      <w:rFonts w:eastAsiaTheme="minorHAnsi"/>
    </w:rPr>
  </w:style>
  <w:style w:type="paragraph" w:customStyle="1" w:styleId="CAF618CA7A754C57A27F5EF3BFE50212117">
    <w:name w:val="CAF618CA7A754C57A27F5EF3BFE50212117"/>
    <w:rsid w:val="00506197"/>
    <w:pPr>
      <w:spacing w:after="0" w:line="240" w:lineRule="auto"/>
    </w:pPr>
    <w:rPr>
      <w:rFonts w:eastAsiaTheme="minorHAnsi"/>
    </w:rPr>
  </w:style>
  <w:style w:type="paragraph" w:customStyle="1" w:styleId="C238B570571C4600A5DD9DD8FB8430DC119">
    <w:name w:val="C238B570571C4600A5DD9DD8FB8430DC119"/>
    <w:rsid w:val="00506197"/>
    <w:pPr>
      <w:spacing w:after="0" w:line="240" w:lineRule="auto"/>
    </w:pPr>
    <w:rPr>
      <w:rFonts w:eastAsiaTheme="minorHAnsi"/>
    </w:rPr>
  </w:style>
  <w:style w:type="paragraph" w:customStyle="1" w:styleId="00DEF56291614B12B22B64E07F7A0A95119">
    <w:name w:val="00DEF56291614B12B22B64E07F7A0A95119"/>
    <w:rsid w:val="00506197"/>
    <w:pPr>
      <w:spacing w:after="0" w:line="240" w:lineRule="auto"/>
    </w:pPr>
    <w:rPr>
      <w:rFonts w:eastAsiaTheme="minorHAnsi"/>
    </w:rPr>
  </w:style>
  <w:style w:type="paragraph" w:customStyle="1" w:styleId="1E14128F0E6C492CA2BBC0E0D5CA129361">
    <w:name w:val="1E14128F0E6C492CA2BBC0E0D5CA129361"/>
    <w:rsid w:val="00506197"/>
    <w:rPr>
      <w:rFonts w:eastAsiaTheme="minorHAnsi"/>
    </w:rPr>
  </w:style>
  <w:style w:type="paragraph" w:customStyle="1" w:styleId="8D14C7E8B57C4FDB86ECA0F223C64FBB111">
    <w:name w:val="8D14C7E8B57C4FDB86ECA0F223C64FBB111"/>
    <w:rsid w:val="00506197"/>
    <w:rPr>
      <w:rFonts w:eastAsiaTheme="minorHAnsi"/>
    </w:rPr>
  </w:style>
  <w:style w:type="paragraph" w:customStyle="1" w:styleId="3EC54C971A3142BB88578CC60D8D7FC6110">
    <w:name w:val="3EC54C971A3142BB88578CC60D8D7FC6110"/>
    <w:rsid w:val="00506197"/>
    <w:rPr>
      <w:rFonts w:eastAsiaTheme="minorHAnsi"/>
    </w:rPr>
  </w:style>
  <w:style w:type="paragraph" w:customStyle="1" w:styleId="4C7405350F064ED3B98231A4C10BB4CD106">
    <w:name w:val="4C7405350F064ED3B98231A4C10BB4CD106"/>
    <w:rsid w:val="00506197"/>
    <w:rPr>
      <w:rFonts w:eastAsiaTheme="minorHAnsi"/>
    </w:rPr>
  </w:style>
  <w:style w:type="paragraph" w:customStyle="1" w:styleId="ED81C2B7CF354D4C87610CD9756205DE37">
    <w:name w:val="ED81C2B7CF354D4C87610CD9756205DE37"/>
    <w:rsid w:val="00506197"/>
    <w:rPr>
      <w:rFonts w:eastAsiaTheme="minorHAnsi"/>
    </w:rPr>
  </w:style>
  <w:style w:type="paragraph" w:customStyle="1" w:styleId="E953DA96A11546C09FD092E1231DCE5337">
    <w:name w:val="E953DA96A11546C09FD092E1231DCE5337"/>
    <w:rsid w:val="00506197"/>
    <w:rPr>
      <w:rFonts w:eastAsiaTheme="minorHAnsi"/>
    </w:rPr>
  </w:style>
  <w:style w:type="paragraph" w:customStyle="1" w:styleId="0B066AFAB3EA45C4BB229AC159AE993235">
    <w:name w:val="0B066AFAB3EA45C4BB229AC159AE993235"/>
    <w:rsid w:val="00506197"/>
    <w:rPr>
      <w:rFonts w:eastAsiaTheme="minorHAnsi"/>
    </w:rPr>
  </w:style>
  <w:style w:type="paragraph" w:customStyle="1" w:styleId="B7EEFDA39BE140FB8B5C9B97F786243E36">
    <w:name w:val="B7EEFDA39BE140FB8B5C9B97F786243E36"/>
    <w:rsid w:val="00506197"/>
    <w:rPr>
      <w:rFonts w:eastAsiaTheme="minorHAnsi"/>
    </w:rPr>
  </w:style>
  <w:style w:type="paragraph" w:customStyle="1" w:styleId="B1E3DAD4A8EB4C1B967D4B6F94BD23DB153">
    <w:name w:val="B1E3DAD4A8EB4C1B967D4B6F94BD23DB153"/>
    <w:rsid w:val="00506197"/>
    <w:pPr>
      <w:spacing w:after="0" w:line="240" w:lineRule="auto"/>
    </w:pPr>
    <w:rPr>
      <w:rFonts w:eastAsiaTheme="minorHAnsi"/>
    </w:rPr>
  </w:style>
  <w:style w:type="paragraph" w:customStyle="1" w:styleId="CD7C5DF319E24E24BFB0799FDEF30ADB145">
    <w:name w:val="CD7C5DF319E24E24BFB0799FDEF30ADB145"/>
    <w:rsid w:val="00506197"/>
    <w:pPr>
      <w:spacing w:after="0" w:line="240" w:lineRule="auto"/>
    </w:pPr>
    <w:rPr>
      <w:rFonts w:eastAsiaTheme="minorHAnsi"/>
    </w:rPr>
  </w:style>
  <w:style w:type="paragraph" w:customStyle="1" w:styleId="520C11D5B53F479B81413285779126EE58">
    <w:name w:val="520C11D5B53F479B81413285779126EE58"/>
    <w:rsid w:val="00506197"/>
    <w:pPr>
      <w:spacing w:after="0" w:line="240" w:lineRule="auto"/>
    </w:pPr>
    <w:rPr>
      <w:rFonts w:eastAsiaTheme="minorHAnsi"/>
    </w:rPr>
  </w:style>
  <w:style w:type="paragraph" w:customStyle="1" w:styleId="D62118284B154B5392616A544CD6E7965">
    <w:name w:val="D62118284B154B5392616A544CD6E7965"/>
    <w:rsid w:val="00506197"/>
    <w:pPr>
      <w:spacing w:after="0" w:line="240" w:lineRule="auto"/>
    </w:pPr>
    <w:rPr>
      <w:rFonts w:eastAsiaTheme="minorHAnsi"/>
    </w:rPr>
  </w:style>
  <w:style w:type="paragraph" w:customStyle="1" w:styleId="164C568514164A8FB226B134568E2EBC5">
    <w:name w:val="164C568514164A8FB226B134568E2EBC5"/>
    <w:rsid w:val="00506197"/>
    <w:pPr>
      <w:spacing w:after="0" w:line="240" w:lineRule="auto"/>
    </w:pPr>
    <w:rPr>
      <w:rFonts w:eastAsiaTheme="minorHAnsi"/>
    </w:rPr>
  </w:style>
  <w:style w:type="paragraph" w:customStyle="1" w:styleId="EE7C3E63E6C240DAB370460F6E7BF8793">
    <w:name w:val="EE7C3E63E6C240DAB370460F6E7BF8793"/>
    <w:rsid w:val="00506197"/>
    <w:pPr>
      <w:spacing w:after="0" w:line="240" w:lineRule="auto"/>
    </w:pPr>
    <w:rPr>
      <w:rFonts w:eastAsiaTheme="minorHAnsi"/>
    </w:rPr>
  </w:style>
  <w:style w:type="paragraph" w:customStyle="1" w:styleId="35D4F661419C4F9CBA37AC837F435DD35">
    <w:name w:val="35D4F661419C4F9CBA37AC837F435DD35"/>
    <w:rsid w:val="00506197"/>
    <w:pPr>
      <w:spacing w:after="0" w:line="240" w:lineRule="auto"/>
    </w:pPr>
    <w:rPr>
      <w:rFonts w:eastAsiaTheme="minorHAnsi"/>
    </w:rPr>
  </w:style>
  <w:style w:type="paragraph" w:customStyle="1" w:styleId="AF1EE73E56DB4FF6A2DC141DEEF92A255">
    <w:name w:val="AF1EE73E56DB4FF6A2DC141DEEF92A255"/>
    <w:rsid w:val="00506197"/>
    <w:pPr>
      <w:spacing w:after="0" w:line="240" w:lineRule="auto"/>
    </w:pPr>
    <w:rPr>
      <w:rFonts w:eastAsiaTheme="minorHAnsi"/>
    </w:rPr>
  </w:style>
  <w:style w:type="paragraph" w:customStyle="1" w:styleId="55C1E50A8A5D4E41BBF1936B4FC0A21B5">
    <w:name w:val="55C1E50A8A5D4E41BBF1936B4FC0A21B5"/>
    <w:rsid w:val="00506197"/>
    <w:pPr>
      <w:spacing w:after="0" w:line="240" w:lineRule="auto"/>
    </w:pPr>
    <w:rPr>
      <w:rFonts w:eastAsiaTheme="minorHAnsi"/>
    </w:rPr>
  </w:style>
  <w:style w:type="paragraph" w:customStyle="1" w:styleId="5538E8CCF46642D496AF6BDCF0C817F55">
    <w:name w:val="5538E8CCF46642D496AF6BDCF0C817F55"/>
    <w:rsid w:val="00506197"/>
    <w:pPr>
      <w:spacing w:after="0" w:line="240" w:lineRule="auto"/>
    </w:pPr>
    <w:rPr>
      <w:rFonts w:eastAsiaTheme="minorHAnsi"/>
    </w:rPr>
  </w:style>
  <w:style w:type="paragraph" w:customStyle="1" w:styleId="2944EBD9D6C8412BB16D10243FC62AAA5">
    <w:name w:val="2944EBD9D6C8412BB16D10243FC62AAA5"/>
    <w:rsid w:val="00506197"/>
    <w:pPr>
      <w:spacing w:after="0" w:line="240" w:lineRule="auto"/>
    </w:pPr>
    <w:rPr>
      <w:rFonts w:eastAsiaTheme="minorHAnsi"/>
    </w:rPr>
  </w:style>
  <w:style w:type="paragraph" w:customStyle="1" w:styleId="EA0B4458B492426CB42A99DD9F24DEEE5">
    <w:name w:val="EA0B4458B492426CB42A99DD9F24DEEE5"/>
    <w:rsid w:val="00506197"/>
    <w:pPr>
      <w:spacing w:after="0" w:line="240" w:lineRule="auto"/>
    </w:pPr>
    <w:rPr>
      <w:rFonts w:eastAsiaTheme="minorHAnsi"/>
    </w:rPr>
  </w:style>
  <w:style w:type="paragraph" w:customStyle="1" w:styleId="320103182C9549168CFCB79CE0AF27E95">
    <w:name w:val="320103182C9549168CFCB79CE0AF27E95"/>
    <w:rsid w:val="00506197"/>
    <w:pPr>
      <w:spacing w:after="0" w:line="240" w:lineRule="auto"/>
    </w:pPr>
    <w:rPr>
      <w:rFonts w:eastAsiaTheme="minorHAnsi"/>
    </w:rPr>
  </w:style>
  <w:style w:type="paragraph" w:customStyle="1" w:styleId="9A21549A40514064BDD5314BDD450935159">
    <w:name w:val="9A21549A40514064BDD5314BDD450935159"/>
    <w:rsid w:val="00506197"/>
    <w:pPr>
      <w:spacing w:after="0" w:line="240" w:lineRule="auto"/>
    </w:pPr>
    <w:rPr>
      <w:rFonts w:eastAsiaTheme="minorHAnsi"/>
    </w:rPr>
  </w:style>
  <w:style w:type="paragraph" w:customStyle="1" w:styleId="1F5ED79E766F44AA9C1B129B849EADCB159">
    <w:name w:val="1F5ED79E766F44AA9C1B129B849EADCB159"/>
    <w:rsid w:val="00506197"/>
    <w:pPr>
      <w:spacing w:after="0" w:line="240" w:lineRule="auto"/>
    </w:pPr>
    <w:rPr>
      <w:rFonts w:eastAsiaTheme="minorHAnsi"/>
    </w:rPr>
  </w:style>
  <w:style w:type="paragraph" w:customStyle="1" w:styleId="404508C50F4545779C4BE276D2F762C9159">
    <w:name w:val="404508C50F4545779C4BE276D2F762C9159"/>
    <w:rsid w:val="00506197"/>
    <w:pPr>
      <w:spacing w:after="0" w:line="240" w:lineRule="auto"/>
    </w:pPr>
    <w:rPr>
      <w:rFonts w:eastAsiaTheme="minorHAnsi"/>
    </w:rPr>
  </w:style>
  <w:style w:type="paragraph" w:customStyle="1" w:styleId="18E05128265D41CA9A601D17B1901AA679">
    <w:name w:val="18E05128265D41CA9A601D17B1901AA679"/>
    <w:rsid w:val="00506197"/>
    <w:pPr>
      <w:spacing w:after="0" w:line="240" w:lineRule="auto"/>
    </w:pPr>
    <w:rPr>
      <w:rFonts w:eastAsiaTheme="minorHAnsi"/>
    </w:rPr>
  </w:style>
  <w:style w:type="paragraph" w:customStyle="1" w:styleId="D126DCC813B64429A2E9F5B80C38CC6279">
    <w:name w:val="D126DCC813B64429A2E9F5B80C38CC6279"/>
    <w:rsid w:val="00506197"/>
    <w:pPr>
      <w:spacing w:after="0" w:line="240" w:lineRule="auto"/>
    </w:pPr>
    <w:rPr>
      <w:rFonts w:eastAsiaTheme="minorHAnsi"/>
    </w:rPr>
  </w:style>
  <w:style w:type="paragraph" w:customStyle="1" w:styleId="0A35196281FE44A49D4C044A998B21D579">
    <w:name w:val="0A35196281FE44A49D4C044A998B21D579"/>
    <w:rsid w:val="00506197"/>
    <w:pPr>
      <w:spacing w:after="0" w:line="240" w:lineRule="auto"/>
    </w:pPr>
    <w:rPr>
      <w:rFonts w:eastAsiaTheme="minorHAnsi"/>
    </w:rPr>
  </w:style>
  <w:style w:type="paragraph" w:customStyle="1" w:styleId="EA476A4D740C4CDFAFCC48B6159FC824">
    <w:name w:val="EA476A4D740C4CDFAFCC48B6159FC824"/>
    <w:rsid w:val="00506197"/>
    <w:pPr>
      <w:spacing w:after="0" w:line="240" w:lineRule="auto"/>
    </w:pPr>
    <w:rPr>
      <w:rFonts w:eastAsiaTheme="minorHAnsi"/>
    </w:rPr>
  </w:style>
  <w:style w:type="paragraph" w:customStyle="1" w:styleId="7C8CD620F3F847BE910C8BB895E1DBB6150">
    <w:name w:val="7C8CD620F3F847BE910C8BB895E1DBB6150"/>
    <w:rsid w:val="00506197"/>
    <w:pPr>
      <w:spacing w:after="0" w:line="240" w:lineRule="auto"/>
    </w:pPr>
    <w:rPr>
      <w:rFonts w:eastAsiaTheme="minorHAnsi"/>
    </w:rPr>
  </w:style>
  <w:style w:type="paragraph" w:customStyle="1" w:styleId="200CD332F45A4B9DAFA7FE5389E11422148">
    <w:name w:val="200CD332F45A4B9DAFA7FE5389E11422148"/>
    <w:rsid w:val="00506197"/>
    <w:pPr>
      <w:spacing w:after="0" w:line="240" w:lineRule="auto"/>
    </w:pPr>
    <w:rPr>
      <w:rFonts w:eastAsiaTheme="minorHAnsi"/>
    </w:rPr>
  </w:style>
  <w:style w:type="paragraph" w:customStyle="1" w:styleId="E2647E5B4DA64C8FB3D04D569002E431148">
    <w:name w:val="E2647E5B4DA64C8FB3D04D569002E431148"/>
    <w:rsid w:val="00506197"/>
    <w:pPr>
      <w:spacing w:after="0" w:line="240" w:lineRule="auto"/>
    </w:pPr>
    <w:rPr>
      <w:rFonts w:eastAsiaTheme="minorHAnsi"/>
    </w:rPr>
  </w:style>
  <w:style w:type="paragraph" w:customStyle="1" w:styleId="CAF618CA7A754C57A27F5EF3BFE50212118">
    <w:name w:val="CAF618CA7A754C57A27F5EF3BFE50212118"/>
    <w:rsid w:val="00506197"/>
    <w:pPr>
      <w:spacing w:after="0" w:line="240" w:lineRule="auto"/>
    </w:pPr>
    <w:rPr>
      <w:rFonts w:eastAsiaTheme="minorHAnsi"/>
    </w:rPr>
  </w:style>
  <w:style w:type="paragraph" w:customStyle="1" w:styleId="C238B570571C4600A5DD9DD8FB8430DC120">
    <w:name w:val="C238B570571C4600A5DD9DD8FB8430DC120"/>
    <w:rsid w:val="00506197"/>
    <w:pPr>
      <w:spacing w:after="0" w:line="240" w:lineRule="auto"/>
    </w:pPr>
    <w:rPr>
      <w:rFonts w:eastAsiaTheme="minorHAnsi"/>
    </w:rPr>
  </w:style>
  <w:style w:type="paragraph" w:customStyle="1" w:styleId="00DEF56291614B12B22B64E07F7A0A95120">
    <w:name w:val="00DEF56291614B12B22B64E07F7A0A95120"/>
    <w:rsid w:val="00506197"/>
    <w:pPr>
      <w:spacing w:after="0" w:line="240" w:lineRule="auto"/>
    </w:pPr>
    <w:rPr>
      <w:rFonts w:eastAsiaTheme="minorHAnsi"/>
    </w:rPr>
  </w:style>
  <w:style w:type="paragraph" w:customStyle="1" w:styleId="1E14128F0E6C492CA2BBC0E0D5CA129362">
    <w:name w:val="1E14128F0E6C492CA2BBC0E0D5CA129362"/>
    <w:rsid w:val="00506197"/>
    <w:rPr>
      <w:rFonts w:eastAsiaTheme="minorHAnsi"/>
    </w:rPr>
  </w:style>
  <w:style w:type="paragraph" w:customStyle="1" w:styleId="8D14C7E8B57C4FDB86ECA0F223C64FBB112">
    <w:name w:val="8D14C7E8B57C4FDB86ECA0F223C64FBB112"/>
    <w:rsid w:val="00506197"/>
    <w:rPr>
      <w:rFonts w:eastAsiaTheme="minorHAnsi"/>
    </w:rPr>
  </w:style>
  <w:style w:type="paragraph" w:customStyle="1" w:styleId="3EC54C971A3142BB88578CC60D8D7FC6111">
    <w:name w:val="3EC54C971A3142BB88578CC60D8D7FC6111"/>
    <w:rsid w:val="00506197"/>
    <w:rPr>
      <w:rFonts w:eastAsiaTheme="minorHAnsi"/>
    </w:rPr>
  </w:style>
  <w:style w:type="paragraph" w:customStyle="1" w:styleId="4C7405350F064ED3B98231A4C10BB4CD107">
    <w:name w:val="4C7405350F064ED3B98231A4C10BB4CD107"/>
    <w:rsid w:val="00506197"/>
    <w:rPr>
      <w:rFonts w:eastAsiaTheme="minorHAnsi"/>
    </w:rPr>
  </w:style>
  <w:style w:type="paragraph" w:customStyle="1" w:styleId="ED81C2B7CF354D4C87610CD9756205DE38">
    <w:name w:val="ED81C2B7CF354D4C87610CD9756205DE38"/>
    <w:rsid w:val="00506197"/>
    <w:rPr>
      <w:rFonts w:eastAsiaTheme="minorHAnsi"/>
    </w:rPr>
  </w:style>
  <w:style w:type="paragraph" w:customStyle="1" w:styleId="E953DA96A11546C09FD092E1231DCE5338">
    <w:name w:val="E953DA96A11546C09FD092E1231DCE5338"/>
    <w:rsid w:val="00506197"/>
    <w:rPr>
      <w:rFonts w:eastAsiaTheme="minorHAnsi"/>
    </w:rPr>
  </w:style>
  <w:style w:type="paragraph" w:customStyle="1" w:styleId="0B066AFAB3EA45C4BB229AC159AE993236">
    <w:name w:val="0B066AFAB3EA45C4BB229AC159AE993236"/>
    <w:rsid w:val="00506197"/>
    <w:rPr>
      <w:rFonts w:eastAsiaTheme="minorHAnsi"/>
    </w:rPr>
  </w:style>
  <w:style w:type="paragraph" w:customStyle="1" w:styleId="B7EEFDA39BE140FB8B5C9B97F786243E37">
    <w:name w:val="B7EEFDA39BE140FB8B5C9B97F786243E37"/>
    <w:rsid w:val="00506197"/>
    <w:rPr>
      <w:rFonts w:eastAsiaTheme="minorHAnsi"/>
    </w:rPr>
  </w:style>
  <w:style w:type="paragraph" w:customStyle="1" w:styleId="B1E3DAD4A8EB4C1B967D4B6F94BD23DB154">
    <w:name w:val="B1E3DAD4A8EB4C1B967D4B6F94BD23DB154"/>
    <w:rsid w:val="00506197"/>
    <w:pPr>
      <w:spacing w:after="0" w:line="240" w:lineRule="auto"/>
    </w:pPr>
    <w:rPr>
      <w:rFonts w:eastAsiaTheme="minorHAnsi"/>
    </w:rPr>
  </w:style>
  <w:style w:type="paragraph" w:customStyle="1" w:styleId="CD7C5DF319E24E24BFB0799FDEF30ADB146">
    <w:name w:val="CD7C5DF319E24E24BFB0799FDEF30ADB146"/>
    <w:rsid w:val="00506197"/>
    <w:pPr>
      <w:spacing w:after="0" w:line="240" w:lineRule="auto"/>
    </w:pPr>
    <w:rPr>
      <w:rFonts w:eastAsiaTheme="minorHAnsi"/>
    </w:rPr>
  </w:style>
  <w:style w:type="paragraph" w:customStyle="1" w:styleId="520C11D5B53F479B81413285779126EE59">
    <w:name w:val="520C11D5B53F479B81413285779126EE59"/>
    <w:rsid w:val="00506197"/>
    <w:pPr>
      <w:spacing w:after="0" w:line="240" w:lineRule="auto"/>
    </w:pPr>
    <w:rPr>
      <w:rFonts w:eastAsiaTheme="minorHAnsi"/>
    </w:rPr>
  </w:style>
  <w:style w:type="paragraph" w:customStyle="1" w:styleId="D62118284B154B5392616A544CD6E7966">
    <w:name w:val="D62118284B154B5392616A544CD6E7966"/>
    <w:rsid w:val="00506197"/>
    <w:pPr>
      <w:spacing w:after="0" w:line="240" w:lineRule="auto"/>
    </w:pPr>
    <w:rPr>
      <w:rFonts w:eastAsiaTheme="minorHAnsi"/>
    </w:rPr>
  </w:style>
  <w:style w:type="paragraph" w:customStyle="1" w:styleId="164C568514164A8FB226B134568E2EBC6">
    <w:name w:val="164C568514164A8FB226B134568E2EBC6"/>
    <w:rsid w:val="00506197"/>
    <w:pPr>
      <w:spacing w:after="0" w:line="240" w:lineRule="auto"/>
    </w:pPr>
    <w:rPr>
      <w:rFonts w:eastAsiaTheme="minorHAnsi"/>
    </w:rPr>
  </w:style>
  <w:style w:type="paragraph" w:customStyle="1" w:styleId="EE7C3E63E6C240DAB370460F6E7BF8794">
    <w:name w:val="EE7C3E63E6C240DAB370460F6E7BF8794"/>
    <w:rsid w:val="00506197"/>
    <w:pPr>
      <w:spacing w:after="0" w:line="240" w:lineRule="auto"/>
    </w:pPr>
    <w:rPr>
      <w:rFonts w:eastAsiaTheme="minorHAnsi"/>
    </w:rPr>
  </w:style>
  <w:style w:type="paragraph" w:customStyle="1" w:styleId="35D4F661419C4F9CBA37AC837F435DD36">
    <w:name w:val="35D4F661419C4F9CBA37AC837F435DD36"/>
    <w:rsid w:val="00506197"/>
    <w:pPr>
      <w:spacing w:after="0" w:line="240" w:lineRule="auto"/>
    </w:pPr>
    <w:rPr>
      <w:rFonts w:eastAsiaTheme="minorHAnsi"/>
    </w:rPr>
  </w:style>
  <w:style w:type="paragraph" w:customStyle="1" w:styleId="AF1EE73E56DB4FF6A2DC141DEEF92A256">
    <w:name w:val="AF1EE73E56DB4FF6A2DC141DEEF92A256"/>
    <w:rsid w:val="00506197"/>
    <w:pPr>
      <w:spacing w:after="0" w:line="240" w:lineRule="auto"/>
    </w:pPr>
    <w:rPr>
      <w:rFonts w:eastAsiaTheme="minorHAnsi"/>
    </w:rPr>
  </w:style>
  <w:style w:type="paragraph" w:customStyle="1" w:styleId="55C1E50A8A5D4E41BBF1936B4FC0A21B6">
    <w:name w:val="55C1E50A8A5D4E41BBF1936B4FC0A21B6"/>
    <w:rsid w:val="00506197"/>
    <w:pPr>
      <w:spacing w:after="0" w:line="240" w:lineRule="auto"/>
    </w:pPr>
    <w:rPr>
      <w:rFonts w:eastAsiaTheme="minorHAnsi"/>
    </w:rPr>
  </w:style>
  <w:style w:type="paragraph" w:customStyle="1" w:styleId="5538E8CCF46642D496AF6BDCF0C817F56">
    <w:name w:val="5538E8CCF46642D496AF6BDCF0C817F56"/>
    <w:rsid w:val="00506197"/>
    <w:pPr>
      <w:spacing w:after="0" w:line="240" w:lineRule="auto"/>
    </w:pPr>
    <w:rPr>
      <w:rFonts w:eastAsiaTheme="minorHAnsi"/>
    </w:rPr>
  </w:style>
  <w:style w:type="paragraph" w:customStyle="1" w:styleId="2944EBD9D6C8412BB16D10243FC62AAA6">
    <w:name w:val="2944EBD9D6C8412BB16D10243FC62AAA6"/>
    <w:rsid w:val="00506197"/>
    <w:pPr>
      <w:spacing w:after="0" w:line="240" w:lineRule="auto"/>
    </w:pPr>
    <w:rPr>
      <w:rFonts w:eastAsiaTheme="minorHAnsi"/>
    </w:rPr>
  </w:style>
  <w:style w:type="paragraph" w:customStyle="1" w:styleId="EA0B4458B492426CB42A99DD9F24DEEE6">
    <w:name w:val="EA0B4458B492426CB42A99DD9F24DEEE6"/>
    <w:rsid w:val="00506197"/>
    <w:pPr>
      <w:spacing w:after="0" w:line="240" w:lineRule="auto"/>
    </w:pPr>
    <w:rPr>
      <w:rFonts w:eastAsiaTheme="minorHAnsi"/>
    </w:rPr>
  </w:style>
  <w:style w:type="paragraph" w:customStyle="1" w:styleId="320103182C9549168CFCB79CE0AF27E96">
    <w:name w:val="320103182C9549168CFCB79CE0AF27E96"/>
    <w:rsid w:val="00506197"/>
    <w:pPr>
      <w:spacing w:after="0" w:line="240" w:lineRule="auto"/>
    </w:pPr>
    <w:rPr>
      <w:rFonts w:eastAsiaTheme="minorHAnsi"/>
    </w:rPr>
  </w:style>
  <w:style w:type="paragraph" w:customStyle="1" w:styleId="9A21549A40514064BDD5314BDD450935160">
    <w:name w:val="9A21549A40514064BDD5314BDD450935160"/>
    <w:rsid w:val="00506197"/>
    <w:pPr>
      <w:spacing w:after="0" w:line="240" w:lineRule="auto"/>
    </w:pPr>
    <w:rPr>
      <w:rFonts w:eastAsiaTheme="minorHAnsi"/>
    </w:rPr>
  </w:style>
  <w:style w:type="paragraph" w:customStyle="1" w:styleId="1F5ED79E766F44AA9C1B129B849EADCB160">
    <w:name w:val="1F5ED79E766F44AA9C1B129B849EADCB160"/>
    <w:rsid w:val="00506197"/>
    <w:pPr>
      <w:spacing w:after="0" w:line="240" w:lineRule="auto"/>
    </w:pPr>
    <w:rPr>
      <w:rFonts w:eastAsiaTheme="minorHAnsi"/>
    </w:rPr>
  </w:style>
  <w:style w:type="paragraph" w:customStyle="1" w:styleId="404508C50F4545779C4BE276D2F762C9160">
    <w:name w:val="404508C50F4545779C4BE276D2F762C9160"/>
    <w:rsid w:val="00506197"/>
    <w:pPr>
      <w:spacing w:after="0" w:line="240" w:lineRule="auto"/>
    </w:pPr>
    <w:rPr>
      <w:rFonts w:eastAsiaTheme="minorHAnsi"/>
    </w:rPr>
  </w:style>
  <w:style w:type="paragraph" w:customStyle="1" w:styleId="18E05128265D41CA9A601D17B1901AA680">
    <w:name w:val="18E05128265D41CA9A601D17B1901AA680"/>
    <w:rsid w:val="00506197"/>
    <w:pPr>
      <w:spacing w:after="0" w:line="240" w:lineRule="auto"/>
    </w:pPr>
    <w:rPr>
      <w:rFonts w:eastAsiaTheme="minorHAnsi"/>
    </w:rPr>
  </w:style>
  <w:style w:type="paragraph" w:customStyle="1" w:styleId="D126DCC813B64429A2E9F5B80C38CC6280">
    <w:name w:val="D126DCC813B64429A2E9F5B80C38CC6280"/>
    <w:rsid w:val="00506197"/>
    <w:pPr>
      <w:spacing w:after="0" w:line="240" w:lineRule="auto"/>
    </w:pPr>
    <w:rPr>
      <w:rFonts w:eastAsiaTheme="minorHAnsi"/>
    </w:rPr>
  </w:style>
  <w:style w:type="paragraph" w:customStyle="1" w:styleId="0A35196281FE44A49D4C044A998B21D580">
    <w:name w:val="0A35196281FE44A49D4C044A998B21D580"/>
    <w:rsid w:val="00506197"/>
    <w:pPr>
      <w:spacing w:after="0" w:line="240" w:lineRule="auto"/>
    </w:pPr>
    <w:rPr>
      <w:rFonts w:eastAsiaTheme="minorHAnsi"/>
    </w:rPr>
  </w:style>
  <w:style w:type="paragraph" w:customStyle="1" w:styleId="EA476A4D740C4CDFAFCC48B6159FC8241">
    <w:name w:val="EA476A4D740C4CDFAFCC48B6159FC8241"/>
    <w:rsid w:val="00506197"/>
    <w:pPr>
      <w:spacing w:after="0" w:line="240" w:lineRule="auto"/>
    </w:pPr>
    <w:rPr>
      <w:rFonts w:eastAsiaTheme="minorHAnsi"/>
    </w:rPr>
  </w:style>
  <w:style w:type="paragraph" w:customStyle="1" w:styleId="7C8CD620F3F847BE910C8BB895E1DBB6151">
    <w:name w:val="7C8CD620F3F847BE910C8BB895E1DBB6151"/>
    <w:rsid w:val="00506197"/>
    <w:pPr>
      <w:spacing w:after="0" w:line="240" w:lineRule="auto"/>
    </w:pPr>
    <w:rPr>
      <w:rFonts w:eastAsiaTheme="minorHAnsi"/>
    </w:rPr>
  </w:style>
  <w:style w:type="paragraph" w:customStyle="1" w:styleId="200CD332F45A4B9DAFA7FE5389E11422149">
    <w:name w:val="200CD332F45A4B9DAFA7FE5389E11422149"/>
    <w:rsid w:val="00506197"/>
    <w:pPr>
      <w:spacing w:after="0" w:line="240" w:lineRule="auto"/>
    </w:pPr>
    <w:rPr>
      <w:rFonts w:eastAsiaTheme="minorHAnsi"/>
    </w:rPr>
  </w:style>
  <w:style w:type="paragraph" w:customStyle="1" w:styleId="E2647E5B4DA64C8FB3D04D569002E431149">
    <w:name w:val="E2647E5B4DA64C8FB3D04D569002E431149"/>
    <w:rsid w:val="00506197"/>
    <w:pPr>
      <w:spacing w:after="0" w:line="240" w:lineRule="auto"/>
    </w:pPr>
    <w:rPr>
      <w:rFonts w:eastAsiaTheme="minorHAnsi"/>
    </w:rPr>
  </w:style>
  <w:style w:type="paragraph" w:customStyle="1" w:styleId="CAF618CA7A754C57A27F5EF3BFE50212119">
    <w:name w:val="CAF618CA7A754C57A27F5EF3BFE50212119"/>
    <w:rsid w:val="00506197"/>
    <w:pPr>
      <w:spacing w:after="0" w:line="240" w:lineRule="auto"/>
    </w:pPr>
    <w:rPr>
      <w:rFonts w:eastAsiaTheme="minorHAnsi"/>
    </w:rPr>
  </w:style>
  <w:style w:type="paragraph" w:customStyle="1" w:styleId="C238B570571C4600A5DD9DD8FB8430DC121">
    <w:name w:val="C238B570571C4600A5DD9DD8FB8430DC121"/>
    <w:rsid w:val="00506197"/>
    <w:pPr>
      <w:spacing w:after="0" w:line="240" w:lineRule="auto"/>
    </w:pPr>
    <w:rPr>
      <w:rFonts w:eastAsiaTheme="minorHAnsi"/>
    </w:rPr>
  </w:style>
  <w:style w:type="paragraph" w:customStyle="1" w:styleId="00DEF56291614B12B22B64E07F7A0A95121">
    <w:name w:val="00DEF56291614B12B22B64E07F7A0A95121"/>
    <w:rsid w:val="00506197"/>
    <w:pPr>
      <w:spacing w:after="0" w:line="240" w:lineRule="auto"/>
    </w:pPr>
    <w:rPr>
      <w:rFonts w:eastAsiaTheme="minorHAnsi"/>
    </w:rPr>
  </w:style>
  <w:style w:type="paragraph" w:customStyle="1" w:styleId="1E14128F0E6C492CA2BBC0E0D5CA129363">
    <w:name w:val="1E14128F0E6C492CA2BBC0E0D5CA129363"/>
    <w:rsid w:val="00506197"/>
    <w:rPr>
      <w:rFonts w:eastAsiaTheme="minorHAnsi"/>
    </w:rPr>
  </w:style>
  <w:style w:type="paragraph" w:customStyle="1" w:styleId="8D14C7E8B57C4FDB86ECA0F223C64FBB113">
    <w:name w:val="8D14C7E8B57C4FDB86ECA0F223C64FBB113"/>
    <w:rsid w:val="00506197"/>
    <w:rPr>
      <w:rFonts w:eastAsiaTheme="minorHAnsi"/>
    </w:rPr>
  </w:style>
  <w:style w:type="paragraph" w:customStyle="1" w:styleId="3EC54C971A3142BB88578CC60D8D7FC6112">
    <w:name w:val="3EC54C971A3142BB88578CC60D8D7FC6112"/>
    <w:rsid w:val="00506197"/>
    <w:rPr>
      <w:rFonts w:eastAsiaTheme="minorHAnsi"/>
    </w:rPr>
  </w:style>
  <w:style w:type="paragraph" w:customStyle="1" w:styleId="4C7405350F064ED3B98231A4C10BB4CD108">
    <w:name w:val="4C7405350F064ED3B98231A4C10BB4CD108"/>
    <w:rsid w:val="00506197"/>
    <w:rPr>
      <w:rFonts w:eastAsiaTheme="minorHAnsi"/>
    </w:rPr>
  </w:style>
  <w:style w:type="paragraph" w:customStyle="1" w:styleId="ED81C2B7CF354D4C87610CD9756205DE39">
    <w:name w:val="ED81C2B7CF354D4C87610CD9756205DE39"/>
    <w:rsid w:val="00506197"/>
    <w:rPr>
      <w:rFonts w:eastAsiaTheme="minorHAnsi"/>
    </w:rPr>
  </w:style>
  <w:style w:type="paragraph" w:customStyle="1" w:styleId="E953DA96A11546C09FD092E1231DCE5339">
    <w:name w:val="E953DA96A11546C09FD092E1231DCE5339"/>
    <w:rsid w:val="00506197"/>
    <w:rPr>
      <w:rFonts w:eastAsiaTheme="minorHAnsi"/>
    </w:rPr>
  </w:style>
  <w:style w:type="paragraph" w:customStyle="1" w:styleId="0B066AFAB3EA45C4BB229AC159AE993237">
    <w:name w:val="0B066AFAB3EA45C4BB229AC159AE993237"/>
    <w:rsid w:val="00506197"/>
    <w:rPr>
      <w:rFonts w:eastAsiaTheme="minorHAnsi"/>
    </w:rPr>
  </w:style>
  <w:style w:type="paragraph" w:customStyle="1" w:styleId="B7EEFDA39BE140FB8B5C9B97F786243E38">
    <w:name w:val="B7EEFDA39BE140FB8B5C9B97F786243E38"/>
    <w:rsid w:val="00506197"/>
    <w:rPr>
      <w:rFonts w:eastAsiaTheme="minorHAnsi"/>
    </w:rPr>
  </w:style>
  <w:style w:type="paragraph" w:customStyle="1" w:styleId="B1E3DAD4A8EB4C1B967D4B6F94BD23DB155">
    <w:name w:val="B1E3DAD4A8EB4C1B967D4B6F94BD23DB155"/>
    <w:rsid w:val="00506197"/>
    <w:pPr>
      <w:spacing w:after="0" w:line="240" w:lineRule="auto"/>
    </w:pPr>
    <w:rPr>
      <w:rFonts w:eastAsiaTheme="minorHAnsi"/>
    </w:rPr>
  </w:style>
  <w:style w:type="paragraph" w:customStyle="1" w:styleId="CD7C5DF319E24E24BFB0799FDEF30ADB147">
    <w:name w:val="CD7C5DF319E24E24BFB0799FDEF30ADB147"/>
    <w:rsid w:val="00506197"/>
    <w:pPr>
      <w:spacing w:after="0" w:line="240" w:lineRule="auto"/>
    </w:pPr>
    <w:rPr>
      <w:rFonts w:eastAsiaTheme="minorHAnsi"/>
    </w:rPr>
  </w:style>
  <w:style w:type="paragraph" w:customStyle="1" w:styleId="520C11D5B53F479B81413285779126EE60">
    <w:name w:val="520C11D5B53F479B81413285779126EE60"/>
    <w:rsid w:val="00506197"/>
    <w:pPr>
      <w:spacing w:after="0" w:line="240" w:lineRule="auto"/>
    </w:pPr>
    <w:rPr>
      <w:rFonts w:eastAsiaTheme="minorHAnsi"/>
    </w:rPr>
  </w:style>
  <w:style w:type="paragraph" w:customStyle="1" w:styleId="D62118284B154B5392616A544CD6E7967">
    <w:name w:val="D62118284B154B5392616A544CD6E7967"/>
    <w:rsid w:val="00506197"/>
    <w:pPr>
      <w:spacing w:after="0" w:line="240" w:lineRule="auto"/>
    </w:pPr>
    <w:rPr>
      <w:rFonts w:eastAsiaTheme="minorHAnsi"/>
    </w:rPr>
  </w:style>
  <w:style w:type="paragraph" w:customStyle="1" w:styleId="164C568514164A8FB226B134568E2EBC7">
    <w:name w:val="164C568514164A8FB226B134568E2EBC7"/>
    <w:rsid w:val="00506197"/>
    <w:pPr>
      <w:spacing w:after="0" w:line="240" w:lineRule="auto"/>
    </w:pPr>
    <w:rPr>
      <w:rFonts w:eastAsiaTheme="minorHAnsi"/>
    </w:rPr>
  </w:style>
  <w:style w:type="paragraph" w:customStyle="1" w:styleId="EE7C3E63E6C240DAB370460F6E7BF8795">
    <w:name w:val="EE7C3E63E6C240DAB370460F6E7BF8795"/>
    <w:rsid w:val="00506197"/>
    <w:pPr>
      <w:spacing w:after="0" w:line="240" w:lineRule="auto"/>
    </w:pPr>
    <w:rPr>
      <w:rFonts w:eastAsiaTheme="minorHAnsi"/>
    </w:rPr>
  </w:style>
  <w:style w:type="paragraph" w:customStyle="1" w:styleId="35D4F661419C4F9CBA37AC837F435DD37">
    <w:name w:val="35D4F661419C4F9CBA37AC837F435DD37"/>
    <w:rsid w:val="00506197"/>
    <w:pPr>
      <w:spacing w:after="0" w:line="240" w:lineRule="auto"/>
    </w:pPr>
    <w:rPr>
      <w:rFonts w:eastAsiaTheme="minorHAnsi"/>
    </w:rPr>
  </w:style>
  <w:style w:type="paragraph" w:customStyle="1" w:styleId="AF1EE73E56DB4FF6A2DC141DEEF92A257">
    <w:name w:val="AF1EE73E56DB4FF6A2DC141DEEF92A257"/>
    <w:rsid w:val="00506197"/>
    <w:pPr>
      <w:spacing w:after="0" w:line="240" w:lineRule="auto"/>
    </w:pPr>
    <w:rPr>
      <w:rFonts w:eastAsiaTheme="minorHAnsi"/>
    </w:rPr>
  </w:style>
  <w:style w:type="paragraph" w:customStyle="1" w:styleId="55C1E50A8A5D4E41BBF1936B4FC0A21B7">
    <w:name w:val="55C1E50A8A5D4E41BBF1936B4FC0A21B7"/>
    <w:rsid w:val="00506197"/>
    <w:pPr>
      <w:spacing w:after="0" w:line="240" w:lineRule="auto"/>
    </w:pPr>
    <w:rPr>
      <w:rFonts w:eastAsiaTheme="minorHAnsi"/>
    </w:rPr>
  </w:style>
  <w:style w:type="paragraph" w:customStyle="1" w:styleId="5538E8CCF46642D496AF6BDCF0C817F57">
    <w:name w:val="5538E8CCF46642D496AF6BDCF0C817F57"/>
    <w:rsid w:val="00506197"/>
    <w:pPr>
      <w:spacing w:after="0" w:line="240" w:lineRule="auto"/>
    </w:pPr>
    <w:rPr>
      <w:rFonts w:eastAsiaTheme="minorHAnsi"/>
    </w:rPr>
  </w:style>
  <w:style w:type="paragraph" w:customStyle="1" w:styleId="2944EBD9D6C8412BB16D10243FC62AAA7">
    <w:name w:val="2944EBD9D6C8412BB16D10243FC62AAA7"/>
    <w:rsid w:val="00506197"/>
    <w:pPr>
      <w:spacing w:after="0" w:line="240" w:lineRule="auto"/>
    </w:pPr>
    <w:rPr>
      <w:rFonts w:eastAsiaTheme="minorHAnsi"/>
    </w:rPr>
  </w:style>
  <w:style w:type="paragraph" w:customStyle="1" w:styleId="EA0B4458B492426CB42A99DD9F24DEEE7">
    <w:name w:val="EA0B4458B492426CB42A99DD9F24DEEE7"/>
    <w:rsid w:val="00506197"/>
    <w:pPr>
      <w:spacing w:after="0" w:line="240" w:lineRule="auto"/>
    </w:pPr>
    <w:rPr>
      <w:rFonts w:eastAsiaTheme="minorHAnsi"/>
    </w:rPr>
  </w:style>
  <w:style w:type="paragraph" w:customStyle="1" w:styleId="320103182C9549168CFCB79CE0AF27E97">
    <w:name w:val="320103182C9549168CFCB79CE0AF27E97"/>
    <w:rsid w:val="00506197"/>
    <w:pPr>
      <w:spacing w:after="0" w:line="240" w:lineRule="auto"/>
    </w:pPr>
    <w:rPr>
      <w:rFonts w:eastAsiaTheme="minorHAnsi"/>
    </w:rPr>
  </w:style>
  <w:style w:type="paragraph" w:customStyle="1" w:styleId="9A21549A40514064BDD5314BDD450935161">
    <w:name w:val="9A21549A40514064BDD5314BDD450935161"/>
    <w:rsid w:val="00506197"/>
    <w:pPr>
      <w:spacing w:after="0" w:line="240" w:lineRule="auto"/>
    </w:pPr>
    <w:rPr>
      <w:rFonts w:eastAsiaTheme="minorHAnsi"/>
    </w:rPr>
  </w:style>
  <w:style w:type="paragraph" w:customStyle="1" w:styleId="1F5ED79E766F44AA9C1B129B849EADCB161">
    <w:name w:val="1F5ED79E766F44AA9C1B129B849EADCB161"/>
    <w:rsid w:val="00506197"/>
    <w:pPr>
      <w:spacing w:after="0" w:line="240" w:lineRule="auto"/>
    </w:pPr>
    <w:rPr>
      <w:rFonts w:eastAsiaTheme="minorHAnsi"/>
    </w:rPr>
  </w:style>
  <w:style w:type="paragraph" w:customStyle="1" w:styleId="404508C50F4545779C4BE276D2F762C9161">
    <w:name w:val="404508C50F4545779C4BE276D2F762C9161"/>
    <w:rsid w:val="00506197"/>
    <w:pPr>
      <w:spacing w:after="0" w:line="240" w:lineRule="auto"/>
    </w:pPr>
    <w:rPr>
      <w:rFonts w:eastAsiaTheme="minorHAnsi"/>
    </w:rPr>
  </w:style>
  <w:style w:type="paragraph" w:customStyle="1" w:styleId="18E05128265D41CA9A601D17B1901AA681">
    <w:name w:val="18E05128265D41CA9A601D17B1901AA681"/>
    <w:rsid w:val="00506197"/>
    <w:pPr>
      <w:spacing w:after="0" w:line="240" w:lineRule="auto"/>
    </w:pPr>
    <w:rPr>
      <w:rFonts w:eastAsiaTheme="minorHAnsi"/>
    </w:rPr>
  </w:style>
  <w:style w:type="paragraph" w:customStyle="1" w:styleId="D126DCC813B64429A2E9F5B80C38CC6281">
    <w:name w:val="D126DCC813B64429A2E9F5B80C38CC6281"/>
    <w:rsid w:val="00506197"/>
    <w:pPr>
      <w:spacing w:after="0" w:line="240" w:lineRule="auto"/>
    </w:pPr>
    <w:rPr>
      <w:rFonts w:eastAsiaTheme="minorHAnsi"/>
    </w:rPr>
  </w:style>
  <w:style w:type="paragraph" w:customStyle="1" w:styleId="0A35196281FE44A49D4C044A998B21D581">
    <w:name w:val="0A35196281FE44A49D4C044A998B21D581"/>
    <w:rsid w:val="00506197"/>
    <w:pPr>
      <w:spacing w:after="0" w:line="240" w:lineRule="auto"/>
    </w:pPr>
    <w:rPr>
      <w:rFonts w:eastAsiaTheme="minorHAnsi"/>
    </w:rPr>
  </w:style>
  <w:style w:type="paragraph" w:customStyle="1" w:styleId="EA476A4D740C4CDFAFCC48B6159FC8242">
    <w:name w:val="EA476A4D740C4CDFAFCC48B6159FC8242"/>
    <w:rsid w:val="00506197"/>
    <w:pPr>
      <w:spacing w:after="0" w:line="240" w:lineRule="auto"/>
    </w:pPr>
    <w:rPr>
      <w:rFonts w:eastAsiaTheme="minorHAnsi"/>
    </w:rPr>
  </w:style>
  <w:style w:type="paragraph" w:customStyle="1" w:styleId="7C8CD620F3F847BE910C8BB895E1DBB6152">
    <w:name w:val="7C8CD620F3F847BE910C8BB895E1DBB6152"/>
    <w:rsid w:val="00506197"/>
    <w:pPr>
      <w:spacing w:after="0" w:line="240" w:lineRule="auto"/>
    </w:pPr>
    <w:rPr>
      <w:rFonts w:eastAsiaTheme="minorHAnsi"/>
    </w:rPr>
  </w:style>
  <w:style w:type="paragraph" w:customStyle="1" w:styleId="200CD332F45A4B9DAFA7FE5389E11422150">
    <w:name w:val="200CD332F45A4B9DAFA7FE5389E11422150"/>
    <w:rsid w:val="00506197"/>
    <w:pPr>
      <w:spacing w:after="0" w:line="240" w:lineRule="auto"/>
    </w:pPr>
    <w:rPr>
      <w:rFonts w:eastAsiaTheme="minorHAnsi"/>
    </w:rPr>
  </w:style>
  <w:style w:type="paragraph" w:customStyle="1" w:styleId="E2647E5B4DA64C8FB3D04D569002E431150">
    <w:name w:val="E2647E5B4DA64C8FB3D04D569002E431150"/>
    <w:rsid w:val="00506197"/>
    <w:pPr>
      <w:spacing w:after="0" w:line="240" w:lineRule="auto"/>
    </w:pPr>
    <w:rPr>
      <w:rFonts w:eastAsiaTheme="minorHAnsi"/>
    </w:rPr>
  </w:style>
  <w:style w:type="paragraph" w:customStyle="1" w:styleId="CAF618CA7A754C57A27F5EF3BFE50212120">
    <w:name w:val="CAF618CA7A754C57A27F5EF3BFE50212120"/>
    <w:rsid w:val="00506197"/>
    <w:pPr>
      <w:spacing w:after="0" w:line="240" w:lineRule="auto"/>
    </w:pPr>
    <w:rPr>
      <w:rFonts w:eastAsiaTheme="minorHAnsi"/>
    </w:rPr>
  </w:style>
  <w:style w:type="paragraph" w:customStyle="1" w:styleId="C238B570571C4600A5DD9DD8FB8430DC122">
    <w:name w:val="C238B570571C4600A5DD9DD8FB8430DC122"/>
    <w:rsid w:val="00506197"/>
    <w:pPr>
      <w:spacing w:after="0" w:line="240" w:lineRule="auto"/>
    </w:pPr>
    <w:rPr>
      <w:rFonts w:eastAsiaTheme="minorHAnsi"/>
    </w:rPr>
  </w:style>
  <w:style w:type="paragraph" w:customStyle="1" w:styleId="00DEF56291614B12B22B64E07F7A0A95122">
    <w:name w:val="00DEF56291614B12B22B64E07F7A0A95122"/>
    <w:rsid w:val="00506197"/>
    <w:pPr>
      <w:spacing w:after="0" w:line="240" w:lineRule="auto"/>
    </w:pPr>
    <w:rPr>
      <w:rFonts w:eastAsiaTheme="minorHAnsi"/>
    </w:rPr>
  </w:style>
  <w:style w:type="paragraph" w:customStyle="1" w:styleId="1E14128F0E6C492CA2BBC0E0D5CA129364">
    <w:name w:val="1E14128F0E6C492CA2BBC0E0D5CA129364"/>
    <w:rsid w:val="00506197"/>
    <w:rPr>
      <w:rFonts w:eastAsiaTheme="minorHAnsi"/>
    </w:rPr>
  </w:style>
  <w:style w:type="paragraph" w:customStyle="1" w:styleId="8D14C7E8B57C4FDB86ECA0F223C64FBB114">
    <w:name w:val="8D14C7E8B57C4FDB86ECA0F223C64FBB114"/>
    <w:rsid w:val="00506197"/>
    <w:rPr>
      <w:rFonts w:eastAsiaTheme="minorHAnsi"/>
    </w:rPr>
  </w:style>
  <w:style w:type="paragraph" w:customStyle="1" w:styleId="3EC54C971A3142BB88578CC60D8D7FC6113">
    <w:name w:val="3EC54C971A3142BB88578CC60D8D7FC6113"/>
    <w:rsid w:val="00506197"/>
    <w:rPr>
      <w:rFonts w:eastAsiaTheme="minorHAnsi"/>
    </w:rPr>
  </w:style>
  <w:style w:type="paragraph" w:customStyle="1" w:styleId="4C7405350F064ED3B98231A4C10BB4CD109">
    <w:name w:val="4C7405350F064ED3B98231A4C10BB4CD109"/>
    <w:rsid w:val="00506197"/>
    <w:rPr>
      <w:rFonts w:eastAsiaTheme="minorHAnsi"/>
    </w:rPr>
  </w:style>
  <w:style w:type="paragraph" w:customStyle="1" w:styleId="ED81C2B7CF354D4C87610CD9756205DE40">
    <w:name w:val="ED81C2B7CF354D4C87610CD9756205DE40"/>
    <w:rsid w:val="00506197"/>
    <w:rPr>
      <w:rFonts w:eastAsiaTheme="minorHAnsi"/>
    </w:rPr>
  </w:style>
  <w:style w:type="paragraph" w:customStyle="1" w:styleId="E953DA96A11546C09FD092E1231DCE5340">
    <w:name w:val="E953DA96A11546C09FD092E1231DCE5340"/>
    <w:rsid w:val="00506197"/>
    <w:rPr>
      <w:rFonts w:eastAsiaTheme="minorHAnsi"/>
    </w:rPr>
  </w:style>
  <w:style w:type="paragraph" w:customStyle="1" w:styleId="0B066AFAB3EA45C4BB229AC159AE993238">
    <w:name w:val="0B066AFAB3EA45C4BB229AC159AE993238"/>
    <w:rsid w:val="00506197"/>
    <w:rPr>
      <w:rFonts w:eastAsiaTheme="minorHAnsi"/>
    </w:rPr>
  </w:style>
  <w:style w:type="paragraph" w:customStyle="1" w:styleId="B7EEFDA39BE140FB8B5C9B97F786243E39">
    <w:name w:val="B7EEFDA39BE140FB8B5C9B97F786243E39"/>
    <w:rsid w:val="00506197"/>
    <w:rPr>
      <w:rFonts w:eastAsiaTheme="minorHAnsi"/>
    </w:rPr>
  </w:style>
  <w:style w:type="paragraph" w:customStyle="1" w:styleId="B1E3DAD4A8EB4C1B967D4B6F94BD23DB156">
    <w:name w:val="B1E3DAD4A8EB4C1B967D4B6F94BD23DB156"/>
    <w:rsid w:val="00506197"/>
    <w:pPr>
      <w:spacing w:after="0" w:line="240" w:lineRule="auto"/>
    </w:pPr>
    <w:rPr>
      <w:rFonts w:eastAsiaTheme="minorHAnsi"/>
    </w:rPr>
  </w:style>
  <w:style w:type="paragraph" w:customStyle="1" w:styleId="CD7C5DF319E24E24BFB0799FDEF30ADB148">
    <w:name w:val="CD7C5DF319E24E24BFB0799FDEF30ADB148"/>
    <w:rsid w:val="00506197"/>
    <w:pPr>
      <w:spacing w:after="0" w:line="240" w:lineRule="auto"/>
    </w:pPr>
    <w:rPr>
      <w:rFonts w:eastAsiaTheme="minorHAnsi"/>
    </w:rPr>
  </w:style>
  <w:style w:type="paragraph" w:customStyle="1" w:styleId="520C11D5B53F479B81413285779126EE61">
    <w:name w:val="520C11D5B53F479B81413285779126EE61"/>
    <w:rsid w:val="00506197"/>
    <w:pPr>
      <w:spacing w:after="0" w:line="240" w:lineRule="auto"/>
    </w:pPr>
    <w:rPr>
      <w:rFonts w:eastAsiaTheme="minorHAnsi"/>
    </w:rPr>
  </w:style>
  <w:style w:type="paragraph" w:customStyle="1" w:styleId="D62118284B154B5392616A544CD6E7968">
    <w:name w:val="D62118284B154B5392616A544CD6E7968"/>
    <w:rsid w:val="00506197"/>
    <w:pPr>
      <w:spacing w:after="0" w:line="240" w:lineRule="auto"/>
    </w:pPr>
    <w:rPr>
      <w:rFonts w:eastAsiaTheme="minorHAnsi"/>
    </w:rPr>
  </w:style>
  <w:style w:type="paragraph" w:customStyle="1" w:styleId="164C568514164A8FB226B134568E2EBC8">
    <w:name w:val="164C568514164A8FB226B134568E2EBC8"/>
    <w:rsid w:val="00506197"/>
    <w:pPr>
      <w:spacing w:after="0" w:line="240" w:lineRule="auto"/>
    </w:pPr>
    <w:rPr>
      <w:rFonts w:eastAsiaTheme="minorHAnsi"/>
    </w:rPr>
  </w:style>
  <w:style w:type="paragraph" w:customStyle="1" w:styleId="EE7C3E63E6C240DAB370460F6E7BF8796">
    <w:name w:val="EE7C3E63E6C240DAB370460F6E7BF8796"/>
    <w:rsid w:val="00506197"/>
    <w:pPr>
      <w:spacing w:after="0" w:line="240" w:lineRule="auto"/>
    </w:pPr>
    <w:rPr>
      <w:rFonts w:eastAsiaTheme="minorHAnsi"/>
    </w:rPr>
  </w:style>
  <w:style w:type="paragraph" w:customStyle="1" w:styleId="35D4F661419C4F9CBA37AC837F435DD38">
    <w:name w:val="35D4F661419C4F9CBA37AC837F435DD38"/>
    <w:rsid w:val="00506197"/>
    <w:pPr>
      <w:spacing w:after="0" w:line="240" w:lineRule="auto"/>
    </w:pPr>
    <w:rPr>
      <w:rFonts w:eastAsiaTheme="minorHAnsi"/>
    </w:rPr>
  </w:style>
  <w:style w:type="paragraph" w:customStyle="1" w:styleId="AF1EE73E56DB4FF6A2DC141DEEF92A258">
    <w:name w:val="AF1EE73E56DB4FF6A2DC141DEEF92A258"/>
    <w:rsid w:val="00506197"/>
    <w:pPr>
      <w:spacing w:after="0" w:line="240" w:lineRule="auto"/>
    </w:pPr>
    <w:rPr>
      <w:rFonts w:eastAsiaTheme="minorHAnsi"/>
    </w:rPr>
  </w:style>
  <w:style w:type="paragraph" w:customStyle="1" w:styleId="55C1E50A8A5D4E41BBF1936B4FC0A21B8">
    <w:name w:val="55C1E50A8A5D4E41BBF1936B4FC0A21B8"/>
    <w:rsid w:val="00506197"/>
    <w:pPr>
      <w:spacing w:after="0" w:line="240" w:lineRule="auto"/>
    </w:pPr>
    <w:rPr>
      <w:rFonts w:eastAsiaTheme="minorHAnsi"/>
    </w:rPr>
  </w:style>
  <w:style w:type="paragraph" w:customStyle="1" w:styleId="5538E8CCF46642D496AF6BDCF0C817F58">
    <w:name w:val="5538E8CCF46642D496AF6BDCF0C817F58"/>
    <w:rsid w:val="00506197"/>
    <w:pPr>
      <w:spacing w:after="0" w:line="240" w:lineRule="auto"/>
    </w:pPr>
    <w:rPr>
      <w:rFonts w:eastAsiaTheme="minorHAnsi"/>
    </w:rPr>
  </w:style>
  <w:style w:type="paragraph" w:customStyle="1" w:styleId="2944EBD9D6C8412BB16D10243FC62AAA8">
    <w:name w:val="2944EBD9D6C8412BB16D10243FC62AAA8"/>
    <w:rsid w:val="00506197"/>
    <w:pPr>
      <w:spacing w:after="0" w:line="240" w:lineRule="auto"/>
    </w:pPr>
    <w:rPr>
      <w:rFonts w:eastAsiaTheme="minorHAnsi"/>
    </w:rPr>
  </w:style>
  <w:style w:type="paragraph" w:customStyle="1" w:styleId="EA0B4458B492426CB42A99DD9F24DEEE8">
    <w:name w:val="EA0B4458B492426CB42A99DD9F24DEEE8"/>
    <w:rsid w:val="00506197"/>
    <w:pPr>
      <w:spacing w:after="0" w:line="240" w:lineRule="auto"/>
    </w:pPr>
    <w:rPr>
      <w:rFonts w:eastAsiaTheme="minorHAnsi"/>
    </w:rPr>
  </w:style>
  <w:style w:type="paragraph" w:customStyle="1" w:styleId="320103182C9549168CFCB79CE0AF27E98">
    <w:name w:val="320103182C9549168CFCB79CE0AF27E98"/>
    <w:rsid w:val="00506197"/>
    <w:pPr>
      <w:spacing w:after="0" w:line="240" w:lineRule="auto"/>
    </w:pPr>
    <w:rPr>
      <w:rFonts w:eastAsiaTheme="minorHAnsi"/>
    </w:rPr>
  </w:style>
  <w:style w:type="paragraph" w:customStyle="1" w:styleId="9A21549A40514064BDD5314BDD450935162">
    <w:name w:val="9A21549A40514064BDD5314BDD450935162"/>
    <w:rsid w:val="00506197"/>
    <w:pPr>
      <w:spacing w:after="0" w:line="240" w:lineRule="auto"/>
    </w:pPr>
    <w:rPr>
      <w:rFonts w:eastAsiaTheme="minorHAnsi"/>
    </w:rPr>
  </w:style>
  <w:style w:type="paragraph" w:customStyle="1" w:styleId="1F5ED79E766F44AA9C1B129B849EADCB162">
    <w:name w:val="1F5ED79E766F44AA9C1B129B849EADCB162"/>
    <w:rsid w:val="00506197"/>
    <w:pPr>
      <w:spacing w:after="0" w:line="240" w:lineRule="auto"/>
    </w:pPr>
    <w:rPr>
      <w:rFonts w:eastAsiaTheme="minorHAnsi"/>
    </w:rPr>
  </w:style>
  <w:style w:type="paragraph" w:customStyle="1" w:styleId="404508C50F4545779C4BE276D2F762C9162">
    <w:name w:val="404508C50F4545779C4BE276D2F762C9162"/>
    <w:rsid w:val="00506197"/>
    <w:pPr>
      <w:spacing w:after="0" w:line="240" w:lineRule="auto"/>
    </w:pPr>
    <w:rPr>
      <w:rFonts w:eastAsiaTheme="minorHAnsi"/>
    </w:rPr>
  </w:style>
  <w:style w:type="paragraph" w:customStyle="1" w:styleId="18E05128265D41CA9A601D17B1901AA682">
    <w:name w:val="18E05128265D41CA9A601D17B1901AA682"/>
    <w:rsid w:val="00506197"/>
    <w:pPr>
      <w:spacing w:after="0" w:line="240" w:lineRule="auto"/>
    </w:pPr>
    <w:rPr>
      <w:rFonts w:eastAsiaTheme="minorHAnsi"/>
    </w:rPr>
  </w:style>
  <w:style w:type="paragraph" w:customStyle="1" w:styleId="D126DCC813B64429A2E9F5B80C38CC6282">
    <w:name w:val="D126DCC813B64429A2E9F5B80C38CC6282"/>
    <w:rsid w:val="00506197"/>
    <w:pPr>
      <w:spacing w:after="0" w:line="240" w:lineRule="auto"/>
    </w:pPr>
    <w:rPr>
      <w:rFonts w:eastAsiaTheme="minorHAnsi"/>
    </w:rPr>
  </w:style>
  <w:style w:type="paragraph" w:customStyle="1" w:styleId="0A35196281FE44A49D4C044A998B21D582">
    <w:name w:val="0A35196281FE44A49D4C044A998B21D582"/>
    <w:rsid w:val="00506197"/>
    <w:pPr>
      <w:spacing w:after="0" w:line="240" w:lineRule="auto"/>
    </w:pPr>
    <w:rPr>
      <w:rFonts w:eastAsiaTheme="minorHAnsi"/>
    </w:rPr>
  </w:style>
  <w:style w:type="paragraph" w:customStyle="1" w:styleId="EA476A4D740C4CDFAFCC48B6159FC8243">
    <w:name w:val="EA476A4D740C4CDFAFCC48B6159FC8243"/>
    <w:rsid w:val="00506197"/>
    <w:pPr>
      <w:spacing w:after="0" w:line="240" w:lineRule="auto"/>
    </w:pPr>
    <w:rPr>
      <w:rFonts w:eastAsiaTheme="minorHAnsi"/>
    </w:rPr>
  </w:style>
  <w:style w:type="paragraph" w:customStyle="1" w:styleId="7C8CD620F3F847BE910C8BB895E1DBB6153">
    <w:name w:val="7C8CD620F3F847BE910C8BB895E1DBB6153"/>
    <w:rsid w:val="00506197"/>
    <w:pPr>
      <w:spacing w:after="0" w:line="240" w:lineRule="auto"/>
    </w:pPr>
    <w:rPr>
      <w:rFonts w:eastAsiaTheme="minorHAnsi"/>
    </w:rPr>
  </w:style>
  <w:style w:type="paragraph" w:customStyle="1" w:styleId="200CD332F45A4B9DAFA7FE5389E11422151">
    <w:name w:val="200CD332F45A4B9DAFA7FE5389E11422151"/>
    <w:rsid w:val="00506197"/>
    <w:pPr>
      <w:spacing w:after="0" w:line="240" w:lineRule="auto"/>
    </w:pPr>
    <w:rPr>
      <w:rFonts w:eastAsiaTheme="minorHAnsi"/>
    </w:rPr>
  </w:style>
  <w:style w:type="paragraph" w:customStyle="1" w:styleId="E2647E5B4DA64C8FB3D04D569002E431151">
    <w:name w:val="E2647E5B4DA64C8FB3D04D569002E431151"/>
    <w:rsid w:val="00506197"/>
    <w:pPr>
      <w:spacing w:after="0" w:line="240" w:lineRule="auto"/>
    </w:pPr>
    <w:rPr>
      <w:rFonts w:eastAsiaTheme="minorHAnsi"/>
    </w:rPr>
  </w:style>
  <w:style w:type="paragraph" w:customStyle="1" w:styleId="CAF618CA7A754C57A27F5EF3BFE50212121">
    <w:name w:val="CAF618CA7A754C57A27F5EF3BFE50212121"/>
    <w:rsid w:val="00506197"/>
    <w:pPr>
      <w:spacing w:after="0" w:line="240" w:lineRule="auto"/>
    </w:pPr>
    <w:rPr>
      <w:rFonts w:eastAsiaTheme="minorHAnsi"/>
    </w:rPr>
  </w:style>
  <w:style w:type="paragraph" w:customStyle="1" w:styleId="C238B570571C4600A5DD9DD8FB8430DC123">
    <w:name w:val="C238B570571C4600A5DD9DD8FB8430DC123"/>
    <w:rsid w:val="00506197"/>
    <w:pPr>
      <w:spacing w:after="0" w:line="240" w:lineRule="auto"/>
    </w:pPr>
    <w:rPr>
      <w:rFonts w:eastAsiaTheme="minorHAnsi"/>
    </w:rPr>
  </w:style>
  <w:style w:type="paragraph" w:customStyle="1" w:styleId="00DEF56291614B12B22B64E07F7A0A95123">
    <w:name w:val="00DEF56291614B12B22B64E07F7A0A95123"/>
    <w:rsid w:val="00506197"/>
    <w:pPr>
      <w:spacing w:after="0" w:line="240" w:lineRule="auto"/>
    </w:pPr>
    <w:rPr>
      <w:rFonts w:eastAsiaTheme="minorHAnsi"/>
    </w:rPr>
  </w:style>
  <w:style w:type="paragraph" w:customStyle="1" w:styleId="1E14128F0E6C492CA2BBC0E0D5CA129365">
    <w:name w:val="1E14128F0E6C492CA2BBC0E0D5CA129365"/>
    <w:rsid w:val="00506197"/>
    <w:rPr>
      <w:rFonts w:eastAsiaTheme="minorHAnsi"/>
    </w:rPr>
  </w:style>
  <w:style w:type="paragraph" w:customStyle="1" w:styleId="8D14C7E8B57C4FDB86ECA0F223C64FBB115">
    <w:name w:val="8D14C7E8B57C4FDB86ECA0F223C64FBB115"/>
    <w:rsid w:val="00506197"/>
    <w:rPr>
      <w:rFonts w:eastAsiaTheme="minorHAnsi"/>
    </w:rPr>
  </w:style>
  <w:style w:type="paragraph" w:customStyle="1" w:styleId="3EC54C971A3142BB88578CC60D8D7FC6114">
    <w:name w:val="3EC54C971A3142BB88578CC60D8D7FC6114"/>
    <w:rsid w:val="00506197"/>
    <w:rPr>
      <w:rFonts w:eastAsiaTheme="minorHAnsi"/>
    </w:rPr>
  </w:style>
  <w:style w:type="paragraph" w:customStyle="1" w:styleId="4C7405350F064ED3B98231A4C10BB4CD110">
    <w:name w:val="4C7405350F064ED3B98231A4C10BB4CD110"/>
    <w:rsid w:val="00506197"/>
    <w:rPr>
      <w:rFonts w:eastAsiaTheme="minorHAnsi"/>
    </w:rPr>
  </w:style>
  <w:style w:type="paragraph" w:customStyle="1" w:styleId="ED81C2B7CF354D4C87610CD9756205DE41">
    <w:name w:val="ED81C2B7CF354D4C87610CD9756205DE41"/>
    <w:rsid w:val="00506197"/>
    <w:rPr>
      <w:rFonts w:eastAsiaTheme="minorHAnsi"/>
    </w:rPr>
  </w:style>
  <w:style w:type="paragraph" w:customStyle="1" w:styleId="E953DA96A11546C09FD092E1231DCE5341">
    <w:name w:val="E953DA96A11546C09FD092E1231DCE5341"/>
    <w:rsid w:val="00506197"/>
    <w:rPr>
      <w:rFonts w:eastAsiaTheme="minorHAnsi"/>
    </w:rPr>
  </w:style>
  <w:style w:type="paragraph" w:customStyle="1" w:styleId="0B066AFAB3EA45C4BB229AC159AE993239">
    <w:name w:val="0B066AFAB3EA45C4BB229AC159AE993239"/>
    <w:rsid w:val="00506197"/>
    <w:rPr>
      <w:rFonts w:eastAsiaTheme="minorHAnsi"/>
    </w:rPr>
  </w:style>
  <w:style w:type="paragraph" w:customStyle="1" w:styleId="B7EEFDA39BE140FB8B5C9B97F786243E40">
    <w:name w:val="B7EEFDA39BE140FB8B5C9B97F786243E40"/>
    <w:rsid w:val="00506197"/>
    <w:rPr>
      <w:rFonts w:eastAsiaTheme="minorHAnsi"/>
    </w:rPr>
  </w:style>
  <w:style w:type="paragraph" w:customStyle="1" w:styleId="B1E3DAD4A8EB4C1B967D4B6F94BD23DB157">
    <w:name w:val="B1E3DAD4A8EB4C1B967D4B6F94BD23DB157"/>
    <w:rsid w:val="00506197"/>
    <w:pPr>
      <w:spacing w:after="0" w:line="240" w:lineRule="auto"/>
    </w:pPr>
    <w:rPr>
      <w:rFonts w:eastAsiaTheme="minorHAnsi"/>
    </w:rPr>
  </w:style>
  <w:style w:type="paragraph" w:customStyle="1" w:styleId="CD7C5DF319E24E24BFB0799FDEF30ADB149">
    <w:name w:val="CD7C5DF319E24E24BFB0799FDEF30ADB149"/>
    <w:rsid w:val="00506197"/>
    <w:pPr>
      <w:spacing w:after="0" w:line="240" w:lineRule="auto"/>
    </w:pPr>
    <w:rPr>
      <w:rFonts w:eastAsiaTheme="minorHAnsi"/>
    </w:rPr>
  </w:style>
  <w:style w:type="paragraph" w:customStyle="1" w:styleId="520C11D5B53F479B81413285779126EE62">
    <w:name w:val="520C11D5B53F479B81413285779126EE62"/>
    <w:rsid w:val="00506197"/>
    <w:pPr>
      <w:spacing w:after="0" w:line="240" w:lineRule="auto"/>
    </w:pPr>
    <w:rPr>
      <w:rFonts w:eastAsiaTheme="minorHAnsi"/>
    </w:rPr>
  </w:style>
  <w:style w:type="paragraph" w:customStyle="1" w:styleId="D62118284B154B5392616A544CD6E7969">
    <w:name w:val="D62118284B154B5392616A544CD6E7969"/>
    <w:rsid w:val="00506197"/>
    <w:pPr>
      <w:spacing w:after="0" w:line="240" w:lineRule="auto"/>
    </w:pPr>
    <w:rPr>
      <w:rFonts w:eastAsiaTheme="minorHAnsi"/>
    </w:rPr>
  </w:style>
  <w:style w:type="paragraph" w:customStyle="1" w:styleId="164C568514164A8FB226B134568E2EBC9">
    <w:name w:val="164C568514164A8FB226B134568E2EBC9"/>
    <w:rsid w:val="00506197"/>
    <w:pPr>
      <w:spacing w:after="0" w:line="240" w:lineRule="auto"/>
    </w:pPr>
    <w:rPr>
      <w:rFonts w:eastAsiaTheme="minorHAnsi"/>
    </w:rPr>
  </w:style>
  <w:style w:type="paragraph" w:customStyle="1" w:styleId="EE7C3E63E6C240DAB370460F6E7BF8797">
    <w:name w:val="EE7C3E63E6C240DAB370460F6E7BF8797"/>
    <w:rsid w:val="00506197"/>
    <w:pPr>
      <w:spacing w:after="0" w:line="240" w:lineRule="auto"/>
    </w:pPr>
    <w:rPr>
      <w:rFonts w:eastAsiaTheme="minorHAnsi"/>
    </w:rPr>
  </w:style>
  <w:style w:type="paragraph" w:customStyle="1" w:styleId="35D4F661419C4F9CBA37AC837F435DD39">
    <w:name w:val="35D4F661419C4F9CBA37AC837F435DD39"/>
    <w:rsid w:val="00506197"/>
    <w:pPr>
      <w:spacing w:after="0" w:line="240" w:lineRule="auto"/>
    </w:pPr>
    <w:rPr>
      <w:rFonts w:eastAsiaTheme="minorHAnsi"/>
    </w:rPr>
  </w:style>
  <w:style w:type="paragraph" w:customStyle="1" w:styleId="AF1EE73E56DB4FF6A2DC141DEEF92A259">
    <w:name w:val="AF1EE73E56DB4FF6A2DC141DEEF92A259"/>
    <w:rsid w:val="00506197"/>
    <w:pPr>
      <w:spacing w:after="0" w:line="240" w:lineRule="auto"/>
    </w:pPr>
    <w:rPr>
      <w:rFonts w:eastAsiaTheme="minorHAnsi"/>
    </w:rPr>
  </w:style>
  <w:style w:type="paragraph" w:customStyle="1" w:styleId="55C1E50A8A5D4E41BBF1936B4FC0A21B9">
    <w:name w:val="55C1E50A8A5D4E41BBF1936B4FC0A21B9"/>
    <w:rsid w:val="00506197"/>
    <w:pPr>
      <w:spacing w:after="0" w:line="240" w:lineRule="auto"/>
    </w:pPr>
    <w:rPr>
      <w:rFonts w:eastAsiaTheme="minorHAnsi"/>
    </w:rPr>
  </w:style>
  <w:style w:type="paragraph" w:customStyle="1" w:styleId="5538E8CCF46642D496AF6BDCF0C817F59">
    <w:name w:val="5538E8CCF46642D496AF6BDCF0C817F59"/>
    <w:rsid w:val="00506197"/>
    <w:pPr>
      <w:spacing w:after="0" w:line="240" w:lineRule="auto"/>
    </w:pPr>
    <w:rPr>
      <w:rFonts w:eastAsiaTheme="minorHAnsi"/>
    </w:rPr>
  </w:style>
  <w:style w:type="paragraph" w:customStyle="1" w:styleId="2944EBD9D6C8412BB16D10243FC62AAA9">
    <w:name w:val="2944EBD9D6C8412BB16D10243FC62AAA9"/>
    <w:rsid w:val="00506197"/>
    <w:pPr>
      <w:spacing w:after="0" w:line="240" w:lineRule="auto"/>
    </w:pPr>
    <w:rPr>
      <w:rFonts w:eastAsiaTheme="minorHAnsi"/>
    </w:rPr>
  </w:style>
  <w:style w:type="paragraph" w:customStyle="1" w:styleId="EA0B4458B492426CB42A99DD9F24DEEE9">
    <w:name w:val="EA0B4458B492426CB42A99DD9F24DEEE9"/>
    <w:rsid w:val="00506197"/>
    <w:pPr>
      <w:spacing w:after="0" w:line="240" w:lineRule="auto"/>
    </w:pPr>
    <w:rPr>
      <w:rFonts w:eastAsiaTheme="minorHAnsi"/>
    </w:rPr>
  </w:style>
  <w:style w:type="paragraph" w:customStyle="1" w:styleId="320103182C9549168CFCB79CE0AF27E99">
    <w:name w:val="320103182C9549168CFCB79CE0AF27E99"/>
    <w:rsid w:val="00506197"/>
    <w:pPr>
      <w:spacing w:after="0" w:line="240" w:lineRule="auto"/>
    </w:pPr>
    <w:rPr>
      <w:rFonts w:eastAsiaTheme="minorHAnsi"/>
    </w:rPr>
  </w:style>
  <w:style w:type="paragraph" w:customStyle="1" w:styleId="9A21549A40514064BDD5314BDD450935163">
    <w:name w:val="9A21549A40514064BDD5314BDD450935163"/>
    <w:rsid w:val="00506197"/>
    <w:pPr>
      <w:spacing w:after="0" w:line="240" w:lineRule="auto"/>
    </w:pPr>
    <w:rPr>
      <w:rFonts w:eastAsiaTheme="minorHAnsi"/>
    </w:rPr>
  </w:style>
  <w:style w:type="paragraph" w:customStyle="1" w:styleId="1F5ED79E766F44AA9C1B129B849EADCB163">
    <w:name w:val="1F5ED79E766F44AA9C1B129B849EADCB163"/>
    <w:rsid w:val="00506197"/>
    <w:pPr>
      <w:spacing w:after="0" w:line="240" w:lineRule="auto"/>
    </w:pPr>
    <w:rPr>
      <w:rFonts w:eastAsiaTheme="minorHAnsi"/>
    </w:rPr>
  </w:style>
  <w:style w:type="paragraph" w:customStyle="1" w:styleId="404508C50F4545779C4BE276D2F762C9163">
    <w:name w:val="404508C50F4545779C4BE276D2F762C9163"/>
    <w:rsid w:val="00506197"/>
    <w:pPr>
      <w:spacing w:after="0" w:line="240" w:lineRule="auto"/>
    </w:pPr>
    <w:rPr>
      <w:rFonts w:eastAsiaTheme="minorHAnsi"/>
    </w:rPr>
  </w:style>
  <w:style w:type="paragraph" w:customStyle="1" w:styleId="18E05128265D41CA9A601D17B1901AA683">
    <w:name w:val="18E05128265D41CA9A601D17B1901AA683"/>
    <w:rsid w:val="00506197"/>
    <w:pPr>
      <w:spacing w:after="0" w:line="240" w:lineRule="auto"/>
    </w:pPr>
    <w:rPr>
      <w:rFonts w:eastAsiaTheme="minorHAnsi"/>
    </w:rPr>
  </w:style>
  <w:style w:type="paragraph" w:customStyle="1" w:styleId="D126DCC813B64429A2E9F5B80C38CC6283">
    <w:name w:val="D126DCC813B64429A2E9F5B80C38CC6283"/>
    <w:rsid w:val="00506197"/>
    <w:pPr>
      <w:spacing w:after="0" w:line="240" w:lineRule="auto"/>
    </w:pPr>
    <w:rPr>
      <w:rFonts w:eastAsiaTheme="minorHAnsi"/>
    </w:rPr>
  </w:style>
  <w:style w:type="paragraph" w:customStyle="1" w:styleId="0A35196281FE44A49D4C044A998B21D583">
    <w:name w:val="0A35196281FE44A49D4C044A998B21D583"/>
    <w:rsid w:val="00506197"/>
    <w:pPr>
      <w:spacing w:after="0" w:line="240" w:lineRule="auto"/>
    </w:pPr>
    <w:rPr>
      <w:rFonts w:eastAsiaTheme="minorHAnsi"/>
    </w:rPr>
  </w:style>
  <w:style w:type="paragraph" w:customStyle="1" w:styleId="EA476A4D740C4CDFAFCC48B6159FC8244">
    <w:name w:val="EA476A4D740C4CDFAFCC48B6159FC8244"/>
    <w:rsid w:val="00506197"/>
    <w:pPr>
      <w:spacing w:after="0" w:line="240" w:lineRule="auto"/>
    </w:pPr>
    <w:rPr>
      <w:rFonts w:eastAsiaTheme="minorHAnsi"/>
    </w:rPr>
  </w:style>
  <w:style w:type="paragraph" w:customStyle="1" w:styleId="7C8CD620F3F847BE910C8BB895E1DBB6154">
    <w:name w:val="7C8CD620F3F847BE910C8BB895E1DBB6154"/>
    <w:rsid w:val="00506197"/>
    <w:pPr>
      <w:spacing w:after="0" w:line="240" w:lineRule="auto"/>
    </w:pPr>
    <w:rPr>
      <w:rFonts w:eastAsiaTheme="minorHAnsi"/>
    </w:rPr>
  </w:style>
  <w:style w:type="paragraph" w:customStyle="1" w:styleId="200CD332F45A4B9DAFA7FE5389E11422152">
    <w:name w:val="200CD332F45A4B9DAFA7FE5389E11422152"/>
    <w:rsid w:val="00506197"/>
    <w:pPr>
      <w:spacing w:after="0" w:line="240" w:lineRule="auto"/>
    </w:pPr>
    <w:rPr>
      <w:rFonts w:eastAsiaTheme="minorHAnsi"/>
    </w:rPr>
  </w:style>
  <w:style w:type="paragraph" w:customStyle="1" w:styleId="E2647E5B4DA64C8FB3D04D569002E431152">
    <w:name w:val="E2647E5B4DA64C8FB3D04D569002E431152"/>
    <w:rsid w:val="00506197"/>
    <w:pPr>
      <w:spacing w:after="0" w:line="240" w:lineRule="auto"/>
    </w:pPr>
    <w:rPr>
      <w:rFonts w:eastAsiaTheme="minorHAnsi"/>
    </w:rPr>
  </w:style>
  <w:style w:type="paragraph" w:customStyle="1" w:styleId="CAF618CA7A754C57A27F5EF3BFE50212122">
    <w:name w:val="CAF618CA7A754C57A27F5EF3BFE50212122"/>
    <w:rsid w:val="00506197"/>
    <w:pPr>
      <w:spacing w:after="0" w:line="240" w:lineRule="auto"/>
    </w:pPr>
    <w:rPr>
      <w:rFonts w:eastAsiaTheme="minorHAnsi"/>
    </w:rPr>
  </w:style>
  <w:style w:type="paragraph" w:customStyle="1" w:styleId="C238B570571C4600A5DD9DD8FB8430DC124">
    <w:name w:val="C238B570571C4600A5DD9DD8FB8430DC124"/>
    <w:rsid w:val="00506197"/>
    <w:pPr>
      <w:spacing w:after="0" w:line="240" w:lineRule="auto"/>
    </w:pPr>
    <w:rPr>
      <w:rFonts w:eastAsiaTheme="minorHAnsi"/>
    </w:rPr>
  </w:style>
  <w:style w:type="paragraph" w:customStyle="1" w:styleId="00DEF56291614B12B22B64E07F7A0A95124">
    <w:name w:val="00DEF56291614B12B22B64E07F7A0A95124"/>
    <w:rsid w:val="00506197"/>
    <w:pPr>
      <w:spacing w:after="0" w:line="240" w:lineRule="auto"/>
    </w:pPr>
    <w:rPr>
      <w:rFonts w:eastAsiaTheme="minorHAnsi"/>
    </w:rPr>
  </w:style>
  <w:style w:type="paragraph" w:customStyle="1" w:styleId="1E14128F0E6C492CA2BBC0E0D5CA129366">
    <w:name w:val="1E14128F0E6C492CA2BBC0E0D5CA129366"/>
    <w:rsid w:val="00506197"/>
    <w:rPr>
      <w:rFonts w:eastAsiaTheme="minorHAnsi"/>
    </w:rPr>
  </w:style>
  <w:style w:type="paragraph" w:customStyle="1" w:styleId="8D14C7E8B57C4FDB86ECA0F223C64FBB116">
    <w:name w:val="8D14C7E8B57C4FDB86ECA0F223C64FBB116"/>
    <w:rsid w:val="00506197"/>
    <w:rPr>
      <w:rFonts w:eastAsiaTheme="minorHAnsi"/>
    </w:rPr>
  </w:style>
  <w:style w:type="paragraph" w:customStyle="1" w:styleId="3EC54C971A3142BB88578CC60D8D7FC6115">
    <w:name w:val="3EC54C971A3142BB88578CC60D8D7FC6115"/>
    <w:rsid w:val="00506197"/>
    <w:rPr>
      <w:rFonts w:eastAsiaTheme="minorHAnsi"/>
    </w:rPr>
  </w:style>
  <w:style w:type="paragraph" w:customStyle="1" w:styleId="4C7405350F064ED3B98231A4C10BB4CD111">
    <w:name w:val="4C7405350F064ED3B98231A4C10BB4CD111"/>
    <w:rsid w:val="00506197"/>
    <w:rPr>
      <w:rFonts w:eastAsiaTheme="minorHAnsi"/>
    </w:rPr>
  </w:style>
  <w:style w:type="paragraph" w:customStyle="1" w:styleId="ED81C2B7CF354D4C87610CD9756205DE42">
    <w:name w:val="ED81C2B7CF354D4C87610CD9756205DE42"/>
    <w:rsid w:val="00506197"/>
    <w:rPr>
      <w:rFonts w:eastAsiaTheme="minorHAnsi"/>
    </w:rPr>
  </w:style>
  <w:style w:type="paragraph" w:customStyle="1" w:styleId="E953DA96A11546C09FD092E1231DCE5342">
    <w:name w:val="E953DA96A11546C09FD092E1231DCE5342"/>
    <w:rsid w:val="00506197"/>
    <w:rPr>
      <w:rFonts w:eastAsiaTheme="minorHAnsi"/>
    </w:rPr>
  </w:style>
  <w:style w:type="paragraph" w:customStyle="1" w:styleId="0B066AFAB3EA45C4BB229AC159AE993240">
    <w:name w:val="0B066AFAB3EA45C4BB229AC159AE993240"/>
    <w:rsid w:val="00506197"/>
    <w:rPr>
      <w:rFonts w:eastAsiaTheme="minorHAnsi"/>
    </w:rPr>
  </w:style>
  <w:style w:type="paragraph" w:customStyle="1" w:styleId="B7EEFDA39BE140FB8B5C9B97F786243E41">
    <w:name w:val="B7EEFDA39BE140FB8B5C9B97F786243E41"/>
    <w:rsid w:val="00506197"/>
    <w:rPr>
      <w:rFonts w:eastAsiaTheme="minorHAnsi"/>
    </w:rPr>
  </w:style>
  <w:style w:type="paragraph" w:customStyle="1" w:styleId="B1E3DAD4A8EB4C1B967D4B6F94BD23DB158">
    <w:name w:val="B1E3DAD4A8EB4C1B967D4B6F94BD23DB158"/>
    <w:rsid w:val="00506197"/>
    <w:pPr>
      <w:spacing w:after="0" w:line="240" w:lineRule="auto"/>
    </w:pPr>
    <w:rPr>
      <w:rFonts w:eastAsiaTheme="minorHAnsi"/>
    </w:rPr>
  </w:style>
  <w:style w:type="paragraph" w:customStyle="1" w:styleId="CD7C5DF319E24E24BFB0799FDEF30ADB150">
    <w:name w:val="CD7C5DF319E24E24BFB0799FDEF30ADB150"/>
    <w:rsid w:val="00506197"/>
    <w:pPr>
      <w:spacing w:after="0" w:line="240" w:lineRule="auto"/>
    </w:pPr>
    <w:rPr>
      <w:rFonts w:eastAsiaTheme="minorHAnsi"/>
    </w:rPr>
  </w:style>
  <w:style w:type="paragraph" w:customStyle="1" w:styleId="520C11D5B53F479B81413285779126EE63">
    <w:name w:val="520C11D5B53F479B81413285779126EE63"/>
    <w:rsid w:val="00506197"/>
    <w:pPr>
      <w:spacing w:after="0" w:line="240" w:lineRule="auto"/>
    </w:pPr>
    <w:rPr>
      <w:rFonts w:eastAsiaTheme="minorHAnsi"/>
    </w:rPr>
  </w:style>
  <w:style w:type="paragraph" w:customStyle="1" w:styleId="D62118284B154B5392616A544CD6E79610">
    <w:name w:val="D62118284B154B5392616A544CD6E79610"/>
    <w:rsid w:val="00506197"/>
    <w:pPr>
      <w:spacing w:after="0" w:line="240" w:lineRule="auto"/>
    </w:pPr>
    <w:rPr>
      <w:rFonts w:eastAsiaTheme="minorHAnsi"/>
    </w:rPr>
  </w:style>
  <w:style w:type="paragraph" w:customStyle="1" w:styleId="164C568514164A8FB226B134568E2EBC10">
    <w:name w:val="164C568514164A8FB226B134568E2EBC10"/>
    <w:rsid w:val="00506197"/>
    <w:pPr>
      <w:spacing w:after="0" w:line="240" w:lineRule="auto"/>
    </w:pPr>
    <w:rPr>
      <w:rFonts w:eastAsiaTheme="minorHAnsi"/>
    </w:rPr>
  </w:style>
  <w:style w:type="paragraph" w:customStyle="1" w:styleId="EE7C3E63E6C240DAB370460F6E7BF8798">
    <w:name w:val="EE7C3E63E6C240DAB370460F6E7BF8798"/>
    <w:rsid w:val="00506197"/>
    <w:pPr>
      <w:spacing w:after="0" w:line="240" w:lineRule="auto"/>
    </w:pPr>
    <w:rPr>
      <w:rFonts w:eastAsiaTheme="minorHAnsi"/>
    </w:rPr>
  </w:style>
  <w:style w:type="paragraph" w:customStyle="1" w:styleId="35D4F661419C4F9CBA37AC837F435DD310">
    <w:name w:val="35D4F661419C4F9CBA37AC837F435DD310"/>
    <w:rsid w:val="00506197"/>
    <w:pPr>
      <w:spacing w:after="0" w:line="240" w:lineRule="auto"/>
    </w:pPr>
    <w:rPr>
      <w:rFonts w:eastAsiaTheme="minorHAnsi"/>
    </w:rPr>
  </w:style>
  <w:style w:type="paragraph" w:customStyle="1" w:styleId="AF1EE73E56DB4FF6A2DC141DEEF92A2510">
    <w:name w:val="AF1EE73E56DB4FF6A2DC141DEEF92A2510"/>
    <w:rsid w:val="00506197"/>
    <w:pPr>
      <w:spacing w:after="0" w:line="240" w:lineRule="auto"/>
    </w:pPr>
    <w:rPr>
      <w:rFonts w:eastAsiaTheme="minorHAnsi"/>
    </w:rPr>
  </w:style>
  <w:style w:type="paragraph" w:customStyle="1" w:styleId="55C1E50A8A5D4E41BBF1936B4FC0A21B10">
    <w:name w:val="55C1E50A8A5D4E41BBF1936B4FC0A21B10"/>
    <w:rsid w:val="00506197"/>
    <w:pPr>
      <w:spacing w:after="0" w:line="240" w:lineRule="auto"/>
    </w:pPr>
    <w:rPr>
      <w:rFonts w:eastAsiaTheme="minorHAnsi"/>
    </w:rPr>
  </w:style>
  <w:style w:type="paragraph" w:customStyle="1" w:styleId="5538E8CCF46642D496AF6BDCF0C817F510">
    <w:name w:val="5538E8CCF46642D496AF6BDCF0C817F510"/>
    <w:rsid w:val="00506197"/>
    <w:pPr>
      <w:spacing w:after="0" w:line="240" w:lineRule="auto"/>
    </w:pPr>
    <w:rPr>
      <w:rFonts w:eastAsiaTheme="minorHAnsi"/>
    </w:rPr>
  </w:style>
  <w:style w:type="paragraph" w:customStyle="1" w:styleId="2944EBD9D6C8412BB16D10243FC62AAA10">
    <w:name w:val="2944EBD9D6C8412BB16D10243FC62AAA10"/>
    <w:rsid w:val="00506197"/>
    <w:pPr>
      <w:spacing w:after="0" w:line="240" w:lineRule="auto"/>
    </w:pPr>
    <w:rPr>
      <w:rFonts w:eastAsiaTheme="minorHAnsi"/>
    </w:rPr>
  </w:style>
  <w:style w:type="paragraph" w:customStyle="1" w:styleId="EA0B4458B492426CB42A99DD9F24DEEE10">
    <w:name w:val="EA0B4458B492426CB42A99DD9F24DEEE10"/>
    <w:rsid w:val="00506197"/>
    <w:pPr>
      <w:spacing w:after="0" w:line="240" w:lineRule="auto"/>
    </w:pPr>
    <w:rPr>
      <w:rFonts w:eastAsiaTheme="minorHAnsi"/>
    </w:rPr>
  </w:style>
  <w:style w:type="paragraph" w:customStyle="1" w:styleId="320103182C9549168CFCB79CE0AF27E910">
    <w:name w:val="320103182C9549168CFCB79CE0AF27E910"/>
    <w:rsid w:val="00506197"/>
    <w:pPr>
      <w:spacing w:after="0" w:line="240" w:lineRule="auto"/>
    </w:pPr>
    <w:rPr>
      <w:rFonts w:eastAsiaTheme="minorHAnsi"/>
    </w:rPr>
  </w:style>
  <w:style w:type="paragraph" w:customStyle="1" w:styleId="9A21549A40514064BDD5314BDD450935164">
    <w:name w:val="9A21549A40514064BDD5314BDD450935164"/>
    <w:rsid w:val="00506197"/>
    <w:pPr>
      <w:spacing w:after="0" w:line="240" w:lineRule="auto"/>
    </w:pPr>
    <w:rPr>
      <w:rFonts w:eastAsiaTheme="minorHAnsi"/>
    </w:rPr>
  </w:style>
  <w:style w:type="paragraph" w:customStyle="1" w:styleId="1F5ED79E766F44AA9C1B129B849EADCB164">
    <w:name w:val="1F5ED79E766F44AA9C1B129B849EADCB164"/>
    <w:rsid w:val="00506197"/>
    <w:pPr>
      <w:spacing w:after="0" w:line="240" w:lineRule="auto"/>
    </w:pPr>
    <w:rPr>
      <w:rFonts w:eastAsiaTheme="minorHAnsi"/>
    </w:rPr>
  </w:style>
  <w:style w:type="paragraph" w:customStyle="1" w:styleId="404508C50F4545779C4BE276D2F762C9164">
    <w:name w:val="404508C50F4545779C4BE276D2F762C9164"/>
    <w:rsid w:val="00506197"/>
    <w:pPr>
      <w:spacing w:after="0" w:line="240" w:lineRule="auto"/>
    </w:pPr>
    <w:rPr>
      <w:rFonts w:eastAsiaTheme="minorHAnsi"/>
    </w:rPr>
  </w:style>
  <w:style w:type="paragraph" w:customStyle="1" w:styleId="18E05128265D41CA9A601D17B1901AA684">
    <w:name w:val="18E05128265D41CA9A601D17B1901AA684"/>
    <w:rsid w:val="00506197"/>
    <w:pPr>
      <w:spacing w:after="0" w:line="240" w:lineRule="auto"/>
    </w:pPr>
    <w:rPr>
      <w:rFonts w:eastAsiaTheme="minorHAnsi"/>
    </w:rPr>
  </w:style>
  <w:style w:type="paragraph" w:customStyle="1" w:styleId="D126DCC813B64429A2E9F5B80C38CC6284">
    <w:name w:val="D126DCC813B64429A2E9F5B80C38CC6284"/>
    <w:rsid w:val="00506197"/>
    <w:pPr>
      <w:spacing w:after="0" w:line="240" w:lineRule="auto"/>
    </w:pPr>
    <w:rPr>
      <w:rFonts w:eastAsiaTheme="minorHAnsi"/>
    </w:rPr>
  </w:style>
  <w:style w:type="paragraph" w:customStyle="1" w:styleId="0A35196281FE44A49D4C044A998B21D584">
    <w:name w:val="0A35196281FE44A49D4C044A998B21D584"/>
    <w:rsid w:val="00506197"/>
    <w:pPr>
      <w:spacing w:after="0" w:line="240" w:lineRule="auto"/>
    </w:pPr>
    <w:rPr>
      <w:rFonts w:eastAsiaTheme="minorHAnsi"/>
    </w:rPr>
  </w:style>
  <w:style w:type="paragraph" w:customStyle="1" w:styleId="EA476A4D740C4CDFAFCC48B6159FC8245">
    <w:name w:val="EA476A4D740C4CDFAFCC48B6159FC8245"/>
    <w:rsid w:val="00506197"/>
    <w:pPr>
      <w:spacing w:after="0" w:line="240" w:lineRule="auto"/>
    </w:pPr>
    <w:rPr>
      <w:rFonts w:eastAsiaTheme="minorHAnsi"/>
    </w:rPr>
  </w:style>
  <w:style w:type="paragraph" w:customStyle="1" w:styleId="7C8CD620F3F847BE910C8BB895E1DBB6155">
    <w:name w:val="7C8CD620F3F847BE910C8BB895E1DBB6155"/>
    <w:rsid w:val="00506197"/>
    <w:pPr>
      <w:spacing w:after="0" w:line="240" w:lineRule="auto"/>
    </w:pPr>
    <w:rPr>
      <w:rFonts w:eastAsiaTheme="minorHAnsi"/>
    </w:rPr>
  </w:style>
  <w:style w:type="paragraph" w:customStyle="1" w:styleId="200CD332F45A4B9DAFA7FE5389E11422153">
    <w:name w:val="200CD332F45A4B9DAFA7FE5389E11422153"/>
    <w:rsid w:val="00506197"/>
    <w:pPr>
      <w:spacing w:after="0" w:line="240" w:lineRule="auto"/>
    </w:pPr>
    <w:rPr>
      <w:rFonts w:eastAsiaTheme="minorHAnsi"/>
    </w:rPr>
  </w:style>
  <w:style w:type="paragraph" w:customStyle="1" w:styleId="E2647E5B4DA64C8FB3D04D569002E431153">
    <w:name w:val="E2647E5B4DA64C8FB3D04D569002E431153"/>
    <w:rsid w:val="00506197"/>
    <w:pPr>
      <w:spacing w:after="0" w:line="240" w:lineRule="auto"/>
    </w:pPr>
    <w:rPr>
      <w:rFonts w:eastAsiaTheme="minorHAnsi"/>
    </w:rPr>
  </w:style>
  <w:style w:type="paragraph" w:customStyle="1" w:styleId="CAF618CA7A754C57A27F5EF3BFE50212123">
    <w:name w:val="CAF618CA7A754C57A27F5EF3BFE50212123"/>
    <w:rsid w:val="00506197"/>
    <w:pPr>
      <w:spacing w:after="0" w:line="240" w:lineRule="auto"/>
    </w:pPr>
    <w:rPr>
      <w:rFonts w:eastAsiaTheme="minorHAnsi"/>
    </w:rPr>
  </w:style>
  <w:style w:type="paragraph" w:customStyle="1" w:styleId="C238B570571C4600A5DD9DD8FB8430DC125">
    <w:name w:val="C238B570571C4600A5DD9DD8FB8430DC125"/>
    <w:rsid w:val="00506197"/>
    <w:pPr>
      <w:spacing w:after="0" w:line="240" w:lineRule="auto"/>
    </w:pPr>
    <w:rPr>
      <w:rFonts w:eastAsiaTheme="minorHAnsi"/>
    </w:rPr>
  </w:style>
  <w:style w:type="paragraph" w:customStyle="1" w:styleId="00DEF56291614B12B22B64E07F7A0A95125">
    <w:name w:val="00DEF56291614B12B22B64E07F7A0A95125"/>
    <w:rsid w:val="00506197"/>
    <w:pPr>
      <w:spacing w:after="0" w:line="240" w:lineRule="auto"/>
    </w:pPr>
    <w:rPr>
      <w:rFonts w:eastAsiaTheme="minorHAnsi"/>
    </w:rPr>
  </w:style>
  <w:style w:type="paragraph" w:customStyle="1" w:styleId="1E14128F0E6C492CA2BBC0E0D5CA129367">
    <w:name w:val="1E14128F0E6C492CA2BBC0E0D5CA129367"/>
    <w:rsid w:val="00506197"/>
    <w:rPr>
      <w:rFonts w:eastAsiaTheme="minorHAnsi"/>
    </w:rPr>
  </w:style>
  <w:style w:type="paragraph" w:customStyle="1" w:styleId="8D14C7E8B57C4FDB86ECA0F223C64FBB117">
    <w:name w:val="8D14C7E8B57C4FDB86ECA0F223C64FBB117"/>
    <w:rsid w:val="00506197"/>
    <w:rPr>
      <w:rFonts w:eastAsiaTheme="minorHAnsi"/>
    </w:rPr>
  </w:style>
  <w:style w:type="paragraph" w:customStyle="1" w:styleId="3EC54C971A3142BB88578CC60D8D7FC6116">
    <w:name w:val="3EC54C971A3142BB88578CC60D8D7FC6116"/>
    <w:rsid w:val="00506197"/>
    <w:rPr>
      <w:rFonts w:eastAsiaTheme="minorHAnsi"/>
    </w:rPr>
  </w:style>
  <w:style w:type="paragraph" w:customStyle="1" w:styleId="4C7405350F064ED3B98231A4C10BB4CD112">
    <w:name w:val="4C7405350F064ED3B98231A4C10BB4CD112"/>
    <w:rsid w:val="00506197"/>
    <w:rPr>
      <w:rFonts w:eastAsiaTheme="minorHAnsi"/>
    </w:rPr>
  </w:style>
  <w:style w:type="paragraph" w:customStyle="1" w:styleId="ED81C2B7CF354D4C87610CD9756205DE43">
    <w:name w:val="ED81C2B7CF354D4C87610CD9756205DE43"/>
    <w:rsid w:val="00506197"/>
    <w:rPr>
      <w:rFonts w:eastAsiaTheme="minorHAnsi"/>
    </w:rPr>
  </w:style>
  <w:style w:type="paragraph" w:customStyle="1" w:styleId="E953DA96A11546C09FD092E1231DCE5343">
    <w:name w:val="E953DA96A11546C09FD092E1231DCE5343"/>
    <w:rsid w:val="00506197"/>
    <w:rPr>
      <w:rFonts w:eastAsiaTheme="minorHAnsi"/>
    </w:rPr>
  </w:style>
  <w:style w:type="paragraph" w:customStyle="1" w:styleId="0B066AFAB3EA45C4BB229AC159AE993241">
    <w:name w:val="0B066AFAB3EA45C4BB229AC159AE993241"/>
    <w:rsid w:val="00506197"/>
    <w:rPr>
      <w:rFonts w:eastAsiaTheme="minorHAnsi"/>
    </w:rPr>
  </w:style>
  <w:style w:type="paragraph" w:customStyle="1" w:styleId="B7EEFDA39BE140FB8B5C9B97F786243E42">
    <w:name w:val="B7EEFDA39BE140FB8B5C9B97F786243E42"/>
    <w:rsid w:val="00506197"/>
    <w:rPr>
      <w:rFonts w:eastAsiaTheme="minorHAnsi"/>
    </w:rPr>
  </w:style>
  <w:style w:type="paragraph" w:customStyle="1" w:styleId="B1E3DAD4A8EB4C1B967D4B6F94BD23DB159">
    <w:name w:val="B1E3DAD4A8EB4C1B967D4B6F94BD23DB159"/>
    <w:rsid w:val="00506197"/>
    <w:pPr>
      <w:spacing w:after="0" w:line="240" w:lineRule="auto"/>
    </w:pPr>
    <w:rPr>
      <w:rFonts w:eastAsiaTheme="minorHAnsi"/>
    </w:rPr>
  </w:style>
  <w:style w:type="paragraph" w:customStyle="1" w:styleId="CD7C5DF319E24E24BFB0799FDEF30ADB151">
    <w:name w:val="CD7C5DF319E24E24BFB0799FDEF30ADB151"/>
    <w:rsid w:val="00506197"/>
    <w:pPr>
      <w:spacing w:after="0" w:line="240" w:lineRule="auto"/>
    </w:pPr>
    <w:rPr>
      <w:rFonts w:eastAsiaTheme="minorHAnsi"/>
    </w:rPr>
  </w:style>
  <w:style w:type="paragraph" w:customStyle="1" w:styleId="520C11D5B53F479B81413285779126EE64">
    <w:name w:val="520C11D5B53F479B81413285779126EE64"/>
    <w:rsid w:val="00506197"/>
    <w:pPr>
      <w:spacing w:after="0" w:line="240" w:lineRule="auto"/>
    </w:pPr>
    <w:rPr>
      <w:rFonts w:eastAsiaTheme="minorHAnsi"/>
    </w:rPr>
  </w:style>
  <w:style w:type="paragraph" w:customStyle="1" w:styleId="D62118284B154B5392616A544CD6E79611">
    <w:name w:val="D62118284B154B5392616A544CD6E79611"/>
    <w:rsid w:val="00506197"/>
    <w:pPr>
      <w:spacing w:after="0" w:line="240" w:lineRule="auto"/>
    </w:pPr>
    <w:rPr>
      <w:rFonts w:eastAsiaTheme="minorHAnsi"/>
    </w:rPr>
  </w:style>
  <w:style w:type="paragraph" w:customStyle="1" w:styleId="164C568514164A8FB226B134568E2EBC11">
    <w:name w:val="164C568514164A8FB226B134568E2EBC11"/>
    <w:rsid w:val="00506197"/>
    <w:pPr>
      <w:spacing w:after="0" w:line="240" w:lineRule="auto"/>
    </w:pPr>
    <w:rPr>
      <w:rFonts w:eastAsiaTheme="minorHAnsi"/>
    </w:rPr>
  </w:style>
  <w:style w:type="paragraph" w:customStyle="1" w:styleId="EE7C3E63E6C240DAB370460F6E7BF8799">
    <w:name w:val="EE7C3E63E6C240DAB370460F6E7BF8799"/>
    <w:rsid w:val="00506197"/>
    <w:pPr>
      <w:spacing w:after="0" w:line="240" w:lineRule="auto"/>
    </w:pPr>
    <w:rPr>
      <w:rFonts w:eastAsiaTheme="minorHAnsi"/>
    </w:rPr>
  </w:style>
  <w:style w:type="paragraph" w:customStyle="1" w:styleId="35D4F661419C4F9CBA37AC837F435DD311">
    <w:name w:val="35D4F661419C4F9CBA37AC837F435DD311"/>
    <w:rsid w:val="00506197"/>
    <w:pPr>
      <w:spacing w:after="0" w:line="240" w:lineRule="auto"/>
    </w:pPr>
    <w:rPr>
      <w:rFonts w:eastAsiaTheme="minorHAnsi"/>
    </w:rPr>
  </w:style>
  <w:style w:type="paragraph" w:customStyle="1" w:styleId="AF1EE73E56DB4FF6A2DC141DEEF92A2511">
    <w:name w:val="AF1EE73E56DB4FF6A2DC141DEEF92A2511"/>
    <w:rsid w:val="00506197"/>
    <w:pPr>
      <w:spacing w:after="0" w:line="240" w:lineRule="auto"/>
    </w:pPr>
    <w:rPr>
      <w:rFonts w:eastAsiaTheme="minorHAnsi"/>
    </w:rPr>
  </w:style>
  <w:style w:type="paragraph" w:customStyle="1" w:styleId="55C1E50A8A5D4E41BBF1936B4FC0A21B11">
    <w:name w:val="55C1E50A8A5D4E41BBF1936B4FC0A21B11"/>
    <w:rsid w:val="00506197"/>
    <w:pPr>
      <w:spacing w:after="0" w:line="240" w:lineRule="auto"/>
    </w:pPr>
    <w:rPr>
      <w:rFonts w:eastAsiaTheme="minorHAnsi"/>
    </w:rPr>
  </w:style>
  <w:style w:type="paragraph" w:customStyle="1" w:styleId="5538E8CCF46642D496AF6BDCF0C817F511">
    <w:name w:val="5538E8CCF46642D496AF6BDCF0C817F511"/>
    <w:rsid w:val="00506197"/>
    <w:pPr>
      <w:spacing w:after="0" w:line="240" w:lineRule="auto"/>
    </w:pPr>
    <w:rPr>
      <w:rFonts w:eastAsiaTheme="minorHAnsi"/>
    </w:rPr>
  </w:style>
  <w:style w:type="paragraph" w:customStyle="1" w:styleId="2944EBD9D6C8412BB16D10243FC62AAA11">
    <w:name w:val="2944EBD9D6C8412BB16D10243FC62AAA11"/>
    <w:rsid w:val="00506197"/>
    <w:pPr>
      <w:spacing w:after="0" w:line="240" w:lineRule="auto"/>
    </w:pPr>
    <w:rPr>
      <w:rFonts w:eastAsiaTheme="minorHAnsi"/>
    </w:rPr>
  </w:style>
  <w:style w:type="paragraph" w:customStyle="1" w:styleId="EA0B4458B492426CB42A99DD9F24DEEE11">
    <w:name w:val="EA0B4458B492426CB42A99DD9F24DEEE11"/>
    <w:rsid w:val="00506197"/>
    <w:pPr>
      <w:spacing w:after="0" w:line="240" w:lineRule="auto"/>
    </w:pPr>
    <w:rPr>
      <w:rFonts w:eastAsiaTheme="minorHAnsi"/>
    </w:rPr>
  </w:style>
  <w:style w:type="paragraph" w:customStyle="1" w:styleId="320103182C9549168CFCB79CE0AF27E911">
    <w:name w:val="320103182C9549168CFCB79CE0AF27E911"/>
    <w:rsid w:val="00506197"/>
    <w:pPr>
      <w:spacing w:after="0" w:line="240" w:lineRule="auto"/>
    </w:pPr>
    <w:rPr>
      <w:rFonts w:eastAsiaTheme="minorHAnsi"/>
    </w:rPr>
  </w:style>
  <w:style w:type="paragraph" w:customStyle="1" w:styleId="9A21549A40514064BDD5314BDD450935165">
    <w:name w:val="9A21549A40514064BDD5314BDD450935165"/>
    <w:rsid w:val="00506197"/>
    <w:pPr>
      <w:spacing w:after="0" w:line="240" w:lineRule="auto"/>
    </w:pPr>
    <w:rPr>
      <w:rFonts w:eastAsiaTheme="minorHAnsi"/>
    </w:rPr>
  </w:style>
  <w:style w:type="paragraph" w:customStyle="1" w:styleId="1F5ED79E766F44AA9C1B129B849EADCB165">
    <w:name w:val="1F5ED79E766F44AA9C1B129B849EADCB165"/>
    <w:rsid w:val="00506197"/>
    <w:pPr>
      <w:spacing w:after="0" w:line="240" w:lineRule="auto"/>
    </w:pPr>
    <w:rPr>
      <w:rFonts w:eastAsiaTheme="minorHAnsi"/>
    </w:rPr>
  </w:style>
  <w:style w:type="paragraph" w:customStyle="1" w:styleId="404508C50F4545779C4BE276D2F762C9165">
    <w:name w:val="404508C50F4545779C4BE276D2F762C9165"/>
    <w:rsid w:val="00506197"/>
    <w:pPr>
      <w:spacing w:after="0" w:line="240" w:lineRule="auto"/>
    </w:pPr>
    <w:rPr>
      <w:rFonts w:eastAsiaTheme="minorHAnsi"/>
    </w:rPr>
  </w:style>
  <w:style w:type="paragraph" w:customStyle="1" w:styleId="18E05128265D41CA9A601D17B1901AA685">
    <w:name w:val="18E05128265D41CA9A601D17B1901AA685"/>
    <w:rsid w:val="00506197"/>
    <w:pPr>
      <w:spacing w:after="0" w:line="240" w:lineRule="auto"/>
    </w:pPr>
    <w:rPr>
      <w:rFonts w:eastAsiaTheme="minorHAnsi"/>
    </w:rPr>
  </w:style>
  <w:style w:type="paragraph" w:customStyle="1" w:styleId="D126DCC813B64429A2E9F5B80C38CC6285">
    <w:name w:val="D126DCC813B64429A2E9F5B80C38CC6285"/>
    <w:rsid w:val="00506197"/>
    <w:pPr>
      <w:spacing w:after="0" w:line="240" w:lineRule="auto"/>
    </w:pPr>
    <w:rPr>
      <w:rFonts w:eastAsiaTheme="minorHAnsi"/>
    </w:rPr>
  </w:style>
  <w:style w:type="paragraph" w:customStyle="1" w:styleId="0A35196281FE44A49D4C044A998B21D585">
    <w:name w:val="0A35196281FE44A49D4C044A998B21D585"/>
    <w:rsid w:val="00506197"/>
    <w:pPr>
      <w:spacing w:after="0" w:line="240" w:lineRule="auto"/>
    </w:pPr>
    <w:rPr>
      <w:rFonts w:eastAsiaTheme="minorHAnsi"/>
    </w:rPr>
  </w:style>
  <w:style w:type="paragraph" w:customStyle="1" w:styleId="EA476A4D740C4CDFAFCC48B6159FC8246">
    <w:name w:val="EA476A4D740C4CDFAFCC48B6159FC8246"/>
    <w:rsid w:val="00506197"/>
    <w:pPr>
      <w:spacing w:after="0" w:line="240" w:lineRule="auto"/>
    </w:pPr>
    <w:rPr>
      <w:rFonts w:eastAsiaTheme="minorHAnsi"/>
    </w:rPr>
  </w:style>
  <w:style w:type="paragraph" w:customStyle="1" w:styleId="7C8CD620F3F847BE910C8BB895E1DBB6156">
    <w:name w:val="7C8CD620F3F847BE910C8BB895E1DBB6156"/>
    <w:rsid w:val="00506197"/>
    <w:pPr>
      <w:spacing w:after="0" w:line="240" w:lineRule="auto"/>
    </w:pPr>
    <w:rPr>
      <w:rFonts w:eastAsiaTheme="minorHAnsi"/>
    </w:rPr>
  </w:style>
  <w:style w:type="paragraph" w:customStyle="1" w:styleId="200CD332F45A4B9DAFA7FE5389E11422154">
    <w:name w:val="200CD332F45A4B9DAFA7FE5389E11422154"/>
    <w:rsid w:val="00506197"/>
    <w:pPr>
      <w:spacing w:after="0" w:line="240" w:lineRule="auto"/>
    </w:pPr>
    <w:rPr>
      <w:rFonts w:eastAsiaTheme="minorHAnsi"/>
    </w:rPr>
  </w:style>
  <w:style w:type="paragraph" w:customStyle="1" w:styleId="E2647E5B4DA64C8FB3D04D569002E431154">
    <w:name w:val="E2647E5B4DA64C8FB3D04D569002E431154"/>
    <w:rsid w:val="00506197"/>
    <w:pPr>
      <w:spacing w:after="0" w:line="240" w:lineRule="auto"/>
    </w:pPr>
    <w:rPr>
      <w:rFonts w:eastAsiaTheme="minorHAnsi"/>
    </w:rPr>
  </w:style>
  <w:style w:type="paragraph" w:customStyle="1" w:styleId="CAF618CA7A754C57A27F5EF3BFE50212124">
    <w:name w:val="CAF618CA7A754C57A27F5EF3BFE50212124"/>
    <w:rsid w:val="00506197"/>
    <w:pPr>
      <w:spacing w:after="0" w:line="240" w:lineRule="auto"/>
    </w:pPr>
    <w:rPr>
      <w:rFonts w:eastAsiaTheme="minorHAnsi"/>
    </w:rPr>
  </w:style>
  <w:style w:type="paragraph" w:customStyle="1" w:styleId="C238B570571C4600A5DD9DD8FB8430DC126">
    <w:name w:val="C238B570571C4600A5DD9DD8FB8430DC126"/>
    <w:rsid w:val="00506197"/>
    <w:pPr>
      <w:spacing w:after="0" w:line="240" w:lineRule="auto"/>
    </w:pPr>
    <w:rPr>
      <w:rFonts w:eastAsiaTheme="minorHAnsi"/>
    </w:rPr>
  </w:style>
  <w:style w:type="paragraph" w:customStyle="1" w:styleId="00DEF56291614B12B22B64E07F7A0A95126">
    <w:name w:val="00DEF56291614B12B22B64E07F7A0A95126"/>
    <w:rsid w:val="00506197"/>
    <w:pPr>
      <w:spacing w:after="0" w:line="240" w:lineRule="auto"/>
    </w:pPr>
    <w:rPr>
      <w:rFonts w:eastAsiaTheme="minorHAnsi"/>
    </w:rPr>
  </w:style>
  <w:style w:type="paragraph" w:customStyle="1" w:styleId="1E14128F0E6C492CA2BBC0E0D5CA129368">
    <w:name w:val="1E14128F0E6C492CA2BBC0E0D5CA129368"/>
    <w:rsid w:val="00506197"/>
    <w:rPr>
      <w:rFonts w:eastAsiaTheme="minorHAnsi"/>
    </w:rPr>
  </w:style>
  <w:style w:type="paragraph" w:customStyle="1" w:styleId="8D14C7E8B57C4FDB86ECA0F223C64FBB118">
    <w:name w:val="8D14C7E8B57C4FDB86ECA0F223C64FBB118"/>
    <w:rsid w:val="00506197"/>
    <w:rPr>
      <w:rFonts w:eastAsiaTheme="minorHAnsi"/>
    </w:rPr>
  </w:style>
  <w:style w:type="paragraph" w:customStyle="1" w:styleId="3EC54C971A3142BB88578CC60D8D7FC6117">
    <w:name w:val="3EC54C971A3142BB88578CC60D8D7FC6117"/>
    <w:rsid w:val="00506197"/>
    <w:rPr>
      <w:rFonts w:eastAsiaTheme="minorHAnsi"/>
    </w:rPr>
  </w:style>
  <w:style w:type="paragraph" w:customStyle="1" w:styleId="4C7405350F064ED3B98231A4C10BB4CD113">
    <w:name w:val="4C7405350F064ED3B98231A4C10BB4CD113"/>
    <w:rsid w:val="00506197"/>
    <w:rPr>
      <w:rFonts w:eastAsiaTheme="minorHAnsi"/>
    </w:rPr>
  </w:style>
  <w:style w:type="paragraph" w:customStyle="1" w:styleId="ED81C2B7CF354D4C87610CD9756205DE44">
    <w:name w:val="ED81C2B7CF354D4C87610CD9756205DE44"/>
    <w:rsid w:val="00506197"/>
    <w:rPr>
      <w:rFonts w:eastAsiaTheme="minorHAnsi"/>
    </w:rPr>
  </w:style>
  <w:style w:type="paragraph" w:customStyle="1" w:styleId="E953DA96A11546C09FD092E1231DCE5344">
    <w:name w:val="E953DA96A11546C09FD092E1231DCE5344"/>
    <w:rsid w:val="00506197"/>
    <w:rPr>
      <w:rFonts w:eastAsiaTheme="minorHAnsi"/>
    </w:rPr>
  </w:style>
  <w:style w:type="paragraph" w:customStyle="1" w:styleId="0B066AFAB3EA45C4BB229AC159AE993242">
    <w:name w:val="0B066AFAB3EA45C4BB229AC159AE993242"/>
    <w:rsid w:val="00506197"/>
    <w:rPr>
      <w:rFonts w:eastAsiaTheme="minorHAnsi"/>
    </w:rPr>
  </w:style>
  <w:style w:type="paragraph" w:customStyle="1" w:styleId="B7EEFDA39BE140FB8B5C9B97F786243E43">
    <w:name w:val="B7EEFDA39BE140FB8B5C9B97F786243E43"/>
    <w:rsid w:val="00506197"/>
    <w:rPr>
      <w:rFonts w:eastAsiaTheme="minorHAnsi"/>
    </w:rPr>
  </w:style>
  <w:style w:type="paragraph" w:customStyle="1" w:styleId="B1E3DAD4A8EB4C1B967D4B6F94BD23DB160">
    <w:name w:val="B1E3DAD4A8EB4C1B967D4B6F94BD23DB160"/>
    <w:rsid w:val="00506197"/>
    <w:pPr>
      <w:spacing w:after="0" w:line="240" w:lineRule="auto"/>
    </w:pPr>
    <w:rPr>
      <w:rFonts w:eastAsiaTheme="minorHAnsi"/>
    </w:rPr>
  </w:style>
  <w:style w:type="paragraph" w:customStyle="1" w:styleId="CD7C5DF319E24E24BFB0799FDEF30ADB152">
    <w:name w:val="CD7C5DF319E24E24BFB0799FDEF30ADB152"/>
    <w:rsid w:val="00506197"/>
    <w:pPr>
      <w:spacing w:after="0" w:line="240" w:lineRule="auto"/>
    </w:pPr>
    <w:rPr>
      <w:rFonts w:eastAsiaTheme="minorHAnsi"/>
    </w:rPr>
  </w:style>
  <w:style w:type="paragraph" w:customStyle="1" w:styleId="520C11D5B53F479B81413285779126EE65">
    <w:name w:val="520C11D5B53F479B81413285779126EE65"/>
    <w:rsid w:val="00506197"/>
    <w:pPr>
      <w:spacing w:after="0" w:line="240" w:lineRule="auto"/>
    </w:pPr>
    <w:rPr>
      <w:rFonts w:eastAsiaTheme="minorHAnsi"/>
    </w:rPr>
  </w:style>
  <w:style w:type="paragraph" w:customStyle="1" w:styleId="D62118284B154B5392616A544CD6E79612">
    <w:name w:val="D62118284B154B5392616A544CD6E79612"/>
    <w:rsid w:val="00506197"/>
    <w:pPr>
      <w:spacing w:after="0" w:line="240" w:lineRule="auto"/>
    </w:pPr>
    <w:rPr>
      <w:rFonts w:eastAsiaTheme="minorHAnsi"/>
    </w:rPr>
  </w:style>
  <w:style w:type="paragraph" w:customStyle="1" w:styleId="164C568514164A8FB226B134568E2EBC12">
    <w:name w:val="164C568514164A8FB226B134568E2EBC12"/>
    <w:rsid w:val="00506197"/>
    <w:pPr>
      <w:spacing w:after="0" w:line="240" w:lineRule="auto"/>
    </w:pPr>
    <w:rPr>
      <w:rFonts w:eastAsiaTheme="minorHAnsi"/>
    </w:rPr>
  </w:style>
  <w:style w:type="paragraph" w:customStyle="1" w:styleId="EE7C3E63E6C240DAB370460F6E7BF87910">
    <w:name w:val="EE7C3E63E6C240DAB370460F6E7BF87910"/>
    <w:rsid w:val="00506197"/>
    <w:pPr>
      <w:spacing w:after="0" w:line="240" w:lineRule="auto"/>
    </w:pPr>
    <w:rPr>
      <w:rFonts w:eastAsiaTheme="minorHAnsi"/>
    </w:rPr>
  </w:style>
  <w:style w:type="paragraph" w:customStyle="1" w:styleId="35D4F661419C4F9CBA37AC837F435DD312">
    <w:name w:val="35D4F661419C4F9CBA37AC837F435DD312"/>
    <w:rsid w:val="00506197"/>
    <w:pPr>
      <w:spacing w:after="0" w:line="240" w:lineRule="auto"/>
    </w:pPr>
    <w:rPr>
      <w:rFonts w:eastAsiaTheme="minorHAnsi"/>
    </w:rPr>
  </w:style>
  <w:style w:type="paragraph" w:customStyle="1" w:styleId="AF1EE73E56DB4FF6A2DC141DEEF92A2512">
    <w:name w:val="AF1EE73E56DB4FF6A2DC141DEEF92A2512"/>
    <w:rsid w:val="00506197"/>
    <w:pPr>
      <w:spacing w:after="0" w:line="240" w:lineRule="auto"/>
    </w:pPr>
    <w:rPr>
      <w:rFonts w:eastAsiaTheme="minorHAnsi"/>
    </w:rPr>
  </w:style>
  <w:style w:type="paragraph" w:customStyle="1" w:styleId="55C1E50A8A5D4E41BBF1936B4FC0A21B12">
    <w:name w:val="55C1E50A8A5D4E41BBF1936B4FC0A21B12"/>
    <w:rsid w:val="00506197"/>
    <w:pPr>
      <w:spacing w:after="0" w:line="240" w:lineRule="auto"/>
    </w:pPr>
    <w:rPr>
      <w:rFonts w:eastAsiaTheme="minorHAnsi"/>
    </w:rPr>
  </w:style>
  <w:style w:type="paragraph" w:customStyle="1" w:styleId="5538E8CCF46642D496AF6BDCF0C817F512">
    <w:name w:val="5538E8CCF46642D496AF6BDCF0C817F512"/>
    <w:rsid w:val="00506197"/>
    <w:pPr>
      <w:spacing w:after="0" w:line="240" w:lineRule="auto"/>
    </w:pPr>
    <w:rPr>
      <w:rFonts w:eastAsiaTheme="minorHAnsi"/>
    </w:rPr>
  </w:style>
  <w:style w:type="paragraph" w:customStyle="1" w:styleId="2944EBD9D6C8412BB16D10243FC62AAA12">
    <w:name w:val="2944EBD9D6C8412BB16D10243FC62AAA12"/>
    <w:rsid w:val="00506197"/>
    <w:pPr>
      <w:spacing w:after="0" w:line="240" w:lineRule="auto"/>
    </w:pPr>
    <w:rPr>
      <w:rFonts w:eastAsiaTheme="minorHAnsi"/>
    </w:rPr>
  </w:style>
  <w:style w:type="paragraph" w:customStyle="1" w:styleId="EA0B4458B492426CB42A99DD9F24DEEE12">
    <w:name w:val="EA0B4458B492426CB42A99DD9F24DEEE12"/>
    <w:rsid w:val="00506197"/>
    <w:pPr>
      <w:spacing w:after="0" w:line="240" w:lineRule="auto"/>
    </w:pPr>
    <w:rPr>
      <w:rFonts w:eastAsiaTheme="minorHAnsi"/>
    </w:rPr>
  </w:style>
  <w:style w:type="paragraph" w:customStyle="1" w:styleId="320103182C9549168CFCB79CE0AF27E912">
    <w:name w:val="320103182C9549168CFCB79CE0AF27E912"/>
    <w:rsid w:val="00506197"/>
    <w:pPr>
      <w:spacing w:after="0" w:line="240" w:lineRule="auto"/>
    </w:pPr>
    <w:rPr>
      <w:rFonts w:eastAsiaTheme="minorHAnsi"/>
    </w:rPr>
  </w:style>
  <w:style w:type="paragraph" w:customStyle="1" w:styleId="9A21549A40514064BDD5314BDD450935166">
    <w:name w:val="9A21549A40514064BDD5314BDD450935166"/>
    <w:rsid w:val="00506197"/>
    <w:pPr>
      <w:spacing w:after="0" w:line="240" w:lineRule="auto"/>
    </w:pPr>
    <w:rPr>
      <w:rFonts w:eastAsiaTheme="minorHAnsi"/>
    </w:rPr>
  </w:style>
  <w:style w:type="paragraph" w:customStyle="1" w:styleId="1F5ED79E766F44AA9C1B129B849EADCB166">
    <w:name w:val="1F5ED79E766F44AA9C1B129B849EADCB166"/>
    <w:rsid w:val="00506197"/>
    <w:pPr>
      <w:spacing w:after="0" w:line="240" w:lineRule="auto"/>
    </w:pPr>
    <w:rPr>
      <w:rFonts w:eastAsiaTheme="minorHAnsi"/>
    </w:rPr>
  </w:style>
  <w:style w:type="paragraph" w:customStyle="1" w:styleId="404508C50F4545779C4BE276D2F762C9166">
    <w:name w:val="404508C50F4545779C4BE276D2F762C9166"/>
    <w:rsid w:val="00506197"/>
    <w:pPr>
      <w:spacing w:after="0" w:line="240" w:lineRule="auto"/>
    </w:pPr>
    <w:rPr>
      <w:rFonts w:eastAsiaTheme="minorHAnsi"/>
    </w:rPr>
  </w:style>
  <w:style w:type="paragraph" w:customStyle="1" w:styleId="18E05128265D41CA9A601D17B1901AA686">
    <w:name w:val="18E05128265D41CA9A601D17B1901AA686"/>
    <w:rsid w:val="00506197"/>
    <w:pPr>
      <w:spacing w:after="0" w:line="240" w:lineRule="auto"/>
    </w:pPr>
    <w:rPr>
      <w:rFonts w:eastAsiaTheme="minorHAnsi"/>
    </w:rPr>
  </w:style>
  <w:style w:type="paragraph" w:customStyle="1" w:styleId="D126DCC813B64429A2E9F5B80C38CC6286">
    <w:name w:val="D126DCC813B64429A2E9F5B80C38CC6286"/>
    <w:rsid w:val="00506197"/>
    <w:pPr>
      <w:spacing w:after="0" w:line="240" w:lineRule="auto"/>
    </w:pPr>
    <w:rPr>
      <w:rFonts w:eastAsiaTheme="minorHAnsi"/>
    </w:rPr>
  </w:style>
  <w:style w:type="paragraph" w:customStyle="1" w:styleId="0A35196281FE44A49D4C044A998B21D586">
    <w:name w:val="0A35196281FE44A49D4C044A998B21D586"/>
    <w:rsid w:val="00506197"/>
    <w:pPr>
      <w:spacing w:after="0" w:line="240" w:lineRule="auto"/>
    </w:pPr>
    <w:rPr>
      <w:rFonts w:eastAsiaTheme="minorHAnsi"/>
    </w:rPr>
  </w:style>
  <w:style w:type="paragraph" w:customStyle="1" w:styleId="EA476A4D740C4CDFAFCC48B6159FC8247">
    <w:name w:val="EA476A4D740C4CDFAFCC48B6159FC8247"/>
    <w:rsid w:val="00506197"/>
    <w:pPr>
      <w:spacing w:after="0" w:line="240" w:lineRule="auto"/>
    </w:pPr>
    <w:rPr>
      <w:rFonts w:eastAsiaTheme="minorHAnsi"/>
    </w:rPr>
  </w:style>
  <w:style w:type="paragraph" w:customStyle="1" w:styleId="7C8CD620F3F847BE910C8BB895E1DBB6157">
    <w:name w:val="7C8CD620F3F847BE910C8BB895E1DBB6157"/>
    <w:rsid w:val="00506197"/>
    <w:pPr>
      <w:spacing w:after="0" w:line="240" w:lineRule="auto"/>
    </w:pPr>
    <w:rPr>
      <w:rFonts w:eastAsiaTheme="minorHAnsi"/>
    </w:rPr>
  </w:style>
  <w:style w:type="paragraph" w:customStyle="1" w:styleId="200CD332F45A4B9DAFA7FE5389E11422155">
    <w:name w:val="200CD332F45A4B9DAFA7FE5389E11422155"/>
    <w:rsid w:val="00506197"/>
    <w:pPr>
      <w:spacing w:after="0" w:line="240" w:lineRule="auto"/>
    </w:pPr>
    <w:rPr>
      <w:rFonts w:eastAsiaTheme="minorHAnsi"/>
    </w:rPr>
  </w:style>
  <w:style w:type="paragraph" w:customStyle="1" w:styleId="E2647E5B4DA64C8FB3D04D569002E431155">
    <w:name w:val="E2647E5B4DA64C8FB3D04D569002E431155"/>
    <w:rsid w:val="00506197"/>
    <w:pPr>
      <w:spacing w:after="0" w:line="240" w:lineRule="auto"/>
    </w:pPr>
    <w:rPr>
      <w:rFonts w:eastAsiaTheme="minorHAnsi"/>
    </w:rPr>
  </w:style>
  <w:style w:type="paragraph" w:customStyle="1" w:styleId="CAF618CA7A754C57A27F5EF3BFE50212125">
    <w:name w:val="CAF618CA7A754C57A27F5EF3BFE50212125"/>
    <w:rsid w:val="00506197"/>
    <w:pPr>
      <w:spacing w:after="0" w:line="240" w:lineRule="auto"/>
    </w:pPr>
    <w:rPr>
      <w:rFonts w:eastAsiaTheme="minorHAnsi"/>
    </w:rPr>
  </w:style>
  <w:style w:type="paragraph" w:customStyle="1" w:styleId="C238B570571C4600A5DD9DD8FB8430DC127">
    <w:name w:val="C238B570571C4600A5DD9DD8FB8430DC127"/>
    <w:rsid w:val="00506197"/>
    <w:pPr>
      <w:spacing w:after="0" w:line="240" w:lineRule="auto"/>
    </w:pPr>
    <w:rPr>
      <w:rFonts w:eastAsiaTheme="minorHAnsi"/>
    </w:rPr>
  </w:style>
  <w:style w:type="paragraph" w:customStyle="1" w:styleId="00DEF56291614B12B22B64E07F7A0A95127">
    <w:name w:val="00DEF56291614B12B22B64E07F7A0A95127"/>
    <w:rsid w:val="00506197"/>
    <w:pPr>
      <w:spacing w:after="0" w:line="240" w:lineRule="auto"/>
    </w:pPr>
    <w:rPr>
      <w:rFonts w:eastAsiaTheme="minorHAnsi"/>
    </w:rPr>
  </w:style>
  <w:style w:type="paragraph" w:customStyle="1" w:styleId="1E14128F0E6C492CA2BBC0E0D5CA129369">
    <w:name w:val="1E14128F0E6C492CA2BBC0E0D5CA129369"/>
    <w:rsid w:val="00506197"/>
    <w:rPr>
      <w:rFonts w:eastAsiaTheme="minorHAnsi"/>
    </w:rPr>
  </w:style>
  <w:style w:type="paragraph" w:customStyle="1" w:styleId="8D14C7E8B57C4FDB86ECA0F223C64FBB119">
    <w:name w:val="8D14C7E8B57C4FDB86ECA0F223C64FBB119"/>
    <w:rsid w:val="00506197"/>
    <w:rPr>
      <w:rFonts w:eastAsiaTheme="minorHAnsi"/>
    </w:rPr>
  </w:style>
  <w:style w:type="paragraph" w:customStyle="1" w:styleId="3EC54C971A3142BB88578CC60D8D7FC6118">
    <w:name w:val="3EC54C971A3142BB88578CC60D8D7FC6118"/>
    <w:rsid w:val="00506197"/>
    <w:rPr>
      <w:rFonts w:eastAsiaTheme="minorHAnsi"/>
    </w:rPr>
  </w:style>
  <w:style w:type="paragraph" w:customStyle="1" w:styleId="4C7405350F064ED3B98231A4C10BB4CD114">
    <w:name w:val="4C7405350F064ED3B98231A4C10BB4CD114"/>
    <w:rsid w:val="00506197"/>
    <w:rPr>
      <w:rFonts w:eastAsiaTheme="minorHAnsi"/>
    </w:rPr>
  </w:style>
  <w:style w:type="paragraph" w:customStyle="1" w:styleId="ED81C2B7CF354D4C87610CD9756205DE45">
    <w:name w:val="ED81C2B7CF354D4C87610CD9756205DE45"/>
    <w:rsid w:val="00506197"/>
    <w:rPr>
      <w:rFonts w:eastAsiaTheme="minorHAnsi"/>
    </w:rPr>
  </w:style>
  <w:style w:type="paragraph" w:customStyle="1" w:styleId="E953DA96A11546C09FD092E1231DCE5345">
    <w:name w:val="E953DA96A11546C09FD092E1231DCE5345"/>
    <w:rsid w:val="00506197"/>
    <w:rPr>
      <w:rFonts w:eastAsiaTheme="minorHAnsi"/>
    </w:rPr>
  </w:style>
  <w:style w:type="paragraph" w:customStyle="1" w:styleId="0B066AFAB3EA45C4BB229AC159AE993243">
    <w:name w:val="0B066AFAB3EA45C4BB229AC159AE993243"/>
    <w:rsid w:val="00506197"/>
    <w:rPr>
      <w:rFonts w:eastAsiaTheme="minorHAnsi"/>
    </w:rPr>
  </w:style>
  <w:style w:type="paragraph" w:customStyle="1" w:styleId="B7EEFDA39BE140FB8B5C9B97F786243E44">
    <w:name w:val="B7EEFDA39BE140FB8B5C9B97F786243E44"/>
    <w:rsid w:val="00506197"/>
    <w:rPr>
      <w:rFonts w:eastAsiaTheme="minorHAnsi"/>
    </w:rPr>
  </w:style>
  <w:style w:type="paragraph" w:customStyle="1" w:styleId="B1E3DAD4A8EB4C1B967D4B6F94BD23DB161">
    <w:name w:val="B1E3DAD4A8EB4C1B967D4B6F94BD23DB161"/>
    <w:rsid w:val="00506197"/>
    <w:pPr>
      <w:spacing w:after="0" w:line="240" w:lineRule="auto"/>
    </w:pPr>
    <w:rPr>
      <w:rFonts w:eastAsiaTheme="minorHAnsi"/>
    </w:rPr>
  </w:style>
  <w:style w:type="paragraph" w:customStyle="1" w:styleId="CD7C5DF319E24E24BFB0799FDEF30ADB153">
    <w:name w:val="CD7C5DF319E24E24BFB0799FDEF30ADB153"/>
    <w:rsid w:val="00506197"/>
    <w:pPr>
      <w:spacing w:after="0" w:line="240" w:lineRule="auto"/>
    </w:pPr>
    <w:rPr>
      <w:rFonts w:eastAsiaTheme="minorHAnsi"/>
    </w:rPr>
  </w:style>
  <w:style w:type="paragraph" w:customStyle="1" w:styleId="520C11D5B53F479B81413285779126EE66">
    <w:name w:val="520C11D5B53F479B81413285779126EE66"/>
    <w:rsid w:val="00506197"/>
    <w:pPr>
      <w:spacing w:after="0" w:line="240" w:lineRule="auto"/>
    </w:pPr>
    <w:rPr>
      <w:rFonts w:eastAsiaTheme="minorHAnsi"/>
    </w:rPr>
  </w:style>
  <w:style w:type="paragraph" w:customStyle="1" w:styleId="D62118284B154B5392616A544CD6E79613">
    <w:name w:val="D62118284B154B5392616A544CD6E79613"/>
    <w:rsid w:val="00506197"/>
    <w:pPr>
      <w:spacing w:after="0" w:line="240" w:lineRule="auto"/>
    </w:pPr>
    <w:rPr>
      <w:rFonts w:eastAsiaTheme="minorHAnsi"/>
    </w:rPr>
  </w:style>
  <w:style w:type="paragraph" w:customStyle="1" w:styleId="164C568514164A8FB226B134568E2EBC13">
    <w:name w:val="164C568514164A8FB226B134568E2EBC13"/>
    <w:rsid w:val="00506197"/>
    <w:pPr>
      <w:spacing w:after="0" w:line="240" w:lineRule="auto"/>
    </w:pPr>
    <w:rPr>
      <w:rFonts w:eastAsiaTheme="minorHAnsi"/>
    </w:rPr>
  </w:style>
  <w:style w:type="paragraph" w:customStyle="1" w:styleId="EE7C3E63E6C240DAB370460F6E7BF87911">
    <w:name w:val="EE7C3E63E6C240DAB370460F6E7BF87911"/>
    <w:rsid w:val="00506197"/>
    <w:pPr>
      <w:spacing w:after="0" w:line="240" w:lineRule="auto"/>
    </w:pPr>
    <w:rPr>
      <w:rFonts w:eastAsiaTheme="minorHAnsi"/>
    </w:rPr>
  </w:style>
  <w:style w:type="paragraph" w:customStyle="1" w:styleId="35D4F661419C4F9CBA37AC837F435DD313">
    <w:name w:val="35D4F661419C4F9CBA37AC837F435DD313"/>
    <w:rsid w:val="00506197"/>
    <w:pPr>
      <w:spacing w:after="0" w:line="240" w:lineRule="auto"/>
    </w:pPr>
    <w:rPr>
      <w:rFonts w:eastAsiaTheme="minorHAnsi"/>
    </w:rPr>
  </w:style>
  <w:style w:type="paragraph" w:customStyle="1" w:styleId="AF1EE73E56DB4FF6A2DC141DEEF92A2513">
    <w:name w:val="AF1EE73E56DB4FF6A2DC141DEEF92A2513"/>
    <w:rsid w:val="00506197"/>
    <w:pPr>
      <w:spacing w:after="0" w:line="240" w:lineRule="auto"/>
    </w:pPr>
    <w:rPr>
      <w:rFonts w:eastAsiaTheme="minorHAnsi"/>
    </w:rPr>
  </w:style>
  <w:style w:type="paragraph" w:customStyle="1" w:styleId="55C1E50A8A5D4E41BBF1936B4FC0A21B13">
    <w:name w:val="55C1E50A8A5D4E41BBF1936B4FC0A21B13"/>
    <w:rsid w:val="00506197"/>
    <w:pPr>
      <w:spacing w:after="0" w:line="240" w:lineRule="auto"/>
    </w:pPr>
    <w:rPr>
      <w:rFonts w:eastAsiaTheme="minorHAnsi"/>
    </w:rPr>
  </w:style>
  <w:style w:type="paragraph" w:customStyle="1" w:styleId="5538E8CCF46642D496AF6BDCF0C817F513">
    <w:name w:val="5538E8CCF46642D496AF6BDCF0C817F513"/>
    <w:rsid w:val="00506197"/>
    <w:pPr>
      <w:spacing w:after="0" w:line="240" w:lineRule="auto"/>
    </w:pPr>
    <w:rPr>
      <w:rFonts w:eastAsiaTheme="minorHAnsi"/>
    </w:rPr>
  </w:style>
  <w:style w:type="paragraph" w:customStyle="1" w:styleId="2944EBD9D6C8412BB16D10243FC62AAA13">
    <w:name w:val="2944EBD9D6C8412BB16D10243FC62AAA13"/>
    <w:rsid w:val="00506197"/>
    <w:pPr>
      <w:spacing w:after="0" w:line="240" w:lineRule="auto"/>
    </w:pPr>
    <w:rPr>
      <w:rFonts w:eastAsiaTheme="minorHAnsi"/>
    </w:rPr>
  </w:style>
  <w:style w:type="paragraph" w:customStyle="1" w:styleId="EA0B4458B492426CB42A99DD9F24DEEE13">
    <w:name w:val="EA0B4458B492426CB42A99DD9F24DEEE13"/>
    <w:rsid w:val="00506197"/>
    <w:pPr>
      <w:spacing w:after="0" w:line="240" w:lineRule="auto"/>
    </w:pPr>
    <w:rPr>
      <w:rFonts w:eastAsiaTheme="minorHAnsi"/>
    </w:rPr>
  </w:style>
  <w:style w:type="paragraph" w:customStyle="1" w:styleId="320103182C9549168CFCB79CE0AF27E913">
    <w:name w:val="320103182C9549168CFCB79CE0AF27E913"/>
    <w:rsid w:val="00506197"/>
    <w:pPr>
      <w:spacing w:after="0" w:line="240" w:lineRule="auto"/>
    </w:pPr>
    <w:rPr>
      <w:rFonts w:eastAsiaTheme="minorHAnsi"/>
    </w:rPr>
  </w:style>
  <w:style w:type="paragraph" w:customStyle="1" w:styleId="9A21549A40514064BDD5314BDD450935167">
    <w:name w:val="9A21549A40514064BDD5314BDD450935167"/>
    <w:rsid w:val="000657D5"/>
    <w:pPr>
      <w:spacing w:after="0" w:line="240" w:lineRule="auto"/>
    </w:pPr>
    <w:rPr>
      <w:rFonts w:eastAsiaTheme="minorHAnsi"/>
    </w:rPr>
  </w:style>
  <w:style w:type="paragraph" w:customStyle="1" w:styleId="1F5ED79E766F44AA9C1B129B849EADCB167">
    <w:name w:val="1F5ED79E766F44AA9C1B129B849EADCB167"/>
    <w:rsid w:val="000657D5"/>
    <w:pPr>
      <w:spacing w:after="0" w:line="240" w:lineRule="auto"/>
    </w:pPr>
    <w:rPr>
      <w:rFonts w:eastAsiaTheme="minorHAnsi"/>
    </w:rPr>
  </w:style>
  <w:style w:type="paragraph" w:customStyle="1" w:styleId="404508C50F4545779C4BE276D2F762C9167">
    <w:name w:val="404508C50F4545779C4BE276D2F762C9167"/>
    <w:rsid w:val="000657D5"/>
    <w:pPr>
      <w:spacing w:after="0" w:line="240" w:lineRule="auto"/>
    </w:pPr>
    <w:rPr>
      <w:rFonts w:eastAsiaTheme="minorHAnsi"/>
    </w:rPr>
  </w:style>
  <w:style w:type="paragraph" w:customStyle="1" w:styleId="18E05128265D41CA9A601D17B1901AA687">
    <w:name w:val="18E05128265D41CA9A601D17B1901AA687"/>
    <w:rsid w:val="000657D5"/>
    <w:pPr>
      <w:spacing w:after="0" w:line="240" w:lineRule="auto"/>
    </w:pPr>
    <w:rPr>
      <w:rFonts w:eastAsiaTheme="minorHAnsi"/>
    </w:rPr>
  </w:style>
  <w:style w:type="paragraph" w:customStyle="1" w:styleId="D126DCC813B64429A2E9F5B80C38CC6287">
    <w:name w:val="D126DCC813B64429A2E9F5B80C38CC6287"/>
    <w:rsid w:val="000657D5"/>
    <w:pPr>
      <w:spacing w:after="0" w:line="240" w:lineRule="auto"/>
    </w:pPr>
    <w:rPr>
      <w:rFonts w:eastAsiaTheme="minorHAnsi"/>
    </w:rPr>
  </w:style>
  <w:style w:type="paragraph" w:customStyle="1" w:styleId="0A35196281FE44A49D4C044A998B21D587">
    <w:name w:val="0A35196281FE44A49D4C044A998B21D587"/>
    <w:rsid w:val="000657D5"/>
    <w:pPr>
      <w:spacing w:after="0" w:line="240" w:lineRule="auto"/>
    </w:pPr>
    <w:rPr>
      <w:rFonts w:eastAsiaTheme="minorHAnsi"/>
    </w:rPr>
  </w:style>
  <w:style w:type="paragraph" w:customStyle="1" w:styleId="EA476A4D740C4CDFAFCC48B6159FC8248">
    <w:name w:val="EA476A4D740C4CDFAFCC48B6159FC8248"/>
    <w:rsid w:val="000657D5"/>
    <w:pPr>
      <w:spacing w:after="0" w:line="240" w:lineRule="auto"/>
    </w:pPr>
    <w:rPr>
      <w:rFonts w:eastAsiaTheme="minorHAnsi"/>
    </w:rPr>
  </w:style>
  <w:style w:type="paragraph" w:customStyle="1" w:styleId="7C8CD620F3F847BE910C8BB895E1DBB6158">
    <w:name w:val="7C8CD620F3F847BE910C8BB895E1DBB6158"/>
    <w:rsid w:val="000657D5"/>
    <w:pPr>
      <w:spacing w:after="0" w:line="240" w:lineRule="auto"/>
    </w:pPr>
    <w:rPr>
      <w:rFonts w:eastAsiaTheme="minorHAnsi"/>
    </w:rPr>
  </w:style>
  <w:style w:type="paragraph" w:customStyle="1" w:styleId="200CD332F45A4B9DAFA7FE5389E11422156">
    <w:name w:val="200CD332F45A4B9DAFA7FE5389E11422156"/>
    <w:rsid w:val="000657D5"/>
    <w:pPr>
      <w:spacing w:after="0" w:line="240" w:lineRule="auto"/>
    </w:pPr>
    <w:rPr>
      <w:rFonts w:eastAsiaTheme="minorHAnsi"/>
    </w:rPr>
  </w:style>
  <w:style w:type="paragraph" w:customStyle="1" w:styleId="E2647E5B4DA64C8FB3D04D569002E431156">
    <w:name w:val="E2647E5B4DA64C8FB3D04D569002E431156"/>
    <w:rsid w:val="000657D5"/>
    <w:pPr>
      <w:spacing w:after="0" w:line="240" w:lineRule="auto"/>
    </w:pPr>
    <w:rPr>
      <w:rFonts w:eastAsiaTheme="minorHAnsi"/>
    </w:rPr>
  </w:style>
  <w:style w:type="paragraph" w:customStyle="1" w:styleId="CAF618CA7A754C57A27F5EF3BFE50212126">
    <w:name w:val="CAF618CA7A754C57A27F5EF3BFE50212126"/>
    <w:rsid w:val="000657D5"/>
    <w:pPr>
      <w:spacing w:after="0" w:line="240" w:lineRule="auto"/>
    </w:pPr>
    <w:rPr>
      <w:rFonts w:eastAsiaTheme="minorHAnsi"/>
    </w:rPr>
  </w:style>
  <w:style w:type="paragraph" w:customStyle="1" w:styleId="C238B570571C4600A5DD9DD8FB8430DC128">
    <w:name w:val="C238B570571C4600A5DD9DD8FB8430DC128"/>
    <w:rsid w:val="000657D5"/>
    <w:pPr>
      <w:spacing w:after="0" w:line="240" w:lineRule="auto"/>
    </w:pPr>
    <w:rPr>
      <w:rFonts w:eastAsiaTheme="minorHAnsi"/>
    </w:rPr>
  </w:style>
  <w:style w:type="paragraph" w:customStyle="1" w:styleId="00DEF56291614B12B22B64E07F7A0A95128">
    <w:name w:val="00DEF56291614B12B22B64E07F7A0A95128"/>
    <w:rsid w:val="000657D5"/>
    <w:pPr>
      <w:spacing w:after="0" w:line="240" w:lineRule="auto"/>
    </w:pPr>
    <w:rPr>
      <w:rFonts w:eastAsiaTheme="minorHAnsi"/>
    </w:rPr>
  </w:style>
  <w:style w:type="paragraph" w:customStyle="1" w:styleId="8D14C7E8B57C4FDB86ECA0F223C64FBB120">
    <w:name w:val="8D14C7E8B57C4FDB86ECA0F223C64FBB120"/>
    <w:rsid w:val="000657D5"/>
    <w:rPr>
      <w:rFonts w:eastAsiaTheme="minorHAnsi"/>
    </w:rPr>
  </w:style>
  <w:style w:type="paragraph" w:customStyle="1" w:styleId="3EC54C971A3142BB88578CC60D8D7FC6119">
    <w:name w:val="3EC54C971A3142BB88578CC60D8D7FC6119"/>
    <w:rsid w:val="000657D5"/>
    <w:rPr>
      <w:rFonts w:eastAsiaTheme="minorHAnsi"/>
    </w:rPr>
  </w:style>
  <w:style w:type="paragraph" w:customStyle="1" w:styleId="4C7405350F064ED3B98231A4C10BB4CD115">
    <w:name w:val="4C7405350F064ED3B98231A4C10BB4CD115"/>
    <w:rsid w:val="000657D5"/>
    <w:rPr>
      <w:rFonts w:eastAsiaTheme="minorHAnsi"/>
    </w:rPr>
  </w:style>
  <w:style w:type="paragraph" w:customStyle="1" w:styleId="ED81C2B7CF354D4C87610CD9756205DE46">
    <w:name w:val="ED81C2B7CF354D4C87610CD9756205DE46"/>
    <w:rsid w:val="000657D5"/>
    <w:rPr>
      <w:rFonts w:eastAsiaTheme="minorHAnsi"/>
    </w:rPr>
  </w:style>
  <w:style w:type="paragraph" w:customStyle="1" w:styleId="E953DA96A11546C09FD092E1231DCE5346">
    <w:name w:val="E953DA96A11546C09FD092E1231DCE5346"/>
    <w:rsid w:val="000657D5"/>
    <w:rPr>
      <w:rFonts w:eastAsiaTheme="minorHAnsi"/>
    </w:rPr>
  </w:style>
  <w:style w:type="paragraph" w:customStyle="1" w:styleId="0B066AFAB3EA45C4BB229AC159AE993244">
    <w:name w:val="0B066AFAB3EA45C4BB229AC159AE993244"/>
    <w:rsid w:val="000657D5"/>
    <w:rPr>
      <w:rFonts w:eastAsiaTheme="minorHAnsi"/>
    </w:rPr>
  </w:style>
  <w:style w:type="paragraph" w:customStyle="1" w:styleId="B7EEFDA39BE140FB8B5C9B97F786243E45">
    <w:name w:val="B7EEFDA39BE140FB8B5C9B97F786243E45"/>
    <w:rsid w:val="000657D5"/>
    <w:rPr>
      <w:rFonts w:eastAsiaTheme="minorHAnsi"/>
    </w:rPr>
  </w:style>
  <w:style w:type="paragraph" w:customStyle="1" w:styleId="B1E3DAD4A8EB4C1B967D4B6F94BD23DB162">
    <w:name w:val="B1E3DAD4A8EB4C1B967D4B6F94BD23DB162"/>
    <w:rsid w:val="000657D5"/>
    <w:pPr>
      <w:spacing w:after="0" w:line="240" w:lineRule="auto"/>
    </w:pPr>
    <w:rPr>
      <w:rFonts w:eastAsiaTheme="minorHAnsi"/>
    </w:rPr>
  </w:style>
  <w:style w:type="paragraph" w:customStyle="1" w:styleId="CD7C5DF319E24E24BFB0799FDEF30ADB154">
    <w:name w:val="CD7C5DF319E24E24BFB0799FDEF30ADB154"/>
    <w:rsid w:val="000657D5"/>
    <w:pPr>
      <w:spacing w:after="0" w:line="240" w:lineRule="auto"/>
    </w:pPr>
    <w:rPr>
      <w:rFonts w:eastAsiaTheme="minorHAnsi"/>
    </w:rPr>
  </w:style>
  <w:style w:type="paragraph" w:customStyle="1" w:styleId="520C11D5B53F479B81413285779126EE67">
    <w:name w:val="520C11D5B53F479B81413285779126EE67"/>
    <w:rsid w:val="000657D5"/>
    <w:pPr>
      <w:spacing w:after="0" w:line="240" w:lineRule="auto"/>
    </w:pPr>
    <w:rPr>
      <w:rFonts w:eastAsiaTheme="minorHAnsi"/>
    </w:rPr>
  </w:style>
  <w:style w:type="paragraph" w:customStyle="1" w:styleId="FF1F78BF88944366A2C85B0CE2B3A524">
    <w:name w:val="FF1F78BF88944366A2C85B0CE2B3A524"/>
    <w:rsid w:val="000657D5"/>
    <w:pPr>
      <w:spacing w:after="0" w:line="240" w:lineRule="auto"/>
    </w:pPr>
    <w:rPr>
      <w:rFonts w:eastAsiaTheme="minorHAnsi"/>
    </w:rPr>
  </w:style>
  <w:style w:type="paragraph" w:customStyle="1" w:styleId="87DA619419C74483A07664D52567E2AF">
    <w:name w:val="87DA619419C74483A07664D52567E2AF"/>
    <w:rsid w:val="000657D5"/>
    <w:pPr>
      <w:spacing w:after="0" w:line="240" w:lineRule="auto"/>
    </w:pPr>
    <w:rPr>
      <w:rFonts w:eastAsiaTheme="minorHAnsi"/>
    </w:rPr>
  </w:style>
  <w:style w:type="paragraph" w:customStyle="1" w:styleId="A8676D95D7224020A7435D7F5039F138">
    <w:name w:val="A8676D95D7224020A7435D7F5039F138"/>
    <w:rsid w:val="000657D5"/>
    <w:pPr>
      <w:spacing w:after="0" w:line="240" w:lineRule="auto"/>
    </w:pPr>
    <w:rPr>
      <w:rFonts w:eastAsiaTheme="minorHAnsi"/>
    </w:rPr>
  </w:style>
  <w:style w:type="paragraph" w:customStyle="1" w:styleId="0831AB694FF44375BAD5AF4DFBA4F8E8">
    <w:name w:val="0831AB694FF44375BAD5AF4DFBA4F8E8"/>
    <w:rsid w:val="000657D5"/>
    <w:pPr>
      <w:spacing w:after="0" w:line="240" w:lineRule="auto"/>
    </w:pPr>
    <w:rPr>
      <w:rFonts w:eastAsiaTheme="minorHAnsi"/>
    </w:rPr>
  </w:style>
  <w:style w:type="paragraph" w:customStyle="1" w:styleId="B7F3D6756A354530B1A693D27BAC1D50">
    <w:name w:val="B7F3D6756A354530B1A693D27BAC1D50"/>
    <w:rsid w:val="000657D5"/>
    <w:pPr>
      <w:spacing w:after="0" w:line="240" w:lineRule="auto"/>
    </w:pPr>
    <w:rPr>
      <w:rFonts w:eastAsiaTheme="minorHAnsi"/>
    </w:rPr>
  </w:style>
  <w:style w:type="paragraph" w:customStyle="1" w:styleId="1C68EA35BA8A474B95E6983201179DBF">
    <w:name w:val="1C68EA35BA8A474B95E6983201179DBF"/>
    <w:rsid w:val="000657D5"/>
    <w:pPr>
      <w:spacing w:after="0" w:line="240" w:lineRule="auto"/>
    </w:pPr>
    <w:rPr>
      <w:rFonts w:eastAsiaTheme="minorHAnsi"/>
    </w:rPr>
  </w:style>
  <w:style w:type="paragraph" w:customStyle="1" w:styleId="59EFB223F769483B97BDE97454B6C2A3">
    <w:name w:val="59EFB223F769483B97BDE97454B6C2A3"/>
    <w:rsid w:val="000657D5"/>
    <w:pPr>
      <w:spacing w:after="0" w:line="240" w:lineRule="auto"/>
    </w:pPr>
    <w:rPr>
      <w:rFonts w:eastAsiaTheme="minorHAnsi"/>
    </w:rPr>
  </w:style>
  <w:style w:type="paragraph" w:customStyle="1" w:styleId="133EEECFEB454FFE8FF546D00E17F569">
    <w:name w:val="133EEECFEB454FFE8FF546D00E17F569"/>
    <w:rsid w:val="000657D5"/>
    <w:pPr>
      <w:spacing w:after="0" w:line="240" w:lineRule="auto"/>
    </w:pPr>
    <w:rPr>
      <w:rFonts w:eastAsiaTheme="minorHAnsi"/>
    </w:rPr>
  </w:style>
  <w:style w:type="paragraph" w:customStyle="1" w:styleId="554513857252424596BDD0A390189229">
    <w:name w:val="554513857252424596BDD0A390189229"/>
    <w:rsid w:val="000657D5"/>
    <w:pPr>
      <w:spacing w:after="0" w:line="240" w:lineRule="auto"/>
    </w:pPr>
    <w:rPr>
      <w:rFonts w:eastAsiaTheme="minorHAnsi"/>
    </w:rPr>
  </w:style>
  <w:style w:type="paragraph" w:customStyle="1" w:styleId="49E216739313491E9D86F4218022C4EB">
    <w:name w:val="49E216739313491E9D86F4218022C4EB"/>
    <w:rsid w:val="000657D5"/>
    <w:pPr>
      <w:spacing w:after="0" w:line="240" w:lineRule="auto"/>
    </w:pPr>
    <w:rPr>
      <w:rFonts w:eastAsiaTheme="minorHAnsi"/>
    </w:rPr>
  </w:style>
  <w:style w:type="paragraph" w:customStyle="1" w:styleId="9A21549A40514064BDD5314BDD450935168">
    <w:name w:val="9A21549A40514064BDD5314BDD450935168"/>
    <w:rsid w:val="000657D5"/>
    <w:pPr>
      <w:spacing w:after="0" w:line="240" w:lineRule="auto"/>
    </w:pPr>
    <w:rPr>
      <w:rFonts w:eastAsiaTheme="minorHAnsi"/>
    </w:rPr>
  </w:style>
  <w:style w:type="paragraph" w:customStyle="1" w:styleId="1F5ED79E766F44AA9C1B129B849EADCB168">
    <w:name w:val="1F5ED79E766F44AA9C1B129B849EADCB168"/>
    <w:rsid w:val="000657D5"/>
    <w:pPr>
      <w:spacing w:after="0" w:line="240" w:lineRule="auto"/>
    </w:pPr>
    <w:rPr>
      <w:rFonts w:eastAsiaTheme="minorHAnsi"/>
    </w:rPr>
  </w:style>
  <w:style w:type="paragraph" w:customStyle="1" w:styleId="404508C50F4545779C4BE276D2F762C9168">
    <w:name w:val="404508C50F4545779C4BE276D2F762C9168"/>
    <w:rsid w:val="000657D5"/>
    <w:pPr>
      <w:spacing w:after="0" w:line="240" w:lineRule="auto"/>
    </w:pPr>
    <w:rPr>
      <w:rFonts w:eastAsiaTheme="minorHAnsi"/>
    </w:rPr>
  </w:style>
  <w:style w:type="paragraph" w:customStyle="1" w:styleId="18E05128265D41CA9A601D17B1901AA688">
    <w:name w:val="18E05128265D41CA9A601D17B1901AA688"/>
    <w:rsid w:val="000657D5"/>
    <w:pPr>
      <w:spacing w:after="0" w:line="240" w:lineRule="auto"/>
    </w:pPr>
    <w:rPr>
      <w:rFonts w:eastAsiaTheme="minorHAnsi"/>
    </w:rPr>
  </w:style>
  <w:style w:type="paragraph" w:customStyle="1" w:styleId="D126DCC813B64429A2E9F5B80C38CC6288">
    <w:name w:val="D126DCC813B64429A2E9F5B80C38CC6288"/>
    <w:rsid w:val="000657D5"/>
    <w:pPr>
      <w:spacing w:after="0" w:line="240" w:lineRule="auto"/>
    </w:pPr>
    <w:rPr>
      <w:rFonts w:eastAsiaTheme="minorHAnsi"/>
    </w:rPr>
  </w:style>
  <w:style w:type="paragraph" w:customStyle="1" w:styleId="0A35196281FE44A49D4C044A998B21D588">
    <w:name w:val="0A35196281FE44A49D4C044A998B21D588"/>
    <w:rsid w:val="000657D5"/>
    <w:pPr>
      <w:spacing w:after="0" w:line="240" w:lineRule="auto"/>
    </w:pPr>
    <w:rPr>
      <w:rFonts w:eastAsiaTheme="minorHAnsi"/>
    </w:rPr>
  </w:style>
  <w:style w:type="paragraph" w:customStyle="1" w:styleId="EA476A4D740C4CDFAFCC48B6159FC8249">
    <w:name w:val="EA476A4D740C4CDFAFCC48B6159FC8249"/>
    <w:rsid w:val="000657D5"/>
    <w:pPr>
      <w:spacing w:after="0" w:line="240" w:lineRule="auto"/>
    </w:pPr>
    <w:rPr>
      <w:rFonts w:eastAsiaTheme="minorHAnsi"/>
    </w:rPr>
  </w:style>
  <w:style w:type="paragraph" w:customStyle="1" w:styleId="7C8CD620F3F847BE910C8BB895E1DBB6159">
    <w:name w:val="7C8CD620F3F847BE910C8BB895E1DBB6159"/>
    <w:rsid w:val="000657D5"/>
    <w:pPr>
      <w:spacing w:after="0" w:line="240" w:lineRule="auto"/>
    </w:pPr>
    <w:rPr>
      <w:rFonts w:eastAsiaTheme="minorHAnsi"/>
    </w:rPr>
  </w:style>
  <w:style w:type="paragraph" w:customStyle="1" w:styleId="200CD332F45A4B9DAFA7FE5389E11422157">
    <w:name w:val="200CD332F45A4B9DAFA7FE5389E11422157"/>
    <w:rsid w:val="000657D5"/>
    <w:pPr>
      <w:spacing w:after="0" w:line="240" w:lineRule="auto"/>
    </w:pPr>
    <w:rPr>
      <w:rFonts w:eastAsiaTheme="minorHAnsi"/>
    </w:rPr>
  </w:style>
  <w:style w:type="paragraph" w:customStyle="1" w:styleId="E2647E5B4DA64C8FB3D04D569002E431157">
    <w:name w:val="E2647E5B4DA64C8FB3D04D569002E431157"/>
    <w:rsid w:val="000657D5"/>
    <w:pPr>
      <w:spacing w:after="0" w:line="240" w:lineRule="auto"/>
    </w:pPr>
    <w:rPr>
      <w:rFonts w:eastAsiaTheme="minorHAnsi"/>
    </w:rPr>
  </w:style>
  <w:style w:type="paragraph" w:customStyle="1" w:styleId="CAF618CA7A754C57A27F5EF3BFE50212127">
    <w:name w:val="CAF618CA7A754C57A27F5EF3BFE50212127"/>
    <w:rsid w:val="000657D5"/>
    <w:pPr>
      <w:spacing w:after="0" w:line="240" w:lineRule="auto"/>
    </w:pPr>
    <w:rPr>
      <w:rFonts w:eastAsiaTheme="minorHAnsi"/>
    </w:rPr>
  </w:style>
  <w:style w:type="paragraph" w:customStyle="1" w:styleId="C238B570571C4600A5DD9DD8FB8430DC129">
    <w:name w:val="C238B570571C4600A5DD9DD8FB8430DC129"/>
    <w:rsid w:val="000657D5"/>
    <w:pPr>
      <w:spacing w:after="0" w:line="240" w:lineRule="auto"/>
    </w:pPr>
    <w:rPr>
      <w:rFonts w:eastAsiaTheme="minorHAnsi"/>
    </w:rPr>
  </w:style>
  <w:style w:type="paragraph" w:customStyle="1" w:styleId="00DEF56291614B12B22B64E07F7A0A95129">
    <w:name w:val="00DEF56291614B12B22B64E07F7A0A95129"/>
    <w:rsid w:val="000657D5"/>
    <w:pPr>
      <w:spacing w:after="0" w:line="240" w:lineRule="auto"/>
    </w:pPr>
    <w:rPr>
      <w:rFonts w:eastAsiaTheme="minorHAnsi"/>
    </w:rPr>
  </w:style>
  <w:style w:type="paragraph" w:customStyle="1" w:styleId="8D14C7E8B57C4FDB86ECA0F223C64FBB121">
    <w:name w:val="8D14C7E8B57C4FDB86ECA0F223C64FBB121"/>
    <w:rsid w:val="000657D5"/>
    <w:rPr>
      <w:rFonts w:eastAsiaTheme="minorHAnsi"/>
    </w:rPr>
  </w:style>
  <w:style w:type="paragraph" w:customStyle="1" w:styleId="3EC54C971A3142BB88578CC60D8D7FC6120">
    <w:name w:val="3EC54C971A3142BB88578CC60D8D7FC6120"/>
    <w:rsid w:val="000657D5"/>
    <w:rPr>
      <w:rFonts w:eastAsiaTheme="minorHAnsi"/>
    </w:rPr>
  </w:style>
  <w:style w:type="paragraph" w:customStyle="1" w:styleId="4C7405350F064ED3B98231A4C10BB4CD116">
    <w:name w:val="4C7405350F064ED3B98231A4C10BB4CD116"/>
    <w:rsid w:val="000657D5"/>
    <w:rPr>
      <w:rFonts w:eastAsiaTheme="minorHAnsi"/>
    </w:rPr>
  </w:style>
  <w:style w:type="paragraph" w:customStyle="1" w:styleId="ED81C2B7CF354D4C87610CD9756205DE47">
    <w:name w:val="ED81C2B7CF354D4C87610CD9756205DE47"/>
    <w:rsid w:val="000657D5"/>
    <w:rPr>
      <w:rFonts w:eastAsiaTheme="minorHAnsi"/>
    </w:rPr>
  </w:style>
  <w:style w:type="paragraph" w:customStyle="1" w:styleId="0B066AFAB3EA45C4BB229AC159AE993245">
    <w:name w:val="0B066AFAB3EA45C4BB229AC159AE993245"/>
    <w:rsid w:val="000657D5"/>
    <w:rPr>
      <w:rFonts w:eastAsiaTheme="minorHAnsi"/>
    </w:rPr>
  </w:style>
  <w:style w:type="paragraph" w:customStyle="1" w:styleId="B1E3DAD4A8EB4C1B967D4B6F94BD23DB163">
    <w:name w:val="B1E3DAD4A8EB4C1B967D4B6F94BD23DB163"/>
    <w:rsid w:val="000657D5"/>
    <w:pPr>
      <w:spacing w:after="0" w:line="240" w:lineRule="auto"/>
    </w:pPr>
    <w:rPr>
      <w:rFonts w:eastAsiaTheme="minorHAnsi"/>
    </w:rPr>
  </w:style>
  <w:style w:type="paragraph" w:customStyle="1" w:styleId="CD7C5DF319E24E24BFB0799FDEF30ADB155">
    <w:name w:val="CD7C5DF319E24E24BFB0799FDEF30ADB155"/>
    <w:rsid w:val="000657D5"/>
    <w:pPr>
      <w:spacing w:after="0" w:line="240" w:lineRule="auto"/>
    </w:pPr>
    <w:rPr>
      <w:rFonts w:eastAsiaTheme="minorHAnsi"/>
    </w:rPr>
  </w:style>
  <w:style w:type="paragraph" w:customStyle="1" w:styleId="520C11D5B53F479B81413285779126EE68">
    <w:name w:val="520C11D5B53F479B81413285779126EE68"/>
    <w:rsid w:val="000657D5"/>
    <w:pPr>
      <w:spacing w:after="0" w:line="240" w:lineRule="auto"/>
    </w:pPr>
    <w:rPr>
      <w:rFonts w:eastAsiaTheme="minorHAnsi"/>
    </w:rPr>
  </w:style>
  <w:style w:type="paragraph" w:customStyle="1" w:styleId="FF1F78BF88944366A2C85B0CE2B3A5241">
    <w:name w:val="FF1F78BF88944366A2C85B0CE2B3A5241"/>
    <w:rsid w:val="000657D5"/>
    <w:pPr>
      <w:spacing w:after="0" w:line="240" w:lineRule="auto"/>
    </w:pPr>
    <w:rPr>
      <w:rFonts w:eastAsiaTheme="minorHAnsi"/>
    </w:rPr>
  </w:style>
  <w:style w:type="paragraph" w:customStyle="1" w:styleId="87DA619419C74483A07664D52567E2AF1">
    <w:name w:val="87DA619419C74483A07664D52567E2AF1"/>
    <w:rsid w:val="000657D5"/>
    <w:pPr>
      <w:spacing w:after="0" w:line="240" w:lineRule="auto"/>
    </w:pPr>
    <w:rPr>
      <w:rFonts w:eastAsiaTheme="minorHAnsi"/>
    </w:rPr>
  </w:style>
  <w:style w:type="paragraph" w:customStyle="1" w:styleId="A8676D95D7224020A7435D7F5039F1381">
    <w:name w:val="A8676D95D7224020A7435D7F5039F1381"/>
    <w:rsid w:val="000657D5"/>
    <w:pPr>
      <w:spacing w:after="0" w:line="240" w:lineRule="auto"/>
    </w:pPr>
    <w:rPr>
      <w:rFonts w:eastAsiaTheme="minorHAnsi"/>
    </w:rPr>
  </w:style>
  <w:style w:type="paragraph" w:customStyle="1" w:styleId="0831AB694FF44375BAD5AF4DFBA4F8E81">
    <w:name w:val="0831AB694FF44375BAD5AF4DFBA4F8E81"/>
    <w:rsid w:val="000657D5"/>
    <w:pPr>
      <w:spacing w:after="0" w:line="240" w:lineRule="auto"/>
    </w:pPr>
    <w:rPr>
      <w:rFonts w:eastAsiaTheme="minorHAnsi"/>
    </w:rPr>
  </w:style>
  <w:style w:type="paragraph" w:customStyle="1" w:styleId="B7F3D6756A354530B1A693D27BAC1D501">
    <w:name w:val="B7F3D6756A354530B1A693D27BAC1D501"/>
    <w:rsid w:val="000657D5"/>
    <w:pPr>
      <w:spacing w:after="0" w:line="240" w:lineRule="auto"/>
    </w:pPr>
    <w:rPr>
      <w:rFonts w:eastAsiaTheme="minorHAnsi"/>
    </w:rPr>
  </w:style>
  <w:style w:type="paragraph" w:customStyle="1" w:styleId="1C68EA35BA8A474B95E6983201179DBF1">
    <w:name w:val="1C68EA35BA8A474B95E6983201179DBF1"/>
    <w:rsid w:val="000657D5"/>
    <w:pPr>
      <w:spacing w:after="0" w:line="240" w:lineRule="auto"/>
    </w:pPr>
    <w:rPr>
      <w:rFonts w:eastAsiaTheme="minorHAnsi"/>
    </w:rPr>
  </w:style>
  <w:style w:type="paragraph" w:customStyle="1" w:styleId="59EFB223F769483B97BDE97454B6C2A31">
    <w:name w:val="59EFB223F769483B97BDE97454B6C2A31"/>
    <w:rsid w:val="000657D5"/>
    <w:pPr>
      <w:spacing w:after="0" w:line="240" w:lineRule="auto"/>
    </w:pPr>
    <w:rPr>
      <w:rFonts w:eastAsiaTheme="minorHAnsi"/>
    </w:rPr>
  </w:style>
  <w:style w:type="paragraph" w:customStyle="1" w:styleId="133EEECFEB454FFE8FF546D00E17F5691">
    <w:name w:val="133EEECFEB454FFE8FF546D00E17F5691"/>
    <w:rsid w:val="000657D5"/>
    <w:pPr>
      <w:spacing w:after="0" w:line="240" w:lineRule="auto"/>
    </w:pPr>
    <w:rPr>
      <w:rFonts w:eastAsiaTheme="minorHAnsi"/>
    </w:rPr>
  </w:style>
  <w:style w:type="paragraph" w:customStyle="1" w:styleId="554513857252424596BDD0A3901892291">
    <w:name w:val="554513857252424596BDD0A3901892291"/>
    <w:rsid w:val="000657D5"/>
    <w:pPr>
      <w:spacing w:after="0" w:line="240" w:lineRule="auto"/>
    </w:pPr>
    <w:rPr>
      <w:rFonts w:eastAsiaTheme="minorHAnsi"/>
    </w:rPr>
  </w:style>
  <w:style w:type="paragraph" w:customStyle="1" w:styleId="49E216739313491E9D86F4218022C4EB1">
    <w:name w:val="49E216739313491E9D86F4218022C4EB1"/>
    <w:rsid w:val="000657D5"/>
    <w:pPr>
      <w:spacing w:after="0" w:line="240" w:lineRule="auto"/>
    </w:pPr>
    <w:rPr>
      <w:rFonts w:eastAsiaTheme="minorHAnsi"/>
    </w:rPr>
  </w:style>
  <w:style w:type="paragraph" w:customStyle="1" w:styleId="9A21549A40514064BDD5314BDD450935169">
    <w:name w:val="9A21549A40514064BDD5314BDD450935169"/>
    <w:rsid w:val="000657D5"/>
    <w:pPr>
      <w:spacing w:after="0" w:line="240" w:lineRule="auto"/>
    </w:pPr>
    <w:rPr>
      <w:rFonts w:eastAsiaTheme="minorHAnsi"/>
    </w:rPr>
  </w:style>
  <w:style w:type="paragraph" w:customStyle="1" w:styleId="1F5ED79E766F44AA9C1B129B849EADCB169">
    <w:name w:val="1F5ED79E766F44AA9C1B129B849EADCB169"/>
    <w:rsid w:val="000657D5"/>
    <w:pPr>
      <w:spacing w:after="0" w:line="240" w:lineRule="auto"/>
    </w:pPr>
    <w:rPr>
      <w:rFonts w:eastAsiaTheme="minorHAnsi"/>
    </w:rPr>
  </w:style>
  <w:style w:type="paragraph" w:customStyle="1" w:styleId="404508C50F4545779C4BE276D2F762C9169">
    <w:name w:val="404508C50F4545779C4BE276D2F762C9169"/>
    <w:rsid w:val="000657D5"/>
    <w:pPr>
      <w:spacing w:after="0" w:line="240" w:lineRule="auto"/>
    </w:pPr>
    <w:rPr>
      <w:rFonts w:eastAsiaTheme="minorHAnsi"/>
    </w:rPr>
  </w:style>
  <w:style w:type="paragraph" w:customStyle="1" w:styleId="18E05128265D41CA9A601D17B1901AA689">
    <w:name w:val="18E05128265D41CA9A601D17B1901AA689"/>
    <w:rsid w:val="000657D5"/>
    <w:pPr>
      <w:spacing w:after="0" w:line="240" w:lineRule="auto"/>
    </w:pPr>
    <w:rPr>
      <w:rFonts w:eastAsiaTheme="minorHAnsi"/>
    </w:rPr>
  </w:style>
  <w:style w:type="paragraph" w:customStyle="1" w:styleId="D126DCC813B64429A2E9F5B80C38CC6289">
    <w:name w:val="D126DCC813B64429A2E9F5B80C38CC6289"/>
    <w:rsid w:val="000657D5"/>
    <w:pPr>
      <w:spacing w:after="0" w:line="240" w:lineRule="auto"/>
    </w:pPr>
    <w:rPr>
      <w:rFonts w:eastAsiaTheme="minorHAnsi"/>
    </w:rPr>
  </w:style>
  <w:style w:type="paragraph" w:customStyle="1" w:styleId="0A35196281FE44A49D4C044A998B21D589">
    <w:name w:val="0A35196281FE44A49D4C044A998B21D589"/>
    <w:rsid w:val="000657D5"/>
    <w:pPr>
      <w:spacing w:after="0" w:line="240" w:lineRule="auto"/>
    </w:pPr>
    <w:rPr>
      <w:rFonts w:eastAsiaTheme="minorHAnsi"/>
    </w:rPr>
  </w:style>
  <w:style w:type="paragraph" w:customStyle="1" w:styleId="EA476A4D740C4CDFAFCC48B6159FC82410">
    <w:name w:val="EA476A4D740C4CDFAFCC48B6159FC82410"/>
    <w:rsid w:val="000657D5"/>
    <w:pPr>
      <w:spacing w:after="0" w:line="240" w:lineRule="auto"/>
    </w:pPr>
    <w:rPr>
      <w:rFonts w:eastAsiaTheme="minorHAnsi"/>
    </w:rPr>
  </w:style>
  <w:style w:type="paragraph" w:customStyle="1" w:styleId="7C8CD620F3F847BE910C8BB895E1DBB6160">
    <w:name w:val="7C8CD620F3F847BE910C8BB895E1DBB6160"/>
    <w:rsid w:val="000657D5"/>
    <w:pPr>
      <w:spacing w:after="0" w:line="240" w:lineRule="auto"/>
    </w:pPr>
    <w:rPr>
      <w:rFonts w:eastAsiaTheme="minorHAnsi"/>
    </w:rPr>
  </w:style>
  <w:style w:type="paragraph" w:customStyle="1" w:styleId="200CD332F45A4B9DAFA7FE5389E11422158">
    <w:name w:val="200CD332F45A4B9DAFA7FE5389E11422158"/>
    <w:rsid w:val="000657D5"/>
    <w:pPr>
      <w:spacing w:after="0" w:line="240" w:lineRule="auto"/>
    </w:pPr>
    <w:rPr>
      <w:rFonts w:eastAsiaTheme="minorHAnsi"/>
    </w:rPr>
  </w:style>
  <w:style w:type="paragraph" w:customStyle="1" w:styleId="E2647E5B4DA64C8FB3D04D569002E431158">
    <w:name w:val="E2647E5B4DA64C8FB3D04D569002E431158"/>
    <w:rsid w:val="000657D5"/>
    <w:pPr>
      <w:spacing w:after="0" w:line="240" w:lineRule="auto"/>
    </w:pPr>
    <w:rPr>
      <w:rFonts w:eastAsiaTheme="minorHAnsi"/>
    </w:rPr>
  </w:style>
  <w:style w:type="paragraph" w:customStyle="1" w:styleId="CAF618CA7A754C57A27F5EF3BFE50212128">
    <w:name w:val="CAF618CA7A754C57A27F5EF3BFE50212128"/>
    <w:rsid w:val="000657D5"/>
    <w:pPr>
      <w:spacing w:after="0" w:line="240" w:lineRule="auto"/>
    </w:pPr>
    <w:rPr>
      <w:rFonts w:eastAsiaTheme="minorHAnsi"/>
    </w:rPr>
  </w:style>
  <w:style w:type="paragraph" w:customStyle="1" w:styleId="C238B570571C4600A5DD9DD8FB8430DC130">
    <w:name w:val="C238B570571C4600A5DD9DD8FB8430DC130"/>
    <w:rsid w:val="000657D5"/>
    <w:pPr>
      <w:spacing w:after="0" w:line="240" w:lineRule="auto"/>
    </w:pPr>
    <w:rPr>
      <w:rFonts w:eastAsiaTheme="minorHAnsi"/>
    </w:rPr>
  </w:style>
  <w:style w:type="paragraph" w:customStyle="1" w:styleId="00DEF56291614B12B22B64E07F7A0A95130">
    <w:name w:val="00DEF56291614B12B22B64E07F7A0A95130"/>
    <w:rsid w:val="000657D5"/>
    <w:pPr>
      <w:spacing w:after="0" w:line="240" w:lineRule="auto"/>
    </w:pPr>
    <w:rPr>
      <w:rFonts w:eastAsiaTheme="minorHAnsi"/>
    </w:rPr>
  </w:style>
  <w:style w:type="paragraph" w:customStyle="1" w:styleId="8D14C7E8B57C4FDB86ECA0F223C64FBB122">
    <w:name w:val="8D14C7E8B57C4FDB86ECA0F223C64FBB122"/>
    <w:rsid w:val="000657D5"/>
    <w:rPr>
      <w:rFonts w:eastAsiaTheme="minorHAnsi"/>
    </w:rPr>
  </w:style>
  <w:style w:type="paragraph" w:customStyle="1" w:styleId="55815237201C447C9E128DB891FD6C37">
    <w:name w:val="55815237201C447C9E128DB891FD6C37"/>
    <w:rsid w:val="000657D5"/>
    <w:rPr>
      <w:rFonts w:eastAsiaTheme="minorHAnsi"/>
    </w:rPr>
  </w:style>
  <w:style w:type="paragraph" w:customStyle="1" w:styleId="176FDB3C48154B3DA7E32C3EE21399D0">
    <w:name w:val="176FDB3C48154B3DA7E32C3EE21399D0"/>
    <w:rsid w:val="000657D5"/>
    <w:rPr>
      <w:rFonts w:eastAsiaTheme="minorHAnsi"/>
    </w:rPr>
  </w:style>
  <w:style w:type="paragraph" w:customStyle="1" w:styleId="3EC54C971A3142BB88578CC60D8D7FC6121">
    <w:name w:val="3EC54C971A3142BB88578CC60D8D7FC6121"/>
    <w:rsid w:val="000657D5"/>
    <w:rPr>
      <w:rFonts w:eastAsiaTheme="minorHAnsi"/>
    </w:rPr>
  </w:style>
  <w:style w:type="paragraph" w:customStyle="1" w:styleId="4C7405350F064ED3B98231A4C10BB4CD117">
    <w:name w:val="4C7405350F064ED3B98231A4C10BB4CD117"/>
    <w:rsid w:val="000657D5"/>
    <w:rPr>
      <w:rFonts w:eastAsiaTheme="minorHAnsi"/>
    </w:rPr>
  </w:style>
  <w:style w:type="paragraph" w:customStyle="1" w:styleId="ED81C2B7CF354D4C87610CD9756205DE48">
    <w:name w:val="ED81C2B7CF354D4C87610CD9756205DE48"/>
    <w:rsid w:val="000657D5"/>
    <w:rPr>
      <w:rFonts w:eastAsiaTheme="minorHAnsi"/>
    </w:rPr>
  </w:style>
  <w:style w:type="paragraph" w:customStyle="1" w:styleId="0B066AFAB3EA45C4BB229AC159AE993246">
    <w:name w:val="0B066AFAB3EA45C4BB229AC159AE993246"/>
    <w:rsid w:val="000657D5"/>
    <w:rPr>
      <w:rFonts w:eastAsiaTheme="minorHAnsi"/>
    </w:rPr>
  </w:style>
  <w:style w:type="paragraph" w:customStyle="1" w:styleId="B1E3DAD4A8EB4C1B967D4B6F94BD23DB164">
    <w:name w:val="B1E3DAD4A8EB4C1B967D4B6F94BD23DB164"/>
    <w:rsid w:val="000657D5"/>
    <w:pPr>
      <w:spacing w:after="0" w:line="240" w:lineRule="auto"/>
    </w:pPr>
    <w:rPr>
      <w:rFonts w:eastAsiaTheme="minorHAnsi"/>
    </w:rPr>
  </w:style>
  <w:style w:type="paragraph" w:customStyle="1" w:styleId="CD7C5DF319E24E24BFB0799FDEF30ADB156">
    <w:name w:val="CD7C5DF319E24E24BFB0799FDEF30ADB156"/>
    <w:rsid w:val="000657D5"/>
    <w:pPr>
      <w:spacing w:after="0" w:line="240" w:lineRule="auto"/>
    </w:pPr>
    <w:rPr>
      <w:rFonts w:eastAsiaTheme="minorHAnsi"/>
    </w:rPr>
  </w:style>
  <w:style w:type="paragraph" w:customStyle="1" w:styleId="520C11D5B53F479B81413285779126EE69">
    <w:name w:val="520C11D5B53F479B81413285779126EE69"/>
    <w:rsid w:val="000657D5"/>
    <w:pPr>
      <w:spacing w:after="0" w:line="240" w:lineRule="auto"/>
    </w:pPr>
    <w:rPr>
      <w:rFonts w:eastAsiaTheme="minorHAnsi"/>
    </w:rPr>
  </w:style>
  <w:style w:type="paragraph" w:customStyle="1" w:styleId="FF1F78BF88944366A2C85B0CE2B3A5242">
    <w:name w:val="FF1F78BF88944366A2C85B0CE2B3A5242"/>
    <w:rsid w:val="000657D5"/>
    <w:pPr>
      <w:spacing w:after="0" w:line="240" w:lineRule="auto"/>
    </w:pPr>
    <w:rPr>
      <w:rFonts w:eastAsiaTheme="minorHAnsi"/>
    </w:rPr>
  </w:style>
  <w:style w:type="paragraph" w:customStyle="1" w:styleId="87DA619419C74483A07664D52567E2AF2">
    <w:name w:val="87DA619419C74483A07664D52567E2AF2"/>
    <w:rsid w:val="000657D5"/>
    <w:pPr>
      <w:spacing w:after="0" w:line="240" w:lineRule="auto"/>
    </w:pPr>
    <w:rPr>
      <w:rFonts w:eastAsiaTheme="minorHAnsi"/>
    </w:rPr>
  </w:style>
  <w:style w:type="paragraph" w:customStyle="1" w:styleId="A8676D95D7224020A7435D7F5039F1382">
    <w:name w:val="A8676D95D7224020A7435D7F5039F1382"/>
    <w:rsid w:val="000657D5"/>
    <w:pPr>
      <w:spacing w:after="0" w:line="240" w:lineRule="auto"/>
    </w:pPr>
    <w:rPr>
      <w:rFonts w:eastAsiaTheme="minorHAnsi"/>
    </w:rPr>
  </w:style>
  <w:style w:type="paragraph" w:customStyle="1" w:styleId="0831AB694FF44375BAD5AF4DFBA4F8E82">
    <w:name w:val="0831AB694FF44375BAD5AF4DFBA4F8E82"/>
    <w:rsid w:val="000657D5"/>
    <w:pPr>
      <w:spacing w:after="0" w:line="240" w:lineRule="auto"/>
    </w:pPr>
    <w:rPr>
      <w:rFonts w:eastAsiaTheme="minorHAnsi"/>
    </w:rPr>
  </w:style>
  <w:style w:type="paragraph" w:customStyle="1" w:styleId="B7F3D6756A354530B1A693D27BAC1D502">
    <w:name w:val="B7F3D6756A354530B1A693D27BAC1D502"/>
    <w:rsid w:val="000657D5"/>
    <w:pPr>
      <w:spacing w:after="0" w:line="240" w:lineRule="auto"/>
    </w:pPr>
    <w:rPr>
      <w:rFonts w:eastAsiaTheme="minorHAnsi"/>
    </w:rPr>
  </w:style>
  <w:style w:type="paragraph" w:customStyle="1" w:styleId="1C68EA35BA8A474B95E6983201179DBF2">
    <w:name w:val="1C68EA35BA8A474B95E6983201179DBF2"/>
    <w:rsid w:val="000657D5"/>
    <w:pPr>
      <w:spacing w:after="0" w:line="240" w:lineRule="auto"/>
    </w:pPr>
    <w:rPr>
      <w:rFonts w:eastAsiaTheme="minorHAnsi"/>
    </w:rPr>
  </w:style>
  <w:style w:type="paragraph" w:customStyle="1" w:styleId="59EFB223F769483B97BDE97454B6C2A32">
    <w:name w:val="59EFB223F769483B97BDE97454B6C2A32"/>
    <w:rsid w:val="000657D5"/>
    <w:pPr>
      <w:spacing w:after="0" w:line="240" w:lineRule="auto"/>
    </w:pPr>
    <w:rPr>
      <w:rFonts w:eastAsiaTheme="minorHAnsi"/>
    </w:rPr>
  </w:style>
  <w:style w:type="paragraph" w:customStyle="1" w:styleId="133EEECFEB454FFE8FF546D00E17F5692">
    <w:name w:val="133EEECFEB454FFE8FF546D00E17F5692"/>
    <w:rsid w:val="000657D5"/>
    <w:pPr>
      <w:spacing w:after="0" w:line="240" w:lineRule="auto"/>
    </w:pPr>
    <w:rPr>
      <w:rFonts w:eastAsiaTheme="minorHAnsi"/>
    </w:rPr>
  </w:style>
  <w:style w:type="paragraph" w:customStyle="1" w:styleId="554513857252424596BDD0A3901892292">
    <w:name w:val="554513857252424596BDD0A3901892292"/>
    <w:rsid w:val="000657D5"/>
    <w:pPr>
      <w:spacing w:after="0" w:line="240" w:lineRule="auto"/>
    </w:pPr>
    <w:rPr>
      <w:rFonts w:eastAsiaTheme="minorHAnsi"/>
    </w:rPr>
  </w:style>
  <w:style w:type="paragraph" w:customStyle="1" w:styleId="49E216739313491E9D86F4218022C4EB2">
    <w:name w:val="49E216739313491E9D86F4218022C4EB2"/>
    <w:rsid w:val="000657D5"/>
    <w:pPr>
      <w:spacing w:after="0" w:line="240" w:lineRule="auto"/>
    </w:pPr>
    <w:rPr>
      <w:rFonts w:eastAsiaTheme="minorHAnsi"/>
    </w:rPr>
  </w:style>
  <w:style w:type="paragraph" w:customStyle="1" w:styleId="9A21549A40514064BDD5314BDD450935170">
    <w:name w:val="9A21549A40514064BDD5314BDD450935170"/>
    <w:rsid w:val="000657D5"/>
    <w:pPr>
      <w:spacing w:after="0" w:line="240" w:lineRule="auto"/>
    </w:pPr>
    <w:rPr>
      <w:rFonts w:eastAsiaTheme="minorHAnsi"/>
    </w:rPr>
  </w:style>
  <w:style w:type="paragraph" w:customStyle="1" w:styleId="1F5ED79E766F44AA9C1B129B849EADCB170">
    <w:name w:val="1F5ED79E766F44AA9C1B129B849EADCB170"/>
    <w:rsid w:val="000657D5"/>
    <w:pPr>
      <w:spacing w:after="0" w:line="240" w:lineRule="auto"/>
    </w:pPr>
    <w:rPr>
      <w:rFonts w:eastAsiaTheme="minorHAnsi"/>
    </w:rPr>
  </w:style>
  <w:style w:type="paragraph" w:customStyle="1" w:styleId="404508C50F4545779C4BE276D2F762C9170">
    <w:name w:val="404508C50F4545779C4BE276D2F762C9170"/>
    <w:rsid w:val="000657D5"/>
    <w:pPr>
      <w:spacing w:after="0" w:line="240" w:lineRule="auto"/>
    </w:pPr>
    <w:rPr>
      <w:rFonts w:eastAsiaTheme="minorHAnsi"/>
    </w:rPr>
  </w:style>
  <w:style w:type="paragraph" w:customStyle="1" w:styleId="18E05128265D41CA9A601D17B1901AA690">
    <w:name w:val="18E05128265D41CA9A601D17B1901AA690"/>
    <w:rsid w:val="000657D5"/>
    <w:pPr>
      <w:spacing w:after="0" w:line="240" w:lineRule="auto"/>
    </w:pPr>
    <w:rPr>
      <w:rFonts w:eastAsiaTheme="minorHAnsi"/>
    </w:rPr>
  </w:style>
  <w:style w:type="paragraph" w:customStyle="1" w:styleId="D126DCC813B64429A2E9F5B80C38CC6290">
    <w:name w:val="D126DCC813B64429A2E9F5B80C38CC6290"/>
    <w:rsid w:val="000657D5"/>
    <w:pPr>
      <w:spacing w:after="0" w:line="240" w:lineRule="auto"/>
    </w:pPr>
    <w:rPr>
      <w:rFonts w:eastAsiaTheme="minorHAnsi"/>
    </w:rPr>
  </w:style>
  <w:style w:type="paragraph" w:customStyle="1" w:styleId="0A35196281FE44A49D4C044A998B21D590">
    <w:name w:val="0A35196281FE44A49D4C044A998B21D590"/>
    <w:rsid w:val="000657D5"/>
    <w:pPr>
      <w:spacing w:after="0" w:line="240" w:lineRule="auto"/>
    </w:pPr>
    <w:rPr>
      <w:rFonts w:eastAsiaTheme="minorHAnsi"/>
    </w:rPr>
  </w:style>
  <w:style w:type="paragraph" w:customStyle="1" w:styleId="EA476A4D740C4CDFAFCC48B6159FC82411">
    <w:name w:val="EA476A4D740C4CDFAFCC48B6159FC82411"/>
    <w:rsid w:val="000657D5"/>
    <w:pPr>
      <w:spacing w:after="0" w:line="240" w:lineRule="auto"/>
    </w:pPr>
    <w:rPr>
      <w:rFonts w:eastAsiaTheme="minorHAnsi"/>
    </w:rPr>
  </w:style>
  <w:style w:type="paragraph" w:customStyle="1" w:styleId="7C8CD620F3F847BE910C8BB895E1DBB6161">
    <w:name w:val="7C8CD620F3F847BE910C8BB895E1DBB6161"/>
    <w:rsid w:val="000657D5"/>
    <w:pPr>
      <w:spacing w:after="0" w:line="240" w:lineRule="auto"/>
    </w:pPr>
    <w:rPr>
      <w:rFonts w:eastAsiaTheme="minorHAnsi"/>
    </w:rPr>
  </w:style>
  <w:style w:type="paragraph" w:customStyle="1" w:styleId="200CD332F45A4B9DAFA7FE5389E11422159">
    <w:name w:val="200CD332F45A4B9DAFA7FE5389E11422159"/>
    <w:rsid w:val="000657D5"/>
    <w:pPr>
      <w:spacing w:after="0" w:line="240" w:lineRule="auto"/>
    </w:pPr>
    <w:rPr>
      <w:rFonts w:eastAsiaTheme="minorHAnsi"/>
    </w:rPr>
  </w:style>
  <w:style w:type="paragraph" w:customStyle="1" w:styleId="E2647E5B4DA64C8FB3D04D569002E431159">
    <w:name w:val="E2647E5B4DA64C8FB3D04D569002E431159"/>
    <w:rsid w:val="000657D5"/>
    <w:pPr>
      <w:spacing w:after="0" w:line="240" w:lineRule="auto"/>
    </w:pPr>
    <w:rPr>
      <w:rFonts w:eastAsiaTheme="minorHAnsi"/>
    </w:rPr>
  </w:style>
  <w:style w:type="paragraph" w:customStyle="1" w:styleId="CAF618CA7A754C57A27F5EF3BFE50212129">
    <w:name w:val="CAF618CA7A754C57A27F5EF3BFE50212129"/>
    <w:rsid w:val="000657D5"/>
    <w:pPr>
      <w:spacing w:after="0" w:line="240" w:lineRule="auto"/>
    </w:pPr>
    <w:rPr>
      <w:rFonts w:eastAsiaTheme="minorHAnsi"/>
    </w:rPr>
  </w:style>
  <w:style w:type="paragraph" w:customStyle="1" w:styleId="C238B570571C4600A5DD9DD8FB8430DC131">
    <w:name w:val="C238B570571C4600A5DD9DD8FB8430DC131"/>
    <w:rsid w:val="000657D5"/>
    <w:pPr>
      <w:spacing w:after="0" w:line="240" w:lineRule="auto"/>
    </w:pPr>
    <w:rPr>
      <w:rFonts w:eastAsiaTheme="minorHAnsi"/>
    </w:rPr>
  </w:style>
  <w:style w:type="paragraph" w:customStyle="1" w:styleId="00DEF56291614B12B22B64E07F7A0A95131">
    <w:name w:val="00DEF56291614B12B22B64E07F7A0A95131"/>
    <w:rsid w:val="000657D5"/>
    <w:pPr>
      <w:spacing w:after="0" w:line="240" w:lineRule="auto"/>
    </w:pPr>
    <w:rPr>
      <w:rFonts w:eastAsiaTheme="minorHAnsi"/>
    </w:rPr>
  </w:style>
  <w:style w:type="paragraph" w:customStyle="1" w:styleId="8D14C7E8B57C4FDB86ECA0F223C64FBB123">
    <w:name w:val="8D14C7E8B57C4FDB86ECA0F223C64FBB123"/>
    <w:rsid w:val="000657D5"/>
    <w:rPr>
      <w:rFonts w:eastAsiaTheme="minorHAnsi"/>
    </w:rPr>
  </w:style>
  <w:style w:type="paragraph" w:customStyle="1" w:styleId="55815237201C447C9E128DB891FD6C371">
    <w:name w:val="55815237201C447C9E128DB891FD6C371"/>
    <w:rsid w:val="000657D5"/>
    <w:rPr>
      <w:rFonts w:eastAsiaTheme="minorHAnsi"/>
    </w:rPr>
  </w:style>
  <w:style w:type="paragraph" w:customStyle="1" w:styleId="176FDB3C48154B3DA7E32C3EE21399D01">
    <w:name w:val="176FDB3C48154B3DA7E32C3EE21399D01"/>
    <w:rsid w:val="000657D5"/>
    <w:rPr>
      <w:rFonts w:eastAsiaTheme="minorHAnsi"/>
    </w:rPr>
  </w:style>
  <w:style w:type="paragraph" w:customStyle="1" w:styleId="3EC54C971A3142BB88578CC60D8D7FC6122">
    <w:name w:val="3EC54C971A3142BB88578CC60D8D7FC6122"/>
    <w:rsid w:val="000657D5"/>
    <w:rPr>
      <w:rFonts w:eastAsiaTheme="minorHAnsi"/>
    </w:rPr>
  </w:style>
  <w:style w:type="paragraph" w:customStyle="1" w:styleId="4C7405350F064ED3B98231A4C10BB4CD118">
    <w:name w:val="4C7405350F064ED3B98231A4C10BB4CD118"/>
    <w:rsid w:val="000657D5"/>
    <w:rPr>
      <w:rFonts w:eastAsiaTheme="minorHAnsi"/>
    </w:rPr>
  </w:style>
  <w:style w:type="paragraph" w:customStyle="1" w:styleId="ED81C2B7CF354D4C87610CD9756205DE49">
    <w:name w:val="ED81C2B7CF354D4C87610CD9756205DE49"/>
    <w:rsid w:val="000657D5"/>
    <w:rPr>
      <w:rFonts w:eastAsiaTheme="minorHAnsi"/>
    </w:rPr>
  </w:style>
  <w:style w:type="paragraph" w:customStyle="1" w:styleId="0B066AFAB3EA45C4BB229AC159AE993247">
    <w:name w:val="0B066AFAB3EA45C4BB229AC159AE993247"/>
    <w:rsid w:val="000657D5"/>
    <w:rPr>
      <w:rFonts w:eastAsiaTheme="minorHAnsi"/>
    </w:rPr>
  </w:style>
  <w:style w:type="paragraph" w:customStyle="1" w:styleId="B1E3DAD4A8EB4C1B967D4B6F94BD23DB165">
    <w:name w:val="B1E3DAD4A8EB4C1B967D4B6F94BD23DB165"/>
    <w:rsid w:val="000657D5"/>
    <w:pPr>
      <w:spacing w:after="0" w:line="240" w:lineRule="auto"/>
    </w:pPr>
    <w:rPr>
      <w:rFonts w:eastAsiaTheme="minorHAnsi"/>
    </w:rPr>
  </w:style>
  <w:style w:type="paragraph" w:customStyle="1" w:styleId="CD7C5DF319E24E24BFB0799FDEF30ADB157">
    <w:name w:val="CD7C5DF319E24E24BFB0799FDEF30ADB157"/>
    <w:rsid w:val="000657D5"/>
    <w:pPr>
      <w:spacing w:after="0" w:line="240" w:lineRule="auto"/>
    </w:pPr>
    <w:rPr>
      <w:rFonts w:eastAsiaTheme="minorHAnsi"/>
    </w:rPr>
  </w:style>
  <w:style w:type="paragraph" w:customStyle="1" w:styleId="520C11D5B53F479B81413285779126EE70">
    <w:name w:val="520C11D5B53F479B81413285779126EE70"/>
    <w:rsid w:val="000657D5"/>
    <w:pPr>
      <w:spacing w:after="0" w:line="240" w:lineRule="auto"/>
    </w:pPr>
    <w:rPr>
      <w:rFonts w:eastAsiaTheme="minorHAnsi"/>
    </w:rPr>
  </w:style>
  <w:style w:type="paragraph" w:customStyle="1" w:styleId="FF1F78BF88944366A2C85B0CE2B3A5243">
    <w:name w:val="FF1F78BF88944366A2C85B0CE2B3A5243"/>
    <w:rsid w:val="000657D5"/>
    <w:pPr>
      <w:spacing w:after="0" w:line="240" w:lineRule="auto"/>
    </w:pPr>
    <w:rPr>
      <w:rFonts w:eastAsiaTheme="minorHAnsi"/>
    </w:rPr>
  </w:style>
  <w:style w:type="paragraph" w:customStyle="1" w:styleId="87DA619419C74483A07664D52567E2AF3">
    <w:name w:val="87DA619419C74483A07664D52567E2AF3"/>
    <w:rsid w:val="000657D5"/>
    <w:pPr>
      <w:spacing w:after="0" w:line="240" w:lineRule="auto"/>
    </w:pPr>
    <w:rPr>
      <w:rFonts w:eastAsiaTheme="minorHAnsi"/>
    </w:rPr>
  </w:style>
  <w:style w:type="paragraph" w:customStyle="1" w:styleId="A8676D95D7224020A7435D7F5039F1383">
    <w:name w:val="A8676D95D7224020A7435D7F5039F1383"/>
    <w:rsid w:val="000657D5"/>
    <w:pPr>
      <w:spacing w:after="0" w:line="240" w:lineRule="auto"/>
    </w:pPr>
    <w:rPr>
      <w:rFonts w:eastAsiaTheme="minorHAnsi"/>
    </w:rPr>
  </w:style>
  <w:style w:type="paragraph" w:customStyle="1" w:styleId="0831AB694FF44375BAD5AF4DFBA4F8E83">
    <w:name w:val="0831AB694FF44375BAD5AF4DFBA4F8E83"/>
    <w:rsid w:val="000657D5"/>
    <w:pPr>
      <w:spacing w:after="0" w:line="240" w:lineRule="auto"/>
    </w:pPr>
    <w:rPr>
      <w:rFonts w:eastAsiaTheme="minorHAnsi"/>
    </w:rPr>
  </w:style>
  <w:style w:type="paragraph" w:customStyle="1" w:styleId="B7F3D6756A354530B1A693D27BAC1D503">
    <w:name w:val="B7F3D6756A354530B1A693D27BAC1D503"/>
    <w:rsid w:val="000657D5"/>
    <w:pPr>
      <w:spacing w:after="0" w:line="240" w:lineRule="auto"/>
    </w:pPr>
    <w:rPr>
      <w:rFonts w:eastAsiaTheme="minorHAnsi"/>
    </w:rPr>
  </w:style>
  <w:style w:type="paragraph" w:customStyle="1" w:styleId="1C68EA35BA8A474B95E6983201179DBF3">
    <w:name w:val="1C68EA35BA8A474B95E6983201179DBF3"/>
    <w:rsid w:val="000657D5"/>
    <w:pPr>
      <w:spacing w:after="0" w:line="240" w:lineRule="auto"/>
    </w:pPr>
    <w:rPr>
      <w:rFonts w:eastAsiaTheme="minorHAnsi"/>
    </w:rPr>
  </w:style>
  <w:style w:type="paragraph" w:customStyle="1" w:styleId="59EFB223F769483B97BDE97454B6C2A33">
    <w:name w:val="59EFB223F769483B97BDE97454B6C2A33"/>
    <w:rsid w:val="000657D5"/>
    <w:pPr>
      <w:spacing w:after="0" w:line="240" w:lineRule="auto"/>
    </w:pPr>
    <w:rPr>
      <w:rFonts w:eastAsiaTheme="minorHAnsi"/>
    </w:rPr>
  </w:style>
  <w:style w:type="paragraph" w:customStyle="1" w:styleId="133EEECFEB454FFE8FF546D00E17F5693">
    <w:name w:val="133EEECFEB454FFE8FF546D00E17F5693"/>
    <w:rsid w:val="000657D5"/>
    <w:pPr>
      <w:spacing w:after="0" w:line="240" w:lineRule="auto"/>
    </w:pPr>
    <w:rPr>
      <w:rFonts w:eastAsiaTheme="minorHAnsi"/>
    </w:rPr>
  </w:style>
  <w:style w:type="paragraph" w:customStyle="1" w:styleId="554513857252424596BDD0A3901892293">
    <w:name w:val="554513857252424596BDD0A3901892293"/>
    <w:rsid w:val="000657D5"/>
    <w:pPr>
      <w:spacing w:after="0" w:line="240" w:lineRule="auto"/>
    </w:pPr>
    <w:rPr>
      <w:rFonts w:eastAsiaTheme="minorHAnsi"/>
    </w:rPr>
  </w:style>
  <w:style w:type="paragraph" w:customStyle="1" w:styleId="49E216739313491E9D86F4218022C4EB3">
    <w:name w:val="49E216739313491E9D86F4218022C4EB3"/>
    <w:rsid w:val="000657D5"/>
    <w:pPr>
      <w:spacing w:after="0" w:line="240" w:lineRule="auto"/>
    </w:pPr>
    <w:rPr>
      <w:rFonts w:eastAsiaTheme="minorHAnsi"/>
    </w:rPr>
  </w:style>
  <w:style w:type="paragraph" w:customStyle="1" w:styleId="9A21549A40514064BDD5314BDD450935171">
    <w:name w:val="9A21549A40514064BDD5314BDD450935171"/>
    <w:rsid w:val="000657D5"/>
    <w:pPr>
      <w:spacing w:after="0" w:line="240" w:lineRule="auto"/>
    </w:pPr>
    <w:rPr>
      <w:rFonts w:eastAsiaTheme="minorHAnsi"/>
    </w:rPr>
  </w:style>
  <w:style w:type="paragraph" w:customStyle="1" w:styleId="1F5ED79E766F44AA9C1B129B849EADCB171">
    <w:name w:val="1F5ED79E766F44AA9C1B129B849EADCB171"/>
    <w:rsid w:val="000657D5"/>
    <w:pPr>
      <w:spacing w:after="0" w:line="240" w:lineRule="auto"/>
    </w:pPr>
    <w:rPr>
      <w:rFonts w:eastAsiaTheme="minorHAnsi"/>
    </w:rPr>
  </w:style>
  <w:style w:type="paragraph" w:customStyle="1" w:styleId="404508C50F4545779C4BE276D2F762C9171">
    <w:name w:val="404508C50F4545779C4BE276D2F762C9171"/>
    <w:rsid w:val="000657D5"/>
    <w:pPr>
      <w:spacing w:after="0" w:line="240" w:lineRule="auto"/>
    </w:pPr>
    <w:rPr>
      <w:rFonts w:eastAsiaTheme="minorHAnsi"/>
    </w:rPr>
  </w:style>
  <w:style w:type="paragraph" w:customStyle="1" w:styleId="18E05128265D41CA9A601D17B1901AA691">
    <w:name w:val="18E05128265D41CA9A601D17B1901AA691"/>
    <w:rsid w:val="000657D5"/>
    <w:pPr>
      <w:spacing w:after="0" w:line="240" w:lineRule="auto"/>
    </w:pPr>
    <w:rPr>
      <w:rFonts w:eastAsiaTheme="minorHAnsi"/>
    </w:rPr>
  </w:style>
  <w:style w:type="paragraph" w:customStyle="1" w:styleId="D126DCC813B64429A2E9F5B80C38CC6291">
    <w:name w:val="D126DCC813B64429A2E9F5B80C38CC6291"/>
    <w:rsid w:val="000657D5"/>
    <w:pPr>
      <w:spacing w:after="0" w:line="240" w:lineRule="auto"/>
    </w:pPr>
    <w:rPr>
      <w:rFonts w:eastAsiaTheme="minorHAnsi"/>
    </w:rPr>
  </w:style>
  <w:style w:type="paragraph" w:customStyle="1" w:styleId="0A35196281FE44A49D4C044A998B21D591">
    <w:name w:val="0A35196281FE44A49D4C044A998B21D591"/>
    <w:rsid w:val="000657D5"/>
    <w:pPr>
      <w:spacing w:after="0" w:line="240" w:lineRule="auto"/>
    </w:pPr>
    <w:rPr>
      <w:rFonts w:eastAsiaTheme="minorHAnsi"/>
    </w:rPr>
  </w:style>
  <w:style w:type="paragraph" w:customStyle="1" w:styleId="EA476A4D740C4CDFAFCC48B6159FC82412">
    <w:name w:val="EA476A4D740C4CDFAFCC48B6159FC82412"/>
    <w:rsid w:val="000657D5"/>
    <w:pPr>
      <w:spacing w:after="0" w:line="240" w:lineRule="auto"/>
    </w:pPr>
    <w:rPr>
      <w:rFonts w:eastAsiaTheme="minorHAnsi"/>
    </w:rPr>
  </w:style>
  <w:style w:type="paragraph" w:customStyle="1" w:styleId="7C8CD620F3F847BE910C8BB895E1DBB6162">
    <w:name w:val="7C8CD620F3F847BE910C8BB895E1DBB6162"/>
    <w:rsid w:val="000657D5"/>
    <w:pPr>
      <w:spacing w:after="0" w:line="240" w:lineRule="auto"/>
    </w:pPr>
    <w:rPr>
      <w:rFonts w:eastAsiaTheme="minorHAnsi"/>
    </w:rPr>
  </w:style>
  <w:style w:type="paragraph" w:customStyle="1" w:styleId="200CD332F45A4B9DAFA7FE5389E11422160">
    <w:name w:val="200CD332F45A4B9DAFA7FE5389E11422160"/>
    <w:rsid w:val="000657D5"/>
    <w:pPr>
      <w:spacing w:after="0" w:line="240" w:lineRule="auto"/>
    </w:pPr>
    <w:rPr>
      <w:rFonts w:eastAsiaTheme="minorHAnsi"/>
    </w:rPr>
  </w:style>
  <w:style w:type="paragraph" w:customStyle="1" w:styleId="E2647E5B4DA64C8FB3D04D569002E431160">
    <w:name w:val="E2647E5B4DA64C8FB3D04D569002E431160"/>
    <w:rsid w:val="000657D5"/>
    <w:pPr>
      <w:spacing w:after="0" w:line="240" w:lineRule="auto"/>
    </w:pPr>
    <w:rPr>
      <w:rFonts w:eastAsiaTheme="minorHAnsi"/>
    </w:rPr>
  </w:style>
  <w:style w:type="paragraph" w:customStyle="1" w:styleId="CAF618CA7A754C57A27F5EF3BFE50212130">
    <w:name w:val="CAF618CA7A754C57A27F5EF3BFE50212130"/>
    <w:rsid w:val="000657D5"/>
    <w:pPr>
      <w:spacing w:after="0" w:line="240" w:lineRule="auto"/>
    </w:pPr>
    <w:rPr>
      <w:rFonts w:eastAsiaTheme="minorHAnsi"/>
    </w:rPr>
  </w:style>
  <w:style w:type="paragraph" w:customStyle="1" w:styleId="C238B570571C4600A5DD9DD8FB8430DC132">
    <w:name w:val="C238B570571C4600A5DD9DD8FB8430DC132"/>
    <w:rsid w:val="000657D5"/>
    <w:pPr>
      <w:spacing w:after="0" w:line="240" w:lineRule="auto"/>
    </w:pPr>
    <w:rPr>
      <w:rFonts w:eastAsiaTheme="minorHAnsi"/>
    </w:rPr>
  </w:style>
  <w:style w:type="paragraph" w:customStyle="1" w:styleId="00DEF56291614B12B22B64E07F7A0A95132">
    <w:name w:val="00DEF56291614B12B22B64E07F7A0A95132"/>
    <w:rsid w:val="000657D5"/>
    <w:pPr>
      <w:spacing w:after="0" w:line="240" w:lineRule="auto"/>
    </w:pPr>
    <w:rPr>
      <w:rFonts w:eastAsiaTheme="minorHAnsi"/>
    </w:rPr>
  </w:style>
  <w:style w:type="paragraph" w:customStyle="1" w:styleId="8D14C7E8B57C4FDB86ECA0F223C64FBB124">
    <w:name w:val="8D14C7E8B57C4FDB86ECA0F223C64FBB124"/>
    <w:rsid w:val="000657D5"/>
    <w:rPr>
      <w:rFonts w:eastAsiaTheme="minorHAnsi"/>
    </w:rPr>
  </w:style>
  <w:style w:type="paragraph" w:customStyle="1" w:styleId="55815237201C447C9E128DB891FD6C372">
    <w:name w:val="55815237201C447C9E128DB891FD6C372"/>
    <w:rsid w:val="000657D5"/>
    <w:rPr>
      <w:rFonts w:eastAsiaTheme="minorHAnsi"/>
    </w:rPr>
  </w:style>
  <w:style w:type="paragraph" w:customStyle="1" w:styleId="176FDB3C48154B3DA7E32C3EE21399D02">
    <w:name w:val="176FDB3C48154B3DA7E32C3EE21399D02"/>
    <w:rsid w:val="000657D5"/>
    <w:rPr>
      <w:rFonts w:eastAsiaTheme="minorHAnsi"/>
    </w:rPr>
  </w:style>
  <w:style w:type="paragraph" w:customStyle="1" w:styleId="3EC54C971A3142BB88578CC60D8D7FC6123">
    <w:name w:val="3EC54C971A3142BB88578CC60D8D7FC6123"/>
    <w:rsid w:val="000657D5"/>
    <w:rPr>
      <w:rFonts w:eastAsiaTheme="minorHAnsi"/>
    </w:rPr>
  </w:style>
  <w:style w:type="paragraph" w:customStyle="1" w:styleId="4C7405350F064ED3B98231A4C10BB4CD119">
    <w:name w:val="4C7405350F064ED3B98231A4C10BB4CD119"/>
    <w:rsid w:val="000657D5"/>
    <w:rPr>
      <w:rFonts w:eastAsiaTheme="minorHAnsi"/>
    </w:rPr>
  </w:style>
  <w:style w:type="paragraph" w:customStyle="1" w:styleId="ED81C2B7CF354D4C87610CD9756205DE50">
    <w:name w:val="ED81C2B7CF354D4C87610CD9756205DE50"/>
    <w:rsid w:val="000657D5"/>
    <w:rPr>
      <w:rFonts w:eastAsiaTheme="minorHAnsi"/>
    </w:rPr>
  </w:style>
  <w:style w:type="paragraph" w:customStyle="1" w:styleId="0B066AFAB3EA45C4BB229AC159AE993248">
    <w:name w:val="0B066AFAB3EA45C4BB229AC159AE993248"/>
    <w:rsid w:val="000657D5"/>
    <w:rPr>
      <w:rFonts w:eastAsiaTheme="minorHAnsi"/>
    </w:rPr>
  </w:style>
  <w:style w:type="paragraph" w:customStyle="1" w:styleId="B1E3DAD4A8EB4C1B967D4B6F94BD23DB166">
    <w:name w:val="B1E3DAD4A8EB4C1B967D4B6F94BD23DB166"/>
    <w:rsid w:val="000657D5"/>
    <w:pPr>
      <w:spacing w:after="0" w:line="240" w:lineRule="auto"/>
    </w:pPr>
    <w:rPr>
      <w:rFonts w:eastAsiaTheme="minorHAnsi"/>
    </w:rPr>
  </w:style>
  <w:style w:type="paragraph" w:customStyle="1" w:styleId="CD7C5DF319E24E24BFB0799FDEF30ADB158">
    <w:name w:val="CD7C5DF319E24E24BFB0799FDEF30ADB158"/>
    <w:rsid w:val="000657D5"/>
    <w:pPr>
      <w:spacing w:after="0" w:line="240" w:lineRule="auto"/>
    </w:pPr>
    <w:rPr>
      <w:rFonts w:eastAsiaTheme="minorHAnsi"/>
    </w:rPr>
  </w:style>
  <w:style w:type="paragraph" w:customStyle="1" w:styleId="520C11D5B53F479B81413285779126EE71">
    <w:name w:val="520C11D5B53F479B81413285779126EE71"/>
    <w:rsid w:val="000657D5"/>
    <w:pPr>
      <w:spacing w:after="0" w:line="240" w:lineRule="auto"/>
    </w:pPr>
    <w:rPr>
      <w:rFonts w:eastAsiaTheme="minorHAnsi"/>
    </w:rPr>
  </w:style>
  <w:style w:type="paragraph" w:customStyle="1" w:styleId="FF1F78BF88944366A2C85B0CE2B3A5244">
    <w:name w:val="FF1F78BF88944366A2C85B0CE2B3A5244"/>
    <w:rsid w:val="000657D5"/>
    <w:pPr>
      <w:spacing w:after="0" w:line="240" w:lineRule="auto"/>
    </w:pPr>
    <w:rPr>
      <w:rFonts w:eastAsiaTheme="minorHAnsi"/>
    </w:rPr>
  </w:style>
  <w:style w:type="paragraph" w:customStyle="1" w:styleId="87DA619419C74483A07664D52567E2AF4">
    <w:name w:val="87DA619419C74483A07664D52567E2AF4"/>
    <w:rsid w:val="000657D5"/>
    <w:pPr>
      <w:spacing w:after="0" w:line="240" w:lineRule="auto"/>
    </w:pPr>
    <w:rPr>
      <w:rFonts w:eastAsiaTheme="minorHAnsi"/>
    </w:rPr>
  </w:style>
  <w:style w:type="paragraph" w:customStyle="1" w:styleId="A8676D95D7224020A7435D7F5039F1384">
    <w:name w:val="A8676D95D7224020A7435D7F5039F1384"/>
    <w:rsid w:val="000657D5"/>
    <w:pPr>
      <w:spacing w:after="0" w:line="240" w:lineRule="auto"/>
    </w:pPr>
    <w:rPr>
      <w:rFonts w:eastAsiaTheme="minorHAnsi"/>
    </w:rPr>
  </w:style>
  <w:style w:type="paragraph" w:customStyle="1" w:styleId="0831AB694FF44375BAD5AF4DFBA4F8E84">
    <w:name w:val="0831AB694FF44375BAD5AF4DFBA4F8E84"/>
    <w:rsid w:val="000657D5"/>
    <w:pPr>
      <w:spacing w:after="0" w:line="240" w:lineRule="auto"/>
    </w:pPr>
    <w:rPr>
      <w:rFonts w:eastAsiaTheme="minorHAnsi"/>
    </w:rPr>
  </w:style>
  <w:style w:type="paragraph" w:customStyle="1" w:styleId="B7F3D6756A354530B1A693D27BAC1D504">
    <w:name w:val="B7F3D6756A354530B1A693D27BAC1D504"/>
    <w:rsid w:val="000657D5"/>
    <w:pPr>
      <w:spacing w:after="0" w:line="240" w:lineRule="auto"/>
    </w:pPr>
    <w:rPr>
      <w:rFonts w:eastAsiaTheme="minorHAnsi"/>
    </w:rPr>
  </w:style>
  <w:style w:type="paragraph" w:customStyle="1" w:styleId="1C68EA35BA8A474B95E6983201179DBF4">
    <w:name w:val="1C68EA35BA8A474B95E6983201179DBF4"/>
    <w:rsid w:val="000657D5"/>
    <w:pPr>
      <w:spacing w:after="0" w:line="240" w:lineRule="auto"/>
    </w:pPr>
    <w:rPr>
      <w:rFonts w:eastAsiaTheme="minorHAnsi"/>
    </w:rPr>
  </w:style>
  <w:style w:type="paragraph" w:customStyle="1" w:styleId="59EFB223F769483B97BDE97454B6C2A34">
    <w:name w:val="59EFB223F769483B97BDE97454B6C2A34"/>
    <w:rsid w:val="000657D5"/>
    <w:pPr>
      <w:spacing w:after="0" w:line="240" w:lineRule="auto"/>
    </w:pPr>
    <w:rPr>
      <w:rFonts w:eastAsiaTheme="minorHAnsi"/>
    </w:rPr>
  </w:style>
  <w:style w:type="paragraph" w:customStyle="1" w:styleId="133EEECFEB454FFE8FF546D00E17F5694">
    <w:name w:val="133EEECFEB454FFE8FF546D00E17F5694"/>
    <w:rsid w:val="000657D5"/>
    <w:pPr>
      <w:spacing w:after="0" w:line="240" w:lineRule="auto"/>
    </w:pPr>
    <w:rPr>
      <w:rFonts w:eastAsiaTheme="minorHAnsi"/>
    </w:rPr>
  </w:style>
  <w:style w:type="paragraph" w:customStyle="1" w:styleId="554513857252424596BDD0A3901892294">
    <w:name w:val="554513857252424596BDD0A3901892294"/>
    <w:rsid w:val="000657D5"/>
    <w:pPr>
      <w:spacing w:after="0" w:line="240" w:lineRule="auto"/>
    </w:pPr>
    <w:rPr>
      <w:rFonts w:eastAsiaTheme="minorHAnsi"/>
    </w:rPr>
  </w:style>
  <w:style w:type="paragraph" w:customStyle="1" w:styleId="49E216739313491E9D86F4218022C4EB4">
    <w:name w:val="49E216739313491E9D86F4218022C4EB4"/>
    <w:rsid w:val="000657D5"/>
    <w:pPr>
      <w:spacing w:after="0" w:line="240" w:lineRule="auto"/>
    </w:pPr>
    <w:rPr>
      <w:rFonts w:eastAsiaTheme="minorHAnsi"/>
    </w:rPr>
  </w:style>
  <w:style w:type="paragraph" w:customStyle="1" w:styleId="9A21549A40514064BDD5314BDD450935172">
    <w:name w:val="9A21549A40514064BDD5314BDD450935172"/>
    <w:rsid w:val="009D6ED6"/>
    <w:pPr>
      <w:spacing w:after="0" w:line="240" w:lineRule="auto"/>
    </w:pPr>
    <w:rPr>
      <w:rFonts w:eastAsiaTheme="minorHAnsi"/>
    </w:rPr>
  </w:style>
  <w:style w:type="paragraph" w:customStyle="1" w:styleId="1F5ED79E766F44AA9C1B129B849EADCB172">
    <w:name w:val="1F5ED79E766F44AA9C1B129B849EADCB172"/>
    <w:rsid w:val="009D6ED6"/>
    <w:pPr>
      <w:spacing w:after="0" w:line="240" w:lineRule="auto"/>
    </w:pPr>
    <w:rPr>
      <w:rFonts w:eastAsiaTheme="minorHAnsi"/>
    </w:rPr>
  </w:style>
  <w:style w:type="paragraph" w:customStyle="1" w:styleId="404508C50F4545779C4BE276D2F762C9172">
    <w:name w:val="404508C50F4545779C4BE276D2F762C9172"/>
    <w:rsid w:val="009D6ED6"/>
    <w:pPr>
      <w:spacing w:after="0" w:line="240" w:lineRule="auto"/>
    </w:pPr>
    <w:rPr>
      <w:rFonts w:eastAsiaTheme="minorHAnsi"/>
    </w:rPr>
  </w:style>
  <w:style w:type="paragraph" w:customStyle="1" w:styleId="18E05128265D41CA9A601D17B1901AA692">
    <w:name w:val="18E05128265D41CA9A601D17B1901AA692"/>
    <w:rsid w:val="009D6ED6"/>
    <w:pPr>
      <w:spacing w:after="0" w:line="240" w:lineRule="auto"/>
    </w:pPr>
    <w:rPr>
      <w:rFonts w:eastAsiaTheme="minorHAnsi"/>
    </w:rPr>
  </w:style>
  <w:style w:type="paragraph" w:customStyle="1" w:styleId="D126DCC813B64429A2E9F5B80C38CC6292">
    <w:name w:val="D126DCC813B64429A2E9F5B80C38CC6292"/>
    <w:rsid w:val="009D6ED6"/>
    <w:pPr>
      <w:spacing w:after="0" w:line="240" w:lineRule="auto"/>
    </w:pPr>
    <w:rPr>
      <w:rFonts w:eastAsiaTheme="minorHAnsi"/>
    </w:rPr>
  </w:style>
  <w:style w:type="paragraph" w:customStyle="1" w:styleId="0A35196281FE44A49D4C044A998B21D592">
    <w:name w:val="0A35196281FE44A49D4C044A998B21D592"/>
    <w:rsid w:val="009D6ED6"/>
    <w:pPr>
      <w:spacing w:after="0" w:line="240" w:lineRule="auto"/>
    </w:pPr>
    <w:rPr>
      <w:rFonts w:eastAsiaTheme="minorHAnsi"/>
    </w:rPr>
  </w:style>
  <w:style w:type="paragraph" w:customStyle="1" w:styleId="EA476A4D740C4CDFAFCC48B6159FC82413">
    <w:name w:val="EA476A4D740C4CDFAFCC48B6159FC82413"/>
    <w:rsid w:val="009D6ED6"/>
    <w:pPr>
      <w:spacing w:after="0" w:line="240" w:lineRule="auto"/>
    </w:pPr>
    <w:rPr>
      <w:rFonts w:eastAsiaTheme="minorHAnsi"/>
    </w:rPr>
  </w:style>
  <w:style w:type="paragraph" w:customStyle="1" w:styleId="7C8CD620F3F847BE910C8BB895E1DBB6163">
    <w:name w:val="7C8CD620F3F847BE910C8BB895E1DBB6163"/>
    <w:rsid w:val="009D6ED6"/>
    <w:pPr>
      <w:spacing w:after="0" w:line="240" w:lineRule="auto"/>
    </w:pPr>
    <w:rPr>
      <w:rFonts w:eastAsiaTheme="minorHAnsi"/>
    </w:rPr>
  </w:style>
  <w:style w:type="paragraph" w:customStyle="1" w:styleId="200CD332F45A4B9DAFA7FE5389E11422161">
    <w:name w:val="200CD332F45A4B9DAFA7FE5389E11422161"/>
    <w:rsid w:val="009D6ED6"/>
    <w:pPr>
      <w:spacing w:after="0" w:line="240" w:lineRule="auto"/>
    </w:pPr>
    <w:rPr>
      <w:rFonts w:eastAsiaTheme="minorHAnsi"/>
    </w:rPr>
  </w:style>
  <w:style w:type="paragraph" w:customStyle="1" w:styleId="E2647E5B4DA64C8FB3D04D569002E431161">
    <w:name w:val="E2647E5B4DA64C8FB3D04D569002E431161"/>
    <w:rsid w:val="009D6ED6"/>
    <w:pPr>
      <w:spacing w:after="0" w:line="240" w:lineRule="auto"/>
    </w:pPr>
    <w:rPr>
      <w:rFonts w:eastAsiaTheme="minorHAnsi"/>
    </w:rPr>
  </w:style>
  <w:style w:type="paragraph" w:customStyle="1" w:styleId="CAF618CA7A754C57A27F5EF3BFE50212131">
    <w:name w:val="CAF618CA7A754C57A27F5EF3BFE50212131"/>
    <w:rsid w:val="009D6ED6"/>
    <w:pPr>
      <w:spacing w:after="0" w:line="240" w:lineRule="auto"/>
    </w:pPr>
    <w:rPr>
      <w:rFonts w:eastAsiaTheme="minorHAnsi"/>
    </w:rPr>
  </w:style>
  <w:style w:type="paragraph" w:customStyle="1" w:styleId="C238B570571C4600A5DD9DD8FB8430DC133">
    <w:name w:val="C238B570571C4600A5DD9DD8FB8430DC133"/>
    <w:rsid w:val="009D6ED6"/>
    <w:pPr>
      <w:spacing w:after="0" w:line="240" w:lineRule="auto"/>
    </w:pPr>
    <w:rPr>
      <w:rFonts w:eastAsiaTheme="minorHAnsi"/>
    </w:rPr>
  </w:style>
  <w:style w:type="paragraph" w:customStyle="1" w:styleId="00DEF56291614B12B22B64E07F7A0A95133">
    <w:name w:val="00DEF56291614B12B22B64E07F7A0A95133"/>
    <w:rsid w:val="009D6ED6"/>
    <w:pPr>
      <w:spacing w:after="0" w:line="240" w:lineRule="auto"/>
    </w:pPr>
    <w:rPr>
      <w:rFonts w:eastAsiaTheme="minorHAnsi"/>
    </w:rPr>
  </w:style>
  <w:style w:type="paragraph" w:customStyle="1" w:styleId="8D14C7E8B57C4FDB86ECA0F223C64FBB125">
    <w:name w:val="8D14C7E8B57C4FDB86ECA0F223C64FBB125"/>
    <w:rsid w:val="009D6ED6"/>
    <w:rPr>
      <w:rFonts w:eastAsiaTheme="minorHAnsi"/>
    </w:rPr>
  </w:style>
  <w:style w:type="paragraph" w:customStyle="1" w:styleId="55815237201C447C9E128DB891FD6C373">
    <w:name w:val="55815237201C447C9E128DB891FD6C373"/>
    <w:rsid w:val="009D6ED6"/>
    <w:rPr>
      <w:rFonts w:eastAsiaTheme="minorHAnsi"/>
    </w:rPr>
  </w:style>
  <w:style w:type="paragraph" w:customStyle="1" w:styleId="176FDB3C48154B3DA7E32C3EE21399D03">
    <w:name w:val="176FDB3C48154B3DA7E32C3EE21399D03"/>
    <w:rsid w:val="009D6ED6"/>
    <w:rPr>
      <w:rFonts w:eastAsiaTheme="minorHAnsi"/>
    </w:rPr>
  </w:style>
  <w:style w:type="paragraph" w:customStyle="1" w:styleId="3EC54C971A3142BB88578CC60D8D7FC6124">
    <w:name w:val="3EC54C971A3142BB88578CC60D8D7FC6124"/>
    <w:rsid w:val="009D6ED6"/>
    <w:rPr>
      <w:rFonts w:eastAsiaTheme="minorHAnsi"/>
    </w:rPr>
  </w:style>
  <w:style w:type="paragraph" w:customStyle="1" w:styleId="4C7405350F064ED3B98231A4C10BB4CD120">
    <w:name w:val="4C7405350F064ED3B98231A4C10BB4CD120"/>
    <w:rsid w:val="009D6ED6"/>
    <w:rPr>
      <w:rFonts w:eastAsiaTheme="minorHAnsi"/>
    </w:rPr>
  </w:style>
  <w:style w:type="paragraph" w:customStyle="1" w:styleId="ED81C2B7CF354D4C87610CD9756205DE51">
    <w:name w:val="ED81C2B7CF354D4C87610CD9756205DE51"/>
    <w:rsid w:val="009D6ED6"/>
    <w:rPr>
      <w:rFonts w:eastAsiaTheme="minorHAnsi"/>
    </w:rPr>
  </w:style>
  <w:style w:type="paragraph" w:customStyle="1" w:styleId="0B066AFAB3EA45C4BB229AC159AE993249">
    <w:name w:val="0B066AFAB3EA45C4BB229AC159AE993249"/>
    <w:rsid w:val="009D6ED6"/>
    <w:rPr>
      <w:rFonts w:eastAsiaTheme="minorHAnsi"/>
    </w:rPr>
  </w:style>
  <w:style w:type="paragraph" w:customStyle="1" w:styleId="B1E3DAD4A8EB4C1B967D4B6F94BD23DB167">
    <w:name w:val="B1E3DAD4A8EB4C1B967D4B6F94BD23DB167"/>
    <w:rsid w:val="009D6ED6"/>
    <w:pPr>
      <w:spacing w:after="0" w:line="240" w:lineRule="auto"/>
    </w:pPr>
    <w:rPr>
      <w:rFonts w:eastAsiaTheme="minorHAnsi"/>
    </w:rPr>
  </w:style>
  <w:style w:type="paragraph" w:customStyle="1" w:styleId="CD7C5DF319E24E24BFB0799FDEF30ADB159">
    <w:name w:val="CD7C5DF319E24E24BFB0799FDEF30ADB159"/>
    <w:rsid w:val="009D6ED6"/>
    <w:pPr>
      <w:spacing w:after="0" w:line="240" w:lineRule="auto"/>
    </w:pPr>
    <w:rPr>
      <w:rFonts w:eastAsiaTheme="minorHAnsi"/>
    </w:rPr>
  </w:style>
  <w:style w:type="paragraph" w:customStyle="1" w:styleId="520C11D5B53F479B81413285779126EE72">
    <w:name w:val="520C11D5B53F479B81413285779126EE72"/>
    <w:rsid w:val="009D6ED6"/>
    <w:pPr>
      <w:spacing w:after="0" w:line="240" w:lineRule="auto"/>
    </w:pPr>
    <w:rPr>
      <w:rFonts w:eastAsiaTheme="minorHAnsi"/>
    </w:rPr>
  </w:style>
  <w:style w:type="paragraph" w:customStyle="1" w:styleId="5F394B9303C8410D8F26A8AF359A6740">
    <w:name w:val="5F394B9303C8410D8F26A8AF359A6740"/>
    <w:rsid w:val="009D6ED6"/>
    <w:pPr>
      <w:spacing w:after="0" w:line="240" w:lineRule="auto"/>
    </w:pPr>
    <w:rPr>
      <w:rFonts w:eastAsiaTheme="minorHAnsi"/>
    </w:rPr>
  </w:style>
  <w:style w:type="paragraph" w:customStyle="1" w:styleId="4A315F4E1EAF47B5A8EF65A15F2CFC9A">
    <w:name w:val="4A315F4E1EAF47B5A8EF65A15F2CFC9A"/>
    <w:rsid w:val="009D6ED6"/>
    <w:pPr>
      <w:spacing w:after="0" w:line="240" w:lineRule="auto"/>
    </w:pPr>
    <w:rPr>
      <w:rFonts w:eastAsiaTheme="minorHAnsi"/>
    </w:rPr>
  </w:style>
  <w:style w:type="paragraph" w:customStyle="1" w:styleId="70D799C7D75342B9AD9B7A1562FA709F">
    <w:name w:val="70D799C7D75342B9AD9B7A1562FA709F"/>
    <w:rsid w:val="009D6ED6"/>
    <w:pPr>
      <w:spacing w:after="0" w:line="240" w:lineRule="auto"/>
    </w:pPr>
    <w:rPr>
      <w:rFonts w:eastAsiaTheme="minorHAnsi"/>
    </w:rPr>
  </w:style>
  <w:style w:type="paragraph" w:customStyle="1" w:styleId="3F42B392BFE749B0A29974D162028238">
    <w:name w:val="3F42B392BFE749B0A29974D162028238"/>
    <w:rsid w:val="009D6ED6"/>
    <w:pPr>
      <w:spacing w:after="0" w:line="240" w:lineRule="auto"/>
    </w:pPr>
    <w:rPr>
      <w:rFonts w:eastAsiaTheme="minorHAnsi"/>
    </w:rPr>
  </w:style>
  <w:style w:type="paragraph" w:customStyle="1" w:styleId="B0DAA95EDDA148F0A6CA43E02B392CC0">
    <w:name w:val="B0DAA95EDDA148F0A6CA43E02B392CC0"/>
    <w:rsid w:val="009D6ED6"/>
    <w:pPr>
      <w:spacing w:after="0" w:line="240" w:lineRule="auto"/>
    </w:pPr>
    <w:rPr>
      <w:rFonts w:eastAsiaTheme="minorHAnsi"/>
    </w:rPr>
  </w:style>
  <w:style w:type="paragraph" w:customStyle="1" w:styleId="713FC5BF81DD4D518477586170F5DF2C">
    <w:name w:val="713FC5BF81DD4D518477586170F5DF2C"/>
    <w:rsid w:val="009D6ED6"/>
    <w:pPr>
      <w:spacing w:after="0" w:line="240" w:lineRule="auto"/>
    </w:pPr>
    <w:rPr>
      <w:rFonts w:eastAsiaTheme="minorHAnsi"/>
    </w:rPr>
  </w:style>
  <w:style w:type="paragraph" w:customStyle="1" w:styleId="9824D6D8C3A54861909D0E737B923E10">
    <w:name w:val="9824D6D8C3A54861909D0E737B923E10"/>
    <w:rsid w:val="009D6ED6"/>
    <w:pPr>
      <w:spacing w:after="0" w:line="240" w:lineRule="auto"/>
    </w:pPr>
    <w:rPr>
      <w:rFonts w:eastAsiaTheme="minorHAnsi"/>
    </w:rPr>
  </w:style>
  <w:style w:type="paragraph" w:customStyle="1" w:styleId="1C935463FE24483A84050C5D5104CBAF">
    <w:name w:val="1C935463FE24483A84050C5D5104CBAF"/>
    <w:rsid w:val="009D6ED6"/>
    <w:pPr>
      <w:spacing w:after="0" w:line="240" w:lineRule="auto"/>
    </w:pPr>
    <w:rPr>
      <w:rFonts w:eastAsiaTheme="minorHAnsi"/>
    </w:rPr>
  </w:style>
  <w:style w:type="paragraph" w:customStyle="1" w:styleId="CD871ED355CA486E92CB52B14C9D0227">
    <w:name w:val="CD871ED355CA486E92CB52B14C9D0227"/>
    <w:rsid w:val="009D6ED6"/>
    <w:pPr>
      <w:spacing w:after="0" w:line="240" w:lineRule="auto"/>
    </w:pPr>
    <w:rPr>
      <w:rFonts w:eastAsiaTheme="minorHAnsi"/>
    </w:rPr>
  </w:style>
  <w:style w:type="paragraph" w:customStyle="1" w:styleId="823D329E492345EDAF3A62135FB179EF">
    <w:name w:val="823D329E492345EDAF3A62135FB179EF"/>
    <w:rsid w:val="009D6ED6"/>
    <w:pPr>
      <w:spacing w:after="0" w:line="240" w:lineRule="auto"/>
    </w:pPr>
    <w:rPr>
      <w:rFonts w:eastAsiaTheme="minorHAnsi"/>
    </w:rPr>
  </w:style>
  <w:style w:type="paragraph" w:customStyle="1" w:styleId="9CCEE964F1AD479E8176243616B813A2">
    <w:name w:val="9CCEE964F1AD479E8176243616B813A2"/>
    <w:rsid w:val="009D6ED6"/>
    <w:pPr>
      <w:spacing w:after="0" w:line="240" w:lineRule="auto"/>
    </w:pPr>
    <w:rPr>
      <w:rFonts w:eastAsiaTheme="minorHAnsi"/>
    </w:rPr>
  </w:style>
  <w:style w:type="paragraph" w:customStyle="1" w:styleId="9A21549A40514064BDD5314BDD450935173">
    <w:name w:val="9A21549A40514064BDD5314BDD450935173"/>
    <w:rsid w:val="009D6ED6"/>
    <w:pPr>
      <w:spacing w:after="0" w:line="240" w:lineRule="auto"/>
    </w:pPr>
    <w:rPr>
      <w:rFonts w:eastAsiaTheme="minorHAnsi"/>
    </w:rPr>
  </w:style>
  <w:style w:type="paragraph" w:customStyle="1" w:styleId="1F5ED79E766F44AA9C1B129B849EADCB173">
    <w:name w:val="1F5ED79E766F44AA9C1B129B849EADCB173"/>
    <w:rsid w:val="009D6ED6"/>
    <w:pPr>
      <w:spacing w:after="0" w:line="240" w:lineRule="auto"/>
    </w:pPr>
    <w:rPr>
      <w:rFonts w:eastAsiaTheme="minorHAnsi"/>
    </w:rPr>
  </w:style>
  <w:style w:type="paragraph" w:customStyle="1" w:styleId="404508C50F4545779C4BE276D2F762C9173">
    <w:name w:val="404508C50F4545779C4BE276D2F762C9173"/>
    <w:rsid w:val="009D6ED6"/>
    <w:pPr>
      <w:spacing w:after="0" w:line="240" w:lineRule="auto"/>
    </w:pPr>
    <w:rPr>
      <w:rFonts w:eastAsiaTheme="minorHAnsi"/>
    </w:rPr>
  </w:style>
  <w:style w:type="paragraph" w:customStyle="1" w:styleId="18E05128265D41CA9A601D17B1901AA693">
    <w:name w:val="18E05128265D41CA9A601D17B1901AA693"/>
    <w:rsid w:val="009D6ED6"/>
    <w:pPr>
      <w:spacing w:after="0" w:line="240" w:lineRule="auto"/>
    </w:pPr>
    <w:rPr>
      <w:rFonts w:eastAsiaTheme="minorHAnsi"/>
    </w:rPr>
  </w:style>
  <w:style w:type="paragraph" w:customStyle="1" w:styleId="D126DCC813B64429A2E9F5B80C38CC6293">
    <w:name w:val="D126DCC813B64429A2E9F5B80C38CC6293"/>
    <w:rsid w:val="009D6ED6"/>
    <w:pPr>
      <w:spacing w:after="0" w:line="240" w:lineRule="auto"/>
    </w:pPr>
    <w:rPr>
      <w:rFonts w:eastAsiaTheme="minorHAnsi"/>
    </w:rPr>
  </w:style>
  <w:style w:type="paragraph" w:customStyle="1" w:styleId="0A35196281FE44A49D4C044A998B21D593">
    <w:name w:val="0A35196281FE44A49D4C044A998B21D593"/>
    <w:rsid w:val="009D6ED6"/>
    <w:pPr>
      <w:spacing w:after="0" w:line="240" w:lineRule="auto"/>
    </w:pPr>
    <w:rPr>
      <w:rFonts w:eastAsiaTheme="minorHAnsi"/>
    </w:rPr>
  </w:style>
  <w:style w:type="paragraph" w:customStyle="1" w:styleId="EA476A4D740C4CDFAFCC48B6159FC82414">
    <w:name w:val="EA476A4D740C4CDFAFCC48B6159FC82414"/>
    <w:rsid w:val="009D6ED6"/>
    <w:pPr>
      <w:spacing w:after="0" w:line="240" w:lineRule="auto"/>
    </w:pPr>
    <w:rPr>
      <w:rFonts w:eastAsiaTheme="minorHAnsi"/>
    </w:rPr>
  </w:style>
  <w:style w:type="paragraph" w:customStyle="1" w:styleId="7C8CD620F3F847BE910C8BB895E1DBB6164">
    <w:name w:val="7C8CD620F3F847BE910C8BB895E1DBB6164"/>
    <w:rsid w:val="009D6ED6"/>
    <w:pPr>
      <w:spacing w:after="0" w:line="240" w:lineRule="auto"/>
    </w:pPr>
    <w:rPr>
      <w:rFonts w:eastAsiaTheme="minorHAnsi"/>
    </w:rPr>
  </w:style>
  <w:style w:type="paragraph" w:customStyle="1" w:styleId="200CD332F45A4B9DAFA7FE5389E11422162">
    <w:name w:val="200CD332F45A4B9DAFA7FE5389E11422162"/>
    <w:rsid w:val="009D6ED6"/>
    <w:pPr>
      <w:spacing w:after="0" w:line="240" w:lineRule="auto"/>
    </w:pPr>
    <w:rPr>
      <w:rFonts w:eastAsiaTheme="minorHAnsi"/>
    </w:rPr>
  </w:style>
  <w:style w:type="paragraph" w:customStyle="1" w:styleId="E2647E5B4DA64C8FB3D04D569002E431162">
    <w:name w:val="E2647E5B4DA64C8FB3D04D569002E431162"/>
    <w:rsid w:val="009D6ED6"/>
    <w:pPr>
      <w:spacing w:after="0" w:line="240" w:lineRule="auto"/>
    </w:pPr>
    <w:rPr>
      <w:rFonts w:eastAsiaTheme="minorHAnsi"/>
    </w:rPr>
  </w:style>
  <w:style w:type="paragraph" w:customStyle="1" w:styleId="CAF618CA7A754C57A27F5EF3BFE50212132">
    <w:name w:val="CAF618CA7A754C57A27F5EF3BFE50212132"/>
    <w:rsid w:val="009D6ED6"/>
    <w:pPr>
      <w:spacing w:after="0" w:line="240" w:lineRule="auto"/>
    </w:pPr>
    <w:rPr>
      <w:rFonts w:eastAsiaTheme="minorHAnsi"/>
    </w:rPr>
  </w:style>
  <w:style w:type="paragraph" w:customStyle="1" w:styleId="C238B570571C4600A5DD9DD8FB8430DC134">
    <w:name w:val="C238B570571C4600A5DD9DD8FB8430DC134"/>
    <w:rsid w:val="009D6ED6"/>
    <w:pPr>
      <w:spacing w:after="0" w:line="240" w:lineRule="auto"/>
    </w:pPr>
    <w:rPr>
      <w:rFonts w:eastAsiaTheme="minorHAnsi"/>
    </w:rPr>
  </w:style>
  <w:style w:type="paragraph" w:customStyle="1" w:styleId="00DEF56291614B12B22B64E07F7A0A95134">
    <w:name w:val="00DEF56291614B12B22B64E07F7A0A95134"/>
    <w:rsid w:val="009D6ED6"/>
    <w:pPr>
      <w:spacing w:after="0" w:line="240" w:lineRule="auto"/>
    </w:pPr>
    <w:rPr>
      <w:rFonts w:eastAsiaTheme="minorHAnsi"/>
    </w:rPr>
  </w:style>
  <w:style w:type="paragraph" w:customStyle="1" w:styleId="8D14C7E8B57C4FDB86ECA0F223C64FBB126">
    <w:name w:val="8D14C7E8B57C4FDB86ECA0F223C64FBB126"/>
    <w:rsid w:val="009D6ED6"/>
    <w:rPr>
      <w:rFonts w:eastAsiaTheme="minorHAnsi"/>
    </w:rPr>
  </w:style>
  <w:style w:type="paragraph" w:customStyle="1" w:styleId="55815237201C447C9E128DB891FD6C374">
    <w:name w:val="55815237201C447C9E128DB891FD6C374"/>
    <w:rsid w:val="009D6ED6"/>
    <w:rPr>
      <w:rFonts w:eastAsiaTheme="minorHAnsi"/>
    </w:rPr>
  </w:style>
  <w:style w:type="paragraph" w:customStyle="1" w:styleId="176FDB3C48154B3DA7E32C3EE21399D04">
    <w:name w:val="176FDB3C48154B3DA7E32C3EE21399D04"/>
    <w:rsid w:val="009D6ED6"/>
    <w:rPr>
      <w:rFonts w:eastAsiaTheme="minorHAnsi"/>
    </w:rPr>
  </w:style>
  <w:style w:type="paragraph" w:customStyle="1" w:styleId="3EC54C971A3142BB88578CC60D8D7FC6125">
    <w:name w:val="3EC54C971A3142BB88578CC60D8D7FC6125"/>
    <w:rsid w:val="009D6ED6"/>
    <w:rPr>
      <w:rFonts w:eastAsiaTheme="minorHAnsi"/>
    </w:rPr>
  </w:style>
  <w:style w:type="paragraph" w:customStyle="1" w:styleId="4C7405350F064ED3B98231A4C10BB4CD121">
    <w:name w:val="4C7405350F064ED3B98231A4C10BB4CD121"/>
    <w:rsid w:val="009D6ED6"/>
    <w:rPr>
      <w:rFonts w:eastAsiaTheme="minorHAnsi"/>
    </w:rPr>
  </w:style>
  <w:style w:type="paragraph" w:customStyle="1" w:styleId="ED81C2B7CF354D4C87610CD9756205DE52">
    <w:name w:val="ED81C2B7CF354D4C87610CD9756205DE52"/>
    <w:rsid w:val="009D6ED6"/>
    <w:rPr>
      <w:rFonts w:eastAsiaTheme="minorHAnsi"/>
    </w:rPr>
  </w:style>
  <w:style w:type="paragraph" w:customStyle="1" w:styleId="0B066AFAB3EA45C4BB229AC159AE993250">
    <w:name w:val="0B066AFAB3EA45C4BB229AC159AE993250"/>
    <w:rsid w:val="009D6ED6"/>
    <w:rPr>
      <w:rFonts w:eastAsiaTheme="minorHAnsi"/>
    </w:rPr>
  </w:style>
  <w:style w:type="paragraph" w:customStyle="1" w:styleId="B1E3DAD4A8EB4C1B967D4B6F94BD23DB168">
    <w:name w:val="B1E3DAD4A8EB4C1B967D4B6F94BD23DB168"/>
    <w:rsid w:val="009D6ED6"/>
    <w:pPr>
      <w:spacing w:after="0" w:line="240" w:lineRule="auto"/>
    </w:pPr>
    <w:rPr>
      <w:rFonts w:eastAsiaTheme="minorHAnsi"/>
    </w:rPr>
  </w:style>
  <w:style w:type="paragraph" w:customStyle="1" w:styleId="CD7C5DF319E24E24BFB0799FDEF30ADB160">
    <w:name w:val="CD7C5DF319E24E24BFB0799FDEF30ADB160"/>
    <w:rsid w:val="009D6ED6"/>
    <w:pPr>
      <w:spacing w:after="0" w:line="240" w:lineRule="auto"/>
    </w:pPr>
    <w:rPr>
      <w:rFonts w:eastAsiaTheme="minorHAnsi"/>
    </w:rPr>
  </w:style>
  <w:style w:type="paragraph" w:customStyle="1" w:styleId="520C11D5B53F479B81413285779126EE73">
    <w:name w:val="520C11D5B53F479B81413285779126EE73"/>
    <w:rsid w:val="009D6ED6"/>
    <w:pPr>
      <w:spacing w:after="0" w:line="240" w:lineRule="auto"/>
    </w:pPr>
    <w:rPr>
      <w:rFonts w:eastAsiaTheme="minorHAnsi"/>
    </w:rPr>
  </w:style>
  <w:style w:type="paragraph" w:customStyle="1" w:styleId="5F394B9303C8410D8F26A8AF359A67401">
    <w:name w:val="5F394B9303C8410D8F26A8AF359A67401"/>
    <w:rsid w:val="009D6ED6"/>
    <w:pPr>
      <w:spacing w:after="0" w:line="240" w:lineRule="auto"/>
    </w:pPr>
    <w:rPr>
      <w:rFonts w:eastAsiaTheme="minorHAnsi"/>
    </w:rPr>
  </w:style>
  <w:style w:type="paragraph" w:customStyle="1" w:styleId="4A315F4E1EAF47B5A8EF65A15F2CFC9A1">
    <w:name w:val="4A315F4E1EAF47B5A8EF65A15F2CFC9A1"/>
    <w:rsid w:val="009D6ED6"/>
    <w:pPr>
      <w:spacing w:after="0" w:line="240" w:lineRule="auto"/>
    </w:pPr>
    <w:rPr>
      <w:rFonts w:eastAsiaTheme="minorHAnsi"/>
    </w:rPr>
  </w:style>
  <w:style w:type="paragraph" w:customStyle="1" w:styleId="70D799C7D75342B9AD9B7A1562FA709F1">
    <w:name w:val="70D799C7D75342B9AD9B7A1562FA709F1"/>
    <w:rsid w:val="009D6ED6"/>
    <w:rPr>
      <w:rFonts w:eastAsiaTheme="minorHAnsi"/>
    </w:rPr>
  </w:style>
  <w:style w:type="paragraph" w:customStyle="1" w:styleId="B0DAA95EDDA148F0A6CA43E02B392CC01">
    <w:name w:val="B0DAA95EDDA148F0A6CA43E02B392CC01"/>
    <w:rsid w:val="009D6ED6"/>
    <w:pPr>
      <w:spacing w:after="0" w:line="240" w:lineRule="auto"/>
    </w:pPr>
    <w:rPr>
      <w:rFonts w:eastAsiaTheme="minorHAnsi"/>
    </w:rPr>
  </w:style>
  <w:style w:type="paragraph" w:customStyle="1" w:styleId="713FC5BF81DD4D518477586170F5DF2C1">
    <w:name w:val="713FC5BF81DD4D518477586170F5DF2C1"/>
    <w:rsid w:val="009D6ED6"/>
    <w:pPr>
      <w:spacing w:after="0" w:line="240" w:lineRule="auto"/>
    </w:pPr>
    <w:rPr>
      <w:rFonts w:eastAsiaTheme="minorHAnsi"/>
    </w:rPr>
  </w:style>
  <w:style w:type="paragraph" w:customStyle="1" w:styleId="9824D6D8C3A54861909D0E737B923E101">
    <w:name w:val="9824D6D8C3A54861909D0E737B923E101"/>
    <w:rsid w:val="009D6ED6"/>
    <w:pPr>
      <w:spacing w:after="0" w:line="240" w:lineRule="auto"/>
    </w:pPr>
    <w:rPr>
      <w:rFonts w:eastAsiaTheme="minorHAnsi"/>
    </w:rPr>
  </w:style>
  <w:style w:type="paragraph" w:customStyle="1" w:styleId="1C935463FE24483A84050C5D5104CBAF1">
    <w:name w:val="1C935463FE24483A84050C5D5104CBAF1"/>
    <w:rsid w:val="009D6ED6"/>
    <w:pPr>
      <w:spacing w:after="0" w:line="240" w:lineRule="auto"/>
    </w:pPr>
    <w:rPr>
      <w:rFonts w:eastAsiaTheme="minorHAnsi"/>
    </w:rPr>
  </w:style>
  <w:style w:type="paragraph" w:customStyle="1" w:styleId="CD871ED355CA486E92CB52B14C9D02271">
    <w:name w:val="CD871ED355CA486E92CB52B14C9D02271"/>
    <w:rsid w:val="009D6ED6"/>
    <w:pPr>
      <w:spacing w:after="0" w:line="240" w:lineRule="auto"/>
    </w:pPr>
    <w:rPr>
      <w:rFonts w:eastAsiaTheme="minorHAnsi"/>
    </w:rPr>
  </w:style>
  <w:style w:type="paragraph" w:customStyle="1" w:styleId="823D329E492345EDAF3A62135FB179EF1">
    <w:name w:val="823D329E492345EDAF3A62135FB179EF1"/>
    <w:rsid w:val="009D6ED6"/>
    <w:pPr>
      <w:spacing w:after="0" w:line="240" w:lineRule="auto"/>
    </w:pPr>
    <w:rPr>
      <w:rFonts w:eastAsiaTheme="minorHAnsi"/>
    </w:rPr>
  </w:style>
  <w:style w:type="paragraph" w:customStyle="1" w:styleId="9CCEE964F1AD479E8176243616B813A21">
    <w:name w:val="9CCEE964F1AD479E8176243616B813A21"/>
    <w:rsid w:val="009D6ED6"/>
    <w:pPr>
      <w:spacing w:after="0" w:line="240" w:lineRule="auto"/>
    </w:pPr>
    <w:rPr>
      <w:rFonts w:eastAsiaTheme="minorHAnsi"/>
    </w:rPr>
  </w:style>
  <w:style w:type="paragraph" w:customStyle="1" w:styleId="9A21549A40514064BDD5314BDD450935174">
    <w:name w:val="9A21549A40514064BDD5314BDD450935174"/>
    <w:rsid w:val="009D6ED6"/>
    <w:pPr>
      <w:spacing w:after="0" w:line="240" w:lineRule="auto"/>
    </w:pPr>
    <w:rPr>
      <w:rFonts w:eastAsiaTheme="minorHAnsi"/>
    </w:rPr>
  </w:style>
  <w:style w:type="paragraph" w:customStyle="1" w:styleId="1F5ED79E766F44AA9C1B129B849EADCB174">
    <w:name w:val="1F5ED79E766F44AA9C1B129B849EADCB174"/>
    <w:rsid w:val="009D6ED6"/>
    <w:pPr>
      <w:spacing w:after="0" w:line="240" w:lineRule="auto"/>
    </w:pPr>
    <w:rPr>
      <w:rFonts w:eastAsiaTheme="minorHAnsi"/>
    </w:rPr>
  </w:style>
  <w:style w:type="paragraph" w:customStyle="1" w:styleId="404508C50F4545779C4BE276D2F762C9174">
    <w:name w:val="404508C50F4545779C4BE276D2F762C9174"/>
    <w:rsid w:val="009D6ED6"/>
    <w:pPr>
      <w:spacing w:after="0" w:line="240" w:lineRule="auto"/>
    </w:pPr>
    <w:rPr>
      <w:rFonts w:eastAsiaTheme="minorHAnsi"/>
    </w:rPr>
  </w:style>
  <w:style w:type="paragraph" w:customStyle="1" w:styleId="18E05128265D41CA9A601D17B1901AA694">
    <w:name w:val="18E05128265D41CA9A601D17B1901AA694"/>
    <w:rsid w:val="009D6ED6"/>
    <w:pPr>
      <w:spacing w:after="0" w:line="240" w:lineRule="auto"/>
    </w:pPr>
    <w:rPr>
      <w:rFonts w:eastAsiaTheme="minorHAnsi"/>
    </w:rPr>
  </w:style>
  <w:style w:type="paragraph" w:customStyle="1" w:styleId="D126DCC813B64429A2E9F5B80C38CC6294">
    <w:name w:val="D126DCC813B64429A2E9F5B80C38CC6294"/>
    <w:rsid w:val="009D6ED6"/>
    <w:pPr>
      <w:spacing w:after="0" w:line="240" w:lineRule="auto"/>
    </w:pPr>
    <w:rPr>
      <w:rFonts w:eastAsiaTheme="minorHAnsi"/>
    </w:rPr>
  </w:style>
  <w:style w:type="paragraph" w:customStyle="1" w:styleId="0A35196281FE44A49D4C044A998B21D594">
    <w:name w:val="0A35196281FE44A49D4C044A998B21D594"/>
    <w:rsid w:val="009D6ED6"/>
    <w:pPr>
      <w:spacing w:after="0" w:line="240" w:lineRule="auto"/>
    </w:pPr>
    <w:rPr>
      <w:rFonts w:eastAsiaTheme="minorHAnsi"/>
    </w:rPr>
  </w:style>
  <w:style w:type="paragraph" w:customStyle="1" w:styleId="EA476A4D740C4CDFAFCC48B6159FC82415">
    <w:name w:val="EA476A4D740C4CDFAFCC48B6159FC82415"/>
    <w:rsid w:val="009D6ED6"/>
    <w:pPr>
      <w:spacing w:after="0" w:line="240" w:lineRule="auto"/>
    </w:pPr>
    <w:rPr>
      <w:rFonts w:eastAsiaTheme="minorHAnsi"/>
    </w:rPr>
  </w:style>
  <w:style w:type="paragraph" w:customStyle="1" w:styleId="7C8CD620F3F847BE910C8BB895E1DBB6165">
    <w:name w:val="7C8CD620F3F847BE910C8BB895E1DBB6165"/>
    <w:rsid w:val="009D6ED6"/>
    <w:pPr>
      <w:spacing w:after="0" w:line="240" w:lineRule="auto"/>
    </w:pPr>
    <w:rPr>
      <w:rFonts w:eastAsiaTheme="minorHAnsi"/>
    </w:rPr>
  </w:style>
  <w:style w:type="paragraph" w:customStyle="1" w:styleId="200CD332F45A4B9DAFA7FE5389E11422163">
    <w:name w:val="200CD332F45A4B9DAFA7FE5389E11422163"/>
    <w:rsid w:val="009D6ED6"/>
    <w:pPr>
      <w:spacing w:after="0" w:line="240" w:lineRule="auto"/>
    </w:pPr>
    <w:rPr>
      <w:rFonts w:eastAsiaTheme="minorHAnsi"/>
    </w:rPr>
  </w:style>
  <w:style w:type="paragraph" w:customStyle="1" w:styleId="E2647E5B4DA64C8FB3D04D569002E431163">
    <w:name w:val="E2647E5B4DA64C8FB3D04D569002E431163"/>
    <w:rsid w:val="009D6ED6"/>
    <w:pPr>
      <w:spacing w:after="0" w:line="240" w:lineRule="auto"/>
    </w:pPr>
    <w:rPr>
      <w:rFonts w:eastAsiaTheme="minorHAnsi"/>
    </w:rPr>
  </w:style>
  <w:style w:type="paragraph" w:customStyle="1" w:styleId="CAF618CA7A754C57A27F5EF3BFE50212133">
    <w:name w:val="CAF618CA7A754C57A27F5EF3BFE50212133"/>
    <w:rsid w:val="009D6ED6"/>
    <w:pPr>
      <w:spacing w:after="0" w:line="240" w:lineRule="auto"/>
    </w:pPr>
    <w:rPr>
      <w:rFonts w:eastAsiaTheme="minorHAnsi"/>
    </w:rPr>
  </w:style>
  <w:style w:type="paragraph" w:customStyle="1" w:styleId="C238B570571C4600A5DD9DD8FB8430DC135">
    <w:name w:val="C238B570571C4600A5DD9DD8FB8430DC135"/>
    <w:rsid w:val="009D6ED6"/>
    <w:pPr>
      <w:spacing w:after="0" w:line="240" w:lineRule="auto"/>
    </w:pPr>
    <w:rPr>
      <w:rFonts w:eastAsiaTheme="minorHAnsi"/>
    </w:rPr>
  </w:style>
  <w:style w:type="paragraph" w:customStyle="1" w:styleId="00DEF56291614B12B22B64E07F7A0A95135">
    <w:name w:val="00DEF56291614B12B22B64E07F7A0A95135"/>
    <w:rsid w:val="009D6ED6"/>
    <w:pPr>
      <w:spacing w:after="0" w:line="240" w:lineRule="auto"/>
    </w:pPr>
    <w:rPr>
      <w:rFonts w:eastAsiaTheme="minorHAnsi"/>
    </w:rPr>
  </w:style>
  <w:style w:type="paragraph" w:customStyle="1" w:styleId="8D14C7E8B57C4FDB86ECA0F223C64FBB127">
    <w:name w:val="8D14C7E8B57C4FDB86ECA0F223C64FBB127"/>
    <w:rsid w:val="009D6ED6"/>
    <w:rPr>
      <w:rFonts w:eastAsiaTheme="minorHAnsi"/>
    </w:rPr>
  </w:style>
  <w:style w:type="paragraph" w:customStyle="1" w:styleId="55815237201C447C9E128DB891FD6C375">
    <w:name w:val="55815237201C447C9E128DB891FD6C375"/>
    <w:rsid w:val="009D6ED6"/>
    <w:rPr>
      <w:rFonts w:eastAsiaTheme="minorHAnsi"/>
    </w:rPr>
  </w:style>
  <w:style w:type="paragraph" w:customStyle="1" w:styleId="176FDB3C48154B3DA7E32C3EE21399D05">
    <w:name w:val="176FDB3C48154B3DA7E32C3EE21399D05"/>
    <w:rsid w:val="009D6ED6"/>
    <w:rPr>
      <w:rFonts w:eastAsiaTheme="minorHAnsi"/>
    </w:rPr>
  </w:style>
  <w:style w:type="paragraph" w:customStyle="1" w:styleId="3EC54C971A3142BB88578CC60D8D7FC6126">
    <w:name w:val="3EC54C971A3142BB88578CC60D8D7FC6126"/>
    <w:rsid w:val="009D6ED6"/>
    <w:rPr>
      <w:rFonts w:eastAsiaTheme="minorHAnsi"/>
    </w:rPr>
  </w:style>
  <w:style w:type="paragraph" w:customStyle="1" w:styleId="4C7405350F064ED3B98231A4C10BB4CD122">
    <w:name w:val="4C7405350F064ED3B98231A4C10BB4CD122"/>
    <w:rsid w:val="009D6ED6"/>
    <w:rPr>
      <w:rFonts w:eastAsiaTheme="minorHAnsi"/>
    </w:rPr>
  </w:style>
  <w:style w:type="paragraph" w:customStyle="1" w:styleId="ED81C2B7CF354D4C87610CD9756205DE53">
    <w:name w:val="ED81C2B7CF354D4C87610CD9756205DE53"/>
    <w:rsid w:val="009D6ED6"/>
    <w:rPr>
      <w:rFonts w:eastAsiaTheme="minorHAnsi"/>
    </w:rPr>
  </w:style>
  <w:style w:type="paragraph" w:customStyle="1" w:styleId="0B066AFAB3EA45C4BB229AC159AE993251">
    <w:name w:val="0B066AFAB3EA45C4BB229AC159AE993251"/>
    <w:rsid w:val="009D6ED6"/>
    <w:rPr>
      <w:rFonts w:eastAsiaTheme="minorHAnsi"/>
    </w:rPr>
  </w:style>
  <w:style w:type="paragraph" w:customStyle="1" w:styleId="B1E3DAD4A8EB4C1B967D4B6F94BD23DB169">
    <w:name w:val="B1E3DAD4A8EB4C1B967D4B6F94BD23DB169"/>
    <w:rsid w:val="009D6ED6"/>
    <w:pPr>
      <w:spacing w:after="0" w:line="240" w:lineRule="auto"/>
    </w:pPr>
    <w:rPr>
      <w:rFonts w:eastAsiaTheme="minorHAnsi"/>
    </w:rPr>
  </w:style>
  <w:style w:type="paragraph" w:customStyle="1" w:styleId="CD7C5DF319E24E24BFB0799FDEF30ADB161">
    <w:name w:val="CD7C5DF319E24E24BFB0799FDEF30ADB161"/>
    <w:rsid w:val="009D6ED6"/>
    <w:pPr>
      <w:spacing w:after="0" w:line="240" w:lineRule="auto"/>
    </w:pPr>
    <w:rPr>
      <w:rFonts w:eastAsiaTheme="minorHAnsi"/>
    </w:rPr>
  </w:style>
  <w:style w:type="paragraph" w:customStyle="1" w:styleId="520C11D5B53F479B81413285779126EE74">
    <w:name w:val="520C11D5B53F479B81413285779126EE74"/>
    <w:rsid w:val="009D6ED6"/>
    <w:pPr>
      <w:spacing w:after="0" w:line="240" w:lineRule="auto"/>
    </w:pPr>
    <w:rPr>
      <w:rFonts w:eastAsiaTheme="minorHAnsi"/>
    </w:rPr>
  </w:style>
  <w:style w:type="paragraph" w:customStyle="1" w:styleId="5F394B9303C8410D8F26A8AF359A67402">
    <w:name w:val="5F394B9303C8410D8F26A8AF359A67402"/>
    <w:rsid w:val="009D6ED6"/>
    <w:pPr>
      <w:spacing w:after="0" w:line="240" w:lineRule="auto"/>
    </w:pPr>
    <w:rPr>
      <w:rFonts w:eastAsiaTheme="minorHAnsi"/>
    </w:rPr>
  </w:style>
  <w:style w:type="paragraph" w:customStyle="1" w:styleId="4A315F4E1EAF47B5A8EF65A15F2CFC9A2">
    <w:name w:val="4A315F4E1EAF47B5A8EF65A15F2CFC9A2"/>
    <w:rsid w:val="009D6ED6"/>
    <w:pPr>
      <w:spacing w:after="0" w:line="240" w:lineRule="auto"/>
    </w:pPr>
    <w:rPr>
      <w:rFonts w:eastAsiaTheme="minorHAnsi"/>
    </w:rPr>
  </w:style>
  <w:style w:type="paragraph" w:customStyle="1" w:styleId="70D799C7D75342B9AD9B7A1562FA709F2">
    <w:name w:val="70D799C7D75342B9AD9B7A1562FA709F2"/>
    <w:rsid w:val="009D6ED6"/>
    <w:rPr>
      <w:rFonts w:eastAsiaTheme="minorHAnsi"/>
    </w:rPr>
  </w:style>
  <w:style w:type="paragraph" w:customStyle="1" w:styleId="B0DAA95EDDA148F0A6CA43E02B392CC02">
    <w:name w:val="B0DAA95EDDA148F0A6CA43E02B392CC02"/>
    <w:rsid w:val="009D6ED6"/>
    <w:pPr>
      <w:spacing w:after="0" w:line="240" w:lineRule="auto"/>
    </w:pPr>
    <w:rPr>
      <w:rFonts w:eastAsiaTheme="minorHAnsi"/>
    </w:rPr>
  </w:style>
  <w:style w:type="paragraph" w:customStyle="1" w:styleId="713FC5BF81DD4D518477586170F5DF2C2">
    <w:name w:val="713FC5BF81DD4D518477586170F5DF2C2"/>
    <w:rsid w:val="009D6ED6"/>
    <w:pPr>
      <w:spacing w:after="0" w:line="240" w:lineRule="auto"/>
    </w:pPr>
    <w:rPr>
      <w:rFonts w:eastAsiaTheme="minorHAnsi"/>
    </w:rPr>
  </w:style>
  <w:style w:type="paragraph" w:customStyle="1" w:styleId="9824D6D8C3A54861909D0E737B923E102">
    <w:name w:val="9824D6D8C3A54861909D0E737B923E102"/>
    <w:rsid w:val="009D6ED6"/>
    <w:pPr>
      <w:spacing w:after="0" w:line="240" w:lineRule="auto"/>
    </w:pPr>
    <w:rPr>
      <w:rFonts w:eastAsiaTheme="minorHAnsi"/>
    </w:rPr>
  </w:style>
  <w:style w:type="paragraph" w:customStyle="1" w:styleId="1C935463FE24483A84050C5D5104CBAF2">
    <w:name w:val="1C935463FE24483A84050C5D5104CBAF2"/>
    <w:rsid w:val="009D6ED6"/>
    <w:pPr>
      <w:spacing w:after="0" w:line="240" w:lineRule="auto"/>
    </w:pPr>
    <w:rPr>
      <w:rFonts w:eastAsiaTheme="minorHAnsi"/>
    </w:rPr>
  </w:style>
  <w:style w:type="paragraph" w:customStyle="1" w:styleId="CD871ED355CA486E92CB52B14C9D02272">
    <w:name w:val="CD871ED355CA486E92CB52B14C9D02272"/>
    <w:rsid w:val="009D6ED6"/>
    <w:pPr>
      <w:spacing w:after="0" w:line="240" w:lineRule="auto"/>
    </w:pPr>
    <w:rPr>
      <w:rFonts w:eastAsiaTheme="minorHAnsi"/>
    </w:rPr>
  </w:style>
  <w:style w:type="paragraph" w:customStyle="1" w:styleId="823D329E492345EDAF3A62135FB179EF2">
    <w:name w:val="823D329E492345EDAF3A62135FB179EF2"/>
    <w:rsid w:val="009D6ED6"/>
    <w:pPr>
      <w:spacing w:after="0" w:line="240" w:lineRule="auto"/>
    </w:pPr>
    <w:rPr>
      <w:rFonts w:eastAsiaTheme="minorHAnsi"/>
    </w:rPr>
  </w:style>
  <w:style w:type="paragraph" w:customStyle="1" w:styleId="9CCEE964F1AD479E8176243616B813A22">
    <w:name w:val="9CCEE964F1AD479E8176243616B813A22"/>
    <w:rsid w:val="009D6ED6"/>
    <w:pPr>
      <w:spacing w:after="0" w:line="240" w:lineRule="auto"/>
    </w:pPr>
    <w:rPr>
      <w:rFonts w:eastAsiaTheme="minorHAnsi"/>
    </w:rPr>
  </w:style>
  <w:style w:type="paragraph" w:customStyle="1" w:styleId="9A21549A40514064BDD5314BDD450935175">
    <w:name w:val="9A21549A40514064BDD5314BDD450935175"/>
    <w:rsid w:val="00524B9A"/>
    <w:pPr>
      <w:spacing w:after="0" w:line="240" w:lineRule="auto"/>
    </w:pPr>
    <w:rPr>
      <w:rFonts w:eastAsiaTheme="minorHAnsi"/>
    </w:rPr>
  </w:style>
  <w:style w:type="paragraph" w:customStyle="1" w:styleId="1F5ED79E766F44AA9C1B129B849EADCB175">
    <w:name w:val="1F5ED79E766F44AA9C1B129B849EADCB175"/>
    <w:rsid w:val="00524B9A"/>
    <w:pPr>
      <w:spacing w:after="0" w:line="240" w:lineRule="auto"/>
    </w:pPr>
    <w:rPr>
      <w:rFonts w:eastAsiaTheme="minorHAnsi"/>
    </w:rPr>
  </w:style>
  <w:style w:type="paragraph" w:customStyle="1" w:styleId="404508C50F4545779C4BE276D2F762C9175">
    <w:name w:val="404508C50F4545779C4BE276D2F762C9175"/>
    <w:rsid w:val="00524B9A"/>
    <w:pPr>
      <w:spacing w:after="0" w:line="240" w:lineRule="auto"/>
    </w:pPr>
    <w:rPr>
      <w:rFonts w:eastAsiaTheme="minorHAnsi"/>
    </w:rPr>
  </w:style>
  <w:style w:type="paragraph" w:customStyle="1" w:styleId="18E05128265D41CA9A601D17B1901AA695">
    <w:name w:val="18E05128265D41CA9A601D17B1901AA695"/>
    <w:rsid w:val="00524B9A"/>
    <w:pPr>
      <w:spacing w:after="0" w:line="240" w:lineRule="auto"/>
    </w:pPr>
    <w:rPr>
      <w:rFonts w:eastAsiaTheme="minorHAnsi"/>
    </w:rPr>
  </w:style>
  <w:style w:type="paragraph" w:customStyle="1" w:styleId="D126DCC813B64429A2E9F5B80C38CC6295">
    <w:name w:val="D126DCC813B64429A2E9F5B80C38CC6295"/>
    <w:rsid w:val="00524B9A"/>
    <w:pPr>
      <w:spacing w:after="0" w:line="240" w:lineRule="auto"/>
    </w:pPr>
    <w:rPr>
      <w:rFonts w:eastAsiaTheme="minorHAnsi"/>
    </w:rPr>
  </w:style>
  <w:style w:type="paragraph" w:customStyle="1" w:styleId="0A35196281FE44A49D4C044A998B21D595">
    <w:name w:val="0A35196281FE44A49D4C044A998B21D595"/>
    <w:rsid w:val="00524B9A"/>
    <w:pPr>
      <w:spacing w:after="0" w:line="240" w:lineRule="auto"/>
    </w:pPr>
    <w:rPr>
      <w:rFonts w:eastAsiaTheme="minorHAnsi"/>
    </w:rPr>
  </w:style>
  <w:style w:type="paragraph" w:customStyle="1" w:styleId="EA476A4D740C4CDFAFCC48B6159FC82416">
    <w:name w:val="EA476A4D740C4CDFAFCC48B6159FC82416"/>
    <w:rsid w:val="00524B9A"/>
    <w:pPr>
      <w:spacing w:after="0" w:line="240" w:lineRule="auto"/>
    </w:pPr>
    <w:rPr>
      <w:rFonts w:eastAsiaTheme="minorHAnsi"/>
    </w:rPr>
  </w:style>
  <w:style w:type="paragraph" w:customStyle="1" w:styleId="7C8CD620F3F847BE910C8BB895E1DBB6166">
    <w:name w:val="7C8CD620F3F847BE910C8BB895E1DBB6166"/>
    <w:rsid w:val="00524B9A"/>
    <w:pPr>
      <w:spacing w:after="0" w:line="240" w:lineRule="auto"/>
    </w:pPr>
    <w:rPr>
      <w:rFonts w:eastAsiaTheme="minorHAnsi"/>
    </w:rPr>
  </w:style>
  <w:style w:type="paragraph" w:customStyle="1" w:styleId="3C2A768891B644DB8295FD81DF367C01">
    <w:name w:val="3C2A768891B644DB8295FD81DF367C01"/>
    <w:rsid w:val="00524B9A"/>
    <w:pPr>
      <w:spacing w:after="0" w:line="240" w:lineRule="auto"/>
    </w:pPr>
    <w:rPr>
      <w:rFonts w:eastAsiaTheme="minorHAnsi"/>
    </w:rPr>
  </w:style>
  <w:style w:type="paragraph" w:customStyle="1" w:styleId="200CD332F45A4B9DAFA7FE5389E11422164">
    <w:name w:val="200CD332F45A4B9DAFA7FE5389E11422164"/>
    <w:rsid w:val="00524B9A"/>
    <w:pPr>
      <w:spacing w:after="0" w:line="240" w:lineRule="auto"/>
    </w:pPr>
    <w:rPr>
      <w:rFonts w:eastAsiaTheme="minorHAnsi"/>
    </w:rPr>
  </w:style>
  <w:style w:type="paragraph" w:customStyle="1" w:styleId="E2647E5B4DA64C8FB3D04D569002E431164">
    <w:name w:val="E2647E5B4DA64C8FB3D04D569002E431164"/>
    <w:rsid w:val="00524B9A"/>
    <w:pPr>
      <w:spacing w:after="0" w:line="240" w:lineRule="auto"/>
    </w:pPr>
    <w:rPr>
      <w:rFonts w:eastAsiaTheme="minorHAnsi"/>
    </w:rPr>
  </w:style>
  <w:style w:type="paragraph" w:customStyle="1" w:styleId="CAF618CA7A754C57A27F5EF3BFE50212134">
    <w:name w:val="CAF618CA7A754C57A27F5EF3BFE50212134"/>
    <w:rsid w:val="00524B9A"/>
    <w:pPr>
      <w:spacing w:after="0" w:line="240" w:lineRule="auto"/>
    </w:pPr>
    <w:rPr>
      <w:rFonts w:eastAsiaTheme="minorHAnsi"/>
    </w:rPr>
  </w:style>
  <w:style w:type="paragraph" w:customStyle="1" w:styleId="C238B570571C4600A5DD9DD8FB8430DC136">
    <w:name w:val="C238B570571C4600A5DD9DD8FB8430DC136"/>
    <w:rsid w:val="00524B9A"/>
    <w:pPr>
      <w:spacing w:after="0" w:line="240" w:lineRule="auto"/>
    </w:pPr>
    <w:rPr>
      <w:rFonts w:eastAsiaTheme="minorHAnsi"/>
    </w:rPr>
  </w:style>
  <w:style w:type="paragraph" w:customStyle="1" w:styleId="00DEF56291614B12B22B64E07F7A0A95136">
    <w:name w:val="00DEF56291614B12B22B64E07F7A0A95136"/>
    <w:rsid w:val="00524B9A"/>
    <w:pPr>
      <w:spacing w:after="0" w:line="240" w:lineRule="auto"/>
    </w:pPr>
    <w:rPr>
      <w:rFonts w:eastAsiaTheme="minorHAnsi"/>
    </w:rPr>
  </w:style>
  <w:style w:type="paragraph" w:customStyle="1" w:styleId="1E14128F0E6C492CA2BBC0E0D5CA129370">
    <w:name w:val="1E14128F0E6C492CA2BBC0E0D5CA129370"/>
    <w:rsid w:val="00524B9A"/>
    <w:rPr>
      <w:rFonts w:eastAsiaTheme="minorHAnsi"/>
    </w:rPr>
  </w:style>
  <w:style w:type="paragraph" w:customStyle="1" w:styleId="8D14C7E8B57C4FDB86ECA0F223C64FBB128">
    <w:name w:val="8D14C7E8B57C4FDB86ECA0F223C64FBB128"/>
    <w:rsid w:val="00524B9A"/>
    <w:rPr>
      <w:rFonts w:eastAsiaTheme="minorHAnsi"/>
    </w:rPr>
  </w:style>
  <w:style w:type="paragraph" w:customStyle="1" w:styleId="D86EB3D996E54350BE314A2F27D94DF66">
    <w:name w:val="D86EB3D996E54350BE314A2F27D94DF66"/>
    <w:rsid w:val="00524B9A"/>
    <w:rPr>
      <w:rFonts w:eastAsiaTheme="minorHAnsi"/>
    </w:rPr>
  </w:style>
  <w:style w:type="paragraph" w:customStyle="1" w:styleId="55815237201C447C9E128DB891FD6C376">
    <w:name w:val="55815237201C447C9E128DB891FD6C376"/>
    <w:rsid w:val="00524B9A"/>
    <w:rPr>
      <w:rFonts w:eastAsiaTheme="minorHAnsi"/>
    </w:rPr>
  </w:style>
  <w:style w:type="paragraph" w:customStyle="1" w:styleId="176FDB3C48154B3DA7E32C3EE21399D06">
    <w:name w:val="176FDB3C48154B3DA7E32C3EE21399D06"/>
    <w:rsid w:val="00524B9A"/>
    <w:rPr>
      <w:rFonts w:eastAsiaTheme="minorHAnsi"/>
    </w:rPr>
  </w:style>
  <w:style w:type="paragraph" w:customStyle="1" w:styleId="3EC54C971A3142BB88578CC60D8D7FC6127">
    <w:name w:val="3EC54C971A3142BB88578CC60D8D7FC6127"/>
    <w:rsid w:val="00524B9A"/>
    <w:rPr>
      <w:rFonts w:eastAsiaTheme="minorHAnsi"/>
    </w:rPr>
  </w:style>
  <w:style w:type="paragraph" w:customStyle="1" w:styleId="AE294FE47B044658889F7248FDE588325">
    <w:name w:val="AE294FE47B044658889F7248FDE588325"/>
    <w:rsid w:val="00524B9A"/>
    <w:rPr>
      <w:rFonts w:eastAsiaTheme="minorHAnsi"/>
    </w:rPr>
  </w:style>
  <w:style w:type="paragraph" w:customStyle="1" w:styleId="4C7405350F064ED3B98231A4C10BB4CD123">
    <w:name w:val="4C7405350F064ED3B98231A4C10BB4CD123"/>
    <w:rsid w:val="00524B9A"/>
    <w:rPr>
      <w:rFonts w:eastAsiaTheme="minorHAnsi"/>
    </w:rPr>
  </w:style>
  <w:style w:type="paragraph" w:customStyle="1" w:styleId="D447319BBB064C2BB6A829628D28EBDD3">
    <w:name w:val="D447319BBB064C2BB6A829628D28EBDD3"/>
    <w:rsid w:val="00524B9A"/>
    <w:rPr>
      <w:rFonts w:eastAsiaTheme="minorHAnsi"/>
    </w:rPr>
  </w:style>
  <w:style w:type="paragraph" w:customStyle="1" w:styleId="ED81C2B7CF354D4C87610CD9756205DE54">
    <w:name w:val="ED81C2B7CF354D4C87610CD9756205DE54"/>
    <w:rsid w:val="00524B9A"/>
    <w:rPr>
      <w:rFonts w:eastAsiaTheme="minorHAnsi"/>
    </w:rPr>
  </w:style>
  <w:style w:type="paragraph" w:customStyle="1" w:styleId="E953DA96A11546C09FD092E1231DCE5347">
    <w:name w:val="E953DA96A11546C09FD092E1231DCE5347"/>
    <w:rsid w:val="00524B9A"/>
    <w:rPr>
      <w:rFonts w:eastAsiaTheme="minorHAnsi"/>
    </w:rPr>
  </w:style>
  <w:style w:type="paragraph" w:customStyle="1" w:styleId="0B066AFAB3EA45C4BB229AC159AE993252">
    <w:name w:val="0B066AFAB3EA45C4BB229AC159AE993252"/>
    <w:rsid w:val="00524B9A"/>
    <w:rPr>
      <w:rFonts w:eastAsiaTheme="minorHAnsi"/>
    </w:rPr>
  </w:style>
  <w:style w:type="paragraph" w:customStyle="1" w:styleId="B7EEFDA39BE140FB8B5C9B97F786243E46">
    <w:name w:val="B7EEFDA39BE140FB8B5C9B97F786243E46"/>
    <w:rsid w:val="00524B9A"/>
    <w:rPr>
      <w:rFonts w:eastAsiaTheme="minorHAnsi"/>
    </w:rPr>
  </w:style>
  <w:style w:type="paragraph" w:customStyle="1" w:styleId="B1E3DAD4A8EB4C1B967D4B6F94BD23DB170">
    <w:name w:val="B1E3DAD4A8EB4C1B967D4B6F94BD23DB170"/>
    <w:rsid w:val="00524B9A"/>
    <w:pPr>
      <w:spacing w:after="0" w:line="240" w:lineRule="auto"/>
    </w:pPr>
    <w:rPr>
      <w:rFonts w:eastAsiaTheme="minorHAnsi"/>
    </w:rPr>
  </w:style>
  <w:style w:type="paragraph" w:customStyle="1" w:styleId="CD7C5DF319E24E24BFB0799FDEF30ADB162">
    <w:name w:val="CD7C5DF319E24E24BFB0799FDEF30ADB162"/>
    <w:rsid w:val="00524B9A"/>
    <w:pPr>
      <w:spacing w:after="0" w:line="240" w:lineRule="auto"/>
    </w:pPr>
    <w:rPr>
      <w:rFonts w:eastAsiaTheme="minorHAnsi"/>
    </w:rPr>
  </w:style>
  <w:style w:type="paragraph" w:customStyle="1" w:styleId="520C11D5B53F479B81413285779126EE75">
    <w:name w:val="520C11D5B53F479B81413285779126EE75"/>
    <w:rsid w:val="00524B9A"/>
    <w:pPr>
      <w:spacing w:after="0" w:line="240" w:lineRule="auto"/>
    </w:pPr>
    <w:rPr>
      <w:rFonts w:eastAsiaTheme="minorHAnsi"/>
    </w:rPr>
  </w:style>
  <w:style w:type="paragraph" w:customStyle="1" w:styleId="FDC36018A01F4960A8ACCD8670D398EA">
    <w:name w:val="FDC36018A01F4960A8ACCD8670D398EA"/>
    <w:rsid w:val="00524B9A"/>
    <w:pPr>
      <w:spacing w:after="0" w:line="240" w:lineRule="auto"/>
    </w:pPr>
    <w:rPr>
      <w:rFonts w:eastAsiaTheme="minorHAnsi"/>
    </w:rPr>
  </w:style>
  <w:style w:type="paragraph" w:customStyle="1" w:styleId="AC8BEEB5F81D4DD78B532EF0E5D76C8A">
    <w:name w:val="AC8BEEB5F81D4DD78B532EF0E5D76C8A"/>
    <w:rsid w:val="00524B9A"/>
    <w:pPr>
      <w:spacing w:after="0" w:line="240" w:lineRule="auto"/>
    </w:pPr>
    <w:rPr>
      <w:rFonts w:eastAsiaTheme="minorHAnsi"/>
    </w:rPr>
  </w:style>
  <w:style w:type="paragraph" w:customStyle="1" w:styleId="0FAB2767458343DDAE4F30684A68F447">
    <w:name w:val="0FAB2767458343DDAE4F30684A68F447"/>
    <w:rsid w:val="00524B9A"/>
    <w:rPr>
      <w:rFonts w:eastAsiaTheme="minorHAnsi"/>
    </w:rPr>
  </w:style>
  <w:style w:type="paragraph" w:customStyle="1" w:styleId="50BBC3F7A2F04461B492815F915D3ABC">
    <w:name w:val="50BBC3F7A2F04461B492815F915D3ABC"/>
    <w:rsid w:val="00524B9A"/>
    <w:pPr>
      <w:spacing w:after="0" w:line="240" w:lineRule="auto"/>
    </w:pPr>
    <w:rPr>
      <w:rFonts w:eastAsiaTheme="minorHAnsi"/>
    </w:rPr>
  </w:style>
  <w:style w:type="paragraph" w:customStyle="1" w:styleId="E928783AF44B466EB50EC70B4FA507AA">
    <w:name w:val="E928783AF44B466EB50EC70B4FA507AA"/>
    <w:rsid w:val="00524B9A"/>
    <w:pPr>
      <w:spacing w:after="0" w:line="240" w:lineRule="auto"/>
    </w:pPr>
    <w:rPr>
      <w:rFonts w:eastAsiaTheme="minorHAnsi"/>
    </w:rPr>
  </w:style>
  <w:style w:type="paragraph" w:customStyle="1" w:styleId="289802057C17446D99E219C5BEF77A00">
    <w:name w:val="289802057C17446D99E219C5BEF77A00"/>
    <w:rsid w:val="00524B9A"/>
    <w:pPr>
      <w:spacing w:after="0" w:line="240" w:lineRule="auto"/>
    </w:pPr>
    <w:rPr>
      <w:rFonts w:eastAsiaTheme="minorHAnsi"/>
    </w:rPr>
  </w:style>
  <w:style w:type="paragraph" w:customStyle="1" w:styleId="43BDC953A7DF4440814035E84037CE1D">
    <w:name w:val="43BDC953A7DF4440814035E84037CE1D"/>
    <w:rsid w:val="00524B9A"/>
    <w:pPr>
      <w:spacing w:after="0" w:line="240" w:lineRule="auto"/>
    </w:pPr>
    <w:rPr>
      <w:rFonts w:eastAsiaTheme="minorHAnsi"/>
    </w:rPr>
  </w:style>
  <w:style w:type="paragraph" w:customStyle="1" w:styleId="071B72FAB0C04A9B80EED49D924150D6">
    <w:name w:val="071B72FAB0C04A9B80EED49D924150D6"/>
    <w:rsid w:val="00524B9A"/>
    <w:pPr>
      <w:spacing w:after="0" w:line="240" w:lineRule="auto"/>
    </w:pPr>
    <w:rPr>
      <w:rFonts w:eastAsiaTheme="minorHAnsi"/>
    </w:rPr>
  </w:style>
  <w:style w:type="paragraph" w:customStyle="1" w:styleId="D0B437DF527F44A399F2E4F9121E8E65">
    <w:name w:val="D0B437DF527F44A399F2E4F9121E8E65"/>
    <w:rsid w:val="00524B9A"/>
    <w:pPr>
      <w:spacing w:after="0" w:line="240" w:lineRule="auto"/>
    </w:pPr>
    <w:rPr>
      <w:rFonts w:eastAsiaTheme="minorHAnsi"/>
    </w:rPr>
  </w:style>
  <w:style w:type="paragraph" w:customStyle="1" w:styleId="E7A1015ACD424297B71F821FC8C566A7">
    <w:name w:val="E7A1015ACD424297B71F821FC8C566A7"/>
    <w:rsid w:val="00524B9A"/>
    <w:pPr>
      <w:spacing w:after="0" w:line="240" w:lineRule="auto"/>
    </w:pPr>
    <w:rPr>
      <w:rFonts w:eastAsiaTheme="minorHAnsi"/>
    </w:rPr>
  </w:style>
  <w:style w:type="paragraph" w:customStyle="1" w:styleId="9A21549A40514064BDD5314BDD450935176">
    <w:name w:val="9A21549A40514064BDD5314BDD450935176"/>
    <w:rsid w:val="00090BF9"/>
    <w:pPr>
      <w:spacing w:after="0" w:line="240" w:lineRule="auto"/>
    </w:pPr>
    <w:rPr>
      <w:rFonts w:eastAsiaTheme="minorHAnsi"/>
    </w:rPr>
  </w:style>
  <w:style w:type="paragraph" w:customStyle="1" w:styleId="1F5ED79E766F44AA9C1B129B849EADCB176">
    <w:name w:val="1F5ED79E766F44AA9C1B129B849EADCB176"/>
    <w:rsid w:val="00090BF9"/>
    <w:pPr>
      <w:spacing w:after="0" w:line="240" w:lineRule="auto"/>
    </w:pPr>
    <w:rPr>
      <w:rFonts w:eastAsiaTheme="minorHAnsi"/>
    </w:rPr>
  </w:style>
  <w:style w:type="paragraph" w:customStyle="1" w:styleId="404508C50F4545779C4BE276D2F762C9176">
    <w:name w:val="404508C50F4545779C4BE276D2F762C9176"/>
    <w:rsid w:val="00090BF9"/>
    <w:pPr>
      <w:spacing w:after="0" w:line="240" w:lineRule="auto"/>
    </w:pPr>
    <w:rPr>
      <w:rFonts w:eastAsiaTheme="minorHAnsi"/>
    </w:rPr>
  </w:style>
  <w:style w:type="paragraph" w:customStyle="1" w:styleId="18E05128265D41CA9A601D17B1901AA696">
    <w:name w:val="18E05128265D41CA9A601D17B1901AA696"/>
    <w:rsid w:val="00090BF9"/>
    <w:pPr>
      <w:spacing w:after="0" w:line="240" w:lineRule="auto"/>
    </w:pPr>
    <w:rPr>
      <w:rFonts w:eastAsiaTheme="minorHAnsi"/>
    </w:rPr>
  </w:style>
  <w:style w:type="paragraph" w:customStyle="1" w:styleId="D126DCC813B64429A2E9F5B80C38CC6296">
    <w:name w:val="D126DCC813B64429A2E9F5B80C38CC6296"/>
    <w:rsid w:val="00090BF9"/>
    <w:pPr>
      <w:spacing w:after="0" w:line="240" w:lineRule="auto"/>
    </w:pPr>
    <w:rPr>
      <w:rFonts w:eastAsiaTheme="minorHAnsi"/>
    </w:rPr>
  </w:style>
  <w:style w:type="paragraph" w:customStyle="1" w:styleId="0A35196281FE44A49D4C044A998B21D596">
    <w:name w:val="0A35196281FE44A49D4C044A998B21D596"/>
    <w:rsid w:val="00090BF9"/>
    <w:pPr>
      <w:spacing w:after="0" w:line="240" w:lineRule="auto"/>
    </w:pPr>
    <w:rPr>
      <w:rFonts w:eastAsiaTheme="minorHAnsi"/>
    </w:rPr>
  </w:style>
  <w:style w:type="paragraph" w:customStyle="1" w:styleId="EA476A4D740C4CDFAFCC48B6159FC82417">
    <w:name w:val="EA476A4D740C4CDFAFCC48B6159FC82417"/>
    <w:rsid w:val="00090BF9"/>
    <w:pPr>
      <w:spacing w:after="0" w:line="240" w:lineRule="auto"/>
    </w:pPr>
    <w:rPr>
      <w:rFonts w:eastAsiaTheme="minorHAnsi"/>
    </w:rPr>
  </w:style>
  <w:style w:type="paragraph" w:customStyle="1" w:styleId="7C8CD620F3F847BE910C8BB895E1DBB6167">
    <w:name w:val="7C8CD620F3F847BE910C8BB895E1DBB6167"/>
    <w:rsid w:val="00090BF9"/>
    <w:pPr>
      <w:spacing w:after="0" w:line="240" w:lineRule="auto"/>
    </w:pPr>
    <w:rPr>
      <w:rFonts w:eastAsiaTheme="minorHAnsi"/>
    </w:rPr>
  </w:style>
  <w:style w:type="paragraph" w:customStyle="1" w:styleId="3C2A768891B644DB8295FD81DF367C011">
    <w:name w:val="3C2A768891B644DB8295FD81DF367C011"/>
    <w:rsid w:val="00090BF9"/>
    <w:pPr>
      <w:spacing w:after="0" w:line="240" w:lineRule="auto"/>
    </w:pPr>
    <w:rPr>
      <w:rFonts w:eastAsiaTheme="minorHAnsi"/>
    </w:rPr>
  </w:style>
  <w:style w:type="paragraph" w:customStyle="1" w:styleId="200CD332F45A4B9DAFA7FE5389E11422165">
    <w:name w:val="200CD332F45A4B9DAFA7FE5389E11422165"/>
    <w:rsid w:val="00090BF9"/>
    <w:pPr>
      <w:spacing w:after="0" w:line="240" w:lineRule="auto"/>
    </w:pPr>
    <w:rPr>
      <w:rFonts w:eastAsiaTheme="minorHAnsi"/>
    </w:rPr>
  </w:style>
  <w:style w:type="paragraph" w:customStyle="1" w:styleId="E2647E5B4DA64C8FB3D04D569002E431165">
    <w:name w:val="E2647E5B4DA64C8FB3D04D569002E431165"/>
    <w:rsid w:val="00090BF9"/>
    <w:pPr>
      <w:spacing w:after="0" w:line="240" w:lineRule="auto"/>
    </w:pPr>
    <w:rPr>
      <w:rFonts w:eastAsiaTheme="minorHAnsi"/>
    </w:rPr>
  </w:style>
  <w:style w:type="paragraph" w:customStyle="1" w:styleId="CAF618CA7A754C57A27F5EF3BFE50212135">
    <w:name w:val="CAF618CA7A754C57A27F5EF3BFE50212135"/>
    <w:rsid w:val="00090BF9"/>
    <w:pPr>
      <w:spacing w:after="0" w:line="240" w:lineRule="auto"/>
    </w:pPr>
    <w:rPr>
      <w:rFonts w:eastAsiaTheme="minorHAnsi"/>
    </w:rPr>
  </w:style>
  <w:style w:type="paragraph" w:customStyle="1" w:styleId="C238B570571C4600A5DD9DD8FB8430DC137">
    <w:name w:val="C238B570571C4600A5DD9DD8FB8430DC137"/>
    <w:rsid w:val="00090BF9"/>
    <w:pPr>
      <w:spacing w:after="0" w:line="240" w:lineRule="auto"/>
    </w:pPr>
    <w:rPr>
      <w:rFonts w:eastAsiaTheme="minorHAnsi"/>
    </w:rPr>
  </w:style>
  <w:style w:type="paragraph" w:customStyle="1" w:styleId="00DEF56291614B12B22B64E07F7A0A95137">
    <w:name w:val="00DEF56291614B12B22B64E07F7A0A95137"/>
    <w:rsid w:val="00090BF9"/>
    <w:pPr>
      <w:spacing w:after="0" w:line="240" w:lineRule="auto"/>
    </w:pPr>
    <w:rPr>
      <w:rFonts w:eastAsiaTheme="minorHAnsi"/>
    </w:rPr>
  </w:style>
  <w:style w:type="paragraph" w:customStyle="1" w:styleId="1E14128F0E6C492CA2BBC0E0D5CA129371">
    <w:name w:val="1E14128F0E6C492CA2BBC0E0D5CA129371"/>
    <w:rsid w:val="00090BF9"/>
    <w:rPr>
      <w:rFonts w:eastAsiaTheme="minorHAnsi"/>
    </w:rPr>
  </w:style>
  <w:style w:type="paragraph" w:customStyle="1" w:styleId="8D14C7E8B57C4FDB86ECA0F223C64FBB129">
    <w:name w:val="8D14C7E8B57C4FDB86ECA0F223C64FBB129"/>
    <w:rsid w:val="00090BF9"/>
    <w:rPr>
      <w:rFonts w:eastAsiaTheme="minorHAnsi"/>
    </w:rPr>
  </w:style>
  <w:style w:type="paragraph" w:customStyle="1" w:styleId="D86EB3D996E54350BE314A2F27D94DF67">
    <w:name w:val="D86EB3D996E54350BE314A2F27D94DF67"/>
    <w:rsid w:val="00090BF9"/>
    <w:rPr>
      <w:rFonts w:eastAsiaTheme="minorHAnsi"/>
    </w:rPr>
  </w:style>
  <w:style w:type="paragraph" w:customStyle="1" w:styleId="55815237201C447C9E128DB891FD6C377">
    <w:name w:val="55815237201C447C9E128DB891FD6C377"/>
    <w:rsid w:val="00090BF9"/>
    <w:rPr>
      <w:rFonts w:eastAsiaTheme="minorHAnsi"/>
    </w:rPr>
  </w:style>
  <w:style w:type="paragraph" w:customStyle="1" w:styleId="176FDB3C48154B3DA7E32C3EE21399D07">
    <w:name w:val="176FDB3C48154B3DA7E32C3EE21399D07"/>
    <w:rsid w:val="00090BF9"/>
    <w:rPr>
      <w:rFonts w:eastAsiaTheme="minorHAnsi"/>
    </w:rPr>
  </w:style>
  <w:style w:type="paragraph" w:customStyle="1" w:styleId="3EC54C971A3142BB88578CC60D8D7FC6128">
    <w:name w:val="3EC54C971A3142BB88578CC60D8D7FC6128"/>
    <w:rsid w:val="00090BF9"/>
    <w:rPr>
      <w:rFonts w:eastAsiaTheme="minorHAnsi"/>
    </w:rPr>
  </w:style>
  <w:style w:type="paragraph" w:customStyle="1" w:styleId="AE294FE47B044658889F7248FDE588326">
    <w:name w:val="AE294FE47B044658889F7248FDE588326"/>
    <w:rsid w:val="00090BF9"/>
    <w:rPr>
      <w:rFonts w:eastAsiaTheme="minorHAnsi"/>
    </w:rPr>
  </w:style>
  <w:style w:type="paragraph" w:customStyle="1" w:styleId="4C7405350F064ED3B98231A4C10BB4CD124">
    <w:name w:val="4C7405350F064ED3B98231A4C10BB4CD124"/>
    <w:rsid w:val="00090BF9"/>
    <w:rPr>
      <w:rFonts w:eastAsiaTheme="minorHAnsi"/>
    </w:rPr>
  </w:style>
  <w:style w:type="paragraph" w:customStyle="1" w:styleId="D447319BBB064C2BB6A829628D28EBDD4">
    <w:name w:val="D447319BBB064C2BB6A829628D28EBDD4"/>
    <w:rsid w:val="00090BF9"/>
    <w:rPr>
      <w:rFonts w:eastAsiaTheme="minorHAnsi"/>
    </w:rPr>
  </w:style>
  <w:style w:type="paragraph" w:customStyle="1" w:styleId="ED81C2B7CF354D4C87610CD9756205DE55">
    <w:name w:val="ED81C2B7CF354D4C87610CD9756205DE55"/>
    <w:rsid w:val="00090BF9"/>
    <w:rPr>
      <w:rFonts w:eastAsiaTheme="minorHAnsi"/>
    </w:rPr>
  </w:style>
  <w:style w:type="paragraph" w:customStyle="1" w:styleId="E953DA96A11546C09FD092E1231DCE5348">
    <w:name w:val="E953DA96A11546C09FD092E1231DCE5348"/>
    <w:rsid w:val="00090BF9"/>
    <w:rPr>
      <w:rFonts w:eastAsiaTheme="minorHAnsi"/>
    </w:rPr>
  </w:style>
  <w:style w:type="paragraph" w:customStyle="1" w:styleId="0B066AFAB3EA45C4BB229AC159AE993253">
    <w:name w:val="0B066AFAB3EA45C4BB229AC159AE993253"/>
    <w:rsid w:val="00090BF9"/>
    <w:rPr>
      <w:rFonts w:eastAsiaTheme="minorHAnsi"/>
    </w:rPr>
  </w:style>
  <w:style w:type="paragraph" w:customStyle="1" w:styleId="B7EEFDA39BE140FB8B5C9B97F786243E47">
    <w:name w:val="B7EEFDA39BE140FB8B5C9B97F786243E47"/>
    <w:rsid w:val="00090BF9"/>
    <w:rPr>
      <w:rFonts w:eastAsiaTheme="minorHAnsi"/>
    </w:rPr>
  </w:style>
  <w:style w:type="paragraph" w:customStyle="1" w:styleId="B1E3DAD4A8EB4C1B967D4B6F94BD23DB171">
    <w:name w:val="B1E3DAD4A8EB4C1B967D4B6F94BD23DB171"/>
    <w:rsid w:val="00090BF9"/>
    <w:pPr>
      <w:spacing w:after="0" w:line="240" w:lineRule="auto"/>
    </w:pPr>
    <w:rPr>
      <w:rFonts w:eastAsiaTheme="minorHAnsi"/>
    </w:rPr>
  </w:style>
  <w:style w:type="paragraph" w:customStyle="1" w:styleId="CD7C5DF319E24E24BFB0799FDEF30ADB163">
    <w:name w:val="CD7C5DF319E24E24BFB0799FDEF30ADB163"/>
    <w:rsid w:val="00090BF9"/>
    <w:pPr>
      <w:spacing w:after="0" w:line="240" w:lineRule="auto"/>
    </w:pPr>
    <w:rPr>
      <w:rFonts w:eastAsiaTheme="minorHAnsi"/>
    </w:rPr>
  </w:style>
  <w:style w:type="paragraph" w:customStyle="1" w:styleId="520C11D5B53F479B81413285779126EE76">
    <w:name w:val="520C11D5B53F479B81413285779126EE76"/>
    <w:rsid w:val="00090BF9"/>
    <w:pPr>
      <w:spacing w:after="0" w:line="240" w:lineRule="auto"/>
    </w:pPr>
    <w:rPr>
      <w:rFonts w:eastAsiaTheme="minorHAnsi"/>
    </w:rPr>
  </w:style>
  <w:style w:type="paragraph" w:customStyle="1" w:styleId="67B2575AD54048EF87B1DAF184BD25B4">
    <w:name w:val="67B2575AD54048EF87B1DAF184BD25B4"/>
    <w:rsid w:val="00090BF9"/>
    <w:pPr>
      <w:spacing w:after="0" w:line="240" w:lineRule="auto"/>
    </w:pPr>
    <w:rPr>
      <w:rFonts w:eastAsiaTheme="minorHAnsi"/>
    </w:rPr>
  </w:style>
  <w:style w:type="paragraph" w:customStyle="1" w:styleId="4A072260EEED458CBCF3B36D7ECC1446">
    <w:name w:val="4A072260EEED458CBCF3B36D7ECC1446"/>
    <w:rsid w:val="00090BF9"/>
    <w:pPr>
      <w:spacing w:after="0" w:line="240" w:lineRule="auto"/>
    </w:pPr>
    <w:rPr>
      <w:rFonts w:eastAsiaTheme="minorHAnsi"/>
    </w:rPr>
  </w:style>
  <w:style w:type="paragraph" w:customStyle="1" w:styleId="51AAD5A8CCBF41BA99EECE111267A5D0">
    <w:name w:val="51AAD5A8CCBF41BA99EECE111267A5D0"/>
    <w:rsid w:val="00090BF9"/>
    <w:rPr>
      <w:rFonts w:eastAsiaTheme="minorHAnsi"/>
    </w:rPr>
  </w:style>
  <w:style w:type="paragraph" w:customStyle="1" w:styleId="DC3CB2EAFC0D473FAF6D2510A3BAEDD7">
    <w:name w:val="DC3CB2EAFC0D473FAF6D2510A3BAEDD7"/>
    <w:rsid w:val="00090BF9"/>
    <w:rPr>
      <w:rFonts w:eastAsiaTheme="minorHAnsi"/>
    </w:rPr>
  </w:style>
  <w:style w:type="paragraph" w:customStyle="1" w:styleId="5FBE14E2A56B436FB9A5098194A8F0A4">
    <w:name w:val="5FBE14E2A56B436FB9A5098194A8F0A4"/>
    <w:rsid w:val="00090BF9"/>
    <w:pPr>
      <w:spacing w:after="0" w:line="240" w:lineRule="auto"/>
    </w:pPr>
    <w:rPr>
      <w:rFonts w:eastAsiaTheme="minorHAnsi"/>
    </w:rPr>
  </w:style>
  <w:style w:type="paragraph" w:customStyle="1" w:styleId="28293DBECA7C462893FFC3435306EA09">
    <w:name w:val="28293DBECA7C462893FFC3435306EA09"/>
    <w:rsid w:val="00090BF9"/>
    <w:pPr>
      <w:spacing w:after="0" w:line="240" w:lineRule="auto"/>
    </w:pPr>
    <w:rPr>
      <w:rFonts w:eastAsiaTheme="minorHAnsi"/>
    </w:rPr>
  </w:style>
  <w:style w:type="paragraph" w:customStyle="1" w:styleId="678C50EFAF7B46FEB092B528D1CCA280">
    <w:name w:val="678C50EFAF7B46FEB092B528D1CCA280"/>
    <w:rsid w:val="00090BF9"/>
    <w:pPr>
      <w:spacing w:after="0" w:line="240" w:lineRule="auto"/>
    </w:pPr>
    <w:rPr>
      <w:rFonts w:eastAsiaTheme="minorHAnsi"/>
    </w:rPr>
  </w:style>
  <w:style w:type="paragraph" w:customStyle="1" w:styleId="E9A7D0CEB781491CB0CF337726998010">
    <w:name w:val="E9A7D0CEB781491CB0CF337726998010"/>
    <w:rsid w:val="00090BF9"/>
    <w:pPr>
      <w:spacing w:after="0" w:line="240" w:lineRule="auto"/>
    </w:pPr>
    <w:rPr>
      <w:rFonts w:eastAsiaTheme="minorHAnsi"/>
    </w:rPr>
  </w:style>
  <w:style w:type="paragraph" w:customStyle="1" w:styleId="17A645ADE8D740A58D701D8BBCC2F592">
    <w:name w:val="17A645ADE8D740A58D701D8BBCC2F592"/>
    <w:rsid w:val="00090BF9"/>
    <w:pPr>
      <w:spacing w:after="0" w:line="240" w:lineRule="auto"/>
    </w:pPr>
    <w:rPr>
      <w:rFonts w:eastAsiaTheme="minorHAnsi"/>
    </w:rPr>
  </w:style>
  <w:style w:type="paragraph" w:customStyle="1" w:styleId="2FEA26ED9E384382A2DB0D5F4F4F2A61">
    <w:name w:val="2FEA26ED9E384382A2DB0D5F4F4F2A61"/>
    <w:rsid w:val="00090BF9"/>
    <w:pPr>
      <w:spacing w:after="0" w:line="240" w:lineRule="auto"/>
    </w:pPr>
    <w:rPr>
      <w:rFonts w:eastAsiaTheme="minorHAnsi"/>
    </w:rPr>
  </w:style>
  <w:style w:type="paragraph" w:customStyle="1" w:styleId="6AE65E95E4544A509D3DFBEE9CE9C2FA">
    <w:name w:val="6AE65E95E4544A509D3DFBEE9CE9C2FA"/>
    <w:rsid w:val="00090BF9"/>
    <w:pPr>
      <w:spacing w:after="0" w:line="240" w:lineRule="auto"/>
    </w:pPr>
    <w:rPr>
      <w:rFonts w:eastAsiaTheme="minorHAnsi"/>
    </w:rPr>
  </w:style>
  <w:style w:type="paragraph" w:customStyle="1" w:styleId="FE5517C3A3BF4A2197193CC5065B6A68">
    <w:name w:val="FE5517C3A3BF4A2197193CC5065B6A68"/>
    <w:rsid w:val="00090BF9"/>
    <w:pPr>
      <w:spacing w:after="0" w:line="240" w:lineRule="auto"/>
    </w:pPr>
    <w:rPr>
      <w:rFonts w:eastAsiaTheme="minorHAnsi"/>
    </w:rPr>
  </w:style>
  <w:style w:type="paragraph" w:customStyle="1" w:styleId="9A21549A40514064BDD5314BDD450935177">
    <w:name w:val="9A21549A40514064BDD5314BDD450935177"/>
    <w:rsid w:val="00090BF9"/>
    <w:pPr>
      <w:spacing w:after="0" w:line="240" w:lineRule="auto"/>
    </w:pPr>
    <w:rPr>
      <w:rFonts w:eastAsiaTheme="minorHAnsi"/>
    </w:rPr>
  </w:style>
  <w:style w:type="paragraph" w:customStyle="1" w:styleId="1F5ED79E766F44AA9C1B129B849EADCB177">
    <w:name w:val="1F5ED79E766F44AA9C1B129B849EADCB177"/>
    <w:rsid w:val="00090BF9"/>
    <w:pPr>
      <w:spacing w:after="0" w:line="240" w:lineRule="auto"/>
    </w:pPr>
    <w:rPr>
      <w:rFonts w:eastAsiaTheme="minorHAnsi"/>
    </w:rPr>
  </w:style>
  <w:style w:type="paragraph" w:customStyle="1" w:styleId="404508C50F4545779C4BE276D2F762C9177">
    <w:name w:val="404508C50F4545779C4BE276D2F762C9177"/>
    <w:rsid w:val="00090BF9"/>
    <w:pPr>
      <w:spacing w:after="0" w:line="240" w:lineRule="auto"/>
    </w:pPr>
    <w:rPr>
      <w:rFonts w:eastAsiaTheme="minorHAnsi"/>
    </w:rPr>
  </w:style>
  <w:style w:type="paragraph" w:customStyle="1" w:styleId="18E05128265D41CA9A601D17B1901AA697">
    <w:name w:val="18E05128265D41CA9A601D17B1901AA697"/>
    <w:rsid w:val="00090BF9"/>
    <w:pPr>
      <w:spacing w:after="0" w:line="240" w:lineRule="auto"/>
    </w:pPr>
    <w:rPr>
      <w:rFonts w:eastAsiaTheme="minorHAnsi"/>
    </w:rPr>
  </w:style>
  <w:style w:type="paragraph" w:customStyle="1" w:styleId="D126DCC813B64429A2E9F5B80C38CC6297">
    <w:name w:val="D126DCC813B64429A2E9F5B80C38CC6297"/>
    <w:rsid w:val="00090BF9"/>
    <w:pPr>
      <w:spacing w:after="0" w:line="240" w:lineRule="auto"/>
    </w:pPr>
    <w:rPr>
      <w:rFonts w:eastAsiaTheme="minorHAnsi"/>
    </w:rPr>
  </w:style>
  <w:style w:type="paragraph" w:customStyle="1" w:styleId="0A35196281FE44A49D4C044A998B21D597">
    <w:name w:val="0A35196281FE44A49D4C044A998B21D597"/>
    <w:rsid w:val="00090BF9"/>
    <w:pPr>
      <w:spacing w:after="0" w:line="240" w:lineRule="auto"/>
    </w:pPr>
    <w:rPr>
      <w:rFonts w:eastAsiaTheme="minorHAnsi"/>
    </w:rPr>
  </w:style>
  <w:style w:type="paragraph" w:customStyle="1" w:styleId="EA476A4D740C4CDFAFCC48B6159FC82418">
    <w:name w:val="EA476A4D740C4CDFAFCC48B6159FC82418"/>
    <w:rsid w:val="00090BF9"/>
    <w:pPr>
      <w:spacing w:after="0" w:line="240" w:lineRule="auto"/>
    </w:pPr>
    <w:rPr>
      <w:rFonts w:eastAsiaTheme="minorHAnsi"/>
    </w:rPr>
  </w:style>
  <w:style w:type="paragraph" w:customStyle="1" w:styleId="7C8CD620F3F847BE910C8BB895E1DBB6168">
    <w:name w:val="7C8CD620F3F847BE910C8BB895E1DBB6168"/>
    <w:rsid w:val="00090BF9"/>
    <w:pPr>
      <w:spacing w:after="0" w:line="240" w:lineRule="auto"/>
    </w:pPr>
    <w:rPr>
      <w:rFonts w:eastAsiaTheme="minorHAnsi"/>
    </w:rPr>
  </w:style>
  <w:style w:type="paragraph" w:customStyle="1" w:styleId="3C2A768891B644DB8295FD81DF367C012">
    <w:name w:val="3C2A768891B644DB8295FD81DF367C012"/>
    <w:rsid w:val="00090BF9"/>
    <w:pPr>
      <w:spacing w:after="0" w:line="240" w:lineRule="auto"/>
    </w:pPr>
    <w:rPr>
      <w:rFonts w:eastAsiaTheme="minorHAnsi"/>
    </w:rPr>
  </w:style>
  <w:style w:type="paragraph" w:customStyle="1" w:styleId="200CD332F45A4B9DAFA7FE5389E11422166">
    <w:name w:val="200CD332F45A4B9DAFA7FE5389E11422166"/>
    <w:rsid w:val="00090BF9"/>
    <w:pPr>
      <w:spacing w:after="0" w:line="240" w:lineRule="auto"/>
    </w:pPr>
    <w:rPr>
      <w:rFonts w:eastAsiaTheme="minorHAnsi"/>
    </w:rPr>
  </w:style>
  <w:style w:type="paragraph" w:customStyle="1" w:styleId="E2647E5B4DA64C8FB3D04D569002E431166">
    <w:name w:val="E2647E5B4DA64C8FB3D04D569002E431166"/>
    <w:rsid w:val="00090BF9"/>
    <w:pPr>
      <w:spacing w:after="0" w:line="240" w:lineRule="auto"/>
    </w:pPr>
    <w:rPr>
      <w:rFonts w:eastAsiaTheme="minorHAnsi"/>
    </w:rPr>
  </w:style>
  <w:style w:type="paragraph" w:customStyle="1" w:styleId="CAF618CA7A754C57A27F5EF3BFE50212136">
    <w:name w:val="CAF618CA7A754C57A27F5EF3BFE50212136"/>
    <w:rsid w:val="00090BF9"/>
    <w:pPr>
      <w:spacing w:after="0" w:line="240" w:lineRule="auto"/>
    </w:pPr>
    <w:rPr>
      <w:rFonts w:eastAsiaTheme="minorHAnsi"/>
    </w:rPr>
  </w:style>
  <w:style w:type="paragraph" w:customStyle="1" w:styleId="C238B570571C4600A5DD9DD8FB8430DC138">
    <w:name w:val="C238B570571C4600A5DD9DD8FB8430DC138"/>
    <w:rsid w:val="00090BF9"/>
    <w:pPr>
      <w:spacing w:after="0" w:line="240" w:lineRule="auto"/>
    </w:pPr>
    <w:rPr>
      <w:rFonts w:eastAsiaTheme="minorHAnsi"/>
    </w:rPr>
  </w:style>
  <w:style w:type="paragraph" w:customStyle="1" w:styleId="00DEF56291614B12B22B64E07F7A0A95138">
    <w:name w:val="00DEF56291614B12B22B64E07F7A0A95138"/>
    <w:rsid w:val="00090BF9"/>
    <w:pPr>
      <w:spacing w:after="0" w:line="240" w:lineRule="auto"/>
    </w:pPr>
    <w:rPr>
      <w:rFonts w:eastAsiaTheme="minorHAnsi"/>
    </w:rPr>
  </w:style>
  <w:style w:type="paragraph" w:customStyle="1" w:styleId="1E14128F0E6C492CA2BBC0E0D5CA129372">
    <w:name w:val="1E14128F0E6C492CA2BBC0E0D5CA129372"/>
    <w:rsid w:val="00090BF9"/>
    <w:rPr>
      <w:rFonts w:eastAsiaTheme="minorHAnsi"/>
    </w:rPr>
  </w:style>
  <w:style w:type="paragraph" w:customStyle="1" w:styleId="8D14C7E8B57C4FDB86ECA0F223C64FBB130">
    <w:name w:val="8D14C7E8B57C4FDB86ECA0F223C64FBB130"/>
    <w:rsid w:val="00090BF9"/>
    <w:rPr>
      <w:rFonts w:eastAsiaTheme="minorHAnsi"/>
    </w:rPr>
  </w:style>
  <w:style w:type="paragraph" w:customStyle="1" w:styleId="D86EB3D996E54350BE314A2F27D94DF68">
    <w:name w:val="D86EB3D996E54350BE314A2F27D94DF68"/>
    <w:rsid w:val="00090BF9"/>
    <w:rPr>
      <w:rFonts w:eastAsiaTheme="minorHAnsi"/>
    </w:rPr>
  </w:style>
  <w:style w:type="paragraph" w:customStyle="1" w:styleId="55815237201C447C9E128DB891FD6C378">
    <w:name w:val="55815237201C447C9E128DB891FD6C378"/>
    <w:rsid w:val="00090BF9"/>
    <w:rPr>
      <w:rFonts w:eastAsiaTheme="minorHAnsi"/>
    </w:rPr>
  </w:style>
  <w:style w:type="paragraph" w:customStyle="1" w:styleId="176FDB3C48154B3DA7E32C3EE21399D08">
    <w:name w:val="176FDB3C48154B3DA7E32C3EE21399D08"/>
    <w:rsid w:val="00090BF9"/>
    <w:rPr>
      <w:rFonts w:eastAsiaTheme="minorHAnsi"/>
    </w:rPr>
  </w:style>
  <w:style w:type="paragraph" w:customStyle="1" w:styleId="3EC54C971A3142BB88578CC60D8D7FC6129">
    <w:name w:val="3EC54C971A3142BB88578CC60D8D7FC6129"/>
    <w:rsid w:val="00090BF9"/>
    <w:rPr>
      <w:rFonts w:eastAsiaTheme="minorHAnsi"/>
    </w:rPr>
  </w:style>
  <w:style w:type="paragraph" w:customStyle="1" w:styleId="AE294FE47B044658889F7248FDE588327">
    <w:name w:val="AE294FE47B044658889F7248FDE588327"/>
    <w:rsid w:val="00090BF9"/>
    <w:rPr>
      <w:rFonts w:eastAsiaTheme="minorHAnsi"/>
    </w:rPr>
  </w:style>
  <w:style w:type="paragraph" w:customStyle="1" w:styleId="4C7405350F064ED3B98231A4C10BB4CD125">
    <w:name w:val="4C7405350F064ED3B98231A4C10BB4CD125"/>
    <w:rsid w:val="00090BF9"/>
    <w:rPr>
      <w:rFonts w:eastAsiaTheme="minorHAnsi"/>
    </w:rPr>
  </w:style>
  <w:style w:type="paragraph" w:customStyle="1" w:styleId="D447319BBB064C2BB6A829628D28EBDD5">
    <w:name w:val="D447319BBB064C2BB6A829628D28EBDD5"/>
    <w:rsid w:val="00090BF9"/>
    <w:rPr>
      <w:rFonts w:eastAsiaTheme="minorHAnsi"/>
    </w:rPr>
  </w:style>
  <w:style w:type="paragraph" w:customStyle="1" w:styleId="ED81C2B7CF354D4C87610CD9756205DE56">
    <w:name w:val="ED81C2B7CF354D4C87610CD9756205DE56"/>
    <w:rsid w:val="00090BF9"/>
    <w:rPr>
      <w:rFonts w:eastAsiaTheme="minorHAnsi"/>
    </w:rPr>
  </w:style>
  <w:style w:type="paragraph" w:customStyle="1" w:styleId="E953DA96A11546C09FD092E1231DCE5349">
    <w:name w:val="E953DA96A11546C09FD092E1231DCE5349"/>
    <w:rsid w:val="00090BF9"/>
    <w:rPr>
      <w:rFonts w:eastAsiaTheme="minorHAnsi"/>
    </w:rPr>
  </w:style>
  <w:style w:type="paragraph" w:customStyle="1" w:styleId="0B066AFAB3EA45C4BB229AC159AE993254">
    <w:name w:val="0B066AFAB3EA45C4BB229AC159AE993254"/>
    <w:rsid w:val="00090BF9"/>
    <w:rPr>
      <w:rFonts w:eastAsiaTheme="minorHAnsi"/>
    </w:rPr>
  </w:style>
  <w:style w:type="paragraph" w:customStyle="1" w:styleId="B7EEFDA39BE140FB8B5C9B97F786243E48">
    <w:name w:val="B7EEFDA39BE140FB8B5C9B97F786243E48"/>
    <w:rsid w:val="00090BF9"/>
    <w:rPr>
      <w:rFonts w:eastAsiaTheme="minorHAnsi"/>
    </w:rPr>
  </w:style>
  <w:style w:type="paragraph" w:customStyle="1" w:styleId="B1E3DAD4A8EB4C1B967D4B6F94BD23DB172">
    <w:name w:val="B1E3DAD4A8EB4C1B967D4B6F94BD23DB172"/>
    <w:rsid w:val="00090BF9"/>
    <w:pPr>
      <w:spacing w:after="0" w:line="240" w:lineRule="auto"/>
    </w:pPr>
    <w:rPr>
      <w:rFonts w:eastAsiaTheme="minorHAnsi"/>
    </w:rPr>
  </w:style>
  <w:style w:type="paragraph" w:customStyle="1" w:styleId="CD7C5DF319E24E24BFB0799FDEF30ADB164">
    <w:name w:val="CD7C5DF319E24E24BFB0799FDEF30ADB164"/>
    <w:rsid w:val="00090BF9"/>
    <w:pPr>
      <w:spacing w:after="0" w:line="240" w:lineRule="auto"/>
    </w:pPr>
    <w:rPr>
      <w:rFonts w:eastAsiaTheme="minorHAnsi"/>
    </w:rPr>
  </w:style>
  <w:style w:type="paragraph" w:customStyle="1" w:styleId="520C11D5B53F479B81413285779126EE77">
    <w:name w:val="520C11D5B53F479B81413285779126EE77"/>
    <w:rsid w:val="00090BF9"/>
    <w:pPr>
      <w:spacing w:after="0" w:line="240" w:lineRule="auto"/>
    </w:pPr>
    <w:rPr>
      <w:rFonts w:eastAsiaTheme="minorHAnsi"/>
    </w:rPr>
  </w:style>
  <w:style w:type="paragraph" w:customStyle="1" w:styleId="67B2575AD54048EF87B1DAF184BD25B41">
    <w:name w:val="67B2575AD54048EF87B1DAF184BD25B41"/>
    <w:rsid w:val="00090BF9"/>
    <w:pPr>
      <w:spacing w:after="0" w:line="240" w:lineRule="auto"/>
    </w:pPr>
    <w:rPr>
      <w:rFonts w:eastAsiaTheme="minorHAnsi"/>
    </w:rPr>
  </w:style>
  <w:style w:type="paragraph" w:customStyle="1" w:styleId="4A072260EEED458CBCF3B36D7ECC14461">
    <w:name w:val="4A072260EEED458CBCF3B36D7ECC14461"/>
    <w:rsid w:val="00090BF9"/>
    <w:pPr>
      <w:spacing w:after="0" w:line="240" w:lineRule="auto"/>
    </w:pPr>
    <w:rPr>
      <w:rFonts w:eastAsiaTheme="minorHAnsi"/>
    </w:rPr>
  </w:style>
  <w:style w:type="paragraph" w:customStyle="1" w:styleId="51AAD5A8CCBF41BA99EECE111267A5D01">
    <w:name w:val="51AAD5A8CCBF41BA99EECE111267A5D01"/>
    <w:rsid w:val="00090BF9"/>
    <w:rPr>
      <w:rFonts w:eastAsiaTheme="minorHAnsi"/>
    </w:rPr>
  </w:style>
  <w:style w:type="paragraph" w:customStyle="1" w:styleId="DC3CB2EAFC0D473FAF6D2510A3BAEDD71">
    <w:name w:val="DC3CB2EAFC0D473FAF6D2510A3BAEDD71"/>
    <w:rsid w:val="00090BF9"/>
    <w:rPr>
      <w:rFonts w:eastAsiaTheme="minorHAnsi"/>
    </w:rPr>
  </w:style>
  <w:style w:type="paragraph" w:customStyle="1" w:styleId="5FBE14E2A56B436FB9A5098194A8F0A41">
    <w:name w:val="5FBE14E2A56B436FB9A5098194A8F0A41"/>
    <w:rsid w:val="00090BF9"/>
    <w:pPr>
      <w:spacing w:after="0" w:line="240" w:lineRule="auto"/>
    </w:pPr>
    <w:rPr>
      <w:rFonts w:eastAsiaTheme="minorHAnsi"/>
    </w:rPr>
  </w:style>
  <w:style w:type="paragraph" w:customStyle="1" w:styleId="28293DBECA7C462893FFC3435306EA091">
    <w:name w:val="28293DBECA7C462893FFC3435306EA091"/>
    <w:rsid w:val="00090BF9"/>
    <w:pPr>
      <w:spacing w:after="0" w:line="240" w:lineRule="auto"/>
    </w:pPr>
    <w:rPr>
      <w:rFonts w:eastAsiaTheme="minorHAnsi"/>
    </w:rPr>
  </w:style>
  <w:style w:type="paragraph" w:customStyle="1" w:styleId="678C50EFAF7B46FEB092B528D1CCA2801">
    <w:name w:val="678C50EFAF7B46FEB092B528D1CCA2801"/>
    <w:rsid w:val="00090BF9"/>
    <w:pPr>
      <w:spacing w:after="0" w:line="240" w:lineRule="auto"/>
    </w:pPr>
    <w:rPr>
      <w:rFonts w:eastAsiaTheme="minorHAnsi"/>
    </w:rPr>
  </w:style>
  <w:style w:type="paragraph" w:customStyle="1" w:styleId="E9A7D0CEB781491CB0CF3377269980101">
    <w:name w:val="E9A7D0CEB781491CB0CF3377269980101"/>
    <w:rsid w:val="00090BF9"/>
    <w:pPr>
      <w:spacing w:after="0" w:line="240" w:lineRule="auto"/>
    </w:pPr>
    <w:rPr>
      <w:rFonts w:eastAsiaTheme="minorHAnsi"/>
    </w:rPr>
  </w:style>
  <w:style w:type="paragraph" w:customStyle="1" w:styleId="17A645ADE8D740A58D701D8BBCC2F5921">
    <w:name w:val="17A645ADE8D740A58D701D8BBCC2F5921"/>
    <w:rsid w:val="00090BF9"/>
    <w:pPr>
      <w:spacing w:after="0" w:line="240" w:lineRule="auto"/>
    </w:pPr>
    <w:rPr>
      <w:rFonts w:eastAsiaTheme="minorHAnsi"/>
    </w:rPr>
  </w:style>
  <w:style w:type="paragraph" w:customStyle="1" w:styleId="2FEA26ED9E384382A2DB0D5F4F4F2A611">
    <w:name w:val="2FEA26ED9E384382A2DB0D5F4F4F2A611"/>
    <w:rsid w:val="00090BF9"/>
    <w:pPr>
      <w:spacing w:after="0" w:line="240" w:lineRule="auto"/>
    </w:pPr>
    <w:rPr>
      <w:rFonts w:eastAsiaTheme="minorHAnsi"/>
    </w:rPr>
  </w:style>
  <w:style w:type="paragraph" w:customStyle="1" w:styleId="6AE65E95E4544A509D3DFBEE9CE9C2FA1">
    <w:name w:val="6AE65E95E4544A509D3DFBEE9CE9C2FA1"/>
    <w:rsid w:val="00090BF9"/>
    <w:pPr>
      <w:spacing w:after="0" w:line="240" w:lineRule="auto"/>
    </w:pPr>
    <w:rPr>
      <w:rFonts w:eastAsiaTheme="minorHAnsi"/>
    </w:rPr>
  </w:style>
  <w:style w:type="paragraph" w:customStyle="1" w:styleId="FE5517C3A3BF4A2197193CC5065B6A681">
    <w:name w:val="FE5517C3A3BF4A2197193CC5065B6A681"/>
    <w:rsid w:val="00090BF9"/>
    <w:pPr>
      <w:spacing w:after="0" w:line="240" w:lineRule="auto"/>
    </w:pPr>
    <w:rPr>
      <w:rFonts w:eastAsiaTheme="minorHAnsi"/>
    </w:rPr>
  </w:style>
  <w:style w:type="paragraph" w:customStyle="1" w:styleId="9A21549A40514064BDD5314BDD450935178">
    <w:name w:val="9A21549A40514064BDD5314BDD450935178"/>
    <w:rsid w:val="00090BF9"/>
    <w:pPr>
      <w:spacing w:after="0" w:line="240" w:lineRule="auto"/>
    </w:pPr>
    <w:rPr>
      <w:rFonts w:eastAsiaTheme="minorHAnsi"/>
    </w:rPr>
  </w:style>
  <w:style w:type="paragraph" w:customStyle="1" w:styleId="1F5ED79E766F44AA9C1B129B849EADCB178">
    <w:name w:val="1F5ED79E766F44AA9C1B129B849EADCB178"/>
    <w:rsid w:val="00090BF9"/>
    <w:pPr>
      <w:spacing w:after="0" w:line="240" w:lineRule="auto"/>
    </w:pPr>
    <w:rPr>
      <w:rFonts w:eastAsiaTheme="minorHAnsi"/>
    </w:rPr>
  </w:style>
  <w:style w:type="paragraph" w:customStyle="1" w:styleId="404508C50F4545779C4BE276D2F762C9178">
    <w:name w:val="404508C50F4545779C4BE276D2F762C9178"/>
    <w:rsid w:val="00090BF9"/>
    <w:pPr>
      <w:spacing w:after="0" w:line="240" w:lineRule="auto"/>
    </w:pPr>
    <w:rPr>
      <w:rFonts w:eastAsiaTheme="minorHAnsi"/>
    </w:rPr>
  </w:style>
  <w:style w:type="paragraph" w:customStyle="1" w:styleId="18E05128265D41CA9A601D17B1901AA698">
    <w:name w:val="18E05128265D41CA9A601D17B1901AA698"/>
    <w:rsid w:val="00090BF9"/>
    <w:pPr>
      <w:spacing w:after="0" w:line="240" w:lineRule="auto"/>
    </w:pPr>
    <w:rPr>
      <w:rFonts w:eastAsiaTheme="minorHAnsi"/>
    </w:rPr>
  </w:style>
  <w:style w:type="paragraph" w:customStyle="1" w:styleId="D126DCC813B64429A2E9F5B80C38CC6298">
    <w:name w:val="D126DCC813B64429A2E9F5B80C38CC6298"/>
    <w:rsid w:val="00090BF9"/>
    <w:pPr>
      <w:spacing w:after="0" w:line="240" w:lineRule="auto"/>
    </w:pPr>
    <w:rPr>
      <w:rFonts w:eastAsiaTheme="minorHAnsi"/>
    </w:rPr>
  </w:style>
  <w:style w:type="paragraph" w:customStyle="1" w:styleId="0A35196281FE44A49D4C044A998B21D598">
    <w:name w:val="0A35196281FE44A49D4C044A998B21D598"/>
    <w:rsid w:val="00090BF9"/>
    <w:pPr>
      <w:spacing w:after="0" w:line="240" w:lineRule="auto"/>
    </w:pPr>
    <w:rPr>
      <w:rFonts w:eastAsiaTheme="minorHAnsi"/>
    </w:rPr>
  </w:style>
  <w:style w:type="paragraph" w:customStyle="1" w:styleId="EA476A4D740C4CDFAFCC48B6159FC82419">
    <w:name w:val="EA476A4D740C4CDFAFCC48B6159FC82419"/>
    <w:rsid w:val="00090BF9"/>
    <w:pPr>
      <w:spacing w:after="0" w:line="240" w:lineRule="auto"/>
    </w:pPr>
    <w:rPr>
      <w:rFonts w:eastAsiaTheme="minorHAnsi"/>
    </w:rPr>
  </w:style>
  <w:style w:type="paragraph" w:customStyle="1" w:styleId="7C8CD620F3F847BE910C8BB895E1DBB6169">
    <w:name w:val="7C8CD620F3F847BE910C8BB895E1DBB6169"/>
    <w:rsid w:val="00090BF9"/>
    <w:pPr>
      <w:spacing w:after="0" w:line="240" w:lineRule="auto"/>
    </w:pPr>
    <w:rPr>
      <w:rFonts w:eastAsiaTheme="minorHAnsi"/>
    </w:rPr>
  </w:style>
  <w:style w:type="paragraph" w:customStyle="1" w:styleId="3C2A768891B644DB8295FD81DF367C013">
    <w:name w:val="3C2A768891B644DB8295FD81DF367C013"/>
    <w:rsid w:val="00090BF9"/>
    <w:pPr>
      <w:spacing w:after="0" w:line="240" w:lineRule="auto"/>
    </w:pPr>
    <w:rPr>
      <w:rFonts w:eastAsiaTheme="minorHAnsi"/>
    </w:rPr>
  </w:style>
  <w:style w:type="paragraph" w:customStyle="1" w:styleId="200CD332F45A4B9DAFA7FE5389E11422167">
    <w:name w:val="200CD332F45A4B9DAFA7FE5389E11422167"/>
    <w:rsid w:val="00090BF9"/>
    <w:pPr>
      <w:spacing w:after="0" w:line="240" w:lineRule="auto"/>
    </w:pPr>
    <w:rPr>
      <w:rFonts w:eastAsiaTheme="minorHAnsi"/>
    </w:rPr>
  </w:style>
  <w:style w:type="paragraph" w:customStyle="1" w:styleId="E2647E5B4DA64C8FB3D04D569002E431167">
    <w:name w:val="E2647E5B4DA64C8FB3D04D569002E431167"/>
    <w:rsid w:val="00090BF9"/>
    <w:pPr>
      <w:spacing w:after="0" w:line="240" w:lineRule="auto"/>
    </w:pPr>
    <w:rPr>
      <w:rFonts w:eastAsiaTheme="minorHAnsi"/>
    </w:rPr>
  </w:style>
  <w:style w:type="paragraph" w:customStyle="1" w:styleId="CAF618CA7A754C57A27F5EF3BFE50212137">
    <w:name w:val="CAF618CA7A754C57A27F5EF3BFE50212137"/>
    <w:rsid w:val="00090BF9"/>
    <w:pPr>
      <w:spacing w:after="0" w:line="240" w:lineRule="auto"/>
    </w:pPr>
    <w:rPr>
      <w:rFonts w:eastAsiaTheme="minorHAnsi"/>
    </w:rPr>
  </w:style>
  <w:style w:type="paragraph" w:customStyle="1" w:styleId="C238B570571C4600A5DD9DD8FB8430DC139">
    <w:name w:val="C238B570571C4600A5DD9DD8FB8430DC139"/>
    <w:rsid w:val="00090BF9"/>
    <w:pPr>
      <w:spacing w:after="0" w:line="240" w:lineRule="auto"/>
    </w:pPr>
    <w:rPr>
      <w:rFonts w:eastAsiaTheme="minorHAnsi"/>
    </w:rPr>
  </w:style>
  <w:style w:type="paragraph" w:customStyle="1" w:styleId="00DEF56291614B12B22B64E07F7A0A95139">
    <w:name w:val="00DEF56291614B12B22B64E07F7A0A95139"/>
    <w:rsid w:val="00090BF9"/>
    <w:pPr>
      <w:spacing w:after="0" w:line="240" w:lineRule="auto"/>
    </w:pPr>
    <w:rPr>
      <w:rFonts w:eastAsiaTheme="minorHAnsi"/>
    </w:rPr>
  </w:style>
  <w:style w:type="paragraph" w:customStyle="1" w:styleId="1E14128F0E6C492CA2BBC0E0D5CA129373">
    <w:name w:val="1E14128F0E6C492CA2BBC0E0D5CA129373"/>
    <w:rsid w:val="00090BF9"/>
    <w:rPr>
      <w:rFonts w:eastAsiaTheme="minorHAnsi"/>
    </w:rPr>
  </w:style>
  <w:style w:type="paragraph" w:customStyle="1" w:styleId="8D14C7E8B57C4FDB86ECA0F223C64FBB131">
    <w:name w:val="8D14C7E8B57C4FDB86ECA0F223C64FBB131"/>
    <w:rsid w:val="00090BF9"/>
    <w:rPr>
      <w:rFonts w:eastAsiaTheme="minorHAnsi"/>
    </w:rPr>
  </w:style>
  <w:style w:type="paragraph" w:customStyle="1" w:styleId="55815237201C447C9E128DB891FD6C379">
    <w:name w:val="55815237201C447C9E128DB891FD6C379"/>
    <w:rsid w:val="00090BF9"/>
    <w:rPr>
      <w:rFonts w:eastAsiaTheme="minorHAnsi"/>
    </w:rPr>
  </w:style>
  <w:style w:type="paragraph" w:customStyle="1" w:styleId="176FDB3C48154B3DA7E32C3EE21399D09">
    <w:name w:val="176FDB3C48154B3DA7E32C3EE21399D09"/>
    <w:rsid w:val="00090BF9"/>
    <w:rPr>
      <w:rFonts w:eastAsiaTheme="minorHAnsi"/>
    </w:rPr>
  </w:style>
  <w:style w:type="paragraph" w:customStyle="1" w:styleId="3EC54C971A3142BB88578CC60D8D7FC6130">
    <w:name w:val="3EC54C971A3142BB88578CC60D8D7FC6130"/>
    <w:rsid w:val="00090BF9"/>
    <w:rPr>
      <w:rFonts w:eastAsiaTheme="minorHAnsi"/>
    </w:rPr>
  </w:style>
  <w:style w:type="paragraph" w:customStyle="1" w:styleId="AE294FE47B044658889F7248FDE588328">
    <w:name w:val="AE294FE47B044658889F7248FDE588328"/>
    <w:rsid w:val="00090BF9"/>
    <w:rPr>
      <w:rFonts w:eastAsiaTheme="minorHAnsi"/>
    </w:rPr>
  </w:style>
  <w:style w:type="paragraph" w:customStyle="1" w:styleId="4C7405350F064ED3B98231A4C10BB4CD126">
    <w:name w:val="4C7405350F064ED3B98231A4C10BB4CD126"/>
    <w:rsid w:val="00090BF9"/>
    <w:rPr>
      <w:rFonts w:eastAsiaTheme="minorHAnsi"/>
    </w:rPr>
  </w:style>
  <w:style w:type="paragraph" w:customStyle="1" w:styleId="D447319BBB064C2BB6A829628D28EBDD6">
    <w:name w:val="D447319BBB064C2BB6A829628D28EBDD6"/>
    <w:rsid w:val="00090BF9"/>
    <w:rPr>
      <w:rFonts w:eastAsiaTheme="minorHAnsi"/>
    </w:rPr>
  </w:style>
  <w:style w:type="paragraph" w:customStyle="1" w:styleId="ED81C2B7CF354D4C87610CD9756205DE57">
    <w:name w:val="ED81C2B7CF354D4C87610CD9756205DE57"/>
    <w:rsid w:val="00090BF9"/>
    <w:rPr>
      <w:rFonts w:eastAsiaTheme="minorHAnsi"/>
    </w:rPr>
  </w:style>
  <w:style w:type="paragraph" w:customStyle="1" w:styleId="E953DA96A11546C09FD092E1231DCE5350">
    <w:name w:val="E953DA96A11546C09FD092E1231DCE5350"/>
    <w:rsid w:val="00090BF9"/>
    <w:rPr>
      <w:rFonts w:eastAsiaTheme="minorHAnsi"/>
    </w:rPr>
  </w:style>
  <w:style w:type="paragraph" w:customStyle="1" w:styleId="0B066AFAB3EA45C4BB229AC159AE993255">
    <w:name w:val="0B066AFAB3EA45C4BB229AC159AE993255"/>
    <w:rsid w:val="00090BF9"/>
    <w:rPr>
      <w:rFonts w:eastAsiaTheme="minorHAnsi"/>
    </w:rPr>
  </w:style>
  <w:style w:type="paragraph" w:customStyle="1" w:styleId="B7EEFDA39BE140FB8B5C9B97F786243E49">
    <w:name w:val="B7EEFDA39BE140FB8B5C9B97F786243E49"/>
    <w:rsid w:val="00090BF9"/>
    <w:rPr>
      <w:rFonts w:eastAsiaTheme="minorHAnsi"/>
    </w:rPr>
  </w:style>
  <w:style w:type="paragraph" w:customStyle="1" w:styleId="48D555579D0348B89C66A0C3CB67FD1814">
    <w:name w:val="48D555579D0348B89C66A0C3CB67FD1814"/>
    <w:rsid w:val="00090BF9"/>
    <w:pPr>
      <w:spacing w:after="0" w:line="240" w:lineRule="auto"/>
    </w:pPr>
    <w:rPr>
      <w:rFonts w:eastAsiaTheme="minorHAnsi"/>
    </w:rPr>
  </w:style>
  <w:style w:type="paragraph" w:customStyle="1" w:styleId="B1E3DAD4A8EB4C1B967D4B6F94BD23DB173">
    <w:name w:val="B1E3DAD4A8EB4C1B967D4B6F94BD23DB173"/>
    <w:rsid w:val="00090BF9"/>
    <w:pPr>
      <w:spacing w:after="0" w:line="240" w:lineRule="auto"/>
    </w:pPr>
    <w:rPr>
      <w:rFonts w:eastAsiaTheme="minorHAnsi"/>
    </w:rPr>
  </w:style>
  <w:style w:type="paragraph" w:customStyle="1" w:styleId="CD7C5DF319E24E24BFB0799FDEF30ADB165">
    <w:name w:val="CD7C5DF319E24E24BFB0799FDEF30ADB165"/>
    <w:rsid w:val="00090BF9"/>
    <w:pPr>
      <w:spacing w:after="0" w:line="240" w:lineRule="auto"/>
    </w:pPr>
    <w:rPr>
      <w:rFonts w:eastAsiaTheme="minorHAnsi"/>
    </w:rPr>
  </w:style>
  <w:style w:type="paragraph" w:customStyle="1" w:styleId="520C11D5B53F479B81413285779126EE78">
    <w:name w:val="520C11D5B53F479B81413285779126EE78"/>
    <w:rsid w:val="00090BF9"/>
    <w:pPr>
      <w:spacing w:after="0" w:line="240" w:lineRule="auto"/>
    </w:pPr>
    <w:rPr>
      <w:rFonts w:eastAsiaTheme="minorHAnsi"/>
    </w:rPr>
  </w:style>
  <w:style w:type="paragraph" w:customStyle="1" w:styleId="67B2575AD54048EF87B1DAF184BD25B42">
    <w:name w:val="67B2575AD54048EF87B1DAF184BD25B42"/>
    <w:rsid w:val="00090BF9"/>
    <w:pPr>
      <w:spacing w:after="0" w:line="240" w:lineRule="auto"/>
    </w:pPr>
    <w:rPr>
      <w:rFonts w:eastAsiaTheme="minorHAnsi"/>
    </w:rPr>
  </w:style>
  <w:style w:type="paragraph" w:customStyle="1" w:styleId="4A072260EEED458CBCF3B36D7ECC14462">
    <w:name w:val="4A072260EEED458CBCF3B36D7ECC14462"/>
    <w:rsid w:val="00090BF9"/>
    <w:pPr>
      <w:spacing w:after="0" w:line="240" w:lineRule="auto"/>
    </w:pPr>
    <w:rPr>
      <w:rFonts w:eastAsiaTheme="minorHAnsi"/>
    </w:rPr>
  </w:style>
  <w:style w:type="paragraph" w:customStyle="1" w:styleId="51AAD5A8CCBF41BA99EECE111267A5D02">
    <w:name w:val="51AAD5A8CCBF41BA99EECE111267A5D02"/>
    <w:rsid w:val="00090BF9"/>
    <w:rPr>
      <w:rFonts w:eastAsiaTheme="minorHAnsi"/>
    </w:rPr>
  </w:style>
  <w:style w:type="paragraph" w:customStyle="1" w:styleId="DC3CB2EAFC0D473FAF6D2510A3BAEDD72">
    <w:name w:val="DC3CB2EAFC0D473FAF6D2510A3BAEDD72"/>
    <w:rsid w:val="00090BF9"/>
    <w:rPr>
      <w:rFonts w:eastAsiaTheme="minorHAnsi"/>
    </w:rPr>
  </w:style>
  <w:style w:type="paragraph" w:customStyle="1" w:styleId="5FBE14E2A56B436FB9A5098194A8F0A42">
    <w:name w:val="5FBE14E2A56B436FB9A5098194A8F0A42"/>
    <w:rsid w:val="00090BF9"/>
    <w:pPr>
      <w:spacing w:after="0" w:line="240" w:lineRule="auto"/>
    </w:pPr>
    <w:rPr>
      <w:rFonts w:eastAsiaTheme="minorHAnsi"/>
    </w:rPr>
  </w:style>
  <w:style w:type="paragraph" w:customStyle="1" w:styleId="28293DBECA7C462893FFC3435306EA092">
    <w:name w:val="28293DBECA7C462893FFC3435306EA092"/>
    <w:rsid w:val="00090BF9"/>
    <w:pPr>
      <w:spacing w:after="0" w:line="240" w:lineRule="auto"/>
    </w:pPr>
    <w:rPr>
      <w:rFonts w:eastAsiaTheme="minorHAnsi"/>
    </w:rPr>
  </w:style>
  <w:style w:type="paragraph" w:customStyle="1" w:styleId="678C50EFAF7B46FEB092B528D1CCA2802">
    <w:name w:val="678C50EFAF7B46FEB092B528D1CCA2802"/>
    <w:rsid w:val="00090BF9"/>
    <w:pPr>
      <w:spacing w:after="0" w:line="240" w:lineRule="auto"/>
    </w:pPr>
    <w:rPr>
      <w:rFonts w:eastAsiaTheme="minorHAnsi"/>
    </w:rPr>
  </w:style>
  <w:style w:type="paragraph" w:customStyle="1" w:styleId="E9A7D0CEB781491CB0CF3377269980102">
    <w:name w:val="E9A7D0CEB781491CB0CF3377269980102"/>
    <w:rsid w:val="00090BF9"/>
    <w:pPr>
      <w:spacing w:after="0" w:line="240" w:lineRule="auto"/>
    </w:pPr>
    <w:rPr>
      <w:rFonts w:eastAsiaTheme="minorHAnsi"/>
    </w:rPr>
  </w:style>
  <w:style w:type="paragraph" w:customStyle="1" w:styleId="17A645ADE8D740A58D701D8BBCC2F5922">
    <w:name w:val="17A645ADE8D740A58D701D8BBCC2F5922"/>
    <w:rsid w:val="00090BF9"/>
    <w:pPr>
      <w:spacing w:after="0" w:line="240" w:lineRule="auto"/>
    </w:pPr>
    <w:rPr>
      <w:rFonts w:eastAsiaTheme="minorHAnsi"/>
    </w:rPr>
  </w:style>
  <w:style w:type="paragraph" w:customStyle="1" w:styleId="2FEA26ED9E384382A2DB0D5F4F4F2A612">
    <w:name w:val="2FEA26ED9E384382A2DB0D5F4F4F2A612"/>
    <w:rsid w:val="00090BF9"/>
    <w:pPr>
      <w:spacing w:after="0" w:line="240" w:lineRule="auto"/>
    </w:pPr>
    <w:rPr>
      <w:rFonts w:eastAsiaTheme="minorHAnsi"/>
    </w:rPr>
  </w:style>
  <w:style w:type="paragraph" w:customStyle="1" w:styleId="6AE65E95E4544A509D3DFBEE9CE9C2FA2">
    <w:name w:val="6AE65E95E4544A509D3DFBEE9CE9C2FA2"/>
    <w:rsid w:val="00090BF9"/>
    <w:pPr>
      <w:spacing w:after="0" w:line="240" w:lineRule="auto"/>
    </w:pPr>
    <w:rPr>
      <w:rFonts w:eastAsiaTheme="minorHAnsi"/>
    </w:rPr>
  </w:style>
  <w:style w:type="paragraph" w:customStyle="1" w:styleId="FE5517C3A3BF4A2197193CC5065B6A682">
    <w:name w:val="FE5517C3A3BF4A2197193CC5065B6A682"/>
    <w:rsid w:val="00090BF9"/>
    <w:pPr>
      <w:spacing w:after="0" w:line="240" w:lineRule="auto"/>
    </w:pPr>
    <w:rPr>
      <w:rFonts w:eastAsiaTheme="minorHAnsi"/>
    </w:rPr>
  </w:style>
  <w:style w:type="paragraph" w:customStyle="1" w:styleId="9A21549A40514064BDD5314BDD450935179">
    <w:name w:val="9A21549A40514064BDD5314BDD450935179"/>
    <w:rsid w:val="00090BF9"/>
    <w:pPr>
      <w:spacing w:after="0" w:line="240" w:lineRule="auto"/>
    </w:pPr>
    <w:rPr>
      <w:rFonts w:eastAsiaTheme="minorHAnsi"/>
    </w:rPr>
  </w:style>
  <w:style w:type="paragraph" w:customStyle="1" w:styleId="404508C50F4545779C4BE276D2F762C9179">
    <w:name w:val="404508C50F4545779C4BE276D2F762C9179"/>
    <w:rsid w:val="00090BF9"/>
    <w:pPr>
      <w:spacing w:after="0" w:line="240" w:lineRule="auto"/>
    </w:pPr>
    <w:rPr>
      <w:rFonts w:eastAsiaTheme="minorHAnsi"/>
    </w:rPr>
  </w:style>
  <w:style w:type="paragraph" w:customStyle="1" w:styleId="D126DCC813B64429A2E9F5B80C38CC6299">
    <w:name w:val="D126DCC813B64429A2E9F5B80C38CC6299"/>
    <w:rsid w:val="00090BF9"/>
    <w:pPr>
      <w:spacing w:after="0" w:line="240" w:lineRule="auto"/>
    </w:pPr>
    <w:rPr>
      <w:rFonts w:eastAsiaTheme="minorHAnsi"/>
    </w:rPr>
  </w:style>
  <w:style w:type="paragraph" w:customStyle="1" w:styleId="EA476A4D740C4CDFAFCC48B6159FC82420">
    <w:name w:val="EA476A4D740C4CDFAFCC48B6159FC82420"/>
    <w:rsid w:val="00090BF9"/>
    <w:pPr>
      <w:spacing w:after="0" w:line="240" w:lineRule="auto"/>
    </w:pPr>
    <w:rPr>
      <w:rFonts w:eastAsiaTheme="minorHAnsi"/>
    </w:rPr>
  </w:style>
  <w:style w:type="paragraph" w:customStyle="1" w:styleId="7C8CD620F3F847BE910C8BB895E1DBB6170">
    <w:name w:val="7C8CD620F3F847BE910C8BB895E1DBB6170"/>
    <w:rsid w:val="00090BF9"/>
    <w:pPr>
      <w:spacing w:after="0" w:line="240" w:lineRule="auto"/>
    </w:pPr>
    <w:rPr>
      <w:rFonts w:eastAsiaTheme="minorHAnsi"/>
    </w:rPr>
  </w:style>
  <w:style w:type="paragraph" w:customStyle="1" w:styleId="3C2A768891B644DB8295FD81DF367C014">
    <w:name w:val="3C2A768891B644DB8295FD81DF367C014"/>
    <w:rsid w:val="00090BF9"/>
    <w:pPr>
      <w:spacing w:after="0" w:line="240" w:lineRule="auto"/>
    </w:pPr>
    <w:rPr>
      <w:rFonts w:eastAsiaTheme="minorHAnsi"/>
    </w:rPr>
  </w:style>
  <w:style w:type="paragraph" w:customStyle="1" w:styleId="200CD332F45A4B9DAFA7FE5389E11422168">
    <w:name w:val="200CD332F45A4B9DAFA7FE5389E11422168"/>
    <w:rsid w:val="00090BF9"/>
    <w:pPr>
      <w:spacing w:after="0" w:line="240" w:lineRule="auto"/>
    </w:pPr>
    <w:rPr>
      <w:rFonts w:eastAsiaTheme="minorHAnsi"/>
    </w:rPr>
  </w:style>
  <w:style w:type="paragraph" w:customStyle="1" w:styleId="E2647E5B4DA64C8FB3D04D569002E431168">
    <w:name w:val="E2647E5B4DA64C8FB3D04D569002E431168"/>
    <w:rsid w:val="00090BF9"/>
    <w:pPr>
      <w:spacing w:after="0" w:line="240" w:lineRule="auto"/>
    </w:pPr>
    <w:rPr>
      <w:rFonts w:eastAsiaTheme="minorHAnsi"/>
    </w:rPr>
  </w:style>
  <w:style w:type="paragraph" w:customStyle="1" w:styleId="CAF618CA7A754C57A27F5EF3BFE50212138">
    <w:name w:val="CAF618CA7A754C57A27F5EF3BFE50212138"/>
    <w:rsid w:val="00090BF9"/>
    <w:pPr>
      <w:spacing w:after="0" w:line="240" w:lineRule="auto"/>
    </w:pPr>
    <w:rPr>
      <w:rFonts w:eastAsiaTheme="minorHAnsi"/>
    </w:rPr>
  </w:style>
  <w:style w:type="paragraph" w:customStyle="1" w:styleId="C238B570571C4600A5DD9DD8FB8430DC140">
    <w:name w:val="C238B570571C4600A5DD9DD8FB8430DC140"/>
    <w:rsid w:val="00090BF9"/>
    <w:pPr>
      <w:spacing w:after="0" w:line="240" w:lineRule="auto"/>
    </w:pPr>
    <w:rPr>
      <w:rFonts w:eastAsiaTheme="minorHAnsi"/>
    </w:rPr>
  </w:style>
  <w:style w:type="paragraph" w:customStyle="1" w:styleId="00DEF56291614B12B22B64E07F7A0A95140">
    <w:name w:val="00DEF56291614B12B22B64E07F7A0A95140"/>
    <w:rsid w:val="00090BF9"/>
    <w:pPr>
      <w:spacing w:after="0" w:line="240" w:lineRule="auto"/>
    </w:pPr>
    <w:rPr>
      <w:rFonts w:eastAsiaTheme="minorHAnsi"/>
    </w:rPr>
  </w:style>
  <w:style w:type="paragraph" w:customStyle="1" w:styleId="1E14128F0E6C492CA2BBC0E0D5CA129374">
    <w:name w:val="1E14128F0E6C492CA2BBC0E0D5CA129374"/>
    <w:rsid w:val="00090BF9"/>
    <w:rPr>
      <w:rFonts w:eastAsiaTheme="minorHAnsi"/>
    </w:rPr>
  </w:style>
  <w:style w:type="paragraph" w:customStyle="1" w:styleId="8D14C7E8B57C4FDB86ECA0F223C64FBB132">
    <w:name w:val="8D14C7E8B57C4FDB86ECA0F223C64FBB132"/>
    <w:rsid w:val="00090BF9"/>
    <w:rPr>
      <w:rFonts w:eastAsiaTheme="minorHAnsi"/>
    </w:rPr>
  </w:style>
  <w:style w:type="paragraph" w:customStyle="1" w:styleId="D86EB3D996E54350BE314A2F27D94DF69">
    <w:name w:val="D86EB3D996E54350BE314A2F27D94DF69"/>
    <w:rsid w:val="00090BF9"/>
    <w:rPr>
      <w:rFonts w:eastAsiaTheme="minorHAnsi"/>
    </w:rPr>
  </w:style>
  <w:style w:type="paragraph" w:customStyle="1" w:styleId="55815237201C447C9E128DB891FD6C3710">
    <w:name w:val="55815237201C447C9E128DB891FD6C3710"/>
    <w:rsid w:val="00090BF9"/>
    <w:rPr>
      <w:rFonts w:eastAsiaTheme="minorHAnsi"/>
    </w:rPr>
  </w:style>
  <w:style w:type="paragraph" w:customStyle="1" w:styleId="176FDB3C48154B3DA7E32C3EE21399D010">
    <w:name w:val="176FDB3C48154B3DA7E32C3EE21399D010"/>
    <w:rsid w:val="00090BF9"/>
    <w:rPr>
      <w:rFonts w:eastAsiaTheme="minorHAnsi"/>
    </w:rPr>
  </w:style>
  <w:style w:type="paragraph" w:customStyle="1" w:styleId="3EC54C971A3142BB88578CC60D8D7FC6131">
    <w:name w:val="3EC54C971A3142BB88578CC60D8D7FC6131"/>
    <w:rsid w:val="00090BF9"/>
    <w:rPr>
      <w:rFonts w:eastAsiaTheme="minorHAnsi"/>
    </w:rPr>
  </w:style>
  <w:style w:type="paragraph" w:customStyle="1" w:styleId="AE294FE47B044658889F7248FDE588329">
    <w:name w:val="AE294FE47B044658889F7248FDE588329"/>
    <w:rsid w:val="00090BF9"/>
    <w:rPr>
      <w:rFonts w:eastAsiaTheme="minorHAnsi"/>
    </w:rPr>
  </w:style>
  <w:style w:type="paragraph" w:customStyle="1" w:styleId="4C7405350F064ED3B98231A4C10BB4CD127">
    <w:name w:val="4C7405350F064ED3B98231A4C10BB4CD127"/>
    <w:rsid w:val="00090BF9"/>
    <w:rPr>
      <w:rFonts w:eastAsiaTheme="minorHAnsi"/>
    </w:rPr>
  </w:style>
  <w:style w:type="paragraph" w:customStyle="1" w:styleId="D447319BBB064C2BB6A829628D28EBDD7">
    <w:name w:val="D447319BBB064C2BB6A829628D28EBDD7"/>
    <w:rsid w:val="00090BF9"/>
    <w:rPr>
      <w:rFonts w:eastAsiaTheme="minorHAnsi"/>
    </w:rPr>
  </w:style>
  <w:style w:type="paragraph" w:customStyle="1" w:styleId="ED81C2B7CF354D4C87610CD9756205DE58">
    <w:name w:val="ED81C2B7CF354D4C87610CD9756205DE58"/>
    <w:rsid w:val="00090BF9"/>
    <w:rPr>
      <w:rFonts w:eastAsiaTheme="minorHAnsi"/>
    </w:rPr>
  </w:style>
  <w:style w:type="paragraph" w:customStyle="1" w:styleId="E953DA96A11546C09FD092E1231DCE5351">
    <w:name w:val="E953DA96A11546C09FD092E1231DCE5351"/>
    <w:rsid w:val="00090BF9"/>
    <w:rPr>
      <w:rFonts w:eastAsiaTheme="minorHAnsi"/>
    </w:rPr>
  </w:style>
  <w:style w:type="paragraph" w:customStyle="1" w:styleId="0B066AFAB3EA45C4BB229AC159AE993256">
    <w:name w:val="0B066AFAB3EA45C4BB229AC159AE993256"/>
    <w:rsid w:val="00090BF9"/>
    <w:rPr>
      <w:rFonts w:eastAsiaTheme="minorHAnsi"/>
    </w:rPr>
  </w:style>
  <w:style w:type="paragraph" w:customStyle="1" w:styleId="B7EEFDA39BE140FB8B5C9B97F786243E50">
    <w:name w:val="B7EEFDA39BE140FB8B5C9B97F786243E50"/>
    <w:rsid w:val="00090BF9"/>
    <w:rPr>
      <w:rFonts w:eastAsiaTheme="minorHAnsi"/>
    </w:rPr>
  </w:style>
  <w:style w:type="paragraph" w:customStyle="1" w:styleId="48D555579D0348B89C66A0C3CB67FD1815">
    <w:name w:val="48D555579D0348B89C66A0C3CB67FD1815"/>
    <w:rsid w:val="00090BF9"/>
    <w:pPr>
      <w:spacing w:after="0" w:line="240" w:lineRule="auto"/>
    </w:pPr>
    <w:rPr>
      <w:rFonts w:eastAsiaTheme="minorHAnsi"/>
    </w:rPr>
  </w:style>
  <w:style w:type="paragraph" w:customStyle="1" w:styleId="B1E3DAD4A8EB4C1B967D4B6F94BD23DB174">
    <w:name w:val="B1E3DAD4A8EB4C1B967D4B6F94BD23DB174"/>
    <w:rsid w:val="00090BF9"/>
    <w:pPr>
      <w:spacing w:after="0" w:line="240" w:lineRule="auto"/>
    </w:pPr>
    <w:rPr>
      <w:rFonts w:eastAsiaTheme="minorHAnsi"/>
    </w:rPr>
  </w:style>
  <w:style w:type="paragraph" w:customStyle="1" w:styleId="CD7C5DF319E24E24BFB0799FDEF30ADB166">
    <w:name w:val="CD7C5DF319E24E24BFB0799FDEF30ADB166"/>
    <w:rsid w:val="00090BF9"/>
    <w:pPr>
      <w:spacing w:after="0" w:line="240" w:lineRule="auto"/>
    </w:pPr>
    <w:rPr>
      <w:rFonts w:eastAsiaTheme="minorHAnsi"/>
    </w:rPr>
  </w:style>
  <w:style w:type="paragraph" w:customStyle="1" w:styleId="520C11D5B53F479B81413285779126EE79">
    <w:name w:val="520C11D5B53F479B81413285779126EE79"/>
    <w:rsid w:val="00090BF9"/>
    <w:pPr>
      <w:spacing w:after="0" w:line="240" w:lineRule="auto"/>
    </w:pPr>
    <w:rPr>
      <w:rFonts w:eastAsiaTheme="minorHAnsi"/>
    </w:rPr>
  </w:style>
  <w:style w:type="paragraph" w:customStyle="1" w:styleId="67B2575AD54048EF87B1DAF184BD25B43">
    <w:name w:val="67B2575AD54048EF87B1DAF184BD25B43"/>
    <w:rsid w:val="00090BF9"/>
    <w:pPr>
      <w:spacing w:after="0" w:line="240" w:lineRule="auto"/>
    </w:pPr>
    <w:rPr>
      <w:rFonts w:eastAsiaTheme="minorHAnsi"/>
    </w:rPr>
  </w:style>
  <w:style w:type="paragraph" w:customStyle="1" w:styleId="4A072260EEED458CBCF3B36D7ECC14463">
    <w:name w:val="4A072260EEED458CBCF3B36D7ECC14463"/>
    <w:rsid w:val="00090BF9"/>
    <w:pPr>
      <w:spacing w:after="0" w:line="240" w:lineRule="auto"/>
    </w:pPr>
    <w:rPr>
      <w:rFonts w:eastAsiaTheme="minorHAnsi"/>
    </w:rPr>
  </w:style>
  <w:style w:type="paragraph" w:customStyle="1" w:styleId="51AAD5A8CCBF41BA99EECE111267A5D03">
    <w:name w:val="51AAD5A8CCBF41BA99EECE111267A5D03"/>
    <w:rsid w:val="00090BF9"/>
    <w:rPr>
      <w:rFonts w:eastAsiaTheme="minorHAnsi"/>
    </w:rPr>
  </w:style>
  <w:style w:type="paragraph" w:customStyle="1" w:styleId="DC3CB2EAFC0D473FAF6D2510A3BAEDD73">
    <w:name w:val="DC3CB2EAFC0D473FAF6D2510A3BAEDD73"/>
    <w:rsid w:val="00090BF9"/>
    <w:rPr>
      <w:rFonts w:eastAsiaTheme="minorHAnsi"/>
    </w:rPr>
  </w:style>
  <w:style w:type="paragraph" w:customStyle="1" w:styleId="5FBE14E2A56B436FB9A5098194A8F0A43">
    <w:name w:val="5FBE14E2A56B436FB9A5098194A8F0A43"/>
    <w:rsid w:val="00090BF9"/>
    <w:pPr>
      <w:spacing w:after="0" w:line="240" w:lineRule="auto"/>
    </w:pPr>
    <w:rPr>
      <w:rFonts w:eastAsiaTheme="minorHAnsi"/>
    </w:rPr>
  </w:style>
  <w:style w:type="paragraph" w:customStyle="1" w:styleId="28293DBECA7C462893FFC3435306EA093">
    <w:name w:val="28293DBECA7C462893FFC3435306EA093"/>
    <w:rsid w:val="00090BF9"/>
    <w:pPr>
      <w:spacing w:after="0" w:line="240" w:lineRule="auto"/>
    </w:pPr>
    <w:rPr>
      <w:rFonts w:eastAsiaTheme="minorHAnsi"/>
    </w:rPr>
  </w:style>
  <w:style w:type="paragraph" w:customStyle="1" w:styleId="678C50EFAF7B46FEB092B528D1CCA2803">
    <w:name w:val="678C50EFAF7B46FEB092B528D1CCA2803"/>
    <w:rsid w:val="00090BF9"/>
    <w:pPr>
      <w:spacing w:after="0" w:line="240" w:lineRule="auto"/>
    </w:pPr>
    <w:rPr>
      <w:rFonts w:eastAsiaTheme="minorHAnsi"/>
    </w:rPr>
  </w:style>
  <w:style w:type="paragraph" w:customStyle="1" w:styleId="E9A7D0CEB781491CB0CF3377269980103">
    <w:name w:val="E9A7D0CEB781491CB0CF3377269980103"/>
    <w:rsid w:val="00090BF9"/>
    <w:pPr>
      <w:spacing w:after="0" w:line="240" w:lineRule="auto"/>
    </w:pPr>
    <w:rPr>
      <w:rFonts w:eastAsiaTheme="minorHAnsi"/>
    </w:rPr>
  </w:style>
  <w:style w:type="paragraph" w:customStyle="1" w:styleId="17A645ADE8D740A58D701D8BBCC2F5923">
    <w:name w:val="17A645ADE8D740A58D701D8BBCC2F5923"/>
    <w:rsid w:val="00090BF9"/>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ADCB51789FA4293AC9E187217F334" ma:contentTypeVersion="0" ma:contentTypeDescription="Create a new document." ma:contentTypeScope="" ma:versionID="35bd2f3872c3db2802342bd6527e2a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44B3-8D8E-4233-B75C-2F97C30D2146}">
  <ds:schemaRefs>
    <ds:schemaRef ds:uri="http://schemas.microsoft.com/sharepoint/v3/contenttype/forms"/>
  </ds:schemaRefs>
</ds:datastoreItem>
</file>

<file path=customXml/itemProps2.xml><?xml version="1.0" encoding="utf-8"?>
<ds:datastoreItem xmlns:ds="http://schemas.openxmlformats.org/officeDocument/2006/customXml" ds:itemID="{1DA86104-0A64-40C8-B802-2B485B512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9BF776-06E5-4572-BC7B-B6379748745A}">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1280DEBA-5D85-4CAD-B959-FC43F275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HACT</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Swenton</dc:creator>
  <cp:lastModifiedBy>Trista Genova</cp:lastModifiedBy>
  <cp:revision>2</cp:revision>
  <cp:lastPrinted>2015-07-22T15:56:00Z</cp:lastPrinted>
  <dcterms:created xsi:type="dcterms:W3CDTF">2017-03-28T17:51:00Z</dcterms:created>
  <dcterms:modified xsi:type="dcterms:W3CDTF">2017-03-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DCB51789FA4293AC9E187217F334</vt:lpwstr>
  </property>
</Properties>
</file>